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086F" w14:textId="77777777"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DEPARTMENT OF COMPUTER APPLICATION </w:t>
      </w:r>
    </w:p>
    <w:p w14:paraId="0E180147" w14:textId="77777777"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TKM COLLEGE OF ENGINEERING </w:t>
      </w:r>
    </w:p>
    <w:p w14:paraId="767EF077" w14:textId="792805D2"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KOLLAM – 691005 </w:t>
      </w:r>
    </w:p>
    <w:p w14:paraId="0F744D8A" w14:textId="77777777" w:rsidR="00AF228D" w:rsidRPr="00A06B9A" w:rsidRDefault="00AF228D" w:rsidP="00293E15">
      <w:pPr>
        <w:jc w:val="center"/>
        <w:rPr>
          <w:rFonts w:asciiTheme="majorHAnsi" w:hAnsiTheme="majorHAnsi"/>
          <w:b/>
          <w:bCs/>
          <w:sz w:val="28"/>
          <w:szCs w:val="28"/>
        </w:rPr>
      </w:pPr>
    </w:p>
    <w:p w14:paraId="2A94160F" w14:textId="0B5B0FBF" w:rsidR="00233532" w:rsidRPr="00A06B9A" w:rsidRDefault="00233532" w:rsidP="00293E15">
      <w:pPr>
        <w:jc w:val="center"/>
        <w:rPr>
          <w:rFonts w:asciiTheme="majorHAnsi" w:hAnsiTheme="majorHAnsi"/>
        </w:rPr>
      </w:pPr>
      <w:r w:rsidRPr="00A06B9A">
        <w:rPr>
          <w:rFonts w:asciiTheme="majorHAnsi" w:hAnsiTheme="majorHAnsi"/>
          <w:noProof/>
        </w:rPr>
        <w:drawing>
          <wp:inline distT="0" distB="0" distL="0" distR="0" wp14:anchorId="43185365" wp14:editId="704104BF">
            <wp:extent cx="1828800" cy="173423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7"/>
                    <a:stretch>
                      <a:fillRect/>
                    </a:stretch>
                  </pic:blipFill>
                  <pic:spPr>
                    <a:xfrm>
                      <a:off x="0" y="0"/>
                      <a:ext cx="1828800" cy="1734235"/>
                    </a:xfrm>
                    <a:prstGeom prst="rect">
                      <a:avLst/>
                    </a:prstGeom>
                  </pic:spPr>
                </pic:pic>
              </a:graphicData>
            </a:graphic>
          </wp:inline>
        </w:drawing>
      </w:r>
    </w:p>
    <w:p w14:paraId="3F77C232" w14:textId="39D2A681" w:rsidR="00233532" w:rsidRPr="00A06B9A" w:rsidRDefault="00233532" w:rsidP="00293E15">
      <w:pPr>
        <w:jc w:val="center"/>
        <w:rPr>
          <w:rFonts w:asciiTheme="majorHAnsi" w:hAnsiTheme="majorHAnsi"/>
        </w:rPr>
      </w:pPr>
    </w:p>
    <w:p w14:paraId="614A773B" w14:textId="00CD0082" w:rsidR="00233532" w:rsidRPr="00A06B9A" w:rsidRDefault="00233532" w:rsidP="00293E15">
      <w:pPr>
        <w:jc w:val="center"/>
        <w:rPr>
          <w:rFonts w:asciiTheme="majorHAnsi" w:hAnsiTheme="majorHAnsi"/>
        </w:rPr>
      </w:pPr>
    </w:p>
    <w:p w14:paraId="5399282F" w14:textId="77777777" w:rsidR="00233532" w:rsidRPr="00A06B9A" w:rsidRDefault="00233532" w:rsidP="00293E15">
      <w:pPr>
        <w:jc w:val="center"/>
        <w:rPr>
          <w:rFonts w:asciiTheme="majorHAnsi" w:hAnsiTheme="majorHAnsi"/>
        </w:rPr>
      </w:pPr>
    </w:p>
    <w:p w14:paraId="73FA36C0" w14:textId="77777777"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20MCA133 – WEB PROGRAMMING LAB </w:t>
      </w:r>
    </w:p>
    <w:p w14:paraId="59EEA350" w14:textId="49F5C102" w:rsidR="00233532" w:rsidRPr="00A06B9A" w:rsidRDefault="00233532" w:rsidP="00293E15">
      <w:pPr>
        <w:jc w:val="center"/>
        <w:rPr>
          <w:rFonts w:asciiTheme="majorHAnsi" w:hAnsiTheme="majorHAnsi"/>
          <w:sz w:val="28"/>
          <w:szCs w:val="28"/>
        </w:rPr>
      </w:pPr>
      <w:r w:rsidRPr="00A06B9A">
        <w:rPr>
          <w:rFonts w:asciiTheme="majorHAnsi" w:hAnsiTheme="majorHAnsi"/>
          <w:sz w:val="28"/>
          <w:szCs w:val="28"/>
        </w:rPr>
        <w:t xml:space="preserve">PRACTICAL RECORD BOOK </w:t>
      </w:r>
    </w:p>
    <w:p w14:paraId="3E5BEB7E" w14:textId="77777777" w:rsidR="00233532" w:rsidRPr="00A06B9A" w:rsidRDefault="00233532" w:rsidP="00293E15">
      <w:pPr>
        <w:jc w:val="center"/>
        <w:rPr>
          <w:rFonts w:asciiTheme="majorHAnsi" w:hAnsiTheme="majorHAnsi"/>
          <w:sz w:val="28"/>
          <w:szCs w:val="28"/>
        </w:rPr>
      </w:pPr>
      <w:r w:rsidRPr="00A06B9A">
        <w:rPr>
          <w:rFonts w:asciiTheme="majorHAnsi" w:hAnsiTheme="majorHAnsi"/>
          <w:sz w:val="28"/>
          <w:szCs w:val="28"/>
        </w:rPr>
        <w:t xml:space="preserve">First Semester MCA </w:t>
      </w:r>
    </w:p>
    <w:p w14:paraId="3A19F3F8" w14:textId="571E1DE4" w:rsidR="00233532" w:rsidRPr="00A06B9A" w:rsidRDefault="00233532" w:rsidP="00293E15">
      <w:pPr>
        <w:jc w:val="center"/>
        <w:rPr>
          <w:rFonts w:asciiTheme="majorHAnsi" w:hAnsiTheme="majorHAnsi"/>
          <w:b/>
          <w:bCs/>
          <w:sz w:val="28"/>
          <w:szCs w:val="28"/>
        </w:rPr>
      </w:pPr>
      <w:r w:rsidRPr="00A06B9A">
        <w:rPr>
          <w:rFonts w:asciiTheme="majorHAnsi" w:hAnsiTheme="majorHAnsi"/>
          <w:sz w:val="28"/>
          <w:szCs w:val="28"/>
        </w:rPr>
        <w:t>2021-2022</w:t>
      </w:r>
    </w:p>
    <w:p w14:paraId="21BFC1DE" w14:textId="547D1B7E" w:rsidR="00233532" w:rsidRPr="00A06B9A" w:rsidRDefault="00233532" w:rsidP="00293E15">
      <w:pPr>
        <w:jc w:val="center"/>
        <w:rPr>
          <w:rFonts w:asciiTheme="majorHAnsi" w:hAnsiTheme="majorHAnsi"/>
          <w:b/>
          <w:bCs/>
          <w:sz w:val="28"/>
          <w:szCs w:val="28"/>
        </w:rPr>
      </w:pPr>
    </w:p>
    <w:p w14:paraId="5E94934D" w14:textId="04E3EBB6" w:rsidR="00233532" w:rsidRPr="00A06B9A" w:rsidRDefault="00233532" w:rsidP="00293E15">
      <w:pPr>
        <w:jc w:val="center"/>
        <w:rPr>
          <w:rFonts w:asciiTheme="majorHAnsi" w:hAnsiTheme="majorHAnsi"/>
          <w:b/>
          <w:bCs/>
          <w:sz w:val="28"/>
          <w:szCs w:val="28"/>
        </w:rPr>
      </w:pPr>
    </w:p>
    <w:p w14:paraId="36D64676" w14:textId="5559F030" w:rsidR="00233532" w:rsidRPr="00A06B9A" w:rsidRDefault="00233532" w:rsidP="00293E15">
      <w:pPr>
        <w:jc w:val="center"/>
        <w:rPr>
          <w:rFonts w:asciiTheme="majorHAnsi" w:hAnsiTheme="majorHAnsi"/>
          <w:b/>
          <w:bCs/>
          <w:sz w:val="28"/>
          <w:szCs w:val="28"/>
        </w:rPr>
      </w:pPr>
    </w:p>
    <w:p w14:paraId="4C42EE5D" w14:textId="77777777"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 Submitted by:</w:t>
      </w:r>
    </w:p>
    <w:p w14:paraId="48E1DB57" w14:textId="418D89BC" w:rsidR="00233532" w:rsidRPr="00A06B9A" w:rsidRDefault="00233532" w:rsidP="00293E15">
      <w:pPr>
        <w:jc w:val="center"/>
        <w:rPr>
          <w:rFonts w:asciiTheme="majorHAnsi" w:hAnsiTheme="majorHAnsi"/>
          <w:sz w:val="28"/>
          <w:szCs w:val="28"/>
        </w:rPr>
      </w:pPr>
      <w:r w:rsidRPr="00A06B9A">
        <w:rPr>
          <w:rFonts w:asciiTheme="majorHAnsi" w:hAnsiTheme="majorHAnsi"/>
          <w:b/>
          <w:bCs/>
          <w:sz w:val="28"/>
          <w:szCs w:val="28"/>
        </w:rPr>
        <w:t xml:space="preserve"> </w:t>
      </w:r>
      <w:proofErr w:type="gramStart"/>
      <w:r w:rsidRPr="00A06B9A">
        <w:rPr>
          <w:rFonts w:asciiTheme="majorHAnsi" w:hAnsiTheme="majorHAnsi"/>
          <w:sz w:val="28"/>
          <w:szCs w:val="28"/>
        </w:rPr>
        <w:t>NAME :</w:t>
      </w:r>
      <w:proofErr w:type="gramEnd"/>
      <w:r w:rsidRPr="00A06B9A">
        <w:rPr>
          <w:rFonts w:asciiTheme="majorHAnsi" w:hAnsiTheme="majorHAnsi"/>
          <w:sz w:val="28"/>
          <w:szCs w:val="28"/>
        </w:rPr>
        <w:t xml:space="preserve"> KANNAN R </w:t>
      </w:r>
      <w:proofErr w:type="spellStart"/>
      <w:r w:rsidRPr="00A06B9A">
        <w:rPr>
          <w:rFonts w:asciiTheme="majorHAnsi" w:hAnsiTheme="majorHAnsi"/>
          <w:sz w:val="28"/>
          <w:szCs w:val="28"/>
        </w:rPr>
        <w:t>R</w:t>
      </w:r>
      <w:proofErr w:type="spellEnd"/>
      <w:r w:rsidRPr="00A06B9A">
        <w:rPr>
          <w:rFonts w:asciiTheme="majorHAnsi" w:hAnsiTheme="majorHAnsi"/>
          <w:sz w:val="28"/>
          <w:szCs w:val="28"/>
        </w:rPr>
        <w:t xml:space="preserve"> </w:t>
      </w:r>
    </w:p>
    <w:p w14:paraId="17B5C417" w14:textId="1708CCD7" w:rsidR="00233532" w:rsidRPr="00A06B9A" w:rsidRDefault="00233532" w:rsidP="00293E15">
      <w:pPr>
        <w:jc w:val="center"/>
        <w:rPr>
          <w:rFonts w:asciiTheme="majorHAnsi" w:hAnsiTheme="majorHAnsi"/>
          <w:sz w:val="28"/>
          <w:szCs w:val="28"/>
        </w:rPr>
      </w:pPr>
      <w:r w:rsidRPr="00A06B9A">
        <w:rPr>
          <w:rFonts w:asciiTheme="majorHAnsi" w:hAnsiTheme="majorHAnsi"/>
          <w:sz w:val="28"/>
          <w:szCs w:val="28"/>
        </w:rPr>
        <w:t xml:space="preserve">ROLL </w:t>
      </w:r>
      <w:proofErr w:type="gramStart"/>
      <w:r w:rsidRPr="00A06B9A">
        <w:rPr>
          <w:rFonts w:asciiTheme="majorHAnsi" w:hAnsiTheme="majorHAnsi"/>
          <w:sz w:val="28"/>
          <w:szCs w:val="28"/>
        </w:rPr>
        <w:t>NO :</w:t>
      </w:r>
      <w:proofErr w:type="gramEnd"/>
      <w:r w:rsidRPr="00A06B9A">
        <w:rPr>
          <w:rFonts w:asciiTheme="majorHAnsi" w:hAnsiTheme="majorHAnsi"/>
          <w:sz w:val="28"/>
          <w:szCs w:val="28"/>
        </w:rPr>
        <w:t xml:space="preserve"> </w:t>
      </w:r>
      <w:r w:rsidR="00BB412D">
        <w:rPr>
          <w:rFonts w:asciiTheme="majorHAnsi" w:hAnsiTheme="majorHAnsi"/>
          <w:sz w:val="28"/>
          <w:szCs w:val="28"/>
        </w:rPr>
        <w:t>TKM21MCA-2026</w:t>
      </w:r>
    </w:p>
    <w:p w14:paraId="294A7E97" w14:textId="77777777" w:rsidR="00233532" w:rsidRPr="00A06B9A" w:rsidRDefault="00233532" w:rsidP="00233532">
      <w:pPr>
        <w:jc w:val="center"/>
        <w:rPr>
          <w:rFonts w:asciiTheme="majorHAnsi" w:hAnsiTheme="majorHAnsi"/>
          <w:b/>
          <w:bCs/>
          <w:sz w:val="28"/>
          <w:szCs w:val="28"/>
        </w:rPr>
      </w:pPr>
      <w:r w:rsidRPr="00A06B9A">
        <w:rPr>
          <w:rFonts w:asciiTheme="majorHAnsi" w:hAnsiTheme="majorHAnsi"/>
        </w:rPr>
        <w:br w:type="page"/>
      </w:r>
      <w:r w:rsidRPr="00A06B9A">
        <w:rPr>
          <w:rFonts w:asciiTheme="majorHAnsi" w:hAnsiTheme="majorHAnsi"/>
          <w:b/>
          <w:bCs/>
          <w:sz w:val="28"/>
          <w:szCs w:val="28"/>
        </w:rPr>
        <w:lastRenderedPageBreak/>
        <w:t xml:space="preserve">DEPARTMENT OF COMPUTER APPLICATION </w:t>
      </w:r>
    </w:p>
    <w:p w14:paraId="29E72B57" w14:textId="77777777" w:rsidR="00233532" w:rsidRPr="00A06B9A" w:rsidRDefault="00233532" w:rsidP="00233532">
      <w:pPr>
        <w:jc w:val="center"/>
        <w:rPr>
          <w:rFonts w:asciiTheme="majorHAnsi" w:hAnsiTheme="majorHAnsi"/>
          <w:b/>
          <w:bCs/>
          <w:sz w:val="28"/>
          <w:szCs w:val="28"/>
        </w:rPr>
      </w:pPr>
      <w:r w:rsidRPr="00A06B9A">
        <w:rPr>
          <w:rFonts w:asciiTheme="majorHAnsi" w:hAnsiTheme="majorHAnsi"/>
          <w:b/>
          <w:bCs/>
          <w:sz w:val="28"/>
          <w:szCs w:val="28"/>
        </w:rPr>
        <w:t xml:space="preserve">TKM COLLEGE OF ENGINEERING </w:t>
      </w:r>
    </w:p>
    <w:p w14:paraId="24768332" w14:textId="77777777" w:rsidR="00233532" w:rsidRPr="00A06B9A" w:rsidRDefault="00233532" w:rsidP="00233532">
      <w:pPr>
        <w:jc w:val="center"/>
        <w:rPr>
          <w:rFonts w:asciiTheme="majorHAnsi" w:hAnsiTheme="majorHAnsi"/>
          <w:b/>
          <w:bCs/>
          <w:sz w:val="28"/>
          <w:szCs w:val="28"/>
        </w:rPr>
      </w:pPr>
      <w:r w:rsidRPr="00A06B9A">
        <w:rPr>
          <w:rFonts w:asciiTheme="majorHAnsi" w:hAnsiTheme="majorHAnsi"/>
          <w:b/>
          <w:bCs/>
          <w:sz w:val="28"/>
          <w:szCs w:val="28"/>
        </w:rPr>
        <w:t xml:space="preserve">KOLLAM – 691005 </w:t>
      </w:r>
    </w:p>
    <w:p w14:paraId="3701602B" w14:textId="7193DFCA" w:rsidR="00233532" w:rsidRPr="00A06B9A" w:rsidRDefault="00233532" w:rsidP="00233532">
      <w:pPr>
        <w:rPr>
          <w:rFonts w:asciiTheme="majorHAnsi" w:hAnsiTheme="majorHAnsi"/>
        </w:rPr>
      </w:pPr>
    </w:p>
    <w:p w14:paraId="18353571" w14:textId="2881766A" w:rsidR="00233532" w:rsidRPr="00A06B9A" w:rsidRDefault="00233532" w:rsidP="00233532">
      <w:pPr>
        <w:jc w:val="center"/>
        <w:rPr>
          <w:rFonts w:asciiTheme="majorHAnsi" w:hAnsiTheme="majorHAnsi"/>
        </w:rPr>
      </w:pPr>
      <w:r w:rsidRPr="00A06B9A">
        <w:rPr>
          <w:rFonts w:asciiTheme="majorHAnsi" w:hAnsiTheme="majorHAnsi"/>
          <w:noProof/>
        </w:rPr>
        <w:drawing>
          <wp:inline distT="0" distB="0" distL="0" distR="0" wp14:anchorId="7FB75BFD" wp14:editId="2C2F2A96">
            <wp:extent cx="1828770" cy="1734206"/>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7"/>
                    <a:stretch>
                      <a:fillRect/>
                    </a:stretch>
                  </pic:blipFill>
                  <pic:spPr>
                    <a:xfrm>
                      <a:off x="0" y="0"/>
                      <a:ext cx="1878506" cy="1781371"/>
                    </a:xfrm>
                    <a:prstGeom prst="rect">
                      <a:avLst/>
                    </a:prstGeom>
                  </pic:spPr>
                </pic:pic>
              </a:graphicData>
            </a:graphic>
          </wp:inline>
        </w:drawing>
      </w:r>
    </w:p>
    <w:p w14:paraId="31F20B88" w14:textId="77777777" w:rsidR="00233532" w:rsidRPr="00A06B9A" w:rsidRDefault="00233532">
      <w:pPr>
        <w:rPr>
          <w:rFonts w:asciiTheme="majorHAnsi" w:hAnsiTheme="majorHAnsi"/>
        </w:rPr>
      </w:pPr>
    </w:p>
    <w:p w14:paraId="7E1A4978" w14:textId="77777777" w:rsidR="00233532" w:rsidRPr="00A06B9A" w:rsidRDefault="00233532">
      <w:pPr>
        <w:rPr>
          <w:rFonts w:asciiTheme="majorHAnsi" w:hAnsiTheme="majorHAnsi"/>
        </w:rPr>
      </w:pPr>
    </w:p>
    <w:p w14:paraId="45F5B2EA" w14:textId="32CC2AE4" w:rsidR="00233532" w:rsidRPr="00A06B9A" w:rsidRDefault="00233532" w:rsidP="00233532">
      <w:pPr>
        <w:jc w:val="center"/>
        <w:rPr>
          <w:rFonts w:asciiTheme="majorHAnsi" w:hAnsiTheme="majorHAnsi"/>
          <w:b/>
          <w:bCs/>
          <w:sz w:val="28"/>
          <w:szCs w:val="28"/>
          <w:u w:val="single"/>
        </w:rPr>
      </w:pPr>
      <w:r w:rsidRPr="00A06B9A">
        <w:rPr>
          <w:rFonts w:asciiTheme="majorHAnsi" w:hAnsiTheme="majorHAnsi"/>
          <w:b/>
          <w:bCs/>
          <w:sz w:val="28"/>
          <w:szCs w:val="28"/>
          <w:u w:val="single"/>
        </w:rPr>
        <w:t>Certificate</w:t>
      </w:r>
    </w:p>
    <w:p w14:paraId="324DA04B" w14:textId="10720F6F" w:rsidR="00BF0AF6" w:rsidRDefault="00BF0AF6" w:rsidP="00BF0AF6">
      <w:pPr>
        <w:pStyle w:val="BodyText"/>
        <w:spacing w:before="90" w:line="256" w:lineRule="auto"/>
        <w:ind w:right="599"/>
        <w:jc w:val="both"/>
      </w:pPr>
      <w:bookmarkStart w:id="0" w:name="_Hlk97225435"/>
      <w:r>
        <w:t xml:space="preserve">              </w:t>
      </w:r>
      <w:r>
        <w:t xml:space="preserve">This is a </w:t>
      </w:r>
      <w:proofErr w:type="spellStart"/>
      <w:r>
        <w:t>bonafide</w:t>
      </w:r>
      <w:proofErr w:type="spellEnd"/>
      <w:r>
        <w:t xml:space="preserve"> record of the work done by KANNAN R </w:t>
      </w:r>
      <w:proofErr w:type="spellStart"/>
      <w:r>
        <w:t>R</w:t>
      </w:r>
      <w:proofErr w:type="spellEnd"/>
      <w:r>
        <w:t xml:space="preserve"> </w:t>
      </w:r>
      <w:r>
        <w:t xml:space="preserve">(TKM21MCA-2026) in the First Semester in </w:t>
      </w:r>
      <w:r w:rsidRPr="00BF0AF6">
        <w:t>Web Programming</w:t>
      </w:r>
      <w:r w:rsidRPr="00A06B9A">
        <w:rPr>
          <w:rFonts w:asciiTheme="majorHAnsi" w:hAnsiTheme="majorHAnsi"/>
          <w:b/>
          <w:bCs/>
          <w:sz w:val="28"/>
          <w:szCs w:val="28"/>
        </w:rPr>
        <w:t xml:space="preserve"> </w:t>
      </w:r>
      <w:r>
        <w:t>Course(20MCA13</w:t>
      </w:r>
      <w:r>
        <w:t>3</w:t>
      </w:r>
      <w:r>
        <w:t>) towards the partial fulfillment of</w:t>
      </w:r>
      <w:r>
        <w:rPr>
          <w:spacing w:val="-37"/>
        </w:rPr>
        <w:t xml:space="preserve"> </w:t>
      </w:r>
      <w:r>
        <w:t>the degree of Master of Computer Applications during the academic year</w:t>
      </w:r>
      <w:r>
        <w:rPr>
          <w:spacing w:val="-3"/>
        </w:rPr>
        <w:t xml:space="preserve"> </w:t>
      </w:r>
      <w:r>
        <w:t>2021-2022</w:t>
      </w:r>
      <w:bookmarkEnd w:id="0"/>
    </w:p>
    <w:p w14:paraId="2CEDE553" w14:textId="69991F2B" w:rsidR="00233532" w:rsidRPr="00A06B9A" w:rsidRDefault="00233532" w:rsidP="00233532">
      <w:pPr>
        <w:ind w:firstLine="720"/>
        <w:rPr>
          <w:rFonts w:asciiTheme="majorHAnsi" w:hAnsiTheme="majorHAnsi"/>
        </w:rPr>
      </w:pPr>
      <w:r w:rsidRPr="00A06B9A">
        <w:rPr>
          <w:rFonts w:asciiTheme="majorHAnsi" w:hAnsiTheme="majorHAnsi"/>
        </w:rPr>
        <w:t xml:space="preserve">. </w:t>
      </w:r>
    </w:p>
    <w:p w14:paraId="69D97957" w14:textId="77777777" w:rsidR="00233532" w:rsidRPr="00A06B9A" w:rsidRDefault="00233532">
      <w:pPr>
        <w:rPr>
          <w:rFonts w:asciiTheme="majorHAnsi" w:hAnsiTheme="majorHAnsi"/>
        </w:rPr>
      </w:pPr>
    </w:p>
    <w:p w14:paraId="41F51DE8" w14:textId="77777777" w:rsidR="00233532" w:rsidRPr="00A06B9A" w:rsidRDefault="00233532">
      <w:pPr>
        <w:rPr>
          <w:rFonts w:asciiTheme="majorHAnsi" w:hAnsiTheme="majorHAnsi"/>
        </w:rPr>
      </w:pPr>
    </w:p>
    <w:p w14:paraId="6ECE6C05" w14:textId="77777777" w:rsidR="00233532" w:rsidRPr="00A06B9A" w:rsidRDefault="00233532">
      <w:pPr>
        <w:rPr>
          <w:rFonts w:asciiTheme="majorHAnsi" w:hAnsiTheme="majorHAnsi"/>
        </w:rPr>
      </w:pPr>
    </w:p>
    <w:p w14:paraId="6FB7C776" w14:textId="77777777" w:rsidR="00233532" w:rsidRPr="00A06B9A" w:rsidRDefault="00233532">
      <w:pPr>
        <w:rPr>
          <w:rFonts w:asciiTheme="majorHAnsi" w:hAnsiTheme="majorHAnsi"/>
        </w:rPr>
      </w:pPr>
    </w:p>
    <w:p w14:paraId="26FE671F" w14:textId="77777777" w:rsidR="00233532" w:rsidRPr="00A06B9A" w:rsidRDefault="00233532">
      <w:pPr>
        <w:rPr>
          <w:rFonts w:asciiTheme="majorHAnsi" w:hAnsiTheme="majorHAnsi"/>
        </w:rPr>
      </w:pPr>
      <w:r w:rsidRPr="00A06B9A">
        <w:rPr>
          <w:rFonts w:asciiTheme="majorHAnsi" w:hAnsiTheme="majorHAnsi"/>
        </w:rPr>
        <w:t xml:space="preserve">Staff Member in-charge </w:t>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t xml:space="preserve">Examiner </w:t>
      </w:r>
    </w:p>
    <w:p w14:paraId="505ACCC6" w14:textId="77777777" w:rsidR="00233532" w:rsidRPr="00A06B9A" w:rsidRDefault="00233532">
      <w:pPr>
        <w:rPr>
          <w:rFonts w:asciiTheme="majorHAnsi" w:hAnsiTheme="majorHAnsi"/>
        </w:rPr>
      </w:pPr>
    </w:p>
    <w:p w14:paraId="1F127F4A" w14:textId="77777777" w:rsidR="00233532" w:rsidRPr="00A06B9A" w:rsidRDefault="00233532">
      <w:pPr>
        <w:rPr>
          <w:rFonts w:asciiTheme="majorHAnsi" w:hAnsiTheme="majorHAnsi"/>
        </w:rPr>
      </w:pPr>
    </w:p>
    <w:p w14:paraId="6312599B" w14:textId="23AA03D7" w:rsidR="00233532" w:rsidRPr="00A06B9A" w:rsidRDefault="00233532">
      <w:pPr>
        <w:rPr>
          <w:rFonts w:asciiTheme="majorHAnsi" w:hAnsiTheme="majorHAnsi"/>
        </w:rPr>
      </w:pPr>
      <w:r w:rsidRPr="00A06B9A">
        <w:rPr>
          <w:rFonts w:asciiTheme="majorHAnsi" w:hAnsiTheme="majorHAnsi"/>
        </w:rPr>
        <w:t>…………………………</w:t>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t>………………………..</w:t>
      </w:r>
    </w:p>
    <w:p w14:paraId="22855C23" w14:textId="712C7783" w:rsidR="00233532" w:rsidRPr="00A06B9A" w:rsidRDefault="00233532">
      <w:pPr>
        <w:rPr>
          <w:rFonts w:asciiTheme="majorHAnsi" w:hAnsiTheme="majorHAnsi"/>
        </w:rPr>
      </w:pPr>
    </w:p>
    <w:p w14:paraId="7EC63F17" w14:textId="182D8C73" w:rsidR="00233532" w:rsidRPr="00364C83" w:rsidRDefault="00DC1D75" w:rsidP="000C56CA">
      <w:pPr>
        <w:jc w:val="center"/>
        <w:rPr>
          <w:rFonts w:asciiTheme="majorHAnsi" w:hAnsiTheme="majorHAnsi"/>
          <w:b/>
          <w:bCs/>
        </w:rPr>
      </w:pPr>
      <w:r>
        <w:rPr>
          <w:rFonts w:asciiTheme="majorHAnsi" w:hAnsiTheme="majorHAnsi"/>
          <w:b/>
          <w:bCs/>
          <w:noProof/>
        </w:rPr>
        <w:lastRenderedPageBreak/>
        <mc:AlternateContent>
          <mc:Choice Requires="wpi">
            <w:drawing>
              <wp:anchor distT="0" distB="0" distL="114300" distR="114300" simplePos="0" relativeHeight="251715584" behindDoc="0" locked="0" layoutInCell="1" allowOverlap="1" wp14:anchorId="2671E687" wp14:editId="3C522A7F">
                <wp:simplePos x="0" y="0"/>
                <wp:positionH relativeFrom="column">
                  <wp:posOffset>8206056</wp:posOffset>
                </wp:positionH>
                <wp:positionV relativeFrom="paragraph">
                  <wp:posOffset>2033453</wp:posOffset>
                </wp:positionV>
                <wp:extent cx="30960" cy="1249920"/>
                <wp:effectExtent l="19050" t="38100" r="45720" b="45720"/>
                <wp:wrapNone/>
                <wp:docPr id="138" name="Ink 138"/>
                <wp:cNvGraphicFramePr/>
                <a:graphic xmlns:a="http://schemas.openxmlformats.org/drawingml/2006/main">
                  <a:graphicData uri="http://schemas.microsoft.com/office/word/2010/wordprocessingInk">
                    <w14:contentPart bwMode="auto" r:id="rId8">
                      <w14:nvContentPartPr>
                        <w14:cNvContentPartPr/>
                      </w14:nvContentPartPr>
                      <w14:xfrm>
                        <a:off x="0" y="0"/>
                        <a:ext cx="30960" cy="1249920"/>
                      </w14:xfrm>
                    </w14:contentPart>
                  </a:graphicData>
                </a:graphic>
              </wp:anchor>
            </w:drawing>
          </mc:Choice>
          <mc:Fallback>
            <w:pict>
              <v:shapetype w14:anchorId="3A4038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 o:spid="_x0000_s1026" type="#_x0000_t75" style="position:absolute;margin-left:645.45pt;margin-top:159.4pt;width:3.9pt;height:99.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">
                <v:imagedata r:id="rId9" o:title=""/>
              </v:shape>
            </w:pict>
          </mc:Fallback>
        </mc:AlternateContent>
      </w:r>
      <w:r>
        <w:rPr>
          <w:rFonts w:asciiTheme="majorHAnsi" w:hAnsiTheme="majorHAnsi"/>
          <w:b/>
          <w:bCs/>
          <w:noProof/>
        </w:rPr>
        <mc:AlternateContent>
          <mc:Choice Requires="wpi">
            <w:drawing>
              <wp:anchor distT="0" distB="0" distL="114300" distR="114300" simplePos="0" relativeHeight="251714560" behindDoc="0" locked="0" layoutInCell="1" allowOverlap="1" wp14:anchorId="4D9F6FC9" wp14:editId="37352699">
                <wp:simplePos x="0" y="0"/>
                <wp:positionH relativeFrom="column">
                  <wp:posOffset>3247776</wp:posOffset>
                </wp:positionH>
                <wp:positionV relativeFrom="paragraph">
                  <wp:posOffset>-205171</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8DC9178" id="Ink 137" o:spid="_x0000_s1026" type="#_x0000_t75" style="position:absolute;margin-left:255.05pt;margin-top:-16.85pt;width:1.4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CkwzqqygEAAJAEAAAQAAAAAAAAAAAAAAAA&#10;ANYDAABkcnMvaW5rL2luazEueG1sUEsBAi0AFAAGAAgAAAAhAC44UGvfAAAACwEAAA8AAAAAAAAA&#10;AAAAAAAAzgUAAGRycy9kb3ducmV2LnhtbFBLAQItABQABgAIAAAAIQB5GLydvwAAACEBAAAZAAAA&#10;AAAAAAAAAAAAANoGAABkcnMvX3JlbHMvZTJvRG9jLnhtbC5yZWxzUEsFBgAAAAAGAAYAeAEAANAH&#10;AAAAAA==&#10;">
                <v:imagedata r:id="rId11" o:title=""/>
              </v:shape>
            </w:pict>
          </mc:Fallback>
        </mc:AlternateContent>
      </w:r>
      <w:r w:rsidR="000C56CA" w:rsidRPr="00364C83">
        <w:rPr>
          <w:rFonts w:asciiTheme="majorHAnsi" w:hAnsiTheme="majorHAnsi"/>
          <w:b/>
          <w:bCs/>
        </w:rPr>
        <w:t>INDEX</w:t>
      </w:r>
    </w:p>
    <w:tbl>
      <w:tblPr>
        <w:tblStyle w:val="TableGrid"/>
        <w:tblW w:w="10348" w:type="dxa"/>
        <w:tblInd w:w="-498" w:type="dxa"/>
        <w:tblLook w:val="04A0" w:firstRow="1" w:lastRow="0" w:firstColumn="1" w:lastColumn="0" w:noHBand="0" w:noVBand="1"/>
      </w:tblPr>
      <w:tblGrid>
        <w:gridCol w:w="1680"/>
        <w:gridCol w:w="505"/>
        <w:gridCol w:w="7239"/>
        <w:gridCol w:w="924"/>
      </w:tblGrid>
      <w:tr w:rsidR="00DE3E16" w:rsidRPr="00A06B9A" w14:paraId="07B71EBA" w14:textId="77777777" w:rsidTr="00CC4C11">
        <w:trPr>
          <w:trHeight w:val="319"/>
        </w:trPr>
        <w:tc>
          <w:tcPr>
            <w:tcW w:w="1680" w:type="dxa"/>
          </w:tcPr>
          <w:p w14:paraId="7B02509F" w14:textId="7B00525B" w:rsidR="00DE3E16" w:rsidRPr="006475DD" w:rsidRDefault="00DE3E16" w:rsidP="00431718">
            <w:pPr>
              <w:jc w:val="center"/>
              <w:rPr>
                <w:rFonts w:asciiTheme="majorHAnsi" w:hAnsiTheme="majorHAnsi"/>
                <w:b/>
                <w:bCs/>
              </w:rPr>
            </w:pPr>
            <w:r w:rsidRPr="006475DD">
              <w:rPr>
                <w:rFonts w:asciiTheme="majorHAnsi" w:hAnsiTheme="majorHAnsi"/>
                <w:b/>
                <w:bCs/>
              </w:rPr>
              <w:t xml:space="preserve">Program </w:t>
            </w:r>
            <w:proofErr w:type="gramStart"/>
            <w:r w:rsidRPr="006475DD">
              <w:rPr>
                <w:rFonts w:asciiTheme="majorHAnsi" w:hAnsiTheme="majorHAnsi"/>
                <w:b/>
                <w:bCs/>
              </w:rPr>
              <w:t>No :</w:t>
            </w:r>
            <w:proofErr w:type="gramEnd"/>
          </w:p>
        </w:tc>
        <w:tc>
          <w:tcPr>
            <w:tcW w:w="7744" w:type="dxa"/>
            <w:gridSpan w:val="2"/>
          </w:tcPr>
          <w:p w14:paraId="22DBE697" w14:textId="28CCB7C8" w:rsidR="00DE3E16" w:rsidRPr="006475DD" w:rsidRDefault="00DE3E16" w:rsidP="00431718">
            <w:pPr>
              <w:jc w:val="center"/>
              <w:rPr>
                <w:rFonts w:asciiTheme="majorHAnsi" w:hAnsiTheme="majorHAnsi"/>
                <w:b/>
                <w:bCs/>
              </w:rPr>
            </w:pPr>
            <w:r w:rsidRPr="006475DD">
              <w:rPr>
                <w:rFonts w:asciiTheme="majorHAnsi" w:hAnsiTheme="majorHAnsi"/>
                <w:b/>
                <w:bCs/>
              </w:rPr>
              <w:t>Programs</w:t>
            </w:r>
          </w:p>
        </w:tc>
        <w:tc>
          <w:tcPr>
            <w:tcW w:w="924" w:type="dxa"/>
          </w:tcPr>
          <w:p w14:paraId="6929E806" w14:textId="4F4A6839" w:rsidR="00DE3E16" w:rsidRPr="006475DD" w:rsidRDefault="00DE3E16" w:rsidP="00431718">
            <w:pPr>
              <w:jc w:val="center"/>
              <w:rPr>
                <w:rFonts w:asciiTheme="majorHAnsi" w:hAnsiTheme="majorHAnsi"/>
                <w:b/>
                <w:bCs/>
              </w:rPr>
            </w:pPr>
            <w:r w:rsidRPr="006475DD">
              <w:rPr>
                <w:rFonts w:asciiTheme="majorHAnsi" w:hAnsiTheme="majorHAnsi"/>
                <w:b/>
                <w:bCs/>
              </w:rPr>
              <w:t xml:space="preserve">Page </w:t>
            </w:r>
            <w:proofErr w:type="gramStart"/>
            <w:r w:rsidRPr="006475DD">
              <w:rPr>
                <w:rFonts w:asciiTheme="majorHAnsi" w:hAnsiTheme="majorHAnsi"/>
                <w:b/>
                <w:bCs/>
              </w:rPr>
              <w:t>No :</w:t>
            </w:r>
            <w:proofErr w:type="gramEnd"/>
          </w:p>
        </w:tc>
      </w:tr>
      <w:tr w:rsidR="00252254" w:rsidRPr="00A06B9A" w14:paraId="647AC695" w14:textId="77777777" w:rsidTr="00CC4C11">
        <w:trPr>
          <w:trHeight w:val="319"/>
        </w:trPr>
        <w:tc>
          <w:tcPr>
            <w:tcW w:w="1680" w:type="dxa"/>
          </w:tcPr>
          <w:p w14:paraId="1722724E" w14:textId="77777777" w:rsidR="00252254" w:rsidRPr="00A06B9A" w:rsidRDefault="00252254" w:rsidP="00431718">
            <w:pPr>
              <w:jc w:val="center"/>
              <w:rPr>
                <w:rFonts w:asciiTheme="majorHAnsi" w:hAnsiTheme="majorHAnsi"/>
              </w:rPr>
            </w:pPr>
          </w:p>
        </w:tc>
        <w:tc>
          <w:tcPr>
            <w:tcW w:w="7744" w:type="dxa"/>
            <w:gridSpan w:val="2"/>
          </w:tcPr>
          <w:p w14:paraId="1F87DEAC" w14:textId="045E501D" w:rsidR="00252254" w:rsidRPr="00DE3E16" w:rsidRDefault="00252254" w:rsidP="00431718">
            <w:pPr>
              <w:jc w:val="center"/>
              <w:rPr>
                <w:rFonts w:asciiTheme="majorHAnsi" w:hAnsiTheme="majorHAnsi"/>
                <w:b/>
                <w:bCs/>
              </w:rPr>
            </w:pPr>
            <w:r w:rsidRPr="00DE3E16">
              <w:rPr>
                <w:rFonts w:asciiTheme="majorHAnsi" w:hAnsiTheme="majorHAnsi"/>
                <w:b/>
                <w:bCs/>
              </w:rPr>
              <w:t>LAB CYCLE 1</w:t>
            </w:r>
          </w:p>
        </w:tc>
        <w:tc>
          <w:tcPr>
            <w:tcW w:w="924" w:type="dxa"/>
          </w:tcPr>
          <w:p w14:paraId="3A763923" w14:textId="77777777" w:rsidR="00252254" w:rsidRPr="00A06B9A" w:rsidRDefault="00252254" w:rsidP="00431718">
            <w:pPr>
              <w:jc w:val="center"/>
              <w:rPr>
                <w:rFonts w:asciiTheme="majorHAnsi" w:hAnsiTheme="majorHAnsi"/>
              </w:rPr>
            </w:pPr>
          </w:p>
        </w:tc>
      </w:tr>
      <w:tr w:rsidR="00CC4C11" w:rsidRPr="00A06B9A" w14:paraId="4E7853E8" w14:textId="77777777" w:rsidTr="00CC4C11">
        <w:trPr>
          <w:trHeight w:val="348"/>
        </w:trPr>
        <w:tc>
          <w:tcPr>
            <w:tcW w:w="1680" w:type="dxa"/>
          </w:tcPr>
          <w:p w14:paraId="5C9D61EB" w14:textId="77777777" w:rsidR="00CC4C11" w:rsidRDefault="00CC4C11" w:rsidP="00CC4C11">
            <w:pPr>
              <w:jc w:val="center"/>
              <w:rPr>
                <w:rFonts w:asciiTheme="majorHAnsi" w:hAnsiTheme="majorHAnsi"/>
              </w:rPr>
            </w:pPr>
          </w:p>
        </w:tc>
        <w:tc>
          <w:tcPr>
            <w:tcW w:w="505" w:type="dxa"/>
          </w:tcPr>
          <w:p w14:paraId="1CC25A80" w14:textId="52E43477" w:rsidR="00CC4C11" w:rsidRDefault="00CC4C11" w:rsidP="00CC4C11">
            <w:pPr>
              <w:rPr>
                <w:rFonts w:asciiTheme="majorHAnsi" w:hAnsiTheme="majorHAnsi"/>
              </w:rPr>
            </w:pPr>
            <w:r>
              <w:rPr>
                <w:rFonts w:asciiTheme="majorHAnsi" w:hAnsiTheme="majorHAnsi"/>
              </w:rPr>
              <w:t>1.1</w:t>
            </w:r>
          </w:p>
        </w:tc>
        <w:tc>
          <w:tcPr>
            <w:tcW w:w="7239" w:type="dxa"/>
          </w:tcPr>
          <w:p w14:paraId="6716AA14" w14:textId="05F461C6" w:rsidR="00CC4C11" w:rsidRDefault="00CC4C11" w:rsidP="00CC4C11">
            <w:r>
              <w:t>Introduction about HTML</w:t>
            </w:r>
          </w:p>
        </w:tc>
        <w:tc>
          <w:tcPr>
            <w:tcW w:w="924" w:type="dxa"/>
          </w:tcPr>
          <w:p w14:paraId="6B87A957" w14:textId="77777777" w:rsidR="00CC4C11" w:rsidRPr="00A06B9A" w:rsidRDefault="00CC4C11" w:rsidP="00CC4C11">
            <w:pPr>
              <w:jc w:val="center"/>
              <w:rPr>
                <w:rFonts w:asciiTheme="majorHAnsi" w:hAnsiTheme="majorHAnsi"/>
              </w:rPr>
            </w:pPr>
          </w:p>
        </w:tc>
      </w:tr>
      <w:tr w:rsidR="00CC4C11" w:rsidRPr="00A06B9A" w14:paraId="719C0462" w14:textId="77777777" w:rsidTr="00CC4C11">
        <w:trPr>
          <w:trHeight w:val="348"/>
        </w:trPr>
        <w:tc>
          <w:tcPr>
            <w:tcW w:w="1680" w:type="dxa"/>
          </w:tcPr>
          <w:p w14:paraId="55213E49" w14:textId="5A82D834" w:rsidR="00CC4C11" w:rsidRPr="00A06B9A" w:rsidRDefault="00CC4C11" w:rsidP="00CC4C11">
            <w:pPr>
              <w:jc w:val="center"/>
              <w:rPr>
                <w:rFonts w:asciiTheme="majorHAnsi" w:hAnsiTheme="majorHAnsi"/>
              </w:rPr>
            </w:pPr>
            <w:r>
              <w:rPr>
                <w:rFonts w:asciiTheme="majorHAnsi" w:hAnsiTheme="majorHAnsi"/>
              </w:rPr>
              <w:t>1</w:t>
            </w:r>
          </w:p>
        </w:tc>
        <w:tc>
          <w:tcPr>
            <w:tcW w:w="505" w:type="dxa"/>
          </w:tcPr>
          <w:p w14:paraId="3875E77A" w14:textId="17BD885C" w:rsidR="00CC4C11" w:rsidRDefault="00CC4C11" w:rsidP="00CC4C11">
            <w:pPr>
              <w:rPr>
                <w:rFonts w:asciiTheme="majorHAnsi" w:hAnsiTheme="majorHAnsi"/>
              </w:rPr>
            </w:pPr>
            <w:r>
              <w:rPr>
                <w:rFonts w:asciiTheme="majorHAnsi" w:hAnsiTheme="majorHAnsi"/>
              </w:rPr>
              <w:t>1.2</w:t>
            </w:r>
          </w:p>
        </w:tc>
        <w:tc>
          <w:tcPr>
            <w:tcW w:w="7239" w:type="dxa"/>
          </w:tcPr>
          <w:p w14:paraId="775F4F88" w14:textId="3D87B54E" w:rsidR="00CC4C11" w:rsidRPr="00A06B9A" w:rsidRDefault="00CC4C11" w:rsidP="00CC4C11">
            <w:pPr>
              <w:rPr>
                <w:rFonts w:asciiTheme="majorHAnsi" w:hAnsiTheme="majorHAnsi"/>
              </w:rPr>
            </w:pPr>
            <w:r>
              <w:t>Model a simple HTML file to demonstrate the use of different tags.</w:t>
            </w:r>
          </w:p>
        </w:tc>
        <w:tc>
          <w:tcPr>
            <w:tcW w:w="924" w:type="dxa"/>
          </w:tcPr>
          <w:p w14:paraId="1E7B0C85" w14:textId="77777777" w:rsidR="00CC4C11" w:rsidRPr="00A06B9A" w:rsidRDefault="00CC4C11" w:rsidP="00CC4C11">
            <w:pPr>
              <w:jc w:val="center"/>
              <w:rPr>
                <w:rFonts w:asciiTheme="majorHAnsi" w:hAnsiTheme="majorHAnsi"/>
              </w:rPr>
            </w:pPr>
          </w:p>
        </w:tc>
      </w:tr>
      <w:tr w:rsidR="00CC4C11" w:rsidRPr="00A06B9A" w14:paraId="6E820AD4" w14:textId="77777777" w:rsidTr="00CC4C11">
        <w:trPr>
          <w:trHeight w:val="319"/>
        </w:trPr>
        <w:tc>
          <w:tcPr>
            <w:tcW w:w="1680" w:type="dxa"/>
          </w:tcPr>
          <w:p w14:paraId="09611B0A" w14:textId="68AD2040" w:rsidR="00CC4C11" w:rsidRPr="00A06B9A" w:rsidRDefault="00CC4C11" w:rsidP="00CC4C11">
            <w:pPr>
              <w:jc w:val="center"/>
              <w:rPr>
                <w:rFonts w:asciiTheme="majorHAnsi" w:hAnsiTheme="majorHAnsi"/>
              </w:rPr>
            </w:pPr>
            <w:r>
              <w:rPr>
                <w:rFonts w:asciiTheme="majorHAnsi" w:hAnsiTheme="majorHAnsi"/>
              </w:rPr>
              <w:t>2</w:t>
            </w:r>
          </w:p>
        </w:tc>
        <w:tc>
          <w:tcPr>
            <w:tcW w:w="505" w:type="dxa"/>
          </w:tcPr>
          <w:p w14:paraId="4EDC006F" w14:textId="5D24DDB4" w:rsidR="00CC4C11" w:rsidRDefault="00CC4C11" w:rsidP="00CC4C11">
            <w:pPr>
              <w:rPr>
                <w:rFonts w:asciiTheme="majorHAnsi" w:hAnsiTheme="majorHAnsi"/>
              </w:rPr>
            </w:pPr>
            <w:r>
              <w:rPr>
                <w:rFonts w:asciiTheme="majorHAnsi" w:hAnsiTheme="majorHAnsi"/>
              </w:rPr>
              <w:t>1.3</w:t>
            </w:r>
          </w:p>
        </w:tc>
        <w:tc>
          <w:tcPr>
            <w:tcW w:w="7239" w:type="dxa"/>
          </w:tcPr>
          <w:p w14:paraId="6D5716C9" w14:textId="6A14B11D" w:rsidR="00CC4C11" w:rsidRPr="00A06B9A" w:rsidRDefault="00CC4C11" w:rsidP="00CC4C11">
            <w:pPr>
              <w:rPr>
                <w:rFonts w:asciiTheme="majorHAnsi" w:hAnsiTheme="majorHAnsi"/>
              </w:rPr>
            </w:pPr>
            <w:r>
              <w:t xml:space="preserve">Create a HTML file to link to different HTML page which contains images, tables, </w:t>
            </w:r>
            <w:proofErr w:type="gramStart"/>
            <w:r>
              <w:t>and also</w:t>
            </w:r>
            <w:proofErr w:type="gramEnd"/>
            <w:r>
              <w:t xml:space="preserve"> link within a page.</w:t>
            </w:r>
          </w:p>
        </w:tc>
        <w:tc>
          <w:tcPr>
            <w:tcW w:w="924" w:type="dxa"/>
          </w:tcPr>
          <w:p w14:paraId="41121A26" w14:textId="77777777" w:rsidR="00CC4C11" w:rsidRPr="00A06B9A" w:rsidRDefault="00CC4C11" w:rsidP="00CC4C11">
            <w:pPr>
              <w:jc w:val="center"/>
              <w:rPr>
                <w:rFonts w:asciiTheme="majorHAnsi" w:hAnsiTheme="majorHAnsi"/>
              </w:rPr>
            </w:pPr>
          </w:p>
        </w:tc>
      </w:tr>
      <w:tr w:rsidR="00CC4C11" w:rsidRPr="00A06B9A" w14:paraId="0FC2AA22" w14:textId="77777777" w:rsidTr="00CC4C11">
        <w:trPr>
          <w:trHeight w:val="319"/>
        </w:trPr>
        <w:tc>
          <w:tcPr>
            <w:tcW w:w="1680" w:type="dxa"/>
          </w:tcPr>
          <w:p w14:paraId="0DE65DDB" w14:textId="54BB1D87" w:rsidR="00CC4C11" w:rsidRPr="00A06B9A" w:rsidRDefault="00CC4C11" w:rsidP="00CC4C11">
            <w:pPr>
              <w:jc w:val="center"/>
              <w:rPr>
                <w:rFonts w:asciiTheme="majorHAnsi" w:hAnsiTheme="majorHAnsi"/>
              </w:rPr>
            </w:pPr>
            <w:r>
              <w:rPr>
                <w:rFonts w:asciiTheme="majorHAnsi" w:hAnsiTheme="majorHAnsi"/>
              </w:rPr>
              <w:t>3</w:t>
            </w:r>
          </w:p>
        </w:tc>
        <w:tc>
          <w:tcPr>
            <w:tcW w:w="505" w:type="dxa"/>
          </w:tcPr>
          <w:p w14:paraId="2E572D20" w14:textId="6A5A29A4" w:rsidR="00CC4C11" w:rsidRDefault="00CC4C11" w:rsidP="00CC4C11">
            <w:pPr>
              <w:rPr>
                <w:rFonts w:asciiTheme="majorHAnsi" w:hAnsiTheme="majorHAnsi"/>
              </w:rPr>
            </w:pPr>
            <w:r>
              <w:rPr>
                <w:rFonts w:asciiTheme="majorHAnsi" w:hAnsiTheme="majorHAnsi"/>
              </w:rPr>
              <w:t>1.4</w:t>
            </w:r>
          </w:p>
        </w:tc>
        <w:tc>
          <w:tcPr>
            <w:tcW w:w="7239" w:type="dxa"/>
          </w:tcPr>
          <w:p w14:paraId="59AB5154" w14:textId="1DAA04B3" w:rsidR="00CC4C11" w:rsidRPr="00A06B9A" w:rsidRDefault="00CC4C11" w:rsidP="00CC4C11">
            <w:pPr>
              <w:rPr>
                <w:rFonts w:asciiTheme="majorHAnsi" w:hAnsiTheme="majorHAnsi"/>
              </w:rPr>
            </w:pPr>
            <w:r>
              <w:t>Create a HTML page with different types of frames such as floating frame, navigation frame &amp; mixed frame.</w:t>
            </w:r>
          </w:p>
        </w:tc>
        <w:tc>
          <w:tcPr>
            <w:tcW w:w="924" w:type="dxa"/>
          </w:tcPr>
          <w:p w14:paraId="1C5BFB41" w14:textId="77777777" w:rsidR="00CC4C11" w:rsidRPr="00A06B9A" w:rsidRDefault="00CC4C11" w:rsidP="00CC4C11">
            <w:pPr>
              <w:jc w:val="center"/>
              <w:rPr>
                <w:rFonts w:asciiTheme="majorHAnsi" w:hAnsiTheme="majorHAnsi"/>
              </w:rPr>
            </w:pPr>
          </w:p>
        </w:tc>
      </w:tr>
      <w:tr w:rsidR="00CC4C11" w:rsidRPr="00A06B9A" w14:paraId="7B32FDEB" w14:textId="77777777" w:rsidTr="00CC4C11">
        <w:trPr>
          <w:trHeight w:val="319"/>
        </w:trPr>
        <w:tc>
          <w:tcPr>
            <w:tcW w:w="1680" w:type="dxa"/>
          </w:tcPr>
          <w:p w14:paraId="3A0592B3" w14:textId="29689B90" w:rsidR="00CC4C11" w:rsidRPr="00A06B9A" w:rsidRDefault="00CC4C11" w:rsidP="00CC4C11">
            <w:pPr>
              <w:jc w:val="center"/>
              <w:rPr>
                <w:rFonts w:asciiTheme="majorHAnsi" w:hAnsiTheme="majorHAnsi"/>
              </w:rPr>
            </w:pPr>
            <w:r>
              <w:rPr>
                <w:rFonts w:asciiTheme="majorHAnsi" w:hAnsiTheme="majorHAnsi"/>
              </w:rPr>
              <w:t>4</w:t>
            </w:r>
          </w:p>
        </w:tc>
        <w:tc>
          <w:tcPr>
            <w:tcW w:w="505" w:type="dxa"/>
          </w:tcPr>
          <w:p w14:paraId="6012D403" w14:textId="1FFC5DF5" w:rsidR="00CC4C11" w:rsidRDefault="00CC4C11" w:rsidP="00CC4C11">
            <w:pPr>
              <w:rPr>
                <w:rFonts w:asciiTheme="majorHAnsi" w:hAnsiTheme="majorHAnsi"/>
              </w:rPr>
            </w:pPr>
            <w:r>
              <w:rPr>
                <w:rFonts w:asciiTheme="majorHAnsi" w:hAnsiTheme="majorHAnsi"/>
              </w:rPr>
              <w:t>1.5</w:t>
            </w:r>
          </w:p>
        </w:tc>
        <w:tc>
          <w:tcPr>
            <w:tcW w:w="7239" w:type="dxa"/>
          </w:tcPr>
          <w:p w14:paraId="02D9A749" w14:textId="3A8E8CBC" w:rsidR="00CC4C11" w:rsidRPr="00A06B9A" w:rsidRDefault="00CC4C11" w:rsidP="00CC4C11">
            <w:pPr>
              <w:rPr>
                <w:rFonts w:asciiTheme="majorHAnsi" w:hAnsiTheme="majorHAnsi"/>
              </w:rPr>
            </w:pPr>
            <w:r>
              <w:t>Analyze CSS by applying the different styles using inline, external &amp; internal style sheets in a HTML file.</w:t>
            </w:r>
          </w:p>
        </w:tc>
        <w:tc>
          <w:tcPr>
            <w:tcW w:w="924" w:type="dxa"/>
          </w:tcPr>
          <w:p w14:paraId="72F34F38" w14:textId="77777777" w:rsidR="00CC4C11" w:rsidRPr="00A06B9A" w:rsidRDefault="00CC4C11" w:rsidP="00CC4C11">
            <w:pPr>
              <w:jc w:val="center"/>
              <w:rPr>
                <w:rFonts w:asciiTheme="majorHAnsi" w:hAnsiTheme="majorHAnsi"/>
              </w:rPr>
            </w:pPr>
          </w:p>
        </w:tc>
      </w:tr>
      <w:tr w:rsidR="00CC4C11" w:rsidRPr="00A06B9A" w14:paraId="22F19BD0" w14:textId="77777777" w:rsidTr="00CC4C11">
        <w:trPr>
          <w:trHeight w:val="348"/>
        </w:trPr>
        <w:tc>
          <w:tcPr>
            <w:tcW w:w="1680" w:type="dxa"/>
          </w:tcPr>
          <w:p w14:paraId="6E442AC3" w14:textId="2D249CC9" w:rsidR="00CC4C11" w:rsidRPr="00A06B9A" w:rsidRDefault="00CC4C11" w:rsidP="00CC4C11">
            <w:pPr>
              <w:jc w:val="center"/>
              <w:rPr>
                <w:rFonts w:asciiTheme="majorHAnsi" w:hAnsiTheme="majorHAnsi"/>
              </w:rPr>
            </w:pPr>
            <w:r>
              <w:rPr>
                <w:rFonts w:asciiTheme="majorHAnsi" w:hAnsiTheme="majorHAnsi"/>
              </w:rPr>
              <w:t>5</w:t>
            </w:r>
          </w:p>
        </w:tc>
        <w:tc>
          <w:tcPr>
            <w:tcW w:w="505" w:type="dxa"/>
          </w:tcPr>
          <w:p w14:paraId="6EC0F0C5" w14:textId="0497AEEC" w:rsidR="00CC4C11" w:rsidRDefault="00CC4C11" w:rsidP="00CC4C11">
            <w:pPr>
              <w:rPr>
                <w:rFonts w:asciiTheme="majorHAnsi" w:hAnsiTheme="majorHAnsi"/>
              </w:rPr>
            </w:pPr>
            <w:r>
              <w:rPr>
                <w:rFonts w:asciiTheme="majorHAnsi" w:hAnsiTheme="majorHAnsi"/>
              </w:rPr>
              <w:t>1.6</w:t>
            </w:r>
          </w:p>
        </w:tc>
        <w:tc>
          <w:tcPr>
            <w:tcW w:w="7239" w:type="dxa"/>
          </w:tcPr>
          <w:p w14:paraId="48296790" w14:textId="57D2D118" w:rsidR="00CC4C11" w:rsidRPr="00A06B9A" w:rsidRDefault="00CC4C11" w:rsidP="00CC4C11">
            <w:pPr>
              <w:rPr>
                <w:rFonts w:asciiTheme="majorHAnsi" w:hAnsiTheme="majorHAnsi"/>
              </w:rPr>
            </w:pPr>
            <w:r>
              <w:t>Demonstrate a registration form using HTML.</w:t>
            </w:r>
          </w:p>
        </w:tc>
        <w:tc>
          <w:tcPr>
            <w:tcW w:w="924" w:type="dxa"/>
          </w:tcPr>
          <w:p w14:paraId="7776C85D" w14:textId="77777777" w:rsidR="00CC4C11" w:rsidRPr="00A06B9A" w:rsidRDefault="00CC4C11" w:rsidP="00CC4C11">
            <w:pPr>
              <w:jc w:val="center"/>
              <w:rPr>
                <w:rFonts w:asciiTheme="majorHAnsi" w:hAnsiTheme="majorHAnsi"/>
              </w:rPr>
            </w:pPr>
          </w:p>
        </w:tc>
      </w:tr>
      <w:tr w:rsidR="00CC4C11" w:rsidRPr="00A06B9A" w14:paraId="6A7BB78C" w14:textId="77777777" w:rsidTr="00CC4C11">
        <w:trPr>
          <w:trHeight w:val="319"/>
        </w:trPr>
        <w:tc>
          <w:tcPr>
            <w:tcW w:w="1680" w:type="dxa"/>
          </w:tcPr>
          <w:p w14:paraId="29F33023" w14:textId="77777777" w:rsidR="00CC4C11" w:rsidRPr="00A06B9A" w:rsidRDefault="00CC4C11" w:rsidP="00CC4C11">
            <w:pPr>
              <w:jc w:val="center"/>
              <w:rPr>
                <w:rFonts w:asciiTheme="majorHAnsi" w:hAnsiTheme="majorHAnsi"/>
              </w:rPr>
            </w:pPr>
          </w:p>
        </w:tc>
        <w:tc>
          <w:tcPr>
            <w:tcW w:w="7744" w:type="dxa"/>
            <w:gridSpan w:val="2"/>
          </w:tcPr>
          <w:p w14:paraId="718A83AE" w14:textId="7AE1A98D" w:rsidR="00CC4C11" w:rsidRPr="00DE3E16" w:rsidRDefault="00CC4C11" w:rsidP="00CC4C11">
            <w:pPr>
              <w:jc w:val="center"/>
              <w:rPr>
                <w:rFonts w:asciiTheme="majorHAnsi" w:hAnsiTheme="majorHAnsi"/>
                <w:b/>
                <w:bCs/>
              </w:rPr>
            </w:pPr>
            <w:r w:rsidRPr="00DE3E16">
              <w:rPr>
                <w:rFonts w:asciiTheme="majorHAnsi" w:hAnsiTheme="majorHAnsi"/>
                <w:b/>
                <w:bCs/>
              </w:rPr>
              <w:t>LAB CYCLE 2</w:t>
            </w:r>
          </w:p>
        </w:tc>
        <w:tc>
          <w:tcPr>
            <w:tcW w:w="924" w:type="dxa"/>
          </w:tcPr>
          <w:p w14:paraId="69EAA9A9" w14:textId="77777777" w:rsidR="00CC4C11" w:rsidRPr="00A06B9A" w:rsidRDefault="00CC4C11" w:rsidP="00CC4C11">
            <w:pPr>
              <w:jc w:val="center"/>
              <w:rPr>
                <w:rFonts w:asciiTheme="majorHAnsi" w:hAnsiTheme="majorHAnsi"/>
              </w:rPr>
            </w:pPr>
          </w:p>
        </w:tc>
      </w:tr>
      <w:tr w:rsidR="00CC4C11" w:rsidRPr="00A06B9A" w14:paraId="29A158BA" w14:textId="77777777" w:rsidTr="00CC4C11">
        <w:trPr>
          <w:trHeight w:val="319"/>
        </w:trPr>
        <w:tc>
          <w:tcPr>
            <w:tcW w:w="1680" w:type="dxa"/>
          </w:tcPr>
          <w:p w14:paraId="29146EE2" w14:textId="77777777" w:rsidR="00CC4C11" w:rsidRDefault="00CC4C11" w:rsidP="00CC4C11">
            <w:pPr>
              <w:jc w:val="center"/>
              <w:rPr>
                <w:rFonts w:asciiTheme="majorHAnsi" w:hAnsiTheme="majorHAnsi"/>
              </w:rPr>
            </w:pPr>
          </w:p>
        </w:tc>
        <w:tc>
          <w:tcPr>
            <w:tcW w:w="505" w:type="dxa"/>
          </w:tcPr>
          <w:p w14:paraId="0FEE9D50" w14:textId="1A5CA784" w:rsidR="00CC4C11" w:rsidRDefault="00CC4C11" w:rsidP="00CC4C11">
            <w:pPr>
              <w:jc w:val="center"/>
              <w:rPr>
                <w:rFonts w:asciiTheme="majorHAnsi" w:hAnsiTheme="majorHAnsi"/>
              </w:rPr>
            </w:pPr>
            <w:r>
              <w:rPr>
                <w:rFonts w:asciiTheme="majorHAnsi" w:hAnsiTheme="majorHAnsi"/>
              </w:rPr>
              <w:t>2.1</w:t>
            </w:r>
          </w:p>
        </w:tc>
        <w:tc>
          <w:tcPr>
            <w:tcW w:w="7239" w:type="dxa"/>
          </w:tcPr>
          <w:p w14:paraId="5015BBEF" w14:textId="13F97D1F" w:rsidR="00CC4C11" w:rsidRDefault="00CC4C11" w:rsidP="00CC4C11">
            <w:r>
              <w:t xml:space="preserve">Introduction to </w:t>
            </w:r>
            <w:proofErr w:type="spellStart"/>
            <w:r>
              <w:t>Javascript</w:t>
            </w:r>
            <w:proofErr w:type="spellEnd"/>
          </w:p>
        </w:tc>
        <w:tc>
          <w:tcPr>
            <w:tcW w:w="924" w:type="dxa"/>
          </w:tcPr>
          <w:p w14:paraId="6CD7B0AA" w14:textId="77777777" w:rsidR="00CC4C11" w:rsidRPr="00A06B9A" w:rsidRDefault="00CC4C11" w:rsidP="00CC4C11">
            <w:pPr>
              <w:jc w:val="center"/>
              <w:rPr>
                <w:rFonts w:asciiTheme="majorHAnsi" w:hAnsiTheme="majorHAnsi"/>
              </w:rPr>
            </w:pPr>
          </w:p>
        </w:tc>
      </w:tr>
      <w:tr w:rsidR="00CC4C11" w:rsidRPr="00A06B9A" w14:paraId="316FCB98" w14:textId="77777777" w:rsidTr="00CC4C11">
        <w:trPr>
          <w:trHeight w:val="319"/>
        </w:trPr>
        <w:tc>
          <w:tcPr>
            <w:tcW w:w="1680" w:type="dxa"/>
          </w:tcPr>
          <w:p w14:paraId="273D5911" w14:textId="709F8AB5" w:rsidR="00CC4C11" w:rsidRPr="00A06B9A" w:rsidRDefault="00CC4C11" w:rsidP="00CC4C11">
            <w:pPr>
              <w:jc w:val="center"/>
              <w:rPr>
                <w:rFonts w:asciiTheme="majorHAnsi" w:hAnsiTheme="majorHAnsi"/>
              </w:rPr>
            </w:pPr>
            <w:r>
              <w:rPr>
                <w:rFonts w:asciiTheme="majorHAnsi" w:hAnsiTheme="majorHAnsi"/>
              </w:rPr>
              <w:t>6</w:t>
            </w:r>
          </w:p>
        </w:tc>
        <w:tc>
          <w:tcPr>
            <w:tcW w:w="505" w:type="dxa"/>
          </w:tcPr>
          <w:p w14:paraId="06627F45" w14:textId="6F933B68" w:rsidR="00CC4C11" w:rsidRPr="00A06B9A" w:rsidRDefault="00CC4C11" w:rsidP="00CC4C11">
            <w:pPr>
              <w:jc w:val="center"/>
              <w:rPr>
                <w:rFonts w:asciiTheme="majorHAnsi" w:hAnsiTheme="majorHAnsi"/>
              </w:rPr>
            </w:pPr>
            <w:r>
              <w:rPr>
                <w:rFonts w:asciiTheme="majorHAnsi" w:hAnsiTheme="majorHAnsi"/>
              </w:rPr>
              <w:t>2.2</w:t>
            </w:r>
          </w:p>
        </w:tc>
        <w:tc>
          <w:tcPr>
            <w:tcW w:w="7239" w:type="dxa"/>
          </w:tcPr>
          <w:p w14:paraId="778EA788" w14:textId="7D3264B1" w:rsidR="00CC4C11" w:rsidRPr="00A06B9A" w:rsidRDefault="00CC4C11" w:rsidP="00CC4C11">
            <w:pPr>
              <w:rPr>
                <w:rFonts w:asciiTheme="majorHAnsi" w:hAnsiTheme="majorHAnsi"/>
              </w:rPr>
            </w:pPr>
            <w:r>
              <w:t>Create a HTML page to explain the use of various predefined functions in a string and math object in java script.</w:t>
            </w:r>
          </w:p>
        </w:tc>
        <w:tc>
          <w:tcPr>
            <w:tcW w:w="924" w:type="dxa"/>
          </w:tcPr>
          <w:p w14:paraId="36BDFBC0" w14:textId="77777777" w:rsidR="00CC4C11" w:rsidRPr="00A06B9A" w:rsidRDefault="00CC4C11" w:rsidP="00CC4C11">
            <w:pPr>
              <w:jc w:val="center"/>
              <w:rPr>
                <w:rFonts w:asciiTheme="majorHAnsi" w:hAnsiTheme="majorHAnsi"/>
              </w:rPr>
            </w:pPr>
          </w:p>
        </w:tc>
      </w:tr>
      <w:tr w:rsidR="00CC4C11" w:rsidRPr="00A06B9A" w14:paraId="35F91237" w14:textId="77777777" w:rsidTr="00CC4C11">
        <w:trPr>
          <w:trHeight w:val="319"/>
        </w:trPr>
        <w:tc>
          <w:tcPr>
            <w:tcW w:w="1680" w:type="dxa"/>
          </w:tcPr>
          <w:p w14:paraId="28E24DB4" w14:textId="33992ABB" w:rsidR="00CC4C11" w:rsidRPr="00A06B9A" w:rsidRDefault="00CC4C11" w:rsidP="00CC4C11">
            <w:pPr>
              <w:jc w:val="center"/>
              <w:rPr>
                <w:rFonts w:asciiTheme="majorHAnsi" w:hAnsiTheme="majorHAnsi"/>
              </w:rPr>
            </w:pPr>
            <w:r>
              <w:rPr>
                <w:rFonts w:asciiTheme="majorHAnsi" w:hAnsiTheme="majorHAnsi"/>
              </w:rPr>
              <w:t>7</w:t>
            </w:r>
          </w:p>
        </w:tc>
        <w:tc>
          <w:tcPr>
            <w:tcW w:w="505" w:type="dxa"/>
          </w:tcPr>
          <w:p w14:paraId="5CE39ED6" w14:textId="7E5AF76B" w:rsidR="00CC4C11" w:rsidRPr="00A06B9A" w:rsidRDefault="00CC4C11" w:rsidP="00CC4C11">
            <w:pPr>
              <w:jc w:val="center"/>
              <w:rPr>
                <w:rFonts w:asciiTheme="majorHAnsi" w:hAnsiTheme="majorHAnsi"/>
              </w:rPr>
            </w:pPr>
            <w:r>
              <w:rPr>
                <w:rFonts w:asciiTheme="majorHAnsi" w:hAnsiTheme="majorHAnsi"/>
              </w:rPr>
              <w:t>2.3</w:t>
            </w:r>
          </w:p>
        </w:tc>
        <w:tc>
          <w:tcPr>
            <w:tcW w:w="7239" w:type="dxa"/>
          </w:tcPr>
          <w:p w14:paraId="0CCBB0CF" w14:textId="2674C869" w:rsidR="00CC4C11" w:rsidRPr="00A06B9A" w:rsidRDefault="00CC4C11" w:rsidP="00CC4C11">
            <w:pPr>
              <w:rPr>
                <w:rFonts w:asciiTheme="majorHAnsi" w:hAnsiTheme="majorHAnsi"/>
              </w:rPr>
            </w:pPr>
            <w:r>
              <w:t>Generate the calendar using JavaScript code by getting the year from the user.</w:t>
            </w:r>
          </w:p>
        </w:tc>
        <w:tc>
          <w:tcPr>
            <w:tcW w:w="924" w:type="dxa"/>
          </w:tcPr>
          <w:p w14:paraId="7D4AB46F" w14:textId="77777777" w:rsidR="00CC4C11" w:rsidRPr="00A06B9A" w:rsidRDefault="00CC4C11" w:rsidP="00CC4C11">
            <w:pPr>
              <w:jc w:val="center"/>
              <w:rPr>
                <w:rFonts w:asciiTheme="majorHAnsi" w:hAnsiTheme="majorHAnsi"/>
              </w:rPr>
            </w:pPr>
          </w:p>
        </w:tc>
      </w:tr>
      <w:tr w:rsidR="00CC4C11" w:rsidRPr="00A06B9A" w14:paraId="2BF281AE" w14:textId="77777777" w:rsidTr="00CC4C11">
        <w:tc>
          <w:tcPr>
            <w:tcW w:w="1680" w:type="dxa"/>
          </w:tcPr>
          <w:p w14:paraId="2F3CA69E" w14:textId="16090DD8" w:rsidR="00CC4C11" w:rsidRPr="00A06B9A" w:rsidRDefault="00CC4C11" w:rsidP="00CC4C11">
            <w:pPr>
              <w:jc w:val="center"/>
              <w:rPr>
                <w:rFonts w:asciiTheme="majorHAnsi" w:hAnsiTheme="majorHAnsi"/>
              </w:rPr>
            </w:pPr>
            <w:r>
              <w:rPr>
                <w:rFonts w:asciiTheme="majorHAnsi" w:hAnsiTheme="majorHAnsi"/>
              </w:rPr>
              <w:t>8</w:t>
            </w:r>
          </w:p>
        </w:tc>
        <w:tc>
          <w:tcPr>
            <w:tcW w:w="505" w:type="dxa"/>
          </w:tcPr>
          <w:p w14:paraId="02770A03" w14:textId="02D2C0C8" w:rsidR="00CC4C11" w:rsidRPr="00A06B9A" w:rsidRDefault="00CC4C11" w:rsidP="00CC4C11">
            <w:pPr>
              <w:rPr>
                <w:rFonts w:asciiTheme="majorHAnsi" w:hAnsiTheme="majorHAnsi"/>
              </w:rPr>
            </w:pPr>
            <w:r>
              <w:rPr>
                <w:rFonts w:asciiTheme="majorHAnsi" w:hAnsiTheme="majorHAnsi"/>
              </w:rPr>
              <w:t>2.4</w:t>
            </w:r>
          </w:p>
        </w:tc>
        <w:tc>
          <w:tcPr>
            <w:tcW w:w="7239" w:type="dxa"/>
          </w:tcPr>
          <w:p w14:paraId="44D0BEAF" w14:textId="7E66EA15" w:rsidR="00CC4C11" w:rsidRPr="00A06B9A" w:rsidRDefault="00CC4C11" w:rsidP="00CC4C11">
            <w:pPr>
              <w:rPr>
                <w:rFonts w:asciiTheme="majorHAnsi" w:hAnsiTheme="majorHAnsi"/>
              </w:rPr>
            </w:pPr>
            <w:r>
              <w:t>Create a HTML registration form and to validate the form using JavaScript code.</w:t>
            </w:r>
          </w:p>
        </w:tc>
        <w:tc>
          <w:tcPr>
            <w:tcW w:w="924" w:type="dxa"/>
          </w:tcPr>
          <w:p w14:paraId="17301DC3" w14:textId="77777777" w:rsidR="00CC4C11" w:rsidRPr="00A06B9A" w:rsidRDefault="00CC4C11" w:rsidP="00CC4C11">
            <w:pPr>
              <w:rPr>
                <w:rFonts w:asciiTheme="majorHAnsi" w:hAnsiTheme="majorHAnsi"/>
              </w:rPr>
            </w:pPr>
          </w:p>
        </w:tc>
      </w:tr>
      <w:tr w:rsidR="00CC4C11" w:rsidRPr="00A06B9A" w14:paraId="3EC47CB6" w14:textId="77777777" w:rsidTr="00CC4C11">
        <w:tc>
          <w:tcPr>
            <w:tcW w:w="1680" w:type="dxa"/>
          </w:tcPr>
          <w:p w14:paraId="1165C0C3" w14:textId="7464DD00" w:rsidR="00CC4C11" w:rsidRPr="00A06B9A" w:rsidRDefault="00CC4C11" w:rsidP="00CC4C11">
            <w:pPr>
              <w:jc w:val="center"/>
              <w:rPr>
                <w:rFonts w:asciiTheme="majorHAnsi" w:hAnsiTheme="majorHAnsi"/>
              </w:rPr>
            </w:pPr>
            <w:r>
              <w:rPr>
                <w:rFonts w:asciiTheme="majorHAnsi" w:hAnsiTheme="majorHAnsi"/>
              </w:rPr>
              <w:t>9</w:t>
            </w:r>
          </w:p>
        </w:tc>
        <w:tc>
          <w:tcPr>
            <w:tcW w:w="505" w:type="dxa"/>
          </w:tcPr>
          <w:p w14:paraId="2894894D" w14:textId="6A3A6456" w:rsidR="00CC4C11" w:rsidRPr="00A06B9A" w:rsidRDefault="00CC4C11" w:rsidP="00CC4C11">
            <w:pPr>
              <w:rPr>
                <w:rFonts w:asciiTheme="majorHAnsi" w:hAnsiTheme="majorHAnsi"/>
              </w:rPr>
            </w:pPr>
            <w:r>
              <w:rPr>
                <w:rFonts w:asciiTheme="majorHAnsi" w:hAnsiTheme="majorHAnsi"/>
              </w:rPr>
              <w:t>2.5</w:t>
            </w:r>
          </w:p>
        </w:tc>
        <w:tc>
          <w:tcPr>
            <w:tcW w:w="7239" w:type="dxa"/>
          </w:tcPr>
          <w:p w14:paraId="07A0B66F" w14:textId="3C89C183" w:rsidR="00CC4C11" w:rsidRPr="00A06B9A" w:rsidRDefault="00CC4C11" w:rsidP="00CC4C11">
            <w:pPr>
              <w:rPr>
                <w:rFonts w:asciiTheme="majorHAnsi" w:hAnsiTheme="majorHAnsi"/>
              </w:rPr>
            </w:pPr>
            <w:r>
              <w:t>Evaluating JavaScript Event Handling for every click of a button to change the background color of a HTML page.</w:t>
            </w:r>
          </w:p>
        </w:tc>
        <w:tc>
          <w:tcPr>
            <w:tcW w:w="924" w:type="dxa"/>
          </w:tcPr>
          <w:p w14:paraId="3B837FA4" w14:textId="77777777" w:rsidR="00CC4C11" w:rsidRPr="00A06B9A" w:rsidRDefault="00CC4C11" w:rsidP="00CC4C11">
            <w:pPr>
              <w:rPr>
                <w:rFonts w:asciiTheme="majorHAnsi" w:hAnsiTheme="majorHAnsi"/>
              </w:rPr>
            </w:pPr>
          </w:p>
        </w:tc>
      </w:tr>
      <w:tr w:rsidR="00CC4C11" w:rsidRPr="00A06B9A" w14:paraId="708C0101" w14:textId="77777777" w:rsidTr="00CC4C11">
        <w:tc>
          <w:tcPr>
            <w:tcW w:w="1680" w:type="dxa"/>
          </w:tcPr>
          <w:p w14:paraId="12F12C8F" w14:textId="17A43E9C" w:rsidR="00CC4C11" w:rsidRPr="00A06B9A" w:rsidRDefault="00CC4C11" w:rsidP="00CC4C11">
            <w:pPr>
              <w:jc w:val="center"/>
              <w:rPr>
                <w:rFonts w:asciiTheme="majorHAnsi" w:hAnsiTheme="majorHAnsi"/>
              </w:rPr>
            </w:pPr>
            <w:r>
              <w:rPr>
                <w:rFonts w:asciiTheme="majorHAnsi" w:hAnsiTheme="majorHAnsi"/>
              </w:rPr>
              <w:t>10</w:t>
            </w:r>
          </w:p>
        </w:tc>
        <w:tc>
          <w:tcPr>
            <w:tcW w:w="505" w:type="dxa"/>
          </w:tcPr>
          <w:p w14:paraId="4E7025E1" w14:textId="5D283379" w:rsidR="00CC4C11" w:rsidRPr="00A06B9A" w:rsidRDefault="00CC4C11" w:rsidP="00CC4C11">
            <w:pPr>
              <w:rPr>
                <w:rFonts w:asciiTheme="majorHAnsi" w:hAnsiTheme="majorHAnsi"/>
              </w:rPr>
            </w:pPr>
            <w:r>
              <w:rPr>
                <w:rFonts w:asciiTheme="majorHAnsi" w:hAnsiTheme="majorHAnsi"/>
              </w:rPr>
              <w:t>2.6</w:t>
            </w:r>
          </w:p>
        </w:tc>
        <w:tc>
          <w:tcPr>
            <w:tcW w:w="7239" w:type="dxa"/>
          </w:tcPr>
          <w:p w14:paraId="494726A4" w14:textId="00CE9F7E" w:rsidR="00CC4C11" w:rsidRPr="00A06B9A" w:rsidRDefault="00CC4C11" w:rsidP="00CC4C11">
            <w:pPr>
              <w:rPr>
                <w:rFonts w:asciiTheme="majorHAnsi" w:hAnsiTheme="majorHAnsi"/>
              </w:rPr>
            </w:pPr>
            <w:r>
              <w:t>Create a HTML page to display a new image and text when the mouse comes over the existing content in the page using JavaScript Event Handling.</w:t>
            </w:r>
          </w:p>
        </w:tc>
        <w:tc>
          <w:tcPr>
            <w:tcW w:w="924" w:type="dxa"/>
          </w:tcPr>
          <w:p w14:paraId="49A2405D" w14:textId="77777777" w:rsidR="00CC4C11" w:rsidRPr="00A06B9A" w:rsidRDefault="00CC4C11" w:rsidP="00CC4C11">
            <w:pPr>
              <w:rPr>
                <w:rFonts w:asciiTheme="majorHAnsi" w:hAnsiTheme="majorHAnsi"/>
              </w:rPr>
            </w:pPr>
          </w:p>
        </w:tc>
      </w:tr>
      <w:tr w:rsidR="00CC4C11" w:rsidRPr="00A06B9A" w14:paraId="528D34C7" w14:textId="77777777" w:rsidTr="00CC4C11">
        <w:tc>
          <w:tcPr>
            <w:tcW w:w="1680" w:type="dxa"/>
          </w:tcPr>
          <w:p w14:paraId="460F7FAB" w14:textId="67368616" w:rsidR="00CC4C11" w:rsidRPr="00A06B9A" w:rsidRDefault="00CC4C11" w:rsidP="00CC4C11">
            <w:pPr>
              <w:jc w:val="center"/>
              <w:rPr>
                <w:rFonts w:asciiTheme="majorHAnsi" w:hAnsiTheme="majorHAnsi"/>
              </w:rPr>
            </w:pPr>
            <w:r>
              <w:rPr>
                <w:rFonts w:asciiTheme="majorHAnsi" w:hAnsiTheme="majorHAnsi"/>
              </w:rPr>
              <w:t>11</w:t>
            </w:r>
          </w:p>
        </w:tc>
        <w:tc>
          <w:tcPr>
            <w:tcW w:w="505" w:type="dxa"/>
          </w:tcPr>
          <w:p w14:paraId="63F6F6A6" w14:textId="2DE1C284" w:rsidR="00CC4C11" w:rsidRPr="00A06B9A" w:rsidRDefault="00CC4C11" w:rsidP="00CC4C11">
            <w:pPr>
              <w:rPr>
                <w:rFonts w:asciiTheme="majorHAnsi" w:hAnsiTheme="majorHAnsi"/>
              </w:rPr>
            </w:pPr>
            <w:r>
              <w:rPr>
                <w:rFonts w:asciiTheme="majorHAnsi" w:hAnsiTheme="majorHAnsi"/>
              </w:rPr>
              <w:t>2.7</w:t>
            </w:r>
          </w:p>
        </w:tc>
        <w:tc>
          <w:tcPr>
            <w:tcW w:w="7239" w:type="dxa"/>
          </w:tcPr>
          <w:p w14:paraId="5BA1AA25" w14:textId="020C8231" w:rsidR="00CC4C11" w:rsidRPr="00A06B9A" w:rsidRDefault="00CC4C11" w:rsidP="00CC4C11">
            <w:pPr>
              <w:rPr>
                <w:rFonts w:asciiTheme="majorHAnsi" w:hAnsiTheme="majorHAnsi"/>
              </w:rPr>
            </w:pPr>
            <w:r>
              <w:t>Create a HTML page to show online exam using JavaScript.</w:t>
            </w:r>
          </w:p>
        </w:tc>
        <w:tc>
          <w:tcPr>
            <w:tcW w:w="924" w:type="dxa"/>
          </w:tcPr>
          <w:p w14:paraId="64094447" w14:textId="77777777" w:rsidR="00CC4C11" w:rsidRPr="00A06B9A" w:rsidRDefault="00CC4C11" w:rsidP="00CC4C11">
            <w:pPr>
              <w:rPr>
                <w:rFonts w:asciiTheme="majorHAnsi" w:hAnsiTheme="majorHAnsi"/>
              </w:rPr>
            </w:pPr>
          </w:p>
        </w:tc>
      </w:tr>
      <w:tr w:rsidR="00CC4C11" w:rsidRPr="00A06B9A" w14:paraId="20355775" w14:textId="77777777" w:rsidTr="00CC4C11">
        <w:tc>
          <w:tcPr>
            <w:tcW w:w="1680" w:type="dxa"/>
          </w:tcPr>
          <w:p w14:paraId="0E2EA018" w14:textId="77777777" w:rsidR="00CC4C11" w:rsidRPr="00A06B9A" w:rsidRDefault="00CC4C11" w:rsidP="00CC4C11">
            <w:pPr>
              <w:jc w:val="center"/>
              <w:rPr>
                <w:rFonts w:asciiTheme="majorHAnsi" w:hAnsiTheme="majorHAnsi"/>
              </w:rPr>
            </w:pPr>
          </w:p>
        </w:tc>
        <w:tc>
          <w:tcPr>
            <w:tcW w:w="7744" w:type="dxa"/>
            <w:gridSpan w:val="2"/>
          </w:tcPr>
          <w:p w14:paraId="2DC07E7A" w14:textId="14611BAB" w:rsidR="00CC4C11" w:rsidRPr="00DE3E16" w:rsidRDefault="00CC4C11" w:rsidP="00CC4C11">
            <w:pPr>
              <w:jc w:val="center"/>
              <w:rPr>
                <w:rFonts w:asciiTheme="majorHAnsi" w:hAnsiTheme="majorHAnsi"/>
                <w:b/>
                <w:bCs/>
              </w:rPr>
            </w:pPr>
            <w:r w:rsidRPr="00DE3E16">
              <w:rPr>
                <w:rFonts w:asciiTheme="majorHAnsi" w:hAnsiTheme="majorHAnsi"/>
                <w:b/>
                <w:bCs/>
              </w:rPr>
              <w:t>LAB CYCLE 3</w:t>
            </w:r>
          </w:p>
        </w:tc>
        <w:tc>
          <w:tcPr>
            <w:tcW w:w="924" w:type="dxa"/>
          </w:tcPr>
          <w:p w14:paraId="4CC0EC48" w14:textId="77777777" w:rsidR="00CC4C11" w:rsidRPr="00A06B9A" w:rsidRDefault="00CC4C11" w:rsidP="00CC4C11">
            <w:pPr>
              <w:rPr>
                <w:rFonts w:asciiTheme="majorHAnsi" w:hAnsiTheme="majorHAnsi"/>
              </w:rPr>
            </w:pPr>
          </w:p>
        </w:tc>
      </w:tr>
      <w:tr w:rsidR="00CC4C11" w:rsidRPr="00A06B9A" w14:paraId="4E349528" w14:textId="77777777" w:rsidTr="00CC4C11">
        <w:tc>
          <w:tcPr>
            <w:tcW w:w="1680" w:type="dxa"/>
          </w:tcPr>
          <w:p w14:paraId="67935081" w14:textId="77777777" w:rsidR="00CC4C11" w:rsidRDefault="00CC4C11" w:rsidP="00CC4C11">
            <w:pPr>
              <w:jc w:val="center"/>
              <w:rPr>
                <w:rFonts w:asciiTheme="majorHAnsi" w:hAnsiTheme="majorHAnsi"/>
              </w:rPr>
            </w:pPr>
          </w:p>
        </w:tc>
        <w:tc>
          <w:tcPr>
            <w:tcW w:w="505" w:type="dxa"/>
          </w:tcPr>
          <w:p w14:paraId="19844A8B" w14:textId="4BEA5A40" w:rsidR="00CC4C11" w:rsidRDefault="00CC4C11" w:rsidP="00CC4C11">
            <w:pPr>
              <w:rPr>
                <w:rFonts w:asciiTheme="majorHAnsi" w:hAnsiTheme="majorHAnsi"/>
              </w:rPr>
            </w:pPr>
            <w:r>
              <w:rPr>
                <w:rFonts w:asciiTheme="majorHAnsi" w:hAnsiTheme="majorHAnsi"/>
              </w:rPr>
              <w:t>3.1</w:t>
            </w:r>
          </w:p>
        </w:tc>
        <w:tc>
          <w:tcPr>
            <w:tcW w:w="7239" w:type="dxa"/>
          </w:tcPr>
          <w:p w14:paraId="032C7CA2" w14:textId="2BFED046" w:rsidR="00CC4C11" w:rsidRDefault="00CC4C11" w:rsidP="00CC4C11">
            <w:r>
              <w:t>Introduction to PHP &amp; MySQL</w:t>
            </w:r>
          </w:p>
        </w:tc>
        <w:tc>
          <w:tcPr>
            <w:tcW w:w="924" w:type="dxa"/>
          </w:tcPr>
          <w:p w14:paraId="5CB606ED" w14:textId="77777777" w:rsidR="00CC4C11" w:rsidRPr="00A06B9A" w:rsidRDefault="00CC4C11" w:rsidP="00CC4C11">
            <w:pPr>
              <w:rPr>
                <w:rFonts w:asciiTheme="majorHAnsi" w:hAnsiTheme="majorHAnsi"/>
              </w:rPr>
            </w:pPr>
          </w:p>
        </w:tc>
      </w:tr>
      <w:tr w:rsidR="00CC4C11" w:rsidRPr="00A06B9A" w14:paraId="59475ED1" w14:textId="77777777" w:rsidTr="00CC4C11">
        <w:tc>
          <w:tcPr>
            <w:tcW w:w="1680" w:type="dxa"/>
          </w:tcPr>
          <w:p w14:paraId="3968DA0D" w14:textId="1B733679" w:rsidR="00CC4C11" w:rsidRPr="00A06B9A" w:rsidRDefault="00CC4C11" w:rsidP="00CC4C11">
            <w:pPr>
              <w:jc w:val="center"/>
              <w:rPr>
                <w:rFonts w:asciiTheme="majorHAnsi" w:hAnsiTheme="majorHAnsi"/>
              </w:rPr>
            </w:pPr>
            <w:r>
              <w:rPr>
                <w:rFonts w:asciiTheme="majorHAnsi" w:hAnsiTheme="majorHAnsi"/>
              </w:rPr>
              <w:t>12</w:t>
            </w:r>
          </w:p>
        </w:tc>
        <w:tc>
          <w:tcPr>
            <w:tcW w:w="505" w:type="dxa"/>
          </w:tcPr>
          <w:p w14:paraId="547155DA" w14:textId="0D924DF8" w:rsidR="00CC4C11" w:rsidRPr="00A06B9A" w:rsidRDefault="00CC4C11" w:rsidP="00CC4C11">
            <w:pPr>
              <w:rPr>
                <w:rFonts w:asciiTheme="majorHAnsi" w:hAnsiTheme="majorHAnsi"/>
              </w:rPr>
            </w:pPr>
            <w:r>
              <w:rPr>
                <w:rFonts w:asciiTheme="majorHAnsi" w:hAnsiTheme="majorHAnsi"/>
              </w:rPr>
              <w:t>3.2</w:t>
            </w:r>
          </w:p>
        </w:tc>
        <w:tc>
          <w:tcPr>
            <w:tcW w:w="7239" w:type="dxa"/>
          </w:tcPr>
          <w:p w14:paraId="0682078F" w14:textId="5E3080E7" w:rsidR="00CC4C11" w:rsidRPr="00A06B9A" w:rsidRDefault="00CC4C11" w:rsidP="00CC4C11">
            <w:pPr>
              <w:rPr>
                <w:rFonts w:asciiTheme="majorHAnsi" w:hAnsiTheme="majorHAnsi"/>
              </w:rPr>
            </w:pPr>
            <w:r>
              <w:t>Develop a PHP program to connect to a database and retrieve data from a table and show the details in a neat format.</w:t>
            </w:r>
          </w:p>
        </w:tc>
        <w:tc>
          <w:tcPr>
            <w:tcW w:w="924" w:type="dxa"/>
          </w:tcPr>
          <w:p w14:paraId="45689C77" w14:textId="77777777" w:rsidR="00CC4C11" w:rsidRPr="00A06B9A" w:rsidRDefault="00CC4C11" w:rsidP="00CC4C11">
            <w:pPr>
              <w:rPr>
                <w:rFonts w:asciiTheme="majorHAnsi" w:hAnsiTheme="majorHAnsi"/>
              </w:rPr>
            </w:pPr>
          </w:p>
        </w:tc>
      </w:tr>
      <w:tr w:rsidR="00CC4C11" w:rsidRPr="00A06B9A" w14:paraId="1FE3F6FF" w14:textId="77777777" w:rsidTr="00CC4C11">
        <w:tc>
          <w:tcPr>
            <w:tcW w:w="1680" w:type="dxa"/>
          </w:tcPr>
          <w:p w14:paraId="220D4CBF" w14:textId="77777777" w:rsidR="00CC4C11" w:rsidRPr="00A06B9A" w:rsidRDefault="00CC4C11" w:rsidP="00CC4C11">
            <w:pPr>
              <w:jc w:val="center"/>
              <w:rPr>
                <w:rFonts w:asciiTheme="majorHAnsi" w:hAnsiTheme="majorHAnsi"/>
              </w:rPr>
            </w:pPr>
          </w:p>
        </w:tc>
        <w:tc>
          <w:tcPr>
            <w:tcW w:w="7744" w:type="dxa"/>
            <w:gridSpan w:val="2"/>
          </w:tcPr>
          <w:p w14:paraId="73460689" w14:textId="1AF77240" w:rsidR="00CC4C11" w:rsidRPr="00DE3E16" w:rsidRDefault="00CC4C11" w:rsidP="00CC4C11">
            <w:pPr>
              <w:jc w:val="center"/>
              <w:rPr>
                <w:rFonts w:asciiTheme="majorHAnsi" w:hAnsiTheme="majorHAnsi"/>
                <w:b/>
                <w:bCs/>
              </w:rPr>
            </w:pPr>
            <w:r w:rsidRPr="00DE3E16">
              <w:rPr>
                <w:rFonts w:asciiTheme="majorHAnsi" w:hAnsiTheme="majorHAnsi"/>
                <w:b/>
                <w:bCs/>
              </w:rPr>
              <w:t>LAB CYCLE 4</w:t>
            </w:r>
          </w:p>
        </w:tc>
        <w:tc>
          <w:tcPr>
            <w:tcW w:w="924" w:type="dxa"/>
          </w:tcPr>
          <w:p w14:paraId="6075BD17" w14:textId="77777777" w:rsidR="00CC4C11" w:rsidRPr="00A06B9A" w:rsidRDefault="00CC4C11" w:rsidP="00CC4C11">
            <w:pPr>
              <w:rPr>
                <w:rFonts w:asciiTheme="majorHAnsi" w:hAnsiTheme="majorHAnsi"/>
              </w:rPr>
            </w:pPr>
          </w:p>
        </w:tc>
      </w:tr>
      <w:tr w:rsidR="00CC4C11" w:rsidRPr="00A06B9A" w14:paraId="6F6ACB5F" w14:textId="77777777" w:rsidTr="00CC4C11">
        <w:tc>
          <w:tcPr>
            <w:tcW w:w="1680" w:type="dxa"/>
          </w:tcPr>
          <w:p w14:paraId="07874DBC" w14:textId="7355AC0C" w:rsidR="00CC4C11" w:rsidRPr="00A06B9A" w:rsidRDefault="00CC4C11" w:rsidP="00CC4C11">
            <w:pPr>
              <w:jc w:val="center"/>
              <w:rPr>
                <w:rFonts w:asciiTheme="majorHAnsi" w:hAnsiTheme="majorHAnsi"/>
              </w:rPr>
            </w:pPr>
            <w:r>
              <w:rPr>
                <w:rFonts w:asciiTheme="majorHAnsi" w:hAnsiTheme="majorHAnsi"/>
              </w:rPr>
              <w:t>13</w:t>
            </w:r>
          </w:p>
        </w:tc>
        <w:tc>
          <w:tcPr>
            <w:tcW w:w="505" w:type="dxa"/>
          </w:tcPr>
          <w:p w14:paraId="2BD09C1A" w14:textId="4A683A76" w:rsidR="00CC4C11" w:rsidRPr="00A06B9A" w:rsidRDefault="00CC4C11" w:rsidP="00CC4C11">
            <w:pPr>
              <w:rPr>
                <w:rFonts w:asciiTheme="majorHAnsi" w:hAnsiTheme="majorHAnsi"/>
              </w:rPr>
            </w:pPr>
            <w:r>
              <w:rPr>
                <w:rFonts w:asciiTheme="majorHAnsi" w:hAnsiTheme="majorHAnsi"/>
              </w:rPr>
              <w:t>4.1</w:t>
            </w:r>
          </w:p>
        </w:tc>
        <w:tc>
          <w:tcPr>
            <w:tcW w:w="7239" w:type="dxa"/>
          </w:tcPr>
          <w:p w14:paraId="6CBDE881" w14:textId="154B20F7" w:rsidR="00CC4C11" w:rsidRPr="00A06B9A" w:rsidRDefault="00CC4C11" w:rsidP="00CC4C11">
            <w:pPr>
              <w:rPr>
                <w:rFonts w:asciiTheme="majorHAnsi" w:hAnsiTheme="majorHAnsi"/>
              </w:rPr>
            </w:pPr>
            <w:r>
              <w:t xml:space="preserve">Outline a registration form using PHP and do necessary validations. </w:t>
            </w:r>
          </w:p>
        </w:tc>
        <w:tc>
          <w:tcPr>
            <w:tcW w:w="924" w:type="dxa"/>
          </w:tcPr>
          <w:p w14:paraId="4C8D9A71" w14:textId="77777777" w:rsidR="00CC4C11" w:rsidRPr="00A06B9A" w:rsidRDefault="00CC4C11" w:rsidP="00CC4C11">
            <w:pPr>
              <w:rPr>
                <w:rFonts w:asciiTheme="majorHAnsi" w:hAnsiTheme="majorHAnsi"/>
              </w:rPr>
            </w:pPr>
          </w:p>
        </w:tc>
      </w:tr>
      <w:tr w:rsidR="00CC4C11" w:rsidRPr="00A06B9A" w14:paraId="0ABE0301" w14:textId="77777777" w:rsidTr="00CC4C11">
        <w:trPr>
          <w:trHeight w:val="319"/>
        </w:trPr>
        <w:tc>
          <w:tcPr>
            <w:tcW w:w="1680" w:type="dxa"/>
          </w:tcPr>
          <w:p w14:paraId="17B9C07F" w14:textId="4401EE5F" w:rsidR="00CC4C11" w:rsidRPr="00A06B9A" w:rsidRDefault="00CC4C11" w:rsidP="00CC4C11">
            <w:pPr>
              <w:jc w:val="center"/>
              <w:rPr>
                <w:rFonts w:asciiTheme="majorHAnsi" w:hAnsiTheme="majorHAnsi"/>
              </w:rPr>
            </w:pPr>
            <w:r>
              <w:rPr>
                <w:rFonts w:asciiTheme="majorHAnsi" w:hAnsiTheme="majorHAnsi"/>
              </w:rPr>
              <w:t>14</w:t>
            </w:r>
          </w:p>
        </w:tc>
        <w:tc>
          <w:tcPr>
            <w:tcW w:w="505" w:type="dxa"/>
          </w:tcPr>
          <w:p w14:paraId="35AF588B" w14:textId="224B5110" w:rsidR="00CC4C11" w:rsidRPr="00A06B9A" w:rsidRDefault="00CC4C11" w:rsidP="00CC4C11">
            <w:pPr>
              <w:jc w:val="center"/>
              <w:rPr>
                <w:rFonts w:asciiTheme="majorHAnsi" w:hAnsiTheme="majorHAnsi"/>
              </w:rPr>
            </w:pPr>
            <w:r>
              <w:rPr>
                <w:rFonts w:asciiTheme="majorHAnsi" w:hAnsiTheme="majorHAnsi"/>
              </w:rPr>
              <w:t>4.2</w:t>
            </w:r>
          </w:p>
        </w:tc>
        <w:tc>
          <w:tcPr>
            <w:tcW w:w="7239" w:type="dxa"/>
          </w:tcPr>
          <w:p w14:paraId="4C1A758B" w14:textId="02DE94D5" w:rsidR="00CC4C11" w:rsidRPr="00A06B9A" w:rsidRDefault="00CC4C11" w:rsidP="00CC4C11">
            <w:pPr>
              <w:rPr>
                <w:rFonts w:asciiTheme="majorHAnsi" w:hAnsiTheme="majorHAnsi"/>
              </w:rPr>
            </w:pPr>
            <w:r>
              <w:t>Compose Electricity bill from user input based on a given tariff using PHP</w:t>
            </w:r>
          </w:p>
        </w:tc>
        <w:tc>
          <w:tcPr>
            <w:tcW w:w="924" w:type="dxa"/>
          </w:tcPr>
          <w:p w14:paraId="2E1C322F" w14:textId="77777777" w:rsidR="00CC4C11" w:rsidRPr="00A06B9A" w:rsidRDefault="00CC4C11" w:rsidP="00CC4C11">
            <w:pPr>
              <w:jc w:val="center"/>
              <w:rPr>
                <w:rFonts w:asciiTheme="majorHAnsi" w:hAnsiTheme="majorHAnsi"/>
              </w:rPr>
            </w:pPr>
          </w:p>
        </w:tc>
      </w:tr>
      <w:tr w:rsidR="00CC4C11" w:rsidRPr="00A06B9A" w14:paraId="01D8DE12" w14:textId="77777777" w:rsidTr="00CC4C11">
        <w:trPr>
          <w:trHeight w:val="319"/>
        </w:trPr>
        <w:tc>
          <w:tcPr>
            <w:tcW w:w="1680" w:type="dxa"/>
          </w:tcPr>
          <w:p w14:paraId="3685ED3E" w14:textId="5F3835CE" w:rsidR="00CC4C11" w:rsidRPr="00A06B9A" w:rsidRDefault="00CC4C11" w:rsidP="00CC4C11">
            <w:pPr>
              <w:jc w:val="center"/>
              <w:rPr>
                <w:rFonts w:asciiTheme="majorHAnsi" w:hAnsiTheme="majorHAnsi"/>
              </w:rPr>
            </w:pPr>
            <w:r>
              <w:rPr>
                <w:rFonts w:asciiTheme="majorHAnsi" w:hAnsiTheme="majorHAnsi"/>
              </w:rPr>
              <w:t>15</w:t>
            </w:r>
          </w:p>
        </w:tc>
        <w:tc>
          <w:tcPr>
            <w:tcW w:w="505" w:type="dxa"/>
          </w:tcPr>
          <w:p w14:paraId="38A004FC" w14:textId="61316956" w:rsidR="00CC4C11" w:rsidRPr="00A06B9A" w:rsidRDefault="00CC4C11" w:rsidP="00CC4C11">
            <w:pPr>
              <w:jc w:val="center"/>
              <w:rPr>
                <w:rFonts w:asciiTheme="majorHAnsi" w:hAnsiTheme="majorHAnsi"/>
              </w:rPr>
            </w:pPr>
            <w:r>
              <w:rPr>
                <w:rFonts w:asciiTheme="majorHAnsi" w:hAnsiTheme="majorHAnsi"/>
              </w:rPr>
              <w:t>4.3</w:t>
            </w:r>
          </w:p>
        </w:tc>
        <w:tc>
          <w:tcPr>
            <w:tcW w:w="7239" w:type="dxa"/>
          </w:tcPr>
          <w:p w14:paraId="4AEB3FFC" w14:textId="2CDD3D27" w:rsidR="00CC4C11" w:rsidRPr="00A06B9A" w:rsidRDefault="00CC4C11" w:rsidP="00CC4C11">
            <w:pPr>
              <w:rPr>
                <w:rFonts w:asciiTheme="majorHAnsi" w:hAnsiTheme="majorHAnsi"/>
              </w:rPr>
            </w:pPr>
            <w:r>
              <w:t xml:space="preserve">Build a PHP code to store name of students in an array and display it using </w:t>
            </w:r>
            <w:proofErr w:type="spellStart"/>
            <w:r>
              <w:t>print_r</w:t>
            </w:r>
            <w:proofErr w:type="spellEnd"/>
            <w:r>
              <w:t xml:space="preserve"> function. Sort and </w:t>
            </w:r>
            <w:proofErr w:type="gramStart"/>
            <w:r>
              <w:t>Display</w:t>
            </w:r>
            <w:proofErr w:type="gramEnd"/>
            <w:r>
              <w:t xml:space="preserve"> the same using </w:t>
            </w:r>
            <w:proofErr w:type="spellStart"/>
            <w:r>
              <w:t>asort</w:t>
            </w:r>
            <w:proofErr w:type="spellEnd"/>
            <w:r>
              <w:t xml:space="preserve"> &amp; </w:t>
            </w:r>
            <w:proofErr w:type="spellStart"/>
            <w:r>
              <w:t>arsort</w:t>
            </w:r>
            <w:proofErr w:type="spellEnd"/>
            <w:r>
              <w:t xml:space="preserve"> functions. </w:t>
            </w:r>
          </w:p>
        </w:tc>
        <w:tc>
          <w:tcPr>
            <w:tcW w:w="924" w:type="dxa"/>
          </w:tcPr>
          <w:p w14:paraId="3E0285EE" w14:textId="77777777" w:rsidR="00CC4C11" w:rsidRPr="00A06B9A" w:rsidRDefault="00CC4C11" w:rsidP="00CC4C11">
            <w:pPr>
              <w:jc w:val="center"/>
              <w:rPr>
                <w:rFonts w:asciiTheme="majorHAnsi" w:hAnsiTheme="majorHAnsi"/>
              </w:rPr>
            </w:pPr>
          </w:p>
        </w:tc>
      </w:tr>
      <w:tr w:rsidR="00CC4C11" w:rsidRPr="00A06B9A" w14:paraId="734433E6" w14:textId="77777777" w:rsidTr="00CC4C11">
        <w:trPr>
          <w:trHeight w:val="348"/>
        </w:trPr>
        <w:tc>
          <w:tcPr>
            <w:tcW w:w="1680" w:type="dxa"/>
          </w:tcPr>
          <w:p w14:paraId="77CC0D83" w14:textId="44141999" w:rsidR="00CC4C11" w:rsidRPr="00A06B9A" w:rsidRDefault="00CC4C11" w:rsidP="00CC4C11">
            <w:pPr>
              <w:jc w:val="center"/>
              <w:rPr>
                <w:rFonts w:asciiTheme="majorHAnsi" w:hAnsiTheme="majorHAnsi"/>
              </w:rPr>
            </w:pPr>
            <w:r>
              <w:rPr>
                <w:rFonts w:asciiTheme="majorHAnsi" w:hAnsiTheme="majorHAnsi"/>
              </w:rPr>
              <w:t>16</w:t>
            </w:r>
          </w:p>
        </w:tc>
        <w:tc>
          <w:tcPr>
            <w:tcW w:w="505" w:type="dxa"/>
          </w:tcPr>
          <w:p w14:paraId="12B4A80A" w14:textId="00BA470A" w:rsidR="00CC4C11" w:rsidRPr="00A06B9A" w:rsidRDefault="00CC4C11" w:rsidP="00CC4C11">
            <w:pPr>
              <w:jc w:val="center"/>
              <w:rPr>
                <w:rFonts w:asciiTheme="majorHAnsi" w:hAnsiTheme="majorHAnsi"/>
              </w:rPr>
            </w:pPr>
            <w:r>
              <w:rPr>
                <w:rFonts w:asciiTheme="majorHAnsi" w:hAnsiTheme="majorHAnsi"/>
              </w:rPr>
              <w:t>4.4</w:t>
            </w:r>
          </w:p>
        </w:tc>
        <w:tc>
          <w:tcPr>
            <w:tcW w:w="7239" w:type="dxa"/>
          </w:tcPr>
          <w:p w14:paraId="6A2F448A" w14:textId="1C2F12DB" w:rsidR="00CC4C11" w:rsidRPr="00A06B9A" w:rsidRDefault="00CC4C11" w:rsidP="00CC4C11">
            <w:pPr>
              <w:rPr>
                <w:rFonts w:asciiTheme="majorHAnsi" w:hAnsiTheme="majorHAnsi"/>
              </w:rPr>
            </w:pPr>
            <w:r>
              <w:t>Build a PHP code to store name of Indian Cricket players in an array and display the same in HTML table.</w:t>
            </w:r>
          </w:p>
        </w:tc>
        <w:tc>
          <w:tcPr>
            <w:tcW w:w="924" w:type="dxa"/>
          </w:tcPr>
          <w:p w14:paraId="32654CE8" w14:textId="77777777" w:rsidR="00CC4C11" w:rsidRPr="00A06B9A" w:rsidRDefault="00CC4C11" w:rsidP="00CC4C11">
            <w:pPr>
              <w:jc w:val="center"/>
              <w:rPr>
                <w:rFonts w:asciiTheme="majorHAnsi" w:hAnsiTheme="majorHAnsi"/>
              </w:rPr>
            </w:pPr>
          </w:p>
        </w:tc>
      </w:tr>
      <w:tr w:rsidR="00CC4C11" w:rsidRPr="00A06B9A" w14:paraId="31EAD16C" w14:textId="77777777" w:rsidTr="00CC4C11">
        <w:trPr>
          <w:trHeight w:val="319"/>
        </w:trPr>
        <w:tc>
          <w:tcPr>
            <w:tcW w:w="1680" w:type="dxa"/>
          </w:tcPr>
          <w:p w14:paraId="1A87F3AC" w14:textId="48D1DD90" w:rsidR="00CC4C11" w:rsidRPr="00A06B9A" w:rsidRDefault="00CC4C11" w:rsidP="00CC4C11">
            <w:pPr>
              <w:jc w:val="center"/>
              <w:rPr>
                <w:rFonts w:asciiTheme="majorHAnsi" w:hAnsiTheme="majorHAnsi"/>
              </w:rPr>
            </w:pPr>
          </w:p>
        </w:tc>
        <w:tc>
          <w:tcPr>
            <w:tcW w:w="7744" w:type="dxa"/>
            <w:gridSpan w:val="2"/>
          </w:tcPr>
          <w:p w14:paraId="6C9BBD5C" w14:textId="379F3F01" w:rsidR="00CC4C11" w:rsidRPr="00DE3E16" w:rsidRDefault="00CC4C11" w:rsidP="00CC4C11">
            <w:pPr>
              <w:jc w:val="center"/>
              <w:rPr>
                <w:rFonts w:asciiTheme="majorHAnsi" w:hAnsiTheme="majorHAnsi"/>
                <w:b/>
                <w:bCs/>
              </w:rPr>
            </w:pPr>
            <w:r w:rsidRPr="00DE3E16">
              <w:rPr>
                <w:rFonts w:asciiTheme="majorHAnsi" w:hAnsiTheme="majorHAnsi"/>
                <w:b/>
                <w:bCs/>
              </w:rPr>
              <w:t>LAB CYCLE 5</w:t>
            </w:r>
          </w:p>
        </w:tc>
        <w:tc>
          <w:tcPr>
            <w:tcW w:w="924" w:type="dxa"/>
          </w:tcPr>
          <w:p w14:paraId="2DBC7540" w14:textId="77777777" w:rsidR="00CC4C11" w:rsidRPr="00A06B9A" w:rsidRDefault="00CC4C11" w:rsidP="00CC4C11">
            <w:pPr>
              <w:jc w:val="center"/>
              <w:rPr>
                <w:rFonts w:asciiTheme="majorHAnsi" w:hAnsiTheme="majorHAnsi"/>
              </w:rPr>
            </w:pPr>
          </w:p>
        </w:tc>
      </w:tr>
      <w:tr w:rsidR="00CC4C11" w:rsidRPr="00A06B9A" w14:paraId="03D80D0A" w14:textId="77777777" w:rsidTr="00CC4C11">
        <w:trPr>
          <w:trHeight w:val="319"/>
        </w:trPr>
        <w:tc>
          <w:tcPr>
            <w:tcW w:w="1680" w:type="dxa"/>
          </w:tcPr>
          <w:p w14:paraId="321F0517" w14:textId="294F6BCE" w:rsidR="00CC4C11" w:rsidRPr="00A06B9A" w:rsidRDefault="00CC4C11" w:rsidP="00CC4C11">
            <w:pPr>
              <w:jc w:val="center"/>
              <w:rPr>
                <w:rFonts w:asciiTheme="majorHAnsi" w:hAnsiTheme="majorHAnsi"/>
              </w:rPr>
            </w:pPr>
            <w:r>
              <w:rPr>
                <w:rFonts w:asciiTheme="majorHAnsi" w:hAnsiTheme="majorHAnsi"/>
              </w:rPr>
              <w:t>18</w:t>
            </w:r>
          </w:p>
        </w:tc>
        <w:tc>
          <w:tcPr>
            <w:tcW w:w="505" w:type="dxa"/>
          </w:tcPr>
          <w:p w14:paraId="37423EF4" w14:textId="24387E69" w:rsidR="00CC4C11" w:rsidRPr="00A06B9A" w:rsidRDefault="00CC4C11" w:rsidP="00CC4C11">
            <w:pPr>
              <w:jc w:val="center"/>
              <w:rPr>
                <w:rFonts w:asciiTheme="majorHAnsi" w:hAnsiTheme="majorHAnsi"/>
              </w:rPr>
            </w:pPr>
            <w:r>
              <w:rPr>
                <w:rFonts w:asciiTheme="majorHAnsi" w:hAnsiTheme="majorHAnsi"/>
              </w:rPr>
              <w:t>5.2</w:t>
            </w:r>
          </w:p>
        </w:tc>
        <w:tc>
          <w:tcPr>
            <w:tcW w:w="7239" w:type="dxa"/>
          </w:tcPr>
          <w:p w14:paraId="6B131925" w14:textId="2321C6FB" w:rsidR="00CC4C11" w:rsidRPr="00A06B9A" w:rsidRDefault="00CC4C11" w:rsidP="00CC4C11">
            <w:pPr>
              <w:rPr>
                <w:rFonts w:asciiTheme="majorHAnsi" w:hAnsiTheme="majorHAnsi"/>
              </w:rPr>
            </w:pPr>
            <w:r>
              <w:t>Using PHP and MySQL, develop a program to accept book information viz. Accession number, title, authors, edition and publisher from a web page and store the information in a database and to search for a book with the title specified by the user and to display the search results with proper headings.</w:t>
            </w:r>
          </w:p>
        </w:tc>
        <w:tc>
          <w:tcPr>
            <w:tcW w:w="924" w:type="dxa"/>
          </w:tcPr>
          <w:p w14:paraId="56B89FD2" w14:textId="77777777" w:rsidR="00CC4C11" w:rsidRPr="00A06B9A" w:rsidRDefault="00CC4C11" w:rsidP="00CC4C11">
            <w:pPr>
              <w:jc w:val="center"/>
              <w:rPr>
                <w:rFonts w:asciiTheme="majorHAnsi" w:hAnsiTheme="majorHAnsi"/>
              </w:rPr>
            </w:pPr>
          </w:p>
        </w:tc>
      </w:tr>
      <w:tr w:rsidR="00CC4C11" w:rsidRPr="00A06B9A" w14:paraId="3502F9CA" w14:textId="77777777" w:rsidTr="00CC4C11">
        <w:trPr>
          <w:trHeight w:val="348"/>
        </w:trPr>
        <w:tc>
          <w:tcPr>
            <w:tcW w:w="1680" w:type="dxa"/>
          </w:tcPr>
          <w:p w14:paraId="1278F2A1" w14:textId="5CEF2250" w:rsidR="00CC4C11" w:rsidRPr="00A06B9A" w:rsidRDefault="00CC4C11" w:rsidP="00CC4C11">
            <w:pPr>
              <w:jc w:val="center"/>
              <w:rPr>
                <w:rFonts w:asciiTheme="majorHAnsi" w:hAnsiTheme="majorHAnsi"/>
              </w:rPr>
            </w:pPr>
            <w:r>
              <w:rPr>
                <w:rFonts w:asciiTheme="majorHAnsi" w:hAnsiTheme="majorHAnsi"/>
              </w:rPr>
              <w:t>19</w:t>
            </w:r>
          </w:p>
        </w:tc>
        <w:tc>
          <w:tcPr>
            <w:tcW w:w="505" w:type="dxa"/>
          </w:tcPr>
          <w:p w14:paraId="5D0DA212" w14:textId="0BE58502" w:rsidR="00CC4C11" w:rsidRPr="00A06B9A" w:rsidRDefault="00CC4C11" w:rsidP="00CC4C11">
            <w:pPr>
              <w:jc w:val="center"/>
              <w:rPr>
                <w:rFonts w:asciiTheme="majorHAnsi" w:hAnsiTheme="majorHAnsi"/>
              </w:rPr>
            </w:pPr>
            <w:r>
              <w:rPr>
                <w:rFonts w:asciiTheme="majorHAnsi" w:hAnsiTheme="majorHAnsi"/>
              </w:rPr>
              <w:t>5.3</w:t>
            </w:r>
          </w:p>
        </w:tc>
        <w:tc>
          <w:tcPr>
            <w:tcW w:w="7239" w:type="dxa"/>
          </w:tcPr>
          <w:p w14:paraId="4500D498" w14:textId="4F8B6292" w:rsidR="00CC4C11" w:rsidRPr="00A06B9A" w:rsidRDefault="00CC4C11" w:rsidP="00CC4C11">
            <w:pPr>
              <w:rPr>
                <w:rFonts w:asciiTheme="majorHAnsi" w:hAnsiTheme="majorHAnsi"/>
              </w:rPr>
            </w:pPr>
            <w:r>
              <w:t xml:space="preserve">Develop a web application for Airline Reservation System using any PHP framework (Laravel, CodeIgniter, Symfony, </w:t>
            </w:r>
            <w:proofErr w:type="spellStart"/>
            <w:r>
              <w:t>CakePHP</w:t>
            </w:r>
            <w:proofErr w:type="spellEnd"/>
            <w:r>
              <w:t xml:space="preserve"> etc.).</w:t>
            </w:r>
          </w:p>
        </w:tc>
        <w:tc>
          <w:tcPr>
            <w:tcW w:w="924" w:type="dxa"/>
          </w:tcPr>
          <w:p w14:paraId="4BE89758" w14:textId="77777777" w:rsidR="00CC4C11" w:rsidRPr="00A06B9A" w:rsidRDefault="00CC4C11" w:rsidP="00CC4C11">
            <w:pPr>
              <w:jc w:val="center"/>
              <w:rPr>
                <w:rFonts w:asciiTheme="majorHAnsi" w:hAnsiTheme="majorHAnsi"/>
              </w:rPr>
            </w:pPr>
          </w:p>
        </w:tc>
      </w:tr>
    </w:tbl>
    <w:p w14:paraId="550D2207" w14:textId="77777777" w:rsidR="002D2C65" w:rsidRDefault="002D2C65" w:rsidP="00CF7695">
      <w:pPr>
        <w:spacing w:after="0"/>
        <w:jc w:val="center"/>
        <w:rPr>
          <w:rFonts w:asciiTheme="majorHAnsi" w:hAnsiTheme="majorHAnsi"/>
          <w:b/>
          <w:bCs/>
        </w:rPr>
      </w:pPr>
    </w:p>
    <w:p w14:paraId="17EEA010" w14:textId="12260A15" w:rsidR="00CF7695" w:rsidRPr="00A06B9A" w:rsidRDefault="002D2C65" w:rsidP="00A14147">
      <w:pPr>
        <w:jc w:val="center"/>
        <w:rPr>
          <w:rFonts w:asciiTheme="majorHAnsi" w:hAnsiTheme="majorHAnsi"/>
          <w:b/>
          <w:bCs/>
        </w:rPr>
      </w:pPr>
      <w:r>
        <w:rPr>
          <w:rFonts w:asciiTheme="majorHAnsi" w:hAnsiTheme="majorHAnsi"/>
          <w:b/>
          <w:bCs/>
        </w:rPr>
        <w:br w:type="page"/>
      </w:r>
      <w:r w:rsidR="00CF7695" w:rsidRPr="00A06B9A">
        <w:rPr>
          <w:rFonts w:asciiTheme="majorHAnsi" w:hAnsiTheme="majorHAnsi"/>
          <w:b/>
          <w:bCs/>
        </w:rPr>
        <w:lastRenderedPageBreak/>
        <w:t>HTML (HYPERTEXT MARKUP LANGUAGE)</w:t>
      </w:r>
    </w:p>
    <w:p w14:paraId="5EE3B860" w14:textId="77777777" w:rsidR="00CF7695" w:rsidRPr="00A06B9A" w:rsidRDefault="00CF7695" w:rsidP="00CF7695">
      <w:pPr>
        <w:spacing w:after="0"/>
        <w:jc w:val="center"/>
        <w:rPr>
          <w:rFonts w:asciiTheme="majorHAnsi" w:hAnsiTheme="majorHAnsi" w:cs="Calibri"/>
          <w:b/>
          <w:bCs/>
        </w:rPr>
      </w:pPr>
    </w:p>
    <w:p w14:paraId="2BB9FC03" w14:textId="2762E4C2" w:rsidR="00CF7695" w:rsidRPr="00A06B9A" w:rsidRDefault="00CF7695" w:rsidP="00CF7695">
      <w:pPr>
        <w:spacing w:after="0"/>
        <w:ind w:firstLine="720"/>
        <w:rPr>
          <w:rFonts w:asciiTheme="majorHAnsi" w:hAnsiTheme="majorHAnsi" w:cs="Calibri"/>
        </w:rPr>
      </w:pPr>
      <w:r w:rsidRPr="00A06B9A">
        <w:rPr>
          <w:rFonts w:asciiTheme="majorHAnsi" w:hAnsiTheme="majorHAnsi" w:cs="Calibri"/>
        </w:rPr>
        <w:t xml:space="preserve">HTML is the language for publishing web pages on the </w:t>
      </w:r>
      <w:proofErr w:type="gramStart"/>
      <w:r w:rsidRPr="00A06B9A">
        <w:rPr>
          <w:rFonts w:asciiTheme="majorHAnsi" w:hAnsiTheme="majorHAnsi" w:cs="Calibri"/>
        </w:rPr>
        <w:t>WWW .It</w:t>
      </w:r>
      <w:proofErr w:type="gramEnd"/>
      <w:r w:rsidRPr="00A06B9A">
        <w:rPr>
          <w:rFonts w:asciiTheme="majorHAnsi" w:hAnsiTheme="majorHAnsi" w:cs="Calibri"/>
        </w:rPr>
        <w:t xml:space="preserve"> is a Document</w:t>
      </w:r>
    </w:p>
    <w:p w14:paraId="1905DA21"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Description Language. HTML is NOT a programming language like C/C++/C#/Java, which is</w:t>
      </w:r>
    </w:p>
    <w:p w14:paraId="108DF211"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used to implement programming algorithm An HTML element is defined by a start tag, some</w:t>
      </w:r>
    </w:p>
    <w:p w14:paraId="308C33FE"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 xml:space="preserve">content, and an end </w:t>
      </w:r>
      <w:proofErr w:type="spellStart"/>
      <w:proofErr w:type="gramStart"/>
      <w:r w:rsidRPr="00A06B9A">
        <w:rPr>
          <w:rFonts w:asciiTheme="majorHAnsi" w:hAnsiTheme="majorHAnsi" w:cs="Calibri"/>
        </w:rPr>
        <w:t>tag:Content</w:t>
      </w:r>
      <w:proofErr w:type="spellEnd"/>
      <w:proofErr w:type="gramEnd"/>
      <w:r w:rsidRPr="00A06B9A">
        <w:rPr>
          <w:rFonts w:asciiTheme="majorHAnsi" w:hAnsiTheme="majorHAnsi" w:cs="Calibri"/>
        </w:rPr>
        <w:t xml:space="preserve"> goes here.. The HTML element is everything from the start tag</w:t>
      </w:r>
    </w:p>
    <w:p w14:paraId="0DB36B7F" w14:textId="6BA0C1EC" w:rsidR="00CF7695" w:rsidRPr="00A06B9A" w:rsidRDefault="00CF7695" w:rsidP="00CF7695">
      <w:pPr>
        <w:spacing w:after="0"/>
        <w:rPr>
          <w:rFonts w:asciiTheme="majorHAnsi" w:hAnsiTheme="majorHAnsi" w:cs="Calibri"/>
        </w:rPr>
      </w:pPr>
      <w:r w:rsidRPr="00A06B9A">
        <w:rPr>
          <w:rFonts w:asciiTheme="majorHAnsi" w:hAnsiTheme="majorHAnsi" w:cs="Calibri"/>
        </w:rPr>
        <w:t>to the end tag:</w:t>
      </w:r>
    </w:p>
    <w:p w14:paraId="113C7C83" w14:textId="77777777" w:rsidR="00CF7695" w:rsidRPr="00A06B9A" w:rsidRDefault="00CF7695" w:rsidP="00CF7695">
      <w:pPr>
        <w:spacing w:after="0"/>
        <w:rPr>
          <w:rFonts w:asciiTheme="majorHAnsi" w:hAnsiTheme="majorHAnsi" w:cs="Calibri"/>
        </w:rPr>
      </w:pPr>
    </w:p>
    <w:p w14:paraId="372FA0E8" w14:textId="58817824" w:rsidR="00CF7695" w:rsidRPr="00A06B9A" w:rsidRDefault="00CF7695" w:rsidP="00CF7695">
      <w:pPr>
        <w:spacing w:after="0"/>
        <w:rPr>
          <w:rFonts w:asciiTheme="majorHAnsi" w:hAnsiTheme="majorHAnsi" w:cs="Calibri"/>
        </w:rPr>
      </w:pPr>
      <w:r w:rsidRPr="00A06B9A">
        <w:rPr>
          <w:rFonts w:asciiTheme="majorHAnsi" w:hAnsiTheme="majorHAnsi" w:cs="Calibri"/>
        </w:rPr>
        <w:t>&lt;h1&gt;My First Heading&lt;/h1&gt;</w:t>
      </w:r>
    </w:p>
    <w:p w14:paraId="79EAF303" w14:textId="77777777" w:rsidR="00CF7695" w:rsidRPr="00A06B9A" w:rsidRDefault="00CF7695" w:rsidP="00CF7695">
      <w:pPr>
        <w:spacing w:after="0"/>
        <w:rPr>
          <w:rFonts w:asciiTheme="majorHAnsi" w:hAnsiTheme="majorHAnsi" w:cs="Calibri"/>
        </w:rPr>
      </w:pPr>
    </w:p>
    <w:p w14:paraId="393CBFD8" w14:textId="4579B68C" w:rsidR="00CF7695" w:rsidRPr="00A06B9A" w:rsidRDefault="00CF7695" w:rsidP="00CF7695">
      <w:pPr>
        <w:spacing w:after="0"/>
        <w:rPr>
          <w:rFonts w:asciiTheme="majorHAnsi" w:hAnsiTheme="majorHAnsi" w:cs="Calibri"/>
        </w:rPr>
      </w:pPr>
      <w:r w:rsidRPr="00A06B9A">
        <w:rPr>
          <w:rFonts w:asciiTheme="majorHAnsi" w:hAnsiTheme="majorHAnsi" w:cs="Calibri"/>
        </w:rPr>
        <w:t xml:space="preserve">&lt;p&gt;My first </w:t>
      </w:r>
      <w:proofErr w:type="gramStart"/>
      <w:r w:rsidRPr="00A06B9A">
        <w:rPr>
          <w:rFonts w:asciiTheme="majorHAnsi" w:hAnsiTheme="majorHAnsi" w:cs="Calibri"/>
        </w:rPr>
        <w:t>paragraph.&lt;</w:t>
      </w:r>
      <w:proofErr w:type="gramEnd"/>
      <w:r w:rsidRPr="00A06B9A">
        <w:rPr>
          <w:rFonts w:asciiTheme="majorHAnsi" w:hAnsiTheme="majorHAnsi" w:cs="Calibri"/>
        </w:rPr>
        <w:t>/p&gt;</w:t>
      </w:r>
    </w:p>
    <w:p w14:paraId="695CE775" w14:textId="77777777" w:rsidR="00CF7695" w:rsidRPr="00A06B9A" w:rsidRDefault="00CF7695" w:rsidP="00CF7695">
      <w:pPr>
        <w:spacing w:after="0"/>
        <w:rPr>
          <w:rFonts w:asciiTheme="majorHAnsi" w:hAnsiTheme="majorHAnsi" w:cs="Calibri"/>
        </w:rPr>
      </w:pPr>
    </w:p>
    <w:p w14:paraId="6A9899F5" w14:textId="4A998B4B" w:rsidR="00CF7695" w:rsidRPr="00A06B9A" w:rsidRDefault="00CF7695" w:rsidP="00CF7695">
      <w:pPr>
        <w:spacing w:after="0"/>
        <w:ind w:firstLine="720"/>
        <w:rPr>
          <w:rFonts w:asciiTheme="majorHAnsi" w:hAnsiTheme="majorHAnsi" w:cs="Calibri"/>
        </w:rPr>
      </w:pPr>
      <w:r w:rsidRPr="00A06B9A">
        <w:rPr>
          <w:rFonts w:asciiTheme="majorHAnsi" w:hAnsiTheme="majorHAnsi" w:cs="Calibri"/>
        </w:rPr>
        <w:t>HTML tables allow web developers to arrange data into rows and columns. The</w:t>
      </w:r>
    </w:p>
    <w:p w14:paraId="7B5739B2"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 xml:space="preserve">&lt;table&gt; tag defines an HTML </w:t>
      </w:r>
      <w:proofErr w:type="spellStart"/>
      <w:r w:rsidRPr="00A06B9A">
        <w:rPr>
          <w:rFonts w:asciiTheme="majorHAnsi" w:hAnsiTheme="majorHAnsi" w:cs="Calibri"/>
        </w:rPr>
        <w:t>table.e</w:t>
      </w:r>
      <w:proofErr w:type="spellEnd"/>
      <w:r w:rsidRPr="00A06B9A">
        <w:rPr>
          <w:rFonts w:asciiTheme="majorHAnsi" w:hAnsiTheme="majorHAnsi" w:cs="Calibri"/>
        </w:rPr>
        <w:t>. Each table row is defined with a &lt;tr&gt; tag. Each table</w:t>
      </w:r>
    </w:p>
    <w:p w14:paraId="5C4D5EDE"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header is defined with a &lt;</w:t>
      </w:r>
      <w:proofErr w:type="spellStart"/>
      <w:r w:rsidRPr="00A06B9A">
        <w:rPr>
          <w:rFonts w:asciiTheme="majorHAnsi" w:hAnsiTheme="majorHAnsi" w:cs="Calibri"/>
        </w:rPr>
        <w:t>th</w:t>
      </w:r>
      <w:proofErr w:type="spellEnd"/>
      <w:r w:rsidRPr="00A06B9A">
        <w:rPr>
          <w:rFonts w:asciiTheme="majorHAnsi" w:hAnsiTheme="majorHAnsi" w:cs="Calibri"/>
        </w:rPr>
        <w:t>&gt; tag. Each table data/cell is defined with a &lt;td&gt; tag. By default,</w:t>
      </w:r>
    </w:p>
    <w:p w14:paraId="1F3D5892"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the text in elements &lt;</w:t>
      </w:r>
      <w:proofErr w:type="spellStart"/>
      <w:r w:rsidRPr="00A06B9A">
        <w:rPr>
          <w:rFonts w:asciiTheme="majorHAnsi" w:hAnsiTheme="majorHAnsi" w:cs="Calibri"/>
        </w:rPr>
        <w:t>th</w:t>
      </w:r>
      <w:proofErr w:type="spellEnd"/>
      <w:r w:rsidRPr="00A06B9A">
        <w:rPr>
          <w:rFonts w:asciiTheme="majorHAnsi" w:hAnsiTheme="majorHAnsi" w:cs="Calibri"/>
        </w:rPr>
        <w:t>&gt; are bold and centered. By default, the text in elements &lt;td&gt; are regular</w:t>
      </w:r>
    </w:p>
    <w:p w14:paraId="0F7B9E6D" w14:textId="2C286219" w:rsidR="00CF7695" w:rsidRPr="00A06B9A" w:rsidRDefault="00CF7695" w:rsidP="00CF7695">
      <w:pPr>
        <w:spacing w:after="0"/>
        <w:rPr>
          <w:rFonts w:asciiTheme="majorHAnsi" w:hAnsiTheme="majorHAnsi" w:cs="Calibri"/>
        </w:rPr>
      </w:pPr>
      <w:r w:rsidRPr="00A06B9A">
        <w:rPr>
          <w:rFonts w:asciiTheme="majorHAnsi" w:hAnsiTheme="majorHAnsi" w:cs="Calibri"/>
        </w:rPr>
        <w:t>and left aligned.</w:t>
      </w:r>
    </w:p>
    <w:p w14:paraId="244836D2" w14:textId="77777777" w:rsidR="00CF7695" w:rsidRPr="00A06B9A" w:rsidRDefault="00CF7695" w:rsidP="00CF7695">
      <w:pPr>
        <w:spacing w:after="0"/>
        <w:rPr>
          <w:rFonts w:asciiTheme="majorHAnsi" w:hAnsiTheme="majorHAnsi" w:cs="Calibri"/>
        </w:rPr>
      </w:pPr>
    </w:p>
    <w:p w14:paraId="147976B8" w14:textId="7F819E79" w:rsidR="00CF7695" w:rsidRPr="00A06B9A" w:rsidRDefault="00CF7695" w:rsidP="00CF7695">
      <w:pPr>
        <w:spacing w:after="0"/>
        <w:ind w:firstLine="720"/>
        <w:rPr>
          <w:rFonts w:asciiTheme="majorHAnsi" w:hAnsiTheme="majorHAnsi" w:cs="Calibri"/>
        </w:rPr>
      </w:pPr>
      <w:r w:rsidRPr="00A06B9A">
        <w:rPr>
          <w:rFonts w:asciiTheme="majorHAnsi" w:hAnsiTheme="majorHAnsi" w:cs="Calibri"/>
        </w:rPr>
        <w:t xml:space="preserve">HTML </w:t>
      </w:r>
      <w:r w:rsidRPr="00A06B9A">
        <w:rPr>
          <w:rFonts w:asciiTheme="majorHAnsi" w:hAnsiTheme="majorHAnsi" w:cs="Calibri"/>
          <w:b/>
          <w:bCs/>
        </w:rPr>
        <w:t>lists</w:t>
      </w:r>
      <w:r w:rsidRPr="00A06B9A">
        <w:rPr>
          <w:rFonts w:asciiTheme="majorHAnsi" w:hAnsiTheme="majorHAnsi" w:cs="Calibri"/>
        </w:rPr>
        <w:t xml:space="preserve"> allow web developers to group a set of related items in lists. HTML lists</w:t>
      </w:r>
    </w:p>
    <w:p w14:paraId="12CC3063"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allow web developers to group a set of related items in lists. An ordered list starts with the tag.</w:t>
      </w:r>
    </w:p>
    <w:p w14:paraId="3E68FAA4"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Each list item starts with the tag. The list items will be marked with numbers by default.HTML</w:t>
      </w:r>
    </w:p>
    <w:p w14:paraId="5C6433A7"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also supports description lists. A description list is a list of terms, with a description of each</w:t>
      </w:r>
    </w:p>
    <w:p w14:paraId="0B1E71DA" w14:textId="77777777" w:rsidR="00CF7695" w:rsidRPr="00A06B9A" w:rsidRDefault="00CF7695" w:rsidP="00CF7695">
      <w:pPr>
        <w:spacing w:after="0"/>
        <w:rPr>
          <w:rFonts w:asciiTheme="majorHAnsi" w:hAnsiTheme="majorHAnsi" w:cs="Calibri"/>
        </w:rPr>
      </w:pPr>
      <w:proofErr w:type="spellStart"/>
      <w:proofErr w:type="gramStart"/>
      <w:r w:rsidRPr="00A06B9A">
        <w:rPr>
          <w:rFonts w:asciiTheme="majorHAnsi" w:hAnsiTheme="majorHAnsi" w:cs="Calibri"/>
        </w:rPr>
        <w:t>term.The</w:t>
      </w:r>
      <w:proofErr w:type="spellEnd"/>
      <w:proofErr w:type="gramEnd"/>
      <w:r w:rsidRPr="00A06B9A">
        <w:rPr>
          <w:rFonts w:asciiTheme="majorHAnsi" w:hAnsiTheme="majorHAnsi" w:cs="Calibri"/>
        </w:rPr>
        <w:t xml:space="preserve"> tag defines the description list, the tag defines the term (name), and the tag describes</w:t>
      </w:r>
    </w:p>
    <w:p w14:paraId="2A02660E" w14:textId="016BD2AF" w:rsidR="00CF7695" w:rsidRPr="00A06B9A" w:rsidRDefault="00CF7695" w:rsidP="00CF7695">
      <w:pPr>
        <w:spacing w:after="0"/>
        <w:rPr>
          <w:rFonts w:asciiTheme="majorHAnsi" w:hAnsiTheme="majorHAnsi" w:cs="Calibri"/>
        </w:rPr>
      </w:pPr>
      <w:r w:rsidRPr="00A06B9A">
        <w:rPr>
          <w:rFonts w:asciiTheme="majorHAnsi" w:hAnsiTheme="majorHAnsi" w:cs="Calibri"/>
        </w:rPr>
        <w:t>each term.</w:t>
      </w:r>
    </w:p>
    <w:p w14:paraId="207E467D" w14:textId="77777777" w:rsidR="00CF7695" w:rsidRPr="00A06B9A" w:rsidRDefault="00CF7695" w:rsidP="00CF7695">
      <w:pPr>
        <w:spacing w:after="0"/>
        <w:rPr>
          <w:rFonts w:asciiTheme="majorHAnsi" w:hAnsiTheme="majorHAnsi" w:cs="Calibri"/>
        </w:rPr>
      </w:pPr>
    </w:p>
    <w:p w14:paraId="3911E0DB" w14:textId="2AA98D2E" w:rsidR="00CF7695" w:rsidRPr="00A06B9A" w:rsidRDefault="00CF7695" w:rsidP="00CF7695">
      <w:pPr>
        <w:spacing w:after="0"/>
        <w:ind w:firstLine="720"/>
        <w:rPr>
          <w:rFonts w:asciiTheme="majorHAnsi" w:hAnsiTheme="majorHAnsi" w:cs="Calibri"/>
        </w:rPr>
      </w:pPr>
      <w:r w:rsidRPr="00A06B9A">
        <w:rPr>
          <w:rFonts w:asciiTheme="majorHAnsi" w:hAnsiTheme="majorHAnsi" w:cs="Calibri"/>
        </w:rPr>
        <w:t xml:space="preserve">An HTML </w:t>
      </w:r>
      <w:r w:rsidRPr="00A06B9A">
        <w:rPr>
          <w:rFonts w:asciiTheme="majorHAnsi" w:hAnsiTheme="majorHAnsi" w:cs="Calibri"/>
          <w:b/>
          <w:bCs/>
        </w:rPr>
        <w:t>form</w:t>
      </w:r>
      <w:r w:rsidRPr="00A06B9A">
        <w:rPr>
          <w:rFonts w:asciiTheme="majorHAnsi" w:hAnsiTheme="majorHAnsi" w:cs="Calibri"/>
        </w:rPr>
        <w:t xml:space="preserve"> is used to collect user input. The user input is most often sent to a</w:t>
      </w:r>
    </w:p>
    <w:p w14:paraId="7DEC0D1E"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 xml:space="preserve">server for processing. The HTML element is used to create an HTML form for user </w:t>
      </w:r>
      <w:proofErr w:type="spellStart"/>
      <w:proofErr w:type="gramStart"/>
      <w:r w:rsidRPr="00A06B9A">
        <w:rPr>
          <w:rFonts w:asciiTheme="majorHAnsi" w:hAnsiTheme="majorHAnsi" w:cs="Calibri"/>
        </w:rPr>
        <w:t>input.The</w:t>
      </w:r>
      <w:proofErr w:type="spellEnd"/>
      <w:proofErr w:type="gramEnd"/>
    </w:p>
    <w:p w14:paraId="63C036C0"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element is a container for different types of input elements, such as: text fields, checkboxes,</w:t>
      </w:r>
    </w:p>
    <w:p w14:paraId="60015185"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radio buttons, submit buttons, etc. The HTML element is the most used form element. An</w:t>
      </w:r>
    </w:p>
    <w:p w14:paraId="2DA13921"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 xml:space="preserve">element can be displayed in many ways, depending on the </w:t>
      </w:r>
      <w:proofErr w:type="gramStart"/>
      <w:r w:rsidRPr="00A06B9A">
        <w:rPr>
          <w:rFonts w:asciiTheme="majorHAnsi" w:hAnsiTheme="majorHAnsi" w:cs="Calibri"/>
        </w:rPr>
        <w:t>type</w:t>
      </w:r>
      <w:proofErr w:type="gramEnd"/>
      <w:r w:rsidRPr="00A06B9A">
        <w:rPr>
          <w:rFonts w:asciiTheme="majorHAnsi" w:hAnsiTheme="majorHAnsi" w:cs="Calibri"/>
        </w:rPr>
        <w:t xml:space="preserve"> attribute. The tag defines a</w:t>
      </w:r>
    </w:p>
    <w:p w14:paraId="1D196A5A"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label for many form elements. The defines a radio button. The defines a checkbox. Checkboxes</w:t>
      </w:r>
    </w:p>
    <w:p w14:paraId="7311BD7C"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let a user select ZERO or MORE options of a limited number of choices. The defines a button</w:t>
      </w:r>
    </w:p>
    <w:p w14:paraId="0A9F2022"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for submitting the form data to a form-handler. The form-handler is typically a file on the server</w:t>
      </w:r>
    </w:p>
    <w:p w14:paraId="15A062FD"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 xml:space="preserve">with a script for processing input data. The </w:t>
      </w:r>
      <w:proofErr w:type="spellStart"/>
      <w:r w:rsidRPr="00A06B9A">
        <w:rPr>
          <w:rFonts w:asciiTheme="majorHAnsi" w:hAnsiTheme="majorHAnsi" w:cs="Calibri"/>
        </w:rPr>
        <w:t>formhandler</w:t>
      </w:r>
      <w:proofErr w:type="spellEnd"/>
      <w:r w:rsidRPr="00A06B9A">
        <w:rPr>
          <w:rFonts w:asciiTheme="majorHAnsi" w:hAnsiTheme="majorHAnsi" w:cs="Calibri"/>
        </w:rPr>
        <w:t xml:space="preserve"> is specified in the form's action</w:t>
      </w:r>
    </w:p>
    <w:p w14:paraId="6C0482CF" w14:textId="28C2A485" w:rsidR="00CF7695" w:rsidRPr="00A06B9A" w:rsidRDefault="00CF7695" w:rsidP="00CF7695">
      <w:pPr>
        <w:spacing w:after="0"/>
        <w:rPr>
          <w:rFonts w:asciiTheme="majorHAnsi" w:hAnsiTheme="majorHAnsi" w:cs="Calibri"/>
        </w:rPr>
      </w:pPr>
      <w:r w:rsidRPr="00A06B9A">
        <w:rPr>
          <w:rFonts w:asciiTheme="majorHAnsi" w:hAnsiTheme="majorHAnsi" w:cs="Calibri"/>
        </w:rPr>
        <w:t>attribute</w:t>
      </w:r>
    </w:p>
    <w:p w14:paraId="4E2E599B" w14:textId="77777777" w:rsidR="00CF7695" w:rsidRPr="00A06B9A" w:rsidRDefault="00CF7695">
      <w:pPr>
        <w:rPr>
          <w:rFonts w:asciiTheme="majorHAnsi" w:hAnsiTheme="majorHAnsi" w:cs="Calibri"/>
        </w:rPr>
      </w:pPr>
      <w:r w:rsidRPr="00A06B9A">
        <w:rPr>
          <w:rFonts w:asciiTheme="majorHAnsi" w:hAnsiTheme="majorHAnsi" w:cs="Calibri"/>
        </w:rPr>
        <w:br w:type="page"/>
      </w:r>
    </w:p>
    <w:p w14:paraId="4ACDFE6A" w14:textId="0C0D4CBD" w:rsidR="00CF7695" w:rsidRPr="00A06B9A" w:rsidRDefault="00CF7695" w:rsidP="00CF7695">
      <w:pPr>
        <w:spacing w:after="0"/>
        <w:jc w:val="center"/>
        <w:rPr>
          <w:rFonts w:asciiTheme="majorHAnsi" w:eastAsia="Times New Roman" w:hAnsiTheme="majorHAnsi" w:cs="Calibri"/>
          <w:b/>
          <w:bCs/>
          <w:sz w:val="24"/>
          <w:szCs w:val="24"/>
        </w:rPr>
      </w:pPr>
      <w:r w:rsidRPr="00A06B9A">
        <w:rPr>
          <w:rFonts w:asciiTheme="majorHAnsi" w:eastAsia="Times New Roman" w:hAnsiTheme="majorHAnsi" w:cs="Calibri"/>
          <w:b/>
          <w:bCs/>
          <w:sz w:val="24"/>
          <w:szCs w:val="24"/>
        </w:rPr>
        <w:lastRenderedPageBreak/>
        <w:t>CSS (CASCADING STYLE SHEET)</w:t>
      </w:r>
    </w:p>
    <w:p w14:paraId="7545B16B" w14:textId="77777777" w:rsidR="00CF7695" w:rsidRPr="00A06B9A" w:rsidRDefault="00CF7695" w:rsidP="00CF7695">
      <w:pPr>
        <w:spacing w:after="0"/>
        <w:jc w:val="center"/>
        <w:rPr>
          <w:rFonts w:asciiTheme="majorHAnsi" w:eastAsia="Times New Roman" w:hAnsiTheme="majorHAnsi" w:cs="Calibri"/>
          <w:b/>
          <w:bCs/>
          <w:sz w:val="24"/>
          <w:szCs w:val="24"/>
        </w:rPr>
      </w:pPr>
    </w:p>
    <w:p w14:paraId="7D4BD2B6" w14:textId="3D0EB8D5" w:rsidR="00CF7695" w:rsidRPr="00A06B9A" w:rsidRDefault="00CF7695" w:rsidP="00CF7695">
      <w:pPr>
        <w:spacing w:after="0"/>
        <w:ind w:firstLine="720"/>
        <w:rPr>
          <w:rFonts w:asciiTheme="majorHAnsi" w:eastAsia="Times New Roman" w:hAnsiTheme="majorHAnsi" w:cs="Calibri"/>
          <w:sz w:val="24"/>
          <w:szCs w:val="24"/>
        </w:rPr>
      </w:pPr>
      <w:r w:rsidRPr="00A06B9A">
        <w:rPr>
          <w:rFonts w:asciiTheme="majorHAnsi" w:eastAsia="Times New Roman" w:hAnsiTheme="majorHAnsi" w:cs="Calibri"/>
          <w:b/>
          <w:bCs/>
          <w:sz w:val="24"/>
          <w:szCs w:val="24"/>
        </w:rPr>
        <w:t>Cascading Style Sheets (CSS)</w:t>
      </w:r>
      <w:r w:rsidRPr="00A06B9A">
        <w:rPr>
          <w:rFonts w:asciiTheme="majorHAnsi" w:eastAsia="Times New Roman" w:hAnsiTheme="majorHAnsi" w:cs="Calibri"/>
          <w:sz w:val="24"/>
          <w:szCs w:val="24"/>
        </w:rPr>
        <w:t xml:space="preserve"> is a style sheet language used for describing the </w:t>
      </w:r>
      <w:proofErr w:type="spellStart"/>
      <w:r w:rsidRPr="00A06B9A">
        <w:rPr>
          <w:rFonts w:asciiTheme="majorHAnsi" w:eastAsia="Times New Roman" w:hAnsiTheme="majorHAnsi" w:cs="Calibri"/>
          <w:sz w:val="24"/>
          <w:szCs w:val="24"/>
        </w:rPr>
        <w:t>presentationof</w:t>
      </w:r>
      <w:proofErr w:type="spellEnd"/>
      <w:r w:rsidRPr="00A06B9A">
        <w:rPr>
          <w:rFonts w:asciiTheme="majorHAnsi" w:eastAsia="Times New Roman" w:hAnsiTheme="majorHAnsi" w:cs="Calibri"/>
          <w:sz w:val="24"/>
          <w:szCs w:val="24"/>
        </w:rPr>
        <w:t xml:space="preserve"> a document written in a markup language such as HTML. CSS is a cornerstone technology of the World Wide Web, alongside HTML and JavaScript.</w:t>
      </w:r>
    </w:p>
    <w:p w14:paraId="596E1333" w14:textId="77777777" w:rsidR="00CF7695" w:rsidRPr="00A06B9A" w:rsidRDefault="00CF7695" w:rsidP="00CF7695">
      <w:pPr>
        <w:spacing w:after="0"/>
        <w:rPr>
          <w:rFonts w:asciiTheme="majorHAnsi" w:eastAsia="Times New Roman" w:hAnsiTheme="majorHAnsi" w:cs="Calibri"/>
          <w:sz w:val="24"/>
          <w:szCs w:val="24"/>
        </w:rPr>
      </w:pPr>
    </w:p>
    <w:p w14:paraId="60DF8DC5" w14:textId="325272F2" w:rsidR="00CF7695" w:rsidRPr="00A06B9A" w:rsidRDefault="00CF7695" w:rsidP="00CF7695">
      <w:pPr>
        <w:spacing w:after="0"/>
        <w:ind w:firstLine="720"/>
        <w:rPr>
          <w:rFonts w:asciiTheme="majorHAnsi" w:eastAsia="Times New Roman" w:hAnsiTheme="majorHAnsi" w:cs="Calibri"/>
          <w:sz w:val="24"/>
          <w:szCs w:val="24"/>
        </w:rPr>
      </w:pPr>
      <w:r w:rsidRPr="00A06B9A">
        <w:rPr>
          <w:rFonts w:asciiTheme="majorHAnsi" w:eastAsia="Times New Roman" w:hAnsiTheme="majorHAnsi" w:cs="Calibri"/>
          <w:sz w:val="24"/>
          <w:szCs w:val="24"/>
        </w:rPr>
        <w:t>CSS is designed to enable the separation of presentation and content, including layout,</w:t>
      </w:r>
    </w:p>
    <w:p w14:paraId="7B4EAFEE" w14:textId="77777777" w:rsidR="00CF7695" w:rsidRPr="00A06B9A" w:rsidRDefault="00CF7695" w:rsidP="00CF7695">
      <w:pPr>
        <w:spacing w:after="0"/>
        <w:rPr>
          <w:rFonts w:asciiTheme="majorHAnsi" w:eastAsia="Times New Roman" w:hAnsiTheme="majorHAnsi" w:cs="Calibri"/>
          <w:sz w:val="24"/>
          <w:szCs w:val="24"/>
        </w:rPr>
      </w:pPr>
      <w:proofErr w:type="spellStart"/>
      <w:r w:rsidRPr="00A06B9A">
        <w:rPr>
          <w:rFonts w:asciiTheme="majorHAnsi" w:eastAsia="Times New Roman" w:hAnsiTheme="majorHAnsi" w:cs="Calibri"/>
          <w:sz w:val="24"/>
          <w:szCs w:val="24"/>
        </w:rPr>
        <w:t>colours</w:t>
      </w:r>
      <w:proofErr w:type="spellEnd"/>
      <w:r w:rsidRPr="00A06B9A">
        <w:rPr>
          <w:rFonts w:asciiTheme="majorHAnsi" w:eastAsia="Times New Roman" w:hAnsiTheme="majorHAnsi" w:cs="Calibri"/>
          <w:sz w:val="24"/>
          <w:szCs w:val="24"/>
        </w:rPr>
        <w:t>, and fonts. This separation can improve content accessibility, provide more flexibility</w:t>
      </w:r>
    </w:p>
    <w:p w14:paraId="14C036D9" w14:textId="77777777"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and control in the specification of presentation characteristics, enable multiple web pages to</w:t>
      </w:r>
    </w:p>
    <w:p w14:paraId="2D04E033" w14:textId="77777777"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share formatting by specifying the relevant CSS in a separate .</w:t>
      </w:r>
      <w:proofErr w:type="spellStart"/>
      <w:r w:rsidRPr="00A06B9A">
        <w:rPr>
          <w:rFonts w:asciiTheme="majorHAnsi" w:eastAsia="Times New Roman" w:hAnsiTheme="majorHAnsi" w:cs="Calibri"/>
          <w:sz w:val="24"/>
          <w:szCs w:val="24"/>
        </w:rPr>
        <w:t>css</w:t>
      </w:r>
      <w:proofErr w:type="spellEnd"/>
      <w:r w:rsidRPr="00A06B9A">
        <w:rPr>
          <w:rFonts w:asciiTheme="majorHAnsi" w:eastAsia="Times New Roman" w:hAnsiTheme="majorHAnsi" w:cs="Calibri"/>
          <w:sz w:val="24"/>
          <w:szCs w:val="24"/>
        </w:rPr>
        <w:t xml:space="preserve"> file which reduces</w:t>
      </w:r>
    </w:p>
    <w:p w14:paraId="2F19D54D" w14:textId="77777777"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complexity and repetition in the structural content as well as enabling the .</w:t>
      </w:r>
      <w:proofErr w:type="spellStart"/>
      <w:r w:rsidRPr="00A06B9A">
        <w:rPr>
          <w:rFonts w:asciiTheme="majorHAnsi" w:eastAsia="Times New Roman" w:hAnsiTheme="majorHAnsi" w:cs="Calibri"/>
          <w:sz w:val="24"/>
          <w:szCs w:val="24"/>
        </w:rPr>
        <w:t>css</w:t>
      </w:r>
      <w:proofErr w:type="spellEnd"/>
      <w:r w:rsidRPr="00A06B9A">
        <w:rPr>
          <w:rFonts w:asciiTheme="majorHAnsi" w:eastAsia="Times New Roman" w:hAnsiTheme="majorHAnsi" w:cs="Calibri"/>
          <w:sz w:val="24"/>
          <w:szCs w:val="24"/>
        </w:rPr>
        <w:t xml:space="preserve"> file to be cached</w:t>
      </w:r>
    </w:p>
    <w:p w14:paraId="0D18BD79" w14:textId="6EE36763"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to improve the page load speed between the pages that share the file and its formatting.</w:t>
      </w:r>
    </w:p>
    <w:p w14:paraId="25023555" w14:textId="77777777" w:rsidR="00CF7695" w:rsidRPr="00A06B9A" w:rsidRDefault="00CF7695" w:rsidP="00CF7695">
      <w:pPr>
        <w:spacing w:after="0"/>
        <w:rPr>
          <w:rFonts w:asciiTheme="majorHAnsi" w:eastAsia="Times New Roman" w:hAnsiTheme="majorHAnsi" w:cs="Calibri"/>
          <w:sz w:val="24"/>
          <w:szCs w:val="24"/>
        </w:rPr>
      </w:pPr>
    </w:p>
    <w:p w14:paraId="09297DE9" w14:textId="60C4B4CD"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 xml:space="preserve">There are 3 ways to implement CSS in a HTML Page, they </w:t>
      </w:r>
      <w:proofErr w:type="gramStart"/>
      <w:r w:rsidRPr="00A06B9A">
        <w:rPr>
          <w:rFonts w:asciiTheme="majorHAnsi" w:eastAsia="Times New Roman" w:hAnsiTheme="majorHAnsi" w:cs="Calibri"/>
          <w:sz w:val="24"/>
          <w:szCs w:val="24"/>
        </w:rPr>
        <w:t>are :</w:t>
      </w:r>
      <w:proofErr w:type="gramEnd"/>
    </w:p>
    <w:p w14:paraId="7558FBC7" w14:textId="77777777" w:rsidR="00CF7695" w:rsidRPr="00A06B9A" w:rsidRDefault="00CF7695" w:rsidP="00CF7695">
      <w:pPr>
        <w:spacing w:after="0"/>
        <w:rPr>
          <w:rFonts w:asciiTheme="majorHAnsi" w:eastAsia="Times New Roman" w:hAnsiTheme="majorHAnsi" w:cs="Calibri"/>
          <w:sz w:val="24"/>
          <w:szCs w:val="24"/>
        </w:rPr>
      </w:pPr>
    </w:p>
    <w:p w14:paraId="17D01AE7" w14:textId="71C0034A"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1.INLINE CSS</w:t>
      </w:r>
    </w:p>
    <w:p w14:paraId="6E4B33C7" w14:textId="77777777" w:rsidR="00CF7695" w:rsidRPr="00A06B9A" w:rsidRDefault="00CF7695" w:rsidP="00CF7695">
      <w:pPr>
        <w:spacing w:after="0"/>
        <w:rPr>
          <w:rFonts w:asciiTheme="majorHAnsi" w:eastAsia="Times New Roman" w:hAnsiTheme="majorHAnsi" w:cs="Calibri"/>
          <w:sz w:val="24"/>
          <w:szCs w:val="24"/>
        </w:rPr>
      </w:pPr>
    </w:p>
    <w:p w14:paraId="25A4DFCB" w14:textId="560E49E9"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2.INTERNAL CSS</w:t>
      </w:r>
    </w:p>
    <w:p w14:paraId="7D3649C8" w14:textId="77777777" w:rsidR="00CF7695" w:rsidRPr="00A06B9A" w:rsidRDefault="00CF7695" w:rsidP="00CF7695">
      <w:pPr>
        <w:spacing w:after="0"/>
        <w:rPr>
          <w:rFonts w:asciiTheme="majorHAnsi" w:eastAsia="Times New Roman" w:hAnsiTheme="majorHAnsi" w:cs="Calibri"/>
          <w:sz w:val="24"/>
          <w:szCs w:val="24"/>
        </w:rPr>
      </w:pPr>
    </w:p>
    <w:p w14:paraId="692AC489" w14:textId="412A3A59"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3.EXTERNAL CSS</w:t>
      </w:r>
    </w:p>
    <w:p w14:paraId="20C16DC1" w14:textId="77777777" w:rsidR="00CF7695" w:rsidRPr="00A06B9A" w:rsidRDefault="00CF7695" w:rsidP="00E74982">
      <w:pPr>
        <w:pStyle w:val="NormalWeb"/>
        <w:spacing w:after="0"/>
        <w:jc w:val="center"/>
        <w:rPr>
          <w:rFonts w:asciiTheme="majorHAnsi" w:hAnsiTheme="majorHAnsi" w:cs="Calibri"/>
          <w:b/>
          <w:bCs/>
        </w:rPr>
      </w:pPr>
    </w:p>
    <w:p w14:paraId="03FF334F" w14:textId="77777777" w:rsidR="00CF7695" w:rsidRPr="00A06B9A" w:rsidRDefault="00CF7695">
      <w:pPr>
        <w:rPr>
          <w:rFonts w:asciiTheme="majorHAnsi" w:eastAsia="Times New Roman" w:hAnsiTheme="majorHAnsi" w:cs="Calibri"/>
          <w:b/>
          <w:bCs/>
          <w:sz w:val="24"/>
          <w:szCs w:val="24"/>
        </w:rPr>
      </w:pPr>
      <w:r w:rsidRPr="00A06B9A">
        <w:rPr>
          <w:rFonts w:asciiTheme="majorHAnsi" w:hAnsiTheme="majorHAnsi" w:cs="Calibri"/>
          <w:b/>
          <w:bCs/>
        </w:rPr>
        <w:br w:type="page"/>
      </w:r>
    </w:p>
    <w:p w14:paraId="430FE58C" w14:textId="309843D6"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00776ED5">
        <w:rPr>
          <w:rFonts w:asciiTheme="majorHAnsi" w:hAnsiTheme="majorHAnsi" w:cs="Calibri"/>
          <w:b/>
          <w:bCs/>
        </w:rPr>
        <w:t>NO :</w:t>
      </w:r>
      <w:proofErr w:type="gramEnd"/>
      <w:r w:rsidR="00776ED5">
        <w:rPr>
          <w:rFonts w:asciiTheme="majorHAnsi" w:hAnsiTheme="majorHAnsi" w:cs="Calibri"/>
          <w:b/>
          <w:bCs/>
        </w:rPr>
        <w:t xml:space="preserve"> </w:t>
      </w:r>
      <w:r w:rsidRPr="00A06B9A">
        <w:rPr>
          <w:rFonts w:asciiTheme="majorHAnsi" w:hAnsiTheme="majorHAnsi" w:cs="Calibri"/>
          <w:b/>
          <w:bCs/>
        </w:rPr>
        <w:t>1</w:t>
      </w:r>
    </w:p>
    <w:p w14:paraId="53E6058C" w14:textId="77777777" w:rsidR="00E74982" w:rsidRPr="00A06B9A" w:rsidRDefault="00E74982" w:rsidP="00E74982">
      <w:pPr>
        <w:pStyle w:val="NormalWeb"/>
        <w:spacing w:after="0"/>
        <w:jc w:val="center"/>
        <w:rPr>
          <w:rFonts w:asciiTheme="majorHAnsi" w:hAnsiTheme="majorHAnsi"/>
        </w:rPr>
      </w:pPr>
    </w:p>
    <w:p w14:paraId="3A6FB5F5"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6AA459A2" w14:textId="77777777" w:rsidR="00E74982" w:rsidRPr="00A06B9A" w:rsidRDefault="00E74982" w:rsidP="00E74982">
      <w:pPr>
        <w:pStyle w:val="NormalWeb"/>
        <w:spacing w:after="0"/>
        <w:rPr>
          <w:rFonts w:asciiTheme="majorHAnsi" w:hAnsiTheme="majorHAnsi" w:cs="Calibri"/>
        </w:rPr>
      </w:pPr>
      <w:r w:rsidRPr="00A06B9A">
        <w:rPr>
          <w:rFonts w:asciiTheme="majorHAnsi" w:hAnsiTheme="majorHAnsi" w:cs="Calibri"/>
        </w:rPr>
        <w:t>Model a simple HTML file to demonstrate the use of different tags</w:t>
      </w:r>
    </w:p>
    <w:p w14:paraId="3E0F8FB1"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DESIGN </w:t>
      </w:r>
      <w:r w:rsidRPr="00A06B9A">
        <w:rPr>
          <w:rFonts w:asciiTheme="majorHAnsi" w:hAnsiTheme="majorHAnsi" w:cs="Calibri"/>
        </w:rPr>
        <w:t>:</w:t>
      </w:r>
      <w:proofErr w:type="gramEnd"/>
    </w:p>
    <w:p w14:paraId="76084C18"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html page containing basic tags </w:t>
      </w:r>
    </w:p>
    <w:p w14:paraId="375C29E8"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include style if needed</w:t>
      </w:r>
    </w:p>
    <w:p w14:paraId="65C0866A" w14:textId="77777777" w:rsidR="00E74982" w:rsidRPr="00A06B9A" w:rsidRDefault="00E74982" w:rsidP="00E74982">
      <w:pPr>
        <w:pStyle w:val="NormalWeb"/>
        <w:spacing w:before="0" w:beforeAutospacing="0" w:after="0" w:line="240" w:lineRule="auto"/>
        <w:rPr>
          <w:rFonts w:asciiTheme="majorHAnsi" w:hAnsiTheme="majorHAnsi"/>
        </w:rPr>
      </w:pPr>
    </w:p>
    <w:p w14:paraId="25F1883F" w14:textId="77777777" w:rsidR="00E74982" w:rsidRPr="00A06B9A" w:rsidRDefault="00E74982" w:rsidP="00E74982">
      <w:pPr>
        <w:pStyle w:val="NormalWeb"/>
        <w:spacing w:before="0" w:beforeAutospacing="0"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3E049667" w14:textId="14E4DB2C"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86912" behindDoc="0" locked="0" layoutInCell="1" allowOverlap="1" wp14:anchorId="399A8AAD" wp14:editId="0D169AF8">
                <wp:simplePos x="0" y="0"/>
                <wp:positionH relativeFrom="column">
                  <wp:posOffset>8255</wp:posOffset>
                </wp:positionH>
                <wp:positionV relativeFrom="paragraph">
                  <wp:posOffset>51435</wp:posOffset>
                </wp:positionV>
                <wp:extent cx="5952490" cy="5526405"/>
                <wp:effectExtent l="8255" t="7620" r="11430" b="9525"/>
                <wp:wrapNone/>
                <wp:docPr id="16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526405"/>
                          <a:chOff x="1441" y="4635"/>
                          <a:chExt cx="9374" cy="11055"/>
                        </a:xfrm>
                      </wpg:grpSpPr>
                      <wps:wsp>
                        <wps:cNvPr id="168" name="Text Box 92"/>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011DACA8" w14:textId="77777777" w:rsidR="00E74982" w:rsidRPr="00285720" w:rsidRDefault="00E74982" w:rsidP="00E74982">
                              <w:r>
                                <w:t>Program1CO1</w:t>
                              </w:r>
                            </w:p>
                          </w:txbxContent>
                        </wps:txbx>
                        <wps:bodyPr rot="0" vert="horz" wrap="square" lIns="91440" tIns="45720" rIns="91440" bIns="45720" anchor="t" anchorCtr="0" upright="1">
                          <a:noAutofit/>
                        </wps:bodyPr>
                      </wps:wsp>
                      <wps:wsp>
                        <wps:cNvPr id="169" name="Text Box 93"/>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321A6808"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tml&gt;</w:t>
                              </w:r>
                            </w:p>
                            <w:p w14:paraId="3A15CF34"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gt;</w:t>
                              </w:r>
                            </w:p>
                            <w:p w14:paraId="71BABEA0"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title&gt;My college&lt;/title&gt;</w:t>
                              </w:r>
                            </w:p>
                            <w:p w14:paraId="242FFDEE"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meta name="viewport" content="width=device-</w:t>
                              </w:r>
                              <w:proofErr w:type="spellStart"/>
                              <w:proofErr w:type="gramStart"/>
                              <w:r w:rsidRPr="00285720">
                                <w:rPr>
                                  <w:rFonts w:ascii="Calibri" w:eastAsia="Times New Roman" w:hAnsi="Calibri" w:cs="Calibri"/>
                                  <w:sz w:val="24"/>
                                  <w:szCs w:val="24"/>
                                </w:rPr>
                                <w:t>width,initial</w:t>
                              </w:r>
                              <w:proofErr w:type="spellEnd"/>
                              <w:proofErr w:type="gramEnd"/>
                              <w:r w:rsidRPr="00285720">
                                <w:rPr>
                                  <w:rFonts w:ascii="Calibri" w:eastAsia="Times New Roman" w:hAnsi="Calibri" w:cs="Calibri"/>
                                  <w:sz w:val="24"/>
                                  <w:szCs w:val="24"/>
                                </w:rPr>
                                <w:t>-scale=1.0"&gt;</w:t>
                              </w:r>
                            </w:p>
                            <w:p w14:paraId="602D6C6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gt;</w:t>
                              </w:r>
                            </w:p>
                            <w:p w14:paraId="49A47632"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body&gt;</w:t>
                              </w:r>
                            </w:p>
                            <w:p w14:paraId="455740A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er style="background-color: #37487</w:t>
                              </w:r>
                              <w:proofErr w:type="gramStart"/>
                              <w:r w:rsidRPr="00285720">
                                <w:rPr>
                                  <w:rFonts w:ascii="Calibri" w:eastAsia="Times New Roman" w:hAnsi="Calibri" w:cs="Calibri"/>
                                  <w:sz w:val="24"/>
                                  <w:szCs w:val="24"/>
                                </w:rPr>
                                <w:t>a;color</w:t>
                              </w:r>
                              <w:proofErr w:type="gramEnd"/>
                              <w:r w:rsidRPr="00285720">
                                <w:rPr>
                                  <w:rFonts w:ascii="Calibri" w:eastAsia="Times New Roman" w:hAnsi="Calibri" w:cs="Calibri"/>
                                  <w:sz w:val="24"/>
                                  <w:szCs w:val="24"/>
                                </w:rPr>
                                <w:t>:white;"&gt;</w:t>
                              </w:r>
                            </w:p>
                            <w:p w14:paraId="3F57C3AC"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24FA6D23"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6398E6A"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1&gt;TKM College of Engineering&lt;/h1&gt;</w:t>
                              </w:r>
                            </w:p>
                            <w:p w14:paraId="591942E9"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2&gt;Department of MCA&lt;/h2&gt;</w:t>
                              </w:r>
                            </w:p>
                            <w:p w14:paraId="3928CCA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3&gt;2021-22 Batch&lt;/h3&gt;</w:t>
                              </w:r>
                            </w:p>
                            <w:p w14:paraId="6D3FB44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FF3D592"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08550A80"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er&gt;&lt;</w:t>
                              </w:r>
                              <w:proofErr w:type="spellStart"/>
                              <w:r w:rsidRPr="00285720">
                                <w:rPr>
                                  <w:rFonts w:ascii="Calibri" w:eastAsia="Times New Roman" w:hAnsi="Calibri" w:cs="Calibri"/>
                                  <w:sz w:val="24"/>
                                  <w:szCs w:val="24"/>
                                </w:rPr>
                                <w:t>br</w:t>
                              </w:r>
                              <w:proofErr w:type="spellEnd"/>
                              <w:r w:rsidRPr="00285720">
                                <w:rPr>
                                  <w:rFonts w:ascii="Calibri" w:eastAsia="Times New Roman" w:hAnsi="Calibri" w:cs="Calibri"/>
                                  <w:sz w:val="24"/>
                                  <w:szCs w:val="24"/>
                                </w:rPr>
                                <w:t>&gt;</w:t>
                              </w:r>
                            </w:p>
                            <w:p w14:paraId="4180766A"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784B96E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 xml:space="preserve">&lt;div style="border:1px solid </w:t>
                              </w:r>
                              <w:proofErr w:type="spellStart"/>
                              <w:proofErr w:type="gramStart"/>
                              <w:r w:rsidRPr="00285720">
                                <w:rPr>
                                  <w:rFonts w:ascii="Calibri" w:eastAsia="Times New Roman" w:hAnsi="Calibri" w:cs="Calibri"/>
                                  <w:sz w:val="24"/>
                                  <w:szCs w:val="24"/>
                                </w:rPr>
                                <w:t>black;width</w:t>
                              </w:r>
                              <w:proofErr w:type="spellEnd"/>
                              <w:proofErr w:type="gramEnd"/>
                              <w:r w:rsidRPr="00285720">
                                <w:rPr>
                                  <w:rFonts w:ascii="Calibri" w:eastAsia="Times New Roman" w:hAnsi="Calibri" w:cs="Calibri"/>
                                  <w:sz w:val="24"/>
                                  <w:szCs w:val="24"/>
                                </w:rPr>
                                <w:t>: 30%;height:320px;float: left;"&gt;&lt;/div&gt;</w:t>
                              </w:r>
                            </w:p>
                            <w:p w14:paraId="06E8DFF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 xml:space="preserve">&lt;div style="border:1px solid </w:t>
                              </w:r>
                              <w:proofErr w:type="spellStart"/>
                              <w:proofErr w:type="gramStart"/>
                              <w:r w:rsidRPr="00285720">
                                <w:rPr>
                                  <w:rFonts w:ascii="Calibri" w:eastAsia="Times New Roman" w:hAnsi="Calibri" w:cs="Calibri"/>
                                  <w:sz w:val="24"/>
                                  <w:szCs w:val="24"/>
                                </w:rPr>
                                <w:t>black;width</w:t>
                              </w:r>
                              <w:proofErr w:type="spellEnd"/>
                              <w:proofErr w:type="gramEnd"/>
                              <w:r w:rsidRPr="00285720">
                                <w:rPr>
                                  <w:rFonts w:ascii="Calibri" w:eastAsia="Times New Roman" w:hAnsi="Calibri" w:cs="Calibri"/>
                                  <w:sz w:val="24"/>
                                  <w:szCs w:val="24"/>
                                </w:rPr>
                                <w:t>: 60%;float: right;height:320px;"&gt;</w:t>
                              </w:r>
                            </w:p>
                            <w:p w14:paraId="2EE46AC9"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ul&gt;</w:t>
                              </w:r>
                            </w:p>
                            <w:p w14:paraId="0BE15E04"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 xml:space="preserve">&lt;div style="background-color: </w:t>
                              </w:r>
                              <w:proofErr w:type="spellStart"/>
                              <w:proofErr w:type="gramStart"/>
                              <w:r w:rsidRPr="00285720">
                                <w:rPr>
                                  <w:rFonts w:ascii="Calibri" w:eastAsia="Times New Roman" w:hAnsi="Calibri" w:cs="Calibri"/>
                                  <w:sz w:val="24"/>
                                  <w:szCs w:val="24"/>
                                </w:rPr>
                                <w:t>rgb</w:t>
                              </w:r>
                              <w:proofErr w:type="spellEnd"/>
                              <w:r w:rsidRPr="00285720">
                                <w:rPr>
                                  <w:rFonts w:ascii="Calibri" w:eastAsia="Times New Roman" w:hAnsi="Calibri" w:cs="Calibri"/>
                                  <w:sz w:val="24"/>
                                  <w:szCs w:val="24"/>
                                </w:rPr>
                                <w:t>(</w:t>
                              </w:r>
                              <w:proofErr w:type="gramEnd"/>
                              <w:r w:rsidRPr="00285720">
                                <w:rPr>
                                  <w:rFonts w:ascii="Calibri" w:eastAsia="Times New Roman" w:hAnsi="Calibri" w:cs="Calibri"/>
                                  <w:sz w:val="24"/>
                                  <w:szCs w:val="24"/>
                                </w:rPr>
                                <w:t>89, 207, 89);width:70%;border-radius: 10px;;margin-bottom:20px"&gt;</w:t>
                              </w:r>
                            </w:p>
                            <w:p w14:paraId="5FE06D62"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3FD12FB4"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571FE3D5"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7D743B3E"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6F11A3B2"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12C1CC58"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2FC8F601"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4B925A61"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48A22928" w14:textId="77777777" w:rsidR="00E74982" w:rsidRDefault="00E74982" w:rsidP="00E74982">
                              <w:pPr>
                                <w:autoSpaceDE w:val="0"/>
                                <w:autoSpaceDN w:val="0"/>
                                <w:adjustRightInd w:val="0"/>
                                <w:spacing w:after="0" w:line="240" w:lineRule="auto"/>
                                <w:rPr>
                                  <w:rFonts w:ascii="Liberation Serif" w:hAnsi="Liberation Serif" w:cs="Times New Roman"/>
                                  <w:sz w:val="24"/>
                                  <w:szCs w:val="24"/>
                                </w:rPr>
                              </w:pPr>
                            </w:p>
                            <w:p w14:paraId="1011CF48" w14:textId="77777777" w:rsidR="00E74982" w:rsidRDefault="00E74982" w:rsidP="00E74982">
                              <w:pPr>
                                <w:autoSpaceDE w:val="0"/>
                                <w:autoSpaceDN w:val="0"/>
                                <w:adjustRightInd w:val="0"/>
                                <w:spacing w:after="0" w:line="240" w:lineRule="auto"/>
                                <w:rPr>
                                  <w:rFonts w:ascii="Liberation Serif" w:hAnsi="Liberation Serif" w:cs="Times New Roman"/>
                                  <w:sz w:val="24"/>
                                  <w:szCs w:val="24"/>
                                </w:rPr>
                              </w:pPr>
                              <w:r>
                                <w:rPr>
                                  <w:rFonts w:ascii="Liberation Serif" w:hAnsi="Liberation Serif" w:cs="Liberation Serif"/>
                                  <w:sz w:val="28"/>
                                  <w:szCs w:val="28"/>
                                </w:rPr>
                                <w:t xml:space="preserve">             </w:t>
                              </w:r>
                            </w:p>
                            <w:p w14:paraId="1649B847" w14:textId="77777777" w:rsidR="00E74982" w:rsidRDefault="00E74982" w:rsidP="00E74982">
                              <w:pPr>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A8AAD" id="Group 91" o:spid="_x0000_s1026" style="position:absolute;margin-left:.65pt;margin-top:4.05pt;width:468.7pt;height:435.15pt;z-index:251686912"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">
                <v:shapetype id="_x0000_t202" coordsize="21600,21600" o:spt="202" path="m,l,21600r21600,l21600,xe">
                  <v:stroke joinstyle="miter"/>
                  <v:path gradientshapeok="t" o:connecttype="rect"/>
                </v:shapetype>
                <v:shape id="Text Box 92" o:spid="_x0000_s1027"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011DACA8" w14:textId="77777777" w:rsidR="00E74982" w:rsidRPr="00285720" w:rsidRDefault="00E74982" w:rsidP="00E74982">
                        <w:r>
                          <w:t>Program1CO1</w:t>
                        </w:r>
                      </w:p>
                    </w:txbxContent>
                  </v:textbox>
                </v:shape>
                <v:shape id="Text Box 93" o:spid="_x0000_s1028"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321A6808"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tml&gt;</w:t>
                        </w:r>
                      </w:p>
                      <w:p w14:paraId="3A15CF34"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gt;</w:t>
                        </w:r>
                      </w:p>
                      <w:p w14:paraId="71BABEA0"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title&gt;My college&lt;/title&gt;</w:t>
                        </w:r>
                      </w:p>
                      <w:p w14:paraId="242FFDEE"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meta name="viewport" content="width=device-</w:t>
                        </w:r>
                        <w:proofErr w:type="spellStart"/>
                        <w:proofErr w:type="gramStart"/>
                        <w:r w:rsidRPr="00285720">
                          <w:rPr>
                            <w:rFonts w:ascii="Calibri" w:eastAsia="Times New Roman" w:hAnsi="Calibri" w:cs="Calibri"/>
                            <w:sz w:val="24"/>
                            <w:szCs w:val="24"/>
                          </w:rPr>
                          <w:t>width,initial</w:t>
                        </w:r>
                        <w:proofErr w:type="spellEnd"/>
                        <w:proofErr w:type="gramEnd"/>
                        <w:r w:rsidRPr="00285720">
                          <w:rPr>
                            <w:rFonts w:ascii="Calibri" w:eastAsia="Times New Roman" w:hAnsi="Calibri" w:cs="Calibri"/>
                            <w:sz w:val="24"/>
                            <w:szCs w:val="24"/>
                          </w:rPr>
                          <w:t>-scale=1.0"&gt;</w:t>
                        </w:r>
                      </w:p>
                      <w:p w14:paraId="602D6C6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gt;</w:t>
                        </w:r>
                      </w:p>
                      <w:p w14:paraId="49A47632"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body&gt;</w:t>
                        </w:r>
                      </w:p>
                      <w:p w14:paraId="455740A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er style="background-color: #37487</w:t>
                        </w:r>
                        <w:proofErr w:type="gramStart"/>
                        <w:r w:rsidRPr="00285720">
                          <w:rPr>
                            <w:rFonts w:ascii="Calibri" w:eastAsia="Times New Roman" w:hAnsi="Calibri" w:cs="Calibri"/>
                            <w:sz w:val="24"/>
                            <w:szCs w:val="24"/>
                          </w:rPr>
                          <w:t>a;color</w:t>
                        </w:r>
                        <w:proofErr w:type="gramEnd"/>
                        <w:r w:rsidRPr="00285720">
                          <w:rPr>
                            <w:rFonts w:ascii="Calibri" w:eastAsia="Times New Roman" w:hAnsi="Calibri" w:cs="Calibri"/>
                            <w:sz w:val="24"/>
                            <w:szCs w:val="24"/>
                          </w:rPr>
                          <w:t>:white;"&gt;</w:t>
                        </w:r>
                      </w:p>
                      <w:p w14:paraId="3F57C3AC"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24FA6D23"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6398E6A"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1&gt;TKM College of Engineering&lt;/h1&gt;</w:t>
                        </w:r>
                      </w:p>
                      <w:p w14:paraId="591942E9"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2&gt;Department of MCA&lt;/h2&gt;</w:t>
                        </w:r>
                      </w:p>
                      <w:p w14:paraId="3928CCA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3&gt;2021-22 Batch&lt;/h3&gt;</w:t>
                        </w:r>
                      </w:p>
                      <w:p w14:paraId="6D3FB44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FF3D592"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08550A80"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er&gt;&lt;</w:t>
                        </w:r>
                        <w:proofErr w:type="spellStart"/>
                        <w:r w:rsidRPr="00285720">
                          <w:rPr>
                            <w:rFonts w:ascii="Calibri" w:eastAsia="Times New Roman" w:hAnsi="Calibri" w:cs="Calibri"/>
                            <w:sz w:val="24"/>
                            <w:szCs w:val="24"/>
                          </w:rPr>
                          <w:t>br</w:t>
                        </w:r>
                        <w:proofErr w:type="spellEnd"/>
                        <w:r w:rsidRPr="00285720">
                          <w:rPr>
                            <w:rFonts w:ascii="Calibri" w:eastAsia="Times New Roman" w:hAnsi="Calibri" w:cs="Calibri"/>
                            <w:sz w:val="24"/>
                            <w:szCs w:val="24"/>
                          </w:rPr>
                          <w:t>&gt;</w:t>
                        </w:r>
                      </w:p>
                      <w:p w14:paraId="4180766A"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784B96E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 xml:space="preserve">&lt;div style="border:1px solid </w:t>
                        </w:r>
                        <w:proofErr w:type="spellStart"/>
                        <w:proofErr w:type="gramStart"/>
                        <w:r w:rsidRPr="00285720">
                          <w:rPr>
                            <w:rFonts w:ascii="Calibri" w:eastAsia="Times New Roman" w:hAnsi="Calibri" w:cs="Calibri"/>
                            <w:sz w:val="24"/>
                            <w:szCs w:val="24"/>
                          </w:rPr>
                          <w:t>black;width</w:t>
                        </w:r>
                        <w:proofErr w:type="spellEnd"/>
                        <w:proofErr w:type="gramEnd"/>
                        <w:r w:rsidRPr="00285720">
                          <w:rPr>
                            <w:rFonts w:ascii="Calibri" w:eastAsia="Times New Roman" w:hAnsi="Calibri" w:cs="Calibri"/>
                            <w:sz w:val="24"/>
                            <w:szCs w:val="24"/>
                          </w:rPr>
                          <w:t>: 30%;height:320px;float: left;"&gt;&lt;/div&gt;</w:t>
                        </w:r>
                      </w:p>
                      <w:p w14:paraId="06E8DFF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 xml:space="preserve">&lt;div style="border:1px solid </w:t>
                        </w:r>
                        <w:proofErr w:type="spellStart"/>
                        <w:proofErr w:type="gramStart"/>
                        <w:r w:rsidRPr="00285720">
                          <w:rPr>
                            <w:rFonts w:ascii="Calibri" w:eastAsia="Times New Roman" w:hAnsi="Calibri" w:cs="Calibri"/>
                            <w:sz w:val="24"/>
                            <w:szCs w:val="24"/>
                          </w:rPr>
                          <w:t>black;width</w:t>
                        </w:r>
                        <w:proofErr w:type="spellEnd"/>
                        <w:proofErr w:type="gramEnd"/>
                        <w:r w:rsidRPr="00285720">
                          <w:rPr>
                            <w:rFonts w:ascii="Calibri" w:eastAsia="Times New Roman" w:hAnsi="Calibri" w:cs="Calibri"/>
                            <w:sz w:val="24"/>
                            <w:szCs w:val="24"/>
                          </w:rPr>
                          <w:t>: 60%;float: right;height:320px;"&gt;</w:t>
                        </w:r>
                      </w:p>
                      <w:p w14:paraId="2EE46AC9"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ul&gt;</w:t>
                        </w:r>
                      </w:p>
                      <w:p w14:paraId="0BE15E04"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 xml:space="preserve">&lt;div style="background-color: </w:t>
                        </w:r>
                        <w:proofErr w:type="spellStart"/>
                        <w:proofErr w:type="gramStart"/>
                        <w:r w:rsidRPr="00285720">
                          <w:rPr>
                            <w:rFonts w:ascii="Calibri" w:eastAsia="Times New Roman" w:hAnsi="Calibri" w:cs="Calibri"/>
                            <w:sz w:val="24"/>
                            <w:szCs w:val="24"/>
                          </w:rPr>
                          <w:t>rgb</w:t>
                        </w:r>
                        <w:proofErr w:type="spellEnd"/>
                        <w:r w:rsidRPr="00285720">
                          <w:rPr>
                            <w:rFonts w:ascii="Calibri" w:eastAsia="Times New Roman" w:hAnsi="Calibri" w:cs="Calibri"/>
                            <w:sz w:val="24"/>
                            <w:szCs w:val="24"/>
                          </w:rPr>
                          <w:t>(</w:t>
                        </w:r>
                        <w:proofErr w:type="gramEnd"/>
                        <w:r w:rsidRPr="00285720">
                          <w:rPr>
                            <w:rFonts w:ascii="Calibri" w:eastAsia="Times New Roman" w:hAnsi="Calibri" w:cs="Calibri"/>
                            <w:sz w:val="24"/>
                            <w:szCs w:val="24"/>
                          </w:rPr>
                          <w:t>89, 207, 89);width:70%;border-radius: 10px;;margin-bottom:20px"&gt;</w:t>
                        </w:r>
                      </w:p>
                      <w:p w14:paraId="5FE06D62"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3FD12FB4"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571FE3D5"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7D743B3E"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6F11A3B2"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12C1CC58"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2FC8F601"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4B925A61"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48A22928" w14:textId="77777777" w:rsidR="00E74982" w:rsidRDefault="00E74982" w:rsidP="00E74982">
                        <w:pPr>
                          <w:autoSpaceDE w:val="0"/>
                          <w:autoSpaceDN w:val="0"/>
                          <w:adjustRightInd w:val="0"/>
                          <w:spacing w:after="0" w:line="240" w:lineRule="auto"/>
                          <w:rPr>
                            <w:rFonts w:ascii="Liberation Serif" w:hAnsi="Liberation Serif" w:cs="Times New Roman"/>
                            <w:sz w:val="24"/>
                            <w:szCs w:val="24"/>
                          </w:rPr>
                        </w:pPr>
                      </w:p>
                      <w:p w14:paraId="1011CF48" w14:textId="77777777" w:rsidR="00E74982" w:rsidRDefault="00E74982" w:rsidP="00E74982">
                        <w:pPr>
                          <w:autoSpaceDE w:val="0"/>
                          <w:autoSpaceDN w:val="0"/>
                          <w:adjustRightInd w:val="0"/>
                          <w:spacing w:after="0" w:line="240" w:lineRule="auto"/>
                          <w:rPr>
                            <w:rFonts w:ascii="Liberation Serif" w:hAnsi="Liberation Serif" w:cs="Times New Roman"/>
                            <w:sz w:val="24"/>
                            <w:szCs w:val="24"/>
                          </w:rPr>
                        </w:pPr>
                        <w:r>
                          <w:rPr>
                            <w:rFonts w:ascii="Liberation Serif" w:hAnsi="Liberation Serif" w:cs="Liberation Serif"/>
                            <w:sz w:val="28"/>
                            <w:szCs w:val="28"/>
                          </w:rPr>
                          <w:t xml:space="preserve">             </w:t>
                        </w:r>
                      </w:p>
                      <w:p w14:paraId="1649B847" w14:textId="77777777" w:rsidR="00E74982" w:rsidRDefault="00E74982" w:rsidP="00E74982">
                        <w:pPr>
                          <w:spacing w:after="0" w:line="240" w:lineRule="auto"/>
                        </w:pPr>
                      </w:p>
                    </w:txbxContent>
                  </v:textbox>
                </v:shape>
              </v:group>
            </w:pict>
          </mc:Fallback>
        </mc:AlternateContent>
      </w:r>
    </w:p>
    <w:p w14:paraId="510ACC20" w14:textId="77777777" w:rsidR="00E74982" w:rsidRPr="00A06B9A" w:rsidRDefault="00E74982" w:rsidP="00E74982">
      <w:pPr>
        <w:rPr>
          <w:rFonts w:asciiTheme="majorHAnsi" w:hAnsiTheme="majorHAnsi"/>
        </w:rPr>
      </w:pPr>
      <w:r w:rsidRPr="00A06B9A">
        <w:rPr>
          <w:rFonts w:asciiTheme="majorHAnsi" w:hAnsiTheme="majorHAnsi"/>
        </w:rPr>
        <w:br w:type="page"/>
      </w:r>
    </w:p>
    <w:p w14:paraId="2645D83E" w14:textId="1D168F8F"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87936" behindDoc="0" locked="0" layoutInCell="1" allowOverlap="1" wp14:anchorId="78C6DBCC" wp14:editId="3743D856">
                <wp:simplePos x="0" y="0"/>
                <wp:positionH relativeFrom="margin">
                  <wp:align>left</wp:align>
                </wp:positionH>
                <wp:positionV relativeFrom="paragraph">
                  <wp:posOffset>-237506</wp:posOffset>
                </wp:positionV>
                <wp:extent cx="5952490" cy="7944592"/>
                <wp:effectExtent l="0" t="0" r="10160" b="18415"/>
                <wp:wrapNone/>
                <wp:docPr id="1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944592"/>
                          <a:chOff x="1441" y="4635"/>
                          <a:chExt cx="9374" cy="11055"/>
                        </a:xfrm>
                      </wpg:grpSpPr>
                      <wps:wsp>
                        <wps:cNvPr id="165" name="Text Box 95"/>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200406EB" w14:textId="77777777" w:rsidR="00E74982" w:rsidRPr="00285720" w:rsidRDefault="00E74982" w:rsidP="00E74982"/>
                          </w:txbxContent>
                        </wps:txbx>
                        <wps:bodyPr rot="0" vert="horz" wrap="square" lIns="91440" tIns="45720" rIns="91440" bIns="45720" anchor="t" anchorCtr="0" upright="1">
                          <a:noAutofit/>
                        </wps:bodyPr>
                      </wps:wsp>
                      <wps:wsp>
                        <wps:cNvPr id="166" name="Text Box 96"/>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31E48098"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26261B71"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li&gt;&lt;u&gt;Advanced Software Engineering&lt;/u&gt; [ &lt;</w:t>
                              </w:r>
                              <w:proofErr w:type="spellStart"/>
                              <w:r w:rsidRPr="00285720">
                                <w:rPr>
                                  <w:rFonts w:ascii="Calibri" w:eastAsia="Times New Roman" w:hAnsi="Calibri" w:cs="Calibri"/>
                                  <w:sz w:val="24"/>
                                  <w:szCs w:val="24"/>
                                </w:rPr>
                                <w:t>abbr</w:t>
                              </w:r>
                              <w:proofErr w:type="spellEnd"/>
                              <w:r w:rsidRPr="00285720">
                                <w:rPr>
                                  <w:rFonts w:ascii="Calibri" w:eastAsia="Times New Roman" w:hAnsi="Calibri" w:cs="Calibri"/>
                                  <w:sz w:val="24"/>
                                  <w:szCs w:val="24"/>
                                </w:rPr>
                                <w:t xml:space="preserve"> title="ASE"&gt;ASE&lt;/</w:t>
                              </w:r>
                              <w:proofErr w:type="spellStart"/>
                              <w:r w:rsidRPr="00285720">
                                <w:rPr>
                                  <w:rFonts w:ascii="Calibri" w:eastAsia="Times New Roman" w:hAnsi="Calibri" w:cs="Calibri"/>
                                  <w:sz w:val="24"/>
                                  <w:szCs w:val="24"/>
                                </w:rPr>
                                <w:t>abbr</w:t>
                              </w:r>
                              <w:proofErr w:type="spellEnd"/>
                              <w:proofErr w:type="gramStart"/>
                              <w:r w:rsidRPr="00285720">
                                <w:rPr>
                                  <w:rFonts w:ascii="Calibri" w:eastAsia="Times New Roman" w:hAnsi="Calibri" w:cs="Calibri"/>
                                  <w:sz w:val="24"/>
                                  <w:szCs w:val="24"/>
                                </w:rPr>
                                <w:t>&gt; ]</w:t>
                              </w:r>
                              <w:proofErr w:type="gramEnd"/>
                              <w:r w:rsidRPr="00285720">
                                <w:rPr>
                                  <w:rFonts w:ascii="Calibri" w:eastAsia="Times New Roman" w:hAnsi="Calibri" w:cs="Calibri"/>
                                  <w:sz w:val="24"/>
                                  <w:szCs w:val="24"/>
                                </w:rPr>
                                <w:t>&lt;/li&gt;</w:t>
                              </w:r>
                            </w:p>
                            <w:p w14:paraId="1EF777D3"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p&gt;&lt;</w:t>
                              </w:r>
                              <w:proofErr w:type="spellStart"/>
                              <w:r w:rsidRPr="00285720">
                                <w:rPr>
                                  <w:rFonts w:ascii="Calibri" w:eastAsia="Times New Roman" w:hAnsi="Calibri" w:cs="Calibri"/>
                                  <w:sz w:val="24"/>
                                  <w:szCs w:val="24"/>
                                </w:rPr>
                                <w:t>i</w:t>
                              </w:r>
                              <w:proofErr w:type="spellEnd"/>
                              <w:r w:rsidRPr="00285720">
                                <w:rPr>
                                  <w:rFonts w:ascii="Calibri" w:eastAsia="Times New Roman" w:hAnsi="Calibri" w:cs="Calibri"/>
                                  <w:sz w:val="24"/>
                                  <w:szCs w:val="24"/>
                                </w:rPr>
                                <w:t>&gt;Classes contains details about ASE&lt;/</w:t>
                              </w:r>
                              <w:proofErr w:type="spellStart"/>
                              <w:r w:rsidRPr="00285720">
                                <w:rPr>
                                  <w:rFonts w:ascii="Calibri" w:eastAsia="Times New Roman" w:hAnsi="Calibri" w:cs="Calibri"/>
                                  <w:sz w:val="24"/>
                                  <w:szCs w:val="24"/>
                                </w:rPr>
                                <w:t>i</w:t>
                              </w:r>
                              <w:proofErr w:type="spellEnd"/>
                              <w:r w:rsidRPr="00285720">
                                <w:rPr>
                                  <w:rFonts w:ascii="Calibri" w:eastAsia="Times New Roman" w:hAnsi="Calibri" w:cs="Calibri"/>
                                  <w:sz w:val="24"/>
                                  <w:szCs w:val="24"/>
                                </w:rPr>
                                <w:t>&gt;&lt;/p&gt;</w:t>
                              </w:r>
                            </w:p>
                            <w:p w14:paraId="16BC8EDB"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5AC119AF"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D033C45"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218, 100, 100);width:70%;border-radius: 10px;margin-bottom:20px"&gt;</w:t>
                              </w:r>
                            </w:p>
                            <w:p w14:paraId="402BF9E9" w14:textId="77777777" w:rsidR="00E74982" w:rsidRPr="00285720" w:rsidRDefault="00E74982" w:rsidP="00E74982">
                              <w:pPr>
                                <w:spacing w:after="0" w:line="240" w:lineRule="auto"/>
                                <w:rPr>
                                  <w:sz w:val="24"/>
                                </w:rPr>
                              </w:pPr>
                              <w:r w:rsidRPr="00285720">
                                <w:rPr>
                                  <w:sz w:val="24"/>
                                </w:rPr>
                                <w:t>&lt;center&gt;</w:t>
                              </w:r>
                            </w:p>
                            <w:p w14:paraId="721F2720" w14:textId="77777777" w:rsidR="00E74982" w:rsidRPr="00285720" w:rsidRDefault="00E74982" w:rsidP="00E74982">
                              <w:pPr>
                                <w:spacing w:after="0" w:line="240" w:lineRule="auto"/>
                                <w:rPr>
                                  <w:sz w:val="24"/>
                                </w:rPr>
                              </w:pPr>
                              <w:r w:rsidRPr="00285720">
                                <w:rPr>
                                  <w:sz w:val="24"/>
                                </w:rPr>
                                <w:t>&lt;li&gt;&lt;u&gt;Advanced Data Structures&lt;/u&gt; [ &lt;</w:t>
                              </w:r>
                              <w:proofErr w:type="spellStart"/>
                              <w:r w:rsidRPr="00285720">
                                <w:rPr>
                                  <w:sz w:val="24"/>
                                </w:rPr>
                                <w:t>abbr</w:t>
                              </w:r>
                              <w:proofErr w:type="spellEnd"/>
                              <w:r w:rsidRPr="00285720">
                                <w:rPr>
                                  <w:sz w:val="24"/>
                                </w:rPr>
                                <w:t>&gt;ADC&lt;/</w:t>
                              </w:r>
                              <w:proofErr w:type="spellStart"/>
                              <w:r w:rsidRPr="00285720">
                                <w:rPr>
                                  <w:sz w:val="24"/>
                                </w:rPr>
                                <w:t>abbr</w:t>
                              </w:r>
                              <w:proofErr w:type="spellEnd"/>
                              <w:proofErr w:type="gramStart"/>
                              <w:r w:rsidRPr="00285720">
                                <w:rPr>
                                  <w:sz w:val="24"/>
                                </w:rPr>
                                <w:t>&gt; ]</w:t>
                              </w:r>
                              <w:proofErr w:type="gramEnd"/>
                              <w:r w:rsidRPr="00285720">
                                <w:rPr>
                                  <w:sz w:val="24"/>
                                </w:rPr>
                                <w:t>&lt;/li&gt;</w:t>
                              </w:r>
                            </w:p>
                            <w:p w14:paraId="302CDB68"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ADC&lt;/</w:t>
                              </w:r>
                              <w:proofErr w:type="spellStart"/>
                              <w:r w:rsidRPr="00285720">
                                <w:rPr>
                                  <w:sz w:val="24"/>
                                </w:rPr>
                                <w:t>i</w:t>
                              </w:r>
                              <w:proofErr w:type="spellEnd"/>
                              <w:r w:rsidRPr="00285720">
                                <w:rPr>
                                  <w:sz w:val="24"/>
                                </w:rPr>
                                <w:t>&gt;&lt;/p&gt;</w:t>
                              </w:r>
                            </w:p>
                            <w:p w14:paraId="43E9E419" w14:textId="77777777" w:rsidR="00E74982" w:rsidRDefault="00E74982" w:rsidP="00E74982">
                              <w:pPr>
                                <w:spacing w:after="0" w:line="240" w:lineRule="auto"/>
                                <w:rPr>
                                  <w:sz w:val="24"/>
                                </w:rPr>
                              </w:pPr>
                              <w:r w:rsidRPr="00285720">
                                <w:rPr>
                                  <w:sz w:val="24"/>
                                </w:rPr>
                                <w:t>&lt;/center&gt;</w:t>
                              </w:r>
                            </w:p>
                            <w:p w14:paraId="7EE05936" w14:textId="77777777" w:rsidR="00E74982" w:rsidRPr="00285720" w:rsidRDefault="00E74982" w:rsidP="00E74982">
                              <w:pPr>
                                <w:spacing w:after="0" w:line="240" w:lineRule="auto"/>
                                <w:rPr>
                                  <w:sz w:val="24"/>
                                </w:rPr>
                              </w:pPr>
                              <w:r w:rsidRPr="00285720">
                                <w:rPr>
                                  <w:sz w:val="24"/>
                                </w:rPr>
                                <w:t>&lt;/div&gt;</w:t>
                              </w:r>
                            </w:p>
                            <w:p w14:paraId="7FCB6D6A"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61, 222, 228);width:70%;border-radius: 10px;margin-bottom:20px"&gt;</w:t>
                              </w:r>
                            </w:p>
                            <w:p w14:paraId="3A318500" w14:textId="77777777" w:rsidR="00E74982" w:rsidRPr="00285720" w:rsidRDefault="00E74982" w:rsidP="00E74982">
                              <w:pPr>
                                <w:spacing w:after="0" w:line="240" w:lineRule="auto"/>
                                <w:rPr>
                                  <w:sz w:val="24"/>
                                </w:rPr>
                              </w:pPr>
                              <w:r w:rsidRPr="00285720">
                                <w:rPr>
                                  <w:sz w:val="24"/>
                                </w:rPr>
                                <w:t>&lt;center&gt;</w:t>
                              </w:r>
                            </w:p>
                            <w:p w14:paraId="18C836D5" w14:textId="77777777" w:rsidR="00E74982" w:rsidRPr="00285720" w:rsidRDefault="00E74982" w:rsidP="00E74982">
                              <w:pPr>
                                <w:spacing w:after="0" w:line="240" w:lineRule="auto"/>
                                <w:rPr>
                                  <w:sz w:val="24"/>
                                </w:rPr>
                              </w:pPr>
                              <w:r w:rsidRPr="00285720">
                                <w:rPr>
                                  <w:sz w:val="24"/>
                                </w:rPr>
                                <w:t>&lt;li&gt;&lt;u&gt;Python&lt;/u&gt; [ &lt;</w:t>
                              </w:r>
                              <w:proofErr w:type="spellStart"/>
                              <w:r w:rsidRPr="00285720">
                                <w:rPr>
                                  <w:sz w:val="24"/>
                                </w:rPr>
                                <w:t>abbr</w:t>
                              </w:r>
                              <w:proofErr w:type="spellEnd"/>
                              <w:r w:rsidRPr="00285720">
                                <w:rPr>
                                  <w:sz w:val="24"/>
                                </w:rPr>
                                <w:t>&gt;</w:t>
                              </w:r>
                              <w:proofErr w:type="spellStart"/>
                              <w:r w:rsidRPr="00285720">
                                <w:rPr>
                                  <w:sz w:val="24"/>
                                </w:rPr>
                                <w:t>Py</w:t>
                              </w:r>
                              <w:proofErr w:type="spellEnd"/>
                              <w:r w:rsidRPr="00285720">
                                <w:rPr>
                                  <w:sz w:val="24"/>
                                </w:rPr>
                                <w:t>&lt;/</w:t>
                              </w:r>
                              <w:proofErr w:type="spellStart"/>
                              <w:r w:rsidRPr="00285720">
                                <w:rPr>
                                  <w:sz w:val="24"/>
                                </w:rPr>
                                <w:t>abbr</w:t>
                              </w:r>
                              <w:proofErr w:type="spellEnd"/>
                              <w:proofErr w:type="gramStart"/>
                              <w:r w:rsidRPr="00285720">
                                <w:rPr>
                                  <w:sz w:val="24"/>
                                </w:rPr>
                                <w:t>&gt; ]</w:t>
                              </w:r>
                              <w:proofErr w:type="gramEnd"/>
                              <w:r w:rsidRPr="00285720">
                                <w:rPr>
                                  <w:sz w:val="24"/>
                                </w:rPr>
                                <w:t>&lt;/li&gt;</w:t>
                              </w:r>
                            </w:p>
                            <w:p w14:paraId="53EC3716"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Python&lt;/</w:t>
                              </w:r>
                              <w:proofErr w:type="spellStart"/>
                              <w:r w:rsidRPr="00285720">
                                <w:rPr>
                                  <w:sz w:val="24"/>
                                </w:rPr>
                                <w:t>i</w:t>
                              </w:r>
                              <w:proofErr w:type="spellEnd"/>
                              <w:r w:rsidRPr="00285720">
                                <w:rPr>
                                  <w:sz w:val="24"/>
                                </w:rPr>
                                <w:t>&gt;&lt;/p&gt;</w:t>
                              </w:r>
                            </w:p>
                            <w:p w14:paraId="280A1931" w14:textId="77777777" w:rsidR="00E74982" w:rsidRPr="00285720" w:rsidRDefault="00E74982" w:rsidP="00E74982">
                              <w:pPr>
                                <w:spacing w:after="0" w:line="240" w:lineRule="auto"/>
                                <w:rPr>
                                  <w:sz w:val="24"/>
                                </w:rPr>
                              </w:pPr>
                              <w:r w:rsidRPr="00285720">
                                <w:rPr>
                                  <w:sz w:val="24"/>
                                </w:rPr>
                                <w:t>&lt;/center&gt;</w:t>
                              </w:r>
                            </w:p>
                            <w:p w14:paraId="26752A3E" w14:textId="77777777" w:rsidR="00E74982" w:rsidRPr="00285720" w:rsidRDefault="00E74982" w:rsidP="00E74982">
                              <w:pPr>
                                <w:spacing w:after="0" w:line="240" w:lineRule="auto"/>
                                <w:rPr>
                                  <w:sz w:val="24"/>
                                </w:rPr>
                              </w:pPr>
                              <w:r w:rsidRPr="00285720">
                                <w:rPr>
                                  <w:sz w:val="24"/>
                                </w:rPr>
                                <w:t>&lt;/div&gt;</w:t>
                              </w:r>
                            </w:p>
                            <w:p w14:paraId="77E26443"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75, 105, 240);width:70%;border-radius: 10px;margin-bottom:20px"&gt;</w:t>
                              </w:r>
                            </w:p>
                            <w:p w14:paraId="432D5314" w14:textId="77777777" w:rsidR="00E74982" w:rsidRPr="00285720" w:rsidRDefault="00E74982" w:rsidP="00E74982">
                              <w:pPr>
                                <w:spacing w:after="0" w:line="240" w:lineRule="auto"/>
                                <w:rPr>
                                  <w:sz w:val="24"/>
                                </w:rPr>
                              </w:pPr>
                              <w:r w:rsidRPr="00285720">
                                <w:rPr>
                                  <w:sz w:val="24"/>
                                </w:rPr>
                                <w:t>&lt;center&gt;</w:t>
                              </w:r>
                            </w:p>
                            <w:p w14:paraId="3CD9001B" w14:textId="77777777" w:rsidR="00E74982" w:rsidRPr="00285720" w:rsidRDefault="00E74982" w:rsidP="00E74982">
                              <w:pPr>
                                <w:spacing w:after="0" w:line="240" w:lineRule="auto"/>
                                <w:rPr>
                                  <w:sz w:val="24"/>
                                </w:rPr>
                              </w:pPr>
                              <w:r w:rsidRPr="00285720">
                                <w:rPr>
                                  <w:sz w:val="24"/>
                                </w:rPr>
                                <w:t>&lt;li&gt;&lt;u&gt;Mathematics&lt;/u&gt; [ &lt;</w:t>
                              </w:r>
                              <w:proofErr w:type="spellStart"/>
                              <w:r w:rsidRPr="00285720">
                                <w:rPr>
                                  <w:sz w:val="24"/>
                                </w:rPr>
                                <w:t>abbr</w:t>
                              </w:r>
                              <w:proofErr w:type="spellEnd"/>
                              <w:r w:rsidRPr="00285720">
                                <w:rPr>
                                  <w:sz w:val="24"/>
                                </w:rPr>
                                <w:t>&gt;</w:t>
                              </w:r>
                              <w:proofErr w:type="spellStart"/>
                              <w:r w:rsidRPr="00285720">
                                <w:rPr>
                                  <w:sz w:val="24"/>
                                </w:rPr>
                                <w:t>Py</w:t>
                              </w:r>
                              <w:proofErr w:type="spellEnd"/>
                              <w:r w:rsidRPr="00285720">
                                <w:rPr>
                                  <w:sz w:val="24"/>
                                </w:rPr>
                                <w:t>&lt;/</w:t>
                              </w:r>
                              <w:proofErr w:type="spellStart"/>
                              <w:r w:rsidRPr="00285720">
                                <w:rPr>
                                  <w:sz w:val="24"/>
                                </w:rPr>
                                <w:t>abbr</w:t>
                              </w:r>
                              <w:proofErr w:type="spellEnd"/>
                              <w:proofErr w:type="gramStart"/>
                              <w:r w:rsidRPr="00285720">
                                <w:rPr>
                                  <w:sz w:val="24"/>
                                </w:rPr>
                                <w:t>&gt; ]</w:t>
                              </w:r>
                              <w:proofErr w:type="gramEnd"/>
                              <w:r w:rsidRPr="00285720">
                                <w:rPr>
                                  <w:sz w:val="24"/>
                                </w:rPr>
                                <w:t>&lt;/li&gt;</w:t>
                              </w:r>
                            </w:p>
                            <w:p w14:paraId="6BE5DD7A"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Mathematics&lt;/</w:t>
                              </w:r>
                              <w:proofErr w:type="spellStart"/>
                              <w:r w:rsidRPr="00285720">
                                <w:rPr>
                                  <w:sz w:val="24"/>
                                </w:rPr>
                                <w:t>i</w:t>
                              </w:r>
                              <w:proofErr w:type="spellEnd"/>
                              <w:r w:rsidRPr="00285720">
                                <w:rPr>
                                  <w:sz w:val="24"/>
                                </w:rPr>
                                <w:t>&gt;&lt;/p&gt;</w:t>
                              </w:r>
                            </w:p>
                            <w:p w14:paraId="6C6E9112" w14:textId="77777777" w:rsidR="00E74982" w:rsidRPr="00285720" w:rsidRDefault="00E74982" w:rsidP="00E74982">
                              <w:pPr>
                                <w:spacing w:after="0" w:line="240" w:lineRule="auto"/>
                                <w:rPr>
                                  <w:sz w:val="24"/>
                                </w:rPr>
                              </w:pPr>
                              <w:r w:rsidRPr="00285720">
                                <w:rPr>
                                  <w:sz w:val="24"/>
                                </w:rPr>
                                <w:t>&lt;/center&gt;</w:t>
                              </w:r>
                            </w:p>
                            <w:p w14:paraId="68C05433" w14:textId="77777777" w:rsidR="00E74982" w:rsidRPr="00285720" w:rsidRDefault="00E74982" w:rsidP="00E74982">
                              <w:pPr>
                                <w:spacing w:after="0" w:line="240" w:lineRule="auto"/>
                                <w:rPr>
                                  <w:sz w:val="24"/>
                                </w:rPr>
                              </w:pPr>
                              <w:r w:rsidRPr="00285720">
                                <w:rPr>
                                  <w:sz w:val="24"/>
                                </w:rPr>
                                <w:t>&lt;/div&gt;</w:t>
                              </w:r>
                            </w:p>
                            <w:p w14:paraId="356B21B0" w14:textId="77777777" w:rsidR="00E74982" w:rsidRPr="00285720" w:rsidRDefault="00E74982" w:rsidP="00E74982">
                              <w:pPr>
                                <w:spacing w:after="0" w:line="240" w:lineRule="auto"/>
                                <w:rPr>
                                  <w:sz w:val="24"/>
                                </w:rPr>
                              </w:pPr>
                              <w:r w:rsidRPr="00285720">
                                <w:rPr>
                                  <w:sz w:val="24"/>
                                </w:rPr>
                                <w:t>&lt;/ul&gt;</w:t>
                              </w:r>
                            </w:p>
                            <w:p w14:paraId="69F82BC3" w14:textId="77777777" w:rsidR="00E74982" w:rsidRPr="00285720" w:rsidRDefault="00E74982" w:rsidP="00E74982">
                              <w:pPr>
                                <w:spacing w:after="0" w:line="240" w:lineRule="auto"/>
                                <w:rPr>
                                  <w:sz w:val="24"/>
                                </w:rPr>
                              </w:pPr>
                              <w:r w:rsidRPr="00285720">
                                <w:rPr>
                                  <w:sz w:val="24"/>
                                </w:rPr>
                                <w:t>&lt;/div&gt;</w:t>
                              </w:r>
                            </w:p>
                            <w:p w14:paraId="70B3B4F9" w14:textId="77777777" w:rsidR="00E74982" w:rsidRPr="00285720" w:rsidRDefault="00E74982" w:rsidP="00E74982">
                              <w:pPr>
                                <w:spacing w:after="0" w:line="240" w:lineRule="auto"/>
                                <w:rPr>
                                  <w:sz w:val="24"/>
                                </w:rPr>
                              </w:pPr>
                              <w:r w:rsidRPr="00285720">
                                <w:rPr>
                                  <w:sz w:val="24"/>
                                </w:rPr>
                                <w:t>&lt;/div&gt;</w:t>
                              </w:r>
                            </w:p>
                            <w:p w14:paraId="3932AC31" w14:textId="77777777" w:rsidR="00E74982" w:rsidRPr="00285720" w:rsidRDefault="00E74982" w:rsidP="00E74982">
                              <w:pPr>
                                <w:spacing w:after="0" w:line="240" w:lineRule="auto"/>
                                <w:rPr>
                                  <w:sz w:val="24"/>
                                </w:rPr>
                              </w:pPr>
                              <w:r w:rsidRPr="00285720">
                                <w:rPr>
                                  <w:sz w:val="24"/>
                                </w:rPr>
                                <w:t>&lt;div style="width: 100</w:t>
                              </w:r>
                              <w:proofErr w:type="gramStart"/>
                              <w:r w:rsidRPr="00285720">
                                <w:rPr>
                                  <w:sz w:val="24"/>
                                </w:rPr>
                                <w:t>%;float</w:t>
                              </w:r>
                              <w:proofErr w:type="gramEnd"/>
                              <w:r w:rsidRPr="00285720">
                                <w:rPr>
                                  <w:sz w:val="24"/>
                                </w:rPr>
                                <w:t>: left;margin-top:20px"&gt;</w:t>
                              </w:r>
                            </w:p>
                            <w:p w14:paraId="6804B7D4" w14:textId="77777777" w:rsidR="00E74982" w:rsidRPr="00285720" w:rsidRDefault="00E74982" w:rsidP="00E74982">
                              <w:pPr>
                                <w:spacing w:after="0" w:line="240" w:lineRule="auto"/>
                                <w:rPr>
                                  <w:sz w:val="24"/>
                                </w:rPr>
                              </w:pPr>
                              <w:r w:rsidRPr="00285720">
                                <w:rPr>
                                  <w:sz w:val="24"/>
                                </w:rPr>
                                <w:t xml:space="preserve">&lt;footer style="border:1px solid </w:t>
                              </w:r>
                              <w:proofErr w:type="spellStart"/>
                              <w:proofErr w:type="gramStart"/>
                              <w:r w:rsidRPr="00285720">
                                <w:rPr>
                                  <w:sz w:val="24"/>
                                </w:rPr>
                                <w:t>black;background</w:t>
                              </w:r>
                              <w:proofErr w:type="gramEnd"/>
                              <w:r w:rsidRPr="00285720">
                                <w:rPr>
                                  <w:sz w:val="24"/>
                                </w:rPr>
                                <w:t>-color</w:t>
                              </w:r>
                              <w:proofErr w:type="spellEnd"/>
                              <w:r w:rsidRPr="00285720">
                                <w:rPr>
                                  <w:sz w:val="24"/>
                                </w:rPr>
                                <w:t xml:space="preserve">: </w:t>
                              </w:r>
                              <w:proofErr w:type="spellStart"/>
                              <w:r w:rsidRPr="00285720">
                                <w:rPr>
                                  <w:sz w:val="24"/>
                                </w:rPr>
                                <w:t>black;color</w:t>
                              </w:r>
                              <w:proofErr w:type="spellEnd"/>
                              <w:r w:rsidRPr="00285720">
                                <w:rPr>
                                  <w:sz w:val="24"/>
                                </w:rPr>
                                <w:t>: white;height:100px;"&gt;</w:t>
                              </w:r>
                            </w:p>
                            <w:p w14:paraId="180D2CAA" w14:textId="77777777" w:rsidR="00E74982" w:rsidRPr="00285720" w:rsidRDefault="00E74982" w:rsidP="00E74982">
                              <w:pPr>
                                <w:spacing w:after="0" w:line="240" w:lineRule="auto"/>
                                <w:rPr>
                                  <w:sz w:val="24"/>
                                </w:rPr>
                              </w:pPr>
                              <w:r w:rsidRPr="00285720">
                                <w:rPr>
                                  <w:sz w:val="24"/>
                                </w:rPr>
                                <w:t>&lt;center&gt;</w:t>
                              </w:r>
                            </w:p>
                            <w:p w14:paraId="4C7737C5" w14:textId="77777777" w:rsidR="00E74982" w:rsidRPr="00285720" w:rsidRDefault="00E74982" w:rsidP="00E74982">
                              <w:pPr>
                                <w:spacing w:after="0" w:line="240" w:lineRule="auto"/>
                                <w:rPr>
                                  <w:sz w:val="24"/>
                                </w:rPr>
                              </w:pPr>
                              <w:r w:rsidRPr="00285720">
                                <w:rPr>
                                  <w:sz w:val="24"/>
                                </w:rPr>
                                <w:t xml:space="preserve">&lt;p style="padding: 20px;"&gt;TKMCE, © 2020. All rights </w:t>
                              </w:r>
                              <w:proofErr w:type="gramStart"/>
                              <w:r w:rsidRPr="00285720">
                                <w:rPr>
                                  <w:sz w:val="24"/>
                                </w:rPr>
                                <w:t>reserved.&lt;</w:t>
                              </w:r>
                              <w:proofErr w:type="gramEnd"/>
                              <w:r w:rsidRPr="00285720">
                                <w:rPr>
                                  <w:sz w:val="24"/>
                                </w:rPr>
                                <w:t>/p&gt;</w:t>
                              </w:r>
                            </w:p>
                            <w:p w14:paraId="14A35B62" w14:textId="77777777" w:rsidR="00E74982" w:rsidRPr="00285720" w:rsidRDefault="00E74982" w:rsidP="00E74982">
                              <w:pPr>
                                <w:spacing w:after="0" w:line="240" w:lineRule="auto"/>
                                <w:rPr>
                                  <w:sz w:val="24"/>
                                </w:rPr>
                              </w:pPr>
                              <w:r w:rsidRPr="00285720">
                                <w:rPr>
                                  <w:sz w:val="24"/>
                                </w:rPr>
                                <w:t>&lt;/center&gt;</w:t>
                              </w:r>
                            </w:p>
                            <w:p w14:paraId="59F577C5" w14:textId="77777777" w:rsidR="00E74982" w:rsidRPr="00285720" w:rsidRDefault="00E74982" w:rsidP="00E74982">
                              <w:pPr>
                                <w:spacing w:after="0" w:line="240" w:lineRule="auto"/>
                                <w:rPr>
                                  <w:sz w:val="24"/>
                                </w:rPr>
                              </w:pPr>
                              <w:r w:rsidRPr="00285720">
                                <w:rPr>
                                  <w:sz w:val="24"/>
                                </w:rPr>
                                <w:t>&lt;/footer&gt;</w:t>
                              </w:r>
                            </w:p>
                            <w:p w14:paraId="3900B11C" w14:textId="77777777" w:rsidR="00E74982" w:rsidRPr="00285720" w:rsidRDefault="00E74982" w:rsidP="00E74982">
                              <w:pPr>
                                <w:spacing w:after="0" w:line="240" w:lineRule="auto"/>
                                <w:rPr>
                                  <w:sz w:val="24"/>
                                </w:rPr>
                              </w:pPr>
                              <w:r w:rsidRPr="00285720">
                                <w:rPr>
                                  <w:sz w:val="24"/>
                                </w:rPr>
                                <w:t>&lt;/div&gt;</w:t>
                              </w:r>
                            </w:p>
                            <w:p w14:paraId="6A975244" w14:textId="77777777" w:rsidR="00E74982" w:rsidRPr="00285720" w:rsidRDefault="00E74982" w:rsidP="00E74982">
                              <w:pPr>
                                <w:spacing w:after="0" w:line="240" w:lineRule="auto"/>
                                <w:rPr>
                                  <w:sz w:val="24"/>
                                </w:rPr>
                              </w:pPr>
                              <w:r w:rsidRPr="00285720">
                                <w:rPr>
                                  <w:sz w:val="24"/>
                                </w:rPr>
                                <w:t>&lt;/body&gt;</w:t>
                              </w:r>
                            </w:p>
                            <w:p w14:paraId="4A3BE567" w14:textId="77777777" w:rsidR="00E74982" w:rsidRPr="00285720" w:rsidRDefault="00E74982" w:rsidP="00E74982">
                              <w:pPr>
                                <w:spacing w:after="0" w:line="240" w:lineRule="auto"/>
                                <w:rPr>
                                  <w:sz w:val="24"/>
                                </w:rPr>
                              </w:pPr>
                              <w:r w:rsidRPr="00285720">
                                <w:rPr>
                                  <w:sz w:val="24"/>
                                </w:rP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DBCC" id="Group 94" o:spid="_x0000_s1029" style="position:absolute;margin-left:0;margin-top:-18.7pt;width:468.7pt;height:625.55pt;z-index:251687936;mso-position-horizontal:left;mso-position-horizontal-relative:margin"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">
                <v:shape id="Text Box 95" o:spid="_x0000_s1030"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200406EB" w14:textId="77777777" w:rsidR="00E74982" w:rsidRPr="00285720" w:rsidRDefault="00E74982" w:rsidP="00E74982"/>
                    </w:txbxContent>
                  </v:textbox>
                </v:shape>
                <v:shape id="Text Box 96" o:spid="_x0000_s1031"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31E48098"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26261B71"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li&gt;&lt;u&gt;Advanced Software Engineering&lt;/u&gt; [ &lt;</w:t>
                        </w:r>
                        <w:proofErr w:type="spellStart"/>
                        <w:r w:rsidRPr="00285720">
                          <w:rPr>
                            <w:rFonts w:ascii="Calibri" w:eastAsia="Times New Roman" w:hAnsi="Calibri" w:cs="Calibri"/>
                            <w:sz w:val="24"/>
                            <w:szCs w:val="24"/>
                          </w:rPr>
                          <w:t>abbr</w:t>
                        </w:r>
                        <w:proofErr w:type="spellEnd"/>
                        <w:r w:rsidRPr="00285720">
                          <w:rPr>
                            <w:rFonts w:ascii="Calibri" w:eastAsia="Times New Roman" w:hAnsi="Calibri" w:cs="Calibri"/>
                            <w:sz w:val="24"/>
                            <w:szCs w:val="24"/>
                          </w:rPr>
                          <w:t xml:space="preserve"> title="ASE"&gt;ASE&lt;/</w:t>
                        </w:r>
                        <w:proofErr w:type="spellStart"/>
                        <w:r w:rsidRPr="00285720">
                          <w:rPr>
                            <w:rFonts w:ascii="Calibri" w:eastAsia="Times New Roman" w:hAnsi="Calibri" w:cs="Calibri"/>
                            <w:sz w:val="24"/>
                            <w:szCs w:val="24"/>
                          </w:rPr>
                          <w:t>abbr</w:t>
                        </w:r>
                        <w:proofErr w:type="spellEnd"/>
                        <w:proofErr w:type="gramStart"/>
                        <w:r w:rsidRPr="00285720">
                          <w:rPr>
                            <w:rFonts w:ascii="Calibri" w:eastAsia="Times New Roman" w:hAnsi="Calibri" w:cs="Calibri"/>
                            <w:sz w:val="24"/>
                            <w:szCs w:val="24"/>
                          </w:rPr>
                          <w:t>&gt; ]</w:t>
                        </w:r>
                        <w:proofErr w:type="gramEnd"/>
                        <w:r w:rsidRPr="00285720">
                          <w:rPr>
                            <w:rFonts w:ascii="Calibri" w:eastAsia="Times New Roman" w:hAnsi="Calibri" w:cs="Calibri"/>
                            <w:sz w:val="24"/>
                            <w:szCs w:val="24"/>
                          </w:rPr>
                          <w:t>&lt;/li&gt;</w:t>
                        </w:r>
                      </w:p>
                      <w:p w14:paraId="1EF777D3"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p&gt;&lt;</w:t>
                        </w:r>
                        <w:proofErr w:type="spellStart"/>
                        <w:r w:rsidRPr="00285720">
                          <w:rPr>
                            <w:rFonts w:ascii="Calibri" w:eastAsia="Times New Roman" w:hAnsi="Calibri" w:cs="Calibri"/>
                            <w:sz w:val="24"/>
                            <w:szCs w:val="24"/>
                          </w:rPr>
                          <w:t>i</w:t>
                        </w:r>
                        <w:proofErr w:type="spellEnd"/>
                        <w:r w:rsidRPr="00285720">
                          <w:rPr>
                            <w:rFonts w:ascii="Calibri" w:eastAsia="Times New Roman" w:hAnsi="Calibri" w:cs="Calibri"/>
                            <w:sz w:val="24"/>
                            <w:szCs w:val="24"/>
                          </w:rPr>
                          <w:t>&gt;Classes contains details about ASE&lt;/</w:t>
                        </w:r>
                        <w:proofErr w:type="spellStart"/>
                        <w:r w:rsidRPr="00285720">
                          <w:rPr>
                            <w:rFonts w:ascii="Calibri" w:eastAsia="Times New Roman" w:hAnsi="Calibri" w:cs="Calibri"/>
                            <w:sz w:val="24"/>
                            <w:szCs w:val="24"/>
                          </w:rPr>
                          <w:t>i</w:t>
                        </w:r>
                        <w:proofErr w:type="spellEnd"/>
                        <w:r w:rsidRPr="00285720">
                          <w:rPr>
                            <w:rFonts w:ascii="Calibri" w:eastAsia="Times New Roman" w:hAnsi="Calibri" w:cs="Calibri"/>
                            <w:sz w:val="24"/>
                            <w:szCs w:val="24"/>
                          </w:rPr>
                          <w:t>&gt;&lt;/p&gt;</w:t>
                        </w:r>
                      </w:p>
                      <w:p w14:paraId="16BC8EDB"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5AC119AF"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D033C45"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218, 100, 100);width:70%;border-radius: 10px;margin-bottom:20px"&gt;</w:t>
                        </w:r>
                      </w:p>
                      <w:p w14:paraId="402BF9E9" w14:textId="77777777" w:rsidR="00E74982" w:rsidRPr="00285720" w:rsidRDefault="00E74982" w:rsidP="00E74982">
                        <w:pPr>
                          <w:spacing w:after="0" w:line="240" w:lineRule="auto"/>
                          <w:rPr>
                            <w:sz w:val="24"/>
                          </w:rPr>
                        </w:pPr>
                        <w:r w:rsidRPr="00285720">
                          <w:rPr>
                            <w:sz w:val="24"/>
                          </w:rPr>
                          <w:t>&lt;center&gt;</w:t>
                        </w:r>
                      </w:p>
                      <w:p w14:paraId="721F2720" w14:textId="77777777" w:rsidR="00E74982" w:rsidRPr="00285720" w:rsidRDefault="00E74982" w:rsidP="00E74982">
                        <w:pPr>
                          <w:spacing w:after="0" w:line="240" w:lineRule="auto"/>
                          <w:rPr>
                            <w:sz w:val="24"/>
                          </w:rPr>
                        </w:pPr>
                        <w:r w:rsidRPr="00285720">
                          <w:rPr>
                            <w:sz w:val="24"/>
                          </w:rPr>
                          <w:t>&lt;li&gt;&lt;u&gt;Advanced Data Structures&lt;/u&gt; [ &lt;</w:t>
                        </w:r>
                        <w:proofErr w:type="spellStart"/>
                        <w:r w:rsidRPr="00285720">
                          <w:rPr>
                            <w:sz w:val="24"/>
                          </w:rPr>
                          <w:t>abbr</w:t>
                        </w:r>
                        <w:proofErr w:type="spellEnd"/>
                        <w:r w:rsidRPr="00285720">
                          <w:rPr>
                            <w:sz w:val="24"/>
                          </w:rPr>
                          <w:t>&gt;ADC&lt;/</w:t>
                        </w:r>
                        <w:proofErr w:type="spellStart"/>
                        <w:r w:rsidRPr="00285720">
                          <w:rPr>
                            <w:sz w:val="24"/>
                          </w:rPr>
                          <w:t>abbr</w:t>
                        </w:r>
                        <w:proofErr w:type="spellEnd"/>
                        <w:proofErr w:type="gramStart"/>
                        <w:r w:rsidRPr="00285720">
                          <w:rPr>
                            <w:sz w:val="24"/>
                          </w:rPr>
                          <w:t>&gt; ]</w:t>
                        </w:r>
                        <w:proofErr w:type="gramEnd"/>
                        <w:r w:rsidRPr="00285720">
                          <w:rPr>
                            <w:sz w:val="24"/>
                          </w:rPr>
                          <w:t>&lt;/li&gt;</w:t>
                        </w:r>
                      </w:p>
                      <w:p w14:paraId="302CDB68"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ADC&lt;/</w:t>
                        </w:r>
                        <w:proofErr w:type="spellStart"/>
                        <w:r w:rsidRPr="00285720">
                          <w:rPr>
                            <w:sz w:val="24"/>
                          </w:rPr>
                          <w:t>i</w:t>
                        </w:r>
                        <w:proofErr w:type="spellEnd"/>
                        <w:r w:rsidRPr="00285720">
                          <w:rPr>
                            <w:sz w:val="24"/>
                          </w:rPr>
                          <w:t>&gt;&lt;/p&gt;</w:t>
                        </w:r>
                      </w:p>
                      <w:p w14:paraId="43E9E419" w14:textId="77777777" w:rsidR="00E74982" w:rsidRDefault="00E74982" w:rsidP="00E74982">
                        <w:pPr>
                          <w:spacing w:after="0" w:line="240" w:lineRule="auto"/>
                          <w:rPr>
                            <w:sz w:val="24"/>
                          </w:rPr>
                        </w:pPr>
                        <w:r w:rsidRPr="00285720">
                          <w:rPr>
                            <w:sz w:val="24"/>
                          </w:rPr>
                          <w:t>&lt;/center&gt;</w:t>
                        </w:r>
                      </w:p>
                      <w:p w14:paraId="7EE05936" w14:textId="77777777" w:rsidR="00E74982" w:rsidRPr="00285720" w:rsidRDefault="00E74982" w:rsidP="00E74982">
                        <w:pPr>
                          <w:spacing w:after="0" w:line="240" w:lineRule="auto"/>
                          <w:rPr>
                            <w:sz w:val="24"/>
                          </w:rPr>
                        </w:pPr>
                        <w:r w:rsidRPr="00285720">
                          <w:rPr>
                            <w:sz w:val="24"/>
                          </w:rPr>
                          <w:t>&lt;/div&gt;</w:t>
                        </w:r>
                      </w:p>
                      <w:p w14:paraId="7FCB6D6A"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61, 222, 228);width:70%;border-radius: 10px;margin-bottom:20px"&gt;</w:t>
                        </w:r>
                      </w:p>
                      <w:p w14:paraId="3A318500" w14:textId="77777777" w:rsidR="00E74982" w:rsidRPr="00285720" w:rsidRDefault="00E74982" w:rsidP="00E74982">
                        <w:pPr>
                          <w:spacing w:after="0" w:line="240" w:lineRule="auto"/>
                          <w:rPr>
                            <w:sz w:val="24"/>
                          </w:rPr>
                        </w:pPr>
                        <w:r w:rsidRPr="00285720">
                          <w:rPr>
                            <w:sz w:val="24"/>
                          </w:rPr>
                          <w:t>&lt;center&gt;</w:t>
                        </w:r>
                      </w:p>
                      <w:p w14:paraId="18C836D5" w14:textId="77777777" w:rsidR="00E74982" w:rsidRPr="00285720" w:rsidRDefault="00E74982" w:rsidP="00E74982">
                        <w:pPr>
                          <w:spacing w:after="0" w:line="240" w:lineRule="auto"/>
                          <w:rPr>
                            <w:sz w:val="24"/>
                          </w:rPr>
                        </w:pPr>
                        <w:r w:rsidRPr="00285720">
                          <w:rPr>
                            <w:sz w:val="24"/>
                          </w:rPr>
                          <w:t>&lt;li&gt;&lt;u&gt;Python&lt;/u&gt; [ &lt;</w:t>
                        </w:r>
                        <w:proofErr w:type="spellStart"/>
                        <w:r w:rsidRPr="00285720">
                          <w:rPr>
                            <w:sz w:val="24"/>
                          </w:rPr>
                          <w:t>abbr</w:t>
                        </w:r>
                        <w:proofErr w:type="spellEnd"/>
                        <w:r w:rsidRPr="00285720">
                          <w:rPr>
                            <w:sz w:val="24"/>
                          </w:rPr>
                          <w:t>&gt;</w:t>
                        </w:r>
                        <w:proofErr w:type="spellStart"/>
                        <w:r w:rsidRPr="00285720">
                          <w:rPr>
                            <w:sz w:val="24"/>
                          </w:rPr>
                          <w:t>Py</w:t>
                        </w:r>
                        <w:proofErr w:type="spellEnd"/>
                        <w:r w:rsidRPr="00285720">
                          <w:rPr>
                            <w:sz w:val="24"/>
                          </w:rPr>
                          <w:t>&lt;/</w:t>
                        </w:r>
                        <w:proofErr w:type="spellStart"/>
                        <w:r w:rsidRPr="00285720">
                          <w:rPr>
                            <w:sz w:val="24"/>
                          </w:rPr>
                          <w:t>abbr</w:t>
                        </w:r>
                        <w:proofErr w:type="spellEnd"/>
                        <w:proofErr w:type="gramStart"/>
                        <w:r w:rsidRPr="00285720">
                          <w:rPr>
                            <w:sz w:val="24"/>
                          </w:rPr>
                          <w:t>&gt; ]</w:t>
                        </w:r>
                        <w:proofErr w:type="gramEnd"/>
                        <w:r w:rsidRPr="00285720">
                          <w:rPr>
                            <w:sz w:val="24"/>
                          </w:rPr>
                          <w:t>&lt;/li&gt;</w:t>
                        </w:r>
                      </w:p>
                      <w:p w14:paraId="53EC3716"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Python&lt;/</w:t>
                        </w:r>
                        <w:proofErr w:type="spellStart"/>
                        <w:r w:rsidRPr="00285720">
                          <w:rPr>
                            <w:sz w:val="24"/>
                          </w:rPr>
                          <w:t>i</w:t>
                        </w:r>
                        <w:proofErr w:type="spellEnd"/>
                        <w:r w:rsidRPr="00285720">
                          <w:rPr>
                            <w:sz w:val="24"/>
                          </w:rPr>
                          <w:t>&gt;&lt;/p&gt;</w:t>
                        </w:r>
                      </w:p>
                      <w:p w14:paraId="280A1931" w14:textId="77777777" w:rsidR="00E74982" w:rsidRPr="00285720" w:rsidRDefault="00E74982" w:rsidP="00E74982">
                        <w:pPr>
                          <w:spacing w:after="0" w:line="240" w:lineRule="auto"/>
                          <w:rPr>
                            <w:sz w:val="24"/>
                          </w:rPr>
                        </w:pPr>
                        <w:r w:rsidRPr="00285720">
                          <w:rPr>
                            <w:sz w:val="24"/>
                          </w:rPr>
                          <w:t>&lt;/center&gt;</w:t>
                        </w:r>
                      </w:p>
                      <w:p w14:paraId="26752A3E" w14:textId="77777777" w:rsidR="00E74982" w:rsidRPr="00285720" w:rsidRDefault="00E74982" w:rsidP="00E74982">
                        <w:pPr>
                          <w:spacing w:after="0" w:line="240" w:lineRule="auto"/>
                          <w:rPr>
                            <w:sz w:val="24"/>
                          </w:rPr>
                        </w:pPr>
                        <w:r w:rsidRPr="00285720">
                          <w:rPr>
                            <w:sz w:val="24"/>
                          </w:rPr>
                          <w:t>&lt;/div&gt;</w:t>
                        </w:r>
                      </w:p>
                      <w:p w14:paraId="77E26443"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75, 105, 240);width:70%;border-radius: 10px;margin-bottom:20px"&gt;</w:t>
                        </w:r>
                      </w:p>
                      <w:p w14:paraId="432D5314" w14:textId="77777777" w:rsidR="00E74982" w:rsidRPr="00285720" w:rsidRDefault="00E74982" w:rsidP="00E74982">
                        <w:pPr>
                          <w:spacing w:after="0" w:line="240" w:lineRule="auto"/>
                          <w:rPr>
                            <w:sz w:val="24"/>
                          </w:rPr>
                        </w:pPr>
                        <w:r w:rsidRPr="00285720">
                          <w:rPr>
                            <w:sz w:val="24"/>
                          </w:rPr>
                          <w:t>&lt;center&gt;</w:t>
                        </w:r>
                      </w:p>
                      <w:p w14:paraId="3CD9001B" w14:textId="77777777" w:rsidR="00E74982" w:rsidRPr="00285720" w:rsidRDefault="00E74982" w:rsidP="00E74982">
                        <w:pPr>
                          <w:spacing w:after="0" w:line="240" w:lineRule="auto"/>
                          <w:rPr>
                            <w:sz w:val="24"/>
                          </w:rPr>
                        </w:pPr>
                        <w:r w:rsidRPr="00285720">
                          <w:rPr>
                            <w:sz w:val="24"/>
                          </w:rPr>
                          <w:t>&lt;li&gt;&lt;u&gt;Mathematics&lt;/u&gt; [ &lt;</w:t>
                        </w:r>
                        <w:proofErr w:type="spellStart"/>
                        <w:r w:rsidRPr="00285720">
                          <w:rPr>
                            <w:sz w:val="24"/>
                          </w:rPr>
                          <w:t>abbr</w:t>
                        </w:r>
                        <w:proofErr w:type="spellEnd"/>
                        <w:r w:rsidRPr="00285720">
                          <w:rPr>
                            <w:sz w:val="24"/>
                          </w:rPr>
                          <w:t>&gt;</w:t>
                        </w:r>
                        <w:proofErr w:type="spellStart"/>
                        <w:r w:rsidRPr="00285720">
                          <w:rPr>
                            <w:sz w:val="24"/>
                          </w:rPr>
                          <w:t>Py</w:t>
                        </w:r>
                        <w:proofErr w:type="spellEnd"/>
                        <w:r w:rsidRPr="00285720">
                          <w:rPr>
                            <w:sz w:val="24"/>
                          </w:rPr>
                          <w:t>&lt;/</w:t>
                        </w:r>
                        <w:proofErr w:type="spellStart"/>
                        <w:r w:rsidRPr="00285720">
                          <w:rPr>
                            <w:sz w:val="24"/>
                          </w:rPr>
                          <w:t>abbr</w:t>
                        </w:r>
                        <w:proofErr w:type="spellEnd"/>
                        <w:proofErr w:type="gramStart"/>
                        <w:r w:rsidRPr="00285720">
                          <w:rPr>
                            <w:sz w:val="24"/>
                          </w:rPr>
                          <w:t>&gt; ]</w:t>
                        </w:r>
                        <w:proofErr w:type="gramEnd"/>
                        <w:r w:rsidRPr="00285720">
                          <w:rPr>
                            <w:sz w:val="24"/>
                          </w:rPr>
                          <w:t>&lt;/li&gt;</w:t>
                        </w:r>
                      </w:p>
                      <w:p w14:paraId="6BE5DD7A"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Mathematics&lt;/</w:t>
                        </w:r>
                        <w:proofErr w:type="spellStart"/>
                        <w:r w:rsidRPr="00285720">
                          <w:rPr>
                            <w:sz w:val="24"/>
                          </w:rPr>
                          <w:t>i</w:t>
                        </w:r>
                        <w:proofErr w:type="spellEnd"/>
                        <w:r w:rsidRPr="00285720">
                          <w:rPr>
                            <w:sz w:val="24"/>
                          </w:rPr>
                          <w:t>&gt;&lt;/p&gt;</w:t>
                        </w:r>
                      </w:p>
                      <w:p w14:paraId="6C6E9112" w14:textId="77777777" w:rsidR="00E74982" w:rsidRPr="00285720" w:rsidRDefault="00E74982" w:rsidP="00E74982">
                        <w:pPr>
                          <w:spacing w:after="0" w:line="240" w:lineRule="auto"/>
                          <w:rPr>
                            <w:sz w:val="24"/>
                          </w:rPr>
                        </w:pPr>
                        <w:r w:rsidRPr="00285720">
                          <w:rPr>
                            <w:sz w:val="24"/>
                          </w:rPr>
                          <w:t>&lt;/center&gt;</w:t>
                        </w:r>
                      </w:p>
                      <w:p w14:paraId="68C05433" w14:textId="77777777" w:rsidR="00E74982" w:rsidRPr="00285720" w:rsidRDefault="00E74982" w:rsidP="00E74982">
                        <w:pPr>
                          <w:spacing w:after="0" w:line="240" w:lineRule="auto"/>
                          <w:rPr>
                            <w:sz w:val="24"/>
                          </w:rPr>
                        </w:pPr>
                        <w:r w:rsidRPr="00285720">
                          <w:rPr>
                            <w:sz w:val="24"/>
                          </w:rPr>
                          <w:t>&lt;/div&gt;</w:t>
                        </w:r>
                      </w:p>
                      <w:p w14:paraId="356B21B0" w14:textId="77777777" w:rsidR="00E74982" w:rsidRPr="00285720" w:rsidRDefault="00E74982" w:rsidP="00E74982">
                        <w:pPr>
                          <w:spacing w:after="0" w:line="240" w:lineRule="auto"/>
                          <w:rPr>
                            <w:sz w:val="24"/>
                          </w:rPr>
                        </w:pPr>
                        <w:r w:rsidRPr="00285720">
                          <w:rPr>
                            <w:sz w:val="24"/>
                          </w:rPr>
                          <w:t>&lt;/ul&gt;</w:t>
                        </w:r>
                      </w:p>
                      <w:p w14:paraId="69F82BC3" w14:textId="77777777" w:rsidR="00E74982" w:rsidRPr="00285720" w:rsidRDefault="00E74982" w:rsidP="00E74982">
                        <w:pPr>
                          <w:spacing w:after="0" w:line="240" w:lineRule="auto"/>
                          <w:rPr>
                            <w:sz w:val="24"/>
                          </w:rPr>
                        </w:pPr>
                        <w:r w:rsidRPr="00285720">
                          <w:rPr>
                            <w:sz w:val="24"/>
                          </w:rPr>
                          <w:t>&lt;/div&gt;</w:t>
                        </w:r>
                      </w:p>
                      <w:p w14:paraId="70B3B4F9" w14:textId="77777777" w:rsidR="00E74982" w:rsidRPr="00285720" w:rsidRDefault="00E74982" w:rsidP="00E74982">
                        <w:pPr>
                          <w:spacing w:after="0" w:line="240" w:lineRule="auto"/>
                          <w:rPr>
                            <w:sz w:val="24"/>
                          </w:rPr>
                        </w:pPr>
                        <w:r w:rsidRPr="00285720">
                          <w:rPr>
                            <w:sz w:val="24"/>
                          </w:rPr>
                          <w:t>&lt;/div&gt;</w:t>
                        </w:r>
                      </w:p>
                      <w:p w14:paraId="3932AC31" w14:textId="77777777" w:rsidR="00E74982" w:rsidRPr="00285720" w:rsidRDefault="00E74982" w:rsidP="00E74982">
                        <w:pPr>
                          <w:spacing w:after="0" w:line="240" w:lineRule="auto"/>
                          <w:rPr>
                            <w:sz w:val="24"/>
                          </w:rPr>
                        </w:pPr>
                        <w:r w:rsidRPr="00285720">
                          <w:rPr>
                            <w:sz w:val="24"/>
                          </w:rPr>
                          <w:t>&lt;div style="width: 100</w:t>
                        </w:r>
                        <w:proofErr w:type="gramStart"/>
                        <w:r w:rsidRPr="00285720">
                          <w:rPr>
                            <w:sz w:val="24"/>
                          </w:rPr>
                          <w:t>%;float</w:t>
                        </w:r>
                        <w:proofErr w:type="gramEnd"/>
                        <w:r w:rsidRPr="00285720">
                          <w:rPr>
                            <w:sz w:val="24"/>
                          </w:rPr>
                          <w:t>: left;margin-top:20px"&gt;</w:t>
                        </w:r>
                      </w:p>
                      <w:p w14:paraId="6804B7D4" w14:textId="77777777" w:rsidR="00E74982" w:rsidRPr="00285720" w:rsidRDefault="00E74982" w:rsidP="00E74982">
                        <w:pPr>
                          <w:spacing w:after="0" w:line="240" w:lineRule="auto"/>
                          <w:rPr>
                            <w:sz w:val="24"/>
                          </w:rPr>
                        </w:pPr>
                        <w:r w:rsidRPr="00285720">
                          <w:rPr>
                            <w:sz w:val="24"/>
                          </w:rPr>
                          <w:t xml:space="preserve">&lt;footer style="border:1px solid </w:t>
                        </w:r>
                        <w:proofErr w:type="spellStart"/>
                        <w:proofErr w:type="gramStart"/>
                        <w:r w:rsidRPr="00285720">
                          <w:rPr>
                            <w:sz w:val="24"/>
                          </w:rPr>
                          <w:t>black;background</w:t>
                        </w:r>
                        <w:proofErr w:type="gramEnd"/>
                        <w:r w:rsidRPr="00285720">
                          <w:rPr>
                            <w:sz w:val="24"/>
                          </w:rPr>
                          <w:t>-color</w:t>
                        </w:r>
                        <w:proofErr w:type="spellEnd"/>
                        <w:r w:rsidRPr="00285720">
                          <w:rPr>
                            <w:sz w:val="24"/>
                          </w:rPr>
                          <w:t xml:space="preserve">: </w:t>
                        </w:r>
                        <w:proofErr w:type="spellStart"/>
                        <w:r w:rsidRPr="00285720">
                          <w:rPr>
                            <w:sz w:val="24"/>
                          </w:rPr>
                          <w:t>black;color</w:t>
                        </w:r>
                        <w:proofErr w:type="spellEnd"/>
                        <w:r w:rsidRPr="00285720">
                          <w:rPr>
                            <w:sz w:val="24"/>
                          </w:rPr>
                          <w:t>: white;height:100px;"&gt;</w:t>
                        </w:r>
                      </w:p>
                      <w:p w14:paraId="180D2CAA" w14:textId="77777777" w:rsidR="00E74982" w:rsidRPr="00285720" w:rsidRDefault="00E74982" w:rsidP="00E74982">
                        <w:pPr>
                          <w:spacing w:after="0" w:line="240" w:lineRule="auto"/>
                          <w:rPr>
                            <w:sz w:val="24"/>
                          </w:rPr>
                        </w:pPr>
                        <w:r w:rsidRPr="00285720">
                          <w:rPr>
                            <w:sz w:val="24"/>
                          </w:rPr>
                          <w:t>&lt;center&gt;</w:t>
                        </w:r>
                      </w:p>
                      <w:p w14:paraId="4C7737C5" w14:textId="77777777" w:rsidR="00E74982" w:rsidRPr="00285720" w:rsidRDefault="00E74982" w:rsidP="00E74982">
                        <w:pPr>
                          <w:spacing w:after="0" w:line="240" w:lineRule="auto"/>
                          <w:rPr>
                            <w:sz w:val="24"/>
                          </w:rPr>
                        </w:pPr>
                        <w:r w:rsidRPr="00285720">
                          <w:rPr>
                            <w:sz w:val="24"/>
                          </w:rPr>
                          <w:t xml:space="preserve">&lt;p style="padding: 20px;"&gt;TKMCE, © 2020. All rights </w:t>
                        </w:r>
                        <w:proofErr w:type="gramStart"/>
                        <w:r w:rsidRPr="00285720">
                          <w:rPr>
                            <w:sz w:val="24"/>
                          </w:rPr>
                          <w:t>reserved.&lt;</w:t>
                        </w:r>
                        <w:proofErr w:type="gramEnd"/>
                        <w:r w:rsidRPr="00285720">
                          <w:rPr>
                            <w:sz w:val="24"/>
                          </w:rPr>
                          <w:t>/p&gt;</w:t>
                        </w:r>
                      </w:p>
                      <w:p w14:paraId="14A35B62" w14:textId="77777777" w:rsidR="00E74982" w:rsidRPr="00285720" w:rsidRDefault="00E74982" w:rsidP="00E74982">
                        <w:pPr>
                          <w:spacing w:after="0" w:line="240" w:lineRule="auto"/>
                          <w:rPr>
                            <w:sz w:val="24"/>
                          </w:rPr>
                        </w:pPr>
                        <w:r w:rsidRPr="00285720">
                          <w:rPr>
                            <w:sz w:val="24"/>
                          </w:rPr>
                          <w:t>&lt;/center&gt;</w:t>
                        </w:r>
                      </w:p>
                      <w:p w14:paraId="59F577C5" w14:textId="77777777" w:rsidR="00E74982" w:rsidRPr="00285720" w:rsidRDefault="00E74982" w:rsidP="00E74982">
                        <w:pPr>
                          <w:spacing w:after="0" w:line="240" w:lineRule="auto"/>
                          <w:rPr>
                            <w:sz w:val="24"/>
                          </w:rPr>
                        </w:pPr>
                        <w:r w:rsidRPr="00285720">
                          <w:rPr>
                            <w:sz w:val="24"/>
                          </w:rPr>
                          <w:t>&lt;/footer&gt;</w:t>
                        </w:r>
                      </w:p>
                      <w:p w14:paraId="3900B11C" w14:textId="77777777" w:rsidR="00E74982" w:rsidRPr="00285720" w:rsidRDefault="00E74982" w:rsidP="00E74982">
                        <w:pPr>
                          <w:spacing w:after="0" w:line="240" w:lineRule="auto"/>
                          <w:rPr>
                            <w:sz w:val="24"/>
                          </w:rPr>
                        </w:pPr>
                        <w:r w:rsidRPr="00285720">
                          <w:rPr>
                            <w:sz w:val="24"/>
                          </w:rPr>
                          <w:t>&lt;/div&gt;</w:t>
                        </w:r>
                      </w:p>
                      <w:p w14:paraId="6A975244" w14:textId="77777777" w:rsidR="00E74982" w:rsidRPr="00285720" w:rsidRDefault="00E74982" w:rsidP="00E74982">
                        <w:pPr>
                          <w:spacing w:after="0" w:line="240" w:lineRule="auto"/>
                          <w:rPr>
                            <w:sz w:val="24"/>
                          </w:rPr>
                        </w:pPr>
                        <w:r w:rsidRPr="00285720">
                          <w:rPr>
                            <w:sz w:val="24"/>
                          </w:rPr>
                          <w:t>&lt;/body&gt;</w:t>
                        </w:r>
                      </w:p>
                      <w:p w14:paraId="4A3BE567" w14:textId="77777777" w:rsidR="00E74982" w:rsidRPr="00285720" w:rsidRDefault="00E74982" w:rsidP="00E74982">
                        <w:pPr>
                          <w:spacing w:after="0" w:line="240" w:lineRule="auto"/>
                          <w:rPr>
                            <w:sz w:val="24"/>
                          </w:rPr>
                        </w:pPr>
                        <w:r w:rsidRPr="00285720">
                          <w:rPr>
                            <w:sz w:val="24"/>
                          </w:rPr>
                          <w:t>&lt;/html&gt;</w:t>
                        </w:r>
                      </w:p>
                    </w:txbxContent>
                  </v:textbox>
                </v:shape>
                <w10:wrap anchorx="margin"/>
              </v:group>
            </w:pict>
          </mc:Fallback>
        </mc:AlternateContent>
      </w:r>
    </w:p>
    <w:p w14:paraId="60859C96" w14:textId="77777777" w:rsidR="00E74982" w:rsidRPr="00A06B9A" w:rsidRDefault="00E74982" w:rsidP="00E74982">
      <w:pPr>
        <w:rPr>
          <w:rFonts w:asciiTheme="majorHAnsi" w:hAnsiTheme="majorHAnsi"/>
        </w:rPr>
      </w:pPr>
    </w:p>
    <w:p w14:paraId="00D50D13" w14:textId="77777777" w:rsidR="00E74982" w:rsidRPr="00A06B9A" w:rsidRDefault="00E74982" w:rsidP="00E74982">
      <w:pPr>
        <w:rPr>
          <w:rFonts w:asciiTheme="majorHAnsi" w:hAnsiTheme="majorHAnsi"/>
        </w:rPr>
      </w:pPr>
    </w:p>
    <w:p w14:paraId="08633892" w14:textId="77777777" w:rsidR="00E74982" w:rsidRPr="00A06B9A" w:rsidRDefault="00E74982" w:rsidP="00E74982">
      <w:pPr>
        <w:rPr>
          <w:rFonts w:asciiTheme="majorHAnsi" w:hAnsiTheme="majorHAnsi"/>
        </w:rPr>
      </w:pPr>
    </w:p>
    <w:p w14:paraId="617DE206" w14:textId="77777777" w:rsidR="00E74982" w:rsidRPr="00A06B9A" w:rsidRDefault="00E74982" w:rsidP="00E74982">
      <w:pPr>
        <w:rPr>
          <w:rFonts w:asciiTheme="majorHAnsi" w:hAnsiTheme="majorHAnsi"/>
        </w:rPr>
      </w:pPr>
    </w:p>
    <w:p w14:paraId="3554F33C" w14:textId="77777777" w:rsidR="00E74982" w:rsidRPr="00A06B9A" w:rsidRDefault="00E74982" w:rsidP="00E74982">
      <w:pPr>
        <w:rPr>
          <w:rFonts w:asciiTheme="majorHAnsi" w:hAnsiTheme="majorHAnsi"/>
        </w:rPr>
      </w:pPr>
    </w:p>
    <w:p w14:paraId="170407EF" w14:textId="77777777" w:rsidR="00E74982" w:rsidRPr="00A06B9A" w:rsidRDefault="00E74982" w:rsidP="00E74982">
      <w:pPr>
        <w:rPr>
          <w:rFonts w:asciiTheme="majorHAnsi" w:hAnsiTheme="majorHAnsi"/>
        </w:rPr>
      </w:pPr>
    </w:p>
    <w:p w14:paraId="10B12C13" w14:textId="77777777" w:rsidR="00E74982" w:rsidRPr="00A06B9A" w:rsidRDefault="00E74982" w:rsidP="00E74982">
      <w:pPr>
        <w:rPr>
          <w:rFonts w:asciiTheme="majorHAnsi" w:hAnsiTheme="majorHAnsi"/>
        </w:rPr>
      </w:pPr>
    </w:p>
    <w:p w14:paraId="77F49CFB" w14:textId="77777777" w:rsidR="00E74982" w:rsidRPr="00A06B9A" w:rsidRDefault="00E74982" w:rsidP="00E74982">
      <w:pPr>
        <w:rPr>
          <w:rFonts w:asciiTheme="majorHAnsi" w:hAnsiTheme="majorHAnsi"/>
        </w:rPr>
      </w:pPr>
    </w:p>
    <w:p w14:paraId="7E373F58" w14:textId="77777777" w:rsidR="00E74982" w:rsidRPr="00A06B9A" w:rsidRDefault="00E74982" w:rsidP="00E74982">
      <w:pPr>
        <w:rPr>
          <w:rFonts w:asciiTheme="majorHAnsi" w:hAnsiTheme="majorHAnsi"/>
        </w:rPr>
      </w:pPr>
    </w:p>
    <w:p w14:paraId="2885FE0B" w14:textId="77777777" w:rsidR="00E74982" w:rsidRPr="00A06B9A" w:rsidRDefault="00E74982" w:rsidP="00E74982">
      <w:pPr>
        <w:rPr>
          <w:rFonts w:asciiTheme="majorHAnsi" w:hAnsiTheme="majorHAnsi"/>
        </w:rPr>
      </w:pPr>
    </w:p>
    <w:p w14:paraId="376FB534" w14:textId="77777777" w:rsidR="00E74982" w:rsidRPr="00A06B9A" w:rsidRDefault="00E74982" w:rsidP="00E74982">
      <w:pPr>
        <w:rPr>
          <w:rFonts w:asciiTheme="majorHAnsi" w:hAnsiTheme="majorHAnsi"/>
        </w:rPr>
      </w:pPr>
    </w:p>
    <w:p w14:paraId="53875120" w14:textId="77777777" w:rsidR="00E74982" w:rsidRPr="00A06B9A" w:rsidRDefault="00E74982" w:rsidP="00E74982">
      <w:pPr>
        <w:rPr>
          <w:rFonts w:asciiTheme="majorHAnsi" w:hAnsiTheme="majorHAnsi"/>
        </w:rPr>
      </w:pPr>
    </w:p>
    <w:p w14:paraId="09400C2C" w14:textId="77777777" w:rsidR="00E74982" w:rsidRPr="00A06B9A" w:rsidRDefault="00E74982" w:rsidP="00E74982">
      <w:pPr>
        <w:rPr>
          <w:rFonts w:asciiTheme="majorHAnsi" w:hAnsiTheme="majorHAnsi"/>
        </w:rPr>
      </w:pPr>
    </w:p>
    <w:p w14:paraId="791FBBC3" w14:textId="77777777" w:rsidR="00E74982" w:rsidRPr="00A06B9A" w:rsidRDefault="00E74982" w:rsidP="00E74982">
      <w:pPr>
        <w:rPr>
          <w:rFonts w:asciiTheme="majorHAnsi" w:hAnsiTheme="majorHAnsi"/>
        </w:rPr>
      </w:pPr>
    </w:p>
    <w:p w14:paraId="5173287E" w14:textId="77777777" w:rsidR="00E74982" w:rsidRPr="00A06B9A" w:rsidRDefault="00E74982" w:rsidP="00E74982">
      <w:pPr>
        <w:rPr>
          <w:rFonts w:asciiTheme="majorHAnsi" w:hAnsiTheme="majorHAnsi"/>
        </w:rPr>
      </w:pPr>
    </w:p>
    <w:p w14:paraId="49E53EF7" w14:textId="77777777" w:rsidR="00E74982" w:rsidRPr="00A06B9A" w:rsidRDefault="00E74982" w:rsidP="00E74982">
      <w:pPr>
        <w:rPr>
          <w:rFonts w:asciiTheme="majorHAnsi" w:hAnsiTheme="majorHAnsi"/>
          <w:b/>
          <w:u w:val="single"/>
        </w:rPr>
      </w:pPr>
    </w:p>
    <w:p w14:paraId="7AAD77B9" w14:textId="77777777" w:rsidR="00E74982" w:rsidRPr="00A06B9A" w:rsidRDefault="00E74982" w:rsidP="00E74982">
      <w:pPr>
        <w:rPr>
          <w:rFonts w:asciiTheme="majorHAnsi" w:hAnsiTheme="majorHAnsi"/>
          <w:b/>
          <w:u w:val="single"/>
        </w:rPr>
      </w:pPr>
    </w:p>
    <w:p w14:paraId="6BD6E6EB" w14:textId="77777777" w:rsidR="00E74982" w:rsidRPr="00A06B9A" w:rsidRDefault="00E74982" w:rsidP="00E74982">
      <w:pPr>
        <w:rPr>
          <w:rFonts w:asciiTheme="majorHAnsi" w:hAnsiTheme="majorHAnsi"/>
          <w:b/>
          <w:u w:val="single"/>
        </w:rPr>
      </w:pPr>
    </w:p>
    <w:p w14:paraId="2E65C92C" w14:textId="77777777" w:rsidR="00E74982" w:rsidRPr="00A06B9A" w:rsidRDefault="00E74982" w:rsidP="00E74982">
      <w:pPr>
        <w:rPr>
          <w:rFonts w:asciiTheme="majorHAnsi" w:hAnsiTheme="majorHAnsi"/>
          <w:b/>
          <w:u w:val="single"/>
        </w:rPr>
      </w:pPr>
    </w:p>
    <w:p w14:paraId="11E363F2" w14:textId="77777777" w:rsidR="00E74982" w:rsidRPr="00A06B9A" w:rsidRDefault="00E74982" w:rsidP="00E74982">
      <w:pPr>
        <w:rPr>
          <w:rFonts w:asciiTheme="majorHAnsi" w:hAnsiTheme="majorHAnsi"/>
          <w:b/>
          <w:u w:val="single"/>
        </w:rPr>
      </w:pPr>
    </w:p>
    <w:p w14:paraId="5B7DEEEA" w14:textId="77777777" w:rsidR="00E74982" w:rsidRPr="00A06B9A" w:rsidRDefault="00E74982" w:rsidP="00E74982">
      <w:pPr>
        <w:rPr>
          <w:rFonts w:asciiTheme="majorHAnsi" w:hAnsiTheme="majorHAnsi"/>
          <w:b/>
          <w:u w:val="single"/>
        </w:rPr>
      </w:pPr>
    </w:p>
    <w:p w14:paraId="09436319" w14:textId="77777777" w:rsidR="00E74982" w:rsidRPr="00A06B9A" w:rsidRDefault="00E74982" w:rsidP="00E74982">
      <w:pPr>
        <w:rPr>
          <w:rFonts w:asciiTheme="majorHAnsi" w:hAnsiTheme="majorHAnsi"/>
          <w:b/>
          <w:u w:val="single"/>
        </w:rPr>
      </w:pPr>
    </w:p>
    <w:p w14:paraId="793D729F" w14:textId="77777777" w:rsidR="00E74982" w:rsidRPr="00A06B9A" w:rsidRDefault="00E74982" w:rsidP="00E74982">
      <w:pPr>
        <w:rPr>
          <w:rFonts w:asciiTheme="majorHAnsi" w:hAnsiTheme="majorHAnsi"/>
          <w:b/>
          <w:u w:val="single"/>
        </w:rPr>
      </w:pPr>
    </w:p>
    <w:p w14:paraId="456334F9" w14:textId="77777777" w:rsidR="00E74982" w:rsidRPr="00A06B9A" w:rsidRDefault="00E74982" w:rsidP="00E74982">
      <w:pPr>
        <w:rPr>
          <w:rFonts w:asciiTheme="majorHAnsi" w:hAnsiTheme="majorHAnsi"/>
          <w:b/>
          <w:u w:val="single"/>
        </w:rPr>
      </w:pPr>
    </w:p>
    <w:p w14:paraId="7C919A0F" w14:textId="77777777" w:rsidR="008F25CE" w:rsidRDefault="008F25CE">
      <w:pPr>
        <w:rPr>
          <w:rFonts w:asciiTheme="majorHAnsi" w:hAnsiTheme="majorHAnsi"/>
          <w:b/>
          <w:u w:val="single"/>
        </w:rPr>
      </w:pPr>
      <w:r>
        <w:rPr>
          <w:rFonts w:asciiTheme="majorHAnsi" w:hAnsiTheme="majorHAnsi"/>
          <w:b/>
          <w:u w:val="single"/>
        </w:rPr>
        <w:br w:type="page"/>
      </w:r>
    </w:p>
    <w:p w14:paraId="429C3AFC" w14:textId="1634A459" w:rsidR="00E74982" w:rsidRPr="00A06B9A" w:rsidRDefault="00E74982" w:rsidP="00E74982">
      <w:pPr>
        <w:rPr>
          <w:rFonts w:asciiTheme="majorHAnsi" w:hAnsiTheme="majorHAnsi"/>
          <w:b/>
          <w:noProof/>
          <w:u w:val="single"/>
        </w:rPr>
      </w:pPr>
      <w:proofErr w:type="gramStart"/>
      <w:r w:rsidRPr="00A06B9A">
        <w:rPr>
          <w:rFonts w:asciiTheme="majorHAnsi" w:hAnsiTheme="majorHAnsi"/>
          <w:b/>
          <w:u w:val="single"/>
        </w:rPr>
        <w:lastRenderedPageBreak/>
        <w:t>OUTPUT</w:t>
      </w:r>
      <w:r w:rsidRPr="00A06B9A">
        <w:rPr>
          <w:rFonts w:asciiTheme="majorHAnsi" w:hAnsiTheme="majorHAnsi"/>
          <w:b/>
        </w:rPr>
        <w:t xml:space="preserve"> :</w:t>
      </w:r>
      <w:proofErr w:type="gramEnd"/>
      <w:r w:rsidRPr="00A06B9A">
        <w:rPr>
          <w:rFonts w:asciiTheme="majorHAnsi" w:hAnsiTheme="majorHAnsi"/>
          <w:b/>
          <w:noProof/>
          <w:u w:val="single"/>
        </w:rPr>
        <w:t xml:space="preserve"> </w:t>
      </w:r>
    </w:p>
    <w:p w14:paraId="7E8FA258" w14:textId="77777777" w:rsidR="00E74982" w:rsidRPr="00A06B9A" w:rsidRDefault="00E74982" w:rsidP="00E74982">
      <w:pPr>
        <w:rPr>
          <w:rFonts w:asciiTheme="majorHAnsi" w:hAnsiTheme="majorHAnsi"/>
          <w:b/>
          <w:noProof/>
          <w:u w:val="single"/>
        </w:rPr>
      </w:pPr>
      <w:r w:rsidRPr="00A06B9A">
        <w:rPr>
          <w:rFonts w:asciiTheme="majorHAnsi" w:hAnsiTheme="majorHAnsi"/>
          <w:b/>
          <w:noProof/>
        </w:rPr>
        <w:drawing>
          <wp:inline distT="0" distB="0" distL="0" distR="0" wp14:anchorId="63C23F3B" wp14:editId="40CF3694">
            <wp:extent cx="5732145" cy="3045600"/>
            <wp:effectExtent l="19050" t="19050" r="20955" b="21450"/>
            <wp:docPr id="2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Graphical user interface, application&#10;&#10;Description automatically generated"/>
                    <pic:cNvPicPr>
                      <a:picLocks noChangeAspect="1" noChangeArrowheads="1"/>
                    </pic:cNvPicPr>
                  </pic:nvPicPr>
                  <pic:blipFill>
                    <a:blip r:embed="rId12" cstate="print"/>
                    <a:srcRect/>
                    <a:stretch>
                      <a:fillRect/>
                    </a:stretch>
                  </pic:blipFill>
                  <pic:spPr bwMode="auto">
                    <a:xfrm>
                      <a:off x="0" y="0"/>
                      <a:ext cx="5732145" cy="3045600"/>
                    </a:xfrm>
                    <a:prstGeom prst="rect">
                      <a:avLst/>
                    </a:prstGeom>
                    <a:noFill/>
                    <a:ln w="9525">
                      <a:solidFill>
                        <a:schemeClr val="tx1"/>
                      </a:solidFill>
                      <a:miter lim="800000"/>
                      <a:headEnd/>
                      <a:tailEnd/>
                    </a:ln>
                  </pic:spPr>
                </pic:pic>
              </a:graphicData>
            </a:graphic>
          </wp:inline>
        </w:drawing>
      </w:r>
    </w:p>
    <w:p w14:paraId="67541123" w14:textId="77777777" w:rsidR="00E74982" w:rsidRPr="00A06B9A" w:rsidRDefault="00E74982" w:rsidP="00E74982">
      <w:pPr>
        <w:pStyle w:val="NormalWeb"/>
        <w:spacing w:after="0"/>
        <w:jc w:val="center"/>
        <w:rPr>
          <w:rFonts w:asciiTheme="majorHAnsi" w:hAnsiTheme="majorHAnsi" w:cs="Calibri"/>
          <w:b/>
          <w:bCs/>
        </w:rPr>
      </w:pPr>
    </w:p>
    <w:p w14:paraId="426AF106"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1BAD4D3F" w14:textId="77777777"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1F225FA2" w14:textId="77777777" w:rsidR="00E74982" w:rsidRPr="00A06B9A" w:rsidRDefault="00E74982" w:rsidP="00E74982">
      <w:pPr>
        <w:pStyle w:val="NormalWeb"/>
        <w:spacing w:after="0"/>
        <w:rPr>
          <w:rFonts w:asciiTheme="majorHAnsi" w:hAnsiTheme="majorHAnsi" w:cs="Calibri"/>
          <w:b/>
          <w:bCs/>
        </w:rPr>
      </w:pPr>
    </w:p>
    <w:p w14:paraId="04BB7D42" w14:textId="77777777" w:rsidR="00E74982" w:rsidRPr="00A06B9A" w:rsidRDefault="00E74982" w:rsidP="00E74982">
      <w:pPr>
        <w:pStyle w:val="NormalWeb"/>
        <w:spacing w:after="0"/>
        <w:jc w:val="center"/>
        <w:rPr>
          <w:rFonts w:asciiTheme="majorHAnsi" w:hAnsiTheme="majorHAnsi" w:cs="Calibri"/>
          <w:b/>
          <w:bCs/>
        </w:rPr>
      </w:pPr>
    </w:p>
    <w:p w14:paraId="27C0F152" w14:textId="77777777" w:rsidR="00E74982" w:rsidRPr="00A06B9A" w:rsidRDefault="00E74982" w:rsidP="00E74982">
      <w:pPr>
        <w:pStyle w:val="NormalWeb"/>
        <w:spacing w:after="0"/>
        <w:jc w:val="center"/>
        <w:rPr>
          <w:rFonts w:asciiTheme="majorHAnsi" w:hAnsiTheme="majorHAnsi" w:cs="Calibri"/>
          <w:b/>
          <w:bCs/>
        </w:rPr>
      </w:pPr>
    </w:p>
    <w:p w14:paraId="2FF68DF0" w14:textId="77777777" w:rsidR="00E74982" w:rsidRPr="00A06B9A" w:rsidRDefault="00E74982" w:rsidP="00E74982">
      <w:pPr>
        <w:pStyle w:val="NormalWeb"/>
        <w:spacing w:after="0"/>
        <w:jc w:val="center"/>
        <w:rPr>
          <w:rFonts w:asciiTheme="majorHAnsi" w:hAnsiTheme="majorHAnsi" w:cs="Calibri"/>
          <w:b/>
          <w:bCs/>
        </w:rPr>
      </w:pPr>
    </w:p>
    <w:p w14:paraId="20AFFE0A" w14:textId="77777777" w:rsidR="00E74982" w:rsidRPr="00A06B9A" w:rsidRDefault="00E74982" w:rsidP="00E74982">
      <w:pPr>
        <w:pStyle w:val="NormalWeb"/>
        <w:spacing w:after="0"/>
        <w:jc w:val="center"/>
        <w:rPr>
          <w:rFonts w:asciiTheme="majorHAnsi" w:hAnsiTheme="majorHAnsi" w:cs="Calibri"/>
          <w:b/>
          <w:bCs/>
        </w:rPr>
      </w:pPr>
    </w:p>
    <w:p w14:paraId="1AB194E9" w14:textId="77777777" w:rsidR="00E74982" w:rsidRPr="00A06B9A" w:rsidRDefault="00E74982" w:rsidP="00E74982">
      <w:pPr>
        <w:pStyle w:val="NormalWeb"/>
        <w:spacing w:after="0"/>
        <w:jc w:val="center"/>
        <w:rPr>
          <w:rFonts w:asciiTheme="majorHAnsi" w:hAnsiTheme="majorHAnsi" w:cs="Calibri"/>
          <w:b/>
          <w:bCs/>
        </w:rPr>
      </w:pPr>
    </w:p>
    <w:p w14:paraId="29AA68DE" w14:textId="77777777" w:rsidR="00E74982" w:rsidRPr="00A06B9A" w:rsidRDefault="00E74982" w:rsidP="00E74982">
      <w:pPr>
        <w:pStyle w:val="NormalWeb"/>
        <w:spacing w:after="0"/>
        <w:jc w:val="center"/>
        <w:rPr>
          <w:rFonts w:asciiTheme="majorHAnsi" w:hAnsiTheme="majorHAnsi" w:cs="Calibri"/>
          <w:b/>
          <w:bCs/>
        </w:rPr>
      </w:pPr>
    </w:p>
    <w:p w14:paraId="0985C54C" w14:textId="77777777" w:rsidR="00E74982" w:rsidRPr="00A06B9A" w:rsidRDefault="00E74982" w:rsidP="00E74982">
      <w:pPr>
        <w:pStyle w:val="NormalWeb"/>
        <w:spacing w:after="0"/>
        <w:jc w:val="center"/>
        <w:rPr>
          <w:rFonts w:asciiTheme="majorHAnsi" w:hAnsiTheme="majorHAnsi" w:cs="Calibri"/>
          <w:b/>
          <w:bCs/>
        </w:rPr>
      </w:pPr>
    </w:p>
    <w:p w14:paraId="6BEEB45F" w14:textId="77777777" w:rsidR="00E74982" w:rsidRPr="00A06B9A" w:rsidRDefault="00E74982" w:rsidP="00E74982">
      <w:pPr>
        <w:pStyle w:val="NormalWeb"/>
        <w:spacing w:after="0"/>
        <w:jc w:val="center"/>
        <w:rPr>
          <w:rFonts w:asciiTheme="majorHAnsi" w:hAnsiTheme="majorHAnsi" w:cs="Calibri"/>
          <w:b/>
          <w:bCs/>
        </w:rPr>
      </w:pPr>
    </w:p>
    <w:p w14:paraId="429E6764" w14:textId="77777777" w:rsidR="005500B3" w:rsidRDefault="005500B3" w:rsidP="00E74982">
      <w:pPr>
        <w:pStyle w:val="NormalWeb"/>
        <w:spacing w:after="0"/>
        <w:jc w:val="center"/>
        <w:rPr>
          <w:rFonts w:asciiTheme="majorHAnsi" w:hAnsiTheme="majorHAnsi" w:cs="Calibri"/>
          <w:b/>
          <w:bCs/>
        </w:rPr>
      </w:pPr>
    </w:p>
    <w:p w14:paraId="7D232EF4" w14:textId="51F1510D"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0074300D" w:rsidRPr="00A06B9A">
        <w:rPr>
          <w:rFonts w:asciiTheme="majorHAnsi" w:hAnsiTheme="majorHAnsi" w:cs="Calibri"/>
          <w:b/>
          <w:bCs/>
        </w:rPr>
        <w:t>NO :</w:t>
      </w:r>
      <w:proofErr w:type="gramEnd"/>
      <w:r w:rsidR="0074300D" w:rsidRPr="00A06B9A">
        <w:rPr>
          <w:rFonts w:asciiTheme="majorHAnsi" w:hAnsiTheme="majorHAnsi" w:cs="Calibri"/>
          <w:b/>
          <w:bCs/>
        </w:rPr>
        <w:t xml:space="preserve"> </w:t>
      </w:r>
      <w:r w:rsidR="00E74982" w:rsidRPr="00A06B9A">
        <w:rPr>
          <w:rFonts w:asciiTheme="majorHAnsi" w:hAnsiTheme="majorHAnsi" w:cs="Calibri"/>
          <w:b/>
          <w:bCs/>
        </w:rPr>
        <w:t>2</w:t>
      </w:r>
    </w:p>
    <w:p w14:paraId="49CD366F"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60AE1A76" w14:textId="77777777" w:rsidR="00E74982" w:rsidRPr="00A06B9A" w:rsidRDefault="00E74982" w:rsidP="00E74982">
      <w:pPr>
        <w:pStyle w:val="NormalWeb"/>
        <w:spacing w:after="0"/>
        <w:rPr>
          <w:rFonts w:asciiTheme="majorHAnsi" w:eastAsiaTheme="minorHAnsi" w:hAnsiTheme="majorHAnsi" w:cstheme="minorBidi"/>
          <w:szCs w:val="22"/>
        </w:rPr>
      </w:pPr>
      <w:r w:rsidRPr="00A06B9A">
        <w:rPr>
          <w:rFonts w:asciiTheme="majorHAnsi" w:eastAsiaTheme="minorHAnsi" w:hAnsiTheme="majorHAnsi" w:cstheme="minorBidi"/>
          <w:szCs w:val="22"/>
        </w:rPr>
        <w:t xml:space="preserve">Create a HTML file to link to different HTML page which contains images, tables, </w:t>
      </w:r>
      <w:proofErr w:type="gramStart"/>
      <w:r w:rsidRPr="00A06B9A">
        <w:rPr>
          <w:rFonts w:asciiTheme="majorHAnsi" w:eastAsiaTheme="minorHAnsi" w:hAnsiTheme="majorHAnsi" w:cstheme="minorBidi"/>
          <w:szCs w:val="22"/>
        </w:rPr>
        <w:t>and also</w:t>
      </w:r>
      <w:proofErr w:type="gramEnd"/>
      <w:r w:rsidRPr="00A06B9A">
        <w:rPr>
          <w:rFonts w:asciiTheme="majorHAnsi" w:eastAsiaTheme="minorHAnsi" w:hAnsiTheme="majorHAnsi" w:cstheme="minorBidi"/>
          <w:szCs w:val="22"/>
        </w:rPr>
        <w:t xml:space="preserve"> link within a page</w:t>
      </w:r>
    </w:p>
    <w:p w14:paraId="123A0E6A"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DESIGN </w:t>
      </w:r>
      <w:r w:rsidRPr="00A06B9A">
        <w:rPr>
          <w:rFonts w:asciiTheme="majorHAnsi" w:hAnsiTheme="majorHAnsi" w:cs="Calibri"/>
        </w:rPr>
        <w:t>:</w:t>
      </w:r>
      <w:proofErr w:type="gramEnd"/>
    </w:p>
    <w:p w14:paraId="5847C169"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main html page which shows general information</w:t>
      </w:r>
    </w:p>
    <w:p w14:paraId="53D3CF3B"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include links for contact details and  </w:t>
      </w:r>
      <w:proofErr w:type="spellStart"/>
      <w:r w:rsidRPr="00A06B9A">
        <w:rPr>
          <w:rFonts w:asciiTheme="majorHAnsi" w:hAnsiTheme="majorHAnsi" w:cs="Calibri"/>
        </w:rPr>
        <w:t>Accademic</w:t>
      </w:r>
      <w:proofErr w:type="spellEnd"/>
      <w:r w:rsidRPr="00A06B9A">
        <w:rPr>
          <w:rFonts w:asciiTheme="majorHAnsi" w:hAnsiTheme="majorHAnsi" w:cs="Calibri"/>
        </w:rPr>
        <w:t xml:space="preserve"> details</w:t>
      </w:r>
    </w:p>
    <w:p w14:paraId="7FC1EE76"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 xml:space="preserve">Create pages for contact details and </w:t>
      </w:r>
      <w:proofErr w:type="spellStart"/>
      <w:r w:rsidRPr="00A06B9A">
        <w:rPr>
          <w:rFonts w:asciiTheme="majorHAnsi" w:hAnsiTheme="majorHAnsi" w:cs="Calibri"/>
        </w:rPr>
        <w:t>accademic</w:t>
      </w:r>
      <w:proofErr w:type="spellEnd"/>
      <w:r w:rsidRPr="00A06B9A">
        <w:rPr>
          <w:rFonts w:asciiTheme="majorHAnsi" w:hAnsiTheme="majorHAnsi" w:cs="Calibri"/>
        </w:rPr>
        <w:t xml:space="preserve"> details</w:t>
      </w:r>
    </w:p>
    <w:p w14:paraId="4DE61183" w14:textId="77777777" w:rsidR="00E74982" w:rsidRPr="00A06B9A" w:rsidRDefault="00E74982" w:rsidP="00E74982">
      <w:pPr>
        <w:pStyle w:val="NormalWeb"/>
        <w:spacing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7D8FBC48" w14:textId="15C168A7" w:rsidR="00E74982" w:rsidRPr="00A06B9A" w:rsidRDefault="00761F5F" w:rsidP="00E74982">
      <w:pPr>
        <w:rPr>
          <w:rFonts w:asciiTheme="majorHAnsi" w:hAnsiTheme="majorHAnsi"/>
          <w:b/>
          <w:u w:val="single"/>
        </w:rPr>
      </w:pPr>
      <w:r w:rsidRPr="00A06B9A">
        <w:rPr>
          <w:rFonts w:asciiTheme="majorHAnsi" w:hAnsiTheme="majorHAnsi"/>
          <w:b/>
          <w:noProof/>
        </w:rPr>
        <mc:AlternateContent>
          <mc:Choice Requires="wpg">
            <w:drawing>
              <wp:anchor distT="0" distB="0" distL="114300" distR="114300" simplePos="0" relativeHeight="251688960" behindDoc="0" locked="0" layoutInCell="1" allowOverlap="1" wp14:anchorId="7FEB0FDA" wp14:editId="686DB5B6">
                <wp:simplePos x="0" y="0"/>
                <wp:positionH relativeFrom="column">
                  <wp:posOffset>8890</wp:posOffset>
                </wp:positionH>
                <wp:positionV relativeFrom="paragraph">
                  <wp:posOffset>86995</wp:posOffset>
                </wp:positionV>
                <wp:extent cx="5952490" cy="5788025"/>
                <wp:effectExtent l="8890" t="9525" r="10795" b="12700"/>
                <wp:wrapNone/>
                <wp:docPr id="16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788025"/>
                          <a:chOff x="1441" y="4635"/>
                          <a:chExt cx="9374" cy="11055"/>
                        </a:xfrm>
                      </wpg:grpSpPr>
                      <wps:wsp>
                        <wps:cNvPr id="162" name="Text Box 98"/>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01511E6A" w14:textId="77777777" w:rsidR="00E74982" w:rsidRPr="00285720" w:rsidRDefault="00E74982" w:rsidP="00E74982">
                              <w:r w:rsidRPr="00015431">
                                <w:t>Program2CO1</w:t>
                              </w:r>
                              <w:r>
                                <w:t>.html</w:t>
                              </w:r>
                            </w:p>
                          </w:txbxContent>
                        </wps:txbx>
                        <wps:bodyPr rot="0" vert="horz" wrap="square" lIns="91440" tIns="45720" rIns="91440" bIns="45720" anchor="t" anchorCtr="0" upright="1">
                          <a:noAutofit/>
                        </wps:bodyPr>
                      </wps:wsp>
                      <wps:wsp>
                        <wps:cNvPr id="163" name="Text Box 99"/>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FF3CAF1" w14:textId="77777777" w:rsidR="00E74982" w:rsidRPr="00015431" w:rsidRDefault="00E74982" w:rsidP="00E74982">
                              <w:pPr>
                                <w:spacing w:after="0" w:line="240" w:lineRule="auto"/>
                                <w:rPr>
                                  <w:sz w:val="24"/>
                                </w:rPr>
                              </w:pPr>
                              <w:r w:rsidRPr="00015431">
                                <w:rPr>
                                  <w:sz w:val="24"/>
                                </w:rPr>
                                <w:t>&lt;html&gt;</w:t>
                              </w:r>
                            </w:p>
                            <w:p w14:paraId="46BD7AEC" w14:textId="77777777" w:rsidR="00E74982" w:rsidRPr="00015431" w:rsidRDefault="00E74982" w:rsidP="00E74982">
                              <w:pPr>
                                <w:spacing w:after="0" w:line="240" w:lineRule="auto"/>
                                <w:rPr>
                                  <w:sz w:val="24"/>
                                </w:rPr>
                              </w:pPr>
                              <w:r w:rsidRPr="00015431">
                                <w:rPr>
                                  <w:sz w:val="24"/>
                                </w:rPr>
                                <w:t>&lt;style&gt;</w:t>
                              </w:r>
                            </w:p>
                            <w:p w14:paraId="6E21793D" w14:textId="77777777" w:rsidR="00E74982" w:rsidRPr="00015431" w:rsidRDefault="00E74982" w:rsidP="00E74982">
                              <w:pPr>
                                <w:spacing w:after="0" w:line="240" w:lineRule="auto"/>
                                <w:rPr>
                                  <w:sz w:val="24"/>
                                </w:rPr>
                              </w:pPr>
                              <w:proofErr w:type="gramStart"/>
                              <w:r w:rsidRPr="00015431">
                                <w:rPr>
                                  <w:sz w:val="24"/>
                                </w:rPr>
                                <w:t>.col</w:t>
                              </w:r>
                              <w:proofErr w:type="gramEnd"/>
                              <w:r w:rsidRPr="00015431">
                                <w:rPr>
                                  <w:sz w:val="24"/>
                                </w:rPr>
                                <w:t>{</w:t>
                              </w:r>
                            </w:p>
                            <w:p w14:paraId="1534FA45" w14:textId="77777777" w:rsidR="00E74982" w:rsidRPr="00015431" w:rsidRDefault="00E74982" w:rsidP="00E74982">
                              <w:pPr>
                                <w:spacing w:after="0" w:line="240" w:lineRule="auto"/>
                                <w:rPr>
                                  <w:sz w:val="24"/>
                                </w:rPr>
                              </w:pPr>
                              <w:r w:rsidRPr="00015431">
                                <w:rPr>
                                  <w:sz w:val="24"/>
                                </w:rPr>
                                <w:t xml:space="preserve">border: 1px solid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2C71EC21" w14:textId="77777777" w:rsidR="00E74982" w:rsidRPr="00015431" w:rsidRDefault="00E74982" w:rsidP="00E74982">
                              <w:pPr>
                                <w:spacing w:after="0" w:line="240" w:lineRule="auto"/>
                                <w:rPr>
                                  <w:sz w:val="24"/>
                                </w:rPr>
                              </w:pPr>
                              <w:r w:rsidRPr="00015431">
                                <w:rPr>
                                  <w:sz w:val="24"/>
                                </w:rPr>
                                <w:t xml:space="preserve">background-color: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297C7745" w14:textId="77777777" w:rsidR="00E74982" w:rsidRPr="00015431" w:rsidRDefault="00E74982" w:rsidP="00E74982">
                              <w:pPr>
                                <w:spacing w:after="0" w:line="240" w:lineRule="auto"/>
                                <w:rPr>
                                  <w:sz w:val="24"/>
                                </w:rPr>
                              </w:pPr>
                              <w:r w:rsidRPr="00015431">
                                <w:rPr>
                                  <w:sz w:val="24"/>
                                </w:rPr>
                                <w:t xml:space="preserve">border-right: 1px solid </w:t>
                              </w:r>
                              <w:proofErr w:type="spellStart"/>
                              <w:r w:rsidRPr="00015431">
                                <w:rPr>
                                  <w:sz w:val="24"/>
                                </w:rPr>
                                <w:t>darkgreen</w:t>
                              </w:r>
                              <w:proofErr w:type="spellEnd"/>
                              <w:r w:rsidRPr="00015431">
                                <w:rPr>
                                  <w:sz w:val="24"/>
                                </w:rPr>
                                <w:t>;}</w:t>
                              </w:r>
                            </w:p>
                            <w:p w14:paraId="26F85E45" w14:textId="77777777" w:rsidR="00E74982" w:rsidRPr="00015431" w:rsidRDefault="00E74982" w:rsidP="00E74982">
                              <w:pPr>
                                <w:spacing w:after="0" w:line="240" w:lineRule="auto"/>
                                <w:rPr>
                                  <w:sz w:val="24"/>
                                </w:rPr>
                              </w:pPr>
                              <w:proofErr w:type="gramStart"/>
                              <w:r w:rsidRPr="00015431">
                                <w:rPr>
                                  <w:sz w:val="24"/>
                                </w:rPr>
                                <w:t>.inner</w:t>
                              </w:r>
                              <w:proofErr w:type="gramEnd"/>
                              <w:r w:rsidRPr="00015431">
                                <w:rPr>
                                  <w:sz w:val="24"/>
                                </w:rPr>
                                <w:t>{</w:t>
                              </w:r>
                            </w:p>
                            <w:p w14:paraId="21454C7E" w14:textId="77777777" w:rsidR="00E74982" w:rsidRPr="00015431" w:rsidRDefault="00E74982" w:rsidP="00E74982">
                              <w:pPr>
                                <w:spacing w:after="0" w:line="240" w:lineRule="auto"/>
                                <w:rPr>
                                  <w:sz w:val="24"/>
                                </w:rPr>
                              </w:pPr>
                              <w:r w:rsidRPr="00015431">
                                <w:rPr>
                                  <w:sz w:val="24"/>
                                </w:rPr>
                                <w:t>text-</w:t>
                              </w:r>
                              <w:proofErr w:type="gramStart"/>
                              <w:r w:rsidRPr="00015431">
                                <w:rPr>
                                  <w:sz w:val="24"/>
                                </w:rPr>
                                <w:t>align:</w:t>
                              </w:r>
                              <w:proofErr w:type="gramEnd"/>
                              <w:r w:rsidRPr="00015431">
                                <w:rPr>
                                  <w:sz w:val="24"/>
                                </w:rPr>
                                <w:t xml:space="preserve"> center;}</w:t>
                              </w:r>
                            </w:p>
                            <w:p w14:paraId="7A9445ED" w14:textId="77777777" w:rsidR="00E74982" w:rsidRPr="00015431" w:rsidRDefault="00E74982" w:rsidP="00E74982">
                              <w:pPr>
                                <w:spacing w:after="0" w:line="240" w:lineRule="auto"/>
                                <w:rPr>
                                  <w:sz w:val="24"/>
                                </w:rPr>
                              </w:pPr>
                              <w:proofErr w:type="gramStart"/>
                              <w:r w:rsidRPr="00015431">
                                <w:rPr>
                                  <w:sz w:val="24"/>
                                </w:rPr>
                                <w:t>.col</w:t>
                              </w:r>
                              <w:proofErr w:type="gramEnd"/>
                              <w:r w:rsidRPr="00015431">
                                <w:rPr>
                                  <w:sz w:val="24"/>
                                </w:rPr>
                                <w:t>3{</w:t>
                              </w:r>
                            </w:p>
                            <w:p w14:paraId="254B923B" w14:textId="77777777" w:rsidR="00E74982" w:rsidRPr="00015431" w:rsidRDefault="00E74982" w:rsidP="00E74982">
                              <w:pPr>
                                <w:spacing w:after="0" w:line="240" w:lineRule="auto"/>
                                <w:rPr>
                                  <w:sz w:val="24"/>
                                </w:rPr>
                              </w:pPr>
                              <w:r w:rsidRPr="00015431">
                                <w:rPr>
                                  <w:sz w:val="24"/>
                                </w:rPr>
                                <w:t xml:space="preserve">background-color: </w:t>
                              </w:r>
                              <w:proofErr w:type="spellStart"/>
                              <w:proofErr w:type="gramStart"/>
                              <w:r w:rsidRPr="00015431">
                                <w:rPr>
                                  <w:sz w:val="24"/>
                                </w:rPr>
                                <w:t>rgb</w:t>
                              </w:r>
                              <w:proofErr w:type="spellEnd"/>
                              <w:r w:rsidRPr="00015431">
                                <w:rPr>
                                  <w:sz w:val="24"/>
                                </w:rPr>
                                <w:t>(</w:t>
                              </w:r>
                              <w:proofErr w:type="gramEnd"/>
                              <w:r w:rsidRPr="00015431">
                                <w:rPr>
                                  <w:sz w:val="24"/>
                                </w:rPr>
                                <w:t>172, 161, 99);}</w:t>
                              </w:r>
                            </w:p>
                            <w:p w14:paraId="5F35A218" w14:textId="77777777" w:rsidR="00E74982" w:rsidRPr="00015431" w:rsidRDefault="00E74982" w:rsidP="00E74982">
                              <w:pPr>
                                <w:spacing w:after="0" w:line="240" w:lineRule="auto"/>
                                <w:rPr>
                                  <w:sz w:val="24"/>
                                </w:rPr>
                              </w:pPr>
                              <w:proofErr w:type="gramStart"/>
                              <w:r w:rsidRPr="00015431">
                                <w:rPr>
                                  <w:sz w:val="24"/>
                                </w:rPr>
                                <w:t>.col</w:t>
                              </w:r>
                              <w:proofErr w:type="gramEnd"/>
                              <w:r w:rsidRPr="00015431">
                                <w:rPr>
                                  <w:sz w:val="24"/>
                                </w:rPr>
                                <w:t>4{</w:t>
                              </w:r>
                            </w:p>
                            <w:p w14:paraId="2798698F" w14:textId="77777777" w:rsidR="00E74982" w:rsidRPr="00015431" w:rsidRDefault="00E74982" w:rsidP="00E74982">
                              <w:pPr>
                                <w:spacing w:after="0" w:line="240" w:lineRule="auto"/>
                                <w:rPr>
                                  <w:sz w:val="24"/>
                                </w:rPr>
                              </w:pPr>
                              <w:r w:rsidRPr="00015431">
                                <w:rPr>
                                  <w:sz w:val="24"/>
                                </w:rPr>
                                <w:t xml:space="preserve">background-color: </w:t>
                              </w:r>
                              <w:proofErr w:type="spellStart"/>
                              <w:proofErr w:type="gramStart"/>
                              <w:r w:rsidRPr="00015431">
                                <w:rPr>
                                  <w:sz w:val="24"/>
                                </w:rPr>
                                <w:t>rgb</w:t>
                              </w:r>
                              <w:proofErr w:type="spellEnd"/>
                              <w:r w:rsidRPr="00015431">
                                <w:rPr>
                                  <w:sz w:val="24"/>
                                </w:rPr>
                                <w:t>(</w:t>
                              </w:r>
                              <w:proofErr w:type="gramEnd"/>
                              <w:r w:rsidRPr="00015431">
                                <w:rPr>
                                  <w:sz w:val="24"/>
                                </w:rPr>
                                <w:t>224, 211, 135);}</w:t>
                              </w:r>
                            </w:p>
                            <w:p w14:paraId="1D164993" w14:textId="77777777" w:rsidR="00E74982" w:rsidRPr="00015431" w:rsidRDefault="00E74982" w:rsidP="00E74982">
                              <w:pPr>
                                <w:spacing w:after="0" w:line="240" w:lineRule="auto"/>
                                <w:rPr>
                                  <w:sz w:val="24"/>
                                </w:rPr>
                              </w:pPr>
                              <w:r w:rsidRPr="00015431">
                                <w:rPr>
                                  <w:sz w:val="24"/>
                                </w:rPr>
                                <w:t>&lt;/style&gt;</w:t>
                              </w:r>
                            </w:p>
                            <w:p w14:paraId="7B114FD6" w14:textId="77777777" w:rsidR="00E74982" w:rsidRPr="00015431" w:rsidRDefault="00E74982" w:rsidP="00E74982">
                              <w:pPr>
                                <w:spacing w:after="0" w:line="240" w:lineRule="auto"/>
                                <w:rPr>
                                  <w:sz w:val="24"/>
                                </w:rPr>
                              </w:pPr>
                              <w:r w:rsidRPr="00015431">
                                <w:rPr>
                                  <w:sz w:val="24"/>
                                </w:rPr>
                                <w:t>&lt;head&gt;</w:t>
                              </w:r>
                            </w:p>
                            <w:p w14:paraId="6230B0DD" w14:textId="77777777" w:rsidR="00E74982" w:rsidRPr="00015431" w:rsidRDefault="00E74982" w:rsidP="00E74982">
                              <w:pPr>
                                <w:spacing w:after="0" w:line="240" w:lineRule="auto"/>
                                <w:rPr>
                                  <w:sz w:val="24"/>
                                </w:rPr>
                              </w:pPr>
                              <w:r w:rsidRPr="00015431">
                                <w:rPr>
                                  <w:sz w:val="24"/>
                                </w:rPr>
                                <w:t>&lt;title&gt;My college&lt;/title&gt;</w:t>
                              </w:r>
                            </w:p>
                            <w:p w14:paraId="00FDEC53" w14:textId="77777777" w:rsidR="00E74982" w:rsidRPr="00015431" w:rsidRDefault="00E74982" w:rsidP="00E74982">
                              <w:pPr>
                                <w:spacing w:after="0" w:line="240" w:lineRule="auto"/>
                                <w:rPr>
                                  <w:sz w:val="24"/>
                                </w:rPr>
                              </w:pPr>
                              <w:r w:rsidRPr="00015431">
                                <w:rPr>
                                  <w:sz w:val="24"/>
                                </w:rPr>
                                <w:t>&lt;meta name="viewport" content="width=device-</w:t>
                              </w:r>
                              <w:proofErr w:type="spellStart"/>
                              <w:proofErr w:type="gramStart"/>
                              <w:r w:rsidRPr="00015431">
                                <w:rPr>
                                  <w:sz w:val="24"/>
                                </w:rPr>
                                <w:t>width,initial</w:t>
                              </w:r>
                              <w:proofErr w:type="spellEnd"/>
                              <w:proofErr w:type="gramEnd"/>
                              <w:r w:rsidRPr="00015431">
                                <w:rPr>
                                  <w:sz w:val="24"/>
                                </w:rPr>
                                <w:t>-scale=1.0"&gt;</w:t>
                              </w:r>
                            </w:p>
                            <w:p w14:paraId="285FDE0E" w14:textId="77777777" w:rsidR="00E74982" w:rsidRPr="00015431" w:rsidRDefault="00E74982" w:rsidP="00E74982">
                              <w:pPr>
                                <w:spacing w:after="0" w:line="240" w:lineRule="auto"/>
                                <w:rPr>
                                  <w:sz w:val="24"/>
                                </w:rPr>
                              </w:pPr>
                              <w:r w:rsidRPr="00015431">
                                <w:rPr>
                                  <w:sz w:val="24"/>
                                </w:rPr>
                                <w:t>&lt;/head&gt;</w:t>
                              </w:r>
                            </w:p>
                            <w:p w14:paraId="00D697E2" w14:textId="77777777" w:rsidR="00E74982" w:rsidRDefault="00E74982" w:rsidP="00E74982">
                              <w:pPr>
                                <w:spacing w:after="0" w:line="240" w:lineRule="auto"/>
                                <w:rPr>
                                  <w:sz w:val="24"/>
                                </w:rPr>
                              </w:pPr>
                              <w:r w:rsidRPr="00015431">
                                <w:rPr>
                                  <w:sz w:val="24"/>
                                </w:rPr>
                                <w:t>&lt;body&gt;</w:t>
                              </w:r>
                            </w:p>
                            <w:p w14:paraId="438D5B15" w14:textId="77777777" w:rsidR="00E74982" w:rsidRPr="00015431" w:rsidRDefault="00E74982" w:rsidP="00E74982">
                              <w:pPr>
                                <w:spacing w:after="0" w:line="240" w:lineRule="auto"/>
                                <w:rPr>
                                  <w:sz w:val="24"/>
                                </w:rPr>
                              </w:pPr>
                              <w:r w:rsidRPr="00015431">
                                <w:rPr>
                                  <w:sz w:val="24"/>
                                </w:rPr>
                                <w:t xml:space="preserve">&lt;table width="70%" align="center" style="background-color: </w:t>
                              </w:r>
                              <w:proofErr w:type="spellStart"/>
                              <w:proofErr w:type="gramStart"/>
                              <w:r w:rsidRPr="00015431">
                                <w:rPr>
                                  <w:sz w:val="24"/>
                                </w:rPr>
                                <w:t>rgb</w:t>
                              </w:r>
                              <w:proofErr w:type="spellEnd"/>
                              <w:r w:rsidRPr="00015431">
                                <w:rPr>
                                  <w:sz w:val="24"/>
                                </w:rPr>
                                <w:t>(</w:t>
                              </w:r>
                              <w:proofErr w:type="gramEnd"/>
                              <w:r w:rsidRPr="00015431">
                                <w:rPr>
                                  <w:sz w:val="24"/>
                                </w:rPr>
                                <w:t>142, 174, 235)"&gt;</w:t>
                              </w:r>
                            </w:p>
                            <w:p w14:paraId="20EC09A3" w14:textId="77777777" w:rsidR="00E74982" w:rsidRPr="00015431" w:rsidRDefault="00E74982" w:rsidP="00E74982">
                              <w:pPr>
                                <w:spacing w:after="0" w:line="240" w:lineRule="auto"/>
                                <w:rPr>
                                  <w:sz w:val="24"/>
                                </w:rPr>
                              </w:pPr>
                              <w:r w:rsidRPr="00015431">
                                <w:rPr>
                                  <w:sz w:val="24"/>
                                </w:rPr>
                                <w:t>&lt;tr&gt;</w:t>
                              </w:r>
                            </w:p>
                            <w:p w14:paraId="1A3A871C"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Program2CO1.html"&gt;General Information&lt;/a&gt;&lt;/td&gt;</w:t>
                              </w:r>
                            </w:p>
                            <w:p w14:paraId="525E0F4B"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AccDetails.html"&gt;</w:t>
                              </w:r>
                              <w:proofErr w:type="spellStart"/>
                              <w:r w:rsidRPr="00015431">
                                <w:rPr>
                                  <w:sz w:val="24"/>
                                </w:rPr>
                                <w:t>Accademic</w:t>
                              </w:r>
                              <w:proofErr w:type="spellEnd"/>
                              <w:r w:rsidRPr="00015431">
                                <w:rPr>
                                  <w:sz w:val="24"/>
                                </w:rPr>
                                <w:t xml:space="preserve"> Information&lt;/a&gt;&lt;/td&gt;</w:t>
                              </w:r>
                            </w:p>
                            <w:p w14:paraId="7D7D8D14"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Contact.html"&gt;Cont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B0FDA" id="Group 97" o:spid="_x0000_s1032" style="position:absolute;margin-left:.7pt;margin-top:6.85pt;width:468.7pt;height:455.75pt;z-index:251688960"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">
                <v:shape id="Text Box 98" o:spid="_x0000_s1033"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01511E6A" w14:textId="77777777" w:rsidR="00E74982" w:rsidRPr="00285720" w:rsidRDefault="00E74982" w:rsidP="00E74982">
                        <w:r w:rsidRPr="00015431">
                          <w:t>Program2CO1</w:t>
                        </w:r>
                        <w:r>
                          <w:t>.html</w:t>
                        </w:r>
                      </w:p>
                    </w:txbxContent>
                  </v:textbox>
                </v:shape>
                <v:shape id="Text Box 99" o:spid="_x0000_s1034"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7FF3CAF1" w14:textId="77777777" w:rsidR="00E74982" w:rsidRPr="00015431" w:rsidRDefault="00E74982" w:rsidP="00E74982">
                        <w:pPr>
                          <w:spacing w:after="0" w:line="240" w:lineRule="auto"/>
                          <w:rPr>
                            <w:sz w:val="24"/>
                          </w:rPr>
                        </w:pPr>
                        <w:r w:rsidRPr="00015431">
                          <w:rPr>
                            <w:sz w:val="24"/>
                          </w:rPr>
                          <w:t>&lt;html&gt;</w:t>
                        </w:r>
                      </w:p>
                      <w:p w14:paraId="46BD7AEC" w14:textId="77777777" w:rsidR="00E74982" w:rsidRPr="00015431" w:rsidRDefault="00E74982" w:rsidP="00E74982">
                        <w:pPr>
                          <w:spacing w:after="0" w:line="240" w:lineRule="auto"/>
                          <w:rPr>
                            <w:sz w:val="24"/>
                          </w:rPr>
                        </w:pPr>
                        <w:r w:rsidRPr="00015431">
                          <w:rPr>
                            <w:sz w:val="24"/>
                          </w:rPr>
                          <w:t>&lt;style&gt;</w:t>
                        </w:r>
                      </w:p>
                      <w:p w14:paraId="6E21793D" w14:textId="77777777" w:rsidR="00E74982" w:rsidRPr="00015431" w:rsidRDefault="00E74982" w:rsidP="00E74982">
                        <w:pPr>
                          <w:spacing w:after="0" w:line="240" w:lineRule="auto"/>
                          <w:rPr>
                            <w:sz w:val="24"/>
                          </w:rPr>
                        </w:pPr>
                        <w:proofErr w:type="gramStart"/>
                        <w:r w:rsidRPr="00015431">
                          <w:rPr>
                            <w:sz w:val="24"/>
                          </w:rPr>
                          <w:t>.col</w:t>
                        </w:r>
                        <w:proofErr w:type="gramEnd"/>
                        <w:r w:rsidRPr="00015431">
                          <w:rPr>
                            <w:sz w:val="24"/>
                          </w:rPr>
                          <w:t>{</w:t>
                        </w:r>
                      </w:p>
                      <w:p w14:paraId="1534FA45" w14:textId="77777777" w:rsidR="00E74982" w:rsidRPr="00015431" w:rsidRDefault="00E74982" w:rsidP="00E74982">
                        <w:pPr>
                          <w:spacing w:after="0" w:line="240" w:lineRule="auto"/>
                          <w:rPr>
                            <w:sz w:val="24"/>
                          </w:rPr>
                        </w:pPr>
                        <w:r w:rsidRPr="00015431">
                          <w:rPr>
                            <w:sz w:val="24"/>
                          </w:rPr>
                          <w:t xml:space="preserve">border: 1px solid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2C71EC21" w14:textId="77777777" w:rsidR="00E74982" w:rsidRPr="00015431" w:rsidRDefault="00E74982" w:rsidP="00E74982">
                        <w:pPr>
                          <w:spacing w:after="0" w:line="240" w:lineRule="auto"/>
                          <w:rPr>
                            <w:sz w:val="24"/>
                          </w:rPr>
                        </w:pPr>
                        <w:r w:rsidRPr="00015431">
                          <w:rPr>
                            <w:sz w:val="24"/>
                          </w:rPr>
                          <w:t xml:space="preserve">background-color: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297C7745" w14:textId="77777777" w:rsidR="00E74982" w:rsidRPr="00015431" w:rsidRDefault="00E74982" w:rsidP="00E74982">
                        <w:pPr>
                          <w:spacing w:after="0" w:line="240" w:lineRule="auto"/>
                          <w:rPr>
                            <w:sz w:val="24"/>
                          </w:rPr>
                        </w:pPr>
                        <w:r w:rsidRPr="00015431">
                          <w:rPr>
                            <w:sz w:val="24"/>
                          </w:rPr>
                          <w:t xml:space="preserve">border-right: 1px solid </w:t>
                        </w:r>
                        <w:proofErr w:type="spellStart"/>
                        <w:r w:rsidRPr="00015431">
                          <w:rPr>
                            <w:sz w:val="24"/>
                          </w:rPr>
                          <w:t>darkgreen</w:t>
                        </w:r>
                        <w:proofErr w:type="spellEnd"/>
                        <w:r w:rsidRPr="00015431">
                          <w:rPr>
                            <w:sz w:val="24"/>
                          </w:rPr>
                          <w:t>;}</w:t>
                        </w:r>
                      </w:p>
                      <w:p w14:paraId="26F85E45" w14:textId="77777777" w:rsidR="00E74982" w:rsidRPr="00015431" w:rsidRDefault="00E74982" w:rsidP="00E74982">
                        <w:pPr>
                          <w:spacing w:after="0" w:line="240" w:lineRule="auto"/>
                          <w:rPr>
                            <w:sz w:val="24"/>
                          </w:rPr>
                        </w:pPr>
                        <w:proofErr w:type="gramStart"/>
                        <w:r w:rsidRPr="00015431">
                          <w:rPr>
                            <w:sz w:val="24"/>
                          </w:rPr>
                          <w:t>.inner</w:t>
                        </w:r>
                        <w:proofErr w:type="gramEnd"/>
                        <w:r w:rsidRPr="00015431">
                          <w:rPr>
                            <w:sz w:val="24"/>
                          </w:rPr>
                          <w:t>{</w:t>
                        </w:r>
                      </w:p>
                      <w:p w14:paraId="21454C7E" w14:textId="77777777" w:rsidR="00E74982" w:rsidRPr="00015431" w:rsidRDefault="00E74982" w:rsidP="00E74982">
                        <w:pPr>
                          <w:spacing w:after="0" w:line="240" w:lineRule="auto"/>
                          <w:rPr>
                            <w:sz w:val="24"/>
                          </w:rPr>
                        </w:pPr>
                        <w:r w:rsidRPr="00015431">
                          <w:rPr>
                            <w:sz w:val="24"/>
                          </w:rPr>
                          <w:t>text-</w:t>
                        </w:r>
                        <w:proofErr w:type="gramStart"/>
                        <w:r w:rsidRPr="00015431">
                          <w:rPr>
                            <w:sz w:val="24"/>
                          </w:rPr>
                          <w:t>align:</w:t>
                        </w:r>
                        <w:proofErr w:type="gramEnd"/>
                        <w:r w:rsidRPr="00015431">
                          <w:rPr>
                            <w:sz w:val="24"/>
                          </w:rPr>
                          <w:t xml:space="preserve"> center;}</w:t>
                        </w:r>
                      </w:p>
                      <w:p w14:paraId="7A9445ED" w14:textId="77777777" w:rsidR="00E74982" w:rsidRPr="00015431" w:rsidRDefault="00E74982" w:rsidP="00E74982">
                        <w:pPr>
                          <w:spacing w:after="0" w:line="240" w:lineRule="auto"/>
                          <w:rPr>
                            <w:sz w:val="24"/>
                          </w:rPr>
                        </w:pPr>
                        <w:proofErr w:type="gramStart"/>
                        <w:r w:rsidRPr="00015431">
                          <w:rPr>
                            <w:sz w:val="24"/>
                          </w:rPr>
                          <w:t>.col</w:t>
                        </w:r>
                        <w:proofErr w:type="gramEnd"/>
                        <w:r w:rsidRPr="00015431">
                          <w:rPr>
                            <w:sz w:val="24"/>
                          </w:rPr>
                          <w:t>3{</w:t>
                        </w:r>
                      </w:p>
                      <w:p w14:paraId="254B923B" w14:textId="77777777" w:rsidR="00E74982" w:rsidRPr="00015431" w:rsidRDefault="00E74982" w:rsidP="00E74982">
                        <w:pPr>
                          <w:spacing w:after="0" w:line="240" w:lineRule="auto"/>
                          <w:rPr>
                            <w:sz w:val="24"/>
                          </w:rPr>
                        </w:pPr>
                        <w:r w:rsidRPr="00015431">
                          <w:rPr>
                            <w:sz w:val="24"/>
                          </w:rPr>
                          <w:t xml:space="preserve">background-color: </w:t>
                        </w:r>
                        <w:proofErr w:type="spellStart"/>
                        <w:proofErr w:type="gramStart"/>
                        <w:r w:rsidRPr="00015431">
                          <w:rPr>
                            <w:sz w:val="24"/>
                          </w:rPr>
                          <w:t>rgb</w:t>
                        </w:r>
                        <w:proofErr w:type="spellEnd"/>
                        <w:r w:rsidRPr="00015431">
                          <w:rPr>
                            <w:sz w:val="24"/>
                          </w:rPr>
                          <w:t>(</w:t>
                        </w:r>
                        <w:proofErr w:type="gramEnd"/>
                        <w:r w:rsidRPr="00015431">
                          <w:rPr>
                            <w:sz w:val="24"/>
                          </w:rPr>
                          <w:t>172, 161, 99);}</w:t>
                        </w:r>
                      </w:p>
                      <w:p w14:paraId="5F35A218" w14:textId="77777777" w:rsidR="00E74982" w:rsidRPr="00015431" w:rsidRDefault="00E74982" w:rsidP="00E74982">
                        <w:pPr>
                          <w:spacing w:after="0" w:line="240" w:lineRule="auto"/>
                          <w:rPr>
                            <w:sz w:val="24"/>
                          </w:rPr>
                        </w:pPr>
                        <w:proofErr w:type="gramStart"/>
                        <w:r w:rsidRPr="00015431">
                          <w:rPr>
                            <w:sz w:val="24"/>
                          </w:rPr>
                          <w:t>.col</w:t>
                        </w:r>
                        <w:proofErr w:type="gramEnd"/>
                        <w:r w:rsidRPr="00015431">
                          <w:rPr>
                            <w:sz w:val="24"/>
                          </w:rPr>
                          <w:t>4{</w:t>
                        </w:r>
                      </w:p>
                      <w:p w14:paraId="2798698F" w14:textId="77777777" w:rsidR="00E74982" w:rsidRPr="00015431" w:rsidRDefault="00E74982" w:rsidP="00E74982">
                        <w:pPr>
                          <w:spacing w:after="0" w:line="240" w:lineRule="auto"/>
                          <w:rPr>
                            <w:sz w:val="24"/>
                          </w:rPr>
                        </w:pPr>
                        <w:r w:rsidRPr="00015431">
                          <w:rPr>
                            <w:sz w:val="24"/>
                          </w:rPr>
                          <w:t xml:space="preserve">background-color: </w:t>
                        </w:r>
                        <w:proofErr w:type="spellStart"/>
                        <w:proofErr w:type="gramStart"/>
                        <w:r w:rsidRPr="00015431">
                          <w:rPr>
                            <w:sz w:val="24"/>
                          </w:rPr>
                          <w:t>rgb</w:t>
                        </w:r>
                        <w:proofErr w:type="spellEnd"/>
                        <w:r w:rsidRPr="00015431">
                          <w:rPr>
                            <w:sz w:val="24"/>
                          </w:rPr>
                          <w:t>(</w:t>
                        </w:r>
                        <w:proofErr w:type="gramEnd"/>
                        <w:r w:rsidRPr="00015431">
                          <w:rPr>
                            <w:sz w:val="24"/>
                          </w:rPr>
                          <w:t>224, 211, 135);}</w:t>
                        </w:r>
                      </w:p>
                      <w:p w14:paraId="1D164993" w14:textId="77777777" w:rsidR="00E74982" w:rsidRPr="00015431" w:rsidRDefault="00E74982" w:rsidP="00E74982">
                        <w:pPr>
                          <w:spacing w:after="0" w:line="240" w:lineRule="auto"/>
                          <w:rPr>
                            <w:sz w:val="24"/>
                          </w:rPr>
                        </w:pPr>
                        <w:r w:rsidRPr="00015431">
                          <w:rPr>
                            <w:sz w:val="24"/>
                          </w:rPr>
                          <w:t>&lt;/style&gt;</w:t>
                        </w:r>
                      </w:p>
                      <w:p w14:paraId="7B114FD6" w14:textId="77777777" w:rsidR="00E74982" w:rsidRPr="00015431" w:rsidRDefault="00E74982" w:rsidP="00E74982">
                        <w:pPr>
                          <w:spacing w:after="0" w:line="240" w:lineRule="auto"/>
                          <w:rPr>
                            <w:sz w:val="24"/>
                          </w:rPr>
                        </w:pPr>
                        <w:r w:rsidRPr="00015431">
                          <w:rPr>
                            <w:sz w:val="24"/>
                          </w:rPr>
                          <w:t>&lt;head&gt;</w:t>
                        </w:r>
                      </w:p>
                      <w:p w14:paraId="6230B0DD" w14:textId="77777777" w:rsidR="00E74982" w:rsidRPr="00015431" w:rsidRDefault="00E74982" w:rsidP="00E74982">
                        <w:pPr>
                          <w:spacing w:after="0" w:line="240" w:lineRule="auto"/>
                          <w:rPr>
                            <w:sz w:val="24"/>
                          </w:rPr>
                        </w:pPr>
                        <w:r w:rsidRPr="00015431">
                          <w:rPr>
                            <w:sz w:val="24"/>
                          </w:rPr>
                          <w:t>&lt;title&gt;My college&lt;/title&gt;</w:t>
                        </w:r>
                      </w:p>
                      <w:p w14:paraId="00FDEC53" w14:textId="77777777" w:rsidR="00E74982" w:rsidRPr="00015431" w:rsidRDefault="00E74982" w:rsidP="00E74982">
                        <w:pPr>
                          <w:spacing w:after="0" w:line="240" w:lineRule="auto"/>
                          <w:rPr>
                            <w:sz w:val="24"/>
                          </w:rPr>
                        </w:pPr>
                        <w:r w:rsidRPr="00015431">
                          <w:rPr>
                            <w:sz w:val="24"/>
                          </w:rPr>
                          <w:t>&lt;meta name="viewport" content="width=device-</w:t>
                        </w:r>
                        <w:proofErr w:type="spellStart"/>
                        <w:proofErr w:type="gramStart"/>
                        <w:r w:rsidRPr="00015431">
                          <w:rPr>
                            <w:sz w:val="24"/>
                          </w:rPr>
                          <w:t>width,initial</w:t>
                        </w:r>
                        <w:proofErr w:type="spellEnd"/>
                        <w:proofErr w:type="gramEnd"/>
                        <w:r w:rsidRPr="00015431">
                          <w:rPr>
                            <w:sz w:val="24"/>
                          </w:rPr>
                          <w:t>-scale=1.0"&gt;</w:t>
                        </w:r>
                      </w:p>
                      <w:p w14:paraId="285FDE0E" w14:textId="77777777" w:rsidR="00E74982" w:rsidRPr="00015431" w:rsidRDefault="00E74982" w:rsidP="00E74982">
                        <w:pPr>
                          <w:spacing w:after="0" w:line="240" w:lineRule="auto"/>
                          <w:rPr>
                            <w:sz w:val="24"/>
                          </w:rPr>
                        </w:pPr>
                        <w:r w:rsidRPr="00015431">
                          <w:rPr>
                            <w:sz w:val="24"/>
                          </w:rPr>
                          <w:t>&lt;/head&gt;</w:t>
                        </w:r>
                      </w:p>
                      <w:p w14:paraId="00D697E2" w14:textId="77777777" w:rsidR="00E74982" w:rsidRDefault="00E74982" w:rsidP="00E74982">
                        <w:pPr>
                          <w:spacing w:after="0" w:line="240" w:lineRule="auto"/>
                          <w:rPr>
                            <w:sz w:val="24"/>
                          </w:rPr>
                        </w:pPr>
                        <w:r w:rsidRPr="00015431">
                          <w:rPr>
                            <w:sz w:val="24"/>
                          </w:rPr>
                          <w:t>&lt;body&gt;</w:t>
                        </w:r>
                      </w:p>
                      <w:p w14:paraId="438D5B15" w14:textId="77777777" w:rsidR="00E74982" w:rsidRPr="00015431" w:rsidRDefault="00E74982" w:rsidP="00E74982">
                        <w:pPr>
                          <w:spacing w:after="0" w:line="240" w:lineRule="auto"/>
                          <w:rPr>
                            <w:sz w:val="24"/>
                          </w:rPr>
                        </w:pPr>
                        <w:r w:rsidRPr="00015431">
                          <w:rPr>
                            <w:sz w:val="24"/>
                          </w:rPr>
                          <w:t xml:space="preserve">&lt;table width="70%" align="center" style="background-color: </w:t>
                        </w:r>
                        <w:proofErr w:type="spellStart"/>
                        <w:proofErr w:type="gramStart"/>
                        <w:r w:rsidRPr="00015431">
                          <w:rPr>
                            <w:sz w:val="24"/>
                          </w:rPr>
                          <w:t>rgb</w:t>
                        </w:r>
                        <w:proofErr w:type="spellEnd"/>
                        <w:r w:rsidRPr="00015431">
                          <w:rPr>
                            <w:sz w:val="24"/>
                          </w:rPr>
                          <w:t>(</w:t>
                        </w:r>
                        <w:proofErr w:type="gramEnd"/>
                        <w:r w:rsidRPr="00015431">
                          <w:rPr>
                            <w:sz w:val="24"/>
                          </w:rPr>
                          <w:t>142, 174, 235)"&gt;</w:t>
                        </w:r>
                      </w:p>
                      <w:p w14:paraId="20EC09A3" w14:textId="77777777" w:rsidR="00E74982" w:rsidRPr="00015431" w:rsidRDefault="00E74982" w:rsidP="00E74982">
                        <w:pPr>
                          <w:spacing w:after="0" w:line="240" w:lineRule="auto"/>
                          <w:rPr>
                            <w:sz w:val="24"/>
                          </w:rPr>
                        </w:pPr>
                        <w:r w:rsidRPr="00015431">
                          <w:rPr>
                            <w:sz w:val="24"/>
                          </w:rPr>
                          <w:t>&lt;tr&gt;</w:t>
                        </w:r>
                      </w:p>
                      <w:p w14:paraId="1A3A871C"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Program2CO1.html"&gt;General Information&lt;/a&gt;&lt;/td&gt;</w:t>
                        </w:r>
                      </w:p>
                      <w:p w14:paraId="525E0F4B"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AccDetails.html"&gt;</w:t>
                        </w:r>
                        <w:proofErr w:type="spellStart"/>
                        <w:r w:rsidRPr="00015431">
                          <w:rPr>
                            <w:sz w:val="24"/>
                          </w:rPr>
                          <w:t>Accademic</w:t>
                        </w:r>
                        <w:proofErr w:type="spellEnd"/>
                        <w:r w:rsidRPr="00015431">
                          <w:rPr>
                            <w:sz w:val="24"/>
                          </w:rPr>
                          <w:t xml:space="preserve"> Information&lt;/a&gt;&lt;/td&gt;</w:t>
                        </w:r>
                      </w:p>
                      <w:p w14:paraId="7D7D8D14"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Contact.html"&gt;Contact</w:t>
                        </w:r>
                      </w:p>
                    </w:txbxContent>
                  </v:textbox>
                </v:shape>
              </v:group>
            </w:pict>
          </mc:Fallback>
        </mc:AlternateContent>
      </w:r>
    </w:p>
    <w:p w14:paraId="0E3713D0" w14:textId="77777777" w:rsidR="00E74982" w:rsidRPr="00A06B9A" w:rsidRDefault="00E74982" w:rsidP="00E74982">
      <w:pPr>
        <w:rPr>
          <w:rFonts w:asciiTheme="majorHAnsi" w:hAnsiTheme="majorHAnsi"/>
          <w:b/>
          <w:u w:val="single"/>
        </w:rPr>
      </w:pPr>
    </w:p>
    <w:p w14:paraId="71FFDD90" w14:textId="77777777" w:rsidR="00E74982" w:rsidRPr="00A06B9A" w:rsidRDefault="00E74982" w:rsidP="00E74982">
      <w:pPr>
        <w:rPr>
          <w:rFonts w:asciiTheme="majorHAnsi" w:hAnsiTheme="majorHAnsi"/>
          <w:b/>
          <w:u w:val="single"/>
        </w:rPr>
      </w:pPr>
    </w:p>
    <w:p w14:paraId="7FE3D6B1" w14:textId="77777777" w:rsidR="00E74982" w:rsidRPr="00A06B9A" w:rsidRDefault="00E74982" w:rsidP="00E74982">
      <w:pPr>
        <w:rPr>
          <w:rFonts w:asciiTheme="majorHAnsi" w:hAnsiTheme="majorHAnsi"/>
          <w:b/>
          <w:u w:val="single"/>
        </w:rPr>
      </w:pPr>
    </w:p>
    <w:p w14:paraId="62B04E64" w14:textId="77777777" w:rsidR="00E74982" w:rsidRPr="00A06B9A" w:rsidRDefault="00E74982" w:rsidP="00E74982">
      <w:pPr>
        <w:rPr>
          <w:rFonts w:asciiTheme="majorHAnsi" w:hAnsiTheme="majorHAnsi"/>
          <w:b/>
          <w:u w:val="single"/>
        </w:rPr>
      </w:pPr>
    </w:p>
    <w:p w14:paraId="20BC498B" w14:textId="77777777" w:rsidR="00E74982" w:rsidRPr="00A06B9A" w:rsidRDefault="00E74982" w:rsidP="00E74982">
      <w:pPr>
        <w:rPr>
          <w:rFonts w:asciiTheme="majorHAnsi" w:hAnsiTheme="majorHAnsi"/>
          <w:b/>
          <w:u w:val="single"/>
        </w:rPr>
      </w:pPr>
    </w:p>
    <w:p w14:paraId="725E0C98" w14:textId="77777777" w:rsidR="00E74982" w:rsidRPr="00A06B9A" w:rsidRDefault="00E74982" w:rsidP="00E74982">
      <w:pPr>
        <w:rPr>
          <w:rFonts w:asciiTheme="majorHAnsi" w:hAnsiTheme="majorHAnsi"/>
          <w:b/>
          <w:u w:val="single"/>
        </w:rPr>
      </w:pPr>
    </w:p>
    <w:p w14:paraId="1D161EC7" w14:textId="77777777" w:rsidR="00E74982" w:rsidRPr="00A06B9A" w:rsidRDefault="00E74982" w:rsidP="00E74982">
      <w:pPr>
        <w:rPr>
          <w:rFonts w:asciiTheme="majorHAnsi" w:hAnsiTheme="majorHAnsi"/>
          <w:b/>
          <w:u w:val="single"/>
        </w:rPr>
      </w:pPr>
    </w:p>
    <w:p w14:paraId="74A77FFF" w14:textId="77777777" w:rsidR="00E74982" w:rsidRPr="00A06B9A" w:rsidRDefault="00E74982" w:rsidP="00E74982">
      <w:pPr>
        <w:rPr>
          <w:rFonts w:asciiTheme="majorHAnsi" w:hAnsiTheme="majorHAnsi"/>
          <w:b/>
          <w:u w:val="single"/>
        </w:rPr>
      </w:pPr>
    </w:p>
    <w:p w14:paraId="58E65352" w14:textId="77777777" w:rsidR="00E74982" w:rsidRPr="00A06B9A" w:rsidRDefault="00E74982" w:rsidP="00E74982">
      <w:pPr>
        <w:rPr>
          <w:rFonts w:asciiTheme="majorHAnsi" w:hAnsiTheme="majorHAnsi"/>
          <w:b/>
          <w:u w:val="single"/>
        </w:rPr>
      </w:pPr>
    </w:p>
    <w:p w14:paraId="17174A08" w14:textId="77777777" w:rsidR="00E74982" w:rsidRPr="00A06B9A" w:rsidRDefault="00E74982" w:rsidP="00E74982">
      <w:pPr>
        <w:rPr>
          <w:rFonts w:asciiTheme="majorHAnsi" w:hAnsiTheme="majorHAnsi"/>
          <w:b/>
          <w:u w:val="single"/>
        </w:rPr>
      </w:pPr>
    </w:p>
    <w:p w14:paraId="737FD531" w14:textId="77777777" w:rsidR="00E74982" w:rsidRPr="00A06B9A" w:rsidRDefault="00E74982" w:rsidP="00E74982">
      <w:pPr>
        <w:rPr>
          <w:rFonts w:asciiTheme="majorHAnsi" w:hAnsiTheme="majorHAnsi"/>
          <w:b/>
          <w:u w:val="single"/>
        </w:rPr>
      </w:pPr>
    </w:p>
    <w:p w14:paraId="0A22B32A" w14:textId="77777777" w:rsidR="00E74982" w:rsidRPr="00A06B9A" w:rsidRDefault="00E74982" w:rsidP="00E74982">
      <w:pPr>
        <w:rPr>
          <w:rFonts w:asciiTheme="majorHAnsi" w:hAnsiTheme="majorHAnsi"/>
          <w:b/>
          <w:u w:val="single"/>
        </w:rPr>
      </w:pPr>
    </w:p>
    <w:p w14:paraId="703FF732" w14:textId="77777777" w:rsidR="00E74982" w:rsidRPr="00A06B9A" w:rsidRDefault="00E74982" w:rsidP="00E74982">
      <w:pPr>
        <w:rPr>
          <w:rFonts w:asciiTheme="majorHAnsi" w:hAnsiTheme="majorHAnsi"/>
          <w:b/>
          <w:u w:val="single"/>
        </w:rPr>
      </w:pPr>
    </w:p>
    <w:p w14:paraId="2EB8189F" w14:textId="77777777" w:rsidR="00945736" w:rsidRPr="00A06B9A" w:rsidRDefault="00945736" w:rsidP="00E74982">
      <w:pPr>
        <w:rPr>
          <w:rFonts w:asciiTheme="majorHAnsi" w:hAnsiTheme="majorHAnsi"/>
          <w:b/>
          <w:u w:val="single"/>
        </w:rPr>
      </w:pPr>
    </w:p>
    <w:p w14:paraId="6711B184" w14:textId="77777777" w:rsidR="00945736" w:rsidRPr="00A06B9A" w:rsidRDefault="00945736" w:rsidP="00E74982">
      <w:pPr>
        <w:rPr>
          <w:rFonts w:asciiTheme="majorHAnsi" w:hAnsiTheme="majorHAnsi"/>
          <w:b/>
          <w:u w:val="single"/>
        </w:rPr>
      </w:pPr>
    </w:p>
    <w:p w14:paraId="5B655D6E" w14:textId="77777777" w:rsidR="00945736" w:rsidRPr="00A06B9A" w:rsidRDefault="00945736" w:rsidP="00E74982">
      <w:pPr>
        <w:rPr>
          <w:rFonts w:asciiTheme="majorHAnsi" w:hAnsiTheme="majorHAnsi"/>
          <w:b/>
          <w:u w:val="single"/>
        </w:rPr>
      </w:pPr>
    </w:p>
    <w:p w14:paraId="4EDDC009" w14:textId="77777777" w:rsidR="00945736" w:rsidRPr="00A06B9A" w:rsidRDefault="00945736" w:rsidP="00E74982">
      <w:pPr>
        <w:rPr>
          <w:rFonts w:asciiTheme="majorHAnsi" w:hAnsiTheme="majorHAnsi"/>
          <w:b/>
          <w:u w:val="single"/>
        </w:rPr>
      </w:pPr>
    </w:p>
    <w:p w14:paraId="1E3C9AB2" w14:textId="02B8344D" w:rsidR="00E74982" w:rsidRPr="00A06B9A" w:rsidRDefault="00761F5F" w:rsidP="00E74982">
      <w:pPr>
        <w:rPr>
          <w:rFonts w:asciiTheme="majorHAnsi" w:hAnsiTheme="majorHAnsi"/>
          <w:b/>
          <w:u w:val="single"/>
        </w:rPr>
      </w:pPr>
      <w:r w:rsidRPr="00A06B9A">
        <w:rPr>
          <w:rFonts w:asciiTheme="majorHAnsi" w:hAnsiTheme="majorHAnsi"/>
          <w:b/>
          <w:noProof/>
          <w:u w:val="single"/>
        </w:rPr>
        <w:lastRenderedPageBreak/>
        <mc:AlternateContent>
          <mc:Choice Requires="wpg">
            <w:drawing>
              <wp:anchor distT="0" distB="0" distL="114300" distR="114300" simplePos="0" relativeHeight="251689984" behindDoc="0" locked="0" layoutInCell="1" allowOverlap="1" wp14:anchorId="77CC0A04" wp14:editId="53E1012D">
                <wp:simplePos x="0" y="0"/>
                <wp:positionH relativeFrom="column">
                  <wp:posOffset>10795</wp:posOffset>
                </wp:positionH>
                <wp:positionV relativeFrom="paragraph">
                  <wp:posOffset>9525</wp:posOffset>
                </wp:positionV>
                <wp:extent cx="5952490" cy="4419600"/>
                <wp:effectExtent l="10795" t="7620" r="8890" b="11430"/>
                <wp:wrapNone/>
                <wp:docPr id="15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419600"/>
                          <a:chOff x="1441" y="4635"/>
                          <a:chExt cx="9374" cy="11055"/>
                        </a:xfrm>
                      </wpg:grpSpPr>
                      <wps:wsp>
                        <wps:cNvPr id="159" name="Text Box 101"/>
                        <wps:cNvSpPr txBox="1">
                          <a:spLocks noChangeArrowheads="1"/>
                        </wps:cNvSpPr>
                        <wps:spPr bwMode="auto">
                          <a:xfrm>
                            <a:off x="1441" y="4635"/>
                            <a:ext cx="2810" cy="11055"/>
                          </a:xfrm>
                          <a:prstGeom prst="rect">
                            <a:avLst/>
                          </a:prstGeom>
                          <a:solidFill>
                            <a:srgbClr val="FFFFFF"/>
                          </a:solidFill>
                          <a:ln w="9525">
                            <a:solidFill>
                              <a:schemeClr val="tx1">
                                <a:lumMod val="100000"/>
                                <a:lumOff val="0"/>
                              </a:schemeClr>
                            </a:solidFill>
                            <a:miter lim="800000"/>
                            <a:headEnd/>
                            <a:tailEnd/>
                          </a:ln>
                        </wps:spPr>
                        <wps:txbx>
                          <w:txbxContent>
                            <w:p w14:paraId="3BC2C1ED" w14:textId="77777777" w:rsidR="00E74982" w:rsidRPr="00285720" w:rsidRDefault="00E74982" w:rsidP="00E74982"/>
                          </w:txbxContent>
                        </wps:txbx>
                        <wps:bodyPr rot="0" vert="horz" wrap="square" lIns="91440" tIns="45720" rIns="91440" bIns="45720" anchor="t" anchorCtr="0" upright="1">
                          <a:noAutofit/>
                        </wps:bodyPr>
                      </wps:wsp>
                      <wps:wsp>
                        <wps:cNvPr id="160" name="Text Box 102"/>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59CF5F33" w14:textId="77777777" w:rsidR="00E74982" w:rsidRPr="00015431" w:rsidRDefault="00E74982" w:rsidP="00E74982">
                              <w:pPr>
                                <w:spacing w:after="0" w:line="240" w:lineRule="auto"/>
                                <w:rPr>
                                  <w:sz w:val="24"/>
                                </w:rPr>
                              </w:pPr>
                              <w:r w:rsidRPr="00015431">
                                <w:rPr>
                                  <w:sz w:val="24"/>
                                </w:rPr>
                                <w:t>Details&lt;/a&gt;&lt;/td&gt;</w:t>
                              </w:r>
                            </w:p>
                            <w:p w14:paraId="0384080A" w14:textId="77777777" w:rsidR="00E74982" w:rsidRPr="00015431" w:rsidRDefault="00E74982" w:rsidP="00E74982">
                              <w:pPr>
                                <w:spacing w:after="0" w:line="240" w:lineRule="auto"/>
                                <w:rPr>
                                  <w:sz w:val="24"/>
                                </w:rPr>
                              </w:pPr>
                              <w:r w:rsidRPr="00015431">
                                <w:rPr>
                                  <w:sz w:val="24"/>
                                </w:rPr>
                                <w:t>&lt;/tr&gt;</w:t>
                              </w:r>
                            </w:p>
                            <w:p w14:paraId="7B35194F" w14:textId="77777777" w:rsidR="00E74982" w:rsidRDefault="00E74982" w:rsidP="00E74982">
                              <w:pPr>
                                <w:spacing w:after="0" w:line="240" w:lineRule="auto"/>
                                <w:rPr>
                                  <w:sz w:val="24"/>
                                </w:rPr>
                              </w:pPr>
                              <w:r w:rsidRPr="00015431">
                                <w:rPr>
                                  <w:sz w:val="24"/>
                                </w:rPr>
                                <w:t>&lt;/table&gt;</w:t>
                              </w:r>
                            </w:p>
                            <w:p w14:paraId="3F18D5F3" w14:textId="77777777" w:rsidR="00E74982" w:rsidRPr="00015431" w:rsidRDefault="00E74982" w:rsidP="00E74982">
                              <w:pPr>
                                <w:spacing w:after="0" w:line="240" w:lineRule="auto"/>
                                <w:rPr>
                                  <w:sz w:val="24"/>
                                </w:rPr>
                              </w:pPr>
                              <w:r w:rsidRPr="00015431">
                                <w:rPr>
                                  <w:sz w:val="24"/>
                                </w:rPr>
                                <w:t>&lt;table   width="70%" align="center" cellpadding="10px"&gt;</w:t>
                              </w:r>
                            </w:p>
                            <w:p w14:paraId="36D494A2" w14:textId="77777777" w:rsidR="00E74982" w:rsidRPr="00015431" w:rsidRDefault="00E74982" w:rsidP="00E74982">
                              <w:pPr>
                                <w:spacing w:after="0" w:line="240" w:lineRule="auto"/>
                                <w:rPr>
                                  <w:sz w:val="24"/>
                                </w:rPr>
                              </w:pPr>
                              <w:r w:rsidRPr="00015431">
                                <w:rPr>
                                  <w:sz w:val="24"/>
                                </w:rPr>
                                <w:t>&lt;tr&gt;</w:t>
                              </w:r>
                            </w:p>
                            <w:p w14:paraId="1456DE06" w14:textId="77777777" w:rsidR="00E74982" w:rsidRPr="00015431" w:rsidRDefault="00E74982" w:rsidP="00E74982">
                              <w:pPr>
                                <w:spacing w:after="0" w:line="240" w:lineRule="auto"/>
                                <w:rPr>
                                  <w:sz w:val="24"/>
                                </w:rPr>
                              </w:pPr>
                              <w:r w:rsidRPr="00015431">
                                <w:rPr>
                                  <w:sz w:val="24"/>
                                </w:rPr>
                                <w:t>&lt;td class="col3"&gt;&lt;b&gt;</w:t>
                              </w:r>
                              <w:proofErr w:type="gramStart"/>
                              <w:r w:rsidRPr="00015431">
                                <w:rPr>
                                  <w:sz w:val="24"/>
                                </w:rPr>
                                <w:t>Picture :</w:t>
                              </w:r>
                              <w:proofErr w:type="gramEnd"/>
                              <w:r w:rsidRPr="00015431">
                                <w:rPr>
                                  <w:sz w:val="24"/>
                                </w:rPr>
                                <w:t xml:space="preserve"> &lt;/b&gt;&lt;/td&gt;</w:t>
                              </w:r>
                            </w:p>
                            <w:p w14:paraId="6390577B"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lt;center&gt;&lt;</w:t>
                              </w:r>
                              <w:proofErr w:type="spellStart"/>
                              <w:r w:rsidRPr="00015431">
                                <w:rPr>
                                  <w:sz w:val="24"/>
                                </w:rPr>
                                <w:t>img</w:t>
                              </w:r>
                              <w:proofErr w:type="spellEnd"/>
                              <w:r w:rsidRPr="00015431">
                                <w:rPr>
                                  <w:sz w:val="24"/>
                                </w:rPr>
                                <w:t xml:space="preserve"> </w:t>
                              </w:r>
                              <w:proofErr w:type="spellStart"/>
                              <w:r w:rsidRPr="00015431">
                                <w:rPr>
                                  <w:sz w:val="24"/>
                                </w:rPr>
                                <w:t>src</w:t>
                              </w:r>
                              <w:proofErr w:type="spellEnd"/>
                              <w:r w:rsidRPr="00015431">
                                <w:rPr>
                                  <w:sz w:val="24"/>
                                </w:rPr>
                                <w:t>="user.png" width="20%"&gt;&lt;/center&gt;&lt;/td&gt;</w:t>
                              </w:r>
                            </w:p>
                            <w:p w14:paraId="42E51903" w14:textId="79986C07" w:rsidR="00E74982" w:rsidRPr="00015431" w:rsidRDefault="00E74982" w:rsidP="00E74982">
                              <w:pPr>
                                <w:spacing w:after="0" w:line="240" w:lineRule="auto"/>
                                <w:rPr>
                                  <w:sz w:val="24"/>
                                </w:rPr>
                              </w:pPr>
                              <w:r w:rsidRPr="00015431">
                                <w:rPr>
                                  <w:sz w:val="24"/>
                                </w:rPr>
                                <w:t>&lt;/tr&gt;&lt;tr&gt;</w:t>
                              </w:r>
                            </w:p>
                            <w:p w14:paraId="69FD5A5C" w14:textId="77777777" w:rsidR="00E74982" w:rsidRPr="00015431" w:rsidRDefault="00E74982" w:rsidP="00E74982">
                              <w:pPr>
                                <w:spacing w:after="0" w:line="240" w:lineRule="auto"/>
                                <w:rPr>
                                  <w:sz w:val="24"/>
                                </w:rPr>
                              </w:pPr>
                              <w:r w:rsidRPr="00015431">
                                <w:rPr>
                                  <w:sz w:val="24"/>
                                </w:rPr>
                                <w:t>&lt;td class="col3"&gt;&lt;b&gt;</w:t>
                              </w:r>
                              <w:proofErr w:type="gramStart"/>
                              <w:r w:rsidRPr="00015431">
                                <w:rPr>
                                  <w:sz w:val="24"/>
                                </w:rPr>
                                <w:t>Graduation :</w:t>
                              </w:r>
                              <w:proofErr w:type="gramEnd"/>
                              <w:r w:rsidRPr="00015431">
                                <w:rPr>
                                  <w:sz w:val="24"/>
                                </w:rPr>
                                <w:t xml:space="preserve"> &lt;/b&gt;&lt;/td&gt;</w:t>
                              </w:r>
                            </w:p>
                            <w:p w14:paraId="37806632"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 xml:space="preserve">="2" class="col4"&gt; </w:t>
                              </w:r>
                              <w:proofErr w:type="spellStart"/>
                              <w:r w:rsidRPr="00015431">
                                <w:rPr>
                                  <w:sz w:val="24"/>
                                </w:rPr>
                                <w:t>Bsc</w:t>
                              </w:r>
                              <w:proofErr w:type="spellEnd"/>
                              <w:r w:rsidRPr="00015431">
                                <w:rPr>
                                  <w:sz w:val="24"/>
                                </w:rPr>
                                <w:t xml:space="preserve"> Computer Science&lt;/td&gt;</w:t>
                              </w:r>
                            </w:p>
                            <w:p w14:paraId="6EB070C4" w14:textId="67755136" w:rsidR="00E74982" w:rsidRPr="00015431" w:rsidRDefault="00E74982" w:rsidP="00E74982">
                              <w:pPr>
                                <w:spacing w:after="0" w:line="240" w:lineRule="auto"/>
                                <w:rPr>
                                  <w:sz w:val="24"/>
                                </w:rPr>
                              </w:pPr>
                              <w:r w:rsidRPr="00015431">
                                <w:rPr>
                                  <w:sz w:val="24"/>
                                </w:rPr>
                                <w:t>&lt;/tr&gt;&lt;tr&gt;</w:t>
                              </w:r>
                            </w:p>
                            <w:p w14:paraId="01E30BBD" w14:textId="77777777" w:rsidR="00E74982" w:rsidRPr="00015431" w:rsidRDefault="00E74982" w:rsidP="00E74982">
                              <w:pPr>
                                <w:spacing w:after="0" w:line="240" w:lineRule="auto"/>
                                <w:rPr>
                                  <w:sz w:val="24"/>
                                </w:rPr>
                              </w:pPr>
                              <w:r w:rsidRPr="00015431">
                                <w:rPr>
                                  <w:sz w:val="24"/>
                                </w:rPr>
                                <w:t xml:space="preserve">&lt;td class="col3"&gt;&lt;b&gt;Post </w:t>
                              </w:r>
                              <w:proofErr w:type="gramStart"/>
                              <w:r w:rsidRPr="00015431">
                                <w:rPr>
                                  <w:sz w:val="24"/>
                                </w:rPr>
                                <w:t>Graduation :</w:t>
                              </w:r>
                              <w:proofErr w:type="gramEnd"/>
                              <w:r w:rsidRPr="00015431">
                                <w:rPr>
                                  <w:sz w:val="24"/>
                                </w:rPr>
                                <w:t xml:space="preserve"> &lt;/b&gt;&lt;/td&gt;</w:t>
                              </w:r>
                            </w:p>
                            <w:p w14:paraId="7E4600F0"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MCA&lt;/td&gt;</w:t>
                              </w:r>
                            </w:p>
                            <w:p w14:paraId="114F598F" w14:textId="1AB96A73" w:rsidR="00E74982" w:rsidRPr="00015431" w:rsidRDefault="00E74982" w:rsidP="00E74982">
                              <w:pPr>
                                <w:spacing w:after="0" w:line="240" w:lineRule="auto"/>
                                <w:rPr>
                                  <w:sz w:val="24"/>
                                </w:rPr>
                              </w:pPr>
                              <w:r w:rsidRPr="00015431">
                                <w:rPr>
                                  <w:sz w:val="24"/>
                                </w:rPr>
                                <w:t>&lt;/tr&gt;&lt;tr&gt;</w:t>
                              </w:r>
                            </w:p>
                            <w:p w14:paraId="2C2B7A19" w14:textId="77777777" w:rsidR="00E74982" w:rsidRPr="00015431" w:rsidRDefault="00E74982" w:rsidP="00E74982">
                              <w:pPr>
                                <w:spacing w:after="0" w:line="240" w:lineRule="auto"/>
                                <w:rPr>
                                  <w:sz w:val="24"/>
                                </w:rPr>
                              </w:pPr>
                              <w:r w:rsidRPr="00015431">
                                <w:rPr>
                                  <w:sz w:val="24"/>
                                </w:rPr>
                                <w:t>&lt;td class="col3"&gt;&lt;b&gt;</w:t>
                              </w:r>
                              <w:proofErr w:type="gramStart"/>
                              <w:r w:rsidRPr="00015431">
                                <w:rPr>
                                  <w:sz w:val="24"/>
                                </w:rPr>
                                <w:t>Hobbies :</w:t>
                              </w:r>
                              <w:proofErr w:type="gramEnd"/>
                              <w:r w:rsidRPr="00015431">
                                <w:rPr>
                                  <w:sz w:val="24"/>
                                </w:rPr>
                                <w:t xml:space="preserve"> &lt;/b&gt;&lt;/td&gt;</w:t>
                              </w:r>
                            </w:p>
                            <w:p w14:paraId="1AF7DEEF"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w:t>
                              </w:r>
                              <w:proofErr w:type="spellStart"/>
                              <w:r w:rsidRPr="00015431">
                                <w:rPr>
                                  <w:sz w:val="24"/>
                                </w:rPr>
                                <w:t>Animie</w:t>
                              </w:r>
                              <w:proofErr w:type="spellEnd"/>
                              <w:r w:rsidRPr="00015431">
                                <w:rPr>
                                  <w:sz w:val="24"/>
                                </w:rPr>
                                <w:t>&lt;/td&gt;</w:t>
                              </w:r>
                            </w:p>
                            <w:p w14:paraId="00FE0DAB" w14:textId="56356B7C" w:rsidR="00E74982" w:rsidRPr="00015431" w:rsidRDefault="00E74982" w:rsidP="00E74982">
                              <w:pPr>
                                <w:spacing w:after="0" w:line="240" w:lineRule="auto"/>
                                <w:rPr>
                                  <w:sz w:val="24"/>
                                </w:rPr>
                              </w:pPr>
                              <w:r w:rsidRPr="00015431">
                                <w:rPr>
                                  <w:sz w:val="24"/>
                                </w:rPr>
                                <w:t>&lt;/tr&gt;&lt;tr&gt;</w:t>
                              </w:r>
                            </w:p>
                            <w:p w14:paraId="2D5F11C5" w14:textId="77777777" w:rsidR="00E74982" w:rsidRPr="00015431" w:rsidRDefault="00E74982" w:rsidP="00E74982">
                              <w:pPr>
                                <w:spacing w:after="0" w:line="240" w:lineRule="auto"/>
                                <w:rPr>
                                  <w:sz w:val="24"/>
                                </w:rPr>
                              </w:pPr>
                              <w:r w:rsidRPr="00015431">
                                <w:rPr>
                                  <w:sz w:val="24"/>
                                </w:rPr>
                                <w:t>&lt;td class="col3"&gt;&lt;b&gt;</w:t>
                              </w:r>
                              <w:proofErr w:type="gramStart"/>
                              <w:r w:rsidRPr="00015431">
                                <w:rPr>
                                  <w:sz w:val="24"/>
                                </w:rPr>
                                <w:t>Aspiration :</w:t>
                              </w:r>
                              <w:proofErr w:type="gramEnd"/>
                              <w:r w:rsidRPr="00015431">
                                <w:rPr>
                                  <w:sz w:val="24"/>
                                </w:rPr>
                                <w:t xml:space="preserve"> &lt;/b&gt;&lt;/td&gt;</w:t>
                              </w:r>
                            </w:p>
                            <w:p w14:paraId="33397255"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Peace&lt;/td&gt;</w:t>
                              </w:r>
                            </w:p>
                            <w:p w14:paraId="6E45DCBA" w14:textId="5A69463E" w:rsidR="00E74982" w:rsidRPr="00015431" w:rsidRDefault="00E74982" w:rsidP="00E74982">
                              <w:pPr>
                                <w:spacing w:after="0" w:line="240" w:lineRule="auto"/>
                                <w:rPr>
                                  <w:sz w:val="24"/>
                                </w:rPr>
                              </w:pPr>
                              <w:r w:rsidRPr="00015431">
                                <w:rPr>
                                  <w:sz w:val="24"/>
                                </w:rPr>
                                <w:t>&lt;/tr&gt;&lt;/table&gt;</w:t>
                              </w:r>
                            </w:p>
                            <w:p w14:paraId="0931B154" w14:textId="77777777" w:rsidR="00E74982" w:rsidRPr="00015431" w:rsidRDefault="00E74982" w:rsidP="00E74982">
                              <w:pPr>
                                <w:spacing w:after="0" w:line="240" w:lineRule="auto"/>
                                <w:rPr>
                                  <w:sz w:val="24"/>
                                </w:rPr>
                              </w:pPr>
                              <w:r>
                                <w:rPr>
                                  <w:sz w:val="24"/>
                                </w:rPr>
                                <w:t>&lt;/body&gt;</w:t>
                              </w:r>
                            </w:p>
                            <w:p w14:paraId="526C8A67" w14:textId="77777777" w:rsidR="00E74982" w:rsidRPr="00015431" w:rsidRDefault="00E74982" w:rsidP="00E74982">
                              <w:pPr>
                                <w:spacing w:after="0" w:line="240" w:lineRule="auto"/>
                                <w:rPr>
                                  <w:sz w:val="24"/>
                                </w:rPr>
                              </w:pPr>
                              <w:r w:rsidRPr="00015431">
                                <w:rPr>
                                  <w:sz w:val="24"/>
                                </w:rP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0A04" id="Group 100" o:spid="_x0000_s1035" style="position:absolute;margin-left:.85pt;margin-top:.75pt;width:468.7pt;height:348pt;z-index:251689984"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">
                <v:shape id="Text Box 101" o:spid="_x0000_s1036"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" strokecolor="black [3213]">
                  <v:textbox>
                    <w:txbxContent>
                      <w:p w14:paraId="3BC2C1ED" w14:textId="77777777" w:rsidR="00E74982" w:rsidRPr="00285720" w:rsidRDefault="00E74982" w:rsidP="00E74982"/>
                    </w:txbxContent>
                  </v:textbox>
                </v:shape>
                <v:shape id="Text Box 102" o:spid="_x0000_s1037"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59CF5F33" w14:textId="77777777" w:rsidR="00E74982" w:rsidRPr="00015431" w:rsidRDefault="00E74982" w:rsidP="00E74982">
                        <w:pPr>
                          <w:spacing w:after="0" w:line="240" w:lineRule="auto"/>
                          <w:rPr>
                            <w:sz w:val="24"/>
                          </w:rPr>
                        </w:pPr>
                        <w:r w:rsidRPr="00015431">
                          <w:rPr>
                            <w:sz w:val="24"/>
                          </w:rPr>
                          <w:t>Details&lt;/a&gt;&lt;/td&gt;</w:t>
                        </w:r>
                      </w:p>
                      <w:p w14:paraId="0384080A" w14:textId="77777777" w:rsidR="00E74982" w:rsidRPr="00015431" w:rsidRDefault="00E74982" w:rsidP="00E74982">
                        <w:pPr>
                          <w:spacing w:after="0" w:line="240" w:lineRule="auto"/>
                          <w:rPr>
                            <w:sz w:val="24"/>
                          </w:rPr>
                        </w:pPr>
                        <w:r w:rsidRPr="00015431">
                          <w:rPr>
                            <w:sz w:val="24"/>
                          </w:rPr>
                          <w:t>&lt;/tr&gt;</w:t>
                        </w:r>
                      </w:p>
                      <w:p w14:paraId="7B35194F" w14:textId="77777777" w:rsidR="00E74982" w:rsidRDefault="00E74982" w:rsidP="00E74982">
                        <w:pPr>
                          <w:spacing w:after="0" w:line="240" w:lineRule="auto"/>
                          <w:rPr>
                            <w:sz w:val="24"/>
                          </w:rPr>
                        </w:pPr>
                        <w:r w:rsidRPr="00015431">
                          <w:rPr>
                            <w:sz w:val="24"/>
                          </w:rPr>
                          <w:t>&lt;/table&gt;</w:t>
                        </w:r>
                      </w:p>
                      <w:p w14:paraId="3F18D5F3" w14:textId="77777777" w:rsidR="00E74982" w:rsidRPr="00015431" w:rsidRDefault="00E74982" w:rsidP="00E74982">
                        <w:pPr>
                          <w:spacing w:after="0" w:line="240" w:lineRule="auto"/>
                          <w:rPr>
                            <w:sz w:val="24"/>
                          </w:rPr>
                        </w:pPr>
                        <w:r w:rsidRPr="00015431">
                          <w:rPr>
                            <w:sz w:val="24"/>
                          </w:rPr>
                          <w:t>&lt;table   width="70%" align="center" cellpadding="10px"&gt;</w:t>
                        </w:r>
                      </w:p>
                      <w:p w14:paraId="36D494A2" w14:textId="77777777" w:rsidR="00E74982" w:rsidRPr="00015431" w:rsidRDefault="00E74982" w:rsidP="00E74982">
                        <w:pPr>
                          <w:spacing w:after="0" w:line="240" w:lineRule="auto"/>
                          <w:rPr>
                            <w:sz w:val="24"/>
                          </w:rPr>
                        </w:pPr>
                        <w:r w:rsidRPr="00015431">
                          <w:rPr>
                            <w:sz w:val="24"/>
                          </w:rPr>
                          <w:t>&lt;tr&gt;</w:t>
                        </w:r>
                      </w:p>
                      <w:p w14:paraId="1456DE06" w14:textId="77777777" w:rsidR="00E74982" w:rsidRPr="00015431" w:rsidRDefault="00E74982" w:rsidP="00E74982">
                        <w:pPr>
                          <w:spacing w:after="0" w:line="240" w:lineRule="auto"/>
                          <w:rPr>
                            <w:sz w:val="24"/>
                          </w:rPr>
                        </w:pPr>
                        <w:r w:rsidRPr="00015431">
                          <w:rPr>
                            <w:sz w:val="24"/>
                          </w:rPr>
                          <w:t>&lt;td class="col3"&gt;&lt;b&gt;</w:t>
                        </w:r>
                        <w:proofErr w:type="gramStart"/>
                        <w:r w:rsidRPr="00015431">
                          <w:rPr>
                            <w:sz w:val="24"/>
                          </w:rPr>
                          <w:t>Picture :</w:t>
                        </w:r>
                        <w:proofErr w:type="gramEnd"/>
                        <w:r w:rsidRPr="00015431">
                          <w:rPr>
                            <w:sz w:val="24"/>
                          </w:rPr>
                          <w:t xml:space="preserve"> &lt;/b&gt;&lt;/td&gt;</w:t>
                        </w:r>
                      </w:p>
                      <w:p w14:paraId="6390577B"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lt;center&gt;&lt;</w:t>
                        </w:r>
                        <w:proofErr w:type="spellStart"/>
                        <w:r w:rsidRPr="00015431">
                          <w:rPr>
                            <w:sz w:val="24"/>
                          </w:rPr>
                          <w:t>img</w:t>
                        </w:r>
                        <w:proofErr w:type="spellEnd"/>
                        <w:r w:rsidRPr="00015431">
                          <w:rPr>
                            <w:sz w:val="24"/>
                          </w:rPr>
                          <w:t xml:space="preserve"> </w:t>
                        </w:r>
                        <w:proofErr w:type="spellStart"/>
                        <w:r w:rsidRPr="00015431">
                          <w:rPr>
                            <w:sz w:val="24"/>
                          </w:rPr>
                          <w:t>src</w:t>
                        </w:r>
                        <w:proofErr w:type="spellEnd"/>
                        <w:r w:rsidRPr="00015431">
                          <w:rPr>
                            <w:sz w:val="24"/>
                          </w:rPr>
                          <w:t>="user.png" width="20%"&gt;&lt;/center&gt;&lt;/td&gt;</w:t>
                        </w:r>
                      </w:p>
                      <w:p w14:paraId="42E51903" w14:textId="79986C07" w:rsidR="00E74982" w:rsidRPr="00015431" w:rsidRDefault="00E74982" w:rsidP="00E74982">
                        <w:pPr>
                          <w:spacing w:after="0" w:line="240" w:lineRule="auto"/>
                          <w:rPr>
                            <w:sz w:val="24"/>
                          </w:rPr>
                        </w:pPr>
                        <w:r w:rsidRPr="00015431">
                          <w:rPr>
                            <w:sz w:val="24"/>
                          </w:rPr>
                          <w:t>&lt;/tr&gt;&lt;tr&gt;</w:t>
                        </w:r>
                      </w:p>
                      <w:p w14:paraId="69FD5A5C" w14:textId="77777777" w:rsidR="00E74982" w:rsidRPr="00015431" w:rsidRDefault="00E74982" w:rsidP="00E74982">
                        <w:pPr>
                          <w:spacing w:after="0" w:line="240" w:lineRule="auto"/>
                          <w:rPr>
                            <w:sz w:val="24"/>
                          </w:rPr>
                        </w:pPr>
                        <w:r w:rsidRPr="00015431">
                          <w:rPr>
                            <w:sz w:val="24"/>
                          </w:rPr>
                          <w:t>&lt;td class="col3"&gt;&lt;b&gt;</w:t>
                        </w:r>
                        <w:proofErr w:type="gramStart"/>
                        <w:r w:rsidRPr="00015431">
                          <w:rPr>
                            <w:sz w:val="24"/>
                          </w:rPr>
                          <w:t>Graduation :</w:t>
                        </w:r>
                        <w:proofErr w:type="gramEnd"/>
                        <w:r w:rsidRPr="00015431">
                          <w:rPr>
                            <w:sz w:val="24"/>
                          </w:rPr>
                          <w:t xml:space="preserve"> &lt;/b&gt;&lt;/td&gt;</w:t>
                        </w:r>
                      </w:p>
                      <w:p w14:paraId="37806632"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 xml:space="preserve">="2" class="col4"&gt; </w:t>
                        </w:r>
                        <w:proofErr w:type="spellStart"/>
                        <w:r w:rsidRPr="00015431">
                          <w:rPr>
                            <w:sz w:val="24"/>
                          </w:rPr>
                          <w:t>Bsc</w:t>
                        </w:r>
                        <w:proofErr w:type="spellEnd"/>
                        <w:r w:rsidRPr="00015431">
                          <w:rPr>
                            <w:sz w:val="24"/>
                          </w:rPr>
                          <w:t xml:space="preserve"> Computer Science&lt;/td&gt;</w:t>
                        </w:r>
                      </w:p>
                      <w:p w14:paraId="6EB070C4" w14:textId="67755136" w:rsidR="00E74982" w:rsidRPr="00015431" w:rsidRDefault="00E74982" w:rsidP="00E74982">
                        <w:pPr>
                          <w:spacing w:after="0" w:line="240" w:lineRule="auto"/>
                          <w:rPr>
                            <w:sz w:val="24"/>
                          </w:rPr>
                        </w:pPr>
                        <w:r w:rsidRPr="00015431">
                          <w:rPr>
                            <w:sz w:val="24"/>
                          </w:rPr>
                          <w:t>&lt;/tr&gt;&lt;tr&gt;</w:t>
                        </w:r>
                      </w:p>
                      <w:p w14:paraId="01E30BBD" w14:textId="77777777" w:rsidR="00E74982" w:rsidRPr="00015431" w:rsidRDefault="00E74982" w:rsidP="00E74982">
                        <w:pPr>
                          <w:spacing w:after="0" w:line="240" w:lineRule="auto"/>
                          <w:rPr>
                            <w:sz w:val="24"/>
                          </w:rPr>
                        </w:pPr>
                        <w:r w:rsidRPr="00015431">
                          <w:rPr>
                            <w:sz w:val="24"/>
                          </w:rPr>
                          <w:t xml:space="preserve">&lt;td class="col3"&gt;&lt;b&gt;Post </w:t>
                        </w:r>
                        <w:proofErr w:type="gramStart"/>
                        <w:r w:rsidRPr="00015431">
                          <w:rPr>
                            <w:sz w:val="24"/>
                          </w:rPr>
                          <w:t>Graduation :</w:t>
                        </w:r>
                        <w:proofErr w:type="gramEnd"/>
                        <w:r w:rsidRPr="00015431">
                          <w:rPr>
                            <w:sz w:val="24"/>
                          </w:rPr>
                          <w:t xml:space="preserve"> &lt;/b&gt;&lt;/td&gt;</w:t>
                        </w:r>
                      </w:p>
                      <w:p w14:paraId="7E4600F0"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MCA&lt;/td&gt;</w:t>
                        </w:r>
                      </w:p>
                      <w:p w14:paraId="114F598F" w14:textId="1AB96A73" w:rsidR="00E74982" w:rsidRPr="00015431" w:rsidRDefault="00E74982" w:rsidP="00E74982">
                        <w:pPr>
                          <w:spacing w:after="0" w:line="240" w:lineRule="auto"/>
                          <w:rPr>
                            <w:sz w:val="24"/>
                          </w:rPr>
                        </w:pPr>
                        <w:r w:rsidRPr="00015431">
                          <w:rPr>
                            <w:sz w:val="24"/>
                          </w:rPr>
                          <w:t>&lt;/tr&gt;&lt;tr&gt;</w:t>
                        </w:r>
                      </w:p>
                      <w:p w14:paraId="2C2B7A19" w14:textId="77777777" w:rsidR="00E74982" w:rsidRPr="00015431" w:rsidRDefault="00E74982" w:rsidP="00E74982">
                        <w:pPr>
                          <w:spacing w:after="0" w:line="240" w:lineRule="auto"/>
                          <w:rPr>
                            <w:sz w:val="24"/>
                          </w:rPr>
                        </w:pPr>
                        <w:r w:rsidRPr="00015431">
                          <w:rPr>
                            <w:sz w:val="24"/>
                          </w:rPr>
                          <w:t>&lt;td class="col3"&gt;&lt;b&gt;</w:t>
                        </w:r>
                        <w:proofErr w:type="gramStart"/>
                        <w:r w:rsidRPr="00015431">
                          <w:rPr>
                            <w:sz w:val="24"/>
                          </w:rPr>
                          <w:t>Hobbies :</w:t>
                        </w:r>
                        <w:proofErr w:type="gramEnd"/>
                        <w:r w:rsidRPr="00015431">
                          <w:rPr>
                            <w:sz w:val="24"/>
                          </w:rPr>
                          <w:t xml:space="preserve"> &lt;/b&gt;&lt;/td&gt;</w:t>
                        </w:r>
                      </w:p>
                      <w:p w14:paraId="1AF7DEEF"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w:t>
                        </w:r>
                        <w:proofErr w:type="spellStart"/>
                        <w:r w:rsidRPr="00015431">
                          <w:rPr>
                            <w:sz w:val="24"/>
                          </w:rPr>
                          <w:t>Animie</w:t>
                        </w:r>
                        <w:proofErr w:type="spellEnd"/>
                        <w:r w:rsidRPr="00015431">
                          <w:rPr>
                            <w:sz w:val="24"/>
                          </w:rPr>
                          <w:t>&lt;/td&gt;</w:t>
                        </w:r>
                      </w:p>
                      <w:p w14:paraId="00FE0DAB" w14:textId="56356B7C" w:rsidR="00E74982" w:rsidRPr="00015431" w:rsidRDefault="00E74982" w:rsidP="00E74982">
                        <w:pPr>
                          <w:spacing w:after="0" w:line="240" w:lineRule="auto"/>
                          <w:rPr>
                            <w:sz w:val="24"/>
                          </w:rPr>
                        </w:pPr>
                        <w:r w:rsidRPr="00015431">
                          <w:rPr>
                            <w:sz w:val="24"/>
                          </w:rPr>
                          <w:t>&lt;/tr&gt;&lt;tr&gt;</w:t>
                        </w:r>
                      </w:p>
                      <w:p w14:paraId="2D5F11C5" w14:textId="77777777" w:rsidR="00E74982" w:rsidRPr="00015431" w:rsidRDefault="00E74982" w:rsidP="00E74982">
                        <w:pPr>
                          <w:spacing w:after="0" w:line="240" w:lineRule="auto"/>
                          <w:rPr>
                            <w:sz w:val="24"/>
                          </w:rPr>
                        </w:pPr>
                        <w:r w:rsidRPr="00015431">
                          <w:rPr>
                            <w:sz w:val="24"/>
                          </w:rPr>
                          <w:t>&lt;td class="col3"&gt;&lt;b&gt;</w:t>
                        </w:r>
                        <w:proofErr w:type="gramStart"/>
                        <w:r w:rsidRPr="00015431">
                          <w:rPr>
                            <w:sz w:val="24"/>
                          </w:rPr>
                          <w:t>Aspiration :</w:t>
                        </w:r>
                        <w:proofErr w:type="gramEnd"/>
                        <w:r w:rsidRPr="00015431">
                          <w:rPr>
                            <w:sz w:val="24"/>
                          </w:rPr>
                          <w:t xml:space="preserve"> &lt;/b&gt;&lt;/td&gt;</w:t>
                        </w:r>
                      </w:p>
                      <w:p w14:paraId="33397255"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Peace&lt;/td&gt;</w:t>
                        </w:r>
                      </w:p>
                      <w:p w14:paraId="6E45DCBA" w14:textId="5A69463E" w:rsidR="00E74982" w:rsidRPr="00015431" w:rsidRDefault="00E74982" w:rsidP="00E74982">
                        <w:pPr>
                          <w:spacing w:after="0" w:line="240" w:lineRule="auto"/>
                          <w:rPr>
                            <w:sz w:val="24"/>
                          </w:rPr>
                        </w:pPr>
                        <w:r w:rsidRPr="00015431">
                          <w:rPr>
                            <w:sz w:val="24"/>
                          </w:rPr>
                          <w:t>&lt;/tr&gt;&lt;/table&gt;</w:t>
                        </w:r>
                      </w:p>
                      <w:p w14:paraId="0931B154" w14:textId="77777777" w:rsidR="00E74982" w:rsidRPr="00015431" w:rsidRDefault="00E74982" w:rsidP="00E74982">
                        <w:pPr>
                          <w:spacing w:after="0" w:line="240" w:lineRule="auto"/>
                          <w:rPr>
                            <w:sz w:val="24"/>
                          </w:rPr>
                        </w:pPr>
                        <w:r>
                          <w:rPr>
                            <w:sz w:val="24"/>
                          </w:rPr>
                          <w:t>&lt;/body&gt;</w:t>
                        </w:r>
                      </w:p>
                      <w:p w14:paraId="526C8A67" w14:textId="77777777" w:rsidR="00E74982" w:rsidRPr="00015431" w:rsidRDefault="00E74982" w:rsidP="00E74982">
                        <w:pPr>
                          <w:spacing w:after="0" w:line="240" w:lineRule="auto"/>
                          <w:rPr>
                            <w:sz w:val="24"/>
                          </w:rPr>
                        </w:pPr>
                        <w:r w:rsidRPr="00015431">
                          <w:rPr>
                            <w:sz w:val="24"/>
                          </w:rPr>
                          <w:t>&lt;/html&gt;</w:t>
                        </w:r>
                      </w:p>
                    </w:txbxContent>
                  </v:textbox>
                </v:shape>
              </v:group>
            </w:pict>
          </mc:Fallback>
        </mc:AlternateContent>
      </w:r>
    </w:p>
    <w:p w14:paraId="160770F0" w14:textId="77777777" w:rsidR="00E74982" w:rsidRPr="00A06B9A" w:rsidRDefault="00E74982" w:rsidP="00E74982">
      <w:pPr>
        <w:rPr>
          <w:rFonts w:asciiTheme="majorHAnsi" w:hAnsiTheme="majorHAnsi"/>
          <w:b/>
          <w:u w:val="single"/>
        </w:rPr>
      </w:pPr>
    </w:p>
    <w:p w14:paraId="1120A035" w14:textId="77777777" w:rsidR="00E74982" w:rsidRPr="00A06B9A" w:rsidRDefault="00E74982" w:rsidP="00E74982">
      <w:pPr>
        <w:rPr>
          <w:rFonts w:asciiTheme="majorHAnsi" w:hAnsiTheme="majorHAnsi"/>
          <w:b/>
          <w:u w:val="single"/>
        </w:rPr>
      </w:pPr>
    </w:p>
    <w:p w14:paraId="2BAEB9A4" w14:textId="7A65ABE7" w:rsidR="00E74982" w:rsidRPr="00A06B9A" w:rsidRDefault="00E74982" w:rsidP="00E74982">
      <w:pPr>
        <w:rPr>
          <w:rFonts w:asciiTheme="majorHAnsi" w:hAnsiTheme="majorHAnsi"/>
          <w:b/>
          <w:u w:val="single"/>
        </w:rPr>
      </w:pPr>
    </w:p>
    <w:p w14:paraId="69149EBE" w14:textId="77777777" w:rsidR="00E74982" w:rsidRPr="00A06B9A" w:rsidRDefault="00E74982" w:rsidP="00E74982">
      <w:pPr>
        <w:rPr>
          <w:rFonts w:asciiTheme="majorHAnsi" w:hAnsiTheme="majorHAnsi"/>
          <w:b/>
          <w:u w:val="single"/>
        </w:rPr>
      </w:pPr>
    </w:p>
    <w:p w14:paraId="571ADAE1" w14:textId="77777777" w:rsidR="00E74982" w:rsidRPr="00A06B9A" w:rsidRDefault="00E74982" w:rsidP="00E74982">
      <w:pPr>
        <w:rPr>
          <w:rFonts w:asciiTheme="majorHAnsi" w:hAnsiTheme="majorHAnsi"/>
          <w:b/>
          <w:u w:val="single"/>
        </w:rPr>
      </w:pPr>
    </w:p>
    <w:p w14:paraId="3C4BCD3E" w14:textId="77777777" w:rsidR="00E74982" w:rsidRPr="00A06B9A" w:rsidRDefault="00E74982" w:rsidP="00E74982">
      <w:pPr>
        <w:rPr>
          <w:rFonts w:asciiTheme="majorHAnsi" w:hAnsiTheme="majorHAnsi"/>
          <w:b/>
          <w:u w:val="single"/>
        </w:rPr>
      </w:pPr>
    </w:p>
    <w:p w14:paraId="430DA5C1" w14:textId="77777777" w:rsidR="00E74982" w:rsidRPr="00A06B9A" w:rsidRDefault="00E74982" w:rsidP="00E74982">
      <w:pPr>
        <w:rPr>
          <w:rFonts w:asciiTheme="majorHAnsi" w:hAnsiTheme="majorHAnsi"/>
        </w:rPr>
      </w:pPr>
    </w:p>
    <w:p w14:paraId="7D9CBBF8" w14:textId="77777777" w:rsidR="00E74982" w:rsidRPr="00A06B9A" w:rsidRDefault="00E74982" w:rsidP="00E74982">
      <w:pPr>
        <w:rPr>
          <w:rFonts w:asciiTheme="majorHAnsi" w:hAnsiTheme="majorHAnsi"/>
        </w:rPr>
      </w:pPr>
    </w:p>
    <w:p w14:paraId="00E417A7" w14:textId="77777777" w:rsidR="00E74982" w:rsidRPr="00A06B9A" w:rsidRDefault="00E74982" w:rsidP="00E74982">
      <w:pPr>
        <w:rPr>
          <w:rFonts w:asciiTheme="majorHAnsi" w:hAnsiTheme="majorHAnsi"/>
        </w:rPr>
      </w:pPr>
    </w:p>
    <w:p w14:paraId="496C0D33" w14:textId="77777777" w:rsidR="00E74982" w:rsidRPr="00A06B9A" w:rsidRDefault="00E74982" w:rsidP="00E74982">
      <w:pPr>
        <w:rPr>
          <w:rFonts w:asciiTheme="majorHAnsi" w:hAnsiTheme="majorHAnsi"/>
        </w:rPr>
      </w:pPr>
    </w:p>
    <w:p w14:paraId="51434BD2" w14:textId="77777777" w:rsidR="00E74982" w:rsidRPr="00A06B9A" w:rsidRDefault="00E74982" w:rsidP="00E74982">
      <w:pPr>
        <w:rPr>
          <w:rFonts w:asciiTheme="majorHAnsi" w:hAnsiTheme="majorHAnsi"/>
        </w:rPr>
      </w:pPr>
    </w:p>
    <w:p w14:paraId="1DC0AAFB" w14:textId="77777777" w:rsidR="00E74982" w:rsidRPr="00A06B9A" w:rsidRDefault="00E74982" w:rsidP="00E74982">
      <w:pPr>
        <w:rPr>
          <w:rFonts w:asciiTheme="majorHAnsi" w:hAnsiTheme="majorHAnsi"/>
        </w:rPr>
      </w:pPr>
    </w:p>
    <w:p w14:paraId="036C240C" w14:textId="77777777" w:rsidR="00E74982" w:rsidRPr="00A06B9A" w:rsidRDefault="00E74982" w:rsidP="00E74982">
      <w:pPr>
        <w:rPr>
          <w:rFonts w:asciiTheme="majorHAnsi" w:hAnsiTheme="majorHAnsi"/>
        </w:rPr>
      </w:pPr>
    </w:p>
    <w:p w14:paraId="66AF9110" w14:textId="77777777" w:rsidR="00E74982" w:rsidRPr="00A06B9A" w:rsidRDefault="00E74982" w:rsidP="00E74982">
      <w:pPr>
        <w:rPr>
          <w:rFonts w:asciiTheme="majorHAnsi" w:hAnsiTheme="majorHAnsi"/>
        </w:rPr>
      </w:pPr>
    </w:p>
    <w:p w14:paraId="785CEF32" w14:textId="2403A906"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91008" behindDoc="0" locked="0" layoutInCell="1" allowOverlap="1" wp14:anchorId="69A923FA" wp14:editId="79F6F110">
                <wp:simplePos x="0" y="0"/>
                <wp:positionH relativeFrom="column">
                  <wp:posOffset>10795</wp:posOffset>
                </wp:positionH>
                <wp:positionV relativeFrom="paragraph">
                  <wp:posOffset>80645</wp:posOffset>
                </wp:positionV>
                <wp:extent cx="5952490" cy="3281045"/>
                <wp:effectExtent l="10795" t="6985" r="8890" b="7620"/>
                <wp:wrapNone/>
                <wp:docPr id="15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3281045"/>
                          <a:chOff x="1441" y="4635"/>
                          <a:chExt cx="9374" cy="11055"/>
                        </a:xfrm>
                      </wpg:grpSpPr>
                      <wps:wsp>
                        <wps:cNvPr id="156" name="Text Box 104"/>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77DD22AB" w14:textId="77777777" w:rsidR="00E74982" w:rsidRPr="00285720" w:rsidRDefault="00E74982" w:rsidP="00E74982">
                              <w:r w:rsidRPr="005F7D2D">
                                <w:t>Contact</w:t>
                              </w:r>
                              <w:r>
                                <w:t>.html</w:t>
                              </w:r>
                            </w:p>
                          </w:txbxContent>
                        </wps:txbx>
                        <wps:bodyPr rot="0" vert="horz" wrap="square" lIns="91440" tIns="45720" rIns="91440" bIns="45720" anchor="t" anchorCtr="0" upright="1">
                          <a:noAutofit/>
                        </wps:bodyPr>
                      </wps:wsp>
                      <wps:wsp>
                        <wps:cNvPr id="157" name="Text Box 105"/>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0EE7012" w14:textId="77777777" w:rsidR="00E74982" w:rsidRPr="00015431" w:rsidRDefault="00E74982" w:rsidP="00E74982">
                              <w:pPr>
                                <w:spacing w:after="0"/>
                                <w:rPr>
                                  <w:sz w:val="24"/>
                                </w:rPr>
                              </w:pPr>
                              <w:r w:rsidRPr="00015431">
                                <w:rPr>
                                  <w:sz w:val="24"/>
                                </w:rPr>
                                <w:t>&lt;html&gt;</w:t>
                              </w:r>
                            </w:p>
                            <w:p w14:paraId="064E5DF3" w14:textId="77777777" w:rsidR="00E74982" w:rsidRPr="00015431" w:rsidRDefault="00E74982" w:rsidP="00E74982">
                              <w:pPr>
                                <w:spacing w:after="0"/>
                                <w:rPr>
                                  <w:sz w:val="24"/>
                                </w:rPr>
                              </w:pPr>
                              <w:r w:rsidRPr="00015431">
                                <w:rPr>
                                  <w:sz w:val="24"/>
                                </w:rPr>
                                <w:t>&lt;style&gt;</w:t>
                              </w:r>
                            </w:p>
                            <w:p w14:paraId="0776ED0D" w14:textId="77777777" w:rsidR="00E74982" w:rsidRPr="00015431" w:rsidRDefault="00E74982" w:rsidP="00E74982">
                              <w:pPr>
                                <w:spacing w:after="0"/>
                                <w:rPr>
                                  <w:sz w:val="24"/>
                                </w:rPr>
                              </w:pPr>
                              <w:proofErr w:type="gramStart"/>
                              <w:r w:rsidRPr="00015431">
                                <w:rPr>
                                  <w:sz w:val="24"/>
                                </w:rPr>
                                <w:t>.col</w:t>
                              </w:r>
                              <w:proofErr w:type="gramEnd"/>
                              <w:r w:rsidRPr="00015431">
                                <w:rPr>
                                  <w:sz w:val="24"/>
                                </w:rPr>
                                <w:t>{</w:t>
                              </w:r>
                            </w:p>
                            <w:p w14:paraId="7870C0EB" w14:textId="77777777" w:rsidR="00E74982" w:rsidRPr="00015431" w:rsidRDefault="00E74982" w:rsidP="00E74982">
                              <w:pPr>
                                <w:spacing w:after="0"/>
                                <w:rPr>
                                  <w:sz w:val="24"/>
                                </w:rPr>
                              </w:pPr>
                              <w:r w:rsidRPr="00015431">
                                <w:rPr>
                                  <w:sz w:val="24"/>
                                </w:rPr>
                                <w:t xml:space="preserve">border: 1px solid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18A5F63A" w14:textId="77777777" w:rsidR="00E74982" w:rsidRPr="00015431" w:rsidRDefault="00E74982" w:rsidP="00E74982">
                              <w:pPr>
                                <w:spacing w:after="0"/>
                                <w:rPr>
                                  <w:sz w:val="24"/>
                                </w:rPr>
                              </w:pPr>
                              <w:r w:rsidRPr="00015431">
                                <w:rPr>
                                  <w:sz w:val="24"/>
                                </w:rPr>
                                <w:t xml:space="preserve">background-color: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31E3D67A" w14:textId="77777777" w:rsidR="00E74982" w:rsidRPr="00015431" w:rsidRDefault="00E74982" w:rsidP="00E74982">
                              <w:pPr>
                                <w:spacing w:after="0"/>
                                <w:rPr>
                                  <w:sz w:val="24"/>
                                </w:rPr>
                              </w:pPr>
                              <w:r w:rsidRPr="00015431">
                                <w:rPr>
                                  <w:sz w:val="24"/>
                                </w:rPr>
                                <w:t xml:space="preserve">border-right: 1px solid </w:t>
                              </w:r>
                              <w:proofErr w:type="spellStart"/>
                              <w:r w:rsidRPr="00015431">
                                <w:rPr>
                                  <w:sz w:val="24"/>
                                </w:rPr>
                                <w:t>darkgreen</w:t>
                              </w:r>
                              <w:proofErr w:type="spellEnd"/>
                              <w:r w:rsidRPr="00015431">
                                <w:rPr>
                                  <w:sz w:val="24"/>
                                </w:rPr>
                                <w:t>;}</w:t>
                              </w:r>
                            </w:p>
                            <w:p w14:paraId="0CA7E422" w14:textId="77777777" w:rsidR="00E74982" w:rsidRPr="00015431" w:rsidRDefault="00E74982" w:rsidP="00E74982">
                              <w:pPr>
                                <w:spacing w:after="0"/>
                                <w:rPr>
                                  <w:sz w:val="24"/>
                                </w:rPr>
                              </w:pPr>
                              <w:proofErr w:type="gramStart"/>
                              <w:r w:rsidRPr="00015431">
                                <w:rPr>
                                  <w:sz w:val="24"/>
                                </w:rPr>
                                <w:t>.col</w:t>
                              </w:r>
                              <w:proofErr w:type="gramEnd"/>
                              <w:r w:rsidRPr="00015431">
                                <w:rPr>
                                  <w:sz w:val="24"/>
                                </w:rPr>
                                <w:t>2{</w:t>
                              </w:r>
                            </w:p>
                            <w:p w14:paraId="1FE7AFB7" w14:textId="77777777" w:rsidR="00E74982" w:rsidRPr="00015431" w:rsidRDefault="00E74982" w:rsidP="00E74982">
                              <w:pPr>
                                <w:spacing w:after="0"/>
                                <w:rPr>
                                  <w:sz w:val="24"/>
                                </w:rPr>
                              </w:pPr>
                              <w:r w:rsidRPr="00015431">
                                <w:rPr>
                                  <w:sz w:val="24"/>
                                </w:rPr>
                                <w:t xml:space="preserve">border: 1px solid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164CBE46" w14:textId="77777777" w:rsidR="00E74982" w:rsidRPr="00015431" w:rsidRDefault="00E74982" w:rsidP="00E74982">
                              <w:pPr>
                                <w:spacing w:after="0"/>
                                <w:rPr>
                                  <w:sz w:val="24"/>
                                </w:rPr>
                              </w:pPr>
                              <w:r w:rsidRPr="00015431">
                                <w:rPr>
                                  <w:sz w:val="24"/>
                                </w:rPr>
                                <w:t>&lt;/style&gt;</w:t>
                              </w:r>
                            </w:p>
                            <w:p w14:paraId="192C3F26" w14:textId="77777777" w:rsidR="00E74982" w:rsidRPr="00015431" w:rsidRDefault="00E74982" w:rsidP="00E74982">
                              <w:pPr>
                                <w:spacing w:after="0"/>
                                <w:rPr>
                                  <w:sz w:val="24"/>
                                </w:rPr>
                              </w:pPr>
                              <w:r w:rsidRPr="00015431">
                                <w:rPr>
                                  <w:sz w:val="24"/>
                                </w:rPr>
                                <w:t>&lt;head&gt;</w:t>
                              </w:r>
                            </w:p>
                            <w:p w14:paraId="517F65BA" w14:textId="77777777" w:rsidR="00E74982" w:rsidRPr="00015431" w:rsidRDefault="00E74982" w:rsidP="00E74982">
                              <w:pPr>
                                <w:spacing w:after="0"/>
                                <w:rPr>
                                  <w:sz w:val="24"/>
                                </w:rPr>
                              </w:pPr>
                              <w:r w:rsidRPr="00015431">
                                <w:rPr>
                                  <w:sz w:val="24"/>
                                </w:rPr>
                                <w:t>&lt;title&gt;My college&lt;/title&gt;</w:t>
                              </w:r>
                            </w:p>
                            <w:p w14:paraId="1F6E7101" w14:textId="77777777" w:rsidR="00E74982" w:rsidRPr="00015431" w:rsidRDefault="00E74982" w:rsidP="00E74982">
                              <w:pPr>
                                <w:spacing w:after="0"/>
                                <w:rPr>
                                  <w:sz w:val="24"/>
                                </w:rPr>
                              </w:pPr>
                              <w:r w:rsidRPr="00015431">
                                <w:rPr>
                                  <w:sz w:val="24"/>
                                </w:rPr>
                                <w:t>&lt;meta name="viewport" content="width=device-</w:t>
                              </w:r>
                              <w:proofErr w:type="spellStart"/>
                              <w:proofErr w:type="gramStart"/>
                              <w:r w:rsidRPr="00015431">
                                <w:rPr>
                                  <w:sz w:val="24"/>
                                </w:rPr>
                                <w:t>width,initial</w:t>
                              </w:r>
                              <w:proofErr w:type="spellEnd"/>
                              <w:proofErr w:type="gramEnd"/>
                              <w:r w:rsidRPr="00015431">
                                <w:rPr>
                                  <w:sz w:val="24"/>
                                </w:rPr>
                                <w:t>-scale=1.0"&gt;</w:t>
                              </w:r>
                            </w:p>
                            <w:p w14:paraId="6AF2046F" w14:textId="77777777" w:rsidR="00E74982" w:rsidRPr="00015431" w:rsidRDefault="00E74982" w:rsidP="00E74982">
                              <w:pPr>
                                <w:spacing w:after="0"/>
                                <w:rPr>
                                  <w:sz w:val="24"/>
                                </w:rPr>
                              </w:pPr>
                              <w:r w:rsidRPr="00015431">
                                <w:rPr>
                                  <w:sz w:val="24"/>
                                </w:rPr>
                                <w:t>&lt;tr&gt;</w:t>
                              </w:r>
                            </w:p>
                            <w:p w14:paraId="61A104B1" w14:textId="77777777" w:rsidR="00E74982" w:rsidRPr="00015431" w:rsidRDefault="00E74982" w:rsidP="00E74982">
                              <w:pPr>
                                <w:spacing w:after="0"/>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923FA" id="Group 103" o:spid="_x0000_s1038" style="position:absolute;margin-left:.85pt;margin-top:6.35pt;width:468.7pt;height:258.35pt;z-index:251691008"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">
                <v:shape id="Text Box 104" o:spid="_x0000_s1039"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14:paraId="77DD22AB" w14:textId="77777777" w:rsidR="00E74982" w:rsidRPr="00285720" w:rsidRDefault="00E74982" w:rsidP="00E74982">
                        <w:r w:rsidRPr="005F7D2D">
                          <w:t>Contact</w:t>
                        </w:r>
                        <w:r>
                          <w:t>.html</w:t>
                        </w:r>
                      </w:p>
                    </w:txbxContent>
                  </v:textbox>
                </v:shape>
                <v:shape id="Text Box 105" o:spid="_x0000_s1040"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14:paraId="70EE7012" w14:textId="77777777" w:rsidR="00E74982" w:rsidRPr="00015431" w:rsidRDefault="00E74982" w:rsidP="00E74982">
                        <w:pPr>
                          <w:spacing w:after="0"/>
                          <w:rPr>
                            <w:sz w:val="24"/>
                          </w:rPr>
                        </w:pPr>
                        <w:r w:rsidRPr="00015431">
                          <w:rPr>
                            <w:sz w:val="24"/>
                          </w:rPr>
                          <w:t>&lt;html&gt;</w:t>
                        </w:r>
                      </w:p>
                      <w:p w14:paraId="064E5DF3" w14:textId="77777777" w:rsidR="00E74982" w:rsidRPr="00015431" w:rsidRDefault="00E74982" w:rsidP="00E74982">
                        <w:pPr>
                          <w:spacing w:after="0"/>
                          <w:rPr>
                            <w:sz w:val="24"/>
                          </w:rPr>
                        </w:pPr>
                        <w:r w:rsidRPr="00015431">
                          <w:rPr>
                            <w:sz w:val="24"/>
                          </w:rPr>
                          <w:t>&lt;style&gt;</w:t>
                        </w:r>
                      </w:p>
                      <w:p w14:paraId="0776ED0D" w14:textId="77777777" w:rsidR="00E74982" w:rsidRPr="00015431" w:rsidRDefault="00E74982" w:rsidP="00E74982">
                        <w:pPr>
                          <w:spacing w:after="0"/>
                          <w:rPr>
                            <w:sz w:val="24"/>
                          </w:rPr>
                        </w:pPr>
                        <w:proofErr w:type="gramStart"/>
                        <w:r w:rsidRPr="00015431">
                          <w:rPr>
                            <w:sz w:val="24"/>
                          </w:rPr>
                          <w:t>.col</w:t>
                        </w:r>
                        <w:proofErr w:type="gramEnd"/>
                        <w:r w:rsidRPr="00015431">
                          <w:rPr>
                            <w:sz w:val="24"/>
                          </w:rPr>
                          <w:t>{</w:t>
                        </w:r>
                      </w:p>
                      <w:p w14:paraId="7870C0EB" w14:textId="77777777" w:rsidR="00E74982" w:rsidRPr="00015431" w:rsidRDefault="00E74982" w:rsidP="00E74982">
                        <w:pPr>
                          <w:spacing w:after="0"/>
                          <w:rPr>
                            <w:sz w:val="24"/>
                          </w:rPr>
                        </w:pPr>
                        <w:r w:rsidRPr="00015431">
                          <w:rPr>
                            <w:sz w:val="24"/>
                          </w:rPr>
                          <w:t xml:space="preserve">border: 1px solid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18A5F63A" w14:textId="77777777" w:rsidR="00E74982" w:rsidRPr="00015431" w:rsidRDefault="00E74982" w:rsidP="00E74982">
                        <w:pPr>
                          <w:spacing w:after="0"/>
                          <w:rPr>
                            <w:sz w:val="24"/>
                          </w:rPr>
                        </w:pPr>
                        <w:r w:rsidRPr="00015431">
                          <w:rPr>
                            <w:sz w:val="24"/>
                          </w:rPr>
                          <w:t xml:space="preserve">background-color: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31E3D67A" w14:textId="77777777" w:rsidR="00E74982" w:rsidRPr="00015431" w:rsidRDefault="00E74982" w:rsidP="00E74982">
                        <w:pPr>
                          <w:spacing w:after="0"/>
                          <w:rPr>
                            <w:sz w:val="24"/>
                          </w:rPr>
                        </w:pPr>
                        <w:r w:rsidRPr="00015431">
                          <w:rPr>
                            <w:sz w:val="24"/>
                          </w:rPr>
                          <w:t xml:space="preserve">border-right: 1px solid </w:t>
                        </w:r>
                        <w:proofErr w:type="spellStart"/>
                        <w:r w:rsidRPr="00015431">
                          <w:rPr>
                            <w:sz w:val="24"/>
                          </w:rPr>
                          <w:t>darkgreen</w:t>
                        </w:r>
                        <w:proofErr w:type="spellEnd"/>
                        <w:r w:rsidRPr="00015431">
                          <w:rPr>
                            <w:sz w:val="24"/>
                          </w:rPr>
                          <w:t>;}</w:t>
                        </w:r>
                      </w:p>
                      <w:p w14:paraId="0CA7E422" w14:textId="77777777" w:rsidR="00E74982" w:rsidRPr="00015431" w:rsidRDefault="00E74982" w:rsidP="00E74982">
                        <w:pPr>
                          <w:spacing w:after="0"/>
                          <w:rPr>
                            <w:sz w:val="24"/>
                          </w:rPr>
                        </w:pPr>
                        <w:proofErr w:type="gramStart"/>
                        <w:r w:rsidRPr="00015431">
                          <w:rPr>
                            <w:sz w:val="24"/>
                          </w:rPr>
                          <w:t>.col</w:t>
                        </w:r>
                        <w:proofErr w:type="gramEnd"/>
                        <w:r w:rsidRPr="00015431">
                          <w:rPr>
                            <w:sz w:val="24"/>
                          </w:rPr>
                          <w:t>2{</w:t>
                        </w:r>
                      </w:p>
                      <w:p w14:paraId="1FE7AFB7" w14:textId="77777777" w:rsidR="00E74982" w:rsidRPr="00015431" w:rsidRDefault="00E74982" w:rsidP="00E74982">
                        <w:pPr>
                          <w:spacing w:after="0"/>
                          <w:rPr>
                            <w:sz w:val="24"/>
                          </w:rPr>
                        </w:pPr>
                        <w:r w:rsidRPr="00015431">
                          <w:rPr>
                            <w:sz w:val="24"/>
                          </w:rPr>
                          <w:t xml:space="preserve">border: 1px solid </w:t>
                        </w:r>
                        <w:proofErr w:type="spellStart"/>
                        <w:proofErr w:type="gramStart"/>
                        <w:r w:rsidRPr="00015431">
                          <w:rPr>
                            <w:sz w:val="24"/>
                          </w:rPr>
                          <w:t>rgb</w:t>
                        </w:r>
                        <w:proofErr w:type="spellEnd"/>
                        <w:r w:rsidRPr="00015431">
                          <w:rPr>
                            <w:sz w:val="24"/>
                          </w:rPr>
                          <w:t>(</w:t>
                        </w:r>
                        <w:proofErr w:type="gramEnd"/>
                        <w:r w:rsidRPr="00015431">
                          <w:rPr>
                            <w:sz w:val="24"/>
                          </w:rPr>
                          <w:t>142, 174, 235);}</w:t>
                        </w:r>
                      </w:p>
                      <w:p w14:paraId="164CBE46" w14:textId="77777777" w:rsidR="00E74982" w:rsidRPr="00015431" w:rsidRDefault="00E74982" w:rsidP="00E74982">
                        <w:pPr>
                          <w:spacing w:after="0"/>
                          <w:rPr>
                            <w:sz w:val="24"/>
                          </w:rPr>
                        </w:pPr>
                        <w:r w:rsidRPr="00015431">
                          <w:rPr>
                            <w:sz w:val="24"/>
                          </w:rPr>
                          <w:t>&lt;/style&gt;</w:t>
                        </w:r>
                      </w:p>
                      <w:p w14:paraId="192C3F26" w14:textId="77777777" w:rsidR="00E74982" w:rsidRPr="00015431" w:rsidRDefault="00E74982" w:rsidP="00E74982">
                        <w:pPr>
                          <w:spacing w:after="0"/>
                          <w:rPr>
                            <w:sz w:val="24"/>
                          </w:rPr>
                        </w:pPr>
                        <w:r w:rsidRPr="00015431">
                          <w:rPr>
                            <w:sz w:val="24"/>
                          </w:rPr>
                          <w:t>&lt;head&gt;</w:t>
                        </w:r>
                      </w:p>
                      <w:p w14:paraId="517F65BA" w14:textId="77777777" w:rsidR="00E74982" w:rsidRPr="00015431" w:rsidRDefault="00E74982" w:rsidP="00E74982">
                        <w:pPr>
                          <w:spacing w:after="0"/>
                          <w:rPr>
                            <w:sz w:val="24"/>
                          </w:rPr>
                        </w:pPr>
                        <w:r w:rsidRPr="00015431">
                          <w:rPr>
                            <w:sz w:val="24"/>
                          </w:rPr>
                          <w:t>&lt;title&gt;My college&lt;/title&gt;</w:t>
                        </w:r>
                      </w:p>
                      <w:p w14:paraId="1F6E7101" w14:textId="77777777" w:rsidR="00E74982" w:rsidRPr="00015431" w:rsidRDefault="00E74982" w:rsidP="00E74982">
                        <w:pPr>
                          <w:spacing w:after="0"/>
                          <w:rPr>
                            <w:sz w:val="24"/>
                          </w:rPr>
                        </w:pPr>
                        <w:r w:rsidRPr="00015431">
                          <w:rPr>
                            <w:sz w:val="24"/>
                          </w:rPr>
                          <w:t>&lt;meta name="viewport" content="width=device-</w:t>
                        </w:r>
                        <w:proofErr w:type="spellStart"/>
                        <w:proofErr w:type="gramStart"/>
                        <w:r w:rsidRPr="00015431">
                          <w:rPr>
                            <w:sz w:val="24"/>
                          </w:rPr>
                          <w:t>width,initial</w:t>
                        </w:r>
                        <w:proofErr w:type="spellEnd"/>
                        <w:proofErr w:type="gramEnd"/>
                        <w:r w:rsidRPr="00015431">
                          <w:rPr>
                            <w:sz w:val="24"/>
                          </w:rPr>
                          <w:t>-scale=1.0"&gt;</w:t>
                        </w:r>
                      </w:p>
                      <w:p w14:paraId="6AF2046F" w14:textId="77777777" w:rsidR="00E74982" w:rsidRPr="00015431" w:rsidRDefault="00E74982" w:rsidP="00E74982">
                        <w:pPr>
                          <w:spacing w:after="0"/>
                          <w:rPr>
                            <w:sz w:val="24"/>
                          </w:rPr>
                        </w:pPr>
                        <w:r w:rsidRPr="00015431">
                          <w:rPr>
                            <w:sz w:val="24"/>
                          </w:rPr>
                          <w:t>&lt;tr&gt;</w:t>
                        </w:r>
                      </w:p>
                      <w:p w14:paraId="61A104B1" w14:textId="77777777" w:rsidR="00E74982" w:rsidRPr="00015431" w:rsidRDefault="00E74982" w:rsidP="00E74982">
                        <w:pPr>
                          <w:spacing w:after="0"/>
                          <w:rPr>
                            <w:sz w:val="24"/>
                          </w:rPr>
                        </w:pPr>
                      </w:p>
                    </w:txbxContent>
                  </v:textbox>
                </v:shape>
              </v:group>
            </w:pict>
          </mc:Fallback>
        </mc:AlternateContent>
      </w:r>
    </w:p>
    <w:p w14:paraId="20514FF2" w14:textId="77777777" w:rsidR="00E74982" w:rsidRPr="00A06B9A" w:rsidRDefault="00E74982" w:rsidP="00E74982">
      <w:pPr>
        <w:rPr>
          <w:rFonts w:asciiTheme="majorHAnsi" w:hAnsiTheme="majorHAnsi"/>
        </w:rPr>
      </w:pPr>
    </w:p>
    <w:p w14:paraId="6A74B746" w14:textId="2C521A42" w:rsidR="00E74982" w:rsidRPr="00A06B9A" w:rsidRDefault="00E74982" w:rsidP="00E74982">
      <w:pPr>
        <w:rPr>
          <w:rFonts w:asciiTheme="majorHAnsi" w:hAnsiTheme="majorHAnsi"/>
        </w:rPr>
      </w:pPr>
    </w:p>
    <w:p w14:paraId="1AA7F9C2" w14:textId="77777777" w:rsidR="00E74982" w:rsidRPr="00A06B9A" w:rsidRDefault="00E74982" w:rsidP="00E74982">
      <w:pPr>
        <w:rPr>
          <w:rFonts w:asciiTheme="majorHAnsi" w:hAnsiTheme="majorHAnsi"/>
        </w:rPr>
      </w:pPr>
    </w:p>
    <w:p w14:paraId="39254E96" w14:textId="1BFF4150" w:rsidR="00E74982" w:rsidRPr="00A06B9A" w:rsidRDefault="00E74982" w:rsidP="00E74982">
      <w:pPr>
        <w:rPr>
          <w:rFonts w:asciiTheme="majorHAnsi" w:hAnsiTheme="majorHAnsi"/>
        </w:rPr>
      </w:pPr>
    </w:p>
    <w:p w14:paraId="6744926D" w14:textId="580509C7" w:rsidR="00E74982" w:rsidRPr="00A06B9A" w:rsidRDefault="00E74982" w:rsidP="00E74982">
      <w:pPr>
        <w:rPr>
          <w:rFonts w:asciiTheme="majorHAnsi" w:hAnsiTheme="majorHAnsi"/>
        </w:rPr>
      </w:pPr>
    </w:p>
    <w:p w14:paraId="4CB259CE" w14:textId="03FCD2A3" w:rsidR="00E74982" w:rsidRPr="00A06B9A" w:rsidRDefault="00E74982" w:rsidP="00E74982">
      <w:pPr>
        <w:rPr>
          <w:rFonts w:asciiTheme="majorHAnsi" w:hAnsiTheme="majorHAnsi"/>
        </w:rPr>
      </w:pPr>
    </w:p>
    <w:p w14:paraId="712C177D" w14:textId="77777777" w:rsidR="00E74982" w:rsidRPr="00A06B9A" w:rsidRDefault="00E74982" w:rsidP="00E74982">
      <w:pPr>
        <w:rPr>
          <w:rFonts w:asciiTheme="majorHAnsi" w:hAnsiTheme="majorHAnsi"/>
        </w:rPr>
      </w:pPr>
    </w:p>
    <w:p w14:paraId="438E0694" w14:textId="77777777" w:rsidR="00E74982" w:rsidRPr="00A06B9A" w:rsidRDefault="00E74982" w:rsidP="00E74982">
      <w:pPr>
        <w:rPr>
          <w:rFonts w:asciiTheme="majorHAnsi" w:hAnsiTheme="majorHAnsi"/>
        </w:rPr>
      </w:pPr>
    </w:p>
    <w:p w14:paraId="3A9F3275" w14:textId="77777777" w:rsidR="00E74982" w:rsidRPr="00A06B9A" w:rsidRDefault="00E74982" w:rsidP="00E74982">
      <w:pPr>
        <w:rPr>
          <w:rFonts w:asciiTheme="majorHAnsi" w:hAnsiTheme="majorHAnsi"/>
        </w:rPr>
      </w:pPr>
    </w:p>
    <w:p w14:paraId="6070846D" w14:textId="77777777" w:rsidR="005500B3" w:rsidRDefault="005500B3" w:rsidP="00E74982">
      <w:pPr>
        <w:rPr>
          <w:rFonts w:asciiTheme="majorHAnsi" w:hAnsiTheme="majorHAnsi"/>
        </w:rPr>
      </w:pPr>
    </w:p>
    <w:p w14:paraId="085F926A" w14:textId="11C22776"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92032" behindDoc="0" locked="0" layoutInCell="1" allowOverlap="1" wp14:anchorId="18D616A6" wp14:editId="118AEB3A">
                <wp:simplePos x="0" y="0"/>
                <wp:positionH relativeFrom="column">
                  <wp:posOffset>13335</wp:posOffset>
                </wp:positionH>
                <wp:positionV relativeFrom="paragraph">
                  <wp:posOffset>11430</wp:posOffset>
                </wp:positionV>
                <wp:extent cx="5952490" cy="5732145"/>
                <wp:effectExtent l="13335" t="5080" r="6350" b="6350"/>
                <wp:wrapNone/>
                <wp:docPr id="1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732145"/>
                          <a:chOff x="1441" y="4635"/>
                          <a:chExt cx="9374" cy="11055"/>
                        </a:xfrm>
                      </wpg:grpSpPr>
                      <wps:wsp>
                        <wps:cNvPr id="153" name="Text Box 107"/>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573655C3" w14:textId="77777777" w:rsidR="00E74982" w:rsidRPr="00285720" w:rsidRDefault="00E74982" w:rsidP="00E74982"/>
                          </w:txbxContent>
                        </wps:txbx>
                        <wps:bodyPr rot="0" vert="horz" wrap="square" lIns="91440" tIns="45720" rIns="91440" bIns="45720" anchor="t" anchorCtr="0" upright="1">
                          <a:noAutofit/>
                        </wps:bodyPr>
                      </wps:wsp>
                      <wps:wsp>
                        <wps:cNvPr id="154" name="Text Box 108"/>
                        <wps:cNvSpPr txBox="1">
                          <a:spLocks noChangeArrowheads="1"/>
                        </wps:cNvSpPr>
                        <wps:spPr bwMode="auto">
                          <a:xfrm>
                            <a:off x="4251" y="4644"/>
                            <a:ext cx="6564" cy="11046"/>
                          </a:xfrm>
                          <a:prstGeom prst="rect">
                            <a:avLst/>
                          </a:prstGeom>
                          <a:solidFill>
                            <a:srgbClr val="FFFFFF"/>
                          </a:solidFill>
                          <a:ln w="9525">
                            <a:solidFill>
                              <a:schemeClr val="tx1">
                                <a:lumMod val="100000"/>
                                <a:lumOff val="0"/>
                              </a:schemeClr>
                            </a:solidFill>
                            <a:miter lim="800000"/>
                            <a:headEnd/>
                            <a:tailEnd/>
                          </a:ln>
                        </wps:spPr>
                        <wps:txbx>
                          <w:txbxContent>
                            <w:p w14:paraId="3B0C1A4C" w14:textId="77777777" w:rsidR="00E74982" w:rsidRPr="00015431" w:rsidRDefault="00E74982" w:rsidP="00E74982">
                              <w:pPr>
                                <w:spacing w:after="0"/>
                                <w:rPr>
                                  <w:sz w:val="24"/>
                                </w:rPr>
                              </w:pPr>
                              <w:r w:rsidRPr="00015431">
                                <w:rPr>
                                  <w:sz w:val="24"/>
                                </w:rPr>
                                <w:t>&lt;/head&gt;</w:t>
                              </w:r>
                            </w:p>
                            <w:p w14:paraId="5A59979F" w14:textId="77777777" w:rsidR="00E74982" w:rsidRDefault="00E74982" w:rsidP="00E74982">
                              <w:pPr>
                                <w:spacing w:after="0"/>
                                <w:rPr>
                                  <w:sz w:val="24"/>
                                </w:rPr>
                              </w:pPr>
                              <w:r w:rsidRPr="00015431">
                                <w:rPr>
                                  <w:sz w:val="24"/>
                                </w:rPr>
                                <w:t>&lt;body&gt;</w:t>
                              </w:r>
                            </w:p>
                            <w:p w14:paraId="3A1A8993" w14:textId="77777777" w:rsidR="00E74982" w:rsidRDefault="00E74982" w:rsidP="00E74982">
                              <w:pPr>
                                <w:spacing w:after="0"/>
                                <w:rPr>
                                  <w:sz w:val="24"/>
                                </w:rPr>
                              </w:pPr>
                              <w:r w:rsidRPr="00015431">
                                <w:rPr>
                                  <w:sz w:val="24"/>
                                </w:rPr>
                                <w:t>&lt;</w:t>
                              </w:r>
                              <w:proofErr w:type="gramStart"/>
                              <w:r w:rsidRPr="00015431">
                                <w:rPr>
                                  <w:sz w:val="24"/>
                                </w:rPr>
                                <w:t>table  width</w:t>
                              </w:r>
                              <w:proofErr w:type="gramEnd"/>
                              <w:r w:rsidRPr="00015431">
                                <w:rPr>
                                  <w:sz w:val="24"/>
                                </w:rPr>
                                <w:t>="70%" align="center" style="border: 1px solid black;"&gt;</w:t>
                              </w:r>
                            </w:p>
                            <w:p w14:paraId="271CABF0"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Program2CO1.html"&gt;General Information&lt;/a&gt;&lt;/td&gt;</w:t>
                              </w:r>
                            </w:p>
                            <w:p w14:paraId="11FCE05F"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AccDetails.html"&gt;</w:t>
                              </w:r>
                              <w:proofErr w:type="spellStart"/>
                              <w:r w:rsidRPr="00015431">
                                <w:rPr>
                                  <w:sz w:val="24"/>
                                </w:rPr>
                                <w:t>Accademic</w:t>
                              </w:r>
                              <w:proofErr w:type="spellEnd"/>
                              <w:r w:rsidRPr="00015431">
                                <w:rPr>
                                  <w:sz w:val="24"/>
                                </w:rPr>
                                <w:t xml:space="preserve"> Information&lt;/a&gt;&lt;/td&gt;</w:t>
                              </w:r>
                            </w:p>
                            <w:p w14:paraId="2D38493F"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Contact.html"&gt;Contact Details&lt;/a&gt;&lt;/td&gt;</w:t>
                              </w:r>
                            </w:p>
                            <w:p w14:paraId="635EBA38" w14:textId="77777777" w:rsidR="00E74982" w:rsidRPr="00015431" w:rsidRDefault="00E74982" w:rsidP="00E74982">
                              <w:pPr>
                                <w:spacing w:after="0"/>
                                <w:rPr>
                                  <w:sz w:val="24"/>
                                </w:rPr>
                              </w:pPr>
                              <w:r w:rsidRPr="00015431">
                                <w:rPr>
                                  <w:sz w:val="24"/>
                                </w:rPr>
                                <w:t>&lt;/tr&gt;</w:t>
                              </w:r>
                            </w:p>
                            <w:p w14:paraId="441AE95C" w14:textId="77777777" w:rsidR="00E74982" w:rsidRPr="00015431" w:rsidRDefault="00E74982" w:rsidP="00E74982">
                              <w:pPr>
                                <w:spacing w:after="0"/>
                                <w:rPr>
                                  <w:sz w:val="24"/>
                                </w:rPr>
                              </w:pPr>
                              <w:r w:rsidRPr="00015431">
                                <w:rPr>
                                  <w:sz w:val="24"/>
                                </w:rPr>
                                <w:t>&lt;/table&gt;</w:t>
                              </w:r>
                            </w:p>
                            <w:p w14:paraId="5777414B" w14:textId="77777777" w:rsidR="00E74982" w:rsidRPr="00015431" w:rsidRDefault="00E74982" w:rsidP="00E74982">
                              <w:pPr>
                                <w:spacing w:after="0"/>
                                <w:rPr>
                                  <w:sz w:val="24"/>
                                </w:rPr>
                              </w:pPr>
                              <w:r w:rsidRPr="00015431">
                                <w:rPr>
                                  <w:sz w:val="24"/>
                                </w:rPr>
                                <w:t>&lt;center&gt;</w:t>
                              </w:r>
                            </w:p>
                            <w:p w14:paraId="1510B00B" w14:textId="77777777" w:rsidR="00E74982" w:rsidRPr="00015431" w:rsidRDefault="00E74982" w:rsidP="00E74982">
                              <w:pPr>
                                <w:spacing w:after="0"/>
                                <w:rPr>
                                  <w:sz w:val="24"/>
                                </w:rPr>
                              </w:pPr>
                              <w:r w:rsidRPr="00015431">
                                <w:rPr>
                                  <w:sz w:val="24"/>
                                </w:rPr>
                                <w:t>&lt;div style="width:70%;"&gt;</w:t>
                              </w:r>
                            </w:p>
                            <w:p w14:paraId="103B0515" w14:textId="3BC52055" w:rsidR="00E74982" w:rsidRPr="00015431" w:rsidRDefault="00E74982" w:rsidP="00E74982">
                              <w:pPr>
                                <w:spacing w:after="0"/>
                                <w:rPr>
                                  <w:sz w:val="24"/>
                                </w:rPr>
                              </w:pPr>
                              <w:r w:rsidRPr="00015431">
                                <w:rPr>
                                  <w:sz w:val="24"/>
                                </w:rPr>
                                <w:t>&lt;h2 style="</w:t>
                              </w:r>
                              <w:proofErr w:type="spellStart"/>
                              <w:proofErr w:type="gramStart"/>
                              <w:r w:rsidRPr="00015431">
                                <w:rPr>
                                  <w:sz w:val="24"/>
                                </w:rPr>
                                <w:t>float:left</w:t>
                              </w:r>
                              <w:proofErr w:type="spellEnd"/>
                              <w:proofErr w:type="gramEnd"/>
                              <w:r w:rsidRPr="00015431">
                                <w:rPr>
                                  <w:sz w:val="24"/>
                                </w:rPr>
                                <w:t>;"&gt;Contact details&lt;/h2&gt;&lt;/div&gt;&lt;/center&gt;</w:t>
                              </w:r>
                            </w:p>
                            <w:p w14:paraId="5974B86C" w14:textId="1F961D1D" w:rsidR="00E74982" w:rsidRPr="00015431" w:rsidRDefault="00E74982" w:rsidP="00E74982">
                              <w:pPr>
                                <w:spacing w:after="0"/>
                                <w:rPr>
                                  <w:sz w:val="24"/>
                                </w:rPr>
                              </w:pPr>
                              <w:r w:rsidRPr="00015431">
                                <w:rPr>
                                  <w:sz w:val="24"/>
                                </w:rPr>
                                <w: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hr</w:t>
                              </w:r>
                              <w:proofErr w:type="spellEnd"/>
                              <w:r w:rsidRPr="00015431">
                                <w:rPr>
                                  <w:sz w:val="24"/>
                                </w:rPr>
                                <w:t>&gt;</w:t>
                              </w:r>
                            </w:p>
                            <w:p w14:paraId="7793435C" w14:textId="12D20F00" w:rsidR="00E74982" w:rsidRPr="00015431" w:rsidRDefault="00E74982" w:rsidP="00E74982">
                              <w:pPr>
                                <w:spacing w:after="0"/>
                                <w:rPr>
                                  <w:sz w:val="24"/>
                                </w:rPr>
                              </w:pPr>
                              <w:r w:rsidRPr="00015431">
                                <w:rPr>
                                  <w:sz w:val="24"/>
                                </w:rPr>
                                <w:t>&lt;</w:t>
                              </w:r>
                              <w:proofErr w:type="gramStart"/>
                              <w:r w:rsidRPr="00015431">
                                <w:rPr>
                                  <w:sz w:val="24"/>
                                </w:rPr>
                                <w:t>table  width</w:t>
                              </w:r>
                              <w:proofErr w:type="gramEnd"/>
                              <w:r w:rsidRPr="00015431">
                                <w:rPr>
                                  <w:sz w:val="24"/>
                                </w:rPr>
                                <w:t>="70%" align="center" cellpadding="10px"&gt;&lt;tr&gt;</w:t>
                              </w:r>
                            </w:p>
                            <w:p w14:paraId="678C1D53" w14:textId="77777777" w:rsidR="00E74982" w:rsidRPr="00015431" w:rsidRDefault="00E74982" w:rsidP="00E74982">
                              <w:pPr>
                                <w:spacing w:after="0"/>
                                <w:rPr>
                                  <w:sz w:val="24"/>
                                </w:rPr>
                              </w:pPr>
                              <w:r w:rsidRPr="00015431">
                                <w:rPr>
                                  <w:sz w:val="24"/>
                                </w:rPr>
                                <w:t>&lt;td class="col2"&gt;Mobile No :&lt;/td&gt;</w:t>
                              </w:r>
                            </w:p>
                            <w:p w14:paraId="054DF191" w14:textId="77777777" w:rsidR="00E74982" w:rsidRPr="00015431" w:rsidRDefault="00E74982" w:rsidP="00E74982">
                              <w:pPr>
                                <w:spacing w:after="0"/>
                                <w:rPr>
                                  <w:sz w:val="24"/>
                                </w:rPr>
                              </w:pPr>
                              <w:r w:rsidRPr="00015431">
                                <w:rPr>
                                  <w:sz w:val="24"/>
                                </w:rPr>
                                <w:t xml:space="preserve">&lt;td class="col2" </w:t>
                              </w:r>
                              <w:proofErr w:type="spellStart"/>
                              <w:r w:rsidRPr="00015431">
                                <w:rPr>
                                  <w:sz w:val="24"/>
                                </w:rPr>
                                <w:t>colspan</w:t>
                              </w:r>
                              <w:proofErr w:type="spellEnd"/>
                              <w:r w:rsidRPr="00015431">
                                <w:rPr>
                                  <w:sz w:val="24"/>
                                </w:rPr>
                                <w:t>="2"&gt;9495758577&lt;/td&gt;</w:t>
                              </w:r>
                            </w:p>
                            <w:p w14:paraId="166F7FB2" w14:textId="5C285858" w:rsidR="00E74982" w:rsidRPr="00015431" w:rsidRDefault="00E74982" w:rsidP="00E74982">
                              <w:pPr>
                                <w:spacing w:after="0"/>
                                <w:rPr>
                                  <w:sz w:val="24"/>
                                </w:rPr>
                              </w:pPr>
                              <w:r w:rsidRPr="00015431">
                                <w:rPr>
                                  <w:sz w:val="24"/>
                                </w:rPr>
                                <w:t>&lt;/tr&gt;&lt;tr&gt;</w:t>
                              </w:r>
                            </w:p>
                            <w:p w14:paraId="4E829D4A" w14:textId="77777777" w:rsidR="00E74982" w:rsidRPr="00015431" w:rsidRDefault="00E74982" w:rsidP="00E74982">
                              <w:pPr>
                                <w:spacing w:after="0"/>
                                <w:rPr>
                                  <w:sz w:val="24"/>
                                </w:rPr>
                              </w:pPr>
                              <w:r w:rsidRPr="00015431">
                                <w:rPr>
                                  <w:sz w:val="24"/>
                                </w:rPr>
                                <w:t>&lt;td class="col2"&gt;Address :&lt;/td&gt;</w:t>
                              </w:r>
                            </w:p>
                            <w:p w14:paraId="03D9009F" w14:textId="77777777" w:rsidR="00E74982" w:rsidRPr="00015431" w:rsidRDefault="00E74982" w:rsidP="00E74982">
                              <w:pPr>
                                <w:spacing w:after="0"/>
                                <w:rPr>
                                  <w:sz w:val="24"/>
                                </w:rPr>
                              </w:pPr>
                              <w:r w:rsidRPr="00015431">
                                <w:rPr>
                                  <w:sz w:val="24"/>
                                </w:rPr>
                                <w:t xml:space="preserve">&lt;td class="col2" </w:t>
                              </w:r>
                              <w:proofErr w:type="spellStart"/>
                              <w:r w:rsidRPr="00015431">
                                <w:rPr>
                                  <w:sz w:val="24"/>
                                </w:rPr>
                                <w:t>colspan</w:t>
                              </w:r>
                              <w:proofErr w:type="spellEnd"/>
                              <w:r w:rsidRPr="00015431">
                                <w:rPr>
                                  <w:sz w:val="24"/>
                                </w:rPr>
                                <w:t>="2"&gt;</w:t>
                              </w:r>
                              <w:proofErr w:type="spellStart"/>
                              <w:proofErr w:type="gramStart"/>
                              <w:r w:rsidRPr="00015431">
                                <w:rPr>
                                  <w:sz w:val="24"/>
                                </w:rPr>
                                <w:t>Chirayinkeezhu</w:t>
                              </w:r>
                              <w:proofErr w:type="spellEnd"/>
                              <w:r w:rsidRPr="00015431">
                                <w:rPr>
                                  <w:sz w:val="24"/>
                                </w:rPr>
                                <w:t xml:space="preserve"> ,Trivandrum</w:t>
                              </w:r>
                              <w:proofErr w:type="gramEnd"/>
                              <w:r w:rsidRPr="00015431">
                                <w:rPr>
                                  <w:sz w:val="24"/>
                                </w:rPr>
                                <w:t>&lt;/td&gt;</w:t>
                              </w:r>
                            </w:p>
                            <w:p w14:paraId="36F973FB" w14:textId="77777777" w:rsidR="00E74982" w:rsidRPr="00015431" w:rsidRDefault="00E74982" w:rsidP="00E74982">
                              <w:pPr>
                                <w:spacing w:after="0"/>
                                <w:rPr>
                                  <w:sz w:val="24"/>
                                </w:rPr>
                              </w:pPr>
                              <w:r w:rsidRPr="00015431">
                                <w:rPr>
                                  <w:sz w:val="24"/>
                                </w:rPr>
                                <w:t>&lt;/tr&gt;</w:t>
                              </w:r>
                            </w:p>
                            <w:p w14:paraId="1AE34212" w14:textId="77777777" w:rsidR="00E74982" w:rsidRPr="00015431" w:rsidRDefault="00E74982" w:rsidP="00E74982">
                              <w:pPr>
                                <w:spacing w:after="0"/>
                                <w:rPr>
                                  <w:sz w:val="24"/>
                                </w:rPr>
                              </w:pPr>
                              <w:r w:rsidRPr="00015431">
                                <w:rPr>
                                  <w:sz w:val="24"/>
                                </w:rPr>
                                <w:t>&lt;/table&gt;</w:t>
                              </w:r>
                            </w:p>
                            <w:p w14:paraId="1B6A76DF" w14:textId="77777777" w:rsidR="00E74982" w:rsidRPr="00015431" w:rsidRDefault="00E74982" w:rsidP="00E74982">
                              <w:pPr>
                                <w:spacing w:after="0"/>
                                <w:rPr>
                                  <w:sz w:val="24"/>
                                </w:rPr>
                              </w:pPr>
                              <w:r>
                                <w:rPr>
                                  <w:sz w:val="24"/>
                                </w:rPr>
                                <w:t>&lt;/body&gt;</w:t>
                              </w:r>
                            </w:p>
                            <w:p w14:paraId="5E5F03AE" w14:textId="77777777" w:rsidR="00E74982" w:rsidRPr="00015431" w:rsidRDefault="00E74982" w:rsidP="00E74982">
                              <w:pPr>
                                <w:spacing w:after="0"/>
                              </w:pPr>
                              <w:r w:rsidRPr="00015431">
                                <w:rPr>
                                  <w:sz w:val="24"/>
                                </w:rP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616A6" id="Group 106" o:spid="_x0000_s1041" style="position:absolute;margin-left:1.05pt;margin-top:.9pt;width:468.7pt;height:451.35pt;z-index:251692032"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">
                <v:shape id="Text Box 107" o:spid="_x0000_s1042"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14:paraId="573655C3" w14:textId="77777777" w:rsidR="00E74982" w:rsidRPr="00285720" w:rsidRDefault="00E74982" w:rsidP="00E74982"/>
                    </w:txbxContent>
                  </v:textbox>
                </v:shape>
                <v:shape id="Text Box 108" o:spid="_x0000_s1043"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" strokecolor="black [3213]">
                  <v:textbox>
                    <w:txbxContent>
                      <w:p w14:paraId="3B0C1A4C" w14:textId="77777777" w:rsidR="00E74982" w:rsidRPr="00015431" w:rsidRDefault="00E74982" w:rsidP="00E74982">
                        <w:pPr>
                          <w:spacing w:after="0"/>
                          <w:rPr>
                            <w:sz w:val="24"/>
                          </w:rPr>
                        </w:pPr>
                        <w:r w:rsidRPr="00015431">
                          <w:rPr>
                            <w:sz w:val="24"/>
                          </w:rPr>
                          <w:t>&lt;/head&gt;</w:t>
                        </w:r>
                      </w:p>
                      <w:p w14:paraId="5A59979F" w14:textId="77777777" w:rsidR="00E74982" w:rsidRDefault="00E74982" w:rsidP="00E74982">
                        <w:pPr>
                          <w:spacing w:after="0"/>
                          <w:rPr>
                            <w:sz w:val="24"/>
                          </w:rPr>
                        </w:pPr>
                        <w:r w:rsidRPr="00015431">
                          <w:rPr>
                            <w:sz w:val="24"/>
                          </w:rPr>
                          <w:t>&lt;body&gt;</w:t>
                        </w:r>
                      </w:p>
                      <w:p w14:paraId="3A1A8993" w14:textId="77777777" w:rsidR="00E74982" w:rsidRDefault="00E74982" w:rsidP="00E74982">
                        <w:pPr>
                          <w:spacing w:after="0"/>
                          <w:rPr>
                            <w:sz w:val="24"/>
                          </w:rPr>
                        </w:pPr>
                        <w:r w:rsidRPr="00015431">
                          <w:rPr>
                            <w:sz w:val="24"/>
                          </w:rPr>
                          <w:t>&lt;</w:t>
                        </w:r>
                        <w:proofErr w:type="gramStart"/>
                        <w:r w:rsidRPr="00015431">
                          <w:rPr>
                            <w:sz w:val="24"/>
                          </w:rPr>
                          <w:t>table  width</w:t>
                        </w:r>
                        <w:proofErr w:type="gramEnd"/>
                        <w:r w:rsidRPr="00015431">
                          <w:rPr>
                            <w:sz w:val="24"/>
                          </w:rPr>
                          <w:t>="70%" align="center" style="border: 1px solid black;"&gt;</w:t>
                        </w:r>
                      </w:p>
                      <w:p w14:paraId="271CABF0"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Program2CO1.html"&gt;General Information&lt;/a&gt;&lt;/td&gt;</w:t>
                        </w:r>
                      </w:p>
                      <w:p w14:paraId="11FCE05F"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AccDetails.html"&gt;</w:t>
                        </w:r>
                        <w:proofErr w:type="spellStart"/>
                        <w:r w:rsidRPr="00015431">
                          <w:rPr>
                            <w:sz w:val="24"/>
                          </w:rPr>
                          <w:t>Accademic</w:t>
                        </w:r>
                        <w:proofErr w:type="spellEnd"/>
                        <w:r w:rsidRPr="00015431">
                          <w:rPr>
                            <w:sz w:val="24"/>
                          </w:rPr>
                          <w:t xml:space="preserve"> Information&lt;/a&gt;&lt;/td&gt;</w:t>
                        </w:r>
                      </w:p>
                      <w:p w14:paraId="2D38493F"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Contact.html"&gt;Contact Details&lt;/a&gt;&lt;/td&gt;</w:t>
                        </w:r>
                      </w:p>
                      <w:p w14:paraId="635EBA38" w14:textId="77777777" w:rsidR="00E74982" w:rsidRPr="00015431" w:rsidRDefault="00E74982" w:rsidP="00E74982">
                        <w:pPr>
                          <w:spacing w:after="0"/>
                          <w:rPr>
                            <w:sz w:val="24"/>
                          </w:rPr>
                        </w:pPr>
                        <w:r w:rsidRPr="00015431">
                          <w:rPr>
                            <w:sz w:val="24"/>
                          </w:rPr>
                          <w:t>&lt;/tr&gt;</w:t>
                        </w:r>
                      </w:p>
                      <w:p w14:paraId="441AE95C" w14:textId="77777777" w:rsidR="00E74982" w:rsidRPr="00015431" w:rsidRDefault="00E74982" w:rsidP="00E74982">
                        <w:pPr>
                          <w:spacing w:after="0"/>
                          <w:rPr>
                            <w:sz w:val="24"/>
                          </w:rPr>
                        </w:pPr>
                        <w:r w:rsidRPr="00015431">
                          <w:rPr>
                            <w:sz w:val="24"/>
                          </w:rPr>
                          <w:t>&lt;/table&gt;</w:t>
                        </w:r>
                      </w:p>
                      <w:p w14:paraId="5777414B" w14:textId="77777777" w:rsidR="00E74982" w:rsidRPr="00015431" w:rsidRDefault="00E74982" w:rsidP="00E74982">
                        <w:pPr>
                          <w:spacing w:after="0"/>
                          <w:rPr>
                            <w:sz w:val="24"/>
                          </w:rPr>
                        </w:pPr>
                        <w:r w:rsidRPr="00015431">
                          <w:rPr>
                            <w:sz w:val="24"/>
                          </w:rPr>
                          <w:t>&lt;center&gt;</w:t>
                        </w:r>
                      </w:p>
                      <w:p w14:paraId="1510B00B" w14:textId="77777777" w:rsidR="00E74982" w:rsidRPr="00015431" w:rsidRDefault="00E74982" w:rsidP="00E74982">
                        <w:pPr>
                          <w:spacing w:after="0"/>
                          <w:rPr>
                            <w:sz w:val="24"/>
                          </w:rPr>
                        </w:pPr>
                        <w:r w:rsidRPr="00015431">
                          <w:rPr>
                            <w:sz w:val="24"/>
                          </w:rPr>
                          <w:t>&lt;div style="width:70%;"&gt;</w:t>
                        </w:r>
                      </w:p>
                      <w:p w14:paraId="103B0515" w14:textId="3BC52055" w:rsidR="00E74982" w:rsidRPr="00015431" w:rsidRDefault="00E74982" w:rsidP="00E74982">
                        <w:pPr>
                          <w:spacing w:after="0"/>
                          <w:rPr>
                            <w:sz w:val="24"/>
                          </w:rPr>
                        </w:pPr>
                        <w:r w:rsidRPr="00015431">
                          <w:rPr>
                            <w:sz w:val="24"/>
                          </w:rPr>
                          <w:t>&lt;h2 style="</w:t>
                        </w:r>
                        <w:proofErr w:type="spellStart"/>
                        <w:proofErr w:type="gramStart"/>
                        <w:r w:rsidRPr="00015431">
                          <w:rPr>
                            <w:sz w:val="24"/>
                          </w:rPr>
                          <w:t>float:left</w:t>
                        </w:r>
                        <w:proofErr w:type="spellEnd"/>
                        <w:proofErr w:type="gramEnd"/>
                        <w:r w:rsidRPr="00015431">
                          <w:rPr>
                            <w:sz w:val="24"/>
                          </w:rPr>
                          <w:t>;"&gt;Contact details&lt;/h2&gt;&lt;/div&gt;&lt;/center&gt;</w:t>
                        </w:r>
                      </w:p>
                      <w:p w14:paraId="5974B86C" w14:textId="1F961D1D" w:rsidR="00E74982" w:rsidRPr="00015431" w:rsidRDefault="00E74982" w:rsidP="00E74982">
                        <w:pPr>
                          <w:spacing w:after="0"/>
                          <w:rPr>
                            <w:sz w:val="24"/>
                          </w:rPr>
                        </w:pPr>
                        <w:r w:rsidRPr="00015431">
                          <w:rPr>
                            <w:sz w:val="24"/>
                          </w:rPr>
                          <w: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hr</w:t>
                        </w:r>
                        <w:proofErr w:type="spellEnd"/>
                        <w:r w:rsidRPr="00015431">
                          <w:rPr>
                            <w:sz w:val="24"/>
                          </w:rPr>
                          <w:t>&gt;</w:t>
                        </w:r>
                      </w:p>
                      <w:p w14:paraId="7793435C" w14:textId="12D20F00" w:rsidR="00E74982" w:rsidRPr="00015431" w:rsidRDefault="00E74982" w:rsidP="00E74982">
                        <w:pPr>
                          <w:spacing w:after="0"/>
                          <w:rPr>
                            <w:sz w:val="24"/>
                          </w:rPr>
                        </w:pPr>
                        <w:r w:rsidRPr="00015431">
                          <w:rPr>
                            <w:sz w:val="24"/>
                          </w:rPr>
                          <w:t>&lt;</w:t>
                        </w:r>
                        <w:proofErr w:type="gramStart"/>
                        <w:r w:rsidRPr="00015431">
                          <w:rPr>
                            <w:sz w:val="24"/>
                          </w:rPr>
                          <w:t>table  width</w:t>
                        </w:r>
                        <w:proofErr w:type="gramEnd"/>
                        <w:r w:rsidRPr="00015431">
                          <w:rPr>
                            <w:sz w:val="24"/>
                          </w:rPr>
                          <w:t>="70%" align="center" cellpadding="10px"&gt;&lt;tr&gt;</w:t>
                        </w:r>
                      </w:p>
                      <w:p w14:paraId="678C1D53" w14:textId="77777777" w:rsidR="00E74982" w:rsidRPr="00015431" w:rsidRDefault="00E74982" w:rsidP="00E74982">
                        <w:pPr>
                          <w:spacing w:after="0"/>
                          <w:rPr>
                            <w:sz w:val="24"/>
                          </w:rPr>
                        </w:pPr>
                        <w:r w:rsidRPr="00015431">
                          <w:rPr>
                            <w:sz w:val="24"/>
                          </w:rPr>
                          <w:t>&lt;td class="col2"&gt;Mobile No :&lt;/td&gt;</w:t>
                        </w:r>
                      </w:p>
                      <w:p w14:paraId="054DF191" w14:textId="77777777" w:rsidR="00E74982" w:rsidRPr="00015431" w:rsidRDefault="00E74982" w:rsidP="00E74982">
                        <w:pPr>
                          <w:spacing w:after="0"/>
                          <w:rPr>
                            <w:sz w:val="24"/>
                          </w:rPr>
                        </w:pPr>
                        <w:r w:rsidRPr="00015431">
                          <w:rPr>
                            <w:sz w:val="24"/>
                          </w:rPr>
                          <w:t xml:space="preserve">&lt;td class="col2" </w:t>
                        </w:r>
                        <w:proofErr w:type="spellStart"/>
                        <w:r w:rsidRPr="00015431">
                          <w:rPr>
                            <w:sz w:val="24"/>
                          </w:rPr>
                          <w:t>colspan</w:t>
                        </w:r>
                        <w:proofErr w:type="spellEnd"/>
                        <w:r w:rsidRPr="00015431">
                          <w:rPr>
                            <w:sz w:val="24"/>
                          </w:rPr>
                          <w:t>="2"&gt;9495758577&lt;/td&gt;</w:t>
                        </w:r>
                      </w:p>
                      <w:p w14:paraId="166F7FB2" w14:textId="5C285858" w:rsidR="00E74982" w:rsidRPr="00015431" w:rsidRDefault="00E74982" w:rsidP="00E74982">
                        <w:pPr>
                          <w:spacing w:after="0"/>
                          <w:rPr>
                            <w:sz w:val="24"/>
                          </w:rPr>
                        </w:pPr>
                        <w:r w:rsidRPr="00015431">
                          <w:rPr>
                            <w:sz w:val="24"/>
                          </w:rPr>
                          <w:t>&lt;/tr&gt;&lt;tr&gt;</w:t>
                        </w:r>
                      </w:p>
                      <w:p w14:paraId="4E829D4A" w14:textId="77777777" w:rsidR="00E74982" w:rsidRPr="00015431" w:rsidRDefault="00E74982" w:rsidP="00E74982">
                        <w:pPr>
                          <w:spacing w:after="0"/>
                          <w:rPr>
                            <w:sz w:val="24"/>
                          </w:rPr>
                        </w:pPr>
                        <w:r w:rsidRPr="00015431">
                          <w:rPr>
                            <w:sz w:val="24"/>
                          </w:rPr>
                          <w:t>&lt;td class="col2"&gt;Address :&lt;/td&gt;</w:t>
                        </w:r>
                      </w:p>
                      <w:p w14:paraId="03D9009F" w14:textId="77777777" w:rsidR="00E74982" w:rsidRPr="00015431" w:rsidRDefault="00E74982" w:rsidP="00E74982">
                        <w:pPr>
                          <w:spacing w:after="0"/>
                          <w:rPr>
                            <w:sz w:val="24"/>
                          </w:rPr>
                        </w:pPr>
                        <w:r w:rsidRPr="00015431">
                          <w:rPr>
                            <w:sz w:val="24"/>
                          </w:rPr>
                          <w:t xml:space="preserve">&lt;td class="col2" </w:t>
                        </w:r>
                        <w:proofErr w:type="spellStart"/>
                        <w:r w:rsidRPr="00015431">
                          <w:rPr>
                            <w:sz w:val="24"/>
                          </w:rPr>
                          <w:t>colspan</w:t>
                        </w:r>
                        <w:proofErr w:type="spellEnd"/>
                        <w:r w:rsidRPr="00015431">
                          <w:rPr>
                            <w:sz w:val="24"/>
                          </w:rPr>
                          <w:t>="2"&gt;</w:t>
                        </w:r>
                        <w:proofErr w:type="spellStart"/>
                        <w:proofErr w:type="gramStart"/>
                        <w:r w:rsidRPr="00015431">
                          <w:rPr>
                            <w:sz w:val="24"/>
                          </w:rPr>
                          <w:t>Chirayinkeezhu</w:t>
                        </w:r>
                        <w:proofErr w:type="spellEnd"/>
                        <w:r w:rsidRPr="00015431">
                          <w:rPr>
                            <w:sz w:val="24"/>
                          </w:rPr>
                          <w:t xml:space="preserve"> ,Trivandrum</w:t>
                        </w:r>
                        <w:proofErr w:type="gramEnd"/>
                        <w:r w:rsidRPr="00015431">
                          <w:rPr>
                            <w:sz w:val="24"/>
                          </w:rPr>
                          <w:t>&lt;/td&gt;</w:t>
                        </w:r>
                      </w:p>
                      <w:p w14:paraId="36F973FB" w14:textId="77777777" w:rsidR="00E74982" w:rsidRPr="00015431" w:rsidRDefault="00E74982" w:rsidP="00E74982">
                        <w:pPr>
                          <w:spacing w:after="0"/>
                          <w:rPr>
                            <w:sz w:val="24"/>
                          </w:rPr>
                        </w:pPr>
                        <w:r w:rsidRPr="00015431">
                          <w:rPr>
                            <w:sz w:val="24"/>
                          </w:rPr>
                          <w:t>&lt;/tr&gt;</w:t>
                        </w:r>
                      </w:p>
                      <w:p w14:paraId="1AE34212" w14:textId="77777777" w:rsidR="00E74982" w:rsidRPr="00015431" w:rsidRDefault="00E74982" w:rsidP="00E74982">
                        <w:pPr>
                          <w:spacing w:after="0"/>
                          <w:rPr>
                            <w:sz w:val="24"/>
                          </w:rPr>
                        </w:pPr>
                        <w:r w:rsidRPr="00015431">
                          <w:rPr>
                            <w:sz w:val="24"/>
                          </w:rPr>
                          <w:t>&lt;/table&gt;</w:t>
                        </w:r>
                      </w:p>
                      <w:p w14:paraId="1B6A76DF" w14:textId="77777777" w:rsidR="00E74982" w:rsidRPr="00015431" w:rsidRDefault="00E74982" w:rsidP="00E74982">
                        <w:pPr>
                          <w:spacing w:after="0"/>
                          <w:rPr>
                            <w:sz w:val="24"/>
                          </w:rPr>
                        </w:pPr>
                        <w:r>
                          <w:rPr>
                            <w:sz w:val="24"/>
                          </w:rPr>
                          <w:t>&lt;/body&gt;</w:t>
                        </w:r>
                      </w:p>
                      <w:p w14:paraId="5E5F03AE" w14:textId="77777777" w:rsidR="00E74982" w:rsidRPr="00015431" w:rsidRDefault="00E74982" w:rsidP="00E74982">
                        <w:pPr>
                          <w:spacing w:after="0"/>
                        </w:pPr>
                        <w:r w:rsidRPr="00015431">
                          <w:rPr>
                            <w:sz w:val="24"/>
                          </w:rPr>
                          <w:t>&lt;/html&gt;</w:t>
                        </w:r>
                      </w:p>
                    </w:txbxContent>
                  </v:textbox>
                </v:shape>
              </v:group>
            </w:pict>
          </mc:Fallback>
        </mc:AlternateContent>
      </w:r>
    </w:p>
    <w:p w14:paraId="5580B32A" w14:textId="77777777" w:rsidR="00E74982" w:rsidRPr="00A06B9A" w:rsidRDefault="00E74982" w:rsidP="00E74982">
      <w:pPr>
        <w:rPr>
          <w:rFonts w:asciiTheme="majorHAnsi" w:hAnsiTheme="majorHAnsi"/>
        </w:rPr>
      </w:pPr>
      <w:r w:rsidRPr="00A06B9A">
        <w:rPr>
          <w:rFonts w:asciiTheme="majorHAnsi" w:hAnsiTheme="majorHAnsi"/>
        </w:rPr>
        <w:t xml:space="preserve"> </w:t>
      </w:r>
      <w:r w:rsidRPr="00A06B9A">
        <w:rPr>
          <w:rFonts w:asciiTheme="majorHAnsi" w:hAnsiTheme="majorHAnsi"/>
        </w:rPr>
        <w:tab/>
      </w:r>
    </w:p>
    <w:p w14:paraId="4566371C" w14:textId="77777777" w:rsidR="00E74982" w:rsidRPr="00A06B9A" w:rsidRDefault="00E74982" w:rsidP="00E74982">
      <w:pPr>
        <w:rPr>
          <w:rFonts w:asciiTheme="majorHAnsi" w:hAnsiTheme="majorHAnsi"/>
        </w:rPr>
      </w:pPr>
    </w:p>
    <w:p w14:paraId="7D5D19BD" w14:textId="600E83A8" w:rsidR="00E74982" w:rsidRPr="00A06B9A" w:rsidRDefault="00E74982" w:rsidP="00E74982">
      <w:pPr>
        <w:rPr>
          <w:rFonts w:asciiTheme="majorHAnsi" w:hAnsiTheme="majorHAnsi"/>
        </w:rPr>
      </w:pPr>
    </w:p>
    <w:p w14:paraId="77B16F6D" w14:textId="77777777" w:rsidR="00E74982" w:rsidRPr="00A06B9A" w:rsidRDefault="00E74982" w:rsidP="00E74982">
      <w:pPr>
        <w:rPr>
          <w:rFonts w:asciiTheme="majorHAnsi" w:hAnsiTheme="majorHAnsi"/>
        </w:rPr>
      </w:pPr>
    </w:p>
    <w:p w14:paraId="6D0CADE5" w14:textId="2A868895" w:rsidR="00E74982" w:rsidRPr="00A06B9A" w:rsidRDefault="00E74982" w:rsidP="00E74982">
      <w:pPr>
        <w:rPr>
          <w:rFonts w:asciiTheme="majorHAnsi" w:hAnsiTheme="majorHAnsi"/>
        </w:rPr>
      </w:pPr>
    </w:p>
    <w:p w14:paraId="1A78096E" w14:textId="77777777" w:rsidR="00E74982" w:rsidRPr="00A06B9A" w:rsidRDefault="00E74982" w:rsidP="00E74982">
      <w:pPr>
        <w:rPr>
          <w:rFonts w:asciiTheme="majorHAnsi" w:hAnsiTheme="majorHAnsi"/>
        </w:rPr>
      </w:pPr>
    </w:p>
    <w:p w14:paraId="0A0E6F58" w14:textId="77777777" w:rsidR="00E74982" w:rsidRPr="00A06B9A" w:rsidRDefault="00E74982" w:rsidP="00E74982">
      <w:pPr>
        <w:rPr>
          <w:rFonts w:asciiTheme="majorHAnsi" w:hAnsiTheme="majorHAnsi"/>
        </w:rPr>
      </w:pPr>
    </w:p>
    <w:p w14:paraId="66D24727" w14:textId="77777777" w:rsidR="00E74982" w:rsidRPr="00A06B9A" w:rsidRDefault="00E74982" w:rsidP="00E74982">
      <w:pPr>
        <w:rPr>
          <w:rFonts w:asciiTheme="majorHAnsi" w:hAnsiTheme="majorHAnsi"/>
        </w:rPr>
      </w:pPr>
    </w:p>
    <w:p w14:paraId="2C00883F" w14:textId="77777777" w:rsidR="00E74982" w:rsidRPr="00A06B9A" w:rsidRDefault="00E74982" w:rsidP="00E74982">
      <w:pPr>
        <w:rPr>
          <w:rFonts w:asciiTheme="majorHAnsi" w:hAnsiTheme="majorHAnsi"/>
        </w:rPr>
      </w:pPr>
    </w:p>
    <w:p w14:paraId="2B77B400" w14:textId="77777777" w:rsidR="00E74982" w:rsidRPr="00A06B9A" w:rsidRDefault="00E74982" w:rsidP="00E74982">
      <w:pPr>
        <w:rPr>
          <w:rFonts w:asciiTheme="majorHAnsi" w:hAnsiTheme="majorHAnsi"/>
        </w:rPr>
      </w:pPr>
    </w:p>
    <w:p w14:paraId="2A41390C" w14:textId="77777777" w:rsidR="00E74982" w:rsidRPr="00A06B9A" w:rsidRDefault="00E74982" w:rsidP="00E74982">
      <w:pPr>
        <w:rPr>
          <w:rFonts w:asciiTheme="majorHAnsi" w:hAnsiTheme="majorHAnsi"/>
        </w:rPr>
      </w:pPr>
    </w:p>
    <w:p w14:paraId="23363B0E" w14:textId="77777777" w:rsidR="00E74982" w:rsidRPr="00A06B9A" w:rsidRDefault="00E74982" w:rsidP="00E74982">
      <w:pPr>
        <w:rPr>
          <w:rFonts w:asciiTheme="majorHAnsi" w:hAnsiTheme="majorHAnsi"/>
        </w:rPr>
      </w:pPr>
    </w:p>
    <w:p w14:paraId="72845CAD" w14:textId="77777777" w:rsidR="00E74982" w:rsidRPr="00A06B9A" w:rsidRDefault="00E74982" w:rsidP="00E74982">
      <w:pPr>
        <w:rPr>
          <w:rFonts w:asciiTheme="majorHAnsi" w:hAnsiTheme="majorHAnsi"/>
        </w:rPr>
      </w:pPr>
    </w:p>
    <w:p w14:paraId="5AE45BD2" w14:textId="77777777" w:rsidR="00E74982" w:rsidRPr="00A06B9A" w:rsidRDefault="00E74982" w:rsidP="00E74982">
      <w:pPr>
        <w:rPr>
          <w:rFonts w:asciiTheme="majorHAnsi" w:hAnsiTheme="majorHAnsi"/>
        </w:rPr>
      </w:pPr>
    </w:p>
    <w:p w14:paraId="05A3749D" w14:textId="77777777" w:rsidR="00E74982" w:rsidRPr="00A06B9A" w:rsidRDefault="00E74982" w:rsidP="00E74982">
      <w:pPr>
        <w:rPr>
          <w:rFonts w:asciiTheme="majorHAnsi" w:hAnsiTheme="majorHAnsi"/>
        </w:rPr>
      </w:pPr>
    </w:p>
    <w:p w14:paraId="6ABD5F08" w14:textId="77777777" w:rsidR="00E74982" w:rsidRPr="00A06B9A" w:rsidRDefault="00E74982" w:rsidP="00E74982">
      <w:pPr>
        <w:rPr>
          <w:rFonts w:asciiTheme="majorHAnsi" w:hAnsiTheme="majorHAnsi"/>
        </w:rPr>
      </w:pPr>
    </w:p>
    <w:p w14:paraId="7DF3B85A" w14:textId="77777777" w:rsidR="00E74982" w:rsidRPr="00A06B9A" w:rsidRDefault="00E74982" w:rsidP="00E74982">
      <w:pPr>
        <w:rPr>
          <w:rFonts w:asciiTheme="majorHAnsi" w:hAnsiTheme="majorHAnsi"/>
        </w:rPr>
      </w:pPr>
    </w:p>
    <w:p w14:paraId="09F45DF8" w14:textId="4FAECFF1"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93056" behindDoc="0" locked="0" layoutInCell="1" allowOverlap="1" wp14:anchorId="682F9633" wp14:editId="196EBFA7">
                <wp:simplePos x="0" y="0"/>
                <wp:positionH relativeFrom="column">
                  <wp:posOffset>13335</wp:posOffset>
                </wp:positionH>
                <wp:positionV relativeFrom="paragraph">
                  <wp:posOffset>97155</wp:posOffset>
                </wp:positionV>
                <wp:extent cx="5952490" cy="2367280"/>
                <wp:effectExtent l="13335" t="6350" r="6350" b="7620"/>
                <wp:wrapNone/>
                <wp:docPr id="14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367280"/>
                          <a:chOff x="1441" y="4635"/>
                          <a:chExt cx="9374" cy="11055"/>
                        </a:xfrm>
                      </wpg:grpSpPr>
                      <wps:wsp>
                        <wps:cNvPr id="150" name="Text Box 110"/>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3B7BC986" w14:textId="77777777" w:rsidR="00E74982" w:rsidRPr="00285720" w:rsidRDefault="00E74982" w:rsidP="00E74982">
                              <w:r w:rsidRPr="004C0423">
                                <w:t>AccDetails</w:t>
                              </w:r>
                              <w:r>
                                <w:t>.html</w:t>
                              </w:r>
                            </w:p>
                          </w:txbxContent>
                        </wps:txbx>
                        <wps:bodyPr rot="0" vert="horz" wrap="square" lIns="91440" tIns="45720" rIns="91440" bIns="45720" anchor="t" anchorCtr="0" upright="1">
                          <a:noAutofit/>
                        </wps:bodyPr>
                      </wps:wsp>
                      <wps:wsp>
                        <wps:cNvPr id="151" name="Text Box 111"/>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65EA5F0A" w14:textId="77777777" w:rsidR="00E74982" w:rsidRPr="005F7D2D" w:rsidRDefault="00E74982" w:rsidP="00E74982">
                              <w:pPr>
                                <w:spacing w:after="0"/>
                                <w:rPr>
                                  <w:sz w:val="24"/>
                                </w:rPr>
                              </w:pPr>
                              <w:r w:rsidRPr="005F7D2D">
                                <w:rPr>
                                  <w:sz w:val="24"/>
                                </w:rPr>
                                <w:t>&lt;html&gt;</w:t>
                              </w:r>
                            </w:p>
                            <w:p w14:paraId="6B4D01A2" w14:textId="77777777" w:rsidR="00E74982" w:rsidRPr="005F7D2D" w:rsidRDefault="00E74982" w:rsidP="00E74982">
                              <w:pPr>
                                <w:spacing w:after="0"/>
                                <w:rPr>
                                  <w:sz w:val="24"/>
                                </w:rPr>
                              </w:pPr>
                              <w:r w:rsidRPr="005F7D2D">
                                <w:rPr>
                                  <w:sz w:val="24"/>
                                </w:rPr>
                                <w:t>&lt;style&gt;</w:t>
                              </w:r>
                            </w:p>
                            <w:p w14:paraId="04449F7D" w14:textId="77777777" w:rsidR="00E74982" w:rsidRPr="005F7D2D" w:rsidRDefault="00E74982" w:rsidP="00E74982">
                              <w:pPr>
                                <w:spacing w:after="0"/>
                                <w:rPr>
                                  <w:sz w:val="24"/>
                                </w:rPr>
                              </w:pPr>
                              <w:proofErr w:type="gramStart"/>
                              <w:r w:rsidRPr="005F7D2D">
                                <w:rPr>
                                  <w:sz w:val="24"/>
                                </w:rPr>
                                <w:t>.col</w:t>
                              </w:r>
                              <w:proofErr w:type="gramEnd"/>
                              <w:r w:rsidRPr="005F7D2D">
                                <w:rPr>
                                  <w:sz w:val="24"/>
                                </w:rPr>
                                <w:t>{</w:t>
                              </w:r>
                            </w:p>
                            <w:p w14:paraId="57A726CC" w14:textId="77777777" w:rsidR="00E74982" w:rsidRPr="005F7D2D" w:rsidRDefault="00E74982" w:rsidP="00E74982">
                              <w:pPr>
                                <w:spacing w:after="0"/>
                                <w:rPr>
                                  <w:sz w:val="24"/>
                                </w:rPr>
                              </w:pPr>
                              <w:r w:rsidRPr="005F7D2D">
                                <w:rPr>
                                  <w:sz w:val="24"/>
                                </w:rPr>
                                <w:t xml:space="preserve">border: 1px solid </w:t>
                              </w:r>
                              <w:proofErr w:type="spellStart"/>
                              <w:proofErr w:type="gramStart"/>
                              <w:r w:rsidRPr="005F7D2D">
                                <w:rPr>
                                  <w:sz w:val="24"/>
                                </w:rPr>
                                <w:t>rgb</w:t>
                              </w:r>
                              <w:proofErr w:type="spellEnd"/>
                              <w:r w:rsidRPr="005F7D2D">
                                <w:rPr>
                                  <w:sz w:val="24"/>
                                </w:rPr>
                                <w:t>(</w:t>
                              </w:r>
                              <w:proofErr w:type="gramEnd"/>
                              <w:r w:rsidRPr="005F7D2D">
                                <w:rPr>
                                  <w:sz w:val="24"/>
                                </w:rPr>
                                <w:t>142, 174, 235);</w:t>
                              </w:r>
                            </w:p>
                            <w:p w14:paraId="42883647" w14:textId="77777777" w:rsidR="00E74982" w:rsidRPr="005F7D2D" w:rsidRDefault="00E74982" w:rsidP="00E74982">
                              <w:pPr>
                                <w:spacing w:after="0"/>
                                <w:rPr>
                                  <w:sz w:val="24"/>
                                </w:rPr>
                              </w:pPr>
                              <w:r w:rsidRPr="005F7D2D">
                                <w:rPr>
                                  <w:sz w:val="24"/>
                                </w:rPr>
                                <w:t xml:space="preserve">background-color: </w:t>
                              </w:r>
                              <w:proofErr w:type="spellStart"/>
                              <w:proofErr w:type="gramStart"/>
                              <w:r w:rsidRPr="005F7D2D">
                                <w:rPr>
                                  <w:sz w:val="24"/>
                                </w:rPr>
                                <w:t>rgb</w:t>
                              </w:r>
                              <w:proofErr w:type="spellEnd"/>
                              <w:r w:rsidRPr="005F7D2D">
                                <w:rPr>
                                  <w:sz w:val="24"/>
                                </w:rPr>
                                <w:t>(</w:t>
                              </w:r>
                              <w:proofErr w:type="gramEnd"/>
                              <w:r w:rsidRPr="005F7D2D">
                                <w:rPr>
                                  <w:sz w:val="24"/>
                                </w:rPr>
                                <w:t>142, 174, 235);</w:t>
                              </w:r>
                            </w:p>
                            <w:p w14:paraId="7E971748" w14:textId="77777777" w:rsidR="00E74982" w:rsidRPr="005F7D2D" w:rsidRDefault="00E74982" w:rsidP="00E74982">
                              <w:pPr>
                                <w:spacing w:after="0"/>
                                <w:rPr>
                                  <w:sz w:val="24"/>
                                </w:rPr>
                              </w:pPr>
                              <w:r w:rsidRPr="005F7D2D">
                                <w:rPr>
                                  <w:sz w:val="24"/>
                                </w:rPr>
                                <w:t xml:space="preserve">border-right: 1px solid </w:t>
                              </w:r>
                              <w:proofErr w:type="spellStart"/>
                              <w:r w:rsidRPr="005F7D2D">
                                <w:rPr>
                                  <w:sz w:val="24"/>
                                </w:rPr>
                                <w:t>darkgreen</w:t>
                              </w:r>
                              <w:proofErr w:type="spellEnd"/>
                              <w:r w:rsidRPr="005F7D2D">
                                <w:rPr>
                                  <w:sz w:val="24"/>
                                </w:rPr>
                                <w:t>;}</w:t>
                              </w:r>
                            </w:p>
                            <w:p w14:paraId="05652F07" w14:textId="77777777" w:rsidR="00E74982" w:rsidRPr="005F7D2D" w:rsidRDefault="00E74982" w:rsidP="00E74982">
                              <w:pPr>
                                <w:spacing w:after="0"/>
                                <w:rPr>
                                  <w:sz w:val="24"/>
                                </w:rPr>
                              </w:pPr>
                              <w:proofErr w:type="gramStart"/>
                              <w:r w:rsidRPr="005F7D2D">
                                <w:rPr>
                                  <w:sz w:val="24"/>
                                </w:rPr>
                                <w:t>.col</w:t>
                              </w:r>
                              <w:proofErr w:type="gramEnd"/>
                              <w:r w:rsidRPr="005F7D2D">
                                <w:rPr>
                                  <w:sz w:val="24"/>
                                </w:rPr>
                                <w:t>1{</w:t>
                              </w:r>
                            </w:p>
                            <w:p w14:paraId="15C9DB6A" w14:textId="77777777" w:rsidR="00E74982" w:rsidRPr="005F7D2D" w:rsidRDefault="00E74982" w:rsidP="00E74982">
                              <w:pPr>
                                <w:spacing w:after="0"/>
                                <w:rPr>
                                  <w:sz w:val="24"/>
                                </w:rPr>
                              </w:pPr>
                              <w:r w:rsidRPr="005F7D2D">
                                <w:rPr>
                                  <w:sz w:val="24"/>
                                </w:rPr>
                                <w:t xml:space="preserve">background-color: </w:t>
                              </w:r>
                              <w:proofErr w:type="spellStart"/>
                              <w:proofErr w:type="gramStart"/>
                              <w:r w:rsidRPr="005F7D2D">
                                <w:rPr>
                                  <w:sz w:val="24"/>
                                </w:rPr>
                                <w:t>rgb</w:t>
                              </w:r>
                              <w:proofErr w:type="spellEnd"/>
                              <w:r w:rsidRPr="005F7D2D">
                                <w:rPr>
                                  <w:sz w:val="24"/>
                                </w:rPr>
                                <w:t>(</w:t>
                              </w:r>
                              <w:proofErr w:type="gramEnd"/>
                              <w:r w:rsidRPr="005F7D2D">
                                <w:rPr>
                                  <w:sz w:val="24"/>
                                </w:rPr>
                                <w:t>61, 126, 72);}</w:t>
                              </w:r>
                            </w:p>
                            <w:p w14:paraId="7BF32A00" w14:textId="77777777" w:rsidR="00E74982" w:rsidRPr="005F7D2D" w:rsidRDefault="00E74982" w:rsidP="00E74982">
                              <w:pPr>
                                <w:spacing w:after="0"/>
                                <w:rPr>
                                  <w:sz w:val="24"/>
                                </w:rPr>
                              </w:pPr>
                              <w:proofErr w:type="gramStart"/>
                              <w:r w:rsidRPr="005F7D2D">
                                <w:rPr>
                                  <w:sz w:val="24"/>
                                </w:rPr>
                                <w:t>.col</w:t>
                              </w:r>
                              <w:proofErr w:type="gramEnd"/>
                              <w:r w:rsidRPr="005F7D2D">
                                <w:rPr>
                                  <w:sz w:val="24"/>
                                </w:rPr>
                                <w:t>2{</w:t>
                              </w:r>
                            </w:p>
                            <w:p w14:paraId="3A9F408E" w14:textId="77777777" w:rsidR="00E74982" w:rsidRPr="00A56CFC" w:rsidRDefault="00E74982" w:rsidP="00E74982">
                              <w:pPr>
                                <w:spacing w:after="0"/>
                                <w:rPr>
                                  <w:sz w:val="24"/>
                                </w:rPr>
                              </w:pPr>
                              <w:r w:rsidRPr="005F7D2D">
                                <w:rPr>
                                  <w:sz w:val="24"/>
                                </w:rPr>
                                <w:t xml:space="preserve">border: 1px solid </w:t>
                              </w:r>
                              <w:proofErr w:type="spellStart"/>
                              <w:proofErr w:type="gramStart"/>
                              <w:r w:rsidRPr="005F7D2D">
                                <w:rPr>
                                  <w:sz w:val="24"/>
                                </w:rPr>
                                <w:t>rgb</w:t>
                              </w:r>
                              <w:proofErr w:type="spellEnd"/>
                              <w:r w:rsidRPr="005F7D2D">
                                <w:rPr>
                                  <w:sz w:val="24"/>
                                </w:rPr>
                                <w:t>(</w:t>
                              </w:r>
                              <w:proofErr w:type="gramEnd"/>
                              <w:r w:rsidRPr="005F7D2D">
                                <w:rPr>
                                  <w:sz w:val="24"/>
                                </w:rPr>
                                <w:t>142, 174, 235);</w:t>
                              </w:r>
                              <w:r>
                                <w:rPr>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F9633" id="Group 109" o:spid="_x0000_s1044" style="position:absolute;margin-left:1.05pt;margin-top:7.65pt;width:468.7pt;height:186.4pt;z-index:251693056"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">
                <v:shape id="Text Box 110" o:spid="_x0000_s1045"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3B7BC986" w14:textId="77777777" w:rsidR="00E74982" w:rsidRPr="00285720" w:rsidRDefault="00E74982" w:rsidP="00E74982">
                        <w:r w:rsidRPr="004C0423">
                          <w:t>AccDetails</w:t>
                        </w:r>
                        <w:r>
                          <w:t>.html</w:t>
                        </w:r>
                      </w:p>
                    </w:txbxContent>
                  </v:textbox>
                </v:shape>
                <v:shape id="Text Box 111" o:spid="_x0000_s1046"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14:paraId="65EA5F0A" w14:textId="77777777" w:rsidR="00E74982" w:rsidRPr="005F7D2D" w:rsidRDefault="00E74982" w:rsidP="00E74982">
                        <w:pPr>
                          <w:spacing w:after="0"/>
                          <w:rPr>
                            <w:sz w:val="24"/>
                          </w:rPr>
                        </w:pPr>
                        <w:r w:rsidRPr="005F7D2D">
                          <w:rPr>
                            <w:sz w:val="24"/>
                          </w:rPr>
                          <w:t>&lt;html&gt;</w:t>
                        </w:r>
                      </w:p>
                      <w:p w14:paraId="6B4D01A2" w14:textId="77777777" w:rsidR="00E74982" w:rsidRPr="005F7D2D" w:rsidRDefault="00E74982" w:rsidP="00E74982">
                        <w:pPr>
                          <w:spacing w:after="0"/>
                          <w:rPr>
                            <w:sz w:val="24"/>
                          </w:rPr>
                        </w:pPr>
                        <w:r w:rsidRPr="005F7D2D">
                          <w:rPr>
                            <w:sz w:val="24"/>
                          </w:rPr>
                          <w:t>&lt;style&gt;</w:t>
                        </w:r>
                      </w:p>
                      <w:p w14:paraId="04449F7D" w14:textId="77777777" w:rsidR="00E74982" w:rsidRPr="005F7D2D" w:rsidRDefault="00E74982" w:rsidP="00E74982">
                        <w:pPr>
                          <w:spacing w:after="0"/>
                          <w:rPr>
                            <w:sz w:val="24"/>
                          </w:rPr>
                        </w:pPr>
                        <w:proofErr w:type="gramStart"/>
                        <w:r w:rsidRPr="005F7D2D">
                          <w:rPr>
                            <w:sz w:val="24"/>
                          </w:rPr>
                          <w:t>.col</w:t>
                        </w:r>
                        <w:proofErr w:type="gramEnd"/>
                        <w:r w:rsidRPr="005F7D2D">
                          <w:rPr>
                            <w:sz w:val="24"/>
                          </w:rPr>
                          <w:t>{</w:t>
                        </w:r>
                      </w:p>
                      <w:p w14:paraId="57A726CC" w14:textId="77777777" w:rsidR="00E74982" w:rsidRPr="005F7D2D" w:rsidRDefault="00E74982" w:rsidP="00E74982">
                        <w:pPr>
                          <w:spacing w:after="0"/>
                          <w:rPr>
                            <w:sz w:val="24"/>
                          </w:rPr>
                        </w:pPr>
                        <w:r w:rsidRPr="005F7D2D">
                          <w:rPr>
                            <w:sz w:val="24"/>
                          </w:rPr>
                          <w:t xml:space="preserve">border: 1px solid </w:t>
                        </w:r>
                        <w:proofErr w:type="spellStart"/>
                        <w:proofErr w:type="gramStart"/>
                        <w:r w:rsidRPr="005F7D2D">
                          <w:rPr>
                            <w:sz w:val="24"/>
                          </w:rPr>
                          <w:t>rgb</w:t>
                        </w:r>
                        <w:proofErr w:type="spellEnd"/>
                        <w:r w:rsidRPr="005F7D2D">
                          <w:rPr>
                            <w:sz w:val="24"/>
                          </w:rPr>
                          <w:t>(</w:t>
                        </w:r>
                        <w:proofErr w:type="gramEnd"/>
                        <w:r w:rsidRPr="005F7D2D">
                          <w:rPr>
                            <w:sz w:val="24"/>
                          </w:rPr>
                          <w:t>142, 174, 235);</w:t>
                        </w:r>
                      </w:p>
                      <w:p w14:paraId="42883647" w14:textId="77777777" w:rsidR="00E74982" w:rsidRPr="005F7D2D" w:rsidRDefault="00E74982" w:rsidP="00E74982">
                        <w:pPr>
                          <w:spacing w:after="0"/>
                          <w:rPr>
                            <w:sz w:val="24"/>
                          </w:rPr>
                        </w:pPr>
                        <w:r w:rsidRPr="005F7D2D">
                          <w:rPr>
                            <w:sz w:val="24"/>
                          </w:rPr>
                          <w:t xml:space="preserve">background-color: </w:t>
                        </w:r>
                        <w:proofErr w:type="spellStart"/>
                        <w:proofErr w:type="gramStart"/>
                        <w:r w:rsidRPr="005F7D2D">
                          <w:rPr>
                            <w:sz w:val="24"/>
                          </w:rPr>
                          <w:t>rgb</w:t>
                        </w:r>
                        <w:proofErr w:type="spellEnd"/>
                        <w:r w:rsidRPr="005F7D2D">
                          <w:rPr>
                            <w:sz w:val="24"/>
                          </w:rPr>
                          <w:t>(</w:t>
                        </w:r>
                        <w:proofErr w:type="gramEnd"/>
                        <w:r w:rsidRPr="005F7D2D">
                          <w:rPr>
                            <w:sz w:val="24"/>
                          </w:rPr>
                          <w:t>142, 174, 235);</w:t>
                        </w:r>
                      </w:p>
                      <w:p w14:paraId="7E971748" w14:textId="77777777" w:rsidR="00E74982" w:rsidRPr="005F7D2D" w:rsidRDefault="00E74982" w:rsidP="00E74982">
                        <w:pPr>
                          <w:spacing w:after="0"/>
                          <w:rPr>
                            <w:sz w:val="24"/>
                          </w:rPr>
                        </w:pPr>
                        <w:r w:rsidRPr="005F7D2D">
                          <w:rPr>
                            <w:sz w:val="24"/>
                          </w:rPr>
                          <w:t xml:space="preserve">border-right: 1px solid </w:t>
                        </w:r>
                        <w:proofErr w:type="spellStart"/>
                        <w:r w:rsidRPr="005F7D2D">
                          <w:rPr>
                            <w:sz w:val="24"/>
                          </w:rPr>
                          <w:t>darkgreen</w:t>
                        </w:r>
                        <w:proofErr w:type="spellEnd"/>
                        <w:r w:rsidRPr="005F7D2D">
                          <w:rPr>
                            <w:sz w:val="24"/>
                          </w:rPr>
                          <w:t>;}</w:t>
                        </w:r>
                      </w:p>
                      <w:p w14:paraId="05652F07" w14:textId="77777777" w:rsidR="00E74982" w:rsidRPr="005F7D2D" w:rsidRDefault="00E74982" w:rsidP="00E74982">
                        <w:pPr>
                          <w:spacing w:after="0"/>
                          <w:rPr>
                            <w:sz w:val="24"/>
                          </w:rPr>
                        </w:pPr>
                        <w:proofErr w:type="gramStart"/>
                        <w:r w:rsidRPr="005F7D2D">
                          <w:rPr>
                            <w:sz w:val="24"/>
                          </w:rPr>
                          <w:t>.col</w:t>
                        </w:r>
                        <w:proofErr w:type="gramEnd"/>
                        <w:r w:rsidRPr="005F7D2D">
                          <w:rPr>
                            <w:sz w:val="24"/>
                          </w:rPr>
                          <w:t>1{</w:t>
                        </w:r>
                      </w:p>
                      <w:p w14:paraId="15C9DB6A" w14:textId="77777777" w:rsidR="00E74982" w:rsidRPr="005F7D2D" w:rsidRDefault="00E74982" w:rsidP="00E74982">
                        <w:pPr>
                          <w:spacing w:after="0"/>
                          <w:rPr>
                            <w:sz w:val="24"/>
                          </w:rPr>
                        </w:pPr>
                        <w:r w:rsidRPr="005F7D2D">
                          <w:rPr>
                            <w:sz w:val="24"/>
                          </w:rPr>
                          <w:t xml:space="preserve">background-color: </w:t>
                        </w:r>
                        <w:proofErr w:type="spellStart"/>
                        <w:proofErr w:type="gramStart"/>
                        <w:r w:rsidRPr="005F7D2D">
                          <w:rPr>
                            <w:sz w:val="24"/>
                          </w:rPr>
                          <w:t>rgb</w:t>
                        </w:r>
                        <w:proofErr w:type="spellEnd"/>
                        <w:r w:rsidRPr="005F7D2D">
                          <w:rPr>
                            <w:sz w:val="24"/>
                          </w:rPr>
                          <w:t>(</w:t>
                        </w:r>
                        <w:proofErr w:type="gramEnd"/>
                        <w:r w:rsidRPr="005F7D2D">
                          <w:rPr>
                            <w:sz w:val="24"/>
                          </w:rPr>
                          <w:t>61, 126, 72);}</w:t>
                        </w:r>
                      </w:p>
                      <w:p w14:paraId="7BF32A00" w14:textId="77777777" w:rsidR="00E74982" w:rsidRPr="005F7D2D" w:rsidRDefault="00E74982" w:rsidP="00E74982">
                        <w:pPr>
                          <w:spacing w:after="0"/>
                          <w:rPr>
                            <w:sz w:val="24"/>
                          </w:rPr>
                        </w:pPr>
                        <w:proofErr w:type="gramStart"/>
                        <w:r w:rsidRPr="005F7D2D">
                          <w:rPr>
                            <w:sz w:val="24"/>
                          </w:rPr>
                          <w:t>.col</w:t>
                        </w:r>
                        <w:proofErr w:type="gramEnd"/>
                        <w:r w:rsidRPr="005F7D2D">
                          <w:rPr>
                            <w:sz w:val="24"/>
                          </w:rPr>
                          <w:t>2{</w:t>
                        </w:r>
                      </w:p>
                      <w:p w14:paraId="3A9F408E" w14:textId="77777777" w:rsidR="00E74982" w:rsidRPr="00A56CFC" w:rsidRDefault="00E74982" w:rsidP="00E74982">
                        <w:pPr>
                          <w:spacing w:after="0"/>
                          <w:rPr>
                            <w:sz w:val="24"/>
                          </w:rPr>
                        </w:pPr>
                        <w:r w:rsidRPr="005F7D2D">
                          <w:rPr>
                            <w:sz w:val="24"/>
                          </w:rPr>
                          <w:t xml:space="preserve">border: 1px solid </w:t>
                        </w:r>
                        <w:proofErr w:type="spellStart"/>
                        <w:proofErr w:type="gramStart"/>
                        <w:r w:rsidRPr="005F7D2D">
                          <w:rPr>
                            <w:sz w:val="24"/>
                          </w:rPr>
                          <w:t>rgb</w:t>
                        </w:r>
                        <w:proofErr w:type="spellEnd"/>
                        <w:r w:rsidRPr="005F7D2D">
                          <w:rPr>
                            <w:sz w:val="24"/>
                          </w:rPr>
                          <w:t>(</w:t>
                        </w:r>
                        <w:proofErr w:type="gramEnd"/>
                        <w:r w:rsidRPr="005F7D2D">
                          <w:rPr>
                            <w:sz w:val="24"/>
                          </w:rPr>
                          <w:t>142, 174, 235);</w:t>
                        </w:r>
                        <w:r>
                          <w:rPr>
                            <w:sz w:val="24"/>
                          </w:rPr>
                          <w:t>}</w:t>
                        </w:r>
                      </w:p>
                    </w:txbxContent>
                  </v:textbox>
                </v:shape>
              </v:group>
            </w:pict>
          </mc:Fallback>
        </mc:AlternateContent>
      </w:r>
    </w:p>
    <w:p w14:paraId="7EC59D93" w14:textId="77777777" w:rsidR="00E74982" w:rsidRPr="00A06B9A" w:rsidRDefault="00E74982" w:rsidP="00E74982">
      <w:pPr>
        <w:rPr>
          <w:rFonts w:asciiTheme="majorHAnsi" w:hAnsiTheme="majorHAnsi"/>
        </w:rPr>
      </w:pPr>
    </w:p>
    <w:p w14:paraId="7E3B103A" w14:textId="77777777" w:rsidR="00E74982" w:rsidRPr="00A06B9A" w:rsidRDefault="00E74982" w:rsidP="00E74982">
      <w:pPr>
        <w:rPr>
          <w:rFonts w:asciiTheme="majorHAnsi" w:hAnsiTheme="majorHAnsi"/>
        </w:rPr>
      </w:pPr>
    </w:p>
    <w:p w14:paraId="3AEA7CC7" w14:textId="131BA52E" w:rsidR="00E74982" w:rsidRPr="00A06B9A" w:rsidRDefault="00E74982" w:rsidP="00E74982">
      <w:pPr>
        <w:rPr>
          <w:rFonts w:asciiTheme="majorHAnsi" w:hAnsiTheme="majorHAnsi"/>
        </w:rPr>
      </w:pPr>
    </w:p>
    <w:p w14:paraId="50C1B3EF" w14:textId="77777777" w:rsidR="00E74982" w:rsidRPr="00A06B9A" w:rsidRDefault="00E74982" w:rsidP="00E74982">
      <w:pPr>
        <w:rPr>
          <w:rFonts w:asciiTheme="majorHAnsi" w:hAnsiTheme="majorHAnsi"/>
        </w:rPr>
      </w:pPr>
    </w:p>
    <w:p w14:paraId="3220C944" w14:textId="4C153F51" w:rsidR="00E74982" w:rsidRPr="00A06B9A" w:rsidRDefault="00E74982" w:rsidP="00E74982">
      <w:pPr>
        <w:rPr>
          <w:rFonts w:asciiTheme="majorHAnsi" w:hAnsiTheme="majorHAnsi"/>
        </w:rPr>
      </w:pPr>
    </w:p>
    <w:p w14:paraId="2ED60FB2" w14:textId="57952A07" w:rsidR="00E74982" w:rsidRDefault="00E74982" w:rsidP="00E74982">
      <w:pPr>
        <w:rPr>
          <w:rFonts w:asciiTheme="majorHAnsi" w:hAnsiTheme="majorHAnsi"/>
        </w:rPr>
      </w:pPr>
    </w:p>
    <w:p w14:paraId="107A45FB" w14:textId="77777777" w:rsidR="005500B3" w:rsidRPr="00A06B9A" w:rsidRDefault="005500B3" w:rsidP="00E74982">
      <w:pPr>
        <w:rPr>
          <w:rFonts w:asciiTheme="majorHAnsi" w:hAnsiTheme="majorHAnsi"/>
        </w:rPr>
      </w:pPr>
    </w:p>
    <w:p w14:paraId="49799AEB" w14:textId="01519FE7"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94080" behindDoc="0" locked="0" layoutInCell="1" allowOverlap="1" wp14:anchorId="04A20FB4" wp14:editId="48BB2A42">
                <wp:simplePos x="0" y="0"/>
                <wp:positionH relativeFrom="column">
                  <wp:posOffset>11430</wp:posOffset>
                </wp:positionH>
                <wp:positionV relativeFrom="paragraph">
                  <wp:posOffset>9525</wp:posOffset>
                </wp:positionV>
                <wp:extent cx="5952490" cy="7894955"/>
                <wp:effectExtent l="11430" t="12065" r="8255" b="8255"/>
                <wp:wrapNone/>
                <wp:docPr id="14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894955"/>
                          <a:chOff x="1441" y="4635"/>
                          <a:chExt cx="9374" cy="8941"/>
                        </a:xfrm>
                      </wpg:grpSpPr>
                      <wps:wsp>
                        <wps:cNvPr id="147" name="Text Box 113"/>
                        <wps:cNvSpPr txBox="1">
                          <a:spLocks noChangeArrowheads="1"/>
                        </wps:cNvSpPr>
                        <wps:spPr bwMode="auto">
                          <a:xfrm>
                            <a:off x="1441" y="4635"/>
                            <a:ext cx="2810" cy="8936"/>
                          </a:xfrm>
                          <a:prstGeom prst="rect">
                            <a:avLst/>
                          </a:prstGeom>
                          <a:solidFill>
                            <a:srgbClr val="FFFFFF"/>
                          </a:solidFill>
                          <a:ln w="9525">
                            <a:solidFill>
                              <a:srgbClr val="000000"/>
                            </a:solidFill>
                            <a:miter lim="800000"/>
                            <a:headEnd/>
                            <a:tailEnd/>
                          </a:ln>
                        </wps:spPr>
                        <wps:txbx>
                          <w:txbxContent>
                            <w:p w14:paraId="5F81B1FA" w14:textId="77777777" w:rsidR="00E74982" w:rsidRPr="00285720" w:rsidRDefault="00E74982" w:rsidP="00E74982"/>
                          </w:txbxContent>
                        </wps:txbx>
                        <wps:bodyPr rot="0" vert="horz" wrap="square" lIns="91440" tIns="45720" rIns="91440" bIns="45720" anchor="t" anchorCtr="0" upright="1">
                          <a:noAutofit/>
                        </wps:bodyPr>
                      </wps:wsp>
                      <wps:wsp>
                        <wps:cNvPr id="148" name="Text Box 114"/>
                        <wps:cNvSpPr txBox="1">
                          <a:spLocks noChangeArrowheads="1"/>
                        </wps:cNvSpPr>
                        <wps:spPr bwMode="auto">
                          <a:xfrm>
                            <a:off x="4251" y="4644"/>
                            <a:ext cx="6564" cy="8932"/>
                          </a:xfrm>
                          <a:prstGeom prst="rect">
                            <a:avLst/>
                          </a:prstGeom>
                          <a:solidFill>
                            <a:srgbClr val="FFFFFF"/>
                          </a:solidFill>
                          <a:ln w="9525">
                            <a:solidFill>
                              <a:schemeClr val="tx1">
                                <a:lumMod val="100000"/>
                                <a:lumOff val="0"/>
                              </a:schemeClr>
                            </a:solidFill>
                            <a:miter lim="800000"/>
                            <a:headEnd/>
                            <a:tailEnd/>
                          </a:ln>
                        </wps:spPr>
                        <wps:txbx>
                          <w:txbxContent>
                            <w:p w14:paraId="41F6153C" w14:textId="77777777" w:rsidR="00E74982" w:rsidRDefault="00E74982" w:rsidP="00E74982">
                              <w:pPr>
                                <w:spacing w:after="0"/>
                              </w:pPr>
                              <w:r>
                                <w:t>&lt;/style&gt;</w:t>
                              </w:r>
                            </w:p>
                            <w:p w14:paraId="18998693" w14:textId="77777777" w:rsidR="00E74982" w:rsidRDefault="00E74982" w:rsidP="00E74982">
                              <w:pPr>
                                <w:spacing w:after="0"/>
                              </w:pPr>
                              <w:r>
                                <w:t>&lt;head&gt;</w:t>
                              </w:r>
                            </w:p>
                            <w:p w14:paraId="54CC7ED5" w14:textId="77777777" w:rsidR="00E74982" w:rsidRDefault="00E74982" w:rsidP="00E74982">
                              <w:pPr>
                                <w:spacing w:after="0"/>
                              </w:pPr>
                              <w:r>
                                <w:t>&lt;title&gt;My college&lt;/title&gt;</w:t>
                              </w:r>
                            </w:p>
                            <w:p w14:paraId="442A8B85"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2F373480" w14:textId="77777777" w:rsidR="00E74982" w:rsidRDefault="00E74982" w:rsidP="00E74982">
                              <w:pPr>
                                <w:spacing w:after="0"/>
                              </w:pPr>
                              <w:r>
                                <w:t>&lt;/head&gt;</w:t>
                              </w:r>
                            </w:p>
                            <w:p w14:paraId="73E5DB67" w14:textId="77777777" w:rsidR="00E74982" w:rsidRDefault="00E74982" w:rsidP="00E74982">
                              <w:pPr>
                                <w:spacing w:after="0"/>
                              </w:pPr>
                              <w:r>
                                <w:t>&lt;body&gt;</w:t>
                              </w:r>
                            </w:p>
                            <w:p w14:paraId="541EF481" w14:textId="77777777" w:rsidR="00E74982" w:rsidRDefault="00E74982" w:rsidP="00E74982">
                              <w:pPr>
                                <w:spacing w:after="0"/>
                              </w:pPr>
                              <w:r>
                                <w:t>&lt;table width="70%" align="center" style="border: 1px solid black;"&gt;</w:t>
                              </w:r>
                            </w:p>
                            <w:p w14:paraId="4296DCE5" w14:textId="77777777" w:rsidR="00E74982" w:rsidRDefault="00E74982" w:rsidP="00E74982">
                              <w:pPr>
                                <w:spacing w:after="0"/>
                              </w:pPr>
                              <w:r>
                                <w:t>&lt;tr&gt;</w:t>
                              </w:r>
                            </w:p>
                            <w:p w14:paraId="30A5037A" w14:textId="77777777" w:rsidR="00E74982" w:rsidRDefault="00E74982" w:rsidP="00E74982">
                              <w:pPr>
                                <w:spacing w:after="0"/>
                              </w:pPr>
                              <w:r>
                                <w:t xml:space="preserve">&lt;td class="col"&gt;&lt;a </w:t>
                              </w:r>
                              <w:proofErr w:type="spellStart"/>
                              <w:r>
                                <w:t>href</w:t>
                              </w:r>
                              <w:proofErr w:type="spellEnd"/>
                              <w:r>
                                <w:t>="Program2CO1.html"&gt;General Information&lt;/a&gt;&lt;/td&gt;</w:t>
                              </w:r>
                            </w:p>
                            <w:p w14:paraId="45832155" w14:textId="77777777" w:rsidR="00E74982" w:rsidRDefault="00E74982" w:rsidP="00E74982">
                              <w:pPr>
                                <w:spacing w:after="0"/>
                              </w:pPr>
                              <w:r>
                                <w:t xml:space="preserve">&lt;td class="col"&gt;&lt;a </w:t>
                              </w:r>
                              <w:proofErr w:type="spellStart"/>
                              <w:r>
                                <w:t>href</w:t>
                              </w:r>
                              <w:proofErr w:type="spellEnd"/>
                              <w:r>
                                <w:t>="AccDetails.html"&gt;</w:t>
                              </w:r>
                              <w:proofErr w:type="spellStart"/>
                              <w:r>
                                <w:t>Accademic</w:t>
                              </w:r>
                              <w:proofErr w:type="spellEnd"/>
                              <w:r>
                                <w:t xml:space="preserve"> Information&lt;/a&gt;&lt;/td&gt;</w:t>
                              </w:r>
                            </w:p>
                            <w:p w14:paraId="52A294B1" w14:textId="77777777" w:rsidR="00E74982" w:rsidRDefault="00E74982" w:rsidP="00E74982">
                              <w:pPr>
                                <w:spacing w:after="0"/>
                              </w:pPr>
                              <w:r>
                                <w:t xml:space="preserve">&lt;td class="col"&gt;&lt;a </w:t>
                              </w:r>
                              <w:proofErr w:type="spellStart"/>
                              <w:r>
                                <w:t>href</w:t>
                              </w:r>
                              <w:proofErr w:type="spellEnd"/>
                              <w:r>
                                <w:t>="Contact.html"&gt;Contact Details&lt;/a&gt;&lt;/td&gt;</w:t>
                              </w:r>
                            </w:p>
                            <w:p w14:paraId="422F29D6" w14:textId="77777777" w:rsidR="00E74982" w:rsidRDefault="00E74982" w:rsidP="00E74982">
                              <w:pPr>
                                <w:spacing w:after="0"/>
                              </w:pPr>
                              <w:r>
                                <w:t>&lt;/tr&gt;</w:t>
                              </w:r>
                            </w:p>
                            <w:p w14:paraId="2664C0EC" w14:textId="77777777" w:rsidR="00E74982" w:rsidRDefault="00E74982" w:rsidP="00E74982">
                              <w:pPr>
                                <w:spacing w:after="0"/>
                              </w:pPr>
                              <w:r>
                                <w:t>&lt;/table&gt;</w:t>
                              </w:r>
                            </w:p>
                            <w:p w14:paraId="0249F0D5" w14:textId="77777777" w:rsidR="00E74982" w:rsidRDefault="00E74982" w:rsidP="00E74982">
                              <w:pPr>
                                <w:spacing w:after="0"/>
                              </w:pPr>
                              <w:r>
                                <w:t>&lt;center&gt;</w:t>
                              </w:r>
                            </w:p>
                            <w:p w14:paraId="69A8DFB6" w14:textId="77777777" w:rsidR="00E74982" w:rsidRDefault="00E74982" w:rsidP="00E74982">
                              <w:pPr>
                                <w:spacing w:after="0"/>
                              </w:pPr>
                              <w:r>
                                <w:t>&lt;div style="width:70%;"&gt;</w:t>
                              </w:r>
                            </w:p>
                            <w:p w14:paraId="0E9B3C23" w14:textId="77777777" w:rsidR="00E74982" w:rsidRDefault="00E74982" w:rsidP="00E74982">
                              <w:pPr>
                                <w:spacing w:after="0"/>
                              </w:pPr>
                              <w:r>
                                <w:t>&lt;h2 style="</w:t>
                              </w:r>
                              <w:proofErr w:type="spellStart"/>
                              <w:proofErr w:type="gramStart"/>
                              <w:r>
                                <w:t>float:left</w:t>
                              </w:r>
                              <w:proofErr w:type="spellEnd"/>
                              <w:proofErr w:type="gramEnd"/>
                              <w:r>
                                <w:t>;"&gt;</w:t>
                              </w:r>
                              <w:proofErr w:type="spellStart"/>
                              <w:r>
                                <w:t>Accademic</w:t>
                              </w:r>
                              <w:proofErr w:type="spellEnd"/>
                              <w:r>
                                <w:t xml:space="preserve"> details&lt;/h2&gt;</w:t>
                              </w:r>
                            </w:p>
                            <w:p w14:paraId="745ECE39" w14:textId="77777777" w:rsidR="00E74982" w:rsidRDefault="00E74982" w:rsidP="00E74982">
                              <w:pPr>
                                <w:spacing w:after="0"/>
                              </w:pPr>
                              <w:r>
                                <w:t>&lt;/div&gt;</w:t>
                              </w:r>
                            </w:p>
                            <w:p w14:paraId="741A53CB" w14:textId="77777777" w:rsidR="00E74982" w:rsidRDefault="00E74982" w:rsidP="00E74982">
                              <w:pPr>
                                <w:spacing w:after="0"/>
                              </w:pPr>
                              <w:r>
                                <w:t>&lt;/center&gt;</w:t>
                              </w:r>
                            </w:p>
                            <w:p w14:paraId="310D92F3" w14:textId="77777777" w:rsidR="00E74982" w:rsidRDefault="00E74982" w:rsidP="00E74982">
                              <w:pPr>
                                <w:spacing w:after="0"/>
                              </w:pPr>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70CB4605" w14:textId="77777777" w:rsidR="00E74982" w:rsidRDefault="00E74982" w:rsidP="00E74982">
                              <w:pPr>
                                <w:spacing w:after="0"/>
                              </w:pPr>
                              <w:r>
                                <w:t>&lt;</w:t>
                              </w:r>
                              <w:proofErr w:type="spellStart"/>
                              <w:r>
                                <w:t>hr</w:t>
                              </w:r>
                              <w:proofErr w:type="spellEnd"/>
                              <w:r>
                                <w:t>&gt;</w:t>
                              </w:r>
                            </w:p>
                            <w:p w14:paraId="414A348A" w14:textId="77777777" w:rsidR="00E74982" w:rsidRDefault="00E74982" w:rsidP="00E74982">
                              <w:pPr>
                                <w:spacing w:after="0"/>
                              </w:pPr>
                              <w:r>
                                <w:t>&lt;</w:t>
                              </w:r>
                              <w:proofErr w:type="gramStart"/>
                              <w:r>
                                <w:t>table  width</w:t>
                              </w:r>
                              <w:proofErr w:type="gramEnd"/>
                              <w:r>
                                <w:t>="70%" align="center" cellpadding="10px"&gt;</w:t>
                              </w:r>
                            </w:p>
                            <w:p w14:paraId="56CE5C63" w14:textId="77777777" w:rsidR="00E74982" w:rsidRDefault="00E74982" w:rsidP="00E74982">
                              <w:pPr>
                                <w:spacing w:after="0"/>
                              </w:pPr>
                              <w:r>
                                <w:t>&lt;tr&gt;</w:t>
                              </w:r>
                            </w:p>
                            <w:p w14:paraId="45BB1C07" w14:textId="77777777" w:rsidR="00E74982" w:rsidRDefault="00E74982" w:rsidP="00E74982">
                              <w:pPr>
                                <w:spacing w:after="0"/>
                              </w:pPr>
                              <w:r>
                                <w:t>&lt;td class="col1"&gt;Stream&lt;/td&gt;</w:t>
                              </w:r>
                            </w:p>
                            <w:p w14:paraId="362F1F1F" w14:textId="77777777" w:rsidR="00E74982" w:rsidRDefault="00E74982" w:rsidP="00E74982">
                              <w:pPr>
                                <w:spacing w:after="0"/>
                              </w:pPr>
                              <w:r>
                                <w:t xml:space="preserve">&lt;td class="col1" </w:t>
                              </w:r>
                              <w:proofErr w:type="spellStart"/>
                              <w:r>
                                <w:t>colspan</w:t>
                              </w:r>
                              <w:proofErr w:type="spellEnd"/>
                              <w:r>
                                <w:t>="2"&gt;College&lt;/td&gt;</w:t>
                              </w:r>
                            </w:p>
                            <w:p w14:paraId="48C9B54A" w14:textId="77777777" w:rsidR="00E74982" w:rsidRDefault="00E74982" w:rsidP="00E74982">
                              <w:pPr>
                                <w:spacing w:after="0"/>
                              </w:pPr>
                              <w:r>
                                <w:t>&lt;/tr&gt;</w:t>
                              </w:r>
                            </w:p>
                            <w:p w14:paraId="7D3CA73A" w14:textId="77777777" w:rsidR="00E74982" w:rsidRDefault="00E74982" w:rsidP="00E74982">
                              <w:pPr>
                                <w:spacing w:after="0"/>
                              </w:pPr>
                              <w:r>
                                <w:t>&lt;tr&gt;</w:t>
                              </w:r>
                            </w:p>
                            <w:p w14:paraId="1AE869FD" w14:textId="77777777" w:rsidR="00E74982" w:rsidRDefault="00E74982" w:rsidP="00E74982">
                              <w:pPr>
                                <w:spacing w:after="0"/>
                              </w:pPr>
                              <w:r>
                                <w:t>&lt;td class="col2"&gt;MCA&lt;/td&gt;</w:t>
                              </w:r>
                            </w:p>
                            <w:p w14:paraId="6136C395" w14:textId="77777777" w:rsidR="00E74982" w:rsidRDefault="00E74982" w:rsidP="00E74982">
                              <w:pPr>
                                <w:spacing w:after="0"/>
                              </w:pPr>
                              <w:r>
                                <w:t xml:space="preserve">&lt;td class="col2" </w:t>
                              </w:r>
                              <w:proofErr w:type="spellStart"/>
                              <w:r>
                                <w:t>colspan</w:t>
                              </w:r>
                              <w:proofErr w:type="spellEnd"/>
                              <w:r>
                                <w:t xml:space="preserve">="2"&gt;TKM College </w:t>
                              </w:r>
                              <w:proofErr w:type="gramStart"/>
                              <w:r>
                                <w:t>Of</w:t>
                              </w:r>
                              <w:proofErr w:type="gramEnd"/>
                              <w:r>
                                <w:t xml:space="preserve"> Engineering&lt;/td&gt;</w:t>
                              </w:r>
                            </w:p>
                            <w:p w14:paraId="0CFA1F92" w14:textId="77777777" w:rsidR="00E74982" w:rsidRDefault="00E74982" w:rsidP="00E74982">
                              <w:pPr>
                                <w:spacing w:after="0"/>
                              </w:pPr>
                              <w:r>
                                <w:t>&lt;/tr&gt;</w:t>
                              </w:r>
                            </w:p>
                            <w:p w14:paraId="7299E1DA" w14:textId="77777777" w:rsidR="00E74982" w:rsidRDefault="00E74982" w:rsidP="00E74982">
                              <w:pPr>
                                <w:spacing w:after="0"/>
                              </w:pPr>
                              <w:r>
                                <w:t>&lt;/table&gt;</w:t>
                              </w:r>
                            </w:p>
                            <w:p w14:paraId="147A62C8" w14:textId="77777777" w:rsidR="00E74982" w:rsidRDefault="00E74982" w:rsidP="00E74982">
                              <w:pPr>
                                <w:spacing w:after="0"/>
                              </w:pPr>
                              <w:r>
                                <w:t>&lt;/body&gt;</w:t>
                              </w:r>
                            </w:p>
                            <w:p w14:paraId="362C4C6D" w14:textId="77777777" w:rsidR="00E74982" w:rsidRPr="005F7D2D" w:rsidRDefault="00E74982" w:rsidP="00E7498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20FB4" id="Group 112" o:spid="_x0000_s1047" style="position:absolute;margin-left:.9pt;margin-top:.75pt;width:468.7pt;height:621.65pt;z-index:251694080" coordorigin="1441,4635" coordsize="9374,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">
                <v:shape id="Text Box 113" o:spid="_x0000_s1048" type="#_x0000_t202" style="position:absolute;left:1441;top:4635;width:2810;height:8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5F81B1FA" w14:textId="77777777" w:rsidR="00E74982" w:rsidRPr="00285720" w:rsidRDefault="00E74982" w:rsidP="00E74982"/>
                    </w:txbxContent>
                  </v:textbox>
                </v:shape>
                <v:shape id="Text Box 114" o:spid="_x0000_s1049" type="#_x0000_t202" style="position:absolute;left:4251;top:4644;width:6564;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" strokecolor="black [3213]">
                  <v:textbox>
                    <w:txbxContent>
                      <w:p w14:paraId="41F6153C" w14:textId="77777777" w:rsidR="00E74982" w:rsidRDefault="00E74982" w:rsidP="00E74982">
                        <w:pPr>
                          <w:spacing w:after="0"/>
                        </w:pPr>
                        <w:r>
                          <w:t>&lt;/style&gt;</w:t>
                        </w:r>
                      </w:p>
                      <w:p w14:paraId="18998693" w14:textId="77777777" w:rsidR="00E74982" w:rsidRDefault="00E74982" w:rsidP="00E74982">
                        <w:pPr>
                          <w:spacing w:after="0"/>
                        </w:pPr>
                        <w:r>
                          <w:t>&lt;head&gt;</w:t>
                        </w:r>
                      </w:p>
                      <w:p w14:paraId="54CC7ED5" w14:textId="77777777" w:rsidR="00E74982" w:rsidRDefault="00E74982" w:rsidP="00E74982">
                        <w:pPr>
                          <w:spacing w:after="0"/>
                        </w:pPr>
                        <w:r>
                          <w:t>&lt;title&gt;My college&lt;/title&gt;</w:t>
                        </w:r>
                      </w:p>
                      <w:p w14:paraId="442A8B85"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2F373480" w14:textId="77777777" w:rsidR="00E74982" w:rsidRDefault="00E74982" w:rsidP="00E74982">
                        <w:pPr>
                          <w:spacing w:after="0"/>
                        </w:pPr>
                        <w:r>
                          <w:t>&lt;/head&gt;</w:t>
                        </w:r>
                      </w:p>
                      <w:p w14:paraId="73E5DB67" w14:textId="77777777" w:rsidR="00E74982" w:rsidRDefault="00E74982" w:rsidP="00E74982">
                        <w:pPr>
                          <w:spacing w:after="0"/>
                        </w:pPr>
                        <w:r>
                          <w:t>&lt;body&gt;</w:t>
                        </w:r>
                      </w:p>
                      <w:p w14:paraId="541EF481" w14:textId="77777777" w:rsidR="00E74982" w:rsidRDefault="00E74982" w:rsidP="00E74982">
                        <w:pPr>
                          <w:spacing w:after="0"/>
                        </w:pPr>
                        <w:r>
                          <w:t>&lt;table width="70%" align="center" style="border: 1px solid black;"&gt;</w:t>
                        </w:r>
                      </w:p>
                      <w:p w14:paraId="4296DCE5" w14:textId="77777777" w:rsidR="00E74982" w:rsidRDefault="00E74982" w:rsidP="00E74982">
                        <w:pPr>
                          <w:spacing w:after="0"/>
                        </w:pPr>
                        <w:r>
                          <w:t>&lt;tr&gt;</w:t>
                        </w:r>
                      </w:p>
                      <w:p w14:paraId="30A5037A" w14:textId="77777777" w:rsidR="00E74982" w:rsidRDefault="00E74982" w:rsidP="00E74982">
                        <w:pPr>
                          <w:spacing w:after="0"/>
                        </w:pPr>
                        <w:r>
                          <w:t xml:space="preserve">&lt;td class="col"&gt;&lt;a </w:t>
                        </w:r>
                        <w:proofErr w:type="spellStart"/>
                        <w:r>
                          <w:t>href</w:t>
                        </w:r>
                        <w:proofErr w:type="spellEnd"/>
                        <w:r>
                          <w:t>="Program2CO1.html"&gt;General Information&lt;/a&gt;&lt;/td&gt;</w:t>
                        </w:r>
                      </w:p>
                      <w:p w14:paraId="45832155" w14:textId="77777777" w:rsidR="00E74982" w:rsidRDefault="00E74982" w:rsidP="00E74982">
                        <w:pPr>
                          <w:spacing w:after="0"/>
                        </w:pPr>
                        <w:r>
                          <w:t xml:space="preserve">&lt;td class="col"&gt;&lt;a </w:t>
                        </w:r>
                        <w:proofErr w:type="spellStart"/>
                        <w:r>
                          <w:t>href</w:t>
                        </w:r>
                        <w:proofErr w:type="spellEnd"/>
                        <w:r>
                          <w:t>="AccDetails.html"&gt;</w:t>
                        </w:r>
                        <w:proofErr w:type="spellStart"/>
                        <w:r>
                          <w:t>Accademic</w:t>
                        </w:r>
                        <w:proofErr w:type="spellEnd"/>
                        <w:r>
                          <w:t xml:space="preserve"> Information&lt;/a&gt;&lt;/td&gt;</w:t>
                        </w:r>
                      </w:p>
                      <w:p w14:paraId="52A294B1" w14:textId="77777777" w:rsidR="00E74982" w:rsidRDefault="00E74982" w:rsidP="00E74982">
                        <w:pPr>
                          <w:spacing w:after="0"/>
                        </w:pPr>
                        <w:r>
                          <w:t xml:space="preserve">&lt;td class="col"&gt;&lt;a </w:t>
                        </w:r>
                        <w:proofErr w:type="spellStart"/>
                        <w:r>
                          <w:t>href</w:t>
                        </w:r>
                        <w:proofErr w:type="spellEnd"/>
                        <w:r>
                          <w:t>="Contact.html"&gt;Contact Details&lt;/a&gt;&lt;/td&gt;</w:t>
                        </w:r>
                      </w:p>
                      <w:p w14:paraId="422F29D6" w14:textId="77777777" w:rsidR="00E74982" w:rsidRDefault="00E74982" w:rsidP="00E74982">
                        <w:pPr>
                          <w:spacing w:after="0"/>
                        </w:pPr>
                        <w:r>
                          <w:t>&lt;/tr&gt;</w:t>
                        </w:r>
                      </w:p>
                      <w:p w14:paraId="2664C0EC" w14:textId="77777777" w:rsidR="00E74982" w:rsidRDefault="00E74982" w:rsidP="00E74982">
                        <w:pPr>
                          <w:spacing w:after="0"/>
                        </w:pPr>
                        <w:r>
                          <w:t>&lt;/table&gt;</w:t>
                        </w:r>
                      </w:p>
                      <w:p w14:paraId="0249F0D5" w14:textId="77777777" w:rsidR="00E74982" w:rsidRDefault="00E74982" w:rsidP="00E74982">
                        <w:pPr>
                          <w:spacing w:after="0"/>
                        </w:pPr>
                        <w:r>
                          <w:t>&lt;center&gt;</w:t>
                        </w:r>
                      </w:p>
                      <w:p w14:paraId="69A8DFB6" w14:textId="77777777" w:rsidR="00E74982" w:rsidRDefault="00E74982" w:rsidP="00E74982">
                        <w:pPr>
                          <w:spacing w:after="0"/>
                        </w:pPr>
                        <w:r>
                          <w:t>&lt;div style="width:70%;"&gt;</w:t>
                        </w:r>
                      </w:p>
                      <w:p w14:paraId="0E9B3C23" w14:textId="77777777" w:rsidR="00E74982" w:rsidRDefault="00E74982" w:rsidP="00E74982">
                        <w:pPr>
                          <w:spacing w:after="0"/>
                        </w:pPr>
                        <w:r>
                          <w:t>&lt;h2 style="</w:t>
                        </w:r>
                        <w:proofErr w:type="spellStart"/>
                        <w:proofErr w:type="gramStart"/>
                        <w:r>
                          <w:t>float:left</w:t>
                        </w:r>
                        <w:proofErr w:type="spellEnd"/>
                        <w:proofErr w:type="gramEnd"/>
                        <w:r>
                          <w:t>;"&gt;</w:t>
                        </w:r>
                        <w:proofErr w:type="spellStart"/>
                        <w:r>
                          <w:t>Accademic</w:t>
                        </w:r>
                        <w:proofErr w:type="spellEnd"/>
                        <w:r>
                          <w:t xml:space="preserve"> details&lt;/h2&gt;</w:t>
                        </w:r>
                      </w:p>
                      <w:p w14:paraId="745ECE39" w14:textId="77777777" w:rsidR="00E74982" w:rsidRDefault="00E74982" w:rsidP="00E74982">
                        <w:pPr>
                          <w:spacing w:after="0"/>
                        </w:pPr>
                        <w:r>
                          <w:t>&lt;/div&gt;</w:t>
                        </w:r>
                      </w:p>
                      <w:p w14:paraId="741A53CB" w14:textId="77777777" w:rsidR="00E74982" w:rsidRDefault="00E74982" w:rsidP="00E74982">
                        <w:pPr>
                          <w:spacing w:after="0"/>
                        </w:pPr>
                        <w:r>
                          <w:t>&lt;/center&gt;</w:t>
                        </w:r>
                      </w:p>
                      <w:p w14:paraId="310D92F3" w14:textId="77777777" w:rsidR="00E74982" w:rsidRDefault="00E74982" w:rsidP="00E74982">
                        <w:pPr>
                          <w:spacing w:after="0"/>
                        </w:pPr>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70CB4605" w14:textId="77777777" w:rsidR="00E74982" w:rsidRDefault="00E74982" w:rsidP="00E74982">
                        <w:pPr>
                          <w:spacing w:after="0"/>
                        </w:pPr>
                        <w:r>
                          <w:t>&lt;</w:t>
                        </w:r>
                        <w:proofErr w:type="spellStart"/>
                        <w:r>
                          <w:t>hr</w:t>
                        </w:r>
                        <w:proofErr w:type="spellEnd"/>
                        <w:r>
                          <w:t>&gt;</w:t>
                        </w:r>
                      </w:p>
                      <w:p w14:paraId="414A348A" w14:textId="77777777" w:rsidR="00E74982" w:rsidRDefault="00E74982" w:rsidP="00E74982">
                        <w:pPr>
                          <w:spacing w:after="0"/>
                        </w:pPr>
                        <w:r>
                          <w:t>&lt;</w:t>
                        </w:r>
                        <w:proofErr w:type="gramStart"/>
                        <w:r>
                          <w:t>table  width</w:t>
                        </w:r>
                        <w:proofErr w:type="gramEnd"/>
                        <w:r>
                          <w:t>="70%" align="center" cellpadding="10px"&gt;</w:t>
                        </w:r>
                      </w:p>
                      <w:p w14:paraId="56CE5C63" w14:textId="77777777" w:rsidR="00E74982" w:rsidRDefault="00E74982" w:rsidP="00E74982">
                        <w:pPr>
                          <w:spacing w:after="0"/>
                        </w:pPr>
                        <w:r>
                          <w:t>&lt;tr&gt;</w:t>
                        </w:r>
                      </w:p>
                      <w:p w14:paraId="45BB1C07" w14:textId="77777777" w:rsidR="00E74982" w:rsidRDefault="00E74982" w:rsidP="00E74982">
                        <w:pPr>
                          <w:spacing w:after="0"/>
                        </w:pPr>
                        <w:r>
                          <w:t>&lt;td class="col1"&gt;Stream&lt;/td&gt;</w:t>
                        </w:r>
                      </w:p>
                      <w:p w14:paraId="362F1F1F" w14:textId="77777777" w:rsidR="00E74982" w:rsidRDefault="00E74982" w:rsidP="00E74982">
                        <w:pPr>
                          <w:spacing w:after="0"/>
                        </w:pPr>
                        <w:r>
                          <w:t xml:space="preserve">&lt;td class="col1" </w:t>
                        </w:r>
                        <w:proofErr w:type="spellStart"/>
                        <w:r>
                          <w:t>colspan</w:t>
                        </w:r>
                        <w:proofErr w:type="spellEnd"/>
                        <w:r>
                          <w:t>="2"&gt;College&lt;/td&gt;</w:t>
                        </w:r>
                      </w:p>
                      <w:p w14:paraId="48C9B54A" w14:textId="77777777" w:rsidR="00E74982" w:rsidRDefault="00E74982" w:rsidP="00E74982">
                        <w:pPr>
                          <w:spacing w:after="0"/>
                        </w:pPr>
                        <w:r>
                          <w:t>&lt;/tr&gt;</w:t>
                        </w:r>
                      </w:p>
                      <w:p w14:paraId="7D3CA73A" w14:textId="77777777" w:rsidR="00E74982" w:rsidRDefault="00E74982" w:rsidP="00E74982">
                        <w:pPr>
                          <w:spacing w:after="0"/>
                        </w:pPr>
                        <w:r>
                          <w:t>&lt;tr&gt;</w:t>
                        </w:r>
                      </w:p>
                      <w:p w14:paraId="1AE869FD" w14:textId="77777777" w:rsidR="00E74982" w:rsidRDefault="00E74982" w:rsidP="00E74982">
                        <w:pPr>
                          <w:spacing w:after="0"/>
                        </w:pPr>
                        <w:r>
                          <w:t>&lt;td class="col2"&gt;MCA&lt;/td&gt;</w:t>
                        </w:r>
                      </w:p>
                      <w:p w14:paraId="6136C395" w14:textId="77777777" w:rsidR="00E74982" w:rsidRDefault="00E74982" w:rsidP="00E74982">
                        <w:pPr>
                          <w:spacing w:after="0"/>
                        </w:pPr>
                        <w:r>
                          <w:t xml:space="preserve">&lt;td class="col2" </w:t>
                        </w:r>
                        <w:proofErr w:type="spellStart"/>
                        <w:r>
                          <w:t>colspan</w:t>
                        </w:r>
                        <w:proofErr w:type="spellEnd"/>
                        <w:r>
                          <w:t xml:space="preserve">="2"&gt;TKM College </w:t>
                        </w:r>
                        <w:proofErr w:type="gramStart"/>
                        <w:r>
                          <w:t>Of</w:t>
                        </w:r>
                        <w:proofErr w:type="gramEnd"/>
                        <w:r>
                          <w:t xml:space="preserve"> Engineering&lt;/td&gt;</w:t>
                        </w:r>
                      </w:p>
                      <w:p w14:paraId="0CFA1F92" w14:textId="77777777" w:rsidR="00E74982" w:rsidRDefault="00E74982" w:rsidP="00E74982">
                        <w:pPr>
                          <w:spacing w:after="0"/>
                        </w:pPr>
                        <w:r>
                          <w:t>&lt;/tr&gt;</w:t>
                        </w:r>
                      </w:p>
                      <w:p w14:paraId="7299E1DA" w14:textId="77777777" w:rsidR="00E74982" w:rsidRDefault="00E74982" w:rsidP="00E74982">
                        <w:pPr>
                          <w:spacing w:after="0"/>
                        </w:pPr>
                        <w:r>
                          <w:t>&lt;/table&gt;</w:t>
                        </w:r>
                      </w:p>
                      <w:p w14:paraId="147A62C8" w14:textId="77777777" w:rsidR="00E74982" w:rsidRDefault="00E74982" w:rsidP="00E74982">
                        <w:pPr>
                          <w:spacing w:after="0"/>
                        </w:pPr>
                        <w:r>
                          <w:t>&lt;/body&gt;</w:t>
                        </w:r>
                      </w:p>
                      <w:p w14:paraId="362C4C6D" w14:textId="77777777" w:rsidR="00E74982" w:rsidRPr="005F7D2D" w:rsidRDefault="00E74982" w:rsidP="00E74982">
                        <w:pPr>
                          <w:spacing w:after="0"/>
                        </w:pPr>
                        <w:r>
                          <w:t>&lt;/html&gt;</w:t>
                        </w:r>
                      </w:p>
                    </w:txbxContent>
                  </v:textbox>
                </v:shape>
              </v:group>
            </w:pict>
          </mc:Fallback>
        </mc:AlternateContent>
      </w:r>
    </w:p>
    <w:p w14:paraId="5938F280" w14:textId="77777777" w:rsidR="00E74982" w:rsidRPr="00A06B9A" w:rsidRDefault="00E74982" w:rsidP="00E74982">
      <w:pPr>
        <w:rPr>
          <w:rFonts w:asciiTheme="majorHAnsi" w:hAnsiTheme="majorHAnsi"/>
        </w:rPr>
      </w:pPr>
    </w:p>
    <w:p w14:paraId="78BBFD20" w14:textId="77777777" w:rsidR="00E74982" w:rsidRPr="00A06B9A" w:rsidRDefault="00E74982" w:rsidP="00E74982">
      <w:pPr>
        <w:rPr>
          <w:rFonts w:asciiTheme="majorHAnsi" w:hAnsiTheme="majorHAnsi"/>
        </w:rPr>
      </w:pPr>
    </w:p>
    <w:p w14:paraId="5EEAB2A7" w14:textId="77777777" w:rsidR="00E74982" w:rsidRPr="00A06B9A" w:rsidRDefault="00E74982" w:rsidP="00E74982">
      <w:pPr>
        <w:rPr>
          <w:rFonts w:asciiTheme="majorHAnsi" w:hAnsiTheme="majorHAnsi"/>
        </w:rPr>
      </w:pPr>
    </w:p>
    <w:p w14:paraId="6CD49E96" w14:textId="38BD8B92" w:rsidR="00E74982" w:rsidRPr="00A06B9A" w:rsidRDefault="00E74982" w:rsidP="00E74982">
      <w:pPr>
        <w:rPr>
          <w:rFonts w:asciiTheme="majorHAnsi" w:hAnsiTheme="majorHAnsi"/>
        </w:rPr>
      </w:pPr>
    </w:p>
    <w:p w14:paraId="33D4CC3D" w14:textId="77777777" w:rsidR="00E74982" w:rsidRPr="00A06B9A" w:rsidRDefault="00E74982" w:rsidP="00E74982">
      <w:pPr>
        <w:rPr>
          <w:rFonts w:asciiTheme="majorHAnsi" w:hAnsiTheme="majorHAnsi"/>
        </w:rPr>
      </w:pPr>
    </w:p>
    <w:p w14:paraId="05AC21CC" w14:textId="77777777" w:rsidR="00E74982" w:rsidRPr="00A06B9A" w:rsidRDefault="00E74982" w:rsidP="00E74982">
      <w:pPr>
        <w:rPr>
          <w:rFonts w:asciiTheme="majorHAnsi" w:hAnsiTheme="majorHAnsi"/>
        </w:rPr>
      </w:pPr>
    </w:p>
    <w:p w14:paraId="37993639" w14:textId="77777777" w:rsidR="00E74982" w:rsidRPr="00A06B9A" w:rsidRDefault="00E74982" w:rsidP="00E74982">
      <w:pPr>
        <w:rPr>
          <w:rFonts w:asciiTheme="majorHAnsi" w:hAnsiTheme="majorHAnsi"/>
        </w:rPr>
      </w:pPr>
    </w:p>
    <w:p w14:paraId="0BC1FB82" w14:textId="77777777" w:rsidR="00E74982" w:rsidRPr="00A06B9A" w:rsidRDefault="00E74982" w:rsidP="00E74982">
      <w:pPr>
        <w:rPr>
          <w:rFonts w:asciiTheme="majorHAnsi" w:hAnsiTheme="majorHAnsi"/>
        </w:rPr>
      </w:pPr>
    </w:p>
    <w:p w14:paraId="2BDA52B0" w14:textId="77777777" w:rsidR="00E74982" w:rsidRPr="00A06B9A" w:rsidRDefault="00E74982" w:rsidP="00E74982">
      <w:pPr>
        <w:rPr>
          <w:rFonts w:asciiTheme="majorHAnsi" w:hAnsiTheme="majorHAnsi"/>
        </w:rPr>
      </w:pPr>
    </w:p>
    <w:p w14:paraId="71A30712" w14:textId="77777777" w:rsidR="00E74982" w:rsidRPr="00A06B9A" w:rsidRDefault="00E74982" w:rsidP="00E74982">
      <w:pPr>
        <w:rPr>
          <w:rFonts w:asciiTheme="majorHAnsi" w:hAnsiTheme="majorHAnsi"/>
        </w:rPr>
      </w:pPr>
    </w:p>
    <w:p w14:paraId="16533547" w14:textId="77777777" w:rsidR="00E74982" w:rsidRPr="00A06B9A" w:rsidRDefault="00E74982" w:rsidP="00E74982">
      <w:pPr>
        <w:rPr>
          <w:rFonts w:asciiTheme="majorHAnsi" w:hAnsiTheme="majorHAnsi"/>
        </w:rPr>
      </w:pPr>
    </w:p>
    <w:p w14:paraId="112FA276" w14:textId="77777777" w:rsidR="00E74982" w:rsidRPr="00A06B9A" w:rsidRDefault="00E74982" w:rsidP="00E74982">
      <w:pPr>
        <w:rPr>
          <w:rFonts w:asciiTheme="majorHAnsi" w:hAnsiTheme="majorHAnsi"/>
        </w:rPr>
      </w:pPr>
    </w:p>
    <w:p w14:paraId="6B784F26" w14:textId="77777777" w:rsidR="00E74982" w:rsidRPr="00A06B9A" w:rsidRDefault="00E74982" w:rsidP="00E74982">
      <w:pPr>
        <w:rPr>
          <w:rFonts w:asciiTheme="majorHAnsi" w:hAnsiTheme="majorHAnsi"/>
        </w:rPr>
      </w:pPr>
    </w:p>
    <w:p w14:paraId="01814D2F" w14:textId="77777777" w:rsidR="00E74982" w:rsidRPr="00A06B9A" w:rsidRDefault="00E74982" w:rsidP="00E74982">
      <w:pPr>
        <w:rPr>
          <w:rFonts w:asciiTheme="majorHAnsi" w:hAnsiTheme="majorHAnsi"/>
        </w:rPr>
      </w:pPr>
    </w:p>
    <w:p w14:paraId="587AB899" w14:textId="77777777" w:rsidR="00E74982" w:rsidRPr="00A06B9A" w:rsidRDefault="00E74982" w:rsidP="00E74982">
      <w:pPr>
        <w:rPr>
          <w:rFonts w:asciiTheme="majorHAnsi" w:hAnsiTheme="majorHAnsi"/>
        </w:rPr>
      </w:pPr>
    </w:p>
    <w:p w14:paraId="7708AC15" w14:textId="77777777" w:rsidR="00E74982" w:rsidRPr="00A06B9A" w:rsidRDefault="00E74982" w:rsidP="00E74982">
      <w:pPr>
        <w:rPr>
          <w:rFonts w:asciiTheme="majorHAnsi" w:hAnsiTheme="majorHAnsi"/>
        </w:rPr>
      </w:pPr>
    </w:p>
    <w:p w14:paraId="22BE9984" w14:textId="77777777" w:rsidR="00E74982" w:rsidRPr="00A06B9A" w:rsidRDefault="00E74982" w:rsidP="00E74982">
      <w:pPr>
        <w:rPr>
          <w:rFonts w:asciiTheme="majorHAnsi" w:hAnsiTheme="majorHAnsi"/>
        </w:rPr>
      </w:pPr>
    </w:p>
    <w:p w14:paraId="05142869" w14:textId="77777777" w:rsidR="00E74982" w:rsidRPr="00A06B9A" w:rsidRDefault="00E74982" w:rsidP="00E74982">
      <w:pPr>
        <w:rPr>
          <w:rFonts w:asciiTheme="majorHAnsi" w:hAnsiTheme="majorHAnsi"/>
        </w:rPr>
      </w:pPr>
    </w:p>
    <w:p w14:paraId="715EF43F" w14:textId="77777777" w:rsidR="00E74982" w:rsidRPr="00A06B9A" w:rsidRDefault="00E74982" w:rsidP="00E74982">
      <w:pPr>
        <w:rPr>
          <w:rFonts w:asciiTheme="majorHAnsi" w:hAnsiTheme="majorHAnsi"/>
        </w:rPr>
      </w:pPr>
    </w:p>
    <w:p w14:paraId="62CD0640" w14:textId="77777777" w:rsidR="00E74982" w:rsidRPr="00A06B9A" w:rsidRDefault="00E74982" w:rsidP="00E74982">
      <w:pPr>
        <w:rPr>
          <w:rFonts w:asciiTheme="majorHAnsi" w:hAnsiTheme="majorHAnsi"/>
        </w:rPr>
      </w:pPr>
    </w:p>
    <w:p w14:paraId="6E75BEB5" w14:textId="77777777" w:rsidR="00E74982" w:rsidRPr="00A06B9A" w:rsidRDefault="00E74982" w:rsidP="00E74982">
      <w:pPr>
        <w:rPr>
          <w:rFonts w:asciiTheme="majorHAnsi" w:hAnsiTheme="majorHAnsi"/>
        </w:rPr>
      </w:pPr>
    </w:p>
    <w:p w14:paraId="36221074" w14:textId="77777777" w:rsidR="00E74982" w:rsidRPr="00A06B9A" w:rsidRDefault="00E74982" w:rsidP="00E74982">
      <w:pPr>
        <w:rPr>
          <w:rFonts w:asciiTheme="majorHAnsi" w:hAnsiTheme="majorHAnsi"/>
        </w:rPr>
      </w:pPr>
    </w:p>
    <w:p w14:paraId="53DDFECB" w14:textId="77777777" w:rsidR="00E74982" w:rsidRPr="00A06B9A" w:rsidRDefault="00E74982" w:rsidP="00E74982">
      <w:pPr>
        <w:rPr>
          <w:rFonts w:asciiTheme="majorHAnsi" w:hAnsiTheme="majorHAnsi"/>
        </w:rPr>
      </w:pPr>
    </w:p>
    <w:p w14:paraId="0684849F" w14:textId="77777777" w:rsidR="00E74982" w:rsidRPr="00A06B9A" w:rsidRDefault="00E74982" w:rsidP="00E74982">
      <w:pPr>
        <w:rPr>
          <w:rFonts w:asciiTheme="majorHAnsi" w:hAnsiTheme="majorHAnsi"/>
        </w:rPr>
      </w:pPr>
    </w:p>
    <w:p w14:paraId="2751FEA2" w14:textId="77777777" w:rsidR="005500B3" w:rsidRDefault="005500B3" w:rsidP="00E74982">
      <w:pPr>
        <w:rPr>
          <w:rFonts w:asciiTheme="majorHAnsi" w:hAnsiTheme="majorHAnsi"/>
          <w:b/>
          <w:u w:val="single"/>
        </w:rPr>
      </w:pPr>
    </w:p>
    <w:p w14:paraId="563118DC" w14:textId="3DDB7631" w:rsidR="00E74982" w:rsidRPr="00A06B9A" w:rsidRDefault="00945736" w:rsidP="00E74982">
      <w:pPr>
        <w:rPr>
          <w:rFonts w:asciiTheme="majorHAnsi" w:hAnsiTheme="majorHAnsi"/>
        </w:rPr>
      </w:pPr>
      <w:proofErr w:type="gramStart"/>
      <w:r w:rsidRPr="00A06B9A">
        <w:rPr>
          <w:rFonts w:asciiTheme="majorHAnsi" w:hAnsiTheme="majorHAnsi"/>
          <w:b/>
          <w:u w:val="single"/>
        </w:rPr>
        <w:lastRenderedPageBreak/>
        <w:t>OUTPUT</w:t>
      </w:r>
      <w:r w:rsidR="00E74982" w:rsidRPr="00A06B9A">
        <w:rPr>
          <w:rFonts w:asciiTheme="majorHAnsi" w:hAnsiTheme="majorHAnsi"/>
        </w:rPr>
        <w:t xml:space="preserve"> :</w:t>
      </w:r>
      <w:proofErr w:type="gramEnd"/>
      <w:r w:rsidR="00E74982" w:rsidRPr="00A06B9A">
        <w:rPr>
          <w:rFonts w:asciiTheme="majorHAnsi" w:hAnsiTheme="majorHAnsi"/>
        </w:rPr>
        <w:t xml:space="preserve"> </w:t>
      </w:r>
    </w:p>
    <w:p w14:paraId="3493A290" w14:textId="77777777" w:rsidR="00E74982" w:rsidRPr="00A06B9A" w:rsidRDefault="00E74982" w:rsidP="00E74982">
      <w:pPr>
        <w:rPr>
          <w:rFonts w:asciiTheme="majorHAnsi" w:hAnsiTheme="majorHAnsi"/>
          <w:b/>
        </w:rPr>
      </w:pPr>
      <w:r w:rsidRPr="00A06B9A">
        <w:rPr>
          <w:rFonts w:asciiTheme="majorHAnsi" w:hAnsiTheme="majorHAnsi"/>
          <w:b/>
        </w:rPr>
        <w:t>Program2CO1.html</w:t>
      </w:r>
    </w:p>
    <w:p w14:paraId="1ED044B5"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6C4CD929" wp14:editId="4F50EF7B">
            <wp:extent cx="5467350" cy="2902442"/>
            <wp:effectExtent l="19050" t="19050" r="19050" b="12208"/>
            <wp:docPr id="22"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Graphical user interface, table&#10;&#10;Description automatically generated"/>
                    <pic:cNvPicPr>
                      <a:picLocks noChangeAspect="1" noChangeArrowheads="1"/>
                    </pic:cNvPicPr>
                  </pic:nvPicPr>
                  <pic:blipFill>
                    <a:blip r:embed="rId13" cstate="print"/>
                    <a:srcRect/>
                    <a:stretch>
                      <a:fillRect/>
                    </a:stretch>
                  </pic:blipFill>
                  <pic:spPr bwMode="auto">
                    <a:xfrm>
                      <a:off x="0" y="0"/>
                      <a:ext cx="5468162" cy="2902873"/>
                    </a:xfrm>
                    <a:prstGeom prst="rect">
                      <a:avLst/>
                    </a:prstGeom>
                    <a:noFill/>
                    <a:ln w="9525">
                      <a:solidFill>
                        <a:schemeClr val="tx1"/>
                      </a:solidFill>
                      <a:miter lim="800000"/>
                      <a:headEnd/>
                      <a:tailEnd/>
                    </a:ln>
                  </pic:spPr>
                </pic:pic>
              </a:graphicData>
            </a:graphic>
          </wp:inline>
        </w:drawing>
      </w:r>
    </w:p>
    <w:p w14:paraId="36E897CA" w14:textId="77777777" w:rsidR="00E74982" w:rsidRPr="00A06B9A" w:rsidRDefault="00E74982" w:rsidP="00E74982">
      <w:pPr>
        <w:rPr>
          <w:rFonts w:asciiTheme="majorHAnsi" w:hAnsiTheme="majorHAnsi"/>
          <w:b/>
        </w:rPr>
      </w:pPr>
    </w:p>
    <w:p w14:paraId="1413F787" w14:textId="77777777" w:rsidR="00E74982" w:rsidRPr="00A06B9A" w:rsidRDefault="00E74982" w:rsidP="00E74982">
      <w:pPr>
        <w:rPr>
          <w:rFonts w:asciiTheme="majorHAnsi" w:hAnsiTheme="majorHAnsi"/>
          <w:b/>
        </w:rPr>
      </w:pPr>
      <w:r w:rsidRPr="00A06B9A">
        <w:rPr>
          <w:rFonts w:asciiTheme="majorHAnsi" w:hAnsiTheme="majorHAnsi"/>
          <w:b/>
        </w:rPr>
        <w:t>AccDetails.html</w:t>
      </w:r>
    </w:p>
    <w:p w14:paraId="5D0BB308"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73452BE1" wp14:editId="6F0022CA">
            <wp:extent cx="5464203" cy="2893561"/>
            <wp:effectExtent l="19050" t="19050" r="22197" b="21089"/>
            <wp:docPr id="23"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Graphical user interface, text, application&#10;&#10;Description automatically generated"/>
                    <pic:cNvPicPr>
                      <a:picLocks noChangeAspect="1" noChangeArrowheads="1"/>
                    </pic:cNvPicPr>
                  </pic:nvPicPr>
                  <pic:blipFill>
                    <a:blip r:embed="rId14" cstate="print"/>
                    <a:srcRect/>
                    <a:stretch>
                      <a:fillRect/>
                    </a:stretch>
                  </pic:blipFill>
                  <pic:spPr bwMode="auto">
                    <a:xfrm>
                      <a:off x="0" y="0"/>
                      <a:ext cx="5463729" cy="2893310"/>
                    </a:xfrm>
                    <a:prstGeom prst="rect">
                      <a:avLst/>
                    </a:prstGeom>
                    <a:noFill/>
                    <a:ln w="9525">
                      <a:solidFill>
                        <a:schemeClr val="tx1"/>
                      </a:solidFill>
                      <a:miter lim="800000"/>
                      <a:headEnd/>
                      <a:tailEnd/>
                    </a:ln>
                  </pic:spPr>
                </pic:pic>
              </a:graphicData>
            </a:graphic>
          </wp:inline>
        </w:drawing>
      </w:r>
    </w:p>
    <w:p w14:paraId="24E03491" w14:textId="77777777" w:rsidR="00E74982" w:rsidRPr="00A06B9A" w:rsidRDefault="00E74982" w:rsidP="00E74982">
      <w:pPr>
        <w:rPr>
          <w:rFonts w:asciiTheme="majorHAnsi" w:hAnsiTheme="majorHAnsi"/>
        </w:rPr>
      </w:pPr>
    </w:p>
    <w:p w14:paraId="484D5F6A" w14:textId="77777777" w:rsidR="00E74982" w:rsidRPr="00A06B9A" w:rsidRDefault="00E74982" w:rsidP="00E74982">
      <w:pPr>
        <w:rPr>
          <w:rFonts w:asciiTheme="majorHAnsi" w:hAnsiTheme="majorHAnsi"/>
        </w:rPr>
      </w:pPr>
    </w:p>
    <w:p w14:paraId="5B523CF3" w14:textId="77777777" w:rsidR="00E74982" w:rsidRPr="00A06B9A" w:rsidRDefault="00E74982" w:rsidP="00E74982">
      <w:pPr>
        <w:rPr>
          <w:rFonts w:asciiTheme="majorHAnsi" w:hAnsiTheme="majorHAnsi"/>
        </w:rPr>
      </w:pPr>
    </w:p>
    <w:p w14:paraId="7CF90F24" w14:textId="77777777" w:rsidR="00E74982" w:rsidRPr="00A06B9A" w:rsidRDefault="00E74982" w:rsidP="00E74982">
      <w:pPr>
        <w:rPr>
          <w:rFonts w:asciiTheme="majorHAnsi" w:hAnsiTheme="majorHAnsi"/>
        </w:rPr>
      </w:pPr>
    </w:p>
    <w:p w14:paraId="79C6C240" w14:textId="77777777" w:rsidR="00E74982" w:rsidRPr="00A06B9A" w:rsidRDefault="00E74982" w:rsidP="00E74982">
      <w:pPr>
        <w:rPr>
          <w:rFonts w:asciiTheme="majorHAnsi" w:hAnsiTheme="majorHAnsi"/>
          <w:b/>
        </w:rPr>
      </w:pPr>
      <w:r w:rsidRPr="00A06B9A">
        <w:rPr>
          <w:rFonts w:asciiTheme="majorHAnsi" w:hAnsiTheme="majorHAnsi"/>
          <w:b/>
        </w:rPr>
        <w:t>Contact.html</w:t>
      </w:r>
    </w:p>
    <w:p w14:paraId="5916F9EC"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0F9821CA" wp14:editId="734388CE">
            <wp:extent cx="5618425" cy="2987519"/>
            <wp:effectExtent l="19050" t="19050" r="20375" b="22381"/>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15" cstate="print"/>
                    <a:srcRect/>
                    <a:stretch>
                      <a:fillRect/>
                    </a:stretch>
                  </pic:blipFill>
                  <pic:spPr bwMode="auto">
                    <a:xfrm>
                      <a:off x="0" y="0"/>
                      <a:ext cx="5620234" cy="2988481"/>
                    </a:xfrm>
                    <a:prstGeom prst="rect">
                      <a:avLst/>
                    </a:prstGeom>
                    <a:noFill/>
                    <a:ln w="9525">
                      <a:solidFill>
                        <a:schemeClr val="tx1"/>
                      </a:solidFill>
                      <a:miter lim="800000"/>
                      <a:headEnd/>
                      <a:tailEnd/>
                    </a:ln>
                  </pic:spPr>
                </pic:pic>
              </a:graphicData>
            </a:graphic>
          </wp:inline>
        </w:drawing>
      </w:r>
    </w:p>
    <w:p w14:paraId="5804E327" w14:textId="77777777" w:rsidR="00E74982" w:rsidRPr="00A06B9A" w:rsidRDefault="00E74982" w:rsidP="00E74982">
      <w:pPr>
        <w:rPr>
          <w:rFonts w:asciiTheme="majorHAnsi" w:hAnsiTheme="majorHAnsi"/>
        </w:rPr>
      </w:pPr>
    </w:p>
    <w:p w14:paraId="0F69BE5A"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66B82B88" w14:textId="77777777"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4E8B3D16" w14:textId="77777777" w:rsidR="00E74982" w:rsidRPr="00A06B9A" w:rsidRDefault="00E74982" w:rsidP="00E74982">
      <w:pPr>
        <w:rPr>
          <w:rFonts w:asciiTheme="majorHAnsi" w:hAnsiTheme="majorHAnsi"/>
        </w:rPr>
      </w:pPr>
    </w:p>
    <w:p w14:paraId="4EB360BD" w14:textId="77777777" w:rsidR="00E74982" w:rsidRPr="00A06B9A" w:rsidRDefault="00E74982" w:rsidP="00E74982">
      <w:pPr>
        <w:rPr>
          <w:rFonts w:asciiTheme="majorHAnsi" w:hAnsiTheme="majorHAnsi"/>
        </w:rPr>
      </w:pPr>
    </w:p>
    <w:p w14:paraId="52931424" w14:textId="77777777" w:rsidR="00E74982" w:rsidRPr="00A06B9A" w:rsidRDefault="00E74982" w:rsidP="00E74982">
      <w:pPr>
        <w:rPr>
          <w:rFonts w:asciiTheme="majorHAnsi" w:hAnsiTheme="majorHAnsi"/>
        </w:rPr>
      </w:pPr>
    </w:p>
    <w:p w14:paraId="6F788EFA" w14:textId="77777777" w:rsidR="00E74982" w:rsidRPr="00A06B9A" w:rsidRDefault="00E74982" w:rsidP="00E74982">
      <w:pPr>
        <w:rPr>
          <w:rFonts w:asciiTheme="majorHAnsi" w:hAnsiTheme="majorHAnsi"/>
        </w:rPr>
      </w:pPr>
    </w:p>
    <w:p w14:paraId="7F120E38" w14:textId="77777777" w:rsidR="00E74982" w:rsidRPr="00A06B9A" w:rsidRDefault="00E74982" w:rsidP="00E74982">
      <w:pPr>
        <w:rPr>
          <w:rFonts w:asciiTheme="majorHAnsi" w:hAnsiTheme="majorHAnsi"/>
        </w:rPr>
      </w:pPr>
    </w:p>
    <w:p w14:paraId="72B86EDB" w14:textId="77777777" w:rsidR="00E74982" w:rsidRPr="00A06B9A" w:rsidRDefault="00E74982" w:rsidP="00E74982">
      <w:pPr>
        <w:rPr>
          <w:rFonts w:asciiTheme="majorHAnsi" w:hAnsiTheme="majorHAnsi"/>
        </w:rPr>
      </w:pPr>
    </w:p>
    <w:p w14:paraId="2881B2C8" w14:textId="77777777" w:rsidR="00E74982" w:rsidRPr="00A06B9A" w:rsidRDefault="00E74982" w:rsidP="00E74982">
      <w:pPr>
        <w:rPr>
          <w:rFonts w:asciiTheme="majorHAnsi" w:hAnsiTheme="majorHAnsi"/>
        </w:rPr>
      </w:pPr>
    </w:p>
    <w:p w14:paraId="12B479CD" w14:textId="77777777" w:rsidR="00E74982" w:rsidRPr="00A06B9A" w:rsidRDefault="00E74982" w:rsidP="00E74982">
      <w:pPr>
        <w:rPr>
          <w:rFonts w:asciiTheme="majorHAnsi" w:hAnsiTheme="majorHAnsi"/>
        </w:rPr>
      </w:pPr>
    </w:p>
    <w:p w14:paraId="30B16A77" w14:textId="77777777" w:rsidR="00E74982" w:rsidRPr="00A06B9A" w:rsidRDefault="00E74982" w:rsidP="00E74982">
      <w:pPr>
        <w:rPr>
          <w:rFonts w:asciiTheme="majorHAnsi" w:hAnsiTheme="majorHAnsi"/>
        </w:rPr>
      </w:pPr>
    </w:p>
    <w:p w14:paraId="214E2B87" w14:textId="77777777" w:rsidR="00E74982" w:rsidRPr="00A06B9A" w:rsidRDefault="00E74982" w:rsidP="00E74982">
      <w:pPr>
        <w:rPr>
          <w:rFonts w:asciiTheme="majorHAnsi" w:hAnsiTheme="majorHAnsi"/>
        </w:rPr>
      </w:pPr>
    </w:p>
    <w:p w14:paraId="61BB0375" w14:textId="77777777" w:rsidR="005500B3" w:rsidRDefault="005500B3" w:rsidP="00E74982">
      <w:pPr>
        <w:pStyle w:val="NormalWeb"/>
        <w:spacing w:after="0"/>
        <w:jc w:val="center"/>
        <w:rPr>
          <w:rFonts w:asciiTheme="majorHAnsi" w:hAnsiTheme="majorHAnsi" w:cs="Calibri"/>
          <w:b/>
          <w:bCs/>
        </w:rPr>
      </w:pPr>
    </w:p>
    <w:p w14:paraId="36AEE793" w14:textId="0FA2559C"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E74982" w:rsidRPr="00A06B9A">
        <w:rPr>
          <w:rFonts w:asciiTheme="majorHAnsi" w:hAnsiTheme="majorHAnsi" w:cs="Calibri"/>
          <w:b/>
          <w:bCs/>
        </w:rPr>
        <w:t>3</w:t>
      </w:r>
    </w:p>
    <w:p w14:paraId="6EF6C592"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24FC74B6" w14:textId="77777777" w:rsidR="005500B3" w:rsidRDefault="00E74982" w:rsidP="005500B3">
      <w:pPr>
        <w:pStyle w:val="NormalWeb"/>
        <w:spacing w:before="0" w:beforeAutospacing="0" w:after="0"/>
        <w:rPr>
          <w:rFonts w:asciiTheme="majorHAnsi" w:eastAsiaTheme="minorHAnsi" w:hAnsiTheme="majorHAnsi" w:cstheme="minorBidi"/>
          <w:sz w:val="22"/>
          <w:szCs w:val="22"/>
        </w:rPr>
      </w:pPr>
      <w:r w:rsidRPr="00A06B9A">
        <w:rPr>
          <w:rFonts w:asciiTheme="majorHAnsi" w:eastAsiaTheme="minorHAnsi" w:hAnsiTheme="majorHAnsi" w:cstheme="minorBidi"/>
          <w:sz w:val="22"/>
          <w:szCs w:val="22"/>
        </w:rPr>
        <w:t xml:space="preserve">Create a HTML page with different types of frames such as floating frame, navigation frame &amp; mixed frame. </w:t>
      </w:r>
    </w:p>
    <w:p w14:paraId="6C2BDF5B" w14:textId="399F07D6" w:rsidR="00E74982" w:rsidRPr="00A06B9A" w:rsidRDefault="00E74982" w:rsidP="005500B3">
      <w:pPr>
        <w:pStyle w:val="NormalWeb"/>
        <w:spacing w:before="0" w:beforeAutospacing="0" w:after="0"/>
        <w:rPr>
          <w:rFonts w:asciiTheme="majorHAnsi" w:hAnsiTheme="majorHAnsi"/>
        </w:rPr>
      </w:pPr>
      <w:proofErr w:type="gramStart"/>
      <w:r w:rsidRPr="00A06B9A">
        <w:rPr>
          <w:rFonts w:asciiTheme="majorHAnsi" w:hAnsiTheme="majorHAnsi" w:cs="Calibri"/>
          <w:b/>
          <w:bCs/>
          <w:u w:val="single"/>
        </w:rPr>
        <w:t>DESIGN</w:t>
      </w:r>
      <w:r w:rsidRPr="00A06B9A">
        <w:rPr>
          <w:rFonts w:asciiTheme="majorHAnsi" w:hAnsiTheme="majorHAnsi" w:cs="Calibri"/>
          <w:b/>
          <w:bCs/>
        </w:rPr>
        <w:t xml:space="preserve"> </w:t>
      </w:r>
      <w:r w:rsidRPr="00A06B9A">
        <w:rPr>
          <w:rFonts w:asciiTheme="majorHAnsi" w:hAnsiTheme="majorHAnsi" w:cs="Calibri"/>
          <w:b/>
        </w:rPr>
        <w:t>:</w:t>
      </w:r>
      <w:proofErr w:type="gramEnd"/>
    </w:p>
    <w:p w14:paraId="6A24A6A2"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main html page which has links to other pages containing other types of    frames</w:t>
      </w:r>
    </w:p>
    <w:p w14:paraId="1B19895E"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Create one page implementing Floating frames</w:t>
      </w:r>
    </w:p>
    <w:p w14:paraId="3DB79FEF"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Create one page implementing Mixed frames</w:t>
      </w:r>
    </w:p>
    <w:p w14:paraId="487F63EC"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Create one page implementing Navigation frames</w:t>
      </w:r>
    </w:p>
    <w:p w14:paraId="5A29353E" w14:textId="77777777" w:rsidR="00E74982" w:rsidRPr="00A06B9A" w:rsidRDefault="00E74982" w:rsidP="00E74982">
      <w:pPr>
        <w:pStyle w:val="NormalWeb"/>
        <w:spacing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79EC6390" w14:textId="3F74ECB3"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95104" behindDoc="0" locked="0" layoutInCell="1" allowOverlap="1" wp14:anchorId="58411274" wp14:editId="00E4368F">
                <wp:simplePos x="0" y="0"/>
                <wp:positionH relativeFrom="column">
                  <wp:posOffset>1270</wp:posOffset>
                </wp:positionH>
                <wp:positionV relativeFrom="paragraph">
                  <wp:posOffset>53975</wp:posOffset>
                </wp:positionV>
                <wp:extent cx="5952490" cy="2290445"/>
                <wp:effectExtent l="10795" t="13970" r="8890" b="10160"/>
                <wp:wrapNone/>
                <wp:docPr id="14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290445"/>
                          <a:chOff x="1441" y="4635"/>
                          <a:chExt cx="9374" cy="11055"/>
                        </a:xfrm>
                      </wpg:grpSpPr>
                      <wps:wsp>
                        <wps:cNvPr id="144" name="Text Box 116"/>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3AD77663" w14:textId="77777777" w:rsidR="00E74982" w:rsidRPr="00285720" w:rsidRDefault="00E74982" w:rsidP="00E74982">
                              <w:r w:rsidRPr="00122F11">
                                <w:t>Frames</w:t>
                              </w:r>
                              <w:r>
                                <w:t>.html</w:t>
                              </w:r>
                            </w:p>
                          </w:txbxContent>
                        </wps:txbx>
                        <wps:bodyPr rot="0" vert="horz" wrap="square" lIns="91440" tIns="45720" rIns="91440" bIns="45720" anchor="t" anchorCtr="0" upright="1">
                          <a:noAutofit/>
                        </wps:bodyPr>
                      </wps:wsp>
                      <wps:wsp>
                        <wps:cNvPr id="145" name="Text Box 117"/>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5CB7E973" w14:textId="77777777" w:rsidR="00E74982" w:rsidRDefault="00E74982" w:rsidP="00E74982">
                              <w:pPr>
                                <w:spacing w:after="0"/>
                              </w:pPr>
                              <w:r>
                                <w:t>&lt;html&gt;</w:t>
                              </w:r>
                            </w:p>
                            <w:p w14:paraId="1683CEB3" w14:textId="77777777" w:rsidR="00E74982" w:rsidRDefault="00E74982" w:rsidP="00E74982">
                              <w:pPr>
                                <w:spacing w:after="0"/>
                              </w:pPr>
                              <w:r>
                                <w:t>&lt;head&gt;</w:t>
                              </w:r>
                            </w:p>
                            <w:p w14:paraId="599D6E69" w14:textId="77777777" w:rsidR="00E74982" w:rsidRDefault="00E74982" w:rsidP="00E74982">
                              <w:pPr>
                                <w:spacing w:after="0"/>
                              </w:pPr>
                              <w:r>
                                <w:t>&lt;title&gt;My college&lt;/title&gt;</w:t>
                              </w:r>
                            </w:p>
                            <w:p w14:paraId="07A193A1"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5CA94707" w14:textId="77777777" w:rsidR="00E74982" w:rsidRDefault="00E74982" w:rsidP="00E74982">
                              <w:pPr>
                                <w:spacing w:after="0"/>
                              </w:pPr>
                              <w:r>
                                <w:t>&lt;/head&gt;</w:t>
                              </w:r>
                            </w:p>
                            <w:p w14:paraId="6516B294" w14:textId="77777777" w:rsidR="00E74982" w:rsidRDefault="00E74982" w:rsidP="00E74982">
                              <w:pPr>
                                <w:spacing w:after="0"/>
                              </w:pPr>
                              <w:r>
                                <w:t>&lt;frameset cols="20%,50%"&gt;</w:t>
                              </w:r>
                            </w:p>
                            <w:p w14:paraId="32CDCC35" w14:textId="77777777" w:rsidR="00E74982" w:rsidRDefault="00E74982" w:rsidP="00E74982">
                              <w:pPr>
                                <w:spacing w:after="0"/>
                              </w:pPr>
                              <w:r>
                                <w:t xml:space="preserve">&lt;frame name="a" </w:t>
                              </w:r>
                              <w:proofErr w:type="spellStart"/>
                              <w:r>
                                <w:t>src</w:t>
                              </w:r>
                              <w:proofErr w:type="spellEnd"/>
                              <w:r>
                                <w:t>="Navi.html" &gt;&lt;/frame&gt;</w:t>
                              </w:r>
                            </w:p>
                            <w:p w14:paraId="1C1FCB13" w14:textId="77777777" w:rsidR="00E74982" w:rsidRDefault="00E74982" w:rsidP="00E74982">
                              <w:pPr>
                                <w:spacing w:after="0"/>
                              </w:pPr>
                              <w:r>
                                <w:t>&lt;frame name="b" &gt;&lt;/frame&gt;</w:t>
                              </w:r>
                            </w:p>
                            <w:p w14:paraId="0ABE45C3" w14:textId="77777777" w:rsidR="00E74982" w:rsidRDefault="00E74982" w:rsidP="00E74982">
                              <w:pPr>
                                <w:spacing w:after="0"/>
                              </w:pPr>
                              <w:r>
                                <w:t>&lt;/frameset&gt;</w:t>
                              </w:r>
                            </w:p>
                            <w:p w14:paraId="4087039C" w14:textId="77777777" w:rsidR="00E74982" w:rsidRPr="005F7D2D" w:rsidRDefault="00E74982" w:rsidP="00E7498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11274" id="Group 115" o:spid="_x0000_s1050" style="position:absolute;margin-left:.1pt;margin-top:4.25pt;width:468.7pt;height:180.35pt;z-index:251695104"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">
                <v:shape id="Text Box 116" o:spid="_x0000_s1051"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3AD77663" w14:textId="77777777" w:rsidR="00E74982" w:rsidRPr="00285720" w:rsidRDefault="00E74982" w:rsidP="00E74982">
                        <w:r w:rsidRPr="00122F11">
                          <w:t>Frames</w:t>
                        </w:r>
                        <w:r>
                          <w:t>.html</w:t>
                        </w:r>
                      </w:p>
                    </w:txbxContent>
                  </v:textbox>
                </v:shape>
                <v:shape id="Text Box 117" o:spid="_x0000_s1052"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5CB7E973" w14:textId="77777777" w:rsidR="00E74982" w:rsidRDefault="00E74982" w:rsidP="00E74982">
                        <w:pPr>
                          <w:spacing w:after="0"/>
                        </w:pPr>
                        <w:r>
                          <w:t>&lt;html&gt;</w:t>
                        </w:r>
                      </w:p>
                      <w:p w14:paraId="1683CEB3" w14:textId="77777777" w:rsidR="00E74982" w:rsidRDefault="00E74982" w:rsidP="00E74982">
                        <w:pPr>
                          <w:spacing w:after="0"/>
                        </w:pPr>
                        <w:r>
                          <w:t>&lt;head&gt;</w:t>
                        </w:r>
                      </w:p>
                      <w:p w14:paraId="599D6E69" w14:textId="77777777" w:rsidR="00E74982" w:rsidRDefault="00E74982" w:rsidP="00E74982">
                        <w:pPr>
                          <w:spacing w:after="0"/>
                        </w:pPr>
                        <w:r>
                          <w:t>&lt;title&gt;My college&lt;/title&gt;</w:t>
                        </w:r>
                      </w:p>
                      <w:p w14:paraId="07A193A1"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5CA94707" w14:textId="77777777" w:rsidR="00E74982" w:rsidRDefault="00E74982" w:rsidP="00E74982">
                        <w:pPr>
                          <w:spacing w:after="0"/>
                        </w:pPr>
                        <w:r>
                          <w:t>&lt;/head&gt;</w:t>
                        </w:r>
                      </w:p>
                      <w:p w14:paraId="6516B294" w14:textId="77777777" w:rsidR="00E74982" w:rsidRDefault="00E74982" w:rsidP="00E74982">
                        <w:pPr>
                          <w:spacing w:after="0"/>
                        </w:pPr>
                        <w:r>
                          <w:t>&lt;frameset cols="20%,50%"&gt;</w:t>
                        </w:r>
                      </w:p>
                      <w:p w14:paraId="32CDCC35" w14:textId="77777777" w:rsidR="00E74982" w:rsidRDefault="00E74982" w:rsidP="00E74982">
                        <w:pPr>
                          <w:spacing w:after="0"/>
                        </w:pPr>
                        <w:r>
                          <w:t xml:space="preserve">&lt;frame name="a" </w:t>
                        </w:r>
                        <w:proofErr w:type="spellStart"/>
                        <w:r>
                          <w:t>src</w:t>
                        </w:r>
                        <w:proofErr w:type="spellEnd"/>
                        <w:r>
                          <w:t>="Navi.html" &gt;&lt;/frame&gt;</w:t>
                        </w:r>
                      </w:p>
                      <w:p w14:paraId="1C1FCB13" w14:textId="77777777" w:rsidR="00E74982" w:rsidRDefault="00E74982" w:rsidP="00E74982">
                        <w:pPr>
                          <w:spacing w:after="0"/>
                        </w:pPr>
                        <w:r>
                          <w:t>&lt;frame name="b" &gt;&lt;/frame&gt;</w:t>
                        </w:r>
                      </w:p>
                      <w:p w14:paraId="0ABE45C3" w14:textId="77777777" w:rsidR="00E74982" w:rsidRDefault="00E74982" w:rsidP="00E74982">
                        <w:pPr>
                          <w:spacing w:after="0"/>
                        </w:pPr>
                        <w:r>
                          <w:t>&lt;/frameset&gt;</w:t>
                        </w:r>
                      </w:p>
                      <w:p w14:paraId="4087039C" w14:textId="77777777" w:rsidR="00E74982" w:rsidRPr="005F7D2D" w:rsidRDefault="00E74982" w:rsidP="00E74982">
                        <w:pPr>
                          <w:spacing w:after="0"/>
                        </w:pPr>
                        <w:r>
                          <w:t>&lt;/html&gt;</w:t>
                        </w:r>
                      </w:p>
                    </w:txbxContent>
                  </v:textbox>
                </v:shape>
              </v:group>
            </w:pict>
          </mc:Fallback>
        </mc:AlternateContent>
      </w:r>
    </w:p>
    <w:p w14:paraId="7CB4758F" w14:textId="77777777" w:rsidR="00E74982" w:rsidRPr="00A06B9A" w:rsidRDefault="00E74982" w:rsidP="00E74982">
      <w:pPr>
        <w:rPr>
          <w:rFonts w:asciiTheme="majorHAnsi" w:hAnsiTheme="majorHAnsi"/>
        </w:rPr>
      </w:pPr>
    </w:p>
    <w:p w14:paraId="320EDEAB" w14:textId="77777777" w:rsidR="00E74982" w:rsidRPr="00A06B9A" w:rsidRDefault="00E74982" w:rsidP="00E74982">
      <w:pPr>
        <w:rPr>
          <w:rFonts w:asciiTheme="majorHAnsi" w:hAnsiTheme="majorHAnsi"/>
        </w:rPr>
      </w:pPr>
    </w:p>
    <w:p w14:paraId="7F81195D" w14:textId="77777777" w:rsidR="00E74982" w:rsidRPr="00A06B9A" w:rsidRDefault="00E74982" w:rsidP="00E74982">
      <w:pPr>
        <w:rPr>
          <w:rFonts w:asciiTheme="majorHAnsi" w:hAnsiTheme="majorHAnsi"/>
        </w:rPr>
      </w:pPr>
    </w:p>
    <w:p w14:paraId="16B6FD6C" w14:textId="77777777" w:rsidR="00E74982" w:rsidRPr="00A06B9A" w:rsidRDefault="00E74982" w:rsidP="00E74982">
      <w:pPr>
        <w:rPr>
          <w:rFonts w:asciiTheme="majorHAnsi" w:hAnsiTheme="majorHAnsi"/>
        </w:rPr>
      </w:pPr>
    </w:p>
    <w:p w14:paraId="0524DCCC" w14:textId="77777777" w:rsidR="00E74982" w:rsidRPr="00A06B9A" w:rsidRDefault="00E74982" w:rsidP="00E74982">
      <w:pPr>
        <w:rPr>
          <w:rFonts w:asciiTheme="majorHAnsi" w:hAnsiTheme="majorHAnsi"/>
        </w:rPr>
      </w:pPr>
    </w:p>
    <w:p w14:paraId="7237394D" w14:textId="77777777" w:rsidR="00E74982" w:rsidRPr="00A06B9A" w:rsidRDefault="00E74982" w:rsidP="00E74982">
      <w:pPr>
        <w:rPr>
          <w:rFonts w:asciiTheme="majorHAnsi" w:hAnsiTheme="majorHAnsi"/>
        </w:rPr>
      </w:pPr>
    </w:p>
    <w:p w14:paraId="6D98BC50" w14:textId="77777777" w:rsidR="005500B3" w:rsidRDefault="005500B3" w:rsidP="00E74982">
      <w:pPr>
        <w:rPr>
          <w:rFonts w:asciiTheme="majorHAnsi" w:hAnsiTheme="majorHAnsi"/>
        </w:rPr>
      </w:pPr>
    </w:p>
    <w:p w14:paraId="4B9E2BD8" w14:textId="5C596C33"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96128" behindDoc="0" locked="0" layoutInCell="1" allowOverlap="1" wp14:anchorId="536DD078" wp14:editId="4E0DB8D5">
                <wp:simplePos x="0" y="0"/>
                <wp:positionH relativeFrom="column">
                  <wp:posOffset>1270</wp:posOffset>
                </wp:positionH>
                <wp:positionV relativeFrom="paragraph">
                  <wp:posOffset>128905</wp:posOffset>
                </wp:positionV>
                <wp:extent cx="5952490" cy="3319145"/>
                <wp:effectExtent l="10795" t="10160" r="8890" b="13970"/>
                <wp:wrapNone/>
                <wp:docPr id="14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3319145"/>
                          <a:chOff x="1441" y="4635"/>
                          <a:chExt cx="9374" cy="11055"/>
                        </a:xfrm>
                      </wpg:grpSpPr>
                      <wps:wsp>
                        <wps:cNvPr id="141" name="Text Box 119"/>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6C5FFD49" w14:textId="77777777" w:rsidR="00E74982" w:rsidRPr="00285720" w:rsidRDefault="00E74982" w:rsidP="00E74982">
                              <w:r w:rsidRPr="00122F11">
                                <w:t>Navi</w:t>
                              </w:r>
                              <w:r>
                                <w:t>.html</w:t>
                              </w:r>
                            </w:p>
                          </w:txbxContent>
                        </wps:txbx>
                        <wps:bodyPr rot="0" vert="horz" wrap="square" lIns="91440" tIns="45720" rIns="91440" bIns="45720" anchor="t" anchorCtr="0" upright="1">
                          <a:noAutofit/>
                        </wps:bodyPr>
                      </wps:wsp>
                      <wps:wsp>
                        <wps:cNvPr id="142" name="Text Box 120"/>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35DB5FD3" w14:textId="77777777" w:rsidR="00E74982" w:rsidRDefault="00E74982" w:rsidP="00E74982">
                              <w:pPr>
                                <w:spacing w:after="0"/>
                              </w:pPr>
                              <w:r>
                                <w:t>&lt;html&gt;</w:t>
                              </w:r>
                            </w:p>
                            <w:p w14:paraId="3BF7E922" w14:textId="77777777" w:rsidR="00E74982" w:rsidRDefault="00E74982" w:rsidP="00E74982">
                              <w:pPr>
                                <w:spacing w:after="0"/>
                              </w:pPr>
                              <w:r>
                                <w:t>&lt;style&gt;</w:t>
                              </w:r>
                            </w:p>
                            <w:p w14:paraId="30B7A222" w14:textId="77777777" w:rsidR="00E74982" w:rsidRDefault="00E74982" w:rsidP="00E74982">
                              <w:pPr>
                                <w:spacing w:after="0"/>
                              </w:pPr>
                              <w:r>
                                <w:t>.</w:t>
                              </w:r>
                              <w:proofErr w:type="gramStart"/>
                              <w:r>
                                <w:t>nav{</w:t>
                              </w:r>
                              <w:proofErr w:type="gramEnd"/>
                            </w:p>
                            <w:p w14:paraId="0FD3B198" w14:textId="77777777" w:rsidR="00E74982" w:rsidRDefault="00E74982" w:rsidP="00E74982">
                              <w:pPr>
                                <w:spacing w:after="0"/>
                              </w:pPr>
                              <w:r>
                                <w:t>background-color: #f9f2ac;}</w:t>
                              </w:r>
                            </w:p>
                            <w:p w14:paraId="4750D362" w14:textId="77777777" w:rsidR="00E74982" w:rsidRDefault="00E74982" w:rsidP="00E74982">
                              <w:pPr>
                                <w:spacing w:after="0"/>
                              </w:pPr>
                              <w:r>
                                <w:t>&lt;/style&gt;</w:t>
                              </w:r>
                            </w:p>
                            <w:p w14:paraId="02CA352A" w14:textId="77777777" w:rsidR="00E74982" w:rsidRDefault="00E74982" w:rsidP="00E74982">
                              <w:pPr>
                                <w:spacing w:after="0"/>
                              </w:pPr>
                              <w:r>
                                <w:t>&lt;head&gt;</w:t>
                              </w:r>
                            </w:p>
                            <w:p w14:paraId="22664894" w14:textId="77777777" w:rsidR="00E74982" w:rsidRDefault="00E74982" w:rsidP="00E74982">
                              <w:pPr>
                                <w:spacing w:after="0"/>
                              </w:pPr>
                              <w:r>
                                <w:t>&lt;title&gt;My college&lt;/title&gt;</w:t>
                              </w:r>
                            </w:p>
                            <w:p w14:paraId="48FB11B6"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62E34995" w14:textId="77777777" w:rsidR="00E74982" w:rsidRDefault="00E74982" w:rsidP="00E74982">
                              <w:pPr>
                                <w:spacing w:after="0"/>
                              </w:pPr>
                              <w:r>
                                <w:t>&lt;/head&gt;</w:t>
                              </w:r>
                            </w:p>
                            <w:p w14:paraId="448ACA7F" w14:textId="77777777" w:rsidR="00E74982" w:rsidRDefault="00E74982" w:rsidP="00E74982">
                              <w:pPr>
                                <w:spacing w:after="0"/>
                              </w:pPr>
                              <w:r>
                                <w:t>&lt;body&gt;</w:t>
                              </w:r>
                            </w:p>
                            <w:p w14:paraId="1B873D29" w14:textId="77777777" w:rsidR="00E74982" w:rsidRDefault="00E74982" w:rsidP="00E74982">
                              <w:pPr>
                                <w:spacing w:after="0"/>
                              </w:pPr>
                              <w:r>
                                <w:t xml:space="preserve">&lt;a </w:t>
                              </w:r>
                              <w:proofErr w:type="spellStart"/>
                              <w:r>
                                <w:t>href</w:t>
                              </w:r>
                              <w:proofErr w:type="spellEnd"/>
                              <w:r>
                                <w:t>="floating.html" target="b"&gt;&lt;div class="nav"&gt;Floating&lt;/div&gt;&lt;/a&gt;</w:t>
                              </w:r>
                            </w:p>
                            <w:p w14:paraId="2E420B43" w14:textId="77777777" w:rsidR="00E74982" w:rsidRDefault="00E74982" w:rsidP="00E74982">
                              <w:pPr>
                                <w:spacing w:after="0"/>
                              </w:pPr>
                              <w:r>
                                <w:t xml:space="preserve">&lt;a </w:t>
                              </w:r>
                              <w:proofErr w:type="spellStart"/>
                              <w:r>
                                <w:t>href</w:t>
                              </w:r>
                              <w:proofErr w:type="spellEnd"/>
                              <w:r>
                                <w:t>="Mixed.html" target="b"&gt;&lt;div class="nav"&gt;Mixed&lt;/div&gt;&lt;/a&gt;</w:t>
                              </w:r>
                            </w:p>
                            <w:p w14:paraId="36B6DA1D" w14:textId="77777777" w:rsidR="00E74982" w:rsidRDefault="00E74982" w:rsidP="00E74982">
                              <w:pPr>
                                <w:spacing w:after="0"/>
                              </w:pPr>
                              <w:r>
                                <w:t>&lt;/body&gt;</w:t>
                              </w:r>
                            </w:p>
                            <w:p w14:paraId="1FDA5D09" w14:textId="77777777" w:rsidR="00E74982" w:rsidRPr="00122F11" w:rsidRDefault="00E74982" w:rsidP="00E7498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D078" id="Group 118" o:spid="_x0000_s1053" style="position:absolute;margin-left:.1pt;margin-top:10.15pt;width:468.7pt;height:261.35pt;z-index:251696128"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">
                <v:shape id="Text Box 119" o:spid="_x0000_s1054"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6C5FFD49" w14:textId="77777777" w:rsidR="00E74982" w:rsidRPr="00285720" w:rsidRDefault="00E74982" w:rsidP="00E74982">
                        <w:r w:rsidRPr="00122F11">
                          <w:t>Navi</w:t>
                        </w:r>
                        <w:r>
                          <w:t>.html</w:t>
                        </w:r>
                      </w:p>
                    </w:txbxContent>
                  </v:textbox>
                </v:shape>
                <v:shape id="Text Box 120" o:spid="_x0000_s1055"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35DB5FD3" w14:textId="77777777" w:rsidR="00E74982" w:rsidRDefault="00E74982" w:rsidP="00E74982">
                        <w:pPr>
                          <w:spacing w:after="0"/>
                        </w:pPr>
                        <w:r>
                          <w:t>&lt;html&gt;</w:t>
                        </w:r>
                      </w:p>
                      <w:p w14:paraId="3BF7E922" w14:textId="77777777" w:rsidR="00E74982" w:rsidRDefault="00E74982" w:rsidP="00E74982">
                        <w:pPr>
                          <w:spacing w:after="0"/>
                        </w:pPr>
                        <w:r>
                          <w:t>&lt;style&gt;</w:t>
                        </w:r>
                      </w:p>
                      <w:p w14:paraId="30B7A222" w14:textId="77777777" w:rsidR="00E74982" w:rsidRDefault="00E74982" w:rsidP="00E74982">
                        <w:pPr>
                          <w:spacing w:after="0"/>
                        </w:pPr>
                        <w:r>
                          <w:t>.</w:t>
                        </w:r>
                        <w:proofErr w:type="gramStart"/>
                        <w:r>
                          <w:t>nav{</w:t>
                        </w:r>
                        <w:proofErr w:type="gramEnd"/>
                      </w:p>
                      <w:p w14:paraId="0FD3B198" w14:textId="77777777" w:rsidR="00E74982" w:rsidRDefault="00E74982" w:rsidP="00E74982">
                        <w:pPr>
                          <w:spacing w:after="0"/>
                        </w:pPr>
                        <w:r>
                          <w:t>background-color: #f9f2ac;}</w:t>
                        </w:r>
                      </w:p>
                      <w:p w14:paraId="4750D362" w14:textId="77777777" w:rsidR="00E74982" w:rsidRDefault="00E74982" w:rsidP="00E74982">
                        <w:pPr>
                          <w:spacing w:after="0"/>
                        </w:pPr>
                        <w:r>
                          <w:t>&lt;/style&gt;</w:t>
                        </w:r>
                      </w:p>
                      <w:p w14:paraId="02CA352A" w14:textId="77777777" w:rsidR="00E74982" w:rsidRDefault="00E74982" w:rsidP="00E74982">
                        <w:pPr>
                          <w:spacing w:after="0"/>
                        </w:pPr>
                        <w:r>
                          <w:t>&lt;head&gt;</w:t>
                        </w:r>
                      </w:p>
                      <w:p w14:paraId="22664894" w14:textId="77777777" w:rsidR="00E74982" w:rsidRDefault="00E74982" w:rsidP="00E74982">
                        <w:pPr>
                          <w:spacing w:after="0"/>
                        </w:pPr>
                        <w:r>
                          <w:t>&lt;title&gt;My college&lt;/title&gt;</w:t>
                        </w:r>
                      </w:p>
                      <w:p w14:paraId="48FB11B6"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62E34995" w14:textId="77777777" w:rsidR="00E74982" w:rsidRDefault="00E74982" w:rsidP="00E74982">
                        <w:pPr>
                          <w:spacing w:after="0"/>
                        </w:pPr>
                        <w:r>
                          <w:t>&lt;/head&gt;</w:t>
                        </w:r>
                      </w:p>
                      <w:p w14:paraId="448ACA7F" w14:textId="77777777" w:rsidR="00E74982" w:rsidRDefault="00E74982" w:rsidP="00E74982">
                        <w:pPr>
                          <w:spacing w:after="0"/>
                        </w:pPr>
                        <w:r>
                          <w:t>&lt;body&gt;</w:t>
                        </w:r>
                      </w:p>
                      <w:p w14:paraId="1B873D29" w14:textId="77777777" w:rsidR="00E74982" w:rsidRDefault="00E74982" w:rsidP="00E74982">
                        <w:pPr>
                          <w:spacing w:after="0"/>
                        </w:pPr>
                        <w:r>
                          <w:t xml:space="preserve">&lt;a </w:t>
                        </w:r>
                        <w:proofErr w:type="spellStart"/>
                        <w:r>
                          <w:t>href</w:t>
                        </w:r>
                        <w:proofErr w:type="spellEnd"/>
                        <w:r>
                          <w:t>="floating.html" target="b"&gt;&lt;div class="nav"&gt;Floating&lt;/div&gt;&lt;/a&gt;</w:t>
                        </w:r>
                      </w:p>
                      <w:p w14:paraId="2E420B43" w14:textId="77777777" w:rsidR="00E74982" w:rsidRDefault="00E74982" w:rsidP="00E74982">
                        <w:pPr>
                          <w:spacing w:after="0"/>
                        </w:pPr>
                        <w:r>
                          <w:t xml:space="preserve">&lt;a </w:t>
                        </w:r>
                        <w:proofErr w:type="spellStart"/>
                        <w:r>
                          <w:t>href</w:t>
                        </w:r>
                        <w:proofErr w:type="spellEnd"/>
                        <w:r>
                          <w:t>="Mixed.html" target="b"&gt;&lt;div class="nav"&gt;Mixed&lt;/div&gt;&lt;/a&gt;</w:t>
                        </w:r>
                      </w:p>
                      <w:p w14:paraId="36B6DA1D" w14:textId="77777777" w:rsidR="00E74982" w:rsidRDefault="00E74982" w:rsidP="00E74982">
                        <w:pPr>
                          <w:spacing w:after="0"/>
                        </w:pPr>
                        <w:r>
                          <w:t>&lt;/body&gt;</w:t>
                        </w:r>
                      </w:p>
                      <w:p w14:paraId="1FDA5D09" w14:textId="77777777" w:rsidR="00E74982" w:rsidRPr="00122F11" w:rsidRDefault="00E74982" w:rsidP="00E74982">
                        <w:pPr>
                          <w:spacing w:after="0"/>
                        </w:pPr>
                        <w:r>
                          <w:t>&lt;/html&gt;</w:t>
                        </w:r>
                      </w:p>
                    </w:txbxContent>
                  </v:textbox>
                </v:shape>
              </v:group>
            </w:pict>
          </mc:Fallback>
        </mc:AlternateContent>
      </w:r>
    </w:p>
    <w:p w14:paraId="0E04D477" w14:textId="5A1AE9FD" w:rsidR="00E74982" w:rsidRPr="00A06B9A" w:rsidRDefault="00E74982" w:rsidP="00E74982">
      <w:pPr>
        <w:rPr>
          <w:rFonts w:asciiTheme="majorHAnsi" w:hAnsiTheme="majorHAnsi"/>
        </w:rPr>
      </w:pPr>
    </w:p>
    <w:p w14:paraId="6A578848" w14:textId="77777777" w:rsidR="00E74982" w:rsidRPr="00A06B9A" w:rsidRDefault="00E74982" w:rsidP="00E74982">
      <w:pPr>
        <w:rPr>
          <w:rFonts w:asciiTheme="majorHAnsi" w:hAnsiTheme="majorHAnsi"/>
        </w:rPr>
      </w:pPr>
    </w:p>
    <w:p w14:paraId="3B14350E" w14:textId="77777777" w:rsidR="00E74982" w:rsidRPr="00A06B9A" w:rsidRDefault="00E74982" w:rsidP="00E74982">
      <w:pPr>
        <w:rPr>
          <w:rFonts w:asciiTheme="majorHAnsi" w:hAnsiTheme="majorHAnsi"/>
        </w:rPr>
      </w:pPr>
    </w:p>
    <w:p w14:paraId="11444071" w14:textId="77777777" w:rsidR="00E74982" w:rsidRPr="00A06B9A" w:rsidRDefault="00E74982" w:rsidP="00E74982">
      <w:pPr>
        <w:rPr>
          <w:rFonts w:asciiTheme="majorHAnsi" w:hAnsiTheme="majorHAnsi"/>
        </w:rPr>
      </w:pPr>
    </w:p>
    <w:p w14:paraId="0268E72D" w14:textId="77777777" w:rsidR="00E74982" w:rsidRPr="00A06B9A" w:rsidRDefault="00E74982" w:rsidP="00E74982">
      <w:pPr>
        <w:rPr>
          <w:rFonts w:asciiTheme="majorHAnsi" w:hAnsiTheme="majorHAnsi"/>
        </w:rPr>
      </w:pPr>
    </w:p>
    <w:p w14:paraId="0D795EB3" w14:textId="77777777" w:rsidR="00E74982" w:rsidRPr="00A06B9A" w:rsidRDefault="00E74982" w:rsidP="00E74982">
      <w:pPr>
        <w:rPr>
          <w:rFonts w:asciiTheme="majorHAnsi" w:hAnsiTheme="majorHAnsi"/>
        </w:rPr>
      </w:pPr>
    </w:p>
    <w:p w14:paraId="0432B919" w14:textId="77777777" w:rsidR="00E74982" w:rsidRPr="00A06B9A" w:rsidRDefault="00E74982" w:rsidP="00E74982">
      <w:pPr>
        <w:rPr>
          <w:rFonts w:asciiTheme="majorHAnsi" w:hAnsiTheme="majorHAnsi"/>
        </w:rPr>
      </w:pPr>
    </w:p>
    <w:p w14:paraId="28F3A3D0" w14:textId="77777777" w:rsidR="00E74982" w:rsidRPr="00A06B9A" w:rsidRDefault="00E74982" w:rsidP="00E74982">
      <w:pPr>
        <w:rPr>
          <w:rFonts w:asciiTheme="majorHAnsi" w:hAnsiTheme="majorHAnsi"/>
        </w:rPr>
      </w:pPr>
    </w:p>
    <w:p w14:paraId="1E35FF8E" w14:textId="77777777" w:rsidR="005500B3" w:rsidRDefault="005500B3" w:rsidP="00E74982">
      <w:pPr>
        <w:rPr>
          <w:rFonts w:asciiTheme="majorHAnsi" w:hAnsiTheme="majorHAnsi"/>
        </w:rPr>
      </w:pPr>
    </w:p>
    <w:p w14:paraId="243794C1" w14:textId="4BD10120" w:rsidR="00E74982" w:rsidRPr="00A06B9A" w:rsidRDefault="005500B3" w:rsidP="00E74982">
      <w:pPr>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711488" behindDoc="0" locked="0" layoutInCell="1" allowOverlap="1" wp14:anchorId="2C251738" wp14:editId="7F7895A6">
                <wp:simplePos x="0" y="0"/>
                <wp:positionH relativeFrom="column">
                  <wp:posOffset>0</wp:posOffset>
                </wp:positionH>
                <wp:positionV relativeFrom="paragraph">
                  <wp:posOffset>176733</wp:posOffset>
                </wp:positionV>
                <wp:extent cx="5952490" cy="8539549"/>
                <wp:effectExtent l="0" t="0" r="10160" b="13970"/>
                <wp:wrapNone/>
                <wp:docPr id="16" name="Group 16"/>
                <wp:cNvGraphicFramePr/>
                <a:graphic xmlns:a="http://schemas.openxmlformats.org/drawingml/2006/main">
                  <a:graphicData uri="http://schemas.microsoft.com/office/word/2010/wordprocessingGroup">
                    <wpg:wgp>
                      <wpg:cNvGrpSpPr/>
                      <wpg:grpSpPr>
                        <a:xfrm>
                          <a:off x="0" y="0"/>
                          <a:ext cx="5952490" cy="8539549"/>
                          <a:chOff x="0" y="0"/>
                          <a:chExt cx="5952490" cy="8539549"/>
                        </a:xfrm>
                      </wpg:grpSpPr>
                      <wpg:grpSp>
                        <wpg:cNvPr id="134" name="Group 124"/>
                        <wpg:cNvGrpSpPr>
                          <a:grpSpLocks/>
                        </wpg:cNvGrpSpPr>
                        <wpg:grpSpPr bwMode="auto">
                          <a:xfrm>
                            <a:off x="0" y="0"/>
                            <a:ext cx="5952490" cy="2332990"/>
                            <a:chOff x="1441" y="4635"/>
                            <a:chExt cx="9374" cy="11055"/>
                          </a:xfrm>
                        </wpg:grpSpPr>
                        <wps:wsp>
                          <wps:cNvPr id="135" name="Text Box 125"/>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72F36258" w14:textId="77777777" w:rsidR="00E74982" w:rsidRPr="00285720" w:rsidRDefault="00E74982" w:rsidP="00E74982">
                                <w:r>
                                  <w:t>Floating.html</w:t>
                                </w:r>
                              </w:p>
                            </w:txbxContent>
                          </wps:txbx>
                          <wps:bodyPr rot="0" vert="horz" wrap="square" lIns="91440" tIns="45720" rIns="91440" bIns="45720" anchor="t" anchorCtr="0" upright="1">
                            <a:noAutofit/>
                          </wps:bodyPr>
                        </wps:wsp>
                        <wps:wsp>
                          <wps:cNvPr id="136" name="Text Box 126"/>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63B03C99" w14:textId="77777777" w:rsidR="00E74982" w:rsidRDefault="00E74982" w:rsidP="00E74982">
                                <w:pPr>
                                  <w:spacing w:after="0"/>
                                </w:pPr>
                                <w:r>
                                  <w:t>&lt;html&gt;</w:t>
                                </w:r>
                              </w:p>
                              <w:p w14:paraId="7B1195D1" w14:textId="77777777" w:rsidR="00E74982" w:rsidRDefault="00E74982" w:rsidP="00E74982">
                                <w:pPr>
                                  <w:spacing w:after="0"/>
                                </w:pPr>
                                <w:r>
                                  <w:t>&lt;head&gt;</w:t>
                                </w:r>
                              </w:p>
                              <w:p w14:paraId="6CAD63C4" w14:textId="77777777" w:rsidR="00E74982" w:rsidRDefault="00E74982" w:rsidP="00E74982">
                                <w:pPr>
                                  <w:spacing w:after="0"/>
                                </w:pPr>
                                <w:r>
                                  <w:t>&lt;title&gt;My college&lt;/title&gt;</w:t>
                                </w:r>
                              </w:p>
                              <w:p w14:paraId="52D94552"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74454303" w14:textId="77777777" w:rsidR="00E74982" w:rsidRDefault="00E74982" w:rsidP="00E74982">
                                <w:pPr>
                                  <w:spacing w:after="0"/>
                                </w:pPr>
                                <w:r>
                                  <w:t>&lt;/head&gt;</w:t>
                                </w:r>
                              </w:p>
                              <w:p w14:paraId="2028BD55" w14:textId="77777777" w:rsidR="00E74982" w:rsidRDefault="00E74982" w:rsidP="00E74982">
                                <w:pPr>
                                  <w:spacing w:after="0"/>
                                </w:pPr>
                                <w:r>
                                  <w:t xml:space="preserve">&lt;body style="background-color: </w:t>
                                </w:r>
                                <w:proofErr w:type="spellStart"/>
                                <w:proofErr w:type="gramStart"/>
                                <w:r>
                                  <w:t>rgb</w:t>
                                </w:r>
                                <w:proofErr w:type="spellEnd"/>
                                <w:r>
                                  <w:t>(</w:t>
                                </w:r>
                                <w:proofErr w:type="gramEnd"/>
                                <w:r>
                                  <w:t>197, 129, 177);"&gt;</w:t>
                                </w:r>
                              </w:p>
                              <w:p w14:paraId="55F42771" w14:textId="77777777" w:rsidR="00E74982" w:rsidRDefault="00E74982" w:rsidP="00E74982">
                                <w:pPr>
                                  <w:spacing w:after="0"/>
                                </w:pPr>
                                <w:r>
                                  <w:t xml:space="preserve">&lt;center&gt;&lt;iframe width="60%" </w:t>
                                </w:r>
                                <w:proofErr w:type="spellStart"/>
                                <w:r>
                                  <w:t>src</w:t>
                                </w:r>
                                <w:proofErr w:type="spellEnd"/>
                                <w:r>
                                  <w:t>="contact.html"&gt;</w:t>
                                </w:r>
                              </w:p>
                              <w:p w14:paraId="1299F16C" w14:textId="77777777" w:rsidR="00E74982" w:rsidRDefault="00E74982" w:rsidP="00E74982">
                                <w:pPr>
                                  <w:spacing w:after="0"/>
                                </w:pPr>
                                <w:r>
                                  <w:t>&lt;/iframe&gt;&lt;/center&gt;</w:t>
                                </w:r>
                              </w:p>
                              <w:p w14:paraId="36CF67C5" w14:textId="77777777" w:rsidR="00E74982" w:rsidRDefault="00E74982" w:rsidP="00E74982">
                                <w:pPr>
                                  <w:spacing w:after="0"/>
                                </w:pPr>
                                <w:r>
                                  <w:t>&lt;/body&gt;</w:t>
                                </w:r>
                              </w:p>
                              <w:p w14:paraId="4DCCB87F" w14:textId="77777777" w:rsidR="00E74982" w:rsidRPr="004213B6" w:rsidRDefault="00E74982" w:rsidP="00E74982">
                                <w:pPr>
                                  <w:spacing w:after="0"/>
                                </w:pPr>
                                <w:r>
                                  <w:t>&lt;/html&gt;</w:t>
                                </w:r>
                              </w:p>
                            </w:txbxContent>
                          </wps:txbx>
                          <wps:bodyPr rot="0" vert="horz" wrap="square" lIns="91440" tIns="45720" rIns="91440" bIns="45720" anchor="t" anchorCtr="0" upright="1">
                            <a:noAutofit/>
                          </wps:bodyPr>
                        </wps:wsp>
                      </wpg:grpSp>
                      <wpg:grpSp>
                        <wpg:cNvPr id="131" name="Group 127"/>
                        <wpg:cNvGrpSpPr>
                          <a:grpSpLocks/>
                        </wpg:cNvGrpSpPr>
                        <wpg:grpSpPr bwMode="auto">
                          <a:xfrm>
                            <a:off x="0" y="2328262"/>
                            <a:ext cx="5952490" cy="2332990"/>
                            <a:chOff x="1441" y="4635"/>
                            <a:chExt cx="9374" cy="11055"/>
                          </a:xfrm>
                        </wpg:grpSpPr>
                        <wps:wsp>
                          <wps:cNvPr id="132" name="Text Box 128"/>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34E964AA" w14:textId="77777777" w:rsidR="00E74982" w:rsidRPr="00285720" w:rsidRDefault="00E74982" w:rsidP="00E74982">
                                <w:r>
                                  <w:t>Contact.html</w:t>
                                </w:r>
                              </w:p>
                            </w:txbxContent>
                          </wps:txbx>
                          <wps:bodyPr rot="0" vert="horz" wrap="square" lIns="91440" tIns="45720" rIns="91440" bIns="45720" anchor="t" anchorCtr="0" upright="1">
                            <a:noAutofit/>
                          </wps:bodyPr>
                        </wps:wsp>
                        <wps:wsp>
                          <wps:cNvPr id="133" name="Text Box 129"/>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1ACC546B" w14:textId="77777777" w:rsidR="00E74982" w:rsidRDefault="00E74982" w:rsidP="00E74982">
                                <w:pPr>
                                  <w:spacing w:after="0"/>
                                </w:pPr>
                                <w:r>
                                  <w:t>&lt;html&gt;</w:t>
                                </w:r>
                              </w:p>
                              <w:p w14:paraId="2BCF40A6" w14:textId="77777777" w:rsidR="00E74982" w:rsidRDefault="00E74982" w:rsidP="00E74982">
                                <w:pPr>
                                  <w:spacing w:after="0"/>
                                </w:pPr>
                                <w:r>
                                  <w:t>&lt;head&gt;</w:t>
                                </w:r>
                              </w:p>
                              <w:p w14:paraId="48EFE77D" w14:textId="77777777" w:rsidR="00E74982" w:rsidRDefault="00E74982" w:rsidP="00E74982">
                                <w:pPr>
                                  <w:spacing w:after="0"/>
                                </w:pPr>
                                <w:r>
                                  <w:t>&lt;title&gt;My college&lt;/title&gt;</w:t>
                                </w:r>
                              </w:p>
                              <w:p w14:paraId="36906F51"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5E0B4626" w14:textId="77777777" w:rsidR="00E74982" w:rsidRDefault="00E74982" w:rsidP="00E74982">
                                <w:pPr>
                                  <w:spacing w:after="0"/>
                                </w:pPr>
                                <w:r>
                                  <w:t>&lt;/head&gt;</w:t>
                                </w:r>
                              </w:p>
                              <w:p w14:paraId="718F03D5" w14:textId="77777777" w:rsidR="00E74982" w:rsidRDefault="00E74982" w:rsidP="00E74982">
                                <w:pPr>
                                  <w:spacing w:after="0"/>
                                </w:pPr>
                                <w:r>
                                  <w:t xml:space="preserve">&lt;body style="background-color: </w:t>
                                </w:r>
                                <w:proofErr w:type="spellStart"/>
                                <w:proofErr w:type="gramStart"/>
                                <w:r>
                                  <w:t>rgb</w:t>
                                </w:r>
                                <w:proofErr w:type="spellEnd"/>
                                <w:r>
                                  <w:t>(</w:t>
                                </w:r>
                                <w:proofErr w:type="gramEnd"/>
                                <w:r>
                                  <w:t>94, 104, 194);"&gt;</w:t>
                                </w:r>
                              </w:p>
                              <w:p w14:paraId="1692EF07" w14:textId="77777777" w:rsidR="00E74982" w:rsidRDefault="00E74982" w:rsidP="00E74982">
                                <w:pPr>
                                  <w:spacing w:after="0"/>
                                </w:pPr>
                                <w:r>
                                  <w:t>&lt;center&gt;&lt;h1&gt;Test&lt;/h1&gt;&lt;/center&gt;</w:t>
                                </w:r>
                              </w:p>
                              <w:p w14:paraId="1DE8A1B5" w14:textId="77777777" w:rsidR="00E74982" w:rsidRDefault="00E74982" w:rsidP="00E74982">
                                <w:pPr>
                                  <w:spacing w:after="0"/>
                                </w:pPr>
                                <w:r>
                                  <w:t>&lt;/body&gt;</w:t>
                                </w:r>
                              </w:p>
                              <w:p w14:paraId="00905F25" w14:textId="77777777" w:rsidR="00E74982" w:rsidRPr="004213B6" w:rsidRDefault="00E74982" w:rsidP="00E74982">
                                <w:pPr>
                                  <w:spacing w:after="0"/>
                                </w:pPr>
                                <w:r>
                                  <w:t>&lt;/html&gt;</w:t>
                                </w:r>
                              </w:p>
                            </w:txbxContent>
                          </wps:txbx>
                          <wps:bodyPr rot="0" vert="horz" wrap="square" lIns="91440" tIns="45720" rIns="91440" bIns="45720" anchor="t" anchorCtr="0" upright="1">
                            <a:noAutofit/>
                          </wps:bodyPr>
                        </wps:wsp>
                      </wpg:grpSp>
                      <wpg:grpSp>
                        <wpg:cNvPr id="128" name="Group 154"/>
                        <wpg:cNvGrpSpPr>
                          <a:grpSpLocks/>
                        </wpg:cNvGrpSpPr>
                        <wpg:grpSpPr bwMode="auto">
                          <a:xfrm>
                            <a:off x="0" y="4656524"/>
                            <a:ext cx="5952490" cy="3883025"/>
                            <a:chOff x="1441" y="4635"/>
                            <a:chExt cx="9374" cy="11055"/>
                          </a:xfrm>
                        </wpg:grpSpPr>
                        <wps:wsp>
                          <wps:cNvPr id="129" name="Text Box 155"/>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2854D9CA" w14:textId="77777777" w:rsidR="00E74982" w:rsidRPr="00285720" w:rsidRDefault="00E74982" w:rsidP="00E74982">
                                <w:r w:rsidRPr="00CE18F7">
                                  <w:t>Navigate</w:t>
                                </w:r>
                                <w:r>
                                  <w:t>.html</w:t>
                                </w:r>
                              </w:p>
                            </w:txbxContent>
                          </wps:txbx>
                          <wps:bodyPr rot="0" vert="horz" wrap="square" lIns="91440" tIns="45720" rIns="91440" bIns="45720" anchor="t" anchorCtr="0" upright="1">
                            <a:noAutofit/>
                          </wps:bodyPr>
                        </wps:wsp>
                        <wps:wsp>
                          <wps:cNvPr id="130" name="Text Box 156"/>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13F3D9FD" w14:textId="77777777" w:rsidR="00E74982" w:rsidRDefault="00E74982" w:rsidP="00E74982">
                                <w:pPr>
                                  <w:spacing w:after="0"/>
                                </w:pPr>
                                <w:r>
                                  <w:t>&lt;html&gt;</w:t>
                                </w:r>
                              </w:p>
                              <w:p w14:paraId="0CFE7C48" w14:textId="77777777" w:rsidR="00E74982" w:rsidRDefault="00E74982" w:rsidP="00E74982">
                                <w:pPr>
                                  <w:spacing w:after="0"/>
                                </w:pPr>
                                <w:r>
                                  <w:t>&lt;style&gt;</w:t>
                                </w:r>
                              </w:p>
                              <w:p w14:paraId="19F28091" w14:textId="77777777" w:rsidR="00E74982" w:rsidRDefault="00E74982" w:rsidP="00E74982">
                                <w:pPr>
                                  <w:spacing w:after="0"/>
                                </w:pPr>
                                <w:r>
                                  <w:t>.</w:t>
                                </w:r>
                                <w:proofErr w:type="gramStart"/>
                                <w:r>
                                  <w:t>nav{</w:t>
                                </w:r>
                                <w:proofErr w:type="gramEnd"/>
                              </w:p>
                              <w:p w14:paraId="073B0D2D" w14:textId="77777777" w:rsidR="00E74982" w:rsidRDefault="00E74982" w:rsidP="00E74982">
                                <w:pPr>
                                  <w:spacing w:after="0"/>
                                </w:pPr>
                                <w:r>
                                  <w:t>background-color: #</w:t>
                                </w:r>
                                <w:proofErr w:type="gramStart"/>
                                <w:r>
                                  <w:t>f9f2ac;</w:t>
                                </w:r>
                                <w:proofErr w:type="gramEnd"/>
                              </w:p>
                              <w:p w14:paraId="7F752A4C" w14:textId="77777777" w:rsidR="00E74982" w:rsidRDefault="00E74982" w:rsidP="00E74982">
                                <w:pPr>
                                  <w:spacing w:after="0"/>
                                </w:pPr>
                                <w:r>
                                  <w:t>margin-bottom: 10</w:t>
                                </w:r>
                                <w:proofErr w:type="gramStart"/>
                                <w:r>
                                  <w:t>px ;</w:t>
                                </w:r>
                                <w:proofErr w:type="gramEnd"/>
                              </w:p>
                              <w:p w14:paraId="4CE4933B" w14:textId="77777777" w:rsidR="00E74982" w:rsidRDefault="00E74982" w:rsidP="00E74982">
                                <w:pPr>
                                  <w:spacing w:after="0"/>
                                </w:pPr>
                                <w:r>
                                  <w:t>padding: 20px;}</w:t>
                                </w:r>
                              </w:p>
                              <w:p w14:paraId="77F10E61" w14:textId="77777777" w:rsidR="00E74982" w:rsidRDefault="00E74982" w:rsidP="00E74982">
                                <w:pPr>
                                  <w:spacing w:after="0"/>
                                </w:pPr>
                                <w:r>
                                  <w:t>&lt;/style&gt;</w:t>
                                </w:r>
                              </w:p>
                              <w:p w14:paraId="75C1982B" w14:textId="77777777" w:rsidR="00E74982" w:rsidRDefault="00E74982" w:rsidP="00E74982">
                                <w:pPr>
                                  <w:spacing w:after="0"/>
                                </w:pPr>
                                <w:r>
                                  <w:t>&lt;head&gt;</w:t>
                                </w:r>
                              </w:p>
                              <w:p w14:paraId="1EF7B06B" w14:textId="77777777" w:rsidR="00E74982" w:rsidRDefault="00E74982" w:rsidP="00E74982">
                                <w:pPr>
                                  <w:spacing w:after="0"/>
                                </w:pPr>
                                <w:r>
                                  <w:t>&lt;title&gt;My college&lt;/title&gt;</w:t>
                                </w:r>
                              </w:p>
                              <w:p w14:paraId="1F37CA05"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3A4DF0CB" w14:textId="77777777" w:rsidR="00E74982" w:rsidRDefault="00E74982" w:rsidP="00E74982">
                                <w:pPr>
                                  <w:spacing w:after="0"/>
                                </w:pPr>
                                <w:r>
                                  <w:t>&lt;/head&gt;</w:t>
                                </w:r>
                              </w:p>
                              <w:p w14:paraId="5B1B6074" w14:textId="77777777" w:rsidR="00E74982" w:rsidRDefault="00E74982" w:rsidP="00E74982">
                                <w:pPr>
                                  <w:spacing w:after="0"/>
                                </w:pPr>
                                <w:r>
                                  <w:t>&lt;body&gt;</w:t>
                                </w:r>
                              </w:p>
                              <w:p w14:paraId="445031A2" w14:textId="77777777" w:rsidR="00E74982" w:rsidRDefault="00E74982" w:rsidP="00E74982">
                                <w:pPr>
                                  <w:spacing w:after="0"/>
                                </w:pPr>
                                <w:r>
                                  <w:t xml:space="preserve">&lt;a </w:t>
                                </w:r>
                                <w:proofErr w:type="spellStart"/>
                                <w:r>
                                  <w:t>href</w:t>
                                </w:r>
                                <w:proofErr w:type="spellEnd"/>
                                <w:r>
                                  <w:t>="https://tkmce.ac.in/" target="</w:t>
                                </w:r>
                                <w:proofErr w:type="spellStart"/>
                                <w:r>
                                  <w:t>navi</w:t>
                                </w:r>
                                <w:proofErr w:type="spellEnd"/>
                                <w:r>
                                  <w:t>"&gt;&lt;div class="nav"&gt;TKM&lt;/div&gt;&lt;/a&gt;</w:t>
                                </w:r>
                              </w:p>
                              <w:p w14:paraId="538CF87B" w14:textId="77777777" w:rsidR="00E74982" w:rsidRDefault="00E74982" w:rsidP="00E74982">
                                <w:pPr>
                                  <w:spacing w:after="0"/>
                                </w:pPr>
                                <w:r>
                                  <w:t xml:space="preserve">&lt;a </w:t>
                                </w:r>
                                <w:proofErr w:type="spellStart"/>
                                <w:r>
                                  <w:t>href</w:t>
                                </w:r>
                                <w:proofErr w:type="spellEnd"/>
                                <w:r>
                                  <w:t>="https://www.cet.ac.in/" target="</w:t>
                                </w:r>
                                <w:proofErr w:type="spellStart"/>
                                <w:r>
                                  <w:t>navi</w:t>
                                </w:r>
                                <w:proofErr w:type="spellEnd"/>
                                <w:r>
                                  <w:t>"&gt;&lt;div class="nav"&gt;CET&lt;/div&gt;&lt;/a&gt;</w:t>
                                </w:r>
                              </w:p>
                              <w:p w14:paraId="62255E59" w14:textId="77777777" w:rsidR="00E74982" w:rsidRDefault="00E74982" w:rsidP="00E74982">
                                <w:pPr>
                                  <w:spacing w:after="0"/>
                                </w:pPr>
                                <w:r>
                                  <w:t>&lt;/body&gt;</w:t>
                                </w:r>
                              </w:p>
                              <w:p w14:paraId="4EA16A1A" w14:textId="77777777" w:rsidR="00E74982" w:rsidRPr="00CE18F7" w:rsidRDefault="00E74982" w:rsidP="00E74982">
                                <w:pPr>
                                  <w:spacing w:after="0"/>
                                </w:pPr>
                                <w:r>
                                  <w:t>&lt;/html&gt;</w:t>
                                </w:r>
                              </w:p>
                            </w:txbxContent>
                          </wps:txbx>
                          <wps:bodyPr rot="0" vert="horz" wrap="square" lIns="91440" tIns="45720" rIns="91440" bIns="45720" anchor="t" anchorCtr="0" upright="1">
                            <a:noAutofit/>
                          </wps:bodyPr>
                        </wps:wsp>
                      </wpg:grpSp>
                    </wpg:wgp>
                  </a:graphicData>
                </a:graphic>
              </wp:anchor>
            </w:drawing>
          </mc:Choice>
          <mc:Fallback>
            <w:pict>
              <v:group w14:anchorId="2C251738" id="Group 16" o:spid="_x0000_s1056" style="position:absolute;margin-left:0;margin-top:13.9pt;width:468.7pt;height:672.4pt;z-index:251711488" coordsize="59524,8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">
                <v:group id="Group 124" o:spid="_x0000_s1057" style="position:absolute;width:59524;height:23329" coordorigin="1441,4635" coordsize="937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25" o:spid="_x0000_s1058"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72F36258" w14:textId="77777777" w:rsidR="00E74982" w:rsidRPr="00285720" w:rsidRDefault="00E74982" w:rsidP="00E74982">
                          <w:r>
                            <w:t>Floating.html</w:t>
                          </w:r>
                        </w:p>
                      </w:txbxContent>
                    </v:textbox>
                  </v:shape>
                  <v:shape id="Text Box 126" o:spid="_x0000_s1059"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63B03C99" w14:textId="77777777" w:rsidR="00E74982" w:rsidRDefault="00E74982" w:rsidP="00E74982">
                          <w:pPr>
                            <w:spacing w:after="0"/>
                          </w:pPr>
                          <w:r>
                            <w:t>&lt;html&gt;</w:t>
                          </w:r>
                        </w:p>
                        <w:p w14:paraId="7B1195D1" w14:textId="77777777" w:rsidR="00E74982" w:rsidRDefault="00E74982" w:rsidP="00E74982">
                          <w:pPr>
                            <w:spacing w:after="0"/>
                          </w:pPr>
                          <w:r>
                            <w:t>&lt;head&gt;</w:t>
                          </w:r>
                        </w:p>
                        <w:p w14:paraId="6CAD63C4" w14:textId="77777777" w:rsidR="00E74982" w:rsidRDefault="00E74982" w:rsidP="00E74982">
                          <w:pPr>
                            <w:spacing w:after="0"/>
                          </w:pPr>
                          <w:r>
                            <w:t>&lt;title&gt;My college&lt;/title&gt;</w:t>
                          </w:r>
                        </w:p>
                        <w:p w14:paraId="52D94552"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74454303" w14:textId="77777777" w:rsidR="00E74982" w:rsidRDefault="00E74982" w:rsidP="00E74982">
                          <w:pPr>
                            <w:spacing w:after="0"/>
                          </w:pPr>
                          <w:r>
                            <w:t>&lt;/head&gt;</w:t>
                          </w:r>
                        </w:p>
                        <w:p w14:paraId="2028BD55" w14:textId="77777777" w:rsidR="00E74982" w:rsidRDefault="00E74982" w:rsidP="00E74982">
                          <w:pPr>
                            <w:spacing w:after="0"/>
                          </w:pPr>
                          <w:r>
                            <w:t xml:space="preserve">&lt;body style="background-color: </w:t>
                          </w:r>
                          <w:proofErr w:type="spellStart"/>
                          <w:proofErr w:type="gramStart"/>
                          <w:r>
                            <w:t>rgb</w:t>
                          </w:r>
                          <w:proofErr w:type="spellEnd"/>
                          <w:r>
                            <w:t>(</w:t>
                          </w:r>
                          <w:proofErr w:type="gramEnd"/>
                          <w:r>
                            <w:t>197, 129, 177);"&gt;</w:t>
                          </w:r>
                        </w:p>
                        <w:p w14:paraId="55F42771" w14:textId="77777777" w:rsidR="00E74982" w:rsidRDefault="00E74982" w:rsidP="00E74982">
                          <w:pPr>
                            <w:spacing w:after="0"/>
                          </w:pPr>
                          <w:r>
                            <w:t xml:space="preserve">&lt;center&gt;&lt;iframe width="60%" </w:t>
                          </w:r>
                          <w:proofErr w:type="spellStart"/>
                          <w:r>
                            <w:t>src</w:t>
                          </w:r>
                          <w:proofErr w:type="spellEnd"/>
                          <w:r>
                            <w:t>="contact.html"&gt;</w:t>
                          </w:r>
                        </w:p>
                        <w:p w14:paraId="1299F16C" w14:textId="77777777" w:rsidR="00E74982" w:rsidRDefault="00E74982" w:rsidP="00E74982">
                          <w:pPr>
                            <w:spacing w:after="0"/>
                          </w:pPr>
                          <w:r>
                            <w:t>&lt;/iframe&gt;&lt;/center&gt;</w:t>
                          </w:r>
                        </w:p>
                        <w:p w14:paraId="36CF67C5" w14:textId="77777777" w:rsidR="00E74982" w:rsidRDefault="00E74982" w:rsidP="00E74982">
                          <w:pPr>
                            <w:spacing w:after="0"/>
                          </w:pPr>
                          <w:r>
                            <w:t>&lt;/body&gt;</w:t>
                          </w:r>
                        </w:p>
                        <w:p w14:paraId="4DCCB87F" w14:textId="77777777" w:rsidR="00E74982" w:rsidRPr="004213B6" w:rsidRDefault="00E74982" w:rsidP="00E74982">
                          <w:pPr>
                            <w:spacing w:after="0"/>
                          </w:pPr>
                          <w:r>
                            <w:t>&lt;/html&gt;</w:t>
                          </w:r>
                        </w:p>
                      </w:txbxContent>
                    </v:textbox>
                  </v:shape>
                </v:group>
                <v:group id="Group 127" o:spid="_x0000_s1060" style="position:absolute;top:23282;width:59524;height:23330" coordorigin="1441,4635" coordsize="937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128" o:spid="_x0000_s1061"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34E964AA" w14:textId="77777777" w:rsidR="00E74982" w:rsidRPr="00285720" w:rsidRDefault="00E74982" w:rsidP="00E74982">
                          <w:r>
                            <w:t>Contact.html</w:t>
                          </w:r>
                        </w:p>
                      </w:txbxContent>
                    </v:textbox>
                  </v:shape>
                  <v:shape id="Text Box 129" o:spid="_x0000_s1062"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1ACC546B" w14:textId="77777777" w:rsidR="00E74982" w:rsidRDefault="00E74982" w:rsidP="00E74982">
                          <w:pPr>
                            <w:spacing w:after="0"/>
                          </w:pPr>
                          <w:r>
                            <w:t>&lt;html&gt;</w:t>
                          </w:r>
                        </w:p>
                        <w:p w14:paraId="2BCF40A6" w14:textId="77777777" w:rsidR="00E74982" w:rsidRDefault="00E74982" w:rsidP="00E74982">
                          <w:pPr>
                            <w:spacing w:after="0"/>
                          </w:pPr>
                          <w:r>
                            <w:t>&lt;head&gt;</w:t>
                          </w:r>
                        </w:p>
                        <w:p w14:paraId="48EFE77D" w14:textId="77777777" w:rsidR="00E74982" w:rsidRDefault="00E74982" w:rsidP="00E74982">
                          <w:pPr>
                            <w:spacing w:after="0"/>
                          </w:pPr>
                          <w:r>
                            <w:t>&lt;title&gt;My college&lt;/title&gt;</w:t>
                          </w:r>
                        </w:p>
                        <w:p w14:paraId="36906F51"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5E0B4626" w14:textId="77777777" w:rsidR="00E74982" w:rsidRDefault="00E74982" w:rsidP="00E74982">
                          <w:pPr>
                            <w:spacing w:after="0"/>
                          </w:pPr>
                          <w:r>
                            <w:t>&lt;/head&gt;</w:t>
                          </w:r>
                        </w:p>
                        <w:p w14:paraId="718F03D5" w14:textId="77777777" w:rsidR="00E74982" w:rsidRDefault="00E74982" w:rsidP="00E74982">
                          <w:pPr>
                            <w:spacing w:after="0"/>
                          </w:pPr>
                          <w:r>
                            <w:t xml:space="preserve">&lt;body style="background-color: </w:t>
                          </w:r>
                          <w:proofErr w:type="spellStart"/>
                          <w:proofErr w:type="gramStart"/>
                          <w:r>
                            <w:t>rgb</w:t>
                          </w:r>
                          <w:proofErr w:type="spellEnd"/>
                          <w:r>
                            <w:t>(</w:t>
                          </w:r>
                          <w:proofErr w:type="gramEnd"/>
                          <w:r>
                            <w:t>94, 104, 194);"&gt;</w:t>
                          </w:r>
                        </w:p>
                        <w:p w14:paraId="1692EF07" w14:textId="77777777" w:rsidR="00E74982" w:rsidRDefault="00E74982" w:rsidP="00E74982">
                          <w:pPr>
                            <w:spacing w:after="0"/>
                          </w:pPr>
                          <w:r>
                            <w:t>&lt;center&gt;&lt;h1&gt;Test&lt;/h1&gt;&lt;/center&gt;</w:t>
                          </w:r>
                        </w:p>
                        <w:p w14:paraId="1DE8A1B5" w14:textId="77777777" w:rsidR="00E74982" w:rsidRDefault="00E74982" w:rsidP="00E74982">
                          <w:pPr>
                            <w:spacing w:after="0"/>
                          </w:pPr>
                          <w:r>
                            <w:t>&lt;/body&gt;</w:t>
                          </w:r>
                        </w:p>
                        <w:p w14:paraId="00905F25" w14:textId="77777777" w:rsidR="00E74982" w:rsidRPr="004213B6" w:rsidRDefault="00E74982" w:rsidP="00E74982">
                          <w:pPr>
                            <w:spacing w:after="0"/>
                          </w:pPr>
                          <w:r>
                            <w:t>&lt;/html&gt;</w:t>
                          </w:r>
                        </w:p>
                      </w:txbxContent>
                    </v:textbox>
                  </v:shape>
                </v:group>
                <v:group id="Group 154" o:spid="_x0000_s1063" style="position:absolute;top:46565;width:59524;height:38830" coordorigin="1441,4635" coordsize="937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55" o:spid="_x0000_s1064"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2854D9CA" w14:textId="77777777" w:rsidR="00E74982" w:rsidRPr="00285720" w:rsidRDefault="00E74982" w:rsidP="00E74982">
                          <w:r w:rsidRPr="00CE18F7">
                            <w:t>Navigate</w:t>
                          </w:r>
                          <w:r>
                            <w:t>.html</w:t>
                          </w:r>
                        </w:p>
                      </w:txbxContent>
                    </v:textbox>
                  </v:shape>
                  <v:shape id="Text Box 156" o:spid="_x0000_s1065"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13F3D9FD" w14:textId="77777777" w:rsidR="00E74982" w:rsidRDefault="00E74982" w:rsidP="00E74982">
                          <w:pPr>
                            <w:spacing w:after="0"/>
                          </w:pPr>
                          <w:r>
                            <w:t>&lt;html&gt;</w:t>
                          </w:r>
                        </w:p>
                        <w:p w14:paraId="0CFE7C48" w14:textId="77777777" w:rsidR="00E74982" w:rsidRDefault="00E74982" w:rsidP="00E74982">
                          <w:pPr>
                            <w:spacing w:after="0"/>
                          </w:pPr>
                          <w:r>
                            <w:t>&lt;style&gt;</w:t>
                          </w:r>
                        </w:p>
                        <w:p w14:paraId="19F28091" w14:textId="77777777" w:rsidR="00E74982" w:rsidRDefault="00E74982" w:rsidP="00E74982">
                          <w:pPr>
                            <w:spacing w:after="0"/>
                          </w:pPr>
                          <w:r>
                            <w:t>.</w:t>
                          </w:r>
                          <w:proofErr w:type="gramStart"/>
                          <w:r>
                            <w:t>nav{</w:t>
                          </w:r>
                          <w:proofErr w:type="gramEnd"/>
                        </w:p>
                        <w:p w14:paraId="073B0D2D" w14:textId="77777777" w:rsidR="00E74982" w:rsidRDefault="00E74982" w:rsidP="00E74982">
                          <w:pPr>
                            <w:spacing w:after="0"/>
                          </w:pPr>
                          <w:r>
                            <w:t>background-color: #</w:t>
                          </w:r>
                          <w:proofErr w:type="gramStart"/>
                          <w:r>
                            <w:t>f9f2ac;</w:t>
                          </w:r>
                          <w:proofErr w:type="gramEnd"/>
                        </w:p>
                        <w:p w14:paraId="7F752A4C" w14:textId="77777777" w:rsidR="00E74982" w:rsidRDefault="00E74982" w:rsidP="00E74982">
                          <w:pPr>
                            <w:spacing w:after="0"/>
                          </w:pPr>
                          <w:r>
                            <w:t>margin-bottom: 10</w:t>
                          </w:r>
                          <w:proofErr w:type="gramStart"/>
                          <w:r>
                            <w:t>px ;</w:t>
                          </w:r>
                          <w:proofErr w:type="gramEnd"/>
                        </w:p>
                        <w:p w14:paraId="4CE4933B" w14:textId="77777777" w:rsidR="00E74982" w:rsidRDefault="00E74982" w:rsidP="00E74982">
                          <w:pPr>
                            <w:spacing w:after="0"/>
                          </w:pPr>
                          <w:r>
                            <w:t>padding: 20px;}</w:t>
                          </w:r>
                        </w:p>
                        <w:p w14:paraId="77F10E61" w14:textId="77777777" w:rsidR="00E74982" w:rsidRDefault="00E74982" w:rsidP="00E74982">
                          <w:pPr>
                            <w:spacing w:after="0"/>
                          </w:pPr>
                          <w:r>
                            <w:t>&lt;/style&gt;</w:t>
                          </w:r>
                        </w:p>
                        <w:p w14:paraId="75C1982B" w14:textId="77777777" w:rsidR="00E74982" w:rsidRDefault="00E74982" w:rsidP="00E74982">
                          <w:pPr>
                            <w:spacing w:after="0"/>
                          </w:pPr>
                          <w:r>
                            <w:t>&lt;head&gt;</w:t>
                          </w:r>
                        </w:p>
                        <w:p w14:paraId="1EF7B06B" w14:textId="77777777" w:rsidR="00E74982" w:rsidRDefault="00E74982" w:rsidP="00E74982">
                          <w:pPr>
                            <w:spacing w:after="0"/>
                          </w:pPr>
                          <w:r>
                            <w:t>&lt;title&gt;My college&lt;/title&gt;</w:t>
                          </w:r>
                        </w:p>
                        <w:p w14:paraId="1F37CA05"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3A4DF0CB" w14:textId="77777777" w:rsidR="00E74982" w:rsidRDefault="00E74982" w:rsidP="00E74982">
                          <w:pPr>
                            <w:spacing w:after="0"/>
                          </w:pPr>
                          <w:r>
                            <w:t>&lt;/head&gt;</w:t>
                          </w:r>
                        </w:p>
                        <w:p w14:paraId="5B1B6074" w14:textId="77777777" w:rsidR="00E74982" w:rsidRDefault="00E74982" w:rsidP="00E74982">
                          <w:pPr>
                            <w:spacing w:after="0"/>
                          </w:pPr>
                          <w:r>
                            <w:t>&lt;body&gt;</w:t>
                          </w:r>
                        </w:p>
                        <w:p w14:paraId="445031A2" w14:textId="77777777" w:rsidR="00E74982" w:rsidRDefault="00E74982" w:rsidP="00E74982">
                          <w:pPr>
                            <w:spacing w:after="0"/>
                          </w:pPr>
                          <w:r>
                            <w:t xml:space="preserve">&lt;a </w:t>
                          </w:r>
                          <w:proofErr w:type="spellStart"/>
                          <w:r>
                            <w:t>href</w:t>
                          </w:r>
                          <w:proofErr w:type="spellEnd"/>
                          <w:r>
                            <w:t>="https://tkmce.ac.in/" target="</w:t>
                          </w:r>
                          <w:proofErr w:type="spellStart"/>
                          <w:r>
                            <w:t>navi</w:t>
                          </w:r>
                          <w:proofErr w:type="spellEnd"/>
                          <w:r>
                            <w:t>"&gt;&lt;div class="nav"&gt;TKM&lt;/div&gt;&lt;/a&gt;</w:t>
                          </w:r>
                        </w:p>
                        <w:p w14:paraId="538CF87B" w14:textId="77777777" w:rsidR="00E74982" w:rsidRDefault="00E74982" w:rsidP="00E74982">
                          <w:pPr>
                            <w:spacing w:after="0"/>
                          </w:pPr>
                          <w:r>
                            <w:t xml:space="preserve">&lt;a </w:t>
                          </w:r>
                          <w:proofErr w:type="spellStart"/>
                          <w:r>
                            <w:t>href</w:t>
                          </w:r>
                          <w:proofErr w:type="spellEnd"/>
                          <w:r>
                            <w:t>="https://www.cet.ac.in/" target="</w:t>
                          </w:r>
                          <w:proofErr w:type="spellStart"/>
                          <w:r>
                            <w:t>navi</w:t>
                          </w:r>
                          <w:proofErr w:type="spellEnd"/>
                          <w:r>
                            <w:t>"&gt;&lt;div class="nav"&gt;CET&lt;/div&gt;&lt;/a&gt;</w:t>
                          </w:r>
                        </w:p>
                        <w:p w14:paraId="62255E59" w14:textId="77777777" w:rsidR="00E74982" w:rsidRDefault="00E74982" w:rsidP="00E74982">
                          <w:pPr>
                            <w:spacing w:after="0"/>
                          </w:pPr>
                          <w:r>
                            <w:t>&lt;/body&gt;</w:t>
                          </w:r>
                        </w:p>
                        <w:p w14:paraId="4EA16A1A" w14:textId="77777777" w:rsidR="00E74982" w:rsidRPr="00CE18F7" w:rsidRDefault="00E74982" w:rsidP="00E74982">
                          <w:pPr>
                            <w:spacing w:after="0"/>
                          </w:pPr>
                          <w:r>
                            <w:t>&lt;/html&gt;</w:t>
                          </w:r>
                        </w:p>
                      </w:txbxContent>
                    </v:textbox>
                  </v:shape>
                </v:group>
              </v:group>
            </w:pict>
          </mc:Fallback>
        </mc:AlternateContent>
      </w:r>
    </w:p>
    <w:p w14:paraId="03527FEA" w14:textId="77777777" w:rsidR="00E74982" w:rsidRPr="00A06B9A" w:rsidRDefault="00E74982" w:rsidP="00E74982">
      <w:pPr>
        <w:rPr>
          <w:rFonts w:asciiTheme="majorHAnsi" w:hAnsiTheme="majorHAnsi"/>
        </w:rPr>
      </w:pPr>
    </w:p>
    <w:p w14:paraId="0F01F8A5" w14:textId="77777777" w:rsidR="00E74982" w:rsidRPr="00A06B9A" w:rsidRDefault="00E74982" w:rsidP="00E74982">
      <w:pPr>
        <w:rPr>
          <w:rFonts w:asciiTheme="majorHAnsi" w:hAnsiTheme="majorHAnsi"/>
        </w:rPr>
      </w:pPr>
    </w:p>
    <w:p w14:paraId="59AC941B" w14:textId="77777777" w:rsidR="00E74982" w:rsidRPr="00A06B9A" w:rsidRDefault="00E74982" w:rsidP="00E74982">
      <w:pPr>
        <w:rPr>
          <w:rFonts w:asciiTheme="majorHAnsi" w:hAnsiTheme="majorHAnsi"/>
        </w:rPr>
      </w:pPr>
    </w:p>
    <w:p w14:paraId="4CBAA933" w14:textId="77777777" w:rsidR="00E74982" w:rsidRPr="00A06B9A" w:rsidRDefault="00E74982" w:rsidP="00E74982">
      <w:pPr>
        <w:rPr>
          <w:rFonts w:asciiTheme="majorHAnsi" w:hAnsiTheme="majorHAnsi"/>
        </w:rPr>
      </w:pPr>
    </w:p>
    <w:p w14:paraId="2FF9D7C1" w14:textId="77777777" w:rsidR="00E74982" w:rsidRPr="00A06B9A" w:rsidRDefault="00E74982" w:rsidP="00E74982">
      <w:pPr>
        <w:rPr>
          <w:rFonts w:asciiTheme="majorHAnsi" w:hAnsiTheme="majorHAnsi"/>
        </w:rPr>
      </w:pPr>
    </w:p>
    <w:p w14:paraId="7B498AF4" w14:textId="77777777" w:rsidR="005500B3" w:rsidRDefault="005500B3" w:rsidP="00E74982">
      <w:pPr>
        <w:rPr>
          <w:rFonts w:asciiTheme="majorHAnsi" w:hAnsiTheme="majorHAnsi"/>
        </w:rPr>
      </w:pPr>
    </w:p>
    <w:p w14:paraId="66D46747" w14:textId="79584E5D" w:rsidR="005500B3" w:rsidRDefault="005500B3" w:rsidP="00E74982">
      <w:pPr>
        <w:rPr>
          <w:rFonts w:asciiTheme="majorHAnsi" w:hAnsiTheme="majorHAnsi"/>
        </w:rPr>
      </w:pPr>
    </w:p>
    <w:p w14:paraId="1ED6D2DE" w14:textId="6C7F1094" w:rsidR="00E74982" w:rsidRPr="00A06B9A" w:rsidRDefault="00E74982" w:rsidP="00E74982">
      <w:pPr>
        <w:rPr>
          <w:rFonts w:asciiTheme="majorHAnsi" w:hAnsiTheme="majorHAnsi"/>
        </w:rPr>
      </w:pPr>
    </w:p>
    <w:p w14:paraId="4EF58D02" w14:textId="09254024" w:rsidR="00E74982" w:rsidRDefault="00E74982" w:rsidP="00E74982">
      <w:pPr>
        <w:rPr>
          <w:rFonts w:asciiTheme="majorHAnsi" w:hAnsiTheme="majorHAnsi"/>
        </w:rPr>
      </w:pPr>
    </w:p>
    <w:p w14:paraId="751A5567" w14:textId="77777777" w:rsidR="005500B3" w:rsidRDefault="005500B3" w:rsidP="00E74982">
      <w:pPr>
        <w:rPr>
          <w:rFonts w:asciiTheme="majorHAnsi" w:hAnsiTheme="majorHAnsi"/>
        </w:rPr>
      </w:pPr>
    </w:p>
    <w:p w14:paraId="587CBB8B" w14:textId="77777777" w:rsidR="005500B3" w:rsidRPr="00A06B9A" w:rsidRDefault="005500B3" w:rsidP="00E74982">
      <w:pPr>
        <w:rPr>
          <w:rFonts w:asciiTheme="majorHAnsi" w:hAnsiTheme="majorHAnsi"/>
        </w:rPr>
      </w:pPr>
    </w:p>
    <w:p w14:paraId="3D2F5A3F" w14:textId="77777777" w:rsidR="00E74982" w:rsidRPr="00A06B9A" w:rsidRDefault="00E74982" w:rsidP="00E74982">
      <w:pPr>
        <w:rPr>
          <w:rFonts w:asciiTheme="majorHAnsi" w:hAnsiTheme="majorHAnsi"/>
        </w:rPr>
      </w:pPr>
    </w:p>
    <w:p w14:paraId="5CA5F887" w14:textId="77777777" w:rsidR="00E74982" w:rsidRPr="00A06B9A" w:rsidRDefault="00E74982" w:rsidP="00E74982">
      <w:pPr>
        <w:rPr>
          <w:rFonts w:asciiTheme="majorHAnsi" w:hAnsiTheme="majorHAnsi"/>
        </w:rPr>
      </w:pPr>
    </w:p>
    <w:p w14:paraId="663C447B" w14:textId="77777777" w:rsidR="00E74982" w:rsidRPr="00A06B9A" w:rsidRDefault="00E74982" w:rsidP="00E74982">
      <w:pPr>
        <w:rPr>
          <w:rFonts w:asciiTheme="majorHAnsi" w:hAnsiTheme="majorHAnsi"/>
        </w:rPr>
      </w:pPr>
    </w:p>
    <w:p w14:paraId="311C2309" w14:textId="09DA06F6" w:rsidR="00E74982" w:rsidRPr="00A06B9A" w:rsidRDefault="00E74982" w:rsidP="00E74982">
      <w:pPr>
        <w:rPr>
          <w:rFonts w:asciiTheme="majorHAnsi" w:hAnsiTheme="majorHAnsi"/>
        </w:rPr>
      </w:pPr>
    </w:p>
    <w:p w14:paraId="664489F3" w14:textId="54C2C713" w:rsidR="005500B3" w:rsidRDefault="005500B3" w:rsidP="00E74982"/>
    <w:p w14:paraId="6D8F95AE" w14:textId="5337F938" w:rsidR="005500B3" w:rsidRDefault="005500B3" w:rsidP="00E74982"/>
    <w:p w14:paraId="766A9D6D" w14:textId="60959D71" w:rsidR="005500B3" w:rsidRDefault="005500B3" w:rsidP="00E74982"/>
    <w:p w14:paraId="1EFEF39A" w14:textId="7AF1ED5E" w:rsidR="005500B3" w:rsidRDefault="005500B3" w:rsidP="00E74982"/>
    <w:p w14:paraId="272269E7" w14:textId="7A9C82B2" w:rsidR="005500B3" w:rsidRDefault="005500B3" w:rsidP="00E74982"/>
    <w:p w14:paraId="7D56EA45" w14:textId="397C54DC" w:rsidR="005500B3" w:rsidRDefault="005500B3" w:rsidP="00E74982"/>
    <w:p w14:paraId="11AF9282" w14:textId="2DFC943C" w:rsidR="005500B3" w:rsidRDefault="005500B3" w:rsidP="00E74982"/>
    <w:p w14:paraId="2E5E2B66" w14:textId="77777777" w:rsidR="005500B3" w:rsidRDefault="005500B3" w:rsidP="00E74982"/>
    <w:p w14:paraId="20484C39" w14:textId="77777777" w:rsidR="005500B3" w:rsidRDefault="005500B3" w:rsidP="00E74982"/>
    <w:p w14:paraId="0AAD5766" w14:textId="1D54B5AB" w:rsidR="005500B3" w:rsidRDefault="005500B3" w:rsidP="00E74982"/>
    <w:p w14:paraId="2D77CDE9" w14:textId="0AAB0EB3"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712512" behindDoc="0" locked="0" layoutInCell="1" allowOverlap="1" wp14:anchorId="4C70B546" wp14:editId="5011F78A">
                <wp:simplePos x="0" y="0"/>
                <wp:positionH relativeFrom="margin">
                  <wp:align>left</wp:align>
                </wp:positionH>
                <wp:positionV relativeFrom="paragraph">
                  <wp:posOffset>18442</wp:posOffset>
                </wp:positionV>
                <wp:extent cx="5952490" cy="3590290"/>
                <wp:effectExtent l="0" t="0" r="10160" b="10160"/>
                <wp:wrapNone/>
                <wp:docPr id="1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3590290"/>
                          <a:chOff x="1441" y="4635"/>
                          <a:chExt cx="9374" cy="11055"/>
                        </a:xfrm>
                      </wpg:grpSpPr>
                      <wps:wsp>
                        <wps:cNvPr id="126" name="Text Box 158"/>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0E206A72" w14:textId="77777777" w:rsidR="00E74982" w:rsidRPr="00285720" w:rsidRDefault="00E74982" w:rsidP="00E74982">
                              <w:r w:rsidRPr="00CE18F7">
                                <w:t>NavigationFrame</w:t>
                              </w:r>
                              <w:r>
                                <w:t>.html</w:t>
                              </w:r>
                            </w:p>
                          </w:txbxContent>
                        </wps:txbx>
                        <wps:bodyPr rot="0" vert="horz" wrap="square" lIns="91440" tIns="45720" rIns="91440" bIns="45720" anchor="t" anchorCtr="0" upright="1">
                          <a:noAutofit/>
                        </wps:bodyPr>
                      </wps:wsp>
                      <wps:wsp>
                        <wps:cNvPr id="127" name="Text Box 159"/>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C0CC281" w14:textId="77777777" w:rsidR="00E74982" w:rsidRDefault="00E74982" w:rsidP="00E74982">
                              <w:pPr>
                                <w:spacing w:after="0"/>
                              </w:pPr>
                              <w:r>
                                <w:t>&lt;html&gt;</w:t>
                              </w:r>
                            </w:p>
                            <w:p w14:paraId="108EDB48" w14:textId="77777777" w:rsidR="00E74982" w:rsidRDefault="00E74982" w:rsidP="00E74982">
                              <w:pPr>
                                <w:spacing w:after="0"/>
                              </w:pPr>
                              <w:r>
                                <w:t>&lt;style&gt;</w:t>
                              </w:r>
                            </w:p>
                            <w:p w14:paraId="537F1BEB" w14:textId="77777777" w:rsidR="00E74982" w:rsidRDefault="00E74982" w:rsidP="00E74982">
                              <w:pPr>
                                <w:spacing w:after="0"/>
                              </w:pPr>
                              <w:r>
                                <w:t>.nav</w:t>
                              </w:r>
                            </w:p>
                            <w:p w14:paraId="4E5EDA24" w14:textId="77777777" w:rsidR="00E74982" w:rsidRDefault="00E74982" w:rsidP="00E74982">
                              <w:pPr>
                                <w:spacing w:after="0"/>
                              </w:pPr>
                              <w:r>
                                <w:t>{background-color: #</w:t>
                              </w:r>
                              <w:proofErr w:type="gramStart"/>
                              <w:r>
                                <w:t>f9f2ac;</w:t>
                              </w:r>
                              <w:proofErr w:type="gramEnd"/>
                            </w:p>
                            <w:p w14:paraId="27E373C4" w14:textId="77777777" w:rsidR="00E74982" w:rsidRDefault="00E74982" w:rsidP="00E74982">
                              <w:pPr>
                                <w:spacing w:after="0"/>
                              </w:pPr>
                              <w:r>
                                <w:t>margin-bottom: 10</w:t>
                              </w:r>
                              <w:proofErr w:type="gramStart"/>
                              <w:r>
                                <w:t>px ;</w:t>
                              </w:r>
                              <w:proofErr w:type="gramEnd"/>
                            </w:p>
                            <w:p w14:paraId="5BDCF421" w14:textId="77777777" w:rsidR="00E74982" w:rsidRDefault="00E74982" w:rsidP="00E74982">
                              <w:pPr>
                                <w:spacing w:after="0"/>
                              </w:pPr>
                              <w:r>
                                <w:t>padding: 20px;}</w:t>
                              </w:r>
                            </w:p>
                            <w:p w14:paraId="468E6C3B" w14:textId="77777777" w:rsidR="00E74982" w:rsidRDefault="00E74982" w:rsidP="00E74982">
                              <w:pPr>
                                <w:spacing w:after="0"/>
                              </w:pPr>
                              <w:r>
                                <w:t>&lt;/style&gt;</w:t>
                              </w:r>
                            </w:p>
                            <w:p w14:paraId="60DAEFE5" w14:textId="77777777" w:rsidR="00E74982" w:rsidRDefault="00E74982" w:rsidP="00E74982">
                              <w:pPr>
                                <w:spacing w:after="0"/>
                              </w:pPr>
                              <w:r>
                                <w:t>&lt;head&gt;</w:t>
                              </w:r>
                            </w:p>
                            <w:p w14:paraId="4A320393" w14:textId="77777777" w:rsidR="00E74982" w:rsidRDefault="00E74982" w:rsidP="00E74982">
                              <w:pPr>
                                <w:spacing w:after="0"/>
                              </w:pPr>
                              <w:r>
                                <w:t>&lt;title&gt;My college&lt;/title&gt;</w:t>
                              </w:r>
                            </w:p>
                            <w:p w14:paraId="7BC00101"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0FF38511" w14:textId="77777777" w:rsidR="00E74982" w:rsidRDefault="00E74982" w:rsidP="00E74982">
                              <w:pPr>
                                <w:spacing w:after="0"/>
                              </w:pPr>
                              <w:r>
                                <w:t>&lt;/head&gt;</w:t>
                              </w:r>
                            </w:p>
                            <w:p w14:paraId="0C44A0D7" w14:textId="77777777" w:rsidR="00E74982" w:rsidRDefault="00E74982" w:rsidP="00E74982">
                              <w:pPr>
                                <w:spacing w:after="0"/>
                              </w:pPr>
                              <w:r>
                                <w:t>&lt;frameset cols="20%,80%"&gt;</w:t>
                              </w:r>
                            </w:p>
                            <w:p w14:paraId="3FDB0C68" w14:textId="77777777" w:rsidR="00E74982" w:rsidRDefault="00E74982" w:rsidP="00E74982">
                              <w:pPr>
                                <w:spacing w:after="0"/>
                              </w:pPr>
                              <w:r>
                                <w:t xml:space="preserve">&lt;frame </w:t>
                              </w:r>
                              <w:proofErr w:type="spellStart"/>
                              <w:r>
                                <w:t>src</w:t>
                              </w:r>
                              <w:proofErr w:type="spellEnd"/>
                              <w:r>
                                <w:t>="Navigate.html"&gt;&lt;/frame&gt;</w:t>
                              </w:r>
                            </w:p>
                            <w:p w14:paraId="5177C361" w14:textId="77777777" w:rsidR="00E74982" w:rsidRDefault="00E74982" w:rsidP="00E74982">
                              <w:pPr>
                                <w:spacing w:after="0"/>
                              </w:pPr>
                              <w:r>
                                <w:t>&lt;frame name="</w:t>
                              </w:r>
                              <w:proofErr w:type="spellStart"/>
                              <w:r>
                                <w:t>navi</w:t>
                              </w:r>
                              <w:proofErr w:type="spellEnd"/>
                              <w:r>
                                <w:t>"&gt;&lt;/frame&gt;</w:t>
                              </w:r>
                            </w:p>
                            <w:p w14:paraId="7A8F32A8" w14:textId="77777777" w:rsidR="00E74982" w:rsidRDefault="00E74982" w:rsidP="00E74982">
                              <w:pPr>
                                <w:spacing w:after="0"/>
                              </w:pPr>
                              <w:r>
                                <w:t>&lt;/frameset&gt;</w:t>
                              </w:r>
                            </w:p>
                            <w:p w14:paraId="62974FBD" w14:textId="77777777" w:rsidR="00E74982" w:rsidRPr="00CE18F7" w:rsidRDefault="00E74982" w:rsidP="00E7498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B546" id="Group 157" o:spid="_x0000_s1066" style="position:absolute;margin-left:0;margin-top:1.45pt;width:468.7pt;height:282.7pt;z-index:251712512;mso-position-horizontal:left;mso-position-horizontal-relative:margin"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">
                <v:shape id="Text Box 158" o:spid="_x0000_s1067"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0E206A72" w14:textId="77777777" w:rsidR="00E74982" w:rsidRPr="00285720" w:rsidRDefault="00E74982" w:rsidP="00E74982">
                        <w:r w:rsidRPr="00CE18F7">
                          <w:t>NavigationFrame</w:t>
                        </w:r>
                        <w:r>
                          <w:t>.html</w:t>
                        </w:r>
                      </w:p>
                    </w:txbxContent>
                  </v:textbox>
                </v:shape>
                <v:shape id="Text Box 159" o:spid="_x0000_s1068"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7C0CC281" w14:textId="77777777" w:rsidR="00E74982" w:rsidRDefault="00E74982" w:rsidP="00E74982">
                        <w:pPr>
                          <w:spacing w:after="0"/>
                        </w:pPr>
                        <w:r>
                          <w:t>&lt;html&gt;</w:t>
                        </w:r>
                      </w:p>
                      <w:p w14:paraId="108EDB48" w14:textId="77777777" w:rsidR="00E74982" w:rsidRDefault="00E74982" w:rsidP="00E74982">
                        <w:pPr>
                          <w:spacing w:after="0"/>
                        </w:pPr>
                        <w:r>
                          <w:t>&lt;style&gt;</w:t>
                        </w:r>
                      </w:p>
                      <w:p w14:paraId="537F1BEB" w14:textId="77777777" w:rsidR="00E74982" w:rsidRDefault="00E74982" w:rsidP="00E74982">
                        <w:pPr>
                          <w:spacing w:after="0"/>
                        </w:pPr>
                        <w:r>
                          <w:t>.nav</w:t>
                        </w:r>
                      </w:p>
                      <w:p w14:paraId="4E5EDA24" w14:textId="77777777" w:rsidR="00E74982" w:rsidRDefault="00E74982" w:rsidP="00E74982">
                        <w:pPr>
                          <w:spacing w:after="0"/>
                        </w:pPr>
                        <w:r>
                          <w:t>{background-color: #</w:t>
                        </w:r>
                        <w:proofErr w:type="gramStart"/>
                        <w:r>
                          <w:t>f9f2ac;</w:t>
                        </w:r>
                        <w:proofErr w:type="gramEnd"/>
                      </w:p>
                      <w:p w14:paraId="27E373C4" w14:textId="77777777" w:rsidR="00E74982" w:rsidRDefault="00E74982" w:rsidP="00E74982">
                        <w:pPr>
                          <w:spacing w:after="0"/>
                        </w:pPr>
                        <w:r>
                          <w:t>margin-bottom: 10</w:t>
                        </w:r>
                        <w:proofErr w:type="gramStart"/>
                        <w:r>
                          <w:t>px ;</w:t>
                        </w:r>
                        <w:proofErr w:type="gramEnd"/>
                      </w:p>
                      <w:p w14:paraId="5BDCF421" w14:textId="77777777" w:rsidR="00E74982" w:rsidRDefault="00E74982" w:rsidP="00E74982">
                        <w:pPr>
                          <w:spacing w:after="0"/>
                        </w:pPr>
                        <w:r>
                          <w:t>padding: 20px;}</w:t>
                        </w:r>
                      </w:p>
                      <w:p w14:paraId="468E6C3B" w14:textId="77777777" w:rsidR="00E74982" w:rsidRDefault="00E74982" w:rsidP="00E74982">
                        <w:pPr>
                          <w:spacing w:after="0"/>
                        </w:pPr>
                        <w:r>
                          <w:t>&lt;/style&gt;</w:t>
                        </w:r>
                      </w:p>
                      <w:p w14:paraId="60DAEFE5" w14:textId="77777777" w:rsidR="00E74982" w:rsidRDefault="00E74982" w:rsidP="00E74982">
                        <w:pPr>
                          <w:spacing w:after="0"/>
                        </w:pPr>
                        <w:r>
                          <w:t>&lt;head&gt;</w:t>
                        </w:r>
                      </w:p>
                      <w:p w14:paraId="4A320393" w14:textId="77777777" w:rsidR="00E74982" w:rsidRDefault="00E74982" w:rsidP="00E74982">
                        <w:pPr>
                          <w:spacing w:after="0"/>
                        </w:pPr>
                        <w:r>
                          <w:t>&lt;title&gt;My college&lt;/title&gt;</w:t>
                        </w:r>
                      </w:p>
                      <w:p w14:paraId="7BC00101"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0FF38511" w14:textId="77777777" w:rsidR="00E74982" w:rsidRDefault="00E74982" w:rsidP="00E74982">
                        <w:pPr>
                          <w:spacing w:after="0"/>
                        </w:pPr>
                        <w:r>
                          <w:t>&lt;/head&gt;</w:t>
                        </w:r>
                      </w:p>
                      <w:p w14:paraId="0C44A0D7" w14:textId="77777777" w:rsidR="00E74982" w:rsidRDefault="00E74982" w:rsidP="00E74982">
                        <w:pPr>
                          <w:spacing w:after="0"/>
                        </w:pPr>
                        <w:r>
                          <w:t>&lt;frameset cols="20%,80%"&gt;</w:t>
                        </w:r>
                      </w:p>
                      <w:p w14:paraId="3FDB0C68" w14:textId="77777777" w:rsidR="00E74982" w:rsidRDefault="00E74982" w:rsidP="00E74982">
                        <w:pPr>
                          <w:spacing w:after="0"/>
                        </w:pPr>
                        <w:r>
                          <w:t xml:space="preserve">&lt;frame </w:t>
                        </w:r>
                        <w:proofErr w:type="spellStart"/>
                        <w:r>
                          <w:t>src</w:t>
                        </w:r>
                        <w:proofErr w:type="spellEnd"/>
                        <w:r>
                          <w:t>="Navigate.html"&gt;&lt;/frame&gt;</w:t>
                        </w:r>
                      </w:p>
                      <w:p w14:paraId="5177C361" w14:textId="77777777" w:rsidR="00E74982" w:rsidRDefault="00E74982" w:rsidP="00E74982">
                        <w:pPr>
                          <w:spacing w:after="0"/>
                        </w:pPr>
                        <w:r>
                          <w:t>&lt;frame name="</w:t>
                        </w:r>
                        <w:proofErr w:type="spellStart"/>
                        <w:r>
                          <w:t>navi</w:t>
                        </w:r>
                        <w:proofErr w:type="spellEnd"/>
                        <w:r>
                          <w:t>"&gt;&lt;/frame&gt;</w:t>
                        </w:r>
                      </w:p>
                      <w:p w14:paraId="7A8F32A8" w14:textId="77777777" w:rsidR="00E74982" w:rsidRDefault="00E74982" w:rsidP="00E74982">
                        <w:pPr>
                          <w:spacing w:after="0"/>
                        </w:pPr>
                        <w:r>
                          <w:t>&lt;/frameset&gt;</w:t>
                        </w:r>
                      </w:p>
                      <w:p w14:paraId="62974FBD" w14:textId="77777777" w:rsidR="00E74982" w:rsidRPr="00CE18F7" w:rsidRDefault="00E74982" w:rsidP="00E74982">
                        <w:pPr>
                          <w:spacing w:after="0"/>
                        </w:pPr>
                        <w:r>
                          <w:t>&lt;/html&gt;</w:t>
                        </w:r>
                      </w:p>
                    </w:txbxContent>
                  </v:textbox>
                </v:shape>
                <w10:wrap anchorx="margin"/>
              </v:group>
            </w:pict>
          </mc:Fallback>
        </mc:AlternateContent>
      </w:r>
      <w:r w:rsidR="00E74982" w:rsidRPr="00A06B9A">
        <w:rPr>
          <w:rFonts w:asciiTheme="majorHAnsi" w:hAnsiTheme="majorHAnsi"/>
        </w:rPr>
        <w:br w:type="page"/>
      </w:r>
    </w:p>
    <w:p w14:paraId="2A903481" w14:textId="14415EE1" w:rsidR="00E74982" w:rsidRPr="00A06B9A" w:rsidRDefault="00E74982" w:rsidP="00E74982">
      <w:pPr>
        <w:rPr>
          <w:rFonts w:asciiTheme="majorHAnsi" w:hAnsiTheme="majorHAnsi"/>
          <w:b/>
        </w:rPr>
      </w:pPr>
      <w:proofErr w:type="gramStart"/>
      <w:r w:rsidRPr="00A06B9A">
        <w:rPr>
          <w:rFonts w:asciiTheme="majorHAnsi" w:hAnsiTheme="majorHAnsi"/>
          <w:b/>
          <w:u w:val="single"/>
        </w:rPr>
        <w:lastRenderedPageBreak/>
        <w:t>OUTPUT</w:t>
      </w:r>
      <w:r w:rsidRPr="00A06B9A">
        <w:rPr>
          <w:rFonts w:asciiTheme="majorHAnsi" w:hAnsiTheme="majorHAnsi"/>
        </w:rPr>
        <w:t xml:space="preserve"> </w:t>
      </w:r>
      <w:r w:rsidRPr="00A06B9A">
        <w:rPr>
          <w:rFonts w:asciiTheme="majorHAnsi" w:hAnsiTheme="majorHAnsi"/>
          <w:b/>
        </w:rPr>
        <w:t>:</w:t>
      </w:r>
      <w:proofErr w:type="gramEnd"/>
    </w:p>
    <w:p w14:paraId="793B1147" w14:textId="77777777" w:rsidR="00E74982" w:rsidRPr="00A06B9A" w:rsidRDefault="00E74982" w:rsidP="00E74982">
      <w:pPr>
        <w:rPr>
          <w:rFonts w:asciiTheme="majorHAnsi" w:hAnsiTheme="majorHAnsi"/>
        </w:rPr>
      </w:pPr>
      <w:r w:rsidRPr="00A06B9A">
        <w:rPr>
          <w:rFonts w:asciiTheme="majorHAnsi" w:hAnsiTheme="majorHAnsi"/>
          <w:b/>
        </w:rPr>
        <w:t>Frames.html</w:t>
      </w:r>
    </w:p>
    <w:p w14:paraId="6A12B784"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08CD6612" wp14:editId="5C525B3F">
            <wp:extent cx="5732145" cy="3033658"/>
            <wp:effectExtent l="19050" t="0" r="190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6" cstate="print"/>
                    <a:srcRect/>
                    <a:stretch>
                      <a:fillRect/>
                    </a:stretch>
                  </pic:blipFill>
                  <pic:spPr bwMode="auto">
                    <a:xfrm>
                      <a:off x="0" y="0"/>
                      <a:ext cx="5732145" cy="3033658"/>
                    </a:xfrm>
                    <a:prstGeom prst="rect">
                      <a:avLst/>
                    </a:prstGeom>
                    <a:noFill/>
                    <a:ln w="9525">
                      <a:noFill/>
                      <a:miter lim="800000"/>
                      <a:headEnd/>
                      <a:tailEnd/>
                    </a:ln>
                  </pic:spPr>
                </pic:pic>
              </a:graphicData>
            </a:graphic>
          </wp:inline>
        </w:drawing>
      </w:r>
    </w:p>
    <w:p w14:paraId="6B17445A" w14:textId="77777777" w:rsidR="00E74982" w:rsidRPr="00A06B9A" w:rsidRDefault="00E74982" w:rsidP="00E74982">
      <w:pPr>
        <w:rPr>
          <w:rFonts w:asciiTheme="majorHAnsi" w:hAnsiTheme="majorHAnsi"/>
          <w:b/>
        </w:rPr>
      </w:pPr>
      <w:r w:rsidRPr="00A06B9A">
        <w:rPr>
          <w:rFonts w:asciiTheme="majorHAnsi" w:hAnsiTheme="majorHAnsi"/>
          <w:b/>
        </w:rPr>
        <w:t>Floating.html</w:t>
      </w:r>
    </w:p>
    <w:p w14:paraId="76A62522"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61ACDFFE" wp14:editId="5E83723A">
            <wp:extent cx="5732145" cy="3029877"/>
            <wp:effectExtent l="19050" t="0" r="1905"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a:blip r:embed="rId17" cstate="print"/>
                    <a:srcRect/>
                    <a:stretch>
                      <a:fillRect/>
                    </a:stretch>
                  </pic:blipFill>
                  <pic:spPr bwMode="auto">
                    <a:xfrm>
                      <a:off x="0" y="0"/>
                      <a:ext cx="5732145" cy="3029877"/>
                    </a:xfrm>
                    <a:prstGeom prst="rect">
                      <a:avLst/>
                    </a:prstGeom>
                    <a:noFill/>
                    <a:ln w="9525">
                      <a:noFill/>
                      <a:miter lim="800000"/>
                      <a:headEnd/>
                      <a:tailEnd/>
                    </a:ln>
                  </pic:spPr>
                </pic:pic>
              </a:graphicData>
            </a:graphic>
          </wp:inline>
        </w:drawing>
      </w:r>
    </w:p>
    <w:p w14:paraId="5EEB6DAE" w14:textId="77777777" w:rsidR="00E74982" w:rsidRPr="00A06B9A" w:rsidRDefault="00E74982" w:rsidP="00E74982">
      <w:pPr>
        <w:rPr>
          <w:rFonts w:asciiTheme="majorHAnsi" w:hAnsiTheme="majorHAnsi"/>
        </w:rPr>
      </w:pPr>
    </w:p>
    <w:p w14:paraId="08DB8E72" w14:textId="77777777" w:rsidR="00E74982" w:rsidRPr="00A06B9A" w:rsidRDefault="00E74982" w:rsidP="00E74982">
      <w:pPr>
        <w:rPr>
          <w:rFonts w:asciiTheme="majorHAnsi" w:hAnsiTheme="majorHAnsi"/>
        </w:rPr>
      </w:pPr>
    </w:p>
    <w:p w14:paraId="69F463E8" w14:textId="77777777" w:rsidR="00E74982" w:rsidRPr="00A06B9A" w:rsidRDefault="00E74982" w:rsidP="00E74982">
      <w:pPr>
        <w:rPr>
          <w:rFonts w:asciiTheme="majorHAnsi" w:hAnsiTheme="majorHAnsi"/>
        </w:rPr>
      </w:pPr>
    </w:p>
    <w:p w14:paraId="14FA33A4" w14:textId="77777777" w:rsidR="00E74982" w:rsidRPr="00A06B9A" w:rsidRDefault="00E74982" w:rsidP="00E74982">
      <w:pPr>
        <w:tabs>
          <w:tab w:val="left" w:pos="2605"/>
        </w:tabs>
        <w:rPr>
          <w:rFonts w:asciiTheme="majorHAnsi" w:hAnsiTheme="majorHAnsi"/>
          <w:b/>
        </w:rPr>
      </w:pPr>
      <w:r w:rsidRPr="00A06B9A">
        <w:rPr>
          <w:rFonts w:asciiTheme="majorHAnsi" w:hAnsiTheme="majorHAnsi"/>
          <w:b/>
        </w:rPr>
        <w:lastRenderedPageBreak/>
        <w:t>Mixed.html</w:t>
      </w:r>
    </w:p>
    <w:p w14:paraId="5D9BE08F"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40144767" wp14:editId="73C1FBF3">
            <wp:extent cx="5732145" cy="3041022"/>
            <wp:effectExtent l="19050" t="0" r="1905"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a:picLocks noChangeAspect="1" noChangeArrowheads="1"/>
                    </pic:cNvPicPr>
                  </pic:nvPicPr>
                  <pic:blipFill>
                    <a:blip r:embed="rId18" cstate="print"/>
                    <a:srcRect/>
                    <a:stretch>
                      <a:fillRect/>
                    </a:stretch>
                  </pic:blipFill>
                  <pic:spPr bwMode="auto">
                    <a:xfrm>
                      <a:off x="0" y="0"/>
                      <a:ext cx="5732145" cy="3041022"/>
                    </a:xfrm>
                    <a:prstGeom prst="rect">
                      <a:avLst/>
                    </a:prstGeom>
                    <a:noFill/>
                    <a:ln w="9525">
                      <a:noFill/>
                      <a:miter lim="800000"/>
                      <a:headEnd/>
                      <a:tailEnd/>
                    </a:ln>
                  </pic:spPr>
                </pic:pic>
              </a:graphicData>
            </a:graphic>
          </wp:inline>
        </w:drawing>
      </w:r>
    </w:p>
    <w:p w14:paraId="4002C0D1" w14:textId="77777777" w:rsidR="00E74982" w:rsidRPr="00A06B9A" w:rsidRDefault="00E74982" w:rsidP="00E74982">
      <w:pPr>
        <w:rPr>
          <w:rFonts w:asciiTheme="majorHAnsi" w:hAnsiTheme="majorHAnsi"/>
        </w:rPr>
      </w:pPr>
    </w:p>
    <w:p w14:paraId="44ABD6DC" w14:textId="77777777" w:rsidR="00E74982" w:rsidRPr="00A06B9A" w:rsidRDefault="00E74982" w:rsidP="00E74982">
      <w:pPr>
        <w:rPr>
          <w:rFonts w:asciiTheme="majorHAnsi" w:hAnsiTheme="majorHAnsi"/>
          <w:b/>
        </w:rPr>
      </w:pPr>
      <w:r w:rsidRPr="00A06B9A">
        <w:rPr>
          <w:rFonts w:asciiTheme="majorHAnsi" w:hAnsiTheme="majorHAnsi"/>
          <w:b/>
        </w:rPr>
        <w:t>NavigationFrame.html</w:t>
      </w:r>
    </w:p>
    <w:p w14:paraId="0F5E93F6"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67EBE0C2" wp14:editId="73EB9428">
            <wp:extent cx="5732145" cy="3041022"/>
            <wp:effectExtent l="19050" t="0" r="1905" b="0"/>
            <wp:docPr id="29"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Graphical user interface&#10;&#10;Description automatically generated"/>
                    <pic:cNvPicPr>
                      <a:picLocks noChangeAspect="1" noChangeArrowheads="1"/>
                    </pic:cNvPicPr>
                  </pic:nvPicPr>
                  <pic:blipFill>
                    <a:blip r:embed="rId19" cstate="print"/>
                    <a:srcRect/>
                    <a:stretch>
                      <a:fillRect/>
                    </a:stretch>
                  </pic:blipFill>
                  <pic:spPr bwMode="auto">
                    <a:xfrm>
                      <a:off x="0" y="0"/>
                      <a:ext cx="5732145" cy="3041022"/>
                    </a:xfrm>
                    <a:prstGeom prst="rect">
                      <a:avLst/>
                    </a:prstGeom>
                    <a:noFill/>
                    <a:ln w="9525">
                      <a:noFill/>
                      <a:miter lim="800000"/>
                      <a:headEnd/>
                      <a:tailEnd/>
                    </a:ln>
                  </pic:spPr>
                </pic:pic>
              </a:graphicData>
            </a:graphic>
          </wp:inline>
        </w:drawing>
      </w:r>
    </w:p>
    <w:p w14:paraId="3A5EF645" w14:textId="77777777" w:rsidR="00E74982" w:rsidRPr="00A06B9A" w:rsidRDefault="00E74982" w:rsidP="00E74982">
      <w:pPr>
        <w:rPr>
          <w:rFonts w:asciiTheme="majorHAnsi" w:hAnsiTheme="majorHAnsi"/>
        </w:rPr>
      </w:pPr>
    </w:p>
    <w:p w14:paraId="13781D33"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0204DB9D" w14:textId="77777777"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1962E34C" w14:textId="47F2A76E"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E74982" w:rsidRPr="00A06B9A">
        <w:rPr>
          <w:rFonts w:asciiTheme="majorHAnsi" w:hAnsiTheme="majorHAnsi" w:cs="Calibri"/>
          <w:b/>
          <w:bCs/>
        </w:rPr>
        <w:t>4</w:t>
      </w:r>
    </w:p>
    <w:p w14:paraId="01B68AF1" w14:textId="77777777" w:rsidR="00E74982" w:rsidRPr="00A06B9A" w:rsidRDefault="00E74982" w:rsidP="00E74982">
      <w:pPr>
        <w:pStyle w:val="NormalWeb"/>
        <w:spacing w:after="0"/>
        <w:jc w:val="center"/>
        <w:rPr>
          <w:rFonts w:asciiTheme="majorHAnsi" w:hAnsiTheme="majorHAnsi"/>
        </w:rPr>
      </w:pPr>
    </w:p>
    <w:p w14:paraId="52FCF918"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4DECFABE" w14:textId="77777777" w:rsidR="00E74982" w:rsidRPr="00A06B9A" w:rsidRDefault="00E74982" w:rsidP="00E74982">
      <w:pPr>
        <w:spacing w:after="0"/>
        <w:rPr>
          <w:rFonts w:asciiTheme="majorHAnsi" w:hAnsiTheme="majorHAnsi"/>
        </w:rPr>
      </w:pPr>
      <w:r w:rsidRPr="00A06B9A">
        <w:rPr>
          <w:rFonts w:asciiTheme="majorHAnsi" w:hAnsiTheme="majorHAnsi"/>
        </w:rPr>
        <w:t>Analyze CSS by applying the different styles using inline, external &amp; internal style sheets in a HTML file.</w:t>
      </w:r>
    </w:p>
    <w:p w14:paraId="175C2085"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DESIGN</w:t>
      </w:r>
      <w:r w:rsidRPr="00A06B9A">
        <w:rPr>
          <w:rFonts w:asciiTheme="majorHAnsi" w:hAnsiTheme="majorHAnsi" w:cs="Calibri"/>
          <w:b/>
          <w:bCs/>
        </w:rPr>
        <w:t xml:space="preserve"> </w:t>
      </w:r>
      <w:r w:rsidRPr="00A06B9A">
        <w:rPr>
          <w:rFonts w:asciiTheme="majorHAnsi" w:hAnsiTheme="majorHAnsi" w:cs="Calibri"/>
          <w:b/>
        </w:rPr>
        <w:t>:</w:t>
      </w:r>
      <w:proofErr w:type="gramEnd"/>
    </w:p>
    <w:p w14:paraId="44584B75"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main html page which has some common tags</w:t>
      </w:r>
    </w:p>
    <w:p w14:paraId="0A53A9BD"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Add some internal Styles</w:t>
      </w:r>
    </w:p>
    <w:p w14:paraId="46A37028"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Add some inline styles</w:t>
      </w:r>
    </w:p>
    <w:p w14:paraId="071286BA"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Create one external style sheet file and add link to the html file</w:t>
      </w:r>
    </w:p>
    <w:p w14:paraId="6CC73907" w14:textId="77777777" w:rsidR="00E74982" w:rsidRPr="00A06B9A" w:rsidRDefault="00E74982" w:rsidP="00E74982">
      <w:pPr>
        <w:pStyle w:val="NormalWeb"/>
        <w:spacing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31E3A8DF" w14:textId="5A0B8462"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700224" behindDoc="0" locked="0" layoutInCell="1" allowOverlap="1" wp14:anchorId="312A4341" wp14:editId="2F9FBE8A">
                <wp:simplePos x="0" y="0"/>
                <wp:positionH relativeFrom="column">
                  <wp:posOffset>-43815</wp:posOffset>
                </wp:positionH>
                <wp:positionV relativeFrom="paragraph">
                  <wp:posOffset>149225</wp:posOffset>
                </wp:positionV>
                <wp:extent cx="5952490" cy="5184140"/>
                <wp:effectExtent l="13335" t="7620" r="6350" b="889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184140"/>
                          <a:chOff x="1441" y="4635"/>
                          <a:chExt cx="9374" cy="11055"/>
                        </a:xfrm>
                      </wpg:grpSpPr>
                      <wps:wsp>
                        <wps:cNvPr id="123" name="Text Box 131"/>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6B1DB856" w14:textId="77777777" w:rsidR="00E74982" w:rsidRPr="00285720" w:rsidRDefault="00E74982" w:rsidP="00E74982">
                              <w:r w:rsidRPr="00896E19">
                                <w:t>RegForm</w:t>
                              </w:r>
                              <w:r>
                                <w:t>.html</w:t>
                              </w:r>
                            </w:p>
                          </w:txbxContent>
                        </wps:txbx>
                        <wps:bodyPr rot="0" vert="horz" wrap="square" lIns="91440" tIns="45720" rIns="91440" bIns="45720" anchor="t" anchorCtr="0" upright="1">
                          <a:noAutofit/>
                        </wps:bodyPr>
                      </wps:wsp>
                      <wps:wsp>
                        <wps:cNvPr id="124" name="Text Box 132"/>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1A5724ED" w14:textId="77777777" w:rsidR="00E74982" w:rsidRDefault="00E74982" w:rsidP="00E74982">
                              <w:pPr>
                                <w:spacing w:after="0"/>
                              </w:pPr>
                              <w:r>
                                <w:t>&lt;html&gt;</w:t>
                              </w:r>
                            </w:p>
                            <w:p w14:paraId="1C3050AC" w14:textId="77777777" w:rsidR="00E74982" w:rsidRDefault="00E74982" w:rsidP="00E74982">
                              <w:pPr>
                                <w:spacing w:after="0"/>
                              </w:pPr>
                              <w:r>
                                <w:t>&lt;head&gt;</w:t>
                              </w:r>
                            </w:p>
                            <w:p w14:paraId="04938F49" w14:textId="77777777" w:rsidR="00E74982" w:rsidRDefault="00E74982" w:rsidP="00E74982">
                              <w:pPr>
                                <w:spacing w:after="0"/>
                              </w:pPr>
                              <w:r>
                                <w:t>&lt;title&gt;My college&lt;/title&gt;</w:t>
                              </w:r>
                            </w:p>
                            <w:p w14:paraId="2BEC8ADC"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2C97DB43" w14:textId="77777777" w:rsidR="00E74982" w:rsidRDefault="00E74982" w:rsidP="00E74982">
                              <w:pPr>
                                <w:spacing w:after="0"/>
                              </w:pPr>
                              <w:r>
                                <w:t xml:space="preserve">&lt;link </w:t>
                              </w:r>
                              <w:proofErr w:type="spellStart"/>
                              <w:r>
                                <w:t>rel</w:t>
                              </w:r>
                              <w:proofErr w:type="spellEnd"/>
                              <w:r>
                                <w:t xml:space="preserve">="stylesheet" </w:t>
                              </w:r>
                              <w:proofErr w:type="spellStart"/>
                              <w:r>
                                <w:t>href</w:t>
                              </w:r>
                              <w:proofErr w:type="spellEnd"/>
                              <w:r>
                                <w:t>="Reg.css"&gt;</w:t>
                              </w:r>
                            </w:p>
                            <w:p w14:paraId="58C35BCD" w14:textId="77777777" w:rsidR="00E74982" w:rsidRDefault="00E74982" w:rsidP="00E74982">
                              <w:pPr>
                                <w:spacing w:after="0"/>
                              </w:pPr>
                              <w:r>
                                <w:t>&lt;style&gt;</w:t>
                              </w:r>
                            </w:p>
                            <w:p w14:paraId="59A5A5BB" w14:textId="77777777" w:rsidR="00E74982" w:rsidRDefault="00E74982" w:rsidP="00E74982">
                              <w:pPr>
                                <w:spacing w:after="0"/>
                              </w:pPr>
                              <w:proofErr w:type="gramStart"/>
                              <w:r>
                                <w:t>.input</w:t>
                              </w:r>
                              <w:proofErr w:type="gramEnd"/>
                              <w:r>
                                <w:t>{</w:t>
                              </w:r>
                            </w:p>
                            <w:p w14:paraId="42D3E41B" w14:textId="77777777" w:rsidR="00E74982" w:rsidRDefault="00E74982" w:rsidP="00E74982">
                              <w:pPr>
                                <w:spacing w:after="0"/>
                              </w:pPr>
                              <w:r>
                                <w:t xml:space="preserve">border-radius: </w:t>
                              </w:r>
                              <w:proofErr w:type="gramStart"/>
                              <w:r>
                                <w:t>5px;</w:t>
                              </w:r>
                              <w:proofErr w:type="gramEnd"/>
                            </w:p>
                            <w:p w14:paraId="55E2AC3C" w14:textId="77777777" w:rsidR="00E74982" w:rsidRDefault="00E74982" w:rsidP="00E74982">
                              <w:pPr>
                                <w:spacing w:after="0"/>
                              </w:pPr>
                              <w:r>
                                <w:t>border:0px solid #</w:t>
                              </w:r>
                              <w:proofErr w:type="gramStart"/>
                              <w:r>
                                <w:t>df9c70;</w:t>
                              </w:r>
                              <w:proofErr w:type="gramEnd"/>
                            </w:p>
                            <w:p w14:paraId="73F65E1F" w14:textId="77777777" w:rsidR="00E74982" w:rsidRDefault="00E74982" w:rsidP="00E74982">
                              <w:pPr>
                                <w:spacing w:after="0"/>
                              </w:pPr>
                              <w:r>
                                <w:t>padding:</w:t>
                              </w:r>
                              <w:proofErr w:type="gramStart"/>
                              <w:r>
                                <w:t>10px;</w:t>
                              </w:r>
                              <w:proofErr w:type="gramEnd"/>
                            </w:p>
                            <w:p w14:paraId="4D85D3C8" w14:textId="77777777" w:rsidR="00E74982" w:rsidRDefault="00E74982" w:rsidP="00E74982">
                              <w:pPr>
                                <w:spacing w:after="0"/>
                              </w:pPr>
                              <w:r>
                                <w:t xml:space="preserve">float: </w:t>
                              </w:r>
                              <w:proofErr w:type="gramStart"/>
                              <w:r>
                                <w:t>left;</w:t>
                              </w:r>
                              <w:proofErr w:type="gramEnd"/>
                            </w:p>
                            <w:p w14:paraId="221A77B3" w14:textId="77777777" w:rsidR="00E74982" w:rsidRDefault="00E74982" w:rsidP="00E74982">
                              <w:pPr>
                                <w:spacing w:after="0"/>
                              </w:pPr>
                              <w:r>
                                <w:t>width: 100%;}</w:t>
                              </w:r>
                            </w:p>
                            <w:p w14:paraId="6C6ED1E9" w14:textId="77777777" w:rsidR="00E74982" w:rsidRDefault="00E74982" w:rsidP="00E74982">
                              <w:pPr>
                                <w:spacing w:after="0"/>
                              </w:pPr>
                              <w:proofErr w:type="gramStart"/>
                              <w:r>
                                <w:t>.button</w:t>
                              </w:r>
                              <w:proofErr w:type="gramEnd"/>
                              <w:r>
                                <w:t>{</w:t>
                              </w:r>
                            </w:p>
                            <w:p w14:paraId="7277C736" w14:textId="77777777" w:rsidR="00E74982" w:rsidRDefault="00E74982" w:rsidP="00E74982">
                              <w:pPr>
                                <w:spacing w:after="0"/>
                              </w:pPr>
                              <w:r>
                                <w:t xml:space="preserve">padding: </w:t>
                              </w:r>
                              <w:proofErr w:type="gramStart"/>
                              <w:r>
                                <w:t>10px;</w:t>
                              </w:r>
                              <w:proofErr w:type="gramEnd"/>
                            </w:p>
                            <w:p w14:paraId="78224E49" w14:textId="77777777" w:rsidR="00E74982" w:rsidRDefault="00E74982" w:rsidP="00E74982">
                              <w:pPr>
                                <w:spacing w:after="0"/>
                              </w:pPr>
                              <w:r>
                                <w:t xml:space="preserve">width: </w:t>
                              </w:r>
                              <w:proofErr w:type="gramStart"/>
                              <w:r>
                                <w:t>75%;</w:t>
                              </w:r>
                              <w:proofErr w:type="gramEnd"/>
                            </w:p>
                            <w:p w14:paraId="57224778" w14:textId="77777777" w:rsidR="00E74982" w:rsidRDefault="00E74982" w:rsidP="00E74982">
                              <w:pPr>
                                <w:spacing w:after="0"/>
                              </w:pPr>
                              <w:r>
                                <w:t xml:space="preserve">border-radius: </w:t>
                              </w:r>
                              <w:proofErr w:type="gramStart"/>
                              <w:r>
                                <w:t>20px;</w:t>
                              </w:r>
                              <w:proofErr w:type="gramEnd"/>
                            </w:p>
                            <w:p w14:paraId="591CB7A9" w14:textId="77777777" w:rsidR="00E74982" w:rsidRDefault="00E74982" w:rsidP="00E74982">
                              <w:pPr>
                                <w:spacing w:after="0"/>
                              </w:pPr>
                              <w:r>
                                <w:t xml:space="preserve">border:1px solid </w:t>
                              </w:r>
                              <w:proofErr w:type="spellStart"/>
                              <w:proofErr w:type="gramStart"/>
                              <w:r>
                                <w:t>rgb</w:t>
                              </w:r>
                              <w:proofErr w:type="spellEnd"/>
                              <w:r>
                                <w:t>(</w:t>
                              </w:r>
                              <w:proofErr w:type="gramEnd"/>
                              <w:r>
                                <w:t>94, 155, 94);</w:t>
                              </w:r>
                            </w:p>
                            <w:p w14:paraId="3DBEABE8" w14:textId="77777777" w:rsidR="00E74982" w:rsidRDefault="00E74982" w:rsidP="00E74982">
                              <w:pPr>
                                <w:spacing w:after="0"/>
                              </w:pPr>
                              <w:r>
                                <w:t xml:space="preserve">background-color: </w:t>
                              </w:r>
                              <w:proofErr w:type="spellStart"/>
                              <w:proofErr w:type="gramStart"/>
                              <w:r>
                                <w:t>rgb</w:t>
                              </w:r>
                              <w:proofErr w:type="spellEnd"/>
                              <w:r>
                                <w:t>(</w:t>
                              </w:r>
                              <w:proofErr w:type="gramEnd"/>
                              <w:r>
                                <w:t>94, 155, 94);</w:t>
                              </w:r>
                            </w:p>
                            <w:p w14:paraId="56D5B121" w14:textId="77777777" w:rsidR="00E74982" w:rsidRDefault="00E74982" w:rsidP="00E74982">
                              <w:pPr>
                                <w:spacing w:after="0"/>
                              </w:pPr>
                              <w:r>
                                <w:t>color: white;}</w:t>
                              </w:r>
                            </w:p>
                            <w:p w14:paraId="5EF934A0" w14:textId="77777777" w:rsidR="00E74982" w:rsidRDefault="00E74982" w:rsidP="00E74982">
                              <w:pPr>
                                <w:spacing w:after="0"/>
                              </w:pPr>
                              <w:proofErr w:type="gramStart"/>
                              <w:r>
                                <w:t>p{</w:t>
                              </w:r>
                              <w:proofErr w:type="gramEnd"/>
                            </w:p>
                            <w:p w14:paraId="1964BEB6" w14:textId="77777777" w:rsidR="00E74982" w:rsidRDefault="00E74982" w:rsidP="00E74982">
                              <w:pPr>
                                <w:spacing w:after="0"/>
                              </w:pPr>
                              <w:proofErr w:type="spellStart"/>
                              <w:r>
                                <w:t>font-</w:t>
                              </w:r>
                              <w:proofErr w:type="gramStart"/>
                              <w:r>
                                <w:t>family:Sans</w:t>
                              </w:r>
                              <w:proofErr w:type="gramEnd"/>
                              <w:r>
                                <w:t>-serif</w:t>
                              </w:r>
                              <w:proofErr w:type="spellEnd"/>
                              <w:r>
                                <w:t>;</w:t>
                              </w:r>
                            </w:p>
                            <w:p w14:paraId="48F504C3" w14:textId="77777777" w:rsidR="00E74982" w:rsidRDefault="00E74982" w:rsidP="00E74982">
                              <w:pPr>
                                <w:spacing w:after="0"/>
                              </w:pPr>
                              <w:r>
                                <w:t>font-weight: bold;}</w:t>
                              </w:r>
                            </w:p>
                            <w:p w14:paraId="7AC492F7" w14:textId="77777777" w:rsidR="00E74982" w:rsidRDefault="00E74982" w:rsidP="00E74982">
                              <w:pPr>
                                <w:spacing w:after="0"/>
                              </w:pPr>
                              <w:proofErr w:type="gramStart"/>
                              <w:r>
                                <w:t>.button,.</w:t>
                              </w:r>
                              <w:proofErr w:type="spellStart"/>
                              <w:proofErr w:type="gramEnd"/>
                              <w:r>
                                <w:t>input:hover</w:t>
                              </w:r>
                              <w:proofErr w:type="spellEnd"/>
                              <w:r>
                                <w:t>{</w:t>
                              </w:r>
                            </w:p>
                            <w:p w14:paraId="6246FDAC" w14:textId="77777777" w:rsidR="00E74982" w:rsidRDefault="00E74982" w:rsidP="00E74982">
                              <w:pPr>
                                <w:spacing w:after="0"/>
                              </w:pPr>
                              <w:r>
                                <w:t>border:1px solid green;}</w:t>
                              </w:r>
                            </w:p>
                            <w:p w14:paraId="587E97B5" w14:textId="77777777" w:rsidR="00E74982" w:rsidRPr="00896E19" w:rsidRDefault="00E74982" w:rsidP="00E74982">
                              <w:pPr>
                                <w:spacing w:after="0"/>
                              </w:pPr>
                              <w:r>
                                <w:t>&lt;/style&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4341" id="Group 130" o:spid="_x0000_s1069" style="position:absolute;margin-left:-3.45pt;margin-top:11.75pt;width:468.7pt;height:408.2pt;z-index:251700224"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">
                <v:shape id="Text Box 131" o:spid="_x0000_s1070"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6B1DB856" w14:textId="77777777" w:rsidR="00E74982" w:rsidRPr="00285720" w:rsidRDefault="00E74982" w:rsidP="00E74982">
                        <w:r w:rsidRPr="00896E19">
                          <w:t>RegForm</w:t>
                        </w:r>
                        <w:r>
                          <w:t>.html</w:t>
                        </w:r>
                      </w:p>
                    </w:txbxContent>
                  </v:textbox>
                </v:shape>
                <v:shape id="Text Box 132" o:spid="_x0000_s1071"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1A5724ED" w14:textId="77777777" w:rsidR="00E74982" w:rsidRDefault="00E74982" w:rsidP="00E74982">
                        <w:pPr>
                          <w:spacing w:after="0"/>
                        </w:pPr>
                        <w:r>
                          <w:t>&lt;html&gt;</w:t>
                        </w:r>
                      </w:p>
                      <w:p w14:paraId="1C3050AC" w14:textId="77777777" w:rsidR="00E74982" w:rsidRDefault="00E74982" w:rsidP="00E74982">
                        <w:pPr>
                          <w:spacing w:after="0"/>
                        </w:pPr>
                        <w:r>
                          <w:t>&lt;head&gt;</w:t>
                        </w:r>
                      </w:p>
                      <w:p w14:paraId="04938F49" w14:textId="77777777" w:rsidR="00E74982" w:rsidRDefault="00E74982" w:rsidP="00E74982">
                        <w:pPr>
                          <w:spacing w:after="0"/>
                        </w:pPr>
                        <w:r>
                          <w:t>&lt;title&gt;My college&lt;/title&gt;</w:t>
                        </w:r>
                      </w:p>
                      <w:p w14:paraId="2BEC8ADC"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2C97DB43" w14:textId="77777777" w:rsidR="00E74982" w:rsidRDefault="00E74982" w:rsidP="00E74982">
                        <w:pPr>
                          <w:spacing w:after="0"/>
                        </w:pPr>
                        <w:r>
                          <w:t xml:space="preserve">&lt;link </w:t>
                        </w:r>
                        <w:proofErr w:type="spellStart"/>
                        <w:r>
                          <w:t>rel</w:t>
                        </w:r>
                        <w:proofErr w:type="spellEnd"/>
                        <w:r>
                          <w:t xml:space="preserve">="stylesheet" </w:t>
                        </w:r>
                        <w:proofErr w:type="spellStart"/>
                        <w:r>
                          <w:t>href</w:t>
                        </w:r>
                        <w:proofErr w:type="spellEnd"/>
                        <w:r>
                          <w:t>="Reg.css"&gt;</w:t>
                        </w:r>
                      </w:p>
                      <w:p w14:paraId="58C35BCD" w14:textId="77777777" w:rsidR="00E74982" w:rsidRDefault="00E74982" w:rsidP="00E74982">
                        <w:pPr>
                          <w:spacing w:after="0"/>
                        </w:pPr>
                        <w:r>
                          <w:t>&lt;style&gt;</w:t>
                        </w:r>
                      </w:p>
                      <w:p w14:paraId="59A5A5BB" w14:textId="77777777" w:rsidR="00E74982" w:rsidRDefault="00E74982" w:rsidP="00E74982">
                        <w:pPr>
                          <w:spacing w:after="0"/>
                        </w:pPr>
                        <w:proofErr w:type="gramStart"/>
                        <w:r>
                          <w:t>.input</w:t>
                        </w:r>
                        <w:proofErr w:type="gramEnd"/>
                        <w:r>
                          <w:t>{</w:t>
                        </w:r>
                      </w:p>
                      <w:p w14:paraId="42D3E41B" w14:textId="77777777" w:rsidR="00E74982" w:rsidRDefault="00E74982" w:rsidP="00E74982">
                        <w:pPr>
                          <w:spacing w:after="0"/>
                        </w:pPr>
                        <w:r>
                          <w:t xml:space="preserve">border-radius: </w:t>
                        </w:r>
                        <w:proofErr w:type="gramStart"/>
                        <w:r>
                          <w:t>5px;</w:t>
                        </w:r>
                        <w:proofErr w:type="gramEnd"/>
                      </w:p>
                      <w:p w14:paraId="55E2AC3C" w14:textId="77777777" w:rsidR="00E74982" w:rsidRDefault="00E74982" w:rsidP="00E74982">
                        <w:pPr>
                          <w:spacing w:after="0"/>
                        </w:pPr>
                        <w:r>
                          <w:t>border:0px solid #</w:t>
                        </w:r>
                        <w:proofErr w:type="gramStart"/>
                        <w:r>
                          <w:t>df9c70;</w:t>
                        </w:r>
                        <w:proofErr w:type="gramEnd"/>
                      </w:p>
                      <w:p w14:paraId="73F65E1F" w14:textId="77777777" w:rsidR="00E74982" w:rsidRDefault="00E74982" w:rsidP="00E74982">
                        <w:pPr>
                          <w:spacing w:after="0"/>
                        </w:pPr>
                        <w:r>
                          <w:t>padding:</w:t>
                        </w:r>
                        <w:proofErr w:type="gramStart"/>
                        <w:r>
                          <w:t>10px;</w:t>
                        </w:r>
                        <w:proofErr w:type="gramEnd"/>
                      </w:p>
                      <w:p w14:paraId="4D85D3C8" w14:textId="77777777" w:rsidR="00E74982" w:rsidRDefault="00E74982" w:rsidP="00E74982">
                        <w:pPr>
                          <w:spacing w:after="0"/>
                        </w:pPr>
                        <w:r>
                          <w:t xml:space="preserve">float: </w:t>
                        </w:r>
                        <w:proofErr w:type="gramStart"/>
                        <w:r>
                          <w:t>left;</w:t>
                        </w:r>
                        <w:proofErr w:type="gramEnd"/>
                      </w:p>
                      <w:p w14:paraId="221A77B3" w14:textId="77777777" w:rsidR="00E74982" w:rsidRDefault="00E74982" w:rsidP="00E74982">
                        <w:pPr>
                          <w:spacing w:after="0"/>
                        </w:pPr>
                        <w:r>
                          <w:t>width: 100%;}</w:t>
                        </w:r>
                      </w:p>
                      <w:p w14:paraId="6C6ED1E9" w14:textId="77777777" w:rsidR="00E74982" w:rsidRDefault="00E74982" w:rsidP="00E74982">
                        <w:pPr>
                          <w:spacing w:after="0"/>
                        </w:pPr>
                        <w:proofErr w:type="gramStart"/>
                        <w:r>
                          <w:t>.button</w:t>
                        </w:r>
                        <w:proofErr w:type="gramEnd"/>
                        <w:r>
                          <w:t>{</w:t>
                        </w:r>
                      </w:p>
                      <w:p w14:paraId="7277C736" w14:textId="77777777" w:rsidR="00E74982" w:rsidRDefault="00E74982" w:rsidP="00E74982">
                        <w:pPr>
                          <w:spacing w:after="0"/>
                        </w:pPr>
                        <w:r>
                          <w:t xml:space="preserve">padding: </w:t>
                        </w:r>
                        <w:proofErr w:type="gramStart"/>
                        <w:r>
                          <w:t>10px;</w:t>
                        </w:r>
                        <w:proofErr w:type="gramEnd"/>
                      </w:p>
                      <w:p w14:paraId="78224E49" w14:textId="77777777" w:rsidR="00E74982" w:rsidRDefault="00E74982" w:rsidP="00E74982">
                        <w:pPr>
                          <w:spacing w:after="0"/>
                        </w:pPr>
                        <w:r>
                          <w:t xml:space="preserve">width: </w:t>
                        </w:r>
                        <w:proofErr w:type="gramStart"/>
                        <w:r>
                          <w:t>75%;</w:t>
                        </w:r>
                        <w:proofErr w:type="gramEnd"/>
                      </w:p>
                      <w:p w14:paraId="57224778" w14:textId="77777777" w:rsidR="00E74982" w:rsidRDefault="00E74982" w:rsidP="00E74982">
                        <w:pPr>
                          <w:spacing w:after="0"/>
                        </w:pPr>
                        <w:r>
                          <w:t xml:space="preserve">border-radius: </w:t>
                        </w:r>
                        <w:proofErr w:type="gramStart"/>
                        <w:r>
                          <w:t>20px;</w:t>
                        </w:r>
                        <w:proofErr w:type="gramEnd"/>
                      </w:p>
                      <w:p w14:paraId="591CB7A9" w14:textId="77777777" w:rsidR="00E74982" w:rsidRDefault="00E74982" w:rsidP="00E74982">
                        <w:pPr>
                          <w:spacing w:after="0"/>
                        </w:pPr>
                        <w:r>
                          <w:t xml:space="preserve">border:1px solid </w:t>
                        </w:r>
                        <w:proofErr w:type="spellStart"/>
                        <w:proofErr w:type="gramStart"/>
                        <w:r>
                          <w:t>rgb</w:t>
                        </w:r>
                        <w:proofErr w:type="spellEnd"/>
                        <w:r>
                          <w:t>(</w:t>
                        </w:r>
                        <w:proofErr w:type="gramEnd"/>
                        <w:r>
                          <w:t>94, 155, 94);</w:t>
                        </w:r>
                      </w:p>
                      <w:p w14:paraId="3DBEABE8" w14:textId="77777777" w:rsidR="00E74982" w:rsidRDefault="00E74982" w:rsidP="00E74982">
                        <w:pPr>
                          <w:spacing w:after="0"/>
                        </w:pPr>
                        <w:r>
                          <w:t xml:space="preserve">background-color: </w:t>
                        </w:r>
                        <w:proofErr w:type="spellStart"/>
                        <w:proofErr w:type="gramStart"/>
                        <w:r>
                          <w:t>rgb</w:t>
                        </w:r>
                        <w:proofErr w:type="spellEnd"/>
                        <w:r>
                          <w:t>(</w:t>
                        </w:r>
                        <w:proofErr w:type="gramEnd"/>
                        <w:r>
                          <w:t>94, 155, 94);</w:t>
                        </w:r>
                      </w:p>
                      <w:p w14:paraId="56D5B121" w14:textId="77777777" w:rsidR="00E74982" w:rsidRDefault="00E74982" w:rsidP="00E74982">
                        <w:pPr>
                          <w:spacing w:after="0"/>
                        </w:pPr>
                        <w:r>
                          <w:t>color: white;}</w:t>
                        </w:r>
                      </w:p>
                      <w:p w14:paraId="5EF934A0" w14:textId="77777777" w:rsidR="00E74982" w:rsidRDefault="00E74982" w:rsidP="00E74982">
                        <w:pPr>
                          <w:spacing w:after="0"/>
                        </w:pPr>
                        <w:proofErr w:type="gramStart"/>
                        <w:r>
                          <w:t>p{</w:t>
                        </w:r>
                        <w:proofErr w:type="gramEnd"/>
                      </w:p>
                      <w:p w14:paraId="1964BEB6" w14:textId="77777777" w:rsidR="00E74982" w:rsidRDefault="00E74982" w:rsidP="00E74982">
                        <w:pPr>
                          <w:spacing w:after="0"/>
                        </w:pPr>
                        <w:proofErr w:type="spellStart"/>
                        <w:r>
                          <w:t>font-</w:t>
                        </w:r>
                        <w:proofErr w:type="gramStart"/>
                        <w:r>
                          <w:t>family:Sans</w:t>
                        </w:r>
                        <w:proofErr w:type="gramEnd"/>
                        <w:r>
                          <w:t>-serif</w:t>
                        </w:r>
                        <w:proofErr w:type="spellEnd"/>
                        <w:r>
                          <w:t>;</w:t>
                        </w:r>
                      </w:p>
                      <w:p w14:paraId="48F504C3" w14:textId="77777777" w:rsidR="00E74982" w:rsidRDefault="00E74982" w:rsidP="00E74982">
                        <w:pPr>
                          <w:spacing w:after="0"/>
                        </w:pPr>
                        <w:r>
                          <w:t>font-weight: bold;}</w:t>
                        </w:r>
                      </w:p>
                      <w:p w14:paraId="7AC492F7" w14:textId="77777777" w:rsidR="00E74982" w:rsidRDefault="00E74982" w:rsidP="00E74982">
                        <w:pPr>
                          <w:spacing w:after="0"/>
                        </w:pPr>
                        <w:proofErr w:type="gramStart"/>
                        <w:r>
                          <w:t>.button,.</w:t>
                        </w:r>
                        <w:proofErr w:type="spellStart"/>
                        <w:proofErr w:type="gramEnd"/>
                        <w:r>
                          <w:t>input:hover</w:t>
                        </w:r>
                        <w:proofErr w:type="spellEnd"/>
                        <w:r>
                          <w:t>{</w:t>
                        </w:r>
                      </w:p>
                      <w:p w14:paraId="6246FDAC" w14:textId="77777777" w:rsidR="00E74982" w:rsidRDefault="00E74982" w:rsidP="00E74982">
                        <w:pPr>
                          <w:spacing w:after="0"/>
                        </w:pPr>
                        <w:r>
                          <w:t>border:1px solid green;}</w:t>
                        </w:r>
                      </w:p>
                      <w:p w14:paraId="587E97B5" w14:textId="77777777" w:rsidR="00E74982" w:rsidRPr="00896E19" w:rsidRDefault="00E74982" w:rsidP="00E74982">
                        <w:pPr>
                          <w:spacing w:after="0"/>
                        </w:pPr>
                        <w:r>
                          <w:t>&lt;/style&gt;</w:t>
                        </w:r>
                      </w:p>
                    </w:txbxContent>
                  </v:textbox>
                </v:shape>
              </v:group>
            </w:pict>
          </mc:Fallback>
        </mc:AlternateContent>
      </w:r>
    </w:p>
    <w:p w14:paraId="05D23913" w14:textId="77777777" w:rsidR="00E74982" w:rsidRPr="00A06B9A" w:rsidRDefault="00E74982" w:rsidP="00E74982">
      <w:pPr>
        <w:rPr>
          <w:rFonts w:asciiTheme="majorHAnsi" w:hAnsiTheme="majorHAnsi"/>
        </w:rPr>
      </w:pPr>
    </w:p>
    <w:p w14:paraId="6CE43B02" w14:textId="77777777" w:rsidR="00E74982" w:rsidRPr="00A06B9A" w:rsidRDefault="00E74982" w:rsidP="00E74982">
      <w:pPr>
        <w:rPr>
          <w:rFonts w:asciiTheme="majorHAnsi" w:hAnsiTheme="majorHAnsi"/>
        </w:rPr>
      </w:pPr>
    </w:p>
    <w:p w14:paraId="0AB8A2E8" w14:textId="77777777" w:rsidR="00E74982" w:rsidRPr="00A06B9A" w:rsidRDefault="00E74982" w:rsidP="00E74982">
      <w:pPr>
        <w:rPr>
          <w:rFonts w:asciiTheme="majorHAnsi" w:hAnsiTheme="majorHAnsi"/>
        </w:rPr>
      </w:pPr>
    </w:p>
    <w:p w14:paraId="684E5667" w14:textId="77777777" w:rsidR="00E74982" w:rsidRPr="00A06B9A" w:rsidRDefault="00E74982" w:rsidP="00E74982">
      <w:pPr>
        <w:rPr>
          <w:rFonts w:asciiTheme="majorHAnsi" w:hAnsiTheme="majorHAnsi"/>
        </w:rPr>
      </w:pPr>
    </w:p>
    <w:p w14:paraId="20558922" w14:textId="77777777" w:rsidR="00E74982" w:rsidRPr="00A06B9A" w:rsidRDefault="00E74982" w:rsidP="00E74982">
      <w:pPr>
        <w:rPr>
          <w:rFonts w:asciiTheme="majorHAnsi" w:hAnsiTheme="majorHAnsi"/>
        </w:rPr>
      </w:pPr>
    </w:p>
    <w:p w14:paraId="0C7A9D6B" w14:textId="77777777" w:rsidR="00E74982" w:rsidRPr="00A06B9A" w:rsidRDefault="00E74982" w:rsidP="00E74982">
      <w:pPr>
        <w:rPr>
          <w:rFonts w:asciiTheme="majorHAnsi" w:hAnsiTheme="majorHAnsi"/>
        </w:rPr>
      </w:pPr>
    </w:p>
    <w:p w14:paraId="56F5D0F6" w14:textId="77777777" w:rsidR="00E74982" w:rsidRPr="00A06B9A" w:rsidRDefault="00E74982" w:rsidP="00E74982">
      <w:pPr>
        <w:rPr>
          <w:rFonts w:asciiTheme="majorHAnsi" w:hAnsiTheme="majorHAnsi"/>
        </w:rPr>
      </w:pPr>
    </w:p>
    <w:p w14:paraId="2F5E44F6" w14:textId="77777777" w:rsidR="00E74982" w:rsidRPr="00A06B9A" w:rsidRDefault="00E74982" w:rsidP="00E74982">
      <w:pPr>
        <w:rPr>
          <w:rFonts w:asciiTheme="majorHAnsi" w:hAnsiTheme="majorHAnsi"/>
        </w:rPr>
      </w:pPr>
    </w:p>
    <w:p w14:paraId="4E8851CE" w14:textId="77777777" w:rsidR="00E74982" w:rsidRPr="00A06B9A" w:rsidRDefault="00E74982" w:rsidP="00E74982">
      <w:pPr>
        <w:rPr>
          <w:rFonts w:asciiTheme="majorHAnsi" w:hAnsiTheme="majorHAnsi"/>
        </w:rPr>
      </w:pPr>
    </w:p>
    <w:p w14:paraId="5EB72DC4" w14:textId="77777777" w:rsidR="00E74982" w:rsidRPr="00A06B9A" w:rsidRDefault="00E74982" w:rsidP="00E74982">
      <w:pPr>
        <w:rPr>
          <w:rFonts w:asciiTheme="majorHAnsi" w:hAnsiTheme="majorHAnsi"/>
        </w:rPr>
      </w:pPr>
    </w:p>
    <w:p w14:paraId="3463A18E" w14:textId="77777777" w:rsidR="00E74982" w:rsidRPr="00A06B9A" w:rsidRDefault="00E74982" w:rsidP="00E74982">
      <w:pPr>
        <w:rPr>
          <w:rFonts w:asciiTheme="majorHAnsi" w:hAnsiTheme="majorHAnsi"/>
        </w:rPr>
      </w:pPr>
    </w:p>
    <w:p w14:paraId="6D3986E5" w14:textId="77777777" w:rsidR="00E74982" w:rsidRPr="00A06B9A" w:rsidRDefault="00E74982" w:rsidP="00E74982">
      <w:pPr>
        <w:rPr>
          <w:rFonts w:asciiTheme="majorHAnsi" w:hAnsiTheme="majorHAnsi"/>
        </w:rPr>
      </w:pPr>
    </w:p>
    <w:p w14:paraId="52F8F5E1" w14:textId="77777777" w:rsidR="00E74982" w:rsidRPr="00A06B9A" w:rsidRDefault="00E74982" w:rsidP="00E74982">
      <w:pPr>
        <w:rPr>
          <w:rFonts w:asciiTheme="majorHAnsi" w:hAnsiTheme="majorHAnsi"/>
        </w:rPr>
      </w:pPr>
    </w:p>
    <w:p w14:paraId="33FD87CA" w14:textId="77777777" w:rsidR="00E74982" w:rsidRPr="00A06B9A" w:rsidRDefault="00E74982" w:rsidP="00E74982">
      <w:pPr>
        <w:rPr>
          <w:rFonts w:asciiTheme="majorHAnsi" w:hAnsiTheme="majorHAnsi"/>
        </w:rPr>
      </w:pPr>
    </w:p>
    <w:p w14:paraId="204F1C10" w14:textId="77777777" w:rsidR="00E74982" w:rsidRPr="00A06B9A" w:rsidRDefault="00E74982" w:rsidP="00E74982">
      <w:pPr>
        <w:rPr>
          <w:rFonts w:asciiTheme="majorHAnsi" w:hAnsiTheme="majorHAnsi"/>
        </w:rPr>
      </w:pPr>
    </w:p>
    <w:p w14:paraId="15F456D3" w14:textId="77777777" w:rsidR="00E74982" w:rsidRPr="00A06B9A" w:rsidRDefault="00E74982" w:rsidP="00E74982">
      <w:pPr>
        <w:rPr>
          <w:rFonts w:asciiTheme="majorHAnsi" w:hAnsiTheme="majorHAnsi"/>
        </w:rPr>
      </w:pPr>
    </w:p>
    <w:p w14:paraId="59B39B4B" w14:textId="2EFB8826"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701248" behindDoc="0" locked="0" layoutInCell="1" allowOverlap="1" wp14:anchorId="3D62DB1F" wp14:editId="1E5D7F4A">
                <wp:simplePos x="0" y="0"/>
                <wp:positionH relativeFrom="column">
                  <wp:posOffset>10160</wp:posOffset>
                </wp:positionH>
                <wp:positionV relativeFrom="paragraph">
                  <wp:posOffset>9525</wp:posOffset>
                </wp:positionV>
                <wp:extent cx="5952490" cy="7776845"/>
                <wp:effectExtent l="10160" t="9525" r="9525" b="5080"/>
                <wp:wrapNone/>
                <wp:docPr id="11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776845"/>
                          <a:chOff x="1441" y="4635"/>
                          <a:chExt cx="9374" cy="10384"/>
                        </a:xfrm>
                      </wpg:grpSpPr>
                      <wps:wsp>
                        <wps:cNvPr id="120" name="Text Box 134"/>
                        <wps:cNvSpPr txBox="1">
                          <a:spLocks noChangeArrowheads="1"/>
                        </wps:cNvSpPr>
                        <wps:spPr bwMode="auto">
                          <a:xfrm>
                            <a:off x="1441" y="4635"/>
                            <a:ext cx="2810" cy="10384"/>
                          </a:xfrm>
                          <a:prstGeom prst="rect">
                            <a:avLst/>
                          </a:prstGeom>
                          <a:solidFill>
                            <a:srgbClr val="FFFFFF"/>
                          </a:solidFill>
                          <a:ln w="9525">
                            <a:solidFill>
                              <a:srgbClr val="000000"/>
                            </a:solidFill>
                            <a:miter lim="800000"/>
                            <a:headEnd/>
                            <a:tailEnd/>
                          </a:ln>
                        </wps:spPr>
                        <wps:txbx>
                          <w:txbxContent>
                            <w:p w14:paraId="054D110E" w14:textId="77777777" w:rsidR="00E74982" w:rsidRPr="00285720" w:rsidRDefault="00E74982" w:rsidP="00E74982"/>
                          </w:txbxContent>
                        </wps:txbx>
                        <wps:bodyPr rot="0" vert="horz" wrap="square" lIns="91440" tIns="45720" rIns="91440" bIns="45720" anchor="t" anchorCtr="0" upright="1">
                          <a:noAutofit/>
                        </wps:bodyPr>
                      </wps:wsp>
                      <wps:wsp>
                        <wps:cNvPr id="121" name="Text Box 135"/>
                        <wps:cNvSpPr txBox="1">
                          <a:spLocks noChangeArrowheads="1"/>
                        </wps:cNvSpPr>
                        <wps:spPr bwMode="auto">
                          <a:xfrm>
                            <a:off x="4251" y="4644"/>
                            <a:ext cx="6564" cy="10371"/>
                          </a:xfrm>
                          <a:prstGeom prst="rect">
                            <a:avLst/>
                          </a:prstGeom>
                          <a:solidFill>
                            <a:srgbClr val="FFFFFF"/>
                          </a:solidFill>
                          <a:ln w="9525">
                            <a:solidFill>
                              <a:srgbClr val="000000"/>
                            </a:solidFill>
                            <a:miter lim="800000"/>
                            <a:headEnd/>
                            <a:tailEnd/>
                          </a:ln>
                        </wps:spPr>
                        <wps:txbx>
                          <w:txbxContent>
                            <w:p w14:paraId="5D64574E" w14:textId="77777777" w:rsidR="00E74982" w:rsidRDefault="00E74982" w:rsidP="00E74982">
                              <w:pPr>
                                <w:spacing w:after="0"/>
                              </w:pPr>
                              <w:r>
                                <w:t>&lt;/head&gt;</w:t>
                              </w:r>
                            </w:p>
                            <w:p w14:paraId="6D7638F4" w14:textId="77777777" w:rsidR="00E74982" w:rsidRDefault="00E74982" w:rsidP="00E74982">
                              <w:pPr>
                                <w:spacing w:after="0"/>
                              </w:pPr>
                              <w:r>
                                <w:t>&lt;body&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6B73DEE0" w14:textId="77777777" w:rsidR="00E74982" w:rsidRDefault="00E74982" w:rsidP="00E74982">
                              <w:pPr>
                                <w:spacing w:after="0"/>
                              </w:pPr>
                              <w:r>
                                <w:t>&lt;center&gt;</w:t>
                              </w:r>
                            </w:p>
                            <w:p w14:paraId="573A297D" w14:textId="77777777" w:rsidR="00E74982" w:rsidRDefault="00E74982" w:rsidP="00E74982">
                              <w:pPr>
                                <w:spacing w:after="0"/>
                              </w:pPr>
                              <w:r>
                                <w:t>&lt;div class="outer"&gt;</w:t>
                              </w:r>
                            </w:p>
                            <w:p w14:paraId="6D5692D3" w14:textId="77777777" w:rsidR="00E74982" w:rsidRDefault="00E74982" w:rsidP="00E74982">
                              <w:pPr>
                                <w:spacing w:after="0"/>
                              </w:pPr>
                              <w:r>
                                <w:t>&lt;h2&gt;&lt;p&gt;Registration form&lt;/p&gt;&lt;/h2&gt;</w:t>
                              </w:r>
                            </w:p>
                            <w:p w14:paraId="2D4B9081" w14:textId="77777777" w:rsidR="00E74982" w:rsidRDefault="00E74982" w:rsidP="00E74982">
                              <w:pPr>
                                <w:spacing w:after="0"/>
                              </w:pPr>
                              <w:r>
                                <w:t>&lt;form&gt;</w:t>
                              </w:r>
                            </w:p>
                            <w:p w14:paraId="46F37569" w14:textId="77777777" w:rsidR="00E74982" w:rsidRDefault="00E74982" w:rsidP="00E74982">
                              <w:pPr>
                                <w:spacing w:after="0"/>
                              </w:pPr>
                              <w:r>
                                <w:t>&lt;table&gt;</w:t>
                              </w:r>
                            </w:p>
                            <w:p w14:paraId="04EC211A" w14:textId="77777777" w:rsidR="00E74982" w:rsidRDefault="00E74982" w:rsidP="00E74982">
                              <w:pPr>
                                <w:spacing w:after="0"/>
                              </w:pPr>
                              <w:r>
                                <w:t>&lt;tr&gt;</w:t>
                              </w:r>
                            </w:p>
                            <w:p w14:paraId="71BEA1C2" w14:textId="77777777" w:rsidR="00E74982" w:rsidRDefault="00E74982" w:rsidP="00E74982">
                              <w:pPr>
                                <w:spacing w:after="0"/>
                              </w:pPr>
                              <w:r>
                                <w:t>&lt;td&gt;&lt;input type="text" placeholder="First Name" class="input"/&gt;&lt;/td&gt;</w:t>
                              </w:r>
                            </w:p>
                            <w:p w14:paraId="1EA40940" w14:textId="2961E2A9" w:rsidR="00E74982" w:rsidRDefault="00E74982" w:rsidP="00E74982">
                              <w:pPr>
                                <w:spacing w:after="0"/>
                              </w:pPr>
                              <w:r>
                                <w:t>&lt;td&gt;&lt;input type="text" placeholder="Last Name" class="input"/&gt;&lt;/td&gt;&lt;/tr&gt;&lt;tr&gt;</w:t>
                              </w:r>
                            </w:p>
                            <w:p w14:paraId="160394AD" w14:textId="77777777" w:rsidR="00E74982" w:rsidRDefault="00E74982" w:rsidP="00E74982">
                              <w:pPr>
                                <w:spacing w:after="0"/>
                              </w:pPr>
                              <w:r>
                                <w:t>&lt;td&gt;&lt;p&gt;Mobile Number    :&lt;/p&gt;&lt;/td&gt;</w:t>
                              </w:r>
                            </w:p>
                            <w:p w14:paraId="1483079E" w14:textId="00D84BAC" w:rsidR="00E74982" w:rsidRDefault="00E74982" w:rsidP="00E74982">
                              <w:pPr>
                                <w:spacing w:after="0"/>
                              </w:pPr>
                              <w:r>
                                <w:t>&lt;td&gt;&lt;input type="number" placeholder="Number" class="input"/&gt;&lt;/td&gt;&lt;/tr&gt;&lt;tr&gt;</w:t>
                              </w:r>
                            </w:p>
                            <w:p w14:paraId="01C801E8" w14:textId="77777777" w:rsidR="00E74982" w:rsidRDefault="00E74982" w:rsidP="00E74982">
                              <w:pPr>
                                <w:spacing w:after="0"/>
                              </w:pPr>
                              <w:r>
                                <w:t xml:space="preserve">&lt;td&gt;&lt;p&gt;Date </w:t>
                              </w:r>
                              <w:proofErr w:type="gramStart"/>
                              <w:r>
                                <w:t>Of</w:t>
                              </w:r>
                              <w:proofErr w:type="gramEnd"/>
                              <w:r>
                                <w:t xml:space="preserve"> Birth     :&lt;/p&gt;&lt;/td&gt;</w:t>
                              </w:r>
                            </w:p>
                            <w:p w14:paraId="42A00997" w14:textId="7DE8D4CD" w:rsidR="00E74982" w:rsidRDefault="00E74982" w:rsidP="00E74982">
                              <w:pPr>
                                <w:spacing w:after="0"/>
                              </w:pPr>
                              <w:r>
                                <w:t>&lt;td&gt;&lt;input type="date" class="input"&gt;&lt;/td&gt;&lt;/tr&gt;&lt;tr&gt;</w:t>
                              </w:r>
                            </w:p>
                            <w:p w14:paraId="109CCF5C" w14:textId="77777777" w:rsidR="00E74982" w:rsidRDefault="00E74982" w:rsidP="00E74982">
                              <w:pPr>
                                <w:spacing w:after="0"/>
                              </w:pPr>
                              <w:r>
                                <w:t>&lt;td&gt;&lt;p&gt;Gender :&lt;/p&gt;&lt;/td&gt;</w:t>
                              </w:r>
                            </w:p>
                            <w:p w14:paraId="6ACBA64E" w14:textId="77777777" w:rsidR="00E74982" w:rsidRDefault="00E74982" w:rsidP="00E74982">
                              <w:pPr>
                                <w:spacing w:after="0"/>
                              </w:pPr>
                              <w:r>
                                <w:t>&lt;td&gt;&lt;input type="radio" value="Male" id="male" checked="true"&gt;</w:t>
                              </w:r>
                            </w:p>
                            <w:p w14:paraId="21B7ECC8" w14:textId="77777777" w:rsidR="00E74982" w:rsidRDefault="00E74982" w:rsidP="00E74982">
                              <w:pPr>
                                <w:spacing w:after="0"/>
                              </w:pPr>
                              <w:r>
                                <w:t>&lt;label for="male"&gt;Male&lt;/label&gt;&lt;</w:t>
                              </w:r>
                              <w:proofErr w:type="spellStart"/>
                              <w:r>
                                <w:t>br</w:t>
                              </w:r>
                              <w:proofErr w:type="spellEnd"/>
                              <w:r>
                                <w:t>&gt;</w:t>
                              </w:r>
                            </w:p>
                            <w:p w14:paraId="2803849B" w14:textId="77777777" w:rsidR="00E74982" w:rsidRDefault="00E74982" w:rsidP="00E74982">
                              <w:pPr>
                                <w:spacing w:after="0"/>
                              </w:pPr>
                              <w:r>
                                <w:t>&lt;input type="radio" value="Female" id="male"&gt;</w:t>
                              </w:r>
                            </w:p>
                            <w:p w14:paraId="50459805" w14:textId="6838C21A" w:rsidR="00E74982" w:rsidRDefault="00E74982" w:rsidP="00E74982">
                              <w:pPr>
                                <w:spacing w:after="0"/>
                              </w:pPr>
                              <w:r>
                                <w:t>&lt;label for="male"&gt;Female&lt;/label&gt;&lt;</w:t>
                              </w:r>
                              <w:proofErr w:type="spellStart"/>
                              <w:r>
                                <w:t>br</w:t>
                              </w:r>
                              <w:proofErr w:type="spellEnd"/>
                              <w:r>
                                <w:t>&gt;&lt;/td&gt;&lt;/tr&gt;</w:t>
                              </w:r>
                            </w:p>
                            <w:p w14:paraId="4601B0AD" w14:textId="647B432C" w:rsidR="00E74982" w:rsidRDefault="00E74982" w:rsidP="00E74982">
                              <w:pPr>
                                <w:spacing w:after="0"/>
                              </w:pPr>
                              <w:r>
                                <w:t>&lt;tr&gt;&lt;td&gt;&lt;p&gt;Languages Known :&lt;/p&gt;&lt;/td&gt;</w:t>
                              </w:r>
                            </w:p>
                            <w:p w14:paraId="49E3A4EE" w14:textId="77777777" w:rsidR="00E74982" w:rsidRDefault="00E74982" w:rsidP="00E74982">
                              <w:pPr>
                                <w:spacing w:after="0"/>
                              </w:pPr>
                              <w:r>
                                <w:t>&lt;td&gt;&lt;input type="checkbox" value="c" id="c" checked="true"&gt;</w:t>
                              </w:r>
                            </w:p>
                            <w:p w14:paraId="3D3B0E43" w14:textId="77777777" w:rsidR="00E74982" w:rsidRDefault="00E74982" w:rsidP="00E74982">
                              <w:pPr>
                                <w:spacing w:after="0"/>
                              </w:pPr>
                              <w:r>
                                <w:t>&lt;label for="c"&gt;C&lt;/label&gt;&lt;</w:t>
                              </w:r>
                              <w:proofErr w:type="spellStart"/>
                              <w:r>
                                <w:t>br</w:t>
                              </w:r>
                              <w:proofErr w:type="spellEnd"/>
                              <w:r>
                                <w:t>&gt;</w:t>
                              </w:r>
                            </w:p>
                            <w:p w14:paraId="1D9EE4FA" w14:textId="77777777" w:rsidR="00E74982" w:rsidRDefault="00E74982" w:rsidP="00E74982">
                              <w:pPr>
                                <w:spacing w:after="0"/>
                              </w:pPr>
                              <w:r>
                                <w:t>&lt;input type="checkbox" value="</w:t>
                              </w:r>
                              <w:proofErr w:type="spellStart"/>
                              <w:r>
                                <w:t>c++</w:t>
                              </w:r>
                              <w:proofErr w:type="spellEnd"/>
                              <w:r>
                                <w:t>" id="</w:t>
                              </w:r>
                              <w:proofErr w:type="spellStart"/>
                              <w:r>
                                <w:t>c++</w:t>
                              </w:r>
                              <w:proofErr w:type="spellEnd"/>
                              <w:r>
                                <w:t>"&gt;</w:t>
                              </w:r>
                            </w:p>
                            <w:p w14:paraId="73C30CFB" w14:textId="77777777" w:rsidR="00E74982" w:rsidRDefault="00E74982" w:rsidP="00E74982">
                              <w:pPr>
                                <w:spacing w:after="0"/>
                              </w:pPr>
                              <w:r>
                                <w:t>&lt;label for="</w:t>
                              </w:r>
                              <w:proofErr w:type="spellStart"/>
                              <w:r>
                                <w:t>c++</w:t>
                              </w:r>
                              <w:proofErr w:type="spellEnd"/>
                              <w:r>
                                <w:t>"&gt;C++&lt;/label&gt;&lt;</w:t>
                              </w:r>
                              <w:proofErr w:type="spellStart"/>
                              <w:r>
                                <w:t>br</w:t>
                              </w:r>
                              <w:proofErr w:type="spellEnd"/>
                              <w:r>
                                <w:t>&gt;</w:t>
                              </w:r>
                            </w:p>
                            <w:p w14:paraId="1CD5E1F0" w14:textId="77777777" w:rsidR="00E74982" w:rsidRDefault="00E74982" w:rsidP="00E74982">
                              <w:pPr>
                                <w:spacing w:after="0"/>
                              </w:pPr>
                              <w:r>
                                <w:t>&lt;input type="checkbox" value="p" id="p"&gt;</w:t>
                              </w:r>
                            </w:p>
                            <w:p w14:paraId="1EBEBA92" w14:textId="67CCE61E" w:rsidR="00E74982" w:rsidRDefault="00E74982" w:rsidP="00E74982">
                              <w:pPr>
                                <w:spacing w:after="0"/>
                              </w:pPr>
                              <w:r>
                                <w:t>&lt;label for="p"&gt;Python&lt;/label&gt;&lt;</w:t>
                              </w:r>
                              <w:proofErr w:type="spellStart"/>
                              <w:r>
                                <w:t>br</w:t>
                              </w:r>
                              <w:proofErr w:type="spellEnd"/>
                              <w:r>
                                <w:t>&gt;&lt;/td&gt;&lt;/td&gt;&lt;/tr&gt;</w:t>
                              </w:r>
                            </w:p>
                            <w:p w14:paraId="542D0B6E" w14:textId="3AA505C2" w:rsidR="00E74982" w:rsidRDefault="00E74982" w:rsidP="00E74982">
                              <w:pPr>
                                <w:spacing w:after="0"/>
                              </w:pPr>
                              <w:r>
                                <w:t xml:space="preserve">&lt;tr&gt;&lt;td </w:t>
                              </w:r>
                              <w:proofErr w:type="spellStart"/>
                              <w:r>
                                <w:t>colspan</w:t>
                              </w:r>
                              <w:proofErr w:type="spellEnd"/>
                              <w:r>
                                <w:t>="2"&gt;&lt;</w:t>
                              </w:r>
                              <w:proofErr w:type="spellStart"/>
                              <w:r>
                                <w:t>textarea</w:t>
                              </w:r>
                              <w:proofErr w:type="spellEnd"/>
                              <w:r>
                                <w:t xml:space="preserve"> cols="50</w:t>
                              </w:r>
                              <w:proofErr w:type="gramStart"/>
                              <w:r>
                                <w:t>"  rows</w:t>
                              </w:r>
                              <w:proofErr w:type="gramEnd"/>
                              <w:r>
                                <w:t>="3" placeholder="Address" class="input"&gt;&lt;/</w:t>
                              </w:r>
                              <w:proofErr w:type="spellStart"/>
                              <w:r>
                                <w:t>textarea</w:t>
                              </w:r>
                              <w:proofErr w:type="spellEnd"/>
                              <w:r>
                                <w:t>&gt;&lt;/td&gt;</w:t>
                              </w:r>
                            </w:p>
                            <w:p w14:paraId="5F1C6AAD" w14:textId="77777777" w:rsidR="00E74982" w:rsidRDefault="00E74982" w:rsidP="00E74982">
                              <w:pPr>
                                <w:spacing w:after="0"/>
                              </w:pPr>
                              <w:r>
                                <w:t xml:space="preserve">                &lt;/tr&gt;</w:t>
                              </w:r>
                            </w:p>
                            <w:p w14:paraId="60356861" w14:textId="77777777" w:rsidR="00E74982" w:rsidRDefault="00E74982" w:rsidP="00E74982">
                              <w:pPr>
                                <w:spacing w:after="0"/>
                              </w:pPr>
                              <w:r>
                                <w:t xml:space="preserve">                &lt;tr&gt;</w:t>
                              </w:r>
                            </w:p>
                            <w:p w14:paraId="7BF242E7" w14:textId="77777777" w:rsidR="00E74982" w:rsidRDefault="00E74982" w:rsidP="00E74982">
                              <w:pPr>
                                <w:spacing w:after="0"/>
                              </w:pPr>
                              <w:r>
                                <w:t xml:space="preserve">                    &lt;td&gt;&lt;p&gt;Select </w:t>
                              </w:r>
                              <w:proofErr w:type="gramStart"/>
                              <w:r>
                                <w:t>Country :</w:t>
                              </w:r>
                              <w:proofErr w:type="gramEnd"/>
                              <w:r>
                                <w:t xml:space="preserve"> &lt;/p&gt;&lt;/td&gt;</w:t>
                              </w:r>
                            </w:p>
                            <w:p w14:paraId="17FD86D1" w14:textId="77777777" w:rsidR="00E74982" w:rsidRDefault="00E74982" w:rsidP="00E74982">
                              <w:pPr>
                                <w:spacing w:after="0"/>
                              </w:pPr>
                              <w:r>
                                <w:t xml:space="preserve">                    &lt;td&gt;&lt;select class="input"&gt;</w:t>
                              </w:r>
                            </w:p>
                            <w:p w14:paraId="7429ACCE" w14:textId="77777777" w:rsidR="00E74982" w:rsidRDefault="00E74982" w:rsidP="00E74982">
                              <w:pPr>
                                <w:spacing w:after="0"/>
                              </w:pPr>
                              <w:r>
                                <w:t xml:space="preserve">                        &lt;option value="" &gt;&lt;/option&gt;</w:t>
                              </w:r>
                            </w:p>
                            <w:p w14:paraId="7DD75378" w14:textId="77777777" w:rsidR="00E74982" w:rsidRDefault="00E74982" w:rsidP="00E74982">
                              <w:pPr>
                                <w:spacing w:after="0"/>
                              </w:pPr>
                              <w:r>
                                <w:t xml:space="preserve">                        &lt;option value="India" &gt;India&lt;/option&gt;</w:t>
                              </w:r>
                            </w:p>
                            <w:p w14:paraId="48AA0D84" w14:textId="77777777" w:rsidR="00E74982" w:rsidRPr="00896E19" w:rsidRDefault="00E74982" w:rsidP="00E74982">
                              <w:pPr>
                                <w:spacing w:after="0"/>
                              </w:pPr>
                              <w:r>
                                <w:t xml:space="preserve">                    &lt;/select&gt;&lt;/td&gt; &lt;/tr&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DB1F" id="Group 133" o:spid="_x0000_s1072" style="position:absolute;margin-left:.8pt;margin-top:.75pt;width:468.7pt;height:612.35pt;z-index:251701248" coordorigin="1441,4635" coordsize="9374,1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">
                <v:shape id="Text Box 134" o:spid="_x0000_s1073" type="#_x0000_t202" style="position:absolute;left:1441;top:4635;width:2810;height:1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054D110E" w14:textId="77777777" w:rsidR="00E74982" w:rsidRPr="00285720" w:rsidRDefault="00E74982" w:rsidP="00E74982"/>
                    </w:txbxContent>
                  </v:textbox>
                </v:shape>
                <v:shape id="Text Box 135" o:spid="_x0000_s1074" type="#_x0000_t202" style="position:absolute;left:4251;top:4644;width:6564;height:10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5D64574E" w14:textId="77777777" w:rsidR="00E74982" w:rsidRDefault="00E74982" w:rsidP="00E74982">
                        <w:pPr>
                          <w:spacing w:after="0"/>
                        </w:pPr>
                        <w:r>
                          <w:t>&lt;/head&gt;</w:t>
                        </w:r>
                      </w:p>
                      <w:p w14:paraId="6D7638F4" w14:textId="77777777" w:rsidR="00E74982" w:rsidRDefault="00E74982" w:rsidP="00E74982">
                        <w:pPr>
                          <w:spacing w:after="0"/>
                        </w:pPr>
                        <w:r>
                          <w:t>&lt;body&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6B73DEE0" w14:textId="77777777" w:rsidR="00E74982" w:rsidRDefault="00E74982" w:rsidP="00E74982">
                        <w:pPr>
                          <w:spacing w:after="0"/>
                        </w:pPr>
                        <w:r>
                          <w:t>&lt;center&gt;</w:t>
                        </w:r>
                      </w:p>
                      <w:p w14:paraId="573A297D" w14:textId="77777777" w:rsidR="00E74982" w:rsidRDefault="00E74982" w:rsidP="00E74982">
                        <w:pPr>
                          <w:spacing w:after="0"/>
                        </w:pPr>
                        <w:r>
                          <w:t>&lt;div class="outer"&gt;</w:t>
                        </w:r>
                      </w:p>
                      <w:p w14:paraId="6D5692D3" w14:textId="77777777" w:rsidR="00E74982" w:rsidRDefault="00E74982" w:rsidP="00E74982">
                        <w:pPr>
                          <w:spacing w:after="0"/>
                        </w:pPr>
                        <w:r>
                          <w:t>&lt;h2&gt;&lt;p&gt;Registration form&lt;/p&gt;&lt;/h2&gt;</w:t>
                        </w:r>
                      </w:p>
                      <w:p w14:paraId="2D4B9081" w14:textId="77777777" w:rsidR="00E74982" w:rsidRDefault="00E74982" w:rsidP="00E74982">
                        <w:pPr>
                          <w:spacing w:after="0"/>
                        </w:pPr>
                        <w:r>
                          <w:t>&lt;form&gt;</w:t>
                        </w:r>
                      </w:p>
                      <w:p w14:paraId="46F37569" w14:textId="77777777" w:rsidR="00E74982" w:rsidRDefault="00E74982" w:rsidP="00E74982">
                        <w:pPr>
                          <w:spacing w:after="0"/>
                        </w:pPr>
                        <w:r>
                          <w:t>&lt;table&gt;</w:t>
                        </w:r>
                      </w:p>
                      <w:p w14:paraId="04EC211A" w14:textId="77777777" w:rsidR="00E74982" w:rsidRDefault="00E74982" w:rsidP="00E74982">
                        <w:pPr>
                          <w:spacing w:after="0"/>
                        </w:pPr>
                        <w:r>
                          <w:t>&lt;tr&gt;</w:t>
                        </w:r>
                      </w:p>
                      <w:p w14:paraId="71BEA1C2" w14:textId="77777777" w:rsidR="00E74982" w:rsidRDefault="00E74982" w:rsidP="00E74982">
                        <w:pPr>
                          <w:spacing w:after="0"/>
                        </w:pPr>
                        <w:r>
                          <w:t>&lt;td&gt;&lt;input type="text" placeholder="First Name" class="input"/&gt;&lt;/td&gt;</w:t>
                        </w:r>
                      </w:p>
                      <w:p w14:paraId="1EA40940" w14:textId="2961E2A9" w:rsidR="00E74982" w:rsidRDefault="00E74982" w:rsidP="00E74982">
                        <w:pPr>
                          <w:spacing w:after="0"/>
                        </w:pPr>
                        <w:r>
                          <w:t>&lt;td&gt;&lt;input type="text" placeholder="Last Name" class="input"/&gt;&lt;/td&gt;&lt;/tr&gt;&lt;tr&gt;</w:t>
                        </w:r>
                      </w:p>
                      <w:p w14:paraId="160394AD" w14:textId="77777777" w:rsidR="00E74982" w:rsidRDefault="00E74982" w:rsidP="00E74982">
                        <w:pPr>
                          <w:spacing w:after="0"/>
                        </w:pPr>
                        <w:r>
                          <w:t>&lt;td&gt;&lt;p&gt;Mobile Number    :&lt;/p&gt;&lt;/td&gt;</w:t>
                        </w:r>
                      </w:p>
                      <w:p w14:paraId="1483079E" w14:textId="00D84BAC" w:rsidR="00E74982" w:rsidRDefault="00E74982" w:rsidP="00E74982">
                        <w:pPr>
                          <w:spacing w:after="0"/>
                        </w:pPr>
                        <w:r>
                          <w:t>&lt;td&gt;&lt;input type="number" placeholder="Number" class="input"/&gt;&lt;/td&gt;&lt;/tr&gt;&lt;tr&gt;</w:t>
                        </w:r>
                      </w:p>
                      <w:p w14:paraId="01C801E8" w14:textId="77777777" w:rsidR="00E74982" w:rsidRDefault="00E74982" w:rsidP="00E74982">
                        <w:pPr>
                          <w:spacing w:after="0"/>
                        </w:pPr>
                        <w:r>
                          <w:t xml:space="preserve">&lt;td&gt;&lt;p&gt;Date </w:t>
                        </w:r>
                        <w:proofErr w:type="gramStart"/>
                        <w:r>
                          <w:t>Of</w:t>
                        </w:r>
                        <w:proofErr w:type="gramEnd"/>
                        <w:r>
                          <w:t xml:space="preserve"> Birth     :&lt;/p&gt;&lt;/td&gt;</w:t>
                        </w:r>
                      </w:p>
                      <w:p w14:paraId="42A00997" w14:textId="7DE8D4CD" w:rsidR="00E74982" w:rsidRDefault="00E74982" w:rsidP="00E74982">
                        <w:pPr>
                          <w:spacing w:after="0"/>
                        </w:pPr>
                        <w:r>
                          <w:t>&lt;td&gt;&lt;input type="date" class="input"&gt;&lt;/td&gt;&lt;/tr&gt;&lt;tr&gt;</w:t>
                        </w:r>
                      </w:p>
                      <w:p w14:paraId="109CCF5C" w14:textId="77777777" w:rsidR="00E74982" w:rsidRDefault="00E74982" w:rsidP="00E74982">
                        <w:pPr>
                          <w:spacing w:after="0"/>
                        </w:pPr>
                        <w:r>
                          <w:t>&lt;td&gt;&lt;p&gt;Gender :&lt;/p&gt;&lt;/td&gt;</w:t>
                        </w:r>
                      </w:p>
                      <w:p w14:paraId="6ACBA64E" w14:textId="77777777" w:rsidR="00E74982" w:rsidRDefault="00E74982" w:rsidP="00E74982">
                        <w:pPr>
                          <w:spacing w:after="0"/>
                        </w:pPr>
                        <w:r>
                          <w:t>&lt;td&gt;&lt;input type="radio" value="Male" id="male" checked="true"&gt;</w:t>
                        </w:r>
                      </w:p>
                      <w:p w14:paraId="21B7ECC8" w14:textId="77777777" w:rsidR="00E74982" w:rsidRDefault="00E74982" w:rsidP="00E74982">
                        <w:pPr>
                          <w:spacing w:after="0"/>
                        </w:pPr>
                        <w:r>
                          <w:t>&lt;label for="male"&gt;Male&lt;/label&gt;&lt;</w:t>
                        </w:r>
                        <w:proofErr w:type="spellStart"/>
                        <w:r>
                          <w:t>br</w:t>
                        </w:r>
                        <w:proofErr w:type="spellEnd"/>
                        <w:r>
                          <w:t>&gt;</w:t>
                        </w:r>
                      </w:p>
                      <w:p w14:paraId="2803849B" w14:textId="77777777" w:rsidR="00E74982" w:rsidRDefault="00E74982" w:rsidP="00E74982">
                        <w:pPr>
                          <w:spacing w:after="0"/>
                        </w:pPr>
                        <w:r>
                          <w:t>&lt;input type="radio" value="Female" id="male"&gt;</w:t>
                        </w:r>
                      </w:p>
                      <w:p w14:paraId="50459805" w14:textId="6838C21A" w:rsidR="00E74982" w:rsidRDefault="00E74982" w:rsidP="00E74982">
                        <w:pPr>
                          <w:spacing w:after="0"/>
                        </w:pPr>
                        <w:r>
                          <w:t>&lt;label for="male"&gt;Female&lt;/label&gt;&lt;</w:t>
                        </w:r>
                        <w:proofErr w:type="spellStart"/>
                        <w:r>
                          <w:t>br</w:t>
                        </w:r>
                        <w:proofErr w:type="spellEnd"/>
                        <w:r>
                          <w:t>&gt;&lt;/td&gt;&lt;/tr&gt;</w:t>
                        </w:r>
                      </w:p>
                      <w:p w14:paraId="4601B0AD" w14:textId="647B432C" w:rsidR="00E74982" w:rsidRDefault="00E74982" w:rsidP="00E74982">
                        <w:pPr>
                          <w:spacing w:after="0"/>
                        </w:pPr>
                        <w:r>
                          <w:t>&lt;tr&gt;&lt;td&gt;&lt;p&gt;Languages Known :&lt;/p&gt;&lt;/td&gt;</w:t>
                        </w:r>
                      </w:p>
                      <w:p w14:paraId="49E3A4EE" w14:textId="77777777" w:rsidR="00E74982" w:rsidRDefault="00E74982" w:rsidP="00E74982">
                        <w:pPr>
                          <w:spacing w:after="0"/>
                        </w:pPr>
                        <w:r>
                          <w:t>&lt;td&gt;&lt;input type="checkbox" value="c" id="c" checked="true"&gt;</w:t>
                        </w:r>
                      </w:p>
                      <w:p w14:paraId="3D3B0E43" w14:textId="77777777" w:rsidR="00E74982" w:rsidRDefault="00E74982" w:rsidP="00E74982">
                        <w:pPr>
                          <w:spacing w:after="0"/>
                        </w:pPr>
                        <w:r>
                          <w:t>&lt;label for="c"&gt;C&lt;/label&gt;&lt;</w:t>
                        </w:r>
                        <w:proofErr w:type="spellStart"/>
                        <w:r>
                          <w:t>br</w:t>
                        </w:r>
                        <w:proofErr w:type="spellEnd"/>
                        <w:r>
                          <w:t>&gt;</w:t>
                        </w:r>
                      </w:p>
                      <w:p w14:paraId="1D9EE4FA" w14:textId="77777777" w:rsidR="00E74982" w:rsidRDefault="00E74982" w:rsidP="00E74982">
                        <w:pPr>
                          <w:spacing w:after="0"/>
                        </w:pPr>
                        <w:r>
                          <w:t>&lt;input type="checkbox" value="</w:t>
                        </w:r>
                        <w:proofErr w:type="spellStart"/>
                        <w:r>
                          <w:t>c++</w:t>
                        </w:r>
                        <w:proofErr w:type="spellEnd"/>
                        <w:r>
                          <w:t>" id="</w:t>
                        </w:r>
                        <w:proofErr w:type="spellStart"/>
                        <w:r>
                          <w:t>c++</w:t>
                        </w:r>
                        <w:proofErr w:type="spellEnd"/>
                        <w:r>
                          <w:t>"&gt;</w:t>
                        </w:r>
                      </w:p>
                      <w:p w14:paraId="73C30CFB" w14:textId="77777777" w:rsidR="00E74982" w:rsidRDefault="00E74982" w:rsidP="00E74982">
                        <w:pPr>
                          <w:spacing w:after="0"/>
                        </w:pPr>
                        <w:r>
                          <w:t>&lt;label for="</w:t>
                        </w:r>
                        <w:proofErr w:type="spellStart"/>
                        <w:r>
                          <w:t>c++</w:t>
                        </w:r>
                        <w:proofErr w:type="spellEnd"/>
                        <w:r>
                          <w:t>"&gt;C++&lt;/label&gt;&lt;</w:t>
                        </w:r>
                        <w:proofErr w:type="spellStart"/>
                        <w:r>
                          <w:t>br</w:t>
                        </w:r>
                        <w:proofErr w:type="spellEnd"/>
                        <w:r>
                          <w:t>&gt;</w:t>
                        </w:r>
                      </w:p>
                      <w:p w14:paraId="1CD5E1F0" w14:textId="77777777" w:rsidR="00E74982" w:rsidRDefault="00E74982" w:rsidP="00E74982">
                        <w:pPr>
                          <w:spacing w:after="0"/>
                        </w:pPr>
                        <w:r>
                          <w:t>&lt;input type="checkbox" value="p" id="p"&gt;</w:t>
                        </w:r>
                      </w:p>
                      <w:p w14:paraId="1EBEBA92" w14:textId="67CCE61E" w:rsidR="00E74982" w:rsidRDefault="00E74982" w:rsidP="00E74982">
                        <w:pPr>
                          <w:spacing w:after="0"/>
                        </w:pPr>
                        <w:r>
                          <w:t>&lt;label for="p"&gt;Python&lt;/label&gt;&lt;</w:t>
                        </w:r>
                        <w:proofErr w:type="spellStart"/>
                        <w:r>
                          <w:t>br</w:t>
                        </w:r>
                        <w:proofErr w:type="spellEnd"/>
                        <w:r>
                          <w:t>&gt;&lt;/td&gt;&lt;/td&gt;&lt;/tr&gt;</w:t>
                        </w:r>
                      </w:p>
                      <w:p w14:paraId="542D0B6E" w14:textId="3AA505C2" w:rsidR="00E74982" w:rsidRDefault="00E74982" w:rsidP="00E74982">
                        <w:pPr>
                          <w:spacing w:after="0"/>
                        </w:pPr>
                        <w:r>
                          <w:t xml:space="preserve">&lt;tr&gt;&lt;td </w:t>
                        </w:r>
                        <w:proofErr w:type="spellStart"/>
                        <w:r>
                          <w:t>colspan</w:t>
                        </w:r>
                        <w:proofErr w:type="spellEnd"/>
                        <w:r>
                          <w:t>="2"&gt;&lt;</w:t>
                        </w:r>
                        <w:proofErr w:type="spellStart"/>
                        <w:r>
                          <w:t>textarea</w:t>
                        </w:r>
                        <w:proofErr w:type="spellEnd"/>
                        <w:r>
                          <w:t xml:space="preserve"> cols="50</w:t>
                        </w:r>
                        <w:proofErr w:type="gramStart"/>
                        <w:r>
                          <w:t>"  rows</w:t>
                        </w:r>
                        <w:proofErr w:type="gramEnd"/>
                        <w:r>
                          <w:t>="3" placeholder="Address" class="input"&gt;&lt;/</w:t>
                        </w:r>
                        <w:proofErr w:type="spellStart"/>
                        <w:r>
                          <w:t>textarea</w:t>
                        </w:r>
                        <w:proofErr w:type="spellEnd"/>
                        <w:r>
                          <w:t>&gt;&lt;/td&gt;</w:t>
                        </w:r>
                      </w:p>
                      <w:p w14:paraId="5F1C6AAD" w14:textId="77777777" w:rsidR="00E74982" w:rsidRDefault="00E74982" w:rsidP="00E74982">
                        <w:pPr>
                          <w:spacing w:after="0"/>
                        </w:pPr>
                        <w:r>
                          <w:t xml:space="preserve">                &lt;/tr&gt;</w:t>
                        </w:r>
                      </w:p>
                      <w:p w14:paraId="60356861" w14:textId="77777777" w:rsidR="00E74982" w:rsidRDefault="00E74982" w:rsidP="00E74982">
                        <w:pPr>
                          <w:spacing w:after="0"/>
                        </w:pPr>
                        <w:r>
                          <w:t xml:space="preserve">                &lt;tr&gt;</w:t>
                        </w:r>
                      </w:p>
                      <w:p w14:paraId="7BF242E7" w14:textId="77777777" w:rsidR="00E74982" w:rsidRDefault="00E74982" w:rsidP="00E74982">
                        <w:pPr>
                          <w:spacing w:after="0"/>
                        </w:pPr>
                        <w:r>
                          <w:t xml:space="preserve">                    &lt;td&gt;&lt;p&gt;Select </w:t>
                        </w:r>
                        <w:proofErr w:type="gramStart"/>
                        <w:r>
                          <w:t>Country :</w:t>
                        </w:r>
                        <w:proofErr w:type="gramEnd"/>
                        <w:r>
                          <w:t xml:space="preserve"> &lt;/p&gt;&lt;/td&gt;</w:t>
                        </w:r>
                      </w:p>
                      <w:p w14:paraId="17FD86D1" w14:textId="77777777" w:rsidR="00E74982" w:rsidRDefault="00E74982" w:rsidP="00E74982">
                        <w:pPr>
                          <w:spacing w:after="0"/>
                        </w:pPr>
                        <w:r>
                          <w:t xml:space="preserve">                    &lt;td&gt;&lt;select class="input"&gt;</w:t>
                        </w:r>
                      </w:p>
                      <w:p w14:paraId="7429ACCE" w14:textId="77777777" w:rsidR="00E74982" w:rsidRDefault="00E74982" w:rsidP="00E74982">
                        <w:pPr>
                          <w:spacing w:after="0"/>
                        </w:pPr>
                        <w:r>
                          <w:t xml:space="preserve">                        &lt;option value="" &gt;&lt;/option&gt;</w:t>
                        </w:r>
                      </w:p>
                      <w:p w14:paraId="7DD75378" w14:textId="77777777" w:rsidR="00E74982" w:rsidRDefault="00E74982" w:rsidP="00E74982">
                        <w:pPr>
                          <w:spacing w:after="0"/>
                        </w:pPr>
                        <w:r>
                          <w:t xml:space="preserve">                        &lt;option value="India" &gt;India&lt;/option&gt;</w:t>
                        </w:r>
                      </w:p>
                      <w:p w14:paraId="48AA0D84" w14:textId="77777777" w:rsidR="00E74982" w:rsidRPr="00896E19" w:rsidRDefault="00E74982" w:rsidP="00E74982">
                        <w:pPr>
                          <w:spacing w:after="0"/>
                        </w:pPr>
                        <w:r>
                          <w:t xml:space="preserve">                    &lt;/select&gt;&lt;/td&gt; &lt;/tr&gt;</w:t>
                        </w:r>
                      </w:p>
                    </w:txbxContent>
                  </v:textbox>
                </v:shape>
              </v:group>
            </w:pict>
          </mc:Fallback>
        </mc:AlternateContent>
      </w:r>
    </w:p>
    <w:p w14:paraId="5A596064" w14:textId="7986FC15" w:rsidR="00E74982" w:rsidRPr="00A06B9A" w:rsidRDefault="00E74982" w:rsidP="00E74982">
      <w:pPr>
        <w:rPr>
          <w:rFonts w:asciiTheme="majorHAnsi" w:hAnsiTheme="majorHAnsi"/>
        </w:rPr>
      </w:pPr>
    </w:p>
    <w:p w14:paraId="31D3B57E" w14:textId="77777777" w:rsidR="00E74982" w:rsidRPr="00A06B9A" w:rsidRDefault="00E74982" w:rsidP="00E74982">
      <w:pPr>
        <w:rPr>
          <w:rFonts w:asciiTheme="majorHAnsi" w:hAnsiTheme="majorHAnsi"/>
        </w:rPr>
      </w:pPr>
    </w:p>
    <w:p w14:paraId="21E68276" w14:textId="77777777" w:rsidR="00E74982" w:rsidRPr="00A06B9A" w:rsidRDefault="00E74982" w:rsidP="00E74982">
      <w:pPr>
        <w:rPr>
          <w:rFonts w:asciiTheme="majorHAnsi" w:hAnsiTheme="majorHAnsi"/>
        </w:rPr>
      </w:pPr>
    </w:p>
    <w:p w14:paraId="23279A9F" w14:textId="77777777" w:rsidR="00E74982" w:rsidRPr="00A06B9A" w:rsidRDefault="00E74982" w:rsidP="00E74982">
      <w:pPr>
        <w:rPr>
          <w:rFonts w:asciiTheme="majorHAnsi" w:hAnsiTheme="majorHAnsi"/>
        </w:rPr>
      </w:pPr>
    </w:p>
    <w:p w14:paraId="4163909E" w14:textId="77777777" w:rsidR="00E74982" w:rsidRPr="00A06B9A" w:rsidRDefault="00E74982" w:rsidP="00E74982">
      <w:pPr>
        <w:rPr>
          <w:rFonts w:asciiTheme="majorHAnsi" w:hAnsiTheme="majorHAnsi"/>
        </w:rPr>
      </w:pPr>
    </w:p>
    <w:p w14:paraId="23AFC27C" w14:textId="77777777" w:rsidR="00E74982" w:rsidRPr="00A06B9A" w:rsidRDefault="00E74982" w:rsidP="00E74982">
      <w:pPr>
        <w:rPr>
          <w:rFonts w:asciiTheme="majorHAnsi" w:hAnsiTheme="majorHAnsi"/>
        </w:rPr>
      </w:pPr>
    </w:p>
    <w:p w14:paraId="28C4D4A8" w14:textId="77777777" w:rsidR="00E74982" w:rsidRPr="00A06B9A" w:rsidRDefault="00E74982" w:rsidP="00E74982">
      <w:pPr>
        <w:rPr>
          <w:rFonts w:asciiTheme="majorHAnsi" w:hAnsiTheme="majorHAnsi"/>
        </w:rPr>
      </w:pPr>
    </w:p>
    <w:p w14:paraId="221F010F" w14:textId="77777777" w:rsidR="00E74982" w:rsidRPr="00A06B9A" w:rsidRDefault="00E74982" w:rsidP="00E74982">
      <w:pPr>
        <w:rPr>
          <w:rFonts w:asciiTheme="majorHAnsi" w:hAnsiTheme="majorHAnsi"/>
        </w:rPr>
      </w:pPr>
    </w:p>
    <w:p w14:paraId="1A784FA1" w14:textId="77777777" w:rsidR="00E74982" w:rsidRPr="00A06B9A" w:rsidRDefault="00E74982" w:rsidP="00E74982">
      <w:pPr>
        <w:rPr>
          <w:rFonts w:asciiTheme="majorHAnsi" w:hAnsiTheme="majorHAnsi"/>
        </w:rPr>
      </w:pPr>
    </w:p>
    <w:p w14:paraId="1493894A" w14:textId="77777777" w:rsidR="00E74982" w:rsidRPr="00A06B9A" w:rsidRDefault="00E74982" w:rsidP="00E74982">
      <w:pPr>
        <w:rPr>
          <w:rFonts w:asciiTheme="majorHAnsi" w:hAnsiTheme="majorHAnsi"/>
        </w:rPr>
      </w:pPr>
    </w:p>
    <w:p w14:paraId="7B069F64" w14:textId="77777777" w:rsidR="00E74982" w:rsidRPr="00A06B9A" w:rsidRDefault="00E74982" w:rsidP="00E74982">
      <w:pPr>
        <w:rPr>
          <w:rFonts w:asciiTheme="majorHAnsi" w:hAnsiTheme="majorHAnsi"/>
        </w:rPr>
      </w:pPr>
    </w:p>
    <w:p w14:paraId="481DB26B" w14:textId="77777777" w:rsidR="00E74982" w:rsidRPr="00A06B9A" w:rsidRDefault="00E74982" w:rsidP="00E74982">
      <w:pPr>
        <w:rPr>
          <w:rFonts w:asciiTheme="majorHAnsi" w:hAnsiTheme="majorHAnsi"/>
        </w:rPr>
      </w:pPr>
    </w:p>
    <w:p w14:paraId="36528CB6" w14:textId="77777777" w:rsidR="00E74982" w:rsidRPr="00A06B9A" w:rsidRDefault="00E74982" w:rsidP="00E74982">
      <w:pPr>
        <w:rPr>
          <w:rFonts w:asciiTheme="majorHAnsi" w:hAnsiTheme="majorHAnsi"/>
        </w:rPr>
      </w:pPr>
    </w:p>
    <w:p w14:paraId="17ECF3CB" w14:textId="77777777" w:rsidR="00E74982" w:rsidRPr="00A06B9A" w:rsidRDefault="00E74982" w:rsidP="00E74982">
      <w:pPr>
        <w:rPr>
          <w:rFonts w:asciiTheme="majorHAnsi" w:hAnsiTheme="majorHAnsi"/>
        </w:rPr>
      </w:pPr>
    </w:p>
    <w:p w14:paraId="785165C5" w14:textId="77777777" w:rsidR="00E74982" w:rsidRPr="00A06B9A" w:rsidRDefault="00E74982" w:rsidP="00E74982">
      <w:pPr>
        <w:rPr>
          <w:rFonts w:asciiTheme="majorHAnsi" w:hAnsiTheme="majorHAnsi"/>
        </w:rPr>
      </w:pPr>
    </w:p>
    <w:p w14:paraId="65BA2B27" w14:textId="77777777" w:rsidR="00E74982" w:rsidRPr="00A06B9A" w:rsidRDefault="00E74982" w:rsidP="00E74982">
      <w:pPr>
        <w:rPr>
          <w:rFonts w:asciiTheme="majorHAnsi" w:hAnsiTheme="majorHAnsi"/>
        </w:rPr>
      </w:pPr>
    </w:p>
    <w:p w14:paraId="32166949" w14:textId="77777777" w:rsidR="00E74982" w:rsidRPr="00A06B9A" w:rsidRDefault="00E74982" w:rsidP="00E74982">
      <w:pPr>
        <w:rPr>
          <w:rFonts w:asciiTheme="majorHAnsi" w:hAnsiTheme="majorHAnsi"/>
        </w:rPr>
      </w:pPr>
    </w:p>
    <w:p w14:paraId="20D1E180" w14:textId="77777777" w:rsidR="00E74982" w:rsidRPr="00A06B9A" w:rsidRDefault="00E74982" w:rsidP="00E74982">
      <w:pPr>
        <w:rPr>
          <w:rFonts w:asciiTheme="majorHAnsi" w:hAnsiTheme="majorHAnsi"/>
        </w:rPr>
      </w:pPr>
    </w:p>
    <w:p w14:paraId="2EC4A605" w14:textId="77777777" w:rsidR="00E74982" w:rsidRPr="00A06B9A" w:rsidRDefault="00E74982" w:rsidP="00E74982">
      <w:pPr>
        <w:rPr>
          <w:rFonts w:asciiTheme="majorHAnsi" w:hAnsiTheme="majorHAnsi"/>
        </w:rPr>
      </w:pPr>
    </w:p>
    <w:p w14:paraId="4921E256" w14:textId="77777777" w:rsidR="00E74982" w:rsidRPr="00A06B9A" w:rsidRDefault="00E74982" w:rsidP="00E74982">
      <w:pPr>
        <w:rPr>
          <w:rFonts w:asciiTheme="majorHAnsi" w:hAnsiTheme="majorHAnsi"/>
        </w:rPr>
      </w:pPr>
    </w:p>
    <w:p w14:paraId="33F4D2E3" w14:textId="77777777" w:rsidR="00E74982" w:rsidRPr="00A06B9A" w:rsidRDefault="00E74982" w:rsidP="00E74982">
      <w:pPr>
        <w:rPr>
          <w:rFonts w:asciiTheme="majorHAnsi" w:hAnsiTheme="majorHAnsi"/>
        </w:rPr>
      </w:pPr>
    </w:p>
    <w:p w14:paraId="524B198B" w14:textId="77777777" w:rsidR="00E74982" w:rsidRPr="00A06B9A" w:rsidRDefault="00E74982" w:rsidP="00E74982">
      <w:pPr>
        <w:rPr>
          <w:rFonts w:asciiTheme="majorHAnsi" w:hAnsiTheme="majorHAnsi"/>
        </w:rPr>
      </w:pPr>
    </w:p>
    <w:p w14:paraId="261FC37D" w14:textId="77777777" w:rsidR="00E74982" w:rsidRPr="00A06B9A" w:rsidRDefault="00E74982" w:rsidP="00E74982">
      <w:pPr>
        <w:rPr>
          <w:rFonts w:asciiTheme="majorHAnsi" w:hAnsiTheme="majorHAnsi"/>
        </w:rPr>
      </w:pPr>
    </w:p>
    <w:p w14:paraId="4F0D41C8" w14:textId="77777777" w:rsidR="005500B3" w:rsidRDefault="005500B3" w:rsidP="00E74982">
      <w:pPr>
        <w:rPr>
          <w:rFonts w:asciiTheme="majorHAnsi" w:hAnsiTheme="majorHAnsi"/>
        </w:rPr>
      </w:pPr>
    </w:p>
    <w:p w14:paraId="2CEEF2F2" w14:textId="77777777" w:rsidR="005500B3" w:rsidRDefault="005500B3" w:rsidP="00E74982">
      <w:pPr>
        <w:rPr>
          <w:rFonts w:asciiTheme="majorHAnsi" w:hAnsiTheme="majorHAnsi"/>
        </w:rPr>
      </w:pPr>
    </w:p>
    <w:p w14:paraId="7FB23D2D" w14:textId="2589EBD4" w:rsidR="00E74982" w:rsidRPr="00A06B9A" w:rsidRDefault="005500B3" w:rsidP="00E74982">
      <w:pPr>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704320" behindDoc="0" locked="0" layoutInCell="1" allowOverlap="1" wp14:anchorId="5A8AE908" wp14:editId="03E8F47B">
                <wp:simplePos x="0" y="0"/>
                <wp:positionH relativeFrom="margin">
                  <wp:align>left</wp:align>
                </wp:positionH>
                <wp:positionV relativeFrom="paragraph">
                  <wp:posOffset>-235</wp:posOffset>
                </wp:positionV>
                <wp:extent cx="5952490" cy="8118609"/>
                <wp:effectExtent l="0" t="0" r="10160" b="15875"/>
                <wp:wrapNone/>
                <wp:docPr id="170" name="Group 170"/>
                <wp:cNvGraphicFramePr/>
                <a:graphic xmlns:a="http://schemas.openxmlformats.org/drawingml/2006/main">
                  <a:graphicData uri="http://schemas.microsoft.com/office/word/2010/wordprocessingGroup">
                    <wpg:wgp>
                      <wpg:cNvGrpSpPr/>
                      <wpg:grpSpPr>
                        <a:xfrm>
                          <a:off x="0" y="0"/>
                          <a:ext cx="5952490" cy="8118609"/>
                          <a:chOff x="0" y="0"/>
                          <a:chExt cx="5952490" cy="8118609"/>
                        </a:xfrm>
                      </wpg:grpSpPr>
                      <wpg:grpSp>
                        <wpg:cNvPr id="116" name="Group 136"/>
                        <wpg:cNvGrpSpPr>
                          <a:grpSpLocks/>
                        </wpg:cNvGrpSpPr>
                        <wpg:grpSpPr bwMode="auto">
                          <a:xfrm>
                            <a:off x="0" y="0"/>
                            <a:ext cx="5952490" cy="4592320"/>
                            <a:chOff x="1441" y="4635"/>
                            <a:chExt cx="9374" cy="11055"/>
                          </a:xfrm>
                        </wpg:grpSpPr>
                        <wps:wsp>
                          <wps:cNvPr id="117" name="Text Box 137"/>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1B33E1F8" w14:textId="77777777" w:rsidR="00E74982" w:rsidRPr="00285720" w:rsidRDefault="00E74982" w:rsidP="00E74982"/>
                            </w:txbxContent>
                          </wps:txbx>
                          <wps:bodyPr rot="0" vert="horz" wrap="square" lIns="91440" tIns="45720" rIns="91440" bIns="45720" anchor="t" anchorCtr="0" upright="1">
                            <a:noAutofit/>
                          </wps:bodyPr>
                        </wps:wsp>
                        <wps:wsp>
                          <wps:cNvPr id="118" name="Text Box 138"/>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6F982EA6" w14:textId="77777777" w:rsidR="00E74982" w:rsidRDefault="00E74982" w:rsidP="00E74982">
                                <w:pPr>
                                  <w:spacing w:after="0"/>
                                </w:pPr>
                                <w:r>
                                  <w:t>&lt;tr&gt;</w:t>
                                </w:r>
                              </w:p>
                              <w:p w14:paraId="3C4299CE" w14:textId="77777777" w:rsidR="00E74982" w:rsidRDefault="00E74982" w:rsidP="00E74982">
                                <w:pPr>
                                  <w:spacing w:after="0"/>
                                </w:pPr>
                                <w:r>
                                  <w:t xml:space="preserve">&lt;td&gt;&lt;p&gt;Select </w:t>
                                </w:r>
                                <w:proofErr w:type="gramStart"/>
                                <w:r>
                                  <w:t>State :</w:t>
                                </w:r>
                                <w:proofErr w:type="gramEnd"/>
                                <w:r>
                                  <w:t xml:space="preserve"> &lt;p&gt;&lt;/td&gt;</w:t>
                                </w:r>
                              </w:p>
                              <w:p w14:paraId="62134548" w14:textId="77777777" w:rsidR="00E74982" w:rsidRDefault="00E74982" w:rsidP="00E74982">
                                <w:pPr>
                                  <w:spacing w:after="0"/>
                                </w:pPr>
                                <w:r>
                                  <w:t>&lt;td&gt;&lt;select class="input"&gt;</w:t>
                                </w:r>
                              </w:p>
                              <w:p w14:paraId="1855C602" w14:textId="77777777" w:rsidR="00E74982" w:rsidRDefault="00E74982" w:rsidP="00E74982">
                                <w:pPr>
                                  <w:spacing w:after="0"/>
                                </w:pPr>
                                <w:r>
                                  <w:t>&lt;option value="" &gt;&lt;/option&gt;</w:t>
                                </w:r>
                              </w:p>
                              <w:p w14:paraId="2D99EEF4" w14:textId="77777777" w:rsidR="00E74982" w:rsidRDefault="00E74982" w:rsidP="00E74982">
                                <w:pPr>
                                  <w:spacing w:after="0"/>
                                </w:pPr>
                                <w:r>
                                  <w:t>&lt;option value="Kerala" &gt;Kerala&lt;/option&gt;</w:t>
                                </w:r>
                              </w:p>
                              <w:p w14:paraId="0570D146" w14:textId="77777777" w:rsidR="00E74982" w:rsidRDefault="00E74982" w:rsidP="00E74982">
                                <w:pPr>
                                  <w:spacing w:after="0"/>
                                </w:pPr>
                                <w:r>
                                  <w:t>&lt;/select&gt;&lt;/td&gt;</w:t>
                                </w:r>
                              </w:p>
                              <w:p w14:paraId="54191A9C" w14:textId="77777777" w:rsidR="00E74982" w:rsidRDefault="00E74982" w:rsidP="00E74982">
                                <w:pPr>
                                  <w:spacing w:after="0"/>
                                </w:pPr>
                                <w:r>
                                  <w:t>&lt;/tr&gt;</w:t>
                                </w:r>
                              </w:p>
                              <w:p w14:paraId="621EA4A4" w14:textId="77777777" w:rsidR="00E74982" w:rsidRDefault="00E74982" w:rsidP="00E74982">
                                <w:pPr>
                                  <w:spacing w:after="0"/>
                                </w:pPr>
                                <w:r>
                                  <w:t>&lt;tr&gt;</w:t>
                                </w:r>
                              </w:p>
                              <w:p w14:paraId="4C9F1CD7" w14:textId="77777777" w:rsidR="00E74982" w:rsidRDefault="00E74982" w:rsidP="00E74982">
                                <w:pPr>
                                  <w:spacing w:after="0"/>
                                </w:pPr>
                                <w:r>
                                  <w:t xml:space="preserve">&lt;td&gt;&lt;p&gt;Upload </w:t>
                                </w:r>
                                <w:proofErr w:type="gramStart"/>
                                <w:r>
                                  <w:t>Photo :</w:t>
                                </w:r>
                                <w:proofErr w:type="gramEnd"/>
                                <w:r>
                                  <w:t xml:space="preserve"> &lt;/p&gt;&lt;/td&gt;</w:t>
                                </w:r>
                              </w:p>
                              <w:p w14:paraId="0F224837" w14:textId="77777777" w:rsidR="00E74982" w:rsidRDefault="00E74982" w:rsidP="00E74982">
                                <w:pPr>
                                  <w:spacing w:after="0"/>
                                </w:pPr>
                                <w:r>
                                  <w:t>&lt;td&gt;&lt;input type="file" placeholder="Number" class="input"/&gt;&lt;/td&gt;</w:t>
                                </w:r>
                              </w:p>
                              <w:p w14:paraId="31390CDF" w14:textId="77777777" w:rsidR="00E74982" w:rsidRDefault="00E74982" w:rsidP="00E74982">
                                <w:pPr>
                                  <w:spacing w:after="0"/>
                                </w:pPr>
                                <w:r>
                                  <w:t>&lt;/tr&gt;</w:t>
                                </w:r>
                              </w:p>
                              <w:p w14:paraId="74AF84E6" w14:textId="77777777" w:rsidR="00E74982" w:rsidRDefault="00E74982" w:rsidP="00E74982">
                                <w:pPr>
                                  <w:spacing w:after="0"/>
                                </w:pPr>
                                <w:r>
                                  <w:t>&lt;tr&gt;</w:t>
                                </w:r>
                              </w:p>
                              <w:p w14:paraId="0C8A6D1C" w14:textId="77777777" w:rsidR="00E74982" w:rsidRDefault="00E74982" w:rsidP="00E74982">
                                <w:pPr>
                                  <w:spacing w:after="0"/>
                                </w:pPr>
                                <w:r>
                                  <w:t>&lt;td&gt;&lt;input type="reset" value="Reset" class="button"/&gt;&lt;/td&gt;</w:t>
                                </w:r>
                              </w:p>
                              <w:p w14:paraId="358880E5" w14:textId="77777777" w:rsidR="00E74982" w:rsidRDefault="00E74982" w:rsidP="00E74982">
                                <w:pPr>
                                  <w:spacing w:after="0"/>
                                </w:pPr>
                                <w:r>
                                  <w:t>&lt;td&gt;&lt;input type="submit" value="Submit" class="button" style="</w:t>
                                </w:r>
                                <w:proofErr w:type="spellStart"/>
                                <w:proofErr w:type="gramStart"/>
                                <w:r>
                                  <w:t>float:right</w:t>
                                </w:r>
                                <w:proofErr w:type="spellEnd"/>
                                <w:proofErr w:type="gramEnd"/>
                                <w:r>
                                  <w:t>;"/&gt;&lt;/td&gt;</w:t>
                                </w:r>
                              </w:p>
                              <w:p w14:paraId="50C5B419" w14:textId="77777777" w:rsidR="00E74982" w:rsidRDefault="00E74982" w:rsidP="00E74982">
                                <w:pPr>
                                  <w:spacing w:after="0"/>
                                </w:pPr>
                                <w:r>
                                  <w:t>&lt;/tr&gt;</w:t>
                                </w:r>
                              </w:p>
                              <w:p w14:paraId="4B9AF3EE" w14:textId="77777777" w:rsidR="00E74982" w:rsidRDefault="00E74982" w:rsidP="00E74982">
                                <w:pPr>
                                  <w:spacing w:after="0"/>
                                </w:pPr>
                                <w:r>
                                  <w:t>&lt;/table&gt;</w:t>
                                </w:r>
                              </w:p>
                              <w:p w14:paraId="128CCAEE" w14:textId="77777777" w:rsidR="00E74982" w:rsidRDefault="00E74982" w:rsidP="00E74982">
                                <w:pPr>
                                  <w:spacing w:after="0"/>
                                </w:pPr>
                                <w:r>
                                  <w:t>&lt;/div&gt;</w:t>
                                </w:r>
                              </w:p>
                              <w:p w14:paraId="3E51BB4B" w14:textId="77777777" w:rsidR="00E74982" w:rsidRDefault="00E74982" w:rsidP="00E74982">
                                <w:pPr>
                                  <w:spacing w:after="0"/>
                                </w:pPr>
                                <w:r>
                                  <w:t>&lt;/form&gt;</w:t>
                                </w:r>
                              </w:p>
                              <w:p w14:paraId="608AF3E0" w14:textId="77777777" w:rsidR="00E74982" w:rsidRDefault="00E74982" w:rsidP="00E74982">
                                <w:pPr>
                                  <w:spacing w:after="0"/>
                                </w:pPr>
                                <w:r>
                                  <w:t>&lt;/center&gt;</w:t>
                                </w:r>
                              </w:p>
                              <w:p w14:paraId="4DBACB17" w14:textId="77777777" w:rsidR="00E74982" w:rsidRDefault="00E74982" w:rsidP="00E74982">
                                <w:pPr>
                                  <w:spacing w:after="0"/>
                                </w:pPr>
                                <w:r>
                                  <w:t>&lt;/body&gt;</w:t>
                                </w:r>
                              </w:p>
                              <w:p w14:paraId="120E0EB8" w14:textId="77777777" w:rsidR="00E74982" w:rsidRPr="00896E19" w:rsidRDefault="00E74982" w:rsidP="00E74982">
                                <w:pPr>
                                  <w:spacing w:after="0"/>
                                </w:pPr>
                                <w:r>
                                  <w:t>&lt;/html&gt;</w:t>
                                </w:r>
                              </w:p>
                            </w:txbxContent>
                          </wps:txbx>
                          <wps:bodyPr rot="0" vert="horz" wrap="square" lIns="91440" tIns="45720" rIns="91440" bIns="45720" anchor="t" anchorCtr="0" upright="1">
                            <a:noAutofit/>
                          </wps:bodyPr>
                        </wps:wsp>
                      </wpg:grpSp>
                      <wpg:grpSp>
                        <wpg:cNvPr id="113" name="Group 139"/>
                        <wpg:cNvGrpSpPr>
                          <a:grpSpLocks/>
                        </wpg:cNvGrpSpPr>
                        <wpg:grpSpPr bwMode="auto">
                          <a:xfrm>
                            <a:off x="0" y="4664209"/>
                            <a:ext cx="5952490" cy="3454400"/>
                            <a:chOff x="1441" y="4635"/>
                            <a:chExt cx="9374" cy="11055"/>
                          </a:xfrm>
                        </wpg:grpSpPr>
                        <wps:wsp>
                          <wps:cNvPr id="114" name="Text Box 140"/>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745AB1FD" w14:textId="77777777" w:rsidR="00E74982" w:rsidRPr="00285720" w:rsidRDefault="00E74982" w:rsidP="00E74982">
                                <w:r>
                                  <w:t>Reg.css</w:t>
                                </w:r>
                              </w:p>
                            </w:txbxContent>
                          </wps:txbx>
                          <wps:bodyPr rot="0" vert="horz" wrap="square" lIns="91440" tIns="45720" rIns="91440" bIns="45720" anchor="t" anchorCtr="0" upright="1">
                            <a:noAutofit/>
                          </wps:bodyPr>
                        </wps:wsp>
                        <wps:wsp>
                          <wps:cNvPr id="115" name="Text Box 141"/>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6B141AEF" w14:textId="77777777" w:rsidR="00E74982" w:rsidRDefault="00E74982" w:rsidP="00E74982">
                                <w:pPr>
                                  <w:spacing w:after="0"/>
                                </w:pPr>
                                <w:r>
                                  <w:t>td</w:t>
                                </w:r>
                              </w:p>
                              <w:p w14:paraId="7D5A32C4" w14:textId="77777777" w:rsidR="00E74982" w:rsidRDefault="00E74982" w:rsidP="00E74982">
                                <w:pPr>
                                  <w:spacing w:after="0"/>
                                </w:pPr>
                                <w:r>
                                  <w:t>{</w:t>
                                </w:r>
                              </w:p>
                              <w:p w14:paraId="085A716F" w14:textId="77777777" w:rsidR="00E74982" w:rsidRDefault="00E74982" w:rsidP="00E74982">
                                <w:pPr>
                                  <w:spacing w:after="0"/>
                                </w:pPr>
                                <w:r>
                                  <w:t>padding:</w:t>
                                </w:r>
                                <w:proofErr w:type="gramStart"/>
                                <w:r>
                                  <w:t>10px;</w:t>
                                </w:r>
                                <w:proofErr w:type="gramEnd"/>
                              </w:p>
                              <w:p w14:paraId="10BE55EA" w14:textId="77777777" w:rsidR="00E74982" w:rsidRDefault="00E74982" w:rsidP="00E74982">
                                <w:pPr>
                                  <w:spacing w:after="0"/>
                                </w:pPr>
                                <w:r>
                                  <w:t>margin:</w:t>
                                </w:r>
                                <w:proofErr w:type="gramStart"/>
                                <w:r>
                                  <w:t>10px;</w:t>
                                </w:r>
                                <w:proofErr w:type="gramEnd"/>
                              </w:p>
                              <w:p w14:paraId="70F2BA63" w14:textId="77777777" w:rsidR="00E74982" w:rsidRDefault="00E74982" w:rsidP="00E74982">
                                <w:pPr>
                                  <w:spacing w:after="0"/>
                                </w:pPr>
                                <w:r>
                                  <w:t>width:50</w:t>
                                </w:r>
                                <w:proofErr w:type="gramStart"/>
                                <w:r>
                                  <w:t>%;</w:t>
                                </w:r>
                                <w:proofErr w:type="gramEnd"/>
                              </w:p>
                              <w:p w14:paraId="2AE553A3" w14:textId="77777777" w:rsidR="00E74982" w:rsidRDefault="00E74982" w:rsidP="00E74982">
                                <w:pPr>
                                  <w:spacing w:after="0"/>
                                </w:pPr>
                                <w:r>
                                  <w:t>}</w:t>
                                </w:r>
                              </w:p>
                              <w:p w14:paraId="3AC66ECE" w14:textId="77777777" w:rsidR="00E74982" w:rsidRDefault="00E74982" w:rsidP="00E74982">
                                <w:pPr>
                                  <w:spacing w:after="0"/>
                                </w:pPr>
                                <w:proofErr w:type="gramStart"/>
                                <w:r>
                                  <w:t>.outer</w:t>
                                </w:r>
                                <w:proofErr w:type="gramEnd"/>
                                <w:r>
                                  <w:t>{</w:t>
                                </w:r>
                              </w:p>
                              <w:p w14:paraId="69959F76" w14:textId="77777777" w:rsidR="00E74982" w:rsidRDefault="00E74982" w:rsidP="00E74982">
                                <w:pPr>
                                  <w:spacing w:after="0"/>
                                </w:pPr>
                                <w:r>
                                  <w:t>width:28</w:t>
                                </w:r>
                                <w:proofErr w:type="gramStart"/>
                                <w:r>
                                  <w:t>%;</w:t>
                                </w:r>
                                <w:proofErr w:type="gramEnd"/>
                              </w:p>
                              <w:p w14:paraId="2C136EC6" w14:textId="77777777" w:rsidR="00E74982" w:rsidRDefault="00E74982" w:rsidP="00E74982">
                                <w:pPr>
                                  <w:spacing w:after="0"/>
                                </w:pPr>
                                <w:r>
                                  <w:t>padding:</w:t>
                                </w:r>
                                <w:proofErr w:type="gramStart"/>
                                <w:r>
                                  <w:t>20px;</w:t>
                                </w:r>
                                <w:proofErr w:type="gramEnd"/>
                              </w:p>
                              <w:p w14:paraId="008D73E8" w14:textId="77777777" w:rsidR="00E74982" w:rsidRDefault="00E74982" w:rsidP="00E74982">
                                <w:pPr>
                                  <w:spacing w:after="0"/>
                                </w:pPr>
                                <w:r>
                                  <w:t>border-radius:</w:t>
                                </w:r>
                                <w:proofErr w:type="gramStart"/>
                                <w:r>
                                  <w:t>20px;</w:t>
                                </w:r>
                                <w:proofErr w:type="gramEnd"/>
                              </w:p>
                              <w:p w14:paraId="4DA433D1" w14:textId="77777777" w:rsidR="00E74982" w:rsidRDefault="00E74982" w:rsidP="00E74982">
                                <w:pPr>
                                  <w:spacing w:after="0"/>
                                </w:pPr>
                                <w:r>
                                  <w:t>background-</w:t>
                                </w:r>
                                <w:proofErr w:type="gramStart"/>
                                <w:r>
                                  <w:t>color:#</w:t>
                                </w:r>
                                <w:proofErr w:type="gramEnd"/>
                                <w:r>
                                  <w:t>f29455;</w:t>
                                </w:r>
                              </w:p>
                              <w:p w14:paraId="2F64BD08" w14:textId="77777777" w:rsidR="00E74982" w:rsidRDefault="00E74982" w:rsidP="00E74982">
                                <w:pPr>
                                  <w:spacing w:after="0"/>
                                </w:pPr>
                                <w:r>
                                  <w:t>}</w:t>
                                </w:r>
                              </w:p>
                              <w:p w14:paraId="46B4B49F" w14:textId="77777777" w:rsidR="00E74982" w:rsidRDefault="00E74982" w:rsidP="00E74982">
                                <w:pPr>
                                  <w:spacing w:after="0"/>
                                </w:pPr>
                                <w:r>
                                  <w:t>body</w:t>
                                </w:r>
                              </w:p>
                              <w:p w14:paraId="1D821400" w14:textId="77777777" w:rsidR="00E74982" w:rsidRDefault="00E74982" w:rsidP="00E74982">
                                <w:pPr>
                                  <w:spacing w:after="0"/>
                                </w:pPr>
                                <w:r>
                                  <w:t>{</w:t>
                                </w:r>
                              </w:p>
                              <w:p w14:paraId="22460E7B" w14:textId="77777777" w:rsidR="00E74982" w:rsidRDefault="00E74982" w:rsidP="00E74982">
                                <w:pPr>
                                  <w:spacing w:after="0"/>
                                </w:pPr>
                                <w:r>
                                  <w:t>background-</w:t>
                                </w:r>
                                <w:proofErr w:type="gramStart"/>
                                <w:r>
                                  <w:t>color:#</w:t>
                                </w:r>
                                <w:proofErr w:type="gramEnd"/>
                                <w:r>
                                  <w:t>CCCCCC;</w:t>
                                </w:r>
                              </w:p>
                              <w:p w14:paraId="74A64D49" w14:textId="77777777" w:rsidR="00E74982" w:rsidRPr="00896E19" w:rsidRDefault="00E74982" w:rsidP="00E74982">
                                <w:pPr>
                                  <w:spacing w:after="0"/>
                                </w:pPr>
                                <w:r>
                                  <w:t>}</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A8AE908" id="Group 170" o:spid="_x0000_s1075" style="position:absolute;margin-left:0;margin-top:0;width:468.7pt;height:639.25pt;z-index:251704320;mso-position-horizontal:left;mso-position-horizontal-relative:margin;mso-height-relative:margin" coordsize="59524,8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">
                <v:group id="Group 136" o:spid="_x0000_s1076" style="position:absolute;width:59524;height:45923" coordorigin="1441,4635" coordsize="937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137" o:spid="_x0000_s1077"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1B33E1F8" w14:textId="77777777" w:rsidR="00E74982" w:rsidRPr="00285720" w:rsidRDefault="00E74982" w:rsidP="00E74982"/>
                      </w:txbxContent>
                    </v:textbox>
                  </v:shape>
                  <v:shape id="Text Box 138" o:spid="_x0000_s1078"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6F982EA6" w14:textId="77777777" w:rsidR="00E74982" w:rsidRDefault="00E74982" w:rsidP="00E74982">
                          <w:pPr>
                            <w:spacing w:after="0"/>
                          </w:pPr>
                          <w:r>
                            <w:t>&lt;tr&gt;</w:t>
                          </w:r>
                        </w:p>
                        <w:p w14:paraId="3C4299CE" w14:textId="77777777" w:rsidR="00E74982" w:rsidRDefault="00E74982" w:rsidP="00E74982">
                          <w:pPr>
                            <w:spacing w:after="0"/>
                          </w:pPr>
                          <w:r>
                            <w:t xml:space="preserve">&lt;td&gt;&lt;p&gt;Select </w:t>
                          </w:r>
                          <w:proofErr w:type="gramStart"/>
                          <w:r>
                            <w:t>State :</w:t>
                          </w:r>
                          <w:proofErr w:type="gramEnd"/>
                          <w:r>
                            <w:t xml:space="preserve"> &lt;p&gt;&lt;/td&gt;</w:t>
                          </w:r>
                        </w:p>
                        <w:p w14:paraId="62134548" w14:textId="77777777" w:rsidR="00E74982" w:rsidRDefault="00E74982" w:rsidP="00E74982">
                          <w:pPr>
                            <w:spacing w:after="0"/>
                          </w:pPr>
                          <w:r>
                            <w:t>&lt;td&gt;&lt;select class="input"&gt;</w:t>
                          </w:r>
                        </w:p>
                        <w:p w14:paraId="1855C602" w14:textId="77777777" w:rsidR="00E74982" w:rsidRDefault="00E74982" w:rsidP="00E74982">
                          <w:pPr>
                            <w:spacing w:after="0"/>
                          </w:pPr>
                          <w:r>
                            <w:t>&lt;option value="" &gt;&lt;/option&gt;</w:t>
                          </w:r>
                        </w:p>
                        <w:p w14:paraId="2D99EEF4" w14:textId="77777777" w:rsidR="00E74982" w:rsidRDefault="00E74982" w:rsidP="00E74982">
                          <w:pPr>
                            <w:spacing w:after="0"/>
                          </w:pPr>
                          <w:r>
                            <w:t>&lt;option value="Kerala" &gt;Kerala&lt;/option&gt;</w:t>
                          </w:r>
                        </w:p>
                        <w:p w14:paraId="0570D146" w14:textId="77777777" w:rsidR="00E74982" w:rsidRDefault="00E74982" w:rsidP="00E74982">
                          <w:pPr>
                            <w:spacing w:after="0"/>
                          </w:pPr>
                          <w:r>
                            <w:t>&lt;/select&gt;&lt;/td&gt;</w:t>
                          </w:r>
                        </w:p>
                        <w:p w14:paraId="54191A9C" w14:textId="77777777" w:rsidR="00E74982" w:rsidRDefault="00E74982" w:rsidP="00E74982">
                          <w:pPr>
                            <w:spacing w:after="0"/>
                          </w:pPr>
                          <w:r>
                            <w:t>&lt;/tr&gt;</w:t>
                          </w:r>
                        </w:p>
                        <w:p w14:paraId="621EA4A4" w14:textId="77777777" w:rsidR="00E74982" w:rsidRDefault="00E74982" w:rsidP="00E74982">
                          <w:pPr>
                            <w:spacing w:after="0"/>
                          </w:pPr>
                          <w:r>
                            <w:t>&lt;tr&gt;</w:t>
                          </w:r>
                        </w:p>
                        <w:p w14:paraId="4C9F1CD7" w14:textId="77777777" w:rsidR="00E74982" w:rsidRDefault="00E74982" w:rsidP="00E74982">
                          <w:pPr>
                            <w:spacing w:after="0"/>
                          </w:pPr>
                          <w:r>
                            <w:t xml:space="preserve">&lt;td&gt;&lt;p&gt;Upload </w:t>
                          </w:r>
                          <w:proofErr w:type="gramStart"/>
                          <w:r>
                            <w:t>Photo :</w:t>
                          </w:r>
                          <w:proofErr w:type="gramEnd"/>
                          <w:r>
                            <w:t xml:space="preserve"> &lt;/p&gt;&lt;/td&gt;</w:t>
                          </w:r>
                        </w:p>
                        <w:p w14:paraId="0F224837" w14:textId="77777777" w:rsidR="00E74982" w:rsidRDefault="00E74982" w:rsidP="00E74982">
                          <w:pPr>
                            <w:spacing w:after="0"/>
                          </w:pPr>
                          <w:r>
                            <w:t>&lt;td&gt;&lt;input type="file" placeholder="Number" class="input"/&gt;&lt;/td&gt;</w:t>
                          </w:r>
                        </w:p>
                        <w:p w14:paraId="31390CDF" w14:textId="77777777" w:rsidR="00E74982" w:rsidRDefault="00E74982" w:rsidP="00E74982">
                          <w:pPr>
                            <w:spacing w:after="0"/>
                          </w:pPr>
                          <w:r>
                            <w:t>&lt;/tr&gt;</w:t>
                          </w:r>
                        </w:p>
                        <w:p w14:paraId="74AF84E6" w14:textId="77777777" w:rsidR="00E74982" w:rsidRDefault="00E74982" w:rsidP="00E74982">
                          <w:pPr>
                            <w:spacing w:after="0"/>
                          </w:pPr>
                          <w:r>
                            <w:t>&lt;tr&gt;</w:t>
                          </w:r>
                        </w:p>
                        <w:p w14:paraId="0C8A6D1C" w14:textId="77777777" w:rsidR="00E74982" w:rsidRDefault="00E74982" w:rsidP="00E74982">
                          <w:pPr>
                            <w:spacing w:after="0"/>
                          </w:pPr>
                          <w:r>
                            <w:t>&lt;td&gt;&lt;input type="reset" value="Reset" class="button"/&gt;&lt;/td&gt;</w:t>
                          </w:r>
                        </w:p>
                        <w:p w14:paraId="358880E5" w14:textId="77777777" w:rsidR="00E74982" w:rsidRDefault="00E74982" w:rsidP="00E74982">
                          <w:pPr>
                            <w:spacing w:after="0"/>
                          </w:pPr>
                          <w:r>
                            <w:t>&lt;td&gt;&lt;input type="submit" value="Submit" class="button" style="</w:t>
                          </w:r>
                          <w:proofErr w:type="spellStart"/>
                          <w:proofErr w:type="gramStart"/>
                          <w:r>
                            <w:t>float:right</w:t>
                          </w:r>
                          <w:proofErr w:type="spellEnd"/>
                          <w:proofErr w:type="gramEnd"/>
                          <w:r>
                            <w:t>;"/&gt;&lt;/td&gt;</w:t>
                          </w:r>
                        </w:p>
                        <w:p w14:paraId="50C5B419" w14:textId="77777777" w:rsidR="00E74982" w:rsidRDefault="00E74982" w:rsidP="00E74982">
                          <w:pPr>
                            <w:spacing w:after="0"/>
                          </w:pPr>
                          <w:r>
                            <w:t>&lt;/tr&gt;</w:t>
                          </w:r>
                        </w:p>
                        <w:p w14:paraId="4B9AF3EE" w14:textId="77777777" w:rsidR="00E74982" w:rsidRDefault="00E74982" w:rsidP="00E74982">
                          <w:pPr>
                            <w:spacing w:after="0"/>
                          </w:pPr>
                          <w:r>
                            <w:t>&lt;/table&gt;</w:t>
                          </w:r>
                        </w:p>
                        <w:p w14:paraId="128CCAEE" w14:textId="77777777" w:rsidR="00E74982" w:rsidRDefault="00E74982" w:rsidP="00E74982">
                          <w:pPr>
                            <w:spacing w:after="0"/>
                          </w:pPr>
                          <w:r>
                            <w:t>&lt;/div&gt;</w:t>
                          </w:r>
                        </w:p>
                        <w:p w14:paraId="3E51BB4B" w14:textId="77777777" w:rsidR="00E74982" w:rsidRDefault="00E74982" w:rsidP="00E74982">
                          <w:pPr>
                            <w:spacing w:after="0"/>
                          </w:pPr>
                          <w:r>
                            <w:t>&lt;/form&gt;</w:t>
                          </w:r>
                        </w:p>
                        <w:p w14:paraId="608AF3E0" w14:textId="77777777" w:rsidR="00E74982" w:rsidRDefault="00E74982" w:rsidP="00E74982">
                          <w:pPr>
                            <w:spacing w:after="0"/>
                          </w:pPr>
                          <w:r>
                            <w:t>&lt;/center&gt;</w:t>
                          </w:r>
                        </w:p>
                        <w:p w14:paraId="4DBACB17" w14:textId="77777777" w:rsidR="00E74982" w:rsidRDefault="00E74982" w:rsidP="00E74982">
                          <w:pPr>
                            <w:spacing w:after="0"/>
                          </w:pPr>
                          <w:r>
                            <w:t>&lt;/body&gt;</w:t>
                          </w:r>
                        </w:p>
                        <w:p w14:paraId="120E0EB8" w14:textId="77777777" w:rsidR="00E74982" w:rsidRPr="00896E19" w:rsidRDefault="00E74982" w:rsidP="00E74982">
                          <w:pPr>
                            <w:spacing w:after="0"/>
                          </w:pPr>
                          <w:r>
                            <w:t>&lt;/html&gt;</w:t>
                          </w:r>
                        </w:p>
                      </w:txbxContent>
                    </v:textbox>
                  </v:shape>
                </v:group>
                <v:group id="Group 139" o:spid="_x0000_s1079" style="position:absolute;top:46642;width:59524;height:34544" coordorigin="1441,4635" coordsize="937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40" o:spid="_x0000_s1080"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745AB1FD" w14:textId="77777777" w:rsidR="00E74982" w:rsidRPr="00285720" w:rsidRDefault="00E74982" w:rsidP="00E74982">
                          <w:r>
                            <w:t>Reg.css</w:t>
                          </w:r>
                        </w:p>
                      </w:txbxContent>
                    </v:textbox>
                  </v:shape>
                  <v:shape id="Text Box 141" o:spid="_x0000_s1081"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6B141AEF" w14:textId="77777777" w:rsidR="00E74982" w:rsidRDefault="00E74982" w:rsidP="00E74982">
                          <w:pPr>
                            <w:spacing w:after="0"/>
                          </w:pPr>
                          <w:r>
                            <w:t>td</w:t>
                          </w:r>
                        </w:p>
                        <w:p w14:paraId="7D5A32C4" w14:textId="77777777" w:rsidR="00E74982" w:rsidRDefault="00E74982" w:rsidP="00E74982">
                          <w:pPr>
                            <w:spacing w:after="0"/>
                          </w:pPr>
                          <w:r>
                            <w:t>{</w:t>
                          </w:r>
                        </w:p>
                        <w:p w14:paraId="085A716F" w14:textId="77777777" w:rsidR="00E74982" w:rsidRDefault="00E74982" w:rsidP="00E74982">
                          <w:pPr>
                            <w:spacing w:after="0"/>
                          </w:pPr>
                          <w:r>
                            <w:t>padding:</w:t>
                          </w:r>
                          <w:proofErr w:type="gramStart"/>
                          <w:r>
                            <w:t>10px;</w:t>
                          </w:r>
                          <w:proofErr w:type="gramEnd"/>
                        </w:p>
                        <w:p w14:paraId="10BE55EA" w14:textId="77777777" w:rsidR="00E74982" w:rsidRDefault="00E74982" w:rsidP="00E74982">
                          <w:pPr>
                            <w:spacing w:after="0"/>
                          </w:pPr>
                          <w:r>
                            <w:t>margin:</w:t>
                          </w:r>
                          <w:proofErr w:type="gramStart"/>
                          <w:r>
                            <w:t>10px;</w:t>
                          </w:r>
                          <w:proofErr w:type="gramEnd"/>
                        </w:p>
                        <w:p w14:paraId="70F2BA63" w14:textId="77777777" w:rsidR="00E74982" w:rsidRDefault="00E74982" w:rsidP="00E74982">
                          <w:pPr>
                            <w:spacing w:after="0"/>
                          </w:pPr>
                          <w:r>
                            <w:t>width:50</w:t>
                          </w:r>
                          <w:proofErr w:type="gramStart"/>
                          <w:r>
                            <w:t>%;</w:t>
                          </w:r>
                          <w:proofErr w:type="gramEnd"/>
                        </w:p>
                        <w:p w14:paraId="2AE553A3" w14:textId="77777777" w:rsidR="00E74982" w:rsidRDefault="00E74982" w:rsidP="00E74982">
                          <w:pPr>
                            <w:spacing w:after="0"/>
                          </w:pPr>
                          <w:r>
                            <w:t>}</w:t>
                          </w:r>
                        </w:p>
                        <w:p w14:paraId="3AC66ECE" w14:textId="77777777" w:rsidR="00E74982" w:rsidRDefault="00E74982" w:rsidP="00E74982">
                          <w:pPr>
                            <w:spacing w:after="0"/>
                          </w:pPr>
                          <w:proofErr w:type="gramStart"/>
                          <w:r>
                            <w:t>.outer</w:t>
                          </w:r>
                          <w:proofErr w:type="gramEnd"/>
                          <w:r>
                            <w:t>{</w:t>
                          </w:r>
                        </w:p>
                        <w:p w14:paraId="69959F76" w14:textId="77777777" w:rsidR="00E74982" w:rsidRDefault="00E74982" w:rsidP="00E74982">
                          <w:pPr>
                            <w:spacing w:after="0"/>
                          </w:pPr>
                          <w:r>
                            <w:t>width:28</w:t>
                          </w:r>
                          <w:proofErr w:type="gramStart"/>
                          <w:r>
                            <w:t>%;</w:t>
                          </w:r>
                          <w:proofErr w:type="gramEnd"/>
                        </w:p>
                        <w:p w14:paraId="2C136EC6" w14:textId="77777777" w:rsidR="00E74982" w:rsidRDefault="00E74982" w:rsidP="00E74982">
                          <w:pPr>
                            <w:spacing w:after="0"/>
                          </w:pPr>
                          <w:r>
                            <w:t>padding:</w:t>
                          </w:r>
                          <w:proofErr w:type="gramStart"/>
                          <w:r>
                            <w:t>20px;</w:t>
                          </w:r>
                          <w:proofErr w:type="gramEnd"/>
                        </w:p>
                        <w:p w14:paraId="008D73E8" w14:textId="77777777" w:rsidR="00E74982" w:rsidRDefault="00E74982" w:rsidP="00E74982">
                          <w:pPr>
                            <w:spacing w:after="0"/>
                          </w:pPr>
                          <w:r>
                            <w:t>border-radius:</w:t>
                          </w:r>
                          <w:proofErr w:type="gramStart"/>
                          <w:r>
                            <w:t>20px;</w:t>
                          </w:r>
                          <w:proofErr w:type="gramEnd"/>
                        </w:p>
                        <w:p w14:paraId="4DA433D1" w14:textId="77777777" w:rsidR="00E74982" w:rsidRDefault="00E74982" w:rsidP="00E74982">
                          <w:pPr>
                            <w:spacing w:after="0"/>
                          </w:pPr>
                          <w:r>
                            <w:t>background-</w:t>
                          </w:r>
                          <w:proofErr w:type="gramStart"/>
                          <w:r>
                            <w:t>color:#</w:t>
                          </w:r>
                          <w:proofErr w:type="gramEnd"/>
                          <w:r>
                            <w:t>f29455;</w:t>
                          </w:r>
                        </w:p>
                        <w:p w14:paraId="2F64BD08" w14:textId="77777777" w:rsidR="00E74982" w:rsidRDefault="00E74982" w:rsidP="00E74982">
                          <w:pPr>
                            <w:spacing w:after="0"/>
                          </w:pPr>
                          <w:r>
                            <w:t>}</w:t>
                          </w:r>
                        </w:p>
                        <w:p w14:paraId="46B4B49F" w14:textId="77777777" w:rsidR="00E74982" w:rsidRDefault="00E74982" w:rsidP="00E74982">
                          <w:pPr>
                            <w:spacing w:after="0"/>
                          </w:pPr>
                          <w:r>
                            <w:t>body</w:t>
                          </w:r>
                        </w:p>
                        <w:p w14:paraId="1D821400" w14:textId="77777777" w:rsidR="00E74982" w:rsidRDefault="00E74982" w:rsidP="00E74982">
                          <w:pPr>
                            <w:spacing w:after="0"/>
                          </w:pPr>
                          <w:r>
                            <w:t>{</w:t>
                          </w:r>
                        </w:p>
                        <w:p w14:paraId="22460E7B" w14:textId="77777777" w:rsidR="00E74982" w:rsidRDefault="00E74982" w:rsidP="00E74982">
                          <w:pPr>
                            <w:spacing w:after="0"/>
                          </w:pPr>
                          <w:r>
                            <w:t>background-</w:t>
                          </w:r>
                          <w:proofErr w:type="gramStart"/>
                          <w:r>
                            <w:t>color:#</w:t>
                          </w:r>
                          <w:proofErr w:type="gramEnd"/>
                          <w:r>
                            <w:t>CCCCCC;</w:t>
                          </w:r>
                        </w:p>
                        <w:p w14:paraId="74A64D49" w14:textId="77777777" w:rsidR="00E74982" w:rsidRPr="00896E19" w:rsidRDefault="00E74982" w:rsidP="00E74982">
                          <w:pPr>
                            <w:spacing w:after="0"/>
                          </w:pPr>
                          <w:r>
                            <w:t>}</w:t>
                          </w:r>
                        </w:p>
                      </w:txbxContent>
                    </v:textbox>
                  </v:shape>
                </v:group>
                <w10:wrap anchorx="margin"/>
              </v:group>
            </w:pict>
          </mc:Fallback>
        </mc:AlternateContent>
      </w:r>
    </w:p>
    <w:p w14:paraId="73E1DCAF" w14:textId="09147F33" w:rsidR="00E74982" w:rsidRPr="00A06B9A" w:rsidRDefault="00E74982" w:rsidP="00E74982">
      <w:pPr>
        <w:rPr>
          <w:rFonts w:asciiTheme="majorHAnsi" w:hAnsiTheme="majorHAnsi"/>
        </w:rPr>
      </w:pPr>
    </w:p>
    <w:p w14:paraId="3ADC10CC" w14:textId="1F309326" w:rsidR="00E74982" w:rsidRPr="00A06B9A" w:rsidRDefault="00E74982" w:rsidP="00E74982">
      <w:pPr>
        <w:rPr>
          <w:rFonts w:asciiTheme="majorHAnsi" w:hAnsiTheme="majorHAnsi"/>
        </w:rPr>
      </w:pPr>
    </w:p>
    <w:p w14:paraId="277D3941" w14:textId="1E660EEA" w:rsidR="00E74982" w:rsidRPr="00A06B9A" w:rsidRDefault="00E74982" w:rsidP="00E74982">
      <w:pPr>
        <w:rPr>
          <w:rFonts w:asciiTheme="majorHAnsi" w:hAnsiTheme="majorHAnsi"/>
        </w:rPr>
      </w:pPr>
    </w:p>
    <w:p w14:paraId="0A0A2F9C" w14:textId="77777777" w:rsidR="00E74982" w:rsidRPr="00A06B9A" w:rsidRDefault="00E74982" w:rsidP="00E74982">
      <w:pPr>
        <w:rPr>
          <w:rFonts w:asciiTheme="majorHAnsi" w:hAnsiTheme="majorHAnsi"/>
        </w:rPr>
      </w:pPr>
    </w:p>
    <w:p w14:paraId="43D1219A" w14:textId="77777777" w:rsidR="00E74982" w:rsidRPr="00A06B9A" w:rsidRDefault="00E74982" w:rsidP="00E74982">
      <w:pPr>
        <w:rPr>
          <w:rFonts w:asciiTheme="majorHAnsi" w:hAnsiTheme="majorHAnsi"/>
        </w:rPr>
      </w:pPr>
    </w:p>
    <w:p w14:paraId="4902F80C" w14:textId="77777777" w:rsidR="00E74982" w:rsidRPr="00A06B9A" w:rsidRDefault="00E74982" w:rsidP="00E74982">
      <w:pPr>
        <w:rPr>
          <w:rFonts w:asciiTheme="majorHAnsi" w:hAnsiTheme="majorHAnsi"/>
        </w:rPr>
      </w:pPr>
    </w:p>
    <w:p w14:paraId="11F2BBCE" w14:textId="77777777" w:rsidR="00E74982" w:rsidRPr="00A06B9A" w:rsidRDefault="00E74982" w:rsidP="00E74982">
      <w:pPr>
        <w:rPr>
          <w:rFonts w:asciiTheme="majorHAnsi" w:hAnsiTheme="majorHAnsi"/>
        </w:rPr>
      </w:pPr>
    </w:p>
    <w:p w14:paraId="281B8057" w14:textId="77777777" w:rsidR="00E74982" w:rsidRPr="00A06B9A" w:rsidRDefault="00E74982" w:rsidP="00E74982">
      <w:pPr>
        <w:rPr>
          <w:rFonts w:asciiTheme="majorHAnsi" w:hAnsiTheme="majorHAnsi"/>
        </w:rPr>
      </w:pPr>
    </w:p>
    <w:p w14:paraId="42174D6A" w14:textId="77777777" w:rsidR="00E74982" w:rsidRPr="00A06B9A" w:rsidRDefault="00E74982" w:rsidP="00E74982">
      <w:pPr>
        <w:rPr>
          <w:rFonts w:asciiTheme="majorHAnsi" w:hAnsiTheme="majorHAnsi"/>
        </w:rPr>
      </w:pPr>
    </w:p>
    <w:p w14:paraId="1301C41C" w14:textId="77777777" w:rsidR="00E74982" w:rsidRPr="00A06B9A" w:rsidRDefault="00E74982" w:rsidP="00E74982">
      <w:pPr>
        <w:rPr>
          <w:rFonts w:asciiTheme="majorHAnsi" w:hAnsiTheme="majorHAnsi"/>
        </w:rPr>
      </w:pPr>
    </w:p>
    <w:p w14:paraId="45CD2F87" w14:textId="77777777" w:rsidR="00E74982" w:rsidRPr="00A06B9A" w:rsidRDefault="00E74982" w:rsidP="00E74982">
      <w:pPr>
        <w:rPr>
          <w:rFonts w:asciiTheme="majorHAnsi" w:hAnsiTheme="majorHAnsi"/>
        </w:rPr>
      </w:pPr>
    </w:p>
    <w:p w14:paraId="6BA52136" w14:textId="77777777" w:rsidR="00E74982" w:rsidRPr="00A06B9A" w:rsidRDefault="00E74982" w:rsidP="00E74982">
      <w:pPr>
        <w:rPr>
          <w:rFonts w:asciiTheme="majorHAnsi" w:hAnsiTheme="majorHAnsi"/>
        </w:rPr>
      </w:pPr>
    </w:p>
    <w:p w14:paraId="38F80649" w14:textId="77777777" w:rsidR="00E74982" w:rsidRPr="00A06B9A" w:rsidRDefault="00E74982" w:rsidP="00E74982">
      <w:pPr>
        <w:rPr>
          <w:rFonts w:asciiTheme="majorHAnsi" w:hAnsiTheme="majorHAnsi"/>
        </w:rPr>
      </w:pPr>
    </w:p>
    <w:p w14:paraId="1E15E721" w14:textId="37057CB9" w:rsidR="00E74982" w:rsidRPr="00A06B9A" w:rsidRDefault="00E74982" w:rsidP="00E74982">
      <w:pPr>
        <w:rPr>
          <w:rFonts w:asciiTheme="majorHAnsi" w:hAnsiTheme="majorHAnsi"/>
        </w:rPr>
      </w:pPr>
    </w:p>
    <w:p w14:paraId="495090D7" w14:textId="77777777" w:rsidR="00E74982" w:rsidRPr="00A06B9A" w:rsidRDefault="00E74982" w:rsidP="00E74982">
      <w:pPr>
        <w:rPr>
          <w:rFonts w:asciiTheme="majorHAnsi" w:hAnsiTheme="majorHAnsi"/>
        </w:rPr>
      </w:pPr>
    </w:p>
    <w:p w14:paraId="32D15642" w14:textId="77777777" w:rsidR="00E74982" w:rsidRPr="00A06B9A" w:rsidRDefault="00E74982" w:rsidP="00E74982">
      <w:pPr>
        <w:rPr>
          <w:rFonts w:asciiTheme="majorHAnsi" w:hAnsiTheme="majorHAnsi"/>
        </w:rPr>
      </w:pPr>
    </w:p>
    <w:p w14:paraId="23E6E6C3" w14:textId="46BDF2B2" w:rsidR="00E74982" w:rsidRPr="00A06B9A" w:rsidRDefault="00E74982" w:rsidP="00E74982">
      <w:pPr>
        <w:rPr>
          <w:rFonts w:asciiTheme="majorHAnsi" w:hAnsiTheme="majorHAnsi"/>
        </w:rPr>
      </w:pPr>
    </w:p>
    <w:p w14:paraId="6C2F96F0" w14:textId="77777777" w:rsidR="00E74982" w:rsidRPr="00A06B9A" w:rsidRDefault="00E74982" w:rsidP="00E74982">
      <w:pPr>
        <w:rPr>
          <w:rFonts w:asciiTheme="majorHAnsi" w:hAnsiTheme="majorHAnsi"/>
        </w:rPr>
      </w:pPr>
    </w:p>
    <w:p w14:paraId="78BE55B1" w14:textId="77777777" w:rsidR="00E74982" w:rsidRPr="00A06B9A" w:rsidRDefault="00E74982" w:rsidP="00E74982">
      <w:pPr>
        <w:rPr>
          <w:rFonts w:asciiTheme="majorHAnsi" w:hAnsiTheme="majorHAnsi"/>
        </w:rPr>
      </w:pPr>
    </w:p>
    <w:p w14:paraId="38EA65B5" w14:textId="77777777" w:rsidR="00E74982" w:rsidRPr="00A06B9A" w:rsidRDefault="00E74982" w:rsidP="00E74982">
      <w:pPr>
        <w:rPr>
          <w:rFonts w:asciiTheme="majorHAnsi" w:hAnsiTheme="majorHAnsi"/>
        </w:rPr>
      </w:pPr>
    </w:p>
    <w:p w14:paraId="134C94B8" w14:textId="77777777" w:rsidR="00E74982" w:rsidRPr="00A06B9A" w:rsidRDefault="00E74982" w:rsidP="00E74982">
      <w:pPr>
        <w:rPr>
          <w:rFonts w:asciiTheme="majorHAnsi" w:hAnsiTheme="majorHAnsi"/>
        </w:rPr>
      </w:pPr>
    </w:p>
    <w:p w14:paraId="7BF200A7" w14:textId="77777777" w:rsidR="00E74982" w:rsidRPr="00A06B9A" w:rsidRDefault="00E74982" w:rsidP="00E74982">
      <w:pPr>
        <w:rPr>
          <w:rFonts w:asciiTheme="majorHAnsi" w:hAnsiTheme="majorHAnsi"/>
        </w:rPr>
      </w:pPr>
    </w:p>
    <w:p w14:paraId="0E0FEE26" w14:textId="77777777" w:rsidR="00E74982" w:rsidRPr="00A06B9A" w:rsidRDefault="00E74982" w:rsidP="00E74982">
      <w:pPr>
        <w:rPr>
          <w:rFonts w:asciiTheme="majorHAnsi" w:hAnsiTheme="majorHAnsi"/>
        </w:rPr>
      </w:pPr>
    </w:p>
    <w:p w14:paraId="142FD570" w14:textId="77777777" w:rsidR="00E74982" w:rsidRPr="00A06B9A" w:rsidRDefault="00E74982" w:rsidP="00E74982">
      <w:pPr>
        <w:rPr>
          <w:rFonts w:asciiTheme="majorHAnsi" w:hAnsiTheme="majorHAnsi"/>
        </w:rPr>
      </w:pPr>
    </w:p>
    <w:p w14:paraId="7507CAB5" w14:textId="77777777" w:rsidR="005500B3" w:rsidRDefault="005500B3" w:rsidP="00E74982">
      <w:pPr>
        <w:rPr>
          <w:rFonts w:asciiTheme="majorHAnsi" w:hAnsiTheme="majorHAnsi"/>
          <w:b/>
          <w:u w:val="single"/>
        </w:rPr>
      </w:pPr>
    </w:p>
    <w:p w14:paraId="2F4C3A03" w14:textId="2A83BCB4" w:rsidR="00E74982" w:rsidRPr="00A06B9A" w:rsidRDefault="005500B3" w:rsidP="00E74982">
      <w:pPr>
        <w:rPr>
          <w:rFonts w:asciiTheme="majorHAnsi" w:hAnsiTheme="majorHAnsi"/>
        </w:rPr>
      </w:pPr>
      <w:r w:rsidRPr="00A06B9A">
        <w:rPr>
          <w:rFonts w:asciiTheme="majorHAnsi" w:hAnsiTheme="majorHAnsi"/>
          <w:noProof/>
        </w:rPr>
        <w:lastRenderedPageBreak/>
        <w:drawing>
          <wp:anchor distT="0" distB="0" distL="114300" distR="114300" simplePos="0" relativeHeight="251713536" behindDoc="0" locked="0" layoutInCell="1" allowOverlap="1" wp14:anchorId="1415F5BD" wp14:editId="1AF7C7CF">
            <wp:simplePos x="0" y="0"/>
            <wp:positionH relativeFrom="margin">
              <wp:align>left</wp:align>
            </wp:positionH>
            <wp:positionV relativeFrom="paragraph">
              <wp:posOffset>357142</wp:posOffset>
            </wp:positionV>
            <wp:extent cx="5732145" cy="3042920"/>
            <wp:effectExtent l="19050" t="19050" r="20955" b="24130"/>
            <wp:wrapSquare wrapText="bothSides"/>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042920"/>
                    </a:xfrm>
                    <a:prstGeom prst="rect">
                      <a:avLst/>
                    </a:prstGeom>
                    <a:noFill/>
                    <a:ln w="9525">
                      <a:solidFill>
                        <a:schemeClr val="tx1"/>
                      </a:solidFill>
                      <a:miter lim="800000"/>
                      <a:headEnd/>
                      <a:tailEnd/>
                    </a:ln>
                  </pic:spPr>
                </pic:pic>
              </a:graphicData>
            </a:graphic>
          </wp:anchor>
        </w:drawing>
      </w:r>
      <w:proofErr w:type="gramStart"/>
      <w:r w:rsidR="00E74982" w:rsidRPr="00A06B9A">
        <w:rPr>
          <w:rFonts w:asciiTheme="majorHAnsi" w:hAnsiTheme="majorHAnsi"/>
          <w:b/>
          <w:u w:val="single"/>
        </w:rPr>
        <w:t>OUTPUT</w:t>
      </w:r>
      <w:r w:rsidR="00E74982" w:rsidRPr="00A06B9A">
        <w:rPr>
          <w:rFonts w:asciiTheme="majorHAnsi" w:hAnsiTheme="majorHAnsi"/>
          <w:b/>
        </w:rPr>
        <w:t xml:space="preserve"> :</w:t>
      </w:r>
      <w:proofErr w:type="gramEnd"/>
      <w:r w:rsidR="00E74982" w:rsidRPr="00A06B9A">
        <w:rPr>
          <w:rFonts w:asciiTheme="majorHAnsi" w:hAnsiTheme="majorHAnsi"/>
        </w:rPr>
        <w:t xml:space="preserve"> </w:t>
      </w:r>
    </w:p>
    <w:p w14:paraId="1A5A52CB" w14:textId="7BA499A8" w:rsidR="00E74982" w:rsidRPr="00A06B9A" w:rsidRDefault="00E74982" w:rsidP="00E74982">
      <w:pPr>
        <w:rPr>
          <w:rFonts w:asciiTheme="majorHAnsi" w:hAnsiTheme="majorHAnsi"/>
        </w:rPr>
      </w:pPr>
      <w:r w:rsidRPr="00A06B9A">
        <w:rPr>
          <w:rFonts w:asciiTheme="majorHAnsi" w:hAnsiTheme="majorHAnsi"/>
        </w:rPr>
        <w:br/>
      </w:r>
    </w:p>
    <w:p w14:paraId="1626F716" w14:textId="22A18BFA" w:rsidR="00E74982" w:rsidRPr="00A06B9A" w:rsidRDefault="00E74982" w:rsidP="00E74982">
      <w:pPr>
        <w:rPr>
          <w:rFonts w:asciiTheme="majorHAnsi" w:hAnsiTheme="majorHAnsi"/>
        </w:rPr>
      </w:pPr>
    </w:p>
    <w:p w14:paraId="39F5AC18"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20D7D7A2" w14:textId="3EAC3048"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6FE1C973" w14:textId="6923D26C" w:rsidR="00E74982" w:rsidRPr="00A06B9A" w:rsidRDefault="00E74982" w:rsidP="00E74982">
      <w:pPr>
        <w:rPr>
          <w:rFonts w:asciiTheme="majorHAnsi" w:hAnsiTheme="majorHAnsi"/>
        </w:rPr>
      </w:pPr>
    </w:p>
    <w:p w14:paraId="43FA4567" w14:textId="77777777" w:rsidR="00E74982" w:rsidRPr="00A06B9A" w:rsidRDefault="00E74982" w:rsidP="00E74982">
      <w:pPr>
        <w:rPr>
          <w:rFonts w:asciiTheme="majorHAnsi" w:hAnsiTheme="majorHAnsi"/>
        </w:rPr>
      </w:pPr>
    </w:p>
    <w:p w14:paraId="7345475F" w14:textId="571B0343" w:rsidR="00E74982" w:rsidRPr="00A06B9A" w:rsidRDefault="00E74982" w:rsidP="00E74982">
      <w:pPr>
        <w:rPr>
          <w:rFonts w:asciiTheme="majorHAnsi" w:hAnsiTheme="majorHAnsi"/>
        </w:rPr>
      </w:pPr>
    </w:p>
    <w:p w14:paraId="43D0083D" w14:textId="2520635E" w:rsidR="00E74982" w:rsidRPr="00A06B9A" w:rsidRDefault="00E74982" w:rsidP="00E74982">
      <w:pPr>
        <w:rPr>
          <w:rFonts w:asciiTheme="majorHAnsi" w:hAnsiTheme="majorHAnsi"/>
        </w:rPr>
      </w:pPr>
    </w:p>
    <w:p w14:paraId="1ED8E866" w14:textId="661C16EA" w:rsidR="00E74982" w:rsidRPr="00A06B9A" w:rsidRDefault="00E74982" w:rsidP="00E74982">
      <w:pPr>
        <w:rPr>
          <w:rFonts w:asciiTheme="majorHAnsi" w:hAnsiTheme="majorHAnsi"/>
        </w:rPr>
      </w:pPr>
    </w:p>
    <w:p w14:paraId="02585B8A" w14:textId="77777777" w:rsidR="00E74982" w:rsidRPr="00A06B9A" w:rsidRDefault="00E74982" w:rsidP="00E74982">
      <w:pPr>
        <w:rPr>
          <w:rFonts w:asciiTheme="majorHAnsi" w:hAnsiTheme="majorHAnsi"/>
        </w:rPr>
      </w:pPr>
    </w:p>
    <w:p w14:paraId="12BC5F61" w14:textId="77777777" w:rsidR="00E74982" w:rsidRPr="00A06B9A" w:rsidRDefault="00E74982" w:rsidP="00E74982">
      <w:pPr>
        <w:rPr>
          <w:rFonts w:asciiTheme="majorHAnsi" w:hAnsiTheme="majorHAnsi"/>
        </w:rPr>
      </w:pPr>
    </w:p>
    <w:p w14:paraId="5FA3C017" w14:textId="77777777" w:rsidR="00E74982" w:rsidRPr="00A06B9A" w:rsidRDefault="00E74982" w:rsidP="00E74982">
      <w:pPr>
        <w:rPr>
          <w:rFonts w:asciiTheme="majorHAnsi" w:hAnsiTheme="majorHAnsi"/>
        </w:rPr>
      </w:pPr>
    </w:p>
    <w:p w14:paraId="280D1783" w14:textId="77777777" w:rsidR="00E74982" w:rsidRPr="00A06B9A" w:rsidRDefault="00E74982" w:rsidP="00E74982">
      <w:pPr>
        <w:rPr>
          <w:rFonts w:asciiTheme="majorHAnsi" w:hAnsiTheme="majorHAnsi"/>
        </w:rPr>
      </w:pPr>
    </w:p>
    <w:p w14:paraId="194BB84F" w14:textId="77777777" w:rsidR="00E74982" w:rsidRPr="00A06B9A" w:rsidRDefault="00E74982" w:rsidP="00E74982">
      <w:pPr>
        <w:rPr>
          <w:rFonts w:asciiTheme="majorHAnsi" w:hAnsiTheme="majorHAnsi"/>
        </w:rPr>
      </w:pPr>
    </w:p>
    <w:p w14:paraId="08EA7FA0" w14:textId="77777777" w:rsidR="00E74982" w:rsidRPr="00A06B9A" w:rsidRDefault="00E74982" w:rsidP="00E74982">
      <w:pPr>
        <w:rPr>
          <w:rFonts w:asciiTheme="majorHAnsi" w:hAnsiTheme="majorHAnsi"/>
        </w:rPr>
      </w:pPr>
    </w:p>
    <w:p w14:paraId="4AB72B6B" w14:textId="0A449587"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E74982" w:rsidRPr="00A06B9A">
        <w:rPr>
          <w:rFonts w:asciiTheme="majorHAnsi" w:hAnsiTheme="majorHAnsi" w:cs="Calibri"/>
          <w:b/>
          <w:bCs/>
        </w:rPr>
        <w:t>5</w:t>
      </w:r>
    </w:p>
    <w:p w14:paraId="700974BF"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35D0AB2A" w14:textId="77777777" w:rsidR="00E74982" w:rsidRPr="00A06B9A" w:rsidRDefault="00E74982" w:rsidP="00E74982">
      <w:pPr>
        <w:pStyle w:val="NormalWeb"/>
        <w:spacing w:after="0"/>
        <w:rPr>
          <w:rFonts w:asciiTheme="majorHAnsi" w:hAnsiTheme="majorHAnsi" w:cstheme="minorHAnsi"/>
        </w:rPr>
      </w:pPr>
      <w:r w:rsidRPr="00A06B9A">
        <w:rPr>
          <w:rFonts w:asciiTheme="majorHAnsi" w:hAnsiTheme="majorHAnsi" w:cstheme="minorHAnsi"/>
        </w:rPr>
        <w:t xml:space="preserve">Demonstrate a registration form using HTML. </w:t>
      </w:r>
    </w:p>
    <w:p w14:paraId="214333C4"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DESIGN</w:t>
      </w:r>
      <w:r w:rsidRPr="00A06B9A">
        <w:rPr>
          <w:rFonts w:asciiTheme="majorHAnsi" w:hAnsiTheme="majorHAnsi" w:cs="Calibri"/>
          <w:b/>
          <w:bCs/>
        </w:rPr>
        <w:t xml:space="preserve"> </w:t>
      </w:r>
      <w:r w:rsidRPr="00A06B9A">
        <w:rPr>
          <w:rFonts w:asciiTheme="majorHAnsi" w:hAnsiTheme="majorHAnsi" w:cs="Calibri"/>
          <w:b/>
        </w:rPr>
        <w:t>:</w:t>
      </w:r>
      <w:proofErr w:type="gramEnd"/>
    </w:p>
    <w:p w14:paraId="2A25A0F3"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main html page which has various types of form elements</w:t>
      </w:r>
    </w:p>
    <w:p w14:paraId="009C4D58"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Add some test </w:t>
      </w:r>
      <w:proofErr w:type="spellStart"/>
      <w:r w:rsidRPr="00A06B9A">
        <w:rPr>
          <w:rFonts w:asciiTheme="majorHAnsi" w:hAnsiTheme="majorHAnsi" w:cs="Calibri"/>
        </w:rPr>
        <w:t>boxes,text</w:t>
      </w:r>
      <w:proofErr w:type="spellEnd"/>
      <w:r w:rsidRPr="00A06B9A">
        <w:rPr>
          <w:rFonts w:asciiTheme="majorHAnsi" w:hAnsiTheme="majorHAnsi" w:cs="Calibri"/>
        </w:rPr>
        <w:t xml:space="preserve"> area </w:t>
      </w:r>
      <w:proofErr w:type="spellStart"/>
      <w:r w:rsidRPr="00A06B9A">
        <w:rPr>
          <w:rFonts w:asciiTheme="majorHAnsi" w:hAnsiTheme="majorHAnsi" w:cs="Calibri"/>
        </w:rPr>
        <w:t>etc</w:t>
      </w:r>
      <w:proofErr w:type="spellEnd"/>
    </w:p>
    <w:p w14:paraId="074FCBE4"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 xml:space="preserve">Add some </w:t>
      </w:r>
      <w:proofErr w:type="spellStart"/>
      <w:r w:rsidRPr="00A06B9A">
        <w:rPr>
          <w:rFonts w:asciiTheme="majorHAnsi" w:hAnsiTheme="majorHAnsi" w:cs="Calibri"/>
        </w:rPr>
        <w:t>checkboxes,radio</w:t>
      </w:r>
      <w:proofErr w:type="spellEnd"/>
      <w:r w:rsidRPr="00A06B9A">
        <w:rPr>
          <w:rFonts w:asciiTheme="majorHAnsi" w:hAnsiTheme="majorHAnsi" w:cs="Calibri"/>
        </w:rPr>
        <w:t xml:space="preserve"> buttons and apply some styles id needed</w:t>
      </w:r>
    </w:p>
    <w:p w14:paraId="1B4D8FAC"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Create a submit button and reset button</w:t>
      </w:r>
    </w:p>
    <w:p w14:paraId="098D6E0D" w14:textId="77777777" w:rsidR="00E74982" w:rsidRPr="00A06B9A" w:rsidRDefault="00E74982" w:rsidP="00E74982">
      <w:pPr>
        <w:pStyle w:val="NormalWeb"/>
        <w:spacing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11C3992B" w14:textId="65B27E00"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705344" behindDoc="0" locked="0" layoutInCell="1" allowOverlap="1" wp14:anchorId="7A19AF8C" wp14:editId="2EB921B9">
                <wp:simplePos x="0" y="0"/>
                <wp:positionH relativeFrom="column">
                  <wp:posOffset>-43815</wp:posOffset>
                </wp:positionH>
                <wp:positionV relativeFrom="paragraph">
                  <wp:posOffset>255270</wp:posOffset>
                </wp:positionV>
                <wp:extent cx="5952490" cy="5539740"/>
                <wp:effectExtent l="13335" t="10795" r="6350" b="12065"/>
                <wp:wrapNone/>
                <wp:docPr id="11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539740"/>
                          <a:chOff x="1441" y="4635"/>
                          <a:chExt cx="9374" cy="11055"/>
                        </a:xfrm>
                      </wpg:grpSpPr>
                      <wps:wsp>
                        <wps:cNvPr id="111" name="Text Box 143"/>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50F48F3B" w14:textId="77777777" w:rsidR="00E74982" w:rsidRPr="00285720" w:rsidRDefault="00E74982" w:rsidP="00E74982">
                              <w:r w:rsidRPr="00896E19">
                                <w:t>RegForm</w:t>
                              </w:r>
                              <w:r>
                                <w:t>.html</w:t>
                              </w:r>
                            </w:p>
                          </w:txbxContent>
                        </wps:txbx>
                        <wps:bodyPr rot="0" vert="horz" wrap="square" lIns="91440" tIns="45720" rIns="91440" bIns="45720" anchor="t" anchorCtr="0" upright="1">
                          <a:noAutofit/>
                        </wps:bodyPr>
                      </wps:wsp>
                      <wps:wsp>
                        <wps:cNvPr id="112" name="Text Box 144"/>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B6DE539" w14:textId="77777777" w:rsidR="00E74982" w:rsidRDefault="00E74982" w:rsidP="00E74982">
                              <w:pPr>
                                <w:spacing w:after="0"/>
                              </w:pPr>
                              <w:r>
                                <w:t>&lt;html&gt;</w:t>
                              </w:r>
                            </w:p>
                            <w:p w14:paraId="41FFC294" w14:textId="77777777" w:rsidR="00E74982" w:rsidRDefault="00E74982" w:rsidP="00E74982">
                              <w:pPr>
                                <w:spacing w:after="0"/>
                              </w:pPr>
                              <w:r>
                                <w:t>&lt;head&gt;</w:t>
                              </w:r>
                            </w:p>
                            <w:p w14:paraId="0BD87FCF" w14:textId="77777777" w:rsidR="00E74982" w:rsidRDefault="00E74982" w:rsidP="00E74982">
                              <w:pPr>
                                <w:spacing w:after="0"/>
                              </w:pPr>
                              <w:r>
                                <w:t>&lt;title&gt;My college&lt;/title&gt;</w:t>
                              </w:r>
                            </w:p>
                            <w:p w14:paraId="0BABEC16"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5D8CD132" w14:textId="77777777" w:rsidR="00E74982" w:rsidRDefault="00E74982" w:rsidP="00E74982">
                              <w:pPr>
                                <w:spacing w:after="0"/>
                              </w:pPr>
                              <w:r>
                                <w:t xml:space="preserve">&lt;link </w:t>
                              </w:r>
                              <w:proofErr w:type="spellStart"/>
                              <w:r>
                                <w:t>rel</w:t>
                              </w:r>
                              <w:proofErr w:type="spellEnd"/>
                              <w:r>
                                <w:t xml:space="preserve">="stylesheet" </w:t>
                              </w:r>
                              <w:proofErr w:type="spellStart"/>
                              <w:r>
                                <w:t>href</w:t>
                              </w:r>
                              <w:proofErr w:type="spellEnd"/>
                              <w:r>
                                <w:t>="Reg.css"&gt;</w:t>
                              </w:r>
                            </w:p>
                            <w:p w14:paraId="7E4256C2" w14:textId="77777777" w:rsidR="00E74982" w:rsidRDefault="00E74982" w:rsidP="00E74982">
                              <w:pPr>
                                <w:spacing w:after="0"/>
                              </w:pPr>
                              <w:r>
                                <w:t>&lt;style&gt;</w:t>
                              </w:r>
                            </w:p>
                            <w:p w14:paraId="52074A62" w14:textId="77777777" w:rsidR="00E74982" w:rsidRDefault="00E74982" w:rsidP="00E74982">
                              <w:pPr>
                                <w:spacing w:after="0"/>
                              </w:pPr>
                              <w:proofErr w:type="gramStart"/>
                              <w:r>
                                <w:t>.input</w:t>
                              </w:r>
                              <w:proofErr w:type="gramEnd"/>
                              <w:r>
                                <w:t>{</w:t>
                              </w:r>
                            </w:p>
                            <w:p w14:paraId="7CBD7FD1" w14:textId="77777777" w:rsidR="00E74982" w:rsidRDefault="00E74982" w:rsidP="00E74982">
                              <w:pPr>
                                <w:spacing w:after="0"/>
                              </w:pPr>
                              <w:r>
                                <w:t xml:space="preserve">border-radius: </w:t>
                              </w:r>
                              <w:proofErr w:type="gramStart"/>
                              <w:r>
                                <w:t>5px;</w:t>
                              </w:r>
                              <w:proofErr w:type="gramEnd"/>
                            </w:p>
                            <w:p w14:paraId="0CDD7C8D" w14:textId="77777777" w:rsidR="00E74982" w:rsidRDefault="00E74982" w:rsidP="00E74982">
                              <w:pPr>
                                <w:spacing w:after="0"/>
                              </w:pPr>
                              <w:r>
                                <w:t>border:0px solid #</w:t>
                              </w:r>
                              <w:proofErr w:type="gramStart"/>
                              <w:r>
                                <w:t>df9c70;</w:t>
                              </w:r>
                              <w:proofErr w:type="gramEnd"/>
                            </w:p>
                            <w:p w14:paraId="27FFD802" w14:textId="77777777" w:rsidR="00E74982" w:rsidRDefault="00E74982" w:rsidP="00E74982">
                              <w:pPr>
                                <w:spacing w:after="0"/>
                              </w:pPr>
                              <w:r>
                                <w:t>padding:</w:t>
                              </w:r>
                              <w:proofErr w:type="gramStart"/>
                              <w:r>
                                <w:t>10px;</w:t>
                              </w:r>
                              <w:proofErr w:type="gramEnd"/>
                            </w:p>
                            <w:p w14:paraId="1D0E93B4" w14:textId="77777777" w:rsidR="00E74982" w:rsidRDefault="00E74982" w:rsidP="00E74982">
                              <w:pPr>
                                <w:spacing w:after="0"/>
                              </w:pPr>
                              <w:r>
                                <w:t xml:space="preserve">float: </w:t>
                              </w:r>
                              <w:proofErr w:type="gramStart"/>
                              <w:r>
                                <w:t>left;</w:t>
                              </w:r>
                              <w:proofErr w:type="gramEnd"/>
                            </w:p>
                            <w:p w14:paraId="53452519" w14:textId="77777777" w:rsidR="00E74982" w:rsidRDefault="00E74982" w:rsidP="00E74982">
                              <w:pPr>
                                <w:spacing w:after="0"/>
                              </w:pPr>
                              <w:r>
                                <w:t>width: 100%;}</w:t>
                              </w:r>
                            </w:p>
                            <w:p w14:paraId="1EAD1F94" w14:textId="77777777" w:rsidR="00E74982" w:rsidRDefault="00E74982" w:rsidP="00E74982">
                              <w:pPr>
                                <w:spacing w:after="0"/>
                              </w:pPr>
                              <w:proofErr w:type="gramStart"/>
                              <w:r>
                                <w:t>.button</w:t>
                              </w:r>
                              <w:proofErr w:type="gramEnd"/>
                              <w:r>
                                <w:t>{</w:t>
                              </w:r>
                            </w:p>
                            <w:p w14:paraId="72A12F07" w14:textId="77777777" w:rsidR="00E74982" w:rsidRDefault="00E74982" w:rsidP="00E74982">
                              <w:pPr>
                                <w:spacing w:after="0"/>
                              </w:pPr>
                              <w:r>
                                <w:t xml:space="preserve">padding: </w:t>
                              </w:r>
                              <w:proofErr w:type="gramStart"/>
                              <w:r>
                                <w:t>10px;</w:t>
                              </w:r>
                              <w:proofErr w:type="gramEnd"/>
                            </w:p>
                            <w:p w14:paraId="2C961D93" w14:textId="77777777" w:rsidR="00E74982" w:rsidRDefault="00E74982" w:rsidP="00E74982">
                              <w:pPr>
                                <w:spacing w:after="0"/>
                              </w:pPr>
                              <w:r>
                                <w:t xml:space="preserve">width: </w:t>
                              </w:r>
                              <w:proofErr w:type="gramStart"/>
                              <w:r>
                                <w:t>75%;</w:t>
                              </w:r>
                              <w:proofErr w:type="gramEnd"/>
                            </w:p>
                            <w:p w14:paraId="15F957F6" w14:textId="77777777" w:rsidR="00E74982" w:rsidRDefault="00E74982" w:rsidP="00E74982">
                              <w:pPr>
                                <w:spacing w:after="0"/>
                              </w:pPr>
                              <w:r>
                                <w:t xml:space="preserve">border-radius: </w:t>
                              </w:r>
                              <w:proofErr w:type="gramStart"/>
                              <w:r>
                                <w:t>20px;</w:t>
                              </w:r>
                              <w:proofErr w:type="gramEnd"/>
                            </w:p>
                            <w:p w14:paraId="19B03DC1" w14:textId="77777777" w:rsidR="00E74982" w:rsidRDefault="00E74982" w:rsidP="00E74982">
                              <w:pPr>
                                <w:spacing w:after="0"/>
                              </w:pPr>
                              <w:r>
                                <w:t xml:space="preserve">border:1px solid </w:t>
                              </w:r>
                              <w:proofErr w:type="spellStart"/>
                              <w:proofErr w:type="gramStart"/>
                              <w:r>
                                <w:t>rgb</w:t>
                              </w:r>
                              <w:proofErr w:type="spellEnd"/>
                              <w:r>
                                <w:t>(</w:t>
                              </w:r>
                              <w:proofErr w:type="gramEnd"/>
                              <w:r>
                                <w:t>94, 155, 94);</w:t>
                              </w:r>
                            </w:p>
                            <w:p w14:paraId="193DD03C" w14:textId="77777777" w:rsidR="00E74982" w:rsidRDefault="00E74982" w:rsidP="00E74982">
                              <w:pPr>
                                <w:spacing w:after="0"/>
                              </w:pPr>
                              <w:r>
                                <w:t xml:space="preserve">background-color: </w:t>
                              </w:r>
                              <w:proofErr w:type="spellStart"/>
                              <w:proofErr w:type="gramStart"/>
                              <w:r>
                                <w:t>rgb</w:t>
                              </w:r>
                              <w:proofErr w:type="spellEnd"/>
                              <w:r>
                                <w:t>(</w:t>
                              </w:r>
                              <w:proofErr w:type="gramEnd"/>
                              <w:r>
                                <w:t>94, 155, 94);</w:t>
                              </w:r>
                            </w:p>
                            <w:p w14:paraId="736A4D55" w14:textId="77777777" w:rsidR="00E74982" w:rsidRDefault="00E74982" w:rsidP="00E74982">
                              <w:pPr>
                                <w:spacing w:after="0"/>
                              </w:pPr>
                              <w:r>
                                <w:t>color: white;}</w:t>
                              </w:r>
                            </w:p>
                            <w:p w14:paraId="5025B748" w14:textId="77777777" w:rsidR="00E74982" w:rsidRDefault="00E74982" w:rsidP="00E74982">
                              <w:pPr>
                                <w:spacing w:after="0"/>
                              </w:pPr>
                              <w:proofErr w:type="gramStart"/>
                              <w:r>
                                <w:t>p{</w:t>
                              </w:r>
                              <w:proofErr w:type="gramEnd"/>
                            </w:p>
                            <w:p w14:paraId="51F5134E" w14:textId="77777777" w:rsidR="00E74982" w:rsidRDefault="00E74982" w:rsidP="00E74982">
                              <w:pPr>
                                <w:spacing w:after="0"/>
                              </w:pPr>
                              <w:proofErr w:type="spellStart"/>
                              <w:r>
                                <w:t>font-</w:t>
                              </w:r>
                              <w:proofErr w:type="gramStart"/>
                              <w:r>
                                <w:t>family:Sans</w:t>
                              </w:r>
                              <w:proofErr w:type="gramEnd"/>
                              <w:r>
                                <w:t>-serif</w:t>
                              </w:r>
                              <w:proofErr w:type="spellEnd"/>
                              <w:r>
                                <w:t>;</w:t>
                              </w:r>
                            </w:p>
                            <w:p w14:paraId="41F2827C" w14:textId="77777777" w:rsidR="00E74982" w:rsidRDefault="00E74982" w:rsidP="00E74982">
                              <w:pPr>
                                <w:spacing w:after="0"/>
                              </w:pPr>
                              <w:r>
                                <w:t>font-weight: bold;}</w:t>
                              </w:r>
                            </w:p>
                            <w:p w14:paraId="0F849F26" w14:textId="77777777" w:rsidR="00E74982" w:rsidRDefault="00E74982" w:rsidP="00E74982">
                              <w:pPr>
                                <w:spacing w:after="0"/>
                              </w:pPr>
                              <w:proofErr w:type="gramStart"/>
                              <w:r>
                                <w:t>.button,.</w:t>
                              </w:r>
                              <w:proofErr w:type="spellStart"/>
                              <w:proofErr w:type="gramEnd"/>
                              <w:r>
                                <w:t>input:hover</w:t>
                              </w:r>
                              <w:proofErr w:type="spellEnd"/>
                              <w:r>
                                <w:t>{</w:t>
                              </w:r>
                            </w:p>
                            <w:p w14:paraId="6DDA2EF2" w14:textId="77777777" w:rsidR="00E74982" w:rsidRDefault="00E74982" w:rsidP="00E74982">
                              <w:pPr>
                                <w:spacing w:after="0"/>
                              </w:pPr>
                              <w:r>
                                <w:t>border:1px solid green;}</w:t>
                              </w:r>
                            </w:p>
                            <w:p w14:paraId="6647F851" w14:textId="77777777" w:rsidR="00E74982" w:rsidRPr="00896E19" w:rsidRDefault="00E74982" w:rsidP="00E74982">
                              <w:pPr>
                                <w:spacing w:after="0"/>
                              </w:pPr>
                              <w:r>
                                <w:t>&lt;/style&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9AF8C" id="Group 142" o:spid="_x0000_s1082" style="position:absolute;margin-left:-3.45pt;margin-top:20.1pt;width:468.7pt;height:436.2pt;z-index:251705344"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">
                <v:shape id="Text Box 143" o:spid="_x0000_s1083"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50F48F3B" w14:textId="77777777" w:rsidR="00E74982" w:rsidRPr="00285720" w:rsidRDefault="00E74982" w:rsidP="00E74982">
                        <w:r w:rsidRPr="00896E19">
                          <w:t>RegForm</w:t>
                        </w:r>
                        <w:r>
                          <w:t>.html</w:t>
                        </w:r>
                      </w:p>
                    </w:txbxContent>
                  </v:textbox>
                </v:shape>
                <v:shape id="Text Box 144" o:spid="_x0000_s1084"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B6DE539" w14:textId="77777777" w:rsidR="00E74982" w:rsidRDefault="00E74982" w:rsidP="00E74982">
                        <w:pPr>
                          <w:spacing w:after="0"/>
                        </w:pPr>
                        <w:r>
                          <w:t>&lt;html&gt;</w:t>
                        </w:r>
                      </w:p>
                      <w:p w14:paraId="41FFC294" w14:textId="77777777" w:rsidR="00E74982" w:rsidRDefault="00E74982" w:rsidP="00E74982">
                        <w:pPr>
                          <w:spacing w:after="0"/>
                        </w:pPr>
                        <w:r>
                          <w:t>&lt;head&gt;</w:t>
                        </w:r>
                      </w:p>
                      <w:p w14:paraId="0BD87FCF" w14:textId="77777777" w:rsidR="00E74982" w:rsidRDefault="00E74982" w:rsidP="00E74982">
                        <w:pPr>
                          <w:spacing w:after="0"/>
                        </w:pPr>
                        <w:r>
                          <w:t>&lt;title&gt;My college&lt;/title&gt;</w:t>
                        </w:r>
                      </w:p>
                      <w:p w14:paraId="0BABEC16" w14:textId="77777777" w:rsidR="00E74982" w:rsidRDefault="00E74982" w:rsidP="00E74982">
                        <w:pPr>
                          <w:spacing w:after="0"/>
                        </w:pPr>
                        <w:r>
                          <w:t>&lt;meta name="viewport" content="width=device-</w:t>
                        </w:r>
                        <w:proofErr w:type="spellStart"/>
                        <w:proofErr w:type="gramStart"/>
                        <w:r>
                          <w:t>width,initial</w:t>
                        </w:r>
                        <w:proofErr w:type="spellEnd"/>
                        <w:proofErr w:type="gramEnd"/>
                        <w:r>
                          <w:t>-scale=1.0"&gt;</w:t>
                        </w:r>
                      </w:p>
                      <w:p w14:paraId="5D8CD132" w14:textId="77777777" w:rsidR="00E74982" w:rsidRDefault="00E74982" w:rsidP="00E74982">
                        <w:pPr>
                          <w:spacing w:after="0"/>
                        </w:pPr>
                        <w:r>
                          <w:t xml:space="preserve">&lt;link </w:t>
                        </w:r>
                        <w:proofErr w:type="spellStart"/>
                        <w:r>
                          <w:t>rel</w:t>
                        </w:r>
                        <w:proofErr w:type="spellEnd"/>
                        <w:r>
                          <w:t xml:space="preserve">="stylesheet" </w:t>
                        </w:r>
                        <w:proofErr w:type="spellStart"/>
                        <w:r>
                          <w:t>href</w:t>
                        </w:r>
                        <w:proofErr w:type="spellEnd"/>
                        <w:r>
                          <w:t>="Reg.css"&gt;</w:t>
                        </w:r>
                      </w:p>
                      <w:p w14:paraId="7E4256C2" w14:textId="77777777" w:rsidR="00E74982" w:rsidRDefault="00E74982" w:rsidP="00E74982">
                        <w:pPr>
                          <w:spacing w:after="0"/>
                        </w:pPr>
                        <w:r>
                          <w:t>&lt;style&gt;</w:t>
                        </w:r>
                      </w:p>
                      <w:p w14:paraId="52074A62" w14:textId="77777777" w:rsidR="00E74982" w:rsidRDefault="00E74982" w:rsidP="00E74982">
                        <w:pPr>
                          <w:spacing w:after="0"/>
                        </w:pPr>
                        <w:proofErr w:type="gramStart"/>
                        <w:r>
                          <w:t>.input</w:t>
                        </w:r>
                        <w:proofErr w:type="gramEnd"/>
                        <w:r>
                          <w:t>{</w:t>
                        </w:r>
                      </w:p>
                      <w:p w14:paraId="7CBD7FD1" w14:textId="77777777" w:rsidR="00E74982" w:rsidRDefault="00E74982" w:rsidP="00E74982">
                        <w:pPr>
                          <w:spacing w:after="0"/>
                        </w:pPr>
                        <w:r>
                          <w:t xml:space="preserve">border-radius: </w:t>
                        </w:r>
                        <w:proofErr w:type="gramStart"/>
                        <w:r>
                          <w:t>5px;</w:t>
                        </w:r>
                        <w:proofErr w:type="gramEnd"/>
                      </w:p>
                      <w:p w14:paraId="0CDD7C8D" w14:textId="77777777" w:rsidR="00E74982" w:rsidRDefault="00E74982" w:rsidP="00E74982">
                        <w:pPr>
                          <w:spacing w:after="0"/>
                        </w:pPr>
                        <w:r>
                          <w:t>border:0px solid #</w:t>
                        </w:r>
                        <w:proofErr w:type="gramStart"/>
                        <w:r>
                          <w:t>df9c70;</w:t>
                        </w:r>
                        <w:proofErr w:type="gramEnd"/>
                      </w:p>
                      <w:p w14:paraId="27FFD802" w14:textId="77777777" w:rsidR="00E74982" w:rsidRDefault="00E74982" w:rsidP="00E74982">
                        <w:pPr>
                          <w:spacing w:after="0"/>
                        </w:pPr>
                        <w:r>
                          <w:t>padding:</w:t>
                        </w:r>
                        <w:proofErr w:type="gramStart"/>
                        <w:r>
                          <w:t>10px;</w:t>
                        </w:r>
                        <w:proofErr w:type="gramEnd"/>
                      </w:p>
                      <w:p w14:paraId="1D0E93B4" w14:textId="77777777" w:rsidR="00E74982" w:rsidRDefault="00E74982" w:rsidP="00E74982">
                        <w:pPr>
                          <w:spacing w:after="0"/>
                        </w:pPr>
                        <w:r>
                          <w:t xml:space="preserve">float: </w:t>
                        </w:r>
                        <w:proofErr w:type="gramStart"/>
                        <w:r>
                          <w:t>left;</w:t>
                        </w:r>
                        <w:proofErr w:type="gramEnd"/>
                      </w:p>
                      <w:p w14:paraId="53452519" w14:textId="77777777" w:rsidR="00E74982" w:rsidRDefault="00E74982" w:rsidP="00E74982">
                        <w:pPr>
                          <w:spacing w:after="0"/>
                        </w:pPr>
                        <w:r>
                          <w:t>width: 100%;}</w:t>
                        </w:r>
                      </w:p>
                      <w:p w14:paraId="1EAD1F94" w14:textId="77777777" w:rsidR="00E74982" w:rsidRDefault="00E74982" w:rsidP="00E74982">
                        <w:pPr>
                          <w:spacing w:after="0"/>
                        </w:pPr>
                        <w:proofErr w:type="gramStart"/>
                        <w:r>
                          <w:t>.button</w:t>
                        </w:r>
                        <w:proofErr w:type="gramEnd"/>
                        <w:r>
                          <w:t>{</w:t>
                        </w:r>
                      </w:p>
                      <w:p w14:paraId="72A12F07" w14:textId="77777777" w:rsidR="00E74982" w:rsidRDefault="00E74982" w:rsidP="00E74982">
                        <w:pPr>
                          <w:spacing w:after="0"/>
                        </w:pPr>
                        <w:r>
                          <w:t xml:space="preserve">padding: </w:t>
                        </w:r>
                        <w:proofErr w:type="gramStart"/>
                        <w:r>
                          <w:t>10px;</w:t>
                        </w:r>
                        <w:proofErr w:type="gramEnd"/>
                      </w:p>
                      <w:p w14:paraId="2C961D93" w14:textId="77777777" w:rsidR="00E74982" w:rsidRDefault="00E74982" w:rsidP="00E74982">
                        <w:pPr>
                          <w:spacing w:after="0"/>
                        </w:pPr>
                        <w:r>
                          <w:t xml:space="preserve">width: </w:t>
                        </w:r>
                        <w:proofErr w:type="gramStart"/>
                        <w:r>
                          <w:t>75%;</w:t>
                        </w:r>
                        <w:proofErr w:type="gramEnd"/>
                      </w:p>
                      <w:p w14:paraId="15F957F6" w14:textId="77777777" w:rsidR="00E74982" w:rsidRDefault="00E74982" w:rsidP="00E74982">
                        <w:pPr>
                          <w:spacing w:after="0"/>
                        </w:pPr>
                        <w:r>
                          <w:t xml:space="preserve">border-radius: </w:t>
                        </w:r>
                        <w:proofErr w:type="gramStart"/>
                        <w:r>
                          <w:t>20px;</w:t>
                        </w:r>
                        <w:proofErr w:type="gramEnd"/>
                      </w:p>
                      <w:p w14:paraId="19B03DC1" w14:textId="77777777" w:rsidR="00E74982" w:rsidRDefault="00E74982" w:rsidP="00E74982">
                        <w:pPr>
                          <w:spacing w:after="0"/>
                        </w:pPr>
                        <w:r>
                          <w:t xml:space="preserve">border:1px solid </w:t>
                        </w:r>
                        <w:proofErr w:type="spellStart"/>
                        <w:proofErr w:type="gramStart"/>
                        <w:r>
                          <w:t>rgb</w:t>
                        </w:r>
                        <w:proofErr w:type="spellEnd"/>
                        <w:r>
                          <w:t>(</w:t>
                        </w:r>
                        <w:proofErr w:type="gramEnd"/>
                        <w:r>
                          <w:t>94, 155, 94);</w:t>
                        </w:r>
                      </w:p>
                      <w:p w14:paraId="193DD03C" w14:textId="77777777" w:rsidR="00E74982" w:rsidRDefault="00E74982" w:rsidP="00E74982">
                        <w:pPr>
                          <w:spacing w:after="0"/>
                        </w:pPr>
                        <w:r>
                          <w:t xml:space="preserve">background-color: </w:t>
                        </w:r>
                        <w:proofErr w:type="spellStart"/>
                        <w:proofErr w:type="gramStart"/>
                        <w:r>
                          <w:t>rgb</w:t>
                        </w:r>
                        <w:proofErr w:type="spellEnd"/>
                        <w:r>
                          <w:t>(</w:t>
                        </w:r>
                        <w:proofErr w:type="gramEnd"/>
                        <w:r>
                          <w:t>94, 155, 94);</w:t>
                        </w:r>
                      </w:p>
                      <w:p w14:paraId="736A4D55" w14:textId="77777777" w:rsidR="00E74982" w:rsidRDefault="00E74982" w:rsidP="00E74982">
                        <w:pPr>
                          <w:spacing w:after="0"/>
                        </w:pPr>
                        <w:r>
                          <w:t>color: white;}</w:t>
                        </w:r>
                      </w:p>
                      <w:p w14:paraId="5025B748" w14:textId="77777777" w:rsidR="00E74982" w:rsidRDefault="00E74982" w:rsidP="00E74982">
                        <w:pPr>
                          <w:spacing w:after="0"/>
                        </w:pPr>
                        <w:proofErr w:type="gramStart"/>
                        <w:r>
                          <w:t>p{</w:t>
                        </w:r>
                        <w:proofErr w:type="gramEnd"/>
                      </w:p>
                      <w:p w14:paraId="51F5134E" w14:textId="77777777" w:rsidR="00E74982" w:rsidRDefault="00E74982" w:rsidP="00E74982">
                        <w:pPr>
                          <w:spacing w:after="0"/>
                        </w:pPr>
                        <w:proofErr w:type="spellStart"/>
                        <w:r>
                          <w:t>font-</w:t>
                        </w:r>
                        <w:proofErr w:type="gramStart"/>
                        <w:r>
                          <w:t>family:Sans</w:t>
                        </w:r>
                        <w:proofErr w:type="gramEnd"/>
                        <w:r>
                          <w:t>-serif</w:t>
                        </w:r>
                        <w:proofErr w:type="spellEnd"/>
                        <w:r>
                          <w:t>;</w:t>
                        </w:r>
                      </w:p>
                      <w:p w14:paraId="41F2827C" w14:textId="77777777" w:rsidR="00E74982" w:rsidRDefault="00E74982" w:rsidP="00E74982">
                        <w:pPr>
                          <w:spacing w:after="0"/>
                        </w:pPr>
                        <w:r>
                          <w:t>font-weight: bold;}</w:t>
                        </w:r>
                      </w:p>
                      <w:p w14:paraId="0F849F26" w14:textId="77777777" w:rsidR="00E74982" w:rsidRDefault="00E74982" w:rsidP="00E74982">
                        <w:pPr>
                          <w:spacing w:after="0"/>
                        </w:pPr>
                        <w:proofErr w:type="gramStart"/>
                        <w:r>
                          <w:t>.button,.</w:t>
                        </w:r>
                        <w:proofErr w:type="spellStart"/>
                        <w:proofErr w:type="gramEnd"/>
                        <w:r>
                          <w:t>input:hover</w:t>
                        </w:r>
                        <w:proofErr w:type="spellEnd"/>
                        <w:r>
                          <w:t>{</w:t>
                        </w:r>
                      </w:p>
                      <w:p w14:paraId="6DDA2EF2" w14:textId="77777777" w:rsidR="00E74982" w:rsidRDefault="00E74982" w:rsidP="00E74982">
                        <w:pPr>
                          <w:spacing w:after="0"/>
                        </w:pPr>
                        <w:r>
                          <w:t>border:1px solid green;}</w:t>
                        </w:r>
                      </w:p>
                      <w:p w14:paraId="6647F851" w14:textId="77777777" w:rsidR="00E74982" w:rsidRPr="00896E19" w:rsidRDefault="00E74982" w:rsidP="00E74982">
                        <w:pPr>
                          <w:spacing w:after="0"/>
                        </w:pPr>
                        <w:r>
                          <w:t>&lt;/style&gt;</w:t>
                        </w:r>
                      </w:p>
                    </w:txbxContent>
                  </v:textbox>
                </v:shape>
              </v:group>
            </w:pict>
          </mc:Fallback>
        </mc:AlternateContent>
      </w:r>
    </w:p>
    <w:p w14:paraId="17D7B771" w14:textId="77777777" w:rsidR="00E74982" w:rsidRPr="00A06B9A" w:rsidRDefault="00E74982" w:rsidP="00E74982">
      <w:pPr>
        <w:rPr>
          <w:rFonts w:asciiTheme="majorHAnsi" w:hAnsiTheme="majorHAnsi"/>
        </w:rPr>
      </w:pPr>
    </w:p>
    <w:p w14:paraId="49A51758" w14:textId="77777777" w:rsidR="00E74982" w:rsidRPr="00A06B9A" w:rsidRDefault="00E74982" w:rsidP="00E74982">
      <w:pPr>
        <w:rPr>
          <w:rFonts w:asciiTheme="majorHAnsi" w:hAnsiTheme="majorHAnsi"/>
        </w:rPr>
      </w:pPr>
    </w:p>
    <w:p w14:paraId="5D7D7062" w14:textId="77777777" w:rsidR="00E74982" w:rsidRPr="00A06B9A" w:rsidRDefault="00E74982" w:rsidP="00E74982">
      <w:pPr>
        <w:rPr>
          <w:rFonts w:asciiTheme="majorHAnsi" w:hAnsiTheme="majorHAnsi"/>
        </w:rPr>
      </w:pPr>
    </w:p>
    <w:p w14:paraId="304D46DB" w14:textId="77777777" w:rsidR="00E74982" w:rsidRPr="00A06B9A" w:rsidRDefault="00E74982" w:rsidP="00E74982">
      <w:pPr>
        <w:rPr>
          <w:rFonts w:asciiTheme="majorHAnsi" w:hAnsiTheme="majorHAnsi"/>
        </w:rPr>
      </w:pPr>
    </w:p>
    <w:p w14:paraId="1FA3FE93" w14:textId="77777777" w:rsidR="00E74982" w:rsidRPr="00A06B9A" w:rsidRDefault="00E74982" w:rsidP="00E74982">
      <w:pPr>
        <w:rPr>
          <w:rFonts w:asciiTheme="majorHAnsi" w:hAnsiTheme="majorHAnsi"/>
        </w:rPr>
      </w:pPr>
    </w:p>
    <w:p w14:paraId="716A1E06" w14:textId="77777777" w:rsidR="00E74982" w:rsidRPr="00A06B9A" w:rsidRDefault="00E74982" w:rsidP="00E74982">
      <w:pPr>
        <w:rPr>
          <w:rFonts w:asciiTheme="majorHAnsi" w:hAnsiTheme="majorHAnsi"/>
        </w:rPr>
      </w:pPr>
    </w:p>
    <w:p w14:paraId="0F0EB71B" w14:textId="77777777" w:rsidR="00E74982" w:rsidRPr="00A06B9A" w:rsidRDefault="00E74982" w:rsidP="00E74982">
      <w:pPr>
        <w:rPr>
          <w:rFonts w:asciiTheme="majorHAnsi" w:hAnsiTheme="majorHAnsi"/>
        </w:rPr>
      </w:pPr>
    </w:p>
    <w:p w14:paraId="42934214" w14:textId="77777777" w:rsidR="00E74982" w:rsidRPr="00A06B9A" w:rsidRDefault="00E74982" w:rsidP="00E74982">
      <w:pPr>
        <w:rPr>
          <w:rFonts w:asciiTheme="majorHAnsi" w:hAnsiTheme="majorHAnsi"/>
        </w:rPr>
      </w:pPr>
    </w:p>
    <w:p w14:paraId="265AC6BE" w14:textId="77777777" w:rsidR="00E74982" w:rsidRPr="00A06B9A" w:rsidRDefault="00E74982" w:rsidP="00E74982">
      <w:pPr>
        <w:rPr>
          <w:rFonts w:asciiTheme="majorHAnsi" w:hAnsiTheme="majorHAnsi"/>
        </w:rPr>
      </w:pPr>
    </w:p>
    <w:p w14:paraId="038739D3" w14:textId="77777777" w:rsidR="00E74982" w:rsidRPr="00A06B9A" w:rsidRDefault="00E74982" w:rsidP="00E74982">
      <w:pPr>
        <w:rPr>
          <w:rFonts w:asciiTheme="majorHAnsi" w:hAnsiTheme="majorHAnsi"/>
        </w:rPr>
      </w:pPr>
    </w:p>
    <w:p w14:paraId="75C1FC1C" w14:textId="77777777" w:rsidR="00E74982" w:rsidRPr="00A06B9A" w:rsidRDefault="00E74982" w:rsidP="00E74982">
      <w:pPr>
        <w:rPr>
          <w:rFonts w:asciiTheme="majorHAnsi" w:hAnsiTheme="majorHAnsi"/>
        </w:rPr>
      </w:pPr>
    </w:p>
    <w:p w14:paraId="2DF1C1AC" w14:textId="77777777" w:rsidR="00E74982" w:rsidRPr="00A06B9A" w:rsidRDefault="00E74982" w:rsidP="00E74982">
      <w:pPr>
        <w:rPr>
          <w:rFonts w:asciiTheme="majorHAnsi" w:hAnsiTheme="majorHAnsi"/>
        </w:rPr>
      </w:pPr>
    </w:p>
    <w:p w14:paraId="2E9FB4EF" w14:textId="77777777" w:rsidR="00E74982" w:rsidRPr="00A06B9A" w:rsidRDefault="00E74982" w:rsidP="00E74982">
      <w:pPr>
        <w:rPr>
          <w:rFonts w:asciiTheme="majorHAnsi" w:hAnsiTheme="majorHAnsi"/>
        </w:rPr>
      </w:pPr>
    </w:p>
    <w:p w14:paraId="3FECF94F" w14:textId="77777777" w:rsidR="00E74982" w:rsidRPr="00A06B9A" w:rsidRDefault="00E74982" w:rsidP="00E74982">
      <w:pPr>
        <w:rPr>
          <w:rFonts w:asciiTheme="majorHAnsi" w:hAnsiTheme="majorHAnsi"/>
        </w:rPr>
      </w:pPr>
    </w:p>
    <w:p w14:paraId="0125264B" w14:textId="77777777" w:rsidR="00E74982" w:rsidRPr="00A06B9A" w:rsidRDefault="00E74982" w:rsidP="00E74982">
      <w:pPr>
        <w:rPr>
          <w:rFonts w:asciiTheme="majorHAnsi" w:hAnsiTheme="majorHAnsi"/>
        </w:rPr>
      </w:pPr>
    </w:p>
    <w:p w14:paraId="093AAF84" w14:textId="77777777" w:rsidR="00E74982" w:rsidRPr="00A06B9A" w:rsidRDefault="00E74982" w:rsidP="00E74982">
      <w:pPr>
        <w:rPr>
          <w:rFonts w:asciiTheme="majorHAnsi" w:hAnsiTheme="majorHAnsi"/>
        </w:rPr>
      </w:pPr>
    </w:p>
    <w:p w14:paraId="2B6C0B23" w14:textId="77777777" w:rsidR="00E74982" w:rsidRPr="00A06B9A" w:rsidRDefault="00E74982" w:rsidP="00E74982">
      <w:pPr>
        <w:rPr>
          <w:rFonts w:asciiTheme="majorHAnsi" w:hAnsiTheme="majorHAnsi"/>
        </w:rPr>
      </w:pPr>
    </w:p>
    <w:p w14:paraId="6AF3F4D3" w14:textId="77421703"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706368" behindDoc="0" locked="0" layoutInCell="1" allowOverlap="1" wp14:anchorId="46709A33" wp14:editId="0F4F81AA">
                <wp:simplePos x="0" y="0"/>
                <wp:positionH relativeFrom="column">
                  <wp:posOffset>-65405</wp:posOffset>
                </wp:positionH>
                <wp:positionV relativeFrom="paragraph">
                  <wp:posOffset>-347980</wp:posOffset>
                </wp:positionV>
                <wp:extent cx="5952490" cy="8504555"/>
                <wp:effectExtent l="10795" t="6985" r="8890" b="13335"/>
                <wp:wrapNone/>
                <wp:docPr id="10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8504555"/>
                          <a:chOff x="1441" y="4635"/>
                          <a:chExt cx="9374" cy="9882"/>
                        </a:xfrm>
                      </wpg:grpSpPr>
                      <wps:wsp>
                        <wps:cNvPr id="108" name="Text Box 146"/>
                        <wps:cNvSpPr txBox="1">
                          <a:spLocks noChangeArrowheads="1"/>
                        </wps:cNvSpPr>
                        <wps:spPr bwMode="auto">
                          <a:xfrm>
                            <a:off x="1441" y="4635"/>
                            <a:ext cx="2810" cy="9873"/>
                          </a:xfrm>
                          <a:prstGeom prst="rect">
                            <a:avLst/>
                          </a:prstGeom>
                          <a:solidFill>
                            <a:srgbClr val="FFFFFF"/>
                          </a:solidFill>
                          <a:ln w="9525">
                            <a:solidFill>
                              <a:schemeClr val="tx1">
                                <a:lumMod val="100000"/>
                                <a:lumOff val="0"/>
                              </a:schemeClr>
                            </a:solidFill>
                            <a:miter lim="800000"/>
                            <a:headEnd/>
                            <a:tailEnd/>
                          </a:ln>
                        </wps:spPr>
                        <wps:txbx>
                          <w:txbxContent>
                            <w:p w14:paraId="23CB06ED" w14:textId="77777777" w:rsidR="00E74982" w:rsidRPr="00285720" w:rsidRDefault="00E74982" w:rsidP="00E74982"/>
                          </w:txbxContent>
                        </wps:txbx>
                        <wps:bodyPr rot="0" vert="horz" wrap="square" lIns="91440" tIns="45720" rIns="91440" bIns="45720" anchor="t" anchorCtr="0" upright="1">
                          <a:noAutofit/>
                        </wps:bodyPr>
                      </wps:wsp>
                      <wps:wsp>
                        <wps:cNvPr id="109" name="Text Box 147"/>
                        <wps:cNvSpPr txBox="1">
                          <a:spLocks noChangeArrowheads="1"/>
                        </wps:cNvSpPr>
                        <wps:spPr bwMode="auto">
                          <a:xfrm>
                            <a:off x="4251" y="4644"/>
                            <a:ext cx="6564" cy="9873"/>
                          </a:xfrm>
                          <a:prstGeom prst="rect">
                            <a:avLst/>
                          </a:prstGeom>
                          <a:solidFill>
                            <a:srgbClr val="FFFFFF"/>
                          </a:solidFill>
                          <a:ln w="9525">
                            <a:solidFill>
                              <a:srgbClr val="000000"/>
                            </a:solidFill>
                            <a:miter lim="800000"/>
                            <a:headEnd/>
                            <a:tailEnd/>
                          </a:ln>
                        </wps:spPr>
                        <wps:txbx>
                          <w:txbxContent>
                            <w:p w14:paraId="1DB77248" w14:textId="77777777" w:rsidR="00E74982" w:rsidRDefault="00E74982" w:rsidP="00E74982">
                              <w:pPr>
                                <w:spacing w:after="0"/>
                              </w:pPr>
                              <w:r>
                                <w:t>&lt;/head&gt;</w:t>
                              </w:r>
                            </w:p>
                            <w:p w14:paraId="21A7F02D" w14:textId="77777777" w:rsidR="00E74982" w:rsidRDefault="00E74982" w:rsidP="00E74982">
                              <w:pPr>
                                <w:spacing w:after="0"/>
                              </w:pPr>
                              <w:r>
                                <w:t>&lt;body&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42B5B4C8" w14:textId="77777777" w:rsidR="00E74982" w:rsidRDefault="00E74982" w:rsidP="00E74982">
                              <w:pPr>
                                <w:spacing w:after="0"/>
                              </w:pPr>
                              <w:r>
                                <w:t>&lt;center&gt;</w:t>
                              </w:r>
                            </w:p>
                            <w:p w14:paraId="4FE52C9B" w14:textId="77777777" w:rsidR="00E74982" w:rsidRDefault="00E74982" w:rsidP="00E74982">
                              <w:pPr>
                                <w:spacing w:after="0"/>
                              </w:pPr>
                              <w:r>
                                <w:t>&lt;div class="outer"&gt;</w:t>
                              </w:r>
                            </w:p>
                            <w:p w14:paraId="25ED08E2" w14:textId="77777777" w:rsidR="00E74982" w:rsidRDefault="00E74982" w:rsidP="00E74982">
                              <w:pPr>
                                <w:spacing w:after="0"/>
                              </w:pPr>
                              <w:r>
                                <w:t>&lt;h2&gt;&lt;p&gt;Registration form&lt;/p&gt;&lt;/h2&gt;</w:t>
                              </w:r>
                            </w:p>
                            <w:p w14:paraId="117A8006" w14:textId="77777777" w:rsidR="00E74982" w:rsidRDefault="00E74982" w:rsidP="00E74982">
                              <w:pPr>
                                <w:spacing w:after="0"/>
                              </w:pPr>
                              <w:r>
                                <w:t>&lt;form&gt;</w:t>
                              </w:r>
                            </w:p>
                            <w:p w14:paraId="1FD3D8AD" w14:textId="000704C4" w:rsidR="00E74982" w:rsidRDefault="00E74982" w:rsidP="00E74982">
                              <w:pPr>
                                <w:spacing w:after="0"/>
                              </w:pPr>
                              <w:r>
                                <w:t>&lt;table&gt;&lt;tr&gt;</w:t>
                              </w:r>
                            </w:p>
                            <w:p w14:paraId="1D2C2CEE" w14:textId="77777777" w:rsidR="00E74982" w:rsidRDefault="00E74982" w:rsidP="00E74982">
                              <w:pPr>
                                <w:spacing w:after="0"/>
                              </w:pPr>
                              <w:r>
                                <w:t>&lt;td&gt;&lt;input type="text" placeholder="First Name" class="input"/&gt;&lt;/td&gt;</w:t>
                              </w:r>
                            </w:p>
                            <w:p w14:paraId="566DB4FB" w14:textId="2EDA193D" w:rsidR="00E74982" w:rsidRDefault="00E74982" w:rsidP="00E74982">
                              <w:pPr>
                                <w:spacing w:after="0"/>
                              </w:pPr>
                              <w:r>
                                <w:t>&lt;td&gt;&lt;input type="text" placeholder="Last Name" class="input"/&gt;&lt;/td&gt;&lt;/tr&gt;&lt;tr&gt;</w:t>
                              </w:r>
                            </w:p>
                            <w:p w14:paraId="49C4E9EF" w14:textId="77777777" w:rsidR="00E74982" w:rsidRDefault="00E74982" w:rsidP="00E74982">
                              <w:pPr>
                                <w:spacing w:after="0"/>
                              </w:pPr>
                              <w:r>
                                <w:t>&lt;td&gt;&lt;p&gt;Mobile Number    :&lt;/p&gt;&lt;/td&gt;</w:t>
                              </w:r>
                            </w:p>
                            <w:p w14:paraId="70668B11" w14:textId="6926E0A6" w:rsidR="00E74982" w:rsidRDefault="00E74982" w:rsidP="00E74982">
                              <w:pPr>
                                <w:spacing w:after="0"/>
                              </w:pPr>
                              <w:r>
                                <w:t>&lt;td&gt;&lt;input type="number" placeholder="Number" class="input"/&gt;&lt;/td&gt;&lt;/tr&gt;&lt;tr&gt;</w:t>
                              </w:r>
                            </w:p>
                            <w:p w14:paraId="28F1F307" w14:textId="77777777" w:rsidR="00E74982" w:rsidRDefault="00E74982" w:rsidP="00E74982">
                              <w:pPr>
                                <w:spacing w:after="0"/>
                              </w:pPr>
                              <w:r>
                                <w:t xml:space="preserve">&lt;td&gt;&lt;p&gt;Date </w:t>
                              </w:r>
                              <w:proofErr w:type="gramStart"/>
                              <w:r>
                                <w:t>Of</w:t>
                              </w:r>
                              <w:proofErr w:type="gramEnd"/>
                              <w:r>
                                <w:t xml:space="preserve"> Birth     :&lt;/p&gt;&lt;/td&gt;</w:t>
                              </w:r>
                            </w:p>
                            <w:p w14:paraId="11466A50" w14:textId="138521B7" w:rsidR="00E74982" w:rsidRDefault="00E74982" w:rsidP="00E74982">
                              <w:pPr>
                                <w:spacing w:after="0"/>
                              </w:pPr>
                              <w:r>
                                <w:t>&lt;td&gt;&lt;input type="date" class="input"&gt;&lt;/td&gt;&lt;/tr&gt;</w:t>
                              </w:r>
                            </w:p>
                            <w:p w14:paraId="418AD55F" w14:textId="756B220C" w:rsidR="00E74982" w:rsidRDefault="00E74982" w:rsidP="00E74982">
                              <w:pPr>
                                <w:spacing w:after="0"/>
                              </w:pPr>
                              <w:r>
                                <w:t>&lt;tr&gt;&lt;td&gt;&lt;p&gt;Gender :&lt;/p&gt;&lt;/td&gt;</w:t>
                              </w:r>
                            </w:p>
                            <w:p w14:paraId="062877F4" w14:textId="77777777" w:rsidR="00E74982" w:rsidRDefault="00E74982" w:rsidP="00E74982">
                              <w:pPr>
                                <w:spacing w:after="0"/>
                              </w:pPr>
                              <w:r>
                                <w:t>&lt;td&gt;&lt;input type="radio" value="Male" id="male" checked="true"&gt;</w:t>
                              </w:r>
                            </w:p>
                            <w:p w14:paraId="598E8855" w14:textId="77777777" w:rsidR="00E74982" w:rsidRDefault="00E74982" w:rsidP="00E74982">
                              <w:pPr>
                                <w:spacing w:after="0"/>
                              </w:pPr>
                              <w:r>
                                <w:t>&lt;label for="male"&gt;Male&lt;/label&gt;&lt;</w:t>
                              </w:r>
                              <w:proofErr w:type="spellStart"/>
                              <w:r>
                                <w:t>br</w:t>
                              </w:r>
                              <w:proofErr w:type="spellEnd"/>
                              <w:r>
                                <w:t>&gt;</w:t>
                              </w:r>
                            </w:p>
                            <w:p w14:paraId="4C1103AA" w14:textId="77777777" w:rsidR="00E74982" w:rsidRDefault="00E74982" w:rsidP="00E74982">
                              <w:pPr>
                                <w:spacing w:after="0"/>
                              </w:pPr>
                              <w:r>
                                <w:t>&lt;input type="radio" value="Female" id="male"&gt;</w:t>
                              </w:r>
                            </w:p>
                            <w:p w14:paraId="2CA9B021" w14:textId="2A062BE2" w:rsidR="00E74982" w:rsidRDefault="00E74982" w:rsidP="00E74982">
                              <w:pPr>
                                <w:spacing w:after="0"/>
                              </w:pPr>
                              <w:r>
                                <w:t>&lt;label for="male"&gt;Female&lt;/label&gt;&lt;</w:t>
                              </w:r>
                              <w:proofErr w:type="spellStart"/>
                              <w:r>
                                <w:t>br</w:t>
                              </w:r>
                              <w:proofErr w:type="spellEnd"/>
                              <w:r>
                                <w:t>&gt;&lt;/td&gt;&lt;/tr&gt;</w:t>
                              </w:r>
                            </w:p>
                            <w:p w14:paraId="3927D145" w14:textId="49CE4AF4" w:rsidR="00E74982" w:rsidRDefault="00E74982" w:rsidP="00E74982">
                              <w:pPr>
                                <w:spacing w:after="0"/>
                              </w:pPr>
                              <w:r>
                                <w:t>&lt;tr&gt;&lt;td&gt;&lt;p&gt;Languages Known :&lt;/p&gt;&lt;/td&gt;</w:t>
                              </w:r>
                            </w:p>
                            <w:p w14:paraId="4794252C" w14:textId="77777777" w:rsidR="00E74982" w:rsidRDefault="00E74982" w:rsidP="00E74982">
                              <w:pPr>
                                <w:spacing w:after="0"/>
                              </w:pPr>
                              <w:r>
                                <w:t>&lt;td&gt;&lt;input type="checkbox" value="c" id="c" checked="true"&gt;</w:t>
                              </w:r>
                            </w:p>
                            <w:p w14:paraId="1962F269" w14:textId="77777777" w:rsidR="00E74982" w:rsidRDefault="00E74982" w:rsidP="00E74982">
                              <w:pPr>
                                <w:spacing w:after="0"/>
                              </w:pPr>
                              <w:r>
                                <w:t>&lt;label for="c"&gt;C&lt;/label&gt;&lt;</w:t>
                              </w:r>
                              <w:proofErr w:type="spellStart"/>
                              <w:r>
                                <w:t>br</w:t>
                              </w:r>
                              <w:proofErr w:type="spellEnd"/>
                              <w:r>
                                <w:t>&gt;</w:t>
                              </w:r>
                            </w:p>
                            <w:p w14:paraId="03FA6F6E" w14:textId="77777777" w:rsidR="00E74982" w:rsidRDefault="00E74982" w:rsidP="00E74982">
                              <w:pPr>
                                <w:spacing w:after="0"/>
                              </w:pPr>
                              <w:r>
                                <w:t>&lt;input type="checkbox" value="</w:t>
                              </w:r>
                              <w:proofErr w:type="spellStart"/>
                              <w:r>
                                <w:t>c++</w:t>
                              </w:r>
                              <w:proofErr w:type="spellEnd"/>
                              <w:r>
                                <w:t>" id="</w:t>
                              </w:r>
                              <w:proofErr w:type="spellStart"/>
                              <w:r>
                                <w:t>c++</w:t>
                              </w:r>
                              <w:proofErr w:type="spellEnd"/>
                              <w:r>
                                <w:t>"&gt;</w:t>
                              </w:r>
                            </w:p>
                            <w:p w14:paraId="399174CD" w14:textId="77777777" w:rsidR="00E74982" w:rsidRDefault="00E74982" w:rsidP="00E74982">
                              <w:pPr>
                                <w:spacing w:after="0"/>
                              </w:pPr>
                              <w:r>
                                <w:t>&lt;label for="</w:t>
                              </w:r>
                              <w:proofErr w:type="spellStart"/>
                              <w:r>
                                <w:t>c++</w:t>
                              </w:r>
                              <w:proofErr w:type="spellEnd"/>
                              <w:r>
                                <w:t>"&gt;C++&lt;/label&gt;&lt;</w:t>
                              </w:r>
                              <w:proofErr w:type="spellStart"/>
                              <w:r>
                                <w:t>br</w:t>
                              </w:r>
                              <w:proofErr w:type="spellEnd"/>
                              <w:r>
                                <w:t>&gt;</w:t>
                              </w:r>
                            </w:p>
                            <w:p w14:paraId="1C3AABE6" w14:textId="77777777" w:rsidR="00E74982" w:rsidRDefault="00E74982" w:rsidP="00E74982">
                              <w:pPr>
                                <w:spacing w:after="0"/>
                              </w:pPr>
                              <w:r>
                                <w:t>&lt;input type="checkbox" value="p" id="p"&gt;</w:t>
                              </w:r>
                            </w:p>
                            <w:p w14:paraId="11E15EB7" w14:textId="77777777" w:rsidR="00E74982" w:rsidRDefault="00E74982" w:rsidP="00E74982">
                              <w:pPr>
                                <w:spacing w:after="0"/>
                              </w:pPr>
                              <w:r>
                                <w:t>&lt;label for="p"&gt;Python&lt;/label&gt;&lt;</w:t>
                              </w:r>
                              <w:proofErr w:type="spellStart"/>
                              <w:r>
                                <w:t>br</w:t>
                              </w:r>
                              <w:proofErr w:type="spellEnd"/>
                              <w:r>
                                <w:t>&gt;&lt;/td&gt;&lt;/td&gt;</w:t>
                              </w:r>
                            </w:p>
                            <w:p w14:paraId="0DFB42E3" w14:textId="77777777" w:rsidR="00E74982" w:rsidRDefault="00E74982" w:rsidP="00E74982">
                              <w:pPr>
                                <w:spacing w:after="0"/>
                              </w:pPr>
                              <w:r>
                                <w:t>&lt;/tr&gt;</w:t>
                              </w:r>
                            </w:p>
                            <w:p w14:paraId="7B41BEFA" w14:textId="77777777" w:rsidR="00E74982" w:rsidRDefault="00E74982" w:rsidP="00E74982">
                              <w:pPr>
                                <w:spacing w:after="0"/>
                              </w:pPr>
                              <w:r>
                                <w:t>&lt;tr&gt;</w:t>
                              </w:r>
                            </w:p>
                            <w:p w14:paraId="244865B9" w14:textId="77777777" w:rsidR="00E74982" w:rsidRDefault="00E74982" w:rsidP="00E74982">
                              <w:pPr>
                                <w:spacing w:after="0"/>
                              </w:pPr>
                              <w:r>
                                <w:t xml:space="preserve">&lt;td </w:t>
                              </w:r>
                              <w:proofErr w:type="spellStart"/>
                              <w:r>
                                <w:t>colspan</w:t>
                              </w:r>
                              <w:proofErr w:type="spellEnd"/>
                              <w:r>
                                <w:t>="2"&gt;&lt;</w:t>
                              </w:r>
                              <w:proofErr w:type="spellStart"/>
                              <w:r>
                                <w:t>textarea</w:t>
                              </w:r>
                              <w:proofErr w:type="spellEnd"/>
                              <w:r>
                                <w:t xml:space="preserve"> cols="50</w:t>
                              </w:r>
                              <w:proofErr w:type="gramStart"/>
                              <w:r>
                                <w:t>"  rows</w:t>
                              </w:r>
                              <w:proofErr w:type="gramEnd"/>
                              <w:r>
                                <w:t>="3" placeholder="Address" class="input"&gt;&lt;/</w:t>
                              </w:r>
                              <w:proofErr w:type="spellStart"/>
                              <w:r>
                                <w:t>textarea</w:t>
                              </w:r>
                              <w:proofErr w:type="spellEnd"/>
                              <w:r>
                                <w:t>&gt;&lt;/td&gt;</w:t>
                              </w:r>
                            </w:p>
                            <w:p w14:paraId="08732913" w14:textId="77777777" w:rsidR="00E74982" w:rsidRDefault="00E74982" w:rsidP="00E74982">
                              <w:pPr>
                                <w:spacing w:after="0"/>
                              </w:pPr>
                              <w:r>
                                <w:t xml:space="preserve">                &lt;/tr&gt;</w:t>
                              </w:r>
                            </w:p>
                            <w:p w14:paraId="44FB8097" w14:textId="77777777" w:rsidR="00E74982" w:rsidRDefault="00E74982" w:rsidP="00E74982">
                              <w:pPr>
                                <w:spacing w:after="0"/>
                              </w:pPr>
                              <w:r>
                                <w:t xml:space="preserve">                &lt;tr&gt;</w:t>
                              </w:r>
                            </w:p>
                            <w:p w14:paraId="7F80EDA7" w14:textId="77777777" w:rsidR="00E74982" w:rsidRDefault="00E74982" w:rsidP="00E74982">
                              <w:pPr>
                                <w:spacing w:after="0"/>
                              </w:pPr>
                              <w:r>
                                <w:t xml:space="preserve">                    &lt;td&gt;&lt;p&gt;Select </w:t>
                              </w:r>
                              <w:proofErr w:type="gramStart"/>
                              <w:r>
                                <w:t>Country :</w:t>
                              </w:r>
                              <w:proofErr w:type="gramEnd"/>
                              <w:r>
                                <w:t xml:space="preserve"> &lt;/p&gt;&lt;/td&gt;</w:t>
                              </w:r>
                            </w:p>
                            <w:p w14:paraId="102A26D8" w14:textId="77777777" w:rsidR="00E74982" w:rsidRDefault="00E74982" w:rsidP="00E74982">
                              <w:pPr>
                                <w:spacing w:after="0"/>
                              </w:pPr>
                              <w:r>
                                <w:t xml:space="preserve">                    &lt;td&gt;&lt;select class="input"&gt;</w:t>
                              </w:r>
                            </w:p>
                            <w:p w14:paraId="3C20D3A8" w14:textId="77777777" w:rsidR="00E74982" w:rsidRDefault="00E74982" w:rsidP="00E74982">
                              <w:pPr>
                                <w:spacing w:after="0"/>
                              </w:pPr>
                              <w:r>
                                <w:t xml:space="preserve">                        &lt;option value="" &gt;&lt;/option&gt;</w:t>
                              </w:r>
                            </w:p>
                            <w:p w14:paraId="5264ADCB" w14:textId="77777777" w:rsidR="00E74982" w:rsidRDefault="00E74982" w:rsidP="00E74982">
                              <w:pPr>
                                <w:spacing w:after="0"/>
                              </w:pPr>
                              <w:r>
                                <w:t xml:space="preserve">                        &lt;option value="India" &gt;India&lt;/option&gt;</w:t>
                              </w:r>
                            </w:p>
                            <w:p w14:paraId="7B6C35CF" w14:textId="77777777" w:rsidR="00E74982" w:rsidRPr="00896E19" w:rsidRDefault="00E74982" w:rsidP="00E74982">
                              <w:pPr>
                                <w:spacing w:after="0"/>
                              </w:pPr>
                              <w:r>
                                <w:t xml:space="preserve">                    &lt;/select&gt;&lt;/td&gt; &lt;/tr&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09A33" id="Group 145" o:spid="_x0000_s1085" style="position:absolute;margin-left:-5.15pt;margin-top:-27.4pt;width:468.7pt;height:669.65pt;z-index:251706368" coordorigin="1441,4635" coordsize="9374,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">
                <v:shape id="Text Box 146" o:spid="_x0000_s1086" type="#_x0000_t202" style="position:absolute;left:1441;top:4635;width:2810;height:9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" strokecolor="black [3213]">
                  <v:textbox>
                    <w:txbxContent>
                      <w:p w14:paraId="23CB06ED" w14:textId="77777777" w:rsidR="00E74982" w:rsidRPr="00285720" w:rsidRDefault="00E74982" w:rsidP="00E74982"/>
                    </w:txbxContent>
                  </v:textbox>
                </v:shape>
                <v:shape id="Text Box 147" o:spid="_x0000_s1087" type="#_x0000_t202" style="position:absolute;left:4251;top:4644;width:6564;height:9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1DB77248" w14:textId="77777777" w:rsidR="00E74982" w:rsidRDefault="00E74982" w:rsidP="00E74982">
                        <w:pPr>
                          <w:spacing w:after="0"/>
                        </w:pPr>
                        <w:r>
                          <w:t>&lt;/head&gt;</w:t>
                        </w:r>
                      </w:p>
                      <w:p w14:paraId="21A7F02D" w14:textId="77777777" w:rsidR="00E74982" w:rsidRDefault="00E74982" w:rsidP="00E74982">
                        <w:pPr>
                          <w:spacing w:after="0"/>
                        </w:pPr>
                        <w:r>
                          <w:t>&lt;body&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42B5B4C8" w14:textId="77777777" w:rsidR="00E74982" w:rsidRDefault="00E74982" w:rsidP="00E74982">
                        <w:pPr>
                          <w:spacing w:after="0"/>
                        </w:pPr>
                        <w:r>
                          <w:t>&lt;center&gt;</w:t>
                        </w:r>
                      </w:p>
                      <w:p w14:paraId="4FE52C9B" w14:textId="77777777" w:rsidR="00E74982" w:rsidRDefault="00E74982" w:rsidP="00E74982">
                        <w:pPr>
                          <w:spacing w:after="0"/>
                        </w:pPr>
                        <w:r>
                          <w:t>&lt;div class="outer"&gt;</w:t>
                        </w:r>
                      </w:p>
                      <w:p w14:paraId="25ED08E2" w14:textId="77777777" w:rsidR="00E74982" w:rsidRDefault="00E74982" w:rsidP="00E74982">
                        <w:pPr>
                          <w:spacing w:after="0"/>
                        </w:pPr>
                        <w:r>
                          <w:t>&lt;h2&gt;&lt;p&gt;Registration form&lt;/p&gt;&lt;/h2&gt;</w:t>
                        </w:r>
                      </w:p>
                      <w:p w14:paraId="117A8006" w14:textId="77777777" w:rsidR="00E74982" w:rsidRDefault="00E74982" w:rsidP="00E74982">
                        <w:pPr>
                          <w:spacing w:after="0"/>
                        </w:pPr>
                        <w:r>
                          <w:t>&lt;form&gt;</w:t>
                        </w:r>
                      </w:p>
                      <w:p w14:paraId="1FD3D8AD" w14:textId="000704C4" w:rsidR="00E74982" w:rsidRDefault="00E74982" w:rsidP="00E74982">
                        <w:pPr>
                          <w:spacing w:after="0"/>
                        </w:pPr>
                        <w:r>
                          <w:t>&lt;table&gt;&lt;tr&gt;</w:t>
                        </w:r>
                      </w:p>
                      <w:p w14:paraId="1D2C2CEE" w14:textId="77777777" w:rsidR="00E74982" w:rsidRDefault="00E74982" w:rsidP="00E74982">
                        <w:pPr>
                          <w:spacing w:after="0"/>
                        </w:pPr>
                        <w:r>
                          <w:t>&lt;td&gt;&lt;input type="text" placeholder="First Name" class="input"/&gt;&lt;/td&gt;</w:t>
                        </w:r>
                      </w:p>
                      <w:p w14:paraId="566DB4FB" w14:textId="2EDA193D" w:rsidR="00E74982" w:rsidRDefault="00E74982" w:rsidP="00E74982">
                        <w:pPr>
                          <w:spacing w:after="0"/>
                        </w:pPr>
                        <w:r>
                          <w:t>&lt;td&gt;&lt;input type="text" placeholder="Last Name" class="input"/&gt;&lt;/td&gt;&lt;/tr&gt;&lt;tr&gt;</w:t>
                        </w:r>
                      </w:p>
                      <w:p w14:paraId="49C4E9EF" w14:textId="77777777" w:rsidR="00E74982" w:rsidRDefault="00E74982" w:rsidP="00E74982">
                        <w:pPr>
                          <w:spacing w:after="0"/>
                        </w:pPr>
                        <w:r>
                          <w:t>&lt;td&gt;&lt;p&gt;Mobile Number    :&lt;/p&gt;&lt;/td&gt;</w:t>
                        </w:r>
                      </w:p>
                      <w:p w14:paraId="70668B11" w14:textId="6926E0A6" w:rsidR="00E74982" w:rsidRDefault="00E74982" w:rsidP="00E74982">
                        <w:pPr>
                          <w:spacing w:after="0"/>
                        </w:pPr>
                        <w:r>
                          <w:t>&lt;td&gt;&lt;input type="number" placeholder="Number" class="input"/&gt;&lt;/td&gt;&lt;/tr&gt;&lt;tr&gt;</w:t>
                        </w:r>
                      </w:p>
                      <w:p w14:paraId="28F1F307" w14:textId="77777777" w:rsidR="00E74982" w:rsidRDefault="00E74982" w:rsidP="00E74982">
                        <w:pPr>
                          <w:spacing w:after="0"/>
                        </w:pPr>
                        <w:r>
                          <w:t xml:space="preserve">&lt;td&gt;&lt;p&gt;Date </w:t>
                        </w:r>
                        <w:proofErr w:type="gramStart"/>
                        <w:r>
                          <w:t>Of</w:t>
                        </w:r>
                        <w:proofErr w:type="gramEnd"/>
                        <w:r>
                          <w:t xml:space="preserve"> Birth     :&lt;/p&gt;&lt;/td&gt;</w:t>
                        </w:r>
                      </w:p>
                      <w:p w14:paraId="11466A50" w14:textId="138521B7" w:rsidR="00E74982" w:rsidRDefault="00E74982" w:rsidP="00E74982">
                        <w:pPr>
                          <w:spacing w:after="0"/>
                        </w:pPr>
                        <w:r>
                          <w:t>&lt;td&gt;&lt;input type="date" class="input"&gt;&lt;/td&gt;&lt;/tr&gt;</w:t>
                        </w:r>
                      </w:p>
                      <w:p w14:paraId="418AD55F" w14:textId="756B220C" w:rsidR="00E74982" w:rsidRDefault="00E74982" w:rsidP="00E74982">
                        <w:pPr>
                          <w:spacing w:after="0"/>
                        </w:pPr>
                        <w:r>
                          <w:t>&lt;tr&gt;&lt;td&gt;&lt;p&gt;Gender :&lt;/p&gt;&lt;/td&gt;</w:t>
                        </w:r>
                      </w:p>
                      <w:p w14:paraId="062877F4" w14:textId="77777777" w:rsidR="00E74982" w:rsidRDefault="00E74982" w:rsidP="00E74982">
                        <w:pPr>
                          <w:spacing w:after="0"/>
                        </w:pPr>
                        <w:r>
                          <w:t>&lt;td&gt;&lt;input type="radio" value="Male" id="male" checked="true"&gt;</w:t>
                        </w:r>
                      </w:p>
                      <w:p w14:paraId="598E8855" w14:textId="77777777" w:rsidR="00E74982" w:rsidRDefault="00E74982" w:rsidP="00E74982">
                        <w:pPr>
                          <w:spacing w:after="0"/>
                        </w:pPr>
                        <w:r>
                          <w:t>&lt;label for="male"&gt;Male&lt;/label&gt;&lt;</w:t>
                        </w:r>
                        <w:proofErr w:type="spellStart"/>
                        <w:r>
                          <w:t>br</w:t>
                        </w:r>
                        <w:proofErr w:type="spellEnd"/>
                        <w:r>
                          <w:t>&gt;</w:t>
                        </w:r>
                      </w:p>
                      <w:p w14:paraId="4C1103AA" w14:textId="77777777" w:rsidR="00E74982" w:rsidRDefault="00E74982" w:rsidP="00E74982">
                        <w:pPr>
                          <w:spacing w:after="0"/>
                        </w:pPr>
                        <w:r>
                          <w:t>&lt;input type="radio" value="Female" id="male"&gt;</w:t>
                        </w:r>
                      </w:p>
                      <w:p w14:paraId="2CA9B021" w14:textId="2A062BE2" w:rsidR="00E74982" w:rsidRDefault="00E74982" w:rsidP="00E74982">
                        <w:pPr>
                          <w:spacing w:after="0"/>
                        </w:pPr>
                        <w:r>
                          <w:t>&lt;label for="male"&gt;Female&lt;/label&gt;&lt;</w:t>
                        </w:r>
                        <w:proofErr w:type="spellStart"/>
                        <w:r>
                          <w:t>br</w:t>
                        </w:r>
                        <w:proofErr w:type="spellEnd"/>
                        <w:r>
                          <w:t>&gt;&lt;/td&gt;&lt;/tr&gt;</w:t>
                        </w:r>
                      </w:p>
                      <w:p w14:paraId="3927D145" w14:textId="49CE4AF4" w:rsidR="00E74982" w:rsidRDefault="00E74982" w:rsidP="00E74982">
                        <w:pPr>
                          <w:spacing w:after="0"/>
                        </w:pPr>
                        <w:r>
                          <w:t>&lt;tr&gt;&lt;td&gt;&lt;p&gt;Languages Known :&lt;/p&gt;&lt;/td&gt;</w:t>
                        </w:r>
                      </w:p>
                      <w:p w14:paraId="4794252C" w14:textId="77777777" w:rsidR="00E74982" w:rsidRDefault="00E74982" w:rsidP="00E74982">
                        <w:pPr>
                          <w:spacing w:after="0"/>
                        </w:pPr>
                        <w:r>
                          <w:t>&lt;td&gt;&lt;input type="checkbox" value="c" id="c" checked="true"&gt;</w:t>
                        </w:r>
                      </w:p>
                      <w:p w14:paraId="1962F269" w14:textId="77777777" w:rsidR="00E74982" w:rsidRDefault="00E74982" w:rsidP="00E74982">
                        <w:pPr>
                          <w:spacing w:after="0"/>
                        </w:pPr>
                        <w:r>
                          <w:t>&lt;label for="c"&gt;C&lt;/label&gt;&lt;</w:t>
                        </w:r>
                        <w:proofErr w:type="spellStart"/>
                        <w:r>
                          <w:t>br</w:t>
                        </w:r>
                        <w:proofErr w:type="spellEnd"/>
                        <w:r>
                          <w:t>&gt;</w:t>
                        </w:r>
                      </w:p>
                      <w:p w14:paraId="03FA6F6E" w14:textId="77777777" w:rsidR="00E74982" w:rsidRDefault="00E74982" w:rsidP="00E74982">
                        <w:pPr>
                          <w:spacing w:after="0"/>
                        </w:pPr>
                        <w:r>
                          <w:t>&lt;input type="checkbox" value="</w:t>
                        </w:r>
                        <w:proofErr w:type="spellStart"/>
                        <w:r>
                          <w:t>c++</w:t>
                        </w:r>
                        <w:proofErr w:type="spellEnd"/>
                        <w:r>
                          <w:t>" id="</w:t>
                        </w:r>
                        <w:proofErr w:type="spellStart"/>
                        <w:r>
                          <w:t>c++</w:t>
                        </w:r>
                        <w:proofErr w:type="spellEnd"/>
                        <w:r>
                          <w:t>"&gt;</w:t>
                        </w:r>
                      </w:p>
                      <w:p w14:paraId="399174CD" w14:textId="77777777" w:rsidR="00E74982" w:rsidRDefault="00E74982" w:rsidP="00E74982">
                        <w:pPr>
                          <w:spacing w:after="0"/>
                        </w:pPr>
                        <w:r>
                          <w:t>&lt;label for="</w:t>
                        </w:r>
                        <w:proofErr w:type="spellStart"/>
                        <w:r>
                          <w:t>c++</w:t>
                        </w:r>
                        <w:proofErr w:type="spellEnd"/>
                        <w:r>
                          <w:t>"&gt;C++&lt;/label&gt;&lt;</w:t>
                        </w:r>
                        <w:proofErr w:type="spellStart"/>
                        <w:r>
                          <w:t>br</w:t>
                        </w:r>
                        <w:proofErr w:type="spellEnd"/>
                        <w:r>
                          <w:t>&gt;</w:t>
                        </w:r>
                      </w:p>
                      <w:p w14:paraId="1C3AABE6" w14:textId="77777777" w:rsidR="00E74982" w:rsidRDefault="00E74982" w:rsidP="00E74982">
                        <w:pPr>
                          <w:spacing w:after="0"/>
                        </w:pPr>
                        <w:r>
                          <w:t>&lt;input type="checkbox" value="p" id="p"&gt;</w:t>
                        </w:r>
                      </w:p>
                      <w:p w14:paraId="11E15EB7" w14:textId="77777777" w:rsidR="00E74982" w:rsidRDefault="00E74982" w:rsidP="00E74982">
                        <w:pPr>
                          <w:spacing w:after="0"/>
                        </w:pPr>
                        <w:r>
                          <w:t>&lt;label for="p"&gt;Python&lt;/label&gt;&lt;</w:t>
                        </w:r>
                        <w:proofErr w:type="spellStart"/>
                        <w:r>
                          <w:t>br</w:t>
                        </w:r>
                        <w:proofErr w:type="spellEnd"/>
                        <w:r>
                          <w:t>&gt;&lt;/td&gt;&lt;/td&gt;</w:t>
                        </w:r>
                      </w:p>
                      <w:p w14:paraId="0DFB42E3" w14:textId="77777777" w:rsidR="00E74982" w:rsidRDefault="00E74982" w:rsidP="00E74982">
                        <w:pPr>
                          <w:spacing w:after="0"/>
                        </w:pPr>
                        <w:r>
                          <w:t>&lt;/tr&gt;</w:t>
                        </w:r>
                      </w:p>
                      <w:p w14:paraId="7B41BEFA" w14:textId="77777777" w:rsidR="00E74982" w:rsidRDefault="00E74982" w:rsidP="00E74982">
                        <w:pPr>
                          <w:spacing w:after="0"/>
                        </w:pPr>
                        <w:r>
                          <w:t>&lt;tr&gt;</w:t>
                        </w:r>
                      </w:p>
                      <w:p w14:paraId="244865B9" w14:textId="77777777" w:rsidR="00E74982" w:rsidRDefault="00E74982" w:rsidP="00E74982">
                        <w:pPr>
                          <w:spacing w:after="0"/>
                        </w:pPr>
                        <w:r>
                          <w:t xml:space="preserve">&lt;td </w:t>
                        </w:r>
                        <w:proofErr w:type="spellStart"/>
                        <w:r>
                          <w:t>colspan</w:t>
                        </w:r>
                        <w:proofErr w:type="spellEnd"/>
                        <w:r>
                          <w:t>="2"&gt;&lt;</w:t>
                        </w:r>
                        <w:proofErr w:type="spellStart"/>
                        <w:r>
                          <w:t>textarea</w:t>
                        </w:r>
                        <w:proofErr w:type="spellEnd"/>
                        <w:r>
                          <w:t xml:space="preserve"> cols="50</w:t>
                        </w:r>
                        <w:proofErr w:type="gramStart"/>
                        <w:r>
                          <w:t>"  rows</w:t>
                        </w:r>
                        <w:proofErr w:type="gramEnd"/>
                        <w:r>
                          <w:t>="3" placeholder="Address" class="input"&gt;&lt;/</w:t>
                        </w:r>
                        <w:proofErr w:type="spellStart"/>
                        <w:r>
                          <w:t>textarea</w:t>
                        </w:r>
                        <w:proofErr w:type="spellEnd"/>
                        <w:r>
                          <w:t>&gt;&lt;/td&gt;</w:t>
                        </w:r>
                      </w:p>
                      <w:p w14:paraId="08732913" w14:textId="77777777" w:rsidR="00E74982" w:rsidRDefault="00E74982" w:rsidP="00E74982">
                        <w:pPr>
                          <w:spacing w:after="0"/>
                        </w:pPr>
                        <w:r>
                          <w:t xml:space="preserve">                &lt;/tr&gt;</w:t>
                        </w:r>
                      </w:p>
                      <w:p w14:paraId="44FB8097" w14:textId="77777777" w:rsidR="00E74982" w:rsidRDefault="00E74982" w:rsidP="00E74982">
                        <w:pPr>
                          <w:spacing w:after="0"/>
                        </w:pPr>
                        <w:r>
                          <w:t xml:space="preserve">                &lt;tr&gt;</w:t>
                        </w:r>
                      </w:p>
                      <w:p w14:paraId="7F80EDA7" w14:textId="77777777" w:rsidR="00E74982" w:rsidRDefault="00E74982" w:rsidP="00E74982">
                        <w:pPr>
                          <w:spacing w:after="0"/>
                        </w:pPr>
                        <w:r>
                          <w:t xml:space="preserve">                    &lt;td&gt;&lt;p&gt;Select </w:t>
                        </w:r>
                        <w:proofErr w:type="gramStart"/>
                        <w:r>
                          <w:t>Country :</w:t>
                        </w:r>
                        <w:proofErr w:type="gramEnd"/>
                        <w:r>
                          <w:t xml:space="preserve"> &lt;/p&gt;&lt;/td&gt;</w:t>
                        </w:r>
                      </w:p>
                      <w:p w14:paraId="102A26D8" w14:textId="77777777" w:rsidR="00E74982" w:rsidRDefault="00E74982" w:rsidP="00E74982">
                        <w:pPr>
                          <w:spacing w:after="0"/>
                        </w:pPr>
                        <w:r>
                          <w:t xml:space="preserve">                    &lt;td&gt;&lt;select class="input"&gt;</w:t>
                        </w:r>
                      </w:p>
                      <w:p w14:paraId="3C20D3A8" w14:textId="77777777" w:rsidR="00E74982" w:rsidRDefault="00E74982" w:rsidP="00E74982">
                        <w:pPr>
                          <w:spacing w:after="0"/>
                        </w:pPr>
                        <w:r>
                          <w:t xml:space="preserve">                        &lt;option value="" &gt;&lt;/option&gt;</w:t>
                        </w:r>
                      </w:p>
                      <w:p w14:paraId="5264ADCB" w14:textId="77777777" w:rsidR="00E74982" w:rsidRDefault="00E74982" w:rsidP="00E74982">
                        <w:pPr>
                          <w:spacing w:after="0"/>
                        </w:pPr>
                        <w:r>
                          <w:t xml:space="preserve">                        &lt;option value="India" &gt;India&lt;/option&gt;</w:t>
                        </w:r>
                      </w:p>
                      <w:p w14:paraId="7B6C35CF" w14:textId="77777777" w:rsidR="00E74982" w:rsidRPr="00896E19" w:rsidRDefault="00E74982" w:rsidP="00E74982">
                        <w:pPr>
                          <w:spacing w:after="0"/>
                        </w:pPr>
                        <w:r>
                          <w:t xml:space="preserve">                    &lt;/select&gt;&lt;/td&gt; &lt;/tr&gt;</w:t>
                        </w:r>
                      </w:p>
                    </w:txbxContent>
                  </v:textbox>
                </v:shape>
              </v:group>
            </w:pict>
          </mc:Fallback>
        </mc:AlternateContent>
      </w:r>
    </w:p>
    <w:p w14:paraId="2C042034" w14:textId="77777777" w:rsidR="00E74982" w:rsidRPr="00A06B9A" w:rsidRDefault="00E74982" w:rsidP="00E74982">
      <w:pPr>
        <w:rPr>
          <w:rFonts w:asciiTheme="majorHAnsi" w:hAnsiTheme="majorHAnsi"/>
        </w:rPr>
      </w:pPr>
    </w:p>
    <w:p w14:paraId="35542928" w14:textId="77777777" w:rsidR="00E74982" w:rsidRPr="00A06B9A" w:rsidRDefault="00E74982" w:rsidP="00E74982">
      <w:pPr>
        <w:rPr>
          <w:rFonts w:asciiTheme="majorHAnsi" w:hAnsiTheme="majorHAnsi"/>
        </w:rPr>
      </w:pPr>
    </w:p>
    <w:p w14:paraId="78BBBB32" w14:textId="77777777" w:rsidR="00E74982" w:rsidRPr="00A06B9A" w:rsidRDefault="00E74982" w:rsidP="00E74982">
      <w:pPr>
        <w:rPr>
          <w:rFonts w:asciiTheme="majorHAnsi" w:hAnsiTheme="majorHAnsi"/>
        </w:rPr>
      </w:pPr>
    </w:p>
    <w:p w14:paraId="55095AEF" w14:textId="77777777" w:rsidR="00E74982" w:rsidRPr="00A06B9A" w:rsidRDefault="00E74982" w:rsidP="00E74982">
      <w:pPr>
        <w:rPr>
          <w:rFonts w:asciiTheme="majorHAnsi" w:hAnsiTheme="majorHAnsi"/>
        </w:rPr>
      </w:pPr>
    </w:p>
    <w:p w14:paraId="62F260B5" w14:textId="77777777" w:rsidR="00E74982" w:rsidRPr="00A06B9A" w:rsidRDefault="00E74982" w:rsidP="00E74982">
      <w:pPr>
        <w:rPr>
          <w:rFonts w:asciiTheme="majorHAnsi" w:hAnsiTheme="majorHAnsi"/>
        </w:rPr>
      </w:pPr>
    </w:p>
    <w:p w14:paraId="0774F073" w14:textId="77777777" w:rsidR="00E74982" w:rsidRPr="00A06B9A" w:rsidRDefault="00E74982" w:rsidP="00E74982">
      <w:pPr>
        <w:rPr>
          <w:rFonts w:asciiTheme="majorHAnsi" w:hAnsiTheme="majorHAnsi"/>
        </w:rPr>
      </w:pPr>
    </w:p>
    <w:p w14:paraId="2C392673" w14:textId="77777777" w:rsidR="00E74982" w:rsidRPr="00A06B9A" w:rsidRDefault="00E74982" w:rsidP="00E74982">
      <w:pPr>
        <w:rPr>
          <w:rFonts w:asciiTheme="majorHAnsi" w:hAnsiTheme="majorHAnsi"/>
        </w:rPr>
      </w:pPr>
    </w:p>
    <w:p w14:paraId="2784C5DF" w14:textId="77777777" w:rsidR="00E74982" w:rsidRPr="00A06B9A" w:rsidRDefault="00E74982" w:rsidP="00E74982">
      <w:pPr>
        <w:rPr>
          <w:rFonts w:asciiTheme="majorHAnsi" w:hAnsiTheme="majorHAnsi"/>
        </w:rPr>
      </w:pPr>
    </w:p>
    <w:p w14:paraId="2BA7C96A" w14:textId="77777777" w:rsidR="00E74982" w:rsidRPr="00A06B9A" w:rsidRDefault="00E74982" w:rsidP="00E74982">
      <w:pPr>
        <w:rPr>
          <w:rFonts w:asciiTheme="majorHAnsi" w:hAnsiTheme="majorHAnsi"/>
        </w:rPr>
      </w:pPr>
    </w:p>
    <w:p w14:paraId="5EE6B355" w14:textId="77777777" w:rsidR="00E74982" w:rsidRPr="00A06B9A" w:rsidRDefault="00E74982" w:rsidP="00E74982">
      <w:pPr>
        <w:rPr>
          <w:rFonts w:asciiTheme="majorHAnsi" w:hAnsiTheme="majorHAnsi"/>
        </w:rPr>
      </w:pPr>
    </w:p>
    <w:p w14:paraId="537ABD30" w14:textId="77777777" w:rsidR="00E74982" w:rsidRPr="00A06B9A" w:rsidRDefault="00E74982" w:rsidP="00E74982">
      <w:pPr>
        <w:rPr>
          <w:rFonts w:asciiTheme="majorHAnsi" w:hAnsiTheme="majorHAnsi"/>
        </w:rPr>
      </w:pPr>
    </w:p>
    <w:p w14:paraId="26B8B733" w14:textId="77777777" w:rsidR="00E74982" w:rsidRPr="00A06B9A" w:rsidRDefault="00E74982" w:rsidP="00E74982">
      <w:pPr>
        <w:rPr>
          <w:rFonts w:asciiTheme="majorHAnsi" w:hAnsiTheme="majorHAnsi"/>
        </w:rPr>
      </w:pPr>
    </w:p>
    <w:p w14:paraId="1758F46D" w14:textId="77777777" w:rsidR="00E74982" w:rsidRPr="00A06B9A" w:rsidRDefault="00E74982" w:rsidP="00E74982">
      <w:pPr>
        <w:rPr>
          <w:rFonts w:asciiTheme="majorHAnsi" w:hAnsiTheme="majorHAnsi"/>
        </w:rPr>
      </w:pPr>
    </w:p>
    <w:p w14:paraId="4AA5A55B" w14:textId="77777777" w:rsidR="00E74982" w:rsidRPr="00A06B9A" w:rsidRDefault="00E74982" w:rsidP="00E74982">
      <w:pPr>
        <w:rPr>
          <w:rFonts w:asciiTheme="majorHAnsi" w:hAnsiTheme="majorHAnsi"/>
        </w:rPr>
      </w:pPr>
    </w:p>
    <w:p w14:paraId="4FC570E5" w14:textId="77777777" w:rsidR="00E74982" w:rsidRPr="00A06B9A" w:rsidRDefault="00E74982" w:rsidP="00E74982">
      <w:pPr>
        <w:rPr>
          <w:rFonts w:asciiTheme="majorHAnsi" w:hAnsiTheme="majorHAnsi"/>
        </w:rPr>
      </w:pPr>
    </w:p>
    <w:p w14:paraId="6488DD0D" w14:textId="77777777" w:rsidR="00E74982" w:rsidRPr="00A06B9A" w:rsidRDefault="00E74982" w:rsidP="00E74982">
      <w:pPr>
        <w:rPr>
          <w:rFonts w:asciiTheme="majorHAnsi" w:hAnsiTheme="majorHAnsi"/>
        </w:rPr>
      </w:pPr>
    </w:p>
    <w:p w14:paraId="71953015" w14:textId="77777777" w:rsidR="00E74982" w:rsidRPr="00A06B9A" w:rsidRDefault="00E74982" w:rsidP="00E74982">
      <w:pPr>
        <w:rPr>
          <w:rFonts w:asciiTheme="majorHAnsi" w:hAnsiTheme="majorHAnsi"/>
        </w:rPr>
      </w:pPr>
    </w:p>
    <w:p w14:paraId="03629935" w14:textId="77777777" w:rsidR="00E74982" w:rsidRPr="00A06B9A" w:rsidRDefault="00E74982" w:rsidP="00E74982">
      <w:pPr>
        <w:rPr>
          <w:rFonts w:asciiTheme="majorHAnsi" w:hAnsiTheme="majorHAnsi"/>
        </w:rPr>
      </w:pPr>
    </w:p>
    <w:p w14:paraId="789C383A" w14:textId="77777777" w:rsidR="00E74982" w:rsidRPr="00A06B9A" w:rsidRDefault="00E74982" w:rsidP="00E74982">
      <w:pPr>
        <w:rPr>
          <w:rFonts w:asciiTheme="majorHAnsi" w:hAnsiTheme="majorHAnsi"/>
        </w:rPr>
      </w:pPr>
    </w:p>
    <w:p w14:paraId="1C260F32" w14:textId="77777777" w:rsidR="00E74982" w:rsidRPr="00A06B9A" w:rsidRDefault="00E74982" w:rsidP="00E74982">
      <w:pPr>
        <w:rPr>
          <w:rFonts w:asciiTheme="majorHAnsi" w:hAnsiTheme="majorHAnsi"/>
        </w:rPr>
      </w:pPr>
    </w:p>
    <w:p w14:paraId="7B21AA08" w14:textId="77777777" w:rsidR="00E74982" w:rsidRPr="00A06B9A" w:rsidRDefault="00E74982" w:rsidP="00E74982">
      <w:pPr>
        <w:rPr>
          <w:rFonts w:asciiTheme="majorHAnsi" w:hAnsiTheme="majorHAnsi"/>
        </w:rPr>
      </w:pPr>
    </w:p>
    <w:p w14:paraId="5584EFF0" w14:textId="77777777" w:rsidR="00E74982" w:rsidRPr="00A06B9A" w:rsidRDefault="00E74982" w:rsidP="00E74982">
      <w:pPr>
        <w:rPr>
          <w:rFonts w:asciiTheme="majorHAnsi" w:hAnsiTheme="majorHAnsi"/>
        </w:rPr>
      </w:pPr>
    </w:p>
    <w:p w14:paraId="67F5ADEA" w14:textId="77777777" w:rsidR="00E74982" w:rsidRPr="00A06B9A" w:rsidRDefault="00E74982" w:rsidP="00E74982">
      <w:pPr>
        <w:rPr>
          <w:rFonts w:asciiTheme="majorHAnsi" w:hAnsiTheme="majorHAnsi"/>
        </w:rPr>
      </w:pPr>
    </w:p>
    <w:p w14:paraId="571DE125" w14:textId="77777777" w:rsidR="00E74982" w:rsidRPr="00A06B9A" w:rsidRDefault="00E74982" w:rsidP="00E74982">
      <w:pPr>
        <w:rPr>
          <w:rFonts w:asciiTheme="majorHAnsi" w:hAnsiTheme="majorHAnsi"/>
        </w:rPr>
      </w:pPr>
    </w:p>
    <w:p w14:paraId="7F3D4280" w14:textId="77777777" w:rsidR="00E74982" w:rsidRPr="00A06B9A" w:rsidRDefault="00E74982" w:rsidP="00E74982">
      <w:pPr>
        <w:rPr>
          <w:rFonts w:asciiTheme="majorHAnsi" w:hAnsiTheme="majorHAnsi"/>
        </w:rPr>
      </w:pPr>
    </w:p>
    <w:p w14:paraId="6C2D161E" w14:textId="5FD748C8" w:rsidR="00E74982" w:rsidRPr="00A06B9A" w:rsidRDefault="005500B3" w:rsidP="00E74982">
      <w:pPr>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709440" behindDoc="0" locked="0" layoutInCell="1" allowOverlap="1" wp14:anchorId="610FF7B9" wp14:editId="782E06DC">
                <wp:simplePos x="0" y="0"/>
                <wp:positionH relativeFrom="margin">
                  <wp:align>left</wp:align>
                </wp:positionH>
                <wp:positionV relativeFrom="paragraph">
                  <wp:posOffset>-1436</wp:posOffset>
                </wp:positionV>
                <wp:extent cx="5952490" cy="8312614"/>
                <wp:effectExtent l="0" t="0" r="10160" b="12700"/>
                <wp:wrapNone/>
                <wp:docPr id="171" name="Group 171"/>
                <wp:cNvGraphicFramePr/>
                <a:graphic xmlns:a="http://schemas.openxmlformats.org/drawingml/2006/main">
                  <a:graphicData uri="http://schemas.microsoft.com/office/word/2010/wordprocessingGroup">
                    <wpg:wgp>
                      <wpg:cNvGrpSpPr/>
                      <wpg:grpSpPr>
                        <a:xfrm>
                          <a:off x="0" y="0"/>
                          <a:ext cx="5952490" cy="8312614"/>
                          <a:chOff x="0" y="0"/>
                          <a:chExt cx="5952490" cy="8312614"/>
                        </a:xfrm>
                      </wpg:grpSpPr>
                      <wpg:grpSp>
                        <wpg:cNvPr id="104" name="Group 148"/>
                        <wpg:cNvGrpSpPr>
                          <a:grpSpLocks/>
                        </wpg:cNvGrpSpPr>
                        <wpg:grpSpPr bwMode="auto">
                          <a:xfrm>
                            <a:off x="0" y="0"/>
                            <a:ext cx="5952490" cy="4592320"/>
                            <a:chOff x="1441" y="4635"/>
                            <a:chExt cx="9374" cy="11055"/>
                          </a:xfrm>
                        </wpg:grpSpPr>
                        <wps:wsp>
                          <wps:cNvPr id="105" name="Text Box 149"/>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597B88C0" w14:textId="77777777" w:rsidR="00E74982" w:rsidRPr="00285720" w:rsidRDefault="00E74982" w:rsidP="00E74982"/>
                            </w:txbxContent>
                          </wps:txbx>
                          <wps:bodyPr rot="0" vert="horz" wrap="square" lIns="91440" tIns="45720" rIns="91440" bIns="45720" anchor="t" anchorCtr="0" upright="1">
                            <a:noAutofit/>
                          </wps:bodyPr>
                        </wps:wsp>
                        <wps:wsp>
                          <wps:cNvPr id="106" name="Text Box 150"/>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186C7904" w14:textId="77777777" w:rsidR="00E74982" w:rsidRDefault="00E74982" w:rsidP="00E74982">
                                <w:pPr>
                                  <w:spacing w:after="0"/>
                                </w:pPr>
                                <w:r>
                                  <w:t>&lt;tr&gt;</w:t>
                                </w:r>
                              </w:p>
                              <w:p w14:paraId="146B3F3C" w14:textId="77777777" w:rsidR="00E74982" w:rsidRDefault="00E74982" w:rsidP="00E74982">
                                <w:pPr>
                                  <w:spacing w:after="0"/>
                                </w:pPr>
                                <w:r>
                                  <w:t xml:space="preserve">&lt;td&gt;&lt;p&gt;Select </w:t>
                                </w:r>
                                <w:proofErr w:type="gramStart"/>
                                <w:r>
                                  <w:t>State :</w:t>
                                </w:r>
                                <w:proofErr w:type="gramEnd"/>
                                <w:r>
                                  <w:t xml:space="preserve"> &lt;p&gt;&lt;/td&gt;</w:t>
                                </w:r>
                              </w:p>
                              <w:p w14:paraId="71659DC9" w14:textId="77777777" w:rsidR="00E74982" w:rsidRDefault="00E74982" w:rsidP="00E74982">
                                <w:pPr>
                                  <w:spacing w:after="0"/>
                                </w:pPr>
                                <w:r>
                                  <w:t>&lt;td&gt;&lt;select class="input"&gt;</w:t>
                                </w:r>
                              </w:p>
                              <w:p w14:paraId="626322AD" w14:textId="77777777" w:rsidR="00E74982" w:rsidRDefault="00E74982" w:rsidP="00E74982">
                                <w:pPr>
                                  <w:spacing w:after="0"/>
                                </w:pPr>
                                <w:r>
                                  <w:t>&lt;option value="" &gt;&lt;/option&gt;</w:t>
                                </w:r>
                              </w:p>
                              <w:p w14:paraId="10362E07" w14:textId="77777777" w:rsidR="00E74982" w:rsidRDefault="00E74982" w:rsidP="00E74982">
                                <w:pPr>
                                  <w:spacing w:after="0"/>
                                </w:pPr>
                                <w:r>
                                  <w:t>&lt;option value="Kerala" &gt;Kerala&lt;/option&gt;</w:t>
                                </w:r>
                              </w:p>
                              <w:p w14:paraId="09907A98" w14:textId="77777777" w:rsidR="00E74982" w:rsidRDefault="00E74982" w:rsidP="00E74982">
                                <w:pPr>
                                  <w:spacing w:after="0"/>
                                </w:pPr>
                                <w:r>
                                  <w:t>&lt;/select&gt;&lt;/td&gt;</w:t>
                                </w:r>
                              </w:p>
                              <w:p w14:paraId="06BBC79A" w14:textId="77777777" w:rsidR="00E74982" w:rsidRDefault="00E74982" w:rsidP="00E74982">
                                <w:pPr>
                                  <w:spacing w:after="0"/>
                                </w:pPr>
                                <w:r>
                                  <w:t>&lt;/tr&gt;</w:t>
                                </w:r>
                              </w:p>
                              <w:p w14:paraId="6CE52321" w14:textId="77777777" w:rsidR="00E74982" w:rsidRDefault="00E74982" w:rsidP="00E74982">
                                <w:pPr>
                                  <w:spacing w:after="0"/>
                                </w:pPr>
                                <w:r>
                                  <w:t>&lt;tr&gt;</w:t>
                                </w:r>
                              </w:p>
                              <w:p w14:paraId="2D818E11" w14:textId="77777777" w:rsidR="00E74982" w:rsidRDefault="00E74982" w:rsidP="00E74982">
                                <w:pPr>
                                  <w:spacing w:after="0"/>
                                </w:pPr>
                                <w:r>
                                  <w:t xml:space="preserve">&lt;td&gt;&lt;p&gt;Upload </w:t>
                                </w:r>
                                <w:proofErr w:type="gramStart"/>
                                <w:r>
                                  <w:t>Photo :</w:t>
                                </w:r>
                                <w:proofErr w:type="gramEnd"/>
                                <w:r>
                                  <w:t xml:space="preserve"> &lt;/p&gt;&lt;/td&gt;</w:t>
                                </w:r>
                              </w:p>
                              <w:p w14:paraId="5E33FD5D" w14:textId="77777777" w:rsidR="00E74982" w:rsidRDefault="00E74982" w:rsidP="00E74982">
                                <w:pPr>
                                  <w:spacing w:after="0"/>
                                </w:pPr>
                                <w:r>
                                  <w:t>&lt;td&gt;&lt;input type="file" placeholder="Number" class="input"/&gt;&lt;/td&gt;</w:t>
                                </w:r>
                              </w:p>
                              <w:p w14:paraId="0B8BB4CD" w14:textId="77777777" w:rsidR="00E74982" w:rsidRDefault="00E74982" w:rsidP="00E74982">
                                <w:pPr>
                                  <w:spacing w:after="0"/>
                                </w:pPr>
                                <w:r>
                                  <w:t>&lt;/tr&gt;</w:t>
                                </w:r>
                              </w:p>
                              <w:p w14:paraId="09A3D20D" w14:textId="77777777" w:rsidR="00E74982" w:rsidRDefault="00E74982" w:rsidP="00E74982">
                                <w:pPr>
                                  <w:spacing w:after="0"/>
                                </w:pPr>
                                <w:r>
                                  <w:t>&lt;tr&gt;</w:t>
                                </w:r>
                              </w:p>
                              <w:p w14:paraId="6CBDEB53" w14:textId="77777777" w:rsidR="00E74982" w:rsidRDefault="00E74982" w:rsidP="00E74982">
                                <w:pPr>
                                  <w:spacing w:after="0"/>
                                </w:pPr>
                                <w:r>
                                  <w:t>&lt;td&gt;&lt;input type="reset" value="Reset" class="button"/&gt;&lt;/td&gt;</w:t>
                                </w:r>
                              </w:p>
                              <w:p w14:paraId="4CF9CE9B" w14:textId="77777777" w:rsidR="00E74982" w:rsidRDefault="00E74982" w:rsidP="00E74982">
                                <w:pPr>
                                  <w:spacing w:after="0"/>
                                </w:pPr>
                                <w:r>
                                  <w:t>&lt;td&gt;&lt;input type="submit" value="Submit" class="button" style="</w:t>
                                </w:r>
                                <w:proofErr w:type="spellStart"/>
                                <w:proofErr w:type="gramStart"/>
                                <w:r>
                                  <w:t>float:right</w:t>
                                </w:r>
                                <w:proofErr w:type="spellEnd"/>
                                <w:proofErr w:type="gramEnd"/>
                                <w:r>
                                  <w:t>;"/&gt;&lt;/td&gt;</w:t>
                                </w:r>
                              </w:p>
                              <w:p w14:paraId="2677E91A" w14:textId="77777777" w:rsidR="00E74982" w:rsidRDefault="00E74982" w:rsidP="00E74982">
                                <w:pPr>
                                  <w:spacing w:after="0"/>
                                </w:pPr>
                                <w:r>
                                  <w:t>&lt;/tr&gt;</w:t>
                                </w:r>
                              </w:p>
                              <w:p w14:paraId="61364749" w14:textId="77777777" w:rsidR="00E74982" w:rsidRDefault="00E74982" w:rsidP="00E74982">
                                <w:pPr>
                                  <w:spacing w:after="0"/>
                                </w:pPr>
                                <w:r>
                                  <w:t>&lt;/table&gt;</w:t>
                                </w:r>
                              </w:p>
                              <w:p w14:paraId="7A59A83D" w14:textId="77777777" w:rsidR="00E74982" w:rsidRDefault="00E74982" w:rsidP="00E74982">
                                <w:pPr>
                                  <w:spacing w:after="0"/>
                                </w:pPr>
                                <w:r>
                                  <w:t>&lt;/div&gt;</w:t>
                                </w:r>
                              </w:p>
                              <w:p w14:paraId="5C981B81" w14:textId="77777777" w:rsidR="00E74982" w:rsidRDefault="00E74982" w:rsidP="00E74982">
                                <w:pPr>
                                  <w:spacing w:after="0"/>
                                </w:pPr>
                                <w:r>
                                  <w:t>&lt;/form&gt;</w:t>
                                </w:r>
                              </w:p>
                              <w:p w14:paraId="5263FAB4" w14:textId="77777777" w:rsidR="00E74982" w:rsidRDefault="00E74982" w:rsidP="00E74982">
                                <w:pPr>
                                  <w:spacing w:after="0"/>
                                </w:pPr>
                                <w:r>
                                  <w:t>&lt;/center&gt;</w:t>
                                </w:r>
                              </w:p>
                              <w:p w14:paraId="6095B93C" w14:textId="77777777" w:rsidR="00E74982" w:rsidRDefault="00E74982" w:rsidP="00E74982">
                                <w:pPr>
                                  <w:spacing w:after="0"/>
                                </w:pPr>
                                <w:r>
                                  <w:t>&lt;/body&gt;</w:t>
                                </w:r>
                              </w:p>
                              <w:p w14:paraId="6AF01793" w14:textId="77777777" w:rsidR="00E74982" w:rsidRPr="00896E19" w:rsidRDefault="00E74982" w:rsidP="00E74982">
                                <w:pPr>
                                  <w:spacing w:after="0"/>
                                </w:pPr>
                                <w:r>
                                  <w:t>&lt;/html&gt;</w:t>
                                </w:r>
                              </w:p>
                            </w:txbxContent>
                          </wps:txbx>
                          <wps:bodyPr rot="0" vert="horz" wrap="square" lIns="91440" tIns="45720" rIns="91440" bIns="45720" anchor="t" anchorCtr="0" upright="1">
                            <a:noAutofit/>
                          </wps:bodyPr>
                        </wps:wsp>
                      </wpg:grpSp>
                      <wpg:grpSp>
                        <wpg:cNvPr id="101" name="Group 151"/>
                        <wpg:cNvGrpSpPr>
                          <a:grpSpLocks/>
                        </wpg:cNvGrpSpPr>
                        <wpg:grpSpPr bwMode="auto">
                          <a:xfrm>
                            <a:off x="0" y="4858214"/>
                            <a:ext cx="5952490" cy="3454400"/>
                            <a:chOff x="1441" y="4635"/>
                            <a:chExt cx="9374" cy="11055"/>
                          </a:xfrm>
                        </wpg:grpSpPr>
                        <wps:wsp>
                          <wps:cNvPr id="102" name="Text Box 152"/>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066833E5" w14:textId="77777777" w:rsidR="00E74982" w:rsidRPr="00285720" w:rsidRDefault="00E74982" w:rsidP="00E74982">
                                <w:r>
                                  <w:t>Reg.css</w:t>
                                </w:r>
                              </w:p>
                            </w:txbxContent>
                          </wps:txbx>
                          <wps:bodyPr rot="0" vert="horz" wrap="square" lIns="91440" tIns="45720" rIns="91440" bIns="45720" anchor="t" anchorCtr="0" upright="1">
                            <a:noAutofit/>
                          </wps:bodyPr>
                        </wps:wsp>
                        <wps:wsp>
                          <wps:cNvPr id="103" name="Text Box 153"/>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8FF08A4" w14:textId="77777777" w:rsidR="00E74982" w:rsidRDefault="00E74982" w:rsidP="00E74982">
                                <w:pPr>
                                  <w:spacing w:after="0"/>
                                </w:pPr>
                                <w:r>
                                  <w:t>td</w:t>
                                </w:r>
                              </w:p>
                              <w:p w14:paraId="6AFB843F" w14:textId="77777777" w:rsidR="00E74982" w:rsidRDefault="00E74982" w:rsidP="00E74982">
                                <w:pPr>
                                  <w:spacing w:after="0"/>
                                </w:pPr>
                                <w:r>
                                  <w:t>{</w:t>
                                </w:r>
                              </w:p>
                              <w:p w14:paraId="4E0D4AB7" w14:textId="77777777" w:rsidR="00E74982" w:rsidRDefault="00E74982" w:rsidP="00E74982">
                                <w:pPr>
                                  <w:spacing w:after="0"/>
                                </w:pPr>
                                <w:r>
                                  <w:t>padding:</w:t>
                                </w:r>
                                <w:proofErr w:type="gramStart"/>
                                <w:r>
                                  <w:t>10px;</w:t>
                                </w:r>
                                <w:proofErr w:type="gramEnd"/>
                              </w:p>
                              <w:p w14:paraId="6EF8229F" w14:textId="77777777" w:rsidR="00E74982" w:rsidRDefault="00E74982" w:rsidP="00E74982">
                                <w:pPr>
                                  <w:spacing w:after="0"/>
                                </w:pPr>
                                <w:r>
                                  <w:t>margin:</w:t>
                                </w:r>
                                <w:proofErr w:type="gramStart"/>
                                <w:r>
                                  <w:t>10px;</w:t>
                                </w:r>
                                <w:proofErr w:type="gramEnd"/>
                              </w:p>
                              <w:p w14:paraId="40552D4A" w14:textId="77777777" w:rsidR="00E74982" w:rsidRDefault="00E74982" w:rsidP="00E74982">
                                <w:pPr>
                                  <w:spacing w:after="0"/>
                                </w:pPr>
                                <w:r>
                                  <w:t>width:50</w:t>
                                </w:r>
                                <w:proofErr w:type="gramStart"/>
                                <w:r>
                                  <w:t>%;</w:t>
                                </w:r>
                                <w:proofErr w:type="gramEnd"/>
                              </w:p>
                              <w:p w14:paraId="1EB74FB8" w14:textId="77777777" w:rsidR="00E74982" w:rsidRDefault="00E74982" w:rsidP="00E74982">
                                <w:pPr>
                                  <w:spacing w:after="0"/>
                                </w:pPr>
                                <w:r>
                                  <w:t>}</w:t>
                                </w:r>
                              </w:p>
                              <w:p w14:paraId="797A0588" w14:textId="77777777" w:rsidR="00E74982" w:rsidRDefault="00E74982" w:rsidP="00E74982">
                                <w:pPr>
                                  <w:spacing w:after="0"/>
                                </w:pPr>
                                <w:proofErr w:type="gramStart"/>
                                <w:r>
                                  <w:t>.outer</w:t>
                                </w:r>
                                <w:proofErr w:type="gramEnd"/>
                                <w:r>
                                  <w:t>{</w:t>
                                </w:r>
                              </w:p>
                              <w:p w14:paraId="59331B61" w14:textId="77777777" w:rsidR="00E74982" w:rsidRDefault="00E74982" w:rsidP="00E74982">
                                <w:pPr>
                                  <w:spacing w:after="0"/>
                                </w:pPr>
                                <w:r>
                                  <w:t>width:28</w:t>
                                </w:r>
                                <w:proofErr w:type="gramStart"/>
                                <w:r>
                                  <w:t>%;</w:t>
                                </w:r>
                                <w:proofErr w:type="gramEnd"/>
                              </w:p>
                              <w:p w14:paraId="18AE4483" w14:textId="77777777" w:rsidR="00E74982" w:rsidRDefault="00E74982" w:rsidP="00E74982">
                                <w:pPr>
                                  <w:spacing w:after="0"/>
                                </w:pPr>
                                <w:r>
                                  <w:t>padding:</w:t>
                                </w:r>
                                <w:proofErr w:type="gramStart"/>
                                <w:r>
                                  <w:t>20px;</w:t>
                                </w:r>
                                <w:proofErr w:type="gramEnd"/>
                              </w:p>
                              <w:p w14:paraId="70871B1F" w14:textId="77777777" w:rsidR="00E74982" w:rsidRDefault="00E74982" w:rsidP="00E74982">
                                <w:pPr>
                                  <w:spacing w:after="0"/>
                                </w:pPr>
                                <w:r>
                                  <w:t>border-radius:</w:t>
                                </w:r>
                                <w:proofErr w:type="gramStart"/>
                                <w:r>
                                  <w:t>20px;</w:t>
                                </w:r>
                                <w:proofErr w:type="gramEnd"/>
                              </w:p>
                              <w:p w14:paraId="0A2863AF" w14:textId="77777777" w:rsidR="00E74982" w:rsidRDefault="00E74982" w:rsidP="00E74982">
                                <w:pPr>
                                  <w:spacing w:after="0"/>
                                </w:pPr>
                                <w:r>
                                  <w:t>background-</w:t>
                                </w:r>
                                <w:proofErr w:type="gramStart"/>
                                <w:r>
                                  <w:t>color:#</w:t>
                                </w:r>
                                <w:proofErr w:type="gramEnd"/>
                                <w:r>
                                  <w:t>f29455;</w:t>
                                </w:r>
                              </w:p>
                              <w:p w14:paraId="4A84E7F2" w14:textId="77777777" w:rsidR="00E74982" w:rsidRDefault="00E74982" w:rsidP="00E74982">
                                <w:pPr>
                                  <w:spacing w:after="0"/>
                                </w:pPr>
                                <w:r>
                                  <w:t>}</w:t>
                                </w:r>
                              </w:p>
                              <w:p w14:paraId="67C311AB" w14:textId="77777777" w:rsidR="00E74982" w:rsidRDefault="00E74982" w:rsidP="00E74982">
                                <w:pPr>
                                  <w:spacing w:after="0"/>
                                </w:pPr>
                                <w:r>
                                  <w:t>body</w:t>
                                </w:r>
                              </w:p>
                              <w:p w14:paraId="4189B665" w14:textId="77777777" w:rsidR="00E74982" w:rsidRDefault="00E74982" w:rsidP="00E74982">
                                <w:pPr>
                                  <w:spacing w:after="0"/>
                                </w:pPr>
                                <w:r>
                                  <w:t>{</w:t>
                                </w:r>
                              </w:p>
                              <w:p w14:paraId="5B272266" w14:textId="77777777" w:rsidR="00E74982" w:rsidRDefault="00E74982" w:rsidP="00E74982">
                                <w:pPr>
                                  <w:spacing w:after="0"/>
                                </w:pPr>
                                <w:r>
                                  <w:t>background-</w:t>
                                </w:r>
                                <w:proofErr w:type="gramStart"/>
                                <w:r>
                                  <w:t>color:#</w:t>
                                </w:r>
                                <w:proofErr w:type="gramEnd"/>
                                <w:r>
                                  <w:t>CCCCCC;</w:t>
                                </w:r>
                              </w:p>
                              <w:p w14:paraId="075F7781" w14:textId="77777777" w:rsidR="00E74982" w:rsidRPr="00896E19" w:rsidRDefault="00E74982" w:rsidP="00E74982">
                                <w:pPr>
                                  <w:spacing w:after="0"/>
                                </w:pPr>
                                <w:r>
                                  <w:t>}</w:t>
                                </w:r>
                              </w:p>
                            </w:txbxContent>
                          </wps:txbx>
                          <wps:bodyPr rot="0" vert="horz" wrap="square" lIns="91440" tIns="45720" rIns="91440" bIns="45720" anchor="t" anchorCtr="0" upright="1">
                            <a:noAutofit/>
                          </wps:bodyPr>
                        </wps:wsp>
                      </wpg:grpSp>
                    </wpg:wgp>
                  </a:graphicData>
                </a:graphic>
              </wp:anchor>
            </w:drawing>
          </mc:Choice>
          <mc:Fallback>
            <w:pict>
              <v:group w14:anchorId="610FF7B9" id="Group 171" o:spid="_x0000_s1088" style="position:absolute;margin-left:0;margin-top:-.1pt;width:468.7pt;height:654.55pt;z-index:251709440;mso-position-horizontal:left;mso-position-horizontal-relative:margin" coordsize="59524,8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">
                <v:group id="Group 148" o:spid="_x0000_s1089" style="position:absolute;width:59524;height:45923" coordorigin="1441,4635" coordsize="937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49" o:spid="_x0000_s1090"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597B88C0" w14:textId="77777777" w:rsidR="00E74982" w:rsidRPr="00285720" w:rsidRDefault="00E74982" w:rsidP="00E74982"/>
                      </w:txbxContent>
                    </v:textbox>
                  </v:shape>
                  <v:shape id="Text Box 150" o:spid="_x0000_s1091"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186C7904" w14:textId="77777777" w:rsidR="00E74982" w:rsidRDefault="00E74982" w:rsidP="00E74982">
                          <w:pPr>
                            <w:spacing w:after="0"/>
                          </w:pPr>
                          <w:r>
                            <w:t>&lt;tr&gt;</w:t>
                          </w:r>
                        </w:p>
                        <w:p w14:paraId="146B3F3C" w14:textId="77777777" w:rsidR="00E74982" w:rsidRDefault="00E74982" w:rsidP="00E74982">
                          <w:pPr>
                            <w:spacing w:after="0"/>
                          </w:pPr>
                          <w:r>
                            <w:t xml:space="preserve">&lt;td&gt;&lt;p&gt;Select </w:t>
                          </w:r>
                          <w:proofErr w:type="gramStart"/>
                          <w:r>
                            <w:t>State :</w:t>
                          </w:r>
                          <w:proofErr w:type="gramEnd"/>
                          <w:r>
                            <w:t xml:space="preserve"> &lt;p&gt;&lt;/td&gt;</w:t>
                          </w:r>
                        </w:p>
                        <w:p w14:paraId="71659DC9" w14:textId="77777777" w:rsidR="00E74982" w:rsidRDefault="00E74982" w:rsidP="00E74982">
                          <w:pPr>
                            <w:spacing w:after="0"/>
                          </w:pPr>
                          <w:r>
                            <w:t>&lt;td&gt;&lt;select class="input"&gt;</w:t>
                          </w:r>
                        </w:p>
                        <w:p w14:paraId="626322AD" w14:textId="77777777" w:rsidR="00E74982" w:rsidRDefault="00E74982" w:rsidP="00E74982">
                          <w:pPr>
                            <w:spacing w:after="0"/>
                          </w:pPr>
                          <w:r>
                            <w:t>&lt;option value="" &gt;&lt;/option&gt;</w:t>
                          </w:r>
                        </w:p>
                        <w:p w14:paraId="10362E07" w14:textId="77777777" w:rsidR="00E74982" w:rsidRDefault="00E74982" w:rsidP="00E74982">
                          <w:pPr>
                            <w:spacing w:after="0"/>
                          </w:pPr>
                          <w:r>
                            <w:t>&lt;option value="Kerala" &gt;Kerala&lt;/option&gt;</w:t>
                          </w:r>
                        </w:p>
                        <w:p w14:paraId="09907A98" w14:textId="77777777" w:rsidR="00E74982" w:rsidRDefault="00E74982" w:rsidP="00E74982">
                          <w:pPr>
                            <w:spacing w:after="0"/>
                          </w:pPr>
                          <w:r>
                            <w:t>&lt;/select&gt;&lt;/td&gt;</w:t>
                          </w:r>
                        </w:p>
                        <w:p w14:paraId="06BBC79A" w14:textId="77777777" w:rsidR="00E74982" w:rsidRDefault="00E74982" w:rsidP="00E74982">
                          <w:pPr>
                            <w:spacing w:after="0"/>
                          </w:pPr>
                          <w:r>
                            <w:t>&lt;/tr&gt;</w:t>
                          </w:r>
                        </w:p>
                        <w:p w14:paraId="6CE52321" w14:textId="77777777" w:rsidR="00E74982" w:rsidRDefault="00E74982" w:rsidP="00E74982">
                          <w:pPr>
                            <w:spacing w:after="0"/>
                          </w:pPr>
                          <w:r>
                            <w:t>&lt;tr&gt;</w:t>
                          </w:r>
                        </w:p>
                        <w:p w14:paraId="2D818E11" w14:textId="77777777" w:rsidR="00E74982" w:rsidRDefault="00E74982" w:rsidP="00E74982">
                          <w:pPr>
                            <w:spacing w:after="0"/>
                          </w:pPr>
                          <w:r>
                            <w:t xml:space="preserve">&lt;td&gt;&lt;p&gt;Upload </w:t>
                          </w:r>
                          <w:proofErr w:type="gramStart"/>
                          <w:r>
                            <w:t>Photo :</w:t>
                          </w:r>
                          <w:proofErr w:type="gramEnd"/>
                          <w:r>
                            <w:t xml:space="preserve"> &lt;/p&gt;&lt;/td&gt;</w:t>
                          </w:r>
                        </w:p>
                        <w:p w14:paraId="5E33FD5D" w14:textId="77777777" w:rsidR="00E74982" w:rsidRDefault="00E74982" w:rsidP="00E74982">
                          <w:pPr>
                            <w:spacing w:after="0"/>
                          </w:pPr>
                          <w:r>
                            <w:t>&lt;td&gt;&lt;input type="file" placeholder="Number" class="input"/&gt;&lt;/td&gt;</w:t>
                          </w:r>
                        </w:p>
                        <w:p w14:paraId="0B8BB4CD" w14:textId="77777777" w:rsidR="00E74982" w:rsidRDefault="00E74982" w:rsidP="00E74982">
                          <w:pPr>
                            <w:spacing w:after="0"/>
                          </w:pPr>
                          <w:r>
                            <w:t>&lt;/tr&gt;</w:t>
                          </w:r>
                        </w:p>
                        <w:p w14:paraId="09A3D20D" w14:textId="77777777" w:rsidR="00E74982" w:rsidRDefault="00E74982" w:rsidP="00E74982">
                          <w:pPr>
                            <w:spacing w:after="0"/>
                          </w:pPr>
                          <w:r>
                            <w:t>&lt;tr&gt;</w:t>
                          </w:r>
                        </w:p>
                        <w:p w14:paraId="6CBDEB53" w14:textId="77777777" w:rsidR="00E74982" w:rsidRDefault="00E74982" w:rsidP="00E74982">
                          <w:pPr>
                            <w:spacing w:after="0"/>
                          </w:pPr>
                          <w:r>
                            <w:t>&lt;td&gt;&lt;input type="reset" value="Reset" class="button"/&gt;&lt;/td&gt;</w:t>
                          </w:r>
                        </w:p>
                        <w:p w14:paraId="4CF9CE9B" w14:textId="77777777" w:rsidR="00E74982" w:rsidRDefault="00E74982" w:rsidP="00E74982">
                          <w:pPr>
                            <w:spacing w:after="0"/>
                          </w:pPr>
                          <w:r>
                            <w:t>&lt;td&gt;&lt;input type="submit" value="Submit" class="button" style="</w:t>
                          </w:r>
                          <w:proofErr w:type="spellStart"/>
                          <w:proofErr w:type="gramStart"/>
                          <w:r>
                            <w:t>float:right</w:t>
                          </w:r>
                          <w:proofErr w:type="spellEnd"/>
                          <w:proofErr w:type="gramEnd"/>
                          <w:r>
                            <w:t>;"/&gt;&lt;/td&gt;</w:t>
                          </w:r>
                        </w:p>
                        <w:p w14:paraId="2677E91A" w14:textId="77777777" w:rsidR="00E74982" w:rsidRDefault="00E74982" w:rsidP="00E74982">
                          <w:pPr>
                            <w:spacing w:after="0"/>
                          </w:pPr>
                          <w:r>
                            <w:t>&lt;/tr&gt;</w:t>
                          </w:r>
                        </w:p>
                        <w:p w14:paraId="61364749" w14:textId="77777777" w:rsidR="00E74982" w:rsidRDefault="00E74982" w:rsidP="00E74982">
                          <w:pPr>
                            <w:spacing w:after="0"/>
                          </w:pPr>
                          <w:r>
                            <w:t>&lt;/table&gt;</w:t>
                          </w:r>
                        </w:p>
                        <w:p w14:paraId="7A59A83D" w14:textId="77777777" w:rsidR="00E74982" w:rsidRDefault="00E74982" w:rsidP="00E74982">
                          <w:pPr>
                            <w:spacing w:after="0"/>
                          </w:pPr>
                          <w:r>
                            <w:t>&lt;/div&gt;</w:t>
                          </w:r>
                        </w:p>
                        <w:p w14:paraId="5C981B81" w14:textId="77777777" w:rsidR="00E74982" w:rsidRDefault="00E74982" w:rsidP="00E74982">
                          <w:pPr>
                            <w:spacing w:after="0"/>
                          </w:pPr>
                          <w:r>
                            <w:t>&lt;/form&gt;</w:t>
                          </w:r>
                        </w:p>
                        <w:p w14:paraId="5263FAB4" w14:textId="77777777" w:rsidR="00E74982" w:rsidRDefault="00E74982" w:rsidP="00E74982">
                          <w:pPr>
                            <w:spacing w:after="0"/>
                          </w:pPr>
                          <w:r>
                            <w:t>&lt;/center&gt;</w:t>
                          </w:r>
                        </w:p>
                        <w:p w14:paraId="6095B93C" w14:textId="77777777" w:rsidR="00E74982" w:rsidRDefault="00E74982" w:rsidP="00E74982">
                          <w:pPr>
                            <w:spacing w:after="0"/>
                          </w:pPr>
                          <w:r>
                            <w:t>&lt;/body&gt;</w:t>
                          </w:r>
                        </w:p>
                        <w:p w14:paraId="6AF01793" w14:textId="77777777" w:rsidR="00E74982" w:rsidRPr="00896E19" w:rsidRDefault="00E74982" w:rsidP="00E74982">
                          <w:pPr>
                            <w:spacing w:after="0"/>
                          </w:pPr>
                          <w:r>
                            <w:t>&lt;/html&gt;</w:t>
                          </w:r>
                        </w:p>
                      </w:txbxContent>
                    </v:textbox>
                  </v:shape>
                </v:group>
                <v:group id="Group 151" o:spid="_x0000_s1092" style="position:absolute;top:48582;width:59524;height:34544" coordorigin="1441,4635" coordsize="9374,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Text Box 152" o:spid="_x0000_s1093" type="#_x0000_t202" style="position:absolute;left:1441;top:4635;width:2810;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066833E5" w14:textId="77777777" w:rsidR="00E74982" w:rsidRPr="00285720" w:rsidRDefault="00E74982" w:rsidP="00E74982">
                          <w:r>
                            <w:t>Reg.css</w:t>
                          </w:r>
                        </w:p>
                      </w:txbxContent>
                    </v:textbox>
                  </v:shape>
                  <v:shape id="Text Box 153" o:spid="_x0000_s1094" type="#_x0000_t202" style="position:absolute;left:4251;top:4644;width:6564;height:1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14:paraId="78FF08A4" w14:textId="77777777" w:rsidR="00E74982" w:rsidRDefault="00E74982" w:rsidP="00E74982">
                          <w:pPr>
                            <w:spacing w:after="0"/>
                          </w:pPr>
                          <w:r>
                            <w:t>td</w:t>
                          </w:r>
                        </w:p>
                        <w:p w14:paraId="6AFB843F" w14:textId="77777777" w:rsidR="00E74982" w:rsidRDefault="00E74982" w:rsidP="00E74982">
                          <w:pPr>
                            <w:spacing w:after="0"/>
                          </w:pPr>
                          <w:r>
                            <w:t>{</w:t>
                          </w:r>
                        </w:p>
                        <w:p w14:paraId="4E0D4AB7" w14:textId="77777777" w:rsidR="00E74982" w:rsidRDefault="00E74982" w:rsidP="00E74982">
                          <w:pPr>
                            <w:spacing w:after="0"/>
                          </w:pPr>
                          <w:r>
                            <w:t>padding:</w:t>
                          </w:r>
                          <w:proofErr w:type="gramStart"/>
                          <w:r>
                            <w:t>10px;</w:t>
                          </w:r>
                          <w:proofErr w:type="gramEnd"/>
                        </w:p>
                        <w:p w14:paraId="6EF8229F" w14:textId="77777777" w:rsidR="00E74982" w:rsidRDefault="00E74982" w:rsidP="00E74982">
                          <w:pPr>
                            <w:spacing w:after="0"/>
                          </w:pPr>
                          <w:r>
                            <w:t>margin:</w:t>
                          </w:r>
                          <w:proofErr w:type="gramStart"/>
                          <w:r>
                            <w:t>10px;</w:t>
                          </w:r>
                          <w:proofErr w:type="gramEnd"/>
                        </w:p>
                        <w:p w14:paraId="40552D4A" w14:textId="77777777" w:rsidR="00E74982" w:rsidRDefault="00E74982" w:rsidP="00E74982">
                          <w:pPr>
                            <w:spacing w:after="0"/>
                          </w:pPr>
                          <w:r>
                            <w:t>width:50</w:t>
                          </w:r>
                          <w:proofErr w:type="gramStart"/>
                          <w:r>
                            <w:t>%;</w:t>
                          </w:r>
                          <w:proofErr w:type="gramEnd"/>
                        </w:p>
                        <w:p w14:paraId="1EB74FB8" w14:textId="77777777" w:rsidR="00E74982" w:rsidRDefault="00E74982" w:rsidP="00E74982">
                          <w:pPr>
                            <w:spacing w:after="0"/>
                          </w:pPr>
                          <w:r>
                            <w:t>}</w:t>
                          </w:r>
                        </w:p>
                        <w:p w14:paraId="797A0588" w14:textId="77777777" w:rsidR="00E74982" w:rsidRDefault="00E74982" w:rsidP="00E74982">
                          <w:pPr>
                            <w:spacing w:after="0"/>
                          </w:pPr>
                          <w:proofErr w:type="gramStart"/>
                          <w:r>
                            <w:t>.outer</w:t>
                          </w:r>
                          <w:proofErr w:type="gramEnd"/>
                          <w:r>
                            <w:t>{</w:t>
                          </w:r>
                        </w:p>
                        <w:p w14:paraId="59331B61" w14:textId="77777777" w:rsidR="00E74982" w:rsidRDefault="00E74982" w:rsidP="00E74982">
                          <w:pPr>
                            <w:spacing w:after="0"/>
                          </w:pPr>
                          <w:r>
                            <w:t>width:28</w:t>
                          </w:r>
                          <w:proofErr w:type="gramStart"/>
                          <w:r>
                            <w:t>%;</w:t>
                          </w:r>
                          <w:proofErr w:type="gramEnd"/>
                        </w:p>
                        <w:p w14:paraId="18AE4483" w14:textId="77777777" w:rsidR="00E74982" w:rsidRDefault="00E74982" w:rsidP="00E74982">
                          <w:pPr>
                            <w:spacing w:after="0"/>
                          </w:pPr>
                          <w:r>
                            <w:t>padding:</w:t>
                          </w:r>
                          <w:proofErr w:type="gramStart"/>
                          <w:r>
                            <w:t>20px;</w:t>
                          </w:r>
                          <w:proofErr w:type="gramEnd"/>
                        </w:p>
                        <w:p w14:paraId="70871B1F" w14:textId="77777777" w:rsidR="00E74982" w:rsidRDefault="00E74982" w:rsidP="00E74982">
                          <w:pPr>
                            <w:spacing w:after="0"/>
                          </w:pPr>
                          <w:r>
                            <w:t>border-radius:</w:t>
                          </w:r>
                          <w:proofErr w:type="gramStart"/>
                          <w:r>
                            <w:t>20px;</w:t>
                          </w:r>
                          <w:proofErr w:type="gramEnd"/>
                        </w:p>
                        <w:p w14:paraId="0A2863AF" w14:textId="77777777" w:rsidR="00E74982" w:rsidRDefault="00E74982" w:rsidP="00E74982">
                          <w:pPr>
                            <w:spacing w:after="0"/>
                          </w:pPr>
                          <w:r>
                            <w:t>background-</w:t>
                          </w:r>
                          <w:proofErr w:type="gramStart"/>
                          <w:r>
                            <w:t>color:#</w:t>
                          </w:r>
                          <w:proofErr w:type="gramEnd"/>
                          <w:r>
                            <w:t>f29455;</w:t>
                          </w:r>
                        </w:p>
                        <w:p w14:paraId="4A84E7F2" w14:textId="77777777" w:rsidR="00E74982" w:rsidRDefault="00E74982" w:rsidP="00E74982">
                          <w:pPr>
                            <w:spacing w:after="0"/>
                          </w:pPr>
                          <w:r>
                            <w:t>}</w:t>
                          </w:r>
                        </w:p>
                        <w:p w14:paraId="67C311AB" w14:textId="77777777" w:rsidR="00E74982" w:rsidRDefault="00E74982" w:rsidP="00E74982">
                          <w:pPr>
                            <w:spacing w:after="0"/>
                          </w:pPr>
                          <w:r>
                            <w:t>body</w:t>
                          </w:r>
                        </w:p>
                        <w:p w14:paraId="4189B665" w14:textId="77777777" w:rsidR="00E74982" w:rsidRDefault="00E74982" w:rsidP="00E74982">
                          <w:pPr>
                            <w:spacing w:after="0"/>
                          </w:pPr>
                          <w:r>
                            <w:t>{</w:t>
                          </w:r>
                        </w:p>
                        <w:p w14:paraId="5B272266" w14:textId="77777777" w:rsidR="00E74982" w:rsidRDefault="00E74982" w:rsidP="00E74982">
                          <w:pPr>
                            <w:spacing w:after="0"/>
                          </w:pPr>
                          <w:r>
                            <w:t>background-</w:t>
                          </w:r>
                          <w:proofErr w:type="gramStart"/>
                          <w:r>
                            <w:t>color:#</w:t>
                          </w:r>
                          <w:proofErr w:type="gramEnd"/>
                          <w:r>
                            <w:t>CCCCCC;</w:t>
                          </w:r>
                        </w:p>
                        <w:p w14:paraId="075F7781" w14:textId="77777777" w:rsidR="00E74982" w:rsidRPr="00896E19" w:rsidRDefault="00E74982" w:rsidP="00E74982">
                          <w:pPr>
                            <w:spacing w:after="0"/>
                          </w:pPr>
                          <w:r>
                            <w:t>}</w:t>
                          </w:r>
                        </w:p>
                      </w:txbxContent>
                    </v:textbox>
                  </v:shape>
                </v:group>
                <w10:wrap anchorx="margin"/>
              </v:group>
            </w:pict>
          </mc:Fallback>
        </mc:AlternateContent>
      </w:r>
    </w:p>
    <w:p w14:paraId="18B67337" w14:textId="77777777" w:rsidR="00E74982" w:rsidRPr="00A06B9A" w:rsidRDefault="00E74982" w:rsidP="00E74982">
      <w:pPr>
        <w:rPr>
          <w:rFonts w:asciiTheme="majorHAnsi" w:hAnsiTheme="majorHAnsi"/>
        </w:rPr>
      </w:pPr>
    </w:p>
    <w:p w14:paraId="2A6EB144" w14:textId="77777777" w:rsidR="00E74982" w:rsidRPr="00A06B9A" w:rsidRDefault="00E74982" w:rsidP="00E74982">
      <w:pPr>
        <w:rPr>
          <w:rFonts w:asciiTheme="majorHAnsi" w:hAnsiTheme="majorHAnsi"/>
        </w:rPr>
      </w:pPr>
    </w:p>
    <w:p w14:paraId="73933E97" w14:textId="77777777" w:rsidR="00E74982" w:rsidRPr="00A06B9A" w:rsidRDefault="00E74982" w:rsidP="00E74982">
      <w:pPr>
        <w:rPr>
          <w:rFonts w:asciiTheme="majorHAnsi" w:hAnsiTheme="majorHAnsi"/>
        </w:rPr>
      </w:pPr>
    </w:p>
    <w:p w14:paraId="72D50C3B" w14:textId="77777777" w:rsidR="00E74982" w:rsidRPr="00A06B9A" w:rsidRDefault="00E74982" w:rsidP="00E74982">
      <w:pPr>
        <w:rPr>
          <w:rFonts w:asciiTheme="majorHAnsi" w:hAnsiTheme="majorHAnsi"/>
        </w:rPr>
      </w:pPr>
    </w:p>
    <w:p w14:paraId="72432A7E" w14:textId="77777777" w:rsidR="00E74982" w:rsidRPr="00A06B9A" w:rsidRDefault="00E74982" w:rsidP="00E74982">
      <w:pPr>
        <w:rPr>
          <w:rFonts w:asciiTheme="majorHAnsi" w:hAnsiTheme="majorHAnsi"/>
        </w:rPr>
      </w:pPr>
    </w:p>
    <w:p w14:paraId="15C215BE" w14:textId="77777777" w:rsidR="00E74982" w:rsidRPr="00A06B9A" w:rsidRDefault="00E74982" w:rsidP="00E74982">
      <w:pPr>
        <w:rPr>
          <w:rFonts w:asciiTheme="majorHAnsi" w:hAnsiTheme="majorHAnsi"/>
        </w:rPr>
      </w:pPr>
    </w:p>
    <w:p w14:paraId="51C8D823" w14:textId="77777777" w:rsidR="00E74982" w:rsidRPr="00A06B9A" w:rsidRDefault="00E74982" w:rsidP="00E74982">
      <w:pPr>
        <w:rPr>
          <w:rFonts w:asciiTheme="majorHAnsi" w:hAnsiTheme="majorHAnsi"/>
        </w:rPr>
      </w:pPr>
    </w:p>
    <w:p w14:paraId="2118A6CF" w14:textId="77777777" w:rsidR="00E74982" w:rsidRPr="00A06B9A" w:rsidRDefault="00E74982" w:rsidP="00E74982">
      <w:pPr>
        <w:rPr>
          <w:rFonts w:asciiTheme="majorHAnsi" w:hAnsiTheme="majorHAnsi"/>
        </w:rPr>
      </w:pPr>
    </w:p>
    <w:p w14:paraId="49C422D9" w14:textId="77777777" w:rsidR="00E74982" w:rsidRPr="00A06B9A" w:rsidRDefault="00E74982" w:rsidP="00E74982">
      <w:pPr>
        <w:rPr>
          <w:rFonts w:asciiTheme="majorHAnsi" w:hAnsiTheme="majorHAnsi"/>
        </w:rPr>
      </w:pPr>
    </w:p>
    <w:p w14:paraId="0479BBE6" w14:textId="77777777" w:rsidR="00E74982" w:rsidRPr="00A06B9A" w:rsidRDefault="00E74982" w:rsidP="00E74982">
      <w:pPr>
        <w:rPr>
          <w:rFonts w:asciiTheme="majorHAnsi" w:hAnsiTheme="majorHAnsi"/>
        </w:rPr>
      </w:pPr>
    </w:p>
    <w:p w14:paraId="4D2A0A98" w14:textId="77777777" w:rsidR="00E74982" w:rsidRPr="00A06B9A" w:rsidRDefault="00E74982" w:rsidP="00E74982">
      <w:pPr>
        <w:rPr>
          <w:rFonts w:asciiTheme="majorHAnsi" w:hAnsiTheme="majorHAnsi"/>
        </w:rPr>
      </w:pPr>
    </w:p>
    <w:p w14:paraId="60E55138" w14:textId="77777777" w:rsidR="00E74982" w:rsidRPr="00A06B9A" w:rsidRDefault="00E74982" w:rsidP="00E74982">
      <w:pPr>
        <w:rPr>
          <w:rFonts w:asciiTheme="majorHAnsi" w:hAnsiTheme="majorHAnsi"/>
        </w:rPr>
      </w:pPr>
    </w:p>
    <w:p w14:paraId="5869AFAD" w14:textId="77777777" w:rsidR="00E74982" w:rsidRPr="00A06B9A" w:rsidRDefault="00E74982" w:rsidP="00E74982">
      <w:pPr>
        <w:rPr>
          <w:rFonts w:asciiTheme="majorHAnsi" w:hAnsiTheme="majorHAnsi"/>
        </w:rPr>
      </w:pPr>
    </w:p>
    <w:p w14:paraId="698573FC" w14:textId="76DC0E99" w:rsidR="00E74982" w:rsidRPr="00A06B9A" w:rsidRDefault="00E74982" w:rsidP="00E74982">
      <w:pPr>
        <w:rPr>
          <w:rFonts w:asciiTheme="majorHAnsi" w:hAnsiTheme="majorHAnsi"/>
        </w:rPr>
      </w:pPr>
    </w:p>
    <w:p w14:paraId="3FBF7937" w14:textId="77777777" w:rsidR="00E74982" w:rsidRPr="00A06B9A" w:rsidRDefault="00E74982" w:rsidP="00E74982">
      <w:pPr>
        <w:rPr>
          <w:rFonts w:asciiTheme="majorHAnsi" w:hAnsiTheme="majorHAnsi"/>
        </w:rPr>
      </w:pPr>
    </w:p>
    <w:p w14:paraId="2F9A17AF" w14:textId="77777777" w:rsidR="00E74982" w:rsidRPr="00A06B9A" w:rsidRDefault="00E74982" w:rsidP="00E74982">
      <w:pPr>
        <w:rPr>
          <w:rFonts w:asciiTheme="majorHAnsi" w:hAnsiTheme="majorHAnsi"/>
        </w:rPr>
      </w:pPr>
    </w:p>
    <w:p w14:paraId="458B7335" w14:textId="77777777" w:rsidR="00E74982" w:rsidRPr="00A06B9A" w:rsidRDefault="00E74982" w:rsidP="00E74982">
      <w:pPr>
        <w:rPr>
          <w:rFonts w:asciiTheme="majorHAnsi" w:hAnsiTheme="majorHAnsi"/>
        </w:rPr>
      </w:pPr>
    </w:p>
    <w:p w14:paraId="11CFA1E8" w14:textId="77777777" w:rsidR="00E74982" w:rsidRPr="00A06B9A" w:rsidRDefault="00E74982" w:rsidP="00E74982">
      <w:pPr>
        <w:rPr>
          <w:rFonts w:asciiTheme="majorHAnsi" w:hAnsiTheme="majorHAnsi"/>
        </w:rPr>
      </w:pPr>
    </w:p>
    <w:p w14:paraId="6582F91A" w14:textId="77777777" w:rsidR="00E74982" w:rsidRPr="00A06B9A" w:rsidRDefault="00E74982" w:rsidP="00E74982">
      <w:pPr>
        <w:rPr>
          <w:rFonts w:asciiTheme="majorHAnsi" w:hAnsiTheme="majorHAnsi"/>
        </w:rPr>
      </w:pPr>
    </w:p>
    <w:p w14:paraId="6C9B40A5" w14:textId="77777777" w:rsidR="00E74982" w:rsidRPr="00A06B9A" w:rsidRDefault="00E74982" w:rsidP="00E74982">
      <w:pPr>
        <w:rPr>
          <w:rFonts w:asciiTheme="majorHAnsi" w:hAnsiTheme="majorHAnsi"/>
        </w:rPr>
      </w:pPr>
    </w:p>
    <w:p w14:paraId="1B0BF0DB" w14:textId="77777777" w:rsidR="00E74982" w:rsidRPr="00A06B9A" w:rsidRDefault="00E74982" w:rsidP="00E74982">
      <w:pPr>
        <w:rPr>
          <w:rFonts w:asciiTheme="majorHAnsi" w:hAnsiTheme="majorHAnsi"/>
        </w:rPr>
      </w:pPr>
    </w:p>
    <w:p w14:paraId="3423BF3A" w14:textId="77777777" w:rsidR="00E74982" w:rsidRPr="00A06B9A" w:rsidRDefault="00E74982" w:rsidP="00E74982">
      <w:pPr>
        <w:rPr>
          <w:rFonts w:asciiTheme="majorHAnsi" w:hAnsiTheme="majorHAnsi"/>
        </w:rPr>
      </w:pPr>
    </w:p>
    <w:p w14:paraId="5A6BDA5A" w14:textId="5FF2AEBC" w:rsidR="00E74982" w:rsidRDefault="00E74982" w:rsidP="00E74982">
      <w:pPr>
        <w:rPr>
          <w:rFonts w:asciiTheme="majorHAnsi" w:hAnsiTheme="majorHAnsi"/>
        </w:rPr>
      </w:pPr>
    </w:p>
    <w:p w14:paraId="7C264B6B" w14:textId="77966963" w:rsidR="0067334A" w:rsidRDefault="0067334A" w:rsidP="00E74982">
      <w:pPr>
        <w:rPr>
          <w:rFonts w:asciiTheme="majorHAnsi" w:hAnsiTheme="majorHAnsi"/>
        </w:rPr>
      </w:pPr>
    </w:p>
    <w:p w14:paraId="6055EF7A" w14:textId="77777777" w:rsidR="0067334A" w:rsidRPr="00A06B9A" w:rsidRDefault="0067334A" w:rsidP="00E74982">
      <w:pPr>
        <w:rPr>
          <w:rFonts w:asciiTheme="majorHAnsi" w:hAnsiTheme="majorHAnsi"/>
        </w:rPr>
      </w:pPr>
    </w:p>
    <w:p w14:paraId="26CEB59D" w14:textId="3C659A7B" w:rsidR="00E74982" w:rsidRPr="00A06B9A" w:rsidRDefault="00E74982" w:rsidP="00E74982">
      <w:pPr>
        <w:rPr>
          <w:rFonts w:asciiTheme="majorHAnsi" w:hAnsiTheme="majorHAnsi"/>
        </w:rPr>
      </w:pPr>
      <w:proofErr w:type="gramStart"/>
      <w:r w:rsidRPr="00A06B9A">
        <w:rPr>
          <w:rFonts w:asciiTheme="majorHAnsi" w:hAnsiTheme="majorHAnsi"/>
          <w:b/>
          <w:u w:val="single"/>
        </w:rPr>
        <w:lastRenderedPageBreak/>
        <w:t>OUTPUT</w:t>
      </w:r>
      <w:r w:rsidRPr="00A06B9A">
        <w:rPr>
          <w:rFonts w:asciiTheme="majorHAnsi" w:hAnsiTheme="majorHAnsi"/>
          <w:b/>
        </w:rPr>
        <w:t xml:space="preserve"> :</w:t>
      </w:r>
      <w:proofErr w:type="gramEnd"/>
      <w:r w:rsidRPr="00A06B9A">
        <w:rPr>
          <w:rFonts w:asciiTheme="majorHAnsi" w:hAnsiTheme="majorHAnsi"/>
        </w:rPr>
        <w:t xml:space="preserve"> </w:t>
      </w:r>
    </w:p>
    <w:p w14:paraId="631A1B21" w14:textId="77777777" w:rsidR="00E74982" w:rsidRPr="00A06B9A" w:rsidRDefault="00E74982" w:rsidP="00E74982">
      <w:pPr>
        <w:rPr>
          <w:rFonts w:asciiTheme="majorHAnsi" w:hAnsiTheme="majorHAnsi"/>
        </w:rPr>
      </w:pPr>
      <w:r w:rsidRPr="00A06B9A">
        <w:rPr>
          <w:rFonts w:asciiTheme="majorHAnsi" w:hAnsiTheme="majorHAnsi"/>
        </w:rPr>
        <w:br/>
      </w:r>
      <w:r w:rsidRPr="00A06B9A">
        <w:rPr>
          <w:rFonts w:asciiTheme="majorHAnsi" w:hAnsiTheme="majorHAnsi"/>
          <w:noProof/>
        </w:rPr>
        <w:drawing>
          <wp:inline distT="0" distB="0" distL="0" distR="0" wp14:anchorId="59E6CE40" wp14:editId="18CA174B">
            <wp:extent cx="5732145" cy="3043013"/>
            <wp:effectExtent l="19050" t="19050" r="20955" b="24037"/>
            <wp:docPr id="30"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Graphical user interface, website&#10;&#10;Description automatically generated"/>
                    <pic:cNvPicPr>
                      <a:picLocks noChangeAspect="1" noChangeArrowheads="1"/>
                    </pic:cNvPicPr>
                  </pic:nvPicPr>
                  <pic:blipFill>
                    <a:blip r:embed="rId20" cstate="print"/>
                    <a:srcRect/>
                    <a:stretch>
                      <a:fillRect/>
                    </a:stretch>
                  </pic:blipFill>
                  <pic:spPr bwMode="auto">
                    <a:xfrm>
                      <a:off x="0" y="0"/>
                      <a:ext cx="5732145" cy="3043013"/>
                    </a:xfrm>
                    <a:prstGeom prst="rect">
                      <a:avLst/>
                    </a:prstGeom>
                    <a:noFill/>
                    <a:ln w="9525">
                      <a:solidFill>
                        <a:schemeClr val="tx1"/>
                      </a:solidFill>
                      <a:miter lim="800000"/>
                      <a:headEnd/>
                      <a:tailEnd/>
                    </a:ln>
                  </pic:spPr>
                </pic:pic>
              </a:graphicData>
            </a:graphic>
          </wp:inline>
        </w:drawing>
      </w:r>
    </w:p>
    <w:p w14:paraId="7B8FABAF" w14:textId="77777777" w:rsidR="00E74982" w:rsidRPr="00A06B9A" w:rsidRDefault="00E74982" w:rsidP="00E74982">
      <w:pPr>
        <w:rPr>
          <w:rFonts w:asciiTheme="majorHAnsi" w:hAnsiTheme="majorHAnsi"/>
        </w:rPr>
      </w:pPr>
    </w:p>
    <w:p w14:paraId="2D66F0BA"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612DED4E" w14:textId="77777777"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51BA4B97" w14:textId="77777777" w:rsidR="00E74982" w:rsidRPr="00A06B9A" w:rsidRDefault="00E74982" w:rsidP="00E74982">
      <w:pPr>
        <w:rPr>
          <w:rFonts w:asciiTheme="majorHAnsi" w:hAnsiTheme="majorHAnsi"/>
        </w:rPr>
      </w:pPr>
    </w:p>
    <w:p w14:paraId="72F2B2CC" w14:textId="77777777" w:rsidR="00E74982" w:rsidRPr="00A06B9A" w:rsidRDefault="00E74982" w:rsidP="00E74982">
      <w:pPr>
        <w:rPr>
          <w:rFonts w:asciiTheme="majorHAnsi" w:hAnsiTheme="majorHAnsi"/>
        </w:rPr>
      </w:pPr>
    </w:p>
    <w:p w14:paraId="729DFB6E" w14:textId="77777777" w:rsidR="00E74982" w:rsidRPr="00A06B9A" w:rsidRDefault="00E74982" w:rsidP="00293E15">
      <w:pPr>
        <w:jc w:val="center"/>
        <w:rPr>
          <w:rFonts w:asciiTheme="majorHAnsi" w:hAnsiTheme="majorHAnsi"/>
        </w:rPr>
      </w:pPr>
    </w:p>
    <w:p w14:paraId="348CEDCF" w14:textId="77777777" w:rsidR="00BC2BA1" w:rsidRDefault="00E74982">
      <w:pPr>
        <w:rPr>
          <w:rFonts w:asciiTheme="majorHAnsi" w:hAnsiTheme="majorHAnsi"/>
        </w:rPr>
      </w:pPr>
      <w:r w:rsidRPr="00A06B9A">
        <w:rPr>
          <w:rFonts w:asciiTheme="majorHAnsi" w:hAnsiTheme="majorHAnsi"/>
        </w:rPr>
        <w:br w:type="page"/>
      </w:r>
    </w:p>
    <w:p w14:paraId="78828F51" w14:textId="45C09E46" w:rsidR="00BC2BA1" w:rsidRDefault="00BC2BA1" w:rsidP="00BC2BA1">
      <w:pPr>
        <w:pStyle w:val="NormalWeb"/>
        <w:spacing w:after="0"/>
        <w:jc w:val="center"/>
        <w:rPr>
          <w:rFonts w:asciiTheme="majorHAnsi" w:hAnsiTheme="majorHAnsi" w:cs="Calibri"/>
          <w:b/>
          <w:bCs/>
        </w:rPr>
      </w:pPr>
      <w:r w:rsidRPr="00BC2BA1">
        <w:rPr>
          <w:rFonts w:asciiTheme="majorHAnsi" w:hAnsiTheme="majorHAnsi" w:cs="Calibri"/>
          <w:b/>
          <w:bCs/>
        </w:rPr>
        <w:lastRenderedPageBreak/>
        <w:t>JAVASCRIPT</w:t>
      </w:r>
    </w:p>
    <w:p w14:paraId="0984B375" w14:textId="77777777" w:rsidR="00BC2BA1" w:rsidRPr="00BC2BA1" w:rsidRDefault="00BC2BA1" w:rsidP="00BC2BA1">
      <w:pPr>
        <w:pStyle w:val="NormalWeb"/>
        <w:spacing w:after="0"/>
        <w:jc w:val="center"/>
        <w:rPr>
          <w:rFonts w:asciiTheme="majorHAnsi" w:hAnsiTheme="majorHAnsi" w:cs="Calibri"/>
          <w:b/>
          <w:bCs/>
        </w:rPr>
      </w:pPr>
    </w:p>
    <w:p w14:paraId="2CAB61C5" w14:textId="77777777" w:rsidR="00BC2BA1" w:rsidRDefault="00BC2BA1">
      <w:proofErr w:type="gramStart"/>
      <w:r>
        <w:t>JavaScript often abbreviated JS,</w:t>
      </w:r>
      <w:proofErr w:type="gramEnd"/>
      <w:r>
        <w:t xml:space="preserve"> is a programming language that is one of the core technologies of the World Wide Web, alongside HTML and CSS. Over 97% of websites use JavaScript on the client side for web page </w:t>
      </w:r>
      <w:proofErr w:type="spellStart"/>
      <w:r>
        <w:t>behaviour</w:t>
      </w:r>
      <w:proofErr w:type="spellEnd"/>
      <w:r>
        <w:t>, often incorporating third-party libraries. All major web browsers have a dedicated JavaScript engine to execute the code on users' devices.</w:t>
      </w:r>
    </w:p>
    <w:p w14:paraId="3712A9A4" w14:textId="77777777" w:rsidR="00BC2BA1" w:rsidRDefault="00BC2BA1">
      <w:r>
        <w:t xml:space="preserve"> JavaScript is a high-level, often just-in-time compiled language that conforms to the ECMAScript standard. It has dynamic typing, prototype-based object-orientation, and </w:t>
      </w:r>
      <w:proofErr w:type="spellStart"/>
      <w:r>
        <w:t>firstclass</w:t>
      </w:r>
      <w:proofErr w:type="spellEnd"/>
      <w:r>
        <w:t xml:space="preserve"> functions. It is multi-paradigm, supporting event-driven, functional, and imperative programming styles. It has application programming interfaces (APIs) for working with text, dates, regular expressions, standard data structures, and the Document Object Model (DOM). </w:t>
      </w:r>
    </w:p>
    <w:p w14:paraId="214C44AD" w14:textId="77777777" w:rsidR="00BC2BA1" w:rsidRDefault="00BC2BA1">
      <w:r>
        <w:t xml:space="preserve">The ECMAScript standard does not include any input/output (I/O), such as networking, storage, or graphics facilities. In practice, the web browser or other runtime system provides JavaScript APIs for I/O. </w:t>
      </w:r>
    </w:p>
    <w:p w14:paraId="63839F7C" w14:textId="77777777" w:rsidR="00BC2BA1" w:rsidRDefault="00BC2BA1">
      <w:r>
        <w:t xml:space="preserve">JavaScript engines were originally used only in web </w:t>
      </w:r>
      <w:proofErr w:type="gramStart"/>
      <w:r>
        <w:t>browsers, but</w:t>
      </w:r>
      <w:proofErr w:type="gramEnd"/>
      <w:r>
        <w:t xml:space="preserve"> are now core components of some servers and a variety of applications. The most popular runtime system for this usage is Node.js.</w:t>
      </w:r>
    </w:p>
    <w:p w14:paraId="3606AFFF" w14:textId="05F35800" w:rsidR="00BC2BA1" w:rsidRDefault="00BC2BA1">
      <w:pPr>
        <w:rPr>
          <w:rFonts w:asciiTheme="majorHAnsi" w:hAnsiTheme="majorHAnsi"/>
        </w:rPr>
      </w:pPr>
      <w:r>
        <w:t xml:space="preserve"> Although Java and JavaScript are similar in name, syntax, and respective standard libraries, the two languages are distinct and differ greatly in design.</w:t>
      </w:r>
    </w:p>
    <w:p w14:paraId="75CBC8BF" w14:textId="42E542AE" w:rsidR="00BC2BA1" w:rsidRDefault="00BC2BA1">
      <w:pPr>
        <w:rPr>
          <w:rFonts w:asciiTheme="majorHAnsi" w:hAnsiTheme="majorHAnsi"/>
        </w:rPr>
      </w:pPr>
      <w:r>
        <w:rPr>
          <w:rFonts w:asciiTheme="majorHAnsi" w:hAnsiTheme="majorHAnsi"/>
        </w:rPr>
        <w:br w:type="page"/>
      </w:r>
    </w:p>
    <w:p w14:paraId="71EB6896" w14:textId="6F183F05" w:rsidR="003E5904" w:rsidRPr="00A06B9A" w:rsidRDefault="003E5904" w:rsidP="003E5904">
      <w:pPr>
        <w:jc w:val="center"/>
        <w:rPr>
          <w:rFonts w:asciiTheme="majorHAnsi" w:hAnsiTheme="majorHAnsi" w:cs="Calibr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6</w:t>
      </w:r>
    </w:p>
    <w:p w14:paraId="60FD6B45" w14:textId="38CED5C3" w:rsidR="006D5F1D" w:rsidRPr="00A06B9A" w:rsidRDefault="006D5F1D">
      <w:pPr>
        <w:rPr>
          <w:rFonts w:asciiTheme="majorHAnsi" w:hAnsiTheme="majorHAnsi"/>
          <w:b/>
          <w:bCs/>
        </w:rPr>
      </w:pPr>
      <w:proofErr w:type="gramStart"/>
      <w:r w:rsidRPr="00A06B9A">
        <w:rPr>
          <w:rFonts w:asciiTheme="majorHAnsi" w:hAnsiTheme="majorHAnsi"/>
          <w:b/>
          <w:bCs/>
        </w:rPr>
        <w:t>AIM</w:t>
      </w:r>
      <w:r w:rsidR="0055248F" w:rsidRPr="00A06B9A">
        <w:rPr>
          <w:rFonts w:asciiTheme="majorHAnsi" w:hAnsiTheme="majorHAnsi"/>
          <w:b/>
          <w:bCs/>
        </w:rPr>
        <w:t xml:space="preserve"> :</w:t>
      </w:r>
      <w:proofErr w:type="gramEnd"/>
    </w:p>
    <w:p w14:paraId="0EA92DF0" w14:textId="7B06E2AB" w:rsidR="00816DBC" w:rsidRPr="00A06B9A" w:rsidRDefault="006D5F1D">
      <w:pPr>
        <w:rPr>
          <w:rFonts w:asciiTheme="majorHAnsi" w:hAnsiTheme="majorHAnsi"/>
        </w:rPr>
      </w:pPr>
      <w:r w:rsidRPr="00A06B9A">
        <w:rPr>
          <w:rFonts w:asciiTheme="majorHAnsi" w:hAnsiTheme="majorHAnsi"/>
        </w:rPr>
        <w:t>Create a HTML page to explain the use of various predefined functions in a string and math object in java script.</w:t>
      </w:r>
    </w:p>
    <w:p w14:paraId="5232C1D1" w14:textId="2DCD1DD9" w:rsidR="006D5F1D" w:rsidRPr="00A06B9A" w:rsidRDefault="006D5F1D">
      <w:pPr>
        <w:rPr>
          <w:rFonts w:asciiTheme="majorHAnsi" w:hAnsiTheme="majorHAnsi"/>
          <w:b/>
          <w:bCs/>
        </w:rPr>
      </w:pPr>
      <w:proofErr w:type="gramStart"/>
      <w:r w:rsidRPr="00A06B9A">
        <w:rPr>
          <w:rFonts w:asciiTheme="majorHAnsi" w:hAnsiTheme="majorHAnsi"/>
          <w:b/>
          <w:bCs/>
        </w:rPr>
        <w:t>DESIGN</w:t>
      </w:r>
      <w:r w:rsidR="0055248F" w:rsidRPr="00A06B9A">
        <w:rPr>
          <w:rFonts w:asciiTheme="majorHAnsi" w:hAnsiTheme="majorHAnsi"/>
          <w:b/>
          <w:bCs/>
        </w:rPr>
        <w:t xml:space="preserve"> :</w:t>
      </w:r>
      <w:proofErr w:type="gramEnd"/>
    </w:p>
    <w:p w14:paraId="771C5909" w14:textId="43D23B58" w:rsidR="006D5F1D" w:rsidRPr="00A06B9A" w:rsidRDefault="006D5F1D" w:rsidP="006D5F1D">
      <w:pPr>
        <w:spacing w:after="0"/>
        <w:rPr>
          <w:rFonts w:asciiTheme="majorHAnsi" w:hAnsiTheme="majorHAnsi"/>
        </w:rPr>
      </w:pPr>
      <w:r w:rsidRPr="00A06B9A">
        <w:rPr>
          <w:rFonts w:asciiTheme="majorHAnsi" w:hAnsiTheme="majorHAnsi"/>
        </w:rPr>
        <w:t xml:space="preserve">Step 1: Create a simple page with input fields </w:t>
      </w:r>
    </w:p>
    <w:p w14:paraId="67C1E976" w14:textId="5B9821B5" w:rsidR="006D5F1D" w:rsidRPr="00A06B9A" w:rsidRDefault="006D5F1D" w:rsidP="006D5F1D">
      <w:pPr>
        <w:spacing w:after="0"/>
        <w:rPr>
          <w:rFonts w:asciiTheme="majorHAnsi" w:hAnsiTheme="majorHAnsi"/>
        </w:rPr>
      </w:pPr>
      <w:r w:rsidRPr="00A06B9A">
        <w:rPr>
          <w:rFonts w:asciiTheme="majorHAnsi" w:hAnsiTheme="majorHAnsi"/>
        </w:rPr>
        <w:t>Step 2: Add in functions to calculate math and string function using JavaScript</w:t>
      </w:r>
    </w:p>
    <w:p w14:paraId="605D9488" w14:textId="664A2FC5" w:rsidR="006D5F1D" w:rsidRPr="00A06B9A" w:rsidRDefault="006D5F1D" w:rsidP="006D5F1D">
      <w:pPr>
        <w:spacing w:after="0"/>
        <w:rPr>
          <w:rFonts w:asciiTheme="majorHAnsi" w:hAnsiTheme="majorHAnsi"/>
        </w:rPr>
      </w:pPr>
      <w:r w:rsidRPr="00A06B9A">
        <w:rPr>
          <w:rFonts w:asciiTheme="majorHAnsi" w:hAnsiTheme="majorHAnsi"/>
        </w:rPr>
        <w:t xml:space="preserve">Step 3: </w:t>
      </w:r>
      <w:r w:rsidR="00DC1D75">
        <w:rPr>
          <w:rFonts w:asciiTheme="majorHAnsi" w:hAnsiTheme="majorHAnsi"/>
        </w:rPr>
        <w:t>Result</w:t>
      </w:r>
      <w:r w:rsidRPr="00A06B9A">
        <w:rPr>
          <w:rFonts w:asciiTheme="majorHAnsi" w:hAnsiTheme="majorHAnsi"/>
        </w:rPr>
        <w:t xml:space="preserve"> should b</w:t>
      </w:r>
      <w:r w:rsidR="00DC1D75">
        <w:rPr>
          <w:rFonts w:asciiTheme="majorHAnsi" w:hAnsiTheme="majorHAnsi"/>
        </w:rPr>
        <w:t>e</w:t>
      </w:r>
      <w:r w:rsidRPr="00A06B9A">
        <w:rPr>
          <w:rFonts w:asciiTheme="majorHAnsi" w:hAnsiTheme="majorHAnsi"/>
        </w:rPr>
        <w:t xml:space="preserve"> returned in a button click</w:t>
      </w:r>
    </w:p>
    <w:p w14:paraId="08FAB7A3" w14:textId="15639C38" w:rsidR="006D5F1D" w:rsidRPr="00A06B9A" w:rsidRDefault="006D5F1D" w:rsidP="006D5F1D">
      <w:pPr>
        <w:spacing w:after="0"/>
        <w:rPr>
          <w:rFonts w:asciiTheme="majorHAnsi" w:hAnsiTheme="majorHAnsi"/>
        </w:rPr>
      </w:pPr>
    </w:p>
    <w:p w14:paraId="296CC612" w14:textId="3CC427DF" w:rsidR="006D5F1D" w:rsidRPr="00A06B9A" w:rsidRDefault="006D5F1D" w:rsidP="006D5F1D">
      <w:pPr>
        <w:spacing w:after="0"/>
        <w:rPr>
          <w:rFonts w:asciiTheme="majorHAnsi" w:hAnsiTheme="majorHAnsi"/>
          <w:b/>
          <w:bCs/>
        </w:rPr>
      </w:pPr>
      <w:r w:rsidRPr="00A06B9A">
        <w:rPr>
          <w:rFonts w:asciiTheme="majorHAnsi" w:hAnsiTheme="majorHAnsi"/>
          <w:b/>
          <w:bCs/>
        </w:rPr>
        <w:t xml:space="preserve">PROGRAM </w:t>
      </w:r>
      <w:proofErr w:type="gramStart"/>
      <w:r w:rsidRPr="00A06B9A">
        <w:rPr>
          <w:rFonts w:asciiTheme="majorHAnsi" w:hAnsiTheme="majorHAnsi"/>
          <w:b/>
          <w:bCs/>
        </w:rPr>
        <w:t>CODE</w:t>
      </w:r>
      <w:r w:rsidR="0055248F" w:rsidRPr="00A06B9A">
        <w:rPr>
          <w:rFonts w:asciiTheme="majorHAnsi" w:hAnsiTheme="majorHAnsi"/>
          <w:b/>
          <w:bCs/>
        </w:rPr>
        <w:t xml:space="preserve"> :</w:t>
      </w:r>
      <w:proofErr w:type="gramEnd"/>
    </w:p>
    <w:p w14:paraId="0080C507" w14:textId="67133C1D" w:rsidR="006D5F1D" w:rsidRPr="00A06B9A" w:rsidRDefault="006D5F1D" w:rsidP="006D5F1D">
      <w:pPr>
        <w:spacing w:after="0"/>
        <w:rPr>
          <w:rFonts w:asciiTheme="majorHAnsi" w:hAnsiTheme="majorHAnsi"/>
        </w:rPr>
      </w:pPr>
    </w:p>
    <w:p w14:paraId="67F60292" w14:textId="378496B3" w:rsidR="006D5F1D" w:rsidRPr="00A06B9A" w:rsidRDefault="00761F5F" w:rsidP="006D5F1D">
      <w:pPr>
        <w:spacing w:after="0"/>
        <w:rPr>
          <w:rFonts w:asciiTheme="majorHAnsi" w:hAnsiTheme="majorHAnsi"/>
        </w:rPr>
      </w:pPr>
      <w:r w:rsidRPr="00A06B9A">
        <w:rPr>
          <w:rFonts w:asciiTheme="majorHAnsi" w:hAnsiTheme="majorHAnsi"/>
          <w:noProof/>
        </w:rPr>
        <mc:AlternateContent>
          <mc:Choice Requires="wps">
            <w:drawing>
              <wp:anchor distT="0" distB="0" distL="114300" distR="114300" simplePos="0" relativeHeight="251654144" behindDoc="0" locked="0" layoutInCell="1" allowOverlap="1" wp14:anchorId="17B62E84" wp14:editId="1BEC44FB">
                <wp:simplePos x="0" y="0"/>
                <wp:positionH relativeFrom="column">
                  <wp:posOffset>2197100</wp:posOffset>
                </wp:positionH>
                <wp:positionV relativeFrom="paragraph">
                  <wp:posOffset>66040</wp:posOffset>
                </wp:positionV>
                <wp:extent cx="3752215" cy="5577840"/>
                <wp:effectExtent l="6350" t="5080" r="13335" b="8255"/>
                <wp:wrapNone/>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5577840"/>
                        </a:xfrm>
                        <a:prstGeom prst="rect">
                          <a:avLst/>
                        </a:prstGeom>
                        <a:solidFill>
                          <a:srgbClr val="FFFFFF"/>
                        </a:solidFill>
                        <a:ln w="9525">
                          <a:solidFill>
                            <a:srgbClr val="000000"/>
                          </a:solidFill>
                          <a:miter lim="800000"/>
                          <a:headEnd/>
                          <a:tailEnd/>
                        </a:ln>
                      </wps:spPr>
                      <wps:txbx>
                        <w:txbxContent>
                          <w:p w14:paraId="2C8D5437" w14:textId="77777777" w:rsidR="00B01B67" w:rsidRDefault="00B01B67" w:rsidP="00B01B67">
                            <w:pPr>
                              <w:spacing w:after="0"/>
                            </w:pPr>
                            <w:r>
                              <w:t>&lt;html&gt;</w:t>
                            </w:r>
                          </w:p>
                          <w:p w14:paraId="44E48138" w14:textId="77777777" w:rsidR="00B01B67" w:rsidRDefault="00B01B67" w:rsidP="00B01B67">
                            <w:pPr>
                              <w:spacing w:after="0"/>
                            </w:pPr>
                            <w:r>
                              <w:t xml:space="preserve"> &lt;body&gt;</w:t>
                            </w:r>
                          </w:p>
                          <w:p w14:paraId="0D3E26E0" w14:textId="77777777" w:rsidR="00B01B67" w:rsidRDefault="00B01B67" w:rsidP="00B01B67">
                            <w:pPr>
                              <w:spacing w:after="0"/>
                            </w:pPr>
                            <w:r>
                              <w:t xml:space="preserve">  &lt;table&gt;</w:t>
                            </w:r>
                          </w:p>
                          <w:p w14:paraId="24661793" w14:textId="77777777" w:rsidR="00B01B67" w:rsidRDefault="00B01B67" w:rsidP="00B01B67">
                            <w:pPr>
                              <w:spacing w:after="0"/>
                            </w:pPr>
                            <w:r>
                              <w:t xml:space="preserve">   &lt;tr&gt;</w:t>
                            </w:r>
                          </w:p>
                          <w:p w14:paraId="7BA31EB7" w14:textId="77777777" w:rsidR="00B01B67" w:rsidRDefault="00B01B67" w:rsidP="00B01B67">
                            <w:pPr>
                              <w:spacing w:after="0"/>
                            </w:pPr>
                            <w:r>
                              <w:t xml:space="preserve">   &lt;tr&gt;</w:t>
                            </w:r>
                          </w:p>
                          <w:p w14:paraId="3BDE5B26" w14:textId="77777777" w:rsidR="00B01B67" w:rsidRDefault="00B01B67" w:rsidP="00B01B67">
                            <w:pPr>
                              <w:spacing w:after="0"/>
                            </w:pPr>
                            <w:r>
                              <w:t xml:space="preserve">    &lt;td&gt;Select String or Math&lt;/td&gt;</w:t>
                            </w:r>
                          </w:p>
                          <w:p w14:paraId="5C5BA6A1" w14:textId="77777777" w:rsidR="00B01B67" w:rsidRDefault="00B01B67" w:rsidP="00B01B67">
                            <w:pPr>
                              <w:spacing w:after="0"/>
                            </w:pPr>
                            <w:r>
                              <w:t xml:space="preserve">    &lt;td&gt;</w:t>
                            </w:r>
                          </w:p>
                          <w:p w14:paraId="431468EC" w14:textId="77777777" w:rsidR="00B01B67" w:rsidRDefault="00B01B67" w:rsidP="00B01B67">
                            <w:pPr>
                              <w:spacing w:after="0"/>
                            </w:pPr>
                            <w:r>
                              <w:t xml:space="preserve">     &lt;select </w:t>
                            </w:r>
                            <w:proofErr w:type="spellStart"/>
                            <w:r>
                              <w:t>onchange</w:t>
                            </w:r>
                            <w:proofErr w:type="spellEnd"/>
                            <w:r>
                              <w:t>="</w:t>
                            </w:r>
                            <w:proofErr w:type="gramStart"/>
                            <w:r>
                              <w:t>radio(</w:t>
                            </w:r>
                            <w:proofErr w:type="gramEnd"/>
                            <w:r>
                              <w:t>)" id="opts"&gt;</w:t>
                            </w:r>
                          </w:p>
                          <w:p w14:paraId="0109F7EF" w14:textId="77777777" w:rsidR="00B01B67" w:rsidRDefault="00B01B67" w:rsidP="00B01B67">
                            <w:pPr>
                              <w:spacing w:after="0"/>
                            </w:pPr>
                            <w:r>
                              <w:t xml:space="preserve">      &lt;option value=""&gt;select any&lt;/option&gt;</w:t>
                            </w:r>
                          </w:p>
                          <w:p w14:paraId="76794943" w14:textId="77777777" w:rsidR="00B01B67" w:rsidRDefault="00B01B67" w:rsidP="00B01B67">
                            <w:pPr>
                              <w:spacing w:after="0"/>
                            </w:pPr>
                            <w:r>
                              <w:t xml:space="preserve">      &lt;option value="s"&gt;String&lt;/option&gt;</w:t>
                            </w:r>
                          </w:p>
                          <w:p w14:paraId="25FC8D72" w14:textId="77777777" w:rsidR="00B01B67" w:rsidRDefault="00B01B67" w:rsidP="00B01B67">
                            <w:pPr>
                              <w:spacing w:after="0"/>
                            </w:pPr>
                            <w:r>
                              <w:t xml:space="preserve">      &lt;option value="m"&gt;Math&lt;/option&gt;</w:t>
                            </w:r>
                          </w:p>
                          <w:p w14:paraId="45C36D46" w14:textId="7EF532EE" w:rsidR="00B01B67" w:rsidRDefault="00B01B67" w:rsidP="00B01B67">
                            <w:pPr>
                              <w:spacing w:after="0"/>
                            </w:pPr>
                            <w:r>
                              <w:t xml:space="preserve">     &lt;/select&gt; &lt;/td&gt; &lt;/tr&gt;&lt;tr&gt;</w:t>
                            </w:r>
                          </w:p>
                          <w:p w14:paraId="75440180" w14:textId="77777777" w:rsidR="00B01B67" w:rsidRDefault="00B01B67" w:rsidP="00B01B67">
                            <w:pPr>
                              <w:spacing w:after="0"/>
                            </w:pPr>
                            <w:r>
                              <w:t xml:space="preserve">    &lt;td </w:t>
                            </w:r>
                            <w:proofErr w:type="spellStart"/>
                            <w:r>
                              <w:t>rowspan</w:t>
                            </w:r>
                            <w:proofErr w:type="spellEnd"/>
                            <w:r>
                              <w:t>="2"&gt; Select sub function &lt;/td&gt;</w:t>
                            </w:r>
                          </w:p>
                          <w:p w14:paraId="4CFA7AFE" w14:textId="77777777" w:rsidR="00B01B67" w:rsidRDefault="00B01B67" w:rsidP="00B01B67">
                            <w:pPr>
                              <w:spacing w:after="0"/>
                            </w:pPr>
                            <w:r>
                              <w:t xml:space="preserve">    &lt;td&gt;</w:t>
                            </w:r>
                          </w:p>
                          <w:p w14:paraId="404D46E7" w14:textId="77777777" w:rsidR="00B01B67" w:rsidRDefault="00B01B67" w:rsidP="00B01B67">
                            <w:pPr>
                              <w:spacing w:after="0"/>
                            </w:pPr>
                            <w:r>
                              <w:t xml:space="preserve">     &lt;select </w:t>
                            </w:r>
                            <w:proofErr w:type="spellStart"/>
                            <w:r>
                              <w:t>onchange</w:t>
                            </w:r>
                            <w:proofErr w:type="spellEnd"/>
                            <w:r>
                              <w:t>="viewn2()" id="opt2"&gt;</w:t>
                            </w:r>
                          </w:p>
                          <w:p w14:paraId="6FA5E395" w14:textId="77777777" w:rsidR="00B01B67" w:rsidRDefault="00B01B67" w:rsidP="00B01B67">
                            <w:pPr>
                              <w:spacing w:after="0"/>
                            </w:pPr>
                            <w:r>
                              <w:t xml:space="preserve">      &lt;option value=""&gt;Select string </w:t>
                            </w:r>
                            <w:proofErr w:type="spellStart"/>
                            <w:r>
                              <w:t>fn</w:t>
                            </w:r>
                            <w:proofErr w:type="spellEnd"/>
                            <w:r>
                              <w:t>&lt;/option&gt;</w:t>
                            </w:r>
                          </w:p>
                          <w:p w14:paraId="4A18B8E6" w14:textId="77777777" w:rsidR="00B01B67" w:rsidRDefault="00B01B67" w:rsidP="00B01B67">
                            <w:pPr>
                              <w:spacing w:after="0"/>
                            </w:pPr>
                            <w:r>
                              <w:t xml:space="preserve">      &lt;option value="Slice"&gt;Slice&lt;/option&gt;</w:t>
                            </w:r>
                          </w:p>
                          <w:p w14:paraId="317A2D71" w14:textId="77777777" w:rsidR="00B01B67" w:rsidRDefault="00B01B67" w:rsidP="00B01B67">
                            <w:pPr>
                              <w:spacing w:after="0"/>
                            </w:pPr>
                            <w:r>
                              <w:t xml:space="preserve">      &lt;option value="Substring"&gt;Substring&lt;/option&gt;</w:t>
                            </w:r>
                          </w:p>
                          <w:p w14:paraId="372E1261" w14:textId="77777777" w:rsidR="00B01B67" w:rsidRDefault="00B01B67" w:rsidP="00B01B67">
                            <w:pPr>
                              <w:spacing w:after="0"/>
                            </w:pPr>
                            <w:r>
                              <w:t xml:space="preserve">      &lt;option value="</w:t>
                            </w:r>
                            <w:proofErr w:type="spellStart"/>
                            <w:r>
                              <w:t>substr</w:t>
                            </w:r>
                            <w:proofErr w:type="spellEnd"/>
                            <w:r>
                              <w:t>"&gt;</w:t>
                            </w:r>
                            <w:proofErr w:type="spellStart"/>
                            <w:r>
                              <w:t>substr</w:t>
                            </w:r>
                            <w:proofErr w:type="spellEnd"/>
                            <w:r>
                              <w:t>&lt;/option&gt;</w:t>
                            </w:r>
                          </w:p>
                          <w:p w14:paraId="7D83F444" w14:textId="77777777" w:rsidR="00B01B67" w:rsidRDefault="00B01B67" w:rsidP="00B01B67">
                            <w:pPr>
                              <w:spacing w:after="0"/>
                            </w:pPr>
                            <w:r>
                              <w:t xml:space="preserve">      &lt;option value="replace"&gt;replace&lt;/option&gt;</w:t>
                            </w:r>
                          </w:p>
                          <w:p w14:paraId="4A3EDD86" w14:textId="77777777" w:rsidR="00B01B67" w:rsidRDefault="00B01B67" w:rsidP="00B01B67">
                            <w:pPr>
                              <w:spacing w:after="0"/>
                            </w:pPr>
                            <w:r>
                              <w:t xml:space="preserve">      &lt;option value="Upper"&gt;Upper&lt;/option&gt;</w:t>
                            </w:r>
                          </w:p>
                          <w:p w14:paraId="68C52B3A" w14:textId="77777777" w:rsidR="00B01B67" w:rsidRDefault="00B01B67" w:rsidP="00B01B67">
                            <w:pPr>
                              <w:spacing w:after="0"/>
                            </w:pPr>
                            <w:r>
                              <w:t xml:space="preserve">      &lt;option value="Lower"&gt;Lower&lt;/option&gt;</w:t>
                            </w:r>
                          </w:p>
                          <w:p w14:paraId="6F185032" w14:textId="77777777" w:rsidR="00B01B67" w:rsidRDefault="00B01B67" w:rsidP="00B01B67">
                            <w:pPr>
                              <w:spacing w:after="0"/>
                            </w:pPr>
                            <w:r>
                              <w:t xml:space="preserve">      &lt;option value="</w:t>
                            </w:r>
                            <w:proofErr w:type="spellStart"/>
                            <w:r>
                              <w:t>Concat</w:t>
                            </w:r>
                            <w:proofErr w:type="spellEnd"/>
                            <w:r>
                              <w:t>"&gt;</w:t>
                            </w:r>
                            <w:proofErr w:type="spellStart"/>
                            <w:r>
                              <w:t>Concat</w:t>
                            </w:r>
                            <w:proofErr w:type="spellEnd"/>
                            <w:r>
                              <w:t>&lt;/option&gt;</w:t>
                            </w:r>
                          </w:p>
                          <w:p w14:paraId="3709C7B2" w14:textId="5722D805" w:rsidR="006D5F1D" w:rsidRDefault="00B01B67" w:rsidP="00B01B67">
                            <w:pPr>
                              <w:spacing w:after="0"/>
                            </w:pPr>
                            <w:r>
                              <w:t xml:space="preserve">      &lt;option value="trim"&gt;trim&lt;/option&gt;</w:t>
                            </w:r>
                          </w:p>
                          <w:p w14:paraId="186A7B03" w14:textId="77777777" w:rsidR="00B01B67" w:rsidRDefault="00B01B67" w:rsidP="00B01B67">
                            <w:pPr>
                              <w:spacing w:after="0"/>
                            </w:pPr>
                            <w:r>
                              <w:t xml:space="preserve">     &lt;/select&gt;</w:t>
                            </w:r>
                          </w:p>
                          <w:p w14:paraId="6EC60CA2" w14:textId="74A7D645" w:rsidR="00B01B67" w:rsidRDefault="00B01B67" w:rsidP="00B01B67">
                            <w:pPr>
                              <w:spacing w:after="0"/>
                            </w:pPr>
                            <w:r>
                              <w:t xml:space="preserve">    &lt;/t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2E84" id="Text Box 7" o:spid="_x0000_s1095" type="#_x0000_t202" style="position:absolute;margin-left:173pt;margin-top:5.2pt;width:295.45pt;height:43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">
                <v:textbox>
                  <w:txbxContent>
                    <w:p w14:paraId="2C8D5437" w14:textId="77777777" w:rsidR="00B01B67" w:rsidRDefault="00B01B67" w:rsidP="00B01B67">
                      <w:pPr>
                        <w:spacing w:after="0"/>
                      </w:pPr>
                      <w:r>
                        <w:t>&lt;html&gt;</w:t>
                      </w:r>
                    </w:p>
                    <w:p w14:paraId="44E48138" w14:textId="77777777" w:rsidR="00B01B67" w:rsidRDefault="00B01B67" w:rsidP="00B01B67">
                      <w:pPr>
                        <w:spacing w:after="0"/>
                      </w:pPr>
                      <w:r>
                        <w:t xml:space="preserve"> &lt;body&gt;</w:t>
                      </w:r>
                    </w:p>
                    <w:p w14:paraId="0D3E26E0" w14:textId="77777777" w:rsidR="00B01B67" w:rsidRDefault="00B01B67" w:rsidP="00B01B67">
                      <w:pPr>
                        <w:spacing w:after="0"/>
                      </w:pPr>
                      <w:r>
                        <w:t xml:space="preserve">  &lt;table&gt;</w:t>
                      </w:r>
                    </w:p>
                    <w:p w14:paraId="24661793" w14:textId="77777777" w:rsidR="00B01B67" w:rsidRDefault="00B01B67" w:rsidP="00B01B67">
                      <w:pPr>
                        <w:spacing w:after="0"/>
                      </w:pPr>
                      <w:r>
                        <w:t xml:space="preserve">   &lt;tr&gt;</w:t>
                      </w:r>
                    </w:p>
                    <w:p w14:paraId="7BA31EB7" w14:textId="77777777" w:rsidR="00B01B67" w:rsidRDefault="00B01B67" w:rsidP="00B01B67">
                      <w:pPr>
                        <w:spacing w:after="0"/>
                      </w:pPr>
                      <w:r>
                        <w:t xml:space="preserve">   &lt;tr&gt;</w:t>
                      </w:r>
                    </w:p>
                    <w:p w14:paraId="3BDE5B26" w14:textId="77777777" w:rsidR="00B01B67" w:rsidRDefault="00B01B67" w:rsidP="00B01B67">
                      <w:pPr>
                        <w:spacing w:after="0"/>
                      </w:pPr>
                      <w:r>
                        <w:t xml:space="preserve">    &lt;td&gt;Select String or Math&lt;/td&gt;</w:t>
                      </w:r>
                    </w:p>
                    <w:p w14:paraId="5C5BA6A1" w14:textId="77777777" w:rsidR="00B01B67" w:rsidRDefault="00B01B67" w:rsidP="00B01B67">
                      <w:pPr>
                        <w:spacing w:after="0"/>
                      </w:pPr>
                      <w:r>
                        <w:t xml:space="preserve">    &lt;td&gt;</w:t>
                      </w:r>
                    </w:p>
                    <w:p w14:paraId="431468EC" w14:textId="77777777" w:rsidR="00B01B67" w:rsidRDefault="00B01B67" w:rsidP="00B01B67">
                      <w:pPr>
                        <w:spacing w:after="0"/>
                      </w:pPr>
                      <w:r>
                        <w:t xml:space="preserve">     &lt;select </w:t>
                      </w:r>
                      <w:proofErr w:type="spellStart"/>
                      <w:r>
                        <w:t>onchange</w:t>
                      </w:r>
                      <w:proofErr w:type="spellEnd"/>
                      <w:r>
                        <w:t>="</w:t>
                      </w:r>
                      <w:proofErr w:type="gramStart"/>
                      <w:r>
                        <w:t>radio(</w:t>
                      </w:r>
                      <w:proofErr w:type="gramEnd"/>
                      <w:r>
                        <w:t>)" id="opts"&gt;</w:t>
                      </w:r>
                    </w:p>
                    <w:p w14:paraId="0109F7EF" w14:textId="77777777" w:rsidR="00B01B67" w:rsidRDefault="00B01B67" w:rsidP="00B01B67">
                      <w:pPr>
                        <w:spacing w:after="0"/>
                      </w:pPr>
                      <w:r>
                        <w:t xml:space="preserve">      &lt;option value=""&gt;select any&lt;/option&gt;</w:t>
                      </w:r>
                    </w:p>
                    <w:p w14:paraId="76794943" w14:textId="77777777" w:rsidR="00B01B67" w:rsidRDefault="00B01B67" w:rsidP="00B01B67">
                      <w:pPr>
                        <w:spacing w:after="0"/>
                      </w:pPr>
                      <w:r>
                        <w:t xml:space="preserve">      &lt;option value="s"&gt;String&lt;/option&gt;</w:t>
                      </w:r>
                    </w:p>
                    <w:p w14:paraId="25FC8D72" w14:textId="77777777" w:rsidR="00B01B67" w:rsidRDefault="00B01B67" w:rsidP="00B01B67">
                      <w:pPr>
                        <w:spacing w:after="0"/>
                      </w:pPr>
                      <w:r>
                        <w:t xml:space="preserve">      &lt;option value="m"&gt;Math&lt;/option&gt;</w:t>
                      </w:r>
                    </w:p>
                    <w:p w14:paraId="45C36D46" w14:textId="7EF532EE" w:rsidR="00B01B67" w:rsidRDefault="00B01B67" w:rsidP="00B01B67">
                      <w:pPr>
                        <w:spacing w:after="0"/>
                      </w:pPr>
                      <w:r>
                        <w:t xml:space="preserve">     &lt;/select&gt; &lt;/td&gt; &lt;/tr&gt;&lt;tr&gt;</w:t>
                      </w:r>
                    </w:p>
                    <w:p w14:paraId="75440180" w14:textId="77777777" w:rsidR="00B01B67" w:rsidRDefault="00B01B67" w:rsidP="00B01B67">
                      <w:pPr>
                        <w:spacing w:after="0"/>
                      </w:pPr>
                      <w:r>
                        <w:t xml:space="preserve">    &lt;td </w:t>
                      </w:r>
                      <w:proofErr w:type="spellStart"/>
                      <w:r>
                        <w:t>rowspan</w:t>
                      </w:r>
                      <w:proofErr w:type="spellEnd"/>
                      <w:r>
                        <w:t>="2"&gt; Select sub function &lt;/td&gt;</w:t>
                      </w:r>
                    </w:p>
                    <w:p w14:paraId="4CFA7AFE" w14:textId="77777777" w:rsidR="00B01B67" w:rsidRDefault="00B01B67" w:rsidP="00B01B67">
                      <w:pPr>
                        <w:spacing w:after="0"/>
                      </w:pPr>
                      <w:r>
                        <w:t xml:space="preserve">    &lt;td&gt;</w:t>
                      </w:r>
                    </w:p>
                    <w:p w14:paraId="404D46E7" w14:textId="77777777" w:rsidR="00B01B67" w:rsidRDefault="00B01B67" w:rsidP="00B01B67">
                      <w:pPr>
                        <w:spacing w:after="0"/>
                      </w:pPr>
                      <w:r>
                        <w:t xml:space="preserve">     &lt;select </w:t>
                      </w:r>
                      <w:proofErr w:type="spellStart"/>
                      <w:r>
                        <w:t>onchange</w:t>
                      </w:r>
                      <w:proofErr w:type="spellEnd"/>
                      <w:r>
                        <w:t>="viewn2()" id="opt2"&gt;</w:t>
                      </w:r>
                    </w:p>
                    <w:p w14:paraId="6FA5E395" w14:textId="77777777" w:rsidR="00B01B67" w:rsidRDefault="00B01B67" w:rsidP="00B01B67">
                      <w:pPr>
                        <w:spacing w:after="0"/>
                      </w:pPr>
                      <w:r>
                        <w:t xml:space="preserve">      &lt;option value=""&gt;Select string </w:t>
                      </w:r>
                      <w:proofErr w:type="spellStart"/>
                      <w:r>
                        <w:t>fn</w:t>
                      </w:r>
                      <w:proofErr w:type="spellEnd"/>
                      <w:r>
                        <w:t>&lt;/option&gt;</w:t>
                      </w:r>
                    </w:p>
                    <w:p w14:paraId="4A18B8E6" w14:textId="77777777" w:rsidR="00B01B67" w:rsidRDefault="00B01B67" w:rsidP="00B01B67">
                      <w:pPr>
                        <w:spacing w:after="0"/>
                      </w:pPr>
                      <w:r>
                        <w:t xml:space="preserve">      &lt;option value="Slice"&gt;Slice&lt;/option&gt;</w:t>
                      </w:r>
                    </w:p>
                    <w:p w14:paraId="317A2D71" w14:textId="77777777" w:rsidR="00B01B67" w:rsidRDefault="00B01B67" w:rsidP="00B01B67">
                      <w:pPr>
                        <w:spacing w:after="0"/>
                      </w:pPr>
                      <w:r>
                        <w:t xml:space="preserve">      &lt;option value="Substring"&gt;Substring&lt;/option&gt;</w:t>
                      </w:r>
                    </w:p>
                    <w:p w14:paraId="372E1261" w14:textId="77777777" w:rsidR="00B01B67" w:rsidRDefault="00B01B67" w:rsidP="00B01B67">
                      <w:pPr>
                        <w:spacing w:after="0"/>
                      </w:pPr>
                      <w:r>
                        <w:t xml:space="preserve">      &lt;option value="</w:t>
                      </w:r>
                      <w:proofErr w:type="spellStart"/>
                      <w:r>
                        <w:t>substr</w:t>
                      </w:r>
                      <w:proofErr w:type="spellEnd"/>
                      <w:r>
                        <w:t>"&gt;</w:t>
                      </w:r>
                      <w:proofErr w:type="spellStart"/>
                      <w:r>
                        <w:t>substr</w:t>
                      </w:r>
                      <w:proofErr w:type="spellEnd"/>
                      <w:r>
                        <w:t>&lt;/option&gt;</w:t>
                      </w:r>
                    </w:p>
                    <w:p w14:paraId="7D83F444" w14:textId="77777777" w:rsidR="00B01B67" w:rsidRDefault="00B01B67" w:rsidP="00B01B67">
                      <w:pPr>
                        <w:spacing w:after="0"/>
                      </w:pPr>
                      <w:r>
                        <w:t xml:space="preserve">      &lt;option value="replace"&gt;replace&lt;/option&gt;</w:t>
                      </w:r>
                    </w:p>
                    <w:p w14:paraId="4A3EDD86" w14:textId="77777777" w:rsidR="00B01B67" w:rsidRDefault="00B01B67" w:rsidP="00B01B67">
                      <w:pPr>
                        <w:spacing w:after="0"/>
                      </w:pPr>
                      <w:r>
                        <w:t xml:space="preserve">      &lt;option value="Upper"&gt;Upper&lt;/option&gt;</w:t>
                      </w:r>
                    </w:p>
                    <w:p w14:paraId="68C52B3A" w14:textId="77777777" w:rsidR="00B01B67" w:rsidRDefault="00B01B67" w:rsidP="00B01B67">
                      <w:pPr>
                        <w:spacing w:after="0"/>
                      </w:pPr>
                      <w:r>
                        <w:t xml:space="preserve">      &lt;option value="Lower"&gt;Lower&lt;/option&gt;</w:t>
                      </w:r>
                    </w:p>
                    <w:p w14:paraId="6F185032" w14:textId="77777777" w:rsidR="00B01B67" w:rsidRDefault="00B01B67" w:rsidP="00B01B67">
                      <w:pPr>
                        <w:spacing w:after="0"/>
                      </w:pPr>
                      <w:r>
                        <w:t xml:space="preserve">      &lt;option value="</w:t>
                      </w:r>
                      <w:proofErr w:type="spellStart"/>
                      <w:r>
                        <w:t>Concat</w:t>
                      </w:r>
                      <w:proofErr w:type="spellEnd"/>
                      <w:r>
                        <w:t>"&gt;</w:t>
                      </w:r>
                      <w:proofErr w:type="spellStart"/>
                      <w:r>
                        <w:t>Concat</w:t>
                      </w:r>
                      <w:proofErr w:type="spellEnd"/>
                      <w:r>
                        <w:t>&lt;/option&gt;</w:t>
                      </w:r>
                    </w:p>
                    <w:p w14:paraId="3709C7B2" w14:textId="5722D805" w:rsidR="006D5F1D" w:rsidRDefault="00B01B67" w:rsidP="00B01B67">
                      <w:pPr>
                        <w:spacing w:after="0"/>
                      </w:pPr>
                      <w:r>
                        <w:t xml:space="preserve">      &lt;option value="trim"&gt;trim&lt;/option&gt;</w:t>
                      </w:r>
                    </w:p>
                    <w:p w14:paraId="186A7B03" w14:textId="77777777" w:rsidR="00B01B67" w:rsidRDefault="00B01B67" w:rsidP="00B01B67">
                      <w:pPr>
                        <w:spacing w:after="0"/>
                      </w:pPr>
                      <w:r>
                        <w:t xml:space="preserve">     &lt;/select&gt;</w:t>
                      </w:r>
                    </w:p>
                    <w:p w14:paraId="6EC60CA2" w14:textId="74A7D645" w:rsidR="00B01B67" w:rsidRDefault="00B01B67" w:rsidP="00B01B67">
                      <w:pPr>
                        <w:spacing w:after="0"/>
                      </w:pPr>
                      <w:r>
                        <w:t xml:space="preserve">    &lt;/td&gt;</w:t>
                      </w:r>
                    </w:p>
                  </w:txbxContent>
                </v:textbox>
              </v:shape>
            </w:pict>
          </mc:Fallback>
        </mc:AlternateContent>
      </w:r>
      <w:r w:rsidRPr="00A06B9A">
        <w:rPr>
          <w:rFonts w:asciiTheme="majorHAnsi" w:hAnsiTheme="majorHAnsi"/>
          <w:noProof/>
        </w:rPr>
        <mc:AlternateContent>
          <mc:Choice Requires="wps">
            <w:drawing>
              <wp:anchor distT="0" distB="0" distL="114300" distR="114300" simplePos="0" relativeHeight="251653120" behindDoc="0" locked="0" layoutInCell="1" allowOverlap="1" wp14:anchorId="625541F1" wp14:editId="521F1584">
                <wp:simplePos x="0" y="0"/>
                <wp:positionH relativeFrom="column">
                  <wp:posOffset>0</wp:posOffset>
                </wp:positionH>
                <wp:positionV relativeFrom="paragraph">
                  <wp:posOffset>64135</wp:posOffset>
                </wp:positionV>
                <wp:extent cx="2197100" cy="5579745"/>
                <wp:effectExtent l="9525" t="12700" r="12700" b="8255"/>
                <wp:wrapNone/>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579745"/>
                        </a:xfrm>
                        <a:prstGeom prst="rect">
                          <a:avLst/>
                        </a:prstGeom>
                        <a:solidFill>
                          <a:srgbClr val="FFFFFF"/>
                        </a:solidFill>
                        <a:ln w="9525">
                          <a:solidFill>
                            <a:schemeClr val="tx1">
                              <a:lumMod val="100000"/>
                              <a:lumOff val="0"/>
                            </a:schemeClr>
                          </a:solidFill>
                          <a:miter lim="800000"/>
                          <a:headEnd/>
                          <a:tailEnd/>
                        </a:ln>
                      </wps:spPr>
                      <wps:txbx>
                        <w:txbxContent>
                          <w:p w14:paraId="3345C19F" w14:textId="32188ECB" w:rsidR="006D5F1D" w:rsidRDefault="00293E15">
                            <w:r>
                              <w:t>MathString.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41F1" id="Text Box 6" o:spid="_x0000_s1096" type="#_x0000_t202" style="position:absolute;margin-left:0;margin-top:5.05pt;width:173pt;height:4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" strokecolor="black [3213]">
                <v:textbox>
                  <w:txbxContent>
                    <w:p w14:paraId="3345C19F" w14:textId="32188ECB" w:rsidR="006D5F1D" w:rsidRDefault="00293E15">
                      <w:r>
                        <w:t>MathString.html</w:t>
                      </w:r>
                    </w:p>
                  </w:txbxContent>
                </v:textbox>
              </v:shape>
            </w:pict>
          </mc:Fallback>
        </mc:AlternateContent>
      </w:r>
    </w:p>
    <w:p w14:paraId="5D851C56" w14:textId="569D081A" w:rsidR="006D5F1D" w:rsidRPr="00A06B9A" w:rsidRDefault="006D5F1D" w:rsidP="006D5F1D">
      <w:pPr>
        <w:spacing w:after="0"/>
        <w:rPr>
          <w:rFonts w:asciiTheme="majorHAnsi" w:hAnsiTheme="majorHAnsi"/>
        </w:rPr>
      </w:pPr>
    </w:p>
    <w:p w14:paraId="614CA6C2" w14:textId="54A64E19" w:rsidR="006D5F1D" w:rsidRPr="00A06B9A" w:rsidRDefault="006D5F1D" w:rsidP="006D5F1D">
      <w:pPr>
        <w:spacing w:after="0"/>
        <w:rPr>
          <w:rFonts w:asciiTheme="majorHAnsi" w:hAnsiTheme="majorHAnsi"/>
        </w:rPr>
      </w:pPr>
    </w:p>
    <w:p w14:paraId="0B0EE4F6" w14:textId="5572569B" w:rsidR="006D5F1D" w:rsidRPr="00A06B9A" w:rsidRDefault="006D5F1D" w:rsidP="006D5F1D">
      <w:pPr>
        <w:spacing w:after="0"/>
        <w:rPr>
          <w:rFonts w:asciiTheme="majorHAnsi" w:hAnsiTheme="majorHAnsi"/>
        </w:rPr>
      </w:pPr>
    </w:p>
    <w:p w14:paraId="1E715CB7" w14:textId="7DFE9B3D" w:rsidR="006D5F1D" w:rsidRPr="00A06B9A" w:rsidRDefault="006D5F1D" w:rsidP="006D5F1D">
      <w:pPr>
        <w:spacing w:after="0"/>
        <w:rPr>
          <w:rFonts w:asciiTheme="majorHAnsi" w:hAnsiTheme="majorHAnsi"/>
        </w:rPr>
      </w:pPr>
    </w:p>
    <w:p w14:paraId="2B966D4B" w14:textId="44EBB315" w:rsidR="006D5F1D" w:rsidRPr="00A06B9A" w:rsidRDefault="006D5F1D" w:rsidP="006D5F1D">
      <w:pPr>
        <w:spacing w:after="0"/>
        <w:rPr>
          <w:rFonts w:asciiTheme="majorHAnsi" w:hAnsiTheme="majorHAnsi"/>
        </w:rPr>
      </w:pPr>
    </w:p>
    <w:p w14:paraId="2142087E" w14:textId="7D4C97C5" w:rsidR="006D5F1D" w:rsidRPr="00A06B9A" w:rsidRDefault="006D5F1D" w:rsidP="006D5F1D">
      <w:pPr>
        <w:spacing w:after="0"/>
        <w:rPr>
          <w:rFonts w:asciiTheme="majorHAnsi" w:hAnsiTheme="majorHAnsi"/>
        </w:rPr>
      </w:pPr>
    </w:p>
    <w:p w14:paraId="7E676423" w14:textId="5F79916B" w:rsidR="006D5F1D" w:rsidRPr="00A06B9A" w:rsidRDefault="006D5F1D" w:rsidP="006D5F1D">
      <w:pPr>
        <w:spacing w:after="0"/>
        <w:rPr>
          <w:rFonts w:asciiTheme="majorHAnsi" w:hAnsiTheme="majorHAnsi"/>
        </w:rPr>
      </w:pPr>
    </w:p>
    <w:p w14:paraId="55CC95B4" w14:textId="24980072" w:rsidR="006D5F1D" w:rsidRPr="00A06B9A" w:rsidRDefault="006D5F1D" w:rsidP="006D5F1D">
      <w:pPr>
        <w:spacing w:after="0"/>
        <w:rPr>
          <w:rFonts w:asciiTheme="majorHAnsi" w:hAnsiTheme="majorHAnsi"/>
        </w:rPr>
      </w:pPr>
    </w:p>
    <w:p w14:paraId="7655D806" w14:textId="564D4A60" w:rsidR="006D5F1D" w:rsidRPr="00A06B9A" w:rsidRDefault="006D5F1D" w:rsidP="006D5F1D">
      <w:pPr>
        <w:spacing w:after="0"/>
        <w:rPr>
          <w:rFonts w:asciiTheme="majorHAnsi" w:hAnsiTheme="majorHAnsi"/>
        </w:rPr>
      </w:pPr>
    </w:p>
    <w:p w14:paraId="6E2B29CD" w14:textId="08EF9104" w:rsidR="006D5F1D" w:rsidRPr="00A06B9A" w:rsidRDefault="006D5F1D" w:rsidP="006D5F1D">
      <w:pPr>
        <w:spacing w:after="0"/>
        <w:rPr>
          <w:rFonts w:asciiTheme="majorHAnsi" w:hAnsiTheme="majorHAnsi"/>
        </w:rPr>
      </w:pPr>
    </w:p>
    <w:p w14:paraId="699AFD86" w14:textId="79FCEAEC" w:rsidR="006D5F1D" w:rsidRPr="00A06B9A" w:rsidRDefault="006D5F1D" w:rsidP="006D5F1D">
      <w:pPr>
        <w:spacing w:after="0"/>
        <w:rPr>
          <w:rFonts w:asciiTheme="majorHAnsi" w:hAnsiTheme="majorHAnsi"/>
        </w:rPr>
      </w:pPr>
    </w:p>
    <w:p w14:paraId="76CD597D" w14:textId="3EEF170F" w:rsidR="006D5F1D" w:rsidRPr="00A06B9A" w:rsidRDefault="006D5F1D" w:rsidP="006D5F1D">
      <w:pPr>
        <w:spacing w:after="0"/>
        <w:rPr>
          <w:rFonts w:asciiTheme="majorHAnsi" w:hAnsiTheme="majorHAnsi"/>
        </w:rPr>
      </w:pPr>
    </w:p>
    <w:p w14:paraId="75545DA8" w14:textId="4099F39D" w:rsidR="006D5F1D" w:rsidRPr="00A06B9A" w:rsidRDefault="006D5F1D" w:rsidP="006D5F1D">
      <w:pPr>
        <w:spacing w:after="0"/>
        <w:rPr>
          <w:rFonts w:asciiTheme="majorHAnsi" w:hAnsiTheme="majorHAnsi"/>
        </w:rPr>
      </w:pPr>
    </w:p>
    <w:p w14:paraId="6D2391FE" w14:textId="08A4B3D0" w:rsidR="006D5F1D" w:rsidRPr="00A06B9A" w:rsidRDefault="006D5F1D" w:rsidP="006D5F1D">
      <w:pPr>
        <w:spacing w:after="0"/>
        <w:rPr>
          <w:rFonts w:asciiTheme="majorHAnsi" w:hAnsiTheme="majorHAnsi"/>
        </w:rPr>
      </w:pPr>
    </w:p>
    <w:p w14:paraId="3192F3D4" w14:textId="6DA0C782" w:rsidR="006D5F1D" w:rsidRPr="00A06B9A" w:rsidRDefault="006D5F1D" w:rsidP="006D5F1D">
      <w:pPr>
        <w:spacing w:after="0"/>
        <w:rPr>
          <w:rFonts w:asciiTheme="majorHAnsi" w:hAnsiTheme="majorHAnsi"/>
        </w:rPr>
      </w:pPr>
    </w:p>
    <w:p w14:paraId="4C12A89B" w14:textId="02DB2F2F" w:rsidR="006D5F1D" w:rsidRPr="00A06B9A" w:rsidRDefault="006D5F1D" w:rsidP="006D5F1D">
      <w:pPr>
        <w:spacing w:after="0"/>
        <w:rPr>
          <w:rFonts w:asciiTheme="majorHAnsi" w:hAnsiTheme="majorHAnsi"/>
        </w:rPr>
      </w:pPr>
    </w:p>
    <w:p w14:paraId="2DADCEA1" w14:textId="7FDCC4F0" w:rsidR="006D5F1D" w:rsidRPr="00A06B9A" w:rsidRDefault="006D5F1D" w:rsidP="006D5F1D">
      <w:pPr>
        <w:spacing w:after="0"/>
        <w:rPr>
          <w:rFonts w:asciiTheme="majorHAnsi" w:hAnsiTheme="majorHAnsi"/>
        </w:rPr>
      </w:pPr>
    </w:p>
    <w:p w14:paraId="537C22D9" w14:textId="5C51BBD1" w:rsidR="006D5F1D" w:rsidRPr="00A06B9A" w:rsidRDefault="006D5F1D" w:rsidP="006D5F1D">
      <w:pPr>
        <w:spacing w:after="0"/>
        <w:rPr>
          <w:rFonts w:asciiTheme="majorHAnsi" w:hAnsiTheme="majorHAnsi"/>
        </w:rPr>
      </w:pPr>
    </w:p>
    <w:p w14:paraId="469F2AB9" w14:textId="6336E754" w:rsidR="006D5F1D" w:rsidRPr="00A06B9A" w:rsidRDefault="006D5F1D" w:rsidP="006D5F1D">
      <w:pPr>
        <w:spacing w:after="0"/>
        <w:rPr>
          <w:rFonts w:asciiTheme="majorHAnsi" w:hAnsiTheme="majorHAnsi"/>
        </w:rPr>
      </w:pPr>
    </w:p>
    <w:p w14:paraId="4C555F7A" w14:textId="023C9C9F" w:rsidR="006D5F1D" w:rsidRPr="00A06B9A" w:rsidRDefault="006D5F1D" w:rsidP="006D5F1D">
      <w:pPr>
        <w:spacing w:after="0"/>
        <w:rPr>
          <w:rFonts w:asciiTheme="majorHAnsi" w:hAnsiTheme="majorHAnsi"/>
        </w:rPr>
      </w:pPr>
    </w:p>
    <w:p w14:paraId="6A51364F" w14:textId="489D5788" w:rsidR="006D5F1D" w:rsidRPr="00A06B9A" w:rsidRDefault="006D5F1D" w:rsidP="006D5F1D">
      <w:pPr>
        <w:spacing w:after="0"/>
        <w:rPr>
          <w:rFonts w:asciiTheme="majorHAnsi" w:hAnsiTheme="majorHAnsi"/>
        </w:rPr>
      </w:pPr>
    </w:p>
    <w:p w14:paraId="5733DD4A" w14:textId="7BBD3466" w:rsidR="006D5F1D" w:rsidRPr="00A06B9A" w:rsidRDefault="006D5F1D" w:rsidP="006D5F1D">
      <w:pPr>
        <w:spacing w:after="0"/>
        <w:rPr>
          <w:rFonts w:asciiTheme="majorHAnsi" w:hAnsiTheme="majorHAnsi"/>
        </w:rPr>
      </w:pPr>
    </w:p>
    <w:p w14:paraId="24902910" w14:textId="498415F7" w:rsidR="006D5F1D" w:rsidRPr="00A06B9A" w:rsidRDefault="006D5F1D" w:rsidP="006D5F1D">
      <w:pPr>
        <w:spacing w:after="0"/>
        <w:rPr>
          <w:rFonts w:asciiTheme="majorHAnsi" w:hAnsiTheme="majorHAnsi"/>
        </w:rPr>
      </w:pPr>
    </w:p>
    <w:p w14:paraId="6B4B85AF" w14:textId="4B548C6D" w:rsidR="006D5F1D" w:rsidRPr="00A06B9A" w:rsidRDefault="006D5F1D" w:rsidP="006D5F1D">
      <w:pPr>
        <w:spacing w:after="0"/>
        <w:rPr>
          <w:rFonts w:asciiTheme="majorHAnsi" w:hAnsiTheme="majorHAnsi"/>
        </w:rPr>
      </w:pPr>
    </w:p>
    <w:p w14:paraId="059C0333" w14:textId="4D336796" w:rsidR="006D5F1D" w:rsidRPr="00A06B9A" w:rsidRDefault="006D5F1D" w:rsidP="006D5F1D">
      <w:pPr>
        <w:spacing w:after="0"/>
        <w:rPr>
          <w:rFonts w:asciiTheme="majorHAnsi" w:hAnsiTheme="majorHAnsi"/>
        </w:rPr>
      </w:pPr>
    </w:p>
    <w:p w14:paraId="4A372A8C" w14:textId="76E8E509" w:rsidR="006D5F1D" w:rsidRDefault="006D5F1D" w:rsidP="006D5F1D">
      <w:pPr>
        <w:spacing w:after="0"/>
        <w:rPr>
          <w:rFonts w:asciiTheme="majorHAnsi" w:hAnsiTheme="majorHAnsi"/>
        </w:rPr>
      </w:pPr>
    </w:p>
    <w:p w14:paraId="5FA780A8" w14:textId="37FF8692" w:rsidR="007D3A79" w:rsidRDefault="007D3A79" w:rsidP="006D5F1D">
      <w:pPr>
        <w:spacing w:after="0"/>
        <w:rPr>
          <w:rFonts w:asciiTheme="majorHAnsi" w:hAnsiTheme="majorHAnsi"/>
        </w:rPr>
      </w:pPr>
    </w:p>
    <w:p w14:paraId="1B6F2936" w14:textId="77777777" w:rsidR="00C21FE1" w:rsidRDefault="00C21FE1" w:rsidP="006D5F1D">
      <w:pPr>
        <w:spacing w:after="0"/>
        <w:rPr>
          <w:rFonts w:asciiTheme="majorHAnsi" w:hAnsiTheme="majorHAnsi"/>
        </w:rPr>
      </w:pPr>
    </w:p>
    <w:p w14:paraId="3A1E5C76" w14:textId="77777777" w:rsidR="00C21FE1" w:rsidRDefault="00C21FE1" w:rsidP="006D5F1D">
      <w:pPr>
        <w:spacing w:after="0"/>
        <w:rPr>
          <w:rFonts w:asciiTheme="majorHAnsi" w:hAnsiTheme="majorHAnsi"/>
        </w:rPr>
      </w:pPr>
    </w:p>
    <w:p w14:paraId="4AEF0D19" w14:textId="128CAEE6" w:rsidR="006D5F1D" w:rsidRPr="00A06B9A" w:rsidRDefault="007D3A79" w:rsidP="006D5F1D">
      <w:pPr>
        <w:spacing w:after="0"/>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657216" behindDoc="0" locked="0" layoutInCell="1" allowOverlap="1" wp14:anchorId="5D75D5B6" wp14:editId="0D895BF9">
                <wp:simplePos x="0" y="0"/>
                <wp:positionH relativeFrom="margin">
                  <wp:align>left</wp:align>
                </wp:positionH>
                <wp:positionV relativeFrom="paragraph">
                  <wp:posOffset>-828</wp:posOffset>
                </wp:positionV>
                <wp:extent cx="5942275" cy="8343900"/>
                <wp:effectExtent l="0" t="0" r="20955" b="19050"/>
                <wp:wrapNone/>
                <wp:docPr id="172" name="Group 172"/>
                <wp:cNvGraphicFramePr/>
                <a:graphic xmlns:a="http://schemas.openxmlformats.org/drawingml/2006/main">
                  <a:graphicData uri="http://schemas.microsoft.com/office/word/2010/wordprocessingGroup">
                    <wpg:wgp>
                      <wpg:cNvGrpSpPr/>
                      <wpg:grpSpPr>
                        <a:xfrm>
                          <a:off x="0" y="0"/>
                          <a:ext cx="5942275" cy="8343900"/>
                          <a:chOff x="0" y="0"/>
                          <a:chExt cx="5942275" cy="8343900"/>
                        </a:xfrm>
                      </wpg:grpSpPr>
                      <wps:wsp>
                        <wps:cNvPr id="97" name="Text Box 8"/>
                        <wps:cNvSpPr txBox="1">
                          <a:spLocks noChangeArrowheads="1"/>
                        </wps:cNvSpPr>
                        <wps:spPr bwMode="auto">
                          <a:xfrm>
                            <a:off x="0" y="0"/>
                            <a:ext cx="2197100" cy="8343265"/>
                          </a:xfrm>
                          <a:prstGeom prst="rect">
                            <a:avLst/>
                          </a:prstGeom>
                          <a:solidFill>
                            <a:srgbClr val="FFFFFF"/>
                          </a:solidFill>
                          <a:ln w="9525">
                            <a:solidFill>
                              <a:schemeClr val="tx1">
                                <a:lumMod val="100000"/>
                                <a:lumOff val="0"/>
                              </a:schemeClr>
                            </a:solidFill>
                            <a:miter lim="800000"/>
                            <a:headEnd/>
                            <a:tailEnd/>
                          </a:ln>
                        </wps:spPr>
                        <wps:txbx>
                          <w:txbxContent>
                            <w:p w14:paraId="400E6AE5" w14:textId="77777777" w:rsidR="006D5F1D" w:rsidRDefault="006D5F1D" w:rsidP="006D5F1D"/>
                          </w:txbxContent>
                        </wps:txbx>
                        <wps:bodyPr rot="0" vert="horz" wrap="square" lIns="91440" tIns="45720" rIns="91440" bIns="45720" anchor="t" anchorCtr="0" upright="1">
                          <a:noAutofit/>
                        </wps:bodyPr>
                      </wps:wsp>
                      <wps:wsp>
                        <wps:cNvPr id="98" name="Text Box 9"/>
                        <wps:cNvSpPr txBox="1">
                          <a:spLocks noChangeArrowheads="1"/>
                        </wps:cNvSpPr>
                        <wps:spPr bwMode="auto">
                          <a:xfrm>
                            <a:off x="2190060" y="0"/>
                            <a:ext cx="3752215" cy="8343900"/>
                          </a:xfrm>
                          <a:prstGeom prst="rect">
                            <a:avLst/>
                          </a:prstGeom>
                          <a:solidFill>
                            <a:srgbClr val="FFFFFF"/>
                          </a:solidFill>
                          <a:ln w="9525">
                            <a:solidFill>
                              <a:srgbClr val="000000"/>
                            </a:solidFill>
                            <a:miter lim="800000"/>
                            <a:headEnd/>
                            <a:tailEnd/>
                          </a:ln>
                        </wps:spPr>
                        <wps:txbx>
                          <w:txbxContent>
                            <w:p w14:paraId="453F0AD2" w14:textId="77777777" w:rsidR="00B01B67" w:rsidRDefault="00B01B67" w:rsidP="00B01B67">
                              <w:pPr>
                                <w:spacing w:after="0"/>
                              </w:pPr>
                              <w:r>
                                <w:t>&lt;/tr&gt;</w:t>
                              </w:r>
                            </w:p>
                            <w:p w14:paraId="1E8EE765" w14:textId="77777777" w:rsidR="00B01B67" w:rsidRDefault="00B01B67" w:rsidP="00B01B67">
                              <w:pPr>
                                <w:spacing w:after="0"/>
                              </w:pPr>
                              <w:r>
                                <w:t xml:space="preserve">   &lt;tr&gt;</w:t>
                              </w:r>
                            </w:p>
                            <w:p w14:paraId="6B4FBDA5" w14:textId="77777777" w:rsidR="00B01B67" w:rsidRDefault="00B01B67" w:rsidP="00B01B67">
                              <w:pPr>
                                <w:spacing w:after="0"/>
                              </w:pPr>
                              <w:r>
                                <w:t xml:space="preserve">    &lt;td&gt;</w:t>
                              </w:r>
                            </w:p>
                            <w:p w14:paraId="6D2B465E" w14:textId="77777777" w:rsidR="00B01B67" w:rsidRDefault="00B01B67" w:rsidP="00B01B67">
                              <w:pPr>
                                <w:spacing w:after="0"/>
                              </w:pPr>
                              <w:r>
                                <w:t xml:space="preserve">     &lt;select </w:t>
                              </w:r>
                              <w:proofErr w:type="spellStart"/>
                              <w:r>
                                <w:t>onchange</w:t>
                              </w:r>
                              <w:proofErr w:type="spellEnd"/>
                              <w:r>
                                <w:t>="viewn2()" id="opt" style="visibility: hidden;"&gt;</w:t>
                              </w:r>
                            </w:p>
                            <w:p w14:paraId="303785DA" w14:textId="77777777" w:rsidR="00B01B67" w:rsidRDefault="00B01B67" w:rsidP="00B01B67">
                              <w:pPr>
                                <w:spacing w:after="0"/>
                              </w:pPr>
                              <w:r>
                                <w:t xml:space="preserve">      &lt;option value=""&gt;select Math </w:t>
                              </w:r>
                              <w:proofErr w:type="spellStart"/>
                              <w:r>
                                <w:t>fn</w:t>
                              </w:r>
                              <w:proofErr w:type="spellEnd"/>
                              <w:r>
                                <w:t>&lt;/option&gt;</w:t>
                              </w:r>
                            </w:p>
                            <w:p w14:paraId="5D16BFDB" w14:textId="77777777" w:rsidR="00B01B67" w:rsidRDefault="00B01B67" w:rsidP="00B01B67">
                              <w:pPr>
                                <w:spacing w:after="0"/>
                              </w:pPr>
                              <w:r>
                                <w:t xml:space="preserve">      &lt;option value="power"&gt;Power&lt;/option&gt;</w:t>
                              </w:r>
                            </w:p>
                            <w:p w14:paraId="4CCB0F39" w14:textId="77777777" w:rsidR="00B01B67" w:rsidRDefault="00B01B67" w:rsidP="00B01B67">
                              <w:pPr>
                                <w:spacing w:after="0"/>
                              </w:pPr>
                              <w:r>
                                <w:t xml:space="preserve">      &lt;option value="abs"&gt;Absolute Value&lt;/option&gt;</w:t>
                              </w:r>
                            </w:p>
                            <w:p w14:paraId="2513CF4E" w14:textId="77777777" w:rsidR="00B01B67" w:rsidRDefault="00B01B67" w:rsidP="00B01B67">
                              <w:pPr>
                                <w:spacing w:after="0"/>
                              </w:pPr>
                              <w:r>
                                <w:t xml:space="preserve">      &lt;option value="floor"&gt;Floor&lt;/option&gt;</w:t>
                              </w:r>
                            </w:p>
                            <w:p w14:paraId="0404B5C3" w14:textId="77777777" w:rsidR="00B01B67" w:rsidRDefault="00B01B67" w:rsidP="00B01B67">
                              <w:pPr>
                                <w:spacing w:after="0"/>
                              </w:pPr>
                              <w:r>
                                <w:t xml:space="preserve">      &lt;option value="ceil"&gt;Ceil&lt;/option&gt;</w:t>
                              </w:r>
                            </w:p>
                            <w:p w14:paraId="43BDA5D3" w14:textId="77777777" w:rsidR="00B01B67" w:rsidRDefault="00B01B67" w:rsidP="00B01B67">
                              <w:pPr>
                                <w:spacing w:after="0"/>
                              </w:pPr>
                              <w:r>
                                <w:t xml:space="preserve">      &lt;option value="max"&gt;Max&lt;/option&gt;</w:t>
                              </w:r>
                            </w:p>
                            <w:p w14:paraId="5D8F5B07" w14:textId="77777777" w:rsidR="00B01B67" w:rsidRDefault="00B01B67" w:rsidP="00B01B67">
                              <w:pPr>
                                <w:spacing w:after="0"/>
                              </w:pPr>
                              <w:r>
                                <w:t xml:space="preserve">      &lt;option value="min"&gt;Min&lt;/option&gt;</w:t>
                              </w:r>
                            </w:p>
                            <w:p w14:paraId="5FA41167" w14:textId="77777777" w:rsidR="00B01B67" w:rsidRDefault="00B01B67" w:rsidP="00B01B67">
                              <w:pPr>
                                <w:spacing w:after="0"/>
                              </w:pPr>
                              <w:r>
                                <w:t xml:space="preserve">      &lt;option value="log"&gt;log&lt;/option&gt;</w:t>
                              </w:r>
                            </w:p>
                            <w:p w14:paraId="343C91E8" w14:textId="77777777" w:rsidR="00B01B67" w:rsidRDefault="00B01B67" w:rsidP="00B01B67">
                              <w:pPr>
                                <w:spacing w:after="0"/>
                              </w:pPr>
                              <w:r>
                                <w:t xml:space="preserve">      &lt;option value="random"&gt;Random&lt;/option&gt;</w:t>
                              </w:r>
                            </w:p>
                            <w:p w14:paraId="12B643EE" w14:textId="77777777" w:rsidR="00B01B67" w:rsidRDefault="00B01B67" w:rsidP="00B01B67">
                              <w:pPr>
                                <w:spacing w:after="0"/>
                              </w:pPr>
                              <w:r>
                                <w:t xml:space="preserve">     &lt;/select&gt;</w:t>
                              </w:r>
                            </w:p>
                            <w:p w14:paraId="7558C259" w14:textId="77777777" w:rsidR="00B01B67" w:rsidRDefault="00B01B67" w:rsidP="00B01B67">
                              <w:pPr>
                                <w:spacing w:after="0"/>
                              </w:pPr>
                              <w:r>
                                <w:t xml:space="preserve">    &lt;/td&gt;</w:t>
                              </w:r>
                            </w:p>
                            <w:p w14:paraId="6924B5B5" w14:textId="77777777" w:rsidR="00B01B67" w:rsidRDefault="00B01B67" w:rsidP="00B01B67">
                              <w:pPr>
                                <w:spacing w:after="0"/>
                              </w:pPr>
                              <w:r>
                                <w:t xml:space="preserve">   &lt;/tr&gt;</w:t>
                              </w:r>
                            </w:p>
                            <w:p w14:paraId="405BD7D1" w14:textId="77777777" w:rsidR="00B01B67" w:rsidRDefault="00B01B67" w:rsidP="00B01B67">
                              <w:pPr>
                                <w:spacing w:after="0"/>
                              </w:pPr>
                              <w:r>
                                <w:t xml:space="preserve">   &lt;tr&gt;</w:t>
                              </w:r>
                            </w:p>
                            <w:p w14:paraId="1E733875" w14:textId="77777777" w:rsidR="00B01B67" w:rsidRDefault="00B01B67" w:rsidP="00B01B67">
                              <w:pPr>
                                <w:spacing w:after="0"/>
                              </w:pPr>
                              <w:r>
                                <w:t xml:space="preserve">    &lt;td </w:t>
                              </w:r>
                              <w:proofErr w:type="spellStart"/>
                              <w:r>
                                <w:t>rowspan</w:t>
                              </w:r>
                              <w:proofErr w:type="spellEnd"/>
                              <w:r>
                                <w:t>="2"&gt; Enter input &lt;/td&gt;</w:t>
                              </w:r>
                            </w:p>
                            <w:p w14:paraId="45499794" w14:textId="77777777" w:rsidR="00B01B67" w:rsidRDefault="00B01B67" w:rsidP="00B01B67">
                              <w:pPr>
                                <w:spacing w:after="0"/>
                              </w:pPr>
                              <w:r>
                                <w:t xml:space="preserve">    &lt;td&gt;</w:t>
                              </w:r>
                            </w:p>
                            <w:p w14:paraId="3348CFA6" w14:textId="77777777" w:rsidR="00B01B67" w:rsidRDefault="00B01B67" w:rsidP="00B01B67">
                              <w:pPr>
                                <w:spacing w:after="0"/>
                              </w:pPr>
                              <w:r>
                                <w:t xml:space="preserve">     &lt;input type="text" id="n1" placeholder="Enter first input"&gt;</w:t>
                              </w:r>
                            </w:p>
                            <w:p w14:paraId="0B52E6B4" w14:textId="77777777" w:rsidR="00B01B67" w:rsidRDefault="00B01B67" w:rsidP="00B01B67">
                              <w:pPr>
                                <w:spacing w:after="0"/>
                              </w:pPr>
                              <w:r>
                                <w:t xml:space="preserve">    &lt;/td&gt;</w:t>
                              </w:r>
                            </w:p>
                            <w:p w14:paraId="0669413D" w14:textId="77777777" w:rsidR="00B01B67" w:rsidRDefault="00B01B67" w:rsidP="00B01B67">
                              <w:pPr>
                                <w:spacing w:after="0"/>
                              </w:pPr>
                              <w:r>
                                <w:t xml:space="preserve">   &lt;/tr&gt;</w:t>
                              </w:r>
                            </w:p>
                            <w:p w14:paraId="0EF87D55" w14:textId="77777777" w:rsidR="00B01B67" w:rsidRDefault="00B01B67" w:rsidP="00B01B67">
                              <w:pPr>
                                <w:spacing w:after="0"/>
                              </w:pPr>
                              <w:r>
                                <w:t xml:space="preserve">   &lt;tr&gt;</w:t>
                              </w:r>
                            </w:p>
                            <w:p w14:paraId="6DECD3E2" w14:textId="77777777" w:rsidR="00B01B67" w:rsidRDefault="00B01B67" w:rsidP="00B01B67">
                              <w:pPr>
                                <w:spacing w:after="0"/>
                              </w:pPr>
                              <w:r>
                                <w:t xml:space="preserve">    &lt;td&gt;</w:t>
                              </w:r>
                            </w:p>
                            <w:p w14:paraId="3189732C" w14:textId="77777777" w:rsidR="00B01B67" w:rsidRDefault="00B01B67" w:rsidP="00B01B67">
                              <w:pPr>
                                <w:spacing w:after="0"/>
                              </w:pPr>
                              <w:r>
                                <w:t xml:space="preserve">     &lt;input type="text" id="n2" disabled="disabled" placeholder="Enter second input"&gt;</w:t>
                              </w:r>
                            </w:p>
                            <w:p w14:paraId="01143262" w14:textId="77777777" w:rsidR="00B01B67" w:rsidRDefault="00B01B67" w:rsidP="00B01B67">
                              <w:pPr>
                                <w:spacing w:after="0"/>
                              </w:pPr>
                              <w:r>
                                <w:t xml:space="preserve">    &lt;/td&gt;</w:t>
                              </w:r>
                            </w:p>
                            <w:p w14:paraId="7EDD9371" w14:textId="77777777" w:rsidR="00B01B67" w:rsidRDefault="00B01B67" w:rsidP="00B01B67">
                              <w:pPr>
                                <w:spacing w:after="0"/>
                              </w:pPr>
                              <w:r>
                                <w:t xml:space="preserve">   &lt;/tr&gt;</w:t>
                              </w:r>
                            </w:p>
                            <w:p w14:paraId="156E5EF3" w14:textId="77777777" w:rsidR="00B01B67" w:rsidRDefault="00B01B67" w:rsidP="00B01B67">
                              <w:pPr>
                                <w:spacing w:after="0"/>
                              </w:pPr>
                              <w:r>
                                <w:t xml:space="preserve">   &lt;/tr&gt;</w:t>
                              </w:r>
                            </w:p>
                            <w:p w14:paraId="463D49E6" w14:textId="77777777" w:rsidR="00B01B67" w:rsidRDefault="00B01B67" w:rsidP="00B01B67">
                              <w:pPr>
                                <w:spacing w:after="0"/>
                              </w:pPr>
                              <w:r>
                                <w:t xml:space="preserve">   &lt;tr&gt;</w:t>
                              </w:r>
                            </w:p>
                            <w:p w14:paraId="3848CA2E" w14:textId="77777777" w:rsidR="00B01B67" w:rsidRDefault="00B01B67" w:rsidP="00B01B67">
                              <w:pPr>
                                <w:spacing w:after="0"/>
                              </w:pPr>
                              <w:r>
                                <w:t xml:space="preserve">    &lt;td&gt;</w:t>
                              </w:r>
                            </w:p>
                            <w:p w14:paraId="5B812771" w14:textId="77777777" w:rsidR="00B01B67" w:rsidRDefault="00B01B67" w:rsidP="00B01B67">
                              <w:pPr>
                                <w:spacing w:after="0"/>
                              </w:pPr>
                              <w:r>
                                <w:t xml:space="preserve">     &lt;button onclick="</w:t>
                              </w:r>
                              <w:proofErr w:type="spellStart"/>
                              <w:r>
                                <w:t>cal</w:t>
                              </w:r>
                              <w:proofErr w:type="spellEnd"/>
                              <w:r>
                                <w:t>()"&gt;Run&lt;/button&gt;</w:t>
                              </w:r>
                            </w:p>
                            <w:p w14:paraId="04D30700" w14:textId="77777777" w:rsidR="00B01B67" w:rsidRDefault="00B01B67" w:rsidP="00B01B67">
                              <w:pPr>
                                <w:spacing w:after="0"/>
                              </w:pPr>
                              <w:r>
                                <w:t xml:space="preserve">    &lt;/td&gt;</w:t>
                              </w:r>
                            </w:p>
                            <w:p w14:paraId="2EC04286" w14:textId="77777777" w:rsidR="00B01B67" w:rsidRDefault="00B01B67" w:rsidP="00B01B67">
                              <w:pPr>
                                <w:spacing w:after="0"/>
                              </w:pPr>
                              <w:r>
                                <w:t xml:space="preserve">   &lt;/tr&gt;</w:t>
                              </w:r>
                            </w:p>
                            <w:p w14:paraId="20C4D903" w14:textId="77777777" w:rsidR="00B01B67" w:rsidRDefault="00B01B67" w:rsidP="00B01B67">
                              <w:pPr>
                                <w:spacing w:after="0"/>
                              </w:pPr>
                              <w:r>
                                <w:t xml:space="preserve">   &lt;tr&gt;</w:t>
                              </w:r>
                            </w:p>
                            <w:p w14:paraId="3AC602C2" w14:textId="77777777" w:rsidR="00B01B67" w:rsidRDefault="00B01B67" w:rsidP="00B01B67">
                              <w:pPr>
                                <w:spacing w:after="0"/>
                              </w:pPr>
                              <w:r>
                                <w:t xml:space="preserve">    &lt;td&gt;</w:t>
                              </w:r>
                            </w:p>
                            <w:p w14:paraId="5964AEEE" w14:textId="77777777" w:rsidR="00B01B67" w:rsidRDefault="00B01B67" w:rsidP="00B01B67">
                              <w:pPr>
                                <w:spacing w:after="0"/>
                              </w:pPr>
                              <w:r>
                                <w:t xml:space="preserve">     &lt;input type="text" id="</w:t>
                              </w:r>
                              <w:proofErr w:type="spellStart"/>
                              <w:r>
                                <w:t>ans</w:t>
                              </w:r>
                              <w:proofErr w:type="spellEnd"/>
                              <w:r>
                                <w:t>" placeholder="Ans"&gt;</w:t>
                              </w:r>
                            </w:p>
                            <w:p w14:paraId="0697D43B" w14:textId="77777777" w:rsidR="00B01B67" w:rsidRDefault="00B01B67" w:rsidP="00B01B67">
                              <w:pPr>
                                <w:spacing w:after="0"/>
                              </w:pPr>
                              <w:r>
                                <w:t xml:space="preserve">    &lt;/td&gt;</w:t>
                              </w:r>
                            </w:p>
                            <w:p w14:paraId="09B580E7" w14:textId="77777777" w:rsidR="00B01B67" w:rsidRDefault="00B01B67" w:rsidP="00B01B67">
                              <w:pPr>
                                <w:spacing w:after="0"/>
                              </w:pPr>
                              <w:r>
                                <w:t xml:space="preserve">   &lt;/tr&gt;</w:t>
                              </w:r>
                            </w:p>
                            <w:p w14:paraId="131ECA81" w14:textId="77777777" w:rsidR="00B01B67" w:rsidRDefault="00B01B67" w:rsidP="00B01B67">
                              <w:pPr>
                                <w:spacing w:after="0"/>
                              </w:pPr>
                              <w:r>
                                <w:t xml:space="preserve">  &lt;/table&gt;</w:t>
                              </w:r>
                            </w:p>
                            <w:p w14:paraId="54E2566C" w14:textId="1F4B6D43" w:rsidR="00B01B67" w:rsidRDefault="00B01B67" w:rsidP="00B01B67">
                              <w:pPr>
                                <w:spacing w:after="0"/>
                              </w:pPr>
                              <w:r>
                                <w:t xml:space="preserve">  &lt;script&gt;</w:t>
                              </w:r>
                            </w:p>
                          </w:txbxContent>
                        </wps:txbx>
                        <wps:bodyPr rot="0" vert="horz" wrap="square" lIns="91440" tIns="45720" rIns="91440" bIns="45720" anchor="t" anchorCtr="0" upright="1">
                          <a:noAutofit/>
                        </wps:bodyPr>
                      </wps:wsp>
                    </wpg:wgp>
                  </a:graphicData>
                </a:graphic>
              </wp:anchor>
            </w:drawing>
          </mc:Choice>
          <mc:Fallback>
            <w:pict>
              <v:group w14:anchorId="5D75D5B6" id="Group 172" o:spid="_x0000_s1097" style="position:absolute;margin-left:0;margin-top:-.05pt;width:467.9pt;height:657pt;z-index:251657216;mso-position-horizontal:left;mso-position-horizontal-relative:margin" coordsize="59422,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">
                <v:shape id="Text Box 8" o:spid="_x0000_s1098" type="#_x0000_t202" style="position:absolute;width:21971;height:8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" strokecolor="black [3213]">
                  <v:textbox>
                    <w:txbxContent>
                      <w:p w14:paraId="400E6AE5" w14:textId="77777777" w:rsidR="006D5F1D" w:rsidRDefault="006D5F1D" w:rsidP="006D5F1D"/>
                    </w:txbxContent>
                  </v:textbox>
                </v:shape>
                <v:shape id="Text Box 9" o:spid="_x0000_s1099" type="#_x0000_t202" style="position:absolute;left:21900;width:37522;height:8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453F0AD2" w14:textId="77777777" w:rsidR="00B01B67" w:rsidRDefault="00B01B67" w:rsidP="00B01B67">
                        <w:pPr>
                          <w:spacing w:after="0"/>
                        </w:pPr>
                        <w:r>
                          <w:t>&lt;/tr&gt;</w:t>
                        </w:r>
                      </w:p>
                      <w:p w14:paraId="1E8EE765" w14:textId="77777777" w:rsidR="00B01B67" w:rsidRDefault="00B01B67" w:rsidP="00B01B67">
                        <w:pPr>
                          <w:spacing w:after="0"/>
                        </w:pPr>
                        <w:r>
                          <w:t xml:space="preserve">   &lt;tr&gt;</w:t>
                        </w:r>
                      </w:p>
                      <w:p w14:paraId="6B4FBDA5" w14:textId="77777777" w:rsidR="00B01B67" w:rsidRDefault="00B01B67" w:rsidP="00B01B67">
                        <w:pPr>
                          <w:spacing w:after="0"/>
                        </w:pPr>
                        <w:r>
                          <w:t xml:space="preserve">    &lt;td&gt;</w:t>
                        </w:r>
                      </w:p>
                      <w:p w14:paraId="6D2B465E" w14:textId="77777777" w:rsidR="00B01B67" w:rsidRDefault="00B01B67" w:rsidP="00B01B67">
                        <w:pPr>
                          <w:spacing w:after="0"/>
                        </w:pPr>
                        <w:r>
                          <w:t xml:space="preserve">     &lt;select </w:t>
                        </w:r>
                        <w:proofErr w:type="spellStart"/>
                        <w:r>
                          <w:t>onchange</w:t>
                        </w:r>
                        <w:proofErr w:type="spellEnd"/>
                        <w:r>
                          <w:t>="viewn2()" id="opt" style="visibility: hidden;"&gt;</w:t>
                        </w:r>
                      </w:p>
                      <w:p w14:paraId="303785DA" w14:textId="77777777" w:rsidR="00B01B67" w:rsidRDefault="00B01B67" w:rsidP="00B01B67">
                        <w:pPr>
                          <w:spacing w:after="0"/>
                        </w:pPr>
                        <w:r>
                          <w:t xml:space="preserve">      &lt;option value=""&gt;select Math </w:t>
                        </w:r>
                        <w:proofErr w:type="spellStart"/>
                        <w:r>
                          <w:t>fn</w:t>
                        </w:r>
                        <w:proofErr w:type="spellEnd"/>
                        <w:r>
                          <w:t>&lt;/option&gt;</w:t>
                        </w:r>
                      </w:p>
                      <w:p w14:paraId="5D16BFDB" w14:textId="77777777" w:rsidR="00B01B67" w:rsidRDefault="00B01B67" w:rsidP="00B01B67">
                        <w:pPr>
                          <w:spacing w:after="0"/>
                        </w:pPr>
                        <w:r>
                          <w:t xml:space="preserve">      &lt;option value="power"&gt;Power&lt;/option&gt;</w:t>
                        </w:r>
                      </w:p>
                      <w:p w14:paraId="4CCB0F39" w14:textId="77777777" w:rsidR="00B01B67" w:rsidRDefault="00B01B67" w:rsidP="00B01B67">
                        <w:pPr>
                          <w:spacing w:after="0"/>
                        </w:pPr>
                        <w:r>
                          <w:t xml:space="preserve">      &lt;option value="abs"&gt;Absolute Value&lt;/option&gt;</w:t>
                        </w:r>
                      </w:p>
                      <w:p w14:paraId="2513CF4E" w14:textId="77777777" w:rsidR="00B01B67" w:rsidRDefault="00B01B67" w:rsidP="00B01B67">
                        <w:pPr>
                          <w:spacing w:after="0"/>
                        </w:pPr>
                        <w:r>
                          <w:t xml:space="preserve">      &lt;option value="floor"&gt;Floor&lt;/option&gt;</w:t>
                        </w:r>
                      </w:p>
                      <w:p w14:paraId="0404B5C3" w14:textId="77777777" w:rsidR="00B01B67" w:rsidRDefault="00B01B67" w:rsidP="00B01B67">
                        <w:pPr>
                          <w:spacing w:after="0"/>
                        </w:pPr>
                        <w:r>
                          <w:t xml:space="preserve">      &lt;option value="ceil"&gt;Ceil&lt;/option&gt;</w:t>
                        </w:r>
                      </w:p>
                      <w:p w14:paraId="43BDA5D3" w14:textId="77777777" w:rsidR="00B01B67" w:rsidRDefault="00B01B67" w:rsidP="00B01B67">
                        <w:pPr>
                          <w:spacing w:after="0"/>
                        </w:pPr>
                        <w:r>
                          <w:t xml:space="preserve">      &lt;option value="max"&gt;Max&lt;/option&gt;</w:t>
                        </w:r>
                      </w:p>
                      <w:p w14:paraId="5D8F5B07" w14:textId="77777777" w:rsidR="00B01B67" w:rsidRDefault="00B01B67" w:rsidP="00B01B67">
                        <w:pPr>
                          <w:spacing w:after="0"/>
                        </w:pPr>
                        <w:r>
                          <w:t xml:space="preserve">      &lt;option value="min"&gt;Min&lt;/option&gt;</w:t>
                        </w:r>
                      </w:p>
                      <w:p w14:paraId="5FA41167" w14:textId="77777777" w:rsidR="00B01B67" w:rsidRDefault="00B01B67" w:rsidP="00B01B67">
                        <w:pPr>
                          <w:spacing w:after="0"/>
                        </w:pPr>
                        <w:r>
                          <w:t xml:space="preserve">      &lt;option value="log"&gt;log&lt;/option&gt;</w:t>
                        </w:r>
                      </w:p>
                      <w:p w14:paraId="343C91E8" w14:textId="77777777" w:rsidR="00B01B67" w:rsidRDefault="00B01B67" w:rsidP="00B01B67">
                        <w:pPr>
                          <w:spacing w:after="0"/>
                        </w:pPr>
                        <w:r>
                          <w:t xml:space="preserve">      &lt;option value="random"&gt;Random&lt;/option&gt;</w:t>
                        </w:r>
                      </w:p>
                      <w:p w14:paraId="12B643EE" w14:textId="77777777" w:rsidR="00B01B67" w:rsidRDefault="00B01B67" w:rsidP="00B01B67">
                        <w:pPr>
                          <w:spacing w:after="0"/>
                        </w:pPr>
                        <w:r>
                          <w:t xml:space="preserve">     &lt;/select&gt;</w:t>
                        </w:r>
                      </w:p>
                      <w:p w14:paraId="7558C259" w14:textId="77777777" w:rsidR="00B01B67" w:rsidRDefault="00B01B67" w:rsidP="00B01B67">
                        <w:pPr>
                          <w:spacing w:after="0"/>
                        </w:pPr>
                        <w:r>
                          <w:t xml:space="preserve">    &lt;/td&gt;</w:t>
                        </w:r>
                      </w:p>
                      <w:p w14:paraId="6924B5B5" w14:textId="77777777" w:rsidR="00B01B67" w:rsidRDefault="00B01B67" w:rsidP="00B01B67">
                        <w:pPr>
                          <w:spacing w:after="0"/>
                        </w:pPr>
                        <w:r>
                          <w:t xml:space="preserve">   &lt;/tr&gt;</w:t>
                        </w:r>
                      </w:p>
                      <w:p w14:paraId="405BD7D1" w14:textId="77777777" w:rsidR="00B01B67" w:rsidRDefault="00B01B67" w:rsidP="00B01B67">
                        <w:pPr>
                          <w:spacing w:after="0"/>
                        </w:pPr>
                        <w:r>
                          <w:t xml:space="preserve">   &lt;tr&gt;</w:t>
                        </w:r>
                      </w:p>
                      <w:p w14:paraId="1E733875" w14:textId="77777777" w:rsidR="00B01B67" w:rsidRDefault="00B01B67" w:rsidP="00B01B67">
                        <w:pPr>
                          <w:spacing w:after="0"/>
                        </w:pPr>
                        <w:r>
                          <w:t xml:space="preserve">    &lt;td </w:t>
                        </w:r>
                        <w:proofErr w:type="spellStart"/>
                        <w:r>
                          <w:t>rowspan</w:t>
                        </w:r>
                        <w:proofErr w:type="spellEnd"/>
                        <w:r>
                          <w:t>="2"&gt; Enter input &lt;/td&gt;</w:t>
                        </w:r>
                      </w:p>
                      <w:p w14:paraId="45499794" w14:textId="77777777" w:rsidR="00B01B67" w:rsidRDefault="00B01B67" w:rsidP="00B01B67">
                        <w:pPr>
                          <w:spacing w:after="0"/>
                        </w:pPr>
                        <w:r>
                          <w:t xml:space="preserve">    &lt;td&gt;</w:t>
                        </w:r>
                      </w:p>
                      <w:p w14:paraId="3348CFA6" w14:textId="77777777" w:rsidR="00B01B67" w:rsidRDefault="00B01B67" w:rsidP="00B01B67">
                        <w:pPr>
                          <w:spacing w:after="0"/>
                        </w:pPr>
                        <w:r>
                          <w:t xml:space="preserve">     &lt;input type="text" id="n1" placeholder="Enter first input"&gt;</w:t>
                        </w:r>
                      </w:p>
                      <w:p w14:paraId="0B52E6B4" w14:textId="77777777" w:rsidR="00B01B67" w:rsidRDefault="00B01B67" w:rsidP="00B01B67">
                        <w:pPr>
                          <w:spacing w:after="0"/>
                        </w:pPr>
                        <w:r>
                          <w:t xml:space="preserve">    &lt;/td&gt;</w:t>
                        </w:r>
                      </w:p>
                      <w:p w14:paraId="0669413D" w14:textId="77777777" w:rsidR="00B01B67" w:rsidRDefault="00B01B67" w:rsidP="00B01B67">
                        <w:pPr>
                          <w:spacing w:after="0"/>
                        </w:pPr>
                        <w:r>
                          <w:t xml:space="preserve">   &lt;/tr&gt;</w:t>
                        </w:r>
                      </w:p>
                      <w:p w14:paraId="0EF87D55" w14:textId="77777777" w:rsidR="00B01B67" w:rsidRDefault="00B01B67" w:rsidP="00B01B67">
                        <w:pPr>
                          <w:spacing w:after="0"/>
                        </w:pPr>
                        <w:r>
                          <w:t xml:space="preserve">   &lt;tr&gt;</w:t>
                        </w:r>
                      </w:p>
                      <w:p w14:paraId="6DECD3E2" w14:textId="77777777" w:rsidR="00B01B67" w:rsidRDefault="00B01B67" w:rsidP="00B01B67">
                        <w:pPr>
                          <w:spacing w:after="0"/>
                        </w:pPr>
                        <w:r>
                          <w:t xml:space="preserve">    &lt;td&gt;</w:t>
                        </w:r>
                      </w:p>
                      <w:p w14:paraId="3189732C" w14:textId="77777777" w:rsidR="00B01B67" w:rsidRDefault="00B01B67" w:rsidP="00B01B67">
                        <w:pPr>
                          <w:spacing w:after="0"/>
                        </w:pPr>
                        <w:r>
                          <w:t xml:space="preserve">     &lt;input type="text" id="n2" disabled="disabled" placeholder="Enter second input"&gt;</w:t>
                        </w:r>
                      </w:p>
                      <w:p w14:paraId="01143262" w14:textId="77777777" w:rsidR="00B01B67" w:rsidRDefault="00B01B67" w:rsidP="00B01B67">
                        <w:pPr>
                          <w:spacing w:after="0"/>
                        </w:pPr>
                        <w:r>
                          <w:t xml:space="preserve">    &lt;/td&gt;</w:t>
                        </w:r>
                      </w:p>
                      <w:p w14:paraId="7EDD9371" w14:textId="77777777" w:rsidR="00B01B67" w:rsidRDefault="00B01B67" w:rsidP="00B01B67">
                        <w:pPr>
                          <w:spacing w:after="0"/>
                        </w:pPr>
                        <w:r>
                          <w:t xml:space="preserve">   &lt;/tr&gt;</w:t>
                        </w:r>
                      </w:p>
                      <w:p w14:paraId="156E5EF3" w14:textId="77777777" w:rsidR="00B01B67" w:rsidRDefault="00B01B67" w:rsidP="00B01B67">
                        <w:pPr>
                          <w:spacing w:after="0"/>
                        </w:pPr>
                        <w:r>
                          <w:t xml:space="preserve">   &lt;/tr&gt;</w:t>
                        </w:r>
                      </w:p>
                      <w:p w14:paraId="463D49E6" w14:textId="77777777" w:rsidR="00B01B67" w:rsidRDefault="00B01B67" w:rsidP="00B01B67">
                        <w:pPr>
                          <w:spacing w:after="0"/>
                        </w:pPr>
                        <w:r>
                          <w:t xml:space="preserve">   &lt;tr&gt;</w:t>
                        </w:r>
                      </w:p>
                      <w:p w14:paraId="3848CA2E" w14:textId="77777777" w:rsidR="00B01B67" w:rsidRDefault="00B01B67" w:rsidP="00B01B67">
                        <w:pPr>
                          <w:spacing w:after="0"/>
                        </w:pPr>
                        <w:r>
                          <w:t xml:space="preserve">    &lt;td&gt;</w:t>
                        </w:r>
                      </w:p>
                      <w:p w14:paraId="5B812771" w14:textId="77777777" w:rsidR="00B01B67" w:rsidRDefault="00B01B67" w:rsidP="00B01B67">
                        <w:pPr>
                          <w:spacing w:after="0"/>
                        </w:pPr>
                        <w:r>
                          <w:t xml:space="preserve">     &lt;button onclick="</w:t>
                        </w:r>
                        <w:proofErr w:type="spellStart"/>
                        <w:r>
                          <w:t>cal</w:t>
                        </w:r>
                        <w:proofErr w:type="spellEnd"/>
                        <w:r>
                          <w:t>()"&gt;Run&lt;/button&gt;</w:t>
                        </w:r>
                      </w:p>
                      <w:p w14:paraId="04D30700" w14:textId="77777777" w:rsidR="00B01B67" w:rsidRDefault="00B01B67" w:rsidP="00B01B67">
                        <w:pPr>
                          <w:spacing w:after="0"/>
                        </w:pPr>
                        <w:r>
                          <w:t xml:space="preserve">    &lt;/td&gt;</w:t>
                        </w:r>
                      </w:p>
                      <w:p w14:paraId="2EC04286" w14:textId="77777777" w:rsidR="00B01B67" w:rsidRDefault="00B01B67" w:rsidP="00B01B67">
                        <w:pPr>
                          <w:spacing w:after="0"/>
                        </w:pPr>
                        <w:r>
                          <w:t xml:space="preserve">   &lt;/tr&gt;</w:t>
                        </w:r>
                      </w:p>
                      <w:p w14:paraId="20C4D903" w14:textId="77777777" w:rsidR="00B01B67" w:rsidRDefault="00B01B67" w:rsidP="00B01B67">
                        <w:pPr>
                          <w:spacing w:after="0"/>
                        </w:pPr>
                        <w:r>
                          <w:t xml:space="preserve">   &lt;tr&gt;</w:t>
                        </w:r>
                      </w:p>
                      <w:p w14:paraId="3AC602C2" w14:textId="77777777" w:rsidR="00B01B67" w:rsidRDefault="00B01B67" w:rsidP="00B01B67">
                        <w:pPr>
                          <w:spacing w:after="0"/>
                        </w:pPr>
                        <w:r>
                          <w:t xml:space="preserve">    &lt;td&gt;</w:t>
                        </w:r>
                      </w:p>
                      <w:p w14:paraId="5964AEEE" w14:textId="77777777" w:rsidR="00B01B67" w:rsidRDefault="00B01B67" w:rsidP="00B01B67">
                        <w:pPr>
                          <w:spacing w:after="0"/>
                        </w:pPr>
                        <w:r>
                          <w:t xml:space="preserve">     &lt;input type="text" id="</w:t>
                        </w:r>
                        <w:proofErr w:type="spellStart"/>
                        <w:r>
                          <w:t>ans</w:t>
                        </w:r>
                        <w:proofErr w:type="spellEnd"/>
                        <w:r>
                          <w:t>" placeholder="Ans"&gt;</w:t>
                        </w:r>
                      </w:p>
                      <w:p w14:paraId="0697D43B" w14:textId="77777777" w:rsidR="00B01B67" w:rsidRDefault="00B01B67" w:rsidP="00B01B67">
                        <w:pPr>
                          <w:spacing w:after="0"/>
                        </w:pPr>
                        <w:r>
                          <w:t xml:space="preserve">    &lt;/td&gt;</w:t>
                        </w:r>
                      </w:p>
                      <w:p w14:paraId="09B580E7" w14:textId="77777777" w:rsidR="00B01B67" w:rsidRDefault="00B01B67" w:rsidP="00B01B67">
                        <w:pPr>
                          <w:spacing w:after="0"/>
                        </w:pPr>
                        <w:r>
                          <w:t xml:space="preserve">   &lt;/tr&gt;</w:t>
                        </w:r>
                      </w:p>
                      <w:p w14:paraId="131ECA81" w14:textId="77777777" w:rsidR="00B01B67" w:rsidRDefault="00B01B67" w:rsidP="00B01B67">
                        <w:pPr>
                          <w:spacing w:after="0"/>
                        </w:pPr>
                        <w:r>
                          <w:t xml:space="preserve">  &lt;/table&gt;</w:t>
                        </w:r>
                      </w:p>
                      <w:p w14:paraId="54E2566C" w14:textId="1F4B6D43" w:rsidR="00B01B67" w:rsidRDefault="00B01B67" w:rsidP="00B01B67">
                        <w:pPr>
                          <w:spacing w:after="0"/>
                        </w:pPr>
                        <w:r>
                          <w:t xml:space="preserve">  &lt;script&gt;</w:t>
                        </w:r>
                      </w:p>
                    </w:txbxContent>
                  </v:textbox>
                </v:shape>
                <w10:wrap anchorx="margin"/>
              </v:group>
            </w:pict>
          </mc:Fallback>
        </mc:AlternateContent>
      </w:r>
    </w:p>
    <w:p w14:paraId="3E957A18" w14:textId="2DE60CE9" w:rsidR="006D5F1D" w:rsidRPr="00A06B9A" w:rsidRDefault="006D5F1D">
      <w:pPr>
        <w:rPr>
          <w:rFonts w:asciiTheme="majorHAnsi" w:hAnsiTheme="majorHAnsi"/>
        </w:rPr>
      </w:pPr>
      <w:r w:rsidRPr="00A06B9A">
        <w:rPr>
          <w:rFonts w:asciiTheme="majorHAnsi" w:hAnsiTheme="majorHAnsi"/>
        </w:rPr>
        <w:br w:type="page"/>
      </w:r>
    </w:p>
    <w:p w14:paraId="6D39AF15" w14:textId="7012150A" w:rsidR="006D5F1D" w:rsidRPr="00A06B9A" w:rsidRDefault="007D3A79"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0288" behindDoc="0" locked="0" layoutInCell="1" allowOverlap="1" wp14:anchorId="4D3D00D7" wp14:editId="699A0BF6">
                <wp:simplePos x="0" y="0"/>
                <wp:positionH relativeFrom="margin">
                  <wp:align>right</wp:align>
                </wp:positionH>
                <wp:positionV relativeFrom="paragraph">
                  <wp:posOffset>13418</wp:posOffset>
                </wp:positionV>
                <wp:extent cx="5913755" cy="8185785"/>
                <wp:effectExtent l="0" t="0" r="10795" b="24765"/>
                <wp:wrapNone/>
                <wp:docPr id="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185785"/>
                          <a:chOff x="1459" y="1103"/>
                          <a:chExt cx="9313" cy="13259"/>
                        </a:xfrm>
                      </wpg:grpSpPr>
                      <wps:wsp>
                        <wps:cNvPr id="95" name="Rectangle 11"/>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12"/>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BB496D7" w14:textId="77777777" w:rsidR="00B01B67" w:rsidRDefault="00B01B67" w:rsidP="00B01B67">
                              <w:pPr>
                                <w:spacing w:after="0"/>
                              </w:pPr>
                              <w:r>
                                <w:t>function viewn2() {</w:t>
                              </w:r>
                            </w:p>
                            <w:p w14:paraId="0A0BAA06" w14:textId="104227BC" w:rsidR="00B01B67" w:rsidRDefault="00B01B67" w:rsidP="00B01B67">
                              <w:pPr>
                                <w:spacing w:after="0"/>
                              </w:pPr>
                              <w:r>
                                <w:t xml:space="preserve">var ops = </w:t>
                              </w:r>
                              <w:proofErr w:type="spellStart"/>
                              <w:proofErr w:type="gramStart"/>
                              <w:r>
                                <w:t>document.getElementById</w:t>
                              </w:r>
                              <w:proofErr w:type="spellEnd"/>
                              <w:proofErr w:type="gramEnd"/>
                              <w:r>
                                <w:t>("opt").value;</w:t>
                              </w:r>
                            </w:p>
                            <w:p w14:paraId="7C865BA7" w14:textId="54FB0BF8" w:rsidR="00B01B67" w:rsidRDefault="00B01B67" w:rsidP="00B01B67">
                              <w:pPr>
                                <w:spacing w:after="0"/>
                              </w:pPr>
                              <w:r>
                                <w:t xml:space="preserve">var ops2 = </w:t>
                              </w:r>
                              <w:proofErr w:type="spellStart"/>
                              <w:proofErr w:type="gramStart"/>
                              <w:r>
                                <w:t>document.getElementById</w:t>
                              </w:r>
                              <w:proofErr w:type="spellEnd"/>
                              <w:proofErr w:type="gramEnd"/>
                              <w:r>
                                <w:t>("opt2").value;</w:t>
                              </w:r>
                            </w:p>
                            <w:p w14:paraId="49770DB4" w14:textId="3E071D88" w:rsidR="00B01B67" w:rsidRDefault="00B01B67" w:rsidP="00B01B67">
                              <w:pPr>
                                <w:spacing w:after="0"/>
                              </w:pPr>
                              <w:r>
                                <w:t>if (ops == "power" || ops == "max" || ops == "min" || ops2 == "replace" || ops2 == "</w:t>
                              </w:r>
                              <w:proofErr w:type="spellStart"/>
                              <w:r>
                                <w:t>Concat</w:t>
                              </w:r>
                              <w:proofErr w:type="spellEnd"/>
                              <w:r>
                                <w:t>") {</w:t>
                              </w:r>
                            </w:p>
                            <w:p w14:paraId="77558BED" w14:textId="3204CE96" w:rsidR="00B01B67" w:rsidRDefault="00B01B67" w:rsidP="00B01B67">
                              <w:pPr>
                                <w:spacing w:after="0"/>
                              </w:pPr>
                              <w:proofErr w:type="spellStart"/>
                              <w:proofErr w:type="gramStart"/>
                              <w:r>
                                <w:t>document.getElementById</w:t>
                              </w:r>
                              <w:proofErr w:type="spellEnd"/>
                              <w:proofErr w:type="gramEnd"/>
                              <w:r>
                                <w:t>("n1").</w:t>
                              </w:r>
                              <w:proofErr w:type="spellStart"/>
                              <w:r>
                                <w:t>setAttribute</w:t>
                              </w:r>
                              <w:proofErr w:type="spellEnd"/>
                              <w:r>
                                <w:t>("style", "visibility: visible;");</w:t>
                              </w:r>
                            </w:p>
                            <w:p w14:paraId="27E605A0" w14:textId="7D7624B5" w:rsidR="00B01B67" w:rsidRDefault="00B01B67" w:rsidP="00B01B67">
                              <w:pPr>
                                <w:spacing w:after="0"/>
                              </w:pPr>
                              <w:proofErr w:type="spellStart"/>
                              <w:proofErr w:type="gramStart"/>
                              <w:r>
                                <w:t>document.getElementById</w:t>
                              </w:r>
                              <w:proofErr w:type="spellEnd"/>
                              <w:proofErr w:type="gramEnd"/>
                              <w:r>
                                <w:t>("n2").</w:t>
                              </w:r>
                              <w:proofErr w:type="spellStart"/>
                              <w:r>
                                <w:t>removeAttribute</w:t>
                              </w:r>
                              <w:proofErr w:type="spellEnd"/>
                              <w:r>
                                <w:t>("disabled");</w:t>
                              </w:r>
                            </w:p>
                            <w:p w14:paraId="3E728EC9" w14:textId="386B3A40" w:rsidR="00B01B67" w:rsidRDefault="00B01B67" w:rsidP="00B01B67">
                              <w:pPr>
                                <w:spacing w:after="0"/>
                              </w:pPr>
                              <w:proofErr w:type="spellStart"/>
                              <w:proofErr w:type="gramStart"/>
                              <w:r>
                                <w:t>document.getElementById</w:t>
                              </w:r>
                              <w:proofErr w:type="spellEnd"/>
                              <w:proofErr w:type="gramEnd"/>
                              <w:r>
                                <w:t>("n1").</w:t>
                              </w:r>
                              <w:proofErr w:type="spellStart"/>
                              <w:r>
                                <w:t>removeAttribute</w:t>
                              </w:r>
                              <w:proofErr w:type="spellEnd"/>
                              <w:r>
                                <w:t>("disabled");</w:t>
                              </w:r>
                            </w:p>
                            <w:p w14:paraId="4BDC8FAF" w14:textId="04A684E4" w:rsidR="00B01B67" w:rsidRDefault="00B01B67" w:rsidP="00B01B67">
                              <w:pPr>
                                <w:spacing w:after="0"/>
                              </w:pPr>
                              <w:r>
                                <w:t>} else {</w:t>
                              </w:r>
                            </w:p>
                            <w:p w14:paraId="6780FE2B" w14:textId="0344D7ED" w:rsidR="00B01B67" w:rsidRDefault="00B01B67" w:rsidP="00B01B67">
                              <w:pPr>
                                <w:spacing w:after="0"/>
                              </w:pPr>
                              <w:proofErr w:type="spellStart"/>
                              <w:proofErr w:type="gramStart"/>
                              <w:r>
                                <w:t>document.getElementById</w:t>
                              </w:r>
                              <w:proofErr w:type="spellEnd"/>
                              <w:proofErr w:type="gramEnd"/>
                              <w:r>
                                <w:t>("n2").</w:t>
                              </w:r>
                              <w:proofErr w:type="spellStart"/>
                              <w:r>
                                <w:t>setAttribute</w:t>
                              </w:r>
                              <w:proofErr w:type="spellEnd"/>
                              <w:r>
                                <w:t>("disabled", "disabled");</w:t>
                              </w:r>
                            </w:p>
                            <w:p w14:paraId="5AA3B067" w14:textId="031C6250" w:rsidR="00B01B67" w:rsidRDefault="00B01B67" w:rsidP="00B01B67">
                              <w:pPr>
                                <w:spacing w:after="0"/>
                              </w:pPr>
                              <w:r>
                                <w:t>}</w:t>
                              </w:r>
                            </w:p>
                            <w:p w14:paraId="54B35820" w14:textId="72F447EA" w:rsidR="00B01B67" w:rsidRDefault="00B01B67" w:rsidP="00B01B67">
                              <w:pPr>
                                <w:spacing w:after="0"/>
                              </w:pPr>
                              <w:r>
                                <w:t>if (ops == "random") {</w:t>
                              </w:r>
                            </w:p>
                            <w:p w14:paraId="7F48B55D" w14:textId="2077DD55" w:rsidR="00B01B67" w:rsidRDefault="00B01B67" w:rsidP="00B01B67">
                              <w:pPr>
                                <w:spacing w:after="0"/>
                              </w:pPr>
                              <w:proofErr w:type="spellStart"/>
                              <w:proofErr w:type="gramStart"/>
                              <w:r>
                                <w:t>document.getElementById</w:t>
                              </w:r>
                              <w:proofErr w:type="spellEnd"/>
                              <w:proofErr w:type="gramEnd"/>
                              <w:r>
                                <w:t>("n1").</w:t>
                              </w:r>
                              <w:proofErr w:type="spellStart"/>
                              <w:r>
                                <w:t>setAttribute</w:t>
                              </w:r>
                              <w:proofErr w:type="spellEnd"/>
                              <w:r>
                                <w:t>("disabled", "disabled");</w:t>
                              </w:r>
                            </w:p>
                            <w:p w14:paraId="2362A6A6" w14:textId="3172C57F" w:rsidR="00B01B67" w:rsidRDefault="00B01B67" w:rsidP="00B01B67">
                              <w:pPr>
                                <w:spacing w:after="0"/>
                              </w:pPr>
                              <w:proofErr w:type="spellStart"/>
                              <w:proofErr w:type="gramStart"/>
                              <w:r>
                                <w:t>document.getElementById</w:t>
                              </w:r>
                              <w:proofErr w:type="spellEnd"/>
                              <w:proofErr w:type="gramEnd"/>
                              <w:r>
                                <w:t>("n2").</w:t>
                              </w:r>
                              <w:proofErr w:type="spellStart"/>
                              <w:r>
                                <w:t>setAttribute</w:t>
                              </w:r>
                              <w:proofErr w:type="spellEnd"/>
                              <w:r>
                                <w:t>("disabled", "disabled");</w:t>
                              </w:r>
                            </w:p>
                            <w:p w14:paraId="1A9FFD82" w14:textId="1B0F54C8" w:rsidR="00B01B67" w:rsidRDefault="00B01B67" w:rsidP="00B01B67">
                              <w:pPr>
                                <w:spacing w:after="0"/>
                              </w:pPr>
                              <w:r>
                                <w:t>}</w:t>
                              </w:r>
                            </w:p>
                            <w:p w14:paraId="06CD177B" w14:textId="3634469D" w:rsidR="00B01B67" w:rsidRDefault="00B01B67" w:rsidP="00B01B67">
                              <w:pPr>
                                <w:spacing w:after="0"/>
                              </w:pPr>
                              <w:r>
                                <w:t>}</w:t>
                              </w:r>
                            </w:p>
                            <w:p w14:paraId="050A8674" w14:textId="77777777" w:rsidR="00B01B67" w:rsidRDefault="00B01B67" w:rsidP="00B01B67">
                              <w:pPr>
                                <w:spacing w:after="0"/>
                              </w:pPr>
                            </w:p>
                            <w:p w14:paraId="7FD4CF87" w14:textId="0E85B33B" w:rsidR="00B01B67" w:rsidRDefault="00B01B67" w:rsidP="00B01B67">
                              <w:pPr>
                                <w:spacing w:after="0"/>
                              </w:pPr>
                              <w:r>
                                <w:t xml:space="preserve">function </w:t>
                              </w:r>
                              <w:proofErr w:type="gramStart"/>
                              <w:r>
                                <w:t>radio(</w:t>
                              </w:r>
                              <w:proofErr w:type="gramEnd"/>
                              <w:r>
                                <w:t>) {</w:t>
                              </w:r>
                            </w:p>
                            <w:p w14:paraId="222A6182" w14:textId="3A3988C5" w:rsidR="00B01B67" w:rsidRDefault="00B01B67" w:rsidP="00B01B67">
                              <w:pPr>
                                <w:spacing w:after="0"/>
                              </w:pPr>
                              <w:r>
                                <w:t xml:space="preserve">var ops = </w:t>
                              </w:r>
                              <w:proofErr w:type="spellStart"/>
                              <w:proofErr w:type="gramStart"/>
                              <w:r>
                                <w:t>document.getElementById</w:t>
                              </w:r>
                              <w:proofErr w:type="spellEnd"/>
                              <w:proofErr w:type="gramEnd"/>
                              <w:r>
                                <w:t>("opts").value;</w:t>
                              </w:r>
                            </w:p>
                            <w:p w14:paraId="4EEB8E9E" w14:textId="4C40B918" w:rsidR="00B01B67" w:rsidRDefault="00B01B67" w:rsidP="00B01B67">
                              <w:pPr>
                                <w:spacing w:after="0"/>
                              </w:pPr>
                              <w:r>
                                <w:t>switch (ops) {</w:t>
                              </w:r>
                            </w:p>
                            <w:p w14:paraId="3DCB2DCC" w14:textId="6A09AB27" w:rsidR="00B01B67" w:rsidRDefault="00B01B67" w:rsidP="00B01B67">
                              <w:pPr>
                                <w:spacing w:after="0"/>
                              </w:pPr>
                              <w:r>
                                <w:t>case "m":</w:t>
                              </w:r>
                            </w:p>
                            <w:p w14:paraId="36A8C240" w14:textId="0FF7E46B" w:rsidR="00B01B67" w:rsidRDefault="00B01B67" w:rsidP="00B01B67">
                              <w:pPr>
                                <w:spacing w:after="0"/>
                              </w:pPr>
                              <w:proofErr w:type="spellStart"/>
                              <w:proofErr w:type="gramStart"/>
                              <w:r>
                                <w:t>document.getElementById</w:t>
                              </w:r>
                              <w:proofErr w:type="spellEnd"/>
                              <w:proofErr w:type="gramEnd"/>
                              <w:r>
                                <w:t>("opt2").</w:t>
                              </w:r>
                              <w:proofErr w:type="spellStart"/>
                              <w:r>
                                <w:t>setAttribute</w:t>
                              </w:r>
                              <w:proofErr w:type="spellEnd"/>
                              <w:r>
                                <w:t>("style", "visibility: hidden;");</w:t>
                              </w:r>
                            </w:p>
                            <w:p w14:paraId="0330F49C" w14:textId="340289E7" w:rsidR="00B01B67" w:rsidRDefault="00B01B67" w:rsidP="00B01B67">
                              <w:pPr>
                                <w:spacing w:after="0"/>
                              </w:pPr>
                              <w:proofErr w:type="spellStart"/>
                              <w:proofErr w:type="gramStart"/>
                              <w:r>
                                <w:t>document.getElementById</w:t>
                              </w:r>
                              <w:proofErr w:type="spellEnd"/>
                              <w:proofErr w:type="gramEnd"/>
                              <w:r>
                                <w:t>("opt").</w:t>
                              </w:r>
                              <w:proofErr w:type="spellStart"/>
                              <w:r>
                                <w:t>setAttribute</w:t>
                              </w:r>
                              <w:proofErr w:type="spellEnd"/>
                              <w:r>
                                <w:t>("style", "visibility: visible;");</w:t>
                              </w:r>
                            </w:p>
                            <w:p w14:paraId="0824B29B" w14:textId="60714320" w:rsidR="00B01B67" w:rsidRDefault="00B01B67" w:rsidP="00B01B67">
                              <w:pPr>
                                <w:spacing w:after="0"/>
                              </w:pPr>
                              <w:proofErr w:type="spellStart"/>
                              <w:proofErr w:type="gramStart"/>
                              <w:r>
                                <w:t>document.getElementById</w:t>
                              </w:r>
                              <w:proofErr w:type="spellEnd"/>
                              <w:proofErr w:type="gramEnd"/>
                              <w:r>
                                <w:t>("opt2").value = "";</w:t>
                              </w:r>
                            </w:p>
                            <w:p w14:paraId="02E4A50E" w14:textId="74290527" w:rsidR="00B01B67" w:rsidRDefault="00B01B67" w:rsidP="00B01B67">
                              <w:pPr>
                                <w:spacing w:after="0"/>
                              </w:pPr>
                              <w:proofErr w:type="gramStart"/>
                              <w:r>
                                <w:t>break;</w:t>
                              </w:r>
                              <w:proofErr w:type="gramEnd"/>
                            </w:p>
                            <w:p w14:paraId="189CABCC" w14:textId="64B7A3E6" w:rsidR="00B01B67" w:rsidRDefault="00B01B67" w:rsidP="00B01B67">
                              <w:pPr>
                                <w:spacing w:after="0"/>
                              </w:pPr>
                              <w:r>
                                <w:t>case "s":</w:t>
                              </w:r>
                            </w:p>
                            <w:p w14:paraId="4D7771A7" w14:textId="74179CC5" w:rsidR="00B01B67" w:rsidRDefault="00B01B67" w:rsidP="00B01B67">
                              <w:pPr>
                                <w:spacing w:after="0"/>
                              </w:pPr>
                              <w:proofErr w:type="spellStart"/>
                              <w:proofErr w:type="gramStart"/>
                              <w:r>
                                <w:t>document.getElementById</w:t>
                              </w:r>
                              <w:proofErr w:type="spellEnd"/>
                              <w:proofErr w:type="gramEnd"/>
                              <w:r>
                                <w:t>("opt2").</w:t>
                              </w:r>
                              <w:proofErr w:type="spellStart"/>
                              <w:r>
                                <w:t>setAttribute</w:t>
                              </w:r>
                              <w:proofErr w:type="spellEnd"/>
                              <w:r>
                                <w:t>("style", "visibility: visible;");</w:t>
                              </w:r>
                            </w:p>
                            <w:p w14:paraId="7A4FF49A" w14:textId="48E63930" w:rsidR="00B01B67" w:rsidRDefault="00B01B67" w:rsidP="00B01B67">
                              <w:pPr>
                                <w:spacing w:after="0"/>
                              </w:pPr>
                              <w:proofErr w:type="spellStart"/>
                              <w:proofErr w:type="gramStart"/>
                              <w:r>
                                <w:t>document.getElementById</w:t>
                              </w:r>
                              <w:proofErr w:type="spellEnd"/>
                              <w:proofErr w:type="gramEnd"/>
                              <w:r>
                                <w:t>("opt").</w:t>
                              </w:r>
                              <w:proofErr w:type="spellStart"/>
                              <w:r>
                                <w:t>setAttribute</w:t>
                              </w:r>
                              <w:proofErr w:type="spellEnd"/>
                              <w:r>
                                <w:t>("style", "visibility: hidden;");</w:t>
                              </w:r>
                            </w:p>
                            <w:p w14:paraId="6867C1A9" w14:textId="432CB796" w:rsidR="00B01B67" w:rsidRDefault="00B01B67" w:rsidP="00B01B67">
                              <w:pPr>
                                <w:spacing w:after="0"/>
                              </w:pPr>
                              <w:proofErr w:type="spellStart"/>
                              <w:proofErr w:type="gramStart"/>
                              <w:r>
                                <w:t>document.getElementById</w:t>
                              </w:r>
                              <w:proofErr w:type="spellEnd"/>
                              <w:proofErr w:type="gramEnd"/>
                              <w:r>
                                <w:t>("opt").value = "";</w:t>
                              </w:r>
                            </w:p>
                            <w:p w14:paraId="6F7D6B33" w14:textId="258BC478" w:rsidR="00B01B67" w:rsidRDefault="00B01B67" w:rsidP="00B01B67">
                              <w:pPr>
                                <w:spacing w:after="0"/>
                              </w:pPr>
                              <w:proofErr w:type="gramStart"/>
                              <w:r>
                                <w:t>break;</w:t>
                              </w:r>
                              <w:proofErr w:type="gramEnd"/>
                            </w:p>
                            <w:p w14:paraId="39867891" w14:textId="7DFCF44D" w:rsidR="00B01B67" w:rsidRDefault="00B01B67" w:rsidP="00B01B67">
                              <w:pPr>
                                <w:spacing w:after="0"/>
                              </w:pPr>
                              <w:r>
                                <w:t>}</w:t>
                              </w:r>
                            </w:p>
                            <w:p w14:paraId="7321A3C6" w14:textId="6C351D77" w:rsidR="00B01B67" w:rsidRDefault="00B01B67" w:rsidP="00B01B67">
                              <w:pPr>
                                <w:spacing w:after="0"/>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13" o:spid="_x0000_s1100" style="position:absolute;margin-left:414.45pt;margin-top:1.05pt;width:465.65pt;height:644.55pt;z-index:251660288;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">
                <v:rect id="Rectangle 11" o:spid="_x0000_s1101"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rect id="Rectangle 12" o:spid="_x0000_s1102"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6BB496D7" w14:textId="77777777" w:rsidR="00B01B67" w:rsidRDefault="00B01B67" w:rsidP="00B01B67">
                        <w:pPr>
                          <w:spacing w:after="0"/>
                        </w:pPr>
                        <w:r>
                          <w:t>function viewn2() {</w:t>
                        </w:r>
                      </w:p>
                      <w:p w14:paraId="0A0BAA06" w14:textId="104227BC" w:rsidR="00B01B67" w:rsidRDefault="00B01B67" w:rsidP="00B01B67">
                        <w:pPr>
                          <w:spacing w:after="0"/>
                        </w:pPr>
                        <w:r>
                          <w:t xml:space="preserve">var ops = </w:t>
                        </w:r>
                        <w:proofErr w:type="spellStart"/>
                        <w:proofErr w:type="gramStart"/>
                        <w:r>
                          <w:t>document.getElementById</w:t>
                        </w:r>
                        <w:proofErr w:type="spellEnd"/>
                        <w:proofErr w:type="gramEnd"/>
                        <w:r>
                          <w:t>("opt").value;</w:t>
                        </w:r>
                      </w:p>
                      <w:p w14:paraId="7C865BA7" w14:textId="54FB0BF8" w:rsidR="00B01B67" w:rsidRDefault="00B01B67" w:rsidP="00B01B67">
                        <w:pPr>
                          <w:spacing w:after="0"/>
                        </w:pPr>
                        <w:r>
                          <w:t xml:space="preserve">var ops2 = </w:t>
                        </w:r>
                        <w:proofErr w:type="spellStart"/>
                        <w:proofErr w:type="gramStart"/>
                        <w:r>
                          <w:t>document.getElementById</w:t>
                        </w:r>
                        <w:proofErr w:type="spellEnd"/>
                        <w:proofErr w:type="gramEnd"/>
                        <w:r>
                          <w:t>("opt2").value;</w:t>
                        </w:r>
                      </w:p>
                      <w:p w14:paraId="49770DB4" w14:textId="3E071D88" w:rsidR="00B01B67" w:rsidRDefault="00B01B67" w:rsidP="00B01B67">
                        <w:pPr>
                          <w:spacing w:after="0"/>
                        </w:pPr>
                        <w:r>
                          <w:t>if (ops == "power" || ops == "max" || ops == "min" || ops2 == "replace" || ops2 == "</w:t>
                        </w:r>
                        <w:proofErr w:type="spellStart"/>
                        <w:r>
                          <w:t>Concat</w:t>
                        </w:r>
                        <w:proofErr w:type="spellEnd"/>
                        <w:r>
                          <w:t>") {</w:t>
                        </w:r>
                      </w:p>
                      <w:p w14:paraId="77558BED" w14:textId="3204CE96" w:rsidR="00B01B67" w:rsidRDefault="00B01B67" w:rsidP="00B01B67">
                        <w:pPr>
                          <w:spacing w:after="0"/>
                        </w:pPr>
                        <w:proofErr w:type="spellStart"/>
                        <w:proofErr w:type="gramStart"/>
                        <w:r>
                          <w:t>document.getElementById</w:t>
                        </w:r>
                        <w:proofErr w:type="spellEnd"/>
                        <w:proofErr w:type="gramEnd"/>
                        <w:r>
                          <w:t>("n1").</w:t>
                        </w:r>
                        <w:proofErr w:type="spellStart"/>
                        <w:r>
                          <w:t>setAttribute</w:t>
                        </w:r>
                        <w:proofErr w:type="spellEnd"/>
                        <w:r>
                          <w:t>("style", "visibility: visible;");</w:t>
                        </w:r>
                      </w:p>
                      <w:p w14:paraId="27E605A0" w14:textId="7D7624B5" w:rsidR="00B01B67" w:rsidRDefault="00B01B67" w:rsidP="00B01B67">
                        <w:pPr>
                          <w:spacing w:after="0"/>
                        </w:pPr>
                        <w:proofErr w:type="spellStart"/>
                        <w:proofErr w:type="gramStart"/>
                        <w:r>
                          <w:t>document.getElementById</w:t>
                        </w:r>
                        <w:proofErr w:type="spellEnd"/>
                        <w:proofErr w:type="gramEnd"/>
                        <w:r>
                          <w:t>("n2").</w:t>
                        </w:r>
                        <w:proofErr w:type="spellStart"/>
                        <w:r>
                          <w:t>removeAttribute</w:t>
                        </w:r>
                        <w:proofErr w:type="spellEnd"/>
                        <w:r>
                          <w:t>("disabled");</w:t>
                        </w:r>
                      </w:p>
                      <w:p w14:paraId="3E728EC9" w14:textId="386B3A40" w:rsidR="00B01B67" w:rsidRDefault="00B01B67" w:rsidP="00B01B67">
                        <w:pPr>
                          <w:spacing w:after="0"/>
                        </w:pPr>
                        <w:proofErr w:type="spellStart"/>
                        <w:proofErr w:type="gramStart"/>
                        <w:r>
                          <w:t>document.getElementById</w:t>
                        </w:r>
                        <w:proofErr w:type="spellEnd"/>
                        <w:proofErr w:type="gramEnd"/>
                        <w:r>
                          <w:t>("n1").</w:t>
                        </w:r>
                        <w:proofErr w:type="spellStart"/>
                        <w:r>
                          <w:t>removeAttribute</w:t>
                        </w:r>
                        <w:proofErr w:type="spellEnd"/>
                        <w:r>
                          <w:t>("disabled");</w:t>
                        </w:r>
                      </w:p>
                      <w:p w14:paraId="4BDC8FAF" w14:textId="04A684E4" w:rsidR="00B01B67" w:rsidRDefault="00B01B67" w:rsidP="00B01B67">
                        <w:pPr>
                          <w:spacing w:after="0"/>
                        </w:pPr>
                        <w:r>
                          <w:t>} else {</w:t>
                        </w:r>
                      </w:p>
                      <w:p w14:paraId="6780FE2B" w14:textId="0344D7ED" w:rsidR="00B01B67" w:rsidRDefault="00B01B67" w:rsidP="00B01B67">
                        <w:pPr>
                          <w:spacing w:after="0"/>
                        </w:pPr>
                        <w:proofErr w:type="spellStart"/>
                        <w:proofErr w:type="gramStart"/>
                        <w:r>
                          <w:t>document.getElementById</w:t>
                        </w:r>
                        <w:proofErr w:type="spellEnd"/>
                        <w:proofErr w:type="gramEnd"/>
                        <w:r>
                          <w:t>("n2").</w:t>
                        </w:r>
                        <w:proofErr w:type="spellStart"/>
                        <w:r>
                          <w:t>setAttribute</w:t>
                        </w:r>
                        <w:proofErr w:type="spellEnd"/>
                        <w:r>
                          <w:t>("disabled", "disabled");</w:t>
                        </w:r>
                      </w:p>
                      <w:p w14:paraId="5AA3B067" w14:textId="031C6250" w:rsidR="00B01B67" w:rsidRDefault="00B01B67" w:rsidP="00B01B67">
                        <w:pPr>
                          <w:spacing w:after="0"/>
                        </w:pPr>
                        <w:r>
                          <w:t>}</w:t>
                        </w:r>
                      </w:p>
                      <w:p w14:paraId="54B35820" w14:textId="72F447EA" w:rsidR="00B01B67" w:rsidRDefault="00B01B67" w:rsidP="00B01B67">
                        <w:pPr>
                          <w:spacing w:after="0"/>
                        </w:pPr>
                        <w:r>
                          <w:t>if (ops == "random") {</w:t>
                        </w:r>
                      </w:p>
                      <w:p w14:paraId="7F48B55D" w14:textId="2077DD55" w:rsidR="00B01B67" w:rsidRDefault="00B01B67" w:rsidP="00B01B67">
                        <w:pPr>
                          <w:spacing w:after="0"/>
                        </w:pPr>
                        <w:proofErr w:type="spellStart"/>
                        <w:proofErr w:type="gramStart"/>
                        <w:r>
                          <w:t>document.getElementById</w:t>
                        </w:r>
                        <w:proofErr w:type="spellEnd"/>
                        <w:proofErr w:type="gramEnd"/>
                        <w:r>
                          <w:t>("n1").</w:t>
                        </w:r>
                        <w:proofErr w:type="spellStart"/>
                        <w:r>
                          <w:t>setAttribute</w:t>
                        </w:r>
                        <w:proofErr w:type="spellEnd"/>
                        <w:r>
                          <w:t>("disabled", "disabled");</w:t>
                        </w:r>
                      </w:p>
                      <w:p w14:paraId="2362A6A6" w14:textId="3172C57F" w:rsidR="00B01B67" w:rsidRDefault="00B01B67" w:rsidP="00B01B67">
                        <w:pPr>
                          <w:spacing w:after="0"/>
                        </w:pPr>
                        <w:proofErr w:type="spellStart"/>
                        <w:proofErr w:type="gramStart"/>
                        <w:r>
                          <w:t>document.getElementById</w:t>
                        </w:r>
                        <w:proofErr w:type="spellEnd"/>
                        <w:proofErr w:type="gramEnd"/>
                        <w:r>
                          <w:t>("n2").</w:t>
                        </w:r>
                        <w:proofErr w:type="spellStart"/>
                        <w:r>
                          <w:t>setAttribute</w:t>
                        </w:r>
                        <w:proofErr w:type="spellEnd"/>
                        <w:r>
                          <w:t>("disabled", "disabled");</w:t>
                        </w:r>
                      </w:p>
                      <w:p w14:paraId="1A9FFD82" w14:textId="1B0F54C8" w:rsidR="00B01B67" w:rsidRDefault="00B01B67" w:rsidP="00B01B67">
                        <w:pPr>
                          <w:spacing w:after="0"/>
                        </w:pPr>
                        <w:r>
                          <w:t>}</w:t>
                        </w:r>
                      </w:p>
                      <w:p w14:paraId="06CD177B" w14:textId="3634469D" w:rsidR="00B01B67" w:rsidRDefault="00B01B67" w:rsidP="00B01B67">
                        <w:pPr>
                          <w:spacing w:after="0"/>
                        </w:pPr>
                        <w:r>
                          <w:t>}</w:t>
                        </w:r>
                      </w:p>
                      <w:p w14:paraId="050A8674" w14:textId="77777777" w:rsidR="00B01B67" w:rsidRDefault="00B01B67" w:rsidP="00B01B67">
                        <w:pPr>
                          <w:spacing w:after="0"/>
                        </w:pPr>
                      </w:p>
                      <w:p w14:paraId="7FD4CF87" w14:textId="0E85B33B" w:rsidR="00B01B67" w:rsidRDefault="00B01B67" w:rsidP="00B01B67">
                        <w:pPr>
                          <w:spacing w:after="0"/>
                        </w:pPr>
                        <w:r>
                          <w:t xml:space="preserve">function </w:t>
                        </w:r>
                        <w:proofErr w:type="gramStart"/>
                        <w:r>
                          <w:t>radio(</w:t>
                        </w:r>
                        <w:proofErr w:type="gramEnd"/>
                        <w:r>
                          <w:t>) {</w:t>
                        </w:r>
                      </w:p>
                      <w:p w14:paraId="222A6182" w14:textId="3A3988C5" w:rsidR="00B01B67" w:rsidRDefault="00B01B67" w:rsidP="00B01B67">
                        <w:pPr>
                          <w:spacing w:after="0"/>
                        </w:pPr>
                        <w:r>
                          <w:t xml:space="preserve">var ops = </w:t>
                        </w:r>
                        <w:proofErr w:type="spellStart"/>
                        <w:proofErr w:type="gramStart"/>
                        <w:r>
                          <w:t>document.getElementById</w:t>
                        </w:r>
                        <w:proofErr w:type="spellEnd"/>
                        <w:proofErr w:type="gramEnd"/>
                        <w:r>
                          <w:t>("opts").value;</w:t>
                        </w:r>
                      </w:p>
                      <w:p w14:paraId="4EEB8E9E" w14:textId="4C40B918" w:rsidR="00B01B67" w:rsidRDefault="00B01B67" w:rsidP="00B01B67">
                        <w:pPr>
                          <w:spacing w:after="0"/>
                        </w:pPr>
                        <w:r>
                          <w:t>switch (ops) {</w:t>
                        </w:r>
                      </w:p>
                      <w:p w14:paraId="3DCB2DCC" w14:textId="6A09AB27" w:rsidR="00B01B67" w:rsidRDefault="00B01B67" w:rsidP="00B01B67">
                        <w:pPr>
                          <w:spacing w:after="0"/>
                        </w:pPr>
                        <w:r>
                          <w:t>case "m":</w:t>
                        </w:r>
                      </w:p>
                      <w:p w14:paraId="36A8C240" w14:textId="0FF7E46B" w:rsidR="00B01B67" w:rsidRDefault="00B01B67" w:rsidP="00B01B67">
                        <w:pPr>
                          <w:spacing w:after="0"/>
                        </w:pPr>
                        <w:proofErr w:type="spellStart"/>
                        <w:proofErr w:type="gramStart"/>
                        <w:r>
                          <w:t>document.getElementById</w:t>
                        </w:r>
                        <w:proofErr w:type="spellEnd"/>
                        <w:proofErr w:type="gramEnd"/>
                        <w:r>
                          <w:t>("opt2").</w:t>
                        </w:r>
                        <w:proofErr w:type="spellStart"/>
                        <w:r>
                          <w:t>setAttribute</w:t>
                        </w:r>
                        <w:proofErr w:type="spellEnd"/>
                        <w:r>
                          <w:t>("style", "visibility: hidden;");</w:t>
                        </w:r>
                      </w:p>
                      <w:p w14:paraId="0330F49C" w14:textId="340289E7" w:rsidR="00B01B67" w:rsidRDefault="00B01B67" w:rsidP="00B01B67">
                        <w:pPr>
                          <w:spacing w:after="0"/>
                        </w:pPr>
                        <w:proofErr w:type="spellStart"/>
                        <w:proofErr w:type="gramStart"/>
                        <w:r>
                          <w:t>document.getElementById</w:t>
                        </w:r>
                        <w:proofErr w:type="spellEnd"/>
                        <w:proofErr w:type="gramEnd"/>
                        <w:r>
                          <w:t>("opt").</w:t>
                        </w:r>
                        <w:proofErr w:type="spellStart"/>
                        <w:r>
                          <w:t>setAttribute</w:t>
                        </w:r>
                        <w:proofErr w:type="spellEnd"/>
                        <w:r>
                          <w:t>("style", "visibility: visible;");</w:t>
                        </w:r>
                      </w:p>
                      <w:p w14:paraId="0824B29B" w14:textId="60714320" w:rsidR="00B01B67" w:rsidRDefault="00B01B67" w:rsidP="00B01B67">
                        <w:pPr>
                          <w:spacing w:after="0"/>
                        </w:pPr>
                        <w:proofErr w:type="spellStart"/>
                        <w:proofErr w:type="gramStart"/>
                        <w:r>
                          <w:t>document.getElementById</w:t>
                        </w:r>
                        <w:proofErr w:type="spellEnd"/>
                        <w:proofErr w:type="gramEnd"/>
                        <w:r>
                          <w:t>("opt2").value = "";</w:t>
                        </w:r>
                      </w:p>
                      <w:p w14:paraId="02E4A50E" w14:textId="74290527" w:rsidR="00B01B67" w:rsidRDefault="00B01B67" w:rsidP="00B01B67">
                        <w:pPr>
                          <w:spacing w:after="0"/>
                        </w:pPr>
                        <w:proofErr w:type="gramStart"/>
                        <w:r>
                          <w:t>break;</w:t>
                        </w:r>
                        <w:proofErr w:type="gramEnd"/>
                      </w:p>
                      <w:p w14:paraId="189CABCC" w14:textId="64B7A3E6" w:rsidR="00B01B67" w:rsidRDefault="00B01B67" w:rsidP="00B01B67">
                        <w:pPr>
                          <w:spacing w:after="0"/>
                        </w:pPr>
                        <w:r>
                          <w:t>case "s":</w:t>
                        </w:r>
                      </w:p>
                      <w:p w14:paraId="4D7771A7" w14:textId="74179CC5" w:rsidR="00B01B67" w:rsidRDefault="00B01B67" w:rsidP="00B01B67">
                        <w:pPr>
                          <w:spacing w:after="0"/>
                        </w:pPr>
                        <w:proofErr w:type="spellStart"/>
                        <w:proofErr w:type="gramStart"/>
                        <w:r>
                          <w:t>document.getElementById</w:t>
                        </w:r>
                        <w:proofErr w:type="spellEnd"/>
                        <w:proofErr w:type="gramEnd"/>
                        <w:r>
                          <w:t>("opt2").</w:t>
                        </w:r>
                        <w:proofErr w:type="spellStart"/>
                        <w:r>
                          <w:t>setAttribute</w:t>
                        </w:r>
                        <w:proofErr w:type="spellEnd"/>
                        <w:r>
                          <w:t>("style", "visibility: visible;");</w:t>
                        </w:r>
                      </w:p>
                      <w:p w14:paraId="7A4FF49A" w14:textId="48E63930" w:rsidR="00B01B67" w:rsidRDefault="00B01B67" w:rsidP="00B01B67">
                        <w:pPr>
                          <w:spacing w:after="0"/>
                        </w:pPr>
                        <w:proofErr w:type="spellStart"/>
                        <w:proofErr w:type="gramStart"/>
                        <w:r>
                          <w:t>document.getElementById</w:t>
                        </w:r>
                        <w:proofErr w:type="spellEnd"/>
                        <w:proofErr w:type="gramEnd"/>
                        <w:r>
                          <w:t>("opt").</w:t>
                        </w:r>
                        <w:proofErr w:type="spellStart"/>
                        <w:r>
                          <w:t>setAttribute</w:t>
                        </w:r>
                        <w:proofErr w:type="spellEnd"/>
                        <w:r>
                          <w:t>("style", "visibility: hidden;");</w:t>
                        </w:r>
                      </w:p>
                      <w:p w14:paraId="6867C1A9" w14:textId="432CB796" w:rsidR="00B01B67" w:rsidRDefault="00B01B67" w:rsidP="00B01B67">
                        <w:pPr>
                          <w:spacing w:after="0"/>
                        </w:pPr>
                        <w:proofErr w:type="spellStart"/>
                        <w:proofErr w:type="gramStart"/>
                        <w:r>
                          <w:t>document.getElementById</w:t>
                        </w:r>
                        <w:proofErr w:type="spellEnd"/>
                        <w:proofErr w:type="gramEnd"/>
                        <w:r>
                          <w:t>("opt").value = "";</w:t>
                        </w:r>
                      </w:p>
                      <w:p w14:paraId="6F7D6B33" w14:textId="258BC478" w:rsidR="00B01B67" w:rsidRDefault="00B01B67" w:rsidP="00B01B67">
                        <w:pPr>
                          <w:spacing w:after="0"/>
                        </w:pPr>
                        <w:proofErr w:type="gramStart"/>
                        <w:r>
                          <w:t>break;</w:t>
                        </w:r>
                        <w:proofErr w:type="gramEnd"/>
                      </w:p>
                      <w:p w14:paraId="39867891" w14:textId="7DFCF44D" w:rsidR="00B01B67" w:rsidRDefault="00B01B67" w:rsidP="00B01B67">
                        <w:pPr>
                          <w:spacing w:after="0"/>
                        </w:pPr>
                        <w:r>
                          <w:t>}</w:t>
                        </w:r>
                      </w:p>
                      <w:p w14:paraId="7321A3C6" w14:textId="6C351D77" w:rsidR="00B01B67" w:rsidRDefault="00B01B67" w:rsidP="00B01B67">
                        <w:pPr>
                          <w:spacing w:after="0"/>
                        </w:pPr>
                        <w:r>
                          <w:t>}</w:t>
                        </w:r>
                      </w:p>
                    </w:txbxContent>
                  </v:textbox>
                </v:rect>
                <w10:wrap anchorx="margin"/>
              </v:group>
            </w:pict>
          </mc:Fallback>
        </mc:AlternateContent>
      </w:r>
    </w:p>
    <w:p w14:paraId="7F1B4CD7" w14:textId="1403C7BB" w:rsidR="006D5F1D" w:rsidRPr="00A06B9A" w:rsidRDefault="006D5F1D">
      <w:pPr>
        <w:rPr>
          <w:rFonts w:asciiTheme="majorHAnsi" w:hAnsiTheme="majorHAnsi"/>
        </w:rPr>
      </w:pPr>
      <w:r w:rsidRPr="00A06B9A">
        <w:rPr>
          <w:rFonts w:asciiTheme="majorHAnsi" w:hAnsiTheme="majorHAnsi"/>
        </w:rPr>
        <w:br w:type="page"/>
      </w:r>
    </w:p>
    <w:p w14:paraId="667C07DA" w14:textId="6AD103B3" w:rsidR="006D5F1D"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1312" behindDoc="0" locked="0" layoutInCell="1" allowOverlap="1" wp14:anchorId="4D3D00D7" wp14:editId="55C9D886">
                <wp:simplePos x="0" y="0"/>
                <wp:positionH relativeFrom="column">
                  <wp:posOffset>20320</wp:posOffset>
                </wp:positionH>
                <wp:positionV relativeFrom="paragraph">
                  <wp:posOffset>34925</wp:posOffset>
                </wp:positionV>
                <wp:extent cx="5913755" cy="8178165"/>
                <wp:effectExtent l="10795" t="6350" r="9525" b="6985"/>
                <wp:wrapNone/>
                <wp:docPr id="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178165"/>
                          <a:chOff x="1459" y="1103"/>
                          <a:chExt cx="9313" cy="13259"/>
                        </a:xfrm>
                      </wpg:grpSpPr>
                      <wps:wsp>
                        <wps:cNvPr id="92" name="Rectangle 15"/>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6"/>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715FE8E" w14:textId="77777777" w:rsidR="00B01B67" w:rsidRDefault="00B01B67" w:rsidP="00B01B67">
                              <w:pPr>
                                <w:spacing w:after="0"/>
                              </w:pPr>
                              <w:r>
                                <w:t xml:space="preserve">function </w:t>
                              </w:r>
                              <w:proofErr w:type="spellStart"/>
                              <w:proofErr w:type="gramStart"/>
                              <w:r>
                                <w:t>cal</w:t>
                              </w:r>
                              <w:proofErr w:type="spellEnd"/>
                              <w:r>
                                <w:t>(</w:t>
                              </w:r>
                              <w:proofErr w:type="gramEnd"/>
                              <w:r>
                                <w:t>) {</w:t>
                              </w:r>
                            </w:p>
                            <w:p w14:paraId="41D33F43" w14:textId="77777777" w:rsidR="00B01B67" w:rsidRDefault="00B01B67" w:rsidP="00B01B67">
                              <w:pPr>
                                <w:spacing w:after="0"/>
                              </w:pPr>
                              <w:r>
                                <w:t xml:space="preserve">    var n1 = </w:t>
                              </w:r>
                              <w:proofErr w:type="spellStart"/>
                              <w:proofErr w:type="gramStart"/>
                              <w:r>
                                <w:t>document.getElementById</w:t>
                              </w:r>
                              <w:proofErr w:type="spellEnd"/>
                              <w:proofErr w:type="gramEnd"/>
                              <w:r>
                                <w:t>("n1").value;</w:t>
                              </w:r>
                            </w:p>
                            <w:p w14:paraId="602ED796" w14:textId="77777777" w:rsidR="00B01B67" w:rsidRDefault="00B01B67" w:rsidP="00B01B67">
                              <w:pPr>
                                <w:spacing w:after="0"/>
                              </w:pPr>
                              <w:r>
                                <w:t xml:space="preserve">    var n2 = </w:t>
                              </w:r>
                              <w:proofErr w:type="spellStart"/>
                              <w:proofErr w:type="gramStart"/>
                              <w:r>
                                <w:t>document.getElementById</w:t>
                              </w:r>
                              <w:proofErr w:type="spellEnd"/>
                              <w:proofErr w:type="gramEnd"/>
                              <w:r>
                                <w:t>("n2").value;</w:t>
                              </w:r>
                            </w:p>
                            <w:p w14:paraId="00118511" w14:textId="77777777" w:rsidR="00B01B67" w:rsidRDefault="00B01B67" w:rsidP="00B01B67">
                              <w:pPr>
                                <w:spacing w:after="0"/>
                              </w:pPr>
                              <w:r>
                                <w:t xml:space="preserve">    switch (</w:t>
                              </w:r>
                              <w:proofErr w:type="spellStart"/>
                              <w:proofErr w:type="gramStart"/>
                              <w:r>
                                <w:t>document.getElementById</w:t>
                              </w:r>
                              <w:proofErr w:type="spellEnd"/>
                              <w:proofErr w:type="gramEnd"/>
                              <w:r>
                                <w:t>("opt").value) {</w:t>
                              </w:r>
                            </w:p>
                            <w:p w14:paraId="3B2A7C0C" w14:textId="77777777" w:rsidR="00B01B67" w:rsidRDefault="00B01B67" w:rsidP="00B01B67">
                              <w:pPr>
                                <w:spacing w:after="0"/>
                              </w:pPr>
                              <w:r>
                                <w:t xml:space="preserve">     case "power":</w:t>
                              </w:r>
                            </w:p>
                            <w:p w14:paraId="67E5ABE7"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pow</w:t>
                              </w:r>
                              <w:proofErr w:type="spellEnd"/>
                              <w:r>
                                <w:t>(n1, n2);</w:t>
                              </w:r>
                            </w:p>
                            <w:p w14:paraId="7100B8B2" w14:textId="77777777" w:rsidR="00B01B67" w:rsidRDefault="00B01B67" w:rsidP="00B01B67">
                              <w:pPr>
                                <w:spacing w:after="0"/>
                              </w:pPr>
                              <w:r>
                                <w:t xml:space="preserve">      </w:t>
                              </w:r>
                              <w:proofErr w:type="gramStart"/>
                              <w:r>
                                <w:t>break;</w:t>
                              </w:r>
                              <w:proofErr w:type="gramEnd"/>
                            </w:p>
                            <w:p w14:paraId="43BA8790" w14:textId="77777777" w:rsidR="00B01B67" w:rsidRDefault="00B01B67" w:rsidP="00B01B67">
                              <w:pPr>
                                <w:spacing w:after="0"/>
                              </w:pPr>
                              <w:r>
                                <w:t xml:space="preserve">     case "floor":</w:t>
                              </w:r>
                            </w:p>
                            <w:p w14:paraId="65EF85BD"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floor</w:t>
                              </w:r>
                              <w:proofErr w:type="spellEnd"/>
                              <w:r>
                                <w:t>(n1);</w:t>
                              </w:r>
                            </w:p>
                            <w:p w14:paraId="30EA891D" w14:textId="77777777" w:rsidR="00B01B67" w:rsidRDefault="00B01B67" w:rsidP="00B01B67">
                              <w:pPr>
                                <w:spacing w:after="0"/>
                              </w:pPr>
                              <w:r>
                                <w:t xml:space="preserve">      </w:t>
                              </w:r>
                              <w:proofErr w:type="gramStart"/>
                              <w:r>
                                <w:t>break;</w:t>
                              </w:r>
                              <w:proofErr w:type="gramEnd"/>
                            </w:p>
                            <w:p w14:paraId="309AF521" w14:textId="77777777" w:rsidR="00B01B67" w:rsidRDefault="00B01B67" w:rsidP="00B01B67">
                              <w:pPr>
                                <w:spacing w:after="0"/>
                              </w:pPr>
                              <w:r>
                                <w:t xml:space="preserve">     case "ceil":</w:t>
                              </w:r>
                            </w:p>
                            <w:p w14:paraId="43BAB36D"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ceil</w:t>
                              </w:r>
                              <w:proofErr w:type="spellEnd"/>
                              <w:r>
                                <w:t>(n1);</w:t>
                              </w:r>
                            </w:p>
                            <w:p w14:paraId="6C823E87" w14:textId="77777777" w:rsidR="00B01B67" w:rsidRDefault="00B01B67" w:rsidP="00B01B67">
                              <w:pPr>
                                <w:spacing w:after="0"/>
                              </w:pPr>
                              <w:r>
                                <w:t xml:space="preserve">      </w:t>
                              </w:r>
                              <w:proofErr w:type="gramStart"/>
                              <w:r>
                                <w:t>break;</w:t>
                              </w:r>
                              <w:proofErr w:type="gramEnd"/>
                            </w:p>
                            <w:p w14:paraId="5BA5AA64" w14:textId="77777777" w:rsidR="00B01B67" w:rsidRDefault="00B01B67" w:rsidP="00B01B67">
                              <w:pPr>
                                <w:spacing w:after="0"/>
                              </w:pPr>
                              <w:r>
                                <w:t xml:space="preserve">     case "abs":</w:t>
                              </w:r>
                            </w:p>
                            <w:p w14:paraId="7D86A726"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abs</w:t>
                              </w:r>
                              <w:proofErr w:type="spellEnd"/>
                              <w:r>
                                <w:t>(n1);</w:t>
                              </w:r>
                            </w:p>
                            <w:p w14:paraId="31C7616E" w14:textId="77777777" w:rsidR="00B01B67" w:rsidRDefault="00B01B67" w:rsidP="00B01B67">
                              <w:pPr>
                                <w:spacing w:after="0"/>
                              </w:pPr>
                              <w:r>
                                <w:t xml:space="preserve">      </w:t>
                              </w:r>
                              <w:proofErr w:type="gramStart"/>
                              <w:r>
                                <w:t>break;</w:t>
                              </w:r>
                              <w:proofErr w:type="gramEnd"/>
                            </w:p>
                            <w:p w14:paraId="48F17FEB" w14:textId="77777777" w:rsidR="00B01B67" w:rsidRDefault="00B01B67" w:rsidP="00B01B67">
                              <w:pPr>
                                <w:spacing w:after="0"/>
                              </w:pPr>
                              <w:r>
                                <w:t xml:space="preserve">     case "max":</w:t>
                              </w:r>
                            </w:p>
                            <w:p w14:paraId="73C534BB"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max</w:t>
                              </w:r>
                              <w:proofErr w:type="spellEnd"/>
                              <w:r>
                                <w:t>(n1, n2);</w:t>
                              </w:r>
                            </w:p>
                            <w:p w14:paraId="6F84EC62" w14:textId="77777777" w:rsidR="00B01B67" w:rsidRDefault="00B01B67" w:rsidP="00B01B67">
                              <w:pPr>
                                <w:spacing w:after="0"/>
                              </w:pPr>
                              <w:r>
                                <w:t xml:space="preserve">      </w:t>
                              </w:r>
                              <w:proofErr w:type="gramStart"/>
                              <w:r>
                                <w:t>break;</w:t>
                              </w:r>
                              <w:proofErr w:type="gramEnd"/>
                            </w:p>
                            <w:p w14:paraId="596D4E95" w14:textId="77777777" w:rsidR="00B01B67" w:rsidRDefault="00B01B67" w:rsidP="00B01B67">
                              <w:pPr>
                                <w:spacing w:after="0"/>
                              </w:pPr>
                              <w:r>
                                <w:t xml:space="preserve">     case "min":</w:t>
                              </w:r>
                            </w:p>
                            <w:p w14:paraId="516C8205"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min</w:t>
                              </w:r>
                              <w:proofErr w:type="spellEnd"/>
                              <w:r>
                                <w:t>(n1, n2);</w:t>
                              </w:r>
                            </w:p>
                            <w:p w14:paraId="4AC4D621" w14:textId="77777777" w:rsidR="00B01B67" w:rsidRDefault="00B01B67" w:rsidP="00B01B67">
                              <w:pPr>
                                <w:spacing w:after="0"/>
                              </w:pPr>
                              <w:r>
                                <w:t xml:space="preserve">      </w:t>
                              </w:r>
                              <w:proofErr w:type="gramStart"/>
                              <w:r>
                                <w:t>break;</w:t>
                              </w:r>
                              <w:proofErr w:type="gramEnd"/>
                            </w:p>
                            <w:p w14:paraId="7C57816F" w14:textId="77777777" w:rsidR="00B01B67" w:rsidRDefault="00B01B67" w:rsidP="00B01B67">
                              <w:pPr>
                                <w:spacing w:after="0"/>
                              </w:pPr>
                              <w:r>
                                <w:t xml:space="preserve">     case "log":</w:t>
                              </w:r>
                            </w:p>
                            <w:p w14:paraId="440D6A2C"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Math.log(n1);</w:t>
                              </w:r>
                            </w:p>
                            <w:p w14:paraId="51AEF4B9" w14:textId="77777777" w:rsidR="00B01B67" w:rsidRDefault="00B01B67" w:rsidP="00B01B67">
                              <w:pPr>
                                <w:spacing w:after="0"/>
                              </w:pPr>
                              <w:r>
                                <w:t xml:space="preserve">      </w:t>
                              </w:r>
                              <w:proofErr w:type="gramStart"/>
                              <w:r>
                                <w:t>break;</w:t>
                              </w:r>
                              <w:proofErr w:type="gramEnd"/>
                            </w:p>
                            <w:p w14:paraId="3FEF35C6" w14:textId="77777777" w:rsidR="00B01B67" w:rsidRDefault="00B01B67" w:rsidP="00B01B67">
                              <w:pPr>
                                <w:spacing w:after="0"/>
                              </w:pPr>
                              <w:r>
                                <w:t xml:space="preserve">     case "random":</w:t>
                              </w:r>
                            </w:p>
                            <w:p w14:paraId="56EEBB3B"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random</w:t>
                              </w:r>
                              <w:proofErr w:type="spellEnd"/>
                              <w:r>
                                <w:t>();</w:t>
                              </w:r>
                            </w:p>
                            <w:p w14:paraId="2FAD5B64" w14:textId="2FCFBEB2" w:rsidR="00B01B67" w:rsidRDefault="00B01B67" w:rsidP="00B01B67">
                              <w:pPr>
                                <w:spacing w:after="0"/>
                              </w:pPr>
                              <w:r>
                                <w:t xml:space="preserve">      </w:t>
                              </w:r>
                              <w:proofErr w:type="gramStart"/>
                              <w:r>
                                <w:t xml:space="preserve">break;   </w:t>
                              </w:r>
                              <w:proofErr w:type="gramEnd"/>
                              <w:r>
                                <w:t xml:space="preserve"> }</w:t>
                              </w:r>
                            </w:p>
                            <w:p w14:paraId="2897C639" w14:textId="77777777" w:rsidR="00B01B67" w:rsidRDefault="00B01B67" w:rsidP="00B01B67">
                              <w:pPr>
                                <w:spacing w:after="0"/>
                              </w:pPr>
                              <w:r>
                                <w:t xml:space="preserve">    switch (</w:t>
                              </w:r>
                              <w:proofErr w:type="spellStart"/>
                              <w:proofErr w:type="gramStart"/>
                              <w:r>
                                <w:t>document.getElementById</w:t>
                              </w:r>
                              <w:proofErr w:type="spellEnd"/>
                              <w:proofErr w:type="gramEnd"/>
                              <w:r>
                                <w:t>("opt2").value) {</w:t>
                              </w:r>
                            </w:p>
                            <w:p w14:paraId="619C49B4" w14:textId="77777777" w:rsidR="00B01B67" w:rsidRDefault="00B01B67" w:rsidP="00B01B67">
                              <w:pPr>
                                <w:spacing w:after="0"/>
                              </w:pPr>
                              <w:r>
                                <w:t xml:space="preserve">     case "Substring":</w:t>
                              </w:r>
                            </w:p>
                            <w:p w14:paraId="43C465CB"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n1.substring(1, 3);</w:t>
                              </w:r>
                            </w:p>
                            <w:p w14:paraId="6081E9B2" w14:textId="77777777" w:rsidR="00B01B67" w:rsidRDefault="00B01B67" w:rsidP="00B01B67">
                              <w:pPr>
                                <w:spacing w:after="0"/>
                              </w:pPr>
                              <w:r>
                                <w:t xml:space="preserve">      </w:t>
                              </w:r>
                              <w:proofErr w:type="gramStart"/>
                              <w:r>
                                <w:t>break;</w:t>
                              </w:r>
                              <w:proofErr w:type="gramEnd"/>
                            </w:p>
                            <w:p w14:paraId="72EF4068" w14:textId="77777777" w:rsidR="00B01B67" w:rsidRDefault="00B01B67" w:rsidP="00B01B67">
                              <w:pPr>
                                <w:spacing w:after="0"/>
                              </w:pPr>
                              <w:r>
                                <w:t xml:space="preserve">     case "</w:t>
                              </w:r>
                              <w:proofErr w:type="spellStart"/>
                              <w:r>
                                <w:t>substr</w:t>
                              </w:r>
                              <w:proofErr w:type="spellEnd"/>
                              <w:r>
                                <w:t>":</w:t>
                              </w:r>
                            </w:p>
                            <w:p w14:paraId="5F86C174"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n1.substr(1, 3);</w:t>
                              </w:r>
                            </w:p>
                            <w:p w14:paraId="4FB859BA" w14:textId="77777777" w:rsidR="00B01B67" w:rsidRDefault="00B01B67" w:rsidP="00B01B67">
                              <w:pPr>
                                <w:spacing w:after="0"/>
                              </w:pPr>
                              <w:r>
                                <w:t xml:space="preserve">      </w:t>
                              </w:r>
                              <w:proofErr w:type="gramStart"/>
                              <w:r>
                                <w:t>break;</w:t>
                              </w:r>
                              <w:proofErr w:type="gramEnd"/>
                            </w:p>
                            <w:p w14:paraId="6E57258F" w14:textId="77777777" w:rsidR="00B01B67" w:rsidRDefault="00B01B67" w:rsidP="00B01B67">
                              <w:pPr>
                                <w:spacing w:after="0"/>
                              </w:pPr>
                              <w:r>
                                <w:t xml:space="preserve">     case "replace":</w:t>
                              </w:r>
                            </w:p>
                            <w:p w14:paraId="2048DBDB"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n1.replace(" ", n2);</w:t>
                              </w:r>
                            </w:p>
                            <w:p w14:paraId="2627329B" w14:textId="77777777" w:rsidR="00B01B67" w:rsidRDefault="00B01B67" w:rsidP="00B01B67">
                              <w:pPr>
                                <w:spacing w:after="0"/>
                              </w:pPr>
                              <w:r>
                                <w:t xml:space="preserve">      </w:t>
                              </w:r>
                              <w:proofErr w:type="gramStart"/>
                              <w:r>
                                <w:t>break;</w:t>
                              </w:r>
                              <w:proofErr w:type="gramEnd"/>
                            </w:p>
                            <w:p w14:paraId="48CD3A2D" w14:textId="77777777" w:rsidR="00B01B67" w:rsidRDefault="00B01B67" w:rsidP="00B01B67">
                              <w:pPr>
                                <w:spacing w:after="0"/>
                              </w:pPr>
                              <w:r>
                                <w:t xml:space="preserve">     case "Upper":</w:t>
                              </w:r>
                            </w:p>
                            <w:p w14:paraId="043DB056"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n1.toUpperCase();</w:t>
                              </w:r>
                            </w:p>
                            <w:p w14:paraId="48C8278E" w14:textId="705AB1F8" w:rsidR="00B01B67" w:rsidRDefault="00B01B67" w:rsidP="00B01B67">
                              <w:pPr>
                                <w:spacing w:after="0"/>
                              </w:pPr>
                              <w:r>
                                <w:t xml:space="preserve">      </w:t>
                              </w:r>
                              <w:proofErr w:type="gramStart"/>
                              <w:r>
                                <w:t>break;</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14" o:spid="_x0000_s1103" style="position:absolute;margin-left:1.6pt;margin-top:2.75pt;width:465.65pt;height:643.95pt;z-index:251661312"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">
                <v:rect id="Rectangle 15" o:spid="_x0000_s1104"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16" o:spid="_x0000_s1105"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1715FE8E" w14:textId="77777777" w:rsidR="00B01B67" w:rsidRDefault="00B01B67" w:rsidP="00B01B67">
                        <w:pPr>
                          <w:spacing w:after="0"/>
                        </w:pPr>
                        <w:r>
                          <w:t xml:space="preserve">function </w:t>
                        </w:r>
                        <w:proofErr w:type="spellStart"/>
                        <w:proofErr w:type="gramStart"/>
                        <w:r>
                          <w:t>cal</w:t>
                        </w:r>
                        <w:proofErr w:type="spellEnd"/>
                        <w:r>
                          <w:t>(</w:t>
                        </w:r>
                        <w:proofErr w:type="gramEnd"/>
                        <w:r>
                          <w:t>) {</w:t>
                        </w:r>
                      </w:p>
                      <w:p w14:paraId="41D33F43" w14:textId="77777777" w:rsidR="00B01B67" w:rsidRDefault="00B01B67" w:rsidP="00B01B67">
                        <w:pPr>
                          <w:spacing w:after="0"/>
                        </w:pPr>
                        <w:r>
                          <w:t xml:space="preserve">    var n1 = </w:t>
                        </w:r>
                        <w:proofErr w:type="spellStart"/>
                        <w:proofErr w:type="gramStart"/>
                        <w:r>
                          <w:t>document.getElementById</w:t>
                        </w:r>
                        <w:proofErr w:type="spellEnd"/>
                        <w:proofErr w:type="gramEnd"/>
                        <w:r>
                          <w:t>("n1").value;</w:t>
                        </w:r>
                      </w:p>
                      <w:p w14:paraId="602ED796" w14:textId="77777777" w:rsidR="00B01B67" w:rsidRDefault="00B01B67" w:rsidP="00B01B67">
                        <w:pPr>
                          <w:spacing w:after="0"/>
                        </w:pPr>
                        <w:r>
                          <w:t xml:space="preserve">    var n2 = </w:t>
                        </w:r>
                        <w:proofErr w:type="spellStart"/>
                        <w:proofErr w:type="gramStart"/>
                        <w:r>
                          <w:t>document.getElementById</w:t>
                        </w:r>
                        <w:proofErr w:type="spellEnd"/>
                        <w:proofErr w:type="gramEnd"/>
                        <w:r>
                          <w:t>("n2").value;</w:t>
                        </w:r>
                      </w:p>
                      <w:p w14:paraId="00118511" w14:textId="77777777" w:rsidR="00B01B67" w:rsidRDefault="00B01B67" w:rsidP="00B01B67">
                        <w:pPr>
                          <w:spacing w:after="0"/>
                        </w:pPr>
                        <w:r>
                          <w:t xml:space="preserve">    switch (</w:t>
                        </w:r>
                        <w:proofErr w:type="spellStart"/>
                        <w:proofErr w:type="gramStart"/>
                        <w:r>
                          <w:t>document.getElementById</w:t>
                        </w:r>
                        <w:proofErr w:type="spellEnd"/>
                        <w:proofErr w:type="gramEnd"/>
                        <w:r>
                          <w:t>("opt").value) {</w:t>
                        </w:r>
                      </w:p>
                      <w:p w14:paraId="3B2A7C0C" w14:textId="77777777" w:rsidR="00B01B67" w:rsidRDefault="00B01B67" w:rsidP="00B01B67">
                        <w:pPr>
                          <w:spacing w:after="0"/>
                        </w:pPr>
                        <w:r>
                          <w:t xml:space="preserve">     case "power":</w:t>
                        </w:r>
                      </w:p>
                      <w:p w14:paraId="67E5ABE7"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pow</w:t>
                        </w:r>
                        <w:proofErr w:type="spellEnd"/>
                        <w:r>
                          <w:t>(n1, n2);</w:t>
                        </w:r>
                      </w:p>
                      <w:p w14:paraId="7100B8B2" w14:textId="77777777" w:rsidR="00B01B67" w:rsidRDefault="00B01B67" w:rsidP="00B01B67">
                        <w:pPr>
                          <w:spacing w:after="0"/>
                        </w:pPr>
                        <w:r>
                          <w:t xml:space="preserve">      </w:t>
                        </w:r>
                        <w:proofErr w:type="gramStart"/>
                        <w:r>
                          <w:t>break;</w:t>
                        </w:r>
                        <w:proofErr w:type="gramEnd"/>
                      </w:p>
                      <w:p w14:paraId="43BA8790" w14:textId="77777777" w:rsidR="00B01B67" w:rsidRDefault="00B01B67" w:rsidP="00B01B67">
                        <w:pPr>
                          <w:spacing w:after="0"/>
                        </w:pPr>
                        <w:r>
                          <w:t xml:space="preserve">     case "floor":</w:t>
                        </w:r>
                      </w:p>
                      <w:p w14:paraId="65EF85BD"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floor</w:t>
                        </w:r>
                        <w:proofErr w:type="spellEnd"/>
                        <w:r>
                          <w:t>(n1);</w:t>
                        </w:r>
                      </w:p>
                      <w:p w14:paraId="30EA891D" w14:textId="77777777" w:rsidR="00B01B67" w:rsidRDefault="00B01B67" w:rsidP="00B01B67">
                        <w:pPr>
                          <w:spacing w:after="0"/>
                        </w:pPr>
                        <w:r>
                          <w:t xml:space="preserve">      </w:t>
                        </w:r>
                        <w:proofErr w:type="gramStart"/>
                        <w:r>
                          <w:t>break;</w:t>
                        </w:r>
                        <w:proofErr w:type="gramEnd"/>
                      </w:p>
                      <w:p w14:paraId="309AF521" w14:textId="77777777" w:rsidR="00B01B67" w:rsidRDefault="00B01B67" w:rsidP="00B01B67">
                        <w:pPr>
                          <w:spacing w:after="0"/>
                        </w:pPr>
                        <w:r>
                          <w:t xml:space="preserve">     case "ceil":</w:t>
                        </w:r>
                      </w:p>
                      <w:p w14:paraId="43BAB36D"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ceil</w:t>
                        </w:r>
                        <w:proofErr w:type="spellEnd"/>
                        <w:r>
                          <w:t>(n1);</w:t>
                        </w:r>
                      </w:p>
                      <w:p w14:paraId="6C823E87" w14:textId="77777777" w:rsidR="00B01B67" w:rsidRDefault="00B01B67" w:rsidP="00B01B67">
                        <w:pPr>
                          <w:spacing w:after="0"/>
                        </w:pPr>
                        <w:r>
                          <w:t xml:space="preserve">      </w:t>
                        </w:r>
                        <w:proofErr w:type="gramStart"/>
                        <w:r>
                          <w:t>break;</w:t>
                        </w:r>
                        <w:proofErr w:type="gramEnd"/>
                      </w:p>
                      <w:p w14:paraId="5BA5AA64" w14:textId="77777777" w:rsidR="00B01B67" w:rsidRDefault="00B01B67" w:rsidP="00B01B67">
                        <w:pPr>
                          <w:spacing w:after="0"/>
                        </w:pPr>
                        <w:r>
                          <w:t xml:space="preserve">     case "abs":</w:t>
                        </w:r>
                      </w:p>
                      <w:p w14:paraId="7D86A726"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abs</w:t>
                        </w:r>
                        <w:proofErr w:type="spellEnd"/>
                        <w:r>
                          <w:t>(n1);</w:t>
                        </w:r>
                      </w:p>
                      <w:p w14:paraId="31C7616E" w14:textId="77777777" w:rsidR="00B01B67" w:rsidRDefault="00B01B67" w:rsidP="00B01B67">
                        <w:pPr>
                          <w:spacing w:after="0"/>
                        </w:pPr>
                        <w:r>
                          <w:t xml:space="preserve">      </w:t>
                        </w:r>
                        <w:proofErr w:type="gramStart"/>
                        <w:r>
                          <w:t>break;</w:t>
                        </w:r>
                        <w:proofErr w:type="gramEnd"/>
                      </w:p>
                      <w:p w14:paraId="48F17FEB" w14:textId="77777777" w:rsidR="00B01B67" w:rsidRDefault="00B01B67" w:rsidP="00B01B67">
                        <w:pPr>
                          <w:spacing w:after="0"/>
                        </w:pPr>
                        <w:r>
                          <w:t xml:space="preserve">     case "max":</w:t>
                        </w:r>
                      </w:p>
                      <w:p w14:paraId="73C534BB"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max</w:t>
                        </w:r>
                        <w:proofErr w:type="spellEnd"/>
                        <w:r>
                          <w:t>(n1, n2);</w:t>
                        </w:r>
                      </w:p>
                      <w:p w14:paraId="6F84EC62" w14:textId="77777777" w:rsidR="00B01B67" w:rsidRDefault="00B01B67" w:rsidP="00B01B67">
                        <w:pPr>
                          <w:spacing w:after="0"/>
                        </w:pPr>
                        <w:r>
                          <w:t xml:space="preserve">      </w:t>
                        </w:r>
                        <w:proofErr w:type="gramStart"/>
                        <w:r>
                          <w:t>break;</w:t>
                        </w:r>
                        <w:proofErr w:type="gramEnd"/>
                      </w:p>
                      <w:p w14:paraId="596D4E95" w14:textId="77777777" w:rsidR="00B01B67" w:rsidRDefault="00B01B67" w:rsidP="00B01B67">
                        <w:pPr>
                          <w:spacing w:after="0"/>
                        </w:pPr>
                        <w:r>
                          <w:t xml:space="preserve">     case "min":</w:t>
                        </w:r>
                      </w:p>
                      <w:p w14:paraId="516C8205"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min</w:t>
                        </w:r>
                        <w:proofErr w:type="spellEnd"/>
                        <w:r>
                          <w:t>(n1, n2);</w:t>
                        </w:r>
                      </w:p>
                      <w:p w14:paraId="4AC4D621" w14:textId="77777777" w:rsidR="00B01B67" w:rsidRDefault="00B01B67" w:rsidP="00B01B67">
                        <w:pPr>
                          <w:spacing w:after="0"/>
                        </w:pPr>
                        <w:r>
                          <w:t xml:space="preserve">      </w:t>
                        </w:r>
                        <w:proofErr w:type="gramStart"/>
                        <w:r>
                          <w:t>break;</w:t>
                        </w:r>
                        <w:proofErr w:type="gramEnd"/>
                      </w:p>
                      <w:p w14:paraId="7C57816F" w14:textId="77777777" w:rsidR="00B01B67" w:rsidRDefault="00B01B67" w:rsidP="00B01B67">
                        <w:pPr>
                          <w:spacing w:after="0"/>
                        </w:pPr>
                        <w:r>
                          <w:t xml:space="preserve">     case "log":</w:t>
                        </w:r>
                      </w:p>
                      <w:p w14:paraId="440D6A2C"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Math.log(n1);</w:t>
                        </w:r>
                      </w:p>
                      <w:p w14:paraId="51AEF4B9" w14:textId="77777777" w:rsidR="00B01B67" w:rsidRDefault="00B01B67" w:rsidP="00B01B67">
                        <w:pPr>
                          <w:spacing w:after="0"/>
                        </w:pPr>
                        <w:r>
                          <w:t xml:space="preserve">      </w:t>
                        </w:r>
                        <w:proofErr w:type="gramStart"/>
                        <w:r>
                          <w:t>break;</w:t>
                        </w:r>
                        <w:proofErr w:type="gramEnd"/>
                      </w:p>
                      <w:p w14:paraId="3FEF35C6" w14:textId="77777777" w:rsidR="00B01B67" w:rsidRDefault="00B01B67" w:rsidP="00B01B67">
                        <w:pPr>
                          <w:spacing w:after="0"/>
                        </w:pPr>
                        <w:r>
                          <w:t xml:space="preserve">     case "random":</w:t>
                        </w:r>
                      </w:p>
                      <w:p w14:paraId="56EEBB3B"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 xml:space="preserve">").value = </w:t>
                        </w:r>
                        <w:proofErr w:type="spellStart"/>
                        <w:r>
                          <w:t>Math.random</w:t>
                        </w:r>
                        <w:proofErr w:type="spellEnd"/>
                        <w:r>
                          <w:t>();</w:t>
                        </w:r>
                      </w:p>
                      <w:p w14:paraId="2FAD5B64" w14:textId="2FCFBEB2" w:rsidR="00B01B67" w:rsidRDefault="00B01B67" w:rsidP="00B01B67">
                        <w:pPr>
                          <w:spacing w:after="0"/>
                        </w:pPr>
                        <w:r>
                          <w:t xml:space="preserve">      </w:t>
                        </w:r>
                        <w:proofErr w:type="gramStart"/>
                        <w:r>
                          <w:t xml:space="preserve">break;   </w:t>
                        </w:r>
                        <w:proofErr w:type="gramEnd"/>
                        <w:r>
                          <w:t xml:space="preserve"> }</w:t>
                        </w:r>
                      </w:p>
                      <w:p w14:paraId="2897C639" w14:textId="77777777" w:rsidR="00B01B67" w:rsidRDefault="00B01B67" w:rsidP="00B01B67">
                        <w:pPr>
                          <w:spacing w:after="0"/>
                        </w:pPr>
                        <w:r>
                          <w:t xml:space="preserve">    switch (</w:t>
                        </w:r>
                        <w:proofErr w:type="spellStart"/>
                        <w:proofErr w:type="gramStart"/>
                        <w:r>
                          <w:t>document.getElementById</w:t>
                        </w:r>
                        <w:proofErr w:type="spellEnd"/>
                        <w:proofErr w:type="gramEnd"/>
                        <w:r>
                          <w:t>("opt2").value) {</w:t>
                        </w:r>
                      </w:p>
                      <w:p w14:paraId="619C49B4" w14:textId="77777777" w:rsidR="00B01B67" w:rsidRDefault="00B01B67" w:rsidP="00B01B67">
                        <w:pPr>
                          <w:spacing w:after="0"/>
                        </w:pPr>
                        <w:r>
                          <w:t xml:space="preserve">     case "Substring":</w:t>
                        </w:r>
                      </w:p>
                      <w:p w14:paraId="43C465CB"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n1.substring(1, 3);</w:t>
                        </w:r>
                      </w:p>
                      <w:p w14:paraId="6081E9B2" w14:textId="77777777" w:rsidR="00B01B67" w:rsidRDefault="00B01B67" w:rsidP="00B01B67">
                        <w:pPr>
                          <w:spacing w:after="0"/>
                        </w:pPr>
                        <w:r>
                          <w:t xml:space="preserve">      </w:t>
                        </w:r>
                        <w:proofErr w:type="gramStart"/>
                        <w:r>
                          <w:t>break;</w:t>
                        </w:r>
                        <w:proofErr w:type="gramEnd"/>
                      </w:p>
                      <w:p w14:paraId="72EF4068" w14:textId="77777777" w:rsidR="00B01B67" w:rsidRDefault="00B01B67" w:rsidP="00B01B67">
                        <w:pPr>
                          <w:spacing w:after="0"/>
                        </w:pPr>
                        <w:r>
                          <w:t xml:space="preserve">     case "</w:t>
                        </w:r>
                        <w:proofErr w:type="spellStart"/>
                        <w:r>
                          <w:t>substr</w:t>
                        </w:r>
                        <w:proofErr w:type="spellEnd"/>
                        <w:r>
                          <w:t>":</w:t>
                        </w:r>
                      </w:p>
                      <w:p w14:paraId="5F86C174"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n1.substr(1, 3);</w:t>
                        </w:r>
                      </w:p>
                      <w:p w14:paraId="4FB859BA" w14:textId="77777777" w:rsidR="00B01B67" w:rsidRDefault="00B01B67" w:rsidP="00B01B67">
                        <w:pPr>
                          <w:spacing w:after="0"/>
                        </w:pPr>
                        <w:r>
                          <w:t xml:space="preserve">      </w:t>
                        </w:r>
                        <w:proofErr w:type="gramStart"/>
                        <w:r>
                          <w:t>break;</w:t>
                        </w:r>
                        <w:proofErr w:type="gramEnd"/>
                      </w:p>
                      <w:p w14:paraId="6E57258F" w14:textId="77777777" w:rsidR="00B01B67" w:rsidRDefault="00B01B67" w:rsidP="00B01B67">
                        <w:pPr>
                          <w:spacing w:after="0"/>
                        </w:pPr>
                        <w:r>
                          <w:t xml:space="preserve">     case "replace":</w:t>
                        </w:r>
                      </w:p>
                      <w:p w14:paraId="2048DBDB"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n1.replace(" ", n2);</w:t>
                        </w:r>
                      </w:p>
                      <w:p w14:paraId="2627329B" w14:textId="77777777" w:rsidR="00B01B67" w:rsidRDefault="00B01B67" w:rsidP="00B01B67">
                        <w:pPr>
                          <w:spacing w:after="0"/>
                        </w:pPr>
                        <w:r>
                          <w:t xml:space="preserve">      </w:t>
                        </w:r>
                        <w:proofErr w:type="gramStart"/>
                        <w:r>
                          <w:t>break;</w:t>
                        </w:r>
                        <w:proofErr w:type="gramEnd"/>
                      </w:p>
                      <w:p w14:paraId="48CD3A2D" w14:textId="77777777" w:rsidR="00B01B67" w:rsidRDefault="00B01B67" w:rsidP="00B01B67">
                        <w:pPr>
                          <w:spacing w:after="0"/>
                        </w:pPr>
                        <w:r>
                          <w:t xml:space="preserve">     case "Upper":</w:t>
                        </w:r>
                      </w:p>
                      <w:p w14:paraId="043DB056" w14:textId="77777777" w:rsidR="00B01B67" w:rsidRDefault="00B01B67" w:rsidP="00B01B67">
                        <w:pPr>
                          <w:spacing w:after="0"/>
                        </w:pPr>
                        <w:r>
                          <w:t xml:space="preserve">      </w:t>
                        </w:r>
                        <w:proofErr w:type="spellStart"/>
                        <w:proofErr w:type="gramStart"/>
                        <w:r>
                          <w:t>document.getElementById</w:t>
                        </w:r>
                        <w:proofErr w:type="spellEnd"/>
                        <w:proofErr w:type="gramEnd"/>
                        <w:r>
                          <w:t>("</w:t>
                        </w:r>
                        <w:proofErr w:type="spellStart"/>
                        <w:r>
                          <w:t>ans</w:t>
                        </w:r>
                        <w:proofErr w:type="spellEnd"/>
                        <w:r>
                          <w:t>").value = n1.toUpperCase();</w:t>
                        </w:r>
                      </w:p>
                      <w:p w14:paraId="48C8278E" w14:textId="705AB1F8" w:rsidR="00B01B67" w:rsidRDefault="00B01B67" w:rsidP="00B01B67">
                        <w:pPr>
                          <w:spacing w:after="0"/>
                        </w:pPr>
                        <w:r>
                          <w:t xml:space="preserve">      </w:t>
                        </w:r>
                        <w:proofErr w:type="gramStart"/>
                        <w:r>
                          <w:t>break;</w:t>
                        </w:r>
                        <w:proofErr w:type="gramEnd"/>
                      </w:p>
                    </w:txbxContent>
                  </v:textbox>
                </v:rect>
              </v:group>
            </w:pict>
          </mc:Fallback>
        </mc:AlternateContent>
      </w:r>
    </w:p>
    <w:p w14:paraId="4434B9EC" w14:textId="53106661" w:rsidR="006D5F1D" w:rsidRPr="00A06B9A" w:rsidRDefault="006D5F1D">
      <w:pPr>
        <w:rPr>
          <w:rFonts w:asciiTheme="majorHAnsi" w:hAnsiTheme="majorHAnsi"/>
        </w:rPr>
      </w:pPr>
      <w:r w:rsidRPr="00A06B9A">
        <w:rPr>
          <w:rFonts w:asciiTheme="majorHAnsi" w:hAnsiTheme="majorHAnsi"/>
        </w:rPr>
        <w:br w:type="page"/>
      </w:r>
    </w:p>
    <w:p w14:paraId="59FBBA07" w14:textId="121888C0" w:rsidR="006D5F1D"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2336" behindDoc="0" locked="0" layoutInCell="1" allowOverlap="1" wp14:anchorId="4D3D00D7" wp14:editId="3B8465B2">
                <wp:simplePos x="0" y="0"/>
                <wp:positionH relativeFrom="column">
                  <wp:posOffset>27940</wp:posOffset>
                </wp:positionH>
                <wp:positionV relativeFrom="paragraph">
                  <wp:posOffset>24130</wp:posOffset>
                </wp:positionV>
                <wp:extent cx="5913755" cy="8194675"/>
                <wp:effectExtent l="8890" t="5080" r="11430" b="10795"/>
                <wp:wrapNone/>
                <wp:docPr id="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194675"/>
                          <a:chOff x="1459" y="1103"/>
                          <a:chExt cx="9313" cy="13259"/>
                        </a:xfrm>
                      </wpg:grpSpPr>
                      <wps:wsp>
                        <wps:cNvPr id="89" name="Rectangle 18"/>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9"/>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4DCF1AE" w14:textId="77777777" w:rsidR="00293E15" w:rsidRDefault="00293E15" w:rsidP="00293E15">
                              <w:pPr>
                                <w:spacing w:after="0"/>
                              </w:pPr>
                              <w:r>
                                <w:t>case "Lower":</w:t>
                              </w:r>
                            </w:p>
                            <w:p w14:paraId="0B309CBF" w14:textId="77777777" w:rsidR="00293E15" w:rsidRDefault="00293E15" w:rsidP="00293E15">
                              <w:pPr>
                                <w:spacing w:after="0"/>
                              </w:pPr>
                              <w:r>
                                <w:t xml:space="preserve">      </w:t>
                              </w:r>
                              <w:proofErr w:type="spellStart"/>
                              <w:proofErr w:type="gramStart"/>
                              <w:r>
                                <w:t>document.getElementById</w:t>
                              </w:r>
                              <w:proofErr w:type="spellEnd"/>
                              <w:proofErr w:type="gramEnd"/>
                              <w:r>
                                <w:t>("</w:t>
                              </w:r>
                              <w:proofErr w:type="spellStart"/>
                              <w:r>
                                <w:t>ans</w:t>
                              </w:r>
                              <w:proofErr w:type="spellEnd"/>
                              <w:r>
                                <w:t>").value = n1.toLowerCase();</w:t>
                              </w:r>
                            </w:p>
                            <w:p w14:paraId="62F9FA84" w14:textId="77777777" w:rsidR="00293E15" w:rsidRDefault="00293E15" w:rsidP="00293E15">
                              <w:pPr>
                                <w:spacing w:after="0"/>
                              </w:pPr>
                              <w:r>
                                <w:t xml:space="preserve">      </w:t>
                              </w:r>
                              <w:proofErr w:type="gramStart"/>
                              <w:r>
                                <w:t>break;</w:t>
                              </w:r>
                              <w:proofErr w:type="gramEnd"/>
                            </w:p>
                            <w:p w14:paraId="2B0C7D76" w14:textId="77777777" w:rsidR="00293E15" w:rsidRDefault="00293E15" w:rsidP="00293E15">
                              <w:pPr>
                                <w:spacing w:after="0"/>
                              </w:pPr>
                              <w:r>
                                <w:t xml:space="preserve">     case "</w:t>
                              </w:r>
                              <w:proofErr w:type="spellStart"/>
                              <w:r>
                                <w:t>Concat</w:t>
                              </w:r>
                              <w:proofErr w:type="spellEnd"/>
                              <w:r>
                                <w:t>":</w:t>
                              </w:r>
                            </w:p>
                            <w:p w14:paraId="1935D3BD" w14:textId="77777777" w:rsidR="00293E15" w:rsidRDefault="00293E15" w:rsidP="00293E15">
                              <w:pPr>
                                <w:spacing w:after="0"/>
                              </w:pPr>
                              <w:r>
                                <w:t xml:space="preserve">      </w:t>
                              </w:r>
                              <w:proofErr w:type="spellStart"/>
                              <w:proofErr w:type="gramStart"/>
                              <w:r>
                                <w:t>document.getElementById</w:t>
                              </w:r>
                              <w:proofErr w:type="spellEnd"/>
                              <w:proofErr w:type="gramEnd"/>
                              <w:r>
                                <w:t>("</w:t>
                              </w:r>
                              <w:proofErr w:type="spellStart"/>
                              <w:r>
                                <w:t>ans</w:t>
                              </w:r>
                              <w:proofErr w:type="spellEnd"/>
                              <w:r>
                                <w:t>").value = n1.concat(" " + n2);</w:t>
                              </w:r>
                            </w:p>
                            <w:p w14:paraId="4108B228" w14:textId="77777777" w:rsidR="00293E15" w:rsidRDefault="00293E15" w:rsidP="00293E15">
                              <w:pPr>
                                <w:spacing w:after="0"/>
                              </w:pPr>
                              <w:r>
                                <w:t xml:space="preserve">      </w:t>
                              </w:r>
                              <w:proofErr w:type="gramStart"/>
                              <w:r>
                                <w:t>break;</w:t>
                              </w:r>
                              <w:proofErr w:type="gramEnd"/>
                            </w:p>
                            <w:p w14:paraId="05A780BA" w14:textId="77777777" w:rsidR="00293E15" w:rsidRDefault="00293E15" w:rsidP="00293E15">
                              <w:pPr>
                                <w:spacing w:after="0"/>
                              </w:pPr>
                              <w:r>
                                <w:t xml:space="preserve">     case "trim":</w:t>
                              </w:r>
                            </w:p>
                            <w:p w14:paraId="06020B08" w14:textId="77777777" w:rsidR="00293E15" w:rsidRDefault="00293E15" w:rsidP="00293E15">
                              <w:pPr>
                                <w:spacing w:after="0"/>
                              </w:pPr>
                              <w:r>
                                <w:t xml:space="preserve">      </w:t>
                              </w:r>
                              <w:proofErr w:type="spellStart"/>
                              <w:proofErr w:type="gramStart"/>
                              <w:r>
                                <w:t>document.getElementById</w:t>
                              </w:r>
                              <w:proofErr w:type="spellEnd"/>
                              <w:proofErr w:type="gramEnd"/>
                              <w:r>
                                <w:t>("</w:t>
                              </w:r>
                              <w:proofErr w:type="spellStart"/>
                              <w:r>
                                <w:t>ans</w:t>
                              </w:r>
                              <w:proofErr w:type="spellEnd"/>
                              <w:r>
                                <w:t>").value = n1.trim();</w:t>
                              </w:r>
                            </w:p>
                            <w:p w14:paraId="176DF2DF" w14:textId="77777777" w:rsidR="00293E15" w:rsidRDefault="00293E15" w:rsidP="00293E15">
                              <w:pPr>
                                <w:spacing w:after="0"/>
                              </w:pPr>
                              <w:r>
                                <w:t xml:space="preserve">      </w:t>
                              </w:r>
                              <w:proofErr w:type="gramStart"/>
                              <w:r>
                                <w:t>break;</w:t>
                              </w:r>
                              <w:proofErr w:type="gramEnd"/>
                            </w:p>
                            <w:p w14:paraId="700B1AFE" w14:textId="77777777" w:rsidR="00293E15" w:rsidRDefault="00293E15" w:rsidP="00293E15">
                              <w:pPr>
                                <w:spacing w:after="0"/>
                              </w:pPr>
                              <w:r>
                                <w:t xml:space="preserve">     case "Slice":</w:t>
                              </w:r>
                            </w:p>
                            <w:p w14:paraId="75177523" w14:textId="77777777" w:rsidR="00293E15" w:rsidRDefault="00293E15" w:rsidP="00293E15">
                              <w:pPr>
                                <w:spacing w:after="0"/>
                              </w:pPr>
                              <w:r>
                                <w:t xml:space="preserve">      </w:t>
                              </w:r>
                              <w:proofErr w:type="spellStart"/>
                              <w:proofErr w:type="gramStart"/>
                              <w:r>
                                <w:t>document.getElementById</w:t>
                              </w:r>
                              <w:proofErr w:type="spellEnd"/>
                              <w:proofErr w:type="gramEnd"/>
                              <w:r>
                                <w:t>("</w:t>
                              </w:r>
                              <w:proofErr w:type="spellStart"/>
                              <w:r>
                                <w:t>ans</w:t>
                              </w:r>
                              <w:proofErr w:type="spellEnd"/>
                              <w:r>
                                <w:t>").value = n1.slice(3);</w:t>
                              </w:r>
                            </w:p>
                            <w:p w14:paraId="1FF5AB17" w14:textId="77777777" w:rsidR="00293E15" w:rsidRDefault="00293E15" w:rsidP="00293E15">
                              <w:pPr>
                                <w:spacing w:after="0"/>
                              </w:pPr>
                              <w:r>
                                <w:t xml:space="preserve">      </w:t>
                              </w:r>
                              <w:proofErr w:type="gramStart"/>
                              <w:r>
                                <w:t>break;</w:t>
                              </w:r>
                              <w:proofErr w:type="gramEnd"/>
                            </w:p>
                            <w:p w14:paraId="2EB15012" w14:textId="77777777" w:rsidR="00293E15" w:rsidRDefault="00293E15" w:rsidP="00293E15">
                              <w:pPr>
                                <w:spacing w:after="0"/>
                              </w:pPr>
                              <w:r>
                                <w:t xml:space="preserve">    }</w:t>
                              </w:r>
                            </w:p>
                            <w:p w14:paraId="63599DA6" w14:textId="77777777" w:rsidR="00293E15" w:rsidRDefault="00293E15" w:rsidP="00293E15">
                              <w:pPr>
                                <w:spacing w:after="0"/>
                              </w:pPr>
                              <w:r>
                                <w:t xml:space="preserve">   }</w:t>
                              </w:r>
                            </w:p>
                            <w:p w14:paraId="0001E4B7" w14:textId="77777777" w:rsidR="00293E15" w:rsidRDefault="00293E15" w:rsidP="00293E15">
                              <w:pPr>
                                <w:spacing w:after="0"/>
                              </w:pPr>
                              <w:r>
                                <w:t xml:space="preserve">  &lt;/script&gt;</w:t>
                              </w:r>
                            </w:p>
                            <w:p w14:paraId="63AFFA2C" w14:textId="77777777" w:rsidR="00293E15" w:rsidRDefault="00293E15" w:rsidP="00293E15">
                              <w:pPr>
                                <w:spacing w:after="0"/>
                              </w:pPr>
                              <w:r>
                                <w:t xml:space="preserve"> &lt;/body&gt;</w:t>
                              </w:r>
                            </w:p>
                            <w:p w14:paraId="7016DF12" w14:textId="711D64F1" w:rsidR="00293E15" w:rsidRDefault="00293E15" w:rsidP="00293E15">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17" o:spid="_x0000_s1106" style="position:absolute;margin-left:2.2pt;margin-top:1.9pt;width:465.65pt;height:645.25pt;z-index:251662336"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">
                <v:rect id="Rectangle 18" o:spid="_x0000_s1107"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19" o:spid="_x0000_s1108"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64DCF1AE" w14:textId="77777777" w:rsidR="00293E15" w:rsidRDefault="00293E15" w:rsidP="00293E15">
                        <w:pPr>
                          <w:spacing w:after="0"/>
                        </w:pPr>
                        <w:r>
                          <w:t>case "Lower":</w:t>
                        </w:r>
                      </w:p>
                      <w:p w14:paraId="0B309CBF" w14:textId="77777777" w:rsidR="00293E15" w:rsidRDefault="00293E15" w:rsidP="00293E15">
                        <w:pPr>
                          <w:spacing w:after="0"/>
                        </w:pPr>
                        <w:r>
                          <w:t xml:space="preserve">      </w:t>
                        </w:r>
                        <w:proofErr w:type="spellStart"/>
                        <w:proofErr w:type="gramStart"/>
                        <w:r>
                          <w:t>document.getElementById</w:t>
                        </w:r>
                        <w:proofErr w:type="spellEnd"/>
                        <w:proofErr w:type="gramEnd"/>
                        <w:r>
                          <w:t>("</w:t>
                        </w:r>
                        <w:proofErr w:type="spellStart"/>
                        <w:r>
                          <w:t>ans</w:t>
                        </w:r>
                        <w:proofErr w:type="spellEnd"/>
                        <w:r>
                          <w:t>").value = n1.toLowerCase();</w:t>
                        </w:r>
                      </w:p>
                      <w:p w14:paraId="62F9FA84" w14:textId="77777777" w:rsidR="00293E15" w:rsidRDefault="00293E15" w:rsidP="00293E15">
                        <w:pPr>
                          <w:spacing w:after="0"/>
                        </w:pPr>
                        <w:r>
                          <w:t xml:space="preserve">      </w:t>
                        </w:r>
                        <w:proofErr w:type="gramStart"/>
                        <w:r>
                          <w:t>break;</w:t>
                        </w:r>
                        <w:proofErr w:type="gramEnd"/>
                      </w:p>
                      <w:p w14:paraId="2B0C7D76" w14:textId="77777777" w:rsidR="00293E15" w:rsidRDefault="00293E15" w:rsidP="00293E15">
                        <w:pPr>
                          <w:spacing w:after="0"/>
                        </w:pPr>
                        <w:r>
                          <w:t xml:space="preserve">     case "</w:t>
                        </w:r>
                        <w:proofErr w:type="spellStart"/>
                        <w:r>
                          <w:t>Concat</w:t>
                        </w:r>
                        <w:proofErr w:type="spellEnd"/>
                        <w:r>
                          <w:t>":</w:t>
                        </w:r>
                      </w:p>
                      <w:p w14:paraId="1935D3BD" w14:textId="77777777" w:rsidR="00293E15" w:rsidRDefault="00293E15" w:rsidP="00293E15">
                        <w:pPr>
                          <w:spacing w:after="0"/>
                        </w:pPr>
                        <w:r>
                          <w:t xml:space="preserve">      </w:t>
                        </w:r>
                        <w:proofErr w:type="spellStart"/>
                        <w:proofErr w:type="gramStart"/>
                        <w:r>
                          <w:t>document.getElementById</w:t>
                        </w:r>
                        <w:proofErr w:type="spellEnd"/>
                        <w:proofErr w:type="gramEnd"/>
                        <w:r>
                          <w:t>("</w:t>
                        </w:r>
                        <w:proofErr w:type="spellStart"/>
                        <w:r>
                          <w:t>ans</w:t>
                        </w:r>
                        <w:proofErr w:type="spellEnd"/>
                        <w:r>
                          <w:t>").value = n1.concat(" " + n2);</w:t>
                        </w:r>
                      </w:p>
                      <w:p w14:paraId="4108B228" w14:textId="77777777" w:rsidR="00293E15" w:rsidRDefault="00293E15" w:rsidP="00293E15">
                        <w:pPr>
                          <w:spacing w:after="0"/>
                        </w:pPr>
                        <w:r>
                          <w:t xml:space="preserve">      </w:t>
                        </w:r>
                        <w:proofErr w:type="gramStart"/>
                        <w:r>
                          <w:t>break;</w:t>
                        </w:r>
                        <w:proofErr w:type="gramEnd"/>
                      </w:p>
                      <w:p w14:paraId="05A780BA" w14:textId="77777777" w:rsidR="00293E15" w:rsidRDefault="00293E15" w:rsidP="00293E15">
                        <w:pPr>
                          <w:spacing w:after="0"/>
                        </w:pPr>
                        <w:r>
                          <w:t xml:space="preserve">     case "trim":</w:t>
                        </w:r>
                      </w:p>
                      <w:p w14:paraId="06020B08" w14:textId="77777777" w:rsidR="00293E15" w:rsidRDefault="00293E15" w:rsidP="00293E15">
                        <w:pPr>
                          <w:spacing w:after="0"/>
                        </w:pPr>
                        <w:r>
                          <w:t xml:space="preserve">      </w:t>
                        </w:r>
                        <w:proofErr w:type="spellStart"/>
                        <w:proofErr w:type="gramStart"/>
                        <w:r>
                          <w:t>document.getElementById</w:t>
                        </w:r>
                        <w:proofErr w:type="spellEnd"/>
                        <w:proofErr w:type="gramEnd"/>
                        <w:r>
                          <w:t>("</w:t>
                        </w:r>
                        <w:proofErr w:type="spellStart"/>
                        <w:r>
                          <w:t>ans</w:t>
                        </w:r>
                        <w:proofErr w:type="spellEnd"/>
                        <w:r>
                          <w:t>").value = n1.trim();</w:t>
                        </w:r>
                      </w:p>
                      <w:p w14:paraId="176DF2DF" w14:textId="77777777" w:rsidR="00293E15" w:rsidRDefault="00293E15" w:rsidP="00293E15">
                        <w:pPr>
                          <w:spacing w:after="0"/>
                        </w:pPr>
                        <w:r>
                          <w:t xml:space="preserve">      </w:t>
                        </w:r>
                        <w:proofErr w:type="gramStart"/>
                        <w:r>
                          <w:t>break;</w:t>
                        </w:r>
                        <w:proofErr w:type="gramEnd"/>
                      </w:p>
                      <w:p w14:paraId="700B1AFE" w14:textId="77777777" w:rsidR="00293E15" w:rsidRDefault="00293E15" w:rsidP="00293E15">
                        <w:pPr>
                          <w:spacing w:after="0"/>
                        </w:pPr>
                        <w:r>
                          <w:t xml:space="preserve">     case "Slice":</w:t>
                        </w:r>
                      </w:p>
                      <w:p w14:paraId="75177523" w14:textId="77777777" w:rsidR="00293E15" w:rsidRDefault="00293E15" w:rsidP="00293E15">
                        <w:pPr>
                          <w:spacing w:after="0"/>
                        </w:pPr>
                        <w:r>
                          <w:t xml:space="preserve">      </w:t>
                        </w:r>
                        <w:proofErr w:type="spellStart"/>
                        <w:proofErr w:type="gramStart"/>
                        <w:r>
                          <w:t>document.getElementById</w:t>
                        </w:r>
                        <w:proofErr w:type="spellEnd"/>
                        <w:proofErr w:type="gramEnd"/>
                        <w:r>
                          <w:t>("</w:t>
                        </w:r>
                        <w:proofErr w:type="spellStart"/>
                        <w:r>
                          <w:t>ans</w:t>
                        </w:r>
                        <w:proofErr w:type="spellEnd"/>
                        <w:r>
                          <w:t>").value = n1.slice(3);</w:t>
                        </w:r>
                      </w:p>
                      <w:p w14:paraId="1FF5AB17" w14:textId="77777777" w:rsidR="00293E15" w:rsidRDefault="00293E15" w:rsidP="00293E15">
                        <w:pPr>
                          <w:spacing w:after="0"/>
                        </w:pPr>
                        <w:r>
                          <w:t xml:space="preserve">      </w:t>
                        </w:r>
                        <w:proofErr w:type="gramStart"/>
                        <w:r>
                          <w:t>break;</w:t>
                        </w:r>
                        <w:proofErr w:type="gramEnd"/>
                      </w:p>
                      <w:p w14:paraId="2EB15012" w14:textId="77777777" w:rsidR="00293E15" w:rsidRDefault="00293E15" w:rsidP="00293E15">
                        <w:pPr>
                          <w:spacing w:after="0"/>
                        </w:pPr>
                        <w:r>
                          <w:t xml:space="preserve">    }</w:t>
                        </w:r>
                      </w:p>
                      <w:p w14:paraId="63599DA6" w14:textId="77777777" w:rsidR="00293E15" w:rsidRDefault="00293E15" w:rsidP="00293E15">
                        <w:pPr>
                          <w:spacing w:after="0"/>
                        </w:pPr>
                        <w:r>
                          <w:t xml:space="preserve">   }</w:t>
                        </w:r>
                      </w:p>
                      <w:p w14:paraId="0001E4B7" w14:textId="77777777" w:rsidR="00293E15" w:rsidRDefault="00293E15" w:rsidP="00293E15">
                        <w:pPr>
                          <w:spacing w:after="0"/>
                        </w:pPr>
                        <w:r>
                          <w:t xml:space="preserve">  &lt;/script&gt;</w:t>
                        </w:r>
                      </w:p>
                      <w:p w14:paraId="63AFFA2C" w14:textId="77777777" w:rsidR="00293E15" w:rsidRDefault="00293E15" w:rsidP="00293E15">
                        <w:pPr>
                          <w:spacing w:after="0"/>
                        </w:pPr>
                        <w:r>
                          <w:t xml:space="preserve"> &lt;/body&gt;</w:t>
                        </w:r>
                      </w:p>
                      <w:p w14:paraId="7016DF12" w14:textId="711D64F1" w:rsidR="00293E15" w:rsidRDefault="00293E15" w:rsidP="00293E15">
                        <w:pPr>
                          <w:spacing w:after="0"/>
                        </w:pPr>
                        <w:r>
                          <w:t>&lt;/html&gt;</w:t>
                        </w:r>
                      </w:p>
                    </w:txbxContent>
                  </v:textbox>
                </v:rect>
              </v:group>
            </w:pict>
          </mc:Fallback>
        </mc:AlternateContent>
      </w:r>
    </w:p>
    <w:p w14:paraId="1FBC1134" w14:textId="58708DDA" w:rsidR="006D5F1D" w:rsidRPr="00A06B9A" w:rsidRDefault="006D5F1D">
      <w:pPr>
        <w:rPr>
          <w:rFonts w:asciiTheme="majorHAnsi" w:hAnsiTheme="majorHAnsi"/>
        </w:rPr>
      </w:pPr>
      <w:r w:rsidRPr="00A06B9A">
        <w:rPr>
          <w:rFonts w:asciiTheme="majorHAnsi" w:hAnsiTheme="majorHAnsi"/>
        </w:rPr>
        <w:br w:type="page"/>
      </w:r>
    </w:p>
    <w:p w14:paraId="60D54AD2" w14:textId="71A44AE7" w:rsidR="0045097E" w:rsidRPr="00A06B9A" w:rsidRDefault="00562041">
      <w:pPr>
        <w:rPr>
          <w:rFonts w:asciiTheme="majorHAnsi" w:hAnsiTheme="majorHAnsi"/>
          <w:b/>
          <w:bCs/>
        </w:rPr>
      </w:pPr>
      <w:r w:rsidRPr="00A06B9A">
        <w:rPr>
          <w:rFonts w:asciiTheme="majorHAnsi" w:hAnsiTheme="majorHAnsi"/>
          <w:b/>
          <w:bCs/>
        </w:rPr>
        <w:lastRenderedPageBreak/>
        <w:t>OUTPUT</w:t>
      </w:r>
    </w:p>
    <w:p w14:paraId="62A6C665" w14:textId="77777777" w:rsidR="0045097E" w:rsidRPr="00A06B9A" w:rsidRDefault="0045097E">
      <w:pPr>
        <w:rPr>
          <w:rFonts w:asciiTheme="majorHAnsi" w:hAnsiTheme="majorHAnsi"/>
        </w:rPr>
      </w:pPr>
      <w:r w:rsidRPr="00A06B9A">
        <w:rPr>
          <w:rFonts w:asciiTheme="majorHAnsi" w:hAnsiTheme="majorHAnsi"/>
          <w:noProof/>
        </w:rPr>
        <w:drawing>
          <wp:inline distT="0" distB="0" distL="0" distR="0" wp14:anchorId="41532ACF" wp14:editId="613E2F69">
            <wp:extent cx="5943600" cy="3154680"/>
            <wp:effectExtent l="19050" t="19050" r="19050" b="266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5943600" cy="3154680"/>
                    </a:xfrm>
                    <a:prstGeom prst="rect">
                      <a:avLst/>
                    </a:prstGeom>
                    <a:ln>
                      <a:solidFill>
                        <a:schemeClr val="tx1"/>
                      </a:solidFill>
                    </a:ln>
                  </pic:spPr>
                </pic:pic>
              </a:graphicData>
            </a:graphic>
          </wp:inline>
        </w:drawing>
      </w:r>
    </w:p>
    <w:p w14:paraId="7DDF6904" w14:textId="0444E8E2" w:rsidR="0045097E" w:rsidRPr="00A06B9A" w:rsidRDefault="0045097E">
      <w:pPr>
        <w:rPr>
          <w:rFonts w:asciiTheme="majorHAnsi" w:hAnsiTheme="majorHAnsi"/>
        </w:rPr>
      </w:pPr>
      <w:r w:rsidRPr="00A06B9A">
        <w:rPr>
          <w:rFonts w:asciiTheme="majorHAnsi" w:hAnsiTheme="majorHAnsi"/>
          <w:noProof/>
        </w:rPr>
        <w:drawing>
          <wp:inline distT="0" distB="0" distL="0" distR="0" wp14:anchorId="3298B4D8" wp14:editId="29ADAF81">
            <wp:extent cx="5943600" cy="3151505"/>
            <wp:effectExtent l="19050" t="19050" r="19050" b="1079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2"/>
                    <a:stretch>
                      <a:fillRect/>
                    </a:stretch>
                  </pic:blipFill>
                  <pic:spPr>
                    <a:xfrm>
                      <a:off x="0" y="0"/>
                      <a:ext cx="5943600" cy="3151505"/>
                    </a:xfrm>
                    <a:prstGeom prst="rect">
                      <a:avLst/>
                    </a:prstGeom>
                    <a:ln>
                      <a:solidFill>
                        <a:schemeClr val="tx1"/>
                      </a:solidFill>
                    </a:ln>
                  </pic:spPr>
                </pic:pic>
              </a:graphicData>
            </a:graphic>
          </wp:inline>
        </w:drawing>
      </w:r>
    </w:p>
    <w:p w14:paraId="6C79C211" w14:textId="77777777" w:rsidR="0045097E" w:rsidRPr="00A06B9A" w:rsidRDefault="0045097E" w:rsidP="0061097C">
      <w:pPr>
        <w:rPr>
          <w:rFonts w:asciiTheme="majorHAnsi" w:hAnsiTheme="majorHAnsi"/>
        </w:rPr>
      </w:pPr>
    </w:p>
    <w:p w14:paraId="07BF1E11" w14:textId="3623300F" w:rsidR="0045097E" w:rsidRPr="00A06B9A" w:rsidRDefault="0061097C" w:rsidP="0061097C">
      <w:pPr>
        <w:rPr>
          <w:rFonts w:asciiTheme="majorHAnsi" w:hAnsiTheme="majorHAnsi"/>
          <w:b/>
          <w:bCs/>
        </w:rPr>
      </w:pPr>
      <w:proofErr w:type="gramStart"/>
      <w:r w:rsidRPr="00A06B9A">
        <w:rPr>
          <w:rFonts w:asciiTheme="majorHAnsi" w:hAnsiTheme="majorHAnsi"/>
          <w:b/>
          <w:bCs/>
        </w:rPr>
        <w:t>RESULT :</w:t>
      </w:r>
      <w:proofErr w:type="gramEnd"/>
    </w:p>
    <w:p w14:paraId="249BDBB3" w14:textId="23F822A7" w:rsidR="0061097C" w:rsidRPr="00A06B9A" w:rsidRDefault="0061097C" w:rsidP="0061097C">
      <w:pPr>
        <w:rPr>
          <w:rFonts w:asciiTheme="majorHAnsi" w:hAnsiTheme="majorHAnsi"/>
        </w:rPr>
      </w:pPr>
      <w:r w:rsidRPr="00A06B9A">
        <w:rPr>
          <w:rFonts w:asciiTheme="majorHAnsi" w:hAnsiTheme="majorHAnsi"/>
        </w:rPr>
        <w:t>PROGRAM HAS SUCCESSFULLY EXECUTED AND OUTPUT OBTAINED</w:t>
      </w:r>
    </w:p>
    <w:p w14:paraId="440A6028" w14:textId="77777777" w:rsidR="0045097E" w:rsidRPr="00A06B9A" w:rsidRDefault="0045097E" w:rsidP="00293E15">
      <w:pPr>
        <w:jc w:val="center"/>
        <w:rPr>
          <w:rFonts w:asciiTheme="majorHAnsi" w:hAnsiTheme="majorHAnsi"/>
        </w:rPr>
      </w:pPr>
    </w:p>
    <w:p w14:paraId="016BF2CC" w14:textId="254E313C" w:rsidR="003E5904" w:rsidRPr="00A06B9A" w:rsidRDefault="003E5904" w:rsidP="003E5904">
      <w:pPr>
        <w:jc w:val="center"/>
        <w:rPr>
          <w:rFonts w:asciiTheme="majorHAnsi" w:hAnsiTheme="majorHAnsi" w:cs="Calibr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7</w:t>
      </w:r>
    </w:p>
    <w:p w14:paraId="2B81E599" w14:textId="1A77CFCF" w:rsidR="00293E15" w:rsidRPr="00A06B9A" w:rsidRDefault="00293E15" w:rsidP="00293E15">
      <w:pPr>
        <w:rPr>
          <w:rFonts w:asciiTheme="majorHAnsi" w:hAnsiTheme="majorHAnsi"/>
          <w:b/>
          <w:bCs/>
        </w:rPr>
      </w:pPr>
      <w:r w:rsidRPr="00A06B9A">
        <w:rPr>
          <w:rFonts w:asciiTheme="majorHAnsi" w:hAnsiTheme="majorHAnsi"/>
          <w:b/>
          <w:bCs/>
        </w:rPr>
        <w:t>AIM</w:t>
      </w:r>
    </w:p>
    <w:p w14:paraId="2FD7D3BA" w14:textId="77777777" w:rsidR="00293E15" w:rsidRPr="00A06B9A" w:rsidRDefault="00293E15" w:rsidP="00293E15">
      <w:pPr>
        <w:rPr>
          <w:rFonts w:asciiTheme="majorHAnsi" w:hAnsiTheme="majorHAnsi"/>
        </w:rPr>
      </w:pPr>
      <w:r w:rsidRPr="00A06B9A">
        <w:rPr>
          <w:rFonts w:asciiTheme="majorHAnsi" w:hAnsiTheme="majorHAnsi"/>
        </w:rPr>
        <w:t>Generate the calendar using JavaScript code by getting the year from the user.</w:t>
      </w:r>
    </w:p>
    <w:p w14:paraId="307D7B5D" w14:textId="4CBDFE76" w:rsidR="00293E15" w:rsidRPr="00A06B9A" w:rsidRDefault="00293E15" w:rsidP="00293E15">
      <w:pPr>
        <w:rPr>
          <w:rFonts w:asciiTheme="majorHAnsi" w:hAnsiTheme="majorHAnsi"/>
          <w:b/>
          <w:bCs/>
        </w:rPr>
      </w:pPr>
      <w:r w:rsidRPr="00A06B9A">
        <w:rPr>
          <w:rFonts w:asciiTheme="majorHAnsi" w:hAnsiTheme="majorHAnsi"/>
          <w:b/>
          <w:bCs/>
        </w:rPr>
        <w:t>DESIGN</w:t>
      </w:r>
    </w:p>
    <w:p w14:paraId="58F279BF" w14:textId="0663D5B1" w:rsidR="00293E15" w:rsidRPr="00A06B9A" w:rsidRDefault="00293E15" w:rsidP="00293E15">
      <w:pPr>
        <w:spacing w:after="0"/>
        <w:rPr>
          <w:rFonts w:asciiTheme="majorHAnsi" w:hAnsiTheme="majorHAnsi"/>
        </w:rPr>
      </w:pPr>
      <w:r w:rsidRPr="00A06B9A">
        <w:rPr>
          <w:rFonts w:asciiTheme="majorHAnsi" w:hAnsiTheme="majorHAnsi"/>
          <w:b/>
          <w:bCs/>
        </w:rPr>
        <w:t>Step 1:</w:t>
      </w:r>
      <w:r w:rsidRPr="00A06B9A">
        <w:rPr>
          <w:rFonts w:asciiTheme="majorHAnsi" w:hAnsiTheme="majorHAnsi"/>
        </w:rPr>
        <w:t xml:space="preserve"> Create a simple page with input field for entering year</w:t>
      </w:r>
    </w:p>
    <w:p w14:paraId="693581DB" w14:textId="4E86B2E0" w:rsidR="00293E15" w:rsidRPr="00A06B9A" w:rsidRDefault="00293E15" w:rsidP="00293E15">
      <w:pPr>
        <w:spacing w:after="0"/>
        <w:rPr>
          <w:rFonts w:asciiTheme="majorHAnsi" w:hAnsiTheme="majorHAnsi"/>
        </w:rPr>
      </w:pPr>
      <w:r w:rsidRPr="00A06B9A">
        <w:rPr>
          <w:rFonts w:asciiTheme="majorHAnsi" w:hAnsiTheme="majorHAnsi"/>
          <w:b/>
          <w:bCs/>
        </w:rPr>
        <w:t>Step 2:</w:t>
      </w:r>
      <w:r w:rsidRPr="00A06B9A">
        <w:rPr>
          <w:rFonts w:asciiTheme="majorHAnsi" w:hAnsiTheme="majorHAnsi"/>
        </w:rPr>
        <w:t xml:space="preserve"> On a button click bring up calendar for that year</w:t>
      </w:r>
    </w:p>
    <w:p w14:paraId="1E7F49C5" w14:textId="77777777" w:rsidR="00293E15" w:rsidRPr="00A06B9A" w:rsidRDefault="00293E15" w:rsidP="00293E15">
      <w:pPr>
        <w:spacing w:after="0"/>
        <w:rPr>
          <w:rFonts w:asciiTheme="majorHAnsi" w:hAnsiTheme="majorHAnsi"/>
        </w:rPr>
      </w:pPr>
    </w:p>
    <w:p w14:paraId="143DC7DC" w14:textId="77777777" w:rsidR="00293E15" w:rsidRPr="00A06B9A" w:rsidRDefault="00293E15" w:rsidP="00293E15">
      <w:pPr>
        <w:spacing w:after="0"/>
        <w:rPr>
          <w:rFonts w:asciiTheme="majorHAnsi" w:hAnsiTheme="majorHAnsi"/>
          <w:b/>
          <w:bCs/>
        </w:rPr>
      </w:pPr>
      <w:r w:rsidRPr="00A06B9A">
        <w:rPr>
          <w:rFonts w:asciiTheme="majorHAnsi" w:hAnsiTheme="majorHAnsi"/>
          <w:b/>
          <w:bCs/>
        </w:rPr>
        <w:t>PROGRAM CODE</w:t>
      </w:r>
    </w:p>
    <w:p w14:paraId="40369E6E" w14:textId="0A2380F0" w:rsidR="006D5F1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63360" behindDoc="0" locked="0" layoutInCell="1" allowOverlap="1" wp14:anchorId="4D3D00D7" wp14:editId="0732B1F9">
                <wp:simplePos x="0" y="0"/>
                <wp:positionH relativeFrom="column">
                  <wp:posOffset>8255</wp:posOffset>
                </wp:positionH>
                <wp:positionV relativeFrom="paragraph">
                  <wp:posOffset>99695</wp:posOffset>
                </wp:positionV>
                <wp:extent cx="5913755" cy="6148070"/>
                <wp:effectExtent l="8255" t="9525" r="12065" b="5080"/>
                <wp:wrapNone/>
                <wp:docPr id="8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148070"/>
                          <a:chOff x="1459" y="1103"/>
                          <a:chExt cx="9313" cy="13259"/>
                        </a:xfrm>
                      </wpg:grpSpPr>
                      <wps:wsp>
                        <wps:cNvPr id="86" name="Rectangle 21"/>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22"/>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3644215B" w14:textId="77777777" w:rsidR="00365491" w:rsidRDefault="00365491" w:rsidP="00365491">
                              <w:pPr>
                                <w:spacing w:after="0"/>
                              </w:pPr>
                              <w:r>
                                <w:t>&lt;html&gt;</w:t>
                              </w:r>
                            </w:p>
                            <w:p w14:paraId="6EC07639" w14:textId="77777777" w:rsidR="00365491" w:rsidRDefault="00365491" w:rsidP="00365491">
                              <w:pPr>
                                <w:spacing w:after="0"/>
                              </w:pPr>
                              <w:r>
                                <w:t xml:space="preserve">      &lt;head&gt;</w:t>
                              </w:r>
                            </w:p>
                            <w:p w14:paraId="68846490" w14:textId="77777777" w:rsidR="00365491" w:rsidRDefault="00365491" w:rsidP="00365491">
                              <w:pPr>
                                <w:spacing w:after="0"/>
                              </w:pPr>
                              <w:r>
                                <w:t xml:space="preserve">      &lt;/head&gt;</w:t>
                              </w:r>
                            </w:p>
                            <w:p w14:paraId="3A12CBE5" w14:textId="77777777" w:rsidR="00365491" w:rsidRDefault="00365491" w:rsidP="00365491">
                              <w:pPr>
                                <w:spacing w:after="0"/>
                              </w:pPr>
                              <w:r>
                                <w:t xml:space="preserve">      &lt;style&gt;</w:t>
                              </w:r>
                            </w:p>
                            <w:p w14:paraId="7E24D306" w14:textId="77777777" w:rsidR="00365491" w:rsidRDefault="00365491" w:rsidP="00365491">
                              <w:pPr>
                                <w:spacing w:after="0"/>
                              </w:pPr>
                              <w:r>
                                <w:t xml:space="preserve">        td,</w:t>
                              </w:r>
                            </w:p>
                            <w:p w14:paraId="65C08E47" w14:textId="77777777" w:rsidR="00365491" w:rsidRDefault="00365491" w:rsidP="00365491">
                              <w:pPr>
                                <w:spacing w:after="0"/>
                              </w:pPr>
                              <w:r>
                                <w:t xml:space="preserve">        </w:t>
                              </w:r>
                              <w:proofErr w:type="spellStart"/>
                              <w:r>
                                <w:t>th</w:t>
                              </w:r>
                              <w:proofErr w:type="spellEnd"/>
                              <w:r>
                                <w:t xml:space="preserve"> {</w:t>
                              </w:r>
                            </w:p>
                            <w:p w14:paraId="271F38CC" w14:textId="77777777" w:rsidR="00365491" w:rsidRDefault="00365491" w:rsidP="00365491">
                              <w:pPr>
                                <w:spacing w:after="0"/>
                              </w:pPr>
                              <w:r>
                                <w:t xml:space="preserve">          border: 1px solid </w:t>
                              </w:r>
                              <w:proofErr w:type="gramStart"/>
                              <w:r>
                                <w:t>black;</w:t>
                              </w:r>
                              <w:proofErr w:type="gramEnd"/>
                            </w:p>
                            <w:p w14:paraId="73D2BF60" w14:textId="77777777" w:rsidR="00365491" w:rsidRDefault="00365491" w:rsidP="00365491">
                              <w:pPr>
                                <w:spacing w:after="0"/>
                              </w:pPr>
                              <w:r>
                                <w:t xml:space="preserve">          padding: </w:t>
                              </w:r>
                              <w:proofErr w:type="gramStart"/>
                              <w:r>
                                <w:t>5px;</w:t>
                              </w:r>
                              <w:proofErr w:type="gramEnd"/>
                            </w:p>
                            <w:p w14:paraId="7704BAD6" w14:textId="77777777" w:rsidR="00365491" w:rsidRDefault="00365491" w:rsidP="00365491">
                              <w:pPr>
                                <w:spacing w:after="0"/>
                              </w:pPr>
                              <w:r>
                                <w:t xml:space="preserve">        }</w:t>
                              </w:r>
                            </w:p>
                            <w:p w14:paraId="0B80926A" w14:textId="77777777" w:rsidR="00365491" w:rsidRDefault="00365491" w:rsidP="00365491">
                              <w:pPr>
                                <w:spacing w:after="0"/>
                              </w:pPr>
                              <w:r>
                                <w:t xml:space="preserve">        #a {</w:t>
                              </w:r>
                            </w:p>
                            <w:p w14:paraId="5E7DAAEC" w14:textId="77777777" w:rsidR="00365491" w:rsidRDefault="00365491" w:rsidP="00365491">
                              <w:pPr>
                                <w:spacing w:after="0"/>
                              </w:pPr>
                              <w:r>
                                <w:t xml:space="preserve">          border: 1px solid </w:t>
                              </w:r>
                              <w:proofErr w:type="gramStart"/>
                              <w:r>
                                <w:t>black;</w:t>
                              </w:r>
                              <w:proofErr w:type="gramEnd"/>
                            </w:p>
                            <w:p w14:paraId="16130557" w14:textId="77777777" w:rsidR="00365491" w:rsidRDefault="00365491" w:rsidP="00365491">
                              <w:pPr>
                                <w:spacing w:after="0"/>
                              </w:pPr>
                              <w:r>
                                <w:t xml:space="preserve">          padding: </w:t>
                              </w:r>
                              <w:proofErr w:type="gramStart"/>
                              <w:r>
                                <w:t>5px;</w:t>
                              </w:r>
                              <w:proofErr w:type="gramEnd"/>
                            </w:p>
                            <w:p w14:paraId="72C099C4" w14:textId="77777777" w:rsidR="00365491" w:rsidRDefault="00365491" w:rsidP="00365491">
                              <w:pPr>
                                <w:spacing w:after="0"/>
                              </w:pPr>
                              <w:r>
                                <w:t xml:space="preserve">          width: </w:t>
                              </w:r>
                              <w:proofErr w:type="gramStart"/>
                              <w:r>
                                <w:t>25%;</w:t>
                              </w:r>
                              <w:proofErr w:type="gramEnd"/>
                            </w:p>
                            <w:p w14:paraId="61D7F920" w14:textId="77777777" w:rsidR="00365491" w:rsidRDefault="00365491" w:rsidP="00365491">
                              <w:pPr>
                                <w:spacing w:after="0"/>
                              </w:pPr>
                              <w:r>
                                <w:t xml:space="preserve">          margin: </w:t>
                              </w:r>
                              <w:proofErr w:type="gramStart"/>
                              <w:r>
                                <w:t>3px;</w:t>
                              </w:r>
                              <w:proofErr w:type="gramEnd"/>
                            </w:p>
                            <w:p w14:paraId="357D2375" w14:textId="77777777" w:rsidR="00365491" w:rsidRDefault="00365491" w:rsidP="00365491">
                              <w:pPr>
                                <w:spacing w:after="0"/>
                              </w:pPr>
                              <w:r>
                                <w:t xml:space="preserve">          height: </w:t>
                              </w:r>
                              <w:proofErr w:type="gramStart"/>
                              <w:r>
                                <w:t>290px;</w:t>
                              </w:r>
                              <w:proofErr w:type="gramEnd"/>
                            </w:p>
                            <w:p w14:paraId="1CC60963" w14:textId="77777777" w:rsidR="00365491" w:rsidRDefault="00365491" w:rsidP="00365491">
                              <w:pPr>
                                <w:spacing w:after="0"/>
                              </w:pPr>
                              <w:r>
                                <w:t xml:space="preserve">          display: inline-</w:t>
                              </w:r>
                              <w:proofErr w:type="gramStart"/>
                              <w:r>
                                <w:t>block;</w:t>
                              </w:r>
                              <w:proofErr w:type="gramEnd"/>
                            </w:p>
                            <w:p w14:paraId="7462D22F" w14:textId="77777777" w:rsidR="00365491" w:rsidRDefault="00365491" w:rsidP="00365491">
                              <w:pPr>
                                <w:spacing w:after="0"/>
                              </w:pPr>
                              <w:r>
                                <w:t xml:space="preserve">        }</w:t>
                              </w:r>
                            </w:p>
                            <w:p w14:paraId="0E265042" w14:textId="77777777" w:rsidR="00365491" w:rsidRDefault="00365491" w:rsidP="00365491">
                              <w:pPr>
                                <w:spacing w:after="0"/>
                              </w:pPr>
                              <w:r>
                                <w:t xml:space="preserve">        #x {</w:t>
                              </w:r>
                            </w:p>
                            <w:p w14:paraId="6EE1BF21" w14:textId="77777777" w:rsidR="00365491" w:rsidRDefault="00365491" w:rsidP="00365491">
                              <w:pPr>
                                <w:spacing w:after="0"/>
                              </w:pPr>
                              <w:r>
                                <w:t xml:space="preserve">          height: </w:t>
                              </w:r>
                              <w:proofErr w:type="gramStart"/>
                              <w:r>
                                <w:t>240px;</w:t>
                              </w:r>
                              <w:proofErr w:type="gramEnd"/>
                            </w:p>
                            <w:p w14:paraId="656E35F2" w14:textId="77777777" w:rsidR="00365491" w:rsidRDefault="00365491" w:rsidP="00365491">
                              <w:pPr>
                                <w:spacing w:after="0"/>
                              </w:pPr>
                              <w:r>
                                <w:t xml:space="preserve">        }</w:t>
                              </w:r>
                            </w:p>
                            <w:p w14:paraId="5018608D" w14:textId="77777777" w:rsidR="00365491" w:rsidRDefault="00365491" w:rsidP="00365491">
                              <w:pPr>
                                <w:spacing w:after="0"/>
                              </w:pPr>
                              <w:r>
                                <w:t xml:space="preserve">      &lt;/style&gt;</w:t>
                              </w:r>
                            </w:p>
                            <w:p w14:paraId="523CE0AE" w14:textId="77777777" w:rsidR="00365491" w:rsidRDefault="00365491" w:rsidP="00365491">
                              <w:pPr>
                                <w:spacing w:after="0"/>
                              </w:pPr>
                              <w:r>
                                <w:t xml:space="preserve">      &lt;body&gt;</w:t>
                              </w:r>
                            </w:p>
                            <w:p w14:paraId="04845CCA" w14:textId="77777777" w:rsidR="00365491" w:rsidRDefault="00365491" w:rsidP="00365491">
                              <w:pPr>
                                <w:spacing w:after="0"/>
                              </w:pPr>
                              <w:r>
                                <w:t xml:space="preserve">        &lt;center&gt;</w:t>
                              </w:r>
                            </w:p>
                            <w:p w14:paraId="64E8623C" w14:textId="77777777" w:rsidR="00365491" w:rsidRDefault="00365491" w:rsidP="00365491">
                              <w:pPr>
                                <w:spacing w:after="0"/>
                              </w:pPr>
                              <w:r>
                                <w:t xml:space="preserve">          &lt;input type="number" id="year" required&gt;</w:t>
                              </w:r>
                            </w:p>
                            <w:p w14:paraId="420D821F" w14:textId="77777777" w:rsidR="00365491" w:rsidRDefault="00365491" w:rsidP="00365491">
                              <w:pPr>
                                <w:spacing w:after="0"/>
                              </w:pPr>
                              <w:r>
                                <w:t xml:space="preserve">          &lt;button onclick="</w:t>
                              </w:r>
                              <w:proofErr w:type="spellStart"/>
                              <w:proofErr w:type="gramStart"/>
                              <w:r>
                                <w:t>cal</w:t>
                              </w:r>
                              <w:proofErr w:type="spellEnd"/>
                              <w:r>
                                <w:t>(</w:t>
                              </w:r>
                              <w:proofErr w:type="gramEnd"/>
                              <w:r>
                                <w:t>)"&gt;</w:t>
                              </w:r>
                              <w:proofErr w:type="spellStart"/>
                              <w:r>
                                <w:t>Dislpay</w:t>
                              </w:r>
                              <w:proofErr w:type="spellEnd"/>
                              <w:r>
                                <w:t xml:space="preserve"> </w:t>
                              </w:r>
                              <w:proofErr w:type="spellStart"/>
                              <w:r>
                                <w:t>Calender</w:t>
                              </w:r>
                              <w:proofErr w:type="spellEnd"/>
                              <w:r>
                                <w:t>&lt;/button&gt;</w:t>
                              </w:r>
                            </w:p>
                            <w:p w14:paraId="1B45AF70" w14:textId="77777777" w:rsidR="00365491" w:rsidRDefault="00365491" w:rsidP="00365491">
                              <w:pPr>
                                <w:spacing w:after="0"/>
                              </w:pPr>
                              <w:r>
                                <w:t xml:space="preserve">          &lt;h1 id="y"&gt;&lt;/h1&gt;</w:t>
                              </w:r>
                            </w:p>
                            <w:p w14:paraId="5B681CCD" w14:textId="77777777" w:rsidR="00365491" w:rsidRDefault="00365491" w:rsidP="00365491">
                              <w:pPr>
                                <w:spacing w:after="0"/>
                              </w:pPr>
                              <w:r>
                                <w:t xml:space="preserve">        &lt;/center&gt;</w:t>
                              </w:r>
                            </w:p>
                            <w:p w14:paraId="4425B864" w14:textId="77777777" w:rsidR="00365491" w:rsidRDefault="00365491" w:rsidP="00365491">
                              <w:pPr>
                                <w:spacing w:after="0"/>
                              </w:pPr>
                              <w:r>
                                <w:t xml:space="preserve">        &lt;</w:t>
                              </w:r>
                              <w:proofErr w:type="spellStart"/>
                              <w:r>
                                <w:t>br</w:t>
                              </w:r>
                              <w:proofErr w:type="spellEnd"/>
                              <w:r>
                                <w:t>&gt;</w:t>
                              </w:r>
                            </w:p>
                            <w:p w14:paraId="45281A5A" w14:textId="761FBEF3" w:rsidR="00293E15" w:rsidRDefault="00365491" w:rsidP="00365491">
                              <w:pPr>
                                <w:spacing w:after="0"/>
                              </w:pPr>
                              <w:r>
                                <w:t xml:space="preserve">        &lt;script&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20" o:spid="_x0000_s1109" style="position:absolute;margin-left:.65pt;margin-top:7.85pt;width:465.65pt;height:484.1pt;z-index:251663360"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">
                <v:rect id="Rectangle 21" o:spid="_x0000_s1110"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rect id="Rectangle 22" o:spid="_x0000_s1111"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3644215B" w14:textId="77777777" w:rsidR="00365491" w:rsidRDefault="00365491" w:rsidP="00365491">
                        <w:pPr>
                          <w:spacing w:after="0"/>
                        </w:pPr>
                        <w:r>
                          <w:t>&lt;html&gt;</w:t>
                        </w:r>
                      </w:p>
                      <w:p w14:paraId="6EC07639" w14:textId="77777777" w:rsidR="00365491" w:rsidRDefault="00365491" w:rsidP="00365491">
                        <w:pPr>
                          <w:spacing w:after="0"/>
                        </w:pPr>
                        <w:r>
                          <w:t xml:space="preserve">      &lt;head&gt;</w:t>
                        </w:r>
                      </w:p>
                      <w:p w14:paraId="68846490" w14:textId="77777777" w:rsidR="00365491" w:rsidRDefault="00365491" w:rsidP="00365491">
                        <w:pPr>
                          <w:spacing w:after="0"/>
                        </w:pPr>
                        <w:r>
                          <w:t xml:space="preserve">      &lt;/head&gt;</w:t>
                        </w:r>
                      </w:p>
                      <w:p w14:paraId="3A12CBE5" w14:textId="77777777" w:rsidR="00365491" w:rsidRDefault="00365491" w:rsidP="00365491">
                        <w:pPr>
                          <w:spacing w:after="0"/>
                        </w:pPr>
                        <w:r>
                          <w:t xml:space="preserve">      &lt;style&gt;</w:t>
                        </w:r>
                      </w:p>
                      <w:p w14:paraId="7E24D306" w14:textId="77777777" w:rsidR="00365491" w:rsidRDefault="00365491" w:rsidP="00365491">
                        <w:pPr>
                          <w:spacing w:after="0"/>
                        </w:pPr>
                        <w:r>
                          <w:t xml:space="preserve">        td,</w:t>
                        </w:r>
                      </w:p>
                      <w:p w14:paraId="65C08E47" w14:textId="77777777" w:rsidR="00365491" w:rsidRDefault="00365491" w:rsidP="00365491">
                        <w:pPr>
                          <w:spacing w:after="0"/>
                        </w:pPr>
                        <w:r>
                          <w:t xml:space="preserve">        </w:t>
                        </w:r>
                        <w:proofErr w:type="spellStart"/>
                        <w:r>
                          <w:t>th</w:t>
                        </w:r>
                        <w:proofErr w:type="spellEnd"/>
                        <w:r>
                          <w:t xml:space="preserve"> {</w:t>
                        </w:r>
                      </w:p>
                      <w:p w14:paraId="271F38CC" w14:textId="77777777" w:rsidR="00365491" w:rsidRDefault="00365491" w:rsidP="00365491">
                        <w:pPr>
                          <w:spacing w:after="0"/>
                        </w:pPr>
                        <w:r>
                          <w:t xml:space="preserve">          border: 1px solid </w:t>
                        </w:r>
                        <w:proofErr w:type="gramStart"/>
                        <w:r>
                          <w:t>black;</w:t>
                        </w:r>
                        <w:proofErr w:type="gramEnd"/>
                      </w:p>
                      <w:p w14:paraId="73D2BF60" w14:textId="77777777" w:rsidR="00365491" w:rsidRDefault="00365491" w:rsidP="00365491">
                        <w:pPr>
                          <w:spacing w:after="0"/>
                        </w:pPr>
                        <w:r>
                          <w:t xml:space="preserve">          padding: </w:t>
                        </w:r>
                        <w:proofErr w:type="gramStart"/>
                        <w:r>
                          <w:t>5px;</w:t>
                        </w:r>
                        <w:proofErr w:type="gramEnd"/>
                      </w:p>
                      <w:p w14:paraId="7704BAD6" w14:textId="77777777" w:rsidR="00365491" w:rsidRDefault="00365491" w:rsidP="00365491">
                        <w:pPr>
                          <w:spacing w:after="0"/>
                        </w:pPr>
                        <w:r>
                          <w:t xml:space="preserve">        }</w:t>
                        </w:r>
                      </w:p>
                      <w:p w14:paraId="0B80926A" w14:textId="77777777" w:rsidR="00365491" w:rsidRDefault="00365491" w:rsidP="00365491">
                        <w:pPr>
                          <w:spacing w:after="0"/>
                        </w:pPr>
                        <w:r>
                          <w:t xml:space="preserve">        #a {</w:t>
                        </w:r>
                      </w:p>
                      <w:p w14:paraId="5E7DAAEC" w14:textId="77777777" w:rsidR="00365491" w:rsidRDefault="00365491" w:rsidP="00365491">
                        <w:pPr>
                          <w:spacing w:after="0"/>
                        </w:pPr>
                        <w:r>
                          <w:t xml:space="preserve">          border: 1px solid </w:t>
                        </w:r>
                        <w:proofErr w:type="gramStart"/>
                        <w:r>
                          <w:t>black;</w:t>
                        </w:r>
                        <w:proofErr w:type="gramEnd"/>
                      </w:p>
                      <w:p w14:paraId="16130557" w14:textId="77777777" w:rsidR="00365491" w:rsidRDefault="00365491" w:rsidP="00365491">
                        <w:pPr>
                          <w:spacing w:after="0"/>
                        </w:pPr>
                        <w:r>
                          <w:t xml:space="preserve">          padding: </w:t>
                        </w:r>
                        <w:proofErr w:type="gramStart"/>
                        <w:r>
                          <w:t>5px;</w:t>
                        </w:r>
                        <w:proofErr w:type="gramEnd"/>
                      </w:p>
                      <w:p w14:paraId="72C099C4" w14:textId="77777777" w:rsidR="00365491" w:rsidRDefault="00365491" w:rsidP="00365491">
                        <w:pPr>
                          <w:spacing w:after="0"/>
                        </w:pPr>
                        <w:r>
                          <w:t xml:space="preserve">          width: </w:t>
                        </w:r>
                        <w:proofErr w:type="gramStart"/>
                        <w:r>
                          <w:t>25%;</w:t>
                        </w:r>
                        <w:proofErr w:type="gramEnd"/>
                      </w:p>
                      <w:p w14:paraId="61D7F920" w14:textId="77777777" w:rsidR="00365491" w:rsidRDefault="00365491" w:rsidP="00365491">
                        <w:pPr>
                          <w:spacing w:after="0"/>
                        </w:pPr>
                        <w:r>
                          <w:t xml:space="preserve">          margin: </w:t>
                        </w:r>
                        <w:proofErr w:type="gramStart"/>
                        <w:r>
                          <w:t>3px;</w:t>
                        </w:r>
                        <w:proofErr w:type="gramEnd"/>
                      </w:p>
                      <w:p w14:paraId="357D2375" w14:textId="77777777" w:rsidR="00365491" w:rsidRDefault="00365491" w:rsidP="00365491">
                        <w:pPr>
                          <w:spacing w:after="0"/>
                        </w:pPr>
                        <w:r>
                          <w:t xml:space="preserve">          height: </w:t>
                        </w:r>
                        <w:proofErr w:type="gramStart"/>
                        <w:r>
                          <w:t>290px;</w:t>
                        </w:r>
                        <w:proofErr w:type="gramEnd"/>
                      </w:p>
                      <w:p w14:paraId="1CC60963" w14:textId="77777777" w:rsidR="00365491" w:rsidRDefault="00365491" w:rsidP="00365491">
                        <w:pPr>
                          <w:spacing w:after="0"/>
                        </w:pPr>
                        <w:r>
                          <w:t xml:space="preserve">          display: inline-</w:t>
                        </w:r>
                        <w:proofErr w:type="gramStart"/>
                        <w:r>
                          <w:t>block;</w:t>
                        </w:r>
                        <w:proofErr w:type="gramEnd"/>
                      </w:p>
                      <w:p w14:paraId="7462D22F" w14:textId="77777777" w:rsidR="00365491" w:rsidRDefault="00365491" w:rsidP="00365491">
                        <w:pPr>
                          <w:spacing w:after="0"/>
                        </w:pPr>
                        <w:r>
                          <w:t xml:space="preserve">        }</w:t>
                        </w:r>
                      </w:p>
                      <w:p w14:paraId="0E265042" w14:textId="77777777" w:rsidR="00365491" w:rsidRDefault="00365491" w:rsidP="00365491">
                        <w:pPr>
                          <w:spacing w:after="0"/>
                        </w:pPr>
                        <w:r>
                          <w:t xml:space="preserve">        #x {</w:t>
                        </w:r>
                      </w:p>
                      <w:p w14:paraId="6EE1BF21" w14:textId="77777777" w:rsidR="00365491" w:rsidRDefault="00365491" w:rsidP="00365491">
                        <w:pPr>
                          <w:spacing w:after="0"/>
                        </w:pPr>
                        <w:r>
                          <w:t xml:space="preserve">          height: </w:t>
                        </w:r>
                        <w:proofErr w:type="gramStart"/>
                        <w:r>
                          <w:t>240px;</w:t>
                        </w:r>
                        <w:proofErr w:type="gramEnd"/>
                      </w:p>
                      <w:p w14:paraId="656E35F2" w14:textId="77777777" w:rsidR="00365491" w:rsidRDefault="00365491" w:rsidP="00365491">
                        <w:pPr>
                          <w:spacing w:after="0"/>
                        </w:pPr>
                        <w:r>
                          <w:t xml:space="preserve">        }</w:t>
                        </w:r>
                      </w:p>
                      <w:p w14:paraId="5018608D" w14:textId="77777777" w:rsidR="00365491" w:rsidRDefault="00365491" w:rsidP="00365491">
                        <w:pPr>
                          <w:spacing w:after="0"/>
                        </w:pPr>
                        <w:r>
                          <w:t xml:space="preserve">      &lt;/style&gt;</w:t>
                        </w:r>
                      </w:p>
                      <w:p w14:paraId="523CE0AE" w14:textId="77777777" w:rsidR="00365491" w:rsidRDefault="00365491" w:rsidP="00365491">
                        <w:pPr>
                          <w:spacing w:after="0"/>
                        </w:pPr>
                        <w:r>
                          <w:t xml:space="preserve">      &lt;body&gt;</w:t>
                        </w:r>
                      </w:p>
                      <w:p w14:paraId="04845CCA" w14:textId="77777777" w:rsidR="00365491" w:rsidRDefault="00365491" w:rsidP="00365491">
                        <w:pPr>
                          <w:spacing w:after="0"/>
                        </w:pPr>
                        <w:r>
                          <w:t xml:space="preserve">        &lt;center&gt;</w:t>
                        </w:r>
                      </w:p>
                      <w:p w14:paraId="64E8623C" w14:textId="77777777" w:rsidR="00365491" w:rsidRDefault="00365491" w:rsidP="00365491">
                        <w:pPr>
                          <w:spacing w:after="0"/>
                        </w:pPr>
                        <w:r>
                          <w:t xml:space="preserve">          &lt;input type="number" id="year" required&gt;</w:t>
                        </w:r>
                      </w:p>
                      <w:p w14:paraId="420D821F" w14:textId="77777777" w:rsidR="00365491" w:rsidRDefault="00365491" w:rsidP="00365491">
                        <w:pPr>
                          <w:spacing w:after="0"/>
                        </w:pPr>
                        <w:r>
                          <w:t xml:space="preserve">          &lt;button onclick="</w:t>
                        </w:r>
                        <w:proofErr w:type="spellStart"/>
                        <w:proofErr w:type="gramStart"/>
                        <w:r>
                          <w:t>cal</w:t>
                        </w:r>
                        <w:proofErr w:type="spellEnd"/>
                        <w:r>
                          <w:t>(</w:t>
                        </w:r>
                        <w:proofErr w:type="gramEnd"/>
                        <w:r>
                          <w:t>)"&gt;</w:t>
                        </w:r>
                        <w:proofErr w:type="spellStart"/>
                        <w:r>
                          <w:t>Dislpay</w:t>
                        </w:r>
                        <w:proofErr w:type="spellEnd"/>
                        <w:r>
                          <w:t xml:space="preserve"> </w:t>
                        </w:r>
                        <w:proofErr w:type="spellStart"/>
                        <w:r>
                          <w:t>Calender</w:t>
                        </w:r>
                        <w:proofErr w:type="spellEnd"/>
                        <w:r>
                          <w:t>&lt;/button&gt;</w:t>
                        </w:r>
                      </w:p>
                      <w:p w14:paraId="1B45AF70" w14:textId="77777777" w:rsidR="00365491" w:rsidRDefault="00365491" w:rsidP="00365491">
                        <w:pPr>
                          <w:spacing w:after="0"/>
                        </w:pPr>
                        <w:r>
                          <w:t xml:space="preserve">          &lt;h1 id="y"&gt;&lt;/h1&gt;</w:t>
                        </w:r>
                      </w:p>
                      <w:p w14:paraId="5B681CCD" w14:textId="77777777" w:rsidR="00365491" w:rsidRDefault="00365491" w:rsidP="00365491">
                        <w:pPr>
                          <w:spacing w:after="0"/>
                        </w:pPr>
                        <w:r>
                          <w:t xml:space="preserve">        &lt;/center&gt;</w:t>
                        </w:r>
                      </w:p>
                      <w:p w14:paraId="4425B864" w14:textId="77777777" w:rsidR="00365491" w:rsidRDefault="00365491" w:rsidP="00365491">
                        <w:pPr>
                          <w:spacing w:after="0"/>
                        </w:pPr>
                        <w:r>
                          <w:t xml:space="preserve">        &lt;</w:t>
                        </w:r>
                        <w:proofErr w:type="spellStart"/>
                        <w:r>
                          <w:t>br</w:t>
                        </w:r>
                        <w:proofErr w:type="spellEnd"/>
                        <w:r>
                          <w:t>&gt;</w:t>
                        </w:r>
                      </w:p>
                      <w:p w14:paraId="45281A5A" w14:textId="761FBEF3" w:rsidR="00293E15" w:rsidRDefault="00365491" w:rsidP="00365491">
                        <w:pPr>
                          <w:spacing w:after="0"/>
                        </w:pPr>
                        <w:r>
                          <w:t xml:space="preserve">        &lt;script&gt;</w:t>
                        </w:r>
                      </w:p>
                    </w:txbxContent>
                  </v:textbox>
                </v:rect>
              </v:group>
            </w:pict>
          </mc:Fallback>
        </mc:AlternateContent>
      </w:r>
      <w:r w:rsidR="006D5F1D" w:rsidRPr="00A06B9A">
        <w:rPr>
          <w:rFonts w:asciiTheme="majorHAnsi" w:hAnsiTheme="majorHAnsi"/>
        </w:rPr>
        <w:br w:type="page"/>
      </w:r>
    </w:p>
    <w:p w14:paraId="6E20CAB3" w14:textId="22C82C97" w:rsidR="006D5F1D"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4384" behindDoc="0" locked="0" layoutInCell="1" allowOverlap="1" wp14:anchorId="4D3D00D7" wp14:editId="3EE24339">
                <wp:simplePos x="0" y="0"/>
                <wp:positionH relativeFrom="column">
                  <wp:posOffset>-3810</wp:posOffset>
                </wp:positionH>
                <wp:positionV relativeFrom="paragraph">
                  <wp:posOffset>-85725</wp:posOffset>
                </wp:positionV>
                <wp:extent cx="5913755" cy="8419465"/>
                <wp:effectExtent l="5715" t="9525" r="5080" b="10160"/>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419465"/>
                          <a:chOff x="1459" y="1103"/>
                          <a:chExt cx="9313" cy="13259"/>
                        </a:xfrm>
                      </wpg:grpSpPr>
                      <wps:wsp>
                        <wps:cNvPr id="83" name="Rectangle 24"/>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25"/>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2B1232FF" w14:textId="77777777" w:rsidR="00365491" w:rsidRDefault="00365491" w:rsidP="00365491">
                              <w:pPr>
                                <w:spacing w:after="0"/>
                              </w:pPr>
                              <w:r>
                                <w:t xml:space="preserve">function </w:t>
                              </w:r>
                              <w:proofErr w:type="spellStart"/>
                              <w:proofErr w:type="gramStart"/>
                              <w:r>
                                <w:t>daysInMonth</w:t>
                              </w:r>
                              <w:proofErr w:type="spellEnd"/>
                              <w:r>
                                <w:t>(</w:t>
                              </w:r>
                              <w:proofErr w:type="gramEnd"/>
                              <w:r>
                                <w:t>month, year) {</w:t>
                              </w:r>
                            </w:p>
                            <w:p w14:paraId="743B1934" w14:textId="77777777" w:rsidR="00365491" w:rsidRDefault="00365491" w:rsidP="00365491">
                              <w:pPr>
                                <w:spacing w:after="0"/>
                              </w:pPr>
                              <w:r>
                                <w:t xml:space="preserve">            return new </w:t>
                              </w:r>
                              <w:proofErr w:type="gramStart"/>
                              <w:r>
                                <w:t>Date(</w:t>
                              </w:r>
                              <w:proofErr w:type="gramEnd"/>
                              <w:r>
                                <w:t>year, month, 0).</w:t>
                              </w:r>
                              <w:proofErr w:type="spellStart"/>
                              <w:r>
                                <w:t>getDate</w:t>
                              </w:r>
                              <w:proofErr w:type="spellEnd"/>
                              <w:r>
                                <w:t>();</w:t>
                              </w:r>
                            </w:p>
                            <w:p w14:paraId="1A42E56A" w14:textId="77777777" w:rsidR="00365491" w:rsidRDefault="00365491" w:rsidP="00365491">
                              <w:pPr>
                                <w:spacing w:after="0"/>
                              </w:pPr>
                              <w:r>
                                <w:t xml:space="preserve">          }</w:t>
                              </w:r>
                            </w:p>
                            <w:p w14:paraId="1367E15D" w14:textId="77777777" w:rsidR="00365491" w:rsidRDefault="00365491" w:rsidP="00365491">
                              <w:pPr>
                                <w:spacing w:after="0"/>
                              </w:pPr>
                              <w:r>
                                <w:t xml:space="preserve">          function </w:t>
                              </w:r>
                              <w:proofErr w:type="spellStart"/>
                              <w:r>
                                <w:t>getDay</w:t>
                              </w:r>
                              <w:proofErr w:type="spellEnd"/>
                              <w:r>
                                <w:t>(date) {</w:t>
                              </w:r>
                            </w:p>
                            <w:p w14:paraId="133D55B3" w14:textId="77777777" w:rsidR="00365491" w:rsidRDefault="00365491" w:rsidP="00365491">
                              <w:pPr>
                                <w:spacing w:after="0"/>
                              </w:pPr>
                              <w:r>
                                <w:t xml:space="preserve">            let day = </w:t>
                              </w:r>
                              <w:proofErr w:type="spellStart"/>
                              <w:proofErr w:type="gramStart"/>
                              <w:r>
                                <w:t>date.getDay</w:t>
                              </w:r>
                              <w:proofErr w:type="spellEnd"/>
                              <w:proofErr w:type="gramEnd"/>
                              <w:r>
                                <w:t>();</w:t>
                              </w:r>
                            </w:p>
                            <w:p w14:paraId="330D6E3F" w14:textId="77777777" w:rsidR="00365491" w:rsidRDefault="00365491" w:rsidP="00365491">
                              <w:pPr>
                                <w:spacing w:after="0"/>
                              </w:pPr>
                              <w:r>
                                <w:t xml:space="preserve">            if (day == 0 || day == 7) day = </w:t>
                              </w:r>
                              <w:proofErr w:type="gramStart"/>
                              <w:r>
                                <w:t>0;</w:t>
                              </w:r>
                              <w:proofErr w:type="gramEnd"/>
                            </w:p>
                            <w:p w14:paraId="254B45E6" w14:textId="77777777" w:rsidR="00365491" w:rsidRDefault="00365491" w:rsidP="00365491">
                              <w:pPr>
                                <w:spacing w:after="0"/>
                              </w:pPr>
                              <w:r>
                                <w:t xml:space="preserve">            return </w:t>
                              </w:r>
                              <w:proofErr w:type="gramStart"/>
                              <w:r>
                                <w:t>day;</w:t>
                              </w:r>
                              <w:proofErr w:type="gramEnd"/>
                            </w:p>
                            <w:p w14:paraId="53C54851" w14:textId="77777777" w:rsidR="00365491" w:rsidRDefault="00365491" w:rsidP="00365491">
                              <w:pPr>
                                <w:spacing w:after="0"/>
                              </w:pPr>
                              <w:r>
                                <w:t xml:space="preserve">          }</w:t>
                              </w:r>
                            </w:p>
                            <w:p w14:paraId="52743B5E" w14:textId="77777777" w:rsidR="00365491" w:rsidRDefault="00365491" w:rsidP="00365491">
                              <w:pPr>
                                <w:spacing w:after="0"/>
                              </w:pPr>
                              <w:r>
                                <w:t xml:space="preserve">          function </w:t>
                              </w:r>
                              <w:proofErr w:type="spellStart"/>
                              <w:proofErr w:type="gramStart"/>
                              <w:r>
                                <w:t>cal</w:t>
                              </w:r>
                              <w:proofErr w:type="spellEnd"/>
                              <w:r>
                                <w:t>(</w:t>
                              </w:r>
                              <w:proofErr w:type="gramEnd"/>
                              <w:r>
                                <w:t>) {</w:t>
                              </w:r>
                            </w:p>
                            <w:p w14:paraId="50166D39" w14:textId="77777777" w:rsidR="00365491" w:rsidRDefault="00365491" w:rsidP="00365491">
                              <w:pPr>
                                <w:spacing w:after="0"/>
                              </w:pPr>
                              <w:r>
                                <w:t xml:space="preserve">            var y = </w:t>
                              </w:r>
                              <w:proofErr w:type="spellStart"/>
                              <w:r>
                                <w:t>parseInt</w:t>
                              </w:r>
                              <w:proofErr w:type="spellEnd"/>
                              <w:r>
                                <w:t>(</w:t>
                              </w:r>
                              <w:proofErr w:type="spellStart"/>
                              <w:proofErr w:type="gramStart"/>
                              <w:r>
                                <w:t>document.getElementById</w:t>
                              </w:r>
                              <w:proofErr w:type="spellEnd"/>
                              <w:proofErr w:type="gramEnd"/>
                              <w:r>
                                <w:t>("year").value);</w:t>
                              </w:r>
                            </w:p>
                            <w:p w14:paraId="07690904" w14:textId="77777777" w:rsidR="00365491" w:rsidRDefault="00365491" w:rsidP="00365491">
                              <w:pPr>
                                <w:spacing w:after="0"/>
                              </w:pPr>
                              <w:r>
                                <w:t xml:space="preserve">            if (</w:t>
                              </w:r>
                              <w:proofErr w:type="spellStart"/>
                              <w:proofErr w:type="gramStart"/>
                              <w:r>
                                <w:t>document.getElementById</w:t>
                              </w:r>
                              <w:proofErr w:type="spellEnd"/>
                              <w:proofErr w:type="gramEnd"/>
                              <w:r>
                                <w:t>("year").value != "") {</w:t>
                              </w:r>
                            </w:p>
                            <w:p w14:paraId="638B81BE" w14:textId="77777777" w:rsidR="00365491" w:rsidRDefault="00365491" w:rsidP="00365491">
                              <w:pPr>
                                <w:spacing w:after="0"/>
                              </w:pPr>
                              <w:r>
                                <w:t xml:space="preserve">              </w:t>
                              </w:r>
                              <w:proofErr w:type="spellStart"/>
                              <w:proofErr w:type="gramStart"/>
                              <w:r>
                                <w:t>document.getElementById</w:t>
                              </w:r>
                              <w:proofErr w:type="spellEnd"/>
                              <w:proofErr w:type="gramEnd"/>
                              <w:r>
                                <w:t>("y").</w:t>
                              </w:r>
                              <w:proofErr w:type="spellStart"/>
                              <w:r>
                                <w:t>innerHTML</w:t>
                              </w:r>
                              <w:proofErr w:type="spellEnd"/>
                              <w:r>
                                <w:t xml:space="preserve"> = y;</w:t>
                              </w:r>
                            </w:p>
                            <w:p w14:paraId="79FD4510" w14:textId="77777777" w:rsidR="00365491" w:rsidRDefault="00365491" w:rsidP="00365491">
                              <w:pPr>
                                <w:spacing w:after="0"/>
                              </w:pPr>
                              <w:r>
                                <w:t xml:space="preserve">              var months = ["January", "February", "March", "April", "May", "June", "July", "August", "September", "October", "November", "December"</w:t>
                              </w:r>
                              <w:proofErr w:type="gramStart"/>
                              <w:r>
                                <w:t>];</w:t>
                              </w:r>
                              <w:proofErr w:type="gramEnd"/>
                            </w:p>
                            <w:p w14:paraId="044F7E5D" w14:textId="77777777" w:rsidR="00365491" w:rsidRDefault="00365491" w:rsidP="00365491">
                              <w:pPr>
                                <w:spacing w:after="0"/>
                              </w:pPr>
                              <w:r>
                                <w:t xml:space="preserve">              var x = </w:t>
                              </w:r>
                              <w:proofErr w:type="gramStart"/>
                              <w:r>
                                <w:t>0;</w:t>
                              </w:r>
                              <w:proofErr w:type="gramEnd"/>
                            </w:p>
                            <w:p w14:paraId="78AF5986" w14:textId="77777777" w:rsidR="00365491" w:rsidRDefault="00365491" w:rsidP="00365491">
                              <w:pPr>
                                <w:spacing w:after="0"/>
                              </w:pPr>
                              <w:r>
                                <w:t xml:space="preserve">              var d = "&lt;center&gt;&lt;div&gt;</w:t>
                              </w:r>
                              <w:proofErr w:type="gramStart"/>
                              <w:r>
                                <w:t>";</w:t>
                              </w:r>
                              <w:proofErr w:type="gramEnd"/>
                            </w:p>
                            <w:p w14:paraId="7A0A5C2B" w14:textId="77777777" w:rsidR="00365491" w:rsidRDefault="00365491" w:rsidP="00365491">
                              <w:pPr>
                                <w:spacing w:after="0"/>
                              </w:pPr>
                              <w:r>
                                <w:t xml:space="preserve">              var all = "</w:t>
                              </w:r>
                              <w:proofErr w:type="gramStart"/>
                              <w:r>
                                <w:t>";</w:t>
                              </w:r>
                              <w:proofErr w:type="gramEnd"/>
                            </w:p>
                            <w:p w14:paraId="7A7ECC70" w14:textId="77777777" w:rsidR="00365491" w:rsidRDefault="00365491" w:rsidP="00365491">
                              <w:pPr>
                                <w:spacing w:after="0"/>
                              </w:pPr>
                              <w:r>
                                <w:t xml:space="preserve">              var table = "&lt;tr&gt;&lt;th&gt;SUN&lt;/th&gt;&lt;th&gt;MON&lt;/th&gt;&lt;th&gt;TUE&lt;/th&gt;&lt;th&gt;WED&lt;/th&gt;&lt;th&gt;THU&lt;/th&gt;&lt;th&gt;FRI&lt;/th&gt;&lt;th&gt;SAT&lt;/th&gt;&lt;/tr&gt;</w:t>
                              </w:r>
                              <w:proofErr w:type="gramStart"/>
                              <w:r>
                                <w:t>";</w:t>
                              </w:r>
                              <w:proofErr w:type="gramEnd"/>
                            </w:p>
                            <w:p w14:paraId="6D75D766" w14:textId="77777777" w:rsidR="00365491" w:rsidRDefault="00365491" w:rsidP="00365491">
                              <w:pPr>
                                <w:spacing w:after="0"/>
                              </w:pPr>
                              <w:r>
                                <w:t xml:space="preserve">              var rows = "</w:t>
                              </w:r>
                              <w:proofErr w:type="gramStart"/>
                              <w:r>
                                <w:t>";</w:t>
                              </w:r>
                              <w:proofErr w:type="gramEnd"/>
                            </w:p>
                            <w:p w14:paraId="5CD567DA" w14:textId="77777777" w:rsidR="00365491" w:rsidRDefault="00365491" w:rsidP="00365491">
                              <w:pPr>
                                <w:spacing w:after="0"/>
                              </w:pPr>
                              <w:r>
                                <w:t xml:space="preserve">              for (var s = 1; s &lt;= 12; s++) {</w:t>
                              </w:r>
                            </w:p>
                            <w:p w14:paraId="01FE0385" w14:textId="77777777" w:rsidR="00365491" w:rsidRDefault="00365491" w:rsidP="00365491">
                              <w:pPr>
                                <w:spacing w:after="0"/>
                              </w:pPr>
                              <w:r>
                                <w:t xml:space="preserve">                var f = new </w:t>
                              </w:r>
                              <w:proofErr w:type="gramStart"/>
                              <w:r>
                                <w:t>Date(</w:t>
                              </w:r>
                              <w:proofErr w:type="gramEnd"/>
                              <w:r>
                                <w:t>y, s - 1);</w:t>
                              </w:r>
                            </w:p>
                            <w:p w14:paraId="08D9B952" w14:textId="77777777" w:rsidR="00365491" w:rsidRDefault="00365491" w:rsidP="00365491">
                              <w:pPr>
                                <w:spacing w:after="0"/>
                              </w:pPr>
                              <w:r>
                                <w:t xml:space="preserve">                var col = "</w:t>
                              </w:r>
                              <w:proofErr w:type="gramStart"/>
                              <w:r>
                                <w:t>";</w:t>
                              </w:r>
                              <w:proofErr w:type="gramEnd"/>
                            </w:p>
                            <w:p w14:paraId="23A73484" w14:textId="77777777" w:rsidR="00365491" w:rsidRDefault="00365491" w:rsidP="00365491">
                              <w:pPr>
                                <w:spacing w:after="0"/>
                              </w:pPr>
                              <w:r>
                                <w:t xml:space="preserve">                for (let z = 0; z &lt; </w:t>
                              </w:r>
                              <w:proofErr w:type="spellStart"/>
                              <w:r>
                                <w:t>getDay</w:t>
                              </w:r>
                              <w:proofErr w:type="spellEnd"/>
                              <w:r>
                                <w:t>(f); z++) {</w:t>
                              </w:r>
                            </w:p>
                            <w:p w14:paraId="60967F7D" w14:textId="77777777" w:rsidR="00365491" w:rsidRDefault="00365491" w:rsidP="00365491">
                              <w:pPr>
                                <w:spacing w:after="0"/>
                              </w:pPr>
                              <w:r>
                                <w:t xml:space="preserve">                  col += "&lt;td&gt; &lt;/td&gt;</w:t>
                              </w:r>
                              <w:proofErr w:type="gramStart"/>
                              <w:r>
                                <w:t>";</w:t>
                              </w:r>
                              <w:proofErr w:type="gramEnd"/>
                            </w:p>
                            <w:p w14:paraId="08A5BD4F" w14:textId="77777777" w:rsidR="00365491" w:rsidRDefault="00365491" w:rsidP="00365491">
                              <w:pPr>
                                <w:spacing w:after="0"/>
                              </w:pPr>
                              <w:r>
                                <w:t xml:space="preserve">                }</w:t>
                              </w:r>
                            </w:p>
                            <w:p w14:paraId="595C483B" w14:textId="77777777" w:rsidR="00365491" w:rsidRDefault="00365491" w:rsidP="00365491">
                              <w:pPr>
                                <w:spacing w:after="0"/>
                              </w:pPr>
                              <w:r>
                                <w:t xml:space="preserve">                x = </w:t>
                              </w:r>
                              <w:proofErr w:type="gramStart"/>
                              <w:r>
                                <w:t>0;</w:t>
                              </w:r>
                              <w:proofErr w:type="gramEnd"/>
                            </w:p>
                            <w:p w14:paraId="444BD2AE" w14:textId="77777777" w:rsidR="00365491" w:rsidRDefault="00365491" w:rsidP="00365491">
                              <w:pPr>
                                <w:spacing w:after="0"/>
                              </w:pPr>
                              <w:r>
                                <w:t xml:space="preserve">                var </w:t>
                              </w:r>
                              <w:proofErr w:type="spellStart"/>
                              <w:r>
                                <w:t>cn</w:t>
                              </w:r>
                              <w:proofErr w:type="spellEnd"/>
                              <w:r>
                                <w:t xml:space="preserve"> = </w:t>
                              </w:r>
                              <w:proofErr w:type="gramStart"/>
                              <w:r>
                                <w:t>0;</w:t>
                              </w:r>
                              <w:proofErr w:type="gramEnd"/>
                            </w:p>
                            <w:p w14:paraId="2BDE2F7C" w14:textId="77777777" w:rsidR="00365491" w:rsidRDefault="00365491" w:rsidP="00365491">
                              <w:pPr>
                                <w:spacing w:after="0"/>
                              </w:pPr>
                              <w:r>
                                <w:t xml:space="preserve">                rows = "</w:t>
                              </w:r>
                              <w:proofErr w:type="gramStart"/>
                              <w:r>
                                <w:t>";</w:t>
                              </w:r>
                              <w:proofErr w:type="gramEnd"/>
                            </w:p>
                            <w:p w14:paraId="05D06C76" w14:textId="77777777" w:rsidR="00365491" w:rsidRDefault="00365491" w:rsidP="00365491">
                              <w:pPr>
                                <w:spacing w:after="0"/>
                              </w:pPr>
                              <w:r>
                                <w:t xml:space="preserve">                all = "</w:t>
                              </w:r>
                              <w:proofErr w:type="gramStart"/>
                              <w:r>
                                <w:t>";</w:t>
                              </w:r>
                              <w:proofErr w:type="gramEnd"/>
                            </w:p>
                            <w:p w14:paraId="27DD9820" w14:textId="77777777" w:rsidR="00365491" w:rsidRDefault="00365491" w:rsidP="00365491">
                              <w:pPr>
                                <w:spacing w:after="0"/>
                              </w:pPr>
                              <w:r>
                                <w:t xml:space="preserve">                d += "&lt;div id='a'&gt;"</w:t>
                              </w:r>
                            </w:p>
                            <w:p w14:paraId="7B21D25F" w14:textId="77777777" w:rsidR="00365491" w:rsidRDefault="00365491" w:rsidP="00365491">
                              <w:pPr>
                                <w:spacing w:after="0"/>
                              </w:pPr>
                              <w:r>
                                <w:t xml:space="preserve">                for (var </w:t>
                              </w:r>
                              <w:proofErr w:type="spellStart"/>
                              <w:r>
                                <w:t>i</w:t>
                              </w:r>
                              <w:proofErr w:type="spellEnd"/>
                              <w:r>
                                <w:t xml:space="preserve"> = 0; </w:t>
                              </w:r>
                              <w:proofErr w:type="spellStart"/>
                              <w:r>
                                <w:t>i</w:t>
                              </w:r>
                              <w:proofErr w:type="spellEnd"/>
                              <w:r>
                                <w:t xml:space="preserve"> &lt; 7; </w:t>
                              </w:r>
                              <w:proofErr w:type="spellStart"/>
                              <w:r>
                                <w:t>i</w:t>
                              </w:r>
                              <w:proofErr w:type="spellEnd"/>
                              <w:r>
                                <w:t>++) {</w:t>
                              </w:r>
                            </w:p>
                            <w:p w14:paraId="5B90830B" w14:textId="77777777" w:rsidR="00365491" w:rsidRDefault="00365491" w:rsidP="00365491">
                              <w:pPr>
                                <w:spacing w:after="0"/>
                              </w:pPr>
                              <w:r>
                                <w:t xml:space="preserve">                  rows += "&lt;tr&gt;</w:t>
                              </w:r>
                              <w:proofErr w:type="gramStart"/>
                              <w:r>
                                <w:t>";</w:t>
                              </w:r>
                              <w:proofErr w:type="gramEnd"/>
                            </w:p>
                            <w:p w14:paraId="520012A3" w14:textId="77777777" w:rsidR="00365491" w:rsidRDefault="00365491" w:rsidP="00365491">
                              <w:pPr>
                                <w:spacing w:after="0"/>
                              </w:pPr>
                              <w:r>
                                <w:t xml:space="preserve">                  if (x == 0) {</w:t>
                              </w:r>
                            </w:p>
                            <w:p w14:paraId="67D7E8A7" w14:textId="77777777" w:rsidR="00365491" w:rsidRDefault="00365491" w:rsidP="00365491">
                              <w:pPr>
                                <w:spacing w:after="0"/>
                              </w:pPr>
                              <w:r>
                                <w:t xml:space="preserve">                    rows += </w:t>
                              </w:r>
                              <w:proofErr w:type="gramStart"/>
                              <w:r>
                                <w:t>col;</w:t>
                              </w:r>
                              <w:proofErr w:type="gramEnd"/>
                            </w:p>
                            <w:p w14:paraId="61054F05" w14:textId="77777777" w:rsidR="00365491" w:rsidRDefault="00365491" w:rsidP="00365491">
                              <w:pPr>
                                <w:spacing w:after="0"/>
                              </w:pPr>
                              <w:r>
                                <w:t xml:space="preserve">                  }</w:t>
                              </w:r>
                            </w:p>
                            <w:p w14:paraId="23B5526D" w14:textId="77777777" w:rsidR="00365491" w:rsidRDefault="00365491" w:rsidP="00365491">
                              <w:pPr>
                                <w:spacing w:after="0"/>
                              </w:pPr>
                              <w:r>
                                <w:t xml:space="preserve">                  for (var j = 0; j &lt; 7; </w:t>
                              </w:r>
                              <w:proofErr w:type="spellStart"/>
                              <w:r>
                                <w:t>j++</w:t>
                              </w:r>
                              <w:proofErr w:type="spellEnd"/>
                              <w:r>
                                <w:t>) {</w:t>
                              </w:r>
                            </w:p>
                            <w:p w14:paraId="7E27F0BE" w14:textId="77777777" w:rsidR="00365491" w:rsidRDefault="00365491" w:rsidP="00365491">
                              <w:pPr>
                                <w:spacing w:after="0"/>
                              </w:pPr>
                              <w:r>
                                <w:t xml:space="preserve">                    </w:t>
                              </w:r>
                              <w:proofErr w:type="spellStart"/>
                              <w:r>
                                <w:t>cn</w:t>
                              </w:r>
                              <w:proofErr w:type="spellEnd"/>
                              <w:r>
                                <w:t>+</w:t>
                              </w:r>
                              <w:proofErr w:type="gramStart"/>
                              <w:r>
                                <w:t>+;</w:t>
                              </w:r>
                              <w:proofErr w:type="gramEnd"/>
                            </w:p>
                            <w:p w14:paraId="7C5128A3" w14:textId="00D1D019" w:rsidR="00365491" w:rsidRDefault="00365491" w:rsidP="00365491">
                              <w:pPr>
                                <w:spacing w:after="0"/>
                              </w:pPr>
                              <w:r>
                                <w:t xml:space="preserve">                    if (</w:t>
                              </w:r>
                              <w:proofErr w:type="spellStart"/>
                              <w:r>
                                <w:t>cn</w:t>
                              </w:r>
                              <w:proofErr w:type="spellEnd"/>
                              <w:r>
                                <w:t xml:space="preserve"> == 1)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23" o:spid="_x0000_s1112" style="position:absolute;margin-left:-.3pt;margin-top:-6.75pt;width:465.65pt;height:662.95pt;z-index:251664384"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">
                <v:rect id="Rectangle 24" o:spid="_x0000_s1113"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25" o:spid="_x0000_s1114"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2B1232FF" w14:textId="77777777" w:rsidR="00365491" w:rsidRDefault="00365491" w:rsidP="00365491">
                        <w:pPr>
                          <w:spacing w:after="0"/>
                        </w:pPr>
                        <w:r>
                          <w:t xml:space="preserve">function </w:t>
                        </w:r>
                        <w:proofErr w:type="spellStart"/>
                        <w:proofErr w:type="gramStart"/>
                        <w:r>
                          <w:t>daysInMonth</w:t>
                        </w:r>
                        <w:proofErr w:type="spellEnd"/>
                        <w:r>
                          <w:t>(</w:t>
                        </w:r>
                        <w:proofErr w:type="gramEnd"/>
                        <w:r>
                          <w:t>month, year) {</w:t>
                        </w:r>
                      </w:p>
                      <w:p w14:paraId="743B1934" w14:textId="77777777" w:rsidR="00365491" w:rsidRDefault="00365491" w:rsidP="00365491">
                        <w:pPr>
                          <w:spacing w:after="0"/>
                        </w:pPr>
                        <w:r>
                          <w:t xml:space="preserve">            return new </w:t>
                        </w:r>
                        <w:proofErr w:type="gramStart"/>
                        <w:r>
                          <w:t>Date(</w:t>
                        </w:r>
                        <w:proofErr w:type="gramEnd"/>
                        <w:r>
                          <w:t>year, month, 0).</w:t>
                        </w:r>
                        <w:proofErr w:type="spellStart"/>
                        <w:r>
                          <w:t>getDate</w:t>
                        </w:r>
                        <w:proofErr w:type="spellEnd"/>
                        <w:r>
                          <w:t>();</w:t>
                        </w:r>
                      </w:p>
                      <w:p w14:paraId="1A42E56A" w14:textId="77777777" w:rsidR="00365491" w:rsidRDefault="00365491" w:rsidP="00365491">
                        <w:pPr>
                          <w:spacing w:after="0"/>
                        </w:pPr>
                        <w:r>
                          <w:t xml:space="preserve">          }</w:t>
                        </w:r>
                      </w:p>
                      <w:p w14:paraId="1367E15D" w14:textId="77777777" w:rsidR="00365491" w:rsidRDefault="00365491" w:rsidP="00365491">
                        <w:pPr>
                          <w:spacing w:after="0"/>
                        </w:pPr>
                        <w:r>
                          <w:t xml:space="preserve">          function </w:t>
                        </w:r>
                        <w:proofErr w:type="spellStart"/>
                        <w:r>
                          <w:t>getDay</w:t>
                        </w:r>
                        <w:proofErr w:type="spellEnd"/>
                        <w:r>
                          <w:t>(date) {</w:t>
                        </w:r>
                      </w:p>
                      <w:p w14:paraId="133D55B3" w14:textId="77777777" w:rsidR="00365491" w:rsidRDefault="00365491" w:rsidP="00365491">
                        <w:pPr>
                          <w:spacing w:after="0"/>
                        </w:pPr>
                        <w:r>
                          <w:t xml:space="preserve">            let day = </w:t>
                        </w:r>
                        <w:proofErr w:type="spellStart"/>
                        <w:proofErr w:type="gramStart"/>
                        <w:r>
                          <w:t>date.getDay</w:t>
                        </w:r>
                        <w:proofErr w:type="spellEnd"/>
                        <w:proofErr w:type="gramEnd"/>
                        <w:r>
                          <w:t>();</w:t>
                        </w:r>
                      </w:p>
                      <w:p w14:paraId="330D6E3F" w14:textId="77777777" w:rsidR="00365491" w:rsidRDefault="00365491" w:rsidP="00365491">
                        <w:pPr>
                          <w:spacing w:after="0"/>
                        </w:pPr>
                        <w:r>
                          <w:t xml:space="preserve">            if (day == 0 || day == 7) day = </w:t>
                        </w:r>
                        <w:proofErr w:type="gramStart"/>
                        <w:r>
                          <w:t>0;</w:t>
                        </w:r>
                        <w:proofErr w:type="gramEnd"/>
                      </w:p>
                      <w:p w14:paraId="254B45E6" w14:textId="77777777" w:rsidR="00365491" w:rsidRDefault="00365491" w:rsidP="00365491">
                        <w:pPr>
                          <w:spacing w:after="0"/>
                        </w:pPr>
                        <w:r>
                          <w:t xml:space="preserve">            return </w:t>
                        </w:r>
                        <w:proofErr w:type="gramStart"/>
                        <w:r>
                          <w:t>day;</w:t>
                        </w:r>
                        <w:proofErr w:type="gramEnd"/>
                      </w:p>
                      <w:p w14:paraId="53C54851" w14:textId="77777777" w:rsidR="00365491" w:rsidRDefault="00365491" w:rsidP="00365491">
                        <w:pPr>
                          <w:spacing w:after="0"/>
                        </w:pPr>
                        <w:r>
                          <w:t xml:space="preserve">          }</w:t>
                        </w:r>
                      </w:p>
                      <w:p w14:paraId="52743B5E" w14:textId="77777777" w:rsidR="00365491" w:rsidRDefault="00365491" w:rsidP="00365491">
                        <w:pPr>
                          <w:spacing w:after="0"/>
                        </w:pPr>
                        <w:r>
                          <w:t xml:space="preserve">          function </w:t>
                        </w:r>
                        <w:proofErr w:type="spellStart"/>
                        <w:proofErr w:type="gramStart"/>
                        <w:r>
                          <w:t>cal</w:t>
                        </w:r>
                        <w:proofErr w:type="spellEnd"/>
                        <w:r>
                          <w:t>(</w:t>
                        </w:r>
                        <w:proofErr w:type="gramEnd"/>
                        <w:r>
                          <w:t>) {</w:t>
                        </w:r>
                      </w:p>
                      <w:p w14:paraId="50166D39" w14:textId="77777777" w:rsidR="00365491" w:rsidRDefault="00365491" w:rsidP="00365491">
                        <w:pPr>
                          <w:spacing w:after="0"/>
                        </w:pPr>
                        <w:r>
                          <w:t xml:space="preserve">            var y = </w:t>
                        </w:r>
                        <w:proofErr w:type="spellStart"/>
                        <w:r>
                          <w:t>parseInt</w:t>
                        </w:r>
                        <w:proofErr w:type="spellEnd"/>
                        <w:r>
                          <w:t>(</w:t>
                        </w:r>
                        <w:proofErr w:type="spellStart"/>
                        <w:proofErr w:type="gramStart"/>
                        <w:r>
                          <w:t>document.getElementById</w:t>
                        </w:r>
                        <w:proofErr w:type="spellEnd"/>
                        <w:proofErr w:type="gramEnd"/>
                        <w:r>
                          <w:t>("year").value);</w:t>
                        </w:r>
                      </w:p>
                      <w:p w14:paraId="07690904" w14:textId="77777777" w:rsidR="00365491" w:rsidRDefault="00365491" w:rsidP="00365491">
                        <w:pPr>
                          <w:spacing w:after="0"/>
                        </w:pPr>
                        <w:r>
                          <w:t xml:space="preserve">            if (</w:t>
                        </w:r>
                        <w:proofErr w:type="spellStart"/>
                        <w:proofErr w:type="gramStart"/>
                        <w:r>
                          <w:t>document.getElementById</w:t>
                        </w:r>
                        <w:proofErr w:type="spellEnd"/>
                        <w:proofErr w:type="gramEnd"/>
                        <w:r>
                          <w:t>("year").value != "") {</w:t>
                        </w:r>
                      </w:p>
                      <w:p w14:paraId="638B81BE" w14:textId="77777777" w:rsidR="00365491" w:rsidRDefault="00365491" w:rsidP="00365491">
                        <w:pPr>
                          <w:spacing w:after="0"/>
                        </w:pPr>
                        <w:r>
                          <w:t xml:space="preserve">              </w:t>
                        </w:r>
                        <w:proofErr w:type="spellStart"/>
                        <w:proofErr w:type="gramStart"/>
                        <w:r>
                          <w:t>document.getElementById</w:t>
                        </w:r>
                        <w:proofErr w:type="spellEnd"/>
                        <w:proofErr w:type="gramEnd"/>
                        <w:r>
                          <w:t>("y").</w:t>
                        </w:r>
                        <w:proofErr w:type="spellStart"/>
                        <w:r>
                          <w:t>innerHTML</w:t>
                        </w:r>
                        <w:proofErr w:type="spellEnd"/>
                        <w:r>
                          <w:t xml:space="preserve"> = y;</w:t>
                        </w:r>
                      </w:p>
                      <w:p w14:paraId="79FD4510" w14:textId="77777777" w:rsidR="00365491" w:rsidRDefault="00365491" w:rsidP="00365491">
                        <w:pPr>
                          <w:spacing w:after="0"/>
                        </w:pPr>
                        <w:r>
                          <w:t xml:space="preserve">              var months = ["January", "February", "March", "April", "May", "June", "July", "August", "September", "October", "November", "December"</w:t>
                        </w:r>
                        <w:proofErr w:type="gramStart"/>
                        <w:r>
                          <w:t>];</w:t>
                        </w:r>
                        <w:proofErr w:type="gramEnd"/>
                      </w:p>
                      <w:p w14:paraId="044F7E5D" w14:textId="77777777" w:rsidR="00365491" w:rsidRDefault="00365491" w:rsidP="00365491">
                        <w:pPr>
                          <w:spacing w:after="0"/>
                        </w:pPr>
                        <w:r>
                          <w:t xml:space="preserve">              var x = </w:t>
                        </w:r>
                        <w:proofErr w:type="gramStart"/>
                        <w:r>
                          <w:t>0;</w:t>
                        </w:r>
                        <w:proofErr w:type="gramEnd"/>
                      </w:p>
                      <w:p w14:paraId="78AF5986" w14:textId="77777777" w:rsidR="00365491" w:rsidRDefault="00365491" w:rsidP="00365491">
                        <w:pPr>
                          <w:spacing w:after="0"/>
                        </w:pPr>
                        <w:r>
                          <w:t xml:space="preserve">              var d = "&lt;center&gt;&lt;div&gt;</w:t>
                        </w:r>
                        <w:proofErr w:type="gramStart"/>
                        <w:r>
                          <w:t>";</w:t>
                        </w:r>
                        <w:proofErr w:type="gramEnd"/>
                      </w:p>
                      <w:p w14:paraId="7A0A5C2B" w14:textId="77777777" w:rsidR="00365491" w:rsidRDefault="00365491" w:rsidP="00365491">
                        <w:pPr>
                          <w:spacing w:after="0"/>
                        </w:pPr>
                        <w:r>
                          <w:t xml:space="preserve">              var all = "</w:t>
                        </w:r>
                        <w:proofErr w:type="gramStart"/>
                        <w:r>
                          <w:t>";</w:t>
                        </w:r>
                        <w:proofErr w:type="gramEnd"/>
                      </w:p>
                      <w:p w14:paraId="7A7ECC70" w14:textId="77777777" w:rsidR="00365491" w:rsidRDefault="00365491" w:rsidP="00365491">
                        <w:pPr>
                          <w:spacing w:after="0"/>
                        </w:pPr>
                        <w:r>
                          <w:t xml:space="preserve">              var table = "&lt;tr&gt;&lt;th&gt;SUN&lt;/th&gt;&lt;th&gt;MON&lt;/th&gt;&lt;th&gt;TUE&lt;/th&gt;&lt;th&gt;WED&lt;/th&gt;&lt;th&gt;THU&lt;/th&gt;&lt;th&gt;FRI&lt;/th&gt;&lt;th&gt;SAT&lt;/th&gt;&lt;/tr&gt;</w:t>
                        </w:r>
                        <w:proofErr w:type="gramStart"/>
                        <w:r>
                          <w:t>";</w:t>
                        </w:r>
                        <w:proofErr w:type="gramEnd"/>
                      </w:p>
                      <w:p w14:paraId="6D75D766" w14:textId="77777777" w:rsidR="00365491" w:rsidRDefault="00365491" w:rsidP="00365491">
                        <w:pPr>
                          <w:spacing w:after="0"/>
                        </w:pPr>
                        <w:r>
                          <w:t xml:space="preserve">              var rows = "</w:t>
                        </w:r>
                        <w:proofErr w:type="gramStart"/>
                        <w:r>
                          <w:t>";</w:t>
                        </w:r>
                        <w:proofErr w:type="gramEnd"/>
                      </w:p>
                      <w:p w14:paraId="5CD567DA" w14:textId="77777777" w:rsidR="00365491" w:rsidRDefault="00365491" w:rsidP="00365491">
                        <w:pPr>
                          <w:spacing w:after="0"/>
                        </w:pPr>
                        <w:r>
                          <w:t xml:space="preserve">              for (var s = 1; s &lt;= 12; s++) {</w:t>
                        </w:r>
                      </w:p>
                      <w:p w14:paraId="01FE0385" w14:textId="77777777" w:rsidR="00365491" w:rsidRDefault="00365491" w:rsidP="00365491">
                        <w:pPr>
                          <w:spacing w:after="0"/>
                        </w:pPr>
                        <w:r>
                          <w:t xml:space="preserve">                var f = new </w:t>
                        </w:r>
                        <w:proofErr w:type="gramStart"/>
                        <w:r>
                          <w:t>Date(</w:t>
                        </w:r>
                        <w:proofErr w:type="gramEnd"/>
                        <w:r>
                          <w:t>y, s - 1);</w:t>
                        </w:r>
                      </w:p>
                      <w:p w14:paraId="08D9B952" w14:textId="77777777" w:rsidR="00365491" w:rsidRDefault="00365491" w:rsidP="00365491">
                        <w:pPr>
                          <w:spacing w:after="0"/>
                        </w:pPr>
                        <w:r>
                          <w:t xml:space="preserve">                var col = "</w:t>
                        </w:r>
                        <w:proofErr w:type="gramStart"/>
                        <w:r>
                          <w:t>";</w:t>
                        </w:r>
                        <w:proofErr w:type="gramEnd"/>
                      </w:p>
                      <w:p w14:paraId="23A73484" w14:textId="77777777" w:rsidR="00365491" w:rsidRDefault="00365491" w:rsidP="00365491">
                        <w:pPr>
                          <w:spacing w:after="0"/>
                        </w:pPr>
                        <w:r>
                          <w:t xml:space="preserve">                for (let z = 0; z &lt; </w:t>
                        </w:r>
                        <w:proofErr w:type="spellStart"/>
                        <w:r>
                          <w:t>getDay</w:t>
                        </w:r>
                        <w:proofErr w:type="spellEnd"/>
                        <w:r>
                          <w:t>(f); z++) {</w:t>
                        </w:r>
                      </w:p>
                      <w:p w14:paraId="60967F7D" w14:textId="77777777" w:rsidR="00365491" w:rsidRDefault="00365491" w:rsidP="00365491">
                        <w:pPr>
                          <w:spacing w:after="0"/>
                        </w:pPr>
                        <w:r>
                          <w:t xml:space="preserve">                  col += "&lt;td&gt; &lt;/td&gt;</w:t>
                        </w:r>
                        <w:proofErr w:type="gramStart"/>
                        <w:r>
                          <w:t>";</w:t>
                        </w:r>
                        <w:proofErr w:type="gramEnd"/>
                      </w:p>
                      <w:p w14:paraId="08A5BD4F" w14:textId="77777777" w:rsidR="00365491" w:rsidRDefault="00365491" w:rsidP="00365491">
                        <w:pPr>
                          <w:spacing w:after="0"/>
                        </w:pPr>
                        <w:r>
                          <w:t xml:space="preserve">                }</w:t>
                        </w:r>
                      </w:p>
                      <w:p w14:paraId="595C483B" w14:textId="77777777" w:rsidR="00365491" w:rsidRDefault="00365491" w:rsidP="00365491">
                        <w:pPr>
                          <w:spacing w:after="0"/>
                        </w:pPr>
                        <w:r>
                          <w:t xml:space="preserve">                x = </w:t>
                        </w:r>
                        <w:proofErr w:type="gramStart"/>
                        <w:r>
                          <w:t>0;</w:t>
                        </w:r>
                        <w:proofErr w:type="gramEnd"/>
                      </w:p>
                      <w:p w14:paraId="444BD2AE" w14:textId="77777777" w:rsidR="00365491" w:rsidRDefault="00365491" w:rsidP="00365491">
                        <w:pPr>
                          <w:spacing w:after="0"/>
                        </w:pPr>
                        <w:r>
                          <w:t xml:space="preserve">                var </w:t>
                        </w:r>
                        <w:proofErr w:type="spellStart"/>
                        <w:r>
                          <w:t>cn</w:t>
                        </w:r>
                        <w:proofErr w:type="spellEnd"/>
                        <w:r>
                          <w:t xml:space="preserve"> = </w:t>
                        </w:r>
                        <w:proofErr w:type="gramStart"/>
                        <w:r>
                          <w:t>0;</w:t>
                        </w:r>
                        <w:proofErr w:type="gramEnd"/>
                      </w:p>
                      <w:p w14:paraId="2BDE2F7C" w14:textId="77777777" w:rsidR="00365491" w:rsidRDefault="00365491" w:rsidP="00365491">
                        <w:pPr>
                          <w:spacing w:after="0"/>
                        </w:pPr>
                        <w:r>
                          <w:t xml:space="preserve">                rows = "</w:t>
                        </w:r>
                        <w:proofErr w:type="gramStart"/>
                        <w:r>
                          <w:t>";</w:t>
                        </w:r>
                        <w:proofErr w:type="gramEnd"/>
                      </w:p>
                      <w:p w14:paraId="05D06C76" w14:textId="77777777" w:rsidR="00365491" w:rsidRDefault="00365491" w:rsidP="00365491">
                        <w:pPr>
                          <w:spacing w:after="0"/>
                        </w:pPr>
                        <w:r>
                          <w:t xml:space="preserve">                all = "</w:t>
                        </w:r>
                        <w:proofErr w:type="gramStart"/>
                        <w:r>
                          <w:t>";</w:t>
                        </w:r>
                        <w:proofErr w:type="gramEnd"/>
                      </w:p>
                      <w:p w14:paraId="27DD9820" w14:textId="77777777" w:rsidR="00365491" w:rsidRDefault="00365491" w:rsidP="00365491">
                        <w:pPr>
                          <w:spacing w:after="0"/>
                        </w:pPr>
                        <w:r>
                          <w:t xml:space="preserve">                d += "&lt;div id='a'&gt;"</w:t>
                        </w:r>
                      </w:p>
                      <w:p w14:paraId="7B21D25F" w14:textId="77777777" w:rsidR="00365491" w:rsidRDefault="00365491" w:rsidP="00365491">
                        <w:pPr>
                          <w:spacing w:after="0"/>
                        </w:pPr>
                        <w:r>
                          <w:t xml:space="preserve">                for (var </w:t>
                        </w:r>
                        <w:proofErr w:type="spellStart"/>
                        <w:r>
                          <w:t>i</w:t>
                        </w:r>
                        <w:proofErr w:type="spellEnd"/>
                        <w:r>
                          <w:t xml:space="preserve"> = 0; </w:t>
                        </w:r>
                        <w:proofErr w:type="spellStart"/>
                        <w:r>
                          <w:t>i</w:t>
                        </w:r>
                        <w:proofErr w:type="spellEnd"/>
                        <w:r>
                          <w:t xml:space="preserve"> &lt; 7; </w:t>
                        </w:r>
                        <w:proofErr w:type="spellStart"/>
                        <w:r>
                          <w:t>i</w:t>
                        </w:r>
                        <w:proofErr w:type="spellEnd"/>
                        <w:r>
                          <w:t>++) {</w:t>
                        </w:r>
                      </w:p>
                      <w:p w14:paraId="5B90830B" w14:textId="77777777" w:rsidR="00365491" w:rsidRDefault="00365491" w:rsidP="00365491">
                        <w:pPr>
                          <w:spacing w:after="0"/>
                        </w:pPr>
                        <w:r>
                          <w:t xml:space="preserve">                  rows += "&lt;tr&gt;</w:t>
                        </w:r>
                        <w:proofErr w:type="gramStart"/>
                        <w:r>
                          <w:t>";</w:t>
                        </w:r>
                        <w:proofErr w:type="gramEnd"/>
                      </w:p>
                      <w:p w14:paraId="520012A3" w14:textId="77777777" w:rsidR="00365491" w:rsidRDefault="00365491" w:rsidP="00365491">
                        <w:pPr>
                          <w:spacing w:after="0"/>
                        </w:pPr>
                        <w:r>
                          <w:t xml:space="preserve">                  if (x == 0) {</w:t>
                        </w:r>
                      </w:p>
                      <w:p w14:paraId="67D7E8A7" w14:textId="77777777" w:rsidR="00365491" w:rsidRDefault="00365491" w:rsidP="00365491">
                        <w:pPr>
                          <w:spacing w:after="0"/>
                        </w:pPr>
                        <w:r>
                          <w:t xml:space="preserve">                    rows += </w:t>
                        </w:r>
                        <w:proofErr w:type="gramStart"/>
                        <w:r>
                          <w:t>col;</w:t>
                        </w:r>
                        <w:proofErr w:type="gramEnd"/>
                      </w:p>
                      <w:p w14:paraId="61054F05" w14:textId="77777777" w:rsidR="00365491" w:rsidRDefault="00365491" w:rsidP="00365491">
                        <w:pPr>
                          <w:spacing w:after="0"/>
                        </w:pPr>
                        <w:r>
                          <w:t xml:space="preserve">                  }</w:t>
                        </w:r>
                      </w:p>
                      <w:p w14:paraId="23B5526D" w14:textId="77777777" w:rsidR="00365491" w:rsidRDefault="00365491" w:rsidP="00365491">
                        <w:pPr>
                          <w:spacing w:after="0"/>
                        </w:pPr>
                        <w:r>
                          <w:t xml:space="preserve">                  for (var j = 0; j &lt; 7; </w:t>
                        </w:r>
                        <w:proofErr w:type="spellStart"/>
                        <w:r>
                          <w:t>j++</w:t>
                        </w:r>
                        <w:proofErr w:type="spellEnd"/>
                        <w:r>
                          <w:t>) {</w:t>
                        </w:r>
                      </w:p>
                      <w:p w14:paraId="7E27F0BE" w14:textId="77777777" w:rsidR="00365491" w:rsidRDefault="00365491" w:rsidP="00365491">
                        <w:pPr>
                          <w:spacing w:after="0"/>
                        </w:pPr>
                        <w:r>
                          <w:t xml:space="preserve">                    </w:t>
                        </w:r>
                        <w:proofErr w:type="spellStart"/>
                        <w:r>
                          <w:t>cn</w:t>
                        </w:r>
                        <w:proofErr w:type="spellEnd"/>
                        <w:r>
                          <w:t>+</w:t>
                        </w:r>
                        <w:proofErr w:type="gramStart"/>
                        <w:r>
                          <w:t>+;</w:t>
                        </w:r>
                        <w:proofErr w:type="gramEnd"/>
                      </w:p>
                      <w:p w14:paraId="7C5128A3" w14:textId="00D1D019" w:rsidR="00365491" w:rsidRDefault="00365491" w:rsidP="00365491">
                        <w:pPr>
                          <w:spacing w:after="0"/>
                        </w:pPr>
                        <w:r>
                          <w:t xml:space="preserve">                    if (</w:t>
                        </w:r>
                        <w:proofErr w:type="spellStart"/>
                        <w:r>
                          <w:t>cn</w:t>
                        </w:r>
                        <w:proofErr w:type="spellEnd"/>
                        <w:r>
                          <w:t xml:space="preserve"> == 1) {</w:t>
                        </w:r>
                      </w:p>
                    </w:txbxContent>
                  </v:textbox>
                </v:rect>
              </v:group>
            </w:pict>
          </mc:Fallback>
        </mc:AlternateContent>
      </w:r>
    </w:p>
    <w:p w14:paraId="6D532211" w14:textId="60C7880B" w:rsidR="006D5F1D" w:rsidRPr="00A06B9A" w:rsidRDefault="006D5F1D">
      <w:pPr>
        <w:rPr>
          <w:rFonts w:asciiTheme="majorHAnsi" w:hAnsiTheme="majorHAnsi"/>
        </w:rPr>
      </w:pPr>
      <w:r w:rsidRPr="00A06B9A">
        <w:rPr>
          <w:rFonts w:asciiTheme="majorHAnsi" w:hAnsiTheme="majorHAnsi"/>
        </w:rPr>
        <w:br w:type="page"/>
      </w:r>
    </w:p>
    <w:p w14:paraId="6C811598" w14:textId="38979DB9" w:rsidR="006D5F1D"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5408" behindDoc="0" locked="0" layoutInCell="1" allowOverlap="1" wp14:anchorId="4D3D00D7" wp14:editId="0939AA2B">
                <wp:simplePos x="0" y="0"/>
                <wp:positionH relativeFrom="column">
                  <wp:posOffset>28575</wp:posOffset>
                </wp:positionH>
                <wp:positionV relativeFrom="paragraph">
                  <wp:posOffset>48260</wp:posOffset>
                </wp:positionV>
                <wp:extent cx="5913755" cy="8419465"/>
                <wp:effectExtent l="9525" t="10160" r="10795" b="9525"/>
                <wp:wrapNone/>
                <wp:docPr id="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419465"/>
                          <a:chOff x="1459" y="1103"/>
                          <a:chExt cx="9313" cy="13259"/>
                        </a:xfrm>
                      </wpg:grpSpPr>
                      <wps:wsp>
                        <wps:cNvPr id="80" name="Rectangle 27"/>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8"/>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D3E70BC" w14:textId="77777777" w:rsidR="00365491" w:rsidRDefault="00365491" w:rsidP="00365491">
                              <w:pPr>
                                <w:spacing w:after="0"/>
                              </w:pPr>
                              <w:r>
                                <w:t xml:space="preserve">j = </w:t>
                              </w:r>
                              <w:proofErr w:type="spellStart"/>
                              <w:r>
                                <w:t>getDay</w:t>
                              </w:r>
                              <w:proofErr w:type="spellEnd"/>
                              <w:r>
                                <w:t>(f</w:t>
                              </w:r>
                              <w:proofErr w:type="gramStart"/>
                              <w:r>
                                <w:t>);</w:t>
                              </w:r>
                              <w:proofErr w:type="gramEnd"/>
                            </w:p>
                            <w:p w14:paraId="7F77A6C6" w14:textId="77777777" w:rsidR="00365491" w:rsidRDefault="00365491" w:rsidP="00365491">
                              <w:pPr>
                                <w:spacing w:after="0"/>
                              </w:pPr>
                              <w:r>
                                <w:t xml:space="preserve">                    }</w:t>
                              </w:r>
                            </w:p>
                            <w:p w14:paraId="2C45E8E6" w14:textId="77777777" w:rsidR="00365491" w:rsidRDefault="00365491" w:rsidP="00365491">
                              <w:pPr>
                                <w:spacing w:after="0"/>
                              </w:pPr>
                              <w:r>
                                <w:t xml:space="preserve">                    x+</w:t>
                              </w:r>
                              <w:proofErr w:type="gramStart"/>
                              <w:r>
                                <w:t>+;</w:t>
                              </w:r>
                              <w:proofErr w:type="gramEnd"/>
                            </w:p>
                            <w:p w14:paraId="110499D9" w14:textId="77777777" w:rsidR="00365491" w:rsidRDefault="00365491" w:rsidP="00365491">
                              <w:pPr>
                                <w:spacing w:after="0"/>
                              </w:pPr>
                              <w:r>
                                <w:t xml:space="preserve">                    if (x &gt; </w:t>
                              </w:r>
                              <w:proofErr w:type="spellStart"/>
                              <w:proofErr w:type="gramStart"/>
                              <w:r>
                                <w:t>daysInMonth</w:t>
                              </w:r>
                              <w:proofErr w:type="spellEnd"/>
                              <w:r>
                                <w:t>(</w:t>
                              </w:r>
                              <w:proofErr w:type="gramEnd"/>
                              <w:r>
                                <w:t>s - 1, 2021)) {</w:t>
                              </w:r>
                            </w:p>
                            <w:p w14:paraId="788EC896" w14:textId="77777777" w:rsidR="00365491" w:rsidRDefault="00365491" w:rsidP="00365491">
                              <w:pPr>
                                <w:spacing w:after="0"/>
                              </w:pPr>
                              <w:r>
                                <w:t xml:space="preserve">                      </w:t>
                              </w:r>
                              <w:proofErr w:type="gramStart"/>
                              <w:r>
                                <w:t>break;</w:t>
                              </w:r>
                              <w:proofErr w:type="gramEnd"/>
                            </w:p>
                            <w:p w14:paraId="18B20985" w14:textId="77777777" w:rsidR="00365491" w:rsidRDefault="00365491" w:rsidP="00365491">
                              <w:pPr>
                                <w:spacing w:after="0"/>
                              </w:pPr>
                              <w:r>
                                <w:t xml:space="preserve">                    }</w:t>
                              </w:r>
                            </w:p>
                            <w:p w14:paraId="012403DE" w14:textId="77777777" w:rsidR="00365491" w:rsidRDefault="00365491" w:rsidP="00365491">
                              <w:pPr>
                                <w:spacing w:after="0"/>
                              </w:pPr>
                              <w:r>
                                <w:t xml:space="preserve">                    rows += "&lt;td&gt;" + x + "&lt;/td&gt;</w:t>
                              </w:r>
                              <w:proofErr w:type="gramStart"/>
                              <w:r>
                                <w:t>";</w:t>
                              </w:r>
                              <w:proofErr w:type="gramEnd"/>
                            </w:p>
                            <w:p w14:paraId="5DB5193D" w14:textId="77777777" w:rsidR="00365491" w:rsidRDefault="00365491" w:rsidP="00365491">
                              <w:pPr>
                                <w:spacing w:after="0"/>
                              </w:pPr>
                              <w:r>
                                <w:t xml:space="preserve">                  }</w:t>
                              </w:r>
                            </w:p>
                            <w:p w14:paraId="07961ED8" w14:textId="77777777" w:rsidR="00365491" w:rsidRDefault="00365491" w:rsidP="00365491">
                              <w:pPr>
                                <w:spacing w:after="0"/>
                              </w:pPr>
                              <w:r>
                                <w:t xml:space="preserve">                  rows += "&lt;/tr&gt;</w:t>
                              </w:r>
                              <w:proofErr w:type="gramStart"/>
                              <w:r>
                                <w:t>";</w:t>
                              </w:r>
                              <w:proofErr w:type="gramEnd"/>
                            </w:p>
                            <w:p w14:paraId="2529EFB4" w14:textId="77777777" w:rsidR="00365491" w:rsidRDefault="00365491" w:rsidP="00365491">
                              <w:pPr>
                                <w:spacing w:after="0"/>
                              </w:pPr>
                              <w:r>
                                <w:t xml:space="preserve">                }</w:t>
                              </w:r>
                            </w:p>
                            <w:p w14:paraId="54DD9ED0" w14:textId="77777777" w:rsidR="00365491" w:rsidRDefault="00365491" w:rsidP="00365491">
                              <w:pPr>
                                <w:spacing w:after="0"/>
                              </w:pPr>
                              <w:r>
                                <w:t xml:space="preserve">                all += "&lt;div id='x'&gt;&lt;table&gt;" + table + rows + "&lt;/table&gt;&lt;/div&gt;</w:t>
                              </w:r>
                              <w:proofErr w:type="gramStart"/>
                              <w:r>
                                <w:t>";</w:t>
                              </w:r>
                              <w:proofErr w:type="gramEnd"/>
                            </w:p>
                            <w:p w14:paraId="552263E8" w14:textId="77777777" w:rsidR="00365491" w:rsidRDefault="00365491" w:rsidP="00365491">
                              <w:pPr>
                                <w:spacing w:after="0"/>
                              </w:pPr>
                              <w:r>
                                <w:t xml:space="preserve">                d += all + "&lt;div style='</w:t>
                              </w:r>
                              <w:proofErr w:type="spellStart"/>
                              <w:proofErr w:type="gramStart"/>
                              <w:r>
                                <w:t>float:right</w:t>
                              </w:r>
                              <w:proofErr w:type="spellEnd"/>
                              <w:proofErr w:type="gramEnd"/>
                              <w:r>
                                <w:t>' id='b'&gt;&lt;h2&gt;" + months[s - 1] + "&lt;/h2&gt;&lt;/div&gt;&lt;/div&gt;";</w:t>
                              </w:r>
                            </w:p>
                            <w:p w14:paraId="235FAD06" w14:textId="77777777" w:rsidR="00365491" w:rsidRDefault="00365491" w:rsidP="00365491">
                              <w:pPr>
                                <w:spacing w:after="0"/>
                              </w:pPr>
                              <w:r>
                                <w:t xml:space="preserve">              }</w:t>
                              </w:r>
                            </w:p>
                            <w:p w14:paraId="287D8EAE" w14:textId="77777777" w:rsidR="00365491" w:rsidRDefault="00365491" w:rsidP="00365491">
                              <w:pPr>
                                <w:spacing w:after="0"/>
                              </w:pPr>
                              <w:r>
                                <w:t xml:space="preserve">              d += "&lt;/div&gt;&lt;/center&gt;</w:t>
                              </w:r>
                              <w:proofErr w:type="gramStart"/>
                              <w:r>
                                <w:t>";</w:t>
                              </w:r>
                              <w:proofErr w:type="gramEnd"/>
                            </w:p>
                            <w:p w14:paraId="73D77855" w14:textId="77777777" w:rsidR="00365491" w:rsidRDefault="00365491" w:rsidP="00365491">
                              <w:pPr>
                                <w:spacing w:after="0"/>
                              </w:pPr>
                              <w:r>
                                <w:t xml:space="preserve">              </w:t>
                              </w:r>
                              <w:proofErr w:type="spellStart"/>
                              <w:proofErr w:type="gramStart"/>
                              <w:r>
                                <w:t>document.body</w:t>
                              </w:r>
                              <w:proofErr w:type="gramEnd"/>
                              <w:r>
                                <w:t>.innerHTML</w:t>
                              </w:r>
                              <w:proofErr w:type="spellEnd"/>
                              <w:r>
                                <w:t xml:space="preserve"> += d;</w:t>
                              </w:r>
                            </w:p>
                            <w:p w14:paraId="2C304DE4" w14:textId="77777777" w:rsidR="00365491" w:rsidRDefault="00365491" w:rsidP="00365491">
                              <w:pPr>
                                <w:spacing w:after="0"/>
                              </w:pPr>
                              <w:r>
                                <w:t xml:space="preserve">            }</w:t>
                              </w:r>
                            </w:p>
                            <w:p w14:paraId="5428E4CA" w14:textId="77777777" w:rsidR="00365491" w:rsidRDefault="00365491" w:rsidP="00365491">
                              <w:pPr>
                                <w:spacing w:after="0"/>
                              </w:pPr>
                              <w:r>
                                <w:t xml:space="preserve">          }</w:t>
                              </w:r>
                            </w:p>
                            <w:p w14:paraId="3FDE05BB" w14:textId="77777777" w:rsidR="00365491" w:rsidRDefault="00365491" w:rsidP="00365491">
                              <w:pPr>
                                <w:spacing w:after="0"/>
                              </w:pPr>
                              <w:r>
                                <w:t xml:space="preserve">        &lt;/script&gt;</w:t>
                              </w:r>
                            </w:p>
                            <w:p w14:paraId="438EA36F" w14:textId="77777777" w:rsidR="00365491" w:rsidRDefault="00365491" w:rsidP="00365491">
                              <w:pPr>
                                <w:spacing w:after="0"/>
                              </w:pPr>
                              <w:r>
                                <w:t xml:space="preserve">      &lt;/body&gt;</w:t>
                              </w:r>
                            </w:p>
                            <w:p w14:paraId="1E146573" w14:textId="5220C49F" w:rsidR="00365491" w:rsidRDefault="00365491" w:rsidP="00365491">
                              <w:pPr>
                                <w:spacing w:after="0"/>
                              </w:pPr>
                              <w:r>
                                <w:t xml:space="preserve">    &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26" o:spid="_x0000_s1115" style="position:absolute;margin-left:2.25pt;margin-top:3.8pt;width:465.65pt;height:662.95pt;z-index:251665408"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">
                <v:rect id="Rectangle 27" o:spid="_x0000_s1116"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28" o:spid="_x0000_s1117"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1D3E70BC" w14:textId="77777777" w:rsidR="00365491" w:rsidRDefault="00365491" w:rsidP="00365491">
                        <w:pPr>
                          <w:spacing w:after="0"/>
                        </w:pPr>
                        <w:r>
                          <w:t xml:space="preserve">j = </w:t>
                        </w:r>
                        <w:proofErr w:type="spellStart"/>
                        <w:r>
                          <w:t>getDay</w:t>
                        </w:r>
                        <w:proofErr w:type="spellEnd"/>
                        <w:r>
                          <w:t>(f</w:t>
                        </w:r>
                        <w:proofErr w:type="gramStart"/>
                        <w:r>
                          <w:t>);</w:t>
                        </w:r>
                        <w:proofErr w:type="gramEnd"/>
                      </w:p>
                      <w:p w14:paraId="7F77A6C6" w14:textId="77777777" w:rsidR="00365491" w:rsidRDefault="00365491" w:rsidP="00365491">
                        <w:pPr>
                          <w:spacing w:after="0"/>
                        </w:pPr>
                        <w:r>
                          <w:t xml:space="preserve">                    }</w:t>
                        </w:r>
                      </w:p>
                      <w:p w14:paraId="2C45E8E6" w14:textId="77777777" w:rsidR="00365491" w:rsidRDefault="00365491" w:rsidP="00365491">
                        <w:pPr>
                          <w:spacing w:after="0"/>
                        </w:pPr>
                        <w:r>
                          <w:t xml:space="preserve">                    x+</w:t>
                        </w:r>
                        <w:proofErr w:type="gramStart"/>
                        <w:r>
                          <w:t>+;</w:t>
                        </w:r>
                        <w:proofErr w:type="gramEnd"/>
                      </w:p>
                      <w:p w14:paraId="110499D9" w14:textId="77777777" w:rsidR="00365491" w:rsidRDefault="00365491" w:rsidP="00365491">
                        <w:pPr>
                          <w:spacing w:after="0"/>
                        </w:pPr>
                        <w:r>
                          <w:t xml:space="preserve">                    if (x &gt; </w:t>
                        </w:r>
                        <w:proofErr w:type="spellStart"/>
                        <w:proofErr w:type="gramStart"/>
                        <w:r>
                          <w:t>daysInMonth</w:t>
                        </w:r>
                        <w:proofErr w:type="spellEnd"/>
                        <w:r>
                          <w:t>(</w:t>
                        </w:r>
                        <w:proofErr w:type="gramEnd"/>
                        <w:r>
                          <w:t>s - 1, 2021)) {</w:t>
                        </w:r>
                      </w:p>
                      <w:p w14:paraId="788EC896" w14:textId="77777777" w:rsidR="00365491" w:rsidRDefault="00365491" w:rsidP="00365491">
                        <w:pPr>
                          <w:spacing w:after="0"/>
                        </w:pPr>
                        <w:r>
                          <w:t xml:space="preserve">                      </w:t>
                        </w:r>
                        <w:proofErr w:type="gramStart"/>
                        <w:r>
                          <w:t>break;</w:t>
                        </w:r>
                        <w:proofErr w:type="gramEnd"/>
                      </w:p>
                      <w:p w14:paraId="18B20985" w14:textId="77777777" w:rsidR="00365491" w:rsidRDefault="00365491" w:rsidP="00365491">
                        <w:pPr>
                          <w:spacing w:after="0"/>
                        </w:pPr>
                        <w:r>
                          <w:t xml:space="preserve">                    }</w:t>
                        </w:r>
                      </w:p>
                      <w:p w14:paraId="012403DE" w14:textId="77777777" w:rsidR="00365491" w:rsidRDefault="00365491" w:rsidP="00365491">
                        <w:pPr>
                          <w:spacing w:after="0"/>
                        </w:pPr>
                        <w:r>
                          <w:t xml:space="preserve">                    rows += "&lt;td&gt;" + x + "&lt;/td&gt;</w:t>
                        </w:r>
                        <w:proofErr w:type="gramStart"/>
                        <w:r>
                          <w:t>";</w:t>
                        </w:r>
                        <w:proofErr w:type="gramEnd"/>
                      </w:p>
                      <w:p w14:paraId="5DB5193D" w14:textId="77777777" w:rsidR="00365491" w:rsidRDefault="00365491" w:rsidP="00365491">
                        <w:pPr>
                          <w:spacing w:after="0"/>
                        </w:pPr>
                        <w:r>
                          <w:t xml:space="preserve">                  }</w:t>
                        </w:r>
                      </w:p>
                      <w:p w14:paraId="07961ED8" w14:textId="77777777" w:rsidR="00365491" w:rsidRDefault="00365491" w:rsidP="00365491">
                        <w:pPr>
                          <w:spacing w:after="0"/>
                        </w:pPr>
                        <w:r>
                          <w:t xml:space="preserve">                  rows += "&lt;/tr&gt;</w:t>
                        </w:r>
                        <w:proofErr w:type="gramStart"/>
                        <w:r>
                          <w:t>";</w:t>
                        </w:r>
                        <w:proofErr w:type="gramEnd"/>
                      </w:p>
                      <w:p w14:paraId="2529EFB4" w14:textId="77777777" w:rsidR="00365491" w:rsidRDefault="00365491" w:rsidP="00365491">
                        <w:pPr>
                          <w:spacing w:after="0"/>
                        </w:pPr>
                        <w:r>
                          <w:t xml:space="preserve">                }</w:t>
                        </w:r>
                      </w:p>
                      <w:p w14:paraId="54DD9ED0" w14:textId="77777777" w:rsidR="00365491" w:rsidRDefault="00365491" w:rsidP="00365491">
                        <w:pPr>
                          <w:spacing w:after="0"/>
                        </w:pPr>
                        <w:r>
                          <w:t xml:space="preserve">                all += "&lt;div id='x'&gt;&lt;table&gt;" + table + rows + "&lt;/table&gt;&lt;/div&gt;</w:t>
                        </w:r>
                        <w:proofErr w:type="gramStart"/>
                        <w:r>
                          <w:t>";</w:t>
                        </w:r>
                        <w:proofErr w:type="gramEnd"/>
                      </w:p>
                      <w:p w14:paraId="552263E8" w14:textId="77777777" w:rsidR="00365491" w:rsidRDefault="00365491" w:rsidP="00365491">
                        <w:pPr>
                          <w:spacing w:after="0"/>
                        </w:pPr>
                        <w:r>
                          <w:t xml:space="preserve">                d += all + "&lt;div style='</w:t>
                        </w:r>
                        <w:proofErr w:type="spellStart"/>
                        <w:proofErr w:type="gramStart"/>
                        <w:r>
                          <w:t>float:right</w:t>
                        </w:r>
                        <w:proofErr w:type="spellEnd"/>
                        <w:proofErr w:type="gramEnd"/>
                        <w:r>
                          <w:t>' id='b'&gt;&lt;h2&gt;" + months[s - 1] + "&lt;/h2&gt;&lt;/div&gt;&lt;/div&gt;";</w:t>
                        </w:r>
                      </w:p>
                      <w:p w14:paraId="235FAD06" w14:textId="77777777" w:rsidR="00365491" w:rsidRDefault="00365491" w:rsidP="00365491">
                        <w:pPr>
                          <w:spacing w:after="0"/>
                        </w:pPr>
                        <w:r>
                          <w:t xml:space="preserve">              }</w:t>
                        </w:r>
                      </w:p>
                      <w:p w14:paraId="287D8EAE" w14:textId="77777777" w:rsidR="00365491" w:rsidRDefault="00365491" w:rsidP="00365491">
                        <w:pPr>
                          <w:spacing w:after="0"/>
                        </w:pPr>
                        <w:r>
                          <w:t xml:space="preserve">              d += "&lt;/div&gt;&lt;/center&gt;</w:t>
                        </w:r>
                        <w:proofErr w:type="gramStart"/>
                        <w:r>
                          <w:t>";</w:t>
                        </w:r>
                        <w:proofErr w:type="gramEnd"/>
                      </w:p>
                      <w:p w14:paraId="73D77855" w14:textId="77777777" w:rsidR="00365491" w:rsidRDefault="00365491" w:rsidP="00365491">
                        <w:pPr>
                          <w:spacing w:after="0"/>
                        </w:pPr>
                        <w:r>
                          <w:t xml:space="preserve">              </w:t>
                        </w:r>
                        <w:proofErr w:type="spellStart"/>
                        <w:proofErr w:type="gramStart"/>
                        <w:r>
                          <w:t>document.body</w:t>
                        </w:r>
                        <w:proofErr w:type="gramEnd"/>
                        <w:r>
                          <w:t>.innerHTML</w:t>
                        </w:r>
                        <w:proofErr w:type="spellEnd"/>
                        <w:r>
                          <w:t xml:space="preserve"> += d;</w:t>
                        </w:r>
                      </w:p>
                      <w:p w14:paraId="2C304DE4" w14:textId="77777777" w:rsidR="00365491" w:rsidRDefault="00365491" w:rsidP="00365491">
                        <w:pPr>
                          <w:spacing w:after="0"/>
                        </w:pPr>
                        <w:r>
                          <w:t xml:space="preserve">            }</w:t>
                        </w:r>
                      </w:p>
                      <w:p w14:paraId="5428E4CA" w14:textId="77777777" w:rsidR="00365491" w:rsidRDefault="00365491" w:rsidP="00365491">
                        <w:pPr>
                          <w:spacing w:after="0"/>
                        </w:pPr>
                        <w:r>
                          <w:t xml:space="preserve">          }</w:t>
                        </w:r>
                      </w:p>
                      <w:p w14:paraId="3FDE05BB" w14:textId="77777777" w:rsidR="00365491" w:rsidRDefault="00365491" w:rsidP="00365491">
                        <w:pPr>
                          <w:spacing w:after="0"/>
                        </w:pPr>
                        <w:r>
                          <w:t xml:space="preserve">        &lt;/script&gt;</w:t>
                        </w:r>
                      </w:p>
                      <w:p w14:paraId="438EA36F" w14:textId="77777777" w:rsidR="00365491" w:rsidRDefault="00365491" w:rsidP="00365491">
                        <w:pPr>
                          <w:spacing w:after="0"/>
                        </w:pPr>
                        <w:r>
                          <w:t xml:space="preserve">      &lt;/body&gt;</w:t>
                        </w:r>
                      </w:p>
                      <w:p w14:paraId="1E146573" w14:textId="5220C49F" w:rsidR="00365491" w:rsidRDefault="00365491" w:rsidP="00365491">
                        <w:pPr>
                          <w:spacing w:after="0"/>
                        </w:pPr>
                        <w:r>
                          <w:t xml:space="preserve">    &lt;/html&gt;</w:t>
                        </w:r>
                      </w:p>
                    </w:txbxContent>
                  </v:textbox>
                </v:rect>
              </v:group>
            </w:pict>
          </mc:Fallback>
        </mc:AlternateContent>
      </w:r>
    </w:p>
    <w:p w14:paraId="47241482" w14:textId="3AD66780" w:rsidR="006D5F1D" w:rsidRPr="00A06B9A" w:rsidRDefault="006D5F1D">
      <w:pPr>
        <w:rPr>
          <w:rFonts w:asciiTheme="majorHAnsi" w:hAnsiTheme="majorHAnsi"/>
        </w:rPr>
      </w:pPr>
      <w:r w:rsidRPr="00A06B9A">
        <w:rPr>
          <w:rFonts w:asciiTheme="majorHAnsi" w:hAnsiTheme="majorHAnsi"/>
        </w:rPr>
        <w:br w:type="page"/>
      </w:r>
    </w:p>
    <w:p w14:paraId="70BD938C" w14:textId="09ECD01A" w:rsidR="0045097E" w:rsidRPr="00A06B9A" w:rsidRDefault="0045097E" w:rsidP="006D5F1D">
      <w:pPr>
        <w:spacing w:after="0"/>
        <w:rPr>
          <w:rFonts w:asciiTheme="majorHAnsi" w:hAnsiTheme="majorHAnsi"/>
          <w:b/>
          <w:bCs/>
        </w:rPr>
      </w:pPr>
      <w:r w:rsidRPr="00A06B9A">
        <w:rPr>
          <w:rFonts w:asciiTheme="majorHAnsi" w:hAnsiTheme="majorHAnsi"/>
          <w:b/>
          <w:bCs/>
        </w:rPr>
        <w:lastRenderedPageBreak/>
        <w:t>OUTPUT</w:t>
      </w:r>
    </w:p>
    <w:p w14:paraId="5CF82D0A" w14:textId="37E4D04B" w:rsidR="0045097E" w:rsidRPr="00A06B9A" w:rsidRDefault="0045097E" w:rsidP="006D5F1D">
      <w:pPr>
        <w:spacing w:after="0"/>
        <w:rPr>
          <w:rFonts w:asciiTheme="majorHAnsi" w:hAnsiTheme="majorHAnsi"/>
        </w:rPr>
      </w:pPr>
      <w:r w:rsidRPr="00A06B9A">
        <w:rPr>
          <w:rFonts w:asciiTheme="majorHAnsi" w:hAnsiTheme="majorHAnsi"/>
          <w:noProof/>
        </w:rPr>
        <w:drawing>
          <wp:inline distT="0" distB="0" distL="0" distR="0" wp14:anchorId="6017AA28" wp14:editId="0441D98A">
            <wp:extent cx="5943600" cy="3151505"/>
            <wp:effectExtent l="19050" t="19050" r="19050" b="1079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23"/>
                    <a:stretch>
                      <a:fillRect/>
                    </a:stretch>
                  </pic:blipFill>
                  <pic:spPr>
                    <a:xfrm>
                      <a:off x="0" y="0"/>
                      <a:ext cx="5943600" cy="3151505"/>
                    </a:xfrm>
                    <a:prstGeom prst="rect">
                      <a:avLst/>
                    </a:prstGeom>
                    <a:ln>
                      <a:solidFill>
                        <a:schemeClr val="tx1"/>
                      </a:solidFill>
                    </a:ln>
                  </pic:spPr>
                </pic:pic>
              </a:graphicData>
            </a:graphic>
          </wp:inline>
        </w:drawing>
      </w:r>
    </w:p>
    <w:p w14:paraId="0F67E281" w14:textId="77777777" w:rsidR="00154351" w:rsidRPr="00A06B9A" w:rsidRDefault="00154351">
      <w:pPr>
        <w:rPr>
          <w:rFonts w:asciiTheme="majorHAnsi" w:hAnsiTheme="majorHAnsi"/>
        </w:rPr>
      </w:pPr>
    </w:p>
    <w:p w14:paraId="21BE599B" w14:textId="77777777" w:rsidR="00154351" w:rsidRPr="00A06B9A" w:rsidRDefault="00154351">
      <w:pPr>
        <w:rPr>
          <w:rFonts w:asciiTheme="majorHAnsi" w:hAnsiTheme="majorHAnsi"/>
          <w:b/>
          <w:bCs/>
        </w:rPr>
      </w:pPr>
    </w:p>
    <w:p w14:paraId="1AC20374" w14:textId="7777777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2A000670" w14:textId="774B31CA" w:rsidR="0045097E" w:rsidRPr="00A06B9A" w:rsidRDefault="0061097C">
      <w:pPr>
        <w:rPr>
          <w:rFonts w:asciiTheme="majorHAnsi" w:hAnsiTheme="majorHAnsi"/>
        </w:rPr>
      </w:pPr>
      <w:r w:rsidRPr="00A06B9A">
        <w:rPr>
          <w:rFonts w:asciiTheme="majorHAnsi" w:hAnsiTheme="majorHAnsi"/>
        </w:rPr>
        <w:t>PROGRAM HAS SUCCESSFULLY EXECUTED AND OUTPUT OBTAINED</w:t>
      </w:r>
      <w:r w:rsidR="0045097E" w:rsidRPr="00A06B9A">
        <w:rPr>
          <w:rFonts w:asciiTheme="majorHAnsi" w:hAnsiTheme="majorHAnsi"/>
        </w:rPr>
        <w:br w:type="page"/>
      </w:r>
    </w:p>
    <w:p w14:paraId="454D9763" w14:textId="279A366E" w:rsidR="00BB0EF2" w:rsidRPr="00A06B9A" w:rsidRDefault="003E5904" w:rsidP="00BB0EF2">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8</w:t>
      </w:r>
    </w:p>
    <w:p w14:paraId="4CB58974" w14:textId="77777777" w:rsidR="00BB0EF2" w:rsidRPr="00A06B9A" w:rsidRDefault="00BB0EF2" w:rsidP="00BB0EF2">
      <w:pPr>
        <w:rPr>
          <w:rFonts w:asciiTheme="majorHAnsi" w:hAnsiTheme="majorHAnsi"/>
          <w:b/>
          <w:bCs/>
        </w:rPr>
      </w:pPr>
      <w:r w:rsidRPr="00A06B9A">
        <w:rPr>
          <w:rFonts w:asciiTheme="majorHAnsi" w:hAnsiTheme="majorHAnsi"/>
          <w:b/>
          <w:bCs/>
        </w:rPr>
        <w:t>AIM</w:t>
      </w:r>
    </w:p>
    <w:p w14:paraId="28BE2219" w14:textId="77777777" w:rsidR="00BB0EF2" w:rsidRPr="00A06B9A" w:rsidRDefault="00BB0EF2" w:rsidP="00BB0EF2">
      <w:pPr>
        <w:spacing w:after="0"/>
        <w:rPr>
          <w:rFonts w:asciiTheme="majorHAnsi" w:hAnsiTheme="majorHAnsi"/>
        </w:rPr>
      </w:pPr>
      <w:r w:rsidRPr="00A06B9A">
        <w:rPr>
          <w:rFonts w:asciiTheme="majorHAnsi" w:hAnsiTheme="majorHAnsi"/>
        </w:rPr>
        <w:t>Create a HTML registration form and to validate the form using JavaScript code.</w:t>
      </w:r>
    </w:p>
    <w:p w14:paraId="1F193134" w14:textId="77777777" w:rsidR="00BB0EF2" w:rsidRPr="00A06B9A" w:rsidRDefault="00BB0EF2" w:rsidP="00BB0EF2">
      <w:pPr>
        <w:rPr>
          <w:rFonts w:asciiTheme="majorHAnsi" w:hAnsiTheme="majorHAnsi"/>
        </w:rPr>
      </w:pPr>
    </w:p>
    <w:p w14:paraId="6C972C95" w14:textId="212EE523" w:rsidR="00BB0EF2" w:rsidRPr="00A06B9A" w:rsidRDefault="00BB0EF2" w:rsidP="00BB0EF2">
      <w:pPr>
        <w:rPr>
          <w:rFonts w:asciiTheme="majorHAnsi" w:hAnsiTheme="majorHAnsi"/>
          <w:b/>
          <w:bCs/>
        </w:rPr>
      </w:pPr>
      <w:r w:rsidRPr="00A06B9A">
        <w:rPr>
          <w:rFonts w:asciiTheme="majorHAnsi" w:hAnsiTheme="majorHAnsi"/>
          <w:b/>
          <w:bCs/>
        </w:rPr>
        <w:t>DESIGN</w:t>
      </w:r>
    </w:p>
    <w:p w14:paraId="7E963E0C" w14:textId="37AF3E16" w:rsidR="00BB0EF2" w:rsidRPr="00A06B9A" w:rsidRDefault="00BB0EF2" w:rsidP="00BB0EF2">
      <w:pPr>
        <w:spacing w:after="0"/>
        <w:rPr>
          <w:rFonts w:asciiTheme="majorHAnsi" w:hAnsiTheme="majorHAnsi"/>
        </w:rPr>
      </w:pPr>
      <w:r w:rsidRPr="00A06B9A">
        <w:rPr>
          <w:rFonts w:asciiTheme="majorHAnsi" w:hAnsiTheme="majorHAnsi"/>
        </w:rPr>
        <w:t>Step 1: Create a simple page with input field for basic details</w:t>
      </w:r>
    </w:p>
    <w:p w14:paraId="64D73E2E" w14:textId="0A046F8D" w:rsidR="00BB0EF2" w:rsidRPr="00A06B9A" w:rsidRDefault="00BB0EF2" w:rsidP="00BB0EF2">
      <w:pPr>
        <w:spacing w:after="0"/>
        <w:rPr>
          <w:rFonts w:asciiTheme="majorHAnsi" w:hAnsiTheme="majorHAnsi"/>
        </w:rPr>
      </w:pPr>
      <w:r w:rsidRPr="00A06B9A">
        <w:rPr>
          <w:rFonts w:asciiTheme="majorHAnsi" w:hAnsiTheme="majorHAnsi"/>
        </w:rPr>
        <w:t>Step 2: On a button click the input fields should be validated using JavaScript</w:t>
      </w:r>
    </w:p>
    <w:p w14:paraId="3079533D" w14:textId="77777777" w:rsidR="00BB0EF2" w:rsidRPr="00A06B9A" w:rsidRDefault="00BB0EF2" w:rsidP="00BB0EF2">
      <w:pPr>
        <w:spacing w:after="0"/>
        <w:rPr>
          <w:rFonts w:asciiTheme="majorHAnsi" w:hAnsiTheme="majorHAnsi"/>
        </w:rPr>
      </w:pPr>
    </w:p>
    <w:p w14:paraId="397B0D8C" w14:textId="77777777" w:rsidR="00BB0EF2" w:rsidRPr="00A06B9A" w:rsidRDefault="00BB0EF2" w:rsidP="00BB0EF2">
      <w:pPr>
        <w:spacing w:after="0"/>
        <w:rPr>
          <w:rFonts w:asciiTheme="majorHAnsi" w:hAnsiTheme="majorHAnsi"/>
          <w:b/>
          <w:bCs/>
        </w:rPr>
      </w:pPr>
      <w:r w:rsidRPr="00A06B9A">
        <w:rPr>
          <w:rFonts w:asciiTheme="majorHAnsi" w:hAnsiTheme="majorHAnsi"/>
          <w:b/>
          <w:bCs/>
        </w:rPr>
        <w:t>PROGRAM CODE</w:t>
      </w:r>
    </w:p>
    <w:p w14:paraId="4F8BE7EF" w14:textId="6893944E" w:rsidR="00BB0EF2" w:rsidRPr="00A06B9A" w:rsidRDefault="00761F5F" w:rsidP="006D5F1D">
      <w:pPr>
        <w:spacing w:after="0"/>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67456" behindDoc="0" locked="0" layoutInCell="1" allowOverlap="1" wp14:anchorId="4D3D00D7" wp14:editId="6D433329">
                <wp:simplePos x="0" y="0"/>
                <wp:positionH relativeFrom="column">
                  <wp:posOffset>20320</wp:posOffset>
                </wp:positionH>
                <wp:positionV relativeFrom="paragraph">
                  <wp:posOffset>123190</wp:posOffset>
                </wp:positionV>
                <wp:extent cx="5913755" cy="6083935"/>
                <wp:effectExtent l="10795" t="11430" r="9525" b="10160"/>
                <wp:wrapNone/>
                <wp:docPr id="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77" name="Rectangle 3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4AAED36C" w14:textId="446235B6" w:rsidR="00830863" w:rsidRDefault="00830863">
                              <w:r w:rsidRPr="00830863">
                                <w:t>FormVaL.html</w:t>
                              </w:r>
                            </w:p>
                          </w:txbxContent>
                        </wps:txbx>
                        <wps:bodyPr rot="0" vert="horz" wrap="square" lIns="91440" tIns="45720" rIns="91440" bIns="45720" anchor="t" anchorCtr="0" upright="1">
                          <a:noAutofit/>
                        </wps:bodyPr>
                      </wps:wsp>
                      <wps:wsp>
                        <wps:cNvPr id="78" name="Rectangle 3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28D3929F" w14:textId="77777777" w:rsidR="00BB0EF2" w:rsidRDefault="00BB0EF2" w:rsidP="00BB0EF2">
                              <w:pPr>
                                <w:spacing w:after="0"/>
                              </w:pPr>
                              <w:r>
                                <w:t>&lt;html&gt;</w:t>
                              </w:r>
                            </w:p>
                            <w:p w14:paraId="57AC9522" w14:textId="77777777" w:rsidR="00BB0EF2" w:rsidRDefault="00BB0EF2" w:rsidP="00BB0EF2">
                              <w:pPr>
                                <w:spacing w:after="0"/>
                              </w:pPr>
                              <w:r>
                                <w:t xml:space="preserve">  &lt;head&gt;</w:t>
                              </w:r>
                            </w:p>
                            <w:p w14:paraId="12E21C1C" w14:textId="77777777" w:rsidR="00BB0EF2" w:rsidRDefault="00BB0EF2" w:rsidP="00BB0EF2">
                              <w:pPr>
                                <w:spacing w:after="0"/>
                              </w:pPr>
                              <w:r>
                                <w:t xml:space="preserve">  &lt;/head&gt;</w:t>
                              </w:r>
                            </w:p>
                            <w:p w14:paraId="075D2116" w14:textId="77777777" w:rsidR="00BB0EF2" w:rsidRDefault="00BB0EF2" w:rsidP="00BB0EF2">
                              <w:pPr>
                                <w:spacing w:after="0"/>
                              </w:pPr>
                              <w:r>
                                <w:t xml:space="preserve">  &lt;body&gt;</w:t>
                              </w:r>
                            </w:p>
                            <w:p w14:paraId="1ACB0457" w14:textId="77777777" w:rsidR="00BB0EF2" w:rsidRDefault="00BB0EF2" w:rsidP="00BB0EF2">
                              <w:pPr>
                                <w:spacing w:after="0"/>
                              </w:pPr>
                              <w:r>
                                <w:t xml:space="preserve">    &lt;center&gt;</w:t>
                              </w:r>
                            </w:p>
                            <w:p w14:paraId="79722BAF" w14:textId="77777777" w:rsidR="00BB0EF2" w:rsidRDefault="00BB0EF2" w:rsidP="00BB0EF2">
                              <w:pPr>
                                <w:spacing w:after="0"/>
                              </w:pPr>
                              <w:r>
                                <w:t xml:space="preserve">      &lt;div style="border: 1px solid </w:t>
                              </w:r>
                              <w:proofErr w:type="gramStart"/>
                              <w:r>
                                <w:t>black;width</w:t>
                              </w:r>
                              <w:proofErr w:type="gramEnd"/>
                              <w:r>
                                <w:t>:40%;padding:20px"&gt;</w:t>
                              </w:r>
                            </w:p>
                            <w:p w14:paraId="2C02CD9D" w14:textId="77777777" w:rsidR="00BB0EF2" w:rsidRDefault="00BB0EF2" w:rsidP="00BB0EF2">
                              <w:pPr>
                                <w:spacing w:after="0"/>
                              </w:pPr>
                              <w:r>
                                <w:t xml:space="preserve">        &lt;table&gt;</w:t>
                              </w:r>
                            </w:p>
                            <w:p w14:paraId="6E9ECA26" w14:textId="57175FAD" w:rsidR="00BB0EF2" w:rsidRDefault="00BB0EF2" w:rsidP="00BB0EF2">
                              <w:pPr>
                                <w:spacing w:after="0"/>
                              </w:pPr>
                              <w:r>
                                <w:t xml:space="preserve">          &lt;tr&gt;&lt;td&gt;Enter </w:t>
                              </w:r>
                              <w:proofErr w:type="gramStart"/>
                              <w:r>
                                <w:t>Name :</w:t>
                              </w:r>
                              <w:proofErr w:type="gramEnd"/>
                              <w:r>
                                <w:t xml:space="preserve"> &lt;/td&gt;</w:t>
                              </w:r>
                            </w:p>
                            <w:p w14:paraId="7EA1FF35" w14:textId="5322C629" w:rsidR="00BB0EF2" w:rsidRDefault="00BB0EF2" w:rsidP="00BB0EF2">
                              <w:pPr>
                                <w:spacing w:after="0"/>
                              </w:pPr>
                              <w:r>
                                <w:t xml:space="preserve">            &lt;td&gt;&lt;input type="text" placeholder="Name" id="name" required="" /&gt;&lt;/td&gt;&lt;/tr&gt;&lt;tr&gt;</w:t>
                              </w:r>
                            </w:p>
                            <w:p w14:paraId="574E5A20" w14:textId="3E48A929" w:rsidR="00BB0EF2" w:rsidRDefault="00BB0EF2" w:rsidP="00BB0EF2">
                              <w:pPr>
                                <w:spacing w:after="0"/>
                              </w:pPr>
                              <w:r>
                                <w:t xml:space="preserve">            &lt;td&gt;&lt;p&gt;Mobile Number :&lt;/p&gt;&lt;/td&gt;</w:t>
                              </w:r>
                            </w:p>
                            <w:p w14:paraId="20EC4087" w14:textId="0CDCA13E" w:rsidR="00BB0EF2" w:rsidRDefault="00BB0EF2" w:rsidP="00BB0EF2">
                              <w:pPr>
                                <w:spacing w:after="0"/>
                              </w:pPr>
                              <w:r>
                                <w:t xml:space="preserve">            &lt;td&gt;&lt;input type="number" placeholder="number" required="" id="num" /&gt;&lt;/td&gt;&lt;/tr&gt;&lt;tr&gt;</w:t>
                              </w:r>
                            </w:p>
                            <w:p w14:paraId="7111CC5B" w14:textId="6486C120" w:rsidR="00BB0EF2" w:rsidRDefault="00BB0EF2" w:rsidP="00BB0EF2">
                              <w:pPr>
                                <w:spacing w:after="0"/>
                              </w:pPr>
                              <w:r>
                                <w:t xml:space="preserve">            &lt;td&gt;&lt;p&gt;Email :&lt;/p&gt;&lt;/td&gt;</w:t>
                              </w:r>
                            </w:p>
                            <w:p w14:paraId="1B1A428B" w14:textId="6F0DDC2A" w:rsidR="00BB0EF2" w:rsidRDefault="00BB0EF2" w:rsidP="00BB0EF2">
                              <w:pPr>
                                <w:spacing w:after="0"/>
                              </w:pPr>
                              <w:r>
                                <w:t xml:space="preserve">            &lt;td&gt;&lt;input type="text" placeholder="Email" required="" id="email" /&gt;&lt;/td&gt; &lt;/tr&gt;&lt;tr&gt;</w:t>
                              </w:r>
                            </w:p>
                            <w:p w14:paraId="74259148" w14:textId="78CE9B35" w:rsidR="00BB0EF2" w:rsidRDefault="00BB0EF2" w:rsidP="00BB0EF2">
                              <w:pPr>
                                <w:spacing w:after="0"/>
                              </w:pPr>
                              <w:r>
                                <w:t xml:space="preserve">            &lt;td&gt;&lt;p&gt;Date </w:t>
                              </w:r>
                              <w:proofErr w:type="gramStart"/>
                              <w:r>
                                <w:t>Of</w:t>
                              </w:r>
                              <w:proofErr w:type="gramEnd"/>
                              <w:r>
                                <w:t xml:space="preserve"> Birth :&lt;/p&gt;td&gt;</w:t>
                              </w:r>
                            </w:p>
                            <w:p w14:paraId="161903D3" w14:textId="29254A80" w:rsidR="00BB0EF2" w:rsidRDefault="00BB0EF2" w:rsidP="00BB0EF2">
                              <w:pPr>
                                <w:spacing w:after="0"/>
                              </w:pPr>
                              <w:r>
                                <w:t xml:space="preserve">            &lt;td&gt;&lt;input type="date" class="input" id="dob" required=""&gt;&lt;/td&gt;&lt;/tr&gt;</w:t>
                              </w:r>
                            </w:p>
                            <w:p w14:paraId="706ECEA9" w14:textId="1AA8F846" w:rsidR="00BB0EF2" w:rsidRDefault="00BB0EF2" w:rsidP="00BB0EF2">
                              <w:pPr>
                                <w:spacing w:after="0"/>
                              </w:pPr>
                              <w:r>
                                <w:t xml:space="preserve">          &lt;tr&gt;</w:t>
                              </w:r>
                            </w:p>
                            <w:p w14:paraId="1D335347" w14:textId="77777777" w:rsidR="00BB0EF2" w:rsidRDefault="00BB0EF2" w:rsidP="00BB0EF2">
                              <w:pPr>
                                <w:spacing w:after="0"/>
                              </w:pPr>
                              <w:r>
                                <w:t>&lt;td&gt;&lt;input type="text" placeholder="Username" required="" id="Username"&gt;&lt;/td&gt;</w:t>
                              </w:r>
                            </w:p>
                            <w:p w14:paraId="550E92F3" w14:textId="77777777" w:rsidR="00BB0EF2" w:rsidRDefault="00BB0EF2" w:rsidP="00BB0EF2">
                              <w:pPr>
                                <w:spacing w:after="0"/>
                              </w:pPr>
                              <w:r>
                                <w:t xml:space="preserve">            &lt;td&gt;&lt;input type="text" placeholder="Password" required="" id="Password"&gt;&lt;/td&gt;&lt;/tr&gt;&lt;tr&gt;</w:t>
                              </w:r>
                            </w:p>
                            <w:p w14:paraId="2B284B0C" w14:textId="77777777" w:rsidR="00BB0EF2" w:rsidRDefault="00BB0EF2" w:rsidP="00BB0EF2">
                              <w:pPr>
                                <w:spacing w:after="0"/>
                              </w:pPr>
                              <w:r>
                                <w:t xml:space="preserve">            &lt;td </w:t>
                              </w:r>
                              <w:proofErr w:type="spellStart"/>
                              <w:r>
                                <w:t>colspan</w:t>
                              </w:r>
                              <w:proofErr w:type="spellEnd"/>
                              <w:r>
                                <w:t>="2"&gt;</w:t>
                              </w:r>
                            </w:p>
                            <w:p w14:paraId="43D3CBDF" w14:textId="77777777" w:rsidR="00BB0EF2" w:rsidRDefault="00BB0EF2" w:rsidP="00BB0EF2">
                              <w:pPr>
                                <w:spacing w:after="0"/>
                              </w:pPr>
                              <w:r>
                                <w:t xml:space="preserve">              &lt;center&gt;&lt;button onclick="Validate()"&gt;Submit&lt;/button&gt;&lt;/center&gt;&lt;/td&gt;&lt;/tr&gt;</w:t>
                              </w:r>
                            </w:p>
                            <w:p w14:paraId="5F4961A1" w14:textId="2F4112EA" w:rsidR="00BB0EF2" w:rsidRDefault="00BB0EF2" w:rsidP="00BB0EF2">
                              <w:pPr>
                                <w:spacing w:after="0"/>
                              </w:pPr>
                              <w:r>
                                <w:t xml:space="preserve">        &lt;/table&gt;div&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32" o:spid="_x0000_s1118" style="position:absolute;margin-left:1.6pt;margin-top:9.7pt;width:465.65pt;height:479.05pt;z-index:251667456"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">
                <v:rect id="Rectangle 33" o:spid="_x0000_s1119"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4AAED36C" w14:textId="446235B6" w:rsidR="00830863" w:rsidRDefault="00830863">
                        <w:r w:rsidRPr="00830863">
                          <w:t>FormVaL.html</w:t>
                        </w:r>
                      </w:p>
                    </w:txbxContent>
                  </v:textbox>
                </v:rect>
                <v:rect id="Rectangle 34" o:spid="_x0000_s1120"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D3929F" w14:textId="77777777" w:rsidR="00BB0EF2" w:rsidRDefault="00BB0EF2" w:rsidP="00BB0EF2">
                        <w:pPr>
                          <w:spacing w:after="0"/>
                        </w:pPr>
                        <w:r>
                          <w:t>&lt;html&gt;</w:t>
                        </w:r>
                      </w:p>
                      <w:p w14:paraId="57AC9522" w14:textId="77777777" w:rsidR="00BB0EF2" w:rsidRDefault="00BB0EF2" w:rsidP="00BB0EF2">
                        <w:pPr>
                          <w:spacing w:after="0"/>
                        </w:pPr>
                        <w:r>
                          <w:t xml:space="preserve">  &lt;head&gt;</w:t>
                        </w:r>
                      </w:p>
                      <w:p w14:paraId="12E21C1C" w14:textId="77777777" w:rsidR="00BB0EF2" w:rsidRDefault="00BB0EF2" w:rsidP="00BB0EF2">
                        <w:pPr>
                          <w:spacing w:after="0"/>
                        </w:pPr>
                        <w:r>
                          <w:t xml:space="preserve">  &lt;/head&gt;</w:t>
                        </w:r>
                      </w:p>
                      <w:p w14:paraId="075D2116" w14:textId="77777777" w:rsidR="00BB0EF2" w:rsidRDefault="00BB0EF2" w:rsidP="00BB0EF2">
                        <w:pPr>
                          <w:spacing w:after="0"/>
                        </w:pPr>
                        <w:r>
                          <w:t xml:space="preserve">  &lt;body&gt;</w:t>
                        </w:r>
                      </w:p>
                      <w:p w14:paraId="1ACB0457" w14:textId="77777777" w:rsidR="00BB0EF2" w:rsidRDefault="00BB0EF2" w:rsidP="00BB0EF2">
                        <w:pPr>
                          <w:spacing w:after="0"/>
                        </w:pPr>
                        <w:r>
                          <w:t xml:space="preserve">    &lt;center&gt;</w:t>
                        </w:r>
                      </w:p>
                      <w:p w14:paraId="79722BAF" w14:textId="77777777" w:rsidR="00BB0EF2" w:rsidRDefault="00BB0EF2" w:rsidP="00BB0EF2">
                        <w:pPr>
                          <w:spacing w:after="0"/>
                        </w:pPr>
                        <w:r>
                          <w:t xml:space="preserve">      &lt;div style="border: 1px solid </w:t>
                        </w:r>
                        <w:proofErr w:type="gramStart"/>
                        <w:r>
                          <w:t>black;width</w:t>
                        </w:r>
                        <w:proofErr w:type="gramEnd"/>
                        <w:r>
                          <w:t>:40%;padding:20px"&gt;</w:t>
                        </w:r>
                      </w:p>
                      <w:p w14:paraId="2C02CD9D" w14:textId="77777777" w:rsidR="00BB0EF2" w:rsidRDefault="00BB0EF2" w:rsidP="00BB0EF2">
                        <w:pPr>
                          <w:spacing w:after="0"/>
                        </w:pPr>
                        <w:r>
                          <w:t xml:space="preserve">        &lt;table&gt;</w:t>
                        </w:r>
                      </w:p>
                      <w:p w14:paraId="6E9ECA26" w14:textId="57175FAD" w:rsidR="00BB0EF2" w:rsidRDefault="00BB0EF2" w:rsidP="00BB0EF2">
                        <w:pPr>
                          <w:spacing w:after="0"/>
                        </w:pPr>
                        <w:r>
                          <w:t xml:space="preserve">          &lt;tr&gt;&lt;td&gt;Enter </w:t>
                        </w:r>
                        <w:proofErr w:type="gramStart"/>
                        <w:r>
                          <w:t>Name :</w:t>
                        </w:r>
                        <w:proofErr w:type="gramEnd"/>
                        <w:r>
                          <w:t xml:space="preserve"> &lt;/td&gt;</w:t>
                        </w:r>
                      </w:p>
                      <w:p w14:paraId="7EA1FF35" w14:textId="5322C629" w:rsidR="00BB0EF2" w:rsidRDefault="00BB0EF2" w:rsidP="00BB0EF2">
                        <w:pPr>
                          <w:spacing w:after="0"/>
                        </w:pPr>
                        <w:r>
                          <w:t xml:space="preserve">            &lt;td&gt;&lt;input type="text" placeholder="Name" id="name" required="" /&gt;&lt;/td&gt;&lt;/tr&gt;&lt;tr&gt;</w:t>
                        </w:r>
                      </w:p>
                      <w:p w14:paraId="574E5A20" w14:textId="3E48A929" w:rsidR="00BB0EF2" w:rsidRDefault="00BB0EF2" w:rsidP="00BB0EF2">
                        <w:pPr>
                          <w:spacing w:after="0"/>
                        </w:pPr>
                        <w:r>
                          <w:t xml:space="preserve">            &lt;td&gt;&lt;p&gt;Mobile Number :&lt;/p&gt;&lt;/td&gt;</w:t>
                        </w:r>
                      </w:p>
                      <w:p w14:paraId="20EC4087" w14:textId="0CDCA13E" w:rsidR="00BB0EF2" w:rsidRDefault="00BB0EF2" w:rsidP="00BB0EF2">
                        <w:pPr>
                          <w:spacing w:after="0"/>
                        </w:pPr>
                        <w:r>
                          <w:t xml:space="preserve">            &lt;td&gt;&lt;input type="number" placeholder="number" required="" id="num" /&gt;&lt;/td&gt;&lt;/tr&gt;&lt;tr&gt;</w:t>
                        </w:r>
                      </w:p>
                      <w:p w14:paraId="7111CC5B" w14:textId="6486C120" w:rsidR="00BB0EF2" w:rsidRDefault="00BB0EF2" w:rsidP="00BB0EF2">
                        <w:pPr>
                          <w:spacing w:after="0"/>
                        </w:pPr>
                        <w:r>
                          <w:t xml:space="preserve">            &lt;td&gt;&lt;p&gt;Email :&lt;/p&gt;&lt;/td&gt;</w:t>
                        </w:r>
                      </w:p>
                      <w:p w14:paraId="1B1A428B" w14:textId="6F0DDC2A" w:rsidR="00BB0EF2" w:rsidRDefault="00BB0EF2" w:rsidP="00BB0EF2">
                        <w:pPr>
                          <w:spacing w:after="0"/>
                        </w:pPr>
                        <w:r>
                          <w:t xml:space="preserve">            &lt;td&gt;&lt;input type="text" placeholder="Email" required="" id="email" /&gt;&lt;/td&gt; &lt;/tr&gt;&lt;tr&gt;</w:t>
                        </w:r>
                      </w:p>
                      <w:p w14:paraId="74259148" w14:textId="78CE9B35" w:rsidR="00BB0EF2" w:rsidRDefault="00BB0EF2" w:rsidP="00BB0EF2">
                        <w:pPr>
                          <w:spacing w:after="0"/>
                        </w:pPr>
                        <w:r>
                          <w:t xml:space="preserve">            &lt;td&gt;&lt;p&gt;Date </w:t>
                        </w:r>
                        <w:proofErr w:type="gramStart"/>
                        <w:r>
                          <w:t>Of</w:t>
                        </w:r>
                        <w:proofErr w:type="gramEnd"/>
                        <w:r>
                          <w:t xml:space="preserve"> Birth :&lt;/p&gt;td&gt;</w:t>
                        </w:r>
                      </w:p>
                      <w:p w14:paraId="161903D3" w14:textId="29254A80" w:rsidR="00BB0EF2" w:rsidRDefault="00BB0EF2" w:rsidP="00BB0EF2">
                        <w:pPr>
                          <w:spacing w:after="0"/>
                        </w:pPr>
                        <w:r>
                          <w:t xml:space="preserve">            &lt;td&gt;&lt;input type="date" class="input" id="dob" required=""&gt;&lt;/td&gt;&lt;/tr&gt;</w:t>
                        </w:r>
                      </w:p>
                      <w:p w14:paraId="706ECEA9" w14:textId="1AA8F846" w:rsidR="00BB0EF2" w:rsidRDefault="00BB0EF2" w:rsidP="00BB0EF2">
                        <w:pPr>
                          <w:spacing w:after="0"/>
                        </w:pPr>
                        <w:r>
                          <w:t xml:space="preserve">          &lt;tr&gt;</w:t>
                        </w:r>
                      </w:p>
                      <w:p w14:paraId="1D335347" w14:textId="77777777" w:rsidR="00BB0EF2" w:rsidRDefault="00BB0EF2" w:rsidP="00BB0EF2">
                        <w:pPr>
                          <w:spacing w:after="0"/>
                        </w:pPr>
                        <w:r>
                          <w:t>&lt;td&gt;&lt;input type="text" placeholder="Username" required="" id="Username"&gt;&lt;/td&gt;</w:t>
                        </w:r>
                      </w:p>
                      <w:p w14:paraId="550E92F3" w14:textId="77777777" w:rsidR="00BB0EF2" w:rsidRDefault="00BB0EF2" w:rsidP="00BB0EF2">
                        <w:pPr>
                          <w:spacing w:after="0"/>
                        </w:pPr>
                        <w:r>
                          <w:t xml:space="preserve">            &lt;td&gt;&lt;input type="text" placeholder="Password" required="" id="Password"&gt;&lt;/td&gt;&lt;/tr&gt;&lt;tr&gt;</w:t>
                        </w:r>
                      </w:p>
                      <w:p w14:paraId="2B284B0C" w14:textId="77777777" w:rsidR="00BB0EF2" w:rsidRDefault="00BB0EF2" w:rsidP="00BB0EF2">
                        <w:pPr>
                          <w:spacing w:after="0"/>
                        </w:pPr>
                        <w:r>
                          <w:t xml:space="preserve">            &lt;td </w:t>
                        </w:r>
                        <w:proofErr w:type="spellStart"/>
                        <w:r>
                          <w:t>colspan</w:t>
                        </w:r>
                        <w:proofErr w:type="spellEnd"/>
                        <w:r>
                          <w:t>="2"&gt;</w:t>
                        </w:r>
                      </w:p>
                      <w:p w14:paraId="43D3CBDF" w14:textId="77777777" w:rsidR="00BB0EF2" w:rsidRDefault="00BB0EF2" w:rsidP="00BB0EF2">
                        <w:pPr>
                          <w:spacing w:after="0"/>
                        </w:pPr>
                        <w:r>
                          <w:t xml:space="preserve">              &lt;center&gt;&lt;button onclick="Validate()"&gt;Submit&lt;/button&gt;&lt;/center&gt;&lt;/td&gt;&lt;/tr&gt;</w:t>
                        </w:r>
                      </w:p>
                      <w:p w14:paraId="5F4961A1" w14:textId="2F4112EA" w:rsidR="00BB0EF2" w:rsidRDefault="00BB0EF2" w:rsidP="00BB0EF2">
                        <w:pPr>
                          <w:spacing w:after="0"/>
                        </w:pPr>
                        <w:r>
                          <w:t xml:space="preserve">        &lt;/table&gt;div&gt;</w:t>
                        </w:r>
                      </w:p>
                    </w:txbxContent>
                  </v:textbox>
                </v:rect>
              </v:group>
            </w:pict>
          </mc:Fallback>
        </mc:AlternateContent>
      </w:r>
    </w:p>
    <w:p w14:paraId="2D86A736" w14:textId="7D94E6D1" w:rsidR="006D5F1D" w:rsidRPr="00A06B9A" w:rsidRDefault="006D5F1D" w:rsidP="00BB0EF2">
      <w:pPr>
        <w:jc w:val="center"/>
        <w:rPr>
          <w:rFonts w:asciiTheme="majorHAnsi" w:hAnsiTheme="majorHAnsi"/>
        </w:rPr>
      </w:pPr>
      <w:r w:rsidRPr="00A06B9A">
        <w:rPr>
          <w:rFonts w:asciiTheme="majorHAnsi" w:hAnsiTheme="majorHAnsi"/>
        </w:rPr>
        <w:br w:type="page"/>
      </w:r>
    </w:p>
    <w:p w14:paraId="556AC5F4" w14:textId="3C4ECCF7" w:rsidR="006D5F1D" w:rsidRPr="00A06B9A" w:rsidRDefault="00761F5F">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6432" behindDoc="0" locked="0" layoutInCell="1" allowOverlap="1" wp14:anchorId="4D3D00D7" wp14:editId="460E964B">
                <wp:simplePos x="0" y="0"/>
                <wp:positionH relativeFrom="column">
                  <wp:posOffset>-153670</wp:posOffset>
                </wp:positionH>
                <wp:positionV relativeFrom="paragraph">
                  <wp:posOffset>6350</wp:posOffset>
                </wp:positionV>
                <wp:extent cx="5913755" cy="8196580"/>
                <wp:effectExtent l="8255" t="6350" r="12065" b="7620"/>
                <wp:wrapNone/>
                <wp:docPr id="7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196580"/>
                          <a:chOff x="1459" y="1103"/>
                          <a:chExt cx="9313" cy="13259"/>
                        </a:xfrm>
                      </wpg:grpSpPr>
                      <wps:wsp>
                        <wps:cNvPr id="74" name="Rectangle 30"/>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31"/>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3B298BE2" w14:textId="791E4E26" w:rsidR="00BB0EF2" w:rsidRDefault="00BB0EF2" w:rsidP="00BB0EF2">
                              <w:pPr>
                                <w:spacing w:after="0"/>
                              </w:pPr>
                            </w:p>
                            <w:p w14:paraId="43E8416E" w14:textId="77777777" w:rsidR="00BB0EF2" w:rsidRDefault="00BB0EF2" w:rsidP="00BB0EF2">
                              <w:pPr>
                                <w:spacing w:after="0"/>
                              </w:pPr>
                              <w:r>
                                <w:t xml:space="preserve">          &lt;div style="visibility: </w:t>
                              </w:r>
                              <w:proofErr w:type="spellStart"/>
                              <w:proofErr w:type="gramStart"/>
                              <w:r>
                                <w:t>hidden;width</w:t>
                              </w:r>
                              <w:proofErr w:type="spellEnd"/>
                              <w:proofErr w:type="gramEnd"/>
                              <w:r>
                                <w:t>: 50px;color :</w:t>
                              </w:r>
                              <w:proofErr w:type="spellStart"/>
                              <w:r>
                                <w:t>white;background-color</w:t>
                              </w:r>
                              <w:proofErr w:type="spellEnd"/>
                              <w:r>
                                <w:t>: green;" id="p"&gt;No Errors&lt;/div&gt;</w:t>
                              </w:r>
                            </w:p>
                            <w:p w14:paraId="4022FB1E" w14:textId="77777777" w:rsidR="00BB0EF2" w:rsidRDefault="00BB0EF2" w:rsidP="00BB0EF2">
                              <w:pPr>
                                <w:spacing w:after="0"/>
                              </w:pPr>
                              <w:r>
                                <w:t xml:space="preserve">    &lt;/center&gt;</w:t>
                              </w:r>
                            </w:p>
                            <w:p w14:paraId="190885CB" w14:textId="77777777" w:rsidR="00BB0EF2" w:rsidRDefault="00BB0EF2" w:rsidP="00BB0EF2">
                              <w:pPr>
                                <w:spacing w:after="0"/>
                              </w:pPr>
                              <w:r>
                                <w:t xml:space="preserve">    &lt;script&gt;</w:t>
                              </w:r>
                            </w:p>
                            <w:p w14:paraId="770172B1" w14:textId="77777777" w:rsidR="00BB0EF2" w:rsidRDefault="00BB0EF2" w:rsidP="00BB0EF2">
                              <w:pPr>
                                <w:spacing w:after="0"/>
                              </w:pPr>
                              <w:r>
                                <w:t xml:space="preserve">      function </w:t>
                              </w:r>
                              <w:proofErr w:type="gramStart"/>
                              <w:r>
                                <w:t>Validate(</w:t>
                              </w:r>
                              <w:proofErr w:type="gramEnd"/>
                              <w:r>
                                <w:t>) {</w:t>
                              </w:r>
                            </w:p>
                            <w:p w14:paraId="0D99E81D" w14:textId="77777777" w:rsidR="00BB0EF2" w:rsidRDefault="00BB0EF2" w:rsidP="00BB0EF2">
                              <w:pPr>
                                <w:spacing w:after="0"/>
                              </w:pPr>
                              <w:r>
                                <w:t xml:space="preserve">        var msg = "</w:t>
                              </w:r>
                              <w:proofErr w:type="gramStart"/>
                              <w:r>
                                <w:t>";</w:t>
                              </w:r>
                              <w:proofErr w:type="gramEnd"/>
                            </w:p>
                            <w:p w14:paraId="646A6518" w14:textId="77777777" w:rsidR="00BB0EF2" w:rsidRDefault="00BB0EF2" w:rsidP="00BB0EF2">
                              <w:pPr>
                                <w:spacing w:after="0"/>
                              </w:pPr>
                              <w:r>
                                <w:t xml:space="preserve">        var error = </w:t>
                              </w:r>
                              <w:proofErr w:type="gramStart"/>
                              <w:r>
                                <w:t>0;</w:t>
                              </w:r>
                              <w:proofErr w:type="gramEnd"/>
                            </w:p>
                            <w:p w14:paraId="60B52B46" w14:textId="77777777" w:rsidR="00BB0EF2" w:rsidRDefault="00BB0EF2" w:rsidP="00BB0EF2">
                              <w:pPr>
                                <w:spacing w:after="0"/>
                              </w:pPr>
                              <w:r>
                                <w:t xml:space="preserve">        var r = /^[A-Za-</w:t>
                              </w:r>
                              <w:proofErr w:type="gramStart"/>
                              <w:r>
                                <w:t>z]+</w:t>
                              </w:r>
                              <w:proofErr w:type="gramEnd"/>
                              <w:r>
                                <w:t>$/;</w:t>
                              </w:r>
                            </w:p>
                            <w:p w14:paraId="214A094D" w14:textId="77777777" w:rsidR="00BB0EF2" w:rsidRDefault="00BB0EF2" w:rsidP="00BB0EF2">
                              <w:pPr>
                                <w:spacing w:after="0"/>
                              </w:pPr>
                              <w:r>
                                <w:t xml:space="preserve">        var s = /</w:t>
                              </w:r>
                              <w:proofErr w:type="gramStart"/>
                              <w:r>
                                <w:t>^[</w:t>
                              </w:r>
                              <w:proofErr w:type="gramEnd"/>
                              <w:r>
                                <w:t>!@#$%&amp;*()_+=|&lt;&gt;?{}\\[\\]~-]$/;</w:t>
                              </w:r>
                            </w:p>
                            <w:p w14:paraId="3053A5E4" w14:textId="77777777" w:rsidR="00BB0EF2" w:rsidRDefault="00BB0EF2" w:rsidP="00BB0EF2">
                              <w:pPr>
                                <w:spacing w:after="0"/>
                              </w:pPr>
                              <w:r>
                                <w:t xml:space="preserve">        var e = /^\w+([</w:t>
                              </w:r>
                              <w:proofErr w:type="gramStart"/>
                              <w:r>
                                <w:t>\.-</w:t>
                              </w:r>
                              <w:proofErr w:type="gramEnd"/>
                              <w:r>
                                <w:t>]?\w+)*@\w+([\.-]?\w+)*(\.\w{2,3})+$/;</w:t>
                              </w:r>
                            </w:p>
                            <w:p w14:paraId="140FEA48" w14:textId="77777777" w:rsidR="00BB0EF2" w:rsidRDefault="00BB0EF2" w:rsidP="00BB0EF2">
                              <w:pPr>
                                <w:spacing w:after="0"/>
                              </w:pPr>
                              <w:r>
                                <w:t xml:space="preserve">        var name = </w:t>
                              </w:r>
                              <w:proofErr w:type="spellStart"/>
                              <w:proofErr w:type="gramStart"/>
                              <w:r>
                                <w:t>document.getElementById</w:t>
                              </w:r>
                              <w:proofErr w:type="spellEnd"/>
                              <w:proofErr w:type="gramEnd"/>
                              <w:r>
                                <w:t>("name");</w:t>
                              </w:r>
                            </w:p>
                            <w:p w14:paraId="419B8673" w14:textId="77777777" w:rsidR="00BB0EF2" w:rsidRDefault="00BB0EF2" w:rsidP="00BB0EF2">
                              <w:pPr>
                                <w:spacing w:after="0"/>
                              </w:pPr>
                              <w:r>
                                <w:t xml:space="preserve">        var number = </w:t>
                              </w:r>
                              <w:proofErr w:type="spellStart"/>
                              <w:proofErr w:type="gramStart"/>
                              <w:r>
                                <w:t>document.getElementById</w:t>
                              </w:r>
                              <w:proofErr w:type="spellEnd"/>
                              <w:proofErr w:type="gramEnd"/>
                              <w:r>
                                <w:t>("num");</w:t>
                              </w:r>
                            </w:p>
                            <w:p w14:paraId="0681CFC2" w14:textId="77777777" w:rsidR="00BB0EF2" w:rsidRDefault="00BB0EF2" w:rsidP="00BB0EF2">
                              <w:pPr>
                                <w:spacing w:after="0"/>
                              </w:pPr>
                              <w:r>
                                <w:t xml:space="preserve">        var dob = </w:t>
                              </w:r>
                              <w:proofErr w:type="spellStart"/>
                              <w:proofErr w:type="gramStart"/>
                              <w:r>
                                <w:t>document.getElementById</w:t>
                              </w:r>
                              <w:proofErr w:type="spellEnd"/>
                              <w:proofErr w:type="gramEnd"/>
                              <w:r>
                                <w:t>("dob");</w:t>
                              </w:r>
                            </w:p>
                            <w:p w14:paraId="3D0C011F" w14:textId="77777777" w:rsidR="00BB0EF2" w:rsidRDefault="00BB0EF2" w:rsidP="00BB0EF2">
                              <w:pPr>
                                <w:spacing w:after="0"/>
                              </w:pPr>
                              <w:r>
                                <w:t xml:space="preserve">        var Username = </w:t>
                              </w:r>
                              <w:proofErr w:type="spellStart"/>
                              <w:proofErr w:type="gramStart"/>
                              <w:r>
                                <w:t>document.getElementById</w:t>
                              </w:r>
                              <w:proofErr w:type="spellEnd"/>
                              <w:proofErr w:type="gramEnd"/>
                              <w:r>
                                <w:t>("Username");</w:t>
                              </w:r>
                            </w:p>
                            <w:p w14:paraId="1093CC38" w14:textId="77777777" w:rsidR="00BB0EF2" w:rsidRDefault="00BB0EF2" w:rsidP="00BB0EF2">
                              <w:pPr>
                                <w:spacing w:after="0"/>
                              </w:pPr>
                              <w:r>
                                <w:t xml:space="preserve">        var pass = </w:t>
                              </w:r>
                              <w:proofErr w:type="spellStart"/>
                              <w:proofErr w:type="gramStart"/>
                              <w:r>
                                <w:t>document.getElementById</w:t>
                              </w:r>
                              <w:proofErr w:type="spellEnd"/>
                              <w:proofErr w:type="gramEnd"/>
                              <w:r>
                                <w:t>("Password");</w:t>
                              </w:r>
                            </w:p>
                            <w:p w14:paraId="110E3E8A" w14:textId="77777777" w:rsidR="00BB0EF2" w:rsidRDefault="00BB0EF2" w:rsidP="00BB0EF2">
                              <w:pPr>
                                <w:spacing w:after="0"/>
                              </w:pPr>
                              <w:r>
                                <w:t xml:space="preserve">        var email = </w:t>
                              </w:r>
                              <w:proofErr w:type="spellStart"/>
                              <w:proofErr w:type="gramStart"/>
                              <w:r>
                                <w:t>document.getElementById</w:t>
                              </w:r>
                              <w:proofErr w:type="spellEnd"/>
                              <w:proofErr w:type="gramEnd"/>
                              <w:r>
                                <w:t>("email");</w:t>
                              </w:r>
                            </w:p>
                            <w:p w14:paraId="6A81DE77" w14:textId="77777777" w:rsidR="00BB0EF2" w:rsidRDefault="00BB0EF2" w:rsidP="00BB0EF2">
                              <w:pPr>
                                <w:spacing w:after="0"/>
                              </w:pPr>
                              <w:r>
                                <w:t xml:space="preserve">        if </w:t>
                              </w:r>
                              <w:proofErr w:type="gramStart"/>
                              <w:r>
                                <w:t>(!</w:t>
                              </w:r>
                              <w:proofErr w:type="spellStart"/>
                              <w:r>
                                <w:t>r</w:t>
                              </w:r>
                              <w:proofErr w:type="gramEnd"/>
                              <w:r>
                                <w:t>.test</w:t>
                              </w:r>
                              <w:proofErr w:type="spellEnd"/>
                              <w:r>
                                <w:t>(</w:t>
                              </w:r>
                              <w:proofErr w:type="spellStart"/>
                              <w:r>
                                <w:t>name.value</w:t>
                              </w:r>
                              <w:proofErr w:type="spellEnd"/>
                              <w:r>
                                <w:t>)) {</w:t>
                              </w:r>
                            </w:p>
                            <w:p w14:paraId="13406D20" w14:textId="77777777" w:rsidR="00BB0EF2" w:rsidRDefault="00BB0EF2" w:rsidP="00BB0EF2">
                              <w:pPr>
                                <w:spacing w:after="0"/>
                              </w:pPr>
                              <w:r>
                                <w:t xml:space="preserve">          msg += "Name should be only alphabets\n</w:t>
                              </w:r>
                              <w:proofErr w:type="gramStart"/>
                              <w:r>
                                <w:t>";</w:t>
                              </w:r>
                              <w:proofErr w:type="gramEnd"/>
                            </w:p>
                            <w:p w14:paraId="0ADE68EA" w14:textId="2374BD85" w:rsidR="00BB0EF2" w:rsidRDefault="00BB0EF2" w:rsidP="00BB0EF2">
                              <w:pPr>
                                <w:spacing w:after="0"/>
                              </w:pPr>
                              <w:r>
                                <w:t xml:space="preserve">          error = 1</w:t>
                              </w:r>
                              <w:proofErr w:type="gramStart"/>
                              <w:r>
                                <w:t>; }</w:t>
                              </w:r>
                              <w:proofErr w:type="gramEnd"/>
                            </w:p>
                            <w:p w14:paraId="116B860B" w14:textId="77777777" w:rsidR="00BB0EF2" w:rsidRDefault="00BB0EF2" w:rsidP="00BB0EF2">
                              <w:pPr>
                                <w:spacing w:after="0"/>
                              </w:pPr>
                              <w:r>
                                <w:t xml:space="preserve">        if (</w:t>
                              </w:r>
                              <w:proofErr w:type="spellStart"/>
                              <w:r>
                                <w:t>parseInt</w:t>
                              </w:r>
                              <w:proofErr w:type="spellEnd"/>
                              <w:r>
                                <w:t>(</w:t>
                              </w:r>
                              <w:proofErr w:type="spellStart"/>
                              <w:r>
                                <w:t>dob.</w:t>
                              </w:r>
                              <w:proofErr w:type="gramStart"/>
                              <w:r>
                                <w:t>value.split</w:t>
                              </w:r>
                              <w:proofErr w:type="spellEnd"/>
                              <w:proofErr w:type="gramEnd"/>
                              <w:r>
                                <w:t>('-')[0]) &lt; 2020) {</w:t>
                              </w:r>
                            </w:p>
                            <w:p w14:paraId="65020DD7" w14:textId="77777777" w:rsidR="00BB0EF2" w:rsidRDefault="00BB0EF2" w:rsidP="00BB0EF2">
                              <w:pPr>
                                <w:spacing w:after="0"/>
                              </w:pPr>
                              <w:r>
                                <w:t xml:space="preserve">          msg += "Enter a valid date\n</w:t>
                              </w:r>
                              <w:proofErr w:type="gramStart"/>
                              <w:r>
                                <w:t>";</w:t>
                              </w:r>
                              <w:proofErr w:type="gramEnd"/>
                            </w:p>
                            <w:p w14:paraId="3198E896" w14:textId="7C640084" w:rsidR="00BB0EF2" w:rsidRDefault="00BB0EF2" w:rsidP="00BB0EF2">
                              <w:pPr>
                                <w:spacing w:after="0"/>
                              </w:pPr>
                              <w:r>
                                <w:t xml:space="preserve">          error = 1</w:t>
                              </w:r>
                              <w:proofErr w:type="gramStart"/>
                              <w:r>
                                <w:t>; }</w:t>
                              </w:r>
                              <w:proofErr w:type="gramEnd"/>
                            </w:p>
                            <w:p w14:paraId="521F8A33" w14:textId="77777777" w:rsidR="00BB0EF2" w:rsidRDefault="00BB0EF2" w:rsidP="00BB0EF2">
                              <w:pPr>
                                <w:spacing w:after="0"/>
                              </w:pPr>
                              <w:r>
                                <w:t xml:space="preserve">        if (</w:t>
                              </w:r>
                              <w:proofErr w:type="spellStart"/>
                              <w:r>
                                <w:t>number.</w:t>
                              </w:r>
                              <w:proofErr w:type="gramStart"/>
                              <w:r>
                                <w:t>value.toString</w:t>
                              </w:r>
                              <w:proofErr w:type="spellEnd"/>
                              <w:proofErr w:type="gramEnd"/>
                              <w:r>
                                <w:t>().length != 10) {</w:t>
                              </w:r>
                            </w:p>
                            <w:p w14:paraId="1F0599DA" w14:textId="77777777" w:rsidR="00BB0EF2" w:rsidRDefault="00BB0EF2" w:rsidP="00BB0EF2">
                              <w:pPr>
                                <w:spacing w:after="0"/>
                              </w:pPr>
                              <w:r>
                                <w:t xml:space="preserve">          msg += "Enter valid number\n</w:t>
                              </w:r>
                              <w:proofErr w:type="gramStart"/>
                              <w:r>
                                <w:t>";</w:t>
                              </w:r>
                              <w:proofErr w:type="gramEnd"/>
                            </w:p>
                            <w:p w14:paraId="5AD8E031" w14:textId="3739F3FE" w:rsidR="00BB0EF2" w:rsidRDefault="00BB0EF2" w:rsidP="00BB0EF2">
                              <w:pPr>
                                <w:spacing w:after="0"/>
                              </w:pPr>
                              <w:r>
                                <w:t xml:space="preserve">          error = </w:t>
                              </w:r>
                              <w:proofErr w:type="gramStart"/>
                              <w:r>
                                <w:t>1;</w:t>
                              </w:r>
                              <w:proofErr w:type="gramEnd"/>
                            </w:p>
                            <w:p w14:paraId="4D1D8BCC" w14:textId="77777777" w:rsidR="00BB0EF2" w:rsidRDefault="00BB0EF2" w:rsidP="00BB0EF2">
                              <w:pPr>
                                <w:spacing w:after="0"/>
                              </w:pPr>
                              <w:r>
                                <w:t xml:space="preserve">        if </w:t>
                              </w:r>
                              <w:proofErr w:type="gramStart"/>
                              <w:r>
                                <w:t>(!</w:t>
                              </w:r>
                              <w:proofErr w:type="spellStart"/>
                              <w:r>
                                <w:t>e</w:t>
                              </w:r>
                              <w:proofErr w:type="gramEnd"/>
                              <w:r>
                                <w:t>.test</w:t>
                              </w:r>
                              <w:proofErr w:type="spellEnd"/>
                              <w:r>
                                <w:t>(</w:t>
                              </w:r>
                              <w:proofErr w:type="spellStart"/>
                              <w:r>
                                <w:t>email.value</w:t>
                              </w:r>
                              <w:proofErr w:type="spellEnd"/>
                              <w:r>
                                <w:t>)) {</w:t>
                              </w:r>
                            </w:p>
                            <w:p w14:paraId="0188DC57" w14:textId="77777777" w:rsidR="00BB0EF2" w:rsidRDefault="00BB0EF2" w:rsidP="00BB0EF2">
                              <w:pPr>
                                <w:spacing w:after="0"/>
                              </w:pPr>
                              <w:r>
                                <w:t xml:space="preserve">          msg += "Email is not valid\n</w:t>
                              </w:r>
                              <w:proofErr w:type="gramStart"/>
                              <w:r>
                                <w:t>";</w:t>
                              </w:r>
                              <w:proofErr w:type="gramEnd"/>
                            </w:p>
                            <w:p w14:paraId="2A74C3FE" w14:textId="45522BB8" w:rsidR="00BB0EF2" w:rsidRDefault="00BB0EF2" w:rsidP="00BB0EF2">
                              <w:pPr>
                                <w:spacing w:after="0"/>
                              </w:pPr>
                              <w:r>
                                <w:t xml:space="preserve">          error = 1</w:t>
                              </w:r>
                              <w:proofErr w:type="gramStart"/>
                              <w:r>
                                <w:t>; }</w:t>
                              </w:r>
                              <w:proofErr w:type="gramEnd"/>
                            </w:p>
                            <w:p w14:paraId="5C8F9E58" w14:textId="77777777" w:rsidR="00BB0EF2" w:rsidRDefault="00BB0EF2" w:rsidP="00BB0EF2">
                              <w:pPr>
                                <w:spacing w:after="0"/>
                              </w:pPr>
                              <w:r>
                                <w:t xml:space="preserve">        if (</w:t>
                              </w:r>
                              <w:proofErr w:type="spellStart"/>
                              <w:r>
                                <w:t>pass.</w:t>
                              </w:r>
                              <w:proofErr w:type="gramStart"/>
                              <w:r>
                                <w:t>value.toString</w:t>
                              </w:r>
                              <w:proofErr w:type="spellEnd"/>
                              <w:proofErr w:type="gramEnd"/>
                              <w:r>
                                <w:t>().length &lt; 8) {</w:t>
                              </w:r>
                            </w:p>
                            <w:p w14:paraId="0CBA8338" w14:textId="77777777" w:rsidR="00BB0EF2" w:rsidRDefault="00BB0EF2" w:rsidP="00BB0EF2">
                              <w:pPr>
                                <w:spacing w:after="0"/>
                              </w:pPr>
                              <w:r>
                                <w:t xml:space="preserve">          msg += "Password should be more than 8 </w:t>
                              </w:r>
                              <w:proofErr w:type="spellStart"/>
                              <w:r>
                                <w:t>charaters</w:t>
                              </w:r>
                              <w:proofErr w:type="spellEnd"/>
                              <w:r>
                                <w:t>\n</w:t>
                              </w:r>
                              <w:proofErr w:type="gramStart"/>
                              <w:r>
                                <w:t>";</w:t>
                              </w:r>
                              <w:proofErr w:type="gramEnd"/>
                            </w:p>
                            <w:p w14:paraId="00704B16" w14:textId="50974AA4" w:rsidR="00BB0EF2" w:rsidRDefault="00BB0EF2" w:rsidP="00BB0EF2">
                              <w:pPr>
                                <w:spacing w:after="0"/>
                              </w:pPr>
                              <w:r>
                                <w:t xml:space="preserve">          error = 1</w:t>
                              </w:r>
                              <w:proofErr w:type="gramStart"/>
                              <w:r>
                                <w:t>; }</w:t>
                              </w:r>
                              <w:proofErr w:type="gramEnd"/>
                            </w:p>
                            <w:p w14:paraId="6EFD4728" w14:textId="77777777" w:rsidR="00BB0EF2" w:rsidRDefault="00BB0EF2" w:rsidP="00BB0EF2">
                              <w:pPr>
                                <w:spacing w:after="0"/>
                              </w:pPr>
                              <w:r>
                                <w:t xml:space="preserve">        if (error == 1) {</w:t>
                              </w:r>
                            </w:p>
                            <w:p w14:paraId="059FC445" w14:textId="77777777" w:rsidR="00BB0EF2" w:rsidRDefault="00BB0EF2" w:rsidP="00BB0EF2">
                              <w:pPr>
                                <w:spacing w:after="0"/>
                              </w:pPr>
                              <w:r>
                                <w:t xml:space="preserve">          alert(msg</w:t>
                              </w:r>
                              <w:proofErr w:type="gramStart"/>
                              <w:r>
                                <w:t>);</w:t>
                              </w:r>
                              <w:proofErr w:type="gramEnd"/>
                            </w:p>
                            <w:p w14:paraId="5D3937F2" w14:textId="77777777" w:rsidR="00BB0EF2" w:rsidRDefault="00BB0EF2" w:rsidP="00BB0EF2">
                              <w:pPr>
                                <w:spacing w:after="0"/>
                              </w:pPr>
                              <w:r>
                                <w:t xml:space="preserve">        } else {</w:t>
                              </w:r>
                            </w:p>
                            <w:p w14:paraId="7724378C" w14:textId="77777777" w:rsidR="00BB0EF2" w:rsidRDefault="00BB0EF2" w:rsidP="00BB0EF2">
                              <w:pPr>
                                <w:spacing w:after="0"/>
                              </w:pPr>
                              <w:r>
                                <w:t xml:space="preserve">          </w:t>
                              </w:r>
                              <w:proofErr w:type="spellStart"/>
                              <w:proofErr w:type="gramStart"/>
                              <w:r>
                                <w:t>document.getElementById</w:t>
                              </w:r>
                              <w:proofErr w:type="spellEnd"/>
                              <w:proofErr w:type="gramEnd"/>
                              <w:r>
                                <w:t>("p").</w:t>
                              </w:r>
                              <w:proofErr w:type="spellStart"/>
                              <w:r>
                                <w:t>style.visibility</w:t>
                              </w:r>
                              <w:proofErr w:type="spellEnd"/>
                              <w:r>
                                <w:t xml:space="preserve"> = "visible";</w:t>
                              </w:r>
                            </w:p>
                            <w:p w14:paraId="4373E0A2" w14:textId="77777777" w:rsidR="00BB0EF2" w:rsidRDefault="00BB0EF2" w:rsidP="00BB0EF2">
                              <w:pPr>
                                <w:spacing w:after="0"/>
                              </w:pPr>
                              <w:r>
                                <w:t xml:space="preserve">        }</w:t>
                              </w:r>
                            </w:p>
                            <w:p w14:paraId="4F7D7A8C" w14:textId="77777777" w:rsidR="00BB0EF2" w:rsidRDefault="00BB0EF2" w:rsidP="00BB0EF2">
                              <w:pPr>
                                <w:spacing w:after="0"/>
                              </w:pPr>
                              <w:r>
                                <w:t xml:space="preserve">      }</w:t>
                              </w:r>
                            </w:p>
                            <w:p w14:paraId="1BD32294" w14:textId="77777777" w:rsidR="00BB0EF2" w:rsidRDefault="00BB0EF2" w:rsidP="00BB0EF2">
                              <w:pPr>
                                <w:spacing w:after="0"/>
                              </w:pPr>
                              <w:r>
                                <w:t xml:space="preserve">    &lt;/script&gt;</w:t>
                              </w:r>
                            </w:p>
                            <w:p w14:paraId="0DE259D1" w14:textId="77777777" w:rsidR="00BB0EF2" w:rsidRDefault="00BB0EF2" w:rsidP="00BB0EF2">
                              <w:pPr>
                                <w:spacing w:after="0"/>
                              </w:pPr>
                              <w:r>
                                <w:t xml:space="preserve">  &lt;/body&gt;</w:t>
                              </w:r>
                            </w:p>
                            <w:p w14:paraId="5E8247C5" w14:textId="3F9C566E" w:rsidR="00BB0EF2" w:rsidRDefault="00BB0EF2" w:rsidP="00BB0EF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29" o:spid="_x0000_s1121" style="position:absolute;margin-left:-12.1pt;margin-top:.5pt;width:465.65pt;height:645.4pt;z-index:251666432"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">
                <v:rect id="Rectangle 30" o:spid="_x0000_s1122"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31" o:spid="_x0000_s1123"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3B298BE2" w14:textId="791E4E26" w:rsidR="00BB0EF2" w:rsidRDefault="00BB0EF2" w:rsidP="00BB0EF2">
                        <w:pPr>
                          <w:spacing w:after="0"/>
                        </w:pPr>
                      </w:p>
                      <w:p w14:paraId="43E8416E" w14:textId="77777777" w:rsidR="00BB0EF2" w:rsidRDefault="00BB0EF2" w:rsidP="00BB0EF2">
                        <w:pPr>
                          <w:spacing w:after="0"/>
                        </w:pPr>
                        <w:r>
                          <w:t xml:space="preserve">          &lt;div style="visibility: </w:t>
                        </w:r>
                        <w:proofErr w:type="spellStart"/>
                        <w:proofErr w:type="gramStart"/>
                        <w:r>
                          <w:t>hidden;width</w:t>
                        </w:r>
                        <w:proofErr w:type="spellEnd"/>
                        <w:proofErr w:type="gramEnd"/>
                        <w:r>
                          <w:t>: 50px;color :</w:t>
                        </w:r>
                        <w:proofErr w:type="spellStart"/>
                        <w:r>
                          <w:t>white;background-color</w:t>
                        </w:r>
                        <w:proofErr w:type="spellEnd"/>
                        <w:r>
                          <w:t>: green;" id="p"&gt;No Errors&lt;/div&gt;</w:t>
                        </w:r>
                      </w:p>
                      <w:p w14:paraId="4022FB1E" w14:textId="77777777" w:rsidR="00BB0EF2" w:rsidRDefault="00BB0EF2" w:rsidP="00BB0EF2">
                        <w:pPr>
                          <w:spacing w:after="0"/>
                        </w:pPr>
                        <w:r>
                          <w:t xml:space="preserve">    &lt;/center&gt;</w:t>
                        </w:r>
                      </w:p>
                      <w:p w14:paraId="190885CB" w14:textId="77777777" w:rsidR="00BB0EF2" w:rsidRDefault="00BB0EF2" w:rsidP="00BB0EF2">
                        <w:pPr>
                          <w:spacing w:after="0"/>
                        </w:pPr>
                        <w:r>
                          <w:t xml:space="preserve">    &lt;script&gt;</w:t>
                        </w:r>
                      </w:p>
                      <w:p w14:paraId="770172B1" w14:textId="77777777" w:rsidR="00BB0EF2" w:rsidRDefault="00BB0EF2" w:rsidP="00BB0EF2">
                        <w:pPr>
                          <w:spacing w:after="0"/>
                        </w:pPr>
                        <w:r>
                          <w:t xml:space="preserve">      function </w:t>
                        </w:r>
                        <w:proofErr w:type="gramStart"/>
                        <w:r>
                          <w:t>Validate(</w:t>
                        </w:r>
                        <w:proofErr w:type="gramEnd"/>
                        <w:r>
                          <w:t>) {</w:t>
                        </w:r>
                      </w:p>
                      <w:p w14:paraId="0D99E81D" w14:textId="77777777" w:rsidR="00BB0EF2" w:rsidRDefault="00BB0EF2" w:rsidP="00BB0EF2">
                        <w:pPr>
                          <w:spacing w:after="0"/>
                        </w:pPr>
                        <w:r>
                          <w:t xml:space="preserve">        var msg = "</w:t>
                        </w:r>
                        <w:proofErr w:type="gramStart"/>
                        <w:r>
                          <w:t>";</w:t>
                        </w:r>
                        <w:proofErr w:type="gramEnd"/>
                      </w:p>
                      <w:p w14:paraId="646A6518" w14:textId="77777777" w:rsidR="00BB0EF2" w:rsidRDefault="00BB0EF2" w:rsidP="00BB0EF2">
                        <w:pPr>
                          <w:spacing w:after="0"/>
                        </w:pPr>
                        <w:r>
                          <w:t xml:space="preserve">        var error = </w:t>
                        </w:r>
                        <w:proofErr w:type="gramStart"/>
                        <w:r>
                          <w:t>0;</w:t>
                        </w:r>
                        <w:proofErr w:type="gramEnd"/>
                      </w:p>
                      <w:p w14:paraId="60B52B46" w14:textId="77777777" w:rsidR="00BB0EF2" w:rsidRDefault="00BB0EF2" w:rsidP="00BB0EF2">
                        <w:pPr>
                          <w:spacing w:after="0"/>
                        </w:pPr>
                        <w:r>
                          <w:t xml:space="preserve">        var r = /^[A-Za-</w:t>
                        </w:r>
                        <w:proofErr w:type="gramStart"/>
                        <w:r>
                          <w:t>z]+</w:t>
                        </w:r>
                        <w:proofErr w:type="gramEnd"/>
                        <w:r>
                          <w:t>$/;</w:t>
                        </w:r>
                      </w:p>
                      <w:p w14:paraId="214A094D" w14:textId="77777777" w:rsidR="00BB0EF2" w:rsidRDefault="00BB0EF2" w:rsidP="00BB0EF2">
                        <w:pPr>
                          <w:spacing w:after="0"/>
                        </w:pPr>
                        <w:r>
                          <w:t xml:space="preserve">        var s = /</w:t>
                        </w:r>
                        <w:proofErr w:type="gramStart"/>
                        <w:r>
                          <w:t>^[</w:t>
                        </w:r>
                        <w:proofErr w:type="gramEnd"/>
                        <w:r>
                          <w:t>!@#$%&amp;*()_+=|&lt;&gt;?{}\\[\\]~-]$/;</w:t>
                        </w:r>
                      </w:p>
                      <w:p w14:paraId="3053A5E4" w14:textId="77777777" w:rsidR="00BB0EF2" w:rsidRDefault="00BB0EF2" w:rsidP="00BB0EF2">
                        <w:pPr>
                          <w:spacing w:after="0"/>
                        </w:pPr>
                        <w:r>
                          <w:t xml:space="preserve">        var e = /^\w+([</w:t>
                        </w:r>
                        <w:proofErr w:type="gramStart"/>
                        <w:r>
                          <w:t>\.-</w:t>
                        </w:r>
                        <w:proofErr w:type="gramEnd"/>
                        <w:r>
                          <w:t>]?\w+)*@\w+([\.-]?\w+)*(\.\w{2,3})+$/;</w:t>
                        </w:r>
                      </w:p>
                      <w:p w14:paraId="140FEA48" w14:textId="77777777" w:rsidR="00BB0EF2" w:rsidRDefault="00BB0EF2" w:rsidP="00BB0EF2">
                        <w:pPr>
                          <w:spacing w:after="0"/>
                        </w:pPr>
                        <w:r>
                          <w:t xml:space="preserve">        var name = </w:t>
                        </w:r>
                        <w:proofErr w:type="spellStart"/>
                        <w:proofErr w:type="gramStart"/>
                        <w:r>
                          <w:t>document.getElementById</w:t>
                        </w:r>
                        <w:proofErr w:type="spellEnd"/>
                        <w:proofErr w:type="gramEnd"/>
                        <w:r>
                          <w:t>("name");</w:t>
                        </w:r>
                      </w:p>
                      <w:p w14:paraId="419B8673" w14:textId="77777777" w:rsidR="00BB0EF2" w:rsidRDefault="00BB0EF2" w:rsidP="00BB0EF2">
                        <w:pPr>
                          <w:spacing w:after="0"/>
                        </w:pPr>
                        <w:r>
                          <w:t xml:space="preserve">        var number = </w:t>
                        </w:r>
                        <w:proofErr w:type="spellStart"/>
                        <w:proofErr w:type="gramStart"/>
                        <w:r>
                          <w:t>document.getElementById</w:t>
                        </w:r>
                        <w:proofErr w:type="spellEnd"/>
                        <w:proofErr w:type="gramEnd"/>
                        <w:r>
                          <w:t>("num");</w:t>
                        </w:r>
                      </w:p>
                      <w:p w14:paraId="0681CFC2" w14:textId="77777777" w:rsidR="00BB0EF2" w:rsidRDefault="00BB0EF2" w:rsidP="00BB0EF2">
                        <w:pPr>
                          <w:spacing w:after="0"/>
                        </w:pPr>
                        <w:r>
                          <w:t xml:space="preserve">        var dob = </w:t>
                        </w:r>
                        <w:proofErr w:type="spellStart"/>
                        <w:proofErr w:type="gramStart"/>
                        <w:r>
                          <w:t>document.getElementById</w:t>
                        </w:r>
                        <w:proofErr w:type="spellEnd"/>
                        <w:proofErr w:type="gramEnd"/>
                        <w:r>
                          <w:t>("dob");</w:t>
                        </w:r>
                      </w:p>
                      <w:p w14:paraId="3D0C011F" w14:textId="77777777" w:rsidR="00BB0EF2" w:rsidRDefault="00BB0EF2" w:rsidP="00BB0EF2">
                        <w:pPr>
                          <w:spacing w:after="0"/>
                        </w:pPr>
                        <w:r>
                          <w:t xml:space="preserve">        var Username = </w:t>
                        </w:r>
                        <w:proofErr w:type="spellStart"/>
                        <w:proofErr w:type="gramStart"/>
                        <w:r>
                          <w:t>document.getElementById</w:t>
                        </w:r>
                        <w:proofErr w:type="spellEnd"/>
                        <w:proofErr w:type="gramEnd"/>
                        <w:r>
                          <w:t>("Username");</w:t>
                        </w:r>
                      </w:p>
                      <w:p w14:paraId="1093CC38" w14:textId="77777777" w:rsidR="00BB0EF2" w:rsidRDefault="00BB0EF2" w:rsidP="00BB0EF2">
                        <w:pPr>
                          <w:spacing w:after="0"/>
                        </w:pPr>
                        <w:r>
                          <w:t xml:space="preserve">        var pass = </w:t>
                        </w:r>
                        <w:proofErr w:type="spellStart"/>
                        <w:proofErr w:type="gramStart"/>
                        <w:r>
                          <w:t>document.getElementById</w:t>
                        </w:r>
                        <w:proofErr w:type="spellEnd"/>
                        <w:proofErr w:type="gramEnd"/>
                        <w:r>
                          <w:t>("Password");</w:t>
                        </w:r>
                      </w:p>
                      <w:p w14:paraId="110E3E8A" w14:textId="77777777" w:rsidR="00BB0EF2" w:rsidRDefault="00BB0EF2" w:rsidP="00BB0EF2">
                        <w:pPr>
                          <w:spacing w:after="0"/>
                        </w:pPr>
                        <w:r>
                          <w:t xml:space="preserve">        var email = </w:t>
                        </w:r>
                        <w:proofErr w:type="spellStart"/>
                        <w:proofErr w:type="gramStart"/>
                        <w:r>
                          <w:t>document.getElementById</w:t>
                        </w:r>
                        <w:proofErr w:type="spellEnd"/>
                        <w:proofErr w:type="gramEnd"/>
                        <w:r>
                          <w:t>("email");</w:t>
                        </w:r>
                      </w:p>
                      <w:p w14:paraId="6A81DE77" w14:textId="77777777" w:rsidR="00BB0EF2" w:rsidRDefault="00BB0EF2" w:rsidP="00BB0EF2">
                        <w:pPr>
                          <w:spacing w:after="0"/>
                        </w:pPr>
                        <w:r>
                          <w:t xml:space="preserve">        if </w:t>
                        </w:r>
                        <w:proofErr w:type="gramStart"/>
                        <w:r>
                          <w:t>(!</w:t>
                        </w:r>
                        <w:proofErr w:type="spellStart"/>
                        <w:r>
                          <w:t>r</w:t>
                        </w:r>
                        <w:proofErr w:type="gramEnd"/>
                        <w:r>
                          <w:t>.test</w:t>
                        </w:r>
                        <w:proofErr w:type="spellEnd"/>
                        <w:r>
                          <w:t>(</w:t>
                        </w:r>
                        <w:proofErr w:type="spellStart"/>
                        <w:r>
                          <w:t>name.value</w:t>
                        </w:r>
                        <w:proofErr w:type="spellEnd"/>
                        <w:r>
                          <w:t>)) {</w:t>
                        </w:r>
                      </w:p>
                      <w:p w14:paraId="13406D20" w14:textId="77777777" w:rsidR="00BB0EF2" w:rsidRDefault="00BB0EF2" w:rsidP="00BB0EF2">
                        <w:pPr>
                          <w:spacing w:after="0"/>
                        </w:pPr>
                        <w:r>
                          <w:t xml:space="preserve">          msg += "Name should be only alphabets\n</w:t>
                        </w:r>
                        <w:proofErr w:type="gramStart"/>
                        <w:r>
                          <w:t>";</w:t>
                        </w:r>
                        <w:proofErr w:type="gramEnd"/>
                      </w:p>
                      <w:p w14:paraId="0ADE68EA" w14:textId="2374BD85" w:rsidR="00BB0EF2" w:rsidRDefault="00BB0EF2" w:rsidP="00BB0EF2">
                        <w:pPr>
                          <w:spacing w:after="0"/>
                        </w:pPr>
                        <w:r>
                          <w:t xml:space="preserve">          error = 1</w:t>
                        </w:r>
                        <w:proofErr w:type="gramStart"/>
                        <w:r>
                          <w:t>; }</w:t>
                        </w:r>
                        <w:proofErr w:type="gramEnd"/>
                      </w:p>
                      <w:p w14:paraId="116B860B" w14:textId="77777777" w:rsidR="00BB0EF2" w:rsidRDefault="00BB0EF2" w:rsidP="00BB0EF2">
                        <w:pPr>
                          <w:spacing w:after="0"/>
                        </w:pPr>
                        <w:r>
                          <w:t xml:space="preserve">        if (</w:t>
                        </w:r>
                        <w:proofErr w:type="spellStart"/>
                        <w:r>
                          <w:t>parseInt</w:t>
                        </w:r>
                        <w:proofErr w:type="spellEnd"/>
                        <w:r>
                          <w:t>(</w:t>
                        </w:r>
                        <w:proofErr w:type="spellStart"/>
                        <w:r>
                          <w:t>dob.</w:t>
                        </w:r>
                        <w:proofErr w:type="gramStart"/>
                        <w:r>
                          <w:t>value.split</w:t>
                        </w:r>
                        <w:proofErr w:type="spellEnd"/>
                        <w:proofErr w:type="gramEnd"/>
                        <w:r>
                          <w:t>('-')[0]) &lt; 2020) {</w:t>
                        </w:r>
                      </w:p>
                      <w:p w14:paraId="65020DD7" w14:textId="77777777" w:rsidR="00BB0EF2" w:rsidRDefault="00BB0EF2" w:rsidP="00BB0EF2">
                        <w:pPr>
                          <w:spacing w:after="0"/>
                        </w:pPr>
                        <w:r>
                          <w:t xml:space="preserve">          msg += "Enter a valid date\n</w:t>
                        </w:r>
                        <w:proofErr w:type="gramStart"/>
                        <w:r>
                          <w:t>";</w:t>
                        </w:r>
                        <w:proofErr w:type="gramEnd"/>
                      </w:p>
                      <w:p w14:paraId="3198E896" w14:textId="7C640084" w:rsidR="00BB0EF2" w:rsidRDefault="00BB0EF2" w:rsidP="00BB0EF2">
                        <w:pPr>
                          <w:spacing w:after="0"/>
                        </w:pPr>
                        <w:r>
                          <w:t xml:space="preserve">          error = 1</w:t>
                        </w:r>
                        <w:proofErr w:type="gramStart"/>
                        <w:r>
                          <w:t>; }</w:t>
                        </w:r>
                        <w:proofErr w:type="gramEnd"/>
                      </w:p>
                      <w:p w14:paraId="521F8A33" w14:textId="77777777" w:rsidR="00BB0EF2" w:rsidRDefault="00BB0EF2" w:rsidP="00BB0EF2">
                        <w:pPr>
                          <w:spacing w:after="0"/>
                        </w:pPr>
                        <w:r>
                          <w:t xml:space="preserve">        if (</w:t>
                        </w:r>
                        <w:proofErr w:type="spellStart"/>
                        <w:r>
                          <w:t>number.</w:t>
                        </w:r>
                        <w:proofErr w:type="gramStart"/>
                        <w:r>
                          <w:t>value.toString</w:t>
                        </w:r>
                        <w:proofErr w:type="spellEnd"/>
                        <w:proofErr w:type="gramEnd"/>
                        <w:r>
                          <w:t>().length != 10) {</w:t>
                        </w:r>
                      </w:p>
                      <w:p w14:paraId="1F0599DA" w14:textId="77777777" w:rsidR="00BB0EF2" w:rsidRDefault="00BB0EF2" w:rsidP="00BB0EF2">
                        <w:pPr>
                          <w:spacing w:after="0"/>
                        </w:pPr>
                        <w:r>
                          <w:t xml:space="preserve">          msg += "Enter valid number\n</w:t>
                        </w:r>
                        <w:proofErr w:type="gramStart"/>
                        <w:r>
                          <w:t>";</w:t>
                        </w:r>
                        <w:proofErr w:type="gramEnd"/>
                      </w:p>
                      <w:p w14:paraId="5AD8E031" w14:textId="3739F3FE" w:rsidR="00BB0EF2" w:rsidRDefault="00BB0EF2" w:rsidP="00BB0EF2">
                        <w:pPr>
                          <w:spacing w:after="0"/>
                        </w:pPr>
                        <w:r>
                          <w:t xml:space="preserve">          error = </w:t>
                        </w:r>
                        <w:proofErr w:type="gramStart"/>
                        <w:r>
                          <w:t>1;</w:t>
                        </w:r>
                        <w:proofErr w:type="gramEnd"/>
                      </w:p>
                      <w:p w14:paraId="4D1D8BCC" w14:textId="77777777" w:rsidR="00BB0EF2" w:rsidRDefault="00BB0EF2" w:rsidP="00BB0EF2">
                        <w:pPr>
                          <w:spacing w:after="0"/>
                        </w:pPr>
                        <w:r>
                          <w:t xml:space="preserve">        if </w:t>
                        </w:r>
                        <w:proofErr w:type="gramStart"/>
                        <w:r>
                          <w:t>(!</w:t>
                        </w:r>
                        <w:proofErr w:type="spellStart"/>
                        <w:r>
                          <w:t>e</w:t>
                        </w:r>
                        <w:proofErr w:type="gramEnd"/>
                        <w:r>
                          <w:t>.test</w:t>
                        </w:r>
                        <w:proofErr w:type="spellEnd"/>
                        <w:r>
                          <w:t>(</w:t>
                        </w:r>
                        <w:proofErr w:type="spellStart"/>
                        <w:r>
                          <w:t>email.value</w:t>
                        </w:r>
                        <w:proofErr w:type="spellEnd"/>
                        <w:r>
                          <w:t>)) {</w:t>
                        </w:r>
                      </w:p>
                      <w:p w14:paraId="0188DC57" w14:textId="77777777" w:rsidR="00BB0EF2" w:rsidRDefault="00BB0EF2" w:rsidP="00BB0EF2">
                        <w:pPr>
                          <w:spacing w:after="0"/>
                        </w:pPr>
                        <w:r>
                          <w:t xml:space="preserve">          msg += "Email is not valid\n</w:t>
                        </w:r>
                        <w:proofErr w:type="gramStart"/>
                        <w:r>
                          <w:t>";</w:t>
                        </w:r>
                        <w:proofErr w:type="gramEnd"/>
                      </w:p>
                      <w:p w14:paraId="2A74C3FE" w14:textId="45522BB8" w:rsidR="00BB0EF2" w:rsidRDefault="00BB0EF2" w:rsidP="00BB0EF2">
                        <w:pPr>
                          <w:spacing w:after="0"/>
                        </w:pPr>
                        <w:r>
                          <w:t xml:space="preserve">          error = 1</w:t>
                        </w:r>
                        <w:proofErr w:type="gramStart"/>
                        <w:r>
                          <w:t>; }</w:t>
                        </w:r>
                        <w:proofErr w:type="gramEnd"/>
                      </w:p>
                      <w:p w14:paraId="5C8F9E58" w14:textId="77777777" w:rsidR="00BB0EF2" w:rsidRDefault="00BB0EF2" w:rsidP="00BB0EF2">
                        <w:pPr>
                          <w:spacing w:after="0"/>
                        </w:pPr>
                        <w:r>
                          <w:t xml:space="preserve">        if (</w:t>
                        </w:r>
                        <w:proofErr w:type="spellStart"/>
                        <w:r>
                          <w:t>pass.</w:t>
                        </w:r>
                        <w:proofErr w:type="gramStart"/>
                        <w:r>
                          <w:t>value.toString</w:t>
                        </w:r>
                        <w:proofErr w:type="spellEnd"/>
                        <w:proofErr w:type="gramEnd"/>
                        <w:r>
                          <w:t>().length &lt; 8) {</w:t>
                        </w:r>
                      </w:p>
                      <w:p w14:paraId="0CBA8338" w14:textId="77777777" w:rsidR="00BB0EF2" w:rsidRDefault="00BB0EF2" w:rsidP="00BB0EF2">
                        <w:pPr>
                          <w:spacing w:after="0"/>
                        </w:pPr>
                        <w:r>
                          <w:t xml:space="preserve">          msg += "Password should be more than 8 </w:t>
                        </w:r>
                        <w:proofErr w:type="spellStart"/>
                        <w:r>
                          <w:t>charaters</w:t>
                        </w:r>
                        <w:proofErr w:type="spellEnd"/>
                        <w:r>
                          <w:t>\n</w:t>
                        </w:r>
                        <w:proofErr w:type="gramStart"/>
                        <w:r>
                          <w:t>";</w:t>
                        </w:r>
                        <w:proofErr w:type="gramEnd"/>
                      </w:p>
                      <w:p w14:paraId="00704B16" w14:textId="50974AA4" w:rsidR="00BB0EF2" w:rsidRDefault="00BB0EF2" w:rsidP="00BB0EF2">
                        <w:pPr>
                          <w:spacing w:after="0"/>
                        </w:pPr>
                        <w:r>
                          <w:t xml:space="preserve">          error = 1</w:t>
                        </w:r>
                        <w:proofErr w:type="gramStart"/>
                        <w:r>
                          <w:t>; }</w:t>
                        </w:r>
                        <w:proofErr w:type="gramEnd"/>
                      </w:p>
                      <w:p w14:paraId="6EFD4728" w14:textId="77777777" w:rsidR="00BB0EF2" w:rsidRDefault="00BB0EF2" w:rsidP="00BB0EF2">
                        <w:pPr>
                          <w:spacing w:after="0"/>
                        </w:pPr>
                        <w:r>
                          <w:t xml:space="preserve">        if (error == 1) {</w:t>
                        </w:r>
                      </w:p>
                      <w:p w14:paraId="059FC445" w14:textId="77777777" w:rsidR="00BB0EF2" w:rsidRDefault="00BB0EF2" w:rsidP="00BB0EF2">
                        <w:pPr>
                          <w:spacing w:after="0"/>
                        </w:pPr>
                        <w:r>
                          <w:t xml:space="preserve">          alert(msg</w:t>
                        </w:r>
                        <w:proofErr w:type="gramStart"/>
                        <w:r>
                          <w:t>);</w:t>
                        </w:r>
                        <w:proofErr w:type="gramEnd"/>
                      </w:p>
                      <w:p w14:paraId="5D3937F2" w14:textId="77777777" w:rsidR="00BB0EF2" w:rsidRDefault="00BB0EF2" w:rsidP="00BB0EF2">
                        <w:pPr>
                          <w:spacing w:after="0"/>
                        </w:pPr>
                        <w:r>
                          <w:t xml:space="preserve">        } else {</w:t>
                        </w:r>
                      </w:p>
                      <w:p w14:paraId="7724378C" w14:textId="77777777" w:rsidR="00BB0EF2" w:rsidRDefault="00BB0EF2" w:rsidP="00BB0EF2">
                        <w:pPr>
                          <w:spacing w:after="0"/>
                        </w:pPr>
                        <w:r>
                          <w:t xml:space="preserve">          </w:t>
                        </w:r>
                        <w:proofErr w:type="spellStart"/>
                        <w:proofErr w:type="gramStart"/>
                        <w:r>
                          <w:t>document.getElementById</w:t>
                        </w:r>
                        <w:proofErr w:type="spellEnd"/>
                        <w:proofErr w:type="gramEnd"/>
                        <w:r>
                          <w:t>("p").</w:t>
                        </w:r>
                        <w:proofErr w:type="spellStart"/>
                        <w:r>
                          <w:t>style.visibility</w:t>
                        </w:r>
                        <w:proofErr w:type="spellEnd"/>
                        <w:r>
                          <w:t xml:space="preserve"> = "visible";</w:t>
                        </w:r>
                      </w:p>
                      <w:p w14:paraId="4373E0A2" w14:textId="77777777" w:rsidR="00BB0EF2" w:rsidRDefault="00BB0EF2" w:rsidP="00BB0EF2">
                        <w:pPr>
                          <w:spacing w:after="0"/>
                        </w:pPr>
                        <w:r>
                          <w:t xml:space="preserve">        }</w:t>
                        </w:r>
                      </w:p>
                      <w:p w14:paraId="4F7D7A8C" w14:textId="77777777" w:rsidR="00BB0EF2" w:rsidRDefault="00BB0EF2" w:rsidP="00BB0EF2">
                        <w:pPr>
                          <w:spacing w:after="0"/>
                        </w:pPr>
                        <w:r>
                          <w:t xml:space="preserve">      }</w:t>
                        </w:r>
                      </w:p>
                      <w:p w14:paraId="1BD32294" w14:textId="77777777" w:rsidR="00BB0EF2" w:rsidRDefault="00BB0EF2" w:rsidP="00BB0EF2">
                        <w:pPr>
                          <w:spacing w:after="0"/>
                        </w:pPr>
                        <w:r>
                          <w:t xml:space="preserve">    &lt;/script&gt;</w:t>
                        </w:r>
                      </w:p>
                      <w:p w14:paraId="0DE259D1" w14:textId="77777777" w:rsidR="00BB0EF2" w:rsidRDefault="00BB0EF2" w:rsidP="00BB0EF2">
                        <w:pPr>
                          <w:spacing w:after="0"/>
                        </w:pPr>
                        <w:r>
                          <w:t xml:space="preserve">  &lt;/body&gt;</w:t>
                        </w:r>
                      </w:p>
                      <w:p w14:paraId="5E8247C5" w14:textId="3F9C566E" w:rsidR="00BB0EF2" w:rsidRDefault="00BB0EF2" w:rsidP="00BB0EF2">
                        <w:pPr>
                          <w:spacing w:after="0"/>
                        </w:pPr>
                        <w:r>
                          <w:t>&lt;/html&gt;</w:t>
                        </w:r>
                      </w:p>
                    </w:txbxContent>
                  </v:textbox>
                </v:rect>
              </v:group>
            </w:pict>
          </mc:Fallback>
        </mc:AlternateContent>
      </w:r>
      <w:r w:rsidR="006D5F1D" w:rsidRPr="00A06B9A">
        <w:rPr>
          <w:rFonts w:asciiTheme="majorHAnsi" w:hAnsiTheme="majorHAnsi"/>
        </w:rPr>
        <w:br w:type="page"/>
      </w:r>
    </w:p>
    <w:p w14:paraId="760AAB52" w14:textId="74EB1CEA" w:rsidR="006D5F1D" w:rsidRPr="00A06B9A" w:rsidRDefault="00830863" w:rsidP="006D5F1D">
      <w:pPr>
        <w:spacing w:after="0"/>
        <w:rPr>
          <w:rFonts w:asciiTheme="majorHAnsi" w:hAnsiTheme="majorHAnsi"/>
          <w:b/>
          <w:bCs/>
        </w:rPr>
      </w:pPr>
      <w:r w:rsidRPr="00A06B9A">
        <w:rPr>
          <w:rFonts w:asciiTheme="majorHAnsi" w:hAnsiTheme="majorHAnsi"/>
          <w:b/>
          <w:bCs/>
        </w:rPr>
        <w:lastRenderedPageBreak/>
        <w:t>OUTPUT</w:t>
      </w:r>
    </w:p>
    <w:p w14:paraId="7AC12707" w14:textId="07D7BCC8" w:rsidR="00830863" w:rsidRPr="00A06B9A" w:rsidRDefault="00830863" w:rsidP="006D5F1D">
      <w:pPr>
        <w:spacing w:after="0"/>
        <w:rPr>
          <w:rFonts w:asciiTheme="majorHAnsi" w:hAnsiTheme="majorHAnsi"/>
        </w:rPr>
      </w:pPr>
      <w:r w:rsidRPr="00A06B9A">
        <w:rPr>
          <w:rFonts w:asciiTheme="majorHAnsi" w:hAnsiTheme="majorHAnsi"/>
          <w:noProof/>
        </w:rPr>
        <w:drawing>
          <wp:inline distT="0" distB="0" distL="0" distR="0" wp14:anchorId="57F12DC8" wp14:editId="38A89263">
            <wp:extent cx="5943600" cy="3157855"/>
            <wp:effectExtent l="19050" t="19050" r="19050" b="2349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4"/>
                    <a:stretch>
                      <a:fillRect/>
                    </a:stretch>
                  </pic:blipFill>
                  <pic:spPr>
                    <a:xfrm>
                      <a:off x="0" y="0"/>
                      <a:ext cx="5943600" cy="3157855"/>
                    </a:xfrm>
                    <a:prstGeom prst="rect">
                      <a:avLst/>
                    </a:prstGeom>
                    <a:ln>
                      <a:solidFill>
                        <a:schemeClr val="tx1"/>
                      </a:solidFill>
                    </a:ln>
                  </pic:spPr>
                </pic:pic>
              </a:graphicData>
            </a:graphic>
          </wp:inline>
        </w:drawing>
      </w:r>
    </w:p>
    <w:p w14:paraId="7A720A7C" w14:textId="0F44EF00" w:rsidR="00830863" w:rsidRPr="00A06B9A" w:rsidRDefault="00830863" w:rsidP="006D5F1D">
      <w:pPr>
        <w:spacing w:after="0"/>
        <w:rPr>
          <w:rFonts w:asciiTheme="majorHAnsi" w:hAnsiTheme="majorHAnsi"/>
        </w:rPr>
      </w:pPr>
      <w:r w:rsidRPr="00A06B9A">
        <w:rPr>
          <w:rFonts w:asciiTheme="majorHAnsi" w:hAnsiTheme="majorHAnsi"/>
          <w:noProof/>
        </w:rPr>
        <w:drawing>
          <wp:inline distT="0" distB="0" distL="0" distR="0" wp14:anchorId="62919CE1" wp14:editId="3604C352">
            <wp:extent cx="5943600" cy="3138805"/>
            <wp:effectExtent l="19050" t="19050" r="19050" b="2349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5"/>
                    <a:stretch>
                      <a:fillRect/>
                    </a:stretch>
                  </pic:blipFill>
                  <pic:spPr>
                    <a:xfrm>
                      <a:off x="0" y="0"/>
                      <a:ext cx="5943600" cy="3138805"/>
                    </a:xfrm>
                    <a:prstGeom prst="rect">
                      <a:avLst/>
                    </a:prstGeom>
                    <a:ln>
                      <a:solidFill>
                        <a:schemeClr val="tx1"/>
                      </a:solidFill>
                    </a:ln>
                  </pic:spPr>
                </pic:pic>
              </a:graphicData>
            </a:graphic>
          </wp:inline>
        </w:drawing>
      </w:r>
    </w:p>
    <w:p w14:paraId="1D6CE422" w14:textId="77777777" w:rsidR="00D15EFB" w:rsidRDefault="00D15EFB">
      <w:pPr>
        <w:rPr>
          <w:rFonts w:asciiTheme="majorHAnsi" w:hAnsiTheme="majorHAnsi"/>
          <w:b/>
          <w:bCs/>
        </w:rPr>
      </w:pPr>
    </w:p>
    <w:p w14:paraId="3CCF49B3" w14:textId="7AFED63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0810F76E" w14:textId="6D226A95" w:rsidR="003E5904" w:rsidRPr="00A06B9A" w:rsidRDefault="0061097C" w:rsidP="003E5904">
      <w:pPr>
        <w:rPr>
          <w:rFonts w:asciiTheme="majorHAnsi" w:hAnsiTheme="majorHAnsi"/>
        </w:rPr>
      </w:pPr>
      <w:r w:rsidRPr="00A06B9A">
        <w:rPr>
          <w:rFonts w:asciiTheme="majorHAnsi" w:hAnsiTheme="majorHAnsi"/>
        </w:rPr>
        <w:t>PROGRAM HAS SUCCESSFULLY EXECUTED AND OUTPUT OBTAINED</w:t>
      </w:r>
      <w:r w:rsidR="00154351" w:rsidRPr="00A06B9A">
        <w:rPr>
          <w:rFonts w:asciiTheme="majorHAnsi" w:hAnsiTheme="majorHAnsi"/>
        </w:rPr>
        <w:t xml:space="preserve"> </w:t>
      </w:r>
      <w:r w:rsidR="006D5F1D" w:rsidRPr="00A06B9A">
        <w:rPr>
          <w:rFonts w:asciiTheme="majorHAnsi" w:hAnsiTheme="majorHAnsi"/>
        </w:rPr>
        <w:br w:type="page"/>
      </w:r>
    </w:p>
    <w:p w14:paraId="5C5FCED6" w14:textId="4C04E8E0" w:rsidR="003E5904" w:rsidRPr="00A06B9A" w:rsidRDefault="003E5904" w:rsidP="003E5904">
      <w:pPr>
        <w:jc w:val="center"/>
        <w:rPr>
          <w:rFonts w:asciiTheme="majorHAnsi" w:hAnsiTheme="majorHAnsi"/>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9</w:t>
      </w:r>
    </w:p>
    <w:p w14:paraId="7C296361" w14:textId="6226DD9F" w:rsidR="00830863" w:rsidRPr="00A06B9A" w:rsidRDefault="00830863" w:rsidP="00830863">
      <w:pPr>
        <w:spacing w:line="240" w:lineRule="auto"/>
        <w:rPr>
          <w:rFonts w:asciiTheme="majorHAnsi" w:hAnsiTheme="majorHAnsi"/>
          <w:b/>
          <w:bCs/>
        </w:rPr>
      </w:pPr>
      <w:r w:rsidRPr="00A06B9A">
        <w:rPr>
          <w:rFonts w:asciiTheme="majorHAnsi" w:hAnsiTheme="majorHAnsi"/>
          <w:b/>
          <w:bCs/>
        </w:rPr>
        <w:t>AIM</w:t>
      </w:r>
    </w:p>
    <w:p w14:paraId="3AA7A9B6" w14:textId="2D092E94" w:rsidR="00830863" w:rsidRPr="00A06B9A" w:rsidRDefault="00830863" w:rsidP="00830863">
      <w:pPr>
        <w:spacing w:after="0" w:line="240" w:lineRule="auto"/>
        <w:rPr>
          <w:rFonts w:asciiTheme="majorHAnsi" w:hAnsiTheme="majorHAnsi"/>
        </w:rPr>
      </w:pPr>
      <w:r w:rsidRPr="00A06B9A">
        <w:rPr>
          <w:rFonts w:asciiTheme="majorHAnsi" w:hAnsiTheme="majorHAnsi"/>
        </w:rPr>
        <w:t>Evaluating JavaScript Event Handling for every click of a button to change the background color of a HTML page</w:t>
      </w:r>
    </w:p>
    <w:p w14:paraId="544CBCB4" w14:textId="77777777" w:rsidR="00830863" w:rsidRPr="00A06B9A" w:rsidRDefault="00830863" w:rsidP="00830863">
      <w:pPr>
        <w:spacing w:after="0" w:line="240" w:lineRule="auto"/>
        <w:rPr>
          <w:rFonts w:asciiTheme="majorHAnsi" w:hAnsiTheme="majorHAnsi"/>
        </w:rPr>
      </w:pPr>
    </w:p>
    <w:p w14:paraId="016FC311" w14:textId="07C5645B" w:rsidR="00830863" w:rsidRPr="00A06B9A" w:rsidRDefault="00830863" w:rsidP="00830863">
      <w:pPr>
        <w:spacing w:after="0" w:line="240" w:lineRule="auto"/>
        <w:rPr>
          <w:rFonts w:asciiTheme="majorHAnsi" w:hAnsiTheme="majorHAnsi"/>
          <w:b/>
          <w:bCs/>
        </w:rPr>
      </w:pPr>
      <w:r w:rsidRPr="00A06B9A">
        <w:rPr>
          <w:rFonts w:asciiTheme="majorHAnsi" w:hAnsiTheme="majorHAnsi"/>
          <w:b/>
          <w:bCs/>
        </w:rPr>
        <w:t>DESIGN</w:t>
      </w:r>
    </w:p>
    <w:p w14:paraId="3F05EFA9" w14:textId="17E68457" w:rsidR="00830863" w:rsidRPr="00A06B9A" w:rsidRDefault="00830863" w:rsidP="00830863">
      <w:pPr>
        <w:spacing w:after="0" w:line="240" w:lineRule="auto"/>
        <w:rPr>
          <w:rFonts w:asciiTheme="majorHAnsi" w:hAnsiTheme="majorHAnsi"/>
        </w:rPr>
      </w:pPr>
      <w:r w:rsidRPr="00A06B9A">
        <w:rPr>
          <w:rFonts w:asciiTheme="majorHAnsi" w:hAnsiTheme="majorHAnsi"/>
        </w:rPr>
        <w:t>Step 1: Create a simple page with input field for basic details</w:t>
      </w:r>
    </w:p>
    <w:p w14:paraId="61C805ED" w14:textId="77777777" w:rsidR="00830863" w:rsidRPr="00A06B9A" w:rsidRDefault="00830863" w:rsidP="00830863">
      <w:pPr>
        <w:spacing w:after="0" w:line="240" w:lineRule="auto"/>
        <w:rPr>
          <w:rFonts w:asciiTheme="majorHAnsi" w:hAnsiTheme="majorHAnsi"/>
        </w:rPr>
      </w:pPr>
      <w:r w:rsidRPr="00A06B9A">
        <w:rPr>
          <w:rFonts w:asciiTheme="majorHAnsi" w:hAnsiTheme="majorHAnsi"/>
        </w:rPr>
        <w:t>Step 2: On a button click the input fields should be validated using JavaScript</w:t>
      </w:r>
    </w:p>
    <w:p w14:paraId="519845A4" w14:textId="77777777" w:rsidR="00830863" w:rsidRPr="00A06B9A" w:rsidRDefault="00830863" w:rsidP="00830863">
      <w:pPr>
        <w:spacing w:after="0" w:line="240" w:lineRule="auto"/>
        <w:rPr>
          <w:rFonts w:asciiTheme="majorHAnsi" w:hAnsiTheme="majorHAnsi"/>
        </w:rPr>
      </w:pPr>
    </w:p>
    <w:p w14:paraId="59B477AC" w14:textId="46750EA9" w:rsidR="00830863" w:rsidRPr="00A06B9A" w:rsidRDefault="00830863" w:rsidP="00830863">
      <w:pPr>
        <w:spacing w:after="0" w:line="240" w:lineRule="auto"/>
        <w:rPr>
          <w:rFonts w:asciiTheme="majorHAnsi" w:hAnsiTheme="majorHAnsi"/>
          <w:b/>
          <w:bCs/>
        </w:rPr>
      </w:pPr>
      <w:r w:rsidRPr="00A06B9A">
        <w:rPr>
          <w:rFonts w:asciiTheme="majorHAnsi" w:hAnsiTheme="majorHAnsi"/>
          <w:b/>
          <w:bCs/>
        </w:rPr>
        <w:t>PROGRAM CODE</w:t>
      </w:r>
    </w:p>
    <w:p w14:paraId="333976A8" w14:textId="4E3BDADD" w:rsidR="006D5F1D" w:rsidRPr="00A06B9A" w:rsidRDefault="00761F5F" w:rsidP="006D5F1D">
      <w:pPr>
        <w:spacing w:after="0"/>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68480" behindDoc="0" locked="0" layoutInCell="1" allowOverlap="1" wp14:anchorId="4D3D00D7" wp14:editId="6FC5F515">
                <wp:simplePos x="0" y="0"/>
                <wp:positionH relativeFrom="margin">
                  <wp:align>right</wp:align>
                </wp:positionH>
                <wp:positionV relativeFrom="paragraph">
                  <wp:posOffset>176958</wp:posOffset>
                </wp:positionV>
                <wp:extent cx="5913755" cy="6083935"/>
                <wp:effectExtent l="0" t="0" r="10795" b="12065"/>
                <wp:wrapNone/>
                <wp:docPr id="7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71" name="Rectangle 38"/>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BD6E02B" w14:textId="57FB3357" w:rsidR="00830863" w:rsidRDefault="00154351" w:rsidP="00830863">
                              <w:r>
                                <w:t>buttonclick</w:t>
                              </w:r>
                              <w:r w:rsidR="00830863" w:rsidRPr="00830863">
                                <w:t>.html</w:t>
                              </w:r>
                            </w:p>
                          </w:txbxContent>
                        </wps:txbx>
                        <wps:bodyPr rot="0" vert="horz" wrap="square" lIns="91440" tIns="45720" rIns="91440" bIns="45720" anchor="t" anchorCtr="0" upright="1">
                          <a:noAutofit/>
                        </wps:bodyPr>
                      </wps:wsp>
                      <wps:wsp>
                        <wps:cNvPr id="72" name="Rectangle 39"/>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77D12C2" w14:textId="77777777" w:rsidR="00154351" w:rsidRDefault="00154351" w:rsidP="00154351">
                              <w:pPr>
                                <w:spacing w:after="0"/>
                              </w:pPr>
                              <w:r>
                                <w:t>&lt;html&gt;</w:t>
                              </w:r>
                            </w:p>
                            <w:p w14:paraId="44459D35" w14:textId="77777777" w:rsidR="00154351" w:rsidRDefault="00154351" w:rsidP="00154351">
                              <w:pPr>
                                <w:spacing w:after="0"/>
                              </w:pPr>
                              <w:r>
                                <w:t xml:space="preserve">  &lt;head&gt;</w:t>
                              </w:r>
                            </w:p>
                            <w:p w14:paraId="3DACC6FB" w14:textId="77777777" w:rsidR="00154351" w:rsidRDefault="00154351" w:rsidP="00154351">
                              <w:pPr>
                                <w:spacing w:after="0"/>
                              </w:pPr>
                              <w:r>
                                <w:t xml:space="preserve">  &lt;/head&gt;</w:t>
                              </w:r>
                            </w:p>
                            <w:p w14:paraId="285A6506" w14:textId="77777777" w:rsidR="00154351" w:rsidRDefault="00154351" w:rsidP="00154351">
                              <w:pPr>
                                <w:spacing w:after="0"/>
                              </w:pPr>
                              <w:r>
                                <w:t xml:space="preserve">  &lt;body id="x" style="background-color: #605000;"&gt;</w:t>
                              </w:r>
                            </w:p>
                            <w:p w14:paraId="2EE268DA" w14:textId="77777777" w:rsidR="00154351" w:rsidRDefault="00154351" w:rsidP="00154351">
                              <w:pPr>
                                <w:spacing w:after="0"/>
                              </w:pPr>
                              <w:r>
                                <w:t xml:space="preserve">    &lt;button onclick="</w:t>
                              </w:r>
                              <w:proofErr w:type="spellStart"/>
                              <w:r>
                                <w:t>cal</w:t>
                              </w:r>
                              <w:proofErr w:type="spellEnd"/>
                              <w:r>
                                <w:t>()"&gt;change&lt;/button&gt;</w:t>
                              </w:r>
                            </w:p>
                            <w:p w14:paraId="3EDD4C96" w14:textId="77777777" w:rsidR="00154351" w:rsidRDefault="00154351" w:rsidP="00154351">
                              <w:pPr>
                                <w:spacing w:after="0"/>
                              </w:pPr>
                              <w:r>
                                <w:t xml:space="preserve">    &lt;script&gt;</w:t>
                              </w:r>
                            </w:p>
                            <w:p w14:paraId="4ACFE4B8" w14:textId="77777777" w:rsidR="00154351" w:rsidRDefault="00154351" w:rsidP="00154351">
                              <w:pPr>
                                <w:spacing w:after="0"/>
                              </w:pPr>
                              <w:r>
                                <w:t xml:space="preserve">      function </w:t>
                              </w:r>
                              <w:proofErr w:type="spellStart"/>
                              <w:proofErr w:type="gramStart"/>
                              <w:r>
                                <w:t>cal</w:t>
                              </w:r>
                              <w:proofErr w:type="spellEnd"/>
                              <w:r>
                                <w:t>(</w:t>
                              </w:r>
                              <w:proofErr w:type="gramEnd"/>
                              <w:r>
                                <w:t>) {</w:t>
                              </w:r>
                            </w:p>
                            <w:p w14:paraId="24863299" w14:textId="77777777" w:rsidR="00154351" w:rsidRDefault="00154351" w:rsidP="00154351">
                              <w:pPr>
                                <w:spacing w:after="0"/>
                              </w:pPr>
                              <w:r>
                                <w:t xml:space="preserve">        c = </w:t>
                              </w:r>
                              <w:proofErr w:type="spellStart"/>
                              <w:r>
                                <w:t>Math.round</w:t>
                              </w:r>
                              <w:proofErr w:type="spellEnd"/>
                              <w:r>
                                <w:t>(</w:t>
                              </w:r>
                              <w:proofErr w:type="spellStart"/>
                              <w:r>
                                <w:t>Math.random</w:t>
                              </w:r>
                              <w:proofErr w:type="spellEnd"/>
                              <w:r>
                                <w:t>() * 100000</w:t>
                              </w:r>
                              <w:proofErr w:type="gramStart"/>
                              <w:r>
                                <w:t>);</w:t>
                              </w:r>
                              <w:proofErr w:type="gramEnd"/>
                            </w:p>
                            <w:p w14:paraId="4B4FE38F" w14:textId="77777777" w:rsidR="00154351" w:rsidRDefault="00154351" w:rsidP="00154351">
                              <w:pPr>
                                <w:spacing w:after="0"/>
                              </w:pPr>
                              <w:r>
                                <w:t xml:space="preserve">        c = c + </w:t>
                              </w:r>
                              <w:proofErr w:type="gramStart"/>
                              <w:r>
                                <w:t>605000;</w:t>
                              </w:r>
                              <w:proofErr w:type="gramEnd"/>
                            </w:p>
                            <w:p w14:paraId="52D9C5D5" w14:textId="77777777" w:rsidR="00154351" w:rsidRDefault="00154351" w:rsidP="00154351">
                              <w:pPr>
                                <w:spacing w:after="0"/>
                              </w:pPr>
                              <w:r>
                                <w:t xml:space="preserve">        var b = "background-</w:t>
                              </w:r>
                              <w:proofErr w:type="gramStart"/>
                              <w:r>
                                <w:t>color:#</w:t>
                              </w:r>
                              <w:proofErr w:type="gramEnd"/>
                              <w:r>
                                <w:t>" + c;</w:t>
                              </w:r>
                            </w:p>
                            <w:p w14:paraId="078750E7" w14:textId="77777777" w:rsidR="00154351" w:rsidRDefault="00154351" w:rsidP="00154351">
                              <w:pPr>
                                <w:spacing w:after="0"/>
                              </w:pPr>
                              <w:r>
                                <w:t xml:space="preserve">        </w:t>
                              </w:r>
                              <w:proofErr w:type="spellStart"/>
                              <w:proofErr w:type="gramStart"/>
                              <w:r>
                                <w:t>document.getElementById</w:t>
                              </w:r>
                              <w:proofErr w:type="spellEnd"/>
                              <w:proofErr w:type="gramEnd"/>
                              <w:r>
                                <w:t>("x").</w:t>
                              </w:r>
                              <w:proofErr w:type="spellStart"/>
                              <w:r>
                                <w:t>setAttribute</w:t>
                              </w:r>
                              <w:proofErr w:type="spellEnd"/>
                              <w:r>
                                <w:t>("style", b);</w:t>
                              </w:r>
                            </w:p>
                            <w:p w14:paraId="6D375D32" w14:textId="77777777" w:rsidR="00154351" w:rsidRDefault="00154351" w:rsidP="00154351">
                              <w:pPr>
                                <w:spacing w:after="0"/>
                              </w:pPr>
                              <w:r>
                                <w:t xml:space="preserve">      }</w:t>
                              </w:r>
                            </w:p>
                            <w:p w14:paraId="7FFF389A" w14:textId="77777777" w:rsidR="00154351" w:rsidRDefault="00154351" w:rsidP="00154351">
                              <w:pPr>
                                <w:spacing w:after="0"/>
                              </w:pPr>
                              <w:r>
                                <w:t xml:space="preserve">    &lt;/script&gt;</w:t>
                              </w:r>
                            </w:p>
                            <w:p w14:paraId="7D2B6C72" w14:textId="77777777" w:rsidR="00154351" w:rsidRDefault="00154351" w:rsidP="00154351">
                              <w:pPr>
                                <w:spacing w:after="0"/>
                              </w:pPr>
                              <w:r>
                                <w:t xml:space="preserve">  &lt;/body&gt;</w:t>
                              </w:r>
                            </w:p>
                            <w:p w14:paraId="0AF8BC50" w14:textId="05EC3F0A" w:rsidR="00830863" w:rsidRDefault="00154351" w:rsidP="00154351">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37" o:spid="_x0000_s1124" style="position:absolute;margin-left:414.45pt;margin-top:13.95pt;width:465.65pt;height:479.05pt;z-index:251668480;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">
                <v:rect id="Rectangle 38" o:spid="_x0000_s1125"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7BD6E02B" w14:textId="57FB3357" w:rsidR="00830863" w:rsidRDefault="00154351" w:rsidP="00830863">
                        <w:r>
                          <w:t>buttonclick</w:t>
                        </w:r>
                        <w:r w:rsidR="00830863" w:rsidRPr="00830863">
                          <w:t>.html</w:t>
                        </w:r>
                      </w:p>
                    </w:txbxContent>
                  </v:textbox>
                </v:rect>
                <v:rect id="Rectangle 39" o:spid="_x0000_s1126"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677D12C2" w14:textId="77777777" w:rsidR="00154351" w:rsidRDefault="00154351" w:rsidP="00154351">
                        <w:pPr>
                          <w:spacing w:after="0"/>
                        </w:pPr>
                        <w:r>
                          <w:t>&lt;html&gt;</w:t>
                        </w:r>
                      </w:p>
                      <w:p w14:paraId="44459D35" w14:textId="77777777" w:rsidR="00154351" w:rsidRDefault="00154351" w:rsidP="00154351">
                        <w:pPr>
                          <w:spacing w:after="0"/>
                        </w:pPr>
                        <w:r>
                          <w:t xml:space="preserve">  &lt;head&gt;</w:t>
                        </w:r>
                      </w:p>
                      <w:p w14:paraId="3DACC6FB" w14:textId="77777777" w:rsidR="00154351" w:rsidRDefault="00154351" w:rsidP="00154351">
                        <w:pPr>
                          <w:spacing w:after="0"/>
                        </w:pPr>
                        <w:r>
                          <w:t xml:space="preserve">  &lt;/head&gt;</w:t>
                        </w:r>
                      </w:p>
                      <w:p w14:paraId="285A6506" w14:textId="77777777" w:rsidR="00154351" w:rsidRDefault="00154351" w:rsidP="00154351">
                        <w:pPr>
                          <w:spacing w:after="0"/>
                        </w:pPr>
                        <w:r>
                          <w:t xml:space="preserve">  &lt;body id="x" style="background-color: #605000;"&gt;</w:t>
                        </w:r>
                      </w:p>
                      <w:p w14:paraId="2EE268DA" w14:textId="77777777" w:rsidR="00154351" w:rsidRDefault="00154351" w:rsidP="00154351">
                        <w:pPr>
                          <w:spacing w:after="0"/>
                        </w:pPr>
                        <w:r>
                          <w:t xml:space="preserve">    &lt;button onclick="</w:t>
                        </w:r>
                        <w:proofErr w:type="spellStart"/>
                        <w:r>
                          <w:t>cal</w:t>
                        </w:r>
                        <w:proofErr w:type="spellEnd"/>
                        <w:r>
                          <w:t>()"&gt;change&lt;/button&gt;</w:t>
                        </w:r>
                      </w:p>
                      <w:p w14:paraId="3EDD4C96" w14:textId="77777777" w:rsidR="00154351" w:rsidRDefault="00154351" w:rsidP="00154351">
                        <w:pPr>
                          <w:spacing w:after="0"/>
                        </w:pPr>
                        <w:r>
                          <w:t xml:space="preserve">    &lt;script&gt;</w:t>
                        </w:r>
                      </w:p>
                      <w:p w14:paraId="4ACFE4B8" w14:textId="77777777" w:rsidR="00154351" w:rsidRDefault="00154351" w:rsidP="00154351">
                        <w:pPr>
                          <w:spacing w:after="0"/>
                        </w:pPr>
                        <w:r>
                          <w:t xml:space="preserve">      function </w:t>
                        </w:r>
                        <w:proofErr w:type="spellStart"/>
                        <w:proofErr w:type="gramStart"/>
                        <w:r>
                          <w:t>cal</w:t>
                        </w:r>
                        <w:proofErr w:type="spellEnd"/>
                        <w:r>
                          <w:t>(</w:t>
                        </w:r>
                        <w:proofErr w:type="gramEnd"/>
                        <w:r>
                          <w:t>) {</w:t>
                        </w:r>
                      </w:p>
                      <w:p w14:paraId="24863299" w14:textId="77777777" w:rsidR="00154351" w:rsidRDefault="00154351" w:rsidP="00154351">
                        <w:pPr>
                          <w:spacing w:after="0"/>
                        </w:pPr>
                        <w:r>
                          <w:t xml:space="preserve">        c = </w:t>
                        </w:r>
                        <w:proofErr w:type="spellStart"/>
                        <w:r>
                          <w:t>Math.round</w:t>
                        </w:r>
                        <w:proofErr w:type="spellEnd"/>
                        <w:r>
                          <w:t>(</w:t>
                        </w:r>
                        <w:proofErr w:type="spellStart"/>
                        <w:r>
                          <w:t>Math.random</w:t>
                        </w:r>
                        <w:proofErr w:type="spellEnd"/>
                        <w:r>
                          <w:t>() * 100000</w:t>
                        </w:r>
                        <w:proofErr w:type="gramStart"/>
                        <w:r>
                          <w:t>);</w:t>
                        </w:r>
                        <w:proofErr w:type="gramEnd"/>
                      </w:p>
                      <w:p w14:paraId="4B4FE38F" w14:textId="77777777" w:rsidR="00154351" w:rsidRDefault="00154351" w:rsidP="00154351">
                        <w:pPr>
                          <w:spacing w:after="0"/>
                        </w:pPr>
                        <w:r>
                          <w:t xml:space="preserve">        c = c + </w:t>
                        </w:r>
                        <w:proofErr w:type="gramStart"/>
                        <w:r>
                          <w:t>605000;</w:t>
                        </w:r>
                        <w:proofErr w:type="gramEnd"/>
                      </w:p>
                      <w:p w14:paraId="52D9C5D5" w14:textId="77777777" w:rsidR="00154351" w:rsidRDefault="00154351" w:rsidP="00154351">
                        <w:pPr>
                          <w:spacing w:after="0"/>
                        </w:pPr>
                        <w:r>
                          <w:t xml:space="preserve">        var b = "background-</w:t>
                        </w:r>
                        <w:proofErr w:type="gramStart"/>
                        <w:r>
                          <w:t>color:#</w:t>
                        </w:r>
                        <w:proofErr w:type="gramEnd"/>
                        <w:r>
                          <w:t>" + c;</w:t>
                        </w:r>
                      </w:p>
                      <w:p w14:paraId="078750E7" w14:textId="77777777" w:rsidR="00154351" w:rsidRDefault="00154351" w:rsidP="00154351">
                        <w:pPr>
                          <w:spacing w:after="0"/>
                        </w:pPr>
                        <w:r>
                          <w:t xml:space="preserve">        </w:t>
                        </w:r>
                        <w:proofErr w:type="spellStart"/>
                        <w:proofErr w:type="gramStart"/>
                        <w:r>
                          <w:t>document.getElementById</w:t>
                        </w:r>
                        <w:proofErr w:type="spellEnd"/>
                        <w:proofErr w:type="gramEnd"/>
                        <w:r>
                          <w:t>("x").</w:t>
                        </w:r>
                        <w:proofErr w:type="spellStart"/>
                        <w:r>
                          <w:t>setAttribute</w:t>
                        </w:r>
                        <w:proofErr w:type="spellEnd"/>
                        <w:r>
                          <w:t>("style", b);</w:t>
                        </w:r>
                      </w:p>
                      <w:p w14:paraId="6D375D32" w14:textId="77777777" w:rsidR="00154351" w:rsidRDefault="00154351" w:rsidP="00154351">
                        <w:pPr>
                          <w:spacing w:after="0"/>
                        </w:pPr>
                        <w:r>
                          <w:t xml:space="preserve">      }</w:t>
                        </w:r>
                      </w:p>
                      <w:p w14:paraId="7FFF389A" w14:textId="77777777" w:rsidR="00154351" w:rsidRDefault="00154351" w:rsidP="00154351">
                        <w:pPr>
                          <w:spacing w:after="0"/>
                        </w:pPr>
                        <w:r>
                          <w:t xml:space="preserve">    &lt;/script&gt;</w:t>
                        </w:r>
                      </w:p>
                      <w:p w14:paraId="7D2B6C72" w14:textId="77777777" w:rsidR="00154351" w:rsidRDefault="00154351" w:rsidP="00154351">
                        <w:pPr>
                          <w:spacing w:after="0"/>
                        </w:pPr>
                        <w:r>
                          <w:t xml:space="preserve">  &lt;/body&gt;</w:t>
                        </w:r>
                      </w:p>
                      <w:p w14:paraId="0AF8BC50" w14:textId="05EC3F0A" w:rsidR="00830863" w:rsidRDefault="00154351" w:rsidP="00154351">
                        <w:pPr>
                          <w:spacing w:after="0"/>
                        </w:pPr>
                        <w:r>
                          <w:t>&lt;/html&gt;</w:t>
                        </w:r>
                      </w:p>
                    </w:txbxContent>
                  </v:textbox>
                </v:rect>
                <w10:wrap anchorx="margin"/>
              </v:group>
            </w:pict>
          </mc:Fallback>
        </mc:AlternateContent>
      </w:r>
    </w:p>
    <w:p w14:paraId="59D00AB7" w14:textId="77777777" w:rsidR="006D5F1D" w:rsidRPr="00A06B9A" w:rsidRDefault="006D5F1D">
      <w:pPr>
        <w:rPr>
          <w:rFonts w:asciiTheme="majorHAnsi" w:hAnsiTheme="majorHAnsi"/>
        </w:rPr>
      </w:pPr>
      <w:r w:rsidRPr="00A06B9A">
        <w:rPr>
          <w:rFonts w:asciiTheme="majorHAnsi" w:hAnsiTheme="majorHAnsi"/>
        </w:rPr>
        <w:br w:type="page"/>
      </w:r>
    </w:p>
    <w:p w14:paraId="66FD5535" w14:textId="6582D232" w:rsidR="006D5F1D" w:rsidRPr="00A06B9A" w:rsidRDefault="00154351" w:rsidP="006D5F1D">
      <w:pPr>
        <w:spacing w:after="0"/>
        <w:rPr>
          <w:rFonts w:asciiTheme="majorHAnsi" w:hAnsiTheme="majorHAnsi"/>
          <w:b/>
          <w:bCs/>
        </w:rPr>
      </w:pPr>
      <w:r w:rsidRPr="00A06B9A">
        <w:rPr>
          <w:rFonts w:asciiTheme="majorHAnsi" w:hAnsiTheme="majorHAnsi"/>
          <w:b/>
          <w:bCs/>
        </w:rPr>
        <w:lastRenderedPageBreak/>
        <w:t>OUTPUT</w:t>
      </w:r>
    </w:p>
    <w:p w14:paraId="788B93BE" w14:textId="77777777" w:rsidR="0055248F" w:rsidRPr="00A06B9A" w:rsidRDefault="0055248F" w:rsidP="006D5F1D">
      <w:pPr>
        <w:spacing w:after="0"/>
        <w:rPr>
          <w:rFonts w:asciiTheme="majorHAnsi" w:hAnsiTheme="majorHAnsi"/>
        </w:rPr>
      </w:pPr>
    </w:p>
    <w:p w14:paraId="40200DF1" w14:textId="7C58A800" w:rsidR="00154351" w:rsidRPr="00A06B9A" w:rsidRDefault="00154351" w:rsidP="006D5F1D">
      <w:pPr>
        <w:spacing w:after="0"/>
        <w:rPr>
          <w:rFonts w:asciiTheme="majorHAnsi" w:hAnsiTheme="majorHAnsi"/>
        </w:rPr>
      </w:pPr>
      <w:r w:rsidRPr="00A06B9A">
        <w:rPr>
          <w:rFonts w:asciiTheme="majorHAnsi" w:hAnsiTheme="majorHAnsi"/>
          <w:noProof/>
        </w:rPr>
        <w:drawing>
          <wp:inline distT="0" distB="0" distL="0" distR="0" wp14:anchorId="6D1EBA74" wp14:editId="18580DBC">
            <wp:extent cx="5943600" cy="3141980"/>
            <wp:effectExtent l="19050" t="19050" r="19050" b="203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26"/>
                    <a:stretch>
                      <a:fillRect/>
                    </a:stretch>
                  </pic:blipFill>
                  <pic:spPr>
                    <a:xfrm>
                      <a:off x="0" y="0"/>
                      <a:ext cx="5943600" cy="3141980"/>
                    </a:xfrm>
                    <a:prstGeom prst="rect">
                      <a:avLst/>
                    </a:prstGeom>
                    <a:ln>
                      <a:solidFill>
                        <a:schemeClr val="tx1"/>
                      </a:solidFill>
                    </a:ln>
                  </pic:spPr>
                </pic:pic>
              </a:graphicData>
            </a:graphic>
          </wp:inline>
        </w:drawing>
      </w:r>
    </w:p>
    <w:p w14:paraId="703213AA" w14:textId="79A3D063" w:rsidR="00154351" w:rsidRPr="00A06B9A" w:rsidRDefault="00154351" w:rsidP="006D5F1D">
      <w:pPr>
        <w:spacing w:after="0"/>
        <w:rPr>
          <w:rFonts w:asciiTheme="majorHAnsi" w:hAnsiTheme="majorHAnsi"/>
        </w:rPr>
      </w:pPr>
      <w:r w:rsidRPr="00A06B9A">
        <w:rPr>
          <w:rFonts w:asciiTheme="majorHAnsi" w:hAnsiTheme="majorHAnsi"/>
          <w:noProof/>
        </w:rPr>
        <w:drawing>
          <wp:inline distT="0" distB="0" distL="0" distR="0" wp14:anchorId="38E85554" wp14:editId="05139661">
            <wp:extent cx="5943600" cy="3148330"/>
            <wp:effectExtent l="19050" t="19050" r="19050" b="1397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a:blip r:embed="rId27"/>
                    <a:stretch>
                      <a:fillRect/>
                    </a:stretch>
                  </pic:blipFill>
                  <pic:spPr>
                    <a:xfrm>
                      <a:off x="0" y="0"/>
                      <a:ext cx="5943600" cy="3148330"/>
                    </a:xfrm>
                    <a:prstGeom prst="rect">
                      <a:avLst/>
                    </a:prstGeom>
                    <a:ln>
                      <a:solidFill>
                        <a:schemeClr val="tx1"/>
                      </a:solidFill>
                    </a:ln>
                  </pic:spPr>
                </pic:pic>
              </a:graphicData>
            </a:graphic>
          </wp:inline>
        </w:drawing>
      </w:r>
    </w:p>
    <w:p w14:paraId="1C7E6353" w14:textId="1A253B09" w:rsidR="00154351" w:rsidRPr="00A06B9A" w:rsidRDefault="00154351" w:rsidP="006D5F1D">
      <w:pPr>
        <w:spacing w:after="0"/>
        <w:rPr>
          <w:rFonts w:asciiTheme="majorHAnsi" w:hAnsiTheme="majorHAnsi"/>
        </w:rPr>
      </w:pPr>
    </w:p>
    <w:p w14:paraId="4A523C2D" w14:textId="77777777" w:rsidR="0061097C" w:rsidRPr="00A06B9A" w:rsidRDefault="0061097C" w:rsidP="006D5F1D">
      <w:pPr>
        <w:spacing w:after="0"/>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30E6DCDC" w14:textId="77777777" w:rsidR="0061097C" w:rsidRPr="00A06B9A" w:rsidRDefault="0061097C" w:rsidP="006D5F1D">
      <w:pPr>
        <w:spacing w:after="0"/>
        <w:rPr>
          <w:rFonts w:asciiTheme="majorHAnsi" w:hAnsiTheme="majorHAnsi"/>
        </w:rPr>
      </w:pPr>
    </w:p>
    <w:p w14:paraId="215676A7" w14:textId="4FDB7365" w:rsidR="00154351" w:rsidRPr="00A06B9A" w:rsidRDefault="0061097C" w:rsidP="006D5F1D">
      <w:pPr>
        <w:spacing w:after="0"/>
        <w:rPr>
          <w:rFonts w:asciiTheme="majorHAnsi" w:hAnsiTheme="majorHAnsi"/>
        </w:rPr>
      </w:pPr>
      <w:r w:rsidRPr="00A06B9A">
        <w:rPr>
          <w:rFonts w:asciiTheme="majorHAnsi" w:hAnsiTheme="majorHAnsi"/>
        </w:rPr>
        <w:t>PROGRAM HAS SUCCESSFULLY EXECUTED AND OUTPUT OBTAINED</w:t>
      </w:r>
    </w:p>
    <w:p w14:paraId="695AD533" w14:textId="77777777" w:rsidR="006D5F1D" w:rsidRPr="00A06B9A" w:rsidRDefault="006D5F1D">
      <w:pPr>
        <w:rPr>
          <w:rFonts w:asciiTheme="majorHAnsi" w:hAnsiTheme="majorHAnsi"/>
        </w:rPr>
      </w:pPr>
      <w:r w:rsidRPr="00A06B9A">
        <w:rPr>
          <w:rFonts w:asciiTheme="majorHAnsi" w:hAnsiTheme="majorHAnsi"/>
        </w:rPr>
        <w:br w:type="page"/>
      </w:r>
    </w:p>
    <w:p w14:paraId="13E94F99" w14:textId="66C19AE9" w:rsidR="00AF228D" w:rsidRPr="00A06B9A" w:rsidRDefault="003E5904" w:rsidP="00AF228D">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10</w:t>
      </w:r>
    </w:p>
    <w:p w14:paraId="789F67B0" w14:textId="77777777" w:rsidR="00AF228D" w:rsidRPr="00A06B9A" w:rsidRDefault="00AF228D" w:rsidP="00AF228D">
      <w:pPr>
        <w:spacing w:line="240" w:lineRule="auto"/>
        <w:rPr>
          <w:rFonts w:asciiTheme="majorHAnsi" w:hAnsiTheme="majorHAnsi"/>
          <w:b/>
          <w:bCs/>
        </w:rPr>
      </w:pPr>
      <w:r w:rsidRPr="00A06B9A">
        <w:rPr>
          <w:rFonts w:asciiTheme="majorHAnsi" w:hAnsiTheme="majorHAnsi"/>
          <w:b/>
          <w:bCs/>
        </w:rPr>
        <w:t>AIM</w:t>
      </w:r>
    </w:p>
    <w:p w14:paraId="0A3DFF02" w14:textId="05CAE2BE" w:rsidR="00AF228D" w:rsidRPr="00A06B9A" w:rsidRDefault="00AF228D" w:rsidP="00AF228D">
      <w:pPr>
        <w:spacing w:after="0" w:line="240" w:lineRule="auto"/>
        <w:rPr>
          <w:rFonts w:asciiTheme="majorHAnsi" w:hAnsiTheme="majorHAnsi"/>
        </w:rPr>
      </w:pPr>
      <w:r w:rsidRPr="00A06B9A">
        <w:rPr>
          <w:rFonts w:asciiTheme="majorHAnsi" w:hAnsiTheme="majorHAnsi"/>
        </w:rPr>
        <w:t>Create a HTML page to display a new image and text when the mouse comes over the existing content in the page using JavaScript Event Handling.</w:t>
      </w:r>
    </w:p>
    <w:p w14:paraId="53693D95" w14:textId="77777777" w:rsidR="00AF228D" w:rsidRPr="00A06B9A" w:rsidRDefault="00AF228D" w:rsidP="00AF228D">
      <w:pPr>
        <w:spacing w:after="0" w:line="240" w:lineRule="auto"/>
        <w:rPr>
          <w:rFonts w:asciiTheme="majorHAnsi" w:hAnsiTheme="majorHAnsi"/>
        </w:rPr>
      </w:pPr>
    </w:p>
    <w:p w14:paraId="076CAD06" w14:textId="77777777" w:rsidR="00AF228D" w:rsidRPr="00A06B9A" w:rsidRDefault="00AF228D" w:rsidP="00AF228D">
      <w:pPr>
        <w:spacing w:after="0" w:line="240" w:lineRule="auto"/>
        <w:rPr>
          <w:rFonts w:asciiTheme="majorHAnsi" w:hAnsiTheme="majorHAnsi"/>
          <w:b/>
          <w:bCs/>
        </w:rPr>
      </w:pPr>
      <w:r w:rsidRPr="00A06B9A">
        <w:rPr>
          <w:rFonts w:asciiTheme="majorHAnsi" w:hAnsiTheme="majorHAnsi"/>
          <w:b/>
          <w:bCs/>
        </w:rPr>
        <w:t>DESIGN</w:t>
      </w:r>
    </w:p>
    <w:p w14:paraId="6F36629E" w14:textId="557E76C5" w:rsidR="00AF228D" w:rsidRPr="00A06B9A" w:rsidRDefault="00AF228D" w:rsidP="00AF228D">
      <w:pPr>
        <w:spacing w:after="0" w:line="240" w:lineRule="auto"/>
        <w:rPr>
          <w:rFonts w:asciiTheme="majorHAnsi" w:hAnsiTheme="majorHAnsi"/>
        </w:rPr>
      </w:pPr>
      <w:r w:rsidRPr="00A06B9A">
        <w:rPr>
          <w:rFonts w:asciiTheme="majorHAnsi" w:hAnsiTheme="majorHAnsi"/>
        </w:rPr>
        <w:t xml:space="preserve">Step 1: Create a simple page with </w:t>
      </w:r>
      <w:r w:rsidR="00E0290E" w:rsidRPr="00A06B9A">
        <w:rPr>
          <w:rFonts w:asciiTheme="majorHAnsi" w:hAnsiTheme="majorHAnsi"/>
        </w:rPr>
        <w:t>a picture and a text</w:t>
      </w:r>
    </w:p>
    <w:p w14:paraId="14724462" w14:textId="6F9CE205" w:rsidR="00AF228D" w:rsidRPr="00A06B9A" w:rsidRDefault="00AF228D" w:rsidP="00AF228D">
      <w:pPr>
        <w:spacing w:after="0" w:line="240" w:lineRule="auto"/>
        <w:rPr>
          <w:rFonts w:asciiTheme="majorHAnsi" w:hAnsiTheme="majorHAnsi"/>
        </w:rPr>
      </w:pPr>
      <w:r w:rsidRPr="00A06B9A">
        <w:rPr>
          <w:rFonts w:asciiTheme="majorHAnsi" w:hAnsiTheme="majorHAnsi"/>
        </w:rPr>
        <w:t xml:space="preserve">Step 2: </w:t>
      </w:r>
      <w:r w:rsidR="00E0290E" w:rsidRPr="00A06B9A">
        <w:rPr>
          <w:rFonts w:asciiTheme="majorHAnsi" w:hAnsiTheme="majorHAnsi"/>
        </w:rPr>
        <w:t>implement Hover function in the text and picture using JavaScript</w:t>
      </w:r>
    </w:p>
    <w:p w14:paraId="7EB6162D" w14:textId="77777777" w:rsidR="00AF228D" w:rsidRPr="00A06B9A" w:rsidRDefault="00AF228D" w:rsidP="00AF228D">
      <w:pPr>
        <w:spacing w:after="0" w:line="240" w:lineRule="auto"/>
        <w:rPr>
          <w:rFonts w:asciiTheme="majorHAnsi" w:hAnsiTheme="majorHAnsi"/>
          <w:b/>
          <w:bCs/>
        </w:rPr>
      </w:pPr>
    </w:p>
    <w:p w14:paraId="2A7DAD7E" w14:textId="77777777" w:rsidR="00AF228D" w:rsidRPr="00A06B9A" w:rsidRDefault="00AF228D" w:rsidP="00AF228D">
      <w:pPr>
        <w:spacing w:after="0" w:line="240" w:lineRule="auto"/>
        <w:rPr>
          <w:rFonts w:asciiTheme="majorHAnsi" w:hAnsiTheme="majorHAnsi"/>
          <w:b/>
          <w:bCs/>
        </w:rPr>
      </w:pPr>
      <w:r w:rsidRPr="00A06B9A">
        <w:rPr>
          <w:rFonts w:asciiTheme="majorHAnsi" w:hAnsiTheme="majorHAnsi"/>
          <w:b/>
          <w:bCs/>
        </w:rPr>
        <w:t>PROGRAM CODE</w:t>
      </w:r>
    </w:p>
    <w:p w14:paraId="04D86377" w14:textId="120F0707" w:rsidR="006D5F1D" w:rsidRPr="00A06B9A" w:rsidRDefault="006D5F1D" w:rsidP="006D5F1D">
      <w:pPr>
        <w:spacing w:after="0"/>
        <w:rPr>
          <w:rFonts w:asciiTheme="majorHAnsi" w:hAnsiTheme="majorHAnsi"/>
        </w:rPr>
      </w:pPr>
    </w:p>
    <w:p w14:paraId="4B378A22" w14:textId="520CFBA8" w:rsidR="006D5F1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69504" behindDoc="0" locked="0" layoutInCell="1" allowOverlap="1" wp14:anchorId="4D3D00D7" wp14:editId="5B7CB9BD">
                <wp:simplePos x="0" y="0"/>
                <wp:positionH relativeFrom="column">
                  <wp:posOffset>19685</wp:posOffset>
                </wp:positionH>
                <wp:positionV relativeFrom="paragraph">
                  <wp:posOffset>88900</wp:posOffset>
                </wp:positionV>
                <wp:extent cx="5913755" cy="6083935"/>
                <wp:effectExtent l="10160" t="12065" r="10160" b="9525"/>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68" name="Rectangle 47"/>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8B78E28" w14:textId="6C4D5214" w:rsidR="00E0290E" w:rsidRDefault="00E0290E" w:rsidP="00E0290E">
                              <w:r>
                                <w:t>hover</w:t>
                              </w:r>
                              <w:r w:rsidRPr="00830863">
                                <w:t>.html</w:t>
                              </w:r>
                            </w:p>
                          </w:txbxContent>
                        </wps:txbx>
                        <wps:bodyPr rot="0" vert="horz" wrap="square" lIns="91440" tIns="45720" rIns="91440" bIns="45720" anchor="t" anchorCtr="0" upright="1">
                          <a:noAutofit/>
                        </wps:bodyPr>
                      </wps:wsp>
                      <wps:wsp>
                        <wps:cNvPr id="69" name="Rectangle 48"/>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3F99C25" w14:textId="77777777" w:rsidR="00E0290E" w:rsidRDefault="00E0290E" w:rsidP="00E0290E">
                              <w:pPr>
                                <w:spacing w:after="0"/>
                              </w:pPr>
                              <w:r>
                                <w:t>&lt;html&gt;</w:t>
                              </w:r>
                            </w:p>
                            <w:p w14:paraId="69E80597" w14:textId="77777777" w:rsidR="00E0290E" w:rsidRDefault="00E0290E" w:rsidP="00E0290E">
                              <w:pPr>
                                <w:spacing w:after="0"/>
                              </w:pPr>
                              <w:r>
                                <w:t xml:space="preserve">  &lt;head&gt;</w:t>
                              </w:r>
                            </w:p>
                            <w:p w14:paraId="052B5D02" w14:textId="77777777" w:rsidR="00E0290E" w:rsidRDefault="00E0290E" w:rsidP="00E0290E">
                              <w:pPr>
                                <w:spacing w:after="0"/>
                              </w:pPr>
                              <w:r>
                                <w:t xml:space="preserve">  &lt;/head&gt;</w:t>
                              </w:r>
                            </w:p>
                            <w:p w14:paraId="6B9BBF76" w14:textId="77777777" w:rsidR="00E0290E" w:rsidRDefault="00E0290E" w:rsidP="00E0290E">
                              <w:pPr>
                                <w:spacing w:after="0"/>
                              </w:pPr>
                              <w:r>
                                <w:t xml:space="preserve">  &lt;body&gt;</w:t>
                              </w:r>
                            </w:p>
                            <w:p w14:paraId="510CF260" w14:textId="77777777" w:rsidR="00E0290E" w:rsidRDefault="00E0290E" w:rsidP="00E0290E">
                              <w:pPr>
                                <w:spacing w:after="0"/>
                              </w:pPr>
                              <w:r>
                                <w:t xml:space="preserve">    &lt;</w:t>
                              </w:r>
                              <w:proofErr w:type="spellStart"/>
                              <w:r>
                                <w:t>img</w:t>
                              </w:r>
                              <w:proofErr w:type="spellEnd"/>
                              <w:r>
                                <w:t xml:space="preserve"> </w:t>
                              </w:r>
                              <w:proofErr w:type="spellStart"/>
                              <w:r>
                                <w:t>src</w:t>
                              </w:r>
                              <w:proofErr w:type="spellEnd"/>
                              <w:r>
                                <w:t xml:space="preserve">="f1.jpg" width="700px" height="700px" </w:t>
                              </w:r>
                              <w:proofErr w:type="spellStart"/>
                              <w:r>
                                <w:t>onmouseover</w:t>
                              </w:r>
                              <w:proofErr w:type="spellEnd"/>
                              <w:r>
                                <w:t>="</w:t>
                              </w:r>
                              <w:proofErr w:type="spellStart"/>
                              <w:proofErr w:type="gramStart"/>
                              <w:r>
                                <w:t>cal</w:t>
                              </w:r>
                              <w:proofErr w:type="spellEnd"/>
                              <w:r>
                                <w:t>(</w:t>
                              </w:r>
                              <w:proofErr w:type="gramEnd"/>
                              <w:r>
                                <w:t xml:space="preserve">)" </w:t>
                              </w:r>
                              <w:proofErr w:type="spellStart"/>
                              <w:r>
                                <w:t>onmouseleave</w:t>
                              </w:r>
                              <w:proofErr w:type="spellEnd"/>
                              <w:r>
                                <w:t>="cal2()" id="w"&gt;</w:t>
                              </w:r>
                            </w:p>
                            <w:p w14:paraId="78BB24EA" w14:textId="77777777" w:rsidR="00E0290E" w:rsidRDefault="00E0290E" w:rsidP="00E0290E">
                              <w:pPr>
                                <w:spacing w:after="0"/>
                              </w:pPr>
                              <w:r>
                                <w:t xml:space="preserve">    &lt;h1 </w:t>
                              </w:r>
                              <w:proofErr w:type="spellStart"/>
                              <w:r>
                                <w:t>onmouseover</w:t>
                              </w:r>
                              <w:proofErr w:type="spellEnd"/>
                              <w:r>
                                <w:t>="</w:t>
                              </w:r>
                              <w:proofErr w:type="spellStart"/>
                              <w:proofErr w:type="gramStart"/>
                              <w:r>
                                <w:t>cal</w:t>
                              </w:r>
                              <w:proofErr w:type="spellEnd"/>
                              <w:r>
                                <w:t>(</w:t>
                              </w:r>
                              <w:proofErr w:type="gramEnd"/>
                              <w:r>
                                <w:t xml:space="preserve">)" </w:t>
                              </w:r>
                              <w:proofErr w:type="spellStart"/>
                              <w:r>
                                <w:t>onmouseleave</w:t>
                              </w:r>
                              <w:proofErr w:type="spellEnd"/>
                              <w:r>
                                <w:t>="cal2()" id="x"&gt;Happy&lt;/h1&gt;</w:t>
                              </w:r>
                            </w:p>
                            <w:p w14:paraId="3E840F42" w14:textId="77777777" w:rsidR="00E0290E" w:rsidRDefault="00E0290E" w:rsidP="00E0290E">
                              <w:pPr>
                                <w:spacing w:after="0"/>
                              </w:pPr>
                              <w:r>
                                <w:t xml:space="preserve">    &lt;script&gt;</w:t>
                              </w:r>
                            </w:p>
                            <w:p w14:paraId="6B4A2054" w14:textId="77777777" w:rsidR="00E0290E" w:rsidRDefault="00E0290E" w:rsidP="00E0290E">
                              <w:pPr>
                                <w:spacing w:after="0"/>
                              </w:pPr>
                              <w:r>
                                <w:t xml:space="preserve">      function </w:t>
                              </w:r>
                              <w:proofErr w:type="spellStart"/>
                              <w:proofErr w:type="gramStart"/>
                              <w:r>
                                <w:t>cal</w:t>
                              </w:r>
                              <w:proofErr w:type="spellEnd"/>
                              <w:r>
                                <w:t>(</w:t>
                              </w:r>
                              <w:proofErr w:type="gramEnd"/>
                              <w:r>
                                <w:t>) {</w:t>
                              </w:r>
                            </w:p>
                            <w:p w14:paraId="15C7300D" w14:textId="77777777" w:rsidR="00E0290E" w:rsidRDefault="00E0290E" w:rsidP="00E0290E">
                              <w:pPr>
                                <w:spacing w:after="0"/>
                              </w:pPr>
                              <w:r>
                                <w:t xml:space="preserve">        </w:t>
                              </w:r>
                              <w:proofErr w:type="spellStart"/>
                              <w:proofErr w:type="gramStart"/>
                              <w:r>
                                <w:t>document.getElementById</w:t>
                              </w:r>
                              <w:proofErr w:type="spellEnd"/>
                              <w:proofErr w:type="gramEnd"/>
                              <w:r>
                                <w:t>("w").</w:t>
                              </w:r>
                              <w:proofErr w:type="spellStart"/>
                              <w:r>
                                <w:t>setAttribute</w:t>
                              </w:r>
                              <w:proofErr w:type="spellEnd"/>
                              <w:r>
                                <w:t>("</w:t>
                              </w:r>
                              <w:proofErr w:type="spellStart"/>
                              <w:r>
                                <w:t>src</w:t>
                              </w:r>
                              <w:proofErr w:type="spellEnd"/>
                              <w:r>
                                <w:t>", "2.jpg");</w:t>
                              </w:r>
                            </w:p>
                            <w:p w14:paraId="158B2E2E" w14:textId="77777777" w:rsidR="00E0290E" w:rsidRDefault="00E0290E" w:rsidP="00E0290E">
                              <w:pPr>
                                <w:spacing w:after="0"/>
                              </w:pPr>
                              <w:r>
                                <w:t xml:space="preserve">        </w:t>
                              </w:r>
                              <w:proofErr w:type="spellStart"/>
                              <w:proofErr w:type="gramStart"/>
                              <w:r>
                                <w:t>document.getElementById</w:t>
                              </w:r>
                              <w:proofErr w:type="spellEnd"/>
                              <w:proofErr w:type="gramEnd"/>
                              <w:r>
                                <w:t>("x").</w:t>
                              </w:r>
                              <w:proofErr w:type="spellStart"/>
                              <w:r>
                                <w:t>innerHTML</w:t>
                              </w:r>
                              <w:proofErr w:type="spellEnd"/>
                              <w:r>
                                <w:t xml:space="preserve"> = "Sad";</w:t>
                              </w:r>
                            </w:p>
                            <w:p w14:paraId="17774AD1" w14:textId="77777777" w:rsidR="00E0290E" w:rsidRDefault="00E0290E" w:rsidP="00E0290E">
                              <w:pPr>
                                <w:spacing w:after="0"/>
                              </w:pPr>
                              <w:r>
                                <w:t xml:space="preserve">      }</w:t>
                              </w:r>
                            </w:p>
                            <w:p w14:paraId="567DFEEE" w14:textId="77777777" w:rsidR="00E0290E" w:rsidRDefault="00E0290E" w:rsidP="00E0290E">
                              <w:pPr>
                                <w:spacing w:after="0"/>
                              </w:pPr>
                              <w:r>
                                <w:t xml:space="preserve">      function cal2() {</w:t>
                              </w:r>
                            </w:p>
                            <w:p w14:paraId="3AA9C37B" w14:textId="77777777" w:rsidR="00E0290E" w:rsidRDefault="00E0290E" w:rsidP="00E0290E">
                              <w:pPr>
                                <w:spacing w:after="0"/>
                              </w:pPr>
                              <w:r>
                                <w:t xml:space="preserve">        </w:t>
                              </w:r>
                              <w:proofErr w:type="spellStart"/>
                              <w:proofErr w:type="gramStart"/>
                              <w:r>
                                <w:t>document.getElementById</w:t>
                              </w:r>
                              <w:proofErr w:type="spellEnd"/>
                              <w:proofErr w:type="gramEnd"/>
                              <w:r>
                                <w:t>("w").</w:t>
                              </w:r>
                              <w:proofErr w:type="spellStart"/>
                              <w:r>
                                <w:t>setAttribute</w:t>
                              </w:r>
                              <w:proofErr w:type="spellEnd"/>
                              <w:r>
                                <w:t>("</w:t>
                              </w:r>
                              <w:proofErr w:type="spellStart"/>
                              <w:r>
                                <w:t>src</w:t>
                              </w:r>
                              <w:proofErr w:type="spellEnd"/>
                              <w:r>
                                <w:t>", "1.jpg");</w:t>
                              </w:r>
                            </w:p>
                            <w:p w14:paraId="1DBD296A" w14:textId="77777777" w:rsidR="00E0290E" w:rsidRDefault="00E0290E" w:rsidP="00E0290E">
                              <w:pPr>
                                <w:spacing w:after="0"/>
                              </w:pPr>
                              <w:r>
                                <w:t xml:space="preserve">        </w:t>
                              </w:r>
                              <w:proofErr w:type="spellStart"/>
                              <w:proofErr w:type="gramStart"/>
                              <w:r>
                                <w:t>document.getElementById</w:t>
                              </w:r>
                              <w:proofErr w:type="spellEnd"/>
                              <w:proofErr w:type="gramEnd"/>
                              <w:r>
                                <w:t>("x").</w:t>
                              </w:r>
                              <w:proofErr w:type="spellStart"/>
                              <w:r>
                                <w:t>innerHTML</w:t>
                              </w:r>
                              <w:proofErr w:type="spellEnd"/>
                              <w:r>
                                <w:t xml:space="preserve"> = "Happy";</w:t>
                              </w:r>
                            </w:p>
                            <w:p w14:paraId="7CEA9847" w14:textId="77777777" w:rsidR="00E0290E" w:rsidRDefault="00E0290E" w:rsidP="00E0290E">
                              <w:pPr>
                                <w:spacing w:after="0"/>
                              </w:pPr>
                              <w:r>
                                <w:t xml:space="preserve">      }</w:t>
                              </w:r>
                            </w:p>
                            <w:p w14:paraId="4EE0D4A7" w14:textId="77777777" w:rsidR="00E0290E" w:rsidRDefault="00E0290E" w:rsidP="00E0290E">
                              <w:pPr>
                                <w:spacing w:after="0"/>
                              </w:pPr>
                              <w:r>
                                <w:t xml:space="preserve">    &lt;/script&gt;</w:t>
                              </w:r>
                            </w:p>
                            <w:p w14:paraId="224AE40F" w14:textId="77777777" w:rsidR="00E0290E" w:rsidRDefault="00E0290E" w:rsidP="00E0290E">
                              <w:pPr>
                                <w:spacing w:after="0"/>
                              </w:pPr>
                              <w:r>
                                <w:t xml:space="preserve">  &lt;/body&gt;</w:t>
                              </w:r>
                            </w:p>
                            <w:p w14:paraId="2F943901" w14:textId="2E1BE1AD" w:rsidR="00E0290E" w:rsidRDefault="00E0290E" w:rsidP="00E0290E">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46" o:spid="_x0000_s1127" style="position:absolute;margin-left:1.55pt;margin-top:7pt;width:465.65pt;height:479.05pt;z-index:251669504"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">
                <v:rect id="Rectangle 47" o:spid="_x0000_s1128"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78B78E28" w14:textId="6C4D5214" w:rsidR="00E0290E" w:rsidRDefault="00E0290E" w:rsidP="00E0290E">
                        <w:r>
                          <w:t>hover</w:t>
                        </w:r>
                        <w:r w:rsidRPr="00830863">
                          <w:t>.html</w:t>
                        </w:r>
                      </w:p>
                    </w:txbxContent>
                  </v:textbox>
                </v:rect>
                <v:rect id="Rectangle 48" o:spid="_x0000_s1129"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13F99C25" w14:textId="77777777" w:rsidR="00E0290E" w:rsidRDefault="00E0290E" w:rsidP="00E0290E">
                        <w:pPr>
                          <w:spacing w:after="0"/>
                        </w:pPr>
                        <w:r>
                          <w:t>&lt;html&gt;</w:t>
                        </w:r>
                      </w:p>
                      <w:p w14:paraId="69E80597" w14:textId="77777777" w:rsidR="00E0290E" w:rsidRDefault="00E0290E" w:rsidP="00E0290E">
                        <w:pPr>
                          <w:spacing w:after="0"/>
                        </w:pPr>
                        <w:r>
                          <w:t xml:space="preserve">  &lt;head&gt;</w:t>
                        </w:r>
                      </w:p>
                      <w:p w14:paraId="052B5D02" w14:textId="77777777" w:rsidR="00E0290E" w:rsidRDefault="00E0290E" w:rsidP="00E0290E">
                        <w:pPr>
                          <w:spacing w:after="0"/>
                        </w:pPr>
                        <w:r>
                          <w:t xml:space="preserve">  &lt;/head&gt;</w:t>
                        </w:r>
                      </w:p>
                      <w:p w14:paraId="6B9BBF76" w14:textId="77777777" w:rsidR="00E0290E" w:rsidRDefault="00E0290E" w:rsidP="00E0290E">
                        <w:pPr>
                          <w:spacing w:after="0"/>
                        </w:pPr>
                        <w:r>
                          <w:t xml:space="preserve">  &lt;body&gt;</w:t>
                        </w:r>
                      </w:p>
                      <w:p w14:paraId="510CF260" w14:textId="77777777" w:rsidR="00E0290E" w:rsidRDefault="00E0290E" w:rsidP="00E0290E">
                        <w:pPr>
                          <w:spacing w:after="0"/>
                        </w:pPr>
                        <w:r>
                          <w:t xml:space="preserve">    &lt;</w:t>
                        </w:r>
                        <w:proofErr w:type="spellStart"/>
                        <w:r>
                          <w:t>img</w:t>
                        </w:r>
                        <w:proofErr w:type="spellEnd"/>
                        <w:r>
                          <w:t xml:space="preserve"> </w:t>
                        </w:r>
                        <w:proofErr w:type="spellStart"/>
                        <w:r>
                          <w:t>src</w:t>
                        </w:r>
                        <w:proofErr w:type="spellEnd"/>
                        <w:r>
                          <w:t xml:space="preserve">="f1.jpg" width="700px" height="700px" </w:t>
                        </w:r>
                        <w:proofErr w:type="spellStart"/>
                        <w:r>
                          <w:t>onmouseover</w:t>
                        </w:r>
                        <w:proofErr w:type="spellEnd"/>
                        <w:r>
                          <w:t>="</w:t>
                        </w:r>
                        <w:proofErr w:type="spellStart"/>
                        <w:proofErr w:type="gramStart"/>
                        <w:r>
                          <w:t>cal</w:t>
                        </w:r>
                        <w:proofErr w:type="spellEnd"/>
                        <w:r>
                          <w:t>(</w:t>
                        </w:r>
                        <w:proofErr w:type="gramEnd"/>
                        <w:r>
                          <w:t xml:space="preserve">)" </w:t>
                        </w:r>
                        <w:proofErr w:type="spellStart"/>
                        <w:r>
                          <w:t>onmouseleave</w:t>
                        </w:r>
                        <w:proofErr w:type="spellEnd"/>
                        <w:r>
                          <w:t>="cal2()" id="w"&gt;</w:t>
                        </w:r>
                      </w:p>
                      <w:p w14:paraId="78BB24EA" w14:textId="77777777" w:rsidR="00E0290E" w:rsidRDefault="00E0290E" w:rsidP="00E0290E">
                        <w:pPr>
                          <w:spacing w:after="0"/>
                        </w:pPr>
                        <w:r>
                          <w:t xml:space="preserve">    &lt;h1 </w:t>
                        </w:r>
                        <w:proofErr w:type="spellStart"/>
                        <w:r>
                          <w:t>onmouseover</w:t>
                        </w:r>
                        <w:proofErr w:type="spellEnd"/>
                        <w:r>
                          <w:t>="</w:t>
                        </w:r>
                        <w:proofErr w:type="spellStart"/>
                        <w:proofErr w:type="gramStart"/>
                        <w:r>
                          <w:t>cal</w:t>
                        </w:r>
                        <w:proofErr w:type="spellEnd"/>
                        <w:r>
                          <w:t>(</w:t>
                        </w:r>
                        <w:proofErr w:type="gramEnd"/>
                        <w:r>
                          <w:t xml:space="preserve">)" </w:t>
                        </w:r>
                        <w:proofErr w:type="spellStart"/>
                        <w:r>
                          <w:t>onmouseleave</w:t>
                        </w:r>
                        <w:proofErr w:type="spellEnd"/>
                        <w:r>
                          <w:t>="cal2()" id="x"&gt;Happy&lt;/h1&gt;</w:t>
                        </w:r>
                      </w:p>
                      <w:p w14:paraId="3E840F42" w14:textId="77777777" w:rsidR="00E0290E" w:rsidRDefault="00E0290E" w:rsidP="00E0290E">
                        <w:pPr>
                          <w:spacing w:after="0"/>
                        </w:pPr>
                        <w:r>
                          <w:t xml:space="preserve">    &lt;script&gt;</w:t>
                        </w:r>
                      </w:p>
                      <w:p w14:paraId="6B4A2054" w14:textId="77777777" w:rsidR="00E0290E" w:rsidRDefault="00E0290E" w:rsidP="00E0290E">
                        <w:pPr>
                          <w:spacing w:after="0"/>
                        </w:pPr>
                        <w:r>
                          <w:t xml:space="preserve">      function </w:t>
                        </w:r>
                        <w:proofErr w:type="spellStart"/>
                        <w:proofErr w:type="gramStart"/>
                        <w:r>
                          <w:t>cal</w:t>
                        </w:r>
                        <w:proofErr w:type="spellEnd"/>
                        <w:r>
                          <w:t>(</w:t>
                        </w:r>
                        <w:proofErr w:type="gramEnd"/>
                        <w:r>
                          <w:t>) {</w:t>
                        </w:r>
                      </w:p>
                      <w:p w14:paraId="15C7300D" w14:textId="77777777" w:rsidR="00E0290E" w:rsidRDefault="00E0290E" w:rsidP="00E0290E">
                        <w:pPr>
                          <w:spacing w:after="0"/>
                        </w:pPr>
                        <w:r>
                          <w:t xml:space="preserve">        </w:t>
                        </w:r>
                        <w:proofErr w:type="spellStart"/>
                        <w:proofErr w:type="gramStart"/>
                        <w:r>
                          <w:t>document.getElementById</w:t>
                        </w:r>
                        <w:proofErr w:type="spellEnd"/>
                        <w:proofErr w:type="gramEnd"/>
                        <w:r>
                          <w:t>("w").</w:t>
                        </w:r>
                        <w:proofErr w:type="spellStart"/>
                        <w:r>
                          <w:t>setAttribute</w:t>
                        </w:r>
                        <w:proofErr w:type="spellEnd"/>
                        <w:r>
                          <w:t>("</w:t>
                        </w:r>
                        <w:proofErr w:type="spellStart"/>
                        <w:r>
                          <w:t>src</w:t>
                        </w:r>
                        <w:proofErr w:type="spellEnd"/>
                        <w:r>
                          <w:t>", "2.jpg");</w:t>
                        </w:r>
                      </w:p>
                      <w:p w14:paraId="158B2E2E" w14:textId="77777777" w:rsidR="00E0290E" w:rsidRDefault="00E0290E" w:rsidP="00E0290E">
                        <w:pPr>
                          <w:spacing w:after="0"/>
                        </w:pPr>
                        <w:r>
                          <w:t xml:space="preserve">        </w:t>
                        </w:r>
                        <w:proofErr w:type="spellStart"/>
                        <w:proofErr w:type="gramStart"/>
                        <w:r>
                          <w:t>document.getElementById</w:t>
                        </w:r>
                        <w:proofErr w:type="spellEnd"/>
                        <w:proofErr w:type="gramEnd"/>
                        <w:r>
                          <w:t>("x").</w:t>
                        </w:r>
                        <w:proofErr w:type="spellStart"/>
                        <w:r>
                          <w:t>innerHTML</w:t>
                        </w:r>
                        <w:proofErr w:type="spellEnd"/>
                        <w:r>
                          <w:t xml:space="preserve"> = "Sad";</w:t>
                        </w:r>
                      </w:p>
                      <w:p w14:paraId="17774AD1" w14:textId="77777777" w:rsidR="00E0290E" w:rsidRDefault="00E0290E" w:rsidP="00E0290E">
                        <w:pPr>
                          <w:spacing w:after="0"/>
                        </w:pPr>
                        <w:r>
                          <w:t xml:space="preserve">      }</w:t>
                        </w:r>
                      </w:p>
                      <w:p w14:paraId="567DFEEE" w14:textId="77777777" w:rsidR="00E0290E" w:rsidRDefault="00E0290E" w:rsidP="00E0290E">
                        <w:pPr>
                          <w:spacing w:after="0"/>
                        </w:pPr>
                        <w:r>
                          <w:t xml:space="preserve">      function cal2() {</w:t>
                        </w:r>
                      </w:p>
                      <w:p w14:paraId="3AA9C37B" w14:textId="77777777" w:rsidR="00E0290E" w:rsidRDefault="00E0290E" w:rsidP="00E0290E">
                        <w:pPr>
                          <w:spacing w:after="0"/>
                        </w:pPr>
                        <w:r>
                          <w:t xml:space="preserve">        </w:t>
                        </w:r>
                        <w:proofErr w:type="spellStart"/>
                        <w:proofErr w:type="gramStart"/>
                        <w:r>
                          <w:t>document.getElementById</w:t>
                        </w:r>
                        <w:proofErr w:type="spellEnd"/>
                        <w:proofErr w:type="gramEnd"/>
                        <w:r>
                          <w:t>("w").</w:t>
                        </w:r>
                        <w:proofErr w:type="spellStart"/>
                        <w:r>
                          <w:t>setAttribute</w:t>
                        </w:r>
                        <w:proofErr w:type="spellEnd"/>
                        <w:r>
                          <w:t>("</w:t>
                        </w:r>
                        <w:proofErr w:type="spellStart"/>
                        <w:r>
                          <w:t>src</w:t>
                        </w:r>
                        <w:proofErr w:type="spellEnd"/>
                        <w:r>
                          <w:t>", "1.jpg");</w:t>
                        </w:r>
                      </w:p>
                      <w:p w14:paraId="1DBD296A" w14:textId="77777777" w:rsidR="00E0290E" w:rsidRDefault="00E0290E" w:rsidP="00E0290E">
                        <w:pPr>
                          <w:spacing w:after="0"/>
                        </w:pPr>
                        <w:r>
                          <w:t xml:space="preserve">        </w:t>
                        </w:r>
                        <w:proofErr w:type="spellStart"/>
                        <w:proofErr w:type="gramStart"/>
                        <w:r>
                          <w:t>document.getElementById</w:t>
                        </w:r>
                        <w:proofErr w:type="spellEnd"/>
                        <w:proofErr w:type="gramEnd"/>
                        <w:r>
                          <w:t>("x").</w:t>
                        </w:r>
                        <w:proofErr w:type="spellStart"/>
                        <w:r>
                          <w:t>innerHTML</w:t>
                        </w:r>
                        <w:proofErr w:type="spellEnd"/>
                        <w:r>
                          <w:t xml:space="preserve"> = "Happy";</w:t>
                        </w:r>
                      </w:p>
                      <w:p w14:paraId="7CEA9847" w14:textId="77777777" w:rsidR="00E0290E" w:rsidRDefault="00E0290E" w:rsidP="00E0290E">
                        <w:pPr>
                          <w:spacing w:after="0"/>
                        </w:pPr>
                        <w:r>
                          <w:t xml:space="preserve">      }</w:t>
                        </w:r>
                      </w:p>
                      <w:p w14:paraId="4EE0D4A7" w14:textId="77777777" w:rsidR="00E0290E" w:rsidRDefault="00E0290E" w:rsidP="00E0290E">
                        <w:pPr>
                          <w:spacing w:after="0"/>
                        </w:pPr>
                        <w:r>
                          <w:t xml:space="preserve">    &lt;/script&gt;</w:t>
                        </w:r>
                      </w:p>
                      <w:p w14:paraId="224AE40F" w14:textId="77777777" w:rsidR="00E0290E" w:rsidRDefault="00E0290E" w:rsidP="00E0290E">
                        <w:pPr>
                          <w:spacing w:after="0"/>
                        </w:pPr>
                        <w:r>
                          <w:t xml:space="preserve">  &lt;/body&gt;</w:t>
                        </w:r>
                      </w:p>
                      <w:p w14:paraId="2F943901" w14:textId="2E1BE1AD" w:rsidR="00E0290E" w:rsidRDefault="00E0290E" w:rsidP="00E0290E">
                        <w:pPr>
                          <w:spacing w:after="0"/>
                        </w:pPr>
                        <w:r>
                          <w:t>&lt;/html&gt;</w:t>
                        </w:r>
                      </w:p>
                    </w:txbxContent>
                  </v:textbox>
                </v:rect>
              </v:group>
            </w:pict>
          </mc:Fallback>
        </mc:AlternateContent>
      </w:r>
      <w:r w:rsidR="006D5F1D" w:rsidRPr="00A06B9A">
        <w:rPr>
          <w:rFonts w:asciiTheme="majorHAnsi" w:hAnsiTheme="majorHAnsi"/>
        </w:rPr>
        <w:br w:type="page"/>
      </w:r>
    </w:p>
    <w:p w14:paraId="327640EB" w14:textId="0BC2411E" w:rsidR="006D5F1D" w:rsidRPr="00A06B9A" w:rsidRDefault="00E0290E" w:rsidP="006D5F1D">
      <w:pPr>
        <w:spacing w:after="0"/>
        <w:rPr>
          <w:rFonts w:asciiTheme="majorHAnsi" w:hAnsiTheme="majorHAnsi"/>
          <w:b/>
          <w:bCs/>
        </w:rPr>
      </w:pPr>
      <w:r w:rsidRPr="00A06B9A">
        <w:rPr>
          <w:rFonts w:asciiTheme="majorHAnsi" w:hAnsiTheme="majorHAnsi"/>
          <w:b/>
          <w:bCs/>
        </w:rPr>
        <w:lastRenderedPageBreak/>
        <w:t>OUTPUT</w:t>
      </w:r>
    </w:p>
    <w:p w14:paraId="3648D6DE" w14:textId="16302585" w:rsidR="00E0290E" w:rsidRPr="00A06B9A" w:rsidRDefault="00E0290E" w:rsidP="006D5F1D">
      <w:pPr>
        <w:spacing w:after="0"/>
        <w:rPr>
          <w:rFonts w:asciiTheme="majorHAnsi" w:hAnsiTheme="majorHAnsi"/>
        </w:rPr>
      </w:pPr>
      <w:r w:rsidRPr="00A06B9A">
        <w:rPr>
          <w:rFonts w:asciiTheme="majorHAnsi" w:hAnsiTheme="majorHAnsi"/>
          <w:noProof/>
        </w:rPr>
        <w:drawing>
          <wp:inline distT="0" distB="0" distL="0" distR="0" wp14:anchorId="79FB2BE1" wp14:editId="5AEE71D5">
            <wp:extent cx="5943600" cy="2981325"/>
            <wp:effectExtent l="19050" t="19050" r="19050" b="2857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8"/>
                    <a:stretch>
                      <a:fillRect/>
                    </a:stretch>
                  </pic:blipFill>
                  <pic:spPr>
                    <a:xfrm>
                      <a:off x="0" y="0"/>
                      <a:ext cx="5943600" cy="2981325"/>
                    </a:xfrm>
                    <a:prstGeom prst="rect">
                      <a:avLst/>
                    </a:prstGeom>
                    <a:ln>
                      <a:solidFill>
                        <a:schemeClr val="tx1"/>
                      </a:solidFill>
                    </a:ln>
                  </pic:spPr>
                </pic:pic>
              </a:graphicData>
            </a:graphic>
          </wp:inline>
        </w:drawing>
      </w:r>
    </w:p>
    <w:p w14:paraId="501C0E85" w14:textId="716342EF" w:rsidR="00E0290E" w:rsidRPr="00A06B9A" w:rsidRDefault="00E0290E" w:rsidP="006D5F1D">
      <w:pPr>
        <w:spacing w:after="0"/>
        <w:rPr>
          <w:rFonts w:asciiTheme="majorHAnsi" w:hAnsiTheme="majorHAnsi"/>
        </w:rPr>
      </w:pPr>
      <w:r w:rsidRPr="00A06B9A">
        <w:rPr>
          <w:rFonts w:asciiTheme="majorHAnsi" w:hAnsiTheme="majorHAnsi"/>
          <w:noProof/>
        </w:rPr>
        <w:drawing>
          <wp:inline distT="0" distB="0" distL="0" distR="0" wp14:anchorId="080BAD95" wp14:editId="0891E0FC">
            <wp:extent cx="5943600" cy="2984500"/>
            <wp:effectExtent l="19050" t="19050" r="19050" b="2540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9"/>
                    <a:stretch>
                      <a:fillRect/>
                    </a:stretch>
                  </pic:blipFill>
                  <pic:spPr>
                    <a:xfrm>
                      <a:off x="0" y="0"/>
                      <a:ext cx="5943600" cy="2984500"/>
                    </a:xfrm>
                    <a:prstGeom prst="rect">
                      <a:avLst/>
                    </a:prstGeom>
                    <a:ln>
                      <a:solidFill>
                        <a:schemeClr val="tx1"/>
                      </a:solidFill>
                    </a:ln>
                  </pic:spPr>
                </pic:pic>
              </a:graphicData>
            </a:graphic>
          </wp:inline>
        </w:drawing>
      </w:r>
    </w:p>
    <w:p w14:paraId="1C7ACD2C" w14:textId="77777777" w:rsidR="00E0290E" w:rsidRPr="00A06B9A" w:rsidRDefault="00E0290E">
      <w:pPr>
        <w:rPr>
          <w:rFonts w:asciiTheme="majorHAnsi" w:hAnsiTheme="majorHAnsi"/>
        </w:rPr>
      </w:pPr>
    </w:p>
    <w:p w14:paraId="310CAABE" w14:textId="7777777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p>
    <w:p w14:paraId="2F1C39C0" w14:textId="26193B82" w:rsidR="00E0290E" w:rsidRPr="00A06B9A" w:rsidRDefault="0061097C">
      <w:pPr>
        <w:rPr>
          <w:rFonts w:asciiTheme="majorHAnsi" w:hAnsiTheme="majorHAnsi"/>
        </w:rPr>
      </w:pPr>
      <w:r w:rsidRPr="00A06B9A">
        <w:rPr>
          <w:rFonts w:asciiTheme="majorHAnsi" w:hAnsiTheme="majorHAnsi"/>
        </w:rPr>
        <w:t xml:space="preserve"> PROGRAM HAS SUCCESSFULLY EXECUTED AND OUTPUT OBTAINED</w:t>
      </w:r>
    </w:p>
    <w:p w14:paraId="154C5D35" w14:textId="30790E09" w:rsidR="006D5F1D" w:rsidRPr="00A06B9A" w:rsidRDefault="006D5F1D">
      <w:pPr>
        <w:rPr>
          <w:rFonts w:asciiTheme="majorHAnsi" w:hAnsiTheme="majorHAnsi"/>
        </w:rPr>
      </w:pPr>
      <w:r w:rsidRPr="00A06B9A">
        <w:rPr>
          <w:rFonts w:asciiTheme="majorHAnsi" w:hAnsiTheme="majorHAnsi"/>
        </w:rPr>
        <w:br w:type="page"/>
      </w:r>
    </w:p>
    <w:p w14:paraId="48B8142F" w14:textId="75450EB6" w:rsidR="00E0290E" w:rsidRPr="00A06B9A" w:rsidRDefault="003E5904" w:rsidP="00E0290E">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1</w:t>
      </w:r>
      <w:r w:rsidR="00E0290E" w:rsidRPr="00A06B9A">
        <w:rPr>
          <w:rFonts w:asciiTheme="majorHAnsi" w:hAnsiTheme="majorHAnsi"/>
          <w:b/>
          <w:bCs/>
        </w:rPr>
        <w:t>1</w:t>
      </w:r>
    </w:p>
    <w:p w14:paraId="58EB3400" w14:textId="77777777" w:rsidR="00E0290E" w:rsidRPr="00A06B9A" w:rsidRDefault="00E0290E" w:rsidP="00E0290E">
      <w:pPr>
        <w:spacing w:line="240" w:lineRule="auto"/>
        <w:rPr>
          <w:rFonts w:asciiTheme="majorHAnsi" w:hAnsiTheme="majorHAnsi"/>
          <w:b/>
          <w:bCs/>
        </w:rPr>
      </w:pPr>
      <w:r w:rsidRPr="00A06B9A">
        <w:rPr>
          <w:rFonts w:asciiTheme="majorHAnsi" w:hAnsiTheme="majorHAnsi"/>
          <w:b/>
          <w:bCs/>
        </w:rPr>
        <w:t>AIM</w:t>
      </w:r>
    </w:p>
    <w:p w14:paraId="1CF7A66C" w14:textId="59C61BCD" w:rsidR="00E0290E" w:rsidRPr="00A06B9A" w:rsidRDefault="00E0290E" w:rsidP="00E0290E">
      <w:pPr>
        <w:spacing w:after="0" w:line="240" w:lineRule="auto"/>
        <w:rPr>
          <w:rFonts w:asciiTheme="majorHAnsi" w:hAnsiTheme="majorHAnsi"/>
        </w:rPr>
      </w:pPr>
      <w:r w:rsidRPr="00A06B9A">
        <w:rPr>
          <w:rFonts w:asciiTheme="majorHAnsi" w:hAnsiTheme="majorHAnsi"/>
        </w:rPr>
        <w:t>Create a HTML page to show online exam using JavaScript.</w:t>
      </w:r>
    </w:p>
    <w:p w14:paraId="2025619D" w14:textId="77777777" w:rsidR="00E0290E" w:rsidRPr="00A06B9A" w:rsidRDefault="00E0290E" w:rsidP="00E0290E">
      <w:pPr>
        <w:spacing w:after="0" w:line="240" w:lineRule="auto"/>
        <w:rPr>
          <w:rFonts w:asciiTheme="majorHAnsi" w:hAnsiTheme="majorHAnsi"/>
        </w:rPr>
      </w:pPr>
    </w:p>
    <w:p w14:paraId="63B8362E" w14:textId="77777777" w:rsidR="00E0290E" w:rsidRPr="00A06B9A" w:rsidRDefault="00E0290E" w:rsidP="00E0290E">
      <w:pPr>
        <w:spacing w:after="0" w:line="240" w:lineRule="auto"/>
        <w:rPr>
          <w:rFonts w:asciiTheme="majorHAnsi" w:hAnsiTheme="majorHAnsi"/>
          <w:b/>
          <w:bCs/>
        </w:rPr>
      </w:pPr>
      <w:r w:rsidRPr="00A06B9A">
        <w:rPr>
          <w:rFonts w:asciiTheme="majorHAnsi" w:hAnsiTheme="majorHAnsi"/>
          <w:b/>
          <w:bCs/>
        </w:rPr>
        <w:t>DESIGN</w:t>
      </w:r>
    </w:p>
    <w:p w14:paraId="2D035E5A" w14:textId="00CE79B9" w:rsidR="00E0290E" w:rsidRPr="00A06B9A" w:rsidRDefault="00E0290E" w:rsidP="00E0290E">
      <w:pPr>
        <w:spacing w:after="0" w:line="240" w:lineRule="auto"/>
        <w:rPr>
          <w:rFonts w:asciiTheme="majorHAnsi" w:hAnsiTheme="majorHAnsi"/>
        </w:rPr>
      </w:pPr>
      <w:r w:rsidRPr="00A06B9A">
        <w:rPr>
          <w:rFonts w:asciiTheme="majorHAnsi" w:hAnsiTheme="majorHAnsi"/>
        </w:rPr>
        <w:t xml:space="preserve">Step 1: Create a </w:t>
      </w:r>
      <w:r w:rsidR="009A3F0B" w:rsidRPr="00A06B9A">
        <w:rPr>
          <w:rFonts w:asciiTheme="majorHAnsi" w:hAnsiTheme="majorHAnsi"/>
        </w:rPr>
        <w:t>html page with questions and options to select answer</w:t>
      </w:r>
    </w:p>
    <w:p w14:paraId="75475BCA" w14:textId="03FD7EDE" w:rsidR="00E0290E" w:rsidRPr="00A06B9A" w:rsidRDefault="00E0290E" w:rsidP="00E0290E">
      <w:pPr>
        <w:spacing w:after="0" w:line="240" w:lineRule="auto"/>
        <w:rPr>
          <w:rFonts w:asciiTheme="majorHAnsi" w:hAnsiTheme="majorHAnsi"/>
        </w:rPr>
      </w:pPr>
      <w:r w:rsidRPr="00A06B9A">
        <w:rPr>
          <w:rFonts w:asciiTheme="majorHAnsi" w:hAnsiTheme="majorHAnsi"/>
        </w:rPr>
        <w:t>Step 2:</w:t>
      </w:r>
      <w:r w:rsidR="009A3F0B" w:rsidRPr="00A06B9A">
        <w:rPr>
          <w:rFonts w:asciiTheme="majorHAnsi" w:hAnsiTheme="majorHAnsi"/>
        </w:rPr>
        <w:t xml:space="preserve"> After the answers are selected in the click of a button score should be calculated</w:t>
      </w:r>
    </w:p>
    <w:p w14:paraId="1075F791" w14:textId="0A4DFC1E" w:rsidR="009A3F0B" w:rsidRPr="00A06B9A" w:rsidRDefault="009A3F0B" w:rsidP="00E0290E">
      <w:pPr>
        <w:spacing w:after="0" w:line="240" w:lineRule="auto"/>
        <w:rPr>
          <w:rFonts w:asciiTheme="majorHAnsi" w:hAnsiTheme="majorHAnsi"/>
        </w:rPr>
      </w:pPr>
      <w:r w:rsidRPr="00A06B9A">
        <w:rPr>
          <w:rFonts w:asciiTheme="majorHAnsi" w:hAnsiTheme="majorHAnsi"/>
        </w:rPr>
        <w:t xml:space="preserve">Step </w:t>
      </w:r>
      <w:proofErr w:type="gramStart"/>
      <w:r w:rsidRPr="00A06B9A">
        <w:rPr>
          <w:rFonts w:asciiTheme="majorHAnsi" w:hAnsiTheme="majorHAnsi"/>
        </w:rPr>
        <w:t>3 :</w:t>
      </w:r>
      <w:proofErr w:type="gramEnd"/>
      <w:r w:rsidRPr="00A06B9A">
        <w:rPr>
          <w:rFonts w:asciiTheme="majorHAnsi" w:hAnsiTheme="majorHAnsi"/>
        </w:rPr>
        <w:t xml:space="preserve"> Score calculation is done in JavaScript</w:t>
      </w:r>
    </w:p>
    <w:p w14:paraId="4D993DF5" w14:textId="77777777" w:rsidR="00E0290E" w:rsidRPr="00A06B9A" w:rsidRDefault="00E0290E" w:rsidP="00E0290E">
      <w:pPr>
        <w:spacing w:after="0" w:line="240" w:lineRule="auto"/>
        <w:rPr>
          <w:rFonts w:asciiTheme="majorHAnsi" w:hAnsiTheme="majorHAnsi"/>
        </w:rPr>
      </w:pPr>
    </w:p>
    <w:p w14:paraId="0AEAB74D" w14:textId="77777777" w:rsidR="00E0290E" w:rsidRPr="00A06B9A" w:rsidRDefault="00E0290E" w:rsidP="00E0290E">
      <w:pPr>
        <w:spacing w:after="0" w:line="240" w:lineRule="auto"/>
        <w:rPr>
          <w:rFonts w:asciiTheme="majorHAnsi" w:hAnsiTheme="majorHAnsi"/>
          <w:b/>
          <w:bCs/>
        </w:rPr>
      </w:pPr>
      <w:r w:rsidRPr="00A06B9A">
        <w:rPr>
          <w:rFonts w:asciiTheme="majorHAnsi" w:hAnsiTheme="majorHAnsi"/>
          <w:b/>
          <w:bCs/>
        </w:rPr>
        <w:t>PROGRAM CODE</w:t>
      </w:r>
    </w:p>
    <w:p w14:paraId="6986A989" w14:textId="77777777" w:rsidR="00E0290E" w:rsidRPr="00A06B9A" w:rsidRDefault="00E0290E" w:rsidP="00E0290E">
      <w:pPr>
        <w:spacing w:after="0"/>
        <w:rPr>
          <w:rFonts w:asciiTheme="majorHAnsi" w:hAnsiTheme="majorHAnsi"/>
        </w:rPr>
      </w:pPr>
    </w:p>
    <w:p w14:paraId="334EE4D8" w14:textId="5BC1A1C9" w:rsidR="006D5F1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1552" behindDoc="0" locked="0" layoutInCell="1" allowOverlap="1" wp14:anchorId="1F5F8B6B" wp14:editId="5F70C689">
                <wp:simplePos x="0" y="0"/>
                <wp:positionH relativeFrom="column">
                  <wp:posOffset>19685</wp:posOffset>
                </wp:positionH>
                <wp:positionV relativeFrom="paragraph">
                  <wp:posOffset>88900</wp:posOffset>
                </wp:positionV>
                <wp:extent cx="5913755" cy="6083935"/>
                <wp:effectExtent l="10160" t="12065" r="10160" b="9525"/>
                <wp:wrapNone/>
                <wp:docPr id="6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65" name="Rectangle 50"/>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4D0ADF21" w14:textId="77777777" w:rsidR="00632A39" w:rsidRDefault="00632A39" w:rsidP="00E0290E"/>
                            <w:p w14:paraId="2F744264" w14:textId="0BDF408D" w:rsidR="00E0290E" w:rsidRDefault="00632A39" w:rsidP="00E0290E">
                              <w:r>
                                <w:t>OnlineQuestion</w:t>
                              </w:r>
                              <w:r w:rsidR="00E0290E" w:rsidRPr="00830863">
                                <w:t>.html</w:t>
                              </w:r>
                            </w:p>
                          </w:txbxContent>
                        </wps:txbx>
                        <wps:bodyPr rot="0" vert="horz" wrap="square" lIns="91440" tIns="45720" rIns="91440" bIns="45720" anchor="t" anchorCtr="0" upright="1">
                          <a:noAutofit/>
                        </wps:bodyPr>
                      </wps:wsp>
                      <wps:wsp>
                        <wps:cNvPr id="66" name="Rectangle 51"/>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5D599A57" w14:textId="0CD20DCF" w:rsidR="00E0290E" w:rsidRDefault="00E0290E" w:rsidP="00E0290E">
                              <w:pPr>
                                <w:spacing w:after="0"/>
                              </w:pPr>
                              <w:r>
                                <w:t>&lt;html&gt;</w:t>
                              </w:r>
                            </w:p>
                            <w:p w14:paraId="5182F5E3" w14:textId="77777777" w:rsidR="00E0290E" w:rsidRDefault="00E0290E" w:rsidP="00E0290E">
                              <w:pPr>
                                <w:spacing w:after="0"/>
                              </w:pPr>
                              <w:r>
                                <w:t xml:space="preserve">  &lt;style&gt;</w:t>
                              </w:r>
                            </w:p>
                            <w:p w14:paraId="281FF017" w14:textId="77777777" w:rsidR="00E0290E" w:rsidRDefault="00E0290E" w:rsidP="00E0290E">
                              <w:pPr>
                                <w:spacing w:after="0"/>
                              </w:pPr>
                              <w:r>
                                <w:t xml:space="preserve">    td {</w:t>
                              </w:r>
                            </w:p>
                            <w:p w14:paraId="6C4A6809" w14:textId="77777777" w:rsidR="00E0290E" w:rsidRDefault="00E0290E" w:rsidP="00E0290E">
                              <w:pPr>
                                <w:spacing w:after="0"/>
                              </w:pPr>
                              <w:r>
                                <w:t xml:space="preserve">      padding: </w:t>
                              </w:r>
                              <w:proofErr w:type="gramStart"/>
                              <w:r>
                                <w:t>30px;</w:t>
                              </w:r>
                              <w:proofErr w:type="gramEnd"/>
                            </w:p>
                            <w:p w14:paraId="1D51B59F" w14:textId="4CE3E248" w:rsidR="00E0290E" w:rsidRDefault="00E0290E" w:rsidP="00E0290E">
                              <w:pPr>
                                <w:spacing w:after="0"/>
                              </w:pPr>
                              <w:r>
                                <w:t xml:space="preserve">    } &lt;/style&gt;</w:t>
                              </w:r>
                            </w:p>
                            <w:p w14:paraId="62B151FA" w14:textId="77777777" w:rsidR="00E0290E" w:rsidRDefault="00E0290E" w:rsidP="00E0290E">
                              <w:pPr>
                                <w:spacing w:after="0"/>
                              </w:pPr>
                              <w:r>
                                <w:t xml:space="preserve">  &lt;body&gt;</w:t>
                              </w:r>
                            </w:p>
                            <w:p w14:paraId="47A2CD05" w14:textId="77777777" w:rsidR="00E0290E" w:rsidRDefault="00E0290E" w:rsidP="00E0290E">
                              <w:pPr>
                                <w:spacing w:after="0"/>
                              </w:pPr>
                              <w:r>
                                <w:t xml:space="preserve">    &lt;table&gt;</w:t>
                              </w:r>
                            </w:p>
                            <w:p w14:paraId="42EE3178" w14:textId="0E83210B" w:rsidR="00E0290E" w:rsidRDefault="00E0290E" w:rsidP="00E0290E">
                              <w:pPr>
                                <w:spacing w:after="0"/>
                              </w:pPr>
                              <w:r>
                                <w:t xml:space="preserve">      &lt;tr&gt;&lt;td </w:t>
                              </w:r>
                              <w:proofErr w:type="spellStart"/>
                              <w:r>
                                <w:t>colspan</w:t>
                              </w:r>
                              <w:proofErr w:type="spellEnd"/>
                              <w:r>
                                <w:t>="3"&gt;</w:t>
                              </w:r>
                              <w:proofErr w:type="gramStart"/>
                              <w:r>
                                <w:t>1 .</w:t>
                              </w:r>
                              <w:proofErr w:type="gramEnd"/>
                              <w:r>
                                <w:t>'OS' computer abbreviation usually means??&lt;/td&gt; &lt;/tr&gt;</w:t>
                              </w:r>
                            </w:p>
                            <w:p w14:paraId="46EC9B51" w14:textId="77777777" w:rsidR="00E0290E" w:rsidRDefault="00E0290E" w:rsidP="00E0290E">
                              <w:pPr>
                                <w:spacing w:after="0"/>
                              </w:pPr>
                              <w:r>
                                <w:t xml:space="preserve">      &lt;tr&gt;</w:t>
                              </w:r>
                            </w:p>
                            <w:p w14:paraId="7E0F3A47" w14:textId="77777777" w:rsidR="00E0290E" w:rsidRDefault="00E0290E" w:rsidP="00E0290E">
                              <w:pPr>
                                <w:spacing w:after="0"/>
                              </w:pPr>
                              <w:r>
                                <w:t xml:space="preserve">        &lt;form id="q1"&gt;</w:t>
                              </w:r>
                            </w:p>
                            <w:p w14:paraId="293BBD6A" w14:textId="77777777" w:rsidR="00E0290E" w:rsidRDefault="00E0290E" w:rsidP="00E0290E">
                              <w:pPr>
                                <w:spacing w:after="0"/>
                              </w:pPr>
                              <w:r>
                                <w:t xml:space="preserve">          &lt;td&gt;&lt;input type="radio" id="q1" name="</w:t>
                              </w:r>
                              <w:proofErr w:type="spellStart"/>
                              <w:r>
                                <w:t>fav_language</w:t>
                              </w:r>
                              <w:proofErr w:type="spellEnd"/>
                              <w:r>
                                <w:t>" value="0"&gt;   &lt;label for="html"&gt;Order of Significance&lt;/label&gt;&lt;</w:t>
                              </w:r>
                              <w:proofErr w:type="spellStart"/>
                              <w:r>
                                <w:t>br</w:t>
                              </w:r>
                              <w:proofErr w:type="spellEnd"/>
                              <w:r>
                                <w:t>&gt;&lt;/td&gt;</w:t>
                              </w:r>
                            </w:p>
                            <w:p w14:paraId="73DE5CA7" w14:textId="77777777" w:rsidR="00E0290E" w:rsidRDefault="00E0290E" w:rsidP="00E0290E">
                              <w:pPr>
                                <w:spacing w:after="0"/>
                              </w:pPr>
                              <w:r>
                                <w:t xml:space="preserve">          &lt;td&gt;&lt;input type="radio" id="q1" name="</w:t>
                              </w:r>
                              <w:proofErr w:type="spellStart"/>
                              <w:r>
                                <w:t>fav_language</w:t>
                              </w:r>
                              <w:proofErr w:type="spellEnd"/>
                              <w:r>
                                <w:t>" value="1"&gt;   &lt;label for="html"&gt;Open Software&lt;/label&gt;&lt;</w:t>
                              </w:r>
                              <w:proofErr w:type="spellStart"/>
                              <w:r>
                                <w:t>br</w:t>
                              </w:r>
                              <w:proofErr w:type="spellEnd"/>
                              <w:r>
                                <w:t>&gt;&lt;/td&gt;</w:t>
                              </w:r>
                            </w:p>
                            <w:p w14:paraId="34956802" w14:textId="77777777" w:rsidR="00E0290E" w:rsidRDefault="00E0290E" w:rsidP="00E0290E">
                              <w:pPr>
                                <w:spacing w:after="0"/>
                              </w:pPr>
                              <w:r>
                                <w:t xml:space="preserve">          &lt;td&gt;&lt;input type="radio" id="q1" name="</w:t>
                              </w:r>
                              <w:proofErr w:type="spellStart"/>
                              <w:r>
                                <w:t>fav_language</w:t>
                              </w:r>
                              <w:proofErr w:type="spellEnd"/>
                              <w:r>
                                <w:t>" value="0"&gt;   &lt;label for="html"&gt;Operating System&lt;/label&gt;&lt;</w:t>
                              </w:r>
                              <w:proofErr w:type="spellStart"/>
                              <w:r>
                                <w:t>br</w:t>
                              </w:r>
                              <w:proofErr w:type="spellEnd"/>
                              <w:r>
                                <w:t>&gt;&lt;/td&gt;</w:t>
                              </w:r>
                            </w:p>
                            <w:p w14:paraId="3EF71856" w14:textId="514D15F4" w:rsidR="00E0290E" w:rsidRDefault="00E0290E" w:rsidP="00E0290E">
                              <w:pPr>
                                <w:spacing w:after="0"/>
                              </w:pPr>
                              <w:r>
                                <w:t xml:space="preserve">        &lt;/form&gt;&lt;tr&gt;</w:t>
                              </w:r>
                            </w:p>
                            <w:p w14:paraId="09FADAC3" w14:textId="57974B62" w:rsidR="00E0290E" w:rsidRDefault="00E0290E" w:rsidP="00E0290E">
                              <w:pPr>
                                <w:spacing w:after="0"/>
                              </w:pPr>
                              <w:r>
                                <w:t xml:space="preserve">        &lt;td </w:t>
                              </w:r>
                              <w:proofErr w:type="spellStart"/>
                              <w:r>
                                <w:t>colspan</w:t>
                              </w:r>
                              <w:proofErr w:type="spellEnd"/>
                              <w:r>
                                <w:t>="3"&gt;</w:t>
                              </w:r>
                              <w:proofErr w:type="gramStart"/>
                              <w:r>
                                <w:t>1 .</w:t>
                              </w:r>
                              <w:proofErr w:type="gramEnd"/>
                              <w:r>
                                <w:t xml:space="preserve"> '.MOV' extension refers usually to what kind of </w:t>
                              </w:r>
                              <w:proofErr w:type="gramStart"/>
                              <w:r>
                                <w:t>file?&lt;</w:t>
                              </w:r>
                              <w:proofErr w:type="gramEnd"/>
                              <w:r>
                                <w:t>/td&gt;&lt;/tr&gt;</w:t>
                              </w:r>
                            </w:p>
                            <w:p w14:paraId="77A71F70" w14:textId="77777777" w:rsidR="00E0290E" w:rsidRDefault="00E0290E" w:rsidP="00E0290E">
                              <w:pPr>
                                <w:spacing w:after="0"/>
                              </w:pPr>
                              <w:r>
                                <w:t xml:space="preserve">      &lt;tr&gt;</w:t>
                              </w:r>
                            </w:p>
                            <w:p w14:paraId="616DF928" w14:textId="77777777" w:rsidR="00E0290E" w:rsidRDefault="00E0290E" w:rsidP="00E0290E">
                              <w:pPr>
                                <w:spacing w:after="0"/>
                              </w:pPr>
                              <w:r>
                                <w:t xml:space="preserve">        &lt;form id="q1"&gt;</w:t>
                              </w:r>
                            </w:p>
                            <w:p w14:paraId="52FC5BE8" w14:textId="77777777" w:rsidR="00E0290E" w:rsidRDefault="00E0290E" w:rsidP="00E0290E">
                              <w:pPr>
                                <w:spacing w:after="0"/>
                              </w:pPr>
                              <w:r>
                                <w:t xml:space="preserve">          &lt;td&gt;&lt;input type="radio" id="q2" name="</w:t>
                              </w:r>
                              <w:proofErr w:type="spellStart"/>
                              <w:r>
                                <w:t>fav_language</w:t>
                              </w:r>
                              <w:proofErr w:type="spellEnd"/>
                              <w:r>
                                <w:t>" value="1"&gt;   &lt;label for="html"&gt;Image file&lt;/label&gt;&lt;</w:t>
                              </w:r>
                              <w:proofErr w:type="spellStart"/>
                              <w:r>
                                <w:t>br</w:t>
                              </w:r>
                              <w:proofErr w:type="spellEnd"/>
                              <w:r>
                                <w:t>&gt;&lt;/td&gt;</w:t>
                              </w:r>
                            </w:p>
                            <w:p w14:paraId="7ABEA9D1" w14:textId="2FFD2905" w:rsidR="00E0290E" w:rsidRDefault="00E0290E" w:rsidP="00E0290E">
                              <w:pPr>
                                <w:spacing w:after="0"/>
                              </w:pPr>
                              <w:r>
                                <w:t xml:space="preserve">          &lt;td&gt;&lt;input type="radio" id="q2" name="</w:t>
                              </w:r>
                              <w:proofErr w:type="spellStart"/>
                              <w:r>
                                <w:t>fav_language</w:t>
                              </w:r>
                              <w:proofErr w:type="spellEnd"/>
                              <w:r>
                                <w:t>" value="0"&gt;   &lt;label for="html"&gt;Animation/movie file&lt;/label&gt;&lt;</w:t>
                              </w:r>
                              <w:proofErr w:type="spellStart"/>
                              <w:r>
                                <w:t>br</w:t>
                              </w:r>
                              <w:proofErr w:type="spellEnd"/>
                              <w:r>
                                <w:t>&gt;&lt;/td&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49" o:spid="_x0000_s1130" style="position:absolute;margin-left:1.55pt;margin-top:7pt;width:465.65pt;height:479.05pt;z-index:251671552"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">
                <v:rect id="Rectangle 50" o:spid="_x0000_s1131"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4D0ADF21" w14:textId="77777777" w:rsidR="00632A39" w:rsidRDefault="00632A39" w:rsidP="00E0290E"/>
                      <w:p w14:paraId="2F744264" w14:textId="0BDF408D" w:rsidR="00E0290E" w:rsidRDefault="00632A39" w:rsidP="00E0290E">
                        <w:r>
                          <w:t>OnlineQuestion</w:t>
                        </w:r>
                        <w:r w:rsidR="00E0290E" w:rsidRPr="00830863">
                          <w:t>.html</w:t>
                        </w:r>
                      </w:p>
                    </w:txbxContent>
                  </v:textbox>
                </v:rect>
                <v:rect id="Rectangle 51" o:spid="_x0000_s1132"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5D599A57" w14:textId="0CD20DCF" w:rsidR="00E0290E" w:rsidRDefault="00E0290E" w:rsidP="00E0290E">
                        <w:pPr>
                          <w:spacing w:after="0"/>
                        </w:pPr>
                        <w:r>
                          <w:t>&lt;html&gt;</w:t>
                        </w:r>
                      </w:p>
                      <w:p w14:paraId="5182F5E3" w14:textId="77777777" w:rsidR="00E0290E" w:rsidRDefault="00E0290E" w:rsidP="00E0290E">
                        <w:pPr>
                          <w:spacing w:after="0"/>
                        </w:pPr>
                        <w:r>
                          <w:t xml:space="preserve">  &lt;style&gt;</w:t>
                        </w:r>
                      </w:p>
                      <w:p w14:paraId="281FF017" w14:textId="77777777" w:rsidR="00E0290E" w:rsidRDefault="00E0290E" w:rsidP="00E0290E">
                        <w:pPr>
                          <w:spacing w:after="0"/>
                        </w:pPr>
                        <w:r>
                          <w:t xml:space="preserve">    td {</w:t>
                        </w:r>
                      </w:p>
                      <w:p w14:paraId="6C4A6809" w14:textId="77777777" w:rsidR="00E0290E" w:rsidRDefault="00E0290E" w:rsidP="00E0290E">
                        <w:pPr>
                          <w:spacing w:after="0"/>
                        </w:pPr>
                        <w:r>
                          <w:t xml:space="preserve">      padding: </w:t>
                        </w:r>
                        <w:proofErr w:type="gramStart"/>
                        <w:r>
                          <w:t>30px;</w:t>
                        </w:r>
                        <w:proofErr w:type="gramEnd"/>
                      </w:p>
                      <w:p w14:paraId="1D51B59F" w14:textId="4CE3E248" w:rsidR="00E0290E" w:rsidRDefault="00E0290E" w:rsidP="00E0290E">
                        <w:pPr>
                          <w:spacing w:after="0"/>
                        </w:pPr>
                        <w:r>
                          <w:t xml:space="preserve">    } &lt;/style&gt;</w:t>
                        </w:r>
                      </w:p>
                      <w:p w14:paraId="62B151FA" w14:textId="77777777" w:rsidR="00E0290E" w:rsidRDefault="00E0290E" w:rsidP="00E0290E">
                        <w:pPr>
                          <w:spacing w:after="0"/>
                        </w:pPr>
                        <w:r>
                          <w:t xml:space="preserve">  &lt;body&gt;</w:t>
                        </w:r>
                      </w:p>
                      <w:p w14:paraId="47A2CD05" w14:textId="77777777" w:rsidR="00E0290E" w:rsidRDefault="00E0290E" w:rsidP="00E0290E">
                        <w:pPr>
                          <w:spacing w:after="0"/>
                        </w:pPr>
                        <w:r>
                          <w:t xml:space="preserve">    &lt;table&gt;</w:t>
                        </w:r>
                      </w:p>
                      <w:p w14:paraId="42EE3178" w14:textId="0E83210B" w:rsidR="00E0290E" w:rsidRDefault="00E0290E" w:rsidP="00E0290E">
                        <w:pPr>
                          <w:spacing w:after="0"/>
                        </w:pPr>
                        <w:r>
                          <w:t xml:space="preserve">      &lt;tr&gt;&lt;td </w:t>
                        </w:r>
                        <w:proofErr w:type="spellStart"/>
                        <w:r>
                          <w:t>colspan</w:t>
                        </w:r>
                        <w:proofErr w:type="spellEnd"/>
                        <w:r>
                          <w:t>="3"&gt;</w:t>
                        </w:r>
                        <w:proofErr w:type="gramStart"/>
                        <w:r>
                          <w:t>1 .</w:t>
                        </w:r>
                        <w:proofErr w:type="gramEnd"/>
                        <w:r>
                          <w:t>'OS' computer abbreviation usually means??&lt;/td&gt; &lt;/tr&gt;</w:t>
                        </w:r>
                      </w:p>
                      <w:p w14:paraId="46EC9B51" w14:textId="77777777" w:rsidR="00E0290E" w:rsidRDefault="00E0290E" w:rsidP="00E0290E">
                        <w:pPr>
                          <w:spacing w:after="0"/>
                        </w:pPr>
                        <w:r>
                          <w:t xml:space="preserve">      &lt;tr&gt;</w:t>
                        </w:r>
                      </w:p>
                      <w:p w14:paraId="7E0F3A47" w14:textId="77777777" w:rsidR="00E0290E" w:rsidRDefault="00E0290E" w:rsidP="00E0290E">
                        <w:pPr>
                          <w:spacing w:after="0"/>
                        </w:pPr>
                        <w:r>
                          <w:t xml:space="preserve">        &lt;form id="q1"&gt;</w:t>
                        </w:r>
                      </w:p>
                      <w:p w14:paraId="293BBD6A" w14:textId="77777777" w:rsidR="00E0290E" w:rsidRDefault="00E0290E" w:rsidP="00E0290E">
                        <w:pPr>
                          <w:spacing w:after="0"/>
                        </w:pPr>
                        <w:r>
                          <w:t xml:space="preserve">          &lt;td&gt;&lt;input type="radio" id="q1" name="</w:t>
                        </w:r>
                        <w:proofErr w:type="spellStart"/>
                        <w:r>
                          <w:t>fav_language</w:t>
                        </w:r>
                        <w:proofErr w:type="spellEnd"/>
                        <w:r>
                          <w:t>" value="0"&gt;   &lt;label for="html"&gt;Order of Significance&lt;/label&gt;&lt;</w:t>
                        </w:r>
                        <w:proofErr w:type="spellStart"/>
                        <w:r>
                          <w:t>br</w:t>
                        </w:r>
                        <w:proofErr w:type="spellEnd"/>
                        <w:r>
                          <w:t>&gt;&lt;/td&gt;</w:t>
                        </w:r>
                      </w:p>
                      <w:p w14:paraId="73DE5CA7" w14:textId="77777777" w:rsidR="00E0290E" w:rsidRDefault="00E0290E" w:rsidP="00E0290E">
                        <w:pPr>
                          <w:spacing w:after="0"/>
                        </w:pPr>
                        <w:r>
                          <w:t xml:space="preserve">          &lt;td&gt;&lt;input type="radio" id="q1" name="</w:t>
                        </w:r>
                        <w:proofErr w:type="spellStart"/>
                        <w:r>
                          <w:t>fav_language</w:t>
                        </w:r>
                        <w:proofErr w:type="spellEnd"/>
                        <w:r>
                          <w:t>" value="1"&gt;   &lt;label for="html"&gt;Open Software&lt;/label&gt;&lt;</w:t>
                        </w:r>
                        <w:proofErr w:type="spellStart"/>
                        <w:r>
                          <w:t>br</w:t>
                        </w:r>
                        <w:proofErr w:type="spellEnd"/>
                        <w:r>
                          <w:t>&gt;&lt;/td&gt;</w:t>
                        </w:r>
                      </w:p>
                      <w:p w14:paraId="34956802" w14:textId="77777777" w:rsidR="00E0290E" w:rsidRDefault="00E0290E" w:rsidP="00E0290E">
                        <w:pPr>
                          <w:spacing w:after="0"/>
                        </w:pPr>
                        <w:r>
                          <w:t xml:space="preserve">          &lt;td&gt;&lt;input type="radio" id="q1" name="</w:t>
                        </w:r>
                        <w:proofErr w:type="spellStart"/>
                        <w:r>
                          <w:t>fav_language</w:t>
                        </w:r>
                        <w:proofErr w:type="spellEnd"/>
                        <w:r>
                          <w:t>" value="0"&gt;   &lt;label for="html"&gt;Operating System&lt;/label&gt;&lt;</w:t>
                        </w:r>
                        <w:proofErr w:type="spellStart"/>
                        <w:r>
                          <w:t>br</w:t>
                        </w:r>
                        <w:proofErr w:type="spellEnd"/>
                        <w:r>
                          <w:t>&gt;&lt;/td&gt;</w:t>
                        </w:r>
                      </w:p>
                      <w:p w14:paraId="3EF71856" w14:textId="514D15F4" w:rsidR="00E0290E" w:rsidRDefault="00E0290E" w:rsidP="00E0290E">
                        <w:pPr>
                          <w:spacing w:after="0"/>
                        </w:pPr>
                        <w:r>
                          <w:t xml:space="preserve">        &lt;/form&gt;&lt;tr&gt;</w:t>
                        </w:r>
                      </w:p>
                      <w:p w14:paraId="09FADAC3" w14:textId="57974B62" w:rsidR="00E0290E" w:rsidRDefault="00E0290E" w:rsidP="00E0290E">
                        <w:pPr>
                          <w:spacing w:after="0"/>
                        </w:pPr>
                        <w:r>
                          <w:t xml:space="preserve">        &lt;td </w:t>
                        </w:r>
                        <w:proofErr w:type="spellStart"/>
                        <w:r>
                          <w:t>colspan</w:t>
                        </w:r>
                        <w:proofErr w:type="spellEnd"/>
                        <w:r>
                          <w:t>="3"&gt;</w:t>
                        </w:r>
                        <w:proofErr w:type="gramStart"/>
                        <w:r>
                          <w:t>1 .</w:t>
                        </w:r>
                        <w:proofErr w:type="gramEnd"/>
                        <w:r>
                          <w:t xml:space="preserve"> '.MOV' extension refers usually to what kind of </w:t>
                        </w:r>
                        <w:proofErr w:type="gramStart"/>
                        <w:r>
                          <w:t>file?&lt;</w:t>
                        </w:r>
                        <w:proofErr w:type="gramEnd"/>
                        <w:r>
                          <w:t>/td&gt;&lt;/tr&gt;</w:t>
                        </w:r>
                      </w:p>
                      <w:p w14:paraId="77A71F70" w14:textId="77777777" w:rsidR="00E0290E" w:rsidRDefault="00E0290E" w:rsidP="00E0290E">
                        <w:pPr>
                          <w:spacing w:after="0"/>
                        </w:pPr>
                        <w:r>
                          <w:t xml:space="preserve">      &lt;tr&gt;</w:t>
                        </w:r>
                      </w:p>
                      <w:p w14:paraId="616DF928" w14:textId="77777777" w:rsidR="00E0290E" w:rsidRDefault="00E0290E" w:rsidP="00E0290E">
                        <w:pPr>
                          <w:spacing w:after="0"/>
                        </w:pPr>
                        <w:r>
                          <w:t xml:space="preserve">        &lt;form id="q1"&gt;</w:t>
                        </w:r>
                      </w:p>
                      <w:p w14:paraId="52FC5BE8" w14:textId="77777777" w:rsidR="00E0290E" w:rsidRDefault="00E0290E" w:rsidP="00E0290E">
                        <w:pPr>
                          <w:spacing w:after="0"/>
                        </w:pPr>
                        <w:r>
                          <w:t xml:space="preserve">          &lt;td&gt;&lt;input type="radio" id="q2" name="</w:t>
                        </w:r>
                        <w:proofErr w:type="spellStart"/>
                        <w:r>
                          <w:t>fav_language</w:t>
                        </w:r>
                        <w:proofErr w:type="spellEnd"/>
                        <w:r>
                          <w:t>" value="1"&gt;   &lt;label for="html"&gt;Image file&lt;/label&gt;&lt;</w:t>
                        </w:r>
                        <w:proofErr w:type="spellStart"/>
                        <w:r>
                          <w:t>br</w:t>
                        </w:r>
                        <w:proofErr w:type="spellEnd"/>
                        <w:r>
                          <w:t>&gt;&lt;/td&gt;</w:t>
                        </w:r>
                      </w:p>
                      <w:p w14:paraId="7ABEA9D1" w14:textId="2FFD2905" w:rsidR="00E0290E" w:rsidRDefault="00E0290E" w:rsidP="00E0290E">
                        <w:pPr>
                          <w:spacing w:after="0"/>
                        </w:pPr>
                        <w:r>
                          <w:t xml:space="preserve">          &lt;td&gt;&lt;input type="radio" id="q2" name="</w:t>
                        </w:r>
                        <w:proofErr w:type="spellStart"/>
                        <w:r>
                          <w:t>fav_language</w:t>
                        </w:r>
                        <w:proofErr w:type="spellEnd"/>
                        <w:r>
                          <w:t>" value="0"&gt;   &lt;label for="html"&gt;Animation/movie file&lt;/label&gt;&lt;</w:t>
                        </w:r>
                        <w:proofErr w:type="spellStart"/>
                        <w:r>
                          <w:t>br</w:t>
                        </w:r>
                        <w:proofErr w:type="spellEnd"/>
                        <w:r>
                          <w:t>&gt;&lt;/td&gt;</w:t>
                        </w:r>
                      </w:p>
                    </w:txbxContent>
                  </v:textbox>
                </v:rect>
              </v:group>
            </w:pict>
          </mc:Fallback>
        </mc:AlternateContent>
      </w:r>
      <w:r w:rsidR="00E0290E" w:rsidRPr="00A06B9A">
        <w:rPr>
          <w:rFonts w:asciiTheme="majorHAnsi" w:hAnsiTheme="majorHAnsi"/>
        </w:rPr>
        <w:br w:type="page"/>
      </w:r>
      <w:r w:rsidRPr="00A06B9A">
        <w:rPr>
          <w:rFonts w:asciiTheme="majorHAnsi" w:hAnsiTheme="majorHAnsi"/>
          <w:noProof/>
        </w:rPr>
        <w:lastRenderedPageBreak/>
        <mc:AlternateContent>
          <mc:Choice Requires="wpg">
            <w:drawing>
              <wp:anchor distT="0" distB="0" distL="114300" distR="114300" simplePos="0" relativeHeight="251672576" behindDoc="0" locked="0" layoutInCell="1" allowOverlap="1" wp14:anchorId="4D3D00D7" wp14:editId="047D6F4F">
                <wp:simplePos x="0" y="0"/>
                <wp:positionH relativeFrom="column">
                  <wp:posOffset>6985</wp:posOffset>
                </wp:positionH>
                <wp:positionV relativeFrom="paragraph">
                  <wp:posOffset>12700</wp:posOffset>
                </wp:positionV>
                <wp:extent cx="5913755" cy="8201025"/>
                <wp:effectExtent l="6985" t="12700" r="13335" b="6350"/>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62" name="Rectangle 5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DBCA587" w14:textId="0E8FECDA" w:rsidR="00E0290E" w:rsidRDefault="00E0290E" w:rsidP="00E0290E"/>
                          </w:txbxContent>
                        </wps:txbx>
                        <wps:bodyPr rot="0" vert="horz" wrap="square" lIns="91440" tIns="45720" rIns="91440" bIns="45720" anchor="t" anchorCtr="0" upright="1">
                          <a:noAutofit/>
                        </wps:bodyPr>
                      </wps:wsp>
                      <wps:wsp>
                        <wps:cNvPr id="63" name="Rectangle 5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EA26634" w14:textId="77777777" w:rsidR="00632A39" w:rsidRDefault="00632A39" w:rsidP="00632A39">
                              <w:pPr>
                                <w:spacing w:after="0"/>
                              </w:pPr>
                              <w:r>
                                <w:t>&lt;td&gt;&lt;input type="radio" id="q2" name="</w:t>
                              </w:r>
                              <w:proofErr w:type="spellStart"/>
                              <w:r>
                                <w:t>fav_language</w:t>
                              </w:r>
                              <w:proofErr w:type="spellEnd"/>
                              <w:r>
                                <w:t>" value="0"&gt;   &lt;label for="html"&gt;Audio file&lt;/label&gt;&lt;</w:t>
                              </w:r>
                              <w:proofErr w:type="spellStart"/>
                              <w:r>
                                <w:t>br</w:t>
                              </w:r>
                              <w:proofErr w:type="spellEnd"/>
                              <w:r>
                                <w:t>&gt;&lt;/td&gt;</w:t>
                              </w:r>
                            </w:p>
                            <w:p w14:paraId="616B63AD" w14:textId="629E85C2" w:rsidR="00632A39" w:rsidRDefault="00632A39" w:rsidP="00632A39">
                              <w:pPr>
                                <w:spacing w:after="0"/>
                              </w:pPr>
                              <w:r>
                                <w:t xml:space="preserve">        &lt;/form&gt;&lt;/tr&gt;</w:t>
                              </w:r>
                            </w:p>
                            <w:p w14:paraId="6FDBC733" w14:textId="77777777" w:rsidR="00632A39" w:rsidRDefault="00632A39" w:rsidP="00632A39">
                              <w:pPr>
                                <w:spacing w:after="0"/>
                              </w:pPr>
                              <w:r>
                                <w:t xml:space="preserve">      &lt;tr&gt;</w:t>
                              </w:r>
                            </w:p>
                            <w:p w14:paraId="0FA5F441" w14:textId="3762C14D" w:rsidR="00632A39" w:rsidRDefault="00632A39" w:rsidP="00632A39">
                              <w:pPr>
                                <w:spacing w:after="0"/>
                              </w:pPr>
                              <w:r>
                                <w:t xml:space="preserve">        &lt;td </w:t>
                              </w:r>
                              <w:proofErr w:type="spellStart"/>
                              <w:r>
                                <w:t>colspan</w:t>
                              </w:r>
                              <w:proofErr w:type="spellEnd"/>
                              <w:r>
                                <w:t>="3"&gt;</w:t>
                              </w:r>
                              <w:proofErr w:type="gramStart"/>
                              <w:r>
                                <w:t>1 .</w:t>
                              </w:r>
                              <w:proofErr w:type="gramEnd"/>
                              <w:r>
                                <w:t xml:space="preserve"> '.MPG' extension refers usually to what kind of </w:t>
                              </w:r>
                              <w:proofErr w:type="gramStart"/>
                              <w:r>
                                <w:t>file?&lt;</w:t>
                              </w:r>
                              <w:proofErr w:type="gramEnd"/>
                              <w:r>
                                <w:t>/td&gt;&lt;/tr&gt;</w:t>
                              </w:r>
                            </w:p>
                            <w:p w14:paraId="6C9819A8" w14:textId="77777777" w:rsidR="00632A39" w:rsidRDefault="00632A39" w:rsidP="00632A39">
                              <w:pPr>
                                <w:spacing w:after="0"/>
                              </w:pPr>
                              <w:r>
                                <w:t xml:space="preserve">      &lt;tr&gt;</w:t>
                              </w:r>
                            </w:p>
                            <w:p w14:paraId="221D3D24" w14:textId="77777777" w:rsidR="00632A39" w:rsidRDefault="00632A39" w:rsidP="00632A39">
                              <w:pPr>
                                <w:spacing w:after="0"/>
                              </w:pPr>
                              <w:r>
                                <w:t xml:space="preserve">        &lt;form id="q1"&gt;</w:t>
                              </w:r>
                            </w:p>
                            <w:p w14:paraId="56BF5256" w14:textId="77777777" w:rsidR="00632A39" w:rsidRDefault="00632A39" w:rsidP="00632A39">
                              <w:pPr>
                                <w:spacing w:after="0"/>
                              </w:pPr>
                              <w:r>
                                <w:t xml:space="preserve">          &lt;td&gt;&lt;input type="radio" id="q3" name="</w:t>
                              </w:r>
                              <w:proofErr w:type="spellStart"/>
                              <w:r>
                                <w:t>fav_language</w:t>
                              </w:r>
                              <w:proofErr w:type="spellEnd"/>
                              <w:r>
                                <w:t>" value="0"&gt;   &lt;label for="html"&gt;Word Perfect Document file&lt;/label&gt;&lt;</w:t>
                              </w:r>
                              <w:proofErr w:type="spellStart"/>
                              <w:r>
                                <w:t>br</w:t>
                              </w:r>
                              <w:proofErr w:type="spellEnd"/>
                              <w:r>
                                <w:t>&gt;&lt;/td&gt;</w:t>
                              </w:r>
                            </w:p>
                            <w:p w14:paraId="04C6994B" w14:textId="77777777" w:rsidR="00632A39" w:rsidRDefault="00632A39" w:rsidP="00632A39">
                              <w:pPr>
                                <w:spacing w:after="0"/>
                              </w:pPr>
                              <w:r>
                                <w:t xml:space="preserve">          &lt;td&gt;&lt;input type="radio" id="q3" name="</w:t>
                              </w:r>
                              <w:proofErr w:type="spellStart"/>
                              <w:r>
                                <w:t>fav_language</w:t>
                              </w:r>
                              <w:proofErr w:type="spellEnd"/>
                              <w:r>
                                <w:t>" value="1"&gt;   &lt;label for="html"&gt;MS Office document&lt;/label&gt;&lt;</w:t>
                              </w:r>
                              <w:proofErr w:type="spellStart"/>
                              <w:r>
                                <w:t>br</w:t>
                              </w:r>
                              <w:proofErr w:type="spellEnd"/>
                              <w:r>
                                <w:t>&gt;&lt;/td&gt;</w:t>
                              </w:r>
                            </w:p>
                            <w:p w14:paraId="51F382E0" w14:textId="77777777" w:rsidR="00632A39" w:rsidRDefault="00632A39" w:rsidP="00632A39">
                              <w:pPr>
                                <w:spacing w:after="0"/>
                              </w:pPr>
                              <w:r>
                                <w:t xml:space="preserve">          &lt;td&gt;&lt;input type="radio" id="q3" name="</w:t>
                              </w:r>
                              <w:proofErr w:type="spellStart"/>
                              <w:r>
                                <w:t>fav_language</w:t>
                              </w:r>
                              <w:proofErr w:type="spellEnd"/>
                              <w:r>
                                <w:t>" value="0"&gt;   &lt;label for="html"&gt;Animation/movie file&lt;/label&gt;&lt;</w:t>
                              </w:r>
                              <w:proofErr w:type="spellStart"/>
                              <w:r>
                                <w:t>br</w:t>
                              </w:r>
                              <w:proofErr w:type="spellEnd"/>
                              <w:r>
                                <w:t>&gt;&lt;/td&gt;</w:t>
                              </w:r>
                            </w:p>
                            <w:p w14:paraId="7B556847" w14:textId="767E4029" w:rsidR="00632A39" w:rsidRDefault="00632A39" w:rsidP="00632A39">
                              <w:pPr>
                                <w:spacing w:after="0"/>
                              </w:pPr>
                              <w:r>
                                <w:t xml:space="preserve">        &lt;/form&gt;&lt;/tr&gt;</w:t>
                              </w:r>
                            </w:p>
                            <w:p w14:paraId="168E7883" w14:textId="77777777" w:rsidR="00632A39" w:rsidRDefault="00632A39" w:rsidP="00632A39">
                              <w:pPr>
                                <w:spacing w:after="0"/>
                              </w:pPr>
                              <w:r>
                                <w:t xml:space="preserve">      &lt;tr&gt;</w:t>
                              </w:r>
                            </w:p>
                            <w:p w14:paraId="2F986E92" w14:textId="6470592E" w:rsidR="00632A39" w:rsidRDefault="00632A39" w:rsidP="00632A39">
                              <w:pPr>
                                <w:spacing w:after="0"/>
                              </w:pPr>
                              <w:r>
                                <w:t xml:space="preserve">        &lt;td </w:t>
                              </w:r>
                              <w:proofErr w:type="spellStart"/>
                              <w:r>
                                <w:t>colspan</w:t>
                              </w:r>
                              <w:proofErr w:type="spellEnd"/>
                              <w:r>
                                <w:t>="4"&gt;&lt;button onclick="</w:t>
                              </w:r>
                              <w:proofErr w:type="spellStart"/>
                              <w:r>
                                <w:t>cal</w:t>
                              </w:r>
                              <w:proofErr w:type="spellEnd"/>
                              <w:r>
                                <w:t>()"&gt;Submit&lt;/button&gt;&lt;/td&gt;&lt;/tr&gt;</w:t>
                              </w:r>
                            </w:p>
                            <w:p w14:paraId="05D6B561" w14:textId="77777777" w:rsidR="00632A39" w:rsidRDefault="00632A39" w:rsidP="00632A39">
                              <w:pPr>
                                <w:spacing w:after="0"/>
                              </w:pPr>
                              <w:r>
                                <w:t xml:space="preserve">      &lt;tr&gt;</w:t>
                              </w:r>
                            </w:p>
                            <w:p w14:paraId="18F8F1A7" w14:textId="77777777" w:rsidR="00632A39" w:rsidRDefault="00632A39" w:rsidP="00632A39">
                              <w:pPr>
                                <w:spacing w:after="0"/>
                              </w:pPr>
                              <w:r>
                                <w:t xml:space="preserve">        &lt;td </w:t>
                              </w:r>
                              <w:proofErr w:type="spellStart"/>
                              <w:r>
                                <w:t>colspan</w:t>
                              </w:r>
                              <w:proofErr w:type="spellEnd"/>
                              <w:r>
                                <w:t>="2" style="border:1px solid black"&gt;Score&lt;/td&gt;</w:t>
                              </w:r>
                            </w:p>
                            <w:p w14:paraId="7817B787" w14:textId="19A29DE4" w:rsidR="00632A39" w:rsidRDefault="00632A39" w:rsidP="00632A39">
                              <w:pPr>
                                <w:spacing w:after="0"/>
                              </w:pPr>
                              <w:r>
                                <w:t xml:space="preserve">        &lt;td </w:t>
                              </w:r>
                              <w:proofErr w:type="spellStart"/>
                              <w:r>
                                <w:t>colspan</w:t>
                              </w:r>
                              <w:proofErr w:type="spellEnd"/>
                              <w:r>
                                <w:t>="1" style="border:1px solid black" id="</w:t>
                              </w:r>
                              <w:proofErr w:type="spellStart"/>
                              <w:r>
                                <w:t>ans</w:t>
                              </w:r>
                              <w:proofErr w:type="spellEnd"/>
                              <w:r>
                                <w:t>"&gt;&lt;/td&gt;&lt;/tr&gt;&lt;/table&gt;</w:t>
                              </w:r>
                            </w:p>
                            <w:p w14:paraId="40E89FB1" w14:textId="77777777" w:rsidR="00632A39" w:rsidRDefault="00632A39" w:rsidP="00632A39">
                              <w:pPr>
                                <w:spacing w:after="0"/>
                              </w:pPr>
                              <w:r>
                                <w:t xml:space="preserve">    &lt;script&gt;</w:t>
                              </w:r>
                            </w:p>
                            <w:p w14:paraId="374327A3" w14:textId="77777777" w:rsidR="00632A39" w:rsidRDefault="00632A39" w:rsidP="00632A39">
                              <w:pPr>
                                <w:spacing w:after="0"/>
                              </w:pPr>
                              <w:r>
                                <w:t xml:space="preserve">      function </w:t>
                              </w:r>
                              <w:proofErr w:type="spellStart"/>
                              <w:proofErr w:type="gramStart"/>
                              <w:r>
                                <w:t>cal</w:t>
                              </w:r>
                              <w:proofErr w:type="spellEnd"/>
                              <w:r>
                                <w:t>(</w:t>
                              </w:r>
                              <w:proofErr w:type="gramEnd"/>
                              <w:r>
                                <w:t>) {</w:t>
                              </w:r>
                            </w:p>
                            <w:p w14:paraId="265465FE" w14:textId="77777777" w:rsidR="00632A39" w:rsidRDefault="00632A39" w:rsidP="00632A39">
                              <w:pPr>
                                <w:spacing w:after="0"/>
                              </w:pPr>
                              <w:r>
                                <w:t xml:space="preserve">        var c = 0,</w:t>
                              </w:r>
                            </w:p>
                            <w:p w14:paraId="0ED98995" w14:textId="77777777" w:rsidR="00632A39" w:rsidRDefault="00632A39" w:rsidP="00632A39">
                              <w:pPr>
                                <w:spacing w:after="0"/>
                              </w:pPr>
                              <w:r>
                                <w:t xml:space="preserve">          </w:t>
                              </w:r>
                              <w:proofErr w:type="spellStart"/>
                              <w:r>
                                <w:t>i</w:t>
                              </w:r>
                              <w:proofErr w:type="spellEnd"/>
                              <w:r>
                                <w:t xml:space="preserve"> = </w:t>
                              </w:r>
                              <w:proofErr w:type="gramStart"/>
                              <w:r>
                                <w:t>0;</w:t>
                              </w:r>
                              <w:proofErr w:type="gramEnd"/>
                            </w:p>
                            <w:p w14:paraId="4A7FD778" w14:textId="77777777" w:rsidR="00632A39" w:rsidRDefault="00632A39" w:rsidP="00632A39">
                              <w:pPr>
                                <w:spacing w:after="0"/>
                              </w:pPr>
                              <w:r>
                                <w:t xml:space="preserve">        for (</w:t>
                              </w:r>
                              <w:proofErr w:type="spellStart"/>
                              <w:r>
                                <w:t>i</w:t>
                              </w:r>
                              <w:proofErr w:type="spellEnd"/>
                              <w:r>
                                <w:t xml:space="preserve"> = 1; </w:t>
                              </w:r>
                              <w:proofErr w:type="spellStart"/>
                              <w:r>
                                <w:t>i</w:t>
                              </w:r>
                              <w:proofErr w:type="spellEnd"/>
                              <w:r>
                                <w:t xml:space="preserve"> &lt; 4; </w:t>
                              </w:r>
                              <w:proofErr w:type="spellStart"/>
                              <w:r>
                                <w:t>i</w:t>
                              </w:r>
                              <w:proofErr w:type="spellEnd"/>
                              <w:r>
                                <w:t>++) {</w:t>
                              </w:r>
                            </w:p>
                            <w:p w14:paraId="2579F53B" w14:textId="77777777" w:rsidR="00632A39" w:rsidRDefault="00632A39" w:rsidP="00632A39">
                              <w:pPr>
                                <w:spacing w:after="0"/>
                              </w:pPr>
                              <w:r>
                                <w:t xml:space="preserve">          if (</w:t>
                              </w:r>
                              <w:proofErr w:type="spellStart"/>
                              <w:proofErr w:type="gramStart"/>
                              <w:r>
                                <w:t>document.querySelector</w:t>
                              </w:r>
                              <w:proofErr w:type="spellEnd"/>
                              <w:proofErr w:type="gramEnd"/>
                              <w:r>
                                <w:t xml:space="preserve">('input[id = "q' + </w:t>
                              </w:r>
                              <w:proofErr w:type="spellStart"/>
                              <w:r>
                                <w:t>i</w:t>
                              </w:r>
                              <w:proofErr w:type="spellEnd"/>
                              <w:r>
                                <w:t xml:space="preserve"> + '"]:checked').value == 1) {</w:t>
                              </w:r>
                            </w:p>
                            <w:p w14:paraId="52C19BB8" w14:textId="77777777" w:rsidR="00632A39" w:rsidRDefault="00632A39" w:rsidP="00632A39">
                              <w:pPr>
                                <w:spacing w:after="0"/>
                              </w:pPr>
                              <w:r>
                                <w:t xml:space="preserve">            </w:t>
                              </w:r>
                              <w:proofErr w:type="spellStart"/>
                              <w:proofErr w:type="gramStart"/>
                              <w:r>
                                <w:t>c++</w:t>
                              </w:r>
                              <w:proofErr w:type="spellEnd"/>
                              <w:r>
                                <w:t>;</w:t>
                              </w:r>
                              <w:proofErr w:type="gramEnd"/>
                            </w:p>
                            <w:p w14:paraId="687FC007" w14:textId="77777777" w:rsidR="00632A39" w:rsidRDefault="00632A39" w:rsidP="00632A39">
                              <w:pPr>
                                <w:spacing w:after="0"/>
                              </w:pPr>
                              <w:r>
                                <w:t xml:space="preserve">          }</w:t>
                              </w:r>
                            </w:p>
                            <w:p w14:paraId="07F6B2C0" w14:textId="77777777" w:rsidR="00632A39" w:rsidRDefault="00632A39" w:rsidP="00632A39">
                              <w:pPr>
                                <w:spacing w:after="0"/>
                              </w:pPr>
                              <w:r>
                                <w:t xml:space="preserve">        }</w:t>
                              </w:r>
                            </w:p>
                            <w:p w14:paraId="1E3419F0" w14:textId="77777777" w:rsidR="00632A39" w:rsidRDefault="00632A39" w:rsidP="00632A39">
                              <w:pPr>
                                <w:spacing w:after="0"/>
                              </w:pPr>
                              <w:r>
                                <w:t xml:space="preserve">        </w:t>
                              </w:r>
                              <w:proofErr w:type="spellStart"/>
                              <w:proofErr w:type="gramStart"/>
                              <w:r>
                                <w:t>document.getElementById</w:t>
                              </w:r>
                              <w:proofErr w:type="spellEnd"/>
                              <w:proofErr w:type="gramEnd"/>
                              <w:r>
                                <w:t>("</w:t>
                              </w:r>
                              <w:proofErr w:type="spellStart"/>
                              <w:r>
                                <w:t>ans</w:t>
                              </w:r>
                              <w:proofErr w:type="spellEnd"/>
                              <w:r>
                                <w:t>").</w:t>
                              </w:r>
                              <w:proofErr w:type="spellStart"/>
                              <w:r>
                                <w:t>innerHTML</w:t>
                              </w:r>
                              <w:proofErr w:type="spellEnd"/>
                              <w:r>
                                <w:t xml:space="preserve"> = c * 5;</w:t>
                              </w:r>
                            </w:p>
                            <w:p w14:paraId="4FD3C9C7" w14:textId="77777777" w:rsidR="00632A39" w:rsidRDefault="00632A39" w:rsidP="00632A39">
                              <w:pPr>
                                <w:spacing w:after="0"/>
                              </w:pPr>
                              <w:r>
                                <w:t xml:space="preserve">      }</w:t>
                              </w:r>
                            </w:p>
                            <w:p w14:paraId="0AF0BCF9" w14:textId="77777777" w:rsidR="00632A39" w:rsidRDefault="00632A39" w:rsidP="00632A39">
                              <w:pPr>
                                <w:spacing w:after="0"/>
                              </w:pPr>
                              <w:r>
                                <w:t xml:space="preserve">    &lt;/script&gt;</w:t>
                              </w:r>
                            </w:p>
                            <w:p w14:paraId="508E6297" w14:textId="77777777" w:rsidR="00632A39" w:rsidRDefault="00632A39" w:rsidP="00632A39">
                              <w:pPr>
                                <w:spacing w:after="0"/>
                              </w:pPr>
                              <w:r>
                                <w:t xml:space="preserve">  &lt;/body&gt;</w:t>
                              </w:r>
                            </w:p>
                            <w:p w14:paraId="7CEC838E" w14:textId="0169154C" w:rsidR="00E0290E" w:rsidRDefault="00632A39" w:rsidP="00632A39">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52" o:spid="_x0000_s1133" style="position:absolute;margin-left:.55pt;margin-top:1pt;width:465.65pt;height:645.75pt;z-index:251672576"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">
                <v:rect id="Rectangle 53" o:spid="_x0000_s1134"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7DBCA587" w14:textId="0E8FECDA" w:rsidR="00E0290E" w:rsidRDefault="00E0290E" w:rsidP="00E0290E"/>
                    </w:txbxContent>
                  </v:textbox>
                </v:rect>
                <v:rect id="Rectangle 54" o:spid="_x0000_s1135"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6EA26634" w14:textId="77777777" w:rsidR="00632A39" w:rsidRDefault="00632A39" w:rsidP="00632A39">
                        <w:pPr>
                          <w:spacing w:after="0"/>
                        </w:pPr>
                        <w:r>
                          <w:t>&lt;td&gt;&lt;input type="radio" id="q2" name="</w:t>
                        </w:r>
                        <w:proofErr w:type="spellStart"/>
                        <w:r>
                          <w:t>fav_language</w:t>
                        </w:r>
                        <w:proofErr w:type="spellEnd"/>
                        <w:r>
                          <w:t>" value="0"&gt;   &lt;label for="html"&gt;Audio file&lt;/label&gt;&lt;</w:t>
                        </w:r>
                        <w:proofErr w:type="spellStart"/>
                        <w:r>
                          <w:t>br</w:t>
                        </w:r>
                        <w:proofErr w:type="spellEnd"/>
                        <w:r>
                          <w:t>&gt;&lt;/td&gt;</w:t>
                        </w:r>
                      </w:p>
                      <w:p w14:paraId="616B63AD" w14:textId="629E85C2" w:rsidR="00632A39" w:rsidRDefault="00632A39" w:rsidP="00632A39">
                        <w:pPr>
                          <w:spacing w:after="0"/>
                        </w:pPr>
                        <w:r>
                          <w:t xml:space="preserve">        &lt;/form&gt;&lt;/tr&gt;</w:t>
                        </w:r>
                      </w:p>
                      <w:p w14:paraId="6FDBC733" w14:textId="77777777" w:rsidR="00632A39" w:rsidRDefault="00632A39" w:rsidP="00632A39">
                        <w:pPr>
                          <w:spacing w:after="0"/>
                        </w:pPr>
                        <w:r>
                          <w:t xml:space="preserve">      &lt;tr&gt;</w:t>
                        </w:r>
                      </w:p>
                      <w:p w14:paraId="0FA5F441" w14:textId="3762C14D" w:rsidR="00632A39" w:rsidRDefault="00632A39" w:rsidP="00632A39">
                        <w:pPr>
                          <w:spacing w:after="0"/>
                        </w:pPr>
                        <w:r>
                          <w:t xml:space="preserve">        &lt;td </w:t>
                        </w:r>
                        <w:proofErr w:type="spellStart"/>
                        <w:r>
                          <w:t>colspan</w:t>
                        </w:r>
                        <w:proofErr w:type="spellEnd"/>
                        <w:r>
                          <w:t>="3"&gt;</w:t>
                        </w:r>
                        <w:proofErr w:type="gramStart"/>
                        <w:r>
                          <w:t>1 .</w:t>
                        </w:r>
                        <w:proofErr w:type="gramEnd"/>
                        <w:r>
                          <w:t xml:space="preserve"> '.MPG' extension refers usually to what kind of </w:t>
                        </w:r>
                        <w:proofErr w:type="gramStart"/>
                        <w:r>
                          <w:t>file?&lt;</w:t>
                        </w:r>
                        <w:proofErr w:type="gramEnd"/>
                        <w:r>
                          <w:t>/td&gt;&lt;/tr&gt;</w:t>
                        </w:r>
                      </w:p>
                      <w:p w14:paraId="6C9819A8" w14:textId="77777777" w:rsidR="00632A39" w:rsidRDefault="00632A39" w:rsidP="00632A39">
                        <w:pPr>
                          <w:spacing w:after="0"/>
                        </w:pPr>
                        <w:r>
                          <w:t xml:space="preserve">      &lt;tr&gt;</w:t>
                        </w:r>
                      </w:p>
                      <w:p w14:paraId="221D3D24" w14:textId="77777777" w:rsidR="00632A39" w:rsidRDefault="00632A39" w:rsidP="00632A39">
                        <w:pPr>
                          <w:spacing w:after="0"/>
                        </w:pPr>
                        <w:r>
                          <w:t xml:space="preserve">        &lt;form id="q1"&gt;</w:t>
                        </w:r>
                      </w:p>
                      <w:p w14:paraId="56BF5256" w14:textId="77777777" w:rsidR="00632A39" w:rsidRDefault="00632A39" w:rsidP="00632A39">
                        <w:pPr>
                          <w:spacing w:after="0"/>
                        </w:pPr>
                        <w:r>
                          <w:t xml:space="preserve">          &lt;td&gt;&lt;input type="radio" id="q3" name="</w:t>
                        </w:r>
                        <w:proofErr w:type="spellStart"/>
                        <w:r>
                          <w:t>fav_language</w:t>
                        </w:r>
                        <w:proofErr w:type="spellEnd"/>
                        <w:r>
                          <w:t>" value="0"&gt;   &lt;label for="html"&gt;Word Perfect Document file&lt;/label&gt;&lt;</w:t>
                        </w:r>
                        <w:proofErr w:type="spellStart"/>
                        <w:r>
                          <w:t>br</w:t>
                        </w:r>
                        <w:proofErr w:type="spellEnd"/>
                        <w:r>
                          <w:t>&gt;&lt;/td&gt;</w:t>
                        </w:r>
                      </w:p>
                      <w:p w14:paraId="04C6994B" w14:textId="77777777" w:rsidR="00632A39" w:rsidRDefault="00632A39" w:rsidP="00632A39">
                        <w:pPr>
                          <w:spacing w:after="0"/>
                        </w:pPr>
                        <w:r>
                          <w:t xml:space="preserve">          &lt;td&gt;&lt;input type="radio" id="q3" name="</w:t>
                        </w:r>
                        <w:proofErr w:type="spellStart"/>
                        <w:r>
                          <w:t>fav_language</w:t>
                        </w:r>
                        <w:proofErr w:type="spellEnd"/>
                        <w:r>
                          <w:t>" value="1"&gt;   &lt;label for="html"&gt;MS Office document&lt;/label&gt;&lt;</w:t>
                        </w:r>
                        <w:proofErr w:type="spellStart"/>
                        <w:r>
                          <w:t>br</w:t>
                        </w:r>
                        <w:proofErr w:type="spellEnd"/>
                        <w:r>
                          <w:t>&gt;&lt;/td&gt;</w:t>
                        </w:r>
                      </w:p>
                      <w:p w14:paraId="51F382E0" w14:textId="77777777" w:rsidR="00632A39" w:rsidRDefault="00632A39" w:rsidP="00632A39">
                        <w:pPr>
                          <w:spacing w:after="0"/>
                        </w:pPr>
                        <w:r>
                          <w:t xml:space="preserve">          &lt;td&gt;&lt;input type="radio" id="q3" name="</w:t>
                        </w:r>
                        <w:proofErr w:type="spellStart"/>
                        <w:r>
                          <w:t>fav_language</w:t>
                        </w:r>
                        <w:proofErr w:type="spellEnd"/>
                        <w:r>
                          <w:t>" value="0"&gt;   &lt;label for="html"&gt;Animation/movie file&lt;/label&gt;&lt;</w:t>
                        </w:r>
                        <w:proofErr w:type="spellStart"/>
                        <w:r>
                          <w:t>br</w:t>
                        </w:r>
                        <w:proofErr w:type="spellEnd"/>
                        <w:r>
                          <w:t>&gt;&lt;/td&gt;</w:t>
                        </w:r>
                      </w:p>
                      <w:p w14:paraId="7B556847" w14:textId="767E4029" w:rsidR="00632A39" w:rsidRDefault="00632A39" w:rsidP="00632A39">
                        <w:pPr>
                          <w:spacing w:after="0"/>
                        </w:pPr>
                        <w:r>
                          <w:t xml:space="preserve">        &lt;/form&gt;&lt;/tr&gt;</w:t>
                        </w:r>
                      </w:p>
                      <w:p w14:paraId="168E7883" w14:textId="77777777" w:rsidR="00632A39" w:rsidRDefault="00632A39" w:rsidP="00632A39">
                        <w:pPr>
                          <w:spacing w:after="0"/>
                        </w:pPr>
                        <w:r>
                          <w:t xml:space="preserve">      &lt;tr&gt;</w:t>
                        </w:r>
                      </w:p>
                      <w:p w14:paraId="2F986E92" w14:textId="6470592E" w:rsidR="00632A39" w:rsidRDefault="00632A39" w:rsidP="00632A39">
                        <w:pPr>
                          <w:spacing w:after="0"/>
                        </w:pPr>
                        <w:r>
                          <w:t xml:space="preserve">        &lt;td </w:t>
                        </w:r>
                        <w:proofErr w:type="spellStart"/>
                        <w:r>
                          <w:t>colspan</w:t>
                        </w:r>
                        <w:proofErr w:type="spellEnd"/>
                        <w:r>
                          <w:t>="4"&gt;&lt;button onclick="</w:t>
                        </w:r>
                        <w:proofErr w:type="spellStart"/>
                        <w:r>
                          <w:t>cal</w:t>
                        </w:r>
                        <w:proofErr w:type="spellEnd"/>
                        <w:r>
                          <w:t>()"&gt;Submit&lt;/button&gt;&lt;/td&gt;&lt;/tr&gt;</w:t>
                        </w:r>
                      </w:p>
                      <w:p w14:paraId="05D6B561" w14:textId="77777777" w:rsidR="00632A39" w:rsidRDefault="00632A39" w:rsidP="00632A39">
                        <w:pPr>
                          <w:spacing w:after="0"/>
                        </w:pPr>
                        <w:r>
                          <w:t xml:space="preserve">      &lt;tr&gt;</w:t>
                        </w:r>
                      </w:p>
                      <w:p w14:paraId="18F8F1A7" w14:textId="77777777" w:rsidR="00632A39" w:rsidRDefault="00632A39" w:rsidP="00632A39">
                        <w:pPr>
                          <w:spacing w:after="0"/>
                        </w:pPr>
                        <w:r>
                          <w:t xml:space="preserve">        &lt;td </w:t>
                        </w:r>
                        <w:proofErr w:type="spellStart"/>
                        <w:r>
                          <w:t>colspan</w:t>
                        </w:r>
                        <w:proofErr w:type="spellEnd"/>
                        <w:r>
                          <w:t>="2" style="border:1px solid black"&gt;Score&lt;/td&gt;</w:t>
                        </w:r>
                      </w:p>
                      <w:p w14:paraId="7817B787" w14:textId="19A29DE4" w:rsidR="00632A39" w:rsidRDefault="00632A39" w:rsidP="00632A39">
                        <w:pPr>
                          <w:spacing w:after="0"/>
                        </w:pPr>
                        <w:r>
                          <w:t xml:space="preserve">        &lt;td </w:t>
                        </w:r>
                        <w:proofErr w:type="spellStart"/>
                        <w:r>
                          <w:t>colspan</w:t>
                        </w:r>
                        <w:proofErr w:type="spellEnd"/>
                        <w:r>
                          <w:t>="1" style="border:1px solid black" id="</w:t>
                        </w:r>
                        <w:proofErr w:type="spellStart"/>
                        <w:r>
                          <w:t>ans</w:t>
                        </w:r>
                        <w:proofErr w:type="spellEnd"/>
                        <w:r>
                          <w:t>"&gt;&lt;/td&gt;&lt;/tr&gt;&lt;/table&gt;</w:t>
                        </w:r>
                      </w:p>
                      <w:p w14:paraId="40E89FB1" w14:textId="77777777" w:rsidR="00632A39" w:rsidRDefault="00632A39" w:rsidP="00632A39">
                        <w:pPr>
                          <w:spacing w:after="0"/>
                        </w:pPr>
                        <w:r>
                          <w:t xml:space="preserve">    &lt;script&gt;</w:t>
                        </w:r>
                      </w:p>
                      <w:p w14:paraId="374327A3" w14:textId="77777777" w:rsidR="00632A39" w:rsidRDefault="00632A39" w:rsidP="00632A39">
                        <w:pPr>
                          <w:spacing w:after="0"/>
                        </w:pPr>
                        <w:r>
                          <w:t xml:space="preserve">      function </w:t>
                        </w:r>
                        <w:proofErr w:type="spellStart"/>
                        <w:proofErr w:type="gramStart"/>
                        <w:r>
                          <w:t>cal</w:t>
                        </w:r>
                        <w:proofErr w:type="spellEnd"/>
                        <w:r>
                          <w:t>(</w:t>
                        </w:r>
                        <w:proofErr w:type="gramEnd"/>
                        <w:r>
                          <w:t>) {</w:t>
                        </w:r>
                      </w:p>
                      <w:p w14:paraId="265465FE" w14:textId="77777777" w:rsidR="00632A39" w:rsidRDefault="00632A39" w:rsidP="00632A39">
                        <w:pPr>
                          <w:spacing w:after="0"/>
                        </w:pPr>
                        <w:r>
                          <w:t xml:space="preserve">        var c = 0,</w:t>
                        </w:r>
                      </w:p>
                      <w:p w14:paraId="0ED98995" w14:textId="77777777" w:rsidR="00632A39" w:rsidRDefault="00632A39" w:rsidP="00632A39">
                        <w:pPr>
                          <w:spacing w:after="0"/>
                        </w:pPr>
                        <w:r>
                          <w:t xml:space="preserve">          </w:t>
                        </w:r>
                        <w:proofErr w:type="spellStart"/>
                        <w:r>
                          <w:t>i</w:t>
                        </w:r>
                        <w:proofErr w:type="spellEnd"/>
                        <w:r>
                          <w:t xml:space="preserve"> = </w:t>
                        </w:r>
                        <w:proofErr w:type="gramStart"/>
                        <w:r>
                          <w:t>0;</w:t>
                        </w:r>
                        <w:proofErr w:type="gramEnd"/>
                      </w:p>
                      <w:p w14:paraId="4A7FD778" w14:textId="77777777" w:rsidR="00632A39" w:rsidRDefault="00632A39" w:rsidP="00632A39">
                        <w:pPr>
                          <w:spacing w:after="0"/>
                        </w:pPr>
                        <w:r>
                          <w:t xml:space="preserve">        for (</w:t>
                        </w:r>
                        <w:proofErr w:type="spellStart"/>
                        <w:r>
                          <w:t>i</w:t>
                        </w:r>
                        <w:proofErr w:type="spellEnd"/>
                        <w:r>
                          <w:t xml:space="preserve"> = 1; </w:t>
                        </w:r>
                        <w:proofErr w:type="spellStart"/>
                        <w:r>
                          <w:t>i</w:t>
                        </w:r>
                        <w:proofErr w:type="spellEnd"/>
                        <w:r>
                          <w:t xml:space="preserve"> &lt; 4; </w:t>
                        </w:r>
                        <w:proofErr w:type="spellStart"/>
                        <w:r>
                          <w:t>i</w:t>
                        </w:r>
                        <w:proofErr w:type="spellEnd"/>
                        <w:r>
                          <w:t>++) {</w:t>
                        </w:r>
                      </w:p>
                      <w:p w14:paraId="2579F53B" w14:textId="77777777" w:rsidR="00632A39" w:rsidRDefault="00632A39" w:rsidP="00632A39">
                        <w:pPr>
                          <w:spacing w:after="0"/>
                        </w:pPr>
                        <w:r>
                          <w:t xml:space="preserve">          if (</w:t>
                        </w:r>
                        <w:proofErr w:type="spellStart"/>
                        <w:proofErr w:type="gramStart"/>
                        <w:r>
                          <w:t>document.querySelector</w:t>
                        </w:r>
                        <w:proofErr w:type="spellEnd"/>
                        <w:proofErr w:type="gramEnd"/>
                        <w:r>
                          <w:t xml:space="preserve">('input[id = "q' + </w:t>
                        </w:r>
                        <w:proofErr w:type="spellStart"/>
                        <w:r>
                          <w:t>i</w:t>
                        </w:r>
                        <w:proofErr w:type="spellEnd"/>
                        <w:r>
                          <w:t xml:space="preserve"> + '"]:checked').value == 1) {</w:t>
                        </w:r>
                      </w:p>
                      <w:p w14:paraId="52C19BB8" w14:textId="77777777" w:rsidR="00632A39" w:rsidRDefault="00632A39" w:rsidP="00632A39">
                        <w:pPr>
                          <w:spacing w:after="0"/>
                        </w:pPr>
                        <w:r>
                          <w:t xml:space="preserve">            </w:t>
                        </w:r>
                        <w:proofErr w:type="spellStart"/>
                        <w:proofErr w:type="gramStart"/>
                        <w:r>
                          <w:t>c++</w:t>
                        </w:r>
                        <w:proofErr w:type="spellEnd"/>
                        <w:r>
                          <w:t>;</w:t>
                        </w:r>
                        <w:proofErr w:type="gramEnd"/>
                      </w:p>
                      <w:p w14:paraId="687FC007" w14:textId="77777777" w:rsidR="00632A39" w:rsidRDefault="00632A39" w:rsidP="00632A39">
                        <w:pPr>
                          <w:spacing w:after="0"/>
                        </w:pPr>
                        <w:r>
                          <w:t xml:space="preserve">          }</w:t>
                        </w:r>
                      </w:p>
                      <w:p w14:paraId="07F6B2C0" w14:textId="77777777" w:rsidR="00632A39" w:rsidRDefault="00632A39" w:rsidP="00632A39">
                        <w:pPr>
                          <w:spacing w:after="0"/>
                        </w:pPr>
                        <w:r>
                          <w:t xml:space="preserve">        }</w:t>
                        </w:r>
                      </w:p>
                      <w:p w14:paraId="1E3419F0" w14:textId="77777777" w:rsidR="00632A39" w:rsidRDefault="00632A39" w:rsidP="00632A39">
                        <w:pPr>
                          <w:spacing w:after="0"/>
                        </w:pPr>
                        <w:r>
                          <w:t xml:space="preserve">        </w:t>
                        </w:r>
                        <w:proofErr w:type="spellStart"/>
                        <w:proofErr w:type="gramStart"/>
                        <w:r>
                          <w:t>document.getElementById</w:t>
                        </w:r>
                        <w:proofErr w:type="spellEnd"/>
                        <w:proofErr w:type="gramEnd"/>
                        <w:r>
                          <w:t>("</w:t>
                        </w:r>
                        <w:proofErr w:type="spellStart"/>
                        <w:r>
                          <w:t>ans</w:t>
                        </w:r>
                        <w:proofErr w:type="spellEnd"/>
                        <w:r>
                          <w:t>").</w:t>
                        </w:r>
                        <w:proofErr w:type="spellStart"/>
                        <w:r>
                          <w:t>innerHTML</w:t>
                        </w:r>
                        <w:proofErr w:type="spellEnd"/>
                        <w:r>
                          <w:t xml:space="preserve"> = c * 5;</w:t>
                        </w:r>
                      </w:p>
                      <w:p w14:paraId="4FD3C9C7" w14:textId="77777777" w:rsidR="00632A39" w:rsidRDefault="00632A39" w:rsidP="00632A39">
                        <w:pPr>
                          <w:spacing w:after="0"/>
                        </w:pPr>
                        <w:r>
                          <w:t xml:space="preserve">      }</w:t>
                        </w:r>
                      </w:p>
                      <w:p w14:paraId="0AF0BCF9" w14:textId="77777777" w:rsidR="00632A39" w:rsidRDefault="00632A39" w:rsidP="00632A39">
                        <w:pPr>
                          <w:spacing w:after="0"/>
                        </w:pPr>
                        <w:r>
                          <w:t xml:space="preserve">    &lt;/script&gt;</w:t>
                        </w:r>
                      </w:p>
                      <w:p w14:paraId="508E6297" w14:textId="77777777" w:rsidR="00632A39" w:rsidRDefault="00632A39" w:rsidP="00632A39">
                        <w:pPr>
                          <w:spacing w:after="0"/>
                        </w:pPr>
                        <w:r>
                          <w:t xml:space="preserve">  &lt;/body&gt;</w:t>
                        </w:r>
                      </w:p>
                      <w:p w14:paraId="7CEC838E" w14:textId="0169154C" w:rsidR="00E0290E" w:rsidRDefault="00632A39" w:rsidP="00632A39">
                        <w:pPr>
                          <w:spacing w:after="0"/>
                        </w:pPr>
                        <w:r>
                          <w:t>&lt;/html&gt;</w:t>
                        </w:r>
                      </w:p>
                    </w:txbxContent>
                  </v:textbox>
                </v:rect>
              </v:group>
            </w:pict>
          </mc:Fallback>
        </mc:AlternateContent>
      </w:r>
      <w:r w:rsidR="006D5F1D" w:rsidRPr="00A06B9A">
        <w:rPr>
          <w:rFonts w:asciiTheme="majorHAnsi" w:hAnsiTheme="majorHAnsi"/>
        </w:rPr>
        <w:br w:type="page"/>
      </w:r>
    </w:p>
    <w:p w14:paraId="41F15516" w14:textId="1FDBF74E" w:rsidR="006D5F1D" w:rsidRPr="00A06B9A" w:rsidRDefault="006D5F1D" w:rsidP="006D5F1D">
      <w:pPr>
        <w:spacing w:after="0"/>
        <w:rPr>
          <w:rFonts w:asciiTheme="majorHAnsi" w:hAnsiTheme="majorHAnsi"/>
        </w:rPr>
      </w:pPr>
    </w:p>
    <w:p w14:paraId="036753A2" w14:textId="77777777" w:rsidR="009A3F0B" w:rsidRPr="00A06B9A" w:rsidRDefault="009A3F0B">
      <w:pPr>
        <w:rPr>
          <w:rFonts w:asciiTheme="majorHAnsi" w:hAnsiTheme="majorHAnsi"/>
          <w:b/>
          <w:bCs/>
        </w:rPr>
      </w:pPr>
      <w:r w:rsidRPr="00A06B9A">
        <w:rPr>
          <w:rFonts w:asciiTheme="majorHAnsi" w:hAnsiTheme="majorHAnsi"/>
          <w:b/>
          <w:bCs/>
        </w:rPr>
        <w:t>OUTPUT</w:t>
      </w:r>
    </w:p>
    <w:p w14:paraId="59882908" w14:textId="77777777" w:rsidR="009A3F0B" w:rsidRPr="00A06B9A" w:rsidRDefault="009A3F0B">
      <w:pPr>
        <w:rPr>
          <w:rFonts w:asciiTheme="majorHAnsi" w:hAnsiTheme="majorHAnsi"/>
        </w:rPr>
      </w:pPr>
      <w:r w:rsidRPr="00A06B9A">
        <w:rPr>
          <w:rFonts w:asciiTheme="majorHAnsi" w:hAnsiTheme="majorHAnsi"/>
          <w:noProof/>
        </w:rPr>
        <w:drawing>
          <wp:inline distT="0" distB="0" distL="0" distR="0" wp14:anchorId="375BA974" wp14:editId="5B23CEA3">
            <wp:extent cx="5943600" cy="2984500"/>
            <wp:effectExtent l="19050" t="19050" r="19050" b="2540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stretch>
                      <a:fillRect/>
                    </a:stretch>
                  </pic:blipFill>
                  <pic:spPr>
                    <a:xfrm>
                      <a:off x="0" y="0"/>
                      <a:ext cx="5943600" cy="2984500"/>
                    </a:xfrm>
                    <a:prstGeom prst="rect">
                      <a:avLst/>
                    </a:prstGeom>
                    <a:ln>
                      <a:solidFill>
                        <a:schemeClr val="tx1"/>
                      </a:solidFill>
                    </a:ln>
                  </pic:spPr>
                </pic:pic>
              </a:graphicData>
            </a:graphic>
          </wp:inline>
        </w:drawing>
      </w:r>
    </w:p>
    <w:p w14:paraId="72E1E863" w14:textId="77777777" w:rsidR="009A3F0B" w:rsidRPr="00A06B9A" w:rsidRDefault="009A3F0B">
      <w:pPr>
        <w:rPr>
          <w:rFonts w:asciiTheme="majorHAnsi" w:hAnsiTheme="majorHAnsi"/>
        </w:rPr>
      </w:pPr>
    </w:p>
    <w:p w14:paraId="645A3596" w14:textId="7777777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p>
    <w:p w14:paraId="4F18202E" w14:textId="73C6A0F1" w:rsidR="009A3F0B" w:rsidRPr="00A06B9A" w:rsidRDefault="0061097C">
      <w:pPr>
        <w:rPr>
          <w:rFonts w:asciiTheme="majorHAnsi" w:hAnsiTheme="majorHAnsi"/>
        </w:rPr>
      </w:pPr>
      <w:r w:rsidRPr="00A06B9A">
        <w:rPr>
          <w:rFonts w:asciiTheme="majorHAnsi" w:hAnsiTheme="majorHAnsi"/>
        </w:rPr>
        <w:t>PROGRAM HAS SUCCESSFULLY EXECUTED AND OUTPUT OBTAINED</w:t>
      </w:r>
    </w:p>
    <w:p w14:paraId="54AB3FB4" w14:textId="6D757BB7" w:rsidR="006D5F1D" w:rsidRPr="00A06B9A" w:rsidRDefault="006D5F1D">
      <w:pPr>
        <w:rPr>
          <w:rFonts w:asciiTheme="majorHAnsi" w:hAnsiTheme="majorHAnsi"/>
        </w:rPr>
      </w:pPr>
      <w:r w:rsidRPr="00A06B9A">
        <w:rPr>
          <w:rFonts w:asciiTheme="majorHAnsi" w:hAnsiTheme="majorHAnsi"/>
        </w:rPr>
        <w:br w:type="page"/>
      </w:r>
    </w:p>
    <w:p w14:paraId="69B85102" w14:textId="482D21D7" w:rsidR="00CD2032" w:rsidRDefault="00CD2032" w:rsidP="00CD2032">
      <w:pPr>
        <w:jc w:val="center"/>
        <w:rPr>
          <w:rFonts w:asciiTheme="majorHAnsi" w:hAnsiTheme="majorHAnsi"/>
          <w:b/>
          <w:bCs/>
        </w:rPr>
      </w:pPr>
      <w:r w:rsidRPr="00CD2032">
        <w:rPr>
          <w:rFonts w:asciiTheme="majorHAnsi" w:hAnsiTheme="majorHAnsi"/>
          <w:b/>
          <w:bCs/>
        </w:rPr>
        <w:lastRenderedPageBreak/>
        <w:t>PHP</w:t>
      </w:r>
    </w:p>
    <w:p w14:paraId="06781278" w14:textId="77777777" w:rsidR="00CD2032" w:rsidRPr="00CD2032" w:rsidRDefault="00CD2032" w:rsidP="00CD2032">
      <w:pPr>
        <w:jc w:val="center"/>
        <w:rPr>
          <w:rFonts w:asciiTheme="majorHAnsi" w:hAnsiTheme="majorHAnsi"/>
          <w:b/>
          <w:bCs/>
        </w:rPr>
      </w:pPr>
    </w:p>
    <w:p w14:paraId="2C9C63BF" w14:textId="77777777" w:rsidR="00CD2032" w:rsidRDefault="00CD2032" w:rsidP="00CD2032">
      <w:pPr>
        <w:ind w:firstLine="720"/>
      </w:pPr>
      <w:r>
        <w:t xml:space="preserve">PHP (Hypertext Pre-processor) is a server-side scripting language designed for web development but also used as a general-purpose programming language. PHP is a widely used open-source general purpose scripting language that is especially suited for web development and can be embedded into HTML. Instead of lots of commands to output HTML, PHP pages contain HTML with embedded code that does something. The PHP code is enclosed in special start and end processing instructions that allow you to jump into and out of PHP mode. What distinguishes PHP from something like client-side java script is that the code is executed on the server, generating HTML which is ten sent to the client. The client would receive the results of running that </w:t>
      </w:r>
      <w:proofErr w:type="gramStart"/>
      <w:r>
        <w:t>script, but</w:t>
      </w:r>
      <w:proofErr w:type="gramEnd"/>
      <w:r>
        <w:t xml:space="preserve"> would not know what the underlying code was. You can even configure your web server to process your entire HTML file with PHP, and then there’s really no way that users can tell what you have up yourselves.</w:t>
      </w:r>
    </w:p>
    <w:p w14:paraId="1E71178A" w14:textId="47694582" w:rsidR="00CD2032" w:rsidRDefault="00CD2032" w:rsidP="00CD2032">
      <w:pPr>
        <w:ind w:firstLine="720"/>
        <w:rPr>
          <w:rFonts w:asciiTheme="majorHAnsi" w:hAnsiTheme="majorHAnsi" w:cs="Calibri"/>
          <w:b/>
          <w:bCs/>
        </w:rPr>
      </w:pPr>
      <w:r>
        <w:t xml:space="preserve"> The best things in using PHP are that it is extremely simple for a </w:t>
      </w:r>
      <w:proofErr w:type="gramStart"/>
      <w:r>
        <w:t>newcomer, but</w:t>
      </w:r>
      <w:proofErr w:type="gramEnd"/>
      <w:r>
        <w:t xml:space="preserve"> offers many advanced features for a professional programmer. PHP is mainly focused on server-side scripting, so you can do anything any other CGI program can do, such as collect form data, generate dynamic page content, or send and receive cookies.</w:t>
      </w:r>
    </w:p>
    <w:p w14:paraId="7C89AF23" w14:textId="77777777" w:rsidR="00CD2032" w:rsidRDefault="00CD2032">
      <w:pPr>
        <w:rPr>
          <w:rFonts w:asciiTheme="majorHAnsi" w:hAnsiTheme="majorHAnsi" w:cs="Calibri"/>
          <w:b/>
          <w:bCs/>
        </w:rPr>
      </w:pPr>
      <w:r>
        <w:rPr>
          <w:rFonts w:asciiTheme="majorHAnsi" w:hAnsiTheme="majorHAnsi" w:cs="Calibri"/>
          <w:b/>
          <w:bCs/>
        </w:rPr>
        <w:br w:type="page"/>
      </w:r>
    </w:p>
    <w:p w14:paraId="47612C90" w14:textId="77777777" w:rsidR="00CD2032" w:rsidRPr="00CD2032" w:rsidRDefault="00CD2032" w:rsidP="00CD2032">
      <w:pPr>
        <w:jc w:val="center"/>
        <w:rPr>
          <w:rFonts w:asciiTheme="majorHAnsi" w:hAnsiTheme="majorHAnsi"/>
          <w:b/>
          <w:bCs/>
        </w:rPr>
      </w:pPr>
      <w:r w:rsidRPr="00CD2032">
        <w:rPr>
          <w:rFonts w:asciiTheme="majorHAnsi" w:hAnsiTheme="majorHAnsi"/>
          <w:b/>
          <w:bCs/>
        </w:rPr>
        <w:lastRenderedPageBreak/>
        <w:t>MYSQL</w:t>
      </w:r>
    </w:p>
    <w:p w14:paraId="24D57CE4" w14:textId="2D24EA4E" w:rsidR="00CD2032" w:rsidRDefault="00CD2032" w:rsidP="00CD2032">
      <w:r>
        <w:t xml:space="preserve"> </w:t>
      </w:r>
      <w:r>
        <w:tab/>
      </w:r>
      <w:r>
        <w:t xml:space="preserve">MySQL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w:t>
      </w:r>
    </w:p>
    <w:p w14:paraId="75236A9C" w14:textId="3C2CFC3D" w:rsidR="00CD2032" w:rsidRDefault="00CD2032" w:rsidP="00CD2032">
      <w:pPr>
        <w:ind w:firstLine="720"/>
        <w:rPr>
          <w:rFonts w:asciiTheme="majorHAnsi" w:hAnsiTheme="majorHAnsi" w:cs="Calibri"/>
          <w:b/>
          <w:bCs/>
        </w:rPr>
      </w:pPr>
      <w:r>
        <w:t xml:space="preserve">MySQL is free and open-source software under the terms of the GNU General Public </w:t>
      </w:r>
      <w:proofErr w:type="gramStart"/>
      <w:r>
        <w:t>License, and</w:t>
      </w:r>
      <w:proofErr w:type="gramEnd"/>
      <w:r>
        <w:t xml:space="preserve"> is also available under a variety of proprietary licenses. MySQL was owned and sponsored by the Swedish company MySQL AB, which was bought by Sun Microsystems (now Oracle Corporation). In 2010, when Oracle acquired Sun, </w:t>
      </w:r>
      <w:proofErr w:type="spellStart"/>
      <w:r>
        <w:t>Widenius</w:t>
      </w:r>
      <w:proofErr w:type="spellEnd"/>
      <w:r>
        <w:t xml:space="preserve"> forked the opensource MySQL project to create MariaDB.</w:t>
      </w:r>
    </w:p>
    <w:p w14:paraId="0E3A6537" w14:textId="77777777" w:rsidR="00CD2032" w:rsidRDefault="00CD2032">
      <w:pPr>
        <w:rPr>
          <w:rFonts w:asciiTheme="majorHAnsi" w:hAnsiTheme="majorHAnsi" w:cs="Calibri"/>
          <w:b/>
          <w:bCs/>
        </w:rPr>
      </w:pPr>
      <w:r>
        <w:rPr>
          <w:rFonts w:asciiTheme="majorHAnsi" w:hAnsiTheme="majorHAnsi" w:cs="Calibri"/>
          <w:b/>
          <w:bCs/>
        </w:rPr>
        <w:br w:type="page"/>
      </w:r>
    </w:p>
    <w:p w14:paraId="3111657A" w14:textId="6ABDCBA5" w:rsidR="008A6618" w:rsidRPr="00A06B9A" w:rsidRDefault="003E5904" w:rsidP="008A6618">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8A6618" w:rsidRPr="00A06B9A">
        <w:rPr>
          <w:rFonts w:asciiTheme="majorHAnsi" w:hAnsiTheme="majorHAnsi"/>
          <w:b/>
          <w:bCs/>
        </w:rPr>
        <w:t>1</w:t>
      </w:r>
      <w:r w:rsidRPr="00A06B9A">
        <w:rPr>
          <w:rFonts w:asciiTheme="majorHAnsi" w:hAnsiTheme="majorHAnsi"/>
          <w:b/>
          <w:bCs/>
        </w:rPr>
        <w:t>2</w:t>
      </w:r>
    </w:p>
    <w:p w14:paraId="036ED63C" w14:textId="77777777" w:rsidR="008A6618" w:rsidRPr="00A06B9A" w:rsidRDefault="008A6618" w:rsidP="008A6618">
      <w:pPr>
        <w:spacing w:line="240" w:lineRule="auto"/>
        <w:rPr>
          <w:rFonts w:asciiTheme="majorHAnsi" w:hAnsiTheme="majorHAnsi"/>
          <w:b/>
          <w:bCs/>
        </w:rPr>
      </w:pPr>
      <w:r w:rsidRPr="00A06B9A">
        <w:rPr>
          <w:rFonts w:asciiTheme="majorHAnsi" w:hAnsiTheme="majorHAnsi"/>
          <w:b/>
          <w:bCs/>
        </w:rPr>
        <w:t>AIM</w:t>
      </w:r>
    </w:p>
    <w:p w14:paraId="5B9B9295" w14:textId="7085AC34" w:rsidR="008A6618" w:rsidRPr="00A06B9A" w:rsidRDefault="008A6618" w:rsidP="008A6618">
      <w:pPr>
        <w:spacing w:after="0" w:line="240" w:lineRule="auto"/>
        <w:rPr>
          <w:rFonts w:asciiTheme="majorHAnsi" w:hAnsiTheme="majorHAnsi"/>
        </w:rPr>
      </w:pPr>
      <w:r w:rsidRPr="00A06B9A">
        <w:rPr>
          <w:rFonts w:asciiTheme="majorHAnsi" w:hAnsiTheme="majorHAnsi"/>
        </w:rPr>
        <w:t>Develop a PHP program to connect to a database and retrieve data from a table and show the details in a neat format.</w:t>
      </w:r>
    </w:p>
    <w:p w14:paraId="532C41D9" w14:textId="77777777" w:rsidR="008A6618" w:rsidRPr="00A06B9A" w:rsidRDefault="008A6618" w:rsidP="008A6618">
      <w:pPr>
        <w:spacing w:after="0" w:line="240" w:lineRule="auto"/>
        <w:rPr>
          <w:rFonts w:asciiTheme="majorHAnsi" w:hAnsiTheme="majorHAnsi"/>
        </w:rPr>
      </w:pPr>
    </w:p>
    <w:p w14:paraId="7A533BB6" w14:textId="77777777" w:rsidR="008A6618" w:rsidRPr="00A06B9A" w:rsidRDefault="008A6618" w:rsidP="008A6618">
      <w:pPr>
        <w:spacing w:after="0" w:line="240" w:lineRule="auto"/>
        <w:rPr>
          <w:rFonts w:asciiTheme="majorHAnsi" w:hAnsiTheme="majorHAnsi"/>
          <w:b/>
          <w:bCs/>
        </w:rPr>
      </w:pPr>
      <w:r w:rsidRPr="00A06B9A">
        <w:rPr>
          <w:rFonts w:asciiTheme="majorHAnsi" w:hAnsiTheme="majorHAnsi"/>
          <w:b/>
          <w:bCs/>
        </w:rPr>
        <w:t>DESIGN</w:t>
      </w:r>
    </w:p>
    <w:p w14:paraId="6626B04C" w14:textId="6AE90BA1" w:rsidR="008A6618" w:rsidRPr="00A06B9A" w:rsidRDefault="008A6618" w:rsidP="008A6618">
      <w:pPr>
        <w:spacing w:after="0" w:line="240" w:lineRule="auto"/>
        <w:rPr>
          <w:rFonts w:asciiTheme="majorHAnsi" w:hAnsiTheme="majorHAnsi"/>
        </w:rPr>
      </w:pPr>
      <w:r w:rsidRPr="00A06B9A">
        <w:rPr>
          <w:rFonts w:asciiTheme="majorHAnsi" w:hAnsiTheme="majorHAnsi"/>
        </w:rPr>
        <w:t xml:space="preserve">Step 1: Create a html page with </w:t>
      </w:r>
      <w:r w:rsidR="0089751A" w:rsidRPr="00A06B9A">
        <w:rPr>
          <w:rFonts w:asciiTheme="majorHAnsi" w:hAnsiTheme="majorHAnsi"/>
        </w:rPr>
        <w:t>header for displaying data from Database</w:t>
      </w:r>
    </w:p>
    <w:p w14:paraId="23D6BD96" w14:textId="06999D8F" w:rsidR="008A6618" w:rsidRPr="00A06B9A" w:rsidRDefault="008A6618" w:rsidP="0089751A">
      <w:pPr>
        <w:spacing w:after="0" w:line="240" w:lineRule="auto"/>
        <w:rPr>
          <w:rFonts w:asciiTheme="majorHAnsi" w:hAnsiTheme="majorHAnsi"/>
        </w:rPr>
      </w:pPr>
      <w:r w:rsidRPr="00A06B9A">
        <w:rPr>
          <w:rFonts w:asciiTheme="majorHAnsi" w:hAnsiTheme="majorHAnsi"/>
        </w:rPr>
        <w:t xml:space="preserve">Step 2: </w:t>
      </w:r>
      <w:r w:rsidR="0089751A" w:rsidRPr="00A06B9A">
        <w:rPr>
          <w:rFonts w:asciiTheme="majorHAnsi" w:hAnsiTheme="majorHAnsi"/>
        </w:rPr>
        <w:t>Include PHP code to fetch data from DB and display in HTML page in table</w:t>
      </w:r>
    </w:p>
    <w:p w14:paraId="0033D8C5" w14:textId="77777777" w:rsidR="008A6618" w:rsidRPr="00A06B9A" w:rsidRDefault="008A6618" w:rsidP="008A6618">
      <w:pPr>
        <w:spacing w:after="0" w:line="240" w:lineRule="auto"/>
        <w:rPr>
          <w:rFonts w:asciiTheme="majorHAnsi" w:hAnsiTheme="majorHAnsi"/>
        </w:rPr>
      </w:pPr>
    </w:p>
    <w:p w14:paraId="600FB6A9" w14:textId="77777777" w:rsidR="008A6618" w:rsidRPr="00A06B9A" w:rsidRDefault="008A6618" w:rsidP="008A6618">
      <w:pPr>
        <w:spacing w:after="0" w:line="240" w:lineRule="auto"/>
        <w:rPr>
          <w:rFonts w:asciiTheme="majorHAnsi" w:hAnsiTheme="majorHAnsi"/>
          <w:b/>
          <w:bCs/>
        </w:rPr>
      </w:pPr>
      <w:r w:rsidRPr="00A06B9A">
        <w:rPr>
          <w:rFonts w:asciiTheme="majorHAnsi" w:hAnsiTheme="majorHAnsi"/>
          <w:b/>
          <w:bCs/>
        </w:rPr>
        <w:t>PROGRAM CODE</w:t>
      </w:r>
    </w:p>
    <w:p w14:paraId="55DF5AF8" w14:textId="3BC45018" w:rsidR="008A6618" w:rsidRPr="00A06B9A" w:rsidRDefault="008A6618" w:rsidP="008A6618">
      <w:pPr>
        <w:spacing w:after="0"/>
        <w:rPr>
          <w:rFonts w:asciiTheme="majorHAnsi" w:hAnsiTheme="majorHAnsi"/>
        </w:rPr>
      </w:pPr>
    </w:p>
    <w:p w14:paraId="5323CF7E" w14:textId="66C8EB11" w:rsidR="006D5F1D" w:rsidRPr="00A06B9A" w:rsidRDefault="00761F5F" w:rsidP="006D5F1D">
      <w:pPr>
        <w:spacing w:after="0"/>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3600" behindDoc="0" locked="0" layoutInCell="1" allowOverlap="1" wp14:anchorId="1F5F8B6B" wp14:editId="07BB321D">
                <wp:simplePos x="0" y="0"/>
                <wp:positionH relativeFrom="column">
                  <wp:posOffset>8255</wp:posOffset>
                </wp:positionH>
                <wp:positionV relativeFrom="paragraph">
                  <wp:posOffset>36830</wp:posOffset>
                </wp:positionV>
                <wp:extent cx="5913755" cy="6083935"/>
                <wp:effectExtent l="8255" t="7620" r="12065" b="13970"/>
                <wp:wrapNone/>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59" name="Rectangle 56"/>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3CCBC2DD" w14:textId="77777777" w:rsidR="0089751A" w:rsidRDefault="0089751A" w:rsidP="0089751A"/>
                            <w:p w14:paraId="6FFF7A70" w14:textId="25E5E723" w:rsidR="0089751A" w:rsidRDefault="0089751A" w:rsidP="0089751A">
                              <w:r w:rsidRPr="0089751A">
                                <w:t>DispFromDB</w:t>
                              </w:r>
                              <w:r w:rsidRPr="00830863">
                                <w:t>.html</w:t>
                              </w:r>
                            </w:p>
                          </w:txbxContent>
                        </wps:txbx>
                        <wps:bodyPr rot="0" vert="horz" wrap="square" lIns="91440" tIns="45720" rIns="91440" bIns="45720" anchor="t" anchorCtr="0" upright="1">
                          <a:noAutofit/>
                        </wps:bodyPr>
                      </wps:wsp>
                      <wps:wsp>
                        <wps:cNvPr id="60" name="Rectangle 57"/>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0FD59EF8" w14:textId="77777777" w:rsidR="0089751A" w:rsidRDefault="0089751A" w:rsidP="0089751A">
                              <w:pPr>
                                <w:spacing w:after="0"/>
                              </w:pPr>
                              <w:r>
                                <w:t>&lt;html&gt;</w:t>
                              </w:r>
                            </w:p>
                            <w:p w14:paraId="1140510F" w14:textId="77777777" w:rsidR="0089751A" w:rsidRDefault="0089751A" w:rsidP="0089751A">
                              <w:pPr>
                                <w:spacing w:after="0"/>
                              </w:pPr>
                              <w:r>
                                <w:t xml:space="preserve">  &lt;head&gt;</w:t>
                              </w:r>
                            </w:p>
                            <w:p w14:paraId="6B72726E" w14:textId="77777777" w:rsidR="0089751A" w:rsidRDefault="0089751A" w:rsidP="0089751A">
                              <w:pPr>
                                <w:spacing w:after="0"/>
                              </w:pPr>
                              <w:r>
                                <w:t xml:space="preserve">  &lt;/head&gt;</w:t>
                              </w:r>
                            </w:p>
                            <w:p w14:paraId="209CD8D4" w14:textId="77777777" w:rsidR="0089751A" w:rsidRDefault="0089751A" w:rsidP="0089751A">
                              <w:pPr>
                                <w:spacing w:after="0"/>
                              </w:pPr>
                              <w:r>
                                <w:t xml:space="preserve">  &lt;body&gt;</w:t>
                              </w:r>
                            </w:p>
                            <w:p w14:paraId="3C370206" w14:textId="77777777" w:rsidR="0089751A" w:rsidRDefault="0089751A" w:rsidP="0089751A">
                              <w:pPr>
                                <w:spacing w:after="0"/>
                              </w:pPr>
                              <w:r>
                                <w:t xml:space="preserve">    &lt;h2&gt;</w:t>
                              </w:r>
                              <w:proofErr w:type="spellStart"/>
                              <w:r>
                                <w:t>Employe</w:t>
                              </w:r>
                              <w:proofErr w:type="spellEnd"/>
                              <w:r>
                                <w:t xml:space="preserve"> Details&lt;/h2&gt;</w:t>
                              </w:r>
                            </w:p>
                            <w:p w14:paraId="2555852F" w14:textId="77777777" w:rsidR="0089751A" w:rsidRDefault="0089751A" w:rsidP="0089751A">
                              <w:pPr>
                                <w:spacing w:after="0"/>
                              </w:pPr>
                              <w:r>
                                <w:t xml:space="preserve">    &lt;?php</w:t>
                              </w:r>
                            </w:p>
                            <w:p w14:paraId="5CE33038" w14:textId="77777777" w:rsidR="0089751A" w:rsidRDefault="0089751A" w:rsidP="0089751A">
                              <w:pPr>
                                <w:spacing w:after="0"/>
                              </w:pPr>
                              <w:r>
                                <w:t xml:space="preserve">         $con=</w:t>
                              </w:r>
                              <w:proofErr w:type="spellStart"/>
                              <w:r>
                                <w:t>mysqli_connect</w:t>
                              </w:r>
                              <w:proofErr w:type="spellEnd"/>
                              <w:r>
                                <w:t>("</w:t>
                              </w:r>
                              <w:proofErr w:type="spellStart"/>
                              <w:r>
                                <w:t>localhost","root","","MCA</w:t>
                              </w:r>
                              <w:proofErr w:type="spellEnd"/>
                              <w:r>
                                <w:t>"</w:t>
                              </w:r>
                              <w:proofErr w:type="gramStart"/>
                              <w:r>
                                <w:t>);</w:t>
                              </w:r>
                              <w:proofErr w:type="gramEnd"/>
                            </w:p>
                            <w:p w14:paraId="12BDAD83" w14:textId="4A0CB812" w:rsidR="0089751A" w:rsidRDefault="0089751A" w:rsidP="0089751A">
                              <w:pPr>
                                <w:spacing w:after="0"/>
                              </w:pPr>
                              <w:r>
                                <w:t xml:space="preserve">         $check="select * from Employe</w:t>
                              </w:r>
                              <w:r w:rsidR="00213B35">
                                <w:t>e</w:t>
                              </w:r>
                              <w:proofErr w:type="gramStart"/>
                              <w:r>
                                <w:t>";</w:t>
                              </w:r>
                              <w:proofErr w:type="gramEnd"/>
                              <w:r>
                                <w:t xml:space="preserve">   </w:t>
                              </w:r>
                            </w:p>
                            <w:p w14:paraId="11B633EA" w14:textId="77777777" w:rsidR="0089751A" w:rsidRDefault="0089751A" w:rsidP="0089751A">
                              <w:pPr>
                                <w:spacing w:after="0"/>
                              </w:pPr>
                              <w:r>
                                <w:t xml:space="preserve">         $c=</w:t>
                              </w:r>
                              <w:proofErr w:type="spellStart"/>
                              <w:r>
                                <w:t>mysqli_query</w:t>
                              </w:r>
                              <w:proofErr w:type="spellEnd"/>
                              <w:r>
                                <w:t>($</w:t>
                              </w:r>
                              <w:proofErr w:type="spellStart"/>
                              <w:proofErr w:type="gramStart"/>
                              <w:r>
                                <w:t>con,$</w:t>
                              </w:r>
                              <w:proofErr w:type="gramEnd"/>
                              <w:r>
                                <w:t>check</w:t>
                              </w:r>
                              <w:proofErr w:type="spellEnd"/>
                              <w:r>
                                <w:t>);</w:t>
                              </w:r>
                            </w:p>
                            <w:p w14:paraId="15F249C3" w14:textId="77777777" w:rsidR="0089751A" w:rsidRDefault="0089751A" w:rsidP="0089751A">
                              <w:pPr>
                                <w:spacing w:after="0"/>
                              </w:pPr>
                              <w:r>
                                <w:t xml:space="preserve">         echo "&lt;</w:t>
                              </w:r>
                              <w:proofErr w:type="gramStart"/>
                              <w:r>
                                <w:t>table  border</w:t>
                              </w:r>
                              <w:proofErr w:type="gramEnd"/>
                              <w:r>
                                <w:t>=1px&gt;&lt;tr&gt;&lt;th&gt;Name&lt;/th&gt;&lt;th&gt;Job&lt;/th&gt;&lt;th&gt;Salary&lt;/th&gt;&lt;th&gt;Manager id&lt;/</w:t>
                              </w:r>
                              <w:proofErr w:type="spellStart"/>
                              <w:r>
                                <w:t>th</w:t>
                              </w:r>
                              <w:proofErr w:type="spellEnd"/>
                              <w:r>
                                <w:t>&gt;&lt;/tr&gt;";</w:t>
                              </w:r>
                            </w:p>
                            <w:p w14:paraId="0B0488B2" w14:textId="77777777" w:rsidR="0089751A" w:rsidRDefault="0089751A" w:rsidP="0089751A">
                              <w:pPr>
                                <w:spacing w:after="0"/>
                              </w:pPr>
                              <w:r>
                                <w:t xml:space="preserve">         if(</w:t>
                              </w:r>
                              <w:proofErr w:type="spellStart"/>
                              <w:r>
                                <w:t>mysqli_num_rows</w:t>
                              </w:r>
                              <w:proofErr w:type="spellEnd"/>
                              <w:r>
                                <w:t>($c</w:t>
                              </w:r>
                              <w:proofErr w:type="gramStart"/>
                              <w:r>
                                <w:t>)!=</w:t>
                              </w:r>
                              <w:proofErr w:type="gramEnd"/>
                              <w:r>
                                <w:t>0)</w:t>
                              </w:r>
                            </w:p>
                            <w:p w14:paraId="47FCD9BF" w14:textId="77777777" w:rsidR="0089751A" w:rsidRDefault="0089751A" w:rsidP="0089751A">
                              <w:pPr>
                                <w:spacing w:after="0"/>
                              </w:pPr>
                              <w:r>
                                <w:t xml:space="preserve">         {</w:t>
                              </w:r>
                            </w:p>
                            <w:p w14:paraId="4A3A605C" w14:textId="77777777" w:rsidR="0089751A" w:rsidRDefault="0089751A" w:rsidP="0089751A">
                              <w:pPr>
                                <w:spacing w:after="0"/>
                              </w:pPr>
                              <w:r>
                                <w:t xml:space="preserve">         while($result=</w:t>
                              </w:r>
                              <w:proofErr w:type="spellStart"/>
                              <w:r>
                                <w:t>mysqli_fetch_array</w:t>
                              </w:r>
                              <w:proofErr w:type="spellEnd"/>
                              <w:r>
                                <w:t>($c))</w:t>
                              </w:r>
                            </w:p>
                            <w:p w14:paraId="3C8F7972" w14:textId="77777777" w:rsidR="0089751A" w:rsidRDefault="0089751A" w:rsidP="0089751A">
                              <w:pPr>
                                <w:spacing w:after="0"/>
                              </w:pPr>
                              <w:r>
                                <w:t xml:space="preserve">         {</w:t>
                              </w:r>
                            </w:p>
                            <w:p w14:paraId="6732E3F4" w14:textId="77777777" w:rsidR="0089751A" w:rsidRDefault="0089751A" w:rsidP="0089751A">
                              <w:pPr>
                                <w:spacing w:after="0"/>
                              </w:pPr>
                              <w:r>
                                <w:t xml:space="preserve">             echo "&lt;tr&gt;&lt;td&gt;{$result["name"</w:t>
                              </w:r>
                              <w:proofErr w:type="gramStart"/>
                              <w:r>
                                <w:t>]}&lt;</w:t>
                              </w:r>
                              <w:proofErr w:type="gramEnd"/>
                              <w:r>
                                <w:t>/td&gt;";</w:t>
                              </w:r>
                            </w:p>
                            <w:p w14:paraId="265FE3CE" w14:textId="77777777" w:rsidR="0089751A" w:rsidRDefault="0089751A" w:rsidP="0089751A">
                              <w:pPr>
                                <w:spacing w:after="0"/>
                              </w:pPr>
                              <w:r>
                                <w:t xml:space="preserve">             echo "&lt;td&gt;{$result["job"</w:t>
                              </w:r>
                              <w:proofErr w:type="gramStart"/>
                              <w:r>
                                <w:t>]}&lt;</w:t>
                              </w:r>
                              <w:proofErr w:type="gramEnd"/>
                              <w:r>
                                <w:t>/td&gt;";</w:t>
                              </w:r>
                            </w:p>
                            <w:p w14:paraId="47B31959" w14:textId="77777777" w:rsidR="0089751A" w:rsidRDefault="0089751A" w:rsidP="0089751A">
                              <w:pPr>
                                <w:spacing w:after="0"/>
                              </w:pPr>
                              <w:r>
                                <w:t xml:space="preserve">             echo "&lt;td&gt;{$result["salary"</w:t>
                              </w:r>
                              <w:proofErr w:type="gramStart"/>
                              <w:r>
                                <w:t>]}&lt;</w:t>
                              </w:r>
                              <w:proofErr w:type="gramEnd"/>
                              <w:r>
                                <w:t>/td&gt;";</w:t>
                              </w:r>
                            </w:p>
                            <w:p w14:paraId="3CE0380F" w14:textId="77777777" w:rsidR="0089751A" w:rsidRDefault="0089751A" w:rsidP="0089751A">
                              <w:pPr>
                                <w:spacing w:after="0"/>
                              </w:pPr>
                              <w:r>
                                <w:t xml:space="preserve">             echo "&lt;td&gt;{$result["mid"</w:t>
                              </w:r>
                              <w:proofErr w:type="gramStart"/>
                              <w:r>
                                <w:t>]}&lt;</w:t>
                              </w:r>
                              <w:proofErr w:type="gramEnd"/>
                              <w:r>
                                <w:t>/td&gt;&lt;/tr&gt;";</w:t>
                              </w:r>
                            </w:p>
                            <w:p w14:paraId="00D3714B" w14:textId="77777777" w:rsidR="0089751A" w:rsidRDefault="0089751A" w:rsidP="0089751A">
                              <w:pPr>
                                <w:spacing w:after="0"/>
                              </w:pPr>
                              <w:r>
                                <w:t xml:space="preserve">         }</w:t>
                              </w:r>
                            </w:p>
                            <w:p w14:paraId="4AADF58E" w14:textId="77777777" w:rsidR="0089751A" w:rsidRDefault="0089751A" w:rsidP="0089751A">
                              <w:pPr>
                                <w:spacing w:after="0"/>
                              </w:pPr>
                              <w:r>
                                <w:t xml:space="preserve">         }</w:t>
                              </w:r>
                            </w:p>
                            <w:p w14:paraId="0EB221FB" w14:textId="77777777" w:rsidR="0089751A" w:rsidRDefault="0089751A" w:rsidP="0089751A">
                              <w:pPr>
                                <w:spacing w:after="0"/>
                              </w:pPr>
                              <w:r>
                                <w:t xml:space="preserve">         </w:t>
                              </w:r>
                              <w:proofErr w:type="spellStart"/>
                              <w:r>
                                <w:t>mysqli_close</w:t>
                              </w:r>
                              <w:proofErr w:type="spellEnd"/>
                              <w:r>
                                <w:t>($con</w:t>
                              </w:r>
                              <w:proofErr w:type="gramStart"/>
                              <w:r>
                                <w:t>);</w:t>
                              </w:r>
                              <w:proofErr w:type="gramEnd"/>
                            </w:p>
                            <w:p w14:paraId="62CE4D82" w14:textId="77777777" w:rsidR="0089751A" w:rsidRDefault="0089751A" w:rsidP="0089751A">
                              <w:pPr>
                                <w:spacing w:after="0"/>
                              </w:pPr>
                              <w:r>
                                <w:t xml:space="preserve">    ?&gt;</w:t>
                              </w:r>
                            </w:p>
                            <w:p w14:paraId="1F805E54" w14:textId="77777777" w:rsidR="0089751A" w:rsidRDefault="0089751A" w:rsidP="0089751A">
                              <w:pPr>
                                <w:spacing w:after="0"/>
                              </w:pPr>
                              <w:r>
                                <w:t xml:space="preserve">  &lt;/body&gt;</w:t>
                              </w:r>
                            </w:p>
                            <w:p w14:paraId="4E60EB7A" w14:textId="1AAF77C9" w:rsidR="0089751A" w:rsidRDefault="0089751A" w:rsidP="0089751A">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55" o:spid="_x0000_s1136" style="position:absolute;margin-left:.65pt;margin-top:2.9pt;width:465.65pt;height:479.05pt;z-index:251673600"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">
                <v:rect id="Rectangle 56" o:spid="_x0000_s1137"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3CCBC2DD" w14:textId="77777777" w:rsidR="0089751A" w:rsidRDefault="0089751A" w:rsidP="0089751A"/>
                      <w:p w14:paraId="6FFF7A70" w14:textId="25E5E723" w:rsidR="0089751A" w:rsidRDefault="0089751A" w:rsidP="0089751A">
                        <w:r w:rsidRPr="0089751A">
                          <w:t>DispFromDB</w:t>
                        </w:r>
                        <w:r w:rsidRPr="00830863">
                          <w:t>.html</w:t>
                        </w:r>
                      </w:p>
                    </w:txbxContent>
                  </v:textbox>
                </v:rect>
                <v:rect id="Rectangle 57" o:spid="_x0000_s1138"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0FD59EF8" w14:textId="77777777" w:rsidR="0089751A" w:rsidRDefault="0089751A" w:rsidP="0089751A">
                        <w:pPr>
                          <w:spacing w:after="0"/>
                        </w:pPr>
                        <w:r>
                          <w:t>&lt;html&gt;</w:t>
                        </w:r>
                      </w:p>
                      <w:p w14:paraId="1140510F" w14:textId="77777777" w:rsidR="0089751A" w:rsidRDefault="0089751A" w:rsidP="0089751A">
                        <w:pPr>
                          <w:spacing w:after="0"/>
                        </w:pPr>
                        <w:r>
                          <w:t xml:space="preserve">  &lt;head&gt;</w:t>
                        </w:r>
                      </w:p>
                      <w:p w14:paraId="6B72726E" w14:textId="77777777" w:rsidR="0089751A" w:rsidRDefault="0089751A" w:rsidP="0089751A">
                        <w:pPr>
                          <w:spacing w:after="0"/>
                        </w:pPr>
                        <w:r>
                          <w:t xml:space="preserve">  &lt;/head&gt;</w:t>
                        </w:r>
                      </w:p>
                      <w:p w14:paraId="209CD8D4" w14:textId="77777777" w:rsidR="0089751A" w:rsidRDefault="0089751A" w:rsidP="0089751A">
                        <w:pPr>
                          <w:spacing w:after="0"/>
                        </w:pPr>
                        <w:r>
                          <w:t xml:space="preserve">  &lt;body&gt;</w:t>
                        </w:r>
                      </w:p>
                      <w:p w14:paraId="3C370206" w14:textId="77777777" w:rsidR="0089751A" w:rsidRDefault="0089751A" w:rsidP="0089751A">
                        <w:pPr>
                          <w:spacing w:after="0"/>
                        </w:pPr>
                        <w:r>
                          <w:t xml:space="preserve">    &lt;h2&gt;</w:t>
                        </w:r>
                        <w:proofErr w:type="spellStart"/>
                        <w:r>
                          <w:t>Employe</w:t>
                        </w:r>
                        <w:proofErr w:type="spellEnd"/>
                        <w:r>
                          <w:t xml:space="preserve"> Details&lt;/h2&gt;</w:t>
                        </w:r>
                      </w:p>
                      <w:p w14:paraId="2555852F" w14:textId="77777777" w:rsidR="0089751A" w:rsidRDefault="0089751A" w:rsidP="0089751A">
                        <w:pPr>
                          <w:spacing w:after="0"/>
                        </w:pPr>
                        <w:r>
                          <w:t xml:space="preserve">    &lt;?php</w:t>
                        </w:r>
                      </w:p>
                      <w:p w14:paraId="5CE33038" w14:textId="77777777" w:rsidR="0089751A" w:rsidRDefault="0089751A" w:rsidP="0089751A">
                        <w:pPr>
                          <w:spacing w:after="0"/>
                        </w:pPr>
                        <w:r>
                          <w:t xml:space="preserve">         $con=</w:t>
                        </w:r>
                        <w:proofErr w:type="spellStart"/>
                        <w:r>
                          <w:t>mysqli_connect</w:t>
                        </w:r>
                        <w:proofErr w:type="spellEnd"/>
                        <w:r>
                          <w:t>("</w:t>
                        </w:r>
                        <w:proofErr w:type="spellStart"/>
                        <w:r>
                          <w:t>localhost","root","","MCA</w:t>
                        </w:r>
                        <w:proofErr w:type="spellEnd"/>
                        <w:r>
                          <w:t>"</w:t>
                        </w:r>
                        <w:proofErr w:type="gramStart"/>
                        <w:r>
                          <w:t>);</w:t>
                        </w:r>
                        <w:proofErr w:type="gramEnd"/>
                      </w:p>
                      <w:p w14:paraId="12BDAD83" w14:textId="4A0CB812" w:rsidR="0089751A" w:rsidRDefault="0089751A" w:rsidP="0089751A">
                        <w:pPr>
                          <w:spacing w:after="0"/>
                        </w:pPr>
                        <w:r>
                          <w:t xml:space="preserve">         $check="select * from Employe</w:t>
                        </w:r>
                        <w:r w:rsidR="00213B35">
                          <w:t>e</w:t>
                        </w:r>
                        <w:proofErr w:type="gramStart"/>
                        <w:r>
                          <w:t>";</w:t>
                        </w:r>
                        <w:proofErr w:type="gramEnd"/>
                        <w:r>
                          <w:t xml:space="preserve">   </w:t>
                        </w:r>
                      </w:p>
                      <w:p w14:paraId="11B633EA" w14:textId="77777777" w:rsidR="0089751A" w:rsidRDefault="0089751A" w:rsidP="0089751A">
                        <w:pPr>
                          <w:spacing w:after="0"/>
                        </w:pPr>
                        <w:r>
                          <w:t xml:space="preserve">         $c=</w:t>
                        </w:r>
                        <w:proofErr w:type="spellStart"/>
                        <w:r>
                          <w:t>mysqli_query</w:t>
                        </w:r>
                        <w:proofErr w:type="spellEnd"/>
                        <w:r>
                          <w:t>($</w:t>
                        </w:r>
                        <w:proofErr w:type="spellStart"/>
                        <w:proofErr w:type="gramStart"/>
                        <w:r>
                          <w:t>con,$</w:t>
                        </w:r>
                        <w:proofErr w:type="gramEnd"/>
                        <w:r>
                          <w:t>check</w:t>
                        </w:r>
                        <w:proofErr w:type="spellEnd"/>
                        <w:r>
                          <w:t>);</w:t>
                        </w:r>
                      </w:p>
                      <w:p w14:paraId="15F249C3" w14:textId="77777777" w:rsidR="0089751A" w:rsidRDefault="0089751A" w:rsidP="0089751A">
                        <w:pPr>
                          <w:spacing w:after="0"/>
                        </w:pPr>
                        <w:r>
                          <w:t xml:space="preserve">         echo "&lt;</w:t>
                        </w:r>
                        <w:proofErr w:type="gramStart"/>
                        <w:r>
                          <w:t>table  border</w:t>
                        </w:r>
                        <w:proofErr w:type="gramEnd"/>
                        <w:r>
                          <w:t>=1px&gt;&lt;tr&gt;&lt;th&gt;Name&lt;/th&gt;&lt;th&gt;Job&lt;/th&gt;&lt;th&gt;Salary&lt;/th&gt;&lt;th&gt;Manager id&lt;/</w:t>
                        </w:r>
                        <w:proofErr w:type="spellStart"/>
                        <w:r>
                          <w:t>th</w:t>
                        </w:r>
                        <w:proofErr w:type="spellEnd"/>
                        <w:r>
                          <w:t>&gt;&lt;/tr&gt;";</w:t>
                        </w:r>
                      </w:p>
                      <w:p w14:paraId="0B0488B2" w14:textId="77777777" w:rsidR="0089751A" w:rsidRDefault="0089751A" w:rsidP="0089751A">
                        <w:pPr>
                          <w:spacing w:after="0"/>
                        </w:pPr>
                        <w:r>
                          <w:t xml:space="preserve">         if(</w:t>
                        </w:r>
                        <w:proofErr w:type="spellStart"/>
                        <w:r>
                          <w:t>mysqli_num_rows</w:t>
                        </w:r>
                        <w:proofErr w:type="spellEnd"/>
                        <w:r>
                          <w:t>($c</w:t>
                        </w:r>
                        <w:proofErr w:type="gramStart"/>
                        <w:r>
                          <w:t>)!=</w:t>
                        </w:r>
                        <w:proofErr w:type="gramEnd"/>
                        <w:r>
                          <w:t>0)</w:t>
                        </w:r>
                      </w:p>
                      <w:p w14:paraId="47FCD9BF" w14:textId="77777777" w:rsidR="0089751A" w:rsidRDefault="0089751A" w:rsidP="0089751A">
                        <w:pPr>
                          <w:spacing w:after="0"/>
                        </w:pPr>
                        <w:r>
                          <w:t xml:space="preserve">         {</w:t>
                        </w:r>
                      </w:p>
                      <w:p w14:paraId="4A3A605C" w14:textId="77777777" w:rsidR="0089751A" w:rsidRDefault="0089751A" w:rsidP="0089751A">
                        <w:pPr>
                          <w:spacing w:after="0"/>
                        </w:pPr>
                        <w:r>
                          <w:t xml:space="preserve">         while($result=</w:t>
                        </w:r>
                        <w:proofErr w:type="spellStart"/>
                        <w:r>
                          <w:t>mysqli_fetch_array</w:t>
                        </w:r>
                        <w:proofErr w:type="spellEnd"/>
                        <w:r>
                          <w:t>($c))</w:t>
                        </w:r>
                      </w:p>
                      <w:p w14:paraId="3C8F7972" w14:textId="77777777" w:rsidR="0089751A" w:rsidRDefault="0089751A" w:rsidP="0089751A">
                        <w:pPr>
                          <w:spacing w:after="0"/>
                        </w:pPr>
                        <w:r>
                          <w:t xml:space="preserve">         {</w:t>
                        </w:r>
                      </w:p>
                      <w:p w14:paraId="6732E3F4" w14:textId="77777777" w:rsidR="0089751A" w:rsidRDefault="0089751A" w:rsidP="0089751A">
                        <w:pPr>
                          <w:spacing w:after="0"/>
                        </w:pPr>
                        <w:r>
                          <w:t xml:space="preserve">             echo "&lt;tr&gt;&lt;td&gt;{$result["name"</w:t>
                        </w:r>
                        <w:proofErr w:type="gramStart"/>
                        <w:r>
                          <w:t>]}&lt;</w:t>
                        </w:r>
                        <w:proofErr w:type="gramEnd"/>
                        <w:r>
                          <w:t>/td&gt;";</w:t>
                        </w:r>
                      </w:p>
                      <w:p w14:paraId="265FE3CE" w14:textId="77777777" w:rsidR="0089751A" w:rsidRDefault="0089751A" w:rsidP="0089751A">
                        <w:pPr>
                          <w:spacing w:after="0"/>
                        </w:pPr>
                        <w:r>
                          <w:t xml:space="preserve">             echo "&lt;td&gt;{$result["job"</w:t>
                        </w:r>
                        <w:proofErr w:type="gramStart"/>
                        <w:r>
                          <w:t>]}&lt;</w:t>
                        </w:r>
                        <w:proofErr w:type="gramEnd"/>
                        <w:r>
                          <w:t>/td&gt;";</w:t>
                        </w:r>
                      </w:p>
                      <w:p w14:paraId="47B31959" w14:textId="77777777" w:rsidR="0089751A" w:rsidRDefault="0089751A" w:rsidP="0089751A">
                        <w:pPr>
                          <w:spacing w:after="0"/>
                        </w:pPr>
                        <w:r>
                          <w:t xml:space="preserve">             echo "&lt;td&gt;{$result["salary"</w:t>
                        </w:r>
                        <w:proofErr w:type="gramStart"/>
                        <w:r>
                          <w:t>]}&lt;</w:t>
                        </w:r>
                        <w:proofErr w:type="gramEnd"/>
                        <w:r>
                          <w:t>/td&gt;";</w:t>
                        </w:r>
                      </w:p>
                      <w:p w14:paraId="3CE0380F" w14:textId="77777777" w:rsidR="0089751A" w:rsidRDefault="0089751A" w:rsidP="0089751A">
                        <w:pPr>
                          <w:spacing w:after="0"/>
                        </w:pPr>
                        <w:r>
                          <w:t xml:space="preserve">             echo "&lt;td&gt;{$result["mid"</w:t>
                        </w:r>
                        <w:proofErr w:type="gramStart"/>
                        <w:r>
                          <w:t>]}&lt;</w:t>
                        </w:r>
                        <w:proofErr w:type="gramEnd"/>
                        <w:r>
                          <w:t>/td&gt;&lt;/tr&gt;";</w:t>
                        </w:r>
                      </w:p>
                      <w:p w14:paraId="00D3714B" w14:textId="77777777" w:rsidR="0089751A" w:rsidRDefault="0089751A" w:rsidP="0089751A">
                        <w:pPr>
                          <w:spacing w:after="0"/>
                        </w:pPr>
                        <w:r>
                          <w:t xml:space="preserve">         }</w:t>
                        </w:r>
                      </w:p>
                      <w:p w14:paraId="4AADF58E" w14:textId="77777777" w:rsidR="0089751A" w:rsidRDefault="0089751A" w:rsidP="0089751A">
                        <w:pPr>
                          <w:spacing w:after="0"/>
                        </w:pPr>
                        <w:r>
                          <w:t xml:space="preserve">         }</w:t>
                        </w:r>
                      </w:p>
                      <w:p w14:paraId="0EB221FB" w14:textId="77777777" w:rsidR="0089751A" w:rsidRDefault="0089751A" w:rsidP="0089751A">
                        <w:pPr>
                          <w:spacing w:after="0"/>
                        </w:pPr>
                        <w:r>
                          <w:t xml:space="preserve">         </w:t>
                        </w:r>
                        <w:proofErr w:type="spellStart"/>
                        <w:r>
                          <w:t>mysqli_close</w:t>
                        </w:r>
                        <w:proofErr w:type="spellEnd"/>
                        <w:r>
                          <w:t>($con</w:t>
                        </w:r>
                        <w:proofErr w:type="gramStart"/>
                        <w:r>
                          <w:t>);</w:t>
                        </w:r>
                        <w:proofErr w:type="gramEnd"/>
                      </w:p>
                      <w:p w14:paraId="62CE4D82" w14:textId="77777777" w:rsidR="0089751A" w:rsidRDefault="0089751A" w:rsidP="0089751A">
                        <w:pPr>
                          <w:spacing w:after="0"/>
                        </w:pPr>
                        <w:r>
                          <w:t xml:space="preserve">    ?&gt;</w:t>
                        </w:r>
                      </w:p>
                      <w:p w14:paraId="1F805E54" w14:textId="77777777" w:rsidR="0089751A" w:rsidRDefault="0089751A" w:rsidP="0089751A">
                        <w:pPr>
                          <w:spacing w:after="0"/>
                        </w:pPr>
                        <w:r>
                          <w:t xml:space="preserve">  &lt;/body&gt;</w:t>
                        </w:r>
                      </w:p>
                      <w:p w14:paraId="4E60EB7A" w14:textId="1AAF77C9" w:rsidR="0089751A" w:rsidRDefault="0089751A" w:rsidP="0089751A">
                        <w:pPr>
                          <w:spacing w:after="0"/>
                        </w:pPr>
                        <w:r>
                          <w:t>&lt;/html&gt;</w:t>
                        </w:r>
                      </w:p>
                    </w:txbxContent>
                  </v:textbox>
                </v:rect>
              </v:group>
            </w:pict>
          </mc:Fallback>
        </mc:AlternateContent>
      </w:r>
    </w:p>
    <w:p w14:paraId="393F7980" w14:textId="77777777" w:rsidR="006D5F1D" w:rsidRPr="00A06B9A" w:rsidRDefault="006D5F1D">
      <w:pPr>
        <w:rPr>
          <w:rFonts w:asciiTheme="majorHAnsi" w:hAnsiTheme="majorHAnsi"/>
        </w:rPr>
      </w:pPr>
      <w:r w:rsidRPr="00A06B9A">
        <w:rPr>
          <w:rFonts w:asciiTheme="majorHAnsi" w:hAnsiTheme="majorHAnsi"/>
        </w:rPr>
        <w:br w:type="page"/>
      </w:r>
    </w:p>
    <w:p w14:paraId="7110ECC8" w14:textId="58A77A8F" w:rsidR="0089751A" w:rsidRPr="00A06B9A" w:rsidRDefault="0089751A" w:rsidP="006D5F1D">
      <w:pPr>
        <w:spacing w:after="0"/>
        <w:rPr>
          <w:rFonts w:asciiTheme="majorHAnsi" w:hAnsiTheme="majorHAnsi"/>
          <w:b/>
          <w:bCs/>
        </w:rPr>
      </w:pPr>
      <w:r w:rsidRPr="00A06B9A">
        <w:rPr>
          <w:rFonts w:asciiTheme="majorHAnsi" w:hAnsiTheme="majorHAnsi"/>
          <w:b/>
          <w:bCs/>
        </w:rPr>
        <w:lastRenderedPageBreak/>
        <w:t>OUTPUT</w:t>
      </w:r>
    </w:p>
    <w:p w14:paraId="2C15AC86" w14:textId="77777777" w:rsidR="0089751A" w:rsidRPr="00A06B9A" w:rsidRDefault="0089751A" w:rsidP="006D5F1D">
      <w:pPr>
        <w:spacing w:after="0"/>
        <w:rPr>
          <w:rFonts w:asciiTheme="majorHAnsi" w:hAnsiTheme="majorHAnsi"/>
        </w:rPr>
      </w:pPr>
    </w:p>
    <w:p w14:paraId="4DDEE430" w14:textId="7FE0E07C" w:rsidR="006D5F1D" w:rsidRPr="00A06B9A" w:rsidRDefault="0089751A" w:rsidP="006D5F1D">
      <w:pPr>
        <w:spacing w:after="0"/>
        <w:rPr>
          <w:rFonts w:asciiTheme="majorHAnsi" w:hAnsiTheme="majorHAnsi"/>
        </w:rPr>
      </w:pPr>
      <w:r w:rsidRPr="00A06B9A">
        <w:rPr>
          <w:rFonts w:asciiTheme="majorHAnsi" w:hAnsiTheme="majorHAnsi"/>
          <w:noProof/>
        </w:rPr>
        <w:drawing>
          <wp:inline distT="0" distB="0" distL="0" distR="0" wp14:anchorId="54878B85" wp14:editId="337E2F6B">
            <wp:extent cx="5943600" cy="3157855"/>
            <wp:effectExtent l="19050" t="19050" r="19050" b="2349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1"/>
                    <a:stretch>
                      <a:fillRect/>
                    </a:stretch>
                  </pic:blipFill>
                  <pic:spPr>
                    <a:xfrm>
                      <a:off x="0" y="0"/>
                      <a:ext cx="5943600" cy="3157855"/>
                    </a:xfrm>
                    <a:prstGeom prst="rect">
                      <a:avLst/>
                    </a:prstGeom>
                    <a:ln>
                      <a:solidFill>
                        <a:schemeClr val="tx1"/>
                      </a:solidFill>
                    </a:ln>
                  </pic:spPr>
                </pic:pic>
              </a:graphicData>
            </a:graphic>
          </wp:inline>
        </w:drawing>
      </w:r>
    </w:p>
    <w:p w14:paraId="45CDD724" w14:textId="77777777" w:rsidR="0089751A" w:rsidRPr="00A06B9A" w:rsidRDefault="0089751A">
      <w:pPr>
        <w:rPr>
          <w:rFonts w:asciiTheme="majorHAnsi" w:hAnsiTheme="majorHAnsi"/>
        </w:rPr>
      </w:pPr>
    </w:p>
    <w:p w14:paraId="7369F154" w14:textId="7777777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708F0839" w14:textId="5BAC1336" w:rsidR="0089751A" w:rsidRPr="00A06B9A" w:rsidRDefault="0061097C">
      <w:pPr>
        <w:rPr>
          <w:rFonts w:asciiTheme="majorHAnsi" w:hAnsiTheme="majorHAnsi"/>
        </w:rPr>
      </w:pPr>
      <w:r w:rsidRPr="00A06B9A">
        <w:rPr>
          <w:rFonts w:asciiTheme="majorHAnsi" w:hAnsiTheme="majorHAnsi"/>
        </w:rPr>
        <w:t>PROGRAM HAS SUCCESSFULLY EXECUTED AND OUTPUT OBTAINED</w:t>
      </w:r>
    </w:p>
    <w:p w14:paraId="43DF56E4" w14:textId="79CE0B28" w:rsidR="006D5F1D" w:rsidRPr="00A06B9A" w:rsidRDefault="006D5F1D">
      <w:pPr>
        <w:rPr>
          <w:rFonts w:asciiTheme="majorHAnsi" w:hAnsiTheme="majorHAnsi"/>
        </w:rPr>
      </w:pPr>
      <w:r w:rsidRPr="00A06B9A">
        <w:rPr>
          <w:rFonts w:asciiTheme="majorHAnsi" w:hAnsiTheme="majorHAnsi"/>
        </w:rPr>
        <w:br w:type="page"/>
      </w:r>
    </w:p>
    <w:p w14:paraId="1E45D11D" w14:textId="16C0EEA8" w:rsidR="0089751A" w:rsidRPr="00A06B9A" w:rsidRDefault="003E5904" w:rsidP="0089751A">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89751A" w:rsidRPr="00A06B9A">
        <w:rPr>
          <w:rFonts w:asciiTheme="majorHAnsi" w:hAnsiTheme="majorHAnsi"/>
          <w:b/>
          <w:bCs/>
        </w:rPr>
        <w:t>1</w:t>
      </w:r>
      <w:r w:rsidRPr="00A06B9A">
        <w:rPr>
          <w:rFonts w:asciiTheme="majorHAnsi" w:hAnsiTheme="majorHAnsi"/>
          <w:b/>
          <w:bCs/>
        </w:rPr>
        <w:t>3</w:t>
      </w:r>
    </w:p>
    <w:p w14:paraId="7773FC01" w14:textId="77777777" w:rsidR="0089751A" w:rsidRPr="00A06B9A" w:rsidRDefault="0089751A" w:rsidP="0089751A">
      <w:pPr>
        <w:spacing w:line="240" w:lineRule="auto"/>
        <w:rPr>
          <w:rFonts w:asciiTheme="majorHAnsi" w:hAnsiTheme="majorHAnsi"/>
          <w:b/>
          <w:bCs/>
        </w:rPr>
      </w:pPr>
      <w:r w:rsidRPr="00A06B9A">
        <w:rPr>
          <w:rFonts w:asciiTheme="majorHAnsi" w:hAnsiTheme="majorHAnsi"/>
          <w:b/>
          <w:bCs/>
        </w:rPr>
        <w:t>AIM</w:t>
      </w:r>
    </w:p>
    <w:p w14:paraId="51F7D301" w14:textId="7BBB46CC" w:rsidR="0089751A" w:rsidRPr="00A06B9A" w:rsidRDefault="0089751A" w:rsidP="0089751A">
      <w:pPr>
        <w:spacing w:after="0" w:line="240" w:lineRule="auto"/>
        <w:rPr>
          <w:rFonts w:asciiTheme="majorHAnsi" w:hAnsiTheme="majorHAnsi"/>
        </w:rPr>
      </w:pPr>
      <w:r w:rsidRPr="00A06B9A">
        <w:rPr>
          <w:rFonts w:asciiTheme="majorHAnsi" w:hAnsiTheme="majorHAnsi"/>
        </w:rPr>
        <w:t>Outline a registration form using PHP and do necessary validations.</w:t>
      </w:r>
    </w:p>
    <w:p w14:paraId="5A980CD3" w14:textId="77777777" w:rsidR="0089751A" w:rsidRPr="00A06B9A" w:rsidRDefault="0089751A" w:rsidP="0089751A">
      <w:pPr>
        <w:spacing w:after="0" w:line="240" w:lineRule="auto"/>
        <w:rPr>
          <w:rFonts w:asciiTheme="majorHAnsi" w:hAnsiTheme="majorHAnsi"/>
        </w:rPr>
      </w:pPr>
    </w:p>
    <w:p w14:paraId="2513F9D6" w14:textId="0A643DAC" w:rsidR="0089751A" w:rsidRPr="00A06B9A" w:rsidRDefault="0089751A" w:rsidP="0089751A">
      <w:pPr>
        <w:spacing w:after="0" w:line="240" w:lineRule="auto"/>
        <w:rPr>
          <w:rFonts w:asciiTheme="majorHAnsi" w:hAnsiTheme="majorHAnsi"/>
          <w:b/>
          <w:bCs/>
        </w:rPr>
      </w:pPr>
      <w:r w:rsidRPr="00A06B9A">
        <w:rPr>
          <w:rFonts w:asciiTheme="majorHAnsi" w:hAnsiTheme="majorHAnsi"/>
          <w:b/>
          <w:bCs/>
        </w:rPr>
        <w:t>DESIGN</w:t>
      </w:r>
    </w:p>
    <w:p w14:paraId="4A11DF1D" w14:textId="77777777" w:rsidR="0089751A" w:rsidRPr="00A06B9A" w:rsidRDefault="0089751A" w:rsidP="0089751A">
      <w:pPr>
        <w:spacing w:after="0"/>
        <w:rPr>
          <w:rFonts w:asciiTheme="majorHAnsi" w:hAnsiTheme="majorHAnsi"/>
        </w:rPr>
      </w:pPr>
      <w:r w:rsidRPr="00A06B9A">
        <w:rPr>
          <w:rFonts w:asciiTheme="majorHAnsi" w:hAnsiTheme="majorHAnsi"/>
        </w:rPr>
        <w:t>Step 1: Create a simple page with input field for basic details</w:t>
      </w:r>
    </w:p>
    <w:p w14:paraId="2AA9330E" w14:textId="17786DA3" w:rsidR="0089751A" w:rsidRPr="00A06B9A" w:rsidRDefault="0089751A" w:rsidP="0089751A">
      <w:pPr>
        <w:spacing w:after="0"/>
        <w:rPr>
          <w:rFonts w:asciiTheme="majorHAnsi" w:hAnsiTheme="majorHAnsi"/>
        </w:rPr>
      </w:pPr>
      <w:r w:rsidRPr="00A06B9A">
        <w:rPr>
          <w:rFonts w:asciiTheme="majorHAnsi" w:hAnsiTheme="majorHAnsi"/>
        </w:rPr>
        <w:t>Step 2: On a button click the input fields should be validated using PHP</w:t>
      </w:r>
    </w:p>
    <w:p w14:paraId="1B877E75" w14:textId="77777777" w:rsidR="0089751A" w:rsidRPr="00A06B9A" w:rsidRDefault="0089751A" w:rsidP="0089751A">
      <w:pPr>
        <w:spacing w:after="0" w:line="240" w:lineRule="auto"/>
        <w:rPr>
          <w:rFonts w:asciiTheme="majorHAnsi" w:hAnsiTheme="majorHAnsi"/>
        </w:rPr>
      </w:pPr>
    </w:p>
    <w:p w14:paraId="380B1277" w14:textId="77777777" w:rsidR="0089751A" w:rsidRPr="00A06B9A" w:rsidRDefault="0089751A" w:rsidP="0089751A">
      <w:pPr>
        <w:spacing w:after="0" w:line="240" w:lineRule="auto"/>
        <w:rPr>
          <w:rFonts w:asciiTheme="majorHAnsi" w:hAnsiTheme="majorHAnsi"/>
          <w:b/>
          <w:bCs/>
        </w:rPr>
      </w:pPr>
      <w:r w:rsidRPr="00A06B9A">
        <w:rPr>
          <w:rFonts w:asciiTheme="majorHAnsi" w:hAnsiTheme="majorHAnsi"/>
          <w:b/>
          <w:bCs/>
        </w:rPr>
        <w:t>PROGRAM CODE</w:t>
      </w:r>
    </w:p>
    <w:p w14:paraId="4C3D4E1B" w14:textId="40506A01" w:rsidR="006D5F1D" w:rsidRPr="00A06B9A" w:rsidRDefault="006D5F1D" w:rsidP="006D5F1D">
      <w:pPr>
        <w:spacing w:after="0"/>
        <w:rPr>
          <w:rFonts w:asciiTheme="majorHAnsi" w:hAnsiTheme="majorHAnsi"/>
        </w:rPr>
      </w:pPr>
    </w:p>
    <w:p w14:paraId="67FF7862" w14:textId="364E2CE1" w:rsidR="006D5F1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4624" behindDoc="0" locked="0" layoutInCell="1" allowOverlap="1" wp14:anchorId="1F5F8B6B" wp14:editId="0AEDEE25">
                <wp:simplePos x="0" y="0"/>
                <wp:positionH relativeFrom="column">
                  <wp:posOffset>160655</wp:posOffset>
                </wp:positionH>
                <wp:positionV relativeFrom="paragraph">
                  <wp:posOffset>308610</wp:posOffset>
                </wp:positionV>
                <wp:extent cx="5913755" cy="6083935"/>
                <wp:effectExtent l="8255" t="12700" r="12065" b="8890"/>
                <wp:wrapNone/>
                <wp:docPr id="5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56" name="Rectangle 59"/>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68E44E92" w14:textId="77777777" w:rsidR="00FE5638" w:rsidRDefault="00FE5638" w:rsidP="00FE5638"/>
                            <w:p w14:paraId="19A7381B" w14:textId="77777777" w:rsidR="00FE5638" w:rsidRDefault="00FE5638" w:rsidP="00FE5638">
                              <w:r w:rsidRPr="0089751A">
                                <w:t>DispFromDB</w:t>
                              </w:r>
                              <w:r w:rsidRPr="00830863">
                                <w:t>.html</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55DD3F67" w14:textId="77777777" w:rsidR="00FE5638" w:rsidRDefault="00FE5638" w:rsidP="00FE5638">
                              <w:pPr>
                                <w:spacing w:after="0"/>
                              </w:pPr>
                              <w:r>
                                <w:t>&lt;html&gt;</w:t>
                              </w:r>
                            </w:p>
                            <w:p w14:paraId="23D64296" w14:textId="77777777" w:rsidR="00FE5638" w:rsidRDefault="00FE5638" w:rsidP="00FE5638">
                              <w:pPr>
                                <w:spacing w:after="0"/>
                              </w:pPr>
                              <w:r>
                                <w:t xml:space="preserve">  &lt;head&gt;</w:t>
                              </w:r>
                            </w:p>
                            <w:p w14:paraId="6DC54B1B" w14:textId="77777777" w:rsidR="00FE5638" w:rsidRDefault="00FE5638" w:rsidP="00FE5638">
                              <w:pPr>
                                <w:spacing w:after="0"/>
                              </w:pPr>
                              <w:r>
                                <w:t xml:space="preserve">  &lt;/head&gt;</w:t>
                              </w:r>
                            </w:p>
                            <w:p w14:paraId="44DF4A1D" w14:textId="77777777" w:rsidR="00FE5638" w:rsidRDefault="00FE5638" w:rsidP="00FE5638">
                              <w:pPr>
                                <w:spacing w:after="0"/>
                              </w:pPr>
                              <w:r>
                                <w:t xml:space="preserve">  &lt;body&gt;</w:t>
                              </w:r>
                            </w:p>
                            <w:p w14:paraId="452B0563" w14:textId="77777777" w:rsidR="00FE5638" w:rsidRDefault="00FE5638" w:rsidP="00FE5638">
                              <w:pPr>
                                <w:spacing w:after="0"/>
                              </w:pPr>
                              <w:r>
                                <w:t xml:space="preserve">    &lt;center&gt;</w:t>
                              </w:r>
                            </w:p>
                            <w:p w14:paraId="1E7A926A" w14:textId="77777777" w:rsidR="00FE5638" w:rsidRDefault="00FE5638" w:rsidP="00FE5638">
                              <w:pPr>
                                <w:spacing w:after="0"/>
                              </w:pPr>
                              <w:r>
                                <w:t xml:space="preserve">      &lt;div style="border: 1px solid </w:t>
                              </w:r>
                              <w:proofErr w:type="gramStart"/>
                              <w:r>
                                <w:t>black;width</w:t>
                              </w:r>
                              <w:proofErr w:type="gramEnd"/>
                              <w:r>
                                <w:t>:40%;padding:20px"&gt;</w:t>
                              </w:r>
                            </w:p>
                            <w:p w14:paraId="5F4FB21D" w14:textId="77777777" w:rsidR="00FE5638" w:rsidRDefault="00FE5638" w:rsidP="00FE5638">
                              <w:pPr>
                                <w:spacing w:after="0"/>
                              </w:pPr>
                              <w:r>
                                <w:t xml:space="preserve">        &lt;form method="POST"&gt;</w:t>
                              </w:r>
                            </w:p>
                            <w:p w14:paraId="7C0A4F45" w14:textId="1D642561" w:rsidR="00FE5638" w:rsidRDefault="00FE5638" w:rsidP="00FE5638">
                              <w:pPr>
                                <w:spacing w:after="0"/>
                              </w:pPr>
                              <w:r>
                                <w:t xml:space="preserve">          &lt;table&gt;&lt;tr&gt;</w:t>
                              </w:r>
                            </w:p>
                            <w:p w14:paraId="32900C98" w14:textId="77777777" w:rsidR="00FE5638" w:rsidRDefault="00FE5638" w:rsidP="00FE5638">
                              <w:pPr>
                                <w:spacing w:after="0"/>
                              </w:pPr>
                              <w:r>
                                <w:t xml:space="preserve">              &lt;td&gt;Enter </w:t>
                              </w:r>
                              <w:proofErr w:type="gramStart"/>
                              <w:r>
                                <w:t>Name :</w:t>
                              </w:r>
                              <w:proofErr w:type="gramEnd"/>
                              <w:r>
                                <w:t xml:space="preserve"> &lt;/td&gt;</w:t>
                              </w:r>
                            </w:p>
                            <w:p w14:paraId="134128E1" w14:textId="718A0469" w:rsidR="00FE5638" w:rsidRDefault="00FE5638" w:rsidP="00FE5638">
                              <w:pPr>
                                <w:spacing w:after="0"/>
                              </w:pPr>
                              <w:r>
                                <w:t xml:space="preserve">              &lt;td&gt;&lt;input type="text" placeholder="Name" name="</w:t>
                              </w:r>
                              <w:r w:rsidR="000A2244">
                                <w:t>name</w:t>
                              </w:r>
                              <w:r>
                                <w:t>" /&gt;&lt;/td&gt;&lt;/tr&gt;</w:t>
                              </w:r>
                            </w:p>
                            <w:p w14:paraId="39A79F79" w14:textId="06860263" w:rsidR="00FE5638" w:rsidRDefault="00FE5638" w:rsidP="00FE5638">
                              <w:pPr>
                                <w:spacing w:after="0"/>
                              </w:pPr>
                              <w:r>
                                <w:t xml:space="preserve">            &lt;tr&gt;&lt;td&gt;&lt;p&gt;Mobile Number :&lt;/p&gt;&lt;/td&gt;</w:t>
                              </w:r>
                            </w:p>
                            <w:p w14:paraId="049344DA" w14:textId="1BB558A9" w:rsidR="00FE5638" w:rsidRDefault="00FE5638" w:rsidP="00FE5638">
                              <w:pPr>
                                <w:spacing w:after="0"/>
                              </w:pPr>
                              <w:r>
                                <w:t xml:space="preserve">              &lt;td&gt;&lt;input type="text" placeholder="number" name="num" /&gt; &lt;/td&gt;tr&gt;</w:t>
                              </w:r>
                            </w:p>
                            <w:p w14:paraId="13F90448" w14:textId="123B69F6" w:rsidR="00FE5638" w:rsidRDefault="00FE5638" w:rsidP="00FE5638">
                              <w:pPr>
                                <w:spacing w:after="0"/>
                              </w:pPr>
                              <w:r>
                                <w:t xml:space="preserve">            &lt;tr&gt;&lt;td&gt;&lt;p&gt;Email :&lt;/p&gt;td&gt;</w:t>
                              </w:r>
                            </w:p>
                            <w:p w14:paraId="549EE36F" w14:textId="218FCB38" w:rsidR="00FE5638" w:rsidRDefault="00FE5638" w:rsidP="00FE5638">
                              <w:pPr>
                                <w:spacing w:after="0"/>
                              </w:pPr>
                              <w:r>
                                <w:t xml:space="preserve">              &lt;td&gt;&lt;input type="text" placeholder="Email" name="email" /&gt;&lt;/td&gt;&lt;/tr&gt;</w:t>
                              </w:r>
                            </w:p>
                            <w:p w14:paraId="15225B2B" w14:textId="788F8791" w:rsidR="00FE5638" w:rsidRDefault="00FE5638" w:rsidP="00FE5638">
                              <w:pPr>
                                <w:spacing w:after="0"/>
                              </w:pPr>
                              <w:r>
                                <w:t xml:space="preserve">            &lt;tr&gt;&lt;td&gt;&lt;input type="text" placeholder="Username" name="user"&gt;&lt;/td&gt;</w:t>
                              </w:r>
                            </w:p>
                            <w:p w14:paraId="32188334" w14:textId="2B15478D" w:rsidR="00FE5638" w:rsidRDefault="00FE5638" w:rsidP="00FE5638">
                              <w:pPr>
                                <w:spacing w:after="0"/>
                              </w:pPr>
                              <w:r>
                                <w:t xml:space="preserve">              &lt;td&gt;&lt;input type="text" placeholder="Password" name="pass"&gt; &lt;/td&gt;&lt;/tr&gt;</w:t>
                              </w:r>
                            </w:p>
                            <w:p w14:paraId="2D77A0CA" w14:textId="6A66A5FD" w:rsidR="00FE5638" w:rsidRDefault="00FE5638" w:rsidP="00FE5638">
                              <w:pPr>
                                <w:spacing w:after="0"/>
                              </w:pPr>
                              <w:r>
                                <w:t xml:space="preserve">            &lt;tr&gt; &lt;td </w:t>
                              </w:r>
                              <w:proofErr w:type="spellStart"/>
                              <w:r>
                                <w:t>colspan</w:t>
                              </w:r>
                              <w:proofErr w:type="spellEnd"/>
                              <w:r>
                                <w:t>="2"&gt;</w:t>
                              </w:r>
                            </w:p>
                            <w:p w14:paraId="0AC794DD" w14:textId="78F6D63B" w:rsidR="00FE5638" w:rsidRDefault="00FE5638" w:rsidP="00FE5638">
                              <w:pPr>
                                <w:spacing w:after="0"/>
                              </w:pPr>
                              <w:r>
                                <w:t xml:space="preserve">                &lt;center&gt;&lt;input type="submit" name="s"&gt;&lt;/center&gt;</w:t>
                              </w:r>
                            </w:p>
                            <w:p w14:paraId="25A6A81F" w14:textId="77777777" w:rsidR="00FE5638" w:rsidRDefault="00FE5638" w:rsidP="00FE5638">
                              <w:pPr>
                                <w:spacing w:after="0"/>
                              </w:pPr>
                              <w:r>
                                <w:t xml:space="preserve">              &lt;/td&gt;</w:t>
                              </w:r>
                            </w:p>
                            <w:p w14:paraId="058C6BD5" w14:textId="77777777" w:rsidR="00FE5638" w:rsidRDefault="00FE5638" w:rsidP="00FE5638">
                              <w:pPr>
                                <w:spacing w:after="0"/>
                              </w:pPr>
                              <w:r>
                                <w:t xml:space="preserve">            &lt;/tr&gt;</w:t>
                              </w:r>
                            </w:p>
                            <w:p w14:paraId="77117130" w14:textId="77777777" w:rsidR="00FE5638" w:rsidRDefault="00FE5638" w:rsidP="00FE5638">
                              <w:pPr>
                                <w:spacing w:after="0"/>
                              </w:pPr>
                              <w:r>
                                <w:t xml:space="preserve">          &lt;/table&gt;</w:t>
                              </w:r>
                            </w:p>
                            <w:p w14:paraId="6842BB27" w14:textId="73304215" w:rsidR="00FE5638" w:rsidRDefault="00FE5638" w:rsidP="00FE5638">
                              <w:pPr>
                                <w:spacing w:after="0"/>
                              </w:pPr>
                              <w:r>
                                <w:t xml:space="preserve">        &lt;/form&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58" o:spid="_x0000_s1139" style="position:absolute;margin-left:12.65pt;margin-top:24.3pt;width:465.65pt;height:479.05pt;z-index:251674624"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">
                <v:rect id="Rectangle 59" o:spid="_x0000_s1140"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8E44E92" w14:textId="77777777" w:rsidR="00FE5638" w:rsidRDefault="00FE5638" w:rsidP="00FE5638"/>
                      <w:p w14:paraId="19A7381B" w14:textId="77777777" w:rsidR="00FE5638" w:rsidRDefault="00FE5638" w:rsidP="00FE5638">
                        <w:r w:rsidRPr="0089751A">
                          <w:t>DispFromDB</w:t>
                        </w:r>
                        <w:r w:rsidRPr="00830863">
                          <w:t>.html</w:t>
                        </w:r>
                      </w:p>
                    </w:txbxContent>
                  </v:textbox>
                </v:rect>
                <v:rect id="Rectangle 60" o:spid="_x0000_s1141"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55DD3F67" w14:textId="77777777" w:rsidR="00FE5638" w:rsidRDefault="00FE5638" w:rsidP="00FE5638">
                        <w:pPr>
                          <w:spacing w:after="0"/>
                        </w:pPr>
                        <w:r>
                          <w:t>&lt;html&gt;</w:t>
                        </w:r>
                      </w:p>
                      <w:p w14:paraId="23D64296" w14:textId="77777777" w:rsidR="00FE5638" w:rsidRDefault="00FE5638" w:rsidP="00FE5638">
                        <w:pPr>
                          <w:spacing w:after="0"/>
                        </w:pPr>
                        <w:r>
                          <w:t xml:space="preserve">  &lt;head&gt;</w:t>
                        </w:r>
                      </w:p>
                      <w:p w14:paraId="6DC54B1B" w14:textId="77777777" w:rsidR="00FE5638" w:rsidRDefault="00FE5638" w:rsidP="00FE5638">
                        <w:pPr>
                          <w:spacing w:after="0"/>
                        </w:pPr>
                        <w:r>
                          <w:t xml:space="preserve">  &lt;/head&gt;</w:t>
                        </w:r>
                      </w:p>
                      <w:p w14:paraId="44DF4A1D" w14:textId="77777777" w:rsidR="00FE5638" w:rsidRDefault="00FE5638" w:rsidP="00FE5638">
                        <w:pPr>
                          <w:spacing w:after="0"/>
                        </w:pPr>
                        <w:r>
                          <w:t xml:space="preserve">  &lt;body&gt;</w:t>
                        </w:r>
                      </w:p>
                      <w:p w14:paraId="452B0563" w14:textId="77777777" w:rsidR="00FE5638" w:rsidRDefault="00FE5638" w:rsidP="00FE5638">
                        <w:pPr>
                          <w:spacing w:after="0"/>
                        </w:pPr>
                        <w:r>
                          <w:t xml:space="preserve">    &lt;center&gt;</w:t>
                        </w:r>
                      </w:p>
                      <w:p w14:paraId="1E7A926A" w14:textId="77777777" w:rsidR="00FE5638" w:rsidRDefault="00FE5638" w:rsidP="00FE5638">
                        <w:pPr>
                          <w:spacing w:after="0"/>
                        </w:pPr>
                        <w:r>
                          <w:t xml:space="preserve">      &lt;div style="border: 1px solid </w:t>
                        </w:r>
                        <w:proofErr w:type="gramStart"/>
                        <w:r>
                          <w:t>black;width</w:t>
                        </w:r>
                        <w:proofErr w:type="gramEnd"/>
                        <w:r>
                          <w:t>:40%;padding:20px"&gt;</w:t>
                        </w:r>
                      </w:p>
                      <w:p w14:paraId="5F4FB21D" w14:textId="77777777" w:rsidR="00FE5638" w:rsidRDefault="00FE5638" w:rsidP="00FE5638">
                        <w:pPr>
                          <w:spacing w:after="0"/>
                        </w:pPr>
                        <w:r>
                          <w:t xml:space="preserve">        &lt;form method="POST"&gt;</w:t>
                        </w:r>
                      </w:p>
                      <w:p w14:paraId="7C0A4F45" w14:textId="1D642561" w:rsidR="00FE5638" w:rsidRDefault="00FE5638" w:rsidP="00FE5638">
                        <w:pPr>
                          <w:spacing w:after="0"/>
                        </w:pPr>
                        <w:r>
                          <w:t xml:space="preserve">          &lt;table&gt;&lt;tr&gt;</w:t>
                        </w:r>
                      </w:p>
                      <w:p w14:paraId="32900C98" w14:textId="77777777" w:rsidR="00FE5638" w:rsidRDefault="00FE5638" w:rsidP="00FE5638">
                        <w:pPr>
                          <w:spacing w:after="0"/>
                        </w:pPr>
                        <w:r>
                          <w:t xml:space="preserve">              &lt;td&gt;Enter </w:t>
                        </w:r>
                        <w:proofErr w:type="gramStart"/>
                        <w:r>
                          <w:t>Name :</w:t>
                        </w:r>
                        <w:proofErr w:type="gramEnd"/>
                        <w:r>
                          <w:t xml:space="preserve"> &lt;/td&gt;</w:t>
                        </w:r>
                      </w:p>
                      <w:p w14:paraId="134128E1" w14:textId="718A0469" w:rsidR="00FE5638" w:rsidRDefault="00FE5638" w:rsidP="00FE5638">
                        <w:pPr>
                          <w:spacing w:after="0"/>
                        </w:pPr>
                        <w:r>
                          <w:t xml:space="preserve">              &lt;td&gt;&lt;input type="text" placeholder="Name" name="</w:t>
                        </w:r>
                        <w:r w:rsidR="000A2244">
                          <w:t>name</w:t>
                        </w:r>
                        <w:r>
                          <w:t>" /&gt;&lt;/td&gt;&lt;/tr&gt;</w:t>
                        </w:r>
                      </w:p>
                      <w:p w14:paraId="39A79F79" w14:textId="06860263" w:rsidR="00FE5638" w:rsidRDefault="00FE5638" w:rsidP="00FE5638">
                        <w:pPr>
                          <w:spacing w:after="0"/>
                        </w:pPr>
                        <w:r>
                          <w:t xml:space="preserve">            &lt;tr&gt;&lt;td&gt;&lt;p&gt;Mobile Number :&lt;/p&gt;&lt;/td&gt;</w:t>
                        </w:r>
                      </w:p>
                      <w:p w14:paraId="049344DA" w14:textId="1BB558A9" w:rsidR="00FE5638" w:rsidRDefault="00FE5638" w:rsidP="00FE5638">
                        <w:pPr>
                          <w:spacing w:after="0"/>
                        </w:pPr>
                        <w:r>
                          <w:t xml:space="preserve">              &lt;td&gt;&lt;input type="text" placeholder="number" name="num" /&gt; &lt;/td&gt;tr&gt;</w:t>
                        </w:r>
                      </w:p>
                      <w:p w14:paraId="13F90448" w14:textId="123B69F6" w:rsidR="00FE5638" w:rsidRDefault="00FE5638" w:rsidP="00FE5638">
                        <w:pPr>
                          <w:spacing w:after="0"/>
                        </w:pPr>
                        <w:r>
                          <w:t xml:space="preserve">            &lt;tr&gt;&lt;td&gt;&lt;p&gt;Email :&lt;/p&gt;td&gt;</w:t>
                        </w:r>
                      </w:p>
                      <w:p w14:paraId="549EE36F" w14:textId="218FCB38" w:rsidR="00FE5638" w:rsidRDefault="00FE5638" w:rsidP="00FE5638">
                        <w:pPr>
                          <w:spacing w:after="0"/>
                        </w:pPr>
                        <w:r>
                          <w:t xml:space="preserve">              &lt;td&gt;&lt;input type="text" placeholder="Email" name="email" /&gt;&lt;/td&gt;&lt;/tr&gt;</w:t>
                        </w:r>
                      </w:p>
                      <w:p w14:paraId="15225B2B" w14:textId="788F8791" w:rsidR="00FE5638" w:rsidRDefault="00FE5638" w:rsidP="00FE5638">
                        <w:pPr>
                          <w:spacing w:after="0"/>
                        </w:pPr>
                        <w:r>
                          <w:t xml:space="preserve">            &lt;tr&gt;&lt;td&gt;&lt;input type="text" placeholder="Username" name="user"&gt;&lt;/td&gt;</w:t>
                        </w:r>
                      </w:p>
                      <w:p w14:paraId="32188334" w14:textId="2B15478D" w:rsidR="00FE5638" w:rsidRDefault="00FE5638" w:rsidP="00FE5638">
                        <w:pPr>
                          <w:spacing w:after="0"/>
                        </w:pPr>
                        <w:r>
                          <w:t xml:space="preserve">              &lt;td&gt;&lt;input type="text" placeholder="Password" name="pass"&gt; &lt;/td&gt;&lt;/tr&gt;</w:t>
                        </w:r>
                      </w:p>
                      <w:p w14:paraId="2D77A0CA" w14:textId="6A66A5FD" w:rsidR="00FE5638" w:rsidRDefault="00FE5638" w:rsidP="00FE5638">
                        <w:pPr>
                          <w:spacing w:after="0"/>
                        </w:pPr>
                        <w:r>
                          <w:t xml:space="preserve">            &lt;tr&gt; &lt;td </w:t>
                        </w:r>
                        <w:proofErr w:type="spellStart"/>
                        <w:r>
                          <w:t>colspan</w:t>
                        </w:r>
                        <w:proofErr w:type="spellEnd"/>
                        <w:r>
                          <w:t>="2"&gt;</w:t>
                        </w:r>
                      </w:p>
                      <w:p w14:paraId="0AC794DD" w14:textId="78F6D63B" w:rsidR="00FE5638" w:rsidRDefault="00FE5638" w:rsidP="00FE5638">
                        <w:pPr>
                          <w:spacing w:after="0"/>
                        </w:pPr>
                        <w:r>
                          <w:t xml:space="preserve">                &lt;center&gt;&lt;input type="submit" name="s"&gt;&lt;/center&gt;</w:t>
                        </w:r>
                      </w:p>
                      <w:p w14:paraId="25A6A81F" w14:textId="77777777" w:rsidR="00FE5638" w:rsidRDefault="00FE5638" w:rsidP="00FE5638">
                        <w:pPr>
                          <w:spacing w:after="0"/>
                        </w:pPr>
                        <w:r>
                          <w:t xml:space="preserve">              &lt;/td&gt;</w:t>
                        </w:r>
                      </w:p>
                      <w:p w14:paraId="058C6BD5" w14:textId="77777777" w:rsidR="00FE5638" w:rsidRDefault="00FE5638" w:rsidP="00FE5638">
                        <w:pPr>
                          <w:spacing w:after="0"/>
                        </w:pPr>
                        <w:r>
                          <w:t xml:space="preserve">            &lt;/tr&gt;</w:t>
                        </w:r>
                      </w:p>
                      <w:p w14:paraId="77117130" w14:textId="77777777" w:rsidR="00FE5638" w:rsidRDefault="00FE5638" w:rsidP="00FE5638">
                        <w:pPr>
                          <w:spacing w:after="0"/>
                        </w:pPr>
                        <w:r>
                          <w:t xml:space="preserve">          &lt;/table&gt;</w:t>
                        </w:r>
                      </w:p>
                      <w:p w14:paraId="6842BB27" w14:textId="73304215" w:rsidR="00FE5638" w:rsidRDefault="00FE5638" w:rsidP="00FE5638">
                        <w:pPr>
                          <w:spacing w:after="0"/>
                        </w:pPr>
                        <w:r>
                          <w:t xml:space="preserve">        &lt;/form&gt;</w:t>
                        </w:r>
                      </w:p>
                    </w:txbxContent>
                  </v:textbox>
                </v:rect>
              </v:group>
            </w:pict>
          </mc:Fallback>
        </mc:AlternateContent>
      </w:r>
      <w:r w:rsidR="006D5F1D" w:rsidRPr="00A06B9A">
        <w:rPr>
          <w:rFonts w:asciiTheme="majorHAnsi" w:hAnsiTheme="majorHAnsi"/>
        </w:rPr>
        <w:br w:type="page"/>
      </w:r>
    </w:p>
    <w:p w14:paraId="7BB7E38D" w14:textId="70E70447" w:rsidR="00FE5638"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75648" behindDoc="0" locked="0" layoutInCell="1" allowOverlap="1" wp14:anchorId="4D3D00D7" wp14:editId="64D5C5D9">
                <wp:simplePos x="0" y="0"/>
                <wp:positionH relativeFrom="column">
                  <wp:posOffset>159385</wp:posOffset>
                </wp:positionH>
                <wp:positionV relativeFrom="paragraph">
                  <wp:posOffset>165100</wp:posOffset>
                </wp:positionV>
                <wp:extent cx="5913755" cy="8201025"/>
                <wp:effectExtent l="6985" t="12700" r="13335" b="6350"/>
                <wp:wrapNone/>
                <wp:docPr id="5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53" name="Rectangle 62"/>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41CC40A0" w14:textId="77777777" w:rsidR="00FE5638" w:rsidRDefault="00FE5638" w:rsidP="00FE5638"/>
                          </w:txbxContent>
                        </wps:txbx>
                        <wps:bodyPr rot="0" vert="horz" wrap="square" lIns="91440" tIns="45720" rIns="91440" bIns="45720" anchor="t" anchorCtr="0" upright="1">
                          <a:noAutofit/>
                        </wps:bodyPr>
                      </wps:wsp>
                      <wps:wsp>
                        <wps:cNvPr id="54" name="Rectangle 63"/>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7CAA1D2B" w14:textId="77777777" w:rsidR="00FE5638" w:rsidRDefault="00FE5638" w:rsidP="00FE5638">
                              <w:pPr>
                                <w:spacing w:after="0" w:line="240" w:lineRule="auto"/>
                              </w:pPr>
                              <w:r>
                                <w:t>&lt;?php</w:t>
                              </w:r>
                            </w:p>
                            <w:p w14:paraId="252DEFC6" w14:textId="77777777" w:rsidR="00FE5638" w:rsidRDefault="00FE5638" w:rsidP="00FE5638">
                              <w:pPr>
                                <w:spacing w:after="0" w:line="240" w:lineRule="auto"/>
                              </w:pPr>
                              <w:r>
                                <w:t xml:space="preserve">        if(</w:t>
                              </w:r>
                              <w:proofErr w:type="spellStart"/>
                              <w:r>
                                <w:t>isset</w:t>
                              </w:r>
                              <w:proofErr w:type="spellEnd"/>
                              <w:r>
                                <w:t>($_POST["s"]))</w:t>
                              </w:r>
                            </w:p>
                            <w:p w14:paraId="6E54456F" w14:textId="77777777" w:rsidR="00FE5638" w:rsidRDefault="00FE5638" w:rsidP="00FE5638">
                              <w:pPr>
                                <w:spacing w:after="0" w:line="240" w:lineRule="auto"/>
                              </w:pPr>
                              <w:r>
                                <w:t xml:space="preserve">        {</w:t>
                              </w:r>
                            </w:p>
                            <w:p w14:paraId="31F8B09B" w14:textId="77777777" w:rsidR="00FE5638" w:rsidRDefault="00FE5638" w:rsidP="00FE5638">
                              <w:pPr>
                                <w:spacing w:after="0" w:line="240" w:lineRule="auto"/>
                              </w:pPr>
                              <w:r>
                                <w:t xml:space="preserve">            $con=</w:t>
                              </w:r>
                              <w:proofErr w:type="spellStart"/>
                              <w:r>
                                <w:t>mysqli_connect</w:t>
                              </w:r>
                              <w:proofErr w:type="spellEnd"/>
                              <w:r>
                                <w:t>("</w:t>
                              </w:r>
                              <w:proofErr w:type="spellStart"/>
                              <w:r>
                                <w:t>localhost","root","","MCA</w:t>
                              </w:r>
                              <w:proofErr w:type="spellEnd"/>
                              <w:r>
                                <w:t>"</w:t>
                              </w:r>
                              <w:proofErr w:type="gramStart"/>
                              <w:r>
                                <w:t>);</w:t>
                              </w:r>
                              <w:proofErr w:type="gramEnd"/>
                            </w:p>
                            <w:p w14:paraId="2C9BF8C3" w14:textId="77777777" w:rsidR="00FE5638" w:rsidRDefault="00FE5638" w:rsidP="00FE5638">
                              <w:pPr>
                                <w:spacing w:after="0" w:line="240" w:lineRule="auto"/>
                              </w:pPr>
                              <w:r>
                                <w:t xml:space="preserve">            $error=</w:t>
                              </w:r>
                              <w:proofErr w:type="gramStart"/>
                              <w:r>
                                <w:t>0;</w:t>
                              </w:r>
                              <w:proofErr w:type="gramEnd"/>
                            </w:p>
                            <w:p w14:paraId="76A30B22" w14:textId="3FE43F2B" w:rsidR="00FE5638" w:rsidRDefault="00FE5638" w:rsidP="00FE5638">
                              <w:pPr>
                                <w:spacing w:after="0" w:line="240" w:lineRule="auto"/>
                              </w:pPr>
                              <w:r>
                                <w:t xml:space="preserve">            $name=$_POST["</w:t>
                              </w:r>
                              <w:r w:rsidR="000A2244">
                                <w:t>name</w:t>
                              </w:r>
                              <w:r>
                                <w:t>"</w:t>
                              </w:r>
                              <w:proofErr w:type="gramStart"/>
                              <w:r>
                                <w:t>];</w:t>
                              </w:r>
                              <w:proofErr w:type="gramEnd"/>
                            </w:p>
                            <w:p w14:paraId="67EEFD54" w14:textId="77777777" w:rsidR="00FE5638" w:rsidRDefault="00FE5638" w:rsidP="00FE5638">
                              <w:pPr>
                                <w:spacing w:after="0" w:line="240" w:lineRule="auto"/>
                              </w:pPr>
                              <w:r>
                                <w:t xml:space="preserve">            $username=$_POST["user"</w:t>
                              </w:r>
                              <w:proofErr w:type="gramStart"/>
                              <w:r>
                                <w:t>];</w:t>
                              </w:r>
                              <w:proofErr w:type="gramEnd"/>
                            </w:p>
                            <w:p w14:paraId="56796199" w14:textId="77777777" w:rsidR="00FE5638" w:rsidRDefault="00FE5638" w:rsidP="00FE5638">
                              <w:pPr>
                                <w:spacing w:after="0" w:line="240" w:lineRule="auto"/>
                              </w:pPr>
                              <w:r>
                                <w:t xml:space="preserve">            $pass=$_POST["pass"</w:t>
                              </w:r>
                              <w:proofErr w:type="gramStart"/>
                              <w:r>
                                <w:t>];</w:t>
                              </w:r>
                              <w:proofErr w:type="gramEnd"/>
                            </w:p>
                            <w:p w14:paraId="09A1FB82" w14:textId="77777777" w:rsidR="00FE5638" w:rsidRDefault="00FE5638" w:rsidP="00FE5638">
                              <w:pPr>
                                <w:spacing w:after="0" w:line="240" w:lineRule="auto"/>
                              </w:pPr>
                              <w:r>
                                <w:t xml:space="preserve">            $num=$_POST["num"</w:t>
                              </w:r>
                              <w:proofErr w:type="gramStart"/>
                              <w:r>
                                <w:t>];</w:t>
                              </w:r>
                              <w:proofErr w:type="gramEnd"/>
                            </w:p>
                            <w:p w14:paraId="263A644C" w14:textId="77777777" w:rsidR="00FE5638" w:rsidRDefault="00FE5638" w:rsidP="00FE5638">
                              <w:pPr>
                                <w:spacing w:after="0" w:line="240" w:lineRule="auto"/>
                              </w:pPr>
                              <w:r>
                                <w:t xml:space="preserve">            $email=$_POST["email"</w:t>
                              </w:r>
                              <w:proofErr w:type="gramStart"/>
                              <w:r>
                                <w:t>];</w:t>
                              </w:r>
                              <w:proofErr w:type="gramEnd"/>
                            </w:p>
                            <w:p w14:paraId="292688AF" w14:textId="77777777" w:rsidR="00FE5638" w:rsidRDefault="00FE5638" w:rsidP="00FE5638">
                              <w:pPr>
                                <w:spacing w:after="0" w:line="240" w:lineRule="auto"/>
                              </w:pPr>
                              <w:r>
                                <w:t xml:space="preserve">            $C1=</w:t>
                              </w:r>
                              <w:proofErr w:type="spellStart"/>
                              <w:r>
                                <w:t>preg_match</w:t>
                              </w:r>
                              <w:proofErr w:type="spellEnd"/>
                              <w:r>
                                <w:t>("/[a-z]/</w:t>
                              </w:r>
                              <w:proofErr w:type="gramStart"/>
                              <w:r>
                                <w:t>",$</w:t>
                              </w:r>
                              <w:proofErr w:type="gramEnd"/>
                              <w:r>
                                <w:t>pass);</w:t>
                              </w:r>
                            </w:p>
                            <w:p w14:paraId="46566995" w14:textId="77777777" w:rsidR="00FE5638" w:rsidRDefault="00FE5638" w:rsidP="00FE5638">
                              <w:pPr>
                                <w:spacing w:after="0" w:line="240" w:lineRule="auto"/>
                              </w:pPr>
                              <w:r>
                                <w:t xml:space="preserve">            $C2=</w:t>
                              </w:r>
                              <w:proofErr w:type="spellStart"/>
                              <w:r>
                                <w:t>preg_match</w:t>
                              </w:r>
                              <w:proofErr w:type="spellEnd"/>
                              <w:r>
                                <w:t>("/[A-Z]/</w:t>
                              </w:r>
                              <w:proofErr w:type="gramStart"/>
                              <w:r>
                                <w:t>",$</w:t>
                              </w:r>
                              <w:proofErr w:type="gramEnd"/>
                              <w:r>
                                <w:t>pass);</w:t>
                              </w:r>
                            </w:p>
                            <w:p w14:paraId="7C1D41F5" w14:textId="77777777" w:rsidR="00FE5638" w:rsidRDefault="00FE5638" w:rsidP="00FE5638">
                              <w:pPr>
                                <w:spacing w:after="0" w:line="240" w:lineRule="auto"/>
                              </w:pPr>
                              <w:r>
                                <w:t xml:space="preserve">            $C3=</w:t>
                              </w:r>
                              <w:proofErr w:type="spellStart"/>
                              <w:r>
                                <w:t>preg_match</w:t>
                              </w:r>
                              <w:proofErr w:type="spellEnd"/>
                              <w:r>
                                <w:t>("/[0-9]/</w:t>
                              </w:r>
                              <w:proofErr w:type="gramStart"/>
                              <w:r>
                                <w:t>",$</w:t>
                              </w:r>
                              <w:proofErr w:type="gramEnd"/>
                              <w:r>
                                <w:t>pass);</w:t>
                              </w:r>
                            </w:p>
                            <w:p w14:paraId="09784320" w14:textId="77777777" w:rsidR="00FE5638" w:rsidRDefault="00FE5638" w:rsidP="00FE5638">
                              <w:pPr>
                                <w:spacing w:after="0" w:line="240" w:lineRule="auto"/>
                              </w:pPr>
                              <w:r>
                                <w:t xml:space="preserve">            $C5=</w:t>
                              </w:r>
                              <w:proofErr w:type="spellStart"/>
                              <w:r>
                                <w:t>preg_match</w:t>
                              </w:r>
                              <w:proofErr w:type="spellEnd"/>
                              <w:r>
                                <w:t>("/[0-9]/</w:t>
                              </w:r>
                              <w:proofErr w:type="gramStart"/>
                              <w:r>
                                <w:t>",$</w:t>
                              </w:r>
                              <w:proofErr w:type="gramEnd"/>
                              <w:r>
                                <w:t>num);</w:t>
                              </w:r>
                            </w:p>
                            <w:p w14:paraId="65B3E47C" w14:textId="77777777" w:rsidR="00FE5638" w:rsidRDefault="00FE5638" w:rsidP="00FE5638">
                              <w:pPr>
                                <w:spacing w:after="0" w:line="240" w:lineRule="auto"/>
                              </w:pPr>
                              <w:r>
                                <w:t xml:space="preserve">            $C4=preg_match("/^\w+([</w:t>
                              </w:r>
                              <w:proofErr w:type="gramStart"/>
                              <w:r>
                                <w:t>\.-</w:t>
                              </w:r>
                              <w:proofErr w:type="gramEnd"/>
                              <w:r>
                                <w:t>]?\w+)*@\w+([\.-]?\w+)*(\.\w{2,3})+$/",$email);</w:t>
                              </w:r>
                            </w:p>
                            <w:p w14:paraId="41515C49" w14:textId="77777777" w:rsidR="00FE5638" w:rsidRDefault="00FE5638" w:rsidP="00FE5638">
                              <w:pPr>
                                <w:spacing w:after="0" w:line="240" w:lineRule="auto"/>
                              </w:pPr>
                              <w:r>
                                <w:t xml:space="preserve">            </w:t>
                              </w:r>
                              <w:proofErr w:type="gramStart"/>
                              <w:r>
                                <w:t>if(</w:t>
                              </w:r>
                              <w:proofErr w:type="gramEnd"/>
                              <w:r>
                                <w:t>!($C1 &amp;&amp; $C2 &amp;&amp; $C3) &amp;&amp; !</w:t>
                              </w:r>
                              <w:proofErr w:type="spellStart"/>
                              <w:r>
                                <w:t>strlen</w:t>
                              </w:r>
                              <w:proofErr w:type="spellEnd"/>
                              <w:r>
                                <w:t>($pass)&lt;8)</w:t>
                              </w:r>
                            </w:p>
                            <w:p w14:paraId="7A9EE109" w14:textId="2AF270BE" w:rsidR="00FE5638" w:rsidRDefault="00FE5638" w:rsidP="00FE5638">
                              <w:pPr>
                                <w:spacing w:after="0" w:line="240" w:lineRule="auto"/>
                              </w:pPr>
                              <w:r>
                                <w:t xml:space="preserve">            {echo "Password not strong</w:t>
                              </w:r>
                              <w:proofErr w:type="gramStart"/>
                              <w:r>
                                <w:t>";</w:t>
                              </w:r>
                              <w:proofErr w:type="gramEnd"/>
                            </w:p>
                            <w:p w14:paraId="02727131" w14:textId="218FF68E" w:rsidR="00FE5638" w:rsidRDefault="00FE5638" w:rsidP="00FE5638">
                              <w:pPr>
                                <w:spacing w:after="0" w:line="240" w:lineRule="auto"/>
                              </w:pPr>
                              <w:r>
                                <w:t xml:space="preserve">                $error=1</w:t>
                              </w:r>
                              <w:proofErr w:type="gramStart"/>
                              <w:r>
                                <w:t>; }</w:t>
                              </w:r>
                              <w:proofErr w:type="gramEnd"/>
                            </w:p>
                            <w:p w14:paraId="7B6D0E4F" w14:textId="77777777" w:rsidR="00FE5638" w:rsidRDefault="00FE5638" w:rsidP="00FE5638">
                              <w:pPr>
                                <w:spacing w:after="0" w:line="240" w:lineRule="auto"/>
                              </w:pPr>
                              <w:r>
                                <w:t xml:space="preserve">            ?&gt;</w:t>
                              </w:r>
                            </w:p>
                            <w:p w14:paraId="21CADEAB" w14:textId="77777777" w:rsidR="00FE5638" w:rsidRDefault="00FE5638" w:rsidP="00FE5638">
                              <w:pPr>
                                <w:spacing w:after="0" w:line="240" w:lineRule="auto"/>
                              </w:pPr>
                              <w:r>
                                <w:t xml:space="preserve">        &lt;</w:t>
                              </w:r>
                              <w:proofErr w:type="spellStart"/>
                              <w:r>
                                <w:t>br</w:t>
                              </w:r>
                              <w:proofErr w:type="spellEnd"/>
                              <w:r>
                                <w:t>&gt;</w:t>
                              </w:r>
                            </w:p>
                            <w:p w14:paraId="7ECD1B29" w14:textId="77777777" w:rsidR="00FE5638" w:rsidRDefault="00FE5638" w:rsidP="00FE5638">
                              <w:pPr>
                                <w:spacing w:after="0" w:line="240" w:lineRule="auto"/>
                              </w:pPr>
                              <w:r>
                                <w:t xml:space="preserve">        &lt;?php</w:t>
                              </w:r>
                            </w:p>
                            <w:p w14:paraId="1D97FA51" w14:textId="77777777" w:rsidR="00FE5638" w:rsidRDefault="00FE5638" w:rsidP="00FE5638">
                              <w:pPr>
                                <w:spacing w:after="0" w:line="240" w:lineRule="auto"/>
                              </w:pPr>
                              <w:r>
                                <w:t xml:space="preserve">            if</w:t>
                              </w:r>
                              <w:proofErr w:type="gramStart"/>
                              <w:r>
                                <w:t>(!(</w:t>
                              </w:r>
                              <w:proofErr w:type="gramEnd"/>
                              <w:r>
                                <w:t>$C5) &amp;&amp; $num!="")</w:t>
                              </w:r>
                            </w:p>
                            <w:p w14:paraId="1DDABE2C" w14:textId="31DBE39E" w:rsidR="00FE5638" w:rsidRDefault="00FE5638" w:rsidP="00FE5638">
                              <w:pPr>
                                <w:spacing w:after="0" w:line="240" w:lineRule="auto"/>
                              </w:pPr>
                              <w:r>
                                <w:t xml:space="preserve">            {echo "Enter number only in Number field</w:t>
                              </w:r>
                              <w:proofErr w:type="gramStart"/>
                              <w:r>
                                <w:t>";</w:t>
                              </w:r>
                              <w:proofErr w:type="gramEnd"/>
                            </w:p>
                            <w:p w14:paraId="00F71A25" w14:textId="5BB7FFE2" w:rsidR="00FE5638" w:rsidRDefault="00FE5638" w:rsidP="00FE5638">
                              <w:pPr>
                                <w:spacing w:after="0" w:line="240" w:lineRule="auto"/>
                              </w:pPr>
                              <w:r>
                                <w:t xml:space="preserve">                $error=</w:t>
                              </w:r>
                              <w:proofErr w:type="gramStart"/>
                              <w:r>
                                <w:t>1;</w:t>
                              </w:r>
                              <w:proofErr w:type="gramEnd"/>
                            </w:p>
                            <w:p w14:paraId="22B2AC20" w14:textId="77777777" w:rsidR="00FE5638" w:rsidRDefault="00FE5638" w:rsidP="00FE5638">
                              <w:pPr>
                                <w:spacing w:after="0" w:line="240" w:lineRule="auto"/>
                              </w:pPr>
                              <w:r>
                                <w:t xml:space="preserve">            if(</w:t>
                              </w:r>
                              <w:proofErr w:type="spellStart"/>
                              <w:r>
                                <w:t>strlen</w:t>
                              </w:r>
                              <w:proofErr w:type="spellEnd"/>
                              <w:r>
                                <w:t>($num</w:t>
                              </w:r>
                              <w:proofErr w:type="gramStart"/>
                              <w:r>
                                <w:t>)!=</w:t>
                              </w:r>
                              <w:proofErr w:type="gramEnd"/>
                              <w:r>
                                <w:t>10)</w:t>
                              </w:r>
                            </w:p>
                            <w:p w14:paraId="057986E3" w14:textId="3CE078FD" w:rsidR="00FE5638" w:rsidRDefault="00FE5638" w:rsidP="00FE5638">
                              <w:pPr>
                                <w:spacing w:after="0" w:line="240" w:lineRule="auto"/>
                              </w:pPr>
                              <w:r>
                                <w:t xml:space="preserve">            {echo "</w:t>
                              </w:r>
                              <w:proofErr w:type="spellStart"/>
                              <w:r>
                                <w:t>Movbile</w:t>
                              </w:r>
                              <w:proofErr w:type="spellEnd"/>
                              <w:r>
                                <w:t xml:space="preserve"> number can only be 10 digits</w:t>
                              </w:r>
                              <w:proofErr w:type="gramStart"/>
                              <w:r>
                                <w:t>";</w:t>
                              </w:r>
                              <w:proofErr w:type="gramEnd"/>
                            </w:p>
                            <w:p w14:paraId="6B496216" w14:textId="0A8E4D5E" w:rsidR="00FE5638" w:rsidRDefault="00FE5638" w:rsidP="00FE5638">
                              <w:pPr>
                                <w:spacing w:after="0" w:line="240" w:lineRule="auto"/>
                              </w:pPr>
                              <w:r>
                                <w:t xml:space="preserve">                $error=1</w:t>
                              </w:r>
                              <w:proofErr w:type="gramStart"/>
                              <w:r>
                                <w:t>; }</w:t>
                              </w:r>
                              <w:proofErr w:type="gramEnd"/>
                            </w:p>
                            <w:p w14:paraId="7944E49E" w14:textId="77777777" w:rsidR="00FE5638" w:rsidRDefault="00FE5638" w:rsidP="00FE5638">
                              <w:pPr>
                                <w:spacing w:after="0" w:line="240" w:lineRule="auto"/>
                              </w:pPr>
                              <w:r>
                                <w:t xml:space="preserve">            ?&gt;</w:t>
                              </w:r>
                            </w:p>
                            <w:p w14:paraId="630380B3" w14:textId="77777777" w:rsidR="00FE5638" w:rsidRDefault="00FE5638" w:rsidP="00FE5638">
                              <w:pPr>
                                <w:spacing w:after="0" w:line="240" w:lineRule="auto"/>
                              </w:pPr>
                              <w:r>
                                <w:t xml:space="preserve">        &lt;</w:t>
                              </w:r>
                              <w:proofErr w:type="spellStart"/>
                              <w:r>
                                <w:t>br</w:t>
                              </w:r>
                              <w:proofErr w:type="spellEnd"/>
                              <w:r>
                                <w:t>&gt;</w:t>
                              </w:r>
                            </w:p>
                            <w:p w14:paraId="186D443F" w14:textId="77777777" w:rsidR="00FE5638" w:rsidRDefault="00FE5638" w:rsidP="00FE5638">
                              <w:pPr>
                                <w:spacing w:after="0" w:line="240" w:lineRule="auto"/>
                              </w:pPr>
                              <w:r>
                                <w:t xml:space="preserve">        &lt;?php</w:t>
                              </w:r>
                            </w:p>
                            <w:p w14:paraId="32DFE9F9" w14:textId="77777777" w:rsidR="00FE5638" w:rsidRDefault="00FE5638" w:rsidP="00FE5638">
                              <w:pPr>
                                <w:spacing w:after="0" w:line="240" w:lineRule="auto"/>
                              </w:pPr>
                              <w:r>
                                <w:t xml:space="preserve">            if</w:t>
                              </w:r>
                              <w:proofErr w:type="gramStart"/>
                              <w:r>
                                <w:t>(!(</w:t>
                              </w:r>
                              <w:proofErr w:type="gramEnd"/>
                              <w:r>
                                <w:t>$C4) &amp;&amp; $email!="")</w:t>
                              </w:r>
                            </w:p>
                            <w:p w14:paraId="03584B34" w14:textId="103ABF41" w:rsidR="00FE5638" w:rsidRDefault="00FE5638" w:rsidP="00FE5638">
                              <w:pPr>
                                <w:spacing w:after="0" w:line="240" w:lineRule="auto"/>
                              </w:pPr>
                              <w:r>
                                <w:t xml:space="preserve">            {echo "Enter email in correct format</w:t>
                              </w:r>
                              <w:proofErr w:type="gramStart"/>
                              <w:r>
                                <w:t>";</w:t>
                              </w:r>
                              <w:proofErr w:type="gramEnd"/>
                            </w:p>
                            <w:p w14:paraId="40E71156" w14:textId="68A6DF6B" w:rsidR="00FE5638" w:rsidRDefault="00FE5638" w:rsidP="00FE5638">
                              <w:pPr>
                                <w:spacing w:after="0" w:line="240" w:lineRule="auto"/>
                              </w:pPr>
                              <w:r>
                                <w:t xml:space="preserve">                $error=1;}</w:t>
                              </w:r>
                            </w:p>
                            <w:p w14:paraId="7B90FA43" w14:textId="77777777" w:rsidR="00FE5638" w:rsidRDefault="00FE5638" w:rsidP="00FE5638">
                              <w:pPr>
                                <w:spacing w:after="0" w:line="240" w:lineRule="auto"/>
                              </w:pPr>
                              <w:r>
                                <w:t xml:space="preserve">            ?&gt;</w:t>
                              </w:r>
                            </w:p>
                            <w:p w14:paraId="03DDDD5F" w14:textId="77777777" w:rsidR="00FE5638" w:rsidRDefault="00FE5638" w:rsidP="00FE5638">
                              <w:pPr>
                                <w:spacing w:after="0" w:line="240" w:lineRule="auto"/>
                              </w:pPr>
                              <w:r>
                                <w:t xml:space="preserve">        &lt;</w:t>
                              </w:r>
                              <w:proofErr w:type="spellStart"/>
                              <w:r>
                                <w:t>br</w:t>
                              </w:r>
                              <w:proofErr w:type="spellEnd"/>
                              <w:r>
                                <w:t>&gt;</w:t>
                              </w:r>
                            </w:p>
                            <w:p w14:paraId="718230E4" w14:textId="77777777" w:rsidR="00FE5638" w:rsidRDefault="00FE5638" w:rsidP="00FE5638">
                              <w:pPr>
                                <w:spacing w:after="0" w:line="240" w:lineRule="auto"/>
                              </w:pPr>
                              <w:r>
                                <w:t xml:space="preserve">        &lt;?php</w:t>
                              </w:r>
                            </w:p>
                            <w:p w14:paraId="2A9AA18D" w14:textId="77777777" w:rsidR="00FE5638" w:rsidRDefault="00FE5638" w:rsidP="00FE5638">
                              <w:pPr>
                                <w:spacing w:after="0" w:line="240" w:lineRule="auto"/>
                              </w:pPr>
                              <w:r>
                                <w:t xml:space="preserve">            </w:t>
                              </w:r>
                              <w:proofErr w:type="gramStart"/>
                              <w:r>
                                <w:t>if(</w:t>
                              </w:r>
                              <w:proofErr w:type="gramEnd"/>
                              <w:r>
                                <w:t>$username=="" || $pass=="" || $num=="" || $email=="" || $name=="")</w:t>
                              </w:r>
                            </w:p>
                            <w:p w14:paraId="0934687B" w14:textId="77777777" w:rsidR="00FE5638" w:rsidRDefault="00FE5638" w:rsidP="00FE5638">
                              <w:pPr>
                                <w:spacing w:after="0" w:line="240" w:lineRule="auto"/>
                              </w:pPr>
                              <w:r>
                                <w:t xml:space="preserve">            {</w:t>
                              </w:r>
                            </w:p>
                            <w:p w14:paraId="3A98EA63" w14:textId="77777777" w:rsidR="00FE5638" w:rsidRDefault="00FE5638" w:rsidP="00FE5638">
                              <w:pPr>
                                <w:spacing w:after="0" w:line="240" w:lineRule="auto"/>
                              </w:pPr>
                              <w:r>
                                <w:t xml:space="preserve">                echo "Enter all data</w:t>
                              </w:r>
                              <w:proofErr w:type="gramStart"/>
                              <w:r>
                                <w:t>";</w:t>
                              </w:r>
                              <w:proofErr w:type="gramEnd"/>
                            </w:p>
                            <w:p w14:paraId="092EE9BE" w14:textId="64D5EF99" w:rsidR="00FE5638" w:rsidRDefault="00FE5638" w:rsidP="00FE5638">
                              <w:pPr>
                                <w:spacing w:after="0" w:line="240" w:lineRule="auto"/>
                              </w:pPr>
                              <w:r>
                                <w:t xml:space="preserve">                $error=1</w:t>
                              </w:r>
                              <w:proofErr w:type="gramStart"/>
                              <w:r>
                                <w:t>; }</w:t>
                              </w:r>
                              <w:proofErr w:type="gramEnd"/>
                            </w:p>
                            <w:p w14:paraId="67C9C702" w14:textId="77777777" w:rsidR="00FE5638" w:rsidRDefault="00FE5638" w:rsidP="00FE5638">
                              <w:pPr>
                                <w:spacing w:after="0" w:line="240" w:lineRule="auto"/>
                              </w:pPr>
                              <w:r>
                                <w:t xml:space="preserve">        }</w:t>
                              </w:r>
                            </w:p>
                            <w:p w14:paraId="42E47F47" w14:textId="77777777" w:rsidR="00FE5638" w:rsidRDefault="00FE5638" w:rsidP="00FE5638">
                              <w:pPr>
                                <w:spacing w:after="0" w:line="240" w:lineRule="auto"/>
                              </w:pPr>
                              <w:r>
                                <w:t xml:space="preserve">    ?&gt;</w:t>
                              </w:r>
                            </w:p>
                            <w:p w14:paraId="52F3A1AE" w14:textId="77777777" w:rsidR="00FE5638" w:rsidRDefault="00FE5638" w:rsidP="00FE5638">
                              <w:pPr>
                                <w:spacing w:after="0" w:line="240" w:lineRule="auto"/>
                              </w:pPr>
                              <w:r>
                                <w:t xml:space="preserve">    &lt;/center&gt;</w:t>
                              </w:r>
                            </w:p>
                            <w:p w14:paraId="678E76B6" w14:textId="77777777" w:rsidR="00FE5638" w:rsidRDefault="00FE5638" w:rsidP="00FE5638">
                              <w:pPr>
                                <w:spacing w:after="0" w:line="240" w:lineRule="auto"/>
                              </w:pPr>
                              <w:r>
                                <w:t xml:space="preserve">  &lt;/body&gt;</w:t>
                              </w:r>
                            </w:p>
                            <w:p w14:paraId="08A0EAAD" w14:textId="5F6D1089" w:rsidR="00FE5638" w:rsidRDefault="00FE5638" w:rsidP="00FE5638">
                              <w:pPr>
                                <w:spacing w:after="0" w:line="240" w:lineRule="auto"/>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61" o:spid="_x0000_s1142" style="position:absolute;margin-left:12.55pt;margin-top:13pt;width:465.65pt;height:645.75pt;z-index:251675648"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">
                <v:rect id="Rectangle 62" o:spid="_x0000_s1143"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41CC40A0" w14:textId="77777777" w:rsidR="00FE5638" w:rsidRDefault="00FE5638" w:rsidP="00FE5638"/>
                    </w:txbxContent>
                  </v:textbox>
                </v:rect>
                <v:rect id="Rectangle 63" o:spid="_x0000_s1144"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7CAA1D2B" w14:textId="77777777" w:rsidR="00FE5638" w:rsidRDefault="00FE5638" w:rsidP="00FE5638">
                        <w:pPr>
                          <w:spacing w:after="0" w:line="240" w:lineRule="auto"/>
                        </w:pPr>
                        <w:r>
                          <w:t>&lt;?php</w:t>
                        </w:r>
                      </w:p>
                      <w:p w14:paraId="252DEFC6" w14:textId="77777777" w:rsidR="00FE5638" w:rsidRDefault="00FE5638" w:rsidP="00FE5638">
                        <w:pPr>
                          <w:spacing w:after="0" w:line="240" w:lineRule="auto"/>
                        </w:pPr>
                        <w:r>
                          <w:t xml:space="preserve">        if(</w:t>
                        </w:r>
                        <w:proofErr w:type="spellStart"/>
                        <w:r>
                          <w:t>isset</w:t>
                        </w:r>
                        <w:proofErr w:type="spellEnd"/>
                        <w:r>
                          <w:t>($_POST["s"]))</w:t>
                        </w:r>
                      </w:p>
                      <w:p w14:paraId="6E54456F" w14:textId="77777777" w:rsidR="00FE5638" w:rsidRDefault="00FE5638" w:rsidP="00FE5638">
                        <w:pPr>
                          <w:spacing w:after="0" w:line="240" w:lineRule="auto"/>
                        </w:pPr>
                        <w:r>
                          <w:t xml:space="preserve">        {</w:t>
                        </w:r>
                      </w:p>
                      <w:p w14:paraId="31F8B09B" w14:textId="77777777" w:rsidR="00FE5638" w:rsidRDefault="00FE5638" w:rsidP="00FE5638">
                        <w:pPr>
                          <w:spacing w:after="0" w:line="240" w:lineRule="auto"/>
                        </w:pPr>
                        <w:r>
                          <w:t xml:space="preserve">            $con=</w:t>
                        </w:r>
                        <w:proofErr w:type="spellStart"/>
                        <w:r>
                          <w:t>mysqli_connect</w:t>
                        </w:r>
                        <w:proofErr w:type="spellEnd"/>
                        <w:r>
                          <w:t>("</w:t>
                        </w:r>
                        <w:proofErr w:type="spellStart"/>
                        <w:r>
                          <w:t>localhost","root","","MCA</w:t>
                        </w:r>
                        <w:proofErr w:type="spellEnd"/>
                        <w:r>
                          <w:t>"</w:t>
                        </w:r>
                        <w:proofErr w:type="gramStart"/>
                        <w:r>
                          <w:t>);</w:t>
                        </w:r>
                        <w:proofErr w:type="gramEnd"/>
                      </w:p>
                      <w:p w14:paraId="2C9BF8C3" w14:textId="77777777" w:rsidR="00FE5638" w:rsidRDefault="00FE5638" w:rsidP="00FE5638">
                        <w:pPr>
                          <w:spacing w:after="0" w:line="240" w:lineRule="auto"/>
                        </w:pPr>
                        <w:r>
                          <w:t xml:space="preserve">            $error=</w:t>
                        </w:r>
                        <w:proofErr w:type="gramStart"/>
                        <w:r>
                          <w:t>0;</w:t>
                        </w:r>
                        <w:proofErr w:type="gramEnd"/>
                      </w:p>
                      <w:p w14:paraId="76A30B22" w14:textId="3FE43F2B" w:rsidR="00FE5638" w:rsidRDefault="00FE5638" w:rsidP="00FE5638">
                        <w:pPr>
                          <w:spacing w:after="0" w:line="240" w:lineRule="auto"/>
                        </w:pPr>
                        <w:r>
                          <w:t xml:space="preserve">            $name=$_POST["</w:t>
                        </w:r>
                        <w:r w:rsidR="000A2244">
                          <w:t>name</w:t>
                        </w:r>
                        <w:r>
                          <w:t>"</w:t>
                        </w:r>
                        <w:proofErr w:type="gramStart"/>
                        <w:r>
                          <w:t>];</w:t>
                        </w:r>
                        <w:proofErr w:type="gramEnd"/>
                      </w:p>
                      <w:p w14:paraId="67EEFD54" w14:textId="77777777" w:rsidR="00FE5638" w:rsidRDefault="00FE5638" w:rsidP="00FE5638">
                        <w:pPr>
                          <w:spacing w:after="0" w:line="240" w:lineRule="auto"/>
                        </w:pPr>
                        <w:r>
                          <w:t xml:space="preserve">            $username=$_POST["user"</w:t>
                        </w:r>
                        <w:proofErr w:type="gramStart"/>
                        <w:r>
                          <w:t>];</w:t>
                        </w:r>
                        <w:proofErr w:type="gramEnd"/>
                      </w:p>
                      <w:p w14:paraId="56796199" w14:textId="77777777" w:rsidR="00FE5638" w:rsidRDefault="00FE5638" w:rsidP="00FE5638">
                        <w:pPr>
                          <w:spacing w:after="0" w:line="240" w:lineRule="auto"/>
                        </w:pPr>
                        <w:r>
                          <w:t xml:space="preserve">            $pass=$_POST["pass"</w:t>
                        </w:r>
                        <w:proofErr w:type="gramStart"/>
                        <w:r>
                          <w:t>];</w:t>
                        </w:r>
                        <w:proofErr w:type="gramEnd"/>
                      </w:p>
                      <w:p w14:paraId="09A1FB82" w14:textId="77777777" w:rsidR="00FE5638" w:rsidRDefault="00FE5638" w:rsidP="00FE5638">
                        <w:pPr>
                          <w:spacing w:after="0" w:line="240" w:lineRule="auto"/>
                        </w:pPr>
                        <w:r>
                          <w:t xml:space="preserve">            $num=$_POST["num"</w:t>
                        </w:r>
                        <w:proofErr w:type="gramStart"/>
                        <w:r>
                          <w:t>];</w:t>
                        </w:r>
                        <w:proofErr w:type="gramEnd"/>
                      </w:p>
                      <w:p w14:paraId="263A644C" w14:textId="77777777" w:rsidR="00FE5638" w:rsidRDefault="00FE5638" w:rsidP="00FE5638">
                        <w:pPr>
                          <w:spacing w:after="0" w:line="240" w:lineRule="auto"/>
                        </w:pPr>
                        <w:r>
                          <w:t xml:space="preserve">            $email=$_POST["email"</w:t>
                        </w:r>
                        <w:proofErr w:type="gramStart"/>
                        <w:r>
                          <w:t>];</w:t>
                        </w:r>
                        <w:proofErr w:type="gramEnd"/>
                      </w:p>
                      <w:p w14:paraId="292688AF" w14:textId="77777777" w:rsidR="00FE5638" w:rsidRDefault="00FE5638" w:rsidP="00FE5638">
                        <w:pPr>
                          <w:spacing w:after="0" w:line="240" w:lineRule="auto"/>
                        </w:pPr>
                        <w:r>
                          <w:t xml:space="preserve">            $C1=</w:t>
                        </w:r>
                        <w:proofErr w:type="spellStart"/>
                        <w:r>
                          <w:t>preg_match</w:t>
                        </w:r>
                        <w:proofErr w:type="spellEnd"/>
                        <w:r>
                          <w:t>("/[a-z]/</w:t>
                        </w:r>
                        <w:proofErr w:type="gramStart"/>
                        <w:r>
                          <w:t>",$</w:t>
                        </w:r>
                        <w:proofErr w:type="gramEnd"/>
                        <w:r>
                          <w:t>pass);</w:t>
                        </w:r>
                      </w:p>
                      <w:p w14:paraId="46566995" w14:textId="77777777" w:rsidR="00FE5638" w:rsidRDefault="00FE5638" w:rsidP="00FE5638">
                        <w:pPr>
                          <w:spacing w:after="0" w:line="240" w:lineRule="auto"/>
                        </w:pPr>
                        <w:r>
                          <w:t xml:space="preserve">            $C2=</w:t>
                        </w:r>
                        <w:proofErr w:type="spellStart"/>
                        <w:r>
                          <w:t>preg_match</w:t>
                        </w:r>
                        <w:proofErr w:type="spellEnd"/>
                        <w:r>
                          <w:t>("/[A-Z]/</w:t>
                        </w:r>
                        <w:proofErr w:type="gramStart"/>
                        <w:r>
                          <w:t>",$</w:t>
                        </w:r>
                        <w:proofErr w:type="gramEnd"/>
                        <w:r>
                          <w:t>pass);</w:t>
                        </w:r>
                      </w:p>
                      <w:p w14:paraId="7C1D41F5" w14:textId="77777777" w:rsidR="00FE5638" w:rsidRDefault="00FE5638" w:rsidP="00FE5638">
                        <w:pPr>
                          <w:spacing w:after="0" w:line="240" w:lineRule="auto"/>
                        </w:pPr>
                        <w:r>
                          <w:t xml:space="preserve">            $C3=</w:t>
                        </w:r>
                        <w:proofErr w:type="spellStart"/>
                        <w:r>
                          <w:t>preg_match</w:t>
                        </w:r>
                        <w:proofErr w:type="spellEnd"/>
                        <w:r>
                          <w:t>("/[0-9]/</w:t>
                        </w:r>
                        <w:proofErr w:type="gramStart"/>
                        <w:r>
                          <w:t>",$</w:t>
                        </w:r>
                        <w:proofErr w:type="gramEnd"/>
                        <w:r>
                          <w:t>pass);</w:t>
                        </w:r>
                      </w:p>
                      <w:p w14:paraId="09784320" w14:textId="77777777" w:rsidR="00FE5638" w:rsidRDefault="00FE5638" w:rsidP="00FE5638">
                        <w:pPr>
                          <w:spacing w:after="0" w:line="240" w:lineRule="auto"/>
                        </w:pPr>
                        <w:r>
                          <w:t xml:space="preserve">            $C5=</w:t>
                        </w:r>
                        <w:proofErr w:type="spellStart"/>
                        <w:r>
                          <w:t>preg_match</w:t>
                        </w:r>
                        <w:proofErr w:type="spellEnd"/>
                        <w:r>
                          <w:t>("/[0-9]/</w:t>
                        </w:r>
                        <w:proofErr w:type="gramStart"/>
                        <w:r>
                          <w:t>",$</w:t>
                        </w:r>
                        <w:proofErr w:type="gramEnd"/>
                        <w:r>
                          <w:t>num);</w:t>
                        </w:r>
                      </w:p>
                      <w:p w14:paraId="65B3E47C" w14:textId="77777777" w:rsidR="00FE5638" w:rsidRDefault="00FE5638" w:rsidP="00FE5638">
                        <w:pPr>
                          <w:spacing w:after="0" w:line="240" w:lineRule="auto"/>
                        </w:pPr>
                        <w:r>
                          <w:t xml:space="preserve">            $C4=preg_match("/^\w+([</w:t>
                        </w:r>
                        <w:proofErr w:type="gramStart"/>
                        <w:r>
                          <w:t>\.-</w:t>
                        </w:r>
                        <w:proofErr w:type="gramEnd"/>
                        <w:r>
                          <w:t>]?\w+)*@\w+([\.-]?\w+)*(\.\w{2,3})+$/",$email);</w:t>
                        </w:r>
                      </w:p>
                      <w:p w14:paraId="41515C49" w14:textId="77777777" w:rsidR="00FE5638" w:rsidRDefault="00FE5638" w:rsidP="00FE5638">
                        <w:pPr>
                          <w:spacing w:after="0" w:line="240" w:lineRule="auto"/>
                        </w:pPr>
                        <w:r>
                          <w:t xml:space="preserve">            </w:t>
                        </w:r>
                        <w:proofErr w:type="gramStart"/>
                        <w:r>
                          <w:t>if(</w:t>
                        </w:r>
                        <w:proofErr w:type="gramEnd"/>
                        <w:r>
                          <w:t>!($C1 &amp;&amp; $C2 &amp;&amp; $C3) &amp;&amp; !</w:t>
                        </w:r>
                        <w:proofErr w:type="spellStart"/>
                        <w:r>
                          <w:t>strlen</w:t>
                        </w:r>
                        <w:proofErr w:type="spellEnd"/>
                        <w:r>
                          <w:t>($pass)&lt;8)</w:t>
                        </w:r>
                      </w:p>
                      <w:p w14:paraId="7A9EE109" w14:textId="2AF270BE" w:rsidR="00FE5638" w:rsidRDefault="00FE5638" w:rsidP="00FE5638">
                        <w:pPr>
                          <w:spacing w:after="0" w:line="240" w:lineRule="auto"/>
                        </w:pPr>
                        <w:r>
                          <w:t xml:space="preserve">            {echo "Password not strong</w:t>
                        </w:r>
                        <w:proofErr w:type="gramStart"/>
                        <w:r>
                          <w:t>";</w:t>
                        </w:r>
                        <w:proofErr w:type="gramEnd"/>
                      </w:p>
                      <w:p w14:paraId="02727131" w14:textId="218FF68E" w:rsidR="00FE5638" w:rsidRDefault="00FE5638" w:rsidP="00FE5638">
                        <w:pPr>
                          <w:spacing w:after="0" w:line="240" w:lineRule="auto"/>
                        </w:pPr>
                        <w:r>
                          <w:t xml:space="preserve">                $error=1</w:t>
                        </w:r>
                        <w:proofErr w:type="gramStart"/>
                        <w:r>
                          <w:t>; }</w:t>
                        </w:r>
                        <w:proofErr w:type="gramEnd"/>
                      </w:p>
                      <w:p w14:paraId="7B6D0E4F" w14:textId="77777777" w:rsidR="00FE5638" w:rsidRDefault="00FE5638" w:rsidP="00FE5638">
                        <w:pPr>
                          <w:spacing w:after="0" w:line="240" w:lineRule="auto"/>
                        </w:pPr>
                        <w:r>
                          <w:t xml:space="preserve">            ?&gt;</w:t>
                        </w:r>
                      </w:p>
                      <w:p w14:paraId="21CADEAB" w14:textId="77777777" w:rsidR="00FE5638" w:rsidRDefault="00FE5638" w:rsidP="00FE5638">
                        <w:pPr>
                          <w:spacing w:after="0" w:line="240" w:lineRule="auto"/>
                        </w:pPr>
                        <w:r>
                          <w:t xml:space="preserve">        &lt;</w:t>
                        </w:r>
                        <w:proofErr w:type="spellStart"/>
                        <w:r>
                          <w:t>br</w:t>
                        </w:r>
                        <w:proofErr w:type="spellEnd"/>
                        <w:r>
                          <w:t>&gt;</w:t>
                        </w:r>
                      </w:p>
                      <w:p w14:paraId="7ECD1B29" w14:textId="77777777" w:rsidR="00FE5638" w:rsidRDefault="00FE5638" w:rsidP="00FE5638">
                        <w:pPr>
                          <w:spacing w:after="0" w:line="240" w:lineRule="auto"/>
                        </w:pPr>
                        <w:r>
                          <w:t xml:space="preserve">        &lt;?php</w:t>
                        </w:r>
                      </w:p>
                      <w:p w14:paraId="1D97FA51" w14:textId="77777777" w:rsidR="00FE5638" w:rsidRDefault="00FE5638" w:rsidP="00FE5638">
                        <w:pPr>
                          <w:spacing w:after="0" w:line="240" w:lineRule="auto"/>
                        </w:pPr>
                        <w:r>
                          <w:t xml:space="preserve">            if</w:t>
                        </w:r>
                        <w:proofErr w:type="gramStart"/>
                        <w:r>
                          <w:t>(!(</w:t>
                        </w:r>
                        <w:proofErr w:type="gramEnd"/>
                        <w:r>
                          <w:t>$C5) &amp;&amp; $num!="")</w:t>
                        </w:r>
                      </w:p>
                      <w:p w14:paraId="1DDABE2C" w14:textId="31DBE39E" w:rsidR="00FE5638" w:rsidRDefault="00FE5638" w:rsidP="00FE5638">
                        <w:pPr>
                          <w:spacing w:after="0" w:line="240" w:lineRule="auto"/>
                        </w:pPr>
                        <w:r>
                          <w:t xml:space="preserve">            {echo "Enter number only in Number field</w:t>
                        </w:r>
                        <w:proofErr w:type="gramStart"/>
                        <w:r>
                          <w:t>";</w:t>
                        </w:r>
                        <w:proofErr w:type="gramEnd"/>
                      </w:p>
                      <w:p w14:paraId="00F71A25" w14:textId="5BB7FFE2" w:rsidR="00FE5638" w:rsidRDefault="00FE5638" w:rsidP="00FE5638">
                        <w:pPr>
                          <w:spacing w:after="0" w:line="240" w:lineRule="auto"/>
                        </w:pPr>
                        <w:r>
                          <w:t xml:space="preserve">                $error=</w:t>
                        </w:r>
                        <w:proofErr w:type="gramStart"/>
                        <w:r>
                          <w:t>1;</w:t>
                        </w:r>
                        <w:proofErr w:type="gramEnd"/>
                      </w:p>
                      <w:p w14:paraId="22B2AC20" w14:textId="77777777" w:rsidR="00FE5638" w:rsidRDefault="00FE5638" w:rsidP="00FE5638">
                        <w:pPr>
                          <w:spacing w:after="0" w:line="240" w:lineRule="auto"/>
                        </w:pPr>
                        <w:r>
                          <w:t xml:space="preserve">            if(</w:t>
                        </w:r>
                        <w:proofErr w:type="spellStart"/>
                        <w:r>
                          <w:t>strlen</w:t>
                        </w:r>
                        <w:proofErr w:type="spellEnd"/>
                        <w:r>
                          <w:t>($num</w:t>
                        </w:r>
                        <w:proofErr w:type="gramStart"/>
                        <w:r>
                          <w:t>)!=</w:t>
                        </w:r>
                        <w:proofErr w:type="gramEnd"/>
                        <w:r>
                          <w:t>10)</w:t>
                        </w:r>
                      </w:p>
                      <w:p w14:paraId="057986E3" w14:textId="3CE078FD" w:rsidR="00FE5638" w:rsidRDefault="00FE5638" w:rsidP="00FE5638">
                        <w:pPr>
                          <w:spacing w:after="0" w:line="240" w:lineRule="auto"/>
                        </w:pPr>
                        <w:r>
                          <w:t xml:space="preserve">            {echo "</w:t>
                        </w:r>
                        <w:proofErr w:type="spellStart"/>
                        <w:r>
                          <w:t>Movbile</w:t>
                        </w:r>
                        <w:proofErr w:type="spellEnd"/>
                        <w:r>
                          <w:t xml:space="preserve"> number can only be 10 digits</w:t>
                        </w:r>
                        <w:proofErr w:type="gramStart"/>
                        <w:r>
                          <w:t>";</w:t>
                        </w:r>
                        <w:proofErr w:type="gramEnd"/>
                      </w:p>
                      <w:p w14:paraId="6B496216" w14:textId="0A8E4D5E" w:rsidR="00FE5638" w:rsidRDefault="00FE5638" w:rsidP="00FE5638">
                        <w:pPr>
                          <w:spacing w:after="0" w:line="240" w:lineRule="auto"/>
                        </w:pPr>
                        <w:r>
                          <w:t xml:space="preserve">                $error=1</w:t>
                        </w:r>
                        <w:proofErr w:type="gramStart"/>
                        <w:r>
                          <w:t>; }</w:t>
                        </w:r>
                        <w:proofErr w:type="gramEnd"/>
                      </w:p>
                      <w:p w14:paraId="7944E49E" w14:textId="77777777" w:rsidR="00FE5638" w:rsidRDefault="00FE5638" w:rsidP="00FE5638">
                        <w:pPr>
                          <w:spacing w:after="0" w:line="240" w:lineRule="auto"/>
                        </w:pPr>
                        <w:r>
                          <w:t xml:space="preserve">            ?&gt;</w:t>
                        </w:r>
                      </w:p>
                      <w:p w14:paraId="630380B3" w14:textId="77777777" w:rsidR="00FE5638" w:rsidRDefault="00FE5638" w:rsidP="00FE5638">
                        <w:pPr>
                          <w:spacing w:after="0" w:line="240" w:lineRule="auto"/>
                        </w:pPr>
                        <w:r>
                          <w:t xml:space="preserve">        &lt;</w:t>
                        </w:r>
                        <w:proofErr w:type="spellStart"/>
                        <w:r>
                          <w:t>br</w:t>
                        </w:r>
                        <w:proofErr w:type="spellEnd"/>
                        <w:r>
                          <w:t>&gt;</w:t>
                        </w:r>
                      </w:p>
                      <w:p w14:paraId="186D443F" w14:textId="77777777" w:rsidR="00FE5638" w:rsidRDefault="00FE5638" w:rsidP="00FE5638">
                        <w:pPr>
                          <w:spacing w:after="0" w:line="240" w:lineRule="auto"/>
                        </w:pPr>
                        <w:r>
                          <w:t xml:space="preserve">        &lt;?php</w:t>
                        </w:r>
                      </w:p>
                      <w:p w14:paraId="32DFE9F9" w14:textId="77777777" w:rsidR="00FE5638" w:rsidRDefault="00FE5638" w:rsidP="00FE5638">
                        <w:pPr>
                          <w:spacing w:after="0" w:line="240" w:lineRule="auto"/>
                        </w:pPr>
                        <w:r>
                          <w:t xml:space="preserve">            if</w:t>
                        </w:r>
                        <w:proofErr w:type="gramStart"/>
                        <w:r>
                          <w:t>(!(</w:t>
                        </w:r>
                        <w:proofErr w:type="gramEnd"/>
                        <w:r>
                          <w:t>$C4) &amp;&amp; $email!="")</w:t>
                        </w:r>
                      </w:p>
                      <w:p w14:paraId="03584B34" w14:textId="103ABF41" w:rsidR="00FE5638" w:rsidRDefault="00FE5638" w:rsidP="00FE5638">
                        <w:pPr>
                          <w:spacing w:after="0" w:line="240" w:lineRule="auto"/>
                        </w:pPr>
                        <w:r>
                          <w:t xml:space="preserve">            {echo "Enter email in correct format</w:t>
                        </w:r>
                        <w:proofErr w:type="gramStart"/>
                        <w:r>
                          <w:t>";</w:t>
                        </w:r>
                        <w:proofErr w:type="gramEnd"/>
                      </w:p>
                      <w:p w14:paraId="40E71156" w14:textId="68A6DF6B" w:rsidR="00FE5638" w:rsidRDefault="00FE5638" w:rsidP="00FE5638">
                        <w:pPr>
                          <w:spacing w:after="0" w:line="240" w:lineRule="auto"/>
                        </w:pPr>
                        <w:r>
                          <w:t xml:space="preserve">                $error=1;}</w:t>
                        </w:r>
                      </w:p>
                      <w:p w14:paraId="7B90FA43" w14:textId="77777777" w:rsidR="00FE5638" w:rsidRDefault="00FE5638" w:rsidP="00FE5638">
                        <w:pPr>
                          <w:spacing w:after="0" w:line="240" w:lineRule="auto"/>
                        </w:pPr>
                        <w:r>
                          <w:t xml:space="preserve">            ?&gt;</w:t>
                        </w:r>
                      </w:p>
                      <w:p w14:paraId="03DDDD5F" w14:textId="77777777" w:rsidR="00FE5638" w:rsidRDefault="00FE5638" w:rsidP="00FE5638">
                        <w:pPr>
                          <w:spacing w:after="0" w:line="240" w:lineRule="auto"/>
                        </w:pPr>
                        <w:r>
                          <w:t xml:space="preserve">        &lt;</w:t>
                        </w:r>
                        <w:proofErr w:type="spellStart"/>
                        <w:r>
                          <w:t>br</w:t>
                        </w:r>
                        <w:proofErr w:type="spellEnd"/>
                        <w:r>
                          <w:t>&gt;</w:t>
                        </w:r>
                      </w:p>
                      <w:p w14:paraId="718230E4" w14:textId="77777777" w:rsidR="00FE5638" w:rsidRDefault="00FE5638" w:rsidP="00FE5638">
                        <w:pPr>
                          <w:spacing w:after="0" w:line="240" w:lineRule="auto"/>
                        </w:pPr>
                        <w:r>
                          <w:t xml:space="preserve">        &lt;?php</w:t>
                        </w:r>
                      </w:p>
                      <w:p w14:paraId="2A9AA18D" w14:textId="77777777" w:rsidR="00FE5638" w:rsidRDefault="00FE5638" w:rsidP="00FE5638">
                        <w:pPr>
                          <w:spacing w:after="0" w:line="240" w:lineRule="auto"/>
                        </w:pPr>
                        <w:r>
                          <w:t xml:space="preserve">            </w:t>
                        </w:r>
                        <w:proofErr w:type="gramStart"/>
                        <w:r>
                          <w:t>if(</w:t>
                        </w:r>
                        <w:proofErr w:type="gramEnd"/>
                        <w:r>
                          <w:t>$username=="" || $pass=="" || $num=="" || $email=="" || $name=="")</w:t>
                        </w:r>
                      </w:p>
                      <w:p w14:paraId="0934687B" w14:textId="77777777" w:rsidR="00FE5638" w:rsidRDefault="00FE5638" w:rsidP="00FE5638">
                        <w:pPr>
                          <w:spacing w:after="0" w:line="240" w:lineRule="auto"/>
                        </w:pPr>
                        <w:r>
                          <w:t xml:space="preserve">            {</w:t>
                        </w:r>
                      </w:p>
                      <w:p w14:paraId="3A98EA63" w14:textId="77777777" w:rsidR="00FE5638" w:rsidRDefault="00FE5638" w:rsidP="00FE5638">
                        <w:pPr>
                          <w:spacing w:after="0" w:line="240" w:lineRule="auto"/>
                        </w:pPr>
                        <w:r>
                          <w:t xml:space="preserve">                echo "Enter all data</w:t>
                        </w:r>
                        <w:proofErr w:type="gramStart"/>
                        <w:r>
                          <w:t>";</w:t>
                        </w:r>
                        <w:proofErr w:type="gramEnd"/>
                      </w:p>
                      <w:p w14:paraId="092EE9BE" w14:textId="64D5EF99" w:rsidR="00FE5638" w:rsidRDefault="00FE5638" w:rsidP="00FE5638">
                        <w:pPr>
                          <w:spacing w:after="0" w:line="240" w:lineRule="auto"/>
                        </w:pPr>
                        <w:r>
                          <w:t xml:space="preserve">                $error=1</w:t>
                        </w:r>
                        <w:proofErr w:type="gramStart"/>
                        <w:r>
                          <w:t>; }</w:t>
                        </w:r>
                        <w:proofErr w:type="gramEnd"/>
                      </w:p>
                      <w:p w14:paraId="67C9C702" w14:textId="77777777" w:rsidR="00FE5638" w:rsidRDefault="00FE5638" w:rsidP="00FE5638">
                        <w:pPr>
                          <w:spacing w:after="0" w:line="240" w:lineRule="auto"/>
                        </w:pPr>
                        <w:r>
                          <w:t xml:space="preserve">        }</w:t>
                        </w:r>
                      </w:p>
                      <w:p w14:paraId="42E47F47" w14:textId="77777777" w:rsidR="00FE5638" w:rsidRDefault="00FE5638" w:rsidP="00FE5638">
                        <w:pPr>
                          <w:spacing w:after="0" w:line="240" w:lineRule="auto"/>
                        </w:pPr>
                        <w:r>
                          <w:t xml:space="preserve">    ?&gt;</w:t>
                        </w:r>
                      </w:p>
                      <w:p w14:paraId="52F3A1AE" w14:textId="77777777" w:rsidR="00FE5638" w:rsidRDefault="00FE5638" w:rsidP="00FE5638">
                        <w:pPr>
                          <w:spacing w:after="0" w:line="240" w:lineRule="auto"/>
                        </w:pPr>
                        <w:r>
                          <w:t xml:space="preserve">    &lt;/center&gt;</w:t>
                        </w:r>
                      </w:p>
                      <w:p w14:paraId="678E76B6" w14:textId="77777777" w:rsidR="00FE5638" w:rsidRDefault="00FE5638" w:rsidP="00FE5638">
                        <w:pPr>
                          <w:spacing w:after="0" w:line="240" w:lineRule="auto"/>
                        </w:pPr>
                        <w:r>
                          <w:t xml:space="preserve">  &lt;/body&gt;</w:t>
                        </w:r>
                      </w:p>
                      <w:p w14:paraId="08A0EAAD" w14:textId="5F6D1089" w:rsidR="00FE5638" w:rsidRDefault="00FE5638" w:rsidP="00FE5638">
                        <w:pPr>
                          <w:spacing w:after="0" w:line="240" w:lineRule="auto"/>
                        </w:pPr>
                        <w:r>
                          <w:t>&lt;/html&gt;</w:t>
                        </w:r>
                      </w:p>
                    </w:txbxContent>
                  </v:textbox>
                </v:rect>
              </v:group>
            </w:pict>
          </mc:Fallback>
        </mc:AlternateContent>
      </w:r>
    </w:p>
    <w:p w14:paraId="4A5E7F8C" w14:textId="77777777" w:rsidR="00FE5638" w:rsidRPr="00A06B9A" w:rsidRDefault="00FE5638">
      <w:pPr>
        <w:rPr>
          <w:rFonts w:asciiTheme="majorHAnsi" w:hAnsiTheme="majorHAnsi"/>
        </w:rPr>
      </w:pPr>
      <w:r w:rsidRPr="00A06B9A">
        <w:rPr>
          <w:rFonts w:asciiTheme="majorHAnsi" w:hAnsiTheme="majorHAnsi"/>
        </w:rPr>
        <w:br w:type="page"/>
      </w:r>
    </w:p>
    <w:p w14:paraId="613C4997" w14:textId="58A19859" w:rsidR="00FE5638" w:rsidRPr="00A06B9A" w:rsidRDefault="00FE5638" w:rsidP="006D5F1D">
      <w:pPr>
        <w:spacing w:after="0"/>
        <w:rPr>
          <w:rFonts w:asciiTheme="majorHAnsi" w:hAnsiTheme="majorHAnsi"/>
          <w:b/>
          <w:bCs/>
        </w:rPr>
      </w:pPr>
      <w:r w:rsidRPr="00A06B9A">
        <w:rPr>
          <w:rFonts w:asciiTheme="majorHAnsi" w:hAnsiTheme="majorHAnsi"/>
          <w:b/>
          <w:bCs/>
        </w:rPr>
        <w:lastRenderedPageBreak/>
        <w:t>OUTPUT</w:t>
      </w:r>
    </w:p>
    <w:p w14:paraId="223B35D4" w14:textId="77777777" w:rsidR="00FE5638" w:rsidRPr="00A06B9A" w:rsidRDefault="00FE5638" w:rsidP="006D5F1D">
      <w:pPr>
        <w:spacing w:after="0"/>
        <w:rPr>
          <w:rFonts w:asciiTheme="majorHAnsi" w:hAnsiTheme="majorHAnsi"/>
        </w:rPr>
      </w:pPr>
    </w:p>
    <w:p w14:paraId="191769A2" w14:textId="2D0984E6" w:rsidR="00FE5638" w:rsidRPr="00A06B9A" w:rsidRDefault="00FE5638" w:rsidP="006D5F1D">
      <w:pPr>
        <w:spacing w:after="0"/>
        <w:rPr>
          <w:rFonts w:asciiTheme="majorHAnsi" w:hAnsiTheme="majorHAnsi"/>
        </w:rPr>
      </w:pPr>
      <w:r w:rsidRPr="00A06B9A">
        <w:rPr>
          <w:rFonts w:asciiTheme="majorHAnsi" w:hAnsiTheme="majorHAnsi"/>
          <w:noProof/>
        </w:rPr>
        <w:drawing>
          <wp:inline distT="0" distB="0" distL="0" distR="0" wp14:anchorId="59DC1B4F" wp14:editId="78140FD0">
            <wp:extent cx="5943600" cy="3151505"/>
            <wp:effectExtent l="19050" t="19050" r="19050" b="1079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2"/>
                    <a:stretch>
                      <a:fillRect/>
                    </a:stretch>
                  </pic:blipFill>
                  <pic:spPr>
                    <a:xfrm>
                      <a:off x="0" y="0"/>
                      <a:ext cx="5943600" cy="3151505"/>
                    </a:xfrm>
                    <a:prstGeom prst="rect">
                      <a:avLst/>
                    </a:prstGeom>
                    <a:ln>
                      <a:solidFill>
                        <a:schemeClr val="tx1"/>
                      </a:solidFill>
                    </a:ln>
                  </pic:spPr>
                </pic:pic>
              </a:graphicData>
            </a:graphic>
          </wp:inline>
        </w:drawing>
      </w:r>
    </w:p>
    <w:p w14:paraId="4A6C85A8" w14:textId="1F79CD6A" w:rsidR="006D5F1D" w:rsidRPr="00A06B9A" w:rsidRDefault="00FE5638" w:rsidP="006D5F1D">
      <w:pPr>
        <w:spacing w:after="0"/>
        <w:rPr>
          <w:rFonts w:asciiTheme="majorHAnsi" w:hAnsiTheme="majorHAnsi"/>
        </w:rPr>
      </w:pPr>
      <w:r w:rsidRPr="00A06B9A">
        <w:rPr>
          <w:rFonts w:asciiTheme="majorHAnsi" w:hAnsiTheme="majorHAnsi"/>
          <w:noProof/>
        </w:rPr>
        <w:drawing>
          <wp:inline distT="0" distB="0" distL="0" distR="0" wp14:anchorId="0F3BD4D7" wp14:editId="34AF93AD">
            <wp:extent cx="5943600" cy="3157855"/>
            <wp:effectExtent l="19050" t="19050" r="19050" b="23495"/>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low confidence"/>
                    <pic:cNvPicPr/>
                  </pic:nvPicPr>
                  <pic:blipFill>
                    <a:blip r:embed="rId33"/>
                    <a:stretch>
                      <a:fillRect/>
                    </a:stretch>
                  </pic:blipFill>
                  <pic:spPr>
                    <a:xfrm>
                      <a:off x="0" y="0"/>
                      <a:ext cx="5943600" cy="3157855"/>
                    </a:xfrm>
                    <a:prstGeom prst="rect">
                      <a:avLst/>
                    </a:prstGeom>
                    <a:ln>
                      <a:solidFill>
                        <a:schemeClr val="tx1"/>
                      </a:solidFill>
                    </a:ln>
                  </pic:spPr>
                </pic:pic>
              </a:graphicData>
            </a:graphic>
          </wp:inline>
        </w:drawing>
      </w:r>
    </w:p>
    <w:p w14:paraId="1ECA2072" w14:textId="4B4B6D16" w:rsidR="00FE5638" w:rsidRPr="00A06B9A" w:rsidRDefault="00FE5638" w:rsidP="006D5F1D">
      <w:pPr>
        <w:spacing w:after="0"/>
        <w:rPr>
          <w:rFonts w:asciiTheme="majorHAnsi" w:hAnsiTheme="majorHAnsi"/>
        </w:rPr>
      </w:pPr>
    </w:p>
    <w:p w14:paraId="2006C2EA" w14:textId="77777777" w:rsidR="0061097C" w:rsidRPr="00A06B9A" w:rsidRDefault="0061097C" w:rsidP="006D5F1D">
      <w:pPr>
        <w:spacing w:after="0"/>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767E05A9" w14:textId="77777777" w:rsidR="0061097C" w:rsidRPr="00A06B9A" w:rsidRDefault="0061097C" w:rsidP="006D5F1D">
      <w:pPr>
        <w:spacing w:after="0"/>
        <w:rPr>
          <w:rFonts w:asciiTheme="majorHAnsi" w:hAnsiTheme="majorHAnsi"/>
        </w:rPr>
      </w:pPr>
    </w:p>
    <w:p w14:paraId="27A4BD42" w14:textId="3E70551D" w:rsidR="00FE5638" w:rsidRPr="00A06B9A" w:rsidRDefault="0061097C" w:rsidP="006D5F1D">
      <w:pPr>
        <w:spacing w:after="0"/>
        <w:rPr>
          <w:rFonts w:asciiTheme="majorHAnsi" w:hAnsiTheme="majorHAnsi"/>
        </w:rPr>
      </w:pPr>
      <w:r w:rsidRPr="00A06B9A">
        <w:rPr>
          <w:rFonts w:asciiTheme="majorHAnsi" w:hAnsiTheme="majorHAnsi"/>
        </w:rPr>
        <w:t>PROGRAM HAS SUCCESSFULLY EXECUTED AND OUTPUT OBTAINED</w:t>
      </w:r>
    </w:p>
    <w:p w14:paraId="6F5F1084" w14:textId="5F616277" w:rsidR="00FE5638" w:rsidRPr="00A06B9A" w:rsidRDefault="00FE5638" w:rsidP="006D5F1D">
      <w:pPr>
        <w:spacing w:after="0"/>
        <w:rPr>
          <w:rFonts w:asciiTheme="majorHAnsi" w:hAnsiTheme="majorHAnsi"/>
        </w:rPr>
      </w:pPr>
    </w:p>
    <w:p w14:paraId="360B5954" w14:textId="6C6ECD25" w:rsidR="001266C7" w:rsidRPr="00A06B9A" w:rsidRDefault="001266C7" w:rsidP="006D5F1D">
      <w:pPr>
        <w:spacing w:after="0"/>
        <w:rPr>
          <w:rFonts w:asciiTheme="majorHAnsi" w:hAnsiTheme="majorHAnsi"/>
        </w:rPr>
      </w:pPr>
    </w:p>
    <w:p w14:paraId="71C0F847" w14:textId="1301B51B" w:rsidR="001266C7" w:rsidRPr="00A06B9A" w:rsidRDefault="001266C7" w:rsidP="006D5F1D">
      <w:pPr>
        <w:spacing w:after="0"/>
        <w:rPr>
          <w:rFonts w:asciiTheme="majorHAnsi" w:hAnsiTheme="majorHAnsi"/>
        </w:rPr>
      </w:pPr>
    </w:p>
    <w:p w14:paraId="54AFA6A6" w14:textId="19C5171B" w:rsidR="001266C7" w:rsidRPr="00A06B9A" w:rsidRDefault="003E5904" w:rsidP="001266C7">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55248F" w:rsidRPr="00A06B9A">
        <w:rPr>
          <w:rFonts w:asciiTheme="majorHAnsi" w:hAnsiTheme="majorHAnsi"/>
          <w:b/>
          <w:bCs/>
        </w:rPr>
        <w:t>1</w:t>
      </w:r>
      <w:r w:rsidR="0074300D" w:rsidRPr="00A06B9A">
        <w:rPr>
          <w:rFonts w:asciiTheme="majorHAnsi" w:hAnsiTheme="majorHAnsi"/>
          <w:b/>
          <w:bCs/>
        </w:rPr>
        <w:t>4</w:t>
      </w:r>
    </w:p>
    <w:p w14:paraId="71990179" w14:textId="77777777" w:rsidR="001266C7" w:rsidRPr="00A06B9A" w:rsidRDefault="001266C7" w:rsidP="001266C7">
      <w:pPr>
        <w:spacing w:line="240" w:lineRule="auto"/>
        <w:rPr>
          <w:rFonts w:asciiTheme="majorHAnsi" w:hAnsiTheme="majorHAnsi"/>
          <w:b/>
          <w:bCs/>
        </w:rPr>
      </w:pPr>
      <w:r w:rsidRPr="00A06B9A">
        <w:rPr>
          <w:rFonts w:asciiTheme="majorHAnsi" w:hAnsiTheme="majorHAnsi"/>
          <w:b/>
          <w:bCs/>
        </w:rPr>
        <w:t>AIM</w:t>
      </w:r>
    </w:p>
    <w:p w14:paraId="08A9DD5C" w14:textId="77777777" w:rsidR="001266C7" w:rsidRPr="00A06B9A" w:rsidRDefault="001266C7" w:rsidP="001266C7">
      <w:pPr>
        <w:spacing w:after="0"/>
        <w:rPr>
          <w:rFonts w:asciiTheme="majorHAnsi" w:hAnsiTheme="majorHAnsi"/>
        </w:rPr>
      </w:pPr>
      <w:r w:rsidRPr="00A06B9A">
        <w:rPr>
          <w:rFonts w:asciiTheme="majorHAnsi" w:hAnsiTheme="majorHAnsi"/>
        </w:rPr>
        <w:t>Compose Electricity bill from user input based on a given tariff using PHP.</w:t>
      </w:r>
    </w:p>
    <w:p w14:paraId="781F72BA" w14:textId="77777777" w:rsidR="001266C7" w:rsidRPr="00A06B9A" w:rsidRDefault="001266C7" w:rsidP="001266C7">
      <w:pPr>
        <w:spacing w:after="0" w:line="240" w:lineRule="auto"/>
        <w:rPr>
          <w:rFonts w:asciiTheme="majorHAnsi" w:hAnsiTheme="majorHAnsi"/>
        </w:rPr>
      </w:pPr>
    </w:p>
    <w:p w14:paraId="69814A25" w14:textId="77777777" w:rsidR="001266C7" w:rsidRPr="00A06B9A" w:rsidRDefault="001266C7" w:rsidP="001266C7">
      <w:pPr>
        <w:spacing w:after="0" w:line="240" w:lineRule="auto"/>
        <w:rPr>
          <w:rFonts w:asciiTheme="majorHAnsi" w:hAnsiTheme="majorHAnsi"/>
          <w:b/>
          <w:bCs/>
        </w:rPr>
      </w:pPr>
      <w:r w:rsidRPr="00A06B9A">
        <w:rPr>
          <w:rFonts w:asciiTheme="majorHAnsi" w:hAnsiTheme="majorHAnsi"/>
          <w:b/>
          <w:bCs/>
        </w:rPr>
        <w:t>DESIGN</w:t>
      </w:r>
    </w:p>
    <w:p w14:paraId="200661F5" w14:textId="4C6525B7" w:rsidR="001266C7" w:rsidRPr="00A06B9A" w:rsidRDefault="001266C7" w:rsidP="001266C7">
      <w:pPr>
        <w:spacing w:after="0"/>
        <w:rPr>
          <w:rFonts w:asciiTheme="majorHAnsi" w:hAnsiTheme="majorHAnsi"/>
        </w:rPr>
      </w:pPr>
      <w:r w:rsidRPr="00A06B9A">
        <w:rPr>
          <w:rFonts w:asciiTheme="majorHAnsi" w:hAnsiTheme="majorHAnsi"/>
        </w:rPr>
        <w:t xml:space="preserve">Step 1: Create a simple page with input field for </w:t>
      </w:r>
      <w:r w:rsidR="000905AD" w:rsidRPr="00A06B9A">
        <w:rPr>
          <w:rFonts w:asciiTheme="majorHAnsi" w:hAnsiTheme="majorHAnsi"/>
        </w:rPr>
        <w:t>entering details like unit consumed and locality</w:t>
      </w:r>
    </w:p>
    <w:p w14:paraId="2FE8B8CA" w14:textId="04FDE6A4" w:rsidR="001266C7" w:rsidRPr="00A06B9A" w:rsidRDefault="001266C7" w:rsidP="001266C7">
      <w:pPr>
        <w:spacing w:after="0"/>
        <w:rPr>
          <w:rFonts w:asciiTheme="majorHAnsi" w:hAnsiTheme="majorHAnsi"/>
        </w:rPr>
      </w:pPr>
      <w:r w:rsidRPr="00A06B9A">
        <w:rPr>
          <w:rFonts w:asciiTheme="majorHAnsi" w:hAnsiTheme="majorHAnsi"/>
        </w:rPr>
        <w:t xml:space="preserve">Step 2: On a button click </w:t>
      </w:r>
      <w:r w:rsidR="000905AD" w:rsidRPr="00A06B9A">
        <w:rPr>
          <w:rFonts w:asciiTheme="majorHAnsi" w:hAnsiTheme="majorHAnsi"/>
        </w:rPr>
        <w:t>calculate the electricity bill amount considering the locality and unit slab</w:t>
      </w:r>
    </w:p>
    <w:p w14:paraId="1B85D834" w14:textId="58BBBF8B" w:rsidR="000905AD" w:rsidRPr="00A06B9A" w:rsidRDefault="000905AD" w:rsidP="001266C7">
      <w:pPr>
        <w:spacing w:after="0"/>
        <w:rPr>
          <w:rFonts w:asciiTheme="majorHAnsi" w:hAnsiTheme="majorHAnsi"/>
        </w:rPr>
      </w:pPr>
      <w:r w:rsidRPr="00A06B9A">
        <w:rPr>
          <w:rFonts w:asciiTheme="majorHAnsi" w:hAnsiTheme="majorHAnsi"/>
        </w:rPr>
        <w:t xml:space="preserve">Step 3: Display the amount </w:t>
      </w:r>
    </w:p>
    <w:p w14:paraId="0E05ED7C" w14:textId="7A571DFA" w:rsidR="001266C7" w:rsidRPr="00A06B9A" w:rsidRDefault="001266C7" w:rsidP="001266C7">
      <w:pPr>
        <w:spacing w:after="0" w:line="240" w:lineRule="auto"/>
        <w:rPr>
          <w:rFonts w:asciiTheme="majorHAnsi" w:hAnsiTheme="majorHAnsi"/>
          <w:b/>
          <w:bCs/>
        </w:rPr>
      </w:pPr>
    </w:p>
    <w:p w14:paraId="63888D79" w14:textId="5AC322B6" w:rsidR="000905AD" w:rsidRPr="00A06B9A" w:rsidRDefault="001266C7" w:rsidP="001266C7">
      <w:pPr>
        <w:spacing w:after="0" w:line="240" w:lineRule="auto"/>
        <w:rPr>
          <w:rFonts w:asciiTheme="majorHAnsi" w:hAnsiTheme="majorHAnsi"/>
          <w:b/>
          <w:bCs/>
        </w:rPr>
      </w:pPr>
      <w:r w:rsidRPr="00A06B9A">
        <w:rPr>
          <w:rFonts w:asciiTheme="majorHAnsi" w:hAnsiTheme="majorHAnsi"/>
          <w:b/>
          <w:bCs/>
        </w:rPr>
        <w:t>PROGRAM CODE</w:t>
      </w:r>
    </w:p>
    <w:p w14:paraId="0B177517" w14:textId="1FF0812F" w:rsidR="000905AD" w:rsidRPr="00A06B9A" w:rsidRDefault="000905AD" w:rsidP="001266C7">
      <w:pPr>
        <w:spacing w:after="0" w:line="240" w:lineRule="auto"/>
        <w:rPr>
          <w:rFonts w:asciiTheme="majorHAnsi" w:hAnsiTheme="majorHAnsi"/>
        </w:rPr>
      </w:pPr>
    </w:p>
    <w:p w14:paraId="37DBC955" w14:textId="2A4F0386" w:rsidR="000905A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6672" behindDoc="0" locked="0" layoutInCell="1" allowOverlap="1" wp14:anchorId="1F5F8B6B" wp14:editId="4EC12A17">
                <wp:simplePos x="0" y="0"/>
                <wp:positionH relativeFrom="column">
                  <wp:posOffset>5080</wp:posOffset>
                </wp:positionH>
                <wp:positionV relativeFrom="paragraph">
                  <wp:posOffset>69215</wp:posOffset>
                </wp:positionV>
                <wp:extent cx="5913755" cy="6083935"/>
                <wp:effectExtent l="5080" t="8255" r="5715" b="13335"/>
                <wp:wrapNone/>
                <wp:docPr id="4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50" name="Rectangle 71"/>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0F78A835" w14:textId="77777777" w:rsidR="000905AD" w:rsidRDefault="000905AD" w:rsidP="000905AD"/>
                            <w:p w14:paraId="22D9C3BC" w14:textId="52502DB5" w:rsidR="000905AD" w:rsidRDefault="000905AD" w:rsidP="000905AD">
                              <w:r w:rsidRPr="000905AD">
                                <w:t>ElectricityBill</w:t>
                              </w:r>
                              <w:r w:rsidRPr="00830863">
                                <w:t>.html</w:t>
                              </w:r>
                            </w:p>
                          </w:txbxContent>
                        </wps:txbx>
                        <wps:bodyPr rot="0" vert="horz" wrap="square" lIns="91440" tIns="45720" rIns="91440" bIns="45720" anchor="t" anchorCtr="0" upright="1">
                          <a:noAutofit/>
                        </wps:bodyPr>
                      </wps:wsp>
                      <wps:wsp>
                        <wps:cNvPr id="51" name="Rectangle 72"/>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736CBE8" w14:textId="77777777" w:rsidR="000905AD" w:rsidRDefault="000905AD" w:rsidP="000905AD">
                              <w:pPr>
                                <w:spacing w:after="0"/>
                              </w:pPr>
                              <w:r>
                                <w:t>&lt;html&gt;</w:t>
                              </w:r>
                            </w:p>
                            <w:p w14:paraId="2C393722" w14:textId="77777777" w:rsidR="000905AD" w:rsidRDefault="000905AD" w:rsidP="000905AD">
                              <w:pPr>
                                <w:spacing w:after="0"/>
                              </w:pPr>
                              <w:r>
                                <w:t xml:space="preserve">  &lt;head&gt;</w:t>
                              </w:r>
                            </w:p>
                            <w:p w14:paraId="2A04E181" w14:textId="77777777" w:rsidR="000905AD" w:rsidRDefault="000905AD" w:rsidP="000905AD">
                              <w:pPr>
                                <w:spacing w:after="0"/>
                              </w:pPr>
                              <w:r>
                                <w:t xml:space="preserve">  &lt;/head&gt;</w:t>
                              </w:r>
                            </w:p>
                            <w:p w14:paraId="184BD6A6" w14:textId="77777777" w:rsidR="000905AD" w:rsidRDefault="000905AD" w:rsidP="000905AD">
                              <w:pPr>
                                <w:spacing w:after="0"/>
                              </w:pPr>
                              <w:r>
                                <w:t xml:space="preserve">  &lt;body&gt;</w:t>
                              </w:r>
                            </w:p>
                            <w:p w14:paraId="30766E68" w14:textId="77777777" w:rsidR="000905AD" w:rsidRDefault="000905AD" w:rsidP="000905AD">
                              <w:pPr>
                                <w:spacing w:after="0"/>
                              </w:pPr>
                              <w:r>
                                <w:t xml:space="preserve">    &lt;center&gt;</w:t>
                              </w:r>
                            </w:p>
                            <w:p w14:paraId="4A7645ED" w14:textId="77777777" w:rsidR="000905AD" w:rsidRDefault="000905AD" w:rsidP="000905AD">
                              <w:pPr>
                                <w:spacing w:after="0"/>
                              </w:pPr>
                              <w:r>
                                <w:t xml:space="preserve">      &lt;H2&gt;ELECTRICITY BILL&lt;/H2&gt;</w:t>
                              </w:r>
                            </w:p>
                            <w:p w14:paraId="36656D24" w14:textId="77777777" w:rsidR="000905AD" w:rsidRDefault="000905AD" w:rsidP="000905AD">
                              <w:pPr>
                                <w:spacing w:after="0"/>
                              </w:pPr>
                              <w:r>
                                <w:t xml:space="preserve">      &lt;table&gt;</w:t>
                              </w:r>
                            </w:p>
                            <w:p w14:paraId="6C18C1F6" w14:textId="77777777" w:rsidR="000905AD" w:rsidRDefault="000905AD" w:rsidP="000905AD">
                              <w:pPr>
                                <w:spacing w:after="0"/>
                              </w:pPr>
                              <w:r>
                                <w:t xml:space="preserve">        &lt;form method="POST"&gt;</w:t>
                              </w:r>
                            </w:p>
                            <w:p w14:paraId="0CD5E9F0" w14:textId="77777777" w:rsidR="000905AD" w:rsidRDefault="000905AD" w:rsidP="000905AD">
                              <w:pPr>
                                <w:spacing w:after="0"/>
                              </w:pPr>
                              <w:r>
                                <w:t xml:space="preserve">          &lt;tr&gt;</w:t>
                              </w:r>
                            </w:p>
                            <w:p w14:paraId="057C6180" w14:textId="77777777" w:rsidR="000905AD" w:rsidRDefault="000905AD" w:rsidP="000905AD">
                              <w:pPr>
                                <w:spacing w:after="0"/>
                              </w:pPr>
                              <w:r>
                                <w:t xml:space="preserve">            &lt;td&gt;Units consumed :&lt;/td&gt;</w:t>
                              </w:r>
                            </w:p>
                            <w:p w14:paraId="0FB51FA7" w14:textId="77777777" w:rsidR="000905AD" w:rsidRDefault="000905AD" w:rsidP="000905AD">
                              <w:pPr>
                                <w:spacing w:after="0"/>
                              </w:pPr>
                              <w:r>
                                <w:t xml:space="preserve">            &lt;td&gt; &lt;input type="number" name="unit"&gt;&lt;/td&gt;</w:t>
                              </w:r>
                            </w:p>
                            <w:p w14:paraId="328C0D54" w14:textId="77777777" w:rsidR="000905AD" w:rsidRDefault="000905AD" w:rsidP="000905AD">
                              <w:pPr>
                                <w:spacing w:after="0"/>
                              </w:pPr>
                              <w:r>
                                <w:t xml:space="preserve">          &lt;tr&gt;</w:t>
                              </w:r>
                            </w:p>
                            <w:p w14:paraId="41E82A2E" w14:textId="77777777" w:rsidR="000905AD" w:rsidRDefault="000905AD" w:rsidP="000905AD">
                              <w:pPr>
                                <w:spacing w:after="0"/>
                              </w:pPr>
                              <w:r>
                                <w:t xml:space="preserve">          &lt;tr&gt;</w:t>
                              </w:r>
                            </w:p>
                            <w:p w14:paraId="02A6F850" w14:textId="77777777" w:rsidR="000905AD" w:rsidRDefault="000905AD" w:rsidP="000905AD">
                              <w:pPr>
                                <w:spacing w:after="0"/>
                              </w:pPr>
                              <w:r>
                                <w:t xml:space="preserve">            &lt;td&gt;Meter </w:t>
                              </w:r>
                              <w:proofErr w:type="gramStart"/>
                              <w:r>
                                <w:t>Number :</w:t>
                              </w:r>
                              <w:proofErr w:type="gramEnd"/>
                              <w:r>
                                <w:t xml:space="preserve"> &lt;/td&gt;</w:t>
                              </w:r>
                            </w:p>
                            <w:p w14:paraId="5A90C11E" w14:textId="77777777" w:rsidR="000905AD" w:rsidRDefault="000905AD" w:rsidP="000905AD">
                              <w:pPr>
                                <w:spacing w:after="0"/>
                              </w:pPr>
                              <w:r>
                                <w:t xml:space="preserve">            &lt;td&gt;&lt;input type="number" name="num"&gt;&lt;/td&gt;</w:t>
                              </w:r>
                            </w:p>
                            <w:p w14:paraId="7E4D949B" w14:textId="77777777" w:rsidR="000905AD" w:rsidRDefault="000905AD" w:rsidP="000905AD">
                              <w:pPr>
                                <w:spacing w:after="0"/>
                              </w:pPr>
                              <w:r>
                                <w:t xml:space="preserve">          &lt;/tr&gt;</w:t>
                              </w:r>
                            </w:p>
                            <w:p w14:paraId="014B070F" w14:textId="77777777" w:rsidR="000905AD" w:rsidRDefault="000905AD" w:rsidP="000905AD">
                              <w:pPr>
                                <w:spacing w:after="0"/>
                              </w:pPr>
                              <w:r>
                                <w:t xml:space="preserve">          &lt;tr&gt;</w:t>
                              </w:r>
                            </w:p>
                            <w:p w14:paraId="365A6A98" w14:textId="77777777" w:rsidR="000905AD" w:rsidRDefault="000905AD" w:rsidP="000905AD">
                              <w:pPr>
                                <w:spacing w:after="0"/>
                              </w:pPr>
                              <w:r>
                                <w:t xml:space="preserve">            &lt;td&gt;Type of Area :&lt;/td&gt;</w:t>
                              </w:r>
                            </w:p>
                            <w:p w14:paraId="45B82023" w14:textId="77777777" w:rsidR="000905AD" w:rsidRDefault="000905AD" w:rsidP="000905AD">
                              <w:pPr>
                                <w:spacing w:after="0"/>
                              </w:pPr>
                              <w:r>
                                <w:t xml:space="preserve">            &lt;td&gt; &lt;select name="area"&gt;</w:t>
                              </w:r>
                            </w:p>
                            <w:p w14:paraId="43B5B8A1" w14:textId="77777777" w:rsidR="000905AD" w:rsidRDefault="000905AD" w:rsidP="000905AD">
                              <w:pPr>
                                <w:spacing w:after="0"/>
                              </w:pPr>
                              <w:r>
                                <w:t xml:space="preserve">                &lt;option value=""&gt;&lt;/option&gt;</w:t>
                              </w:r>
                            </w:p>
                            <w:p w14:paraId="2D78D121" w14:textId="77777777" w:rsidR="000905AD" w:rsidRDefault="000905AD" w:rsidP="000905AD">
                              <w:pPr>
                                <w:spacing w:after="0"/>
                              </w:pPr>
                              <w:r>
                                <w:t xml:space="preserve">                &lt;option value="Rural"&gt;Rural&lt;/option&gt;</w:t>
                              </w:r>
                            </w:p>
                            <w:p w14:paraId="0EFBB443" w14:textId="77777777" w:rsidR="000905AD" w:rsidRDefault="000905AD" w:rsidP="000905AD">
                              <w:pPr>
                                <w:spacing w:after="0"/>
                              </w:pPr>
                              <w:r>
                                <w:t xml:space="preserve">                &lt;option value="urban"&gt;Urban&lt;/option&gt;</w:t>
                              </w:r>
                            </w:p>
                            <w:p w14:paraId="693F1693" w14:textId="77777777" w:rsidR="000905AD" w:rsidRDefault="000905AD" w:rsidP="000905AD">
                              <w:pPr>
                                <w:spacing w:after="0"/>
                              </w:pPr>
                              <w:r>
                                <w:t xml:space="preserve">                &lt;option value="</w:t>
                              </w:r>
                              <w:proofErr w:type="spellStart"/>
                              <w:r>
                                <w:t>surban</w:t>
                              </w:r>
                              <w:proofErr w:type="spellEnd"/>
                              <w:r>
                                <w:t>"&gt;Sub-Urban&lt;/option&gt;</w:t>
                              </w:r>
                            </w:p>
                            <w:p w14:paraId="3451F3FF" w14:textId="77777777" w:rsidR="000905AD" w:rsidRDefault="000905AD" w:rsidP="000905AD">
                              <w:pPr>
                                <w:spacing w:after="0"/>
                              </w:pPr>
                              <w:r>
                                <w:t xml:space="preserve">              &lt;/select&gt;&lt;/td&gt;</w:t>
                              </w:r>
                            </w:p>
                            <w:p w14:paraId="470A5B5F" w14:textId="77777777" w:rsidR="000905AD" w:rsidRDefault="000905AD" w:rsidP="000905AD">
                              <w:pPr>
                                <w:spacing w:after="0"/>
                              </w:pPr>
                              <w:r>
                                <w:t xml:space="preserve">          &lt;/tr&gt;</w:t>
                              </w:r>
                            </w:p>
                            <w:p w14:paraId="73602E44" w14:textId="77777777" w:rsidR="000905AD" w:rsidRDefault="000905AD" w:rsidP="000905AD">
                              <w:pPr>
                                <w:spacing w:after="0"/>
                              </w:pPr>
                              <w:r>
                                <w:t xml:space="preserve">          &lt;tr&gt;</w:t>
                              </w:r>
                            </w:p>
                            <w:p w14:paraId="4BDBCFFA" w14:textId="77777777" w:rsidR="000905AD" w:rsidRDefault="000905AD" w:rsidP="000905AD">
                              <w:pPr>
                                <w:spacing w:after="0"/>
                              </w:pPr>
                              <w:r>
                                <w:t xml:space="preserve">            &lt;td </w:t>
                              </w:r>
                              <w:proofErr w:type="spellStart"/>
                              <w:r>
                                <w:t>colspan</w:t>
                              </w:r>
                              <w:proofErr w:type="spellEnd"/>
                              <w:r>
                                <w:t>="2"&gt;</w:t>
                              </w:r>
                            </w:p>
                            <w:p w14:paraId="4AC68B9A" w14:textId="77777777" w:rsidR="000905AD" w:rsidRDefault="000905AD" w:rsidP="000905AD">
                              <w:pPr>
                                <w:spacing w:after="0"/>
                              </w:pPr>
                              <w:r>
                                <w:t xml:space="preserve">              &lt;center&gt;&lt;input type="submit" name="s"&gt;&lt;/center&gt;</w:t>
                              </w:r>
                            </w:p>
                            <w:p w14:paraId="3DE66E5C" w14:textId="77777777" w:rsidR="000905AD" w:rsidRDefault="000905AD" w:rsidP="000905AD">
                              <w:pPr>
                                <w:spacing w:after="0"/>
                              </w:pPr>
                              <w:r>
                                <w:t xml:space="preserve">            &lt;/td&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70" o:spid="_x0000_s1145" style="position:absolute;margin-left:.4pt;margin-top:5.45pt;width:465.65pt;height:479.05pt;z-index:251676672"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">
                <v:rect id="Rectangle 71" o:spid="_x0000_s1146"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0F78A835" w14:textId="77777777" w:rsidR="000905AD" w:rsidRDefault="000905AD" w:rsidP="000905AD"/>
                      <w:p w14:paraId="22D9C3BC" w14:textId="52502DB5" w:rsidR="000905AD" w:rsidRDefault="000905AD" w:rsidP="000905AD">
                        <w:r w:rsidRPr="000905AD">
                          <w:t>ElectricityBill</w:t>
                        </w:r>
                        <w:r w:rsidRPr="00830863">
                          <w:t>.html</w:t>
                        </w:r>
                      </w:p>
                    </w:txbxContent>
                  </v:textbox>
                </v:rect>
                <v:rect id="Rectangle 72" o:spid="_x0000_s1147"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1736CBE8" w14:textId="77777777" w:rsidR="000905AD" w:rsidRDefault="000905AD" w:rsidP="000905AD">
                        <w:pPr>
                          <w:spacing w:after="0"/>
                        </w:pPr>
                        <w:r>
                          <w:t>&lt;html&gt;</w:t>
                        </w:r>
                      </w:p>
                      <w:p w14:paraId="2C393722" w14:textId="77777777" w:rsidR="000905AD" w:rsidRDefault="000905AD" w:rsidP="000905AD">
                        <w:pPr>
                          <w:spacing w:after="0"/>
                        </w:pPr>
                        <w:r>
                          <w:t xml:space="preserve">  &lt;head&gt;</w:t>
                        </w:r>
                      </w:p>
                      <w:p w14:paraId="2A04E181" w14:textId="77777777" w:rsidR="000905AD" w:rsidRDefault="000905AD" w:rsidP="000905AD">
                        <w:pPr>
                          <w:spacing w:after="0"/>
                        </w:pPr>
                        <w:r>
                          <w:t xml:space="preserve">  &lt;/head&gt;</w:t>
                        </w:r>
                      </w:p>
                      <w:p w14:paraId="184BD6A6" w14:textId="77777777" w:rsidR="000905AD" w:rsidRDefault="000905AD" w:rsidP="000905AD">
                        <w:pPr>
                          <w:spacing w:after="0"/>
                        </w:pPr>
                        <w:r>
                          <w:t xml:space="preserve">  &lt;body&gt;</w:t>
                        </w:r>
                      </w:p>
                      <w:p w14:paraId="30766E68" w14:textId="77777777" w:rsidR="000905AD" w:rsidRDefault="000905AD" w:rsidP="000905AD">
                        <w:pPr>
                          <w:spacing w:after="0"/>
                        </w:pPr>
                        <w:r>
                          <w:t xml:space="preserve">    &lt;center&gt;</w:t>
                        </w:r>
                      </w:p>
                      <w:p w14:paraId="4A7645ED" w14:textId="77777777" w:rsidR="000905AD" w:rsidRDefault="000905AD" w:rsidP="000905AD">
                        <w:pPr>
                          <w:spacing w:after="0"/>
                        </w:pPr>
                        <w:r>
                          <w:t xml:space="preserve">      &lt;H2&gt;ELECTRICITY BILL&lt;/H2&gt;</w:t>
                        </w:r>
                      </w:p>
                      <w:p w14:paraId="36656D24" w14:textId="77777777" w:rsidR="000905AD" w:rsidRDefault="000905AD" w:rsidP="000905AD">
                        <w:pPr>
                          <w:spacing w:after="0"/>
                        </w:pPr>
                        <w:r>
                          <w:t xml:space="preserve">      &lt;table&gt;</w:t>
                        </w:r>
                      </w:p>
                      <w:p w14:paraId="6C18C1F6" w14:textId="77777777" w:rsidR="000905AD" w:rsidRDefault="000905AD" w:rsidP="000905AD">
                        <w:pPr>
                          <w:spacing w:after="0"/>
                        </w:pPr>
                        <w:r>
                          <w:t xml:space="preserve">        &lt;form method="POST"&gt;</w:t>
                        </w:r>
                      </w:p>
                      <w:p w14:paraId="0CD5E9F0" w14:textId="77777777" w:rsidR="000905AD" w:rsidRDefault="000905AD" w:rsidP="000905AD">
                        <w:pPr>
                          <w:spacing w:after="0"/>
                        </w:pPr>
                        <w:r>
                          <w:t xml:space="preserve">          &lt;tr&gt;</w:t>
                        </w:r>
                      </w:p>
                      <w:p w14:paraId="057C6180" w14:textId="77777777" w:rsidR="000905AD" w:rsidRDefault="000905AD" w:rsidP="000905AD">
                        <w:pPr>
                          <w:spacing w:after="0"/>
                        </w:pPr>
                        <w:r>
                          <w:t xml:space="preserve">            &lt;td&gt;Units consumed :&lt;/td&gt;</w:t>
                        </w:r>
                      </w:p>
                      <w:p w14:paraId="0FB51FA7" w14:textId="77777777" w:rsidR="000905AD" w:rsidRDefault="000905AD" w:rsidP="000905AD">
                        <w:pPr>
                          <w:spacing w:after="0"/>
                        </w:pPr>
                        <w:r>
                          <w:t xml:space="preserve">            &lt;td&gt; &lt;input type="number" name="unit"&gt;&lt;/td&gt;</w:t>
                        </w:r>
                      </w:p>
                      <w:p w14:paraId="328C0D54" w14:textId="77777777" w:rsidR="000905AD" w:rsidRDefault="000905AD" w:rsidP="000905AD">
                        <w:pPr>
                          <w:spacing w:after="0"/>
                        </w:pPr>
                        <w:r>
                          <w:t xml:space="preserve">          &lt;tr&gt;</w:t>
                        </w:r>
                      </w:p>
                      <w:p w14:paraId="41E82A2E" w14:textId="77777777" w:rsidR="000905AD" w:rsidRDefault="000905AD" w:rsidP="000905AD">
                        <w:pPr>
                          <w:spacing w:after="0"/>
                        </w:pPr>
                        <w:r>
                          <w:t xml:space="preserve">          &lt;tr&gt;</w:t>
                        </w:r>
                      </w:p>
                      <w:p w14:paraId="02A6F850" w14:textId="77777777" w:rsidR="000905AD" w:rsidRDefault="000905AD" w:rsidP="000905AD">
                        <w:pPr>
                          <w:spacing w:after="0"/>
                        </w:pPr>
                        <w:r>
                          <w:t xml:space="preserve">            &lt;td&gt;Meter </w:t>
                        </w:r>
                        <w:proofErr w:type="gramStart"/>
                        <w:r>
                          <w:t>Number :</w:t>
                        </w:r>
                        <w:proofErr w:type="gramEnd"/>
                        <w:r>
                          <w:t xml:space="preserve"> &lt;/td&gt;</w:t>
                        </w:r>
                      </w:p>
                      <w:p w14:paraId="5A90C11E" w14:textId="77777777" w:rsidR="000905AD" w:rsidRDefault="000905AD" w:rsidP="000905AD">
                        <w:pPr>
                          <w:spacing w:after="0"/>
                        </w:pPr>
                        <w:r>
                          <w:t xml:space="preserve">            &lt;td&gt;&lt;input type="number" name="num"&gt;&lt;/td&gt;</w:t>
                        </w:r>
                      </w:p>
                      <w:p w14:paraId="7E4D949B" w14:textId="77777777" w:rsidR="000905AD" w:rsidRDefault="000905AD" w:rsidP="000905AD">
                        <w:pPr>
                          <w:spacing w:after="0"/>
                        </w:pPr>
                        <w:r>
                          <w:t xml:space="preserve">          &lt;/tr&gt;</w:t>
                        </w:r>
                      </w:p>
                      <w:p w14:paraId="014B070F" w14:textId="77777777" w:rsidR="000905AD" w:rsidRDefault="000905AD" w:rsidP="000905AD">
                        <w:pPr>
                          <w:spacing w:after="0"/>
                        </w:pPr>
                        <w:r>
                          <w:t xml:space="preserve">          &lt;tr&gt;</w:t>
                        </w:r>
                      </w:p>
                      <w:p w14:paraId="365A6A98" w14:textId="77777777" w:rsidR="000905AD" w:rsidRDefault="000905AD" w:rsidP="000905AD">
                        <w:pPr>
                          <w:spacing w:after="0"/>
                        </w:pPr>
                        <w:r>
                          <w:t xml:space="preserve">            &lt;td&gt;Type of Area :&lt;/td&gt;</w:t>
                        </w:r>
                      </w:p>
                      <w:p w14:paraId="45B82023" w14:textId="77777777" w:rsidR="000905AD" w:rsidRDefault="000905AD" w:rsidP="000905AD">
                        <w:pPr>
                          <w:spacing w:after="0"/>
                        </w:pPr>
                        <w:r>
                          <w:t xml:space="preserve">            &lt;td&gt; &lt;select name="area"&gt;</w:t>
                        </w:r>
                      </w:p>
                      <w:p w14:paraId="43B5B8A1" w14:textId="77777777" w:rsidR="000905AD" w:rsidRDefault="000905AD" w:rsidP="000905AD">
                        <w:pPr>
                          <w:spacing w:after="0"/>
                        </w:pPr>
                        <w:r>
                          <w:t xml:space="preserve">                &lt;option value=""&gt;&lt;/option&gt;</w:t>
                        </w:r>
                      </w:p>
                      <w:p w14:paraId="2D78D121" w14:textId="77777777" w:rsidR="000905AD" w:rsidRDefault="000905AD" w:rsidP="000905AD">
                        <w:pPr>
                          <w:spacing w:after="0"/>
                        </w:pPr>
                        <w:r>
                          <w:t xml:space="preserve">                &lt;option value="Rural"&gt;Rural&lt;/option&gt;</w:t>
                        </w:r>
                      </w:p>
                      <w:p w14:paraId="0EFBB443" w14:textId="77777777" w:rsidR="000905AD" w:rsidRDefault="000905AD" w:rsidP="000905AD">
                        <w:pPr>
                          <w:spacing w:after="0"/>
                        </w:pPr>
                        <w:r>
                          <w:t xml:space="preserve">                &lt;option value="urban"&gt;Urban&lt;/option&gt;</w:t>
                        </w:r>
                      </w:p>
                      <w:p w14:paraId="693F1693" w14:textId="77777777" w:rsidR="000905AD" w:rsidRDefault="000905AD" w:rsidP="000905AD">
                        <w:pPr>
                          <w:spacing w:after="0"/>
                        </w:pPr>
                        <w:r>
                          <w:t xml:space="preserve">                &lt;option value="</w:t>
                        </w:r>
                        <w:proofErr w:type="spellStart"/>
                        <w:r>
                          <w:t>surban</w:t>
                        </w:r>
                        <w:proofErr w:type="spellEnd"/>
                        <w:r>
                          <w:t>"&gt;Sub-Urban&lt;/option&gt;</w:t>
                        </w:r>
                      </w:p>
                      <w:p w14:paraId="3451F3FF" w14:textId="77777777" w:rsidR="000905AD" w:rsidRDefault="000905AD" w:rsidP="000905AD">
                        <w:pPr>
                          <w:spacing w:after="0"/>
                        </w:pPr>
                        <w:r>
                          <w:t xml:space="preserve">              &lt;/select&gt;&lt;/td&gt;</w:t>
                        </w:r>
                      </w:p>
                      <w:p w14:paraId="470A5B5F" w14:textId="77777777" w:rsidR="000905AD" w:rsidRDefault="000905AD" w:rsidP="000905AD">
                        <w:pPr>
                          <w:spacing w:after="0"/>
                        </w:pPr>
                        <w:r>
                          <w:t xml:space="preserve">          &lt;/tr&gt;</w:t>
                        </w:r>
                      </w:p>
                      <w:p w14:paraId="73602E44" w14:textId="77777777" w:rsidR="000905AD" w:rsidRDefault="000905AD" w:rsidP="000905AD">
                        <w:pPr>
                          <w:spacing w:after="0"/>
                        </w:pPr>
                        <w:r>
                          <w:t xml:space="preserve">          &lt;tr&gt;</w:t>
                        </w:r>
                      </w:p>
                      <w:p w14:paraId="4BDBCFFA" w14:textId="77777777" w:rsidR="000905AD" w:rsidRDefault="000905AD" w:rsidP="000905AD">
                        <w:pPr>
                          <w:spacing w:after="0"/>
                        </w:pPr>
                        <w:r>
                          <w:t xml:space="preserve">            &lt;td </w:t>
                        </w:r>
                        <w:proofErr w:type="spellStart"/>
                        <w:r>
                          <w:t>colspan</w:t>
                        </w:r>
                        <w:proofErr w:type="spellEnd"/>
                        <w:r>
                          <w:t>="2"&gt;</w:t>
                        </w:r>
                      </w:p>
                      <w:p w14:paraId="4AC68B9A" w14:textId="77777777" w:rsidR="000905AD" w:rsidRDefault="000905AD" w:rsidP="000905AD">
                        <w:pPr>
                          <w:spacing w:after="0"/>
                        </w:pPr>
                        <w:r>
                          <w:t xml:space="preserve">              &lt;center&gt;&lt;input type="submit" name="s"&gt;&lt;/center&gt;</w:t>
                        </w:r>
                      </w:p>
                      <w:p w14:paraId="3DE66E5C" w14:textId="77777777" w:rsidR="000905AD" w:rsidRDefault="000905AD" w:rsidP="000905AD">
                        <w:pPr>
                          <w:spacing w:after="0"/>
                        </w:pPr>
                        <w:r>
                          <w:t xml:space="preserve">            &lt;/td&gt;</w:t>
                        </w:r>
                      </w:p>
                    </w:txbxContent>
                  </v:textbox>
                </v:rect>
              </v:group>
            </w:pict>
          </mc:Fallback>
        </mc:AlternateContent>
      </w:r>
      <w:r w:rsidR="000905AD" w:rsidRPr="00A06B9A">
        <w:rPr>
          <w:rFonts w:asciiTheme="majorHAnsi" w:hAnsiTheme="majorHAnsi"/>
        </w:rPr>
        <w:br w:type="page"/>
      </w:r>
    </w:p>
    <w:p w14:paraId="4009A88B" w14:textId="22B24791" w:rsidR="000905AD" w:rsidRPr="00A06B9A" w:rsidRDefault="00761F5F">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77696" behindDoc="0" locked="0" layoutInCell="1" allowOverlap="1" wp14:anchorId="4D3D00D7" wp14:editId="637890D1">
                <wp:simplePos x="0" y="0"/>
                <wp:positionH relativeFrom="margin">
                  <wp:align>right</wp:align>
                </wp:positionH>
                <wp:positionV relativeFrom="paragraph">
                  <wp:posOffset>19094</wp:posOffset>
                </wp:positionV>
                <wp:extent cx="5913755" cy="8201025"/>
                <wp:effectExtent l="0" t="0" r="10795" b="28575"/>
                <wp:wrapNone/>
                <wp:docPr id="4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47" name="Rectangle 74"/>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C545123" w14:textId="77777777" w:rsidR="000905AD" w:rsidRDefault="000905AD" w:rsidP="000905AD"/>
                          </w:txbxContent>
                        </wps:txbx>
                        <wps:bodyPr rot="0" vert="horz" wrap="square" lIns="91440" tIns="45720" rIns="91440" bIns="45720" anchor="t" anchorCtr="0" upright="1">
                          <a:noAutofit/>
                        </wps:bodyPr>
                      </wps:wsp>
                      <wps:wsp>
                        <wps:cNvPr id="48" name="Rectangle 75"/>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F7D72C9" w14:textId="77777777" w:rsidR="000905AD" w:rsidRDefault="000905AD" w:rsidP="000905AD">
                              <w:pPr>
                                <w:spacing w:after="0" w:line="240" w:lineRule="auto"/>
                              </w:pPr>
                              <w:r>
                                <w:t>&lt;/tr&gt;</w:t>
                              </w:r>
                            </w:p>
                            <w:p w14:paraId="2AA9468A" w14:textId="77777777" w:rsidR="000905AD" w:rsidRDefault="000905AD" w:rsidP="000905AD">
                              <w:pPr>
                                <w:spacing w:after="0" w:line="240" w:lineRule="auto"/>
                              </w:pPr>
                              <w:r>
                                <w:t xml:space="preserve">        &lt;/form&gt;</w:t>
                              </w:r>
                            </w:p>
                            <w:p w14:paraId="3B03D47B" w14:textId="77777777" w:rsidR="000905AD" w:rsidRDefault="000905AD" w:rsidP="000905AD">
                              <w:pPr>
                                <w:spacing w:after="0" w:line="240" w:lineRule="auto"/>
                              </w:pPr>
                              <w:r>
                                <w:t xml:space="preserve">      &lt;/table&gt;</w:t>
                              </w:r>
                            </w:p>
                            <w:p w14:paraId="1CFB3CF1" w14:textId="77777777" w:rsidR="000905AD" w:rsidRDefault="000905AD" w:rsidP="000905AD">
                              <w:pPr>
                                <w:spacing w:after="0" w:line="240" w:lineRule="auto"/>
                              </w:pPr>
                              <w:r>
                                <w:t xml:space="preserve">      &lt;?php</w:t>
                              </w:r>
                            </w:p>
                            <w:p w14:paraId="6D5D9D40" w14:textId="77777777" w:rsidR="000905AD" w:rsidRDefault="000905AD" w:rsidP="000905AD">
                              <w:pPr>
                                <w:spacing w:after="0" w:line="240" w:lineRule="auto"/>
                              </w:pPr>
                              <w:r>
                                <w:t xml:space="preserve">        if(</w:t>
                              </w:r>
                              <w:proofErr w:type="spellStart"/>
                              <w:r>
                                <w:t>isset</w:t>
                              </w:r>
                              <w:proofErr w:type="spellEnd"/>
                              <w:r>
                                <w:t>($_POST["s"]))</w:t>
                              </w:r>
                            </w:p>
                            <w:p w14:paraId="3B6686D4" w14:textId="77777777" w:rsidR="000905AD" w:rsidRDefault="000905AD" w:rsidP="000905AD">
                              <w:pPr>
                                <w:spacing w:after="0" w:line="240" w:lineRule="auto"/>
                              </w:pPr>
                              <w:r>
                                <w:t xml:space="preserve">        {</w:t>
                              </w:r>
                            </w:p>
                            <w:p w14:paraId="674F401D" w14:textId="77777777" w:rsidR="000905AD" w:rsidRDefault="000905AD" w:rsidP="000905AD">
                              <w:pPr>
                                <w:spacing w:after="0" w:line="240" w:lineRule="auto"/>
                              </w:pPr>
                              <w:r>
                                <w:t xml:space="preserve">            $unit=$_POST["unit"</w:t>
                              </w:r>
                              <w:proofErr w:type="gramStart"/>
                              <w:r>
                                <w:t>];</w:t>
                              </w:r>
                              <w:proofErr w:type="gramEnd"/>
                            </w:p>
                            <w:p w14:paraId="665B9537" w14:textId="77777777" w:rsidR="000905AD" w:rsidRDefault="000905AD" w:rsidP="000905AD">
                              <w:pPr>
                                <w:spacing w:after="0" w:line="240" w:lineRule="auto"/>
                              </w:pPr>
                              <w:r>
                                <w:t xml:space="preserve">            $area=$_POST["area"</w:t>
                              </w:r>
                              <w:proofErr w:type="gramStart"/>
                              <w:r>
                                <w:t>];</w:t>
                              </w:r>
                              <w:proofErr w:type="gramEnd"/>
                            </w:p>
                            <w:p w14:paraId="62784269" w14:textId="77777777" w:rsidR="000905AD" w:rsidRDefault="000905AD" w:rsidP="000905AD">
                              <w:pPr>
                                <w:spacing w:after="0" w:line="240" w:lineRule="auto"/>
                              </w:pPr>
                              <w:r>
                                <w:t xml:space="preserve">            $num=$_POST["num"</w:t>
                              </w:r>
                              <w:proofErr w:type="gramStart"/>
                              <w:r>
                                <w:t>];</w:t>
                              </w:r>
                              <w:proofErr w:type="gramEnd"/>
                            </w:p>
                            <w:p w14:paraId="3A989168" w14:textId="77777777" w:rsidR="000905AD" w:rsidRDefault="000905AD" w:rsidP="000905AD">
                              <w:pPr>
                                <w:spacing w:after="0" w:line="240" w:lineRule="auto"/>
                              </w:pPr>
                              <w:r>
                                <w:t xml:space="preserve">            $amt=</w:t>
                              </w:r>
                              <w:proofErr w:type="gramStart"/>
                              <w:r>
                                <w:t>0;</w:t>
                              </w:r>
                              <w:proofErr w:type="gramEnd"/>
                            </w:p>
                            <w:p w14:paraId="0A0F25C4" w14:textId="77777777" w:rsidR="000905AD" w:rsidRDefault="000905AD" w:rsidP="000905AD">
                              <w:pPr>
                                <w:spacing w:after="0" w:line="240" w:lineRule="auto"/>
                              </w:pPr>
                              <w:r>
                                <w:t xml:space="preserve">            if($area="Rural</w:t>
                              </w:r>
                              <w:proofErr w:type="gramStart"/>
                              <w:r>
                                <w:t>"){</w:t>
                              </w:r>
                              <w:proofErr w:type="gramEnd"/>
                            </w:p>
                            <w:p w14:paraId="022881A9" w14:textId="77777777" w:rsidR="000905AD" w:rsidRDefault="000905AD" w:rsidP="000905AD">
                              <w:pPr>
                                <w:spacing w:after="0" w:line="240" w:lineRule="auto"/>
                              </w:pPr>
                              <w:r>
                                <w:t xml:space="preserve">                $amt=$unit*</w:t>
                              </w:r>
                              <w:proofErr w:type="gramStart"/>
                              <w:r>
                                <w:t>5;</w:t>
                              </w:r>
                              <w:proofErr w:type="gramEnd"/>
                            </w:p>
                            <w:p w14:paraId="6702DF5F" w14:textId="77777777" w:rsidR="000905AD" w:rsidRDefault="000905AD" w:rsidP="000905AD">
                              <w:pPr>
                                <w:spacing w:after="0" w:line="240" w:lineRule="auto"/>
                              </w:pPr>
                              <w:r>
                                <w:t xml:space="preserve">            }</w:t>
                              </w:r>
                            </w:p>
                            <w:p w14:paraId="74403B71" w14:textId="77777777" w:rsidR="000905AD" w:rsidRDefault="000905AD" w:rsidP="000905AD">
                              <w:pPr>
                                <w:spacing w:after="0" w:line="240" w:lineRule="auto"/>
                              </w:pPr>
                              <w:r>
                                <w:t xml:space="preserve">            else if($area="</w:t>
                              </w:r>
                              <w:proofErr w:type="spellStart"/>
                              <w:r>
                                <w:t>surban</w:t>
                              </w:r>
                              <w:proofErr w:type="spellEnd"/>
                              <w:proofErr w:type="gramStart"/>
                              <w:r>
                                <w:t>"){</w:t>
                              </w:r>
                              <w:proofErr w:type="gramEnd"/>
                            </w:p>
                            <w:p w14:paraId="5F355F86" w14:textId="77777777" w:rsidR="000905AD" w:rsidRDefault="000905AD" w:rsidP="000905AD">
                              <w:pPr>
                                <w:spacing w:after="0" w:line="240" w:lineRule="auto"/>
                              </w:pPr>
                              <w:r>
                                <w:t xml:space="preserve">                $amt=$unit*</w:t>
                              </w:r>
                              <w:proofErr w:type="gramStart"/>
                              <w:r>
                                <w:t>10;</w:t>
                              </w:r>
                              <w:proofErr w:type="gramEnd"/>
                            </w:p>
                            <w:p w14:paraId="1D9E9317" w14:textId="77777777" w:rsidR="000905AD" w:rsidRDefault="000905AD" w:rsidP="000905AD">
                              <w:pPr>
                                <w:spacing w:after="0" w:line="240" w:lineRule="auto"/>
                              </w:pPr>
                              <w:r>
                                <w:t xml:space="preserve">            }</w:t>
                              </w:r>
                            </w:p>
                            <w:p w14:paraId="677D930C" w14:textId="77777777" w:rsidR="000905AD" w:rsidRDefault="000905AD" w:rsidP="000905AD">
                              <w:pPr>
                                <w:spacing w:after="0" w:line="240" w:lineRule="auto"/>
                              </w:pPr>
                              <w:r>
                                <w:t xml:space="preserve">            </w:t>
                              </w:r>
                              <w:proofErr w:type="gramStart"/>
                              <w:r>
                                <w:t>else{</w:t>
                              </w:r>
                              <w:proofErr w:type="gramEnd"/>
                            </w:p>
                            <w:p w14:paraId="577F2E51" w14:textId="77777777" w:rsidR="000905AD" w:rsidRDefault="000905AD" w:rsidP="000905AD">
                              <w:pPr>
                                <w:spacing w:after="0" w:line="240" w:lineRule="auto"/>
                              </w:pPr>
                              <w:r>
                                <w:t xml:space="preserve">                $amt=$unit*</w:t>
                              </w:r>
                              <w:proofErr w:type="gramStart"/>
                              <w:r>
                                <w:t>15;</w:t>
                              </w:r>
                              <w:proofErr w:type="gramEnd"/>
                            </w:p>
                            <w:p w14:paraId="4520B60A" w14:textId="77777777" w:rsidR="000905AD" w:rsidRDefault="000905AD" w:rsidP="000905AD">
                              <w:pPr>
                                <w:spacing w:after="0" w:line="240" w:lineRule="auto"/>
                              </w:pPr>
                              <w:r>
                                <w:t xml:space="preserve">            }</w:t>
                              </w:r>
                            </w:p>
                            <w:p w14:paraId="12F46498" w14:textId="77777777" w:rsidR="000905AD" w:rsidRDefault="000905AD" w:rsidP="000905AD">
                              <w:pPr>
                                <w:spacing w:after="0" w:line="240" w:lineRule="auto"/>
                              </w:pPr>
                              <w:r>
                                <w:t xml:space="preserve">            </w:t>
                              </w:r>
                              <w:proofErr w:type="gramStart"/>
                              <w:r>
                                <w:t>if(</w:t>
                              </w:r>
                              <w:proofErr w:type="gramEnd"/>
                              <w:r>
                                <w:t>$unit &lt;= 100){</w:t>
                              </w:r>
                            </w:p>
                            <w:p w14:paraId="44C3CF38" w14:textId="77777777" w:rsidR="000905AD" w:rsidRDefault="000905AD" w:rsidP="000905AD">
                              <w:pPr>
                                <w:spacing w:after="0" w:line="240" w:lineRule="auto"/>
                              </w:pPr>
                              <w:r>
                                <w:t xml:space="preserve">                $amt=$amt+</w:t>
                              </w:r>
                              <w:proofErr w:type="gramStart"/>
                              <w:r>
                                <w:t>20;</w:t>
                              </w:r>
                              <w:proofErr w:type="gramEnd"/>
                            </w:p>
                            <w:p w14:paraId="26F1736F" w14:textId="77777777" w:rsidR="000905AD" w:rsidRDefault="000905AD" w:rsidP="000905AD">
                              <w:pPr>
                                <w:spacing w:after="0" w:line="240" w:lineRule="auto"/>
                              </w:pPr>
                              <w:r>
                                <w:t xml:space="preserve">            }</w:t>
                              </w:r>
                            </w:p>
                            <w:p w14:paraId="17E625DE" w14:textId="77777777" w:rsidR="000905AD" w:rsidRDefault="000905AD" w:rsidP="000905AD">
                              <w:pPr>
                                <w:spacing w:after="0" w:line="240" w:lineRule="auto"/>
                              </w:pPr>
                              <w:r>
                                <w:t xml:space="preserve">            else </w:t>
                              </w:r>
                              <w:proofErr w:type="gramStart"/>
                              <w:r>
                                <w:t>if(</w:t>
                              </w:r>
                              <w:proofErr w:type="gramEnd"/>
                              <w:r>
                                <w:t>$unit &gt; 100 &amp;&amp; $unit &lt;= 300){</w:t>
                              </w:r>
                            </w:p>
                            <w:p w14:paraId="7347867E" w14:textId="77777777" w:rsidR="000905AD" w:rsidRDefault="000905AD" w:rsidP="000905AD">
                              <w:pPr>
                                <w:spacing w:after="0" w:line="240" w:lineRule="auto"/>
                              </w:pPr>
                              <w:r>
                                <w:t xml:space="preserve">                $amt=$amt+</w:t>
                              </w:r>
                              <w:proofErr w:type="gramStart"/>
                              <w:r>
                                <w:t>30;</w:t>
                              </w:r>
                              <w:proofErr w:type="gramEnd"/>
                            </w:p>
                            <w:p w14:paraId="19FF8F9B" w14:textId="77777777" w:rsidR="000905AD" w:rsidRDefault="000905AD" w:rsidP="000905AD">
                              <w:pPr>
                                <w:spacing w:after="0" w:line="240" w:lineRule="auto"/>
                              </w:pPr>
                              <w:r>
                                <w:t xml:space="preserve">            }</w:t>
                              </w:r>
                            </w:p>
                            <w:p w14:paraId="7C34DC49" w14:textId="77777777" w:rsidR="000905AD" w:rsidRDefault="000905AD" w:rsidP="000905AD">
                              <w:pPr>
                                <w:spacing w:after="0" w:line="240" w:lineRule="auto"/>
                              </w:pPr>
                              <w:r>
                                <w:t xml:space="preserve">            </w:t>
                              </w:r>
                              <w:proofErr w:type="gramStart"/>
                              <w:r>
                                <w:t>else{</w:t>
                              </w:r>
                              <w:proofErr w:type="gramEnd"/>
                            </w:p>
                            <w:p w14:paraId="12F3D874" w14:textId="77777777" w:rsidR="000905AD" w:rsidRDefault="000905AD" w:rsidP="000905AD">
                              <w:pPr>
                                <w:spacing w:after="0" w:line="240" w:lineRule="auto"/>
                              </w:pPr>
                              <w:r>
                                <w:t xml:space="preserve">                $amt=$amt+</w:t>
                              </w:r>
                              <w:proofErr w:type="gramStart"/>
                              <w:r>
                                <w:t>40;</w:t>
                              </w:r>
                              <w:proofErr w:type="gramEnd"/>
                            </w:p>
                            <w:p w14:paraId="2FC39E67" w14:textId="77777777" w:rsidR="000905AD" w:rsidRDefault="000905AD" w:rsidP="000905AD">
                              <w:pPr>
                                <w:spacing w:after="0" w:line="240" w:lineRule="auto"/>
                              </w:pPr>
                              <w:r>
                                <w:t xml:space="preserve">            }</w:t>
                              </w:r>
                            </w:p>
                            <w:p w14:paraId="7EA09B19" w14:textId="77777777" w:rsidR="000905AD" w:rsidRDefault="000905AD" w:rsidP="000905AD">
                              <w:pPr>
                                <w:spacing w:after="0" w:line="240" w:lineRule="auto"/>
                              </w:pPr>
                              <w:r>
                                <w:t xml:space="preserve">        echo "Meter </w:t>
                              </w:r>
                              <w:proofErr w:type="gramStart"/>
                              <w:r>
                                <w:t>number :</w:t>
                              </w:r>
                              <w:proofErr w:type="gramEnd"/>
                              <w:r>
                                <w:t xml:space="preserve"> ",$num,"&lt;</w:t>
                              </w:r>
                              <w:proofErr w:type="spellStart"/>
                              <w:r>
                                <w:t>br</w:t>
                              </w:r>
                              <w:proofErr w:type="spellEnd"/>
                              <w:r>
                                <w:t>&gt;","Amount = ",$amt;</w:t>
                              </w:r>
                            </w:p>
                            <w:p w14:paraId="726B0B6F" w14:textId="77777777" w:rsidR="000905AD" w:rsidRDefault="000905AD" w:rsidP="000905AD">
                              <w:pPr>
                                <w:spacing w:after="0" w:line="240" w:lineRule="auto"/>
                              </w:pPr>
                              <w:r>
                                <w:t xml:space="preserve">        }</w:t>
                              </w:r>
                            </w:p>
                            <w:p w14:paraId="0FA29D2F" w14:textId="77777777" w:rsidR="000905AD" w:rsidRDefault="000905AD" w:rsidP="000905AD">
                              <w:pPr>
                                <w:spacing w:after="0" w:line="240" w:lineRule="auto"/>
                              </w:pPr>
                              <w:r>
                                <w:t xml:space="preserve">    ?&gt;</w:t>
                              </w:r>
                            </w:p>
                            <w:p w14:paraId="6C74D14A" w14:textId="77777777" w:rsidR="000905AD" w:rsidRDefault="000905AD" w:rsidP="000905AD">
                              <w:pPr>
                                <w:spacing w:after="0" w:line="240" w:lineRule="auto"/>
                              </w:pPr>
                              <w:r>
                                <w:t xml:space="preserve">    &lt;/center&gt;</w:t>
                              </w:r>
                            </w:p>
                            <w:p w14:paraId="588DED15" w14:textId="77777777" w:rsidR="000905AD" w:rsidRDefault="000905AD" w:rsidP="000905AD">
                              <w:pPr>
                                <w:spacing w:after="0" w:line="240" w:lineRule="auto"/>
                              </w:pPr>
                              <w:r>
                                <w:t xml:space="preserve">  &lt;/body&gt;</w:t>
                              </w:r>
                            </w:p>
                            <w:p w14:paraId="0F0E64C2" w14:textId="57CD195E" w:rsidR="000905AD" w:rsidRDefault="000905AD" w:rsidP="000905AD">
                              <w:pPr>
                                <w:spacing w:after="0" w:line="240" w:lineRule="auto"/>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73" o:spid="_x0000_s1148" style="position:absolute;margin-left:414.45pt;margin-top:1.5pt;width:465.65pt;height:645.75pt;z-index:251677696;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">
                <v:rect id="Rectangle 74" o:spid="_x0000_s1149"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C545123" w14:textId="77777777" w:rsidR="000905AD" w:rsidRDefault="000905AD" w:rsidP="000905AD"/>
                    </w:txbxContent>
                  </v:textbox>
                </v:rect>
                <v:rect id="Rectangle 75" o:spid="_x0000_s1150"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1F7D72C9" w14:textId="77777777" w:rsidR="000905AD" w:rsidRDefault="000905AD" w:rsidP="000905AD">
                        <w:pPr>
                          <w:spacing w:after="0" w:line="240" w:lineRule="auto"/>
                        </w:pPr>
                        <w:r>
                          <w:t>&lt;/tr&gt;</w:t>
                        </w:r>
                      </w:p>
                      <w:p w14:paraId="2AA9468A" w14:textId="77777777" w:rsidR="000905AD" w:rsidRDefault="000905AD" w:rsidP="000905AD">
                        <w:pPr>
                          <w:spacing w:after="0" w:line="240" w:lineRule="auto"/>
                        </w:pPr>
                        <w:r>
                          <w:t xml:space="preserve">        &lt;/form&gt;</w:t>
                        </w:r>
                      </w:p>
                      <w:p w14:paraId="3B03D47B" w14:textId="77777777" w:rsidR="000905AD" w:rsidRDefault="000905AD" w:rsidP="000905AD">
                        <w:pPr>
                          <w:spacing w:after="0" w:line="240" w:lineRule="auto"/>
                        </w:pPr>
                        <w:r>
                          <w:t xml:space="preserve">      &lt;/table&gt;</w:t>
                        </w:r>
                      </w:p>
                      <w:p w14:paraId="1CFB3CF1" w14:textId="77777777" w:rsidR="000905AD" w:rsidRDefault="000905AD" w:rsidP="000905AD">
                        <w:pPr>
                          <w:spacing w:after="0" w:line="240" w:lineRule="auto"/>
                        </w:pPr>
                        <w:r>
                          <w:t xml:space="preserve">      &lt;?php</w:t>
                        </w:r>
                      </w:p>
                      <w:p w14:paraId="6D5D9D40" w14:textId="77777777" w:rsidR="000905AD" w:rsidRDefault="000905AD" w:rsidP="000905AD">
                        <w:pPr>
                          <w:spacing w:after="0" w:line="240" w:lineRule="auto"/>
                        </w:pPr>
                        <w:r>
                          <w:t xml:space="preserve">        if(</w:t>
                        </w:r>
                        <w:proofErr w:type="spellStart"/>
                        <w:r>
                          <w:t>isset</w:t>
                        </w:r>
                        <w:proofErr w:type="spellEnd"/>
                        <w:r>
                          <w:t>($_POST["s"]))</w:t>
                        </w:r>
                      </w:p>
                      <w:p w14:paraId="3B6686D4" w14:textId="77777777" w:rsidR="000905AD" w:rsidRDefault="000905AD" w:rsidP="000905AD">
                        <w:pPr>
                          <w:spacing w:after="0" w:line="240" w:lineRule="auto"/>
                        </w:pPr>
                        <w:r>
                          <w:t xml:space="preserve">        {</w:t>
                        </w:r>
                      </w:p>
                      <w:p w14:paraId="674F401D" w14:textId="77777777" w:rsidR="000905AD" w:rsidRDefault="000905AD" w:rsidP="000905AD">
                        <w:pPr>
                          <w:spacing w:after="0" w:line="240" w:lineRule="auto"/>
                        </w:pPr>
                        <w:r>
                          <w:t xml:space="preserve">            $unit=$_POST["unit"</w:t>
                        </w:r>
                        <w:proofErr w:type="gramStart"/>
                        <w:r>
                          <w:t>];</w:t>
                        </w:r>
                        <w:proofErr w:type="gramEnd"/>
                      </w:p>
                      <w:p w14:paraId="665B9537" w14:textId="77777777" w:rsidR="000905AD" w:rsidRDefault="000905AD" w:rsidP="000905AD">
                        <w:pPr>
                          <w:spacing w:after="0" w:line="240" w:lineRule="auto"/>
                        </w:pPr>
                        <w:r>
                          <w:t xml:space="preserve">            $area=$_POST["area"</w:t>
                        </w:r>
                        <w:proofErr w:type="gramStart"/>
                        <w:r>
                          <w:t>];</w:t>
                        </w:r>
                        <w:proofErr w:type="gramEnd"/>
                      </w:p>
                      <w:p w14:paraId="62784269" w14:textId="77777777" w:rsidR="000905AD" w:rsidRDefault="000905AD" w:rsidP="000905AD">
                        <w:pPr>
                          <w:spacing w:after="0" w:line="240" w:lineRule="auto"/>
                        </w:pPr>
                        <w:r>
                          <w:t xml:space="preserve">            $num=$_POST["num"</w:t>
                        </w:r>
                        <w:proofErr w:type="gramStart"/>
                        <w:r>
                          <w:t>];</w:t>
                        </w:r>
                        <w:proofErr w:type="gramEnd"/>
                      </w:p>
                      <w:p w14:paraId="3A989168" w14:textId="77777777" w:rsidR="000905AD" w:rsidRDefault="000905AD" w:rsidP="000905AD">
                        <w:pPr>
                          <w:spacing w:after="0" w:line="240" w:lineRule="auto"/>
                        </w:pPr>
                        <w:r>
                          <w:t xml:space="preserve">            $amt=</w:t>
                        </w:r>
                        <w:proofErr w:type="gramStart"/>
                        <w:r>
                          <w:t>0;</w:t>
                        </w:r>
                        <w:proofErr w:type="gramEnd"/>
                      </w:p>
                      <w:p w14:paraId="0A0F25C4" w14:textId="77777777" w:rsidR="000905AD" w:rsidRDefault="000905AD" w:rsidP="000905AD">
                        <w:pPr>
                          <w:spacing w:after="0" w:line="240" w:lineRule="auto"/>
                        </w:pPr>
                        <w:r>
                          <w:t xml:space="preserve">            if($area="Rural</w:t>
                        </w:r>
                        <w:proofErr w:type="gramStart"/>
                        <w:r>
                          <w:t>"){</w:t>
                        </w:r>
                        <w:proofErr w:type="gramEnd"/>
                      </w:p>
                      <w:p w14:paraId="022881A9" w14:textId="77777777" w:rsidR="000905AD" w:rsidRDefault="000905AD" w:rsidP="000905AD">
                        <w:pPr>
                          <w:spacing w:after="0" w:line="240" w:lineRule="auto"/>
                        </w:pPr>
                        <w:r>
                          <w:t xml:space="preserve">                $amt=$unit*</w:t>
                        </w:r>
                        <w:proofErr w:type="gramStart"/>
                        <w:r>
                          <w:t>5;</w:t>
                        </w:r>
                        <w:proofErr w:type="gramEnd"/>
                      </w:p>
                      <w:p w14:paraId="6702DF5F" w14:textId="77777777" w:rsidR="000905AD" w:rsidRDefault="000905AD" w:rsidP="000905AD">
                        <w:pPr>
                          <w:spacing w:after="0" w:line="240" w:lineRule="auto"/>
                        </w:pPr>
                        <w:r>
                          <w:t xml:space="preserve">            }</w:t>
                        </w:r>
                      </w:p>
                      <w:p w14:paraId="74403B71" w14:textId="77777777" w:rsidR="000905AD" w:rsidRDefault="000905AD" w:rsidP="000905AD">
                        <w:pPr>
                          <w:spacing w:after="0" w:line="240" w:lineRule="auto"/>
                        </w:pPr>
                        <w:r>
                          <w:t xml:space="preserve">            else if($area="</w:t>
                        </w:r>
                        <w:proofErr w:type="spellStart"/>
                        <w:r>
                          <w:t>surban</w:t>
                        </w:r>
                        <w:proofErr w:type="spellEnd"/>
                        <w:proofErr w:type="gramStart"/>
                        <w:r>
                          <w:t>"){</w:t>
                        </w:r>
                        <w:proofErr w:type="gramEnd"/>
                      </w:p>
                      <w:p w14:paraId="5F355F86" w14:textId="77777777" w:rsidR="000905AD" w:rsidRDefault="000905AD" w:rsidP="000905AD">
                        <w:pPr>
                          <w:spacing w:after="0" w:line="240" w:lineRule="auto"/>
                        </w:pPr>
                        <w:r>
                          <w:t xml:space="preserve">                $amt=$unit*</w:t>
                        </w:r>
                        <w:proofErr w:type="gramStart"/>
                        <w:r>
                          <w:t>10;</w:t>
                        </w:r>
                        <w:proofErr w:type="gramEnd"/>
                      </w:p>
                      <w:p w14:paraId="1D9E9317" w14:textId="77777777" w:rsidR="000905AD" w:rsidRDefault="000905AD" w:rsidP="000905AD">
                        <w:pPr>
                          <w:spacing w:after="0" w:line="240" w:lineRule="auto"/>
                        </w:pPr>
                        <w:r>
                          <w:t xml:space="preserve">            }</w:t>
                        </w:r>
                      </w:p>
                      <w:p w14:paraId="677D930C" w14:textId="77777777" w:rsidR="000905AD" w:rsidRDefault="000905AD" w:rsidP="000905AD">
                        <w:pPr>
                          <w:spacing w:after="0" w:line="240" w:lineRule="auto"/>
                        </w:pPr>
                        <w:r>
                          <w:t xml:space="preserve">            </w:t>
                        </w:r>
                        <w:proofErr w:type="gramStart"/>
                        <w:r>
                          <w:t>else{</w:t>
                        </w:r>
                        <w:proofErr w:type="gramEnd"/>
                      </w:p>
                      <w:p w14:paraId="577F2E51" w14:textId="77777777" w:rsidR="000905AD" w:rsidRDefault="000905AD" w:rsidP="000905AD">
                        <w:pPr>
                          <w:spacing w:after="0" w:line="240" w:lineRule="auto"/>
                        </w:pPr>
                        <w:r>
                          <w:t xml:space="preserve">                $amt=$unit*</w:t>
                        </w:r>
                        <w:proofErr w:type="gramStart"/>
                        <w:r>
                          <w:t>15;</w:t>
                        </w:r>
                        <w:proofErr w:type="gramEnd"/>
                      </w:p>
                      <w:p w14:paraId="4520B60A" w14:textId="77777777" w:rsidR="000905AD" w:rsidRDefault="000905AD" w:rsidP="000905AD">
                        <w:pPr>
                          <w:spacing w:after="0" w:line="240" w:lineRule="auto"/>
                        </w:pPr>
                        <w:r>
                          <w:t xml:space="preserve">            }</w:t>
                        </w:r>
                      </w:p>
                      <w:p w14:paraId="12F46498" w14:textId="77777777" w:rsidR="000905AD" w:rsidRDefault="000905AD" w:rsidP="000905AD">
                        <w:pPr>
                          <w:spacing w:after="0" w:line="240" w:lineRule="auto"/>
                        </w:pPr>
                        <w:r>
                          <w:t xml:space="preserve">            </w:t>
                        </w:r>
                        <w:proofErr w:type="gramStart"/>
                        <w:r>
                          <w:t>if(</w:t>
                        </w:r>
                        <w:proofErr w:type="gramEnd"/>
                        <w:r>
                          <w:t>$unit &lt;= 100){</w:t>
                        </w:r>
                      </w:p>
                      <w:p w14:paraId="44C3CF38" w14:textId="77777777" w:rsidR="000905AD" w:rsidRDefault="000905AD" w:rsidP="000905AD">
                        <w:pPr>
                          <w:spacing w:after="0" w:line="240" w:lineRule="auto"/>
                        </w:pPr>
                        <w:r>
                          <w:t xml:space="preserve">                $amt=$amt+</w:t>
                        </w:r>
                        <w:proofErr w:type="gramStart"/>
                        <w:r>
                          <w:t>20;</w:t>
                        </w:r>
                        <w:proofErr w:type="gramEnd"/>
                      </w:p>
                      <w:p w14:paraId="26F1736F" w14:textId="77777777" w:rsidR="000905AD" w:rsidRDefault="000905AD" w:rsidP="000905AD">
                        <w:pPr>
                          <w:spacing w:after="0" w:line="240" w:lineRule="auto"/>
                        </w:pPr>
                        <w:r>
                          <w:t xml:space="preserve">            }</w:t>
                        </w:r>
                      </w:p>
                      <w:p w14:paraId="17E625DE" w14:textId="77777777" w:rsidR="000905AD" w:rsidRDefault="000905AD" w:rsidP="000905AD">
                        <w:pPr>
                          <w:spacing w:after="0" w:line="240" w:lineRule="auto"/>
                        </w:pPr>
                        <w:r>
                          <w:t xml:space="preserve">            else </w:t>
                        </w:r>
                        <w:proofErr w:type="gramStart"/>
                        <w:r>
                          <w:t>if(</w:t>
                        </w:r>
                        <w:proofErr w:type="gramEnd"/>
                        <w:r>
                          <w:t>$unit &gt; 100 &amp;&amp; $unit &lt;= 300){</w:t>
                        </w:r>
                      </w:p>
                      <w:p w14:paraId="7347867E" w14:textId="77777777" w:rsidR="000905AD" w:rsidRDefault="000905AD" w:rsidP="000905AD">
                        <w:pPr>
                          <w:spacing w:after="0" w:line="240" w:lineRule="auto"/>
                        </w:pPr>
                        <w:r>
                          <w:t xml:space="preserve">                $amt=$amt+</w:t>
                        </w:r>
                        <w:proofErr w:type="gramStart"/>
                        <w:r>
                          <w:t>30;</w:t>
                        </w:r>
                        <w:proofErr w:type="gramEnd"/>
                      </w:p>
                      <w:p w14:paraId="19FF8F9B" w14:textId="77777777" w:rsidR="000905AD" w:rsidRDefault="000905AD" w:rsidP="000905AD">
                        <w:pPr>
                          <w:spacing w:after="0" w:line="240" w:lineRule="auto"/>
                        </w:pPr>
                        <w:r>
                          <w:t xml:space="preserve">            }</w:t>
                        </w:r>
                      </w:p>
                      <w:p w14:paraId="7C34DC49" w14:textId="77777777" w:rsidR="000905AD" w:rsidRDefault="000905AD" w:rsidP="000905AD">
                        <w:pPr>
                          <w:spacing w:after="0" w:line="240" w:lineRule="auto"/>
                        </w:pPr>
                        <w:r>
                          <w:t xml:space="preserve">            </w:t>
                        </w:r>
                        <w:proofErr w:type="gramStart"/>
                        <w:r>
                          <w:t>else{</w:t>
                        </w:r>
                        <w:proofErr w:type="gramEnd"/>
                      </w:p>
                      <w:p w14:paraId="12F3D874" w14:textId="77777777" w:rsidR="000905AD" w:rsidRDefault="000905AD" w:rsidP="000905AD">
                        <w:pPr>
                          <w:spacing w:after="0" w:line="240" w:lineRule="auto"/>
                        </w:pPr>
                        <w:r>
                          <w:t xml:space="preserve">                $amt=$amt+</w:t>
                        </w:r>
                        <w:proofErr w:type="gramStart"/>
                        <w:r>
                          <w:t>40;</w:t>
                        </w:r>
                        <w:proofErr w:type="gramEnd"/>
                      </w:p>
                      <w:p w14:paraId="2FC39E67" w14:textId="77777777" w:rsidR="000905AD" w:rsidRDefault="000905AD" w:rsidP="000905AD">
                        <w:pPr>
                          <w:spacing w:after="0" w:line="240" w:lineRule="auto"/>
                        </w:pPr>
                        <w:r>
                          <w:t xml:space="preserve">            }</w:t>
                        </w:r>
                      </w:p>
                      <w:p w14:paraId="7EA09B19" w14:textId="77777777" w:rsidR="000905AD" w:rsidRDefault="000905AD" w:rsidP="000905AD">
                        <w:pPr>
                          <w:spacing w:after="0" w:line="240" w:lineRule="auto"/>
                        </w:pPr>
                        <w:r>
                          <w:t xml:space="preserve">        echo "Meter </w:t>
                        </w:r>
                        <w:proofErr w:type="gramStart"/>
                        <w:r>
                          <w:t>number :</w:t>
                        </w:r>
                        <w:proofErr w:type="gramEnd"/>
                        <w:r>
                          <w:t xml:space="preserve"> ",$num,"&lt;</w:t>
                        </w:r>
                        <w:proofErr w:type="spellStart"/>
                        <w:r>
                          <w:t>br</w:t>
                        </w:r>
                        <w:proofErr w:type="spellEnd"/>
                        <w:r>
                          <w:t>&gt;","Amount = ",$amt;</w:t>
                        </w:r>
                      </w:p>
                      <w:p w14:paraId="726B0B6F" w14:textId="77777777" w:rsidR="000905AD" w:rsidRDefault="000905AD" w:rsidP="000905AD">
                        <w:pPr>
                          <w:spacing w:after="0" w:line="240" w:lineRule="auto"/>
                        </w:pPr>
                        <w:r>
                          <w:t xml:space="preserve">        }</w:t>
                        </w:r>
                      </w:p>
                      <w:p w14:paraId="0FA29D2F" w14:textId="77777777" w:rsidR="000905AD" w:rsidRDefault="000905AD" w:rsidP="000905AD">
                        <w:pPr>
                          <w:spacing w:after="0" w:line="240" w:lineRule="auto"/>
                        </w:pPr>
                        <w:r>
                          <w:t xml:space="preserve">    ?&gt;</w:t>
                        </w:r>
                      </w:p>
                      <w:p w14:paraId="6C74D14A" w14:textId="77777777" w:rsidR="000905AD" w:rsidRDefault="000905AD" w:rsidP="000905AD">
                        <w:pPr>
                          <w:spacing w:after="0" w:line="240" w:lineRule="auto"/>
                        </w:pPr>
                        <w:r>
                          <w:t xml:space="preserve">    &lt;/center&gt;</w:t>
                        </w:r>
                      </w:p>
                      <w:p w14:paraId="588DED15" w14:textId="77777777" w:rsidR="000905AD" w:rsidRDefault="000905AD" w:rsidP="000905AD">
                        <w:pPr>
                          <w:spacing w:after="0" w:line="240" w:lineRule="auto"/>
                        </w:pPr>
                        <w:r>
                          <w:t xml:space="preserve">  &lt;/body&gt;</w:t>
                        </w:r>
                      </w:p>
                      <w:p w14:paraId="0F0E64C2" w14:textId="57CD195E" w:rsidR="000905AD" w:rsidRDefault="000905AD" w:rsidP="000905AD">
                        <w:pPr>
                          <w:spacing w:after="0" w:line="240" w:lineRule="auto"/>
                        </w:pPr>
                        <w:r>
                          <w:t>&lt;/html&gt;</w:t>
                        </w:r>
                      </w:p>
                    </w:txbxContent>
                  </v:textbox>
                </v:rect>
                <w10:wrap anchorx="margin"/>
              </v:group>
            </w:pict>
          </mc:Fallback>
        </mc:AlternateContent>
      </w:r>
      <w:r w:rsidR="000905AD" w:rsidRPr="00A06B9A">
        <w:rPr>
          <w:rFonts w:asciiTheme="majorHAnsi" w:hAnsiTheme="majorHAnsi"/>
        </w:rPr>
        <w:br w:type="page"/>
      </w:r>
    </w:p>
    <w:p w14:paraId="30CE0B65" w14:textId="79575CA5" w:rsidR="000905AD" w:rsidRPr="00A06B9A" w:rsidRDefault="000905AD" w:rsidP="001266C7">
      <w:pPr>
        <w:spacing w:after="0" w:line="240" w:lineRule="auto"/>
        <w:rPr>
          <w:rFonts w:asciiTheme="majorHAnsi" w:hAnsiTheme="majorHAnsi"/>
          <w:b/>
          <w:bCs/>
        </w:rPr>
      </w:pPr>
      <w:r w:rsidRPr="00A06B9A">
        <w:rPr>
          <w:rFonts w:asciiTheme="majorHAnsi" w:hAnsiTheme="majorHAnsi"/>
          <w:b/>
          <w:bCs/>
        </w:rPr>
        <w:lastRenderedPageBreak/>
        <w:t>OUTPUT</w:t>
      </w:r>
    </w:p>
    <w:p w14:paraId="278A31D6" w14:textId="77777777" w:rsidR="0055248F" w:rsidRPr="00A06B9A" w:rsidRDefault="0055248F" w:rsidP="001266C7">
      <w:pPr>
        <w:spacing w:after="0" w:line="240" w:lineRule="auto"/>
        <w:rPr>
          <w:rFonts w:asciiTheme="majorHAnsi" w:hAnsiTheme="majorHAnsi"/>
          <w:b/>
          <w:bCs/>
        </w:rPr>
      </w:pPr>
    </w:p>
    <w:p w14:paraId="4E214DA6" w14:textId="465C6ECC" w:rsidR="000905AD" w:rsidRPr="00A06B9A" w:rsidRDefault="000905AD" w:rsidP="001266C7">
      <w:pPr>
        <w:spacing w:after="0" w:line="240" w:lineRule="auto"/>
        <w:rPr>
          <w:rFonts w:asciiTheme="majorHAnsi" w:hAnsiTheme="majorHAnsi"/>
        </w:rPr>
      </w:pPr>
      <w:r w:rsidRPr="00A06B9A">
        <w:rPr>
          <w:rFonts w:asciiTheme="majorHAnsi" w:hAnsiTheme="majorHAnsi"/>
          <w:noProof/>
        </w:rPr>
        <w:drawing>
          <wp:inline distT="0" distB="0" distL="0" distR="0" wp14:anchorId="3AAF0675" wp14:editId="23588150">
            <wp:extent cx="5943600" cy="3148330"/>
            <wp:effectExtent l="19050" t="19050" r="19050" b="1397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4"/>
                    <a:stretch>
                      <a:fillRect/>
                    </a:stretch>
                  </pic:blipFill>
                  <pic:spPr>
                    <a:xfrm>
                      <a:off x="0" y="0"/>
                      <a:ext cx="5943600" cy="3148330"/>
                    </a:xfrm>
                    <a:prstGeom prst="rect">
                      <a:avLst/>
                    </a:prstGeom>
                    <a:ln>
                      <a:solidFill>
                        <a:schemeClr val="tx1"/>
                      </a:solidFill>
                    </a:ln>
                  </pic:spPr>
                </pic:pic>
              </a:graphicData>
            </a:graphic>
          </wp:inline>
        </w:drawing>
      </w:r>
    </w:p>
    <w:p w14:paraId="6313518A" w14:textId="77777777" w:rsidR="000905AD" w:rsidRPr="00A06B9A" w:rsidRDefault="000905AD" w:rsidP="001266C7">
      <w:pPr>
        <w:spacing w:after="0" w:line="240" w:lineRule="auto"/>
        <w:rPr>
          <w:rFonts w:asciiTheme="majorHAnsi" w:hAnsiTheme="majorHAnsi"/>
        </w:rPr>
      </w:pPr>
    </w:p>
    <w:p w14:paraId="6305FC0F" w14:textId="77777777" w:rsidR="0061097C" w:rsidRPr="00A06B9A" w:rsidRDefault="0061097C" w:rsidP="001266C7">
      <w:pPr>
        <w:spacing w:after="0" w:line="240" w:lineRule="auto"/>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612D5E52" w14:textId="77777777" w:rsidR="0061097C" w:rsidRPr="00A06B9A" w:rsidRDefault="0061097C" w:rsidP="001266C7">
      <w:pPr>
        <w:spacing w:after="0" w:line="240" w:lineRule="auto"/>
        <w:rPr>
          <w:rFonts w:asciiTheme="majorHAnsi" w:hAnsiTheme="majorHAnsi"/>
        </w:rPr>
      </w:pPr>
    </w:p>
    <w:p w14:paraId="2FC647E5" w14:textId="77A3C79A" w:rsidR="000905AD" w:rsidRPr="00A06B9A" w:rsidRDefault="0061097C" w:rsidP="001266C7">
      <w:pPr>
        <w:spacing w:after="0" w:line="240" w:lineRule="auto"/>
        <w:rPr>
          <w:rFonts w:asciiTheme="majorHAnsi" w:hAnsiTheme="majorHAnsi"/>
        </w:rPr>
      </w:pPr>
      <w:r w:rsidRPr="00A06B9A">
        <w:rPr>
          <w:rFonts w:asciiTheme="majorHAnsi" w:hAnsiTheme="majorHAnsi"/>
        </w:rPr>
        <w:t>PROGRAM HAS SUCCESSFULLY EXECUTED AND OUTPUT OBTAINED</w:t>
      </w:r>
    </w:p>
    <w:p w14:paraId="703EA096" w14:textId="77777777" w:rsidR="000905AD" w:rsidRPr="00A06B9A" w:rsidRDefault="000905AD">
      <w:pPr>
        <w:rPr>
          <w:rFonts w:asciiTheme="majorHAnsi" w:hAnsiTheme="majorHAnsi"/>
        </w:rPr>
      </w:pPr>
      <w:r w:rsidRPr="00A06B9A">
        <w:rPr>
          <w:rFonts w:asciiTheme="majorHAnsi" w:hAnsiTheme="majorHAnsi"/>
        </w:rPr>
        <w:br w:type="page"/>
      </w:r>
    </w:p>
    <w:p w14:paraId="62B97EA4" w14:textId="3A7E193A" w:rsidR="0043463F" w:rsidRPr="00A06B9A" w:rsidRDefault="003E5904" w:rsidP="0043463F">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43463F" w:rsidRPr="00A06B9A">
        <w:rPr>
          <w:rFonts w:asciiTheme="majorHAnsi" w:hAnsiTheme="majorHAnsi"/>
          <w:b/>
          <w:bCs/>
        </w:rPr>
        <w:t>1</w:t>
      </w:r>
      <w:r w:rsidR="0074300D" w:rsidRPr="00A06B9A">
        <w:rPr>
          <w:rFonts w:asciiTheme="majorHAnsi" w:hAnsiTheme="majorHAnsi"/>
          <w:b/>
          <w:bCs/>
        </w:rPr>
        <w:t>5</w:t>
      </w:r>
    </w:p>
    <w:p w14:paraId="013C4375" w14:textId="77777777" w:rsidR="0043463F" w:rsidRPr="00A06B9A" w:rsidRDefault="0043463F" w:rsidP="0043463F">
      <w:pPr>
        <w:spacing w:line="240" w:lineRule="auto"/>
        <w:rPr>
          <w:rFonts w:asciiTheme="majorHAnsi" w:hAnsiTheme="majorHAnsi"/>
          <w:b/>
          <w:bCs/>
        </w:rPr>
      </w:pPr>
      <w:r w:rsidRPr="00A06B9A">
        <w:rPr>
          <w:rFonts w:asciiTheme="majorHAnsi" w:hAnsiTheme="majorHAnsi"/>
          <w:b/>
          <w:bCs/>
        </w:rPr>
        <w:t>AIM</w:t>
      </w:r>
    </w:p>
    <w:p w14:paraId="62C06F7D" w14:textId="6198E4FD" w:rsidR="0043463F" w:rsidRPr="00A06B9A" w:rsidRDefault="0043463F" w:rsidP="0043463F">
      <w:pPr>
        <w:spacing w:after="0" w:line="240" w:lineRule="auto"/>
        <w:rPr>
          <w:rFonts w:asciiTheme="majorHAnsi" w:hAnsiTheme="majorHAnsi"/>
        </w:rPr>
      </w:pPr>
      <w:r w:rsidRPr="00A06B9A">
        <w:rPr>
          <w:rFonts w:asciiTheme="majorHAnsi" w:hAnsiTheme="majorHAnsi"/>
        </w:rPr>
        <w:t xml:space="preserve">Build a PHP code to store name of students in an array and display it using </w:t>
      </w:r>
      <w:proofErr w:type="spellStart"/>
      <w:r w:rsidRPr="00A06B9A">
        <w:rPr>
          <w:rFonts w:asciiTheme="majorHAnsi" w:hAnsiTheme="majorHAnsi"/>
        </w:rPr>
        <w:t>print_r</w:t>
      </w:r>
      <w:proofErr w:type="spellEnd"/>
      <w:r w:rsidRPr="00A06B9A">
        <w:rPr>
          <w:rFonts w:asciiTheme="majorHAnsi" w:hAnsiTheme="majorHAnsi"/>
        </w:rPr>
        <w:t xml:space="preserve"> function. Sort and </w:t>
      </w:r>
      <w:proofErr w:type="gramStart"/>
      <w:r w:rsidRPr="00A06B9A">
        <w:rPr>
          <w:rFonts w:asciiTheme="majorHAnsi" w:hAnsiTheme="majorHAnsi"/>
        </w:rPr>
        <w:t>Display</w:t>
      </w:r>
      <w:proofErr w:type="gramEnd"/>
      <w:r w:rsidRPr="00A06B9A">
        <w:rPr>
          <w:rFonts w:asciiTheme="majorHAnsi" w:hAnsiTheme="majorHAnsi"/>
        </w:rPr>
        <w:t xml:space="preserve"> the same using </w:t>
      </w:r>
      <w:proofErr w:type="spellStart"/>
      <w:r w:rsidRPr="00A06B9A">
        <w:rPr>
          <w:rFonts w:asciiTheme="majorHAnsi" w:hAnsiTheme="majorHAnsi"/>
        </w:rPr>
        <w:t>asort</w:t>
      </w:r>
      <w:proofErr w:type="spellEnd"/>
      <w:r w:rsidRPr="00A06B9A">
        <w:rPr>
          <w:rFonts w:asciiTheme="majorHAnsi" w:hAnsiTheme="majorHAnsi"/>
        </w:rPr>
        <w:t xml:space="preserve"> &amp; </w:t>
      </w:r>
      <w:proofErr w:type="spellStart"/>
      <w:r w:rsidRPr="00A06B9A">
        <w:rPr>
          <w:rFonts w:asciiTheme="majorHAnsi" w:hAnsiTheme="majorHAnsi"/>
        </w:rPr>
        <w:t>arsort</w:t>
      </w:r>
      <w:proofErr w:type="spellEnd"/>
      <w:r w:rsidRPr="00A06B9A">
        <w:rPr>
          <w:rFonts w:asciiTheme="majorHAnsi" w:hAnsiTheme="majorHAnsi"/>
        </w:rPr>
        <w:t xml:space="preserve"> functions.</w:t>
      </w:r>
    </w:p>
    <w:p w14:paraId="4195A35D" w14:textId="77777777" w:rsidR="0043463F" w:rsidRPr="00A06B9A" w:rsidRDefault="0043463F" w:rsidP="0043463F">
      <w:pPr>
        <w:spacing w:after="0" w:line="240" w:lineRule="auto"/>
        <w:rPr>
          <w:rFonts w:asciiTheme="majorHAnsi" w:hAnsiTheme="majorHAnsi"/>
        </w:rPr>
      </w:pPr>
    </w:p>
    <w:p w14:paraId="0B81EBB3" w14:textId="77777777" w:rsidR="0043463F" w:rsidRPr="00A06B9A" w:rsidRDefault="0043463F" w:rsidP="0043463F">
      <w:pPr>
        <w:spacing w:after="0" w:line="240" w:lineRule="auto"/>
        <w:rPr>
          <w:rFonts w:asciiTheme="majorHAnsi" w:hAnsiTheme="majorHAnsi"/>
          <w:b/>
          <w:bCs/>
        </w:rPr>
      </w:pPr>
      <w:r w:rsidRPr="00A06B9A">
        <w:rPr>
          <w:rFonts w:asciiTheme="majorHAnsi" w:hAnsiTheme="majorHAnsi"/>
          <w:b/>
          <w:bCs/>
        </w:rPr>
        <w:t>DESIGN</w:t>
      </w:r>
    </w:p>
    <w:p w14:paraId="123BEAFA" w14:textId="4AD72927" w:rsidR="0043463F" w:rsidRPr="00A06B9A" w:rsidRDefault="0043463F" w:rsidP="0043463F">
      <w:pPr>
        <w:spacing w:after="0"/>
        <w:rPr>
          <w:rFonts w:asciiTheme="majorHAnsi" w:hAnsiTheme="majorHAnsi"/>
        </w:rPr>
      </w:pPr>
      <w:r w:rsidRPr="00A06B9A">
        <w:rPr>
          <w:rFonts w:asciiTheme="majorHAnsi" w:hAnsiTheme="majorHAnsi"/>
        </w:rPr>
        <w:t>Step 1:</w:t>
      </w:r>
      <w:r w:rsidR="00E2408E" w:rsidRPr="00A06B9A">
        <w:rPr>
          <w:rFonts w:asciiTheme="majorHAnsi" w:hAnsiTheme="majorHAnsi"/>
        </w:rPr>
        <w:t xml:space="preserve"> </w:t>
      </w:r>
      <w:r w:rsidRPr="00A06B9A">
        <w:rPr>
          <w:rFonts w:asciiTheme="majorHAnsi" w:hAnsiTheme="majorHAnsi"/>
        </w:rPr>
        <w:t>Create an html page to display student details</w:t>
      </w:r>
    </w:p>
    <w:p w14:paraId="119F2E2E" w14:textId="47ACCA3C" w:rsidR="0043463F" w:rsidRPr="00A06B9A" w:rsidRDefault="0043463F" w:rsidP="0043463F">
      <w:pPr>
        <w:spacing w:after="0"/>
        <w:rPr>
          <w:rFonts w:asciiTheme="majorHAnsi" w:hAnsiTheme="majorHAnsi"/>
        </w:rPr>
      </w:pPr>
      <w:r w:rsidRPr="00A06B9A">
        <w:rPr>
          <w:rFonts w:asciiTheme="majorHAnsi" w:hAnsiTheme="majorHAnsi"/>
        </w:rPr>
        <w:t xml:space="preserve">Step 2: </w:t>
      </w:r>
      <w:r w:rsidR="00E2408E" w:rsidRPr="00A06B9A">
        <w:rPr>
          <w:rFonts w:asciiTheme="majorHAnsi" w:hAnsiTheme="majorHAnsi"/>
        </w:rPr>
        <w:t>U</w:t>
      </w:r>
      <w:r w:rsidRPr="00A06B9A">
        <w:rPr>
          <w:rFonts w:asciiTheme="majorHAnsi" w:hAnsiTheme="majorHAnsi"/>
        </w:rPr>
        <w:t>sing PHP print the details using “</w:t>
      </w:r>
      <w:proofErr w:type="spellStart"/>
      <w:r w:rsidRPr="00A06B9A">
        <w:rPr>
          <w:rFonts w:asciiTheme="majorHAnsi" w:hAnsiTheme="majorHAnsi"/>
        </w:rPr>
        <w:t>print_r</w:t>
      </w:r>
      <w:proofErr w:type="spellEnd"/>
      <w:proofErr w:type="gramStart"/>
      <w:r w:rsidRPr="00A06B9A">
        <w:rPr>
          <w:rFonts w:asciiTheme="majorHAnsi" w:hAnsiTheme="majorHAnsi"/>
        </w:rPr>
        <w:t>” ,</w:t>
      </w:r>
      <w:proofErr w:type="gramEnd"/>
      <w:r w:rsidRPr="00A06B9A">
        <w:rPr>
          <w:rFonts w:asciiTheme="majorHAnsi" w:hAnsiTheme="majorHAnsi"/>
        </w:rPr>
        <w:t xml:space="preserve"> “assort” &amp; “</w:t>
      </w:r>
      <w:proofErr w:type="spellStart"/>
      <w:r w:rsidRPr="00A06B9A">
        <w:rPr>
          <w:rFonts w:asciiTheme="majorHAnsi" w:hAnsiTheme="majorHAnsi"/>
        </w:rPr>
        <w:t>arsort</w:t>
      </w:r>
      <w:proofErr w:type="spellEnd"/>
      <w:r w:rsidRPr="00A06B9A">
        <w:rPr>
          <w:rFonts w:asciiTheme="majorHAnsi" w:hAnsiTheme="majorHAnsi"/>
        </w:rPr>
        <w:t xml:space="preserve">” functions. </w:t>
      </w:r>
    </w:p>
    <w:p w14:paraId="22BB5DEC" w14:textId="77777777" w:rsidR="0043463F" w:rsidRPr="00A06B9A" w:rsidRDefault="0043463F" w:rsidP="0043463F">
      <w:pPr>
        <w:spacing w:after="0" w:line="240" w:lineRule="auto"/>
        <w:rPr>
          <w:rFonts w:asciiTheme="majorHAnsi" w:hAnsiTheme="majorHAnsi"/>
        </w:rPr>
      </w:pPr>
    </w:p>
    <w:p w14:paraId="090EFDF4" w14:textId="77777777" w:rsidR="0043463F" w:rsidRPr="00A06B9A" w:rsidRDefault="0043463F" w:rsidP="0043463F">
      <w:pPr>
        <w:spacing w:after="0" w:line="240" w:lineRule="auto"/>
        <w:rPr>
          <w:rFonts w:asciiTheme="majorHAnsi" w:hAnsiTheme="majorHAnsi"/>
          <w:b/>
          <w:bCs/>
        </w:rPr>
      </w:pPr>
      <w:r w:rsidRPr="00A06B9A">
        <w:rPr>
          <w:rFonts w:asciiTheme="majorHAnsi" w:hAnsiTheme="majorHAnsi"/>
          <w:b/>
          <w:bCs/>
        </w:rPr>
        <w:t>PROGRAM CODE</w:t>
      </w:r>
    </w:p>
    <w:p w14:paraId="38D7BB1E" w14:textId="7D00B2EE" w:rsidR="000905AD" w:rsidRPr="00A06B9A" w:rsidRDefault="000905AD" w:rsidP="001266C7">
      <w:pPr>
        <w:spacing w:after="0" w:line="240" w:lineRule="auto"/>
        <w:rPr>
          <w:rFonts w:asciiTheme="majorHAnsi" w:hAnsiTheme="majorHAnsi"/>
        </w:rPr>
      </w:pPr>
    </w:p>
    <w:p w14:paraId="1EDD605B" w14:textId="20FBA16A" w:rsidR="000905A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8720" behindDoc="0" locked="0" layoutInCell="1" allowOverlap="1" wp14:anchorId="1F5F8B6B" wp14:editId="1565964F">
                <wp:simplePos x="0" y="0"/>
                <wp:positionH relativeFrom="margin">
                  <wp:align>left</wp:align>
                </wp:positionH>
                <wp:positionV relativeFrom="paragraph">
                  <wp:posOffset>98100</wp:posOffset>
                </wp:positionV>
                <wp:extent cx="5913755" cy="6083935"/>
                <wp:effectExtent l="0" t="0" r="10795" b="12065"/>
                <wp:wrapNone/>
                <wp:docPr id="4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44" name="Rectangle 77"/>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17E3D6D4" w14:textId="77777777" w:rsidR="0043463F" w:rsidRDefault="0043463F" w:rsidP="0043463F"/>
                            <w:p w14:paraId="1AB52F73" w14:textId="726FB270" w:rsidR="0043463F" w:rsidRDefault="0043463F" w:rsidP="0043463F">
                              <w:r>
                                <w:t>StudentArray</w:t>
                              </w:r>
                              <w:r w:rsidRPr="00830863">
                                <w:t>.html</w:t>
                              </w:r>
                            </w:p>
                          </w:txbxContent>
                        </wps:txbx>
                        <wps:bodyPr rot="0" vert="horz" wrap="square" lIns="91440" tIns="45720" rIns="91440" bIns="45720" anchor="t" anchorCtr="0" upright="1">
                          <a:noAutofit/>
                        </wps:bodyPr>
                      </wps:wsp>
                      <wps:wsp>
                        <wps:cNvPr id="45" name="Rectangle 78"/>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5AD73E3B" w14:textId="77777777" w:rsidR="0043463F" w:rsidRPr="0043463F" w:rsidRDefault="0043463F" w:rsidP="0043463F">
                              <w:pPr>
                                <w:spacing w:after="0"/>
                              </w:pPr>
                              <w:r w:rsidRPr="0043463F">
                                <w:t>&lt;html&gt;</w:t>
                              </w:r>
                            </w:p>
                            <w:p w14:paraId="0E7B50D4" w14:textId="77777777" w:rsidR="0043463F" w:rsidRPr="0043463F" w:rsidRDefault="0043463F" w:rsidP="0043463F">
                              <w:pPr>
                                <w:spacing w:after="0"/>
                              </w:pPr>
                              <w:r w:rsidRPr="0043463F">
                                <w:t xml:space="preserve">  &lt;head&gt;</w:t>
                              </w:r>
                            </w:p>
                            <w:p w14:paraId="2BD87E01" w14:textId="77777777" w:rsidR="0043463F" w:rsidRPr="0043463F" w:rsidRDefault="0043463F" w:rsidP="0043463F">
                              <w:pPr>
                                <w:spacing w:after="0"/>
                              </w:pPr>
                              <w:r w:rsidRPr="0043463F">
                                <w:t xml:space="preserve">  &lt;/head&gt;</w:t>
                              </w:r>
                            </w:p>
                            <w:p w14:paraId="2B66AD8D" w14:textId="77777777" w:rsidR="0043463F" w:rsidRPr="0043463F" w:rsidRDefault="0043463F" w:rsidP="0043463F">
                              <w:pPr>
                                <w:spacing w:after="0"/>
                              </w:pPr>
                              <w:r w:rsidRPr="0043463F">
                                <w:t xml:space="preserve">  &lt;body&gt;</w:t>
                              </w:r>
                            </w:p>
                            <w:p w14:paraId="1D1CD51D" w14:textId="77777777" w:rsidR="0043463F" w:rsidRPr="0043463F" w:rsidRDefault="0043463F" w:rsidP="0043463F">
                              <w:pPr>
                                <w:spacing w:after="0"/>
                              </w:pPr>
                              <w:r w:rsidRPr="0043463F">
                                <w:t xml:space="preserve">    &lt;center&gt;</w:t>
                              </w:r>
                            </w:p>
                            <w:p w14:paraId="762879AC" w14:textId="77777777" w:rsidR="0043463F" w:rsidRPr="0043463F" w:rsidRDefault="0043463F" w:rsidP="0043463F">
                              <w:pPr>
                                <w:spacing w:after="0"/>
                              </w:pPr>
                              <w:r w:rsidRPr="0043463F">
                                <w:t xml:space="preserve">      &lt;?php</w:t>
                              </w:r>
                            </w:p>
                            <w:p w14:paraId="09D0A7E9" w14:textId="77777777" w:rsidR="0043463F" w:rsidRPr="0043463F" w:rsidRDefault="0043463F" w:rsidP="0043463F">
                              <w:pPr>
                                <w:spacing w:after="0"/>
                              </w:pPr>
                              <w:r w:rsidRPr="0043463F">
                                <w:t xml:space="preserve">        $s=array("Gon","</w:t>
                              </w:r>
                              <w:proofErr w:type="spellStart"/>
                              <w:r w:rsidRPr="0043463F">
                                <w:t>Kiliua</w:t>
                              </w:r>
                              <w:proofErr w:type="spellEnd"/>
                              <w:r w:rsidRPr="0043463F">
                                <w:t>","</w:t>
                              </w:r>
                              <w:proofErr w:type="spellStart"/>
                              <w:r w:rsidRPr="0043463F">
                                <w:t>Hisoka</w:t>
                              </w:r>
                              <w:proofErr w:type="spellEnd"/>
                              <w:r w:rsidRPr="0043463F">
                                <w:t>","Jinn"</w:t>
                              </w:r>
                              <w:proofErr w:type="gramStart"/>
                              <w:r w:rsidRPr="0043463F">
                                <w:t>);</w:t>
                              </w:r>
                              <w:proofErr w:type="gramEnd"/>
                            </w:p>
                            <w:p w14:paraId="24C642D4" w14:textId="77777777" w:rsidR="0043463F" w:rsidRPr="0043463F" w:rsidRDefault="0043463F" w:rsidP="0043463F">
                              <w:pPr>
                                <w:spacing w:after="0"/>
                              </w:pPr>
                              <w:r w:rsidRPr="0043463F">
                                <w:t xml:space="preserve">        echo "&lt;h2&gt;Printing Array using </w:t>
                              </w:r>
                              <w:proofErr w:type="spellStart"/>
                              <w:r w:rsidRPr="0043463F">
                                <w:t>print_r</w:t>
                              </w:r>
                              <w:proofErr w:type="spellEnd"/>
                              <w:r w:rsidRPr="0043463F">
                                <w:t>&lt;/h2&gt;&lt;</w:t>
                              </w:r>
                              <w:proofErr w:type="spellStart"/>
                              <w:r w:rsidRPr="0043463F">
                                <w:t>br</w:t>
                              </w:r>
                              <w:proofErr w:type="spellEnd"/>
                              <w:r w:rsidRPr="0043463F">
                                <w:t>&gt;&lt;h3&gt;</w:t>
                              </w:r>
                              <w:proofErr w:type="gramStart"/>
                              <w:r w:rsidRPr="0043463F">
                                <w:t>" ;</w:t>
                              </w:r>
                              <w:proofErr w:type="gramEnd"/>
                            </w:p>
                            <w:p w14:paraId="64FE86CC" w14:textId="77777777" w:rsidR="0043463F" w:rsidRPr="0043463F" w:rsidRDefault="0043463F" w:rsidP="0043463F">
                              <w:pPr>
                                <w:spacing w:after="0"/>
                              </w:pPr>
                              <w:r w:rsidRPr="0043463F">
                                <w:t xml:space="preserve">        </w:t>
                              </w:r>
                              <w:proofErr w:type="spellStart"/>
                              <w:r w:rsidRPr="0043463F">
                                <w:t>print_r</w:t>
                              </w:r>
                              <w:proofErr w:type="spellEnd"/>
                              <w:r w:rsidRPr="0043463F">
                                <w:t>($s</w:t>
                              </w:r>
                              <w:proofErr w:type="gramStart"/>
                              <w:r w:rsidRPr="0043463F">
                                <w:t>);</w:t>
                              </w:r>
                              <w:proofErr w:type="gramEnd"/>
                            </w:p>
                            <w:p w14:paraId="13861A67" w14:textId="77777777" w:rsidR="0043463F" w:rsidRPr="0043463F" w:rsidRDefault="0043463F" w:rsidP="0043463F">
                              <w:pPr>
                                <w:spacing w:after="0"/>
                              </w:pPr>
                              <w:r w:rsidRPr="0043463F">
                                <w:t xml:space="preserve">        echo "&lt;/h3&gt;</w:t>
                              </w:r>
                              <w:proofErr w:type="gramStart"/>
                              <w:r w:rsidRPr="0043463F">
                                <w:t>" ;</w:t>
                              </w:r>
                              <w:proofErr w:type="gramEnd"/>
                            </w:p>
                            <w:p w14:paraId="1AAF902D" w14:textId="77777777" w:rsidR="0043463F" w:rsidRPr="0043463F" w:rsidRDefault="0043463F" w:rsidP="0043463F">
                              <w:pPr>
                                <w:spacing w:after="0"/>
                              </w:pPr>
                              <w:r w:rsidRPr="0043463F">
                                <w:t xml:space="preserve">        echo "&lt;</w:t>
                              </w:r>
                              <w:proofErr w:type="spellStart"/>
                              <w:r w:rsidRPr="0043463F">
                                <w:t>br</w:t>
                              </w:r>
                              <w:proofErr w:type="spellEnd"/>
                              <w:r w:rsidRPr="0043463F">
                                <w:t>&gt;&lt;</w:t>
                              </w:r>
                              <w:proofErr w:type="spellStart"/>
                              <w:r w:rsidRPr="0043463F">
                                <w:t>br</w:t>
                              </w:r>
                              <w:proofErr w:type="spellEnd"/>
                              <w:r w:rsidRPr="0043463F">
                                <w:t>&gt;&lt;h2&gt;Sorted in ascending order&lt;/h2&gt;&lt;</w:t>
                              </w:r>
                              <w:proofErr w:type="spellStart"/>
                              <w:r w:rsidRPr="0043463F">
                                <w:t>br</w:t>
                              </w:r>
                              <w:proofErr w:type="spellEnd"/>
                              <w:r w:rsidRPr="0043463F">
                                <w:t>&gt;&lt;h3&gt;</w:t>
                              </w:r>
                              <w:proofErr w:type="gramStart"/>
                              <w:r w:rsidRPr="0043463F">
                                <w:t>" ;</w:t>
                              </w:r>
                              <w:proofErr w:type="gramEnd"/>
                            </w:p>
                            <w:p w14:paraId="5C3ACF02" w14:textId="77777777" w:rsidR="0043463F" w:rsidRPr="0043463F" w:rsidRDefault="0043463F" w:rsidP="0043463F">
                              <w:pPr>
                                <w:spacing w:after="0"/>
                              </w:pPr>
                              <w:r w:rsidRPr="0043463F">
                                <w:t xml:space="preserve">        </w:t>
                              </w:r>
                              <w:proofErr w:type="spellStart"/>
                              <w:r w:rsidRPr="0043463F">
                                <w:t>asort</w:t>
                              </w:r>
                              <w:proofErr w:type="spellEnd"/>
                              <w:r w:rsidRPr="0043463F">
                                <w:t>($s</w:t>
                              </w:r>
                              <w:proofErr w:type="gramStart"/>
                              <w:r w:rsidRPr="0043463F">
                                <w:t>);</w:t>
                              </w:r>
                              <w:proofErr w:type="gramEnd"/>
                            </w:p>
                            <w:p w14:paraId="57247690" w14:textId="77777777" w:rsidR="0043463F" w:rsidRPr="0043463F" w:rsidRDefault="0043463F" w:rsidP="0043463F">
                              <w:pPr>
                                <w:spacing w:after="0"/>
                              </w:pPr>
                              <w:r w:rsidRPr="0043463F">
                                <w:t xml:space="preserve">        </w:t>
                              </w:r>
                              <w:proofErr w:type="spellStart"/>
                              <w:r w:rsidRPr="0043463F">
                                <w:t>print_r</w:t>
                              </w:r>
                              <w:proofErr w:type="spellEnd"/>
                              <w:r w:rsidRPr="0043463F">
                                <w:t>($s</w:t>
                              </w:r>
                              <w:proofErr w:type="gramStart"/>
                              <w:r w:rsidRPr="0043463F">
                                <w:t>);</w:t>
                              </w:r>
                              <w:proofErr w:type="gramEnd"/>
                            </w:p>
                            <w:p w14:paraId="2CE54F4D" w14:textId="77777777" w:rsidR="0043463F" w:rsidRPr="0043463F" w:rsidRDefault="0043463F" w:rsidP="0043463F">
                              <w:pPr>
                                <w:spacing w:after="0"/>
                              </w:pPr>
                              <w:r w:rsidRPr="0043463F">
                                <w:t xml:space="preserve">        echo "&lt;/h3&gt;</w:t>
                              </w:r>
                              <w:proofErr w:type="gramStart"/>
                              <w:r w:rsidRPr="0043463F">
                                <w:t>" ;</w:t>
                              </w:r>
                              <w:proofErr w:type="gramEnd"/>
                            </w:p>
                            <w:p w14:paraId="74200068" w14:textId="77777777" w:rsidR="0043463F" w:rsidRPr="0043463F" w:rsidRDefault="0043463F" w:rsidP="0043463F">
                              <w:pPr>
                                <w:spacing w:after="0"/>
                              </w:pPr>
                              <w:r w:rsidRPr="0043463F">
                                <w:t xml:space="preserve">        echo "&lt;</w:t>
                              </w:r>
                              <w:proofErr w:type="spellStart"/>
                              <w:r w:rsidRPr="0043463F">
                                <w:t>br</w:t>
                              </w:r>
                              <w:proofErr w:type="spellEnd"/>
                              <w:r w:rsidRPr="0043463F">
                                <w:t>&gt;&lt;</w:t>
                              </w:r>
                              <w:proofErr w:type="spellStart"/>
                              <w:r w:rsidRPr="0043463F">
                                <w:t>br</w:t>
                              </w:r>
                              <w:proofErr w:type="spellEnd"/>
                              <w:r w:rsidRPr="0043463F">
                                <w:t>&gt;&lt;h2&gt;Sorted in descending order&lt;/h2&gt; &lt;</w:t>
                              </w:r>
                              <w:proofErr w:type="spellStart"/>
                              <w:r w:rsidRPr="0043463F">
                                <w:t>br</w:t>
                              </w:r>
                              <w:proofErr w:type="spellEnd"/>
                              <w:r w:rsidRPr="0043463F">
                                <w:t>&gt;&lt;h3&gt;</w:t>
                              </w:r>
                              <w:proofErr w:type="gramStart"/>
                              <w:r w:rsidRPr="0043463F">
                                <w:t>" ;</w:t>
                              </w:r>
                              <w:proofErr w:type="gramEnd"/>
                            </w:p>
                            <w:p w14:paraId="0ABC81E8" w14:textId="77777777" w:rsidR="0043463F" w:rsidRPr="0043463F" w:rsidRDefault="0043463F" w:rsidP="0043463F">
                              <w:pPr>
                                <w:spacing w:after="0"/>
                              </w:pPr>
                              <w:r w:rsidRPr="0043463F">
                                <w:t xml:space="preserve">        </w:t>
                              </w:r>
                              <w:proofErr w:type="spellStart"/>
                              <w:r w:rsidRPr="0043463F">
                                <w:t>arsort</w:t>
                              </w:r>
                              <w:proofErr w:type="spellEnd"/>
                              <w:r w:rsidRPr="0043463F">
                                <w:t>($s</w:t>
                              </w:r>
                              <w:proofErr w:type="gramStart"/>
                              <w:r w:rsidRPr="0043463F">
                                <w:t>);</w:t>
                              </w:r>
                              <w:proofErr w:type="gramEnd"/>
                            </w:p>
                            <w:p w14:paraId="7CD058F3" w14:textId="77777777" w:rsidR="0043463F" w:rsidRPr="0043463F" w:rsidRDefault="0043463F" w:rsidP="0043463F">
                              <w:pPr>
                                <w:spacing w:after="0"/>
                              </w:pPr>
                              <w:r w:rsidRPr="0043463F">
                                <w:t xml:space="preserve">        </w:t>
                              </w:r>
                              <w:proofErr w:type="spellStart"/>
                              <w:r w:rsidRPr="0043463F">
                                <w:t>print_r</w:t>
                              </w:r>
                              <w:proofErr w:type="spellEnd"/>
                              <w:r w:rsidRPr="0043463F">
                                <w:t>($s</w:t>
                              </w:r>
                              <w:proofErr w:type="gramStart"/>
                              <w:r w:rsidRPr="0043463F">
                                <w:t>);</w:t>
                              </w:r>
                              <w:proofErr w:type="gramEnd"/>
                            </w:p>
                            <w:p w14:paraId="5FF160E8" w14:textId="77777777" w:rsidR="0043463F" w:rsidRPr="0043463F" w:rsidRDefault="0043463F" w:rsidP="0043463F">
                              <w:pPr>
                                <w:spacing w:after="0"/>
                              </w:pPr>
                              <w:r w:rsidRPr="0043463F">
                                <w:t xml:space="preserve">        echo "&lt;/h3&gt;</w:t>
                              </w:r>
                              <w:proofErr w:type="gramStart"/>
                              <w:r w:rsidRPr="0043463F">
                                <w:t>" ;</w:t>
                              </w:r>
                              <w:proofErr w:type="gramEnd"/>
                            </w:p>
                            <w:p w14:paraId="4A1F7D39" w14:textId="77777777" w:rsidR="0043463F" w:rsidRPr="0043463F" w:rsidRDefault="0043463F" w:rsidP="0043463F">
                              <w:pPr>
                                <w:spacing w:after="0"/>
                              </w:pPr>
                              <w:r w:rsidRPr="0043463F">
                                <w:t xml:space="preserve">    ?&gt;</w:t>
                              </w:r>
                            </w:p>
                            <w:p w14:paraId="3513BE7D" w14:textId="77777777" w:rsidR="0043463F" w:rsidRPr="0043463F" w:rsidRDefault="0043463F" w:rsidP="0043463F">
                              <w:pPr>
                                <w:spacing w:after="0"/>
                              </w:pPr>
                              <w:r w:rsidRPr="0043463F">
                                <w:t xml:space="preserve">    &lt;/center&gt;</w:t>
                              </w:r>
                            </w:p>
                            <w:p w14:paraId="517F7F86" w14:textId="77777777" w:rsidR="0043463F" w:rsidRPr="0043463F" w:rsidRDefault="0043463F" w:rsidP="0043463F">
                              <w:pPr>
                                <w:spacing w:after="0"/>
                              </w:pPr>
                              <w:r w:rsidRPr="0043463F">
                                <w:t xml:space="preserve">  &lt;/body&gt;</w:t>
                              </w:r>
                            </w:p>
                            <w:p w14:paraId="3F6121A1" w14:textId="234C27C6" w:rsidR="0043463F" w:rsidRDefault="0043463F" w:rsidP="0043463F">
                              <w:pPr>
                                <w:spacing w:after="0"/>
                              </w:pPr>
                              <w:r w:rsidRPr="0043463F">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76" o:spid="_x0000_s1151" style="position:absolute;margin-left:0;margin-top:7.7pt;width:465.65pt;height:479.05pt;z-index:251678720;mso-position-horizontal:lef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">
                <v:rect id="Rectangle 77" o:spid="_x0000_s1152"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17E3D6D4" w14:textId="77777777" w:rsidR="0043463F" w:rsidRDefault="0043463F" w:rsidP="0043463F"/>
                      <w:p w14:paraId="1AB52F73" w14:textId="726FB270" w:rsidR="0043463F" w:rsidRDefault="0043463F" w:rsidP="0043463F">
                        <w:r>
                          <w:t>StudentArray</w:t>
                        </w:r>
                        <w:r w:rsidRPr="00830863">
                          <w:t>.html</w:t>
                        </w:r>
                      </w:p>
                    </w:txbxContent>
                  </v:textbox>
                </v:rect>
                <v:rect id="Rectangle 78" o:spid="_x0000_s1153"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AD73E3B" w14:textId="77777777" w:rsidR="0043463F" w:rsidRPr="0043463F" w:rsidRDefault="0043463F" w:rsidP="0043463F">
                        <w:pPr>
                          <w:spacing w:after="0"/>
                        </w:pPr>
                        <w:r w:rsidRPr="0043463F">
                          <w:t>&lt;html&gt;</w:t>
                        </w:r>
                      </w:p>
                      <w:p w14:paraId="0E7B50D4" w14:textId="77777777" w:rsidR="0043463F" w:rsidRPr="0043463F" w:rsidRDefault="0043463F" w:rsidP="0043463F">
                        <w:pPr>
                          <w:spacing w:after="0"/>
                        </w:pPr>
                        <w:r w:rsidRPr="0043463F">
                          <w:t xml:space="preserve">  &lt;head&gt;</w:t>
                        </w:r>
                      </w:p>
                      <w:p w14:paraId="2BD87E01" w14:textId="77777777" w:rsidR="0043463F" w:rsidRPr="0043463F" w:rsidRDefault="0043463F" w:rsidP="0043463F">
                        <w:pPr>
                          <w:spacing w:after="0"/>
                        </w:pPr>
                        <w:r w:rsidRPr="0043463F">
                          <w:t xml:space="preserve">  &lt;/head&gt;</w:t>
                        </w:r>
                      </w:p>
                      <w:p w14:paraId="2B66AD8D" w14:textId="77777777" w:rsidR="0043463F" w:rsidRPr="0043463F" w:rsidRDefault="0043463F" w:rsidP="0043463F">
                        <w:pPr>
                          <w:spacing w:after="0"/>
                        </w:pPr>
                        <w:r w:rsidRPr="0043463F">
                          <w:t xml:space="preserve">  &lt;body&gt;</w:t>
                        </w:r>
                      </w:p>
                      <w:p w14:paraId="1D1CD51D" w14:textId="77777777" w:rsidR="0043463F" w:rsidRPr="0043463F" w:rsidRDefault="0043463F" w:rsidP="0043463F">
                        <w:pPr>
                          <w:spacing w:after="0"/>
                        </w:pPr>
                        <w:r w:rsidRPr="0043463F">
                          <w:t xml:space="preserve">    &lt;center&gt;</w:t>
                        </w:r>
                      </w:p>
                      <w:p w14:paraId="762879AC" w14:textId="77777777" w:rsidR="0043463F" w:rsidRPr="0043463F" w:rsidRDefault="0043463F" w:rsidP="0043463F">
                        <w:pPr>
                          <w:spacing w:after="0"/>
                        </w:pPr>
                        <w:r w:rsidRPr="0043463F">
                          <w:t xml:space="preserve">      &lt;?php</w:t>
                        </w:r>
                      </w:p>
                      <w:p w14:paraId="09D0A7E9" w14:textId="77777777" w:rsidR="0043463F" w:rsidRPr="0043463F" w:rsidRDefault="0043463F" w:rsidP="0043463F">
                        <w:pPr>
                          <w:spacing w:after="0"/>
                        </w:pPr>
                        <w:r w:rsidRPr="0043463F">
                          <w:t xml:space="preserve">        $s=array("Gon","</w:t>
                        </w:r>
                        <w:proofErr w:type="spellStart"/>
                        <w:r w:rsidRPr="0043463F">
                          <w:t>Kiliua</w:t>
                        </w:r>
                        <w:proofErr w:type="spellEnd"/>
                        <w:r w:rsidRPr="0043463F">
                          <w:t>","</w:t>
                        </w:r>
                        <w:proofErr w:type="spellStart"/>
                        <w:r w:rsidRPr="0043463F">
                          <w:t>Hisoka</w:t>
                        </w:r>
                        <w:proofErr w:type="spellEnd"/>
                        <w:r w:rsidRPr="0043463F">
                          <w:t>","Jinn"</w:t>
                        </w:r>
                        <w:proofErr w:type="gramStart"/>
                        <w:r w:rsidRPr="0043463F">
                          <w:t>);</w:t>
                        </w:r>
                        <w:proofErr w:type="gramEnd"/>
                      </w:p>
                      <w:p w14:paraId="24C642D4" w14:textId="77777777" w:rsidR="0043463F" w:rsidRPr="0043463F" w:rsidRDefault="0043463F" w:rsidP="0043463F">
                        <w:pPr>
                          <w:spacing w:after="0"/>
                        </w:pPr>
                        <w:r w:rsidRPr="0043463F">
                          <w:t xml:space="preserve">        echo "&lt;h2&gt;Printing Array using </w:t>
                        </w:r>
                        <w:proofErr w:type="spellStart"/>
                        <w:r w:rsidRPr="0043463F">
                          <w:t>print_r</w:t>
                        </w:r>
                        <w:proofErr w:type="spellEnd"/>
                        <w:r w:rsidRPr="0043463F">
                          <w:t>&lt;/h2&gt;&lt;</w:t>
                        </w:r>
                        <w:proofErr w:type="spellStart"/>
                        <w:r w:rsidRPr="0043463F">
                          <w:t>br</w:t>
                        </w:r>
                        <w:proofErr w:type="spellEnd"/>
                        <w:r w:rsidRPr="0043463F">
                          <w:t>&gt;&lt;h3&gt;</w:t>
                        </w:r>
                        <w:proofErr w:type="gramStart"/>
                        <w:r w:rsidRPr="0043463F">
                          <w:t>" ;</w:t>
                        </w:r>
                        <w:proofErr w:type="gramEnd"/>
                      </w:p>
                      <w:p w14:paraId="64FE86CC" w14:textId="77777777" w:rsidR="0043463F" w:rsidRPr="0043463F" w:rsidRDefault="0043463F" w:rsidP="0043463F">
                        <w:pPr>
                          <w:spacing w:after="0"/>
                        </w:pPr>
                        <w:r w:rsidRPr="0043463F">
                          <w:t xml:space="preserve">        </w:t>
                        </w:r>
                        <w:proofErr w:type="spellStart"/>
                        <w:r w:rsidRPr="0043463F">
                          <w:t>print_r</w:t>
                        </w:r>
                        <w:proofErr w:type="spellEnd"/>
                        <w:r w:rsidRPr="0043463F">
                          <w:t>($s</w:t>
                        </w:r>
                        <w:proofErr w:type="gramStart"/>
                        <w:r w:rsidRPr="0043463F">
                          <w:t>);</w:t>
                        </w:r>
                        <w:proofErr w:type="gramEnd"/>
                      </w:p>
                      <w:p w14:paraId="13861A67" w14:textId="77777777" w:rsidR="0043463F" w:rsidRPr="0043463F" w:rsidRDefault="0043463F" w:rsidP="0043463F">
                        <w:pPr>
                          <w:spacing w:after="0"/>
                        </w:pPr>
                        <w:r w:rsidRPr="0043463F">
                          <w:t xml:space="preserve">        echo "&lt;/h3&gt;</w:t>
                        </w:r>
                        <w:proofErr w:type="gramStart"/>
                        <w:r w:rsidRPr="0043463F">
                          <w:t>" ;</w:t>
                        </w:r>
                        <w:proofErr w:type="gramEnd"/>
                      </w:p>
                      <w:p w14:paraId="1AAF902D" w14:textId="77777777" w:rsidR="0043463F" w:rsidRPr="0043463F" w:rsidRDefault="0043463F" w:rsidP="0043463F">
                        <w:pPr>
                          <w:spacing w:after="0"/>
                        </w:pPr>
                        <w:r w:rsidRPr="0043463F">
                          <w:t xml:space="preserve">        echo "&lt;</w:t>
                        </w:r>
                        <w:proofErr w:type="spellStart"/>
                        <w:r w:rsidRPr="0043463F">
                          <w:t>br</w:t>
                        </w:r>
                        <w:proofErr w:type="spellEnd"/>
                        <w:r w:rsidRPr="0043463F">
                          <w:t>&gt;&lt;</w:t>
                        </w:r>
                        <w:proofErr w:type="spellStart"/>
                        <w:r w:rsidRPr="0043463F">
                          <w:t>br</w:t>
                        </w:r>
                        <w:proofErr w:type="spellEnd"/>
                        <w:r w:rsidRPr="0043463F">
                          <w:t>&gt;&lt;h2&gt;Sorted in ascending order&lt;/h2&gt;&lt;</w:t>
                        </w:r>
                        <w:proofErr w:type="spellStart"/>
                        <w:r w:rsidRPr="0043463F">
                          <w:t>br</w:t>
                        </w:r>
                        <w:proofErr w:type="spellEnd"/>
                        <w:r w:rsidRPr="0043463F">
                          <w:t>&gt;&lt;h3&gt;</w:t>
                        </w:r>
                        <w:proofErr w:type="gramStart"/>
                        <w:r w:rsidRPr="0043463F">
                          <w:t>" ;</w:t>
                        </w:r>
                        <w:proofErr w:type="gramEnd"/>
                      </w:p>
                      <w:p w14:paraId="5C3ACF02" w14:textId="77777777" w:rsidR="0043463F" w:rsidRPr="0043463F" w:rsidRDefault="0043463F" w:rsidP="0043463F">
                        <w:pPr>
                          <w:spacing w:after="0"/>
                        </w:pPr>
                        <w:r w:rsidRPr="0043463F">
                          <w:t xml:space="preserve">        </w:t>
                        </w:r>
                        <w:proofErr w:type="spellStart"/>
                        <w:r w:rsidRPr="0043463F">
                          <w:t>asort</w:t>
                        </w:r>
                        <w:proofErr w:type="spellEnd"/>
                        <w:r w:rsidRPr="0043463F">
                          <w:t>($s</w:t>
                        </w:r>
                        <w:proofErr w:type="gramStart"/>
                        <w:r w:rsidRPr="0043463F">
                          <w:t>);</w:t>
                        </w:r>
                        <w:proofErr w:type="gramEnd"/>
                      </w:p>
                      <w:p w14:paraId="57247690" w14:textId="77777777" w:rsidR="0043463F" w:rsidRPr="0043463F" w:rsidRDefault="0043463F" w:rsidP="0043463F">
                        <w:pPr>
                          <w:spacing w:after="0"/>
                        </w:pPr>
                        <w:r w:rsidRPr="0043463F">
                          <w:t xml:space="preserve">        </w:t>
                        </w:r>
                        <w:proofErr w:type="spellStart"/>
                        <w:r w:rsidRPr="0043463F">
                          <w:t>print_r</w:t>
                        </w:r>
                        <w:proofErr w:type="spellEnd"/>
                        <w:r w:rsidRPr="0043463F">
                          <w:t>($s</w:t>
                        </w:r>
                        <w:proofErr w:type="gramStart"/>
                        <w:r w:rsidRPr="0043463F">
                          <w:t>);</w:t>
                        </w:r>
                        <w:proofErr w:type="gramEnd"/>
                      </w:p>
                      <w:p w14:paraId="2CE54F4D" w14:textId="77777777" w:rsidR="0043463F" w:rsidRPr="0043463F" w:rsidRDefault="0043463F" w:rsidP="0043463F">
                        <w:pPr>
                          <w:spacing w:after="0"/>
                        </w:pPr>
                        <w:r w:rsidRPr="0043463F">
                          <w:t xml:space="preserve">        echo "&lt;/h3&gt;</w:t>
                        </w:r>
                        <w:proofErr w:type="gramStart"/>
                        <w:r w:rsidRPr="0043463F">
                          <w:t>" ;</w:t>
                        </w:r>
                        <w:proofErr w:type="gramEnd"/>
                      </w:p>
                      <w:p w14:paraId="74200068" w14:textId="77777777" w:rsidR="0043463F" w:rsidRPr="0043463F" w:rsidRDefault="0043463F" w:rsidP="0043463F">
                        <w:pPr>
                          <w:spacing w:after="0"/>
                        </w:pPr>
                        <w:r w:rsidRPr="0043463F">
                          <w:t xml:space="preserve">        echo "&lt;</w:t>
                        </w:r>
                        <w:proofErr w:type="spellStart"/>
                        <w:r w:rsidRPr="0043463F">
                          <w:t>br</w:t>
                        </w:r>
                        <w:proofErr w:type="spellEnd"/>
                        <w:r w:rsidRPr="0043463F">
                          <w:t>&gt;&lt;</w:t>
                        </w:r>
                        <w:proofErr w:type="spellStart"/>
                        <w:r w:rsidRPr="0043463F">
                          <w:t>br</w:t>
                        </w:r>
                        <w:proofErr w:type="spellEnd"/>
                        <w:r w:rsidRPr="0043463F">
                          <w:t>&gt;&lt;h2&gt;Sorted in descending order&lt;/h2&gt; &lt;</w:t>
                        </w:r>
                        <w:proofErr w:type="spellStart"/>
                        <w:r w:rsidRPr="0043463F">
                          <w:t>br</w:t>
                        </w:r>
                        <w:proofErr w:type="spellEnd"/>
                        <w:r w:rsidRPr="0043463F">
                          <w:t>&gt;&lt;h3&gt;</w:t>
                        </w:r>
                        <w:proofErr w:type="gramStart"/>
                        <w:r w:rsidRPr="0043463F">
                          <w:t>" ;</w:t>
                        </w:r>
                        <w:proofErr w:type="gramEnd"/>
                      </w:p>
                      <w:p w14:paraId="0ABC81E8" w14:textId="77777777" w:rsidR="0043463F" w:rsidRPr="0043463F" w:rsidRDefault="0043463F" w:rsidP="0043463F">
                        <w:pPr>
                          <w:spacing w:after="0"/>
                        </w:pPr>
                        <w:r w:rsidRPr="0043463F">
                          <w:t xml:space="preserve">        </w:t>
                        </w:r>
                        <w:proofErr w:type="spellStart"/>
                        <w:r w:rsidRPr="0043463F">
                          <w:t>arsort</w:t>
                        </w:r>
                        <w:proofErr w:type="spellEnd"/>
                        <w:r w:rsidRPr="0043463F">
                          <w:t>($s</w:t>
                        </w:r>
                        <w:proofErr w:type="gramStart"/>
                        <w:r w:rsidRPr="0043463F">
                          <w:t>);</w:t>
                        </w:r>
                        <w:proofErr w:type="gramEnd"/>
                      </w:p>
                      <w:p w14:paraId="7CD058F3" w14:textId="77777777" w:rsidR="0043463F" w:rsidRPr="0043463F" w:rsidRDefault="0043463F" w:rsidP="0043463F">
                        <w:pPr>
                          <w:spacing w:after="0"/>
                        </w:pPr>
                        <w:r w:rsidRPr="0043463F">
                          <w:t xml:space="preserve">        </w:t>
                        </w:r>
                        <w:proofErr w:type="spellStart"/>
                        <w:r w:rsidRPr="0043463F">
                          <w:t>print_r</w:t>
                        </w:r>
                        <w:proofErr w:type="spellEnd"/>
                        <w:r w:rsidRPr="0043463F">
                          <w:t>($s</w:t>
                        </w:r>
                        <w:proofErr w:type="gramStart"/>
                        <w:r w:rsidRPr="0043463F">
                          <w:t>);</w:t>
                        </w:r>
                        <w:proofErr w:type="gramEnd"/>
                      </w:p>
                      <w:p w14:paraId="5FF160E8" w14:textId="77777777" w:rsidR="0043463F" w:rsidRPr="0043463F" w:rsidRDefault="0043463F" w:rsidP="0043463F">
                        <w:pPr>
                          <w:spacing w:after="0"/>
                        </w:pPr>
                        <w:r w:rsidRPr="0043463F">
                          <w:t xml:space="preserve">        echo "&lt;/h3&gt;</w:t>
                        </w:r>
                        <w:proofErr w:type="gramStart"/>
                        <w:r w:rsidRPr="0043463F">
                          <w:t>" ;</w:t>
                        </w:r>
                        <w:proofErr w:type="gramEnd"/>
                      </w:p>
                      <w:p w14:paraId="4A1F7D39" w14:textId="77777777" w:rsidR="0043463F" w:rsidRPr="0043463F" w:rsidRDefault="0043463F" w:rsidP="0043463F">
                        <w:pPr>
                          <w:spacing w:after="0"/>
                        </w:pPr>
                        <w:r w:rsidRPr="0043463F">
                          <w:t xml:space="preserve">    ?&gt;</w:t>
                        </w:r>
                      </w:p>
                      <w:p w14:paraId="3513BE7D" w14:textId="77777777" w:rsidR="0043463F" w:rsidRPr="0043463F" w:rsidRDefault="0043463F" w:rsidP="0043463F">
                        <w:pPr>
                          <w:spacing w:after="0"/>
                        </w:pPr>
                        <w:r w:rsidRPr="0043463F">
                          <w:t xml:space="preserve">    &lt;/center&gt;</w:t>
                        </w:r>
                      </w:p>
                      <w:p w14:paraId="517F7F86" w14:textId="77777777" w:rsidR="0043463F" w:rsidRPr="0043463F" w:rsidRDefault="0043463F" w:rsidP="0043463F">
                        <w:pPr>
                          <w:spacing w:after="0"/>
                        </w:pPr>
                        <w:r w:rsidRPr="0043463F">
                          <w:t xml:space="preserve">  &lt;/body&gt;</w:t>
                        </w:r>
                      </w:p>
                      <w:p w14:paraId="3F6121A1" w14:textId="234C27C6" w:rsidR="0043463F" w:rsidRDefault="0043463F" w:rsidP="0043463F">
                        <w:pPr>
                          <w:spacing w:after="0"/>
                        </w:pPr>
                        <w:r w:rsidRPr="0043463F">
                          <w:t>&lt;/html&gt;</w:t>
                        </w:r>
                      </w:p>
                    </w:txbxContent>
                  </v:textbox>
                </v:rect>
                <w10:wrap anchorx="margin"/>
              </v:group>
            </w:pict>
          </mc:Fallback>
        </mc:AlternateContent>
      </w:r>
      <w:r w:rsidR="000905AD" w:rsidRPr="00A06B9A">
        <w:rPr>
          <w:rFonts w:asciiTheme="majorHAnsi" w:hAnsiTheme="majorHAnsi"/>
        </w:rPr>
        <w:br w:type="page"/>
      </w:r>
    </w:p>
    <w:p w14:paraId="76F7017B" w14:textId="7F6E8856" w:rsidR="000905AD" w:rsidRPr="00A06B9A" w:rsidRDefault="0043463F" w:rsidP="001266C7">
      <w:pPr>
        <w:spacing w:after="0" w:line="240" w:lineRule="auto"/>
        <w:rPr>
          <w:rFonts w:asciiTheme="majorHAnsi" w:hAnsiTheme="majorHAnsi"/>
          <w:b/>
          <w:bCs/>
        </w:rPr>
      </w:pPr>
      <w:r w:rsidRPr="00A06B9A">
        <w:rPr>
          <w:rFonts w:asciiTheme="majorHAnsi" w:hAnsiTheme="majorHAnsi"/>
          <w:b/>
          <w:bCs/>
        </w:rPr>
        <w:lastRenderedPageBreak/>
        <w:t>OUTPUT</w:t>
      </w:r>
    </w:p>
    <w:p w14:paraId="4E7134E4" w14:textId="77777777" w:rsidR="00E8642B" w:rsidRPr="00A06B9A" w:rsidRDefault="00E8642B" w:rsidP="001266C7">
      <w:pPr>
        <w:spacing w:after="0" w:line="240" w:lineRule="auto"/>
        <w:rPr>
          <w:rFonts w:asciiTheme="majorHAnsi" w:hAnsiTheme="majorHAnsi"/>
        </w:rPr>
      </w:pPr>
    </w:p>
    <w:p w14:paraId="1FC7C6F7" w14:textId="27BA66FD" w:rsidR="0043463F" w:rsidRPr="00A06B9A" w:rsidRDefault="0043463F" w:rsidP="001266C7">
      <w:pPr>
        <w:spacing w:after="0" w:line="240" w:lineRule="auto"/>
        <w:rPr>
          <w:rFonts w:asciiTheme="majorHAnsi" w:hAnsiTheme="majorHAnsi"/>
        </w:rPr>
      </w:pPr>
      <w:r w:rsidRPr="00A06B9A">
        <w:rPr>
          <w:rFonts w:asciiTheme="majorHAnsi" w:hAnsiTheme="majorHAnsi"/>
          <w:noProof/>
        </w:rPr>
        <w:drawing>
          <wp:inline distT="0" distB="0" distL="0" distR="0" wp14:anchorId="350DC4A3" wp14:editId="754409AC">
            <wp:extent cx="5943600" cy="3155950"/>
            <wp:effectExtent l="19050" t="19050" r="19050" b="254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5943600" cy="3155950"/>
                    </a:xfrm>
                    <a:prstGeom prst="rect">
                      <a:avLst/>
                    </a:prstGeom>
                    <a:ln>
                      <a:solidFill>
                        <a:schemeClr val="tx1"/>
                      </a:solidFill>
                    </a:ln>
                  </pic:spPr>
                </pic:pic>
              </a:graphicData>
            </a:graphic>
          </wp:inline>
        </w:drawing>
      </w:r>
    </w:p>
    <w:p w14:paraId="66B5F512" w14:textId="77777777" w:rsidR="0061097C" w:rsidRPr="00A06B9A" w:rsidRDefault="0061097C" w:rsidP="001266C7">
      <w:pPr>
        <w:spacing w:after="0" w:line="240" w:lineRule="auto"/>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09049D57" w14:textId="77777777" w:rsidR="0061097C" w:rsidRPr="00A06B9A" w:rsidRDefault="0061097C" w:rsidP="001266C7">
      <w:pPr>
        <w:spacing w:after="0" w:line="240" w:lineRule="auto"/>
        <w:rPr>
          <w:rFonts w:asciiTheme="majorHAnsi" w:hAnsiTheme="majorHAnsi"/>
        </w:rPr>
      </w:pPr>
    </w:p>
    <w:p w14:paraId="2A5A03F0" w14:textId="6D87ACFF" w:rsidR="0043463F" w:rsidRPr="00A06B9A" w:rsidRDefault="0061097C" w:rsidP="001266C7">
      <w:pPr>
        <w:spacing w:after="0" w:line="240" w:lineRule="auto"/>
        <w:rPr>
          <w:rFonts w:asciiTheme="majorHAnsi" w:hAnsiTheme="majorHAnsi"/>
        </w:rPr>
      </w:pPr>
      <w:r w:rsidRPr="00A06B9A">
        <w:rPr>
          <w:rFonts w:asciiTheme="majorHAnsi" w:hAnsiTheme="majorHAnsi"/>
        </w:rPr>
        <w:t>PROGRAM HAS SUCCESSFULLY EXECUTED AND OUTPUT OBTAINED</w:t>
      </w:r>
    </w:p>
    <w:p w14:paraId="47A66141" w14:textId="77777777" w:rsidR="000905AD" w:rsidRPr="00A06B9A" w:rsidRDefault="000905AD">
      <w:pPr>
        <w:rPr>
          <w:rFonts w:asciiTheme="majorHAnsi" w:hAnsiTheme="majorHAnsi"/>
        </w:rPr>
      </w:pPr>
      <w:r w:rsidRPr="00A06B9A">
        <w:rPr>
          <w:rFonts w:asciiTheme="majorHAnsi" w:hAnsiTheme="majorHAnsi"/>
        </w:rPr>
        <w:br w:type="page"/>
      </w:r>
    </w:p>
    <w:p w14:paraId="0ECEA324" w14:textId="50A22311" w:rsidR="0043463F" w:rsidRPr="00A06B9A" w:rsidRDefault="003E5904" w:rsidP="0043463F">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43463F" w:rsidRPr="00A06B9A">
        <w:rPr>
          <w:rFonts w:asciiTheme="majorHAnsi" w:hAnsiTheme="majorHAnsi"/>
          <w:b/>
          <w:bCs/>
        </w:rPr>
        <w:t>1</w:t>
      </w:r>
      <w:r w:rsidR="0074300D" w:rsidRPr="00A06B9A">
        <w:rPr>
          <w:rFonts w:asciiTheme="majorHAnsi" w:hAnsiTheme="majorHAnsi"/>
          <w:b/>
          <w:bCs/>
        </w:rPr>
        <w:t>6</w:t>
      </w:r>
    </w:p>
    <w:p w14:paraId="285546DD" w14:textId="77777777" w:rsidR="0043463F" w:rsidRPr="00A06B9A" w:rsidRDefault="0043463F" w:rsidP="0043463F">
      <w:pPr>
        <w:spacing w:line="240" w:lineRule="auto"/>
        <w:rPr>
          <w:rFonts w:asciiTheme="majorHAnsi" w:hAnsiTheme="majorHAnsi"/>
          <w:b/>
          <w:bCs/>
        </w:rPr>
      </w:pPr>
      <w:r w:rsidRPr="00A06B9A">
        <w:rPr>
          <w:rFonts w:asciiTheme="majorHAnsi" w:hAnsiTheme="majorHAnsi"/>
          <w:b/>
          <w:bCs/>
        </w:rPr>
        <w:t>AIM</w:t>
      </w:r>
    </w:p>
    <w:p w14:paraId="2595DE0D" w14:textId="1605E270" w:rsidR="0043463F" w:rsidRPr="00A06B9A" w:rsidRDefault="0043463F" w:rsidP="0043463F">
      <w:pPr>
        <w:spacing w:after="0" w:line="240" w:lineRule="auto"/>
        <w:rPr>
          <w:rFonts w:asciiTheme="majorHAnsi" w:hAnsiTheme="majorHAnsi"/>
        </w:rPr>
      </w:pPr>
      <w:r w:rsidRPr="00A06B9A">
        <w:rPr>
          <w:rFonts w:asciiTheme="majorHAnsi" w:hAnsiTheme="majorHAnsi"/>
        </w:rPr>
        <w:t>Build a PHP code to store name of Indian Cricket players in an array and display the same in HTML table.</w:t>
      </w:r>
    </w:p>
    <w:p w14:paraId="6D19E8D3" w14:textId="77777777" w:rsidR="0043463F" w:rsidRPr="00A06B9A" w:rsidRDefault="0043463F" w:rsidP="0043463F">
      <w:pPr>
        <w:spacing w:after="0" w:line="240" w:lineRule="auto"/>
        <w:rPr>
          <w:rFonts w:asciiTheme="majorHAnsi" w:hAnsiTheme="majorHAnsi"/>
        </w:rPr>
      </w:pPr>
    </w:p>
    <w:p w14:paraId="017461DB" w14:textId="77777777" w:rsidR="0043463F" w:rsidRPr="00A06B9A" w:rsidRDefault="0043463F" w:rsidP="0043463F">
      <w:pPr>
        <w:spacing w:after="0" w:line="240" w:lineRule="auto"/>
        <w:rPr>
          <w:rFonts w:asciiTheme="majorHAnsi" w:hAnsiTheme="majorHAnsi"/>
          <w:b/>
          <w:bCs/>
        </w:rPr>
      </w:pPr>
      <w:r w:rsidRPr="00A06B9A">
        <w:rPr>
          <w:rFonts w:asciiTheme="majorHAnsi" w:hAnsiTheme="majorHAnsi"/>
          <w:b/>
          <w:bCs/>
        </w:rPr>
        <w:t>DESIGN</w:t>
      </w:r>
    </w:p>
    <w:p w14:paraId="68DACCD2" w14:textId="68BFDDD5" w:rsidR="0043463F" w:rsidRPr="00A06B9A" w:rsidRDefault="0043463F" w:rsidP="0043463F">
      <w:pPr>
        <w:spacing w:after="0"/>
        <w:rPr>
          <w:rFonts w:asciiTheme="majorHAnsi" w:hAnsiTheme="majorHAnsi"/>
        </w:rPr>
      </w:pPr>
      <w:r w:rsidRPr="00A06B9A">
        <w:rPr>
          <w:rFonts w:asciiTheme="majorHAnsi" w:hAnsiTheme="majorHAnsi"/>
        </w:rPr>
        <w:t xml:space="preserve">Step 1: Create a simple html page to display the </w:t>
      </w:r>
      <w:r w:rsidR="003F0BEA" w:rsidRPr="00A06B9A">
        <w:rPr>
          <w:rFonts w:asciiTheme="majorHAnsi" w:hAnsiTheme="majorHAnsi"/>
        </w:rPr>
        <w:t>names of the cricket players in table</w:t>
      </w:r>
    </w:p>
    <w:p w14:paraId="242A26A9" w14:textId="5F3E8593" w:rsidR="0043463F" w:rsidRPr="00A06B9A" w:rsidRDefault="0043463F" w:rsidP="003F0BEA">
      <w:pPr>
        <w:spacing w:after="0"/>
        <w:rPr>
          <w:rFonts w:asciiTheme="majorHAnsi" w:hAnsiTheme="majorHAnsi"/>
        </w:rPr>
      </w:pPr>
      <w:r w:rsidRPr="00A06B9A">
        <w:rPr>
          <w:rFonts w:asciiTheme="majorHAnsi" w:hAnsiTheme="majorHAnsi"/>
        </w:rPr>
        <w:t xml:space="preserve">Step 2: Using </w:t>
      </w:r>
      <w:r w:rsidR="003F0BEA" w:rsidRPr="00A06B9A">
        <w:rPr>
          <w:rFonts w:asciiTheme="majorHAnsi" w:hAnsiTheme="majorHAnsi"/>
        </w:rPr>
        <w:t>PHP iterate through the array and display in the table</w:t>
      </w:r>
    </w:p>
    <w:p w14:paraId="0019F731" w14:textId="77777777" w:rsidR="0043463F" w:rsidRPr="00A06B9A" w:rsidRDefault="0043463F" w:rsidP="0043463F">
      <w:pPr>
        <w:spacing w:after="0" w:line="240" w:lineRule="auto"/>
        <w:rPr>
          <w:rFonts w:asciiTheme="majorHAnsi" w:hAnsiTheme="majorHAnsi"/>
        </w:rPr>
      </w:pPr>
    </w:p>
    <w:p w14:paraId="7F2CC573" w14:textId="77777777" w:rsidR="0043463F" w:rsidRPr="00A06B9A" w:rsidRDefault="0043463F" w:rsidP="0043463F">
      <w:pPr>
        <w:spacing w:after="0" w:line="240" w:lineRule="auto"/>
        <w:rPr>
          <w:rFonts w:asciiTheme="majorHAnsi" w:hAnsiTheme="majorHAnsi"/>
          <w:b/>
          <w:bCs/>
        </w:rPr>
      </w:pPr>
      <w:r w:rsidRPr="00A06B9A">
        <w:rPr>
          <w:rFonts w:asciiTheme="majorHAnsi" w:hAnsiTheme="majorHAnsi"/>
          <w:b/>
          <w:bCs/>
        </w:rPr>
        <w:t>PROGRAM CODE</w:t>
      </w:r>
    </w:p>
    <w:p w14:paraId="739FC4E3" w14:textId="49E1929F" w:rsidR="0043463F" w:rsidRPr="00A06B9A" w:rsidRDefault="0043463F" w:rsidP="0043463F">
      <w:pPr>
        <w:spacing w:after="0" w:line="240" w:lineRule="auto"/>
        <w:rPr>
          <w:rFonts w:asciiTheme="majorHAnsi" w:hAnsiTheme="majorHAnsi"/>
        </w:rPr>
      </w:pPr>
    </w:p>
    <w:p w14:paraId="53512689" w14:textId="6DC2C875" w:rsidR="0043463F" w:rsidRPr="00A06B9A" w:rsidRDefault="00BA3417" w:rsidP="0043463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80768" behindDoc="0" locked="0" layoutInCell="1" allowOverlap="1" wp14:anchorId="3BEAA492" wp14:editId="4E33F56F">
                <wp:simplePos x="0" y="0"/>
                <wp:positionH relativeFrom="margin">
                  <wp:align>left</wp:align>
                </wp:positionH>
                <wp:positionV relativeFrom="paragraph">
                  <wp:posOffset>12700</wp:posOffset>
                </wp:positionV>
                <wp:extent cx="5913755" cy="6083935"/>
                <wp:effectExtent l="0" t="0" r="10795" b="12065"/>
                <wp:wrapNone/>
                <wp:docPr id="4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41" name="Rectangle 80"/>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33B84523" w14:textId="77777777" w:rsidR="0043463F" w:rsidRDefault="0043463F" w:rsidP="0043463F"/>
                            <w:p w14:paraId="3F413039" w14:textId="785A9856" w:rsidR="0043463F" w:rsidRDefault="00A66FC3" w:rsidP="0043463F">
                              <w:r w:rsidRPr="00A66FC3">
                                <w:t>CricketArray</w:t>
                              </w:r>
                              <w:r w:rsidR="0043463F" w:rsidRPr="00830863">
                                <w:t>.html</w:t>
                              </w:r>
                            </w:p>
                          </w:txbxContent>
                        </wps:txbx>
                        <wps:bodyPr rot="0" vert="horz" wrap="square" lIns="91440" tIns="45720" rIns="91440" bIns="45720" anchor="t" anchorCtr="0" upright="1">
                          <a:noAutofit/>
                        </wps:bodyPr>
                      </wps:wsp>
                      <wps:wsp>
                        <wps:cNvPr id="42" name="Rectangle 81"/>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D401F6A" w14:textId="77777777" w:rsidR="00A66FC3" w:rsidRDefault="00A66FC3" w:rsidP="00A66FC3">
                              <w:pPr>
                                <w:spacing w:after="0"/>
                              </w:pPr>
                              <w:r>
                                <w:t>&lt;html&gt;</w:t>
                              </w:r>
                            </w:p>
                            <w:p w14:paraId="5002264F" w14:textId="77777777" w:rsidR="00A66FC3" w:rsidRDefault="00A66FC3" w:rsidP="00A66FC3">
                              <w:pPr>
                                <w:spacing w:after="0"/>
                              </w:pPr>
                              <w:r>
                                <w:t xml:space="preserve">  &lt;head&gt;</w:t>
                              </w:r>
                            </w:p>
                            <w:p w14:paraId="7D8487D3" w14:textId="77777777" w:rsidR="00A66FC3" w:rsidRDefault="00A66FC3" w:rsidP="00A66FC3">
                              <w:pPr>
                                <w:spacing w:after="0"/>
                              </w:pPr>
                              <w:r>
                                <w:t xml:space="preserve">  &lt;/head&gt;</w:t>
                              </w:r>
                            </w:p>
                            <w:p w14:paraId="605BB5C4" w14:textId="77777777" w:rsidR="00A66FC3" w:rsidRDefault="00A66FC3" w:rsidP="00A66FC3">
                              <w:pPr>
                                <w:spacing w:after="0"/>
                              </w:pPr>
                              <w:r>
                                <w:t xml:space="preserve">  &lt;body&gt;</w:t>
                              </w:r>
                            </w:p>
                            <w:p w14:paraId="395913D1" w14:textId="77777777" w:rsidR="00A66FC3" w:rsidRDefault="00A66FC3" w:rsidP="00A66FC3">
                              <w:pPr>
                                <w:spacing w:after="0"/>
                              </w:pPr>
                              <w:r>
                                <w:t xml:space="preserve">    &lt;center&gt;</w:t>
                              </w:r>
                            </w:p>
                            <w:p w14:paraId="295A1D2E" w14:textId="77777777" w:rsidR="00A66FC3" w:rsidRDefault="00A66FC3" w:rsidP="00A66FC3">
                              <w:pPr>
                                <w:spacing w:after="0"/>
                              </w:pPr>
                              <w:r>
                                <w:t xml:space="preserve">      &lt;table border="1px" style="width:50%"&gt;</w:t>
                              </w:r>
                            </w:p>
                            <w:p w14:paraId="011E48E7" w14:textId="77777777" w:rsidR="00A66FC3" w:rsidRDefault="00A66FC3" w:rsidP="00A66FC3">
                              <w:pPr>
                                <w:spacing w:after="0"/>
                              </w:pPr>
                              <w:r>
                                <w:t xml:space="preserve">        &lt;tr&gt;</w:t>
                              </w:r>
                            </w:p>
                            <w:p w14:paraId="01DF7B92" w14:textId="77777777" w:rsidR="00A66FC3" w:rsidRDefault="00A66FC3" w:rsidP="00A66FC3">
                              <w:pPr>
                                <w:spacing w:after="0"/>
                              </w:pPr>
                              <w:r>
                                <w:t xml:space="preserve">          &lt;</w:t>
                              </w:r>
                              <w:proofErr w:type="spellStart"/>
                              <w:r>
                                <w:t>th</w:t>
                              </w:r>
                              <w:proofErr w:type="spellEnd"/>
                              <w:r>
                                <w:t>&gt;No :&lt;/</w:t>
                              </w:r>
                              <w:proofErr w:type="spellStart"/>
                              <w:r>
                                <w:t>th</w:t>
                              </w:r>
                              <w:proofErr w:type="spellEnd"/>
                              <w:r>
                                <w:t>&gt;</w:t>
                              </w:r>
                            </w:p>
                            <w:p w14:paraId="7594459C" w14:textId="77777777" w:rsidR="00A66FC3" w:rsidRDefault="00A66FC3" w:rsidP="00A66FC3">
                              <w:pPr>
                                <w:spacing w:after="0"/>
                              </w:pPr>
                              <w:r>
                                <w:t xml:space="preserve">          &lt;</w:t>
                              </w:r>
                              <w:proofErr w:type="spellStart"/>
                              <w:r>
                                <w:t>th</w:t>
                              </w:r>
                              <w:proofErr w:type="spellEnd"/>
                              <w:r>
                                <w:t>&gt;Name&lt;/</w:t>
                              </w:r>
                              <w:proofErr w:type="spellStart"/>
                              <w:r>
                                <w:t>th</w:t>
                              </w:r>
                              <w:proofErr w:type="spellEnd"/>
                              <w:r>
                                <w:t>&gt;</w:t>
                              </w:r>
                            </w:p>
                            <w:p w14:paraId="543F7881" w14:textId="77777777" w:rsidR="00A66FC3" w:rsidRDefault="00A66FC3" w:rsidP="00A66FC3">
                              <w:pPr>
                                <w:spacing w:after="0"/>
                              </w:pPr>
                              <w:r>
                                <w:t xml:space="preserve">        &lt;/tr&gt;</w:t>
                              </w:r>
                            </w:p>
                            <w:p w14:paraId="21FEBDB7" w14:textId="77777777" w:rsidR="00A66FC3" w:rsidRDefault="00A66FC3" w:rsidP="00A66FC3">
                              <w:pPr>
                                <w:spacing w:after="0"/>
                              </w:pPr>
                              <w:r>
                                <w:t xml:space="preserve">        &lt;?php</w:t>
                              </w:r>
                            </w:p>
                            <w:p w14:paraId="44C0C895" w14:textId="77777777" w:rsidR="00A66FC3" w:rsidRDefault="00A66FC3" w:rsidP="00A66FC3">
                              <w:pPr>
                                <w:spacing w:after="0"/>
                              </w:pPr>
                              <w:r>
                                <w:t xml:space="preserve">        $s=array("Dhoni","Yuvraj","Sreesanth","Raina","</w:t>
                              </w:r>
                              <w:proofErr w:type="spellStart"/>
                              <w:r>
                                <w:t>Sachin</w:t>
                              </w:r>
                              <w:proofErr w:type="spellEnd"/>
                              <w:r>
                                <w:t>"</w:t>
                              </w:r>
                              <w:proofErr w:type="gramStart"/>
                              <w:r>
                                <w:t>);</w:t>
                              </w:r>
                              <w:proofErr w:type="gramEnd"/>
                            </w:p>
                            <w:p w14:paraId="32DBD153" w14:textId="77777777" w:rsidR="00A66FC3" w:rsidRDefault="00A66FC3" w:rsidP="00A66FC3">
                              <w:pPr>
                                <w:spacing w:after="0"/>
                              </w:pPr>
                              <w:r>
                                <w:t xml:space="preserve">        </w:t>
                              </w:r>
                              <w:proofErr w:type="gramStart"/>
                              <w:r>
                                <w:t>foreach(</w:t>
                              </w:r>
                              <w:proofErr w:type="gramEnd"/>
                              <w:r>
                                <w:t>$s as $x=&gt;$c)</w:t>
                              </w:r>
                            </w:p>
                            <w:p w14:paraId="35FA24C9" w14:textId="77777777" w:rsidR="00A66FC3" w:rsidRDefault="00A66FC3" w:rsidP="00A66FC3">
                              <w:pPr>
                                <w:spacing w:after="0"/>
                              </w:pPr>
                              <w:r>
                                <w:t xml:space="preserve">        {</w:t>
                              </w:r>
                            </w:p>
                            <w:p w14:paraId="5861FF5F" w14:textId="77777777" w:rsidR="00A66FC3" w:rsidRDefault="00A66FC3" w:rsidP="00A66FC3">
                              <w:pPr>
                                <w:spacing w:after="0"/>
                              </w:pPr>
                              <w:r>
                                <w:t xml:space="preserve">            echo "&lt;tr&gt;&lt;td&gt;&lt;h3&gt;$x&lt;/h3&gt;&lt;/td&gt;&lt;td&gt;&lt;h3&gt;$c&lt;/h3&gt;&lt;/td&gt;&lt;/tr&gt;</w:t>
                              </w:r>
                              <w:proofErr w:type="gramStart"/>
                              <w:r>
                                <w:t>";</w:t>
                              </w:r>
                              <w:proofErr w:type="gramEnd"/>
                            </w:p>
                            <w:p w14:paraId="428EBCDF" w14:textId="77777777" w:rsidR="00A66FC3" w:rsidRDefault="00A66FC3" w:rsidP="00A66FC3">
                              <w:pPr>
                                <w:spacing w:after="0"/>
                              </w:pPr>
                              <w:r>
                                <w:t xml:space="preserve">        }</w:t>
                              </w:r>
                            </w:p>
                            <w:p w14:paraId="78F09D49" w14:textId="77777777" w:rsidR="00A66FC3" w:rsidRDefault="00A66FC3" w:rsidP="00A66FC3">
                              <w:pPr>
                                <w:spacing w:after="0"/>
                              </w:pPr>
                              <w:r>
                                <w:t xml:space="preserve">    ?&gt;</w:t>
                              </w:r>
                            </w:p>
                            <w:p w14:paraId="41CEF766" w14:textId="77777777" w:rsidR="00A66FC3" w:rsidRDefault="00A66FC3" w:rsidP="00A66FC3">
                              <w:pPr>
                                <w:spacing w:after="0"/>
                              </w:pPr>
                              <w:r>
                                <w:t xml:space="preserve">      &lt;/table&gt;</w:t>
                              </w:r>
                            </w:p>
                            <w:p w14:paraId="3BF5E3E3" w14:textId="77777777" w:rsidR="00A66FC3" w:rsidRDefault="00A66FC3" w:rsidP="00A66FC3">
                              <w:pPr>
                                <w:spacing w:after="0"/>
                              </w:pPr>
                              <w:r>
                                <w:t xml:space="preserve">    &lt;/center&gt;</w:t>
                              </w:r>
                            </w:p>
                            <w:p w14:paraId="63346184" w14:textId="77777777" w:rsidR="00A66FC3" w:rsidRDefault="00A66FC3" w:rsidP="00A66FC3">
                              <w:pPr>
                                <w:spacing w:after="0"/>
                              </w:pPr>
                              <w:r>
                                <w:t xml:space="preserve">  &lt;/body&gt;</w:t>
                              </w:r>
                            </w:p>
                            <w:p w14:paraId="09B2D6AF" w14:textId="6B8DEDED" w:rsidR="0043463F" w:rsidRDefault="00A66FC3" w:rsidP="00A66FC3">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AA492" id="Group 79" o:spid="_x0000_s1154" style="position:absolute;margin-left:0;margin-top:1pt;width:465.65pt;height:479.05pt;z-index:251680768;mso-position-horizontal:lef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">
                <v:rect id="Rectangle 80" o:spid="_x0000_s1155"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33B84523" w14:textId="77777777" w:rsidR="0043463F" w:rsidRDefault="0043463F" w:rsidP="0043463F"/>
                      <w:p w14:paraId="3F413039" w14:textId="785A9856" w:rsidR="0043463F" w:rsidRDefault="00A66FC3" w:rsidP="0043463F">
                        <w:r w:rsidRPr="00A66FC3">
                          <w:t>CricketArray</w:t>
                        </w:r>
                        <w:r w:rsidR="0043463F" w:rsidRPr="00830863">
                          <w:t>.html</w:t>
                        </w:r>
                      </w:p>
                    </w:txbxContent>
                  </v:textbox>
                </v:rect>
                <v:rect id="Rectangle 81" o:spid="_x0000_s1156"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6D401F6A" w14:textId="77777777" w:rsidR="00A66FC3" w:rsidRDefault="00A66FC3" w:rsidP="00A66FC3">
                        <w:pPr>
                          <w:spacing w:after="0"/>
                        </w:pPr>
                        <w:r>
                          <w:t>&lt;html&gt;</w:t>
                        </w:r>
                      </w:p>
                      <w:p w14:paraId="5002264F" w14:textId="77777777" w:rsidR="00A66FC3" w:rsidRDefault="00A66FC3" w:rsidP="00A66FC3">
                        <w:pPr>
                          <w:spacing w:after="0"/>
                        </w:pPr>
                        <w:r>
                          <w:t xml:space="preserve">  &lt;head&gt;</w:t>
                        </w:r>
                      </w:p>
                      <w:p w14:paraId="7D8487D3" w14:textId="77777777" w:rsidR="00A66FC3" w:rsidRDefault="00A66FC3" w:rsidP="00A66FC3">
                        <w:pPr>
                          <w:spacing w:after="0"/>
                        </w:pPr>
                        <w:r>
                          <w:t xml:space="preserve">  &lt;/head&gt;</w:t>
                        </w:r>
                      </w:p>
                      <w:p w14:paraId="605BB5C4" w14:textId="77777777" w:rsidR="00A66FC3" w:rsidRDefault="00A66FC3" w:rsidP="00A66FC3">
                        <w:pPr>
                          <w:spacing w:after="0"/>
                        </w:pPr>
                        <w:r>
                          <w:t xml:space="preserve">  &lt;body&gt;</w:t>
                        </w:r>
                      </w:p>
                      <w:p w14:paraId="395913D1" w14:textId="77777777" w:rsidR="00A66FC3" w:rsidRDefault="00A66FC3" w:rsidP="00A66FC3">
                        <w:pPr>
                          <w:spacing w:after="0"/>
                        </w:pPr>
                        <w:r>
                          <w:t xml:space="preserve">    &lt;center&gt;</w:t>
                        </w:r>
                      </w:p>
                      <w:p w14:paraId="295A1D2E" w14:textId="77777777" w:rsidR="00A66FC3" w:rsidRDefault="00A66FC3" w:rsidP="00A66FC3">
                        <w:pPr>
                          <w:spacing w:after="0"/>
                        </w:pPr>
                        <w:r>
                          <w:t xml:space="preserve">      &lt;table border="1px" style="width:50%"&gt;</w:t>
                        </w:r>
                      </w:p>
                      <w:p w14:paraId="011E48E7" w14:textId="77777777" w:rsidR="00A66FC3" w:rsidRDefault="00A66FC3" w:rsidP="00A66FC3">
                        <w:pPr>
                          <w:spacing w:after="0"/>
                        </w:pPr>
                        <w:r>
                          <w:t xml:space="preserve">        &lt;tr&gt;</w:t>
                        </w:r>
                      </w:p>
                      <w:p w14:paraId="01DF7B92" w14:textId="77777777" w:rsidR="00A66FC3" w:rsidRDefault="00A66FC3" w:rsidP="00A66FC3">
                        <w:pPr>
                          <w:spacing w:after="0"/>
                        </w:pPr>
                        <w:r>
                          <w:t xml:space="preserve">          &lt;</w:t>
                        </w:r>
                        <w:proofErr w:type="spellStart"/>
                        <w:r>
                          <w:t>th</w:t>
                        </w:r>
                        <w:proofErr w:type="spellEnd"/>
                        <w:r>
                          <w:t>&gt;No :&lt;/</w:t>
                        </w:r>
                        <w:proofErr w:type="spellStart"/>
                        <w:r>
                          <w:t>th</w:t>
                        </w:r>
                        <w:proofErr w:type="spellEnd"/>
                        <w:r>
                          <w:t>&gt;</w:t>
                        </w:r>
                      </w:p>
                      <w:p w14:paraId="7594459C" w14:textId="77777777" w:rsidR="00A66FC3" w:rsidRDefault="00A66FC3" w:rsidP="00A66FC3">
                        <w:pPr>
                          <w:spacing w:after="0"/>
                        </w:pPr>
                        <w:r>
                          <w:t xml:space="preserve">          &lt;</w:t>
                        </w:r>
                        <w:proofErr w:type="spellStart"/>
                        <w:r>
                          <w:t>th</w:t>
                        </w:r>
                        <w:proofErr w:type="spellEnd"/>
                        <w:r>
                          <w:t>&gt;Name&lt;/</w:t>
                        </w:r>
                        <w:proofErr w:type="spellStart"/>
                        <w:r>
                          <w:t>th</w:t>
                        </w:r>
                        <w:proofErr w:type="spellEnd"/>
                        <w:r>
                          <w:t>&gt;</w:t>
                        </w:r>
                      </w:p>
                      <w:p w14:paraId="543F7881" w14:textId="77777777" w:rsidR="00A66FC3" w:rsidRDefault="00A66FC3" w:rsidP="00A66FC3">
                        <w:pPr>
                          <w:spacing w:after="0"/>
                        </w:pPr>
                        <w:r>
                          <w:t xml:space="preserve">        &lt;/tr&gt;</w:t>
                        </w:r>
                      </w:p>
                      <w:p w14:paraId="21FEBDB7" w14:textId="77777777" w:rsidR="00A66FC3" w:rsidRDefault="00A66FC3" w:rsidP="00A66FC3">
                        <w:pPr>
                          <w:spacing w:after="0"/>
                        </w:pPr>
                        <w:r>
                          <w:t xml:space="preserve">        &lt;?php</w:t>
                        </w:r>
                      </w:p>
                      <w:p w14:paraId="44C0C895" w14:textId="77777777" w:rsidR="00A66FC3" w:rsidRDefault="00A66FC3" w:rsidP="00A66FC3">
                        <w:pPr>
                          <w:spacing w:after="0"/>
                        </w:pPr>
                        <w:r>
                          <w:t xml:space="preserve">        $s=array("Dhoni","Yuvraj","Sreesanth","Raina","</w:t>
                        </w:r>
                        <w:proofErr w:type="spellStart"/>
                        <w:r>
                          <w:t>Sachin</w:t>
                        </w:r>
                        <w:proofErr w:type="spellEnd"/>
                        <w:r>
                          <w:t>"</w:t>
                        </w:r>
                        <w:proofErr w:type="gramStart"/>
                        <w:r>
                          <w:t>);</w:t>
                        </w:r>
                        <w:proofErr w:type="gramEnd"/>
                      </w:p>
                      <w:p w14:paraId="32DBD153" w14:textId="77777777" w:rsidR="00A66FC3" w:rsidRDefault="00A66FC3" w:rsidP="00A66FC3">
                        <w:pPr>
                          <w:spacing w:after="0"/>
                        </w:pPr>
                        <w:r>
                          <w:t xml:space="preserve">        </w:t>
                        </w:r>
                        <w:proofErr w:type="gramStart"/>
                        <w:r>
                          <w:t>foreach(</w:t>
                        </w:r>
                        <w:proofErr w:type="gramEnd"/>
                        <w:r>
                          <w:t>$s as $x=&gt;$c)</w:t>
                        </w:r>
                      </w:p>
                      <w:p w14:paraId="35FA24C9" w14:textId="77777777" w:rsidR="00A66FC3" w:rsidRDefault="00A66FC3" w:rsidP="00A66FC3">
                        <w:pPr>
                          <w:spacing w:after="0"/>
                        </w:pPr>
                        <w:r>
                          <w:t xml:space="preserve">        {</w:t>
                        </w:r>
                      </w:p>
                      <w:p w14:paraId="5861FF5F" w14:textId="77777777" w:rsidR="00A66FC3" w:rsidRDefault="00A66FC3" w:rsidP="00A66FC3">
                        <w:pPr>
                          <w:spacing w:after="0"/>
                        </w:pPr>
                        <w:r>
                          <w:t xml:space="preserve">            echo "&lt;tr&gt;&lt;td&gt;&lt;h3&gt;$x&lt;/h3&gt;&lt;/td&gt;&lt;td&gt;&lt;h3&gt;$c&lt;/h3&gt;&lt;/td&gt;&lt;/tr&gt;</w:t>
                        </w:r>
                        <w:proofErr w:type="gramStart"/>
                        <w:r>
                          <w:t>";</w:t>
                        </w:r>
                        <w:proofErr w:type="gramEnd"/>
                      </w:p>
                      <w:p w14:paraId="428EBCDF" w14:textId="77777777" w:rsidR="00A66FC3" w:rsidRDefault="00A66FC3" w:rsidP="00A66FC3">
                        <w:pPr>
                          <w:spacing w:after="0"/>
                        </w:pPr>
                        <w:r>
                          <w:t xml:space="preserve">        }</w:t>
                        </w:r>
                      </w:p>
                      <w:p w14:paraId="78F09D49" w14:textId="77777777" w:rsidR="00A66FC3" w:rsidRDefault="00A66FC3" w:rsidP="00A66FC3">
                        <w:pPr>
                          <w:spacing w:after="0"/>
                        </w:pPr>
                        <w:r>
                          <w:t xml:space="preserve">    ?&gt;</w:t>
                        </w:r>
                      </w:p>
                      <w:p w14:paraId="41CEF766" w14:textId="77777777" w:rsidR="00A66FC3" w:rsidRDefault="00A66FC3" w:rsidP="00A66FC3">
                        <w:pPr>
                          <w:spacing w:after="0"/>
                        </w:pPr>
                        <w:r>
                          <w:t xml:space="preserve">      &lt;/table&gt;</w:t>
                        </w:r>
                      </w:p>
                      <w:p w14:paraId="3BF5E3E3" w14:textId="77777777" w:rsidR="00A66FC3" w:rsidRDefault="00A66FC3" w:rsidP="00A66FC3">
                        <w:pPr>
                          <w:spacing w:after="0"/>
                        </w:pPr>
                        <w:r>
                          <w:t xml:space="preserve">    &lt;/center&gt;</w:t>
                        </w:r>
                      </w:p>
                      <w:p w14:paraId="63346184" w14:textId="77777777" w:rsidR="00A66FC3" w:rsidRDefault="00A66FC3" w:rsidP="00A66FC3">
                        <w:pPr>
                          <w:spacing w:after="0"/>
                        </w:pPr>
                        <w:r>
                          <w:t xml:space="preserve">  &lt;/body&gt;</w:t>
                        </w:r>
                      </w:p>
                      <w:p w14:paraId="09B2D6AF" w14:textId="6B8DEDED" w:rsidR="0043463F" w:rsidRDefault="00A66FC3" w:rsidP="00A66FC3">
                        <w:pPr>
                          <w:spacing w:after="0"/>
                        </w:pPr>
                        <w:r>
                          <w:t>&lt;/html&gt;</w:t>
                        </w:r>
                      </w:p>
                    </w:txbxContent>
                  </v:textbox>
                </v:rect>
                <w10:wrap anchorx="margin"/>
              </v:group>
            </w:pict>
          </mc:Fallback>
        </mc:AlternateContent>
      </w:r>
      <w:r w:rsidR="0043463F" w:rsidRPr="00A06B9A">
        <w:rPr>
          <w:rFonts w:asciiTheme="majorHAnsi" w:hAnsiTheme="majorHAnsi"/>
        </w:rPr>
        <w:br w:type="page"/>
      </w:r>
    </w:p>
    <w:p w14:paraId="28DEEF2B" w14:textId="7B693567" w:rsidR="000905AD" w:rsidRPr="00A06B9A" w:rsidRDefault="003F0BEA" w:rsidP="001266C7">
      <w:pPr>
        <w:spacing w:after="0" w:line="240" w:lineRule="auto"/>
        <w:rPr>
          <w:rFonts w:asciiTheme="majorHAnsi" w:hAnsiTheme="majorHAnsi"/>
          <w:b/>
          <w:bCs/>
        </w:rPr>
      </w:pPr>
      <w:r w:rsidRPr="00A06B9A">
        <w:rPr>
          <w:rFonts w:asciiTheme="majorHAnsi" w:hAnsiTheme="majorHAnsi"/>
          <w:b/>
          <w:bCs/>
        </w:rPr>
        <w:lastRenderedPageBreak/>
        <w:t>OUTPUT</w:t>
      </w:r>
    </w:p>
    <w:p w14:paraId="0E32B93E" w14:textId="5E085CDA" w:rsidR="003F0BEA" w:rsidRPr="00A06B9A" w:rsidRDefault="003F0BEA" w:rsidP="001266C7">
      <w:pPr>
        <w:spacing w:after="0" w:line="240" w:lineRule="auto"/>
        <w:rPr>
          <w:rFonts w:asciiTheme="majorHAnsi" w:hAnsiTheme="majorHAnsi"/>
        </w:rPr>
      </w:pPr>
      <w:r w:rsidRPr="00A06B9A">
        <w:rPr>
          <w:rFonts w:asciiTheme="majorHAnsi" w:hAnsiTheme="majorHAnsi"/>
          <w:noProof/>
        </w:rPr>
        <w:drawing>
          <wp:inline distT="0" distB="0" distL="0" distR="0" wp14:anchorId="38453DB6" wp14:editId="3A5B772B">
            <wp:extent cx="5943600" cy="3046095"/>
            <wp:effectExtent l="19050" t="19050" r="19050" b="209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6"/>
                    <a:stretch>
                      <a:fillRect/>
                    </a:stretch>
                  </pic:blipFill>
                  <pic:spPr>
                    <a:xfrm>
                      <a:off x="0" y="0"/>
                      <a:ext cx="5943600" cy="3046095"/>
                    </a:xfrm>
                    <a:prstGeom prst="rect">
                      <a:avLst/>
                    </a:prstGeom>
                    <a:ln>
                      <a:solidFill>
                        <a:schemeClr val="tx1"/>
                      </a:solidFill>
                    </a:ln>
                  </pic:spPr>
                </pic:pic>
              </a:graphicData>
            </a:graphic>
          </wp:inline>
        </w:drawing>
      </w:r>
    </w:p>
    <w:p w14:paraId="01DEF2FD" w14:textId="07BA0DF1" w:rsidR="003F0BEA" w:rsidRPr="00A06B9A" w:rsidRDefault="003F0BEA" w:rsidP="001266C7">
      <w:pPr>
        <w:spacing w:after="0" w:line="240" w:lineRule="auto"/>
        <w:rPr>
          <w:rFonts w:asciiTheme="majorHAnsi" w:hAnsiTheme="majorHAnsi"/>
        </w:rPr>
      </w:pPr>
    </w:p>
    <w:p w14:paraId="445E3B04" w14:textId="77777777" w:rsidR="0061097C" w:rsidRPr="00A06B9A" w:rsidRDefault="0061097C" w:rsidP="001266C7">
      <w:pPr>
        <w:spacing w:after="0" w:line="240" w:lineRule="auto"/>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320E2F20" w14:textId="77777777" w:rsidR="0061097C" w:rsidRPr="00A06B9A" w:rsidRDefault="0061097C" w:rsidP="001266C7">
      <w:pPr>
        <w:spacing w:after="0" w:line="240" w:lineRule="auto"/>
        <w:rPr>
          <w:rFonts w:asciiTheme="majorHAnsi" w:hAnsiTheme="majorHAnsi"/>
        </w:rPr>
      </w:pPr>
    </w:p>
    <w:p w14:paraId="07B57E57" w14:textId="6E0ADEB1" w:rsidR="003F0BEA" w:rsidRPr="00A06B9A" w:rsidRDefault="0061097C" w:rsidP="001266C7">
      <w:pPr>
        <w:spacing w:after="0" w:line="240" w:lineRule="auto"/>
        <w:rPr>
          <w:rFonts w:asciiTheme="majorHAnsi" w:hAnsiTheme="majorHAnsi"/>
        </w:rPr>
      </w:pPr>
      <w:r w:rsidRPr="00A06B9A">
        <w:rPr>
          <w:rFonts w:asciiTheme="majorHAnsi" w:hAnsiTheme="majorHAnsi"/>
        </w:rPr>
        <w:t>PROGRAM HAS SUCCESSFULLY EXECUTED AND OUTPUT OBTAINED</w:t>
      </w:r>
    </w:p>
    <w:p w14:paraId="707F725D" w14:textId="77777777" w:rsidR="003F0BEA" w:rsidRPr="00A06B9A" w:rsidRDefault="003F0BEA" w:rsidP="001266C7">
      <w:pPr>
        <w:spacing w:after="0" w:line="240" w:lineRule="auto"/>
        <w:rPr>
          <w:rFonts w:asciiTheme="majorHAnsi" w:hAnsiTheme="majorHAnsi"/>
        </w:rPr>
      </w:pPr>
    </w:p>
    <w:p w14:paraId="3F7228B9" w14:textId="77777777" w:rsidR="000905AD" w:rsidRPr="00A06B9A" w:rsidRDefault="000905AD">
      <w:pPr>
        <w:rPr>
          <w:rFonts w:asciiTheme="majorHAnsi" w:hAnsiTheme="majorHAnsi"/>
        </w:rPr>
      </w:pPr>
      <w:r w:rsidRPr="00A06B9A">
        <w:rPr>
          <w:rFonts w:asciiTheme="majorHAnsi" w:hAnsiTheme="majorHAnsi"/>
        </w:rPr>
        <w:br w:type="page"/>
      </w:r>
    </w:p>
    <w:p w14:paraId="019B6475" w14:textId="59864D45" w:rsidR="00E2408E" w:rsidRPr="00A06B9A" w:rsidRDefault="003E5904" w:rsidP="00E2408E">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E2408E" w:rsidRPr="00A06B9A">
        <w:rPr>
          <w:rFonts w:asciiTheme="majorHAnsi" w:hAnsiTheme="majorHAnsi"/>
          <w:b/>
          <w:bCs/>
        </w:rPr>
        <w:t>1</w:t>
      </w:r>
      <w:r w:rsidR="0074300D" w:rsidRPr="00A06B9A">
        <w:rPr>
          <w:rFonts w:asciiTheme="majorHAnsi" w:hAnsiTheme="majorHAnsi"/>
          <w:b/>
          <w:bCs/>
        </w:rPr>
        <w:t>7</w:t>
      </w:r>
    </w:p>
    <w:p w14:paraId="41698138" w14:textId="77777777" w:rsidR="00E2408E" w:rsidRPr="00A06B9A" w:rsidRDefault="00E2408E" w:rsidP="00E2408E">
      <w:pPr>
        <w:spacing w:line="240" w:lineRule="auto"/>
        <w:rPr>
          <w:rFonts w:asciiTheme="majorHAnsi" w:hAnsiTheme="majorHAnsi"/>
          <w:b/>
          <w:bCs/>
        </w:rPr>
      </w:pPr>
      <w:r w:rsidRPr="00A06B9A">
        <w:rPr>
          <w:rFonts w:asciiTheme="majorHAnsi" w:hAnsiTheme="majorHAnsi"/>
          <w:b/>
          <w:bCs/>
        </w:rPr>
        <w:t>AIM</w:t>
      </w:r>
    </w:p>
    <w:p w14:paraId="181876F4" w14:textId="5DD24D2B" w:rsidR="00E2408E" w:rsidRPr="00A06B9A" w:rsidRDefault="00E2408E" w:rsidP="00E2408E">
      <w:pPr>
        <w:spacing w:after="0" w:line="240" w:lineRule="auto"/>
        <w:rPr>
          <w:rFonts w:asciiTheme="majorHAnsi" w:hAnsiTheme="majorHAnsi"/>
        </w:rPr>
      </w:pPr>
      <w:r w:rsidRPr="00A06B9A">
        <w:rPr>
          <w:rFonts w:asciiTheme="majorHAnsi" w:hAnsiTheme="majorHAnsi"/>
        </w:rPr>
        <w:t xml:space="preserve">Using PHP and MySQL, develop a program to accept book information viz. Accession number, title, authors, edition and publisher from a web page and store the information in a database and to search for a book with the title specified by the user and to display the </w:t>
      </w:r>
      <w:r w:rsidR="004F2CCC">
        <w:rPr>
          <w:rFonts w:asciiTheme="majorHAnsi" w:hAnsiTheme="majorHAnsi"/>
        </w:rPr>
        <w:t>result</w:t>
      </w:r>
      <w:r w:rsidRPr="00A06B9A">
        <w:rPr>
          <w:rFonts w:asciiTheme="majorHAnsi" w:hAnsiTheme="majorHAnsi"/>
        </w:rPr>
        <w:t xml:space="preserve"> with proper headings</w:t>
      </w:r>
    </w:p>
    <w:p w14:paraId="2F74D66A" w14:textId="77777777" w:rsidR="00E2408E" w:rsidRPr="00A06B9A" w:rsidRDefault="00E2408E" w:rsidP="00E2408E">
      <w:pPr>
        <w:spacing w:after="0" w:line="240" w:lineRule="auto"/>
        <w:rPr>
          <w:rFonts w:asciiTheme="majorHAnsi" w:hAnsiTheme="majorHAnsi"/>
        </w:rPr>
      </w:pPr>
    </w:p>
    <w:p w14:paraId="7D9837C4" w14:textId="77777777" w:rsidR="00E2408E" w:rsidRPr="00A06B9A" w:rsidRDefault="00E2408E" w:rsidP="00E2408E">
      <w:pPr>
        <w:spacing w:after="0" w:line="240" w:lineRule="auto"/>
        <w:rPr>
          <w:rFonts w:asciiTheme="majorHAnsi" w:hAnsiTheme="majorHAnsi"/>
        </w:rPr>
      </w:pPr>
      <w:r w:rsidRPr="00A06B9A">
        <w:rPr>
          <w:rFonts w:asciiTheme="majorHAnsi" w:hAnsiTheme="majorHAnsi"/>
          <w:b/>
          <w:bCs/>
        </w:rPr>
        <w:t>DESIGN</w:t>
      </w:r>
    </w:p>
    <w:p w14:paraId="53A06532" w14:textId="2BEBC722" w:rsidR="00E2408E" w:rsidRPr="00A06B9A" w:rsidRDefault="00E2408E" w:rsidP="00E2408E">
      <w:pPr>
        <w:spacing w:after="0"/>
        <w:rPr>
          <w:rFonts w:asciiTheme="majorHAnsi" w:hAnsiTheme="majorHAnsi"/>
        </w:rPr>
      </w:pPr>
      <w:r w:rsidRPr="00A06B9A">
        <w:rPr>
          <w:rFonts w:asciiTheme="majorHAnsi" w:hAnsiTheme="majorHAnsi"/>
        </w:rPr>
        <w:t>Step 1: Create a simple html page having input fields to accept data of books</w:t>
      </w:r>
    </w:p>
    <w:p w14:paraId="4B5706E8" w14:textId="35F54BA3" w:rsidR="00E2408E" w:rsidRPr="00A06B9A" w:rsidRDefault="00E2408E" w:rsidP="00E2408E">
      <w:pPr>
        <w:spacing w:after="0"/>
        <w:rPr>
          <w:rFonts w:asciiTheme="majorHAnsi" w:hAnsiTheme="majorHAnsi"/>
        </w:rPr>
      </w:pPr>
      <w:r w:rsidRPr="00A06B9A">
        <w:rPr>
          <w:rFonts w:asciiTheme="majorHAnsi" w:hAnsiTheme="majorHAnsi"/>
        </w:rPr>
        <w:t>Step 2: Using PHP insert the data into the database</w:t>
      </w:r>
    </w:p>
    <w:p w14:paraId="1E63726D" w14:textId="583936BA" w:rsidR="00E2408E" w:rsidRPr="00A06B9A" w:rsidRDefault="00E2408E" w:rsidP="00E2408E">
      <w:pPr>
        <w:spacing w:after="0"/>
        <w:rPr>
          <w:rFonts w:asciiTheme="majorHAnsi" w:hAnsiTheme="majorHAnsi"/>
        </w:rPr>
      </w:pPr>
      <w:r w:rsidRPr="00A06B9A">
        <w:rPr>
          <w:rFonts w:asciiTheme="majorHAnsi" w:hAnsiTheme="majorHAnsi"/>
        </w:rPr>
        <w:t>Step 3:</w:t>
      </w:r>
      <w:r w:rsidR="00306F44">
        <w:rPr>
          <w:rFonts w:asciiTheme="majorHAnsi" w:hAnsiTheme="majorHAnsi"/>
        </w:rPr>
        <w:t xml:space="preserve"> </w:t>
      </w:r>
      <w:r w:rsidR="001C6889" w:rsidRPr="00A06B9A">
        <w:rPr>
          <w:rFonts w:asciiTheme="majorHAnsi" w:hAnsiTheme="majorHAnsi"/>
        </w:rPr>
        <w:t>F</w:t>
      </w:r>
      <w:r w:rsidRPr="00A06B9A">
        <w:rPr>
          <w:rFonts w:asciiTheme="majorHAnsi" w:hAnsiTheme="majorHAnsi"/>
        </w:rPr>
        <w:t>etch the data from the database and display in the html page</w:t>
      </w:r>
      <w:r w:rsidR="001C6889" w:rsidRPr="00A06B9A">
        <w:rPr>
          <w:rFonts w:asciiTheme="majorHAnsi" w:hAnsiTheme="majorHAnsi"/>
        </w:rPr>
        <w:t xml:space="preserve"> with a matching book title</w:t>
      </w:r>
    </w:p>
    <w:p w14:paraId="64B0C0A8" w14:textId="77777777" w:rsidR="00E2408E" w:rsidRPr="00A06B9A" w:rsidRDefault="00E2408E" w:rsidP="00E2408E">
      <w:pPr>
        <w:spacing w:after="0" w:line="240" w:lineRule="auto"/>
        <w:rPr>
          <w:rFonts w:asciiTheme="majorHAnsi" w:hAnsiTheme="majorHAnsi"/>
        </w:rPr>
      </w:pPr>
    </w:p>
    <w:p w14:paraId="6BDBC6B8" w14:textId="77777777" w:rsidR="00E2408E" w:rsidRPr="00A06B9A" w:rsidRDefault="00E2408E" w:rsidP="00E2408E">
      <w:pPr>
        <w:spacing w:after="0" w:line="240" w:lineRule="auto"/>
        <w:rPr>
          <w:rFonts w:asciiTheme="majorHAnsi" w:hAnsiTheme="majorHAnsi"/>
          <w:b/>
          <w:bCs/>
        </w:rPr>
      </w:pPr>
      <w:r w:rsidRPr="00A06B9A">
        <w:rPr>
          <w:rFonts w:asciiTheme="majorHAnsi" w:hAnsiTheme="majorHAnsi"/>
          <w:b/>
          <w:bCs/>
        </w:rPr>
        <w:t>PROGRAM CODE</w:t>
      </w:r>
    </w:p>
    <w:p w14:paraId="69636AF1" w14:textId="77777777" w:rsidR="00E2408E" w:rsidRPr="00A06B9A" w:rsidRDefault="00E2408E" w:rsidP="00E2408E">
      <w:pPr>
        <w:spacing w:after="0" w:line="240" w:lineRule="auto"/>
        <w:rPr>
          <w:rFonts w:asciiTheme="majorHAnsi" w:hAnsiTheme="majorHAnsi"/>
        </w:rPr>
      </w:pPr>
    </w:p>
    <w:p w14:paraId="260A812F" w14:textId="31E682DA" w:rsidR="00E2408E" w:rsidRPr="00A06B9A" w:rsidRDefault="00761F5F" w:rsidP="00E2408E">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82816" behindDoc="0" locked="0" layoutInCell="1" allowOverlap="1" wp14:anchorId="7FA38BA3" wp14:editId="61F79046">
                <wp:simplePos x="0" y="0"/>
                <wp:positionH relativeFrom="margin">
                  <wp:align>right</wp:align>
                </wp:positionH>
                <wp:positionV relativeFrom="paragraph">
                  <wp:posOffset>133542</wp:posOffset>
                </wp:positionV>
                <wp:extent cx="5913755" cy="5566410"/>
                <wp:effectExtent l="0" t="0" r="10795" b="15240"/>
                <wp:wrapNone/>
                <wp:docPr id="3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5566410"/>
                          <a:chOff x="1459" y="1103"/>
                          <a:chExt cx="9313" cy="13259"/>
                        </a:xfrm>
                      </wpg:grpSpPr>
                      <wps:wsp>
                        <wps:cNvPr id="38" name="Rectangle 8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4030EB25" w14:textId="77777777" w:rsidR="00E2408E" w:rsidRDefault="00E2408E" w:rsidP="00E2408E"/>
                            <w:p w14:paraId="2FB9B8E5" w14:textId="66645615" w:rsidR="00E2408E" w:rsidRDefault="00E2408E" w:rsidP="00E2408E">
                              <w:r w:rsidRPr="00E2408E">
                                <w:t>Bookviz</w:t>
                              </w:r>
                              <w:r w:rsidRPr="00830863">
                                <w:t>.html</w:t>
                              </w:r>
                            </w:p>
                          </w:txbxContent>
                        </wps:txbx>
                        <wps:bodyPr rot="0" vert="horz" wrap="square" lIns="91440" tIns="45720" rIns="91440" bIns="45720" anchor="t" anchorCtr="0" upright="1">
                          <a:noAutofit/>
                        </wps:bodyPr>
                      </wps:wsp>
                      <wps:wsp>
                        <wps:cNvPr id="39" name="Rectangle 8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21F8B299" w14:textId="77777777" w:rsidR="00E2408E" w:rsidRDefault="00E2408E" w:rsidP="00E2408E">
                              <w:pPr>
                                <w:spacing w:after="0"/>
                              </w:pPr>
                              <w:r>
                                <w:t>&lt;html&gt;</w:t>
                              </w:r>
                            </w:p>
                            <w:p w14:paraId="5CE8698D" w14:textId="77777777" w:rsidR="00E2408E" w:rsidRDefault="00E2408E" w:rsidP="00E2408E">
                              <w:pPr>
                                <w:spacing w:after="0"/>
                              </w:pPr>
                              <w:r>
                                <w:t xml:space="preserve">  &lt;head&gt; &lt;/head&gt;</w:t>
                              </w:r>
                            </w:p>
                            <w:p w14:paraId="5B263B7C" w14:textId="77777777" w:rsidR="00E2408E" w:rsidRDefault="00E2408E" w:rsidP="00E2408E">
                              <w:pPr>
                                <w:spacing w:after="0"/>
                              </w:pPr>
                              <w:r>
                                <w:t xml:space="preserve">  &lt;body&gt;</w:t>
                              </w:r>
                            </w:p>
                            <w:p w14:paraId="64C4E826" w14:textId="77777777" w:rsidR="00E2408E" w:rsidRDefault="00E2408E" w:rsidP="00E2408E">
                              <w:pPr>
                                <w:spacing w:after="0"/>
                              </w:pPr>
                              <w:r>
                                <w:t xml:space="preserve">    &lt;center&gt;</w:t>
                              </w:r>
                            </w:p>
                            <w:p w14:paraId="710AED6B" w14:textId="77777777" w:rsidR="00E2408E" w:rsidRDefault="00E2408E" w:rsidP="00E2408E">
                              <w:pPr>
                                <w:spacing w:after="0"/>
                              </w:pPr>
                              <w:r>
                                <w:t xml:space="preserve">      &lt;div&gt;</w:t>
                              </w:r>
                            </w:p>
                            <w:p w14:paraId="4B430620" w14:textId="77777777" w:rsidR="00E2408E" w:rsidRDefault="00E2408E" w:rsidP="00E2408E">
                              <w:pPr>
                                <w:spacing w:after="0"/>
                              </w:pPr>
                              <w:r>
                                <w:t xml:space="preserve">        &lt;div style="width:47</w:t>
                              </w:r>
                              <w:proofErr w:type="gramStart"/>
                              <w:r>
                                <w:t>%;padding</w:t>
                              </w:r>
                              <w:proofErr w:type="gramEnd"/>
                              <w:r>
                                <w:t>:20px;float:left"&gt;</w:t>
                              </w:r>
                            </w:p>
                            <w:p w14:paraId="654ED4F6" w14:textId="77777777" w:rsidR="00E2408E" w:rsidRDefault="00E2408E" w:rsidP="00E2408E">
                              <w:pPr>
                                <w:spacing w:after="0"/>
                              </w:pPr>
                              <w:r>
                                <w:t xml:space="preserve">          &lt;form method="POST"&gt;</w:t>
                              </w:r>
                            </w:p>
                            <w:p w14:paraId="1C4CCB51" w14:textId="77777777" w:rsidR="00E2408E" w:rsidRDefault="00E2408E" w:rsidP="00E2408E">
                              <w:pPr>
                                <w:spacing w:after="0"/>
                              </w:pPr>
                              <w:r>
                                <w:t xml:space="preserve">            &lt;table&gt;</w:t>
                              </w:r>
                            </w:p>
                            <w:p w14:paraId="4920B61F" w14:textId="77777777" w:rsidR="00E2408E" w:rsidRDefault="00E2408E" w:rsidP="00E2408E">
                              <w:pPr>
                                <w:spacing w:after="0"/>
                              </w:pPr>
                              <w:r>
                                <w:t xml:space="preserve">              &lt;tr&gt;</w:t>
                              </w:r>
                            </w:p>
                            <w:p w14:paraId="06F798FC" w14:textId="77777777" w:rsidR="00E2408E" w:rsidRDefault="00E2408E" w:rsidP="00E2408E">
                              <w:pPr>
                                <w:spacing w:after="0"/>
                              </w:pPr>
                              <w:r>
                                <w:t xml:space="preserve">                &lt;td&gt; Accession </w:t>
                              </w:r>
                              <w:proofErr w:type="gramStart"/>
                              <w:r>
                                <w:t>number :</w:t>
                              </w:r>
                              <w:proofErr w:type="gramEnd"/>
                              <w:r>
                                <w:t xml:space="preserve"> &lt;/td&gt;</w:t>
                              </w:r>
                            </w:p>
                            <w:p w14:paraId="63B4A73A" w14:textId="77777777" w:rsidR="00E2408E" w:rsidRDefault="00E2408E" w:rsidP="00E2408E">
                              <w:pPr>
                                <w:spacing w:after="0"/>
                              </w:pPr>
                              <w:r>
                                <w:t xml:space="preserve">                &lt;td&gt;</w:t>
                              </w:r>
                            </w:p>
                            <w:p w14:paraId="2480584E" w14:textId="77777777" w:rsidR="00E2408E" w:rsidRDefault="00E2408E" w:rsidP="00E2408E">
                              <w:pPr>
                                <w:spacing w:after="0"/>
                              </w:pPr>
                              <w:r>
                                <w:t xml:space="preserve">                  &lt;input type="text" name="num" /&gt;</w:t>
                              </w:r>
                            </w:p>
                            <w:p w14:paraId="6AC861F4" w14:textId="77777777" w:rsidR="00E2408E" w:rsidRDefault="00E2408E" w:rsidP="00E2408E">
                              <w:pPr>
                                <w:spacing w:after="0"/>
                              </w:pPr>
                              <w:r>
                                <w:t xml:space="preserve">                &lt;/td&gt;</w:t>
                              </w:r>
                            </w:p>
                            <w:p w14:paraId="2462C1A2" w14:textId="77777777" w:rsidR="00E2408E" w:rsidRDefault="00E2408E" w:rsidP="00E2408E">
                              <w:pPr>
                                <w:spacing w:after="0"/>
                              </w:pPr>
                              <w:r>
                                <w:t xml:space="preserve">              &lt;/tr&gt;</w:t>
                              </w:r>
                            </w:p>
                            <w:p w14:paraId="7BAB1E38" w14:textId="77777777" w:rsidR="00E2408E" w:rsidRDefault="00E2408E" w:rsidP="00E2408E">
                              <w:pPr>
                                <w:spacing w:after="0"/>
                              </w:pPr>
                              <w:r>
                                <w:t xml:space="preserve">              &lt;tr&gt;</w:t>
                              </w:r>
                            </w:p>
                            <w:p w14:paraId="6EB33749" w14:textId="77777777" w:rsidR="00E2408E" w:rsidRDefault="00E2408E" w:rsidP="00E2408E">
                              <w:pPr>
                                <w:spacing w:after="0"/>
                              </w:pPr>
                              <w:r>
                                <w:t xml:space="preserve">                &lt;td&gt;</w:t>
                              </w:r>
                            </w:p>
                            <w:p w14:paraId="6C5CEFEA" w14:textId="77777777" w:rsidR="00E2408E" w:rsidRDefault="00E2408E" w:rsidP="00E2408E">
                              <w:pPr>
                                <w:spacing w:after="0"/>
                              </w:pPr>
                              <w:r>
                                <w:t xml:space="preserve">                  &lt;p&gt;Title :&lt;/p&gt;</w:t>
                              </w:r>
                            </w:p>
                            <w:p w14:paraId="446CE2B6" w14:textId="77777777" w:rsidR="00E2408E" w:rsidRDefault="00E2408E" w:rsidP="00E2408E">
                              <w:pPr>
                                <w:spacing w:after="0"/>
                              </w:pPr>
                              <w:r>
                                <w:t xml:space="preserve">                &lt;/td&gt;</w:t>
                              </w:r>
                            </w:p>
                            <w:p w14:paraId="20423FF4" w14:textId="77777777" w:rsidR="00E2408E" w:rsidRDefault="00E2408E" w:rsidP="00E2408E">
                              <w:pPr>
                                <w:spacing w:after="0"/>
                              </w:pPr>
                              <w:r>
                                <w:t xml:space="preserve">                &lt;td&gt;</w:t>
                              </w:r>
                            </w:p>
                            <w:p w14:paraId="289C3355" w14:textId="77777777" w:rsidR="00E2408E" w:rsidRDefault="00E2408E" w:rsidP="00E2408E">
                              <w:pPr>
                                <w:spacing w:after="0"/>
                              </w:pPr>
                              <w:r>
                                <w:t xml:space="preserve">                  &lt;input type="text" name="title" /&gt;</w:t>
                              </w:r>
                            </w:p>
                            <w:p w14:paraId="0B6A067E" w14:textId="77777777" w:rsidR="00E2408E" w:rsidRDefault="00E2408E" w:rsidP="00E2408E">
                              <w:pPr>
                                <w:spacing w:after="0"/>
                              </w:pPr>
                              <w:r>
                                <w:t xml:space="preserve">                &lt;/td&gt;</w:t>
                              </w:r>
                            </w:p>
                            <w:p w14:paraId="7D87D59A" w14:textId="77777777" w:rsidR="00E2408E" w:rsidRDefault="00E2408E" w:rsidP="00E2408E">
                              <w:pPr>
                                <w:spacing w:after="0"/>
                              </w:pPr>
                              <w:r>
                                <w:t xml:space="preserve">              &lt;/tr&gt;</w:t>
                              </w:r>
                            </w:p>
                            <w:p w14:paraId="5F1A803C" w14:textId="77777777" w:rsidR="00E2408E" w:rsidRDefault="00E2408E" w:rsidP="00E2408E">
                              <w:pPr>
                                <w:spacing w:after="0"/>
                              </w:pPr>
                              <w:r>
                                <w:t xml:space="preserve">              &lt;tr&gt;</w:t>
                              </w:r>
                            </w:p>
                            <w:p w14:paraId="16B6716A" w14:textId="77777777" w:rsidR="00E2408E" w:rsidRDefault="00E2408E" w:rsidP="00E2408E">
                              <w:pPr>
                                <w:spacing w:after="0"/>
                              </w:pPr>
                              <w:r>
                                <w:t xml:space="preserve">                &lt;td&gt;</w:t>
                              </w:r>
                            </w:p>
                            <w:p w14:paraId="7029AD65" w14:textId="77777777" w:rsidR="00E2408E" w:rsidRDefault="00E2408E" w:rsidP="00E2408E">
                              <w:pPr>
                                <w:spacing w:after="0"/>
                              </w:pPr>
                              <w:r>
                                <w:t xml:space="preserve">                  &lt;p&gt;Authors :&lt;/p&gt;</w:t>
                              </w:r>
                            </w:p>
                            <w:p w14:paraId="09EDFD3F" w14:textId="77777777" w:rsidR="00E2408E" w:rsidRDefault="00E2408E" w:rsidP="00E2408E">
                              <w:pPr>
                                <w:spacing w:after="0"/>
                              </w:pPr>
                              <w:r>
                                <w:t xml:space="preserve">                &lt;/td&gt;</w:t>
                              </w:r>
                            </w:p>
                            <w:p w14:paraId="706B1F8D" w14:textId="0A190F9D" w:rsidR="00E2408E" w:rsidRDefault="00E2408E" w:rsidP="00E2408E">
                              <w:pPr>
                                <w:spacing w:after="0"/>
                              </w:pPr>
                              <w:r>
                                <w:t xml:space="preserve">                &lt;td&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38BA3" id="Group 82" o:spid="_x0000_s1157" style="position:absolute;margin-left:414.45pt;margin-top:10.5pt;width:465.65pt;height:438.3pt;z-index:251682816;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">
                <v:rect id="Rectangle 83" o:spid="_x0000_s1158"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4030EB25" w14:textId="77777777" w:rsidR="00E2408E" w:rsidRDefault="00E2408E" w:rsidP="00E2408E"/>
                      <w:p w14:paraId="2FB9B8E5" w14:textId="66645615" w:rsidR="00E2408E" w:rsidRDefault="00E2408E" w:rsidP="00E2408E">
                        <w:r w:rsidRPr="00E2408E">
                          <w:t>Bookviz</w:t>
                        </w:r>
                        <w:r w:rsidRPr="00830863">
                          <w:t>.html</w:t>
                        </w:r>
                      </w:p>
                    </w:txbxContent>
                  </v:textbox>
                </v:rect>
                <v:rect id="Rectangle 84" o:spid="_x0000_s1159"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21F8B299" w14:textId="77777777" w:rsidR="00E2408E" w:rsidRDefault="00E2408E" w:rsidP="00E2408E">
                        <w:pPr>
                          <w:spacing w:after="0"/>
                        </w:pPr>
                        <w:r>
                          <w:t>&lt;html&gt;</w:t>
                        </w:r>
                      </w:p>
                      <w:p w14:paraId="5CE8698D" w14:textId="77777777" w:rsidR="00E2408E" w:rsidRDefault="00E2408E" w:rsidP="00E2408E">
                        <w:pPr>
                          <w:spacing w:after="0"/>
                        </w:pPr>
                        <w:r>
                          <w:t xml:space="preserve">  &lt;head&gt; &lt;/head&gt;</w:t>
                        </w:r>
                      </w:p>
                      <w:p w14:paraId="5B263B7C" w14:textId="77777777" w:rsidR="00E2408E" w:rsidRDefault="00E2408E" w:rsidP="00E2408E">
                        <w:pPr>
                          <w:spacing w:after="0"/>
                        </w:pPr>
                        <w:r>
                          <w:t xml:space="preserve">  &lt;body&gt;</w:t>
                        </w:r>
                      </w:p>
                      <w:p w14:paraId="64C4E826" w14:textId="77777777" w:rsidR="00E2408E" w:rsidRDefault="00E2408E" w:rsidP="00E2408E">
                        <w:pPr>
                          <w:spacing w:after="0"/>
                        </w:pPr>
                        <w:r>
                          <w:t xml:space="preserve">    &lt;center&gt;</w:t>
                        </w:r>
                      </w:p>
                      <w:p w14:paraId="710AED6B" w14:textId="77777777" w:rsidR="00E2408E" w:rsidRDefault="00E2408E" w:rsidP="00E2408E">
                        <w:pPr>
                          <w:spacing w:after="0"/>
                        </w:pPr>
                        <w:r>
                          <w:t xml:space="preserve">      &lt;div&gt;</w:t>
                        </w:r>
                      </w:p>
                      <w:p w14:paraId="4B430620" w14:textId="77777777" w:rsidR="00E2408E" w:rsidRDefault="00E2408E" w:rsidP="00E2408E">
                        <w:pPr>
                          <w:spacing w:after="0"/>
                        </w:pPr>
                        <w:r>
                          <w:t xml:space="preserve">        &lt;div style="width:47</w:t>
                        </w:r>
                        <w:proofErr w:type="gramStart"/>
                        <w:r>
                          <w:t>%;padding</w:t>
                        </w:r>
                        <w:proofErr w:type="gramEnd"/>
                        <w:r>
                          <w:t>:20px;float:left"&gt;</w:t>
                        </w:r>
                      </w:p>
                      <w:p w14:paraId="654ED4F6" w14:textId="77777777" w:rsidR="00E2408E" w:rsidRDefault="00E2408E" w:rsidP="00E2408E">
                        <w:pPr>
                          <w:spacing w:after="0"/>
                        </w:pPr>
                        <w:r>
                          <w:t xml:space="preserve">          &lt;form method="POST"&gt;</w:t>
                        </w:r>
                      </w:p>
                      <w:p w14:paraId="1C4CCB51" w14:textId="77777777" w:rsidR="00E2408E" w:rsidRDefault="00E2408E" w:rsidP="00E2408E">
                        <w:pPr>
                          <w:spacing w:after="0"/>
                        </w:pPr>
                        <w:r>
                          <w:t xml:space="preserve">            &lt;table&gt;</w:t>
                        </w:r>
                      </w:p>
                      <w:p w14:paraId="4920B61F" w14:textId="77777777" w:rsidR="00E2408E" w:rsidRDefault="00E2408E" w:rsidP="00E2408E">
                        <w:pPr>
                          <w:spacing w:after="0"/>
                        </w:pPr>
                        <w:r>
                          <w:t xml:space="preserve">              &lt;tr&gt;</w:t>
                        </w:r>
                      </w:p>
                      <w:p w14:paraId="06F798FC" w14:textId="77777777" w:rsidR="00E2408E" w:rsidRDefault="00E2408E" w:rsidP="00E2408E">
                        <w:pPr>
                          <w:spacing w:after="0"/>
                        </w:pPr>
                        <w:r>
                          <w:t xml:space="preserve">                &lt;td&gt; Accession </w:t>
                        </w:r>
                        <w:proofErr w:type="gramStart"/>
                        <w:r>
                          <w:t>number :</w:t>
                        </w:r>
                        <w:proofErr w:type="gramEnd"/>
                        <w:r>
                          <w:t xml:space="preserve"> &lt;/td&gt;</w:t>
                        </w:r>
                      </w:p>
                      <w:p w14:paraId="63B4A73A" w14:textId="77777777" w:rsidR="00E2408E" w:rsidRDefault="00E2408E" w:rsidP="00E2408E">
                        <w:pPr>
                          <w:spacing w:after="0"/>
                        </w:pPr>
                        <w:r>
                          <w:t xml:space="preserve">                &lt;td&gt;</w:t>
                        </w:r>
                      </w:p>
                      <w:p w14:paraId="2480584E" w14:textId="77777777" w:rsidR="00E2408E" w:rsidRDefault="00E2408E" w:rsidP="00E2408E">
                        <w:pPr>
                          <w:spacing w:after="0"/>
                        </w:pPr>
                        <w:r>
                          <w:t xml:space="preserve">                  &lt;input type="text" name="num" /&gt;</w:t>
                        </w:r>
                      </w:p>
                      <w:p w14:paraId="6AC861F4" w14:textId="77777777" w:rsidR="00E2408E" w:rsidRDefault="00E2408E" w:rsidP="00E2408E">
                        <w:pPr>
                          <w:spacing w:after="0"/>
                        </w:pPr>
                        <w:r>
                          <w:t xml:space="preserve">                &lt;/td&gt;</w:t>
                        </w:r>
                      </w:p>
                      <w:p w14:paraId="2462C1A2" w14:textId="77777777" w:rsidR="00E2408E" w:rsidRDefault="00E2408E" w:rsidP="00E2408E">
                        <w:pPr>
                          <w:spacing w:after="0"/>
                        </w:pPr>
                        <w:r>
                          <w:t xml:space="preserve">              &lt;/tr&gt;</w:t>
                        </w:r>
                      </w:p>
                      <w:p w14:paraId="7BAB1E38" w14:textId="77777777" w:rsidR="00E2408E" w:rsidRDefault="00E2408E" w:rsidP="00E2408E">
                        <w:pPr>
                          <w:spacing w:after="0"/>
                        </w:pPr>
                        <w:r>
                          <w:t xml:space="preserve">              &lt;tr&gt;</w:t>
                        </w:r>
                      </w:p>
                      <w:p w14:paraId="6EB33749" w14:textId="77777777" w:rsidR="00E2408E" w:rsidRDefault="00E2408E" w:rsidP="00E2408E">
                        <w:pPr>
                          <w:spacing w:after="0"/>
                        </w:pPr>
                        <w:r>
                          <w:t xml:space="preserve">                &lt;td&gt;</w:t>
                        </w:r>
                      </w:p>
                      <w:p w14:paraId="6C5CEFEA" w14:textId="77777777" w:rsidR="00E2408E" w:rsidRDefault="00E2408E" w:rsidP="00E2408E">
                        <w:pPr>
                          <w:spacing w:after="0"/>
                        </w:pPr>
                        <w:r>
                          <w:t xml:space="preserve">                  &lt;p&gt;Title :&lt;/p&gt;</w:t>
                        </w:r>
                      </w:p>
                      <w:p w14:paraId="446CE2B6" w14:textId="77777777" w:rsidR="00E2408E" w:rsidRDefault="00E2408E" w:rsidP="00E2408E">
                        <w:pPr>
                          <w:spacing w:after="0"/>
                        </w:pPr>
                        <w:r>
                          <w:t xml:space="preserve">                &lt;/td&gt;</w:t>
                        </w:r>
                      </w:p>
                      <w:p w14:paraId="20423FF4" w14:textId="77777777" w:rsidR="00E2408E" w:rsidRDefault="00E2408E" w:rsidP="00E2408E">
                        <w:pPr>
                          <w:spacing w:after="0"/>
                        </w:pPr>
                        <w:r>
                          <w:t xml:space="preserve">                &lt;td&gt;</w:t>
                        </w:r>
                      </w:p>
                      <w:p w14:paraId="289C3355" w14:textId="77777777" w:rsidR="00E2408E" w:rsidRDefault="00E2408E" w:rsidP="00E2408E">
                        <w:pPr>
                          <w:spacing w:after="0"/>
                        </w:pPr>
                        <w:r>
                          <w:t xml:space="preserve">                  &lt;input type="text" name="title" /&gt;</w:t>
                        </w:r>
                      </w:p>
                      <w:p w14:paraId="0B6A067E" w14:textId="77777777" w:rsidR="00E2408E" w:rsidRDefault="00E2408E" w:rsidP="00E2408E">
                        <w:pPr>
                          <w:spacing w:after="0"/>
                        </w:pPr>
                        <w:r>
                          <w:t xml:space="preserve">                &lt;/td&gt;</w:t>
                        </w:r>
                      </w:p>
                      <w:p w14:paraId="7D87D59A" w14:textId="77777777" w:rsidR="00E2408E" w:rsidRDefault="00E2408E" w:rsidP="00E2408E">
                        <w:pPr>
                          <w:spacing w:after="0"/>
                        </w:pPr>
                        <w:r>
                          <w:t xml:space="preserve">              &lt;/tr&gt;</w:t>
                        </w:r>
                      </w:p>
                      <w:p w14:paraId="5F1A803C" w14:textId="77777777" w:rsidR="00E2408E" w:rsidRDefault="00E2408E" w:rsidP="00E2408E">
                        <w:pPr>
                          <w:spacing w:after="0"/>
                        </w:pPr>
                        <w:r>
                          <w:t xml:space="preserve">              &lt;tr&gt;</w:t>
                        </w:r>
                      </w:p>
                      <w:p w14:paraId="16B6716A" w14:textId="77777777" w:rsidR="00E2408E" w:rsidRDefault="00E2408E" w:rsidP="00E2408E">
                        <w:pPr>
                          <w:spacing w:after="0"/>
                        </w:pPr>
                        <w:r>
                          <w:t xml:space="preserve">                &lt;td&gt;</w:t>
                        </w:r>
                      </w:p>
                      <w:p w14:paraId="7029AD65" w14:textId="77777777" w:rsidR="00E2408E" w:rsidRDefault="00E2408E" w:rsidP="00E2408E">
                        <w:pPr>
                          <w:spacing w:after="0"/>
                        </w:pPr>
                        <w:r>
                          <w:t xml:space="preserve">                  &lt;p&gt;Authors :&lt;/p&gt;</w:t>
                        </w:r>
                      </w:p>
                      <w:p w14:paraId="09EDFD3F" w14:textId="77777777" w:rsidR="00E2408E" w:rsidRDefault="00E2408E" w:rsidP="00E2408E">
                        <w:pPr>
                          <w:spacing w:after="0"/>
                        </w:pPr>
                        <w:r>
                          <w:t xml:space="preserve">                &lt;/td&gt;</w:t>
                        </w:r>
                      </w:p>
                      <w:p w14:paraId="706B1F8D" w14:textId="0A190F9D" w:rsidR="00E2408E" w:rsidRDefault="00E2408E" w:rsidP="00E2408E">
                        <w:pPr>
                          <w:spacing w:after="0"/>
                        </w:pPr>
                        <w:r>
                          <w:t xml:space="preserve">                &lt;td&gt;</w:t>
                        </w:r>
                      </w:p>
                    </w:txbxContent>
                  </v:textbox>
                </v:rect>
                <w10:wrap anchorx="margin"/>
              </v:group>
            </w:pict>
          </mc:Fallback>
        </mc:AlternateContent>
      </w:r>
      <w:r w:rsidR="00E2408E" w:rsidRPr="00A06B9A">
        <w:rPr>
          <w:rFonts w:asciiTheme="majorHAnsi" w:hAnsiTheme="majorHAnsi"/>
        </w:rPr>
        <w:br w:type="page"/>
      </w:r>
    </w:p>
    <w:p w14:paraId="4197C7D9" w14:textId="5A7DCE08" w:rsidR="000905AD" w:rsidRPr="00A06B9A" w:rsidRDefault="00761F5F" w:rsidP="001266C7">
      <w:pPr>
        <w:spacing w:after="0" w:line="240" w:lineRule="auto"/>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83840" behindDoc="0" locked="0" layoutInCell="1" allowOverlap="1" wp14:anchorId="4D3D00D7" wp14:editId="7166BD98">
                <wp:simplePos x="0" y="0"/>
                <wp:positionH relativeFrom="column">
                  <wp:posOffset>6985</wp:posOffset>
                </wp:positionH>
                <wp:positionV relativeFrom="paragraph">
                  <wp:posOffset>0</wp:posOffset>
                </wp:positionV>
                <wp:extent cx="5913755" cy="8201025"/>
                <wp:effectExtent l="6985" t="9525" r="13335" b="9525"/>
                <wp:wrapNone/>
                <wp:docPr id="3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35" name="Rectangle 86"/>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1D38485" w14:textId="77777777" w:rsidR="00E2408E" w:rsidRDefault="00E2408E" w:rsidP="00E2408E"/>
                          </w:txbxContent>
                        </wps:txbx>
                        <wps:bodyPr rot="0" vert="horz" wrap="square" lIns="91440" tIns="45720" rIns="91440" bIns="45720" anchor="t" anchorCtr="0" upright="1">
                          <a:noAutofit/>
                        </wps:bodyPr>
                      </wps:wsp>
                      <wps:wsp>
                        <wps:cNvPr id="36" name="Rectangle 87"/>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7199597C" w14:textId="52452527" w:rsidR="00E2408E" w:rsidRDefault="00E2408E" w:rsidP="00E2408E">
                              <w:pPr>
                                <w:spacing w:after="0" w:line="240" w:lineRule="auto"/>
                              </w:pPr>
                              <w:r>
                                <w:t>&lt;input type="text" name="author" /&gt;td&gt;&lt;/tr&gt;</w:t>
                              </w:r>
                            </w:p>
                            <w:p w14:paraId="230ADECA" w14:textId="77777777" w:rsidR="00E2408E" w:rsidRDefault="00E2408E" w:rsidP="00E2408E">
                              <w:pPr>
                                <w:spacing w:after="0" w:line="240" w:lineRule="auto"/>
                              </w:pPr>
                              <w:r>
                                <w:t xml:space="preserve">              &lt;tr&gt;</w:t>
                              </w:r>
                            </w:p>
                            <w:p w14:paraId="0316B3C3" w14:textId="75608699" w:rsidR="00E2408E" w:rsidRDefault="00E2408E" w:rsidP="00E2408E">
                              <w:pPr>
                                <w:spacing w:after="0" w:line="240" w:lineRule="auto"/>
                              </w:pPr>
                              <w:r>
                                <w:t xml:space="preserve">                &lt;td&gt;&lt;p&gt;Edition :&lt;/p&gt;&lt;/td&gt;</w:t>
                              </w:r>
                            </w:p>
                            <w:p w14:paraId="229E72D8" w14:textId="5715CD41" w:rsidR="00E2408E" w:rsidRDefault="00E2408E" w:rsidP="00E2408E">
                              <w:pPr>
                                <w:spacing w:after="0" w:line="240" w:lineRule="auto"/>
                              </w:pPr>
                              <w:r>
                                <w:t xml:space="preserve">                &lt;td&gt; &lt;input type="text" name="edition" /&gt;&lt;/td&gt;&lt;/tr&gt;</w:t>
                              </w:r>
                            </w:p>
                            <w:p w14:paraId="69452650" w14:textId="1CF6D3CD" w:rsidR="00E2408E" w:rsidRDefault="00E2408E" w:rsidP="00E2408E">
                              <w:pPr>
                                <w:spacing w:after="0" w:line="240" w:lineRule="auto"/>
                              </w:pPr>
                              <w:r>
                                <w:t xml:space="preserve">              &lt;tr&gt;&lt;td&gt;&lt;p&gt;Publisher :&lt;/p&gt;&lt;/td&gt;</w:t>
                              </w:r>
                            </w:p>
                            <w:p w14:paraId="714E021A" w14:textId="50D0616C" w:rsidR="00E2408E" w:rsidRDefault="00E2408E" w:rsidP="00E2408E">
                              <w:pPr>
                                <w:spacing w:after="0" w:line="240" w:lineRule="auto"/>
                              </w:pPr>
                              <w:r>
                                <w:t xml:space="preserve">                &lt;td&gt;&lt;input type="text" name="pub" /&gt;&lt;/td&gt;</w:t>
                              </w:r>
                            </w:p>
                            <w:p w14:paraId="58B3A5A4" w14:textId="77777777" w:rsidR="00E2408E" w:rsidRDefault="00E2408E" w:rsidP="00E2408E">
                              <w:pPr>
                                <w:spacing w:after="0" w:line="240" w:lineRule="auto"/>
                              </w:pPr>
                              <w:r>
                                <w:t xml:space="preserve">              &lt;/tr&gt;</w:t>
                              </w:r>
                            </w:p>
                            <w:p w14:paraId="68986B55" w14:textId="65364ED7" w:rsidR="00E2408E" w:rsidRDefault="00E2408E" w:rsidP="00E2408E">
                              <w:pPr>
                                <w:spacing w:after="0" w:line="240" w:lineRule="auto"/>
                              </w:pPr>
                              <w:r>
                                <w:t xml:space="preserve">              &lt;tr&gt;&lt;td </w:t>
                              </w:r>
                              <w:proofErr w:type="spellStart"/>
                              <w:r>
                                <w:t>colspan</w:t>
                              </w:r>
                              <w:proofErr w:type="spellEnd"/>
                              <w:r>
                                <w:t>="2"&gt;</w:t>
                              </w:r>
                            </w:p>
                            <w:p w14:paraId="10DB3D5A" w14:textId="5347104D" w:rsidR="00E2408E" w:rsidRDefault="00E2408E" w:rsidP="00E2408E">
                              <w:pPr>
                                <w:spacing w:after="0" w:line="240" w:lineRule="auto"/>
                              </w:pPr>
                              <w:r>
                                <w:t xml:space="preserve">                  &lt;center&gt;&lt;input type="submit" name="s"&gt;&lt;/center&gt;</w:t>
                              </w:r>
                            </w:p>
                            <w:p w14:paraId="752CF8C3" w14:textId="68492C77" w:rsidR="00E2408E" w:rsidRDefault="00E2408E" w:rsidP="00E2408E">
                              <w:pPr>
                                <w:spacing w:after="0" w:line="240" w:lineRule="auto"/>
                              </w:pPr>
                              <w:r>
                                <w:t xml:space="preserve">                &lt;/td&gt;&lt;/tr&gt;</w:t>
                              </w:r>
                            </w:p>
                            <w:p w14:paraId="59503E62" w14:textId="77777777" w:rsidR="00E2408E" w:rsidRDefault="00E2408E" w:rsidP="00E2408E">
                              <w:pPr>
                                <w:spacing w:after="0" w:line="240" w:lineRule="auto"/>
                              </w:pPr>
                              <w:r>
                                <w:t xml:space="preserve">            &lt;/table&gt;</w:t>
                              </w:r>
                            </w:p>
                            <w:p w14:paraId="76762504" w14:textId="77777777" w:rsidR="00E2408E" w:rsidRDefault="00E2408E" w:rsidP="00E2408E">
                              <w:pPr>
                                <w:spacing w:after="0" w:line="240" w:lineRule="auto"/>
                              </w:pPr>
                              <w:r>
                                <w:t xml:space="preserve">          &lt;/form&gt;</w:t>
                              </w:r>
                            </w:p>
                            <w:p w14:paraId="2D770E7A" w14:textId="77777777" w:rsidR="00E2408E" w:rsidRDefault="00E2408E" w:rsidP="00E2408E">
                              <w:pPr>
                                <w:spacing w:after="0" w:line="240" w:lineRule="auto"/>
                              </w:pPr>
                              <w:r>
                                <w:t xml:space="preserve">          &lt;?php</w:t>
                              </w:r>
                            </w:p>
                            <w:p w14:paraId="4B733A42" w14:textId="77777777" w:rsidR="00E2408E" w:rsidRDefault="00E2408E" w:rsidP="00E2408E">
                              <w:pPr>
                                <w:spacing w:after="0" w:line="240" w:lineRule="auto"/>
                              </w:pPr>
                              <w:r>
                                <w:t xml:space="preserve">        if(</w:t>
                              </w:r>
                              <w:proofErr w:type="spellStart"/>
                              <w:r>
                                <w:t>isset</w:t>
                              </w:r>
                              <w:proofErr w:type="spellEnd"/>
                              <w:r>
                                <w:t>($_POST["s"]))</w:t>
                              </w:r>
                            </w:p>
                            <w:p w14:paraId="1E8ECAF3" w14:textId="77777777" w:rsidR="00E2408E" w:rsidRDefault="00E2408E" w:rsidP="00E2408E">
                              <w:pPr>
                                <w:spacing w:after="0" w:line="240" w:lineRule="auto"/>
                              </w:pPr>
                              <w:r>
                                <w:t xml:space="preserve">        {</w:t>
                              </w:r>
                            </w:p>
                            <w:p w14:paraId="670C7F00" w14:textId="77777777" w:rsidR="00E2408E" w:rsidRDefault="00E2408E" w:rsidP="00E2408E">
                              <w:pPr>
                                <w:spacing w:after="0" w:line="240" w:lineRule="auto"/>
                              </w:pPr>
                              <w:r>
                                <w:t xml:space="preserve">            $con=</w:t>
                              </w:r>
                              <w:proofErr w:type="spellStart"/>
                              <w:r>
                                <w:t>mysqli_connect</w:t>
                              </w:r>
                              <w:proofErr w:type="spellEnd"/>
                              <w:r>
                                <w:t>("</w:t>
                              </w:r>
                              <w:proofErr w:type="spellStart"/>
                              <w:r>
                                <w:t>localhost","root","","MCA</w:t>
                              </w:r>
                              <w:proofErr w:type="spellEnd"/>
                              <w:r>
                                <w:t>"</w:t>
                              </w:r>
                              <w:proofErr w:type="gramStart"/>
                              <w:r>
                                <w:t>);</w:t>
                              </w:r>
                              <w:proofErr w:type="gramEnd"/>
                            </w:p>
                            <w:p w14:paraId="65712214" w14:textId="77777777" w:rsidR="00E2408E" w:rsidRDefault="00E2408E" w:rsidP="00E2408E">
                              <w:pPr>
                                <w:spacing w:after="0" w:line="240" w:lineRule="auto"/>
                              </w:pPr>
                              <w:r>
                                <w:t xml:space="preserve">            $title=$_POST["title"</w:t>
                              </w:r>
                              <w:proofErr w:type="gramStart"/>
                              <w:r>
                                <w:t>];</w:t>
                              </w:r>
                              <w:proofErr w:type="gramEnd"/>
                            </w:p>
                            <w:p w14:paraId="40353581" w14:textId="77777777" w:rsidR="00E2408E" w:rsidRDefault="00E2408E" w:rsidP="00E2408E">
                              <w:pPr>
                                <w:spacing w:after="0" w:line="240" w:lineRule="auto"/>
                              </w:pPr>
                              <w:r>
                                <w:t xml:space="preserve">            $author=$_POST["author"</w:t>
                              </w:r>
                              <w:proofErr w:type="gramStart"/>
                              <w:r>
                                <w:t>];</w:t>
                              </w:r>
                              <w:proofErr w:type="gramEnd"/>
                            </w:p>
                            <w:p w14:paraId="54526057" w14:textId="77777777" w:rsidR="00E2408E" w:rsidRDefault="00E2408E" w:rsidP="00E2408E">
                              <w:pPr>
                                <w:spacing w:after="0" w:line="240" w:lineRule="auto"/>
                              </w:pPr>
                              <w:r>
                                <w:t xml:space="preserve">            $pub=$_POST["pub"</w:t>
                              </w:r>
                              <w:proofErr w:type="gramStart"/>
                              <w:r>
                                <w:t>];</w:t>
                              </w:r>
                              <w:proofErr w:type="gramEnd"/>
                            </w:p>
                            <w:p w14:paraId="7746D892" w14:textId="77777777" w:rsidR="00E2408E" w:rsidRDefault="00E2408E" w:rsidP="00E2408E">
                              <w:pPr>
                                <w:spacing w:after="0" w:line="240" w:lineRule="auto"/>
                              </w:pPr>
                              <w:r>
                                <w:t xml:space="preserve">            $num=$_POST["num"</w:t>
                              </w:r>
                              <w:proofErr w:type="gramStart"/>
                              <w:r>
                                <w:t>];</w:t>
                              </w:r>
                              <w:proofErr w:type="gramEnd"/>
                            </w:p>
                            <w:p w14:paraId="73EF599D" w14:textId="77777777" w:rsidR="00E2408E" w:rsidRDefault="00E2408E" w:rsidP="00E2408E">
                              <w:pPr>
                                <w:spacing w:after="0" w:line="240" w:lineRule="auto"/>
                              </w:pPr>
                              <w:r>
                                <w:t xml:space="preserve">            $edition=$_POST["edition"</w:t>
                              </w:r>
                              <w:proofErr w:type="gramStart"/>
                              <w:r>
                                <w:t>];</w:t>
                              </w:r>
                              <w:proofErr w:type="gramEnd"/>
                            </w:p>
                            <w:p w14:paraId="404DD08D" w14:textId="77777777" w:rsidR="00E2408E" w:rsidRDefault="00E2408E" w:rsidP="00E2408E">
                              <w:pPr>
                                <w:spacing w:after="0" w:line="240" w:lineRule="auto"/>
                              </w:pPr>
                              <w:r>
                                <w:t xml:space="preserve">            $check="select id from book where id={$num}</w:t>
                              </w:r>
                              <w:proofErr w:type="gramStart"/>
                              <w:r>
                                <w:t>";</w:t>
                              </w:r>
                              <w:proofErr w:type="gramEnd"/>
                            </w:p>
                            <w:p w14:paraId="04467616" w14:textId="77777777" w:rsidR="00E2408E" w:rsidRDefault="00E2408E" w:rsidP="00E2408E">
                              <w:pPr>
                                <w:spacing w:after="0" w:line="240" w:lineRule="auto"/>
                              </w:pPr>
                              <w:r>
                                <w:t xml:space="preserve">            $c=</w:t>
                              </w:r>
                              <w:proofErr w:type="spellStart"/>
                              <w:r>
                                <w:t>mysqli_query</w:t>
                              </w:r>
                              <w:proofErr w:type="spellEnd"/>
                              <w:r>
                                <w:t>($</w:t>
                              </w:r>
                              <w:proofErr w:type="spellStart"/>
                              <w:proofErr w:type="gramStart"/>
                              <w:r>
                                <w:t>con,$</w:t>
                              </w:r>
                              <w:proofErr w:type="gramEnd"/>
                              <w:r>
                                <w:t>check</w:t>
                              </w:r>
                              <w:proofErr w:type="spellEnd"/>
                              <w:r>
                                <w:t>);</w:t>
                              </w:r>
                            </w:p>
                            <w:p w14:paraId="1E2CDAB3" w14:textId="77777777" w:rsidR="00E2408E" w:rsidRDefault="00E2408E" w:rsidP="00E2408E">
                              <w:pPr>
                                <w:spacing w:after="0" w:line="240" w:lineRule="auto"/>
                              </w:pPr>
                              <w:r>
                                <w:t xml:space="preserve">            if(</w:t>
                              </w:r>
                              <w:proofErr w:type="spellStart"/>
                              <w:r>
                                <w:t>mysqli_num_rows</w:t>
                              </w:r>
                              <w:proofErr w:type="spellEnd"/>
                              <w:r>
                                <w:t>($</w:t>
                              </w:r>
                              <w:proofErr w:type="gramStart"/>
                              <w:r>
                                <w:t>c)=</w:t>
                              </w:r>
                              <w:proofErr w:type="gramEnd"/>
                              <w:r>
                                <w:t>=0)</w:t>
                              </w:r>
                            </w:p>
                            <w:p w14:paraId="39CEBB0D" w14:textId="77777777" w:rsidR="00E2408E" w:rsidRDefault="00E2408E" w:rsidP="00E2408E">
                              <w:pPr>
                                <w:spacing w:after="0" w:line="240" w:lineRule="auto"/>
                              </w:pPr>
                              <w:r>
                                <w:t xml:space="preserve">            {</w:t>
                              </w:r>
                            </w:p>
                            <w:p w14:paraId="4AEABA23" w14:textId="77777777" w:rsidR="00E2408E" w:rsidRDefault="00E2408E" w:rsidP="00E2408E">
                              <w:pPr>
                                <w:spacing w:after="0" w:line="240" w:lineRule="auto"/>
                              </w:pPr>
                              <w:r>
                                <w:t xml:space="preserve">                $query="INSERT INTO book (</w:t>
                              </w:r>
                              <w:proofErr w:type="spellStart"/>
                              <w:proofErr w:type="gramStart"/>
                              <w:r>
                                <w:t>title,author</w:t>
                              </w:r>
                              <w:proofErr w:type="gramEnd"/>
                              <w:r>
                                <w:t>,publisher,edition</w:t>
                              </w:r>
                              <w:proofErr w:type="spellEnd"/>
                              <w:r>
                                <w:t xml:space="preserve">) VALUES('{$title}','{$author}','{$pub}','{$edition}')";  </w:t>
                              </w:r>
                            </w:p>
                            <w:p w14:paraId="29F3B771" w14:textId="77777777" w:rsidR="00E2408E" w:rsidRDefault="00E2408E" w:rsidP="00E2408E">
                              <w:pPr>
                                <w:spacing w:after="0" w:line="240" w:lineRule="auto"/>
                              </w:pPr>
                              <w:r>
                                <w:t xml:space="preserve">                </w:t>
                              </w:r>
                              <w:proofErr w:type="spellStart"/>
                              <w:r>
                                <w:t>mysqli_query</w:t>
                              </w:r>
                              <w:proofErr w:type="spellEnd"/>
                              <w:r>
                                <w:t>($</w:t>
                              </w:r>
                              <w:proofErr w:type="spellStart"/>
                              <w:proofErr w:type="gramStart"/>
                              <w:r>
                                <w:t>con,$</w:t>
                              </w:r>
                              <w:proofErr w:type="gramEnd"/>
                              <w:r>
                                <w:t>query</w:t>
                              </w:r>
                              <w:proofErr w:type="spellEnd"/>
                              <w:r>
                                <w:t xml:space="preserve">); </w:t>
                              </w:r>
                            </w:p>
                            <w:p w14:paraId="05D14505" w14:textId="77777777" w:rsidR="00E2408E" w:rsidRDefault="00E2408E" w:rsidP="00E2408E">
                              <w:pPr>
                                <w:spacing w:after="0" w:line="240" w:lineRule="auto"/>
                              </w:pPr>
                              <w:r>
                                <w:t xml:space="preserve">            }</w:t>
                              </w:r>
                            </w:p>
                            <w:p w14:paraId="4851718F" w14:textId="77777777" w:rsidR="00E2408E" w:rsidRDefault="00E2408E" w:rsidP="00E2408E">
                              <w:pPr>
                                <w:spacing w:after="0" w:line="240" w:lineRule="auto"/>
                              </w:pPr>
                              <w:r>
                                <w:t xml:space="preserve">            </w:t>
                              </w:r>
                              <w:proofErr w:type="gramStart"/>
                              <w:r>
                                <w:t>else{</w:t>
                              </w:r>
                              <w:proofErr w:type="gramEnd"/>
                            </w:p>
                            <w:p w14:paraId="777E633F" w14:textId="77777777" w:rsidR="00E2408E" w:rsidRDefault="00E2408E" w:rsidP="00E2408E">
                              <w:pPr>
                                <w:spacing w:after="0" w:line="240" w:lineRule="auto"/>
                              </w:pPr>
                              <w:r>
                                <w:t xml:space="preserve">                echo "Book already exists</w:t>
                              </w:r>
                              <w:proofErr w:type="gramStart"/>
                              <w:r>
                                <w:t>";</w:t>
                              </w:r>
                              <w:proofErr w:type="gramEnd"/>
                            </w:p>
                            <w:p w14:paraId="46B26218" w14:textId="77777777" w:rsidR="00E2408E" w:rsidRDefault="00E2408E" w:rsidP="00E2408E">
                              <w:pPr>
                                <w:spacing w:after="0" w:line="240" w:lineRule="auto"/>
                              </w:pPr>
                              <w:r>
                                <w:t xml:space="preserve">            }</w:t>
                              </w:r>
                            </w:p>
                            <w:p w14:paraId="446A1673" w14:textId="77777777" w:rsidR="00E2408E" w:rsidRDefault="00E2408E" w:rsidP="00E2408E">
                              <w:pPr>
                                <w:spacing w:after="0" w:line="240" w:lineRule="auto"/>
                              </w:pPr>
                              <w:r>
                                <w:t xml:space="preserve">            </w:t>
                              </w:r>
                              <w:proofErr w:type="spellStart"/>
                              <w:r>
                                <w:t>mysqli_close</w:t>
                              </w:r>
                              <w:proofErr w:type="spellEnd"/>
                              <w:r>
                                <w:t>($con</w:t>
                              </w:r>
                              <w:proofErr w:type="gramStart"/>
                              <w:r>
                                <w:t>);</w:t>
                              </w:r>
                              <w:proofErr w:type="gramEnd"/>
                            </w:p>
                            <w:p w14:paraId="34EC0A8D" w14:textId="77777777" w:rsidR="00E2408E" w:rsidRDefault="00E2408E" w:rsidP="00E2408E">
                              <w:pPr>
                                <w:spacing w:after="0" w:line="240" w:lineRule="auto"/>
                              </w:pPr>
                              <w:r>
                                <w:t xml:space="preserve">        }</w:t>
                              </w:r>
                            </w:p>
                            <w:p w14:paraId="723E8EAF" w14:textId="5A3BD0E8" w:rsidR="00E2408E" w:rsidRDefault="00E2408E" w:rsidP="00E2408E">
                              <w:pPr>
                                <w:spacing w:after="0" w:line="240" w:lineRule="auto"/>
                              </w:pPr>
                              <w:r>
                                <w:t xml:space="preserve">    ?&gt;</w:t>
                              </w:r>
                            </w:p>
                            <w:p w14:paraId="5BB24F7C" w14:textId="77777777" w:rsidR="00E2408E" w:rsidRDefault="00E2408E" w:rsidP="00E2408E">
                              <w:pPr>
                                <w:spacing w:after="0" w:line="240" w:lineRule="auto"/>
                              </w:pPr>
                              <w:r>
                                <w:t xml:space="preserve">        &lt;/div&gt;</w:t>
                              </w:r>
                            </w:p>
                            <w:p w14:paraId="62A0257B" w14:textId="77777777" w:rsidR="00E2408E" w:rsidRDefault="00E2408E" w:rsidP="00E2408E">
                              <w:pPr>
                                <w:spacing w:after="0" w:line="240" w:lineRule="auto"/>
                              </w:pPr>
                              <w:r>
                                <w:t xml:space="preserve">        &lt;div style="width:47</w:t>
                              </w:r>
                              <w:proofErr w:type="gramStart"/>
                              <w:r>
                                <w:t>%;padding</w:t>
                              </w:r>
                              <w:proofErr w:type="gramEnd"/>
                              <w:r>
                                <w:t>:20px;float:left"&gt;</w:t>
                              </w:r>
                            </w:p>
                            <w:p w14:paraId="34CACCEE" w14:textId="77777777" w:rsidR="00E2408E" w:rsidRDefault="00E2408E" w:rsidP="00E2408E">
                              <w:pPr>
                                <w:spacing w:after="0" w:line="240" w:lineRule="auto"/>
                              </w:pPr>
                              <w:r>
                                <w:t xml:space="preserve">          &lt;form method="POST"&gt;</w:t>
                              </w:r>
                            </w:p>
                            <w:p w14:paraId="632499DB" w14:textId="77777777" w:rsidR="00E2408E" w:rsidRDefault="00E2408E" w:rsidP="00E2408E">
                              <w:pPr>
                                <w:spacing w:after="0" w:line="240" w:lineRule="auto"/>
                              </w:pPr>
                              <w:r>
                                <w:t xml:space="preserve">            </w:t>
                              </w:r>
                              <w:proofErr w:type="gramStart"/>
                              <w:r>
                                <w:t>Title :</w:t>
                              </w:r>
                              <w:proofErr w:type="gramEnd"/>
                              <w:r>
                                <w:t xml:space="preserve"> &lt;input type="text" name="title1"&gt;</w:t>
                              </w:r>
                            </w:p>
                            <w:p w14:paraId="0E2F46C5" w14:textId="77777777" w:rsidR="00E2408E" w:rsidRDefault="00E2408E" w:rsidP="00E2408E">
                              <w:pPr>
                                <w:spacing w:after="0" w:line="240" w:lineRule="auto"/>
                              </w:pPr>
                              <w:r>
                                <w:t xml:space="preserve">            &lt;input type="submit" name="s2"&gt;</w:t>
                              </w:r>
                            </w:p>
                            <w:p w14:paraId="46BAAFBC" w14:textId="77777777" w:rsidR="00E2408E" w:rsidRDefault="00E2408E" w:rsidP="00E2408E">
                              <w:pPr>
                                <w:spacing w:after="0" w:line="240" w:lineRule="auto"/>
                              </w:pPr>
                              <w:r>
                                <w:t xml:space="preserve">          &lt;/form&gt;</w:t>
                              </w:r>
                            </w:p>
                            <w:p w14:paraId="02F493AC" w14:textId="77777777" w:rsidR="00E2408E" w:rsidRDefault="00E2408E" w:rsidP="00E2408E">
                              <w:pPr>
                                <w:spacing w:after="0" w:line="240" w:lineRule="auto"/>
                              </w:pPr>
                              <w:r>
                                <w:t xml:space="preserve">        &lt;/div&gt;</w:t>
                              </w:r>
                            </w:p>
                            <w:p w14:paraId="43CA41E7" w14:textId="7BD1CED3" w:rsidR="00E2408E" w:rsidRDefault="00E2408E" w:rsidP="00E2408E">
                              <w:pPr>
                                <w:spacing w:after="0" w:line="240" w:lineRule="auto"/>
                              </w:pPr>
                              <w:r>
                                <w:t xml:space="preserve">        &lt;?ph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85" o:spid="_x0000_s1160" style="position:absolute;margin-left:.55pt;margin-top:0;width:465.65pt;height:645.75pt;z-index:251683840"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">
                <v:rect id="Rectangle 86" o:spid="_x0000_s1161"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71D38485" w14:textId="77777777" w:rsidR="00E2408E" w:rsidRDefault="00E2408E" w:rsidP="00E2408E"/>
                    </w:txbxContent>
                  </v:textbox>
                </v:rect>
                <v:rect id="Rectangle 87" o:spid="_x0000_s1162"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7199597C" w14:textId="52452527" w:rsidR="00E2408E" w:rsidRDefault="00E2408E" w:rsidP="00E2408E">
                        <w:pPr>
                          <w:spacing w:after="0" w:line="240" w:lineRule="auto"/>
                        </w:pPr>
                        <w:r>
                          <w:t>&lt;input type="text" name="author" /&gt;td&gt;&lt;/tr&gt;</w:t>
                        </w:r>
                      </w:p>
                      <w:p w14:paraId="230ADECA" w14:textId="77777777" w:rsidR="00E2408E" w:rsidRDefault="00E2408E" w:rsidP="00E2408E">
                        <w:pPr>
                          <w:spacing w:after="0" w:line="240" w:lineRule="auto"/>
                        </w:pPr>
                        <w:r>
                          <w:t xml:space="preserve">              &lt;tr&gt;</w:t>
                        </w:r>
                      </w:p>
                      <w:p w14:paraId="0316B3C3" w14:textId="75608699" w:rsidR="00E2408E" w:rsidRDefault="00E2408E" w:rsidP="00E2408E">
                        <w:pPr>
                          <w:spacing w:after="0" w:line="240" w:lineRule="auto"/>
                        </w:pPr>
                        <w:r>
                          <w:t xml:space="preserve">                &lt;td&gt;&lt;p&gt;Edition :&lt;/p&gt;&lt;/td&gt;</w:t>
                        </w:r>
                      </w:p>
                      <w:p w14:paraId="229E72D8" w14:textId="5715CD41" w:rsidR="00E2408E" w:rsidRDefault="00E2408E" w:rsidP="00E2408E">
                        <w:pPr>
                          <w:spacing w:after="0" w:line="240" w:lineRule="auto"/>
                        </w:pPr>
                        <w:r>
                          <w:t xml:space="preserve">                &lt;td&gt; &lt;input type="text" name="edition" /&gt;&lt;/td&gt;&lt;/tr&gt;</w:t>
                        </w:r>
                      </w:p>
                      <w:p w14:paraId="69452650" w14:textId="1CF6D3CD" w:rsidR="00E2408E" w:rsidRDefault="00E2408E" w:rsidP="00E2408E">
                        <w:pPr>
                          <w:spacing w:after="0" w:line="240" w:lineRule="auto"/>
                        </w:pPr>
                        <w:r>
                          <w:t xml:space="preserve">              &lt;tr&gt;&lt;td&gt;&lt;p&gt;Publisher :&lt;/p&gt;&lt;/td&gt;</w:t>
                        </w:r>
                      </w:p>
                      <w:p w14:paraId="714E021A" w14:textId="50D0616C" w:rsidR="00E2408E" w:rsidRDefault="00E2408E" w:rsidP="00E2408E">
                        <w:pPr>
                          <w:spacing w:after="0" w:line="240" w:lineRule="auto"/>
                        </w:pPr>
                        <w:r>
                          <w:t xml:space="preserve">                &lt;td&gt;&lt;input type="text" name="pub" /&gt;&lt;/td&gt;</w:t>
                        </w:r>
                      </w:p>
                      <w:p w14:paraId="58B3A5A4" w14:textId="77777777" w:rsidR="00E2408E" w:rsidRDefault="00E2408E" w:rsidP="00E2408E">
                        <w:pPr>
                          <w:spacing w:after="0" w:line="240" w:lineRule="auto"/>
                        </w:pPr>
                        <w:r>
                          <w:t xml:space="preserve">              &lt;/tr&gt;</w:t>
                        </w:r>
                      </w:p>
                      <w:p w14:paraId="68986B55" w14:textId="65364ED7" w:rsidR="00E2408E" w:rsidRDefault="00E2408E" w:rsidP="00E2408E">
                        <w:pPr>
                          <w:spacing w:after="0" w:line="240" w:lineRule="auto"/>
                        </w:pPr>
                        <w:r>
                          <w:t xml:space="preserve">              &lt;tr&gt;&lt;td </w:t>
                        </w:r>
                        <w:proofErr w:type="spellStart"/>
                        <w:r>
                          <w:t>colspan</w:t>
                        </w:r>
                        <w:proofErr w:type="spellEnd"/>
                        <w:r>
                          <w:t>="2"&gt;</w:t>
                        </w:r>
                      </w:p>
                      <w:p w14:paraId="10DB3D5A" w14:textId="5347104D" w:rsidR="00E2408E" w:rsidRDefault="00E2408E" w:rsidP="00E2408E">
                        <w:pPr>
                          <w:spacing w:after="0" w:line="240" w:lineRule="auto"/>
                        </w:pPr>
                        <w:r>
                          <w:t xml:space="preserve">                  &lt;center&gt;&lt;input type="submit" name="s"&gt;&lt;/center&gt;</w:t>
                        </w:r>
                      </w:p>
                      <w:p w14:paraId="752CF8C3" w14:textId="68492C77" w:rsidR="00E2408E" w:rsidRDefault="00E2408E" w:rsidP="00E2408E">
                        <w:pPr>
                          <w:spacing w:after="0" w:line="240" w:lineRule="auto"/>
                        </w:pPr>
                        <w:r>
                          <w:t xml:space="preserve">                &lt;/td&gt;&lt;/tr&gt;</w:t>
                        </w:r>
                      </w:p>
                      <w:p w14:paraId="59503E62" w14:textId="77777777" w:rsidR="00E2408E" w:rsidRDefault="00E2408E" w:rsidP="00E2408E">
                        <w:pPr>
                          <w:spacing w:after="0" w:line="240" w:lineRule="auto"/>
                        </w:pPr>
                        <w:r>
                          <w:t xml:space="preserve">            &lt;/table&gt;</w:t>
                        </w:r>
                      </w:p>
                      <w:p w14:paraId="76762504" w14:textId="77777777" w:rsidR="00E2408E" w:rsidRDefault="00E2408E" w:rsidP="00E2408E">
                        <w:pPr>
                          <w:spacing w:after="0" w:line="240" w:lineRule="auto"/>
                        </w:pPr>
                        <w:r>
                          <w:t xml:space="preserve">          &lt;/form&gt;</w:t>
                        </w:r>
                      </w:p>
                      <w:p w14:paraId="2D770E7A" w14:textId="77777777" w:rsidR="00E2408E" w:rsidRDefault="00E2408E" w:rsidP="00E2408E">
                        <w:pPr>
                          <w:spacing w:after="0" w:line="240" w:lineRule="auto"/>
                        </w:pPr>
                        <w:r>
                          <w:t xml:space="preserve">          &lt;?php</w:t>
                        </w:r>
                      </w:p>
                      <w:p w14:paraId="4B733A42" w14:textId="77777777" w:rsidR="00E2408E" w:rsidRDefault="00E2408E" w:rsidP="00E2408E">
                        <w:pPr>
                          <w:spacing w:after="0" w:line="240" w:lineRule="auto"/>
                        </w:pPr>
                        <w:r>
                          <w:t xml:space="preserve">        if(</w:t>
                        </w:r>
                        <w:proofErr w:type="spellStart"/>
                        <w:r>
                          <w:t>isset</w:t>
                        </w:r>
                        <w:proofErr w:type="spellEnd"/>
                        <w:r>
                          <w:t>($_POST["s"]))</w:t>
                        </w:r>
                      </w:p>
                      <w:p w14:paraId="1E8ECAF3" w14:textId="77777777" w:rsidR="00E2408E" w:rsidRDefault="00E2408E" w:rsidP="00E2408E">
                        <w:pPr>
                          <w:spacing w:after="0" w:line="240" w:lineRule="auto"/>
                        </w:pPr>
                        <w:r>
                          <w:t xml:space="preserve">        {</w:t>
                        </w:r>
                      </w:p>
                      <w:p w14:paraId="670C7F00" w14:textId="77777777" w:rsidR="00E2408E" w:rsidRDefault="00E2408E" w:rsidP="00E2408E">
                        <w:pPr>
                          <w:spacing w:after="0" w:line="240" w:lineRule="auto"/>
                        </w:pPr>
                        <w:r>
                          <w:t xml:space="preserve">            $con=</w:t>
                        </w:r>
                        <w:proofErr w:type="spellStart"/>
                        <w:r>
                          <w:t>mysqli_connect</w:t>
                        </w:r>
                        <w:proofErr w:type="spellEnd"/>
                        <w:r>
                          <w:t>("</w:t>
                        </w:r>
                        <w:proofErr w:type="spellStart"/>
                        <w:r>
                          <w:t>localhost","root","","MCA</w:t>
                        </w:r>
                        <w:proofErr w:type="spellEnd"/>
                        <w:r>
                          <w:t>"</w:t>
                        </w:r>
                        <w:proofErr w:type="gramStart"/>
                        <w:r>
                          <w:t>);</w:t>
                        </w:r>
                        <w:proofErr w:type="gramEnd"/>
                      </w:p>
                      <w:p w14:paraId="65712214" w14:textId="77777777" w:rsidR="00E2408E" w:rsidRDefault="00E2408E" w:rsidP="00E2408E">
                        <w:pPr>
                          <w:spacing w:after="0" w:line="240" w:lineRule="auto"/>
                        </w:pPr>
                        <w:r>
                          <w:t xml:space="preserve">            $title=$_POST["title"</w:t>
                        </w:r>
                        <w:proofErr w:type="gramStart"/>
                        <w:r>
                          <w:t>];</w:t>
                        </w:r>
                        <w:proofErr w:type="gramEnd"/>
                      </w:p>
                      <w:p w14:paraId="40353581" w14:textId="77777777" w:rsidR="00E2408E" w:rsidRDefault="00E2408E" w:rsidP="00E2408E">
                        <w:pPr>
                          <w:spacing w:after="0" w:line="240" w:lineRule="auto"/>
                        </w:pPr>
                        <w:r>
                          <w:t xml:space="preserve">            $author=$_POST["author"</w:t>
                        </w:r>
                        <w:proofErr w:type="gramStart"/>
                        <w:r>
                          <w:t>];</w:t>
                        </w:r>
                        <w:proofErr w:type="gramEnd"/>
                      </w:p>
                      <w:p w14:paraId="54526057" w14:textId="77777777" w:rsidR="00E2408E" w:rsidRDefault="00E2408E" w:rsidP="00E2408E">
                        <w:pPr>
                          <w:spacing w:after="0" w:line="240" w:lineRule="auto"/>
                        </w:pPr>
                        <w:r>
                          <w:t xml:space="preserve">            $pub=$_POST["pub"</w:t>
                        </w:r>
                        <w:proofErr w:type="gramStart"/>
                        <w:r>
                          <w:t>];</w:t>
                        </w:r>
                        <w:proofErr w:type="gramEnd"/>
                      </w:p>
                      <w:p w14:paraId="7746D892" w14:textId="77777777" w:rsidR="00E2408E" w:rsidRDefault="00E2408E" w:rsidP="00E2408E">
                        <w:pPr>
                          <w:spacing w:after="0" w:line="240" w:lineRule="auto"/>
                        </w:pPr>
                        <w:r>
                          <w:t xml:space="preserve">            $num=$_POST["num"</w:t>
                        </w:r>
                        <w:proofErr w:type="gramStart"/>
                        <w:r>
                          <w:t>];</w:t>
                        </w:r>
                        <w:proofErr w:type="gramEnd"/>
                      </w:p>
                      <w:p w14:paraId="73EF599D" w14:textId="77777777" w:rsidR="00E2408E" w:rsidRDefault="00E2408E" w:rsidP="00E2408E">
                        <w:pPr>
                          <w:spacing w:after="0" w:line="240" w:lineRule="auto"/>
                        </w:pPr>
                        <w:r>
                          <w:t xml:space="preserve">            $edition=$_POST["edition"</w:t>
                        </w:r>
                        <w:proofErr w:type="gramStart"/>
                        <w:r>
                          <w:t>];</w:t>
                        </w:r>
                        <w:proofErr w:type="gramEnd"/>
                      </w:p>
                      <w:p w14:paraId="404DD08D" w14:textId="77777777" w:rsidR="00E2408E" w:rsidRDefault="00E2408E" w:rsidP="00E2408E">
                        <w:pPr>
                          <w:spacing w:after="0" w:line="240" w:lineRule="auto"/>
                        </w:pPr>
                        <w:r>
                          <w:t xml:space="preserve">            $check="select id from book where id={$num}</w:t>
                        </w:r>
                        <w:proofErr w:type="gramStart"/>
                        <w:r>
                          <w:t>";</w:t>
                        </w:r>
                        <w:proofErr w:type="gramEnd"/>
                      </w:p>
                      <w:p w14:paraId="04467616" w14:textId="77777777" w:rsidR="00E2408E" w:rsidRDefault="00E2408E" w:rsidP="00E2408E">
                        <w:pPr>
                          <w:spacing w:after="0" w:line="240" w:lineRule="auto"/>
                        </w:pPr>
                        <w:r>
                          <w:t xml:space="preserve">            $c=</w:t>
                        </w:r>
                        <w:proofErr w:type="spellStart"/>
                        <w:r>
                          <w:t>mysqli_query</w:t>
                        </w:r>
                        <w:proofErr w:type="spellEnd"/>
                        <w:r>
                          <w:t>($</w:t>
                        </w:r>
                        <w:proofErr w:type="spellStart"/>
                        <w:proofErr w:type="gramStart"/>
                        <w:r>
                          <w:t>con,$</w:t>
                        </w:r>
                        <w:proofErr w:type="gramEnd"/>
                        <w:r>
                          <w:t>check</w:t>
                        </w:r>
                        <w:proofErr w:type="spellEnd"/>
                        <w:r>
                          <w:t>);</w:t>
                        </w:r>
                      </w:p>
                      <w:p w14:paraId="1E2CDAB3" w14:textId="77777777" w:rsidR="00E2408E" w:rsidRDefault="00E2408E" w:rsidP="00E2408E">
                        <w:pPr>
                          <w:spacing w:after="0" w:line="240" w:lineRule="auto"/>
                        </w:pPr>
                        <w:r>
                          <w:t xml:space="preserve">            if(</w:t>
                        </w:r>
                        <w:proofErr w:type="spellStart"/>
                        <w:r>
                          <w:t>mysqli_num_rows</w:t>
                        </w:r>
                        <w:proofErr w:type="spellEnd"/>
                        <w:r>
                          <w:t>($</w:t>
                        </w:r>
                        <w:proofErr w:type="gramStart"/>
                        <w:r>
                          <w:t>c)=</w:t>
                        </w:r>
                        <w:proofErr w:type="gramEnd"/>
                        <w:r>
                          <w:t>=0)</w:t>
                        </w:r>
                      </w:p>
                      <w:p w14:paraId="39CEBB0D" w14:textId="77777777" w:rsidR="00E2408E" w:rsidRDefault="00E2408E" w:rsidP="00E2408E">
                        <w:pPr>
                          <w:spacing w:after="0" w:line="240" w:lineRule="auto"/>
                        </w:pPr>
                        <w:r>
                          <w:t xml:space="preserve">            {</w:t>
                        </w:r>
                      </w:p>
                      <w:p w14:paraId="4AEABA23" w14:textId="77777777" w:rsidR="00E2408E" w:rsidRDefault="00E2408E" w:rsidP="00E2408E">
                        <w:pPr>
                          <w:spacing w:after="0" w:line="240" w:lineRule="auto"/>
                        </w:pPr>
                        <w:r>
                          <w:t xml:space="preserve">                $query="INSERT INTO book (</w:t>
                        </w:r>
                        <w:proofErr w:type="spellStart"/>
                        <w:proofErr w:type="gramStart"/>
                        <w:r>
                          <w:t>title,author</w:t>
                        </w:r>
                        <w:proofErr w:type="gramEnd"/>
                        <w:r>
                          <w:t>,publisher,edition</w:t>
                        </w:r>
                        <w:proofErr w:type="spellEnd"/>
                        <w:r>
                          <w:t xml:space="preserve">) VALUES('{$title}','{$author}','{$pub}','{$edition}')";  </w:t>
                        </w:r>
                      </w:p>
                      <w:p w14:paraId="29F3B771" w14:textId="77777777" w:rsidR="00E2408E" w:rsidRDefault="00E2408E" w:rsidP="00E2408E">
                        <w:pPr>
                          <w:spacing w:after="0" w:line="240" w:lineRule="auto"/>
                        </w:pPr>
                        <w:r>
                          <w:t xml:space="preserve">                </w:t>
                        </w:r>
                        <w:proofErr w:type="spellStart"/>
                        <w:r>
                          <w:t>mysqli_query</w:t>
                        </w:r>
                        <w:proofErr w:type="spellEnd"/>
                        <w:r>
                          <w:t>($</w:t>
                        </w:r>
                        <w:proofErr w:type="spellStart"/>
                        <w:proofErr w:type="gramStart"/>
                        <w:r>
                          <w:t>con,$</w:t>
                        </w:r>
                        <w:proofErr w:type="gramEnd"/>
                        <w:r>
                          <w:t>query</w:t>
                        </w:r>
                        <w:proofErr w:type="spellEnd"/>
                        <w:r>
                          <w:t xml:space="preserve">); </w:t>
                        </w:r>
                      </w:p>
                      <w:p w14:paraId="05D14505" w14:textId="77777777" w:rsidR="00E2408E" w:rsidRDefault="00E2408E" w:rsidP="00E2408E">
                        <w:pPr>
                          <w:spacing w:after="0" w:line="240" w:lineRule="auto"/>
                        </w:pPr>
                        <w:r>
                          <w:t xml:space="preserve">            }</w:t>
                        </w:r>
                      </w:p>
                      <w:p w14:paraId="4851718F" w14:textId="77777777" w:rsidR="00E2408E" w:rsidRDefault="00E2408E" w:rsidP="00E2408E">
                        <w:pPr>
                          <w:spacing w:after="0" w:line="240" w:lineRule="auto"/>
                        </w:pPr>
                        <w:r>
                          <w:t xml:space="preserve">            </w:t>
                        </w:r>
                        <w:proofErr w:type="gramStart"/>
                        <w:r>
                          <w:t>else{</w:t>
                        </w:r>
                        <w:proofErr w:type="gramEnd"/>
                      </w:p>
                      <w:p w14:paraId="777E633F" w14:textId="77777777" w:rsidR="00E2408E" w:rsidRDefault="00E2408E" w:rsidP="00E2408E">
                        <w:pPr>
                          <w:spacing w:after="0" w:line="240" w:lineRule="auto"/>
                        </w:pPr>
                        <w:r>
                          <w:t xml:space="preserve">                echo "Book already exists</w:t>
                        </w:r>
                        <w:proofErr w:type="gramStart"/>
                        <w:r>
                          <w:t>";</w:t>
                        </w:r>
                        <w:proofErr w:type="gramEnd"/>
                      </w:p>
                      <w:p w14:paraId="46B26218" w14:textId="77777777" w:rsidR="00E2408E" w:rsidRDefault="00E2408E" w:rsidP="00E2408E">
                        <w:pPr>
                          <w:spacing w:after="0" w:line="240" w:lineRule="auto"/>
                        </w:pPr>
                        <w:r>
                          <w:t xml:space="preserve">            }</w:t>
                        </w:r>
                      </w:p>
                      <w:p w14:paraId="446A1673" w14:textId="77777777" w:rsidR="00E2408E" w:rsidRDefault="00E2408E" w:rsidP="00E2408E">
                        <w:pPr>
                          <w:spacing w:after="0" w:line="240" w:lineRule="auto"/>
                        </w:pPr>
                        <w:r>
                          <w:t xml:space="preserve">            </w:t>
                        </w:r>
                        <w:proofErr w:type="spellStart"/>
                        <w:r>
                          <w:t>mysqli_close</w:t>
                        </w:r>
                        <w:proofErr w:type="spellEnd"/>
                        <w:r>
                          <w:t>($con</w:t>
                        </w:r>
                        <w:proofErr w:type="gramStart"/>
                        <w:r>
                          <w:t>);</w:t>
                        </w:r>
                        <w:proofErr w:type="gramEnd"/>
                      </w:p>
                      <w:p w14:paraId="34EC0A8D" w14:textId="77777777" w:rsidR="00E2408E" w:rsidRDefault="00E2408E" w:rsidP="00E2408E">
                        <w:pPr>
                          <w:spacing w:after="0" w:line="240" w:lineRule="auto"/>
                        </w:pPr>
                        <w:r>
                          <w:t xml:space="preserve">        }</w:t>
                        </w:r>
                      </w:p>
                      <w:p w14:paraId="723E8EAF" w14:textId="5A3BD0E8" w:rsidR="00E2408E" w:rsidRDefault="00E2408E" w:rsidP="00E2408E">
                        <w:pPr>
                          <w:spacing w:after="0" w:line="240" w:lineRule="auto"/>
                        </w:pPr>
                        <w:r>
                          <w:t xml:space="preserve">    ?&gt;</w:t>
                        </w:r>
                      </w:p>
                      <w:p w14:paraId="5BB24F7C" w14:textId="77777777" w:rsidR="00E2408E" w:rsidRDefault="00E2408E" w:rsidP="00E2408E">
                        <w:pPr>
                          <w:spacing w:after="0" w:line="240" w:lineRule="auto"/>
                        </w:pPr>
                        <w:r>
                          <w:t xml:space="preserve">        &lt;/div&gt;</w:t>
                        </w:r>
                      </w:p>
                      <w:p w14:paraId="62A0257B" w14:textId="77777777" w:rsidR="00E2408E" w:rsidRDefault="00E2408E" w:rsidP="00E2408E">
                        <w:pPr>
                          <w:spacing w:after="0" w:line="240" w:lineRule="auto"/>
                        </w:pPr>
                        <w:r>
                          <w:t xml:space="preserve">        &lt;div style="width:47</w:t>
                        </w:r>
                        <w:proofErr w:type="gramStart"/>
                        <w:r>
                          <w:t>%;padding</w:t>
                        </w:r>
                        <w:proofErr w:type="gramEnd"/>
                        <w:r>
                          <w:t>:20px;float:left"&gt;</w:t>
                        </w:r>
                      </w:p>
                      <w:p w14:paraId="34CACCEE" w14:textId="77777777" w:rsidR="00E2408E" w:rsidRDefault="00E2408E" w:rsidP="00E2408E">
                        <w:pPr>
                          <w:spacing w:after="0" w:line="240" w:lineRule="auto"/>
                        </w:pPr>
                        <w:r>
                          <w:t xml:space="preserve">          &lt;form method="POST"&gt;</w:t>
                        </w:r>
                      </w:p>
                      <w:p w14:paraId="632499DB" w14:textId="77777777" w:rsidR="00E2408E" w:rsidRDefault="00E2408E" w:rsidP="00E2408E">
                        <w:pPr>
                          <w:spacing w:after="0" w:line="240" w:lineRule="auto"/>
                        </w:pPr>
                        <w:r>
                          <w:t xml:space="preserve">            </w:t>
                        </w:r>
                        <w:proofErr w:type="gramStart"/>
                        <w:r>
                          <w:t>Title :</w:t>
                        </w:r>
                        <w:proofErr w:type="gramEnd"/>
                        <w:r>
                          <w:t xml:space="preserve"> &lt;input type="text" name="title1"&gt;</w:t>
                        </w:r>
                      </w:p>
                      <w:p w14:paraId="0E2F46C5" w14:textId="77777777" w:rsidR="00E2408E" w:rsidRDefault="00E2408E" w:rsidP="00E2408E">
                        <w:pPr>
                          <w:spacing w:after="0" w:line="240" w:lineRule="auto"/>
                        </w:pPr>
                        <w:r>
                          <w:t xml:space="preserve">            &lt;input type="submit" name="s2"&gt;</w:t>
                        </w:r>
                      </w:p>
                      <w:p w14:paraId="46BAAFBC" w14:textId="77777777" w:rsidR="00E2408E" w:rsidRDefault="00E2408E" w:rsidP="00E2408E">
                        <w:pPr>
                          <w:spacing w:after="0" w:line="240" w:lineRule="auto"/>
                        </w:pPr>
                        <w:r>
                          <w:t xml:space="preserve">          &lt;/form&gt;</w:t>
                        </w:r>
                      </w:p>
                      <w:p w14:paraId="02F493AC" w14:textId="77777777" w:rsidR="00E2408E" w:rsidRDefault="00E2408E" w:rsidP="00E2408E">
                        <w:pPr>
                          <w:spacing w:after="0" w:line="240" w:lineRule="auto"/>
                        </w:pPr>
                        <w:r>
                          <w:t xml:space="preserve">        &lt;/div&gt;</w:t>
                        </w:r>
                      </w:p>
                      <w:p w14:paraId="43CA41E7" w14:textId="7BD1CED3" w:rsidR="00E2408E" w:rsidRDefault="00E2408E" w:rsidP="00E2408E">
                        <w:pPr>
                          <w:spacing w:after="0" w:line="240" w:lineRule="auto"/>
                        </w:pPr>
                        <w:r>
                          <w:t xml:space="preserve">        &lt;?php</w:t>
                        </w:r>
                      </w:p>
                    </w:txbxContent>
                  </v:textbox>
                </v:rect>
              </v:group>
            </w:pict>
          </mc:Fallback>
        </mc:AlternateContent>
      </w:r>
    </w:p>
    <w:p w14:paraId="286AA489" w14:textId="6CC53208" w:rsidR="000905AD" w:rsidRPr="00A06B9A" w:rsidRDefault="000905AD">
      <w:pPr>
        <w:rPr>
          <w:rFonts w:asciiTheme="majorHAnsi" w:hAnsiTheme="majorHAnsi"/>
        </w:rPr>
      </w:pPr>
      <w:r w:rsidRPr="00A06B9A">
        <w:rPr>
          <w:rFonts w:asciiTheme="majorHAnsi" w:hAnsiTheme="majorHAnsi"/>
        </w:rPr>
        <w:br w:type="page"/>
      </w:r>
    </w:p>
    <w:p w14:paraId="6EDE6BFE" w14:textId="680F8326" w:rsidR="000905AD" w:rsidRPr="00A06B9A" w:rsidRDefault="00761F5F" w:rsidP="001266C7">
      <w:pPr>
        <w:spacing w:after="0" w:line="240" w:lineRule="auto"/>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84864" behindDoc="0" locked="0" layoutInCell="1" allowOverlap="1" wp14:anchorId="4D3D00D7" wp14:editId="0D846D34">
                <wp:simplePos x="0" y="0"/>
                <wp:positionH relativeFrom="column">
                  <wp:posOffset>5080</wp:posOffset>
                </wp:positionH>
                <wp:positionV relativeFrom="paragraph">
                  <wp:posOffset>8255</wp:posOffset>
                </wp:positionV>
                <wp:extent cx="5913755" cy="8201025"/>
                <wp:effectExtent l="5080" t="8255" r="5715" b="10795"/>
                <wp:wrapNone/>
                <wp:docPr id="3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32" name="Rectangle 89"/>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38634AC2" w14:textId="77777777" w:rsidR="00E2408E" w:rsidRDefault="00E2408E" w:rsidP="00E2408E"/>
                          </w:txbxContent>
                        </wps:txbx>
                        <wps:bodyPr rot="0" vert="horz" wrap="square" lIns="91440" tIns="45720" rIns="91440" bIns="45720" anchor="t" anchorCtr="0" upright="1">
                          <a:noAutofit/>
                        </wps:bodyPr>
                      </wps:wsp>
                      <wps:wsp>
                        <wps:cNvPr id="33" name="Rectangle 90"/>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421C2125" w14:textId="77777777" w:rsidR="00E2408E" w:rsidRDefault="00E2408E" w:rsidP="00E2408E">
                              <w:pPr>
                                <w:spacing w:after="0" w:line="240" w:lineRule="auto"/>
                              </w:pPr>
                              <w:proofErr w:type="gramStart"/>
                              <w:r>
                                <w:t>if(</w:t>
                              </w:r>
                              <w:proofErr w:type="spellStart"/>
                              <w:proofErr w:type="gramEnd"/>
                              <w:r>
                                <w:t>Isset</w:t>
                              </w:r>
                              <w:proofErr w:type="spellEnd"/>
                              <w:r>
                                <w:t>($_POST["s2"]))</w:t>
                              </w:r>
                            </w:p>
                            <w:p w14:paraId="4C30728A" w14:textId="77777777" w:rsidR="00E2408E" w:rsidRDefault="00E2408E" w:rsidP="00E2408E">
                              <w:pPr>
                                <w:spacing w:after="0" w:line="240" w:lineRule="auto"/>
                              </w:pPr>
                              <w:r>
                                <w:t xml:space="preserve">    {</w:t>
                              </w:r>
                            </w:p>
                            <w:p w14:paraId="79A6F9C3" w14:textId="77777777" w:rsidR="00E2408E" w:rsidRDefault="00E2408E" w:rsidP="00E2408E">
                              <w:pPr>
                                <w:spacing w:after="0" w:line="240" w:lineRule="auto"/>
                              </w:pPr>
                              <w:r>
                                <w:t xml:space="preserve">    $title=$_POST["title1"</w:t>
                              </w:r>
                              <w:proofErr w:type="gramStart"/>
                              <w:r>
                                <w:t>];</w:t>
                              </w:r>
                              <w:proofErr w:type="gramEnd"/>
                            </w:p>
                            <w:p w14:paraId="15C8A1AF" w14:textId="77777777" w:rsidR="00E2408E" w:rsidRDefault="00E2408E" w:rsidP="00E2408E">
                              <w:pPr>
                                <w:spacing w:after="0" w:line="240" w:lineRule="auto"/>
                              </w:pPr>
                              <w:r>
                                <w:t xml:space="preserve">    $con=</w:t>
                              </w:r>
                              <w:proofErr w:type="spellStart"/>
                              <w:r>
                                <w:t>mysqli_connect</w:t>
                              </w:r>
                              <w:proofErr w:type="spellEnd"/>
                              <w:r>
                                <w:t>("</w:t>
                              </w:r>
                              <w:proofErr w:type="spellStart"/>
                              <w:r>
                                <w:t>localhost","root","","MCA</w:t>
                              </w:r>
                              <w:proofErr w:type="spellEnd"/>
                              <w:r>
                                <w:t>"</w:t>
                              </w:r>
                              <w:proofErr w:type="gramStart"/>
                              <w:r>
                                <w:t>);</w:t>
                              </w:r>
                              <w:proofErr w:type="gramEnd"/>
                            </w:p>
                            <w:p w14:paraId="4CEF6328" w14:textId="77777777" w:rsidR="00E2408E" w:rsidRDefault="00E2408E" w:rsidP="00E2408E">
                              <w:pPr>
                                <w:spacing w:after="0" w:line="240" w:lineRule="auto"/>
                              </w:pPr>
                              <w:r>
                                <w:t xml:space="preserve">    $check="select * from book where title='{$title}'</w:t>
                              </w:r>
                              <w:proofErr w:type="gramStart"/>
                              <w:r>
                                <w:t>";</w:t>
                              </w:r>
                              <w:proofErr w:type="gramEnd"/>
                              <w:r>
                                <w:t xml:space="preserve">   </w:t>
                              </w:r>
                            </w:p>
                            <w:p w14:paraId="16BBD24C" w14:textId="77777777" w:rsidR="00E2408E" w:rsidRDefault="00E2408E" w:rsidP="00E2408E">
                              <w:pPr>
                                <w:spacing w:after="0" w:line="240" w:lineRule="auto"/>
                              </w:pPr>
                              <w:r>
                                <w:t xml:space="preserve">    $c=</w:t>
                              </w:r>
                              <w:proofErr w:type="spellStart"/>
                              <w:r>
                                <w:t>mysqli_query</w:t>
                              </w:r>
                              <w:proofErr w:type="spellEnd"/>
                              <w:r>
                                <w:t>($</w:t>
                              </w:r>
                              <w:proofErr w:type="spellStart"/>
                              <w:proofErr w:type="gramStart"/>
                              <w:r>
                                <w:t>con,$</w:t>
                              </w:r>
                              <w:proofErr w:type="gramEnd"/>
                              <w:r>
                                <w:t>check</w:t>
                              </w:r>
                              <w:proofErr w:type="spellEnd"/>
                              <w:r>
                                <w:t>);</w:t>
                              </w:r>
                            </w:p>
                            <w:p w14:paraId="3E7F5C24" w14:textId="77777777" w:rsidR="00E2408E" w:rsidRDefault="00E2408E" w:rsidP="00E2408E">
                              <w:pPr>
                                <w:spacing w:after="0" w:line="240" w:lineRule="auto"/>
                              </w:pPr>
                              <w:r>
                                <w:t xml:space="preserve">    echo "&lt;</w:t>
                              </w:r>
                              <w:proofErr w:type="gramStart"/>
                              <w:r>
                                <w:t>table  border</w:t>
                              </w:r>
                              <w:proofErr w:type="gramEnd"/>
                              <w:r>
                                <w:t>=1px&gt;&lt;tr&gt;&lt;</w:t>
                              </w:r>
                              <w:proofErr w:type="spellStart"/>
                              <w:r>
                                <w:t>th</w:t>
                              </w:r>
                              <w:proofErr w:type="spellEnd"/>
                              <w:r>
                                <w:t>&gt;Accession number&lt;/th&gt;&lt;th&gt;Title&lt;/th&gt;&lt;th&gt;Author&lt;/th&gt;&lt;th&gt;Publisher&lt;/th&gt;&lt;th&gt;Edition&lt;/th&gt;&lt;/tr&gt;";</w:t>
                              </w:r>
                            </w:p>
                            <w:p w14:paraId="36FEA333" w14:textId="77777777" w:rsidR="00E2408E" w:rsidRDefault="00E2408E" w:rsidP="00E2408E">
                              <w:pPr>
                                <w:spacing w:after="0" w:line="240" w:lineRule="auto"/>
                              </w:pPr>
                              <w:r>
                                <w:t xml:space="preserve">    if(</w:t>
                              </w:r>
                              <w:proofErr w:type="spellStart"/>
                              <w:r>
                                <w:t>mysqli_num_rows</w:t>
                              </w:r>
                              <w:proofErr w:type="spellEnd"/>
                              <w:r>
                                <w:t>($c</w:t>
                              </w:r>
                              <w:proofErr w:type="gramStart"/>
                              <w:r>
                                <w:t>)!=</w:t>
                              </w:r>
                              <w:proofErr w:type="gramEnd"/>
                              <w:r>
                                <w:t>0)</w:t>
                              </w:r>
                            </w:p>
                            <w:p w14:paraId="61C7B85D" w14:textId="77777777" w:rsidR="00E2408E" w:rsidRDefault="00E2408E" w:rsidP="00E2408E">
                              <w:pPr>
                                <w:spacing w:after="0" w:line="240" w:lineRule="auto"/>
                              </w:pPr>
                              <w:r>
                                <w:t xml:space="preserve">    {</w:t>
                              </w:r>
                            </w:p>
                            <w:p w14:paraId="45F8A3A6" w14:textId="77777777" w:rsidR="00E2408E" w:rsidRDefault="00E2408E" w:rsidP="00E2408E">
                              <w:pPr>
                                <w:spacing w:after="0" w:line="240" w:lineRule="auto"/>
                              </w:pPr>
                              <w:r>
                                <w:t xml:space="preserve">    while($result=</w:t>
                              </w:r>
                              <w:proofErr w:type="spellStart"/>
                              <w:r>
                                <w:t>mysqli_fetch_array</w:t>
                              </w:r>
                              <w:proofErr w:type="spellEnd"/>
                              <w:r>
                                <w:t>($c))</w:t>
                              </w:r>
                            </w:p>
                            <w:p w14:paraId="6EAAE54D" w14:textId="77777777" w:rsidR="00E2408E" w:rsidRDefault="00E2408E" w:rsidP="00E2408E">
                              <w:pPr>
                                <w:spacing w:after="0" w:line="240" w:lineRule="auto"/>
                              </w:pPr>
                              <w:r>
                                <w:t xml:space="preserve">    {</w:t>
                              </w:r>
                            </w:p>
                            <w:p w14:paraId="2D2BBE8C" w14:textId="77777777" w:rsidR="00E2408E" w:rsidRDefault="00E2408E" w:rsidP="00E2408E">
                              <w:pPr>
                                <w:spacing w:after="0" w:line="240" w:lineRule="auto"/>
                              </w:pPr>
                              <w:r>
                                <w:t xml:space="preserve">        echo "&lt;tr&gt;&lt;td&gt;{$result["id"</w:t>
                              </w:r>
                              <w:proofErr w:type="gramStart"/>
                              <w:r>
                                <w:t>]}&lt;</w:t>
                              </w:r>
                              <w:proofErr w:type="gramEnd"/>
                              <w:r>
                                <w:t>/td&gt;";</w:t>
                              </w:r>
                            </w:p>
                            <w:p w14:paraId="0239D934" w14:textId="77777777" w:rsidR="00E2408E" w:rsidRDefault="00E2408E" w:rsidP="00E2408E">
                              <w:pPr>
                                <w:spacing w:after="0" w:line="240" w:lineRule="auto"/>
                              </w:pPr>
                              <w:r>
                                <w:t xml:space="preserve">        echo "&lt;td&gt;{$result["title"</w:t>
                              </w:r>
                              <w:proofErr w:type="gramStart"/>
                              <w:r>
                                <w:t>]}&lt;</w:t>
                              </w:r>
                              <w:proofErr w:type="gramEnd"/>
                              <w:r>
                                <w:t>/td&gt;";</w:t>
                              </w:r>
                            </w:p>
                            <w:p w14:paraId="004E594A" w14:textId="77777777" w:rsidR="00E2408E" w:rsidRDefault="00E2408E" w:rsidP="00E2408E">
                              <w:pPr>
                                <w:spacing w:after="0" w:line="240" w:lineRule="auto"/>
                              </w:pPr>
                              <w:r>
                                <w:t xml:space="preserve">        echo "&lt;td&gt;{$result["author"</w:t>
                              </w:r>
                              <w:proofErr w:type="gramStart"/>
                              <w:r>
                                <w:t>]}&lt;</w:t>
                              </w:r>
                              <w:proofErr w:type="gramEnd"/>
                              <w:r>
                                <w:t>/td&gt;";</w:t>
                              </w:r>
                            </w:p>
                            <w:p w14:paraId="58C4249B" w14:textId="77777777" w:rsidR="00E2408E" w:rsidRDefault="00E2408E" w:rsidP="00E2408E">
                              <w:pPr>
                                <w:spacing w:after="0" w:line="240" w:lineRule="auto"/>
                              </w:pPr>
                              <w:r>
                                <w:t xml:space="preserve">        echo "&lt;td&gt;{$result["publisher"</w:t>
                              </w:r>
                              <w:proofErr w:type="gramStart"/>
                              <w:r>
                                <w:t>]}&lt;</w:t>
                              </w:r>
                              <w:proofErr w:type="gramEnd"/>
                              <w:r>
                                <w:t>/td&gt;";</w:t>
                              </w:r>
                            </w:p>
                            <w:p w14:paraId="77BD2C09" w14:textId="77777777" w:rsidR="00E2408E" w:rsidRDefault="00E2408E" w:rsidP="00E2408E">
                              <w:pPr>
                                <w:spacing w:after="0" w:line="240" w:lineRule="auto"/>
                              </w:pPr>
                              <w:r>
                                <w:t xml:space="preserve">        echo "&lt;td&gt;{$result["edition"</w:t>
                              </w:r>
                              <w:proofErr w:type="gramStart"/>
                              <w:r>
                                <w:t>]}&lt;</w:t>
                              </w:r>
                              <w:proofErr w:type="gramEnd"/>
                              <w:r>
                                <w:t>/td&gt;&lt;/tr&gt;";</w:t>
                              </w:r>
                            </w:p>
                            <w:p w14:paraId="2F4F4E21" w14:textId="77777777" w:rsidR="00E2408E" w:rsidRDefault="00E2408E" w:rsidP="00E2408E">
                              <w:pPr>
                                <w:spacing w:after="0" w:line="240" w:lineRule="auto"/>
                              </w:pPr>
                              <w:r>
                                <w:t xml:space="preserve">    }</w:t>
                              </w:r>
                            </w:p>
                            <w:p w14:paraId="10752162" w14:textId="77777777" w:rsidR="00E2408E" w:rsidRDefault="00E2408E" w:rsidP="00E2408E">
                              <w:pPr>
                                <w:spacing w:after="0" w:line="240" w:lineRule="auto"/>
                              </w:pPr>
                              <w:r>
                                <w:t xml:space="preserve">    }</w:t>
                              </w:r>
                            </w:p>
                            <w:p w14:paraId="788E5476" w14:textId="77777777" w:rsidR="00E2408E" w:rsidRDefault="00E2408E" w:rsidP="00E2408E">
                              <w:pPr>
                                <w:spacing w:after="0" w:line="240" w:lineRule="auto"/>
                              </w:pPr>
                              <w:r>
                                <w:t xml:space="preserve">    </w:t>
                              </w:r>
                              <w:proofErr w:type="gramStart"/>
                              <w:r>
                                <w:t>else{</w:t>
                              </w:r>
                              <w:proofErr w:type="gramEnd"/>
                            </w:p>
                            <w:p w14:paraId="074B24FD" w14:textId="77777777" w:rsidR="00E2408E" w:rsidRDefault="00E2408E" w:rsidP="00E2408E">
                              <w:pPr>
                                <w:spacing w:after="0" w:line="240" w:lineRule="auto"/>
                              </w:pPr>
                              <w:r>
                                <w:t xml:space="preserve">        echo "Book </w:t>
                              </w:r>
                              <w:proofErr w:type="spellStart"/>
                              <w:r>
                                <w:t>doesnt't</w:t>
                              </w:r>
                              <w:proofErr w:type="spellEnd"/>
                              <w:r>
                                <w:t xml:space="preserve"> exists</w:t>
                              </w:r>
                              <w:proofErr w:type="gramStart"/>
                              <w:r>
                                <w:t>";</w:t>
                              </w:r>
                              <w:proofErr w:type="gramEnd"/>
                            </w:p>
                            <w:p w14:paraId="68D6A399" w14:textId="77777777" w:rsidR="00E2408E" w:rsidRDefault="00E2408E" w:rsidP="00E2408E">
                              <w:pPr>
                                <w:spacing w:after="0" w:line="240" w:lineRule="auto"/>
                              </w:pPr>
                              <w:r>
                                <w:t xml:space="preserve">    }</w:t>
                              </w:r>
                            </w:p>
                            <w:p w14:paraId="0D4F0C70" w14:textId="77777777" w:rsidR="00E2408E" w:rsidRDefault="00E2408E" w:rsidP="00E2408E">
                              <w:pPr>
                                <w:spacing w:after="0" w:line="240" w:lineRule="auto"/>
                              </w:pPr>
                              <w:r>
                                <w:t xml:space="preserve">    </w:t>
                              </w:r>
                              <w:proofErr w:type="spellStart"/>
                              <w:r>
                                <w:t>mysqli_close</w:t>
                              </w:r>
                              <w:proofErr w:type="spellEnd"/>
                              <w:r>
                                <w:t>($con</w:t>
                              </w:r>
                              <w:proofErr w:type="gramStart"/>
                              <w:r>
                                <w:t>);</w:t>
                              </w:r>
                              <w:proofErr w:type="gramEnd"/>
                            </w:p>
                            <w:p w14:paraId="2C9CCEB9" w14:textId="77777777" w:rsidR="00E2408E" w:rsidRDefault="00E2408E" w:rsidP="00E2408E">
                              <w:pPr>
                                <w:spacing w:after="0" w:line="240" w:lineRule="auto"/>
                              </w:pPr>
                              <w:r>
                                <w:t xml:space="preserve">    }</w:t>
                              </w:r>
                            </w:p>
                            <w:p w14:paraId="16B3653A" w14:textId="77777777" w:rsidR="00E2408E" w:rsidRDefault="00E2408E" w:rsidP="00E2408E">
                              <w:pPr>
                                <w:spacing w:after="0" w:line="240" w:lineRule="auto"/>
                              </w:pPr>
                              <w:r>
                                <w:t xml:space="preserve">    ?&gt;</w:t>
                              </w:r>
                            </w:p>
                            <w:p w14:paraId="7B3F29A0" w14:textId="77777777" w:rsidR="00E2408E" w:rsidRDefault="00E2408E" w:rsidP="00E2408E">
                              <w:pPr>
                                <w:spacing w:after="0" w:line="240" w:lineRule="auto"/>
                              </w:pPr>
                              <w:r>
                                <w:t xml:space="preserve">      &lt;/div&gt;</w:t>
                              </w:r>
                            </w:p>
                            <w:p w14:paraId="412CCADF" w14:textId="77777777" w:rsidR="00E2408E" w:rsidRDefault="00E2408E" w:rsidP="00E2408E">
                              <w:pPr>
                                <w:spacing w:after="0" w:line="240" w:lineRule="auto"/>
                              </w:pPr>
                              <w:r>
                                <w:t xml:space="preserve">    &lt;/center&gt;</w:t>
                              </w:r>
                            </w:p>
                            <w:p w14:paraId="6E6FAEA4" w14:textId="77777777" w:rsidR="00E2408E" w:rsidRDefault="00E2408E" w:rsidP="00E2408E">
                              <w:pPr>
                                <w:spacing w:after="0" w:line="240" w:lineRule="auto"/>
                              </w:pPr>
                              <w:r>
                                <w:t xml:space="preserve">  &lt;/body&gt;</w:t>
                              </w:r>
                            </w:p>
                            <w:p w14:paraId="375A2844" w14:textId="4D8BBD6B" w:rsidR="00E2408E" w:rsidRDefault="00E2408E" w:rsidP="00E2408E">
                              <w:pPr>
                                <w:spacing w:after="0" w:line="240" w:lineRule="auto"/>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88" o:spid="_x0000_s1163" style="position:absolute;margin-left:.4pt;margin-top:.65pt;width:465.65pt;height:645.75pt;z-index:251684864"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">
                <v:rect id="Rectangle 89" o:spid="_x0000_s1164"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38634AC2" w14:textId="77777777" w:rsidR="00E2408E" w:rsidRDefault="00E2408E" w:rsidP="00E2408E"/>
                    </w:txbxContent>
                  </v:textbox>
                </v:rect>
                <v:rect id="Rectangle 90" o:spid="_x0000_s1165"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421C2125" w14:textId="77777777" w:rsidR="00E2408E" w:rsidRDefault="00E2408E" w:rsidP="00E2408E">
                        <w:pPr>
                          <w:spacing w:after="0" w:line="240" w:lineRule="auto"/>
                        </w:pPr>
                        <w:proofErr w:type="gramStart"/>
                        <w:r>
                          <w:t>if(</w:t>
                        </w:r>
                        <w:proofErr w:type="spellStart"/>
                        <w:proofErr w:type="gramEnd"/>
                        <w:r>
                          <w:t>Isset</w:t>
                        </w:r>
                        <w:proofErr w:type="spellEnd"/>
                        <w:r>
                          <w:t>($_POST["s2"]))</w:t>
                        </w:r>
                      </w:p>
                      <w:p w14:paraId="4C30728A" w14:textId="77777777" w:rsidR="00E2408E" w:rsidRDefault="00E2408E" w:rsidP="00E2408E">
                        <w:pPr>
                          <w:spacing w:after="0" w:line="240" w:lineRule="auto"/>
                        </w:pPr>
                        <w:r>
                          <w:t xml:space="preserve">    {</w:t>
                        </w:r>
                      </w:p>
                      <w:p w14:paraId="79A6F9C3" w14:textId="77777777" w:rsidR="00E2408E" w:rsidRDefault="00E2408E" w:rsidP="00E2408E">
                        <w:pPr>
                          <w:spacing w:after="0" w:line="240" w:lineRule="auto"/>
                        </w:pPr>
                        <w:r>
                          <w:t xml:space="preserve">    $title=$_POST["title1"</w:t>
                        </w:r>
                        <w:proofErr w:type="gramStart"/>
                        <w:r>
                          <w:t>];</w:t>
                        </w:r>
                        <w:proofErr w:type="gramEnd"/>
                      </w:p>
                      <w:p w14:paraId="15C8A1AF" w14:textId="77777777" w:rsidR="00E2408E" w:rsidRDefault="00E2408E" w:rsidP="00E2408E">
                        <w:pPr>
                          <w:spacing w:after="0" w:line="240" w:lineRule="auto"/>
                        </w:pPr>
                        <w:r>
                          <w:t xml:space="preserve">    $con=</w:t>
                        </w:r>
                        <w:proofErr w:type="spellStart"/>
                        <w:r>
                          <w:t>mysqli_connect</w:t>
                        </w:r>
                        <w:proofErr w:type="spellEnd"/>
                        <w:r>
                          <w:t>("</w:t>
                        </w:r>
                        <w:proofErr w:type="spellStart"/>
                        <w:r>
                          <w:t>localhost","root","","MCA</w:t>
                        </w:r>
                        <w:proofErr w:type="spellEnd"/>
                        <w:r>
                          <w:t>"</w:t>
                        </w:r>
                        <w:proofErr w:type="gramStart"/>
                        <w:r>
                          <w:t>);</w:t>
                        </w:r>
                        <w:proofErr w:type="gramEnd"/>
                      </w:p>
                      <w:p w14:paraId="4CEF6328" w14:textId="77777777" w:rsidR="00E2408E" w:rsidRDefault="00E2408E" w:rsidP="00E2408E">
                        <w:pPr>
                          <w:spacing w:after="0" w:line="240" w:lineRule="auto"/>
                        </w:pPr>
                        <w:r>
                          <w:t xml:space="preserve">    $check="select * from book where title='{$title}'</w:t>
                        </w:r>
                        <w:proofErr w:type="gramStart"/>
                        <w:r>
                          <w:t>";</w:t>
                        </w:r>
                        <w:proofErr w:type="gramEnd"/>
                        <w:r>
                          <w:t xml:space="preserve">   </w:t>
                        </w:r>
                      </w:p>
                      <w:p w14:paraId="16BBD24C" w14:textId="77777777" w:rsidR="00E2408E" w:rsidRDefault="00E2408E" w:rsidP="00E2408E">
                        <w:pPr>
                          <w:spacing w:after="0" w:line="240" w:lineRule="auto"/>
                        </w:pPr>
                        <w:r>
                          <w:t xml:space="preserve">    $c=</w:t>
                        </w:r>
                        <w:proofErr w:type="spellStart"/>
                        <w:r>
                          <w:t>mysqli_query</w:t>
                        </w:r>
                        <w:proofErr w:type="spellEnd"/>
                        <w:r>
                          <w:t>($</w:t>
                        </w:r>
                        <w:proofErr w:type="spellStart"/>
                        <w:proofErr w:type="gramStart"/>
                        <w:r>
                          <w:t>con,$</w:t>
                        </w:r>
                        <w:proofErr w:type="gramEnd"/>
                        <w:r>
                          <w:t>check</w:t>
                        </w:r>
                        <w:proofErr w:type="spellEnd"/>
                        <w:r>
                          <w:t>);</w:t>
                        </w:r>
                      </w:p>
                      <w:p w14:paraId="3E7F5C24" w14:textId="77777777" w:rsidR="00E2408E" w:rsidRDefault="00E2408E" w:rsidP="00E2408E">
                        <w:pPr>
                          <w:spacing w:after="0" w:line="240" w:lineRule="auto"/>
                        </w:pPr>
                        <w:r>
                          <w:t xml:space="preserve">    echo "&lt;</w:t>
                        </w:r>
                        <w:proofErr w:type="gramStart"/>
                        <w:r>
                          <w:t>table  border</w:t>
                        </w:r>
                        <w:proofErr w:type="gramEnd"/>
                        <w:r>
                          <w:t>=1px&gt;&lt;tr&gt;&lt;</w:t>
                        </w:r>
                        <w:proofErr w:type="spellStart"/>
                        <w:r>
                          <w:t>th</w:t>
                        </w:r>
                        <w:proofErr w:type="spellEnd"/>
                        <w:r>
                          <w:t>&gt;Accession number&lt;/th&gt;&lt;th&gt;Title&lt;/th&gt;&lt;th&gt;Author&lt;/th&gt;&lt;th&gt;Publisher&lt;/th&gt;&lt;th&gt;Edition&lt;/th&gt;&lt;/tr&gt;";</w:t>
                        </w:r>
                      </w:p>
                      <w:p w14:paraId="36FEA333" w14:textId="77777777" w:rsidR="00E2408E" w:rsidRDefault="00E2408E" w:rsidP="00E2408E">
                        <w:pPr>
                          <w:spacing w:after="0" w:line="240" w:lineRule="auto"/>
                        </w:pPr>
                        <w:r>
                          <w:t xml:space="preserve">    if(</w:t>
                        </w:r>
                        <w:proofErr w:type="spellStart"/>
                        <w:r>
                          <w:t>mysqli_num_rows</w:t>
                        </w:r>
                        <w:proofErr w:type="spellEnd"/>
                        <w:r>
                          <w:t>($c</w:t>
                        </w:r>
                        <w:proofErr w:type="gramStart"/>
                        <w:r>
                          <w:t>)!=</w:t>
                        </w:r>
                        <w:proofErr w:type="gramEnd"/>
                        <w:r>
                          <w:t>0)</w:t>
                        </w:r>
                      </w:p>
                      <w:p w14:paraId="61C7B85D" w14:textId="77777777" w:rsidR="00E2408E" w:rsidRDefault="00E2408E" w:rsidP="00E2408E">
                        <w:pPr>
                          <w:spacing w:after="0" w:line="240" w:lineRule="auto"/>
                        </w:pPr>
                        <w:r>
                          <w:t xml:space="preserve">    {</w:t>
                        </w:r>
                      </w:p>
                      <w:p w14:paraId="45F8A3A6" w14:textId="77777777" w:rsidR="00E2408E" w:rsidRDefault="00E2408E" w:rsidP="00E2408E">
                        <w:pPr>
                          <w:spacing w:after="0" w:line="240" w:lineRule="auto"/>
                        </w:pPr>
                        <w:r>
                          <w:t xml:space="preserve">    while($result=</w:t>
                        </w:r>
                        <w:proofErr w:type="spellStart"/>
                        <w:r>
                          <w:t>mysqli_fetch_array</w:t>
                        </w:r>
                        <w:proofErr w:type="spellEnd"/>
                        <w:r>
                          <w:t>($c))</w:t>
                        </w:r>
                      </w:p>
                      <w:p w14:paraId="6EAAE54D" w14:textId="77777777" w:rsidR="00E2408E" w:rsidRDefault="00E2408E" w:rsidP="00E2408E">
                        <w:pPr>
                          <w:spacing w:after="0" w:line="240" w:lineRule="auto"/>
                        </w:pPr>
                        <w:r>
                          <w:t xml:space="preserve">    {</w:t>
                        </w:r>
                      </w:p>
                      <w:p w14:paraId="2D2BBE8C" w14:textId="77777777" w:rsidR="00E2408E" w:rsidRDefault="00E2408E" w:rsidP="00E2408E">
                        <w:pPr>
                          <w:spacing w:after="0" w:line="240" w:lineRule="auto"/>
                        </w:pPr>
                        <w:r>
                          <w:t xml:space="preserve">        echo "&lt;tr&gt;&lt;td&gt;{$result["id"</w:t>
                        </w:r>
                        <w:proofErr w:type="gramStart"/>
                        <w:r>
                          <w:t>]}&lt;</w:t>
                        </w:r>
                        <w:proofErr w:type="gramEnd"/>
                        <w:r>
                          <w:t>/td&gt;";</w:t>
                        </w:r>
                      </w:p>
                      <w:p w14:paraId="0239D934" w14:textId="77777777" w:rsidR="00E2408E" w:rsidRDefault="00E2408E" w:rsidP="00E2408E">
                        <w:pPr>
                          <w:spacing w:after="0" w:line="240" w:lineRule="auto"/>
                        </w:pPr>
                        <w:r>
                          <w:t xml:space="preserve">        echo "&lt;td&gt;{$result["title"</w:t>
                        </w:r>
                        <w:proofErr w:type="gramStart"/>
                        <w:r>
                          <w:t>]}&lt;</w:t>
                        </w:r>
                        <w:proofErr w:type="gramEnd"/>
                        <w:r>
                          <w:t>/td&gt;";</w:t>
                        </w:r>
                      </w:p>
                      <w:p w14:paraId="004E594A" w14:textId="77777777" w:rsidR="00E2408E" w:rsidRDefault="00E2408E" w:rsidP="00E2408E">
                        <w:pPr>
                          <w:spacing w:after="0" w:line="240" w:lineRule="auto"/>
                        </w:pPr>
                        <w:r>
                          <w:t xml:space="preserve">        echo "&lt;td&gt;{$result["author"</w:t>
                        </w:r>
                        <w:proofErr w:type="gramStart"/>
                        <w:r>
                          <w:t>]}&lt;</w:t>
                        </w:r>
                        <w:proofErr w:type="gramEnd"/>
                        <w:r>
                          <w:t>/td&gt;";</w:t>
                        </w:r>
                      </w:p>
                      <w:p w14:paraId="58C4249B" w14:textId="77777777" w:rsidR="00E2408E" w:rsidRDefault="00E2408E" w:rsidP="00E2408E">
                        <w:pPr>
                          <w:spacing w:after="0" w:line="240" w:lineRule="auto"/>
                        </w:pPr>
                        <w:r>
                          <w:t xml:space="preserve">        echo "&lt;td&gt;{$result["publisher"</w:t>
                        </w:r>
                        <w:proofErr w:type="gramStart"/>
                        <w:r>
                          <w:t>]}&lt;</w:t>
                        </w:r>
                        <w:proofErr w:type="gramEnd"/>
                        <w:r>
                          <w:t>/td&gt;";</w:t>
                        </w:r>
                      </w:p>
                      <w:p w14:paraId="77BD2C09" w14:textId="77777777" w:rsidR="00E2408E" w:rsidRDefault="00E2408E" w:rsidP="00E2408E">
                        <w:pPr>
                          <w:spacing w:after="0" w:line="240" w:lineRule="auto"/>
                        </w:pPr>
                        <w:r>
                          <w:t xml:space="preserve">        echo "&lt;td&gt;{$result["edition"</w:t>
                        </w:r>
                        <w:proofErr w:type="gramStart"/>
                        <w:r>
                          <w:t>]}&lt;</w:t>
                        </w:r>
                        <w:proofErr w:type="gramEnd"/>
                        <w:r>
                          <w:t>/td&gt;&lt;/tr&gt;";</w:t>
                        </w:r>
                      </w:p>
                      <w:p w14:paraId="2F4F4E21" w14:textId="77777777" w:rsidR="00E2408E" w:rsidRDefault="00E2408E" w:rsidP="00E2408E">
                        <w:pPr>
                          <w:spacing w:after="0" w:line="240" w:lineRule="auto"/>
                        </w:pPr>
                        <w:r>
                          <w:t xml:space="preserve">    }</w:t>
                        </w:r>
                      </w:p>
                      <w:p w14:paraId="10752162" w14:textId="77777777" w:rsidR="00E2408E" w:rsidRDefault="00E2408E" w:rsidP="00E2408E">
                        <w:pPr>
                          <w:spacing w:after="0" w:line="240" w:lineRule="auto"/>
                        </w:pPr>
                        <w:r>
                          <w:t xml:space="preserve">    }</w:t>
                        </w:r>
                      </w:p>
                      <w:p w14:paraId="788E5476" w14:textId="77777777" w:rsidR="00E2408E" w:rsidRDefault="00E2408E" w:rsidP="00E2408E">
                        <w:pPr>
                          <w:spacing w:after="0" w:line="240" w:lineRule="auto"/>
                        </w:pPr>
                        <w:r>
                          <w:t xml:space="preserve">    </w:t>
                        </w:r>
                        <w:proofErr w:type="gramStart"/>
                        <w:r>
                          <w:t>else{</w:t>
                        </w:r>
                        <w:proofErr w:type="gramEnd"/>
                      </w:p>
                      <w:p w14:paraId="074B24FD" w14:textId="77777777" w:rsidR="00E2408E" w:rsidRDefault="00E2408E" w:rsidP="00E2408E">
                        <w:pPr>
                          <w:spacing w:after="0" w:line="240" w:lineRule="auto"/>
                        </w:pPr>
                        <w:r>
                          <w:t xml:space="preserve">        echo "Book </w:t>
                        </w:r>
                        <w:proofErr w:type="spellStart"/>
                        <w:r>
                          <w:t>doesnt't</w:t>
                        </w:r>
                        <w:proofErr w:type="spellEnd"/>
                        <w:r>
                          <w:t xml:space="preserve"> exists</w:t>
                        </w:r>
                        <w:proofErr w:type="gramStart"/>
                        <w:r>
                          <w:t>";</w:t>
                        </w:r>
                        <w:proofErr w:type="gramEnd"/>
                      </w:p>
                      <w:p w14:paraId="68D6A399" w14:textId="77777777" w:rsidR="00E2408E" w:rsidRDefault="00E2408E" w:rsidP="00E2408E">
                        <w:pPr>
                          <w:spacing w:after="0" w:line="240" w:lineRule="auto"/>
                        </w:pPr>
                        <w:r>
                          <w:t xml:space="preserve">    }</w:t>
                        </w:r>
                      </w:p>
                      <w:p w14:paraId="0D4F0C70" w14:textId="77777777" w:rsidR="00E2408E" w:rsidRDefault="00E2408E" w:rsidP="00E2408E">
                        <w:pPr>
                          <w:spacing w:after="0" w:line="240" w:lineRule="auto"/>
                        </w:pPr>
                        <w:r>
                          <w:t xml:space="preserve">    </w:t>
                        </w:r>
                        <w:proofErr w:type="spellStart"/>
                        <w:r>
                          <w:t>mysqli_close</w:t>
                        </w:r>
                        <w:proofErr w:type="spellEnd"/>
                        <w:r>
                          <w:t>($con</w:t>
                        </w:r>
                        <w:proofErr w:type="gramStart"/>
                        <w:r>
                          <w:t>);</w:t>
                        </w:r>
                        <w:proofErr w:type="gramEnd"/>
                      </w:p>
                      <w:p w14:paraId="2C9CCEB9" w14:textId="77777777" w:rsidR="00E2408E" w:rsidRDefault="00E2408E" w:rsidP="00E2408E">
                        <w:pPr>
                          <w:spacing w:after="0" w:line="240" w:lineRule="auto"/>
                        </w:pPr>
                        <w:r>
                          <w:t xml:space="preserve">    }</w:t>
                        </w:r>
                      </w:p>
                      <w:p w14:paraId="16B3653A" w14:textId="77777777" w:rsidR="00E2408E" w:rsidRDefault="00E2408E" w:rsidP="00E2408E">
                        <w:pPr>
                          <w:spacing w:after="0" w:line="240" w:lineRule="auto"/>
                        </w:pPr>
                        <w:r>
                          <w:t xml:space="preserve">    ?&gt;</w:t>
                        </w:r>
                      </w:p>
                      <w:p w14:paraId="7B3F29A0" w14:textId="77777777" w:rsidR="00E2408E" w:rsidRDefault="00E2408E" w:rsidP="00E2408E">
                        <w:pPr>
                          <w:spacing w:after="0" w:line="240" w:lineRule="auto"/>
                        </w:pPr>
                        <w:r>
                          <w:t xml:space="preserve">      &lt;/div&gt;</w:t>
                        </w:r>
                      </w:p>
                      <w:p w14:paraId="412CCADF" w14:textId="77777777" w:rsidR="00E2408E" w:rsidRDefault="00E2408E" w:rsidP="00E2408E">
                        <w:pPr>
                          <w:spacing w:after="0" w:line="240" w:lineRule="auto"/>
                        </w:pPr>
                        <w:r>
                          <w:t xml:space="preserve">    &lt;/center&gt;</w:t>
                        </w:r>
                      </w:p>
                      <w:p w14:paraId="6E6FAEA4" w14:textId="77777777" w:rsidR="00E2408E" w:rsidRDefault="00E2408E" w:rsidP="00E2408E">
                        <w:pPr>
                          <w:spacing w:after="0" w:line="240" w:lineRule="auto"/>
                        </w:pPr>
                        <w:r>
                          <w:t xml:space="preserve">  &lt;/body&gt;</w:t>
                        </w:r>
                      </w:p>
                      <w:p w14:paraId="375A2844" w14:textId="4D8BBD6B" w:rsidR="00E2408E" w:rsidRDefault="00E2408E" w:rsidP="00E2408E">
                        <w:pPr>
                          <w:spacing w:after="0" w:line="240" w:lineRule="auto"/>
                        </w:pPr>
                        <w:r>
                          <w:t>&lt;/html&gt;</w:t>
                        </w:r>
                      </w:p>
                    </w:txbxContent>
                  </v:textbox>
                </v:rect>
              </v:group>
            </w:pict>
          </mc:Fallback>
        </mc:AlternateContent>
      </w:r>
    </w:p>
    <w:p w14:paraId="0B4E5826" w14:textId="7BC18ED4" w:rsidR="000905AD" w:rsidRPr="00A06B9A" w:rsidRDefault="000905AD">
      <w:pPr>
        <w:rPr>
          <w:rFonts w:asciiTheme="majorHAnsi" w:hAnsiTheme="majorHAnsi"/>
        </w:rPr>
      </w:pPr>
      <w:r w:rsidRPr="00A06B9A">
        <w:rPr>
          <w:rFonts w:asciiTheme="majorHAnsi" w:hAnsiTheme="majorHAnsi"/>
        </w:rPr>
        <w:br w:type="page"/>
      </w:r>
    </w:p>
    <w:p w14:paraId="382F5042" w14:textId="52E92B2E" w:rsidR="000905AD" w:rsidRPr="00A06B9A" w:rsidRDefault="001C6889" w:rsidP="001266C7">
      <w:pPr>
        <w:spacing w:after="0" w:line="240" w:lineRule="auto"/>
        <w:rPr>
          <w:rFonts w:asciiTheme="majorHAnsi" w:hAnsiTheme="majorHAnsi"/>
          <w:b/>
          <w:bCs/>
        </w:rPr>
      </w:pPr>
      <w:r w:rsidRPr="00A06B9A">
        <w:rPr>
          <w:rFonts w:asciiTheme="majorHAnsi" w:hAnsiTheme="majorHAnsi"/>
          <w:b/>
          <w:bCs/>
        </w:rPr>
        <w:lastRenderedPageBreak/>
        <w:t>OUTPUT</w:t>
      </w:r>
    </w:p>
    <w:p w14:paraId="562A6950" w14:textId="77777777" w:rsidR="00E8642B" w:rsidRPr="00A06B9A" w:rsidRDefault="00E8642B" w:rsidP="001266C7">
      <w:pPr>
        <w:spacing w:after="0" w:line="240" w:lineRule="auto"/>
        <w:rPr>
          <w:rFonts w:asciiTheme="majorHAnsi" w:hAnsiTheme="majorHAnsi"/>
          <w:b/>
          <w:bCs/>
        </w:rPr>
      </w:pPr>
    </w:p>
    <w:p w14:paraId="00441D1E" w14:textId="7F27ED33" w:rsidR="001C6889" w:rsidRPr="00A06B9A" w:rsidRDefault="001C6889" w:rsidP="001266C7">
      <w:pPr>
        <w:spacing w:after="0" w:line="240" w:lineRule="auto"/>
        <w:rPr>
          <w:rFonts w:asciiTheme="majorHAnsi" w:hAnsiTheme="majorHAnsi"/>
        </w:rPr>
      </w:pPr>
      <w:r w:rsidRPr="00A06B9A">
        <w:rPr>
          <w:rFonts w:asciiTheme="majorHAnsi" w:hAnsiTheme="majorHAnsi"/>
          <w:noProof/>
        </w:rPr>
        <w:drawing>
          <wp:inline distT="0" distB="0" distL="0" distR="0" wp14:anchorId="39C3CAD8" wp14:editId="2C5E1678">
            <wp:extent cx="5943600" cy="3138805"/>
            <wp:effectExtent l="19050" t="19050" r="19050" b="2349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37"/>
                    <a:stretch>
                      <a:fillRect/>
                    </a:stretch>
                  </pic:blipFill>
                  <pic:spPr>
                    <a:xfrm>
                      <a:off x="0" y="0"/>
                      <a:ext cx="5943600" cy="3138805"/>
                    </a:xfrm>
                    <a:prstGeom prst="rect">
                      <a:avLst/>
                    </a:prstGeom>
                    <a:ln>
                      <a:solidFill>
                        <a:schemeClr val="tx1"/>
                      </a:solidFill>
                    </a:ln>
                  </pic:spPr>
                </pic:pic>
              </a:graphicData>
            </a:graphic>
          </wp:inline>
        </w:drawing>
      </w:r>
    </w:p>
    <w:p w14:paraId="30643FBB" w14:textId="10EDABB3" w:rsidR="0061097C" w:rsidRPr="00A06B9A" w:rsidRDefault="0061097C" w:rsidP="0061097C">
      <w:pPr>
        <w:spacing w:after="0" w:line="240" w:lineRule="auto"/>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08E09F70" w14:textId="77777777" w:rsidR="0061097C" w:rsidRPr="00A06B9A" w:rsidRDefault="0061097C" w:rsidP="0061097C">
      <w:pPr>
        <w:spacing w:after="0" w:line="240" w:lineRule="auto"/>
        <w:rPr>
          <w:rFonts w:asciiTheme="majorHAnsi" w:hAnsiTheme="majorHAnsi"/>
        </w:rPr>
      </w:pPr>
    </w:p>
    <w:p w14:paraId="648FB475" w14:textId="243D1DC3" w:rsidR="000905AD" w:rsidRDefault="0061097C" w:rsidP="001266C7">
      <w:pPr>
        <w:spacing w:after="0" w:line="240" w:lineRule="auto"/>
        <w:rPr>
          <w:rFonts w:asciiTheme="majorHAnsi" w:hAnsiTheme="majorHAnsi"/>
        </w:rPr>
      </w:pPr>
      <w:r w:rsidRPr="00A06B9A">
        <w:rPr>
          <w:rFonts w:asciiTheme="majorHAnsi" w:hAnsiTheme="majorHAnsi"/>
        </w:rPr>
        <w:t>PROGRAM HAS SUCCESSFULLY EXECUTED AND OUTPUT OBTAINED</w:t>
      </w:r>
    </w:p>
    <w:p w14:paraId="57AB966F" w14:textId="2FB347E2" w:rsidR="00BA3D22" w:rsidRDefault="00BA3D22" w:rsidP="001266C7">
      <w:pPr>
        <w:spacing w:after="0" w:line="240" w:lineRule="auto"/>
        <w:rPr>
          <w:rFonts w:asciiTheme="majorHAnsi" w:hAnsiTheme="majorHAnsi"/>
        </w:rPr>
      </w:pPr>
    </w:p>
    <w:p w14:paraId="0BD965CC" w14:textId="77777777" w:rsidR="00BA3D22" w:rsidRDefault="00BA3D22">
      <w:pPr>
        <w:rPr>
          <w:rFonts w:asciiTheme="majorHAnsi" w:hAnsiTheme="majorHAnsi"/>
        </w:rPr>
      </w:pPr>
      <w:r>
        <w:rPr>
          <w:rFonts w:asciiTheme="majorHAnsi" w:hAnsiTheme="majorHAnsi"/>
        </w:rPr>
        <w:br w:type="page"/>
      </w:r>
    </w:p>
    <w:p w14:paraId="606C4ADA" w14:textId="227BF1E3" w:rsidR="00BA3D22" w:rsidRPr="00A06B9A" w:rsidRDefault="00BA3D22" w:rsidP="00BA3D22">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Pr="00A06B9A">
        <w:rPr>
          <w:rFonts w:asciiTheme="majorHAnsi" w:hAnsiTheme="majorHAnsi"/>
          <w:b/>
          <w:bCs/>
        </w:rPr>
        <w:t>1</w:t>
      </w:r>
      <w:r w:rsidR="00421819">
        <w:rPr>
          <w:rFonts w:asciiTheme="majorHAnsi" w:hAnsiTheme="majorHAnsi"/>
          <w:b/>
          <w:bCs/>
        </w:rPr>
        <w:t>8</w:t>
      </w:r>
    </w:p>
    <w:p w14:paraId="35807319" w14:textId="77777777" w:rsidR="00BA3D22" w:rsidRPr="00A06B9A" w:rsidRDefault="00BA3D22" w:rsidP="00BA3D22">
      <w:pPr>
        <w:spacing w:line="240" w:lineRule="auto"/>
        <w:rPr>
          <w:rFonts w:asciiTheme="majorHAnsi" w:hAnsiTheme="majorHAnsi"/>
          <w:b/>
          <w:bCs/>
        </w:rPr>
      </w:pPr>
      <w:r w:rsidRPr="00A06B9A">
        <w:rPr>
          <w:rFonts w:asciiTheme="majorHAnsi" w:hAnsiTheme="majorHAnsi"/>
          <w:b/>
          <w:bCs/>
        </w:rPr>
        <w:t>AIM</w:t>
      </w:r>
    </w:p>
    <w:p w14:paraId="0AB6B057" w14:textId="27EABDB3" w:rsidR="00BA3D22" w:rsidRDefault="00834348" w:rsidP="00834348">
      <w:pPr>
        <w:spacing w:after="0"/>
        <w:rPr>
          <w:rFonts w:asciiTheme="majorHAnsi" w:hAnsiTheme="majorHAnsi"/>
        </w:rPr>
      </w:pPr>
      <w:r w:rsidRPr="00834348">
        <w:rPr>
          <w:rFonts w:asciiTheme="majorHAnsi" w:hAnsiTheme="majorHAnsi"/>
        </w:rPr>
        <w:t xml:space="preserve">Develop a web application for Airline Reservation System using any PHP framework (Laravel, CodeIgniter, Symfony, </w:t>
      </w:r>
      <w:proofErr w:type="spellStart"/>
      <w:r w:rsidRPr="00834348">
        <w:rPr>
          <w:rFonts w:asciiTheme="majorHAnsi" w:hAnsiTheme="majorHAnsi"/>
        </w:rPr>
        <w:t>CakePHP</w:t>
      </w:r>
      <w:proofErr w:type="spellEnd"/>
      <w:r w:rsidRPr="00834348">
        <w:rPr>
          <w:rFonts w:asciiTheme="majorHAnsi" w:hAnsiTheme="majorHAnsi"/>
        </w:rPr>
        <w:t xml:space="preserve"> etc.).</w:t>
      </w:r>
    </w:p>
    <w:p w14:paraId="737C4022" w14:textId="77777777" w:rsidR="00834348" w:rsidRPr="00A06B9A" w:rsidRDefault="00834348" w:rsidP="00834348">
      <w:pPr>
        <w:spacing w:after="0"/>
        <w:rPr>
          <w:rFonts w:asciiTheme="majorHAnsi" w:hAnsiTheme="majorHAnsi"/>
        </w:rPr>
      </w:pPr>
    </w:p>
    <w:p w14:paraId="1D97B76C" w14:textId="0FAB00CC" w:rsidR="00BA3D22" w:rsidRDefault="00BA3D22" w:rsidP="00BA3D22">
      <w:pPr>
        <w:spacing w:after="0" w:line="240" w:lineRule="auto"/>
        <w:rPr>
          <w:rFonts w:asciiTheme="majorHAnsi" w:hAnsiTheme="majorHAnsi"/>
          <w:b/>
          <w:bCs/>
        </w:rPr>
      </w:pPr>
      <w:r w:rsidRPr="00A06B9A">
        <w:rPr>
          <w:rFonts w:asciiTheme="majorHAnsi" w:hAnsiTheme="majorHAnsi"/>
          <w:b/>
          <w:bCs/>
        </w:rPr>
        <w:t>DESIGN</w:t>
      </w:r>
    </w:p>
    <w:p w14:paraId="2E4A5B2A" w14:textId="77777777" w:rsidR="00834348" w:rsidRPr="00A06B9A" w:rsidRDefault="00834348" w:rsidP="00BA3D22">
      <w:pPr>
        <w:spacing w:after="0" w:line="240" w:lineRule="auto"/>
        <w:rPr>
          <w:rFonts w:asciiTheme="majorHAnsi" w:hAnsiTheme="majorHAnsi"/>
        </w:rPr>
      </w:pPr>
    </w:p>
    <w:p w14:paraId="0376AAA3" w14:textId="77777777" w:rsidR="00834348" w:rsidRPr="00834348" w:rsidRDefault="00834348" w:rsidP="00834348">
      <w:pPr>
        <w:spacing w:after="0" w:line="240" w:lineRule="auto"/>
        <w:rPr>
          <w:rFonts w:asciiTheme="majorHAnsi" w:hAnsiTheme="majorHAnsi"/>
        </w:rPr>
      </w:pPr>
      <w:r w:rsidRPr="00834348">
        <w:rPr>
          <w:rFonts w:asciiTheme="majorHAnsi" w:hAnsiTheme="majorHAnsi"/>
        </w:rPr>
        <w:t>Step 1: Create the html file with necessary tags.</w:t>
      </w:r>
    </w:p>
    <w:p w14:paraId="7A7CE1DD" w14:textId="77777777" w:rsidR="00834348" w:rsidRPr="00834348" w:rsidRDefault="00834348" w:rsidP="00834348">
      <w:pPr>
        <w:spacing w:after="0" w:line="240" w:lineRule="auto"/>
        <w:rPr>
          <w:rFonts w:asciiTheme="majorHAnsi" w:hAnsiTheme="majorHAnsi"/>
        </w:rPr>
      </w:pPr>
      <w:r w:rsidRPr="00834348">
        <w:rPr>
          <w:rFonts w:asciiTheme="majorHAnsi" w:hAnsiTheme="majorHAnsi"/>
        </w:rPr>
        <w:t>Step 2: Create the form for the inputs.</w:t>
      </w:r>
    </w:p>
    <w:p w14:paraId="23F1D366" w14:textId="77777777" w:rsidR="00834348" w:rsidRPr="00834348" w:rsidRDefault="00834348" w:rsidP="00834348">
      <w:pPr>
        <w:spacing w:after="0" w:line="240" w:lineRule="auto"/>
        <w:rPr>
          <w:rFonts w:asciiTheme="majorHAnsi" w:hAnsiTheme="majorHAnsi"/>
        </w:rPr>
      </w:pPr>
      <w:r w:rsidRPr="00834348">
        <w:rPr>
          <w:rFonts w:asciiTheme="majorHAnsi" w:hAnsiTheme="majorHAnsi"/>
        </w:rPr>
        <w:t>Step 3: Create the php file for connecting and retrieve data from the database.</w:t>
      </w:r>
    </w:p>
    <w:p w14:paraId="0F47AA21" w14:textId="77777777" w:rsidR="00834348" w:rsidRPr="00834348" w:rsidRDefault="00834348" w:rsidP="00834348">
      <w:pPr>
        <w:spacing w:after="0" w:line="240" w:lineRule="auto"/>
        <w:rPr>
          <w:rFonts w:asciiTheme="majorHAnsi" w:hAnsiTheme="majorHAnsi"/>
        </w:rPr>
      </w:pPr>
      <w:r w:rsidRPr="00834348">
        <w:rPr>
          <w:rFonts w:asciiTheme="majorHAnsi" w:hAnsiTheme="majorHAnsi"/>
        </w:rPr>
        <w:t>Step 4: Return the data in proper format.</w:t>
      </w:r>
    </w:p>
    <w:p w14:paraId="07A028C4" w14:textId="77777777" w:rsidR="00BA3D22" w:rsidRPr="00A06B9A" w:rsidRDefault="00BA3D22" w:rsidP="00BA3D22">
      <w:pPr>
        <w:spacing w:after="0" w:line="240" w:lineRule="auto"/>
        <w:rPr>
          <w:rFonts w:asciiTheme="majorHAnsi" w:hAnsiTheme="majorHAnsi"/>
        </w:rPr>
      </w:pPr>
    </w:p>
    <w:p w14:paraId="2648AE89" w14:textId="77777777" w:rsidR="00BA3D22" w:rsidRPr="00A06B9A" w:rsidRDefault="00BA3D22" w:rsidP="00BA3D22">
      <w:pPr>
        <w:spacing w:after="0" w:line="240" w:lineRule="auto"/>
        <w:rPr>
          <w:rFonts w:asciiTheme="majorHAnsi" w:hAnsiTheme="majorHAnsi"/>
          <w:b/>
          <w:bCs/>
        </w:rPr>
      </w:pPr>
      <w:r w:rsidRPr="00A06B9A">
        <w:rPr>
          <w:rFonts w:asciiTheme="majorHAnsi" w:hAnsiTheme="majorHAnsi"/>
          <w:b/>
          <w:bCs/>
        </w:rPr>
        <w:t>PROGRAM CODE</w:t>
      </w:r>
    </w:p>
    <w:p w14:paraId="4D5C949C" w14:textId="77777777" w:rsidR="00BA3D22" w:rsidRPr="00A06B9A" w:rsidRDefault="00BA3D22" w:rsidP="00BA3D22">
      <w:pPr>
        <w:spacing w:after="0" w:line="240" w:lineRule="auto"/>
        <w:rPr>
          <w:rFonts w:asciiTheme="majorHAnsi" w:hAnsiTheme="majorHAnsi"/>
        </w:rPr>
      </w:pPr>
    </w:p>
    <w:p w14:paraId="73BE1284" w14:textId="77777777" w:rsidR="00BA3D22" w:rsidRPr="00A06B9A" w:rsidRDefault="00BA3D22" w:rsidP="00BA3D2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717632" behindDoc="0" locked="0" layoutInCell="1" allowOverlap="1" wp14:anchorId="5DD936BB" wp14:editId="3090C460">
                <wp:simplePos x="0" y="0"/>
                <wp:positionH relativeFrom="margin">
                  <wp:align>right</wp:align>
                </wp:positionH>
                <wp:positionV relativeFrom="paragraph">
                  <wp:posOffset>133542</wp:posOffset>
                </wp:positionV>
                <wp:extent cx="5913755" cy="5566410"/>
                <wp:effectExtent l="0" t="0" r="10795" b="15240"/>
                <wp:wrapNone/>
                <wp:docPr id="13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5566410"/>
                          <a:chOff x="1459" y="1103"/>
                          <a:chExt cx="9313" cy="13259"/>
                        </a:xfrm>
                      </wpg:grpSpPr>
                      <wps:wsp>
                        <wps:cNvPr id="173" name="Rectangle 8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2E22FB88" w14:textId="77777777" w:rsidR="00BA3D22" w:rsidRDefault="00BA3D22" w:rsidP="00BA3D22"/>
                            <w:p w14:paraId="0F1861A2" w14:textId="0D95B4C7" w:rsidR="00BA3D22" w:rsidRDefault="00834348" w:rsidP="00BA3D22">
                              <w:r>
                                <w:t>Insert</w:t>
                              </w:r>
                              <w:r w:rsidR="00BA3D22" w:rsidRPr="00830863">
                                <w:t>.html</w:t>
                              </w:r>
                            </w:p>
                          </w:txbxContent>
                        </wps:txbx>
                        <wps:bodyPr rot="0" vert="horz" wrap="square" lIns="91440" tIns="45720" rIns="91440" bIns="45720" anchor="t" anchorCtr="0" upright="1">
                          <a:noAutofit/>
                        </wps:bodyPr>
                      </wps:wsp>
                      <wps:wsp>
                        <wps:cNvPr id="174" name="Rectangle 8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216693C7"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lt;?php  </w:t>
                              </w:r>
                            </w:p>
                            <w:p w14:paraId="773FF5D5"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defined('BASEPATH') OR </w:t>
                              </w:r>
                              <w:proofErr w:type="gramStart"/>
                              <w:r w:rsidRPr="00834348">
                                <w:rPr>
                                  <w:rFonts w:asciiTheme="majorHAnsi" w:eastAsiaTheme="minorHAnsi" w:hAnsiTheme="majorHAnsi" w:cstheme="minorBidi"/>
                                  <w:kern w:val="0"/>
                                  <w:sz w:val="22"/>
                                  <w:szCs w:val="22"/>
                                  <w:lang w:val="en-US" w:eastAsia="en-US" w:bidi="ar-SA"/>
                                </w:rPr>
                                <w:t>exit(</w:t>
                              </w:r>
                              <w:proofErr w:type="gramEnd"/>
                              <w:r w:rsidRPr="00834348">
                                <w:rPr>
                                  <w:rFonts w:asciiTheme="majorHAnsi" w:eastAsiaTheme="minorHAnsi" w:hAnsiTheme="majorHAnsi" w:cstheme="minorBidi"/>
                                  <w:kern w:val="0"/>
                                  <w:sz w:val="22"/>
                                  <w:szCs w:val="22"/>
                                  <w:lang w:val="en-US" w:eastAsia="en-US" w:bidi="ar-SA"/>
                                </w:rPr>
                                <w:t xml:space="preserve">'No direct script access allowed');  </w:t>
                              </w:r>
                            </w:p>
                            <w:p w14:paraId="6BC6E396"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w:t>
                              </w:r>
                            </w:p>
                            <w:p w14:paraId="4815F165"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class Login extends </w:t>
                              </w:r>
                              <w:proofErr w:type="spellStart"/>
                              <w:r w:rsidRPr="00834348">
                                <w:rPr>
                                  <w:rFonts w:asciiTheme="majorHAnsi" w:eastAsiaTheme="minorHAnsi" w:hAnsiTheme="majorHAnsi" w:cstheme="minorBidi"/>
                                  <w:kern w:val="0"/>
                                  <w:sz w:val="22"/>
                                  <w:szCs w:val="22"/>
                                  <w:lang w:val="en-US" w:eastAsia="en-US" w:bidi="ar-SA"/>
                                </w:rPr>
                                <w:t>CI_Controller</w:t>
                              </w:r>
                              <w:proofErr w:type="spellEnd"/>
                              <w:r w:rsidRPr="00834348">
                                <w:rPr>
                                  <w:rFonts w:asciiTheme="majorHAnsi" w:eastAsiaTheme="minorHAnsi" w:hAnsiTheme="majorHAnsi" w:cstheme="minorBidi"/>
                                  <w:kern w:val="0"/>
                                  <w:sz w:val="22"/>
                                  <w:szCs w:val="22"/>
                                  <w:lang w:val="en-US" w:eastAsia="en-US" w:bidi="ar-SA"/>
                                </w:rPr>
                                <w:t xml:space="preserve"> {  </w:t>
                              </w:r>
                            </w:p>
                            <w:p w14:paraId="0CDA8BE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w:t>
                              </w:r>
                            </w:p>
                            <w:p w14:paraId="3736F3F1"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public function </w:t>
                              </w:r>
                              <w:proofErr w:type="gramStart"/>
                              <w:r w:rsidRPr="00834348">
                                <w:rPr>
                                  <w:rFonts w:asciiTheme="majorHAnsi" w:eastAsiaTheme="minorHAnsi" w:hAnsiTheme="majorHAnsi" w:cstheme="minorBidi"/>
                                  <w:kern w:val="0"/>
                                  <w:sz w:val="22"/>
                                  <w:szCs w:val="22"/>
                                  <w:lang w:val="en-US" w:eastAsia="en-US" w:bidi="ar-SA"/>
                                </w:rPr>
                                <w:t>index(</w:t>
                              </w:r>
                              <w:proofErr w:type="gramEnd"/>
                              <w:r w:rsidRPr="00834348">
                                <w:rPr>
                                  <w:rFonts w:asciiTheme="majorHAnsi" w:eastAsiaTheme="minorHAnsi" w:hAnsiTheme="majorHAnsi" w:cstheme="minorBidi"/>
                                  <w:kern w:val="0"/>
                                  <w:sz w:val="22"/>
                                  <w:szCs w:val="22"/>
                                  <w:lang w:val="en-US" w:eastAsia="en-US" w:bidi="ar-SA"/>
                                </w:rPr>
                                <w:t xml:space="preserve">)  </w:t>
                              </w:r>
                            </w:p>
                            <w:p w14:paraId="52392D28"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  </w:t>
                              </w:r>
                            </w:p>
                            <w:p w14:paraId="768631B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load-&gt;view('</w:t>
                              </w:r>
                              <w:proofErr w:type="spellStart"/>
                              <w:r w:rsidRPr="00834348">
                                <w:rPr>
                                  <w:rFonts w:asciiTheme="majorHAnsi" w:eastAsiaTheme="minorHAnsi" w:hAnsiTheme="majorHAnsi" w:cstheme="minorBidi"/>
                                  <w:kern w:val="0"/>
                                  <w:sz w:val="22"/>
                                  <w:szCs w:val="22"/>
                                  <w:lang w:val="en-US" w:eastAsia="en-US" w:bidi="ar-SA"/>
                                </w:rPr>
                                <w:t>login_view</w:t>
                              </w:r>
                              <w:proofErr w:type="spellEnd"/>
                              <w:r w:rsidRPr="00834348">
                                <w:rPr>
                                  <w:rFonts w:asciiTheme="majorHAnsi" w:eastAsiaTheme="minorHAnsi" w:hAnsiTheme="majorHAnsi" w:cstheme="minorBidi"/>
                                  <w:kern w:val="0"/>
                                  <w:sz w:val="22"/>
                                  <w:szCs w:val="22"/>
                                  <w:lang w:val="en-US" w:eastAsia="en-US" w:bidi="ar-SA"/>
                                </w:rPr>
                                <w:t>'</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152F3A8A"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  </w:t>
                              </w:r>
                            </w:p>
                            <w:p w14:paraId="4FE584F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public function </w:t>
                              </w:r>
                              <w:proofErr w:type="gramStart"/>
                              <w:r w:rsidRPr="00834348">
                                <w:rPr>
                                  <w:rFonts w:asciiTheme="majorHAnsi" w:eastAsiaTheme="minorHAnsi" w:hAnsiTheme="majorHAnsi" w:cstheme="minorBidi"/>
                                  <w:kern w:val="0"/>
                                  <w:sz w:val="22"/>
                                  <w:szCs w:val="22"/>
                                  <w:lang w:val="en-US" w:eastAsia="en-US" w:bidi="ar-SA"/>
                                </w:rPr>
                                <w:t>process(</w:t>
                              </w:r>
                              <w:proofErr w:type="gramEnd"/>
                              <w:r w:rsidRPr="00834348">
                                <w:rPr>
                                  <w:rFonts w:asciiTheme="majorHAnsi" w:eastAsiaTheme="minorHAnsi" w:hAnsiTheme="majorHAnsi" w:cstheme="minorBidi"/>
                                  <w:kern w:val="0"/>
                                  <w:sz w:val="22"/>
                                  <w:szCs w:val="22"/>
                                  <w:lang w:val="en-US" w:eastAsia="en-US" w:bidi="ar-SA"/>
                                </w:rPr>
                                <w:t xml:space="preserve">)  </w:t>
                              </w:r>
                            </w:p>
                            <w:p w14:paraId="332BDB57"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 </w:t>
                              </w:r>
                            </w:p>
                            <w:p w14:paraId="348A74F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user = $this-&gt;input-&gt;post('user'</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3EB70CB0"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pass = $this-&gt;input-&gt;post('pass'</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0F6EA2AB"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load-&gt;model('</w:t>
                              </w:r>
                              <w:proofErr w:type="spellStart"/>
                              <w:r w:rsidRPr="00834348">
                                <w:rPr>
                                  <w:rFonts w:asciiTheme="majorHAnsi" w:eastAsiaTheme="minorHAnsi" w:hAnsiTheme="majorHAnsi" w:cstheme="minorBidi"/>
                                  <w:kern w:val="0"/>
                                  <w:sz w:val="22"/>
                                  <w:szCs w:val="22"/>
                                  <w:lang w:val="en-US" w:eastAsia="en-US" w:bidi="ar-SA"/>
                                </w:rPr>
                                <w:t>Login_model</w:t>
                              </w:r>
                              <w:proofErr w:type="spellEnd"/>
                              <w:r w:rsidRPr="00834348">
                                <w:rPr>
                                  <w:rFonts w:asciiTheme="majorHAnsi" w:eastAsiaTheme="minorHAnsi" w:hAnsiTheme="majorHAnsi" w:cstheme="minorBidi"/>
                                  <w:kern w:val="0"/>
                                  <w:sz w:val="22"/>
                                  <w:szCs w:val="22"/>
                                  <w:lang w:val="en-US" w:eastAsia="en-US" w:bidi="ar-SA"/>
                                </w:rPr>
                                <w:t>'</w:t>
                              </w:r>
                              <w:proofErr w:type="gramStart"/>
                              <w:r w:rsidRPr="00834348">
                                <w:rPr>
                                  <w:rFonts w:asciiTheme="majorHAnsi" w:eastAsiaTheme="minorHAnsi" w:hAnsiTheme="majorHAnsi" w:cstheme="minorBidi"/>
                                  <w:kern w:val="0"/>
                                  <w:sz w:val="22"/>
                                  <w:szCs w:val="22"/>
                                  <w:lang w:val="en-US" w:eastAsia="en-US" w:bidi="ar-SA"/>
                                </w:rPr>
                                <w:t>);</w:t>
                              </w:r>
                              <w:proofErr w:type="gramEnd"/>
                            </w:p>
                            <w:p w14:paraId="22632EB9"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validate=$this-&gt;</w:t>
                              </w:r>
                              <w:proofErr w:type="spellStart"/>
                              <w:r w:rsidRPr="00834348">
                                <w:rPr>
                                  <w:rFonts w:asciiTheme="majorHAnsi" w:eastAsiaTheme="minorHAnsi" w:hAnsiTheme="majorHAnsi" w:cstheme="minorBidi"/>
                                  <w:kern w:val="0"/>
                                  <w:sz w:val="22"/>
                                  <w:szCs w:val="22"/>
                                  <w:lang w:val="en-US" w:eastAsia="en-US" w:bidi="ar-SA"/>
                                </w:rPr>
                                <w:t>Login_model</w:t>
                              </w:r>
                              <w:proofErr w:type="spellEnd"/>
                              <w:r w:rsidRPr="00834348">
                                <w:rPr>
                                  <w:rFonts w:asciiTheme="majorHAnsi" w:eastAsiaTheme="minorHAnsi" w:hAnsiTheme="majorHAnsi" w:cstheme="minorBidi"/>
                                  <w:kern w:val="0"/>
                                  <w:sz w:val="22"/>
                                  <w:szCs w:val="22"/>
                                  <w:lang w:val="en-US" w:eastAsia="en-US" w:bidi="ar-SA"/>
                                </w:rPr>
                                <w:t>-&gt;index($</w:t>
                              </w:r>
                              <w:proofErr w:type="spellStart"/>
                              <w:proofErr w:type="gramStart"/>
                              <w:r w:rsidRPr="00834348">
                                <w:rPr>
                                  <w:rFonts w:asciiTheme="majorHAnsi" w:eastAsiaTheme="minorHAnsi" w:hAnsiTheme="majorHAnsi" w:cstheme="minorBidi"/>
                                  <w:kern w:val="0"/>
                                  <w:sz w:val="22"/>
                                  <w:szCs w:val="22"/>
                                  <w:lang w:val="en-US" w:eastAsia="en-US" w:bidi="ar-SA"/>
                                </w:rPr>
                                <w:t>user,$</w:t>
                              </w:r>
                              <w:proofErr w:type="gramEnd"/>
                              <w:r w:rsidRPr="00834348">
                                <w:rPr>
                                  <w:rFonts w:asciiTheme="majorHAnsi" w:eastAsiaTheme="minorHAnsi" w:hAnsiTheme="majorHAnsi" w:cstheme="minorBidi"/>
                                  <w:kern w:val="0"/>
                                  <w:sz w:val="22"/>
                                  <w:szCs w:val="22"/>
                                  <w:lang w:val="en-US" w:eastAsia="en-US" w:bidi="ar-SA"/>
                                </w:rPr>
                                <w:t>pass</w:t>
                              </w:r>
                              <w:proofErr w:type="spellEnd"/>
                              <w:r w:rsidRPr="00834348">
                                <w:rPr>
                                  <w:rFonts w:asciiTheme="majorHAnsi" w:eastAsiaTheme="minorHAnsi" w:hAnsiTheme="majorHAnsi" w:cstheme="minorBidi"/>
                                  <w:kern w:val="0"/>
                                  <w:sz w:val="22"/>
                                  <w:szCs w:val="22"/>
                                  <w:lang w:val="en-US" w:eastAsia="en-US" w:bidi="ar-SA"/>
                                </w:rPr>
                                <w:t>);</w:t>
                              </w:r>
                            </w:p>
                            <w:p w14:paraId="52043650"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if($</w:t>
                              </w:r>
                              <w:proofErr w:type="gramStart"/>
                              <w:r w:rsidRPr="00834348">
                                <w:rPr>
                                  <w:rFonts w:asciiTheme="majorHAnsi" w:eastAsiaTheme="minorHAnsi" w:hAnsiTheme="majorHAnsi" w:cstheme="minorBidi"/>
                                  <w:kern w:val="0"/>
                                  <w:sz w:val="22"/>
                                  <w:szCs w:val="22"/>
                                  <w:lang w:val="en-US" w:eastAsia="en-US" w:bidi="ar-SA"/>
                                </w:rPr>
                                <w:t>validate){</w:t>
                              </w:r>
                              <w:proofErr w:type="gramEnd"/>
                            </w:p>
                            <w:p w14:paraId="06A4835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declaring session  </w:t>
                              </w:r>
                            </w:p>
                            <w:p w14:paraId="70505AA1"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session-&gt;</w:t>
                              </w:r>
                              <w:proofErr w:type="spellStart"/>
                              <w:r w:rsidRPr="00834348">
                                <w:rPr>
                                  <w:rFonts w:asciiTheme="majorHAnsi" w:eastAsiaTheme="minorHAnsi" w:hAnsiTheme="majorHAnsi" w:cstheme="minorBidi"/>
                                  <w:kern w:val="0"/>
                                  <w:sz w:val="22"/>
                                  <w:szCs w:val="22"/>
                                  <w:lang w:val="en-US" w:eastAsia="en-US" w:bidi="ar-SA"/>
                                </w:rPr>
                                <w:t>set_userdata</w:t>
                              </w:r>
                              <w:proofErr w:type="spellEnd"/>
                              <w:r w:rsidRPr="00834348">
                                <w:rPr>
                                  <w:rFonts w:asciiTheme="majorHAnsi" w:eastAsiaTheme="minorHAnsi" w:hAnsiTheme="majorHAnsi" w:cstheme="minorBidi"/>
                                  <w:kern w:val="0"/>
                                  <w:sz w:val="22"/>
                                  <w:szCs w:val="22"/>
                                  <w:lang w:val="en-US" w:eastAsia="en-US" w:bidi="ar-SA"/>
                                </w:rPr>
                                <w:t>(array('user'=&gt;$user)</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55B1B624"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load-&gt;view('</w:t>
                              </w:r>
                              <w:proofErr w:type="spellStart"/>
                              <w:r w:rsidRPr="00834348">
                                <w:rPr>
                                  <w:rFonts w:asciiTheme="majorHAnsi" w:eastAsiaTheme="minorHAnsi" w:hAnsiTheme="majorHAnsi" w:cstheme="minorBidi"/>
                                  <w:kern w:val="0"/>
                                  <w:sz w:val="22"/>
                                  <w:szCs w:val="22"/>
                                  <w:lang w:val="en-US" w:eastAsia="en-US" w:bidi="ar-SA"/>
                                </w:rPr>
                                <w:t>welcome_view</w:t>
                              </w:r>
                              <w:proofErr w:type="spellEnd"/>
                              <w:r w:rsidRPr="00834348">
                                <w:rPr>
                                  <w:rFonts w:asciiTheme="majorHAnsi" w:eastAsiaTheme="minorHAnsi" w:hAnsiTheme="majorHAnsi" w:cstheme="minorBidi"/>
                                  <w:kern w:val="0"/>
                                  <w:sz w:val="22"/>
                                  <w:szCs w:val="22"/>
                                  <w:lang w:val="en-US" w:eastAsia="en-US" w:bidi="ar-SA"/>
                                </w:rPr>
                                <w:t>'</w:t>
                              </w:r>
                              <w:proofErr w:type="gramStart"/>
                              <w:r w:rsidRPr="00834348">
                                <w:rPr>
                                  <w:rFonts w:asciiTheme="majorHAnsi" w:eastAsiaTheme="minorHAnsi" w:hAnsiTheme="majorHAnsi" w:cstheme="minorBidi"/>
                                  <w:kern w:val="0"/>
                                  <w:sz w:val="22"/>
                                  <w:szCs w:val="22"/>
                                  <w:lang w:val="en-US" w:eastAsia="en-US" w:bidi="ar-SA"/>
                                </w:rPr>
                                <w:t>);</w:t>
                              </w:r>
                              <w:proofErr w:type="gramEnd"/>
                            </w:p>
                            <w:p w14:paraId="1DA57366"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w:t>
                              </w:r>
                            </w:p>
                            <w:p w14:paraId="6F48CE3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w:t>
                              </w:r>
                              <w:proofErr w:type="gramStart"/>
                              <w:r w:rsidRPr="00834348">
                                <w:rPr>
                                  <w:rFonts w:asciiTheme="majorHAnsi" w:eastAsiaTheme="minorHAnsi" w:hAnsiTheme="majorHAnsi" w:cstheme="minorBidi"/>
                                  <w:kern w:val="0"/>
                                  <w:sz w:val="22"/>
                                  <w:szCs w:val="22"/>
                                  <w:lang w:val="en-US" w:eastAsia="en-US" w:bidi="ar-SA"/>
                                </w:rPr>
                                <w:t>else{</w:t>
                              </w:r>
                              <w:proofErr w:type="gramEnd"/>
                              <w:r w:rsidRPr="00834348">
                                <w:rPr>
                                  <w:rFonts w:asciiTheme="majorHAnsi" w:eastAsiaTheme="minorHAnsi" w:hAnsiTheme="majorHAnsi" w:cstheme="minorBidi"/>
                                  <w:kern w:val="0"/>
                                  <w:sz w:val="22"/>
                                  <w:szCs w:val="22"/>
                                  <w:lang w:val="en-US" w:eastAsia="en-US" w:bidi="ar-SA"/>
                                </w:rPr>
                                <w:t xml:space="preserve">  </w:t>
                              </w:r>
                            </w:p>
                            <w:p w14:paraId="571D1795"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data['error'] = 'Your Account is Invalid</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121EA119"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load-&gt;</w:t>
                              </w:r>
                              <w:proofErr w:type="gramStart"/>
                              <w:r w:rsidRPr="00834348">
                                <w:rPr>
                                  <w:rFonts w:asciiTheme="majorHAnsi" w:eastAsiaTheme="minorHAnsi" w:hAnsiTheme="majorHAnsi" w:cstheme="minorBidi"/>
                                  <w:kern w:val="0"/>
                                  <w:sz w:val="22"/>
                                  <w:szCs w:val="22"/>
                                  <w:lang w:val="en-US" w:eastAsia="en-US" w:bidi="ar-SA"/>
                                </w:rPr>
                                <w:t>view(</w:t>
                              </w:r>
                              <w:proofErr w:type="gramEnd"/>
                              <w:r w:rsidRPr="00834348">
                                <w:rPr>
                                  <w:rFonts w:asciiTheme="majorHAnsi" w:eastAsiaTheme="minorHAnsi" w:hAnsiTheme="majorHAnsi" w:cstheme="minorBidi"/>
                                  <w:kern w:val="0"/>
                                  <w:sz w:val="22"/>
                                  <w:szCs w:val="22"/>
                                  <w:lang w:val="en-US" w:eastAsia="en-US" w:bidi="ar-SA"/>
                                </w:rPr>
                                <w:t>'</w:t>
                              </w:r>
                              <w:proofErr w:type="spellStart"/>
                              <w:r w:rsidRPr="00834348">
                                <w:rPr>
                                  <w:rFonts w:asciiTheme="majorHAnsi" w:eastAsiaTheme="minorHAnsi" w:hAnsiTheme="majorHAnsi" w:cstheme="minorBidi"/>
                                  <w:kern w:val="0"/>
                                  <w:sz w:val="22"/>
                                  <w:szCs w:val="22"/>
                                  <w:lang w:val="en-US" w:eastAsia="en-US" w:bidi="ar-SA"/>
                                </w:rPr>
                                <w:t>login_view</w:t>
                              </w:r>
                              <w:proofErr w:type="spellEnd"/>
                              <w:r w:rsidRPr="00834348">
                                <w:rPr>
                                  <w:rFonts w:asciiTheme="majorHAnsi" w:eastAsiaTheme="minorHAnsi" w:hAnsiTheme="majorHAnsi" w:cstheme="minorBidi"/>
                                  <w:kern w:val="0"/>
                                  <w:sz w:val="22"/>
                                  <w:szCs w:val="22"/>
                                  <w:lang w:val="en-US" w:eastAsia="en-US" w:bidi="ar-SA"/>
                                </w:rPr>
                                <w:t xml:space="preserve">', $data);  </w:t>
                              </w:r>
                            </w:p>
                            <w:p w14:paraId="61E1334B" w14:textId="77C94A06" w:rsidR="00834348" w:rsidRDefault="00834348" w:rsidP="00834348">
                              <w:pPr>
                                <w:pStyle w:val="PreformattedText"/>
                                <w:rPr>
                                  <w:sz w:val="24"/>
                                  <w:szCs w:val="24"/>
                                </w:rPr>
                              </w:pPr>
                              <w:r w:rsidRPr="00834348">
                                <w:rPr>
                                  <w:rFonts w:asciiTheme="majorHAnsi" w:eastAsiaTheme="minorHAnsi" w:hAnsiTheme="majorHAnsi" w:cstheme="minorBidi"/>
                                  <w:kern w:val="0"/>
                                  <w:sz w:val="22"/>
                                  <w:szCs w:val="22"/>
                                  <w:lang w:val="en-US" w:eastAsia="en-US" w:bidi="ar-SA"/>
                                </w:rPr>
                                <w:t xml:space="preserve">        }</w:t>
                              </w:r>
                              <w:r>
                                <w:rPr>
                                  <w:rFonts w:ascii="Liberation Sans" w:hAnsi="Liberation Sans"/>
                                  <w:sz w:val="24"/>
                                  <w:szCs w:val="24"/>
                                </w:rPr>
                                <w:t xml:space="preserve"> </w:t>
                              </w:r>
                            </w:p>
                            <w:p w14:paraId="7F3959D3" w14:textId="77777777" w:rsidR="00834348" w:rsidRDefault="00834348" w:rsidP="00834348">
                              <w:pPr>
                                <w:pStyle w:val="PreformattedText"/>
                                <w:rPr>
                                  <w:sz w:val="24"/>
                                  <w:szCs w:val="24"/>
                                </w:rPr>
                              </w:pPr>
                              <w:r>
                                <w:rPr>
                                  <w:rFonts w:ascii="Liberation Sans" w:hAnsi="Liberation Sans"/>
                                  <w:sz w:val="24"/>
                                  <w:szCs w:val="24"/>
                                </w:rPr>
                                <w:t xml:space="preserve">    }  </w:t>
                              </w:r>
                            </w:p>
                            <w:p w14:paraId="5637E637"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Pr>
                                  <w:rFonts w:ascii="Liberation Sans" w:hAnsi="Liberation Sans"/>
                                  <w:sz w:val="24"/>
                                  <w:szCs w:val="24"/>
                                </w:rPr>
                                <w:t xml:space="preserve">    </w:t>
                              </w:r>
                              <w:r w:rsidRPr="00834348">
                                <w:rPr>
                                  <w:rFonts w:asciiTheme="majorHAnsi" w:eastAsiaTheme="minorHAnsi" w:hAnsiTheme="majorHAnsi" w:cstheme="minorBidi"/>
                                  <w:kern w:val="0"/>
                                  <w:sz w:val="22"/>
                                  <w:szCs w:val="22"/>
                                  <w:lang w:val="en-US" w:eastAsia="en-US" w:bidi="ar-SA"/>
                                </w:rPr>
                                <w:t xml:space="preserve">public function </w:t>
                              </w:r>
                              <w:proofErr w:type="gramStart"/>
                              <w:r w:rsidRPr="00834348">
                                <w:rPr>
                                  <w:rFonts w:asciiTheme="majorHAnsi" w:eastAsiaTheme="minorHAnsi" w:hAnsiTheme="majorHAnsi" w:cstheme="minorBidi"/>
                                  <w:kern w:val="0"/>
                                  <w:sz w:val="22"/>
                                  <w:szCs w:val="22"/>
                                  <w:lang w:val="en-US" w:eastAsia="en-US" w:bidi="ar-SA"/>
                                </w:rPr>
                                <w:t>logout(</w:t>
                              </w:r>
                              <w:proofErr w:type="gramEnd"/>
                              <w:r w:rsidRPr="00834348">
                                <w:rPr>
                                  <w:rFonts w:asciiTheme="majorHAnsi" w:eastAsiaTheme="minorHAnsi" w:hAnsiTheme="majorHAnsi" w:cstheme="minorBidi"/>
                                  <w:kern w:val="0"/>
                                  <w:sz w:val="22"/>
                                  <w:szCs w:val="22"/>
                                  <w:lang w:val="en-US" w:eastAsia="en-US" w:bidi="ar-SA"/>
                                </w:rPr>
                                <w:t xml:space="preserve">)  </w:t>
                              </w:r>
                            </w:p>
                            <w:p w14:paraId="3987C1D8"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  </w:t>
                              </w:r>
                            </w:p>
                            <w:p w14:paraId="28244A98"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removing session  </w:t>
                              </w:r>
                            </w:p>
                            <w:p w14:paraId="134E7BD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session-&gt;</w:t>
                              </w:r>
                              <w:proofErr w:type="spellStart"/>
                              <w:r w:rsidRPr="00834348">
                                <w:rPr>
                                  <w:rFonts w:asciiTheme="majorHAnsi" w:eastAsiaTheme="minorHAnsi" w:hAnsiTheme="majorHAnsi" w:cstheme="minorBidi"/>
                                  <w:kern w:val="0"/>
                                  <w:sz w:val="22"/>
                                  <w:szCs w:val="22"/>
                                  <w:lang w:val="en-US" w:eastAsia="en-US" w:bidi="ar-SA"/>
                                </w:rPr>
                                <w:t>unset_userdata</w:t>
                              </w:r>
                              <w:proofErr w:type="spellEnd"/>
                              <w:r w:rsidRPr="00834348">
                                <w:rPr>
                                  <w:rFonts w:asciiTheme="majorHAnsi" w:eastAsiaTheme="minorHAnsi" w:hAnsiTheme="majorHAnsi" w:cstheme="minorBidi"/>
                                  <w:kern w:val="0"/>
                                  <w:sz w:val="22"/>
                                  <w:szCs w:val="22"/>
                                  <w:lang w:val="en-US" w:eastAsia="en-US" w:bidi="ar-SA"/>
                                </w:rPr>
                                <w:t>('user'</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44F2B489"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redirect("Login"</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2E04D126" w14:textId="77777777" w:rsidR="00834348" w:rsidRDefault="00834348" w:rsidP="00834348">
                              <w:pPr>
                                <w:pStyle w:val="PreformattedText"/>
                                <w:rPr>
                                  <w:sz w:val="24"/>
                                  <w:szCs w:val="24"/>
                                </w:rPr>
                              </w:pPr>
                              <w:r w:rsidRPr="00834348">
                                <w:rPr>
                                  <w:rFonts w:asciiTheme="majorHAnsi" w:eastAsiaTheme="minorHAnsi" w:hAnsiTheme="majorHAnsi" w:cstheme="minorBidi"/>
                                  <w:kern w:val="0"/>
                                  <w:sz w:val="22"/>
                                  <w:szCs w:val="22"/>
                                  <w:lang w:val="en-US" w:eastAsia="en-US" w:bidi="ar-SA"/>
                                </w:rPr>
                                <w:t xml:space="preserve">    }</w:t>
                              </w:r>
                              <w:r>
                                <w:rPr>
                                  <w:rFonts w:ascii="Liberation Sans" w:hAnsi="Liberation Sans"/>
                                  <w:sz w:val="24"/>
                                  <w:szCs w:val="24"/>
                                </w:rPr>
                                <w:t xml:space="preserve">  </w:t>
                              </w:r>
                            </w:p>
                            <w:p w14:paraId="09D86F6E" w14:textId="77777777" w:rsidR="00834348" w:rsidRDefault="00834348" w:rsidP="00834348">
                              <w:pPr>
                                <w:pStyle w:val="PreformattedText"/>
                                <w:rPr>
                                  <w:sz w:val="24"/>
                                  <w:szCs w:val="24"/>
                                </w:rPr>
                              </w:pPr>
                              <w:r>
                                <w:rPr>
                                  <w:rFonts w:ascii="Liberation Sans" w:hAnsi="Liberation Sans"/>
                                  <w:sz w:val="24"/>
                                  <w:szCs w:val="24"/>
                                </w:rPr>
                                <w:t xml:space="preserve">  </w:t>
                              </w:r>
                            </w:p>
                            <w:p w14:paraId="4F379385" w14:textId="77777777" w:rsidR="00834348" w:rsidRDefault="00834348" w:rsidP="00834348">
                              <w:pPr>
                                <w:pStyle w:val="PreformattedText"/>
                                <w:rPr>
                                  <w:sz w:val="24"/>
                                  <w:szCs w:val="24"/>
                                </w:rPr>
                              </w:pPr>
                              <w:r>
                                <w:rPr>
                                  <w:rFonts w:ascii="Liberation Sans" w:hAnsi="Liberation Sans"/>
                                  <w:sz w:val="24"/>
                                  <w:szCs w:val="24"/>
                                </w:rPr>
                                <w:t xml:space="preserve">}  </w:t>
                              </w:r>
                            </w:p>
                            <w:p w14:paraId="2121E11D" w14:textId="222336E0" w:rsidR="00BA3D22" w:rsidRDefault="00834348" w:rsidP="00834348">
                              <w:pPr>
                                <w:spacing w:after="0"/>
                              </w:pPr>
                              <w:r>
                                <w:rPr>
                                  <w:rFonts w:ascii="Liberation Sans" w:hAnsi="Liberation Sans"/>
                                </w:rPr>
                                <w:t>?&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36BB" id="_x0000_s1166" style="position:absolute;margin-left:414.45pt;margin-top:10.5pt;width:465.65pt;height:438.3pt;z-index:251717632;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">
                <v:rect id="Rectangle 83" o:spid="_x0000_s1167"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textbox>
                    <w:txbxContent>
                      <w:p w14:paraId="2E22FB88" w14:textId="77777777" w:rsidR="00BA3D22" w:rsidRDefault="00BA3D22" w:rsidP="00BA3D22"/>
                      <w:p w14:paraId="0F1861A2" w14:textId="0D95B4C7" w:rsidR="00BA3D22" w:rsidRDefault="00834348" w:rsidP="00BA3D22">
                        <w:r>
                          <w:t>Insert</w:t>
                        </w:r>
                        <w:r w:rsidR="00BA3D22" w:rsidRPr="00830863">
                          <w:t>.html</w:t>
                        </w:r>
                      </w:p>
                    </w:txbxContent>
                  </v:textbox>
                </v:rect>
                <v:rect id="Rectangle 84" o:spid="_x0000_s1168"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textbox>
                    <w:txbxContent>
                      <w:p w14:paraId="216693C7"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lt;?php  </w:t>
                        </w:r>
                      </w:p>
                      <w:p w14:paraId="773FF5D5"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defined('BASEPATH') OR </w:t>
                        </w:r>
                        <w:proofErr w:type="gramStart"/>
                        <w:r w:rsidRPr="00834348">
                          <w:rPr>
                            <w:rFonts w:asciiTheme="majorHAnsi" w:eastAsiaTheme="minorHAnsi" w:hAnsiTheme="majorHAnsi" w:cstheme="minorBidi"/>
                            <w:kern w:val="0"/>
                            <w:sz w:val="22"/>
                            <w:szCs w:val="22"/>
                            <w:lang w:val="en-US" w:eastAsia="en-US" w:bidi="ar-SA"/>
                          </w:rPr>
                          <w:t>exit(</w:t>
                        </w:r>
                        <w:proofErr w:type="gramEnd"/>
                        <w:r w:rsidRPr="00834348">
                          <w:rPr>
                            <w:rFonts w:asciiTheme="majorHAnsi" w:eastAsiaTheme="minorHAnsi" w:hAnsiTheme="majorHAnsi" w:cstheme="minorBidi"/>
                            <w:kern w:val="0"/>
                            <w:sz w:val="22"/>
                            <w:szCs w:val="22"/>
                            <w:lang w:val="en-US" w:eastAsia="en-US" w:bidi="ar-SA"/>
                          </w:rPr>
                          <w:t xml:space="preserve">'No direct script access allowed');  </w:t>
                        </w:r>
                      </w:p>
                      <w:p w14:paraId="6BC6E396"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w:t>
                        </w:r>
                      </w:p>
                      <w:p w14:paraId="4815F165"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class Login extends </w:t>
                        </w:r>
                        <w:proofErr w:type="spellStart"/>
                        <w:r w:rsidRPr="00834348">
                          <w:rPr>
                            <w:rFonts w:asciiTheme="majorHAnsi" w:eastAsiaTheme="minorHAnsi" w:hAnsiTheme="majorHAnsi" w:cstheme="minorBidi"/>
                            <w:kern w:val="0"/>
                            <w:sz w:val="22"/>
                            <w:szCs w:val="22"/>
                            <w:lang w:val="en-US" w:eastAsia="en-US" w:bidi="ar-SA"/>
                          </w:rPr>
                          <w:t>CI_Controller</w:t>
                        </w:r>
                        <w:proofErr w:type="spellEnd"/>
                        <w:r w:rsidRPr="00834348">
                          <w:rPr>
                            <w:rFonts w:asciiTheme="majorHAnsi" w:eastAsiaTheme="minorHAnsi" w:hAnsiTheme="majorHAnsi" w:cstheme="minorBidi"/>
                            <w:kern w:val="0"/>
                            <w:sz w:val="22"/>
                            <w:szCs w:val="22"/>
                            <w:lang w:val="en-US" w:eastAsia="en-US" w:bidi="ar-SA"/>
                          </w:rPr>
                          <w:t xml:space="preserve"> {  </w:t>
                        </w:r>
                      </w:p>
                      <w:p w14:paraId="0CDA8BE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w:t>
                        </w:r>
                      </w:p>
                      <w:p w14:paraId="3736F3F1"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public function </w:t>
                        </w:r>
                        <w:proofErr w:type="gramStart"/>
                        <w:r w:rsidRPr="00834348">
                          <w:rPr>
                            <w:rFonts w:asciiTheme="majorHAnsi" w:eastAsiaTheme="minorHAnsi" w:hAnsiTheme="majorHAnsi" w:cstheme="minorBidi"/>
                            <w:kern w:val="0"/>
                            <w:sz w:val="22"/>
                            <w:szCs w:val="22"/>
                            <w:lang w:val="en-US" w:eastAsia="en-US" w:bidi="ar-SA"/>
                          </w:rPr>
                          <w:t>index(</w:t>
                        </w:r>
                        <w:proofErr w:type="gramEnd"/>
                        <w:r w:rsidRPr="00834348">
                          <w:rPr>
                            <w:rFonts w:asciiTheme="majorHAnsi" w:eastAsiaTheme="minorHAnsi" w:hAnsiTheme="majorHAnsi" w:cstheme="minorBidi"/>
                            <w:kern w:val="0"/>
                            <w:sz w:val="22"/>
                            <w:szCs w:val="22"/>
                            <w:lang w:val="en-US" w:eastAsia="en-US" w:bidi="ar-SA"/>
                          </w:rPr>
                          <w:t xml:space="preserve">)  </w:t>
                        </w:r>
                      </w:p>
                      <w:p w14:paraId="52392D28"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  </w:t>
                        </w:r>
                      </w:p>
                      <w:p w14:paraId="768631B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load-&gt;view('</w:t>
                        </w:r>
                        <w:proofErr w:type="spellStart"/>
                        <w:r w:rsidRPr="00834348">
                          <w:rPr>
                            <w:rFonts w:asciiTheme="majorHAnsi" w:eastAsiaTheme="minorHAnsi" w:hAnsiTheme="majorHAnsi" w:cstheme="minorBidi"/>
                            <w:kern w:val="0"/>
                            <w:sz w:val="22"/>
                            <w:szCs w:val="22"/>
                            <w:lang w:val="en-US" w:eastAsia="en-US" w:bidi="ar-SA"/>
                          </w:rPr>
                          <w:t>login_view</w:t>
                        </w:r>
                        <w:proofErr w:type="spellEnd"/>
                        <w:r w:rsidRPr="00834348">
                          <w:rPr>
                            <w:rFonts w:asciiTheme="majorHAnsi" w:eastAsiaTheme="minorHAnsi" w:hAnsiTheme="majorHAnsi" w:cstheme="minorBidi"/>
                            <w:kern w:val="0"/>
                            <w:sz w:val="22"/>
                            <w:szCs w:val="22"/>
                            <w:lang w:val="en-US" w:eastAsia="en-US" w:bidi="ar-SA"/>
                          </w:rPr>
                          <w:t>'</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152F3A8A"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  </w:t>
                        </w:r>
                      </w:p>
                      <w:p w14:paraId="4FE584F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public function </w:t>
                        </w:r>
                        <w:proofErr w:type="gramStart"/>
                        <w:r w:rsidRPr="00834348">
                          <w:rPr>
                            <w:rFonts w:asciiTheme="majorHAnsi" w:eastAsiaTheme="minorHAnsi" w:hAnsiTheme="majorHAnsi" w:cstheme="minorBidi"/>
                            <w:kern w:val="0"/>
                            <w:sz w:val="22"/>
                            <w:szCs w:val="22"/>
                            <w:lang w:val="en-US" w:eastAsia="en-US" w:bidi="ar-SA"/>
                          </w:rPr>
                          <w:t>process(</w:t>
                        </w:r>
                        <w:proofErr w:type="gramEnd"/>
                        <w:r w:rsidRPr="00834348">
                          <w:rPr>
                            <w:rFonts w:asciiTheme="majorHAnsi" w:eastAsiaTheme="minorHAnsi" w:hAnsiTheme="majorHAnsi" w:cstheme="minorBidi"/>
                            <w:kern w:val="0"/>
                            <w:sz w:val="22"/>
                            <w:szCs w:val="22"/>
                            <w:lang w:val="en-US" w:eastAsia="en-US" w:bidi="ar-SA"/>
                          </w:rPr>
                          <w:t xml:space="preserve">)  </w:t>
                        </w:r>
                      </w:p>
                      <w:p w14:paraId="332BDB57"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 </w:t>
                        </w:r>
                      </w:p>
                      <w:p w14:paraId="348A74F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user = $this-&gt;input-&gt;post('user'</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3EB70CB0"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pass = $this-&gt;input-&gt;post('pass'</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0F6EA2AB"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load-&gt;model('</w:t>
                        </w:r>
                        <w:proofErr w:type="spellStart"/>
                        <w:r w:rsidRPr="00834348">
                          <w:rPr>
                            <w:rFonts w:asciiTheme="majorHAnsi" w:eastAsiaTheme="minorHAnsi" w:hAnsiTheme="majorHAnsi" w:cstheme="minorBidi"/>
                            <w:kern w:val="0"/>
                            <w:sz w:val="22"/>
                            <w:szCs w:val="22"/>
                            <w:lang w:val="en-US" w:eastAsia="en-US" w:bidi="ar-SA"/>
                          </w:rPr>
                          <w:t>Login_model</w:t>
                        </w:r>
                        <w:proofErr w:type="spellEnd"/>
                        <w:r w:rsidRPr="00834348">
                          <w:rPr>
                            <w:rFonts w:asciiTheme="majorHAnsi" w:eastAsiaTheme="minorHAnsi" w:hAnsiTheme="majorHAnsi" w:cstheme="minorBidi"/>
                            <w:kern w:val="0"/>
                            <w:sz w:val="22"/>
                            <w:szCs w:val="22"/>
                            <w:lang w:val="en-US" w:eastAsia="en-US" w:bidi="ar-SA"/>
                          </w:rPr>
                          <w:t>'</w:t>
                        </w:r>
                        <w:proofErr w:type="gramStart"/>
                        <w:r w:rsidRPr="00834348">
                          <w:rPr>
                            <w:rFonts w:asciiTheme="majorHAnsi" w:eastAsiaTheme="minorHAnsi" w:hAnsiTheme="majorHAnsi" w:cstheme="minorBidi"/>
                            <w:kern w:val="0"/>
                            <w:sz w:val="22"/>
                            <w:szCs w:val="22"/>
                            <w:lang w:val="en-US" w:eastAsia="en-US" w:bidi="ar-SA"/>
                          </w:rPr>
                          <w:t>);</w:t>
                        </w:r>
                        <w:proofErr w:type="gramEnd"/>
                      </w:p>
                      <w:p w14:paraId="22632EB9"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validate=$this-&gt;</w:t>
                        </w:r>
                        <w:proofErr w:type="spellStart"/>
                        <w:r w:rsidRPr="00834348">
                          <w:rPr>
                            <w:rFonts w:asciiTheme="majorHAnsi" w:eastAsiaTheme="minorHAnsi" w:hAnsiTheme="majorHAnsi" w:cstheme="minorBidi"/>
                            <w:kern w:val="0"/>
                            <w:sz w:val="22"/>
                            <w:szCs w:val="22"/>
                            <w:lang w:val="en-US" w:eastAsia="en-US" w:bidi="ar-SA"/>
                          </w:rPr>
                          <w:t>Login_model</w:t>
                        </w:r>
                        <w:proofErr w:type="spellEnd"/>
                        <w:r w:rsidRPr="00834348">
                          <w:rPr>
                            <w:rFonts w:asciiTheme="majorHAnsi" w:eastAsiaTheme="minorHAnsi" w:hAnsiTheme="majorHAnsi" w:cstheme="minorBidi"/>
                            <w:kern w:val="0"/>
                            <w:sz w:val="22"/>
                            <w:szCs w:val="22"/>
                            <w:lang w:val="en-US" w:eastAsia="en-US" w:bidi="ar-SA"/>
                          </w:rPr>
                          <w:t>-&gt;index($</w:t>
                        </w:r>
                        <w:proofErr w:type="spellStart"/>
                        <w:proofErr w:type="gramStart"/>
                        <w:r w:rsidRPr="00834348">
                          <w:rPr>
                            <w:rFonts w:asciiTheme="majorHAnsi" w:eastAsiaTheme="minorHAnsi" w:hAnsiTheme="majorHAnsi" w:cstheme="minorBidi"/>
                            <w:kern w:val="0"/>
                            <w:sz w:val="22"/>
                            <w:szCs w:val="22"/>
                            <w:lang w:val="en-US" w:eastAsia="en-US" w:bidi="ar-SA"/>
                          </w:rPr>
                          <w:t>user,$</w:t>
                        </w:r>
                        <w:proofErr w:type="gramEnd"/>
                        <w:r w:rsidRPr="00834348">
                          <w:rPr>
                            <w:rFonts w:asciiTheme="majorHAnsi" w:eastAsiaTheme="minorHAnsi" w:hAnsiTheme="majorHAnsi" w:cstheme="minorBidi"/>
                            <w:kern w:val="0"/>
                            <w:sz w:val="22"/>
                            <w:szCs w:val="22"/>
                            <w:lang w:val="en-US" w:eastAsia="en-US" w:bidi="ar-SA"/>
                          </w:rPr>
                          <w:t>pass</w:t>
                        </w:r>
                        <w:proofErr w:type="spellEnd"/>
                        <w:r w:rsidRPr="00834348">
                          <w:rPr>
                            <w:rFonts w:asciiTheme="majorHAnsi" w:eastAsiaTheme="minorHAnsi" w:hAnsiTheme="majorHAnsi" w:cstheme="minorBidi"/>
                            <w:kern w:val="0"/>
                            <w:sz w:val="22"/>
                            <w:szCs w:val="22"/>
                            <w:lang w:val="en-US" w:eastAsia="en-US" w:bidi="ar-SA"/>
                          </w:rPr>
                          <w:t>);</w:t>
                        </w:r>
                      </w:p>
                      <w:p w14:paraId="52043650"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if($</w:t>
                        </w:r>
                        <w:proofErr w:type="gramStart"/>
                        <w:r w:rsidRPr="00834348">
                          <w:rPr>
                            <w:rFonts w:asciiTheme="majorHAnsi" w:eastAsiaTheme="minorHAnsi" w:hAnsiTheme="majorHAnsi" w:cstheme="minorBidi"/>
                            <w:kern w:val="0"/>
                            <w:sz w:val="22"/>
                            <w:szCs w:val="22"/>
                            <w:lang w:val="en-US" w:eastAsia="en-US" w:bidi="ar-SA"/>
                          </w:rPr>
                          <w:t>validate){</w:t>
                        </w:r>
                        <w:proofErr w:type="gramEnd"/>
                      </w:p>
                      <w:p w14:paraId="06A4835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declaring session  </w:t>
                        </w:r>
                      </w:p>
                      <w:p w14:paraId="70505AA1"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session-&gt;</w:t>
                        </w:r>
                        <w:proofErr w:type="spellStart"/>
                        <w:r w:rsidRPr="00834348">
                          <w:rPr>
                            <w:rFonts w:asciiTheme="majorHAnsi" w:eastAsiaTheme="minorHAnsi" w:hAnsiTheme="majorHAnsi" w:cstheme="minorBidi"/>
                            <w:kern w:val="0"/>
                            <w:sz w:val="22"/>
                            <w:szCs w:val="22"/>
                            <w:lang w:val="en-US" w:eastAsia="en-US" w:bidi="ar-SA"/>
                          </w:rPr>
                          <w:t>set_userdata</w:t>
                        </w:r>
                        <w:proofErr w:type="spellEnd"/>
                        <w:r w:rsidRPr="00834348">
                          <w:rPr>
                            <w:rFonts w:asciiTheme="majorHAnsi" w:eastAsiaTheme="minorHAnsi" w:hAnsiTheme="majorHAnsi" w:cstheme="minorBidi"/>
                            <w:kern w:val="0"/>
                            <w:sz w:val="22"/>
                            <w:szCs w:val="22"/>
                            <w:lang w:val="en-US" w:eastAsia="en-US" w:bidi="ar-SA"/>
                          </w:rPr>
                          <w:t>(array('user'=&gt;$user)</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55B1B624"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load-&gt;view('</w:t>
                        </w:r>
                        <w:proofErr w:type="spellStart"/>
                        <w:r w:rsidRPr="00834348">
                          <w:rPr>
                            <w:rFonts w:asciiTheme="majorHAnsi" w:eastAsiaTheme="minorHAnsi" w:hAnsiTheme="majorHAnsi" w:cstheme="minorBidi"/>
                            <w:kern w:val="0"/>
                            <w:sz w:val="22"/>
                            <w:szCs w:val="22"/>
                            <w:lang w:val="en-US" w:eastAsia="en-US" w:bidi="ar-SA"/>
                          </w:rPr>
                          <w:t>welcome_view</w:t>
                        </w:r>
                        <w:proofErr w:type="spellEnd"/>
                        <w:r w:rsidRPr="00834348">
                          <w:rPr>
                            <w:rFonts w:asciiTheme="majorHAnsi" w:eastAsiaTheme="minorHAnsi" w:hAnsiTheme="majorHAnsi" w:cstheme="minorBidi"/>
                            <w:kern w:val="0"/>
                            <w:sz w:val="22"/>
                            <w:szCs w:val="22"/>
                            <w:lang w:val="en-US" w:eastAsia="en-US" w:bidi="ar-SA"/>
                          </w:rPr>
                          <w:t>'</w:t>
                        </w:r>
                        <w:proofErr w:type="gramStart"/>
                        <w:r w:rsidRPr="00834348">
                          <w:rPr>
                            <w:rFonts w:asciiTheme="majorHAnsi" w:eastAsiaTheme="minorHAnsi" w:hAnsiTheme="majorHAnsi" w:cstheme="minorBidi"/>
                            <w:kern w:val="0"/>
                            <w:sz w:val="22"/>
                            <w:szCs w:val="22"/>
                            <w:lang w:val="en-US" w:eastAsia="en-US" w:bidi="ar-SA"/>
                          </w:rPr>
                          <w:t>);</w:t>
                        </w:r>
                        <w:proofErr w:type="gramEnd"/>
                      </w:p>
                      <w:p w14:paraId="1DA57366"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w:t>
                        </w:r>
                      </w:p>
                      <w:p w14:paraId="6F48CE3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w:t>
                        </w:r>
                        <w:proofErr w:type="gramStart"/>
                        <w:r w:rsidRPr="00834348">
                          <w:rPr>
                            <w:rFonts w:asciiTheme="majorHAnsi" w:eastAsiaTheme="minorHAnsi" w:hAnsiTheme="majorHAnsi" w:cstheme="minorBidi"/>
                            <w:kern w:val="0"/>
                            <w:sz w:val="22"/>
                            <w:szCs w:val="22"/>
                            <w:lang w:val="en-US" w:eastAsia="en-US" w:bidi="ar-SA"/>
                          </w:rPr>
                          <w:t>else{</w:t>
                        </w:r>
                        <w:proofErr w:type="gramEnd"/>
                        <w:r w:rsidRPr="00834348">
                          <w:rPr>
                            <w:rFonts w:asciiTheme="majorHAnsi" w:eastAsiaTheme="minorHAnsi" w:hAnsiTheme="majorHAnsi" w:cstheme="minorBidi"/>
                            <w:kern w:val="0"/>
                            <w:sz w:val="22"/>
                            <w:szCs w:val="22"/>
                            <w:lang w:val="en-US" w:eastAsia="en-US" w:bidi="ar-SA"/>
                          </w:rPr>
                          <w:t xml:space="preserve">  </w:t>
                        </w:r>
                      </w:p>
                      <w:p w14:paraId="571D1795"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data['error'] = 'Your Account is Invalid</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121EA119"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load-&gt;</w:t>
                        </w:r>
                        <w:proofErr w:type="gramStart"/>
                        <w:r w:rsidRPr="00834348">
                          <w:rPr>
                            <w:rFonts w:asciiTheme="majorHAnsi" w:eastAsiaTheme="minorHAnsi" w:hAnsiTheme="majorHAnsi" w:cstheme="minorBidi"/>
                            <w:kern w:val="0"/>
                            <w:sz w:val="22"/>
                            <w:szCs w:val="22"/>
                            <w:lang w:val="en-US" w:eastAsia="en-US" w:bidi="ar-SA"/>
                          </w:rPr>
                          <w:t>view(</w:t>
                        </w:r>
                        <w:proofErr w:type="gramEnd"/>
                        <w:r w:rsidRPr="00834348">
                          <w:rPr>
                            <w:rFonts w:asciiTheme="majorHAnsi" w:eastAsiaTheme="minorHAnsi" w:hAnsiTheme="majorHAnsi" w:cstheme="minorBidi"/>
                            <w:kern w:val="0"/>
                            <w:sz w:val="22"/>
                            <w:szCs w:val="22"/>
                            <w:lang w:val="en-US" w:eastAsia="en-US" w:bidi="ar-SA"/>
                          </w:rPr>
                          <w:t>'</w:t>
                        </w:r>
                        <w:proofErr w:type="spellStart"/>
                        <w:r w:rsidRPr="00834348">
                          <w:rPr>
                            <w:rFonts w:asciiTheme="majorHAnsi" w:eastAsiaTheme="minorHAnsi" w:hAnsiTheme="majorHAnsi" w:cstheme="minorBidi"/>
                            <w:kern w:val="0"/>
                            <w:sz w:val="22"/>
                            <w:szCs w:val="22"/>
                            <w:lang w:val="en-US" w:eastAsia="en-US" w:bidi="ar-SA"/>
                          </w:rPr>
                          <w:t>login_view</w:t>
                        </w:r>
                        <w:proofErr w:type="spellEnd"/>
                        <w:r w:rsidRPr="00834348">
                          <w:rPr>
                            <w:rFonts w:asciiTheme="majorHAnsi" w:eastAsiaTheme="minorHAnsi" w:hAnsiTheme="majorHAnsi" w:cstheme="minorBidi"/>
                            <w:kern w:val="0"/>
                            <w:sz w:val="22"/>
                            <w:szCs w:val="22"/>
                            <w:lang w:val="en-US" w:eastAsia="en-US" w:bidi="ar-SA"/>
                          </w:rPr>
                          <w:t xml:space="preserve">', $data);  </w:t>
                        </w:r>
                      </w:p>
                      <w:p w14:paraId="61E1334B" w14:textId="77C94A06" w:rsidR="00834348" w:rsidRDefault="00834348" w:rsidP="00834348">
                        <w:pPr>
                          <w:pStyle w:val="PreformattedText"/>
                          <w:rPr>
                            <w:sz w:val="24"/>
                            <w:szCs w:val="24"/>
                          </w:rPr>
                        </w:pPr>
                        <w:r w:rsidRPr="00834348">
                          <w:rPr>
                            <w:rFonts w:asciiTheme="majorHAnsi" w:eastAsiaTheme="minorHAnsi" w:hAnsiTheme="majorHAnsi" w:cstheme="minorBidi"/>
                            <w:kern w:val="0"/>
                            <w:sz w:val="22"/>
                            <w:szCs w:val="22"/>
                            <w:lang w:val="en-US" w:eastAsia="en-US" w:bidi="ar-SA"/>
                          </w:rPr>
                          <w:t xml:space="preserve">        }</w:t>
                        </w:r>
                        <w:r>
                          <w:rPr>
                            <w:rFonts w:ascii="Liberation Sans" w:hAnsi="Liberation Sans"/>
                            <w:sz w:val="24"/>
                            <w:szCs w:val="24"/>
                          </w:rPr>
                          <w:t xml:space="preserve"> </w:t>
                        </w:r>
                      </w:p>
                      <w:p w14:paraId="7F3959D3" w14:textId="77777777" w:rsidR="00834348" w:rsidRDefault="00834348" w:rsidP="00834348">
                        <w:pPr>
                          <w:pStyle w:val="PreformattedText"/>
                          <w:rPr>
                            <w:sz w:val="24"/>
                            <w:szCs w:val="24"/>
                          </w:rPr>
                        </w:pPr>
                        <w:r>
                          <w:rPr>
                            <w:rFonts w:ascii="Liberation Sans" w:hAnsi="Liberation Sans"/>
                            <w:sz w:val="24"/>
                            <w:szCs w:val="24"/>
                          </w:rPr>
                          <w:t xml:space="preserve">    }  </w:t>
                        </w:r>
                      </w:p>
                      <w:p w14:paraId="5637E637"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Pr>
                            <w:rFonts w:ascii="Liberation Sans" w:hAnsi="Liberation Sans"/>
                            <w:sz w:val="24"/>
                            <w:szCs w:val="24"/>
                          </w:rPr>
                          <w:t xml:space="preserve">    </w:t>
                        </w:r>
                        <w:r w:rsidRPr="00834348">
                          <w:rPr>
                            <w:rFonts w:asciiTheme="majorHAnsi" w:eastAsiaTheme="minorHAnsi" w:hAnsiTheme="majorHAnsi" w:cstheme="minorBidi"/>
                            <w:kern w:val="0"/>
                            <w:sz w:val="22"/>
                            <w:szCs w:val="22"/>
                            <w:lang w:val="en-US" w:eastAsia="en-US" w:bidi="ar-SA"/>
                          </w:rPr>
                          <w:t xml:space="preserve">public function </w:t>
                        </w:r>
                        <w:proofErr w:type="gramStart"/>
                        <w:r w:rsidRPr="00834348">
                          <w:rPr>
                            <w:rFonts w:asciiTheme="majorHAnsi" w:eastAsiaTheme="minorHAnsi" w:hAnsiTheme="majorHAnsi" w:cstheme="minorBidi"/>
                            <w:kern w:val="0"/>
                            <w:sz w:val="22"/>
                            <w:szCs w:val="22"/>
                            <w:lang w:val="en-US" w:eastAsia="en-US" w:bidi="ar-SA"/>
                          </w:rPr>
                          <w:t>logout(</w:t>
                        </w:r>
                        <w:proofErr w:type="gramEnd"/>
                        <w:r w:rsidRPr="00834348">
                          <w:rPr>
                            <w:rFonts w:asciiTheme="majorHAnsi" w:eastAsiaTheme="minorHAnsi" w:hAnsiTheme="majorHAnsi" w:cstheme="minorBidi"/>
                            <w:kern w:val="0"/>
                            <w:sz w:val="22"/>
                            <w:szCs w:val="22"/>
                            <w:lang w:val="en-US" w:eastAsia="en-US" w:bidi="ar-SA"/>
                          </w:rPr>
                          <w:t xml:space="preserve">)  </w:t>
                        </w:r>
                      </w:p>
                      <w:p w14:paraId="3987C1D8"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  </w:t>
                        </w:r>
                      </w:p>
                      <w:p w14:paraId="28244A98"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removing session  </w:t>
                        </w:r>
                      </w:p>
                      <w:p w14:paraId="134E7BDE"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this-&gt;session-&gt;</w:t>
                        </w:r>
                        <w:proofErr w:type="spellStart"/>
                        <w:r w:rsidRPr="00834348">
                          <w:rPr>
                            <w:rFonts w:asciiTheme="majorHAnsi" w:eastAsiaTheme="minorHAnsi" w:hAnsiTheme="majorHAnsi" w:cstheme="minorBidi"/>
                            <w:kern w:val="0"/>
                            <w:sz w:val="22"/>
                            <w:szCs w:val="22"/>
                            <w:lang w:val="en-US" w:eastAsia="en-US" w:bidi="ar-SA"/>
                          </w:rPr>
                          <w:t>unset_userdata</w:t>
                        </w:r>
                        <w:proofErr w:type="spellEnd"/>
                        <w:r w:rsidRPr="00834348">
                          <w:rPr>
                            <w:rFonts w:asciiTheme="majorHAnsi" w:eastAsiaTheme="minorHAnsi" w:hAnsiTheme="majorHAnsi" w:cstheme="minorBidi"/>
                            <w:kern w:val="0"/>
                            <w:sz w:val="22"/>
                            <w:szCs w:val="22"/>
                            <w:lang w:val="en-US" w:eastAsia="en-US" w:bidi="ar-SA"/>
                          </w:rPr>
                          <w:t>('user'</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44F2B489" w14:textId="77777777" w:rsidR="00834348" w:rsidRPr="00834348" w:rsidRDefault="00834348" w:rsidP="00834348">
                        <w:pPr>
                          <w:pStyle w:val="PreformattedText"/>
                          <w:rPr>
                            <w:rFonts w:asciiTheme="majorHAnsi" w:eastAsiaTheme="minorHAnsi" w:hAnsiTheme="majorHAnsi" w:cstheme="minorBidi"/>
                            <w:kern w:val="0"/>
                            <w:sz w:val="22"/>
                            <w:szCs w:val="22"/>
                            <w:lang w:val="en-US" w:eastAsia="en-US" w:bidi="ar-SA"/>
                          </w:rPr>
                        </w:pPr>
                        <w:r w:rsidRPr="00834348">
                          <w:rPr>
                            <w:rFonts w:asciiTheme="majorHAnsi" w:eastAsiaTheme="minorHAnsi" w:hAnsiTheme="majorHAnsi" w:cstheme="minorBidi"/>
                            <w:kern w:val="0"/>
                            <w:sz w:val="22"/>
                            <w:szCs w:val="22"/>
                            <w:lang w:val="en-US" w:eastAsia="en-US" w:bidi="ar-SA"/>
                          </w:rPr>
                          <w:t xml:space="preserve">        redirect("Login"</w:t>
                        </w:r>
                        <w:proofErr w:type="gramStart"/>
                        <w:r w:rsidRPr="00834348">
                          <w:rPr>
                            <w:rFonts w:asciiTheme="majorHAnsi" w:eastAsiaTheme="minorHAnsi" w:hAnsiTheme="majorHAnsi" w:cstheme="minorBidi"/>
                            <w:kern w:val="0"/>
                            <w:sz w:val="22"/>
                            <w:szCs w:val="22"/>
                            <w:lang w:val="en-US" w:eastAsia="en-US" w:bidi="ar-SA"/>
                          </w:rPr>
                          <w:t>);</w:t>
                        </w:r>
                        <w:proofErr w:type="gramEnd"/>
                        <w:r w:rsidRPr="00834348">
                          <w:rPr>
                            <w:rFonts w:asciiTheme="majorHAnsi" w:eastAsiaTheme="minorHAnsi" w:hAnsiTheme="majorHAnsi" w:cstheme="minorBidi"/>
                            <w:kern w:val="0"/>
                            <w:sz w:val="22"/>
                            <w:szCs w:val="22"/>
                            <w:lang w:val="en-US" w:eastAsia="en-US" w:bidi="ar-SA"/>
                          </w:rPr>
                          <w:t xml:space="preserve">  </w:t>
                        </w:r>
                      </w:p>
                      <w:p w14:paraId="2E04D126" w14:textId="77777777" w:rsidR="00834348" w:rsidRDefault="00834348" w:rsidP="00834348">
                        <w:pPr>
                          <w:pStyle w:val="PreformattedText"/>
                          <w:rPr>
                            <w:sz w:val="24"/>
                            <w:szCs w:val="24"/>
                          </w:rPr>
                        </w:pPr>
                        <w:r w:rsidRPr="00834348">
                          <w:rPr>
                            <w:rFonts w:asciiTheme="majorHAnsi" w:eastAsiaTheme="minorHAnsi" w:hAnsiTheme="majorHAnsi" w:cstheme="minorBidi"/>
                            <w:kern w:val="0"/>
                            <w:sz w:val="22"/>
                            <w:szCs w:val="22"/>
                            <w:lang w:val="en-US" w:eastAsia="en-US" w:bidi="ar-SA"/>
                          </w:rPr>
                          <w:t xml:space="preserve">    }</w:t>
                        </w:r>
                        <w:r>
                          <w:rPr>
                            <w:rFonts w:ascii="Liberation Sans" w:hAnsi="Liberation Sans"/>
                            <w:sz w:val="24"/>
                            <w:szCs w:val="24"/>
                          </w:rPr>
                          <w:t xml:space="preserve">  </w:t>
                        </w:r>
                      </w:p>
                      <w:p w14:paraId="09D86F6E" w14:textId="77777777" w:rsidR="00834348" w:rsidRDefault="00834348" w:rsidP="00834348">
                        <w:pPr>
                          <w:pStyle w:val="PreformattedText"/>
                          <w:rPr>
                            <w:sz w:val="24"/>
                            <w:szCs w:val="24"/>
                          </w:rPr>
                        </w:pPr>
                        <w:r>
                          <w:rPr>
                            <w:rFonts w:ascii="Liberation Sans" w:hAnsi="Liberation Sans"/>
                            <w:sz w:val="24"/>
                            <w:szCs w:val="24"/>
                          </w:rPr>
                          <w:t xml:space="preserve">  </w:t>
                        </w:r>
                      </w:p>
                      <w:p w14:paraId="4F379385" w14:textId="77777777" w:rsidR="00834348" w:rsidRDefault="00834348" w:rsidP="00834348">
                        <w:pPr>
                          <w:pStyle w:val="PreformattedText"/>
                          <w:rPr>
                            <w:sz w:val="24"/>
                            <w:szCs w:val="24"/>
                          </w:rPr>
                        </w:pPr>
                        <w:r>
                          <w:rPr>
                            <w:rFonts w:ascii="Liberation Sans" w:hAnsi="Liberation Sans"/>
                            <w:sz w:val="24"/>
                            <w:szCs w:val="24"/>
                          </w:rPr>
                          <w:t xml:space="preserve">}  </w:t>
                        </w:r>
                      </w:p>
                      <w:p w14:paraId="2121E11D" w14:textId="222336E0" w:rsidR="00BA3D22" w:rsidRDefault="00834348" w:rsidP="00834348">
                        <w:pPr>
                          <w:spacing w:after="0"/>
                        </w:pPr>
                        <w:r>
                          <w:rPr>
                            <w:rFonts w:ascii="Liberation Sans" w:hAnsi="Liberation Sans"/>
                          </w:rPr>
                          <w:t>?&gt;</w:t>
                        </w:r>
                      </w:p>
                    </w:txbxContent>
                  </v:textbox>
                </v:rect>
                <w10:wrap anchorx="margin"/>
              </v:group>
            </w:pict>
          </mc:Fallback>
        </mc:AlternateContent>
      </w:r>
      <w:r w:rsidRPr="00A06B9A">
        <w:rPr>
          <w:rFonts w:asciiTheme="majorHAnsi" w:hAnsiTheme="majorHAnsi"/>
        </w:rPr>
        <w:br w:type="page"/>
      </w:r>
    </w:p>
    <w:p w14:paraId="43124A25" w14:textId="1486511A" w:rsidR="00BA3D22" w:rsidRDefault="009D2A60" w:rsidP="001266C7">
      <w:pPr>
        <w:spacing w:after="0" w:line="240" w:lineRule="auto"/>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721728" behindDoc="0" locked="0" layoutInCell="1" allowOverlap="1" wp14:anchorId="7FE20E89" wp14:editId="3F21FF0A">
                <wp:simplePos x="0" y="0"/>
                <wp:positionH relativeFrom="column">
                  <wp:posOffset>0</wp:posOffset>
                </wp:positionH>
                <wp:positionV relativeFrom="paragraph">
                  <wp:posOffset>0</wp:posOffset>
                </wp:positionV>
                <wp:extent cx="5913755" cy="7260609"/>
                <wp:effectExtent l="0" t="0" r="10795" b="16510"/>
                <wp:wrapNone/>
                <wp:docPr id="183" name="Group 183"/>
                <wp:cNvGraphicFramePr/>
                <a:graphic xmlns:a="http://schemas.openxmlformats.org/drawingml/2006/main">
                  <a:graphicData uri="http://schemas.microsoft.com/office/word/2010/wordprocessingGroup">
                    <wpg:wgp>
                      <wpg:cNvGrpSpPr/>
                      <wpg:grpSpPr>
                        <a:xfrm>
                          <a:off x="0" y="0"/>
                          <a:ext cx="5913755" cy="7260609"/>
                          <a:chOff x="0" y="0"/>
                          <a:chExt cx="5913755" cy="7260609"/>
                        </a:xfrm>
                      </wpg:grpSpPr>
                      <wpg:grpSp>
                        <wpg:cNvPr id="175" name="Group 82"/>
                        <wpg:cNvGrpSpPr>
                          <a:grpSpLocks/>
                        </wpg:cNvGrpSpPr>
                        <wpg:grpSpPr bwMode="auto">
                          <a:xfrm>
                            <a:off x="0" y="0"/>
                            <a:ext cx="5913755" cy="7260609"/>
                            <a:chOff x="1459" y="1103"/>
                            <a:chExt cx="9313" cy="13259"/>
                          </a:xfrm>
                        </wpg:grpSpPr>
                        <wps:wsp>
                          <wps:cNvPr id="176" name="Rectangle 8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6B9D607C" w14:textId="77777777" w:rsidR="00B457AC" w:rsidRDefault="00B457AC" w:rsidP="00B457AC"/>
                              <w:p w14:paraId="0F8B599B" w14:textId="4ED14EFD" w:rsidR="00B457AC" w:rsidRDefault="00B457AC" w:rsidP="00B457AC">
                                <w:r>
                                  <w:t>Insert</w:t>
                                </w:r>
                                <w:r w:rsidRPr="00830863">
                                  <w:t>.html</w:t>
                                </w:r>
                              </w:p>
                              <w:p w14:paraId="4ED016AD" w14:textId="2002D1BA" w:rsidR="00B457AC" w:rsidRDefault="00B457AC" w:rsidP="00B457AC"/>
                              <w:p w14:paraId="27348F1C" w14:textId="2662E40A" w:rsidR="00B457AC" w:rsidRDefault="00B457AC" w:rsidP="00B457AC"/>
                              <w:p w14:paraId="3AD31652" w14:textId="4F0C1497" w:rsidR="00B457AC" w:rsidRDefault="00B457AC" w:rsidP="00B457AC"/>
                              <w:p w14:paraId="1D7EC5AA" w14:textId="2371D850" w:rsidR="00B457AC" w:rsidRDefault="00B457AC" w:rsidP="00B457AC"/>
                              <w:p w14:paraId="61842876" w14:textId="261127F0" w:rsidR="00B457AC" w:rsidRDefault="00B457AC" w:rsidP="00B457AC"/>
                              <w:p w14:paraId="7B35D955" w14:textId="5BDF8617" w:rsidR="00B457AC" w:rsidRDefault="00B457AC" w:rsidP="00B457AC"/>
                              <w:p w14:paraId="29281612" w14:textId="01E371BB" w:rsidR="00B457AC" w:rsidRDefault="00B457AC" w:rsidP="00B457AC"/>
                              <w:p w14:paraId="0D8EC776" w14:textId="3986BA02" w:rsidR="00B457AC" w:rsidRDefault="00B457AC" w:rsidP="00B457AC"/>
                              <w:p w14:paraId="009ABBCB" w14:textId="4B22FEC9" w:rsidR="00B457AC" w:rsidRDefault="00B457AC" w:rsidP="00B457AC"/>
                              <w:p w14:paraId="18954D06" w14:textId="32B8A29E" w:rsidR="00B457AC" w:rsidRDefault="00B457AC" w:rsidP="00B457AC"/>
                              <w:p w14:paraId="70434D27" w14:textId="60F3D57D" w:rsidR="00B457AC" w:rsidRDefault="00B457AC" w:rsidP="00B457AC"/>
                              <w:p w14:paraId="05521439" w14:textId="38DE9331" w:rsidR="00B457AC" w:rsidRDefault="00B457AC" w:rsidP="00B457AC"/>
                              <w:p w14:paraId="4DC19963" w14:textId="0940FEF8" w:rsidR="00B457AC" w:rsidRPr="009D2A60" w:rsidRDefault="00B457AC"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Out.html</w:t>
                                </w:r>
                              </w:p>
                              <w:p w14:paraId="1D822E5D" w14:textId="26395717" w:rsidR="009D2A60" w:rsidRDefault="009D2A60" w:rsidP="00B457AC"/>
                              <w:p w14:paraId="00CED4C4" w14:textId="19C51AA7" w:rsidR="009D2A60" w:rsidRDefault="009D2A60" w:rsidP="00B457AC"/>
                              <w:p w14:paraId="399C3C08" w14:textId="39B7C933" w:rsidR="009D2A60" w:rsidRDefault="009D2A60" w:rsidP="00B457AC"/>
                              <w:p w14:paraId="5AAE73DB" w14:textId="719F7997" w:rsidR="009D2A60" w:rsidRDefault="009D2A60" w:rsidP="00B457AC"/>
                              <w:p w14:paraId="0E087851" w14:textId="75FC629C" w:rsidR="009D2A60" w:rsidRDefault="009D2A60" w:rsidP="00B457AC"/>
                              <w:p w14:paraId="6E5FFACC" w14:textId="73255553" w:rsidR="009D2A60" w:rsidRDefault="009D2A60" w:rsidP="00B457AC"/>
                              <w:p w14:paraId="7A473CAC" w14:textId="19EF8581" w:rsidR="009D2A60" w:rsidRDefault="009D2A60" w:rsidP="00B457AC"/>
                              <w:p w14:paraId="14E15273" w14:textId="2324BC2D" w:rsidR="009D2A60" w:rsidRDefault="009D2A60" w:rsidP="00B457AC"/>
                              <w:p w14:paraId="5353DF3E" w14:textId="53A81FA5" w:rsidR="009D2A60" w:rsidRDefault="009D2A60" w:rsidP="00B457AC"/>
                              <w:p w14:paraId="73D2D9C6" w14:textId="7AF98327" w:rsidR="009D2A60" w:rsidRDefault="009D2A60" w:rsidP="00B457AC"/>
                              <w:p w14:paraId="512963AE" w14:textId="3BE1F56F" w:rsidR="009D2A60" w:rsidRDefault="009D2A60" w:rsidP="00B457AC"/>
                              <w:p w14:paraId="66917A64" w14:textId="76112AB6" w:rsidR="009D2A60" w:rsidRDefault="009D2A60" w:rsidP="00B457AC"/>
                              <w:p w14:paraId="0BA086E6" w14:textId="2863E5EB" w:rsidR="009D2A60" w:rsidRDefault="009D2A60" w:rsidP="00B457AC"/>
                              <w:p w14:paraId="1B784356" w14:textId="6FBC0159" w:rsidR="009D2A60" w:rsidRDefault="009D2A60" w:rsidP="00B457AC"/>
                              <w:p w14:paraId="1A8C9BA3" w14:textId="77777777" w:rsidR="009D2A60" w:rsidRDefault="009D2A60" w:rsidP="00B457AC"/>
                            </w:txbxContent>
                          </wps:txbx>
                          <wps:bodyPr rot="0" vert="horz" wrap="square" lIns="91440" tIns="45720" rIns="91440" bIns="45720" anchor="t" anchorCtr="0" upright="1">
                            <a:noAutofit/>
                          </wps:bodyPr>
                        </wps:wsp>
                        <wps:wsp>
                          <wps:cNvPr id="177" name="Rectangle 8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7829709E"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DOCTYPE html&gt;  </w:t>
                                </w:r>
                              </w:p>
                              <w:p w14:paraId="68D24CAA"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html&gt;  </w:t>
                                </w:r>
                              </w:p>
                              <w:p w14:paraId="66D40BEB"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head&gt;  </w:t>
                                </w:r>
                              </w:p>
                              <w:p w14:paraId="6FDA215E"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itle&gt;Login Page&lt;/title&gt;  </w:t>
                                </w:r>
                              </w:p>
                              <w:p w14:paraId="1E3EFBAD"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head&gt;  </w:t>
                                </w:r>
                              </w:p>
                              <w:p w14:paraId="7149DE4E"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body&gt;  </w:t>
                                </w:r>
                              </w:p>
                              <w:p w14:paraId="39E25AF6"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php echo </w:t>
                                </w:r>
                                <w:proofErr w:type="spellStart"/>
                                <w:r w:rsidRPr="00B457AC">
                                  <w:rPr>
                                    <w:rFonts w:asciiTheme="majorHAnsi" w:eastAsiaTheme="minorHAnsi" w:hAnsiTheme="majorHAnsi" w:cstheme="minorBidi"/>
                                    <w:kern w:val="0"/>
                                    <w:sz w:val="22"/>
                                    <w:szCs w:val="22"/>
                                    <w:lang w:val="en-US" w:eastAsia="en-US" w:bidi="ar-SA"/>
                                  </w:rPr>
                                  <w:t>isset</w:t>
                                </w:r>
                                <w:proofErr w:type="spellEnd"/>
                                <w:r w:rsidRPr="00B457AC">
                                  <w:rPr>
                                    <w:rFonts w:asciiTheme="majorHAnsi" w:eastAsiaTheme="minorHAnsi" w:hAnsiTheme="majorHAnsi" w:cstheme="minorBidi"/>
                                    <w:kern w:val="0"/>
                                    <w:sz w:val="22"/>
                                    <w:szCs w:val="22"/>
                                    <w:lang w:val="en-US" w:eastAsia="en-US" w:bidi="ar-SA"/>
                                  </w:rPr>
                                  <w:t>($error</w:t>
                                </w:r>
                                <w:proofErr w:type="gramStart"/>
                                <w:r w:rsidRPr="00B457AC">
                                  <w:rPr>
                                    <w:rFonts w:asciiTheme="majorHAnsi" w:eastAsiaTheme="minorHAnsi" w:hAnsiTheme="majorHAnsi" w:cstheme="minorBidi"/>
                                    <w:kern w:val="0"/>
                                    <w:sz w:val="22"/>
                                    <w:szCs w:val="22"/>
                                    <w:lang w:val="en-US" w:eastAsia="en-US" w:bidi="ar-SA"/>
                                  </w:rPr>
                                  <w:t>) ?</w:t>
                                </w:r>
                                <w:proofErr w:type="gramEnd"/>
                                <w:r w:rsidRPr="00B457AC">
                                  <w:rPr>
                                    <w:rFonts w:asciiTheme="majorHAnsi" w:eastAsiaTheme="minorHAnsi" w:hAnsiTheme="majorHAnsi" w:cstheme="minorBidi"/>
                                    <w:kern w:val="0"/>
                                    <w:sz w:val="22"/>
                                    <w:szCs w:val="22"/>
                                    <w:lang w:val="en-US" w:eastAsia="en-US" w:bidi="ar-SA"/>
                                  </w:rPr>
                                  <w:t xml:space="preserve"> $</w:t>
                                </w:r>
                                <w:proofErr w:type="gramStart"/>
                                <w:r w:rsidRPr="00B457AC">
                                  <w:rPr>
                                    <w:rFonts w:asciiTheme="majorHAnsi" w:eastAsiaTheme="minorHAnsi" w:hAnsiTheme="majorHAnsi" w:cstheme="minorBidi"/>
                                    <w:kern w:val="0"/>
                                    <w:sz w:val="22"/>
                                    <w:szCs w:val="22"/>
                                    <w:lang w:val="en-US" w:eastAsia="en-US" w:bidi="ar-SA"/>
                                  </w:rPr>
                                  <w:t>error :</w:t>
                                </w:r>
                                <w:proofErr w:type="gramEnd"/>
                                <w:r w:rsidRPr="00B457AC">
                                  <w:rPr>
                                    <w:rFonts w:asciiTheme="majorHAnsi" w:eastAsiaTheme="minorHAnsi" w:hAnsiTheme="majorHAnsi" w:cstheme="minorBidi"/>
                                    <w:kern w:val="0"/>
                                    <w:sz w:val="22"/>
                                    <w:szCs w:val="22"/>
                                    <w:lang w:val="en-US" w:eastAsia="en-US" w:bidi="ar-SA"/>
                                  </w:rPr>
                                  <w:t xml:space="preserve"> ''; ?&gt;  </w:t>
                                </w:r>
                              </w:p>
                              <w:p w14:paraId="3BC85653"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form method="post" action="Login/process"&gt;  </w:t>
                                </w:r>
                              </w:p>
                              <w:p w14:paraId="0FA48885"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able cellpadding="2" </w:t>
                                </w:r>
                                <w:proofErr w:type="spellStart"/>
                                <w:r w:rsidRPr="00B457AC">
                                  <w:rPr>
                                    <w:rFonts w:asciiTheme="majorHAnsi" w:eastAsiaTheme="minorHAnsi" w:hAnsiTheme="majorHAnsi" w:cstheme="minorBidi"/>
                                    <w:kern w:val="0"/>
                                    <w:sz w:val="22"/>
                                    <w:szCs w:val="22"/>
                                    <w:lang w:val="en-US" w:eastAsia="en-US" w:bidi="ar-SA"/>
                                  </w:rPr>
                                  <w:t>cellspacing</w:t>
                                </w:r>
                                <w:proofErr w:type="spellEnd"/>
                                <w:r w:rsidRPr="00B457AC">
                                  <w:rPr>
                                    <w:rFonts w:asciiTheme="majorHAnsi" w:eastAsiaTheme="minorHAnsi" w:hAnsiTheme="majorHAnsi" w:cstheme="minorBidi"/>
                                    <w:kern w:val="0"/>
                                    <w:sz w:val="22"/>
                                    <w:szCs w:val="22"/>
                                    <w:lang w:val="en-US" w:eastAsia="en-US" w:bidi="ar-SA"/>
                                  </w:rPr>
                                  <w:t xml:space="preserve">="2"&gt;  </w:t>
                                </w:r>
                              </w:p>
                              <w:p w14:paraId="36160C0A"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06D8BE8B"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w:t>
                                </w:r>
                                <w:proofErr w:type="spellStart"/>
                                <w:r w:rsidRPr="00B457AC">
                                  <w:rPr>
                                    <w:rFonts w:asciiTheme="majorHAnsi" w:eastAsiaTheme="minorHAnsi" w:hAnsiTheme="majorHAnsi" w:cstheme="minorBidi"/>
                                    <w:kern w:val="0"/>
                                    <w:sz w:val="22"/>
                                    <w:szCs w:val="22"/>
                                    <w:lang w:val="en-US" w:eastAsia="en-US" w:bidi="ar-SA"/>
                                  </w:rPr>
                                  <w:t>th</w:t>
                                </w:r>
                                <w:proofErr w:type="spellEnd"/>
                                <w:r w:rsidRPr="00B457AC">
                                  <w:rPr>
                                    <w:rFonts w:asciiTheme="majorHAnsi" w:eastAsiaTheme="minorHAnsi" w:hAnsiTheme="majorHAnsi" w:cstheme="minorBidi"/>
                                    <w:kern w:val="0"/>
                                    <w:sz w:val="22"/>
                                    <w:szCs w:val="22"/>
                                    <w:lang w:val="en-US" w:eastAsia="en-US" w:bidi="ar-SA"/>
                                  </w:rPr>
                                  <w:t>&gt;Username:&lt;/</w:t>
                                </w:r>
                                <w:proofErr w:type="spellStart"/>
                                <w:r w:rsidRPr="00B457AC">
                                  <w:rPr>
                                    <w:rFonts w:asciiTheme="majorHAnsi" w:eastAsiaTheme="minorHAnsi" w:hAnsiTheme="majorHAnsi" w:cstheme="minorBidi"/>
                                    <w:kern w:val="0"/>
                                    <w:sz w:val="22"/>
                                    <w:szCs w:val="22"/>
                                    <w:lang w:val="en-US" w:eastAsia="en-US" w:bidi="ar-SA"/>
                                  </w:rPr>
                                  <w:t>th</w:t>
                                </w:r>
                                <w:proofErr w:type="spellEnd"/>
                                <w:r w:rsidRPr="00B457AC">
                                  <w:rPr>
                                    <w:rFonts w:asciiTheme="majorHAnsi" w:eastAsiaTheme="minorHAnsi" w:hAnsiTheme="majorHAnsi" w:cstheme="minorBidi"/>
                                    <w:kern w:val="0"/>
                                    <w:sz w:val="22"/>
                                    <w:szCs w:val="22"/>
                                    <w:lang w:val="en-US" w:eastAsia="en-US" w:bidi="ar-SA"/>
                                  </w:rPr>
                                  <w:t xml:space="preserve">&gt;&lt;/td&gt;  </w:t>
                                </w:r>
                              </w:p>
                              <w:p w14:paraId="441284FB"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input type="text" name="user"&gt;&lt;/td&gt;  </w:t>
                                </w:r>
                              </w:p>
                              <w:p w14:paraId="15846AA7"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13FC3780"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4DE9F122"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w:t>
                                </w:r>
                                <w:proofErr w:type="spellStart"/>
                                <w:r w:rsidRPr="00B457AC">
                                  <w:rPr>
                                    <w:rFonts w:asciiTheme="majorHAnsi" w:eastAsiaTheme="minorHAnsi" w:hAnsiTheme="majorHAnsi" w:cstheme="minorBidi"/>
                                    <w:kern w:val="0"/>
                                    <w:sz w:val="22"/>
                                    <w:szCs w:val="22"/>
                                    <w:lang w:val="en-US" w:eastAsia="en-US" w:bidi="ar-SA"/>
                                  </w:rPr>
                                  <w:t>th</w:t>
                                </w:r>
                                <w:proofErr w:type="spellEnd"/>
                                <w:r w:rsidRPr="00B457AC">
                                  <w:rPr>
                                    <w:rFonts w:asciiTheme="majorHAnsi" w:eastAsiaTheme="minorHAnsi" w:hAnsiTheme="majorHAnsi" w:cstheme="minorBidi"/>
                                    <w:kern w:val="0"/>
                                    <w:sz w:val="22"/>
                                    <w:szCs w:val="22"/>
                                    <w:lang w:val="en-US" w:eastAsia="en-US" w:bidi="ar-SA"/>
                                  </w:rPr>
                                  <w:t>&gt;Password:&lt;/</w:t>
                                </w:r>
                                <w:proofErr w:type="spellStart"/>
                                <w:r w:rsidRPr="00B457AC">
                                  <w:rPr>
                                    <w:rFonts w:asciiTheme="majorHAnsi" w:eastAsiaTheme="minorHAnsi" w:hAnsiTheme="majorHAnsi" w:cstheme="minorBidi"/>
                                    <w:kern w:val="0"/>
                                    <w:sz w:val="22"/>
                                    <w:szCs w:val="22"/>
                                    <w:lang w:val="en-US" w:eastAsia="en-US" w:bidi="ar-SA"/>
                                  </w:rPr>
                                  <w:t>th</w:t>
                                </w:r>
                                <w:proofErr w:type="spellEnd"/>
                                <w:r w:rsidRPr="00B457AC">
                                  <w:rPr>
                                    <w:rFonts w:asciiTheme="majorHAnsi" w:eastAsiaTheme="minorHAnsi" w:hAnsiTheme="majorHAnsi" w:cstheme="minorBidi"/>
                                    <w:kern w:val="0"/>
                                    <w:sz w:val="22"/>
                                    <w:szCs w:val="22"/>
                                    <w:lang w:val="en-US" w:eastAsia="en-US" w:bidi="ar-SA"/>
                                  </w:rPr>
                                  <w:t xml:space="preserve">&gt;&lt;/td&gt;  </w:t>
                                </w:r>
                              </w:p>
                              <w:p w14:paraId="22D471B5"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input type="password" name="pass"&gt;&lt;/td&gt;  </w:t>
                                </w:r>
                              </w:p>
                              <w:p w14:paraId="61A02306" w14:textId="2526D454"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576C9B0F"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7C856E47"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 &lt;/td&gt;  </w:t>
                                </w:r>
                              </w:p>
                              <w:p w14:paraId="25E4A636"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input type="submit" value="Login"&gt;&lt;/td&gt;  </w:t>
                                </w:r>
                              </w:p>
                              <w:p w14:paraId="4FC92861"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731EE501"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able&gt;  </w:t>
                                </w:r>
                              </w:p>
                              <w:p w14:paraId="03445A6B"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form&gt;  </w:t>
                                </w:r>
                              </w:p>
                              <w:p w14:paraId="704D6281"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body&gt;  </w:t>
                                </w:r>
                              </w:p>
                              <w:p w14:paraId="70519E3E" w14:textId="6A52EC08" w:rsid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lt;/html&gt;</w:t>
                                </w:r>
                              </w:p>
                              <w:p w14:paraId="0A35E61F" w14:textId="50C9E65D" w:rsidR="00B457AC" w:rsidRDefault="00B457AC" w:rsidP="00B457AC">
                                <w:pPr>
                                  <w:pStyle w:val="PreformattedText"/>
                                  <w:rPr>
                                    <w:rFonts w:asciiTheme="majorHAnsi" w:eastAsiaTheme="minorHAnsi" w:hAnsiTheme="majorHAnsi" w:cstheme="minorBidi"/>
                                    <w:kern w:val="0"/>
                                    <w:sz w:val="22"/>
                                    <w:szCs w:val="22"/>
                                    <w:lang w:val="en-US" w:eastAsia="en-US" w:bidi="ar-SA"/>
                                  </w:rPr>
                                </w:pPr>
                              </w:p>
                              <w:p w14:paraId="6C9752FA" w14:textId="04572ED2" w:rsidR="00B457AC" w:rsidRDefault="00B457AC" w:rsidP="00B457AC">
                                <w:pPr>
                                  <w:pStyle w:val="PreformattedText"/>
                                  <w:rPr>
                                    <w:rFonts w:asciiTheme="majorHAnsi" w:eastAsiaTheme="minorHAnsi" w:hAnsiTheme="majorHAnsi" w:cstheme="minorBidi"/>
                                    <w:kern w:val="0"/>
                                    <w:sz w:val="22"/>
                                    <w:szCs w:val="22"/>
                                    <w:lang w:val="en-US" w:eastAsia="en-US" w:bidi="ar-SA"/>
                                  </w:rPr>
                                </w:pPr>
                              </w:p>
                              <w:p w14:paraId="141D7813"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DOCTYPE html&gt;  </w:t>
                                </w:r>
                              </w:p>
                              <w:p w14:paraId="49942CB2"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html&gt;  </w:t>
                                </w:r>
                              </w:p>
                              <w:p w14:paraId="5483808E"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head&gt;  </w:t>
                                </w:r>
                              </w:p>
                              <w:p w14:paraId="53E7A3E6"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lt;title&gt;&lt;/title&gt;  </w:t>
                                </w:r>
                              </w:p>
                              <w:p w14:paraId="78878000"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head&gt;  </w:t>
                                </w:r>
                              </w:p>
                              <w:p w14:paraId="01466ADA"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body&gt;  </w:t>
                                </w:r>
                              </w:p>
                              <w:p w14:paraId="057DE193"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Welcome  </w:t>
                                </w:r>
                              </w:p>
                              <w:p w14:paraId="4943769B"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t;</w:t>
                                </w:r>
                                <w:proofErr w:type="spellStart"/>
                                <w:r w:rsidRPr="009D2A60">
                                  <w:rPr>
                                    <w:rFonts w:asciiTheme="majorHAnsi" w:eastAsiaTheme="minorHAnsi" w:hAnsiTheme="majorHAnsi" w:cstheme="minorBidi"/>
                                    <w:kern w:val="0"/>
                                    <w:sz w:val="22"/>
                                    <w:szCs w:val="22"/>
                                    <w:lang w:val="en-US" w:eastAsia="en-US" w:bidi="ar-SA"/>
                                  </w:rPr>
                                  <w:t>br</w:t>
                                </w:r>
                                <w:proofErr w:type="spellEnd"/>
                                <w:r w:rsidRPr="009D2A60">
                                  <w:rPr>
                                    <w:rFonts w:asciiTheme="majorHAnsi" w:eastAsiaTheme="minorHAnsi" w:hAnsiTheme="majorHAnsi" w:cstheme="minorBidi"/>
                                    <w:kern w:val="0"/>
                                    <w:sz w:val="22"/>
                                    <w:szCs w:val="22"/>
                                    <w:lang w:val="en-US" w:eastAsia="en-US" w:bidi="ar-SA"/>
                                  </w:rPr>
                                  <w:t xml:space="preserve">&gt;  </w:t>
                                </w:r>
                              </w:p>
                              <w:p w14:paraId="3C29F21B"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body&gt;  </w:t>
                                </w:r>
                              </w:p>
                              <w:p w14:paraId="1FABD448" w14:textId="3039CF93"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t;/html&gt;</w:t>
                                </w:r>
                              </w:p>
                            </w:txbxContent>
                          </wps:txbx>
                          <wps:bodyPr rot="0" vert="horz" wrap="square" lIns="91440" tIns="45720" rIns="91440" bIns="45720" anchor="t" anchorCtr="0" upright="1">
                            <a:noAutofit/>
                          </wps:bodyPr>
                        </wps:wsp>
                      </wpg:grpSp>
                      <wps:wsp>
                        <wps:cNvPr id="179" name="Straight Connector 179"/>
                        <wps:cNvCnPr/>
                        <wps:spPr>
                          <a:xfrm flipV="1">
                            <a:off x="0" y="4326340"/>
                            <a:ext cx="5905500" cy="6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E20E89" id="Group 183" o:spid="_x0000_s1169" style="position:absolute;margin-left:0;margin-top:0;width:465.65pt;height:571.7pt;z-index:251721728" coordsize="59137,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">
                <v:group id="_x0000_s1170" style="position:absolute;width:59137;height:72606" coordorigin="1459,1103" coordsize="9313,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83" o:spid="_x0000_s1171"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14:paraId="6B9D607C" w14:textId="77777777" w:rsidR="00B457AC" w:rsidRDefault="00B457AC" w:rsidP="00B457AC"/>
                        <w:p w14:paraId="0F8B599B" w14:textId="4ED14EFD" w:rsidR="00B457AC" w:rsidRDefault="00B457AC" w:rsidP="00B457AC">
                          <w:r>
                            <w:t>Insert</w:t>
                          </w:r>
                          <w:r w:rsidRPr="00830863">
                            <w:t>.html</w:t>
                          </w:r>
                        </w:p>
                        <w:p w14:paraId="4ED016AD" w14:textId="2002D1BA" w:rsidR="00B457AC" w:rsidRDefault="00B457AC" w:rsidP="00B457AC"/>
                        <w:p w14:paraId="27348F1C" w14:textId="2662E40A" w:rsidR="00B457AC" w:rsidRDefault="00B457AC" w:rsidP="00B457AC"/>
                        <w:p w14:paraId="3AD31652" w14:textId="4F0C1497" w:rsidR="00B457AC" w:rsidRDefault="00B457AC" w:rsidP="00B457AC"/>
                        <w:p w14:paraId="1D7EC5AA" w14:textId="2371D850" w:rsidR="00B457AC" w:rsidRDefault="00B457AC" w:rsidP="00B457AC"/>
                        <w:p w14:paraId="61842876" w14:textId="261127F0" w:rsidR="00B457AC" w:rsidRDefault="00B457AC" w:rsidP="00B457AC"/>
                        <w:p w14:paraId="7B35D955" w14:textId="5BDF8617" w:rsidR="00B457AC" w:rsidRDefault="00B457AC" w:rsidP="00B457AC"/>
                        <w:p w14:paraId="29281612" w14:textId="01E371BB" w:rsidR="00B457AC" w:rsidRDefault="00B457AC" w:rsidP="00B457AC"/>
                        <w:p w14:paraId="0D8EC776" w14:textId="3986BA02" w:rsidR="00B457AC" w:rsidRDefault="00B457AC" w:rsidP="00B457AC"/>
                        <w:p w14:paraId="009ABBCB" w14:textId="4B22FEC9" w:rsidR="00B457AC" w:rsidRDefault="00B457AC" w:rsidP="00B457AC"/>
                        <w:p w14:paraId="18954D06" w14:textId="32B8A29E" w:rsidR="00B457AC" w:rsidRDefault="00B457AC" w:rsidP="00B457AC"/>
                        <w:p w14:paraId="70434D27" w14:textId="60F3D57D" w:rsidR="00B457AC" w:rsidRDefault="00B457AC" w:rsidP="00B457AC"/>
                        <w:p w14:paraId="05521439" w14:textId="38DE9331" w:rsidR="00B457AC" w:rsidRDefault="00B457AC" w:rsidP="00B457AC"/>
                        <w:p w14:paraId="4DC19963" w14:textId="0940FEF8" w:rsidR="00B457AC" w:rsidRPr="009D2A60" w:rsidRDefault="00B457AC"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Out.html</w:t>
                          </w:r>
                        </w:p>
                        <w:p w14:paraId="1D822E5D" w14:textId="26395717" w:rsidR="009D2A60" w:rsidRDefault="009D2A60" w:rsidP="00B457AC"/>
                        <w:p w14:paraId="00CED4C4" w14:textId="19C51AA7" w:rsidR="009D2A60" w:rsidRDefault="009D2A60" w:rsidP="00B457AC"/>
                        <w:p w14:paraId="399C3C08" w14:textId="39B7C933" w:rsidR="009D2A60" w:rsidRDefault="009D2A60" w:rsidP="00B457AC"/>
                        <w:p w14:paraId="5AAE73DB" w14:textId="719F7997" w:rsidR="009D2A60" w:rsidRDefault="009D2A60" w:rsidP="00B457AC"/>
                        <w:p w14:paraId="0E087851" w14:textId="75FC629C" w:rsidR="009D2A60" w:rsidRDefault="009D2A60" w:rsidP="00B457AC"/>
                        <w:p w14:paraId="6E5FFACC" w14:textId="73255553" w:rsidR="009D2A60" w:rsidRDefault="009D2A60" w:rsidP="00B457AC"/>
                        <w:p w14:paraId="7A473CAC" w14:textId="19EF8581" w:rsidR="009D2A60" w:rsidRDefault="009D2A60" w:rsidP="00B457AC"/>
                        <w:p w14:paraId="14E15273" w14:textId="2324BC2D" w:rsidR="009D2A60" w:rsidRDefault="009D2A60" w:rsidP="00B457AC"/>
                        <w:p w14:paraId="5353DF3E" w14:textId="53A81FA5" w:rsidR="009D2A60" w:rsidRDefault="009D2A60" w:rsidP="00B457AC"/>
                        <w:p w14:paraId="73D2D9C6" w14:textId="7AF98327" w:rsidR="009D2A60" w:rsidRDefault="009D2A60" w:rsidP="00B457AC"/>
                        <w:p w14:paraId="512963AE" w14:textId="3BE1F56F" w:rsidR="009D2A60" w:rsidRDefault="009D2A60" w:rsidP="00B457AC"/>
                        <w:p w14:paraId="66917A64" w14:textId="76112AB6" w:rsidR="009D2A60" w:rsidRDefault="009D2A60" w:rsidP="00B457AC"/>
                        <w:p w14:paraId="0BA086E6" w14:textId="2863E5EB" w:rsidR="009D2A60" w:rsidRDefault="009D2A60" w:rsidP="00B457AC"/>
                        <w:p w14:paraId="1B784356" w14:textId="6FBC0159" w:rsidR="009D2A60" w:rsidRDefault="009D2A60" w:rsidP="00B457AC"/>
                        <w:p w14:paraId="1A8C9BA3" w14:textId="77777777" w:rsidR="009D2A60" w:rsidRDefault="009D2A60" w:rsidP="00B457AC"/>
                      </w:txbxContent>
                    </v:textbox>
                  </v:rect>
                  <v:rect id="Rectangle 84" o:spid="_x0000_s1172"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14:paraId="7829709E"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DOCTYPE html&gt;  </w:t>
                          </w:r>
                        </w:p>
                        <w:p w14:paraId="68D24CAA"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html&gt;  </w:t>
                          </w:r>
                        </w:p>
                        <w:p w14:paraId="66D40BEB"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head&gt;  </w:t>
                          </w:r>
                        </w:p>
                        <w:p w14:paraId="6FDA215E"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itle&gt;Login Page&lt;/title&gt;  </w:t>
                          </w:r>
                        </w:p>
                        <w:p w14:paraId="1E3EFBAD"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head&gt;  </w:t>
                          </w:r>
                        </w:p>
                        <w:p w14:paraId="7149DE4E"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body&gt;  </w:t>
                          </w:r>
                        </w:p>
                        <w:p w14:paraId="39E25AF6"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php echo </w:t>
                          </w:r>
                          <w:proofErr w:type="spellStart"/>
                          <w:r w:rsidRPr="00B457AC">
                            <w:rPr>
                              <w:rFonts w:asciiTheme="majorHAnsi" w:eastAsiaTheme="minorHAnsi" w:hAnsiTheme="majorHAnsi" w:cstheme="minorBidi"/>
                              <w:kern w:val="0"/>
                              <w:sz w:val="22"/>
                              <w:szCs w:val="22"/>
                              <w:lang w:val="en-US" w:eastAsia="en-US" w:bidi="ar-SA"/>
                            </w:rPr>
                            <w:t>isset</w:t>
                          </w:r>
                          <w:proofErr w:type="spellEnd"/>
                          <w:r w:rsidRPr="00B457AC">
                            <w:rPr>
                              <w:rFonts w:asciiTheme="majorHAnsi" w:eastAsiaTheme="minorHAnsi" w:hAnsiTheme="majorHAnsi" w:cstheme="minorBidi"/>
                              <w:kern w:val="0"/>
                              <w:sz w:val="22"/>
                              <w:szCs w:val="22"/>
                              <w:lang w:val="en-US" w:eastAsia="en-US" w:bidi="ar-SA"/>
                            </w:rPr>
                            <w:t>($error</w:t>
                          </w:r>
                          <w:proofErr w:type="gramStart"/>
                          <w:r w:rsidRPr="00B457AC">
                            <w:rPr>
                              <w:rFonts w:asciiTheme="majorHAnsi" w:eastAsiaTheme="minorHAnsi" w:hAnsiTheme="majorHAnsi" w:cstheme="minorBidi"/>
                              <w:kern w:val="0"/>
                              <w:sz w:val="22"/>
                              <w:szCs w:val="22"/>
                              <w:lang w:val="en-US" w:eastAsia="en-US" w:bidi="ar-SA"/>
                            </w:rPr>
                            <w:t>) ?</w:t>
                          </w:r>
                          <w:proofErr w:type="gramEnd"/>
                          <w:r w:rsidRPr="00B457AC">
                            <w:rPr>
                              <w:rFonts w:asciiTheme="majorHAnsi" w:eastAsiaTheme="minorHAnsi" w:hAnsiTheme="majorHAnsi" w:cstheme="minorBidi"/>
                              <w:kern w:val="0"/>
                              <w:sz w:val="22"/>
                              <w:szCs w:val="22"/>
                              <w:lang w:val="en-US" w:eastAsia="en-US" w:bidi="ar-SA"/>
                            </w:rPr>
                            <w:t xml:space="preserve"> $</w:t>
                          </w:r>
                          <w:proofErr w:type="gramStart"/>
                          <w:r w:rsidRPr="00B457AC">
                            <w:rPr>
                              <w:rFonts w:asciiTheme="majorHAnsi" w:eastAsiaTheme="minorHAnsi" w:hAnsiTheme="majorHAnsi" w:cstheme="minorBidi"/>
                              <w:kern w:val="0"/>
                              <w:sz w:val="22"/>
                              <w:szCs w:val="22"/>
                              <w:lang w:val="en-US" w:eastAsia="en-US" w:bidi="ar-SA"/>
                            </w:rPr>
                            <w:t>error :</w:t>
                          </w:r>
                          <w:proofErr w:type="gramEnd"/>
                          <w:r w:rsidRPr="00B457AC">
                            <w:rPr>
                              <w:rFonts w:asciiTheme="majorHAnsi" w:eastAsiaTheme="minorHAnsi" w:hAnsiTheme="majorHAnsi" w:cstheme="minorBidi"/>
                              <w:kern w:val="0"/>
                              <w:sz w:val="22"/>
                              <w:szCs w:val="22"/>
                              <w:lang w:val="en-US" w:eastAsia="en-US" w:bidi="ar-SA"/>
                            </w:rPr>
                            <w:t xml:space="preserve"> ''; ?&gt;  </w:t>
                          </w:r>
                        </w:p>
                        <w:p w14:paraId="3BC85653"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form method="post" action="Login/process"&gt;  </w:t>
                          </w:r>
                        </w:p>
                        <w:p w14:paraId="0FA48885"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able cellpadding="2" </w:t>
                          </w:r>
                          <w:proofErr w:type="spellStart"/>
                          <w:r w:rsidRPr="00B457AC">
                            <w:rPr>
                              <w:rFonts w:asciiTheme="majorHAnsi" w:eastAsiaTheme="minorHAnsi" w:hAnsiTheme="majorHAnsi" w:cstheme="minorBidi"/>
                              <w:kern w:val="0"/>
                              <w:sz w:val="22"/>
                              <w:szCs w:val="22"/>
                              <w:lang w:val="en-US" w:eastAsia="en-US" w:bidi="ar-SA"/>
                            </w:rPr>
                            <w:t>cellspacing</w:t>
                          </w:r>
                          <w:proofErr w:type="spellEnd"/>
                          <w:r w:rsidRPr="00B457AC">
                            <w:rPr>
                              <w:rFonts w:asciiTheme="majorHAnsi" w:eastAsiaTheme="minorHAnsi" w:hAnsiTheme="majorHAnsi" w:cstheme="minorBidi"/>
                              <w:kern w:val="0"/>
                              <w:sz w:val="22"/>
                              <w:szCs w:val="22"/>
                              <w:lang w:val="en-US" w:eastAsia="en-US" w:bidi="ar-SA"/>
                            </w:rPr>
                            <w:t xml:space="preserve">="2"&gt;  </w:t>
                          </w:r>
                        </w:p>
                        <w:p w14:paraId="36160C0A"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06D8BE8B"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w:t>
                          </w:r>
                          <w:proofErr w:type="spellStart"/>
                          <w:r w:rsidRPr="00B457AC">
                            <w:rPr>
                              <w:rFonts w:asciiTheme="majorHAnsi" w:eastAsiaTheme="minorHAnsi" w:hAnsiTheme="majorHAnsi" w:cstheme="minorBidi"/>
                              <w:kern w:val="0"/>
                              <w:sz w:val="22"/>
                              <w:szCs w:val="22"/>
                              <w:lang w:val="en-US" w:eastAsia="en-US" w:bidi="ar-SA"/>
                            </w:rPr>
                            <w:t>th</w:t>
                          </w:r>
                          <w:proofErr w:type="spellEnd"/>
                          <w:r w:rsidRPr="00B457AC">
                            <w:rPr>
                              <w:rFonts w:asciiTheme="majorHAnsi" w:eastAsiaTheme="minorHAnsi" w:hAnsiTheme="majorHAnsi" w:cstheme="minorBidi"/>
                              <w:kern w:val="0"/>
                              <w:sz w:val="22"/>
                              <w:szCs w:val="22"/>
                              <w:lang w:val="en-US" w:eastAsia="en-US" w:bidi="ar-SA"/>
                            </w:rPr>
                            <w:t>&gt;Username:&lt;/</w:t>
                          </w:r>
                          <w:proofErr w:type="spellStart"/>
                          <w:r w:rsidRPr="00B457AC">
                            <w:rPr>
                              <w:rFonts w:asciiTheme="majorHAnsi" w:eastAsiaTheme="minorHAnsi" w:hAnsiTheme="majorHAnsi" w:cstheme="minorBidi"/>
                              <w:kern w:val="0"/>
                              <w:sz w:val="22"/>
                              <w:szCs w:val="22"/>
                              <w:lang w:val="en-US" w:eastAsia="en-US" w:bidi="ar-SA"/>
                            </w:rPr>
                            <w:t>th</w:t>
                          </w:r>
                          <w:proofErr w:type="spellEnd"/>
                          <w:r w:rsidRPr="00B457AC">
                            <w:rPr>
                              <w:rFonts w:asciiTheme="majorHAnsi" w:eastAsiaTheme="minorHAnsi" w:hAnsiTheme="majorHAnsi" w:cstheme="minorBidi"/>
                              <w:kern w:val="0"/>
                              <w:sz w:val="22"/>
                              <w:szCs w:val="22"/>
                              <w:lang w:val="en-US" w:eastAsia="en-US" w:bidi="ar-SA"/>
                            </w:rPr>
                            <w:t xml:space="preserve">&gt;&lt;/td&gt;  </w:t>
                          </w:r>
                        </w:p>
                        <w:p w14:paraId="441284FB"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input type="text" name="user"&gt;&lt;/td&gt;  </w:t>
                          </w:r>
                        </w:p>
                        <w:p w14:paraId="15846AA7"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13FC3780"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4DE9F122"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w:t>
                          </w:r>
                          <w:proofErr w:type="spellStart"/>
                          <w:r w:rsidRPr="00B457AC">
                            <w:rPr>
                              <w:rFonts w:asciiTheme="majorHAnsi" w:eastAsiaTheme="minorHAnsi" w:hAnsiTheme="majorHAnsi" w:cstheme="minorBidi"/>
                              <w:kern w:val="0"/>
                              <w:sz w:val="22"/>
                              <w:szCs w:val="22"/>
                              <w:lang w:val="en-US" w:eastAsia="en-US" w:bidi="ar-SA"/>
                            </w:rPr>
                            <w:t>th</w:t>
                          </w:r>
                          <w:proofErr w:type="spellEnd"/>
                          <w:r w:rsidRPr="00B457AC">
                            <w:rPr>
                              <w:rFonts w:asciiTheme="majorHAnsi" w:eastAsiaTheme="minorHAnsi" w:hAnsiTheme="majorHAnsi" w:cstheme="minorBidi"/>
                              <w:kern w:val="0"/>
                              <w:sz w:val="22"/>
                              <w:szCs w:val="22"/>
                              <w:lang w:val="en-US" w:eastAsia="en-US" w:bidi="ar-SA"/>
                            </w:rPr>
                            <w:t>&gt;Password:&lt;/</w:t>
                          </w:r>
                          <w:proofErr w:type="spellStart"/>
                          <w:r w:rsidRPr="00B457AC">
                            <w:rPr>
                              <w:rFonts w:asciiTheme="majorHAnsi" w:eastAsiaTheme="minorHAnsi" w:hAnsiTheme="majorHAnsi" w:cstheme="minorBidi"/>
                              <w:kern w:val="0"/>
                              <w:sz w:val="22"/>
                              <w:szCs w:val="22"/>
                              <w:lang w:val="en-US" w:eastAsia="en-US" w:bidi="ar-SA"/>
                            </w:rPr>
                            <w:t>th</w:t>
                          </w:r>
                          <w:proofErr w:type="spellEnd"/>
                          <w:r w:rsidRPr="00B457AC">
                            <w:rPr>
                              <w:rFonts w:asciiTheme="majorHAnsi" w:eastAsiaTheme="minorHAnsi" w:hAnsiTheme="majorHAnsi" w:cstheme="minorBidi"/>
                              <w:kern w:val="0"/>
                              <w:sz w:val="22"/>
                              <w:szCs w:val="22"/>
                              <w:lang w:val="en-US" w:eastAsia="en-US" w:bidi="ar-SA"/>
                            </w:rPr>
                            <w:t xml:space="preserve">&gt;&lt;/td&gt;  </w:t>
                          </w:r>
                        </w:p>
                        <w:p w14:paraId="22D471B5"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input type="password" name="pass"&gt;&lt;/td&gt;  </w:t>
                          </w:r>
                        </w:p>
                        <w:p w14:paraId="61A02306" w14:textId="2526D454"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576C9B0F"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7C856E47"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 &lt;/td&gt;  </w:t>
                          </w:r>
                        </w:p>
                        <w:p w14:paraId="25E4A636"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d&gt;&lt;input type="submit" value="Login"&gt;&lt;/td&gt;  </w:t>
                          </w:r>
                        </w:p>
                        <w:p w14:paraId="4FC92861"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r&gt;  </w:t>
                          </w:r>
                        </w:p>
                        <w:p w14:paraId="731EE501"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table&gt;  </w:t>
                          </w:r>
                        </w:p>
                        <w:p w14:paraId="03445A6B"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    &lt;/form&gt;  </w:t>
                          </w:r>
                        </w:p>
                        <w:p w14:paraId="704D6281" w14:textId="77777777"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 xml:space="preserve">&lt;/body&gt;  </w:t>
                          </w:r>
                        </w:p>
                        <w:p w14:paraId="70519E3E" w14:textId="6A52EC08" w:rsidR="00B457AC" w:rsidRDefault="00B457AC" w:rsidP="00B457AC">
                          <w:pPr>
                            <w:pStyle w:val="PreformattedText"/>
                            <w:rPr>
                              <w:rFonts w:asciiTheme="majorHAnsi" w:eastAsiaTheme="minorHAnsi" w:hAnsiTheme="majorHAnsi" w:cstheme="minorBidi"/>
                              <w:kern w:val="0"/>
                              <w:sz w:val="22"/>
                              <w:szCs w:val="22"/>
                              <w:lang w:val="en-US" w:eastAsia="en-US" w:bidi="ar-SA"/>
                            </w:rPr>
                          </w:pPr>
                          <w:r w:rsidRPr="00B457AC">
                            <w:rPr>
                              <w:rFonts w:asciiTheme="majorHAnsi" w:eastAsiaTheme="minorHAnsi" w:hAnsiTheme="majorHAnsi" w:cstheme="minorBidi"/>
                              <w:kern w:val="0"/>
                              <w:sz w:val="22"/>
                              <w:szCs w:val="22"/>
                              <w:lang w:val="en-US" w:eastAsia="en-US" w:bidi="ar-SA"/>
                            </w:rPr>
                            <w:t>&lt;/html&gt;</w:t>
                          </w:r>
                        </w:p>
                        <w:p w14:paraId="0A35E61F" w14:textId="50C9E65D" w:rsidR="00B457AC" w:rsidRDefault="00B457AC" w:rsidP="00B457AC">
                          <w:pPr>
                            <w:pStyle w:val="PreformattedText"/>
                            <w:rPr>
                              <w:rFonts w:asciiTheme="majorHAnsi" w:eastAsiaTheme="minorHAnsi" w:hAnsiTheme="majorHAnsi" w:cstheme="minorBidi"/>
                              <w:kern w:val="0"/>
                              <w:sz w:val="22"/>
                              <w:szCs w:val="22"/>
                              <w:lang w:val="en-US" w:eastAsia="en-US" w:bidi="ar-SA"/>
                            </w:rPr>
                          </w:pPr>
                        </w:p>
                        <w:p w14:paraId="6C9752FA" w14:textId="04572ED2" w:rsidR="00B457AC" w:rsidRDefault="00B457AC" w:rsidP="00B457AC">
                          <w:pPr>
                            <w:pStyle w:val="PreformattedText"/>
                            <w:rPr>
                              <w:rFonts w:asciiTheme="majorHAnsi" w:eastAsiaTheme="minorHAnsi" w:hAnsiTheme="majorHAnsi" w:cstheme="minorBidi"/>
                              <w:kern w:val="0"/>
                              <w:sz w:val="22"/>
                              <w:szCs w:val="22"/>
                              <w:lang w:val="en-US" w:eastAsia="en-US" w:bidi="ar-SA"/>
                            </w:rPr>
                          </w:pPr>
                        </w:p>
                        <w:p w14:paraId="141D7813"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DOCTYPE html&gt;  </w:t>
                          </w:r>
                        </w:p>
                        <w:p w14:paraId="49942CB2"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html&gt;  </w:t>
                          </w:r>
                        </w:p>
                        <w:p w14:paraId="5483808E"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head&gt;  </w:t>
                          </w:r>
                        </w:p>
                        <w:p w14:paraId="53E7A3E6"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lt;title&gt;&lt;/title&gt;  </w:t>
                          </w:r>
                        </w:p>
                        <w:p w14:paraId="78878000"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head&gt;  </w:t>
                          </w:r>
                        </w:p>
                        <w:p w14:paraId="01466ADA"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body&gt;  </w:t>
                          </w:r>
                        </w:p>
                        <w:p w14:paraId="057DE193"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Welcome  </w:t>
                          </w:r>
                        </w:p>
                        <w:p w14:paraId="4943769B"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t;</w:t>
                          </w:r>
                          <w:proofErr w:type="spellStart"/>
                          <w:r w:rsidRPr="009D2A60">
                            <w:rPr>
                              <w:rFonts w:asciiTheme="majorHAnsi" w:eastAsiaTheme="minorHAnsi" w:hAnsiTheme="majorHAnsi" w:cstheme="minorBidi"/>
                              <w:kern w:val="0"/>
                              <w:sz w:val="22"/>
                              <w:szCs w:val="22"/>
                              <w:lang w:val="en-US" w:eastAsia="en-US" w:bidi="ar-SA"/>
                            </w:rPr>
                            <w:t>br</w:t>
                          </w:r>
                          <w:proofErr w:type="spellEnd"/>
                          <w:r w:rsidRPr="009D2A60">
                            <w:rPr>
                              <w:rFonts w:asciiTheme="majorHAnsi" w:eastAsiaTheme="minorHAnsi" w:hAnsiTheme="majorHAnsi" w:cstheme="minorBidi"/>
                              <w:kern w:val="0"/>
                              <w:sz w:val="22"/>
                              <w:szCs w:val="22"/>
                              <w:lang w:val="en-US" w:eastAsia="en-US" w:bidi="ar-SA"/>
                            </w:rPr>
                            <w:t xml:space="preserve">&gt;  </w:t>
                          </w:r>
                        </w:p>
                        <w:p w14:paraId="3C29F21B" w14:textId="77777777" w:rsidR="00B457AC" w:rsidRPr="009D2A60"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lt;/body&gt;  </w:t>
                          </w:r>
                        </w:p>
                        <w:p w14:paraId="1FABD448" w14:textId="3039CF93" w:rsidR="00B457AC" w:rsidRPr="00B457AC" w:rsidRDefault="00B457AC" w:rsidP="00B457AC">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t;/html&gt;</w:t>
                          </w:r>
                        </w:p>
                      </w:txbxContent>
                    </v:textbox>
                  </v:rect>
                </v:group>
                <v:line id="Straight Connector 179" o:spid="_x0000_s1173" style="position:absolute;flip:y;visibility:visible;mso-wrap-style:square" from="0,43263" to="59055,4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" strokecolor="black [3040]"/>
              </v:group>
            </w:pict>
          </mc:Fallback>
        </mc:AlternateContent>
      </w:r>
    </w:p>
    <w:p w14:paraId="4B907862" w14:textId="651FA7D4" w:rsidR="009D2A60" w:rsidRPr="009D2A60" w:rsidRDefault="009D2A60" w:rsidP="009D2A60">
      <w:pPr>
        <w:rPr>
          <w:rFonts w:asciiTheme="majorHAnsi" w:hAnsiTheme="majorHAnsi"/>
        </w:rPr>
      </w:pPr>
    </w:p>
    <w:p w14:paraId="0A765D9F" w14:textId="79F24E23" w:rsidR="009D2A60" w:rsidRPr="009D2A60" w:rsidRDefault="009D2A60" w:rsidP="009D2A60">
      <w:pPr>
        <w:rPr>
          <w:rFonts w:asciiTheme="majorHAnsi" w:hAnsiTheme="majorHAnsi"/>
        </w:rPr>
      </w:pPr>
    </w:p>
    <w:p w14:paraId="5FAC8974" w14:textId="792200FA" w:rsidR="009D2A60" w:rsidRPr="009D2A60" w:rsidRDefault="009D2A60" w:rsidP="009D2A60">
      <w:pPr>
        <w:rPr>
          <w:rFonts w:asciiTheme="majorHAnsi" w:hAnsiTheme="majorHAnsi"/>
        </w:rPr>
      </w:pPr>
    </w:p>
    <w:p w14:paraId="288C6EDB" w14:textId="2E85A119" w:rsidR="009D2A60" w:rsidRPr="009D2A60" w:rsidRDefault="009D2A60" w:rsidP="009D2A60">
      <w:pPr>
        <w:rPr>
          <w:rFonts w:asciiTheme="majorHAnsi" w:hAnsiTheme="majorHAnsi"/>
        </w:rPr>
      </w:pPr>
    </w:p>
    <w:p w14:paraId="5782183E" w14:textId="34E8EC66" w:rsidR="009D2A60" w:rsidRPr="009D2A60" w:rsidRDefault="009D2A60" w:rsidP="009D2A60">
      <w:pPr>
        <w:rPr>
          <w:rFonts w:asciiTheme="majorHAnsi" w:hAnsiTheme="majorHAnsi"/>
        </w:rPr>
      </w:pPr>
    </w:p>
    <w:p w14:paraId="66C1D1C7" w14:textId="3499BF7F" w:rsidR="009D2A60" w:rsidRPr="009D2A60" w:rsidRDefault="009D2A60" w:rsidP="009D2A60">
      <w:pPr>
        <w:rPr>
          <w:rFonts w:asciiTheme="majorHAnsi" w:hAnsiTheme="majorHAnsi"/>
        </w:rPr>
      </w:pPr>
    </w:p>
    <w:p w14:paraId="09543CD0" w14:textId="7FADAA96" w:rsidR="009D2A60" w:rsidRPr="009D2A60" w:rsidRDefault="009D2A60" w:rsidP="009D2A60">
      <w:pPr>
        <w:rPr>
          <w:rFonts w:asciiTheme="majorHAnsi" w:hAnsiTheme="majorHAnsi"/>
        </w:rPr>
      </w:pPr>
    </w:p>
    <w:p w14:paraId="44763115" w14:textId="0545BE63" w:rsidR="009D2A60" w:rsidRPr="009D2A60" w:rsidRDefault="009D2A60" w:rsidP="009D2A60">
      <w:pPr>
        <w:rPr>
          <w:rFonts w:asciiTheme="majorHAnsi" w:hAnsiTheme="majorHAnsi"/>
        </w:rPr>
      </w:pPr>
    </w:p>
    <w:p w14:paraId="5FA58194" w14:textId="6B68EBA5" w:rsidR="009D2A60" w:rsidRPr="009D2A60" w:rsidRDefault="009D2A60" w:rsidP="009D2A60">
      <w:pPr>
        <w:rPr>
          <w:rFonts w:asciiTheme="majorHAnsi" w:hAnsiTheme="majorHAnsi"/>
        </w:rPr>
      </w:pPr>
    </w:p>
    <w:p w14:paraId="332513D3" w14:textId="30765B4C" w:rsidR="009D2A60" w:rsidRPr="009D2A60" w:rsidRDefault="009D2A60" w:rsidP="009D2A60">
      <w:pPr>
        <w:rPr>
          <w:rFonts w:asciiTheme="majorHAnsi" w:hAnsiTheme="majorHAnsi"/>
        </w:rPr>
      </w:pPr>
    </w:p>
    <w:p w14:paraId="47993DB0" w14:textId="5CE062ED" w:rsidR="009D2A60" w:rsidRPr="009D2A60" w:rsidRDefault="009D2A60" w:rsidP="009D2A60">
      <w:pPr>
        <w:rPr>
          <w:rFonts w:asciiTheme="majorHAnsi" w:hAnsiTheme="majorHAnsi"/>
        </w:rPr>
      </w:pPr>
    </w:p>
    <w:p w14:paraId="273FFDB5" w14:textId="5CF4D9E6" w:rsidR="009D2A60" w:rsidRPr="009D2A60" w:rsidRDefault="009D2A60" w:rsidP="009D2A60">
      <w:pPr>
        <w:rPr>
          <w:rFonts w:asciiTheme="majorHAnsi" w:hAnsiTheme="majorHAnsi"/>
        </w:rPr>
      </w:pPr>
    </w:p>
    <w:p w14:paraId="385841E5" w14:textId="2CE4B2E7" w:rsidR="009D2A60" w:rsidRPr="009D2A60" w:rsidRDefault="009D2A60" w:rsidP="009D2A60">
      <w:pPr>
        <w:rPr>
          <w:rFonts w:asciiTheme="majorHAnsi" w:hAnsiTheme="majorHAnsi"/>
        </w:rPr>
      </w:pPr>
    </w:p>
    <w:p w14:paraId="5CB0110C" w14:textId="698ADDFC" w:rsidR="009D2A60" w:rsidRPr="009D2A60" w:rsidRDefault="009D2A60" w:rsidP="009D2A60">
      <w:pPr>
        <w:rPr>
          <w:rFonts w:asciiTheme="majorHAnsi" w:hAnsiTheme="majorHAnsi"/>
        </w:rPr>
      </w:pPr>
    </w:p>
    <w:p w14:paraId="0F730A94" w14:textId="4B69972C" w:rsidR="009D2A60" w:rsidRPr="009D2A60" w:rsidRDefault="009D2A60" w:rsidP="009D2A60">
      <w:pPr>
        <w:rPr>
          <w:rFonts w:asciiTheme="majorHAnsi" w:hAnsiTheme="majorHAnsi"/>
        </w:rPr>
      </w:pPr>
    </w:p>
    <w:p w14:paraId="2CD950CC" w14:textId="27FD6579" w:rsidR="009D2A60" w:rsidRPr="009D2A60" w:rsidRDefault="009D2A60" w:rsidP="009D2A60">
      <w:pPr>
        <w:rPr>
          <w:rFonts w:asciiTheme="majorHAnsi" w:hAnsiTheme="majorHAnsi"/>
        </w:rPr>
      </w:pPr>
    </w:p>
    <w:p w14:paraId="3F2A91BF" w14:textId="5F262E77" w:rsidR="009D2A60" w:rsidRPr="009D2A60" w:rsidRDefault="009D2A60" w:rsidP="009D2A60">
      <w:pPr>
        <w:rPr>
          <w:rFonts w:asciiTheme="majorHAnsi" w:hAnsiTheme="majorHAnsi"/>
        </w:rPr>
      </w:pPr>
    </w:p>
    <w:p w14:paraId="56D18284" w14:textId="3E88E263" w:rsidR="009D2A60" w:rsidRPr="009D2A60" w:rsidRDefault="009D2A60" w:rsidP="009D2A60">
      <w:pPr>
        <w:rPr>
          <w:rFonts w:asciiTheme="majorHAnsi" w:hAnsiTheme="majorHAnsi"/>
        </w:rPr>
      </w:pPr>
    </w:p>
    <w:p w14:paraId="2461C10A" w14:textId="553764A3" w:rsidR="009D2A60" w:rsidRPr="009D2A60" w:rsidRDefault="009D2A60" w:rsidP="009D2A60">
      <w:pPr>
        <w:rPr>
          <w:rFonts w:asciiTheme="majorHAnsi" w:hAnsiTheme="majorHAnsi"/>
        </w:rPr>
      </w:pPr>
    </w:p>
    <w:p w14:paraId="491CB068" w14:textId="6CA874E6" w:rsidR="009D2A60" w:rsidRPr="009D2A60" w:rsidRDefault="009D2A60" w:rsidP="009D2A60">
      <w:pPr>
        <w:rPr>
          <w:rFonts w:asciiTheme="majorHAnsi" w:hAnsiTheme="majorHAnsi"/>
        </w:rPr>
      </w:pPr>
    </w:p>
    <w:p w14:paraId="159983B5" w14:textId="3D5E7CD0" w:rsidR="009D2A60" w:rsidRPr="009D2A60" w:rsidRDefault="009D2A60" w:rsidP="009D2A60">
      <w:pPr>
        <w:rPr>
          <w:rFonts w:asciiTheme="majorHAnsi" w:hAnsiTheme="majorHAnsi"/>
        </w:rPr>
      </w:pPr>
    </w:p>
    <w:p w14:paraId="6CE70B08" w14:textId="769F1914" w:rsidR="009D2A60" w:rsidRPr="009D2A60" w:rsidRDefault="009D2A60" w:rsidP="009D2A60">
      <w:pPr>
        <w:rPr>
          <w:rFonts w:asciiTheme="majorHAnsi" w:hAnsiTheme="majorHAnsi"/>
        </w:rPr>
      </w:pPr>
    </w:p>
    <w:p w14:paraId="5092191D" w14:textId="0FDA4953" w:rsidR="009D2A60" w:rsidRPr="009D2A60" w:rsidRDefault="009D2A60" w:rsidP="009D2A60">
      <w:pPr>
        <w:rPr>
          <w:rFonts w:asciiTheme="majorHAnsi" w:hAnsiTheme="majorHAnsi"/>
        </w:rPr>
      </w:pPr>
    </w:p>
    <w:p w14:paraId="443BBC2F" w14:textId="42AF3868" w:rsidR="009D2A60" w:rsidRDefault="009D2A60" w:rsidP="009D2A60">
      <w:pPr>
        <w:rPr>
          <w:rFonts w:asciiTheme="majorHAnsi" w:hAnsiTheme="majorHAnsi"/>
        </w:rPr>
      </w:pPr>
    </w:p>
    <w:p w14:paraId="5713C5BF" w14:textId="2C9613AB" w:rsidR="009D2A60" w:rsidRDefault="009D2A60" w:rsidP="009D2A60">
      <w:pPr>
        <w:rPr>
          <w:rFonts w:asciiTheme="majorHAnsi" w:hAnsiTheme="majorHAnsi"/>
        </w:rPr>
      </w:pPr>
    </w:p>
    <w:p w14:paraId="147D5473" w14:textId="271D84A3" w:rsidR="009D2A60" w:rsidRDefault="009D2A60" w:rsidP="009D2A60">
      <w:pPr>
        <w:rPr>
          <w:rFonts w:asciiTheme="majorHAnsi" w:hAnsiTheme="majorHAnsi"/>
        </w:rPr>
      </w:pPr>
    </w:p>
    <w:p w14:paraId="32763848" w14:textId="2A847517" w:rsidR="009D2A60" w:rsidRDefault="009D2A60" w:rsidP="009D2A60">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723776" behindDoc="0" locked="0" layoutInCell="1" allowOverlap="1" wp14:anchorId="197CD6B2" wp14:editId="42944775">
                <wp:simplePos x="0" y="0"/>
                <wp:positionH relativeFrom="margin">
                  <wp:align>left</wp:align>
                </wp:positionH>
                <wp:positionV relativeFrom="paragraph">
                  <wp:posOffset>0</wp:posOffset>
                </wp:positionV>
                <wp:extent cx="5913755" cy="3070746"/>
                <wp:effectExtent l="0" t="0" r="10795" b="15875"/>
                <wp:wrapNone/>
                <wp:docPr id="18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3070746"/>
                          <a:chOff x="1459" y="1103"/>
                          <a:chExt cx="9313" cy="13259"/>
                        </a:xfrm>
                      </wpg:grpSpPr>
                      <wps:wsp>
                        <wps:cNvPr id="181" name="Rectangle 8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2B712B1E" w14:textId="46109916"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Read.php</w:t>
                              </w:r>
                            </w:p>
                          </w:txbxContent>
                        </wps:txbx>
                        <wps:bodyPr rot="0" vert="horz" wrap="square" lIns="91440" tIns="45720" rIns="91440" bIns="45720" anchor="t" anchorCtr="0" upright="1">
                          <a:noAutofit/>
                        </wps:bodyPr>
                      </wps:wsp>
                      <wps:wsp>
                        <wps:cNvPr id="182" name="Rectangle 8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3566BA50"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t;?php</w:t>
                              </w:r>
                            </w:p>
                            <w:p w14:paraId="410655CC"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defined('BASEPATH') OR </w:t>
                              </w:r>
                              <w:proofErr w:type="gramStart"/>
                              <w:r w:rsidRPr="009D2A60">
                                <w:rPr>
                                  <w:rFonts w:asciiTheme="majorHAnsi" w:eastAsiaTheme="minorHAnsi" w:hAnsiTheme="majorHAnsi" w:cstheme="minorBidi"/>
                                  <w:kern w:val="0"/>
                                  <w:sz w:val="22"/>
                                  <w:szCs w:val="22"/>
                                  <w:lang w:val="en-US" w:eastAsia="en-US" w:bidi="ar-SA"/>
                                </w:rPr>
                                <w:t>exit(</w:t>
                              </w:r>
                              <w:proofErr w:type="gramEnd"/>
                              <w:r w:rsidRPr="009D2A60">
                                <w:rPr>
                                  <w:rFonts w:asciiTheme="majorHAnsi" w:eastAsiaTheme="minorHAnsi" w:hAnsiTheme="majorHAnsi" w:cstheme="minorBidi"/>
                                  <w:kern w:val="0"/>
                                  <w:sz w:val="22"/>
                                  <w:szCs w:val="22"/>
                                  <w:lang w:val="en-US" w:eastAsia="en-US" w:bidi="ar-SA"/>
                                </w:rPr>
                                <w:t>'No direct script access allowed');</w:t>
                              </w:r>
                            </w:p>
                            <w:p w14:paraId="2B163892"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class </w:t>
                              </w:r>
                              <w:proofErr w:type="spellStart"/>
                              <w:r w:rsidRPr="009D2A60">
                                <w:rPr>
                                  <w:rFonts w:asciiTheme="majorHAnsi" w:eastAsiaTheme="minorHAnsi" w:hAnsiTheme="majorHAnsi" w:cstheme="minorBidi"/>
                                  <w:kern w:val="0"/>
                                  <w:sz w:val="22"/>
                                  <w:szCs w:val="22"/>
                                  <w:lang w:val="en-US" w:eastAsia="en-US" w:bidi="ar-SA"/>
                                </w:rPr>
                                <w:t>Login_Model</w:t>
                              </w:r>
                              <w:proofErr w:type="spellEnd"/>
                              <w:r w:rsidRPr="009D2A60">
                                <w:rPr>
                                  <w:rFonts w:asciiTheme="majorHAnsi" w:eastAsiaTheme="minorHAnsi" w:hAnsiTheme="majorHAnsi" w:cstheme="minorBidi"/>
                                  <w:kern w:val="0"/>
                                  <w:sz w:val="22"/>
                                  <w:szCs w:val="22"/>
                                  <w:lang w:val="en-US" w:eastAsia="en-US" w:bidi="ar-SA"/>
                                </w:rPr>
                                <w:t xml:space="preserve"> extends </w:t>
                              </w:r>
                              <w:proofErr w:type="spellStart"/>
                              <w:r w:rsidRPr="009D2A60">
                                <w:rPr>
                                  <w:rFonts w:asciiTheme="majorHAnsi" w:eastAsiaTheme="minorHAnsi" w:hAnsiTheme="majorHAnsi" w:cstheme="minorBidi"/>
                                  <w:kern w:val="0"/>
                                  <w:sz w:val="22"/>
                                  <w:szCs w:val="22"/>
                                  <w:lang w:val="en-US" w:eastAsia="en-US" w:bidi="ar-SA"/>
                                </w:rPr>
                                <w:t>CI_</w:t>
                              </w:r>
                              <w:proofErr w:type="gramStart"/>
                              <w:r w:rsidRPr="009D2A60">
                                <w:rPr>
                                  <w:rFonts w:asciiTheme="majorHAnsi" w:eastAsiaTheme="minorHAnsi" w:hAnsiTheme="majorHAnsi" w:cstheme="minorBidi"/>
                                  <w:kern w:val="0"/>
                                  <w:sz w:val="22"/>
                                  <w:szCs w:val="22"/>
                                  <w:lang w:val="en-US" w:eastAsia="en-US" w:bidi="ar-SA"/>
                                </w:rPr>
                                <w:t>Model</w:t>
                              </w:r>
                              <w:proofErr w:type="spellEnd"/>
                              <w:r w:rsidRPr="009D2A60">
                                <w:rPr>
                                  <w:rFonts w:asciiTheme="majorHAnsi" w:eastAsiaTheme="minorHAnsi" w:hAnsiTheme="majorHAnsi" w:cstheme="minorBidi"/>
                                  <w:kern w:val="0"/>
                                  <w:sz w:val="22"/>
                                  <w:szCs w:val="22"/>
                                  <w:lang w:val="en-US" w:eastAsia="en-US" w:bidi="ar-SA"/>
                                </w:rPr>
                                <w:t>{</w:t>
                              </w:r>
                              <w:proofErr w:type="gramEnd"/>
                            </w:p>
                            <w:p w14:paraId="0E84FB2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public function index($</w:t>
                              </w:r>
                              <w:proofErr w:type="spellStart"/>
                              <w:proofErr w:type="gramStart"/>
                              <w:r w:rsidRPr="009D2A60">
                                <w:rPr>
                                  <w:rFonts w:asciiTheme="majorHAnsi" w:eastAsiaTheme="minorHAnsi" w:hAnsiTheme="majorHAnsi" w:cstheme="minorBidi"/>
                                  <w:kern w:val="0"/>
                                  <w:sz w:val="22"/>
                                  <w:szCs w:val="22"/>
                                  <w:lang w:val="en-US" w:eastAsia="en-US" w:bidi="ar-SA"/>
                                </w:rPr>
                                <w:t>user,$</w:t>
                              </w:r>
                              <w:proofErr w:type="gramEnd"/>
                              <w:r w:rsidRPr="009D2A60">
                                <w:rPr>
                                  <w:rFonts w:asciiTheme="majorHAnsi" w:eastAsiaTheme="minorHAnsi" w:hAnsiTheme="majorHAnsi" w:cstheme="minorBidi"/>
                                  <w:kern w:val="0"/>
                                  <w:sz w:val="22"/>
                                  <w:szCs w:val="22"/>
                                  <w:lang w:val="en-US" w:eastAsia="en-US" w:bidi="ar-SA"/>
                                </w:rPr>
                                <w:t>password</w:t>
                              </w:r>
                              <w:proofErr w:type="spellEnd"/>
                              <w:r w:rsidRPr="009D2A60">
                                <w:rPr>
                                  <w:rFonts w:asciiTheme="majorHAnsi" w:eastAsiaTheme="minorHAnsi" w:hAnsiTheme="majorHAnsi" w:cstheme="minorBidi"/>
                                  <w:kern w:val="0"/>
                                  <w:sz w:val="22"/>
                                  <w:szCs w:val="22"/>
                                  <w:lang w:val="en-US" w:eastAsia="en-US" w:bidi="ar-SA"/>
                                </w:rPr>
                                <w:t>){</w:t>
                              </w:r>
                            </w:p>
                            <w:p w14:paraId="1EA2DC69"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this-&gt;load-&gt;</w:t>
                              </w:r>
                              <w:proofErr w:type="gramStart"/>
                              <w:r w:rsidRPr="009D2A60">
                                <w:rPr>
                                  <w:rFonts w:asciiTheme="majorHAnsi" w:eastAsiaTheme="minorHAnsi" w:hAnsiTheme="majorHAnsi" w:cstheme="minorBidi"/>
                                  <w:kern w:val="0"/>
                                  <w:sz w:val="22"/>
                                  <w:szCs w:val="22"/>
                                  <w:lang w:val="en-US" w:eastAsia="en-US" w:bidi="ar-SA"/>
                                </w:rPr>
                                <w:t>database(</w:t>
                              </w:r>
                              <w:proofErr w:type="gramEnd"/>
                              <w:r w:rsidRPr="009D2A60">
                                <w:rPr>
                                  <w:rFonts w:asciiTheme="majorHAnsi" w:eastAsiaTheme="minorHAnsi" w:hAnsiTheme="majorHAnsi" w:cstheme="minorBidi"/>
                                  <w:kern w:val="0"/>
                                  <w:sz w:val="22"/>
                                  <w:szCs w:val="22"/>
                                  <w:lang w:val="en-US" w:eastAsia="en-US" w:bidi="ar-SA"/>
                                </w:rPr>
                                <w:t>);</w:t>
                              </w:r>
                            </w:p>
                            <w:p w14:paraId="68EE5D3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data=</w:t>
                              </w:r>
                              <w:proofErr w:type="gramStart"/>
                              <w:r w:rsidRPr="009D2A60">
                                <w:rPr>
                                  <w:rFonts w:asciiTheme="majorHAnsi" w:eastAsiaTheme="minorHAnsi" w:hAnsiTheme="majorHAnsi" w:cstheme="minorBidi"/>
                                  <w:kern w:val="0"/>
                                  <w:sz w:val="22"/>
                                  <w:szCs w:val="22"/>
                                  <w:lang w:val="en-US" w:eastAsia="en-US" w:bidi="ar-SA"/>
                                </w:rPr>
                                <w:t>array(</w:t>
                              </w:r>
                              <w:proofErr w:type="gramEnd"/>
                            </w:p>
                            <w:p w14:paraId="1B7A11B8"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username'=&gt;$user,</w:t>
                              </w:r>
                            </w:p>
                            <w:p w14:paraId="35068F6B"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pass'=&gt;$password</w:t>
                              </w:r>
                              <w:proofErr w:type="gramStart"/>
                              <w:r w:rsidRPr="009D2A60">
                                <w:rPr>
                                  <w:rFonts w:asciiTheme="majorHAnsi" w:eastAsiaTheme="minorHAnsi" w:hAnsiTheme="majorHAnsi" w:cstheme="minorBidi"/>
                                  <w:kern w:val="0"/>
                                  <w:sz w:val="22"/>
                                  <w:szCs w:val="22"/>
                                  <w:lang w:val="en-US" w:eastAsia="en-US" w:bidi="ar-SA"/>
                                </w:rPr>
                                <w:t>);</w:t>
                              </w:r>
                              <w:proofErr w:type="gramEnd"/>
                            </w:p>
                            <w:p w14:paraId="57B8D1F6"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query=$this-&gt;</w:t>
                              </w:r>
                              <w:proofErr w:type="spellStart"/>
                              <w:r w:rsidRPr="009D2A60">
                                <w:rPr>
                                  <w:rFonts w:asciiTheme="majorHAnsi" w:eastAsiaTheme="minorHAnsi" w:hAnsiTheme="majorHAnsi" w:cstheme="minorBidi"/>
                                  <w:kern w:val="0"/>
                                  <w:sz w:val="22"/>
                                  <w:szCs w:val="22"/>
                                  <w:lang w:val="en-US" w:eastAsia="en-US" w:bidi="ar-SA"/>
                                </w:rPr>
                                <w:t>db</w:t>
                              </w:r>
                              <w:proofErr w:type="spellEnd"/>
                              <w:r w:rsidRPr="009D2A60">
                                <w:rPr>
                                  <w:rFonts w:asciiTheme="majorHAnsi" w:eastAsiaTheme="minorHAnsi" w:hAnsiTheme="majorHAnsi" w:cstheme="minorBidi"/>
                                  <w:kern w:val="0"/>
                                  <w:sz w:val="22"/>
                                  <w:szCs w:val="22"/>
                                  <w:lang w:val="en-US" w:eastAsia="en-US" w:bidi="ar-SA"/>
                                </w:rPr>
                                <w:t>-&gt;where($data</w:t>
                              </w:r>
                              <w:proofErr w:type="gramStart"/>
                              <w:r w:rsidRPr="009D2A60">
                                <w:rPr>
                                  <w:rFonts w:asciiTheme="majorHAnsi" w:eastAsiaTheme="minorHAnsi" w:hAnsiTheme="majorHAnsi" w:cstheme="minorBidi"/>
                                  <w:kern w:val="0"/>
                                  <w:sz w:val="22"/>
                                  <w:szCs w:val="22"/>
                                  <w:lang w:val="en-US" w:eastAsia="en-US" w:bidi="ar-SA"/>
                                </w:rPr>
                                <w:t>);</w:t>
                              </w:r>
                              <w:proofErr w:type="gramEnd"/>
                            </w:p>
                            <w:p w14:paraId="685BBF4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ogin=$this-&gt;</w:t>
                              </w:r>
                              <w:proofErr w:type="spellStart"/>
                              <w:r w:rsidRPr="009D2A60">
                                <w:rPr>
                                  <w:rFonts w:asciiTheme="majorHAnsi" w:eastAsiaTheme="minorHAnsi" w:hAnsiTheme="majorHAnsi" w:cstheme="minorBidi"/>
                                  <w:kern w:val="0"/>
                                  <w:sz w:val="22"/>
                                  <w:szCs w:val="22"/>
                                  <w:lang w:val="en-US" w:eastAsia="en-US" w:bidi="ar-SA"/>
                                </w:rPr>
                                <w:t>db</w:t>
                              </w:r>
                              <w:proofErr w:type="spellEnd"/>
                              <w:r w:rsidRPr="009D2A60">
                                <w:rPr>
                                  <w:rFonts w:asciiTheme="majorHAnsi" w:eastAsiaTheme="minorHAnsi" w:hAnsiTheme="majorHAnsi" w:cstheme="minorBidi"/>
                                  <w:kern w:val="0"/>
                                  <w:sz w:val="22"/>
                                  <w:szCs w:val="22"/>
                                  <w:lang w:val="en-US" w:eastAsia="en-US" w:bidi="ar-SA"/>
                                </w:rPr>
                                <w:t>-&gt;get('</w:t>
                              </w:r>
                              <w:proofErr w:type="spellStart"/>
                              <w:r w:rsidRPr="009D2A60">
                                <w:rPr>
                                  <w:rFonts w:asciiTheme="majorHAnsi" w:eastAsiaTheme="minorHAnsi" w:hAnsiTheme="majorHAnsi" w:cstheme="minorBidi"/>
                                  <w:kern w:val="0"/>
                                  <w:sz w:val="22"/>
                                  <w:szCs w:val="22"/>
                                  <w:lang w:val="en-US" w:eastAsia="en-US" w:bidi="ar-SA"/>
                                </w:rPr>
                                <w:t>tb_login</w:t>
                              </w:r>
                              <w:proofErr w:type="spellEnd"/>
                              <w:r w:rsidRPr="009D2A60">
                                <w:rPr>
                                  <w:rFonts w:asciiTheme="majorHAnsi" w:eastAsiaTheme="minorHAnsi" w:hAnsiTheme="majorHAnsi" w:cstheme="minorBidi"/>
                                  <w:kern w:val="0"/>
                                  <w:sz w:val="22"/>
                                  <w:szCs w:val="22"/>
                                  <w:lang w:val="en-US" w:eastAsia="en-US" w:bidi="ar-SA"/>
                                </w:rPr>
                                <w:t>'</w:t>
                              </w:r>
                              <w:proofErr w:type="gramStart"/>
                              <w:r w:rsidRPr="009D2A60">
                                <w:rPr>
                                  <w:rFonts w:asciiTheme="majorHAnsi" w:eastAsiaTheme="minorHAnsi" w:hAnsiTheme="majorHAnsi" w:cstheme="minorBidi"/>
                                  <w:kern w:val="0"/>
                                  <w:sz w:val="22"/>
                                  <w:szCs w:val="22"/>
                                  <w:lang w:val="en-US" w:eastAsia="en-US" w:bidi="ar-SA"/>
                                </w:rPr>
                                <w:t>);</w:t>
                              </w:r>
                              <w:proofErr w:type="gramEnd"/>
                            </w:p>
                            <w:p w14:paraId="22C5083E"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if($</w:t>
                              </w:r>
                              <w:proofErr w:type="gramStart"/>
                              <w:r w:rsidRPr="009D2A60">
                                <w:rPr>
                                  <w:rFonts w:asciiTheme="majorHAnsi" w:eastAsiaTheme="minorHAnsi" w:hAnsiTheme="majorHAnsi" w:cstheme="minorBidi"/>
                                  <w:kern w:val="0"/>
                                  <w:sz w:val="22"/>
                                  <w:szCs w:val="22"/>
                                  <w:lang w:val="en-US" w:eastAsia="en-US" w:bidi="ar-SA"/>
                                </w:rPr>
                                <w:t>login!=</w:t>
                              </w:r>
                              <w:proofErr w:type="gramEnd"/>
                              <w:r w:rsidRPr="009D2A60">
                                <w:rPr>
                                  <w:rFonts w:asciiTheme="majorHAnsi" w:eastAsiaTheme="minorHAnsi" w:hAnsiTheme="majorHAnsi" w:cstheme="minorBidi"/>
                                  <w:kern w:val="0"/>
                                  <w:sz w:val="22"/>
                                  <w:szCs w:val="22"/>
                                  <w:lang w:val="en-US" w:eastAsia="en-US" w:bidi="ar-SA"/>
                                </w:rPr>
                                <w:t>NULL){</w:t>
                              </w:r>
                            </w:p>
                            <w:p w14:paraId="7BD9EE03"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return $login-&gt;</w:t>
                              </w:r>
                              <w:proofErr w:type="gramStart"/>
                              <w:r w:rsidRPr="009D2A60">
                                <w:rPr>
                                  <w:rFonts w:asciiTheme="majorHAnsi" w:eastAsiaTheme="minorHAnsi" w:hAnsiTheme="majorHAnsi" w:cstheme="minorBidi"/>
                                  <w:kern w:val="0"/>
                                  <w:sz w:val="22"/>
                                  <w:szCs w:val="22"/>
                                  <w:lang w:val="en-US" w:eastAsia="en-US" w:bidi="ar-SA"/>
                                </w:rPr>
                                <w:t>row(</w:t>
                              </w:r>
                              <w:proofErr w:type="gramEnd"/>
                              <w:r w:rsidRPr="009D2A60">
                                <w:rPr>
                                  <w:rFonts w:asciiTheme="majorHAnsi" w:eastAsiaTheme="minorHAnsi" w:hAnsiTheme="majorHAnsi" w:cstheme="minorBidi"/>
                                  <w:kern w:val="0"/>
                                  <w:sz w:val="22"/>
                                  <w:szCs w:val="22"/>
                                  <w:lang w:val="en-US" w:eastAsia="en-US" w:bidi="ar-SA"/>
                                </w:rPr>
                                <w:t>);</w:t>
                              </w:r>
                            </w:p>
                            <w:p w14:paraId="728CF1D5"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  </w:t>
                              </w:r>
                            </w:p>
                            <w:p w14:paraId="22ED6B2A" w14:textId="24266540" w:rsidR="009D2A60" w:rsidRPr="00B457AC"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D6B2" id="_x0000_s1174" style="position:absolute;margin-left:0;margin-top:0;width:465.65pt;height:241.8pt;z-index:251723776;mso-position-horizontal:lef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">
                <v:rect id="Rectangle 83" o:spid="_x0000_s1175" style="position:absolute;left:1459;top:1103;width:323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2B712B1E" w14:textId="46109916"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Read.php</w:t>
                        </w:r>
                      </w:p>
                    </w:txbxContent>
                  </v:textbox>
                </v:rect>
                <v:rect id="Rectangle 84" o:spid="_x0000_s1176" style="position:absolute;left:4682;top:1103;width:6090;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3566BA50"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t;?php</w:t>
                        </w:r>
                      </w:p>
                      <w:p w14:paraId="410655CC"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defined('BASEPATH') OR </w:t>
                        </w:r>
                        <w:proofErr w:type="gramStart"/>
                        <w:r w:rsidRPr="009D2A60">
                          <w:rPr>
                            <w:rFonts w:asciiTheme="majorHAnsi" w:eastAsiaTheme="minorHAnsi" w:hAnsiTheme="majorHAnsi" w:cstheme="minorBidi"/>
                            <w:kern w:val="0"/>
                            <w:sz w:val="22"/>
                            <w:szCs w:val="22"/>
                            <w:lang w:val="en-US" w:eastAsia="en-US" w:bidi="ar-SA"/>
                          </w:rPr>
                          <w:t>exit(</w:t>
                        </w:r>
                        <w:proofErr w:type="gramEnd"/>
                        <w:r w:rsidRPr="009D2A60">
                          <w:rPr>
                            <w:rFonts w:asciiTheme="majorHAnsi" w:eastAsiaTheme="minorHAnsi" w:hAnsiTheme="majorHAnsi" w:cstheme="minorBidi"/>
                            <w:kern w:val="0"/>
                            <w:sz w:val="22"/>
                            <w:szCs w:val="22"/>
                            <w:lang w:val="en-US" w:eastAsia="en-US" w:bidi="ar-SA"/>
                          </w:rPr>
                          <w:t>'No direct script access allowed');</w:t>
                        </w:r>
                      </w:p>
                      <w:p w14:paraId="2B163892"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class </w:t>
                        </w:r>
                        <w:proofErr w:type="spellStart"/>
                        <w:r w:rsidRPr="009D2A60">
                          <w:rPr>
                            <w:rFonts w:asciiTheme="majorHAnsi" w:eastAsiaTheme="minorHAnsi" w:hAnsiTheme="majorHAnsi" w:cstheme="minorBidi"/>
                            <w:kern w:val="0"/>
                            <w:sz w:val="22"/>
                            <w:szCs w:val="22"/>
                            <w:lang w:val="en-US" w:eastAsia="en-US" w:bidi="ar-SA"/>
                          </w:rPr>
                          <w:t>Login_Model</w:t>
                        </w:r>
                        <w:proofErr w:type="spellEnd"/>
                        <w:r w:rsidRPr="009D2A60">
                          <w:rPr>
                            <w:rFonts w:asciiTheme="majorHAnsi" w:eastAsiaTheme="minorHAnsi" w:hAnsiTheme="majorHAnsi" w:cstheme="minorBidi"/>
                            <w:kern w:val="0"/>
                            <w:sz w:val="22"/>
                            <w:szCs w:val="22"/>
                            <w:lang w:val="en-US" w:eastAsia="en-US" w:bidi="ar-SA"/>
                          </w:rPr>
                          <w:t xml:space="preserve"> extends </w:t>
                        </w:r>
                        <w:proofErr w:type="spellStart"/>
                        <w:r w:rsidRPr="009D2A60">
                          <w:rPr>
                            <w:rFonts w:asciiTheme="majorHAnsi" w:eastAsiaTheme="minorHAnsi" w:hAnsiTheme="majorHAnsi" w:cstheme="minorBidi"/>
                            <w:kern w:val="0"/>
                            <w:sz w:val="22"/>
                            <w:szCs w:val="22"/>
                            <w:lang w:val="en-US" w:eastAsia="en-US" w:bidi="ar-SA"/>
                          </w:rPr>
                          <w:t>CI_</w:t>
                        </w:r>
                        <w:proofErr w:type="gramStart"/>
                        <w:r w:rsidRPr="009D2A60">
                          <w:rPr>
                            <w:rFonts w:asciiTheme="majorHAnsi" w:eastAsiaTheme="minorHAnsi" w:hAnsiTheme="majorHAnsi" w:cstheme="minorBidi"/>
                            <w:kern w:val="0"/>
                            <w:sz w:val="22"/>
                            <w:szCs w:val="22"/>
                            <w:lang w:val="en-US" w:eastAsia="en-US" w:bidi="ar-SA"/>
                          </w:rPr>
                          <w:t>Model</w:t>
                        </w:r>
                        <w:proofErr w:type="spellEnd"/>
                        <w:r w:rsidRPr="009D2A60">
                          <w:rPr>
                            <w:rFonts w:asciiTheme="majorHAnsi" w:eastAsiaTheme="minorHAnsi" w:hAnsiTheme="majorHAnsi" w:cstheme="minorBidi"/>
                            <w:kern w:val="0"/>
                            <w:sz w:val="22"/>
                            <w:szCs w:val="22"/>
                            <w:lang w:val="en-US" w:eastAsia="en-US" w:bidi="ar-SA"/>
                          </w:rPr>
                          <w:t>{</w:t>
                        </w:r>
                        <w:proofErr w:type="gramEnd"/>
                      </w:p>
                      <w:p w14:paraId="0E84FB2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public function index($</w:t>
                        </w:r>
                        <w:proofErr w:type="spellStart"/>
                        <w:proofErr w:type="gramStart"/>
                        <w:r w:rsidRPr="009D2A60">
                          <w:rPr>
                            <w:rFonts w:asciiTheme="majorHAnsi" w:eastAsiaTheme="minorHAnsi" w:hAnsiTheme="majorHAnsi" w:cstheme="minorBidi"/>
                            <w:kern w:val="0"/>
                            <w:sz w:val="22"/>
                            <w:szCs w:val="22"/>
                            <w:lang w:val="en-US" w:eastAsia="en-US" w:bidi="ar-SA"/>
                          </w:rPr>
                          <w:t>user,$</w:t>
                        </w:r>
                        <w:proofErr w:type="gramEnd"/>
                        <w:r w:rsidRPr="009D2A60">
                          <w:rPr>
                            <w:rFonts w:asciiTheme="majorHAnsi" w:eastAsiaTheme="minorHAnsi" w:hAnsiTheme="majorHAnsi" w:cstheme="minorBidi"/>
                            <w:kern w:val="0"/>
                            <w:sz w:val="22"/>
                            <w:szCs w:val="22"/>
                            <w:lang w:val="en-US" w:eastAsia="en-US" w:bidi="ar-SA"/>
                          </w:rPr>
                          <w:t>password</w:t>
                        </w:r>
                        <w:proofErr w:type="spellEnd"/>
                        <w:r w:rsidRPr="009D2A60">
                          <w:rPr>
                            <w:rFonts w:asciiTheme="majorHAnsi" w:eastAsiaTheme="minorHAnsi" w:hAnsiTheme="majorHAnsi" w:cstheme="minorBidi"/>
                            <w:kern w:val="0"/>
                            <w:sz w:val="22"/>
                            <w:szCs w:val="22"/>
                            <w:lang w:val="en-US" w:eastAsia="en-US" w:bidi="ar-SA"/>
                          </w:rPr>
                          <w:t>){</w:t>
                        </w:r>
                      </w:p>
                      <w:p w14:paraId="1EA2DC69"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this-&gt;load-&gt;</w:t>
                        </w:r>
                        <w:proofErr w:type="gramStart"/>
                        <w:r w:rsidRPr="009D2A60">
                          <w:rPr>
                            <w:rFonts w:asciiTheme="majorHAnsi" w:eastAsiaTheme="minorHAnsi" w:hAnsiTheme="majorHAnsi" w:cstheme="minorBidi"/>
                            <w:kern w:val="0"/>
                            <w:sz w:val="22"/>
                            <w:szCs w:val="22"/>
                            <w:lang w:val="en-US" w:eastAsia="en-US" w:bidi="ar-SA"/>
                          </w:rPr>
                          <w:t>database(</w:t>
                        </w:r>
                        <w:proofErr w:type="gramEnd"/>
                        <w:r w:rsidRPr="009D2A60">
                          <w:rPr>
                            <w:rFonts w:asciiTheme="majorHAnsi" w:eastAsiaTheme="minorHAnsi" w:hAnsiTheme="majorHAnsi" w:cstheme="minorBidi"/>
                            <w:kern w:val="0"/>
                            <w:sz w:val="22"/>
                            <w:szCs w:val="22"/>
                            <w:lang w:val="en-US" w:eastAsia="en-US" w:bidi="ar-SA"/>
                          </w:rPr>
                          <w:t>);</w:t>
                        </w:r>
                      </w:p>
                      <w:p w14:paraId="68EE5D3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data=</w:t>
                        </w:r>
                        <w:proofErr w:type="gramStart"/>
                        <w:r w:rsidRPr="009D2A60">
                          <w:rPr>
                            <w:rFonts w:asciiTheme="majorHAnsi" w:eastAsiaTheme="minorHAnsi" w:hAnsiTheme="majorHAnsi" w:cstheme="minorBidi"/>
                            <w:kern w:val="0"/>
                            <w:sz w:val="22"/>
                            <w:szCs w:val="22"/>
                            <w:lang w:val="en-US" w:eastAsia="en-US" w:bidi="ar-SA"/>
                          </w:rPr>
                          <w:t>array(</w:t>
                        </w:r>
                        <w:proofErr w:type="gramEnd"/>
                      </w:p>
                      <w:p w14:paraId="1B7A11B8"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username'=&gt;$user,</w:t>
                        </w:r>
                      </w:p>
                      <w:p w14:paraId="35068F6B"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pass'=&gt;$password</w:t>
                        </w:r>
                        <w:proofErr w:type="gramStart"/>
                        <w:r w:rsidRPr="009D2A60">
                          <w:rPr>
                            <w:rFonts w:asciiTheme="majorHAnsi" w:eastAsiaTheme="minorHAnsi" w:hAnsiTheme="majorHAnsi" w:cstheme="minorBidi"/>
                            <w:kern w:val="0"/>
                            <w:sz w:val="22"/>
                            <w:szCs w:val="22"/>
                            <w:lang w:val="en-US" w:eastAsia="en-US" w:bidi="ar-SA"/>
                          </w:rPr>
                          <w:t>);</w:t>
                        </w:r>
                        <w:proofErr w:type="gramEnd"/>
                      </w:p>
                      <w:p w14:paraId="57B8D1F6"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query=$this-&gt;</w:t>
                        </w:r>
                        <w:proofErr w:type="spellStart"/>
                        <w:r w:rsidRPr="009D2A60">
                          <w:rPr>
                            <w:rFonts w:asciiTheme="majorHAnsi" w:eastAsiaTheme="minorHAnsi" w:hAnsiTheme="majorHAnsi" w:cstheme="minorBidi"/>
                            <w:kern w:val="0"/>
                            <w:sz w:val="22"/>
                            <w:szCs w:val="22"/>
                            <w:lang w:val="en-US" w:eastAsia="en-US" w:bidi="ar-SA"/>
                          </w:rPr>
                          <w:t>db</w:t>
                        </w:r>
                        <w:proofErr w:type="spellEnd"/>
                        <w:r w:rsidRPr="009D2A60">
                          <w:rPr>
                            <w:rFonts w:asciiTheme="majorHAnsi" w:eastAsiaTheme="minorHAnsi" w:hAnsiTheme="majorHAnsi" w:cstheme="minorBidi"/>
                            <w:kern w:val="0"/>
                            <w:sz w:val="22"/>
                            <w:szCs w:val="22"/>
                            <w:lang w:val="en-US" w:eastAsia="en-US" w:bidi="ar-SA"/>
                          </w:rPr>
                          <w:t>-&gt;where($data</w:t>
                        </w:r>
                        <w:proofErr w:type="gramStart"/>
                        <w:r w:rsidRPr="009D2A60">
                          <w:rPr>
                            <w:rFonts w:asciiTheme="majorHAnsi" w:eastAsiaTheme="minorHAnsi" w:hAnsiTheme="majorHAnsi" w:cstheme="minorBidi"/>
                            <w:kern w:val="0"/>
                            <w:sz w:val="22"/>
                            <w:szCs w:val="22"/>
                            <w:lang w:val="en-US" w:eastAsia="en-US" w:bidi="ar-SA"/>
                          </w:rPr>
                          <w:t>);</w:t>
                        </w:r>
                        <w:proofErr w:type="gramEnd"/>
                      </w:p>
                      <w:p w14:paraId="685BBF4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ogin=$this-&gt;</w:t>
                        </w:r>
                        <w:proofErr w:type="spellStart"/>
                        <w:r w:rsidRPr="009D2A60">
                          <w:rPr>
                            <w:rFonts w:asciiTheme="majorHAnsi" w:eastAsiaTheme="minorHAnsi" w:hAnsiTheme="majorHAnsi" w:cstheme="minorBidi"/>
                            <w:kern w:val="0"/>
                            <w:sz w:val="22"/>
                            <w:szCs w:val="22"/>
                            <w:lang w:val="en-US" w:eastAsia="en-US" w:bidi="ar-SA"/>
                          </w:rPr>
                          <w:t>db</w:t>
                        </w:r>
                        <w:proofErr w:type="spellEnd"/>
                        <w:r w:rsidRPr="009D2A60">
                          <w:rPr>
                            <w:rFonts w:asciiTheme="majorHAnsi" w:eastAsiaTheme="minorHAnsi" w:hAnsiTheme="majorHAnsi" w:cstheme="minorBidi"/>
                            <w:kern w:val="0"/>
                            <w:sz w:val="22"/>
                            <w:szCs w:val="22"/>
                            <w:lang w:val="en-US" w:eastAsia="en-US" w:bidi="ar-SA"/>
                          </w:rPr>
                          <w:t>-&gt;get('</w:t>
                        </w:r>
                        <w:proofErr w:type="spellStart"/>
                        <w:r w:rsidRPr="009D2A60">
                          <w:rPr>
                            <w:rFonts w:asciiTheme="majorHAnsi" w:eastAsiaTheme="minorHAnsi" w:hAnsiTheme="majorHAnsi" w:cstheme="minorBidi"/>
                            <w:kern w:val="0"/>
                            <w:sz w:val="22"/>
                            <w:szCs w:val="22"/>
                            <w:lang w:val="en-US" w:eastAsia="en-US" w:bidi="ar-SA"/>
                          </w:rPr>
                          <w:t>tb_login</w:t>
                        </w:r>
                        <w:proofErr w:type="spellEnd"/>
                        <w:r w:rsidRPr="009D2A60">
                          <w:rPr>
                            <w:rFonts w:asciiTheme="majorHAnsi" w:eastAsiaTheme="minorHAnsi" w:hAnsiTheme="majorHAnsi" w:cstheme="minorBidi"/>
                            <w:kern w:val="0"/>
                            <w:sz w:val="22"/>
                            <w:szCs w:val="22"/>
                            <w:lang w:val="en-US" w:eastAsia="en-US" w:bidi="ar-SA"/>
                          </w:rPr>
                          <w:t>'</w:t>
                        </w:r>
                        <w:proofErr w:type="gramStart"/>
                        <w:r w:rsidRPr="009D2A60">
                          <w:rPr>
                            <w:rFonts w:asciiTheme="majorHAnsi" w:eastAsiaTheme="minorHAnsi" w:hAnsiTheme="majorHAnsi" w:cstheme="minorBidi"/>
                            <w:kern w:val="0"/>
                            <w:sz w:val="22"/>
                            <w:szCs w:val="22"/>
                            <w:lang w:val="en-US" w:eastAsia="en-US" w:bidi="ar-SA"/>
                          </w:rPr>
                          <w:t>);</w:t>
                        </w:r>
                        <w:proofErr w:type="gramEnd"/>
                      </w:p>
                      <w:p w14:paraId="22C5083E"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if($</w:t>
                        </w:r>
                        <w:proofErr w:type="gramStart"/>
                        <w:r w:rsidRPr="009D2A60">
                          <w:rPr>
                            <w:rFonts w:asciiTheme="majorHAnsi" w:eastAsiaTheme="minorHAnsi" w:hAnsiTheme="majorHAnsi" w:cstheme="minorBidi"/>
                            <w:kern w:val="0"/>
                            <w:sz w:val="22"/>
                            <w:szCs w:val="22"/>
                            <w:lang w:val="en-US" w:eastAsia="en-US" w:bidi="ar-SA"/>
                          </w:rPr>
                          <w:t>login!=</w:t>
                        </w:r>
                        <w:proofErr w:type="gramEnd"/>
                        <w:r w:rsidRPr="009D2A60">
                          <w:rPr>
                            <w:rFonts w:asciiTheme="majorHAnsi" w:eastAsiaTheme="minorHAnsi" w:hAnsiTheme="majorHAnsi" w:cstheme="minorBidi"/>
                            <w:kern w:val="0"/>
                            <w:sz w:val="22"/>
                            <w:szCs w:val="22"/>
                            <w:lang w:val="en-US" w:eastAsia="en-US" w:bidi="ar-SA"/>
                          </w:rPr>
                          <w:t>NULL){</w:t>
                        </w:r>
                      </w:p>
                      <w:p w14:paraId="7BD9EE03"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return $login-&gt;</w:t>
                        </w:r>
                        <w:proofErr w:type="gramStart"/>
                        <w:r w:rsidRPr="009D2A60">
                          <w:rPr>
                            <w:rFonts w:asciiTheme="majorHAnsi" w:eastAsiaTheme="minorHAnsi" w:hAnsiTheme="majorHAnsi" w:cstheme="minorBidi"/>
                            <w:kern w:val="0"/>
                            <w:sz w:val="22"/>
                            <w:szCs w:val="22"/>
                            <w:lang w:val="en-US" w:eastAsia="en-US" w:bidi="ar-SA"/>
                          </w:rPr>
                          <w:t>row(</w:t>
                        </w:r>
                        <w:proofErr w:type="gramEnd"/>
                        <w:r w:rsidRPr="009D2A60">
                          <w:rPr>
                            <w:rFonts w:asciiTheme="majorHAnsi" w:eastAsiaTheme="minorHAnsi" w:hAnsiTheme="majorHAnsi" w:cstheme="minorBidi"/>
                            <w:kern w:val="0"/>
                            <w:sz w:val="22"/>
                            <w:szCs w:val="22"/>
                            <w:lang w:val="en-US" w:eastAsia="en-US" w:bidi="ar-SA"/>
                          </w:rPr>
                          <w:t>);</w:t>
                        </w:r>
                      </w:p>
                      <w:p w14:paraId="728CF1D5"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  </w:t>
                        </w:r>
                      </w:p>
                      <w:p w14:paraId="22ED6B2A" w14:textId="24266540" w:rsidR="009D2A60" w:rsidRPr="00B457AC"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w:t>
                        </w:r>
                      </w:p>
                    </w:txbxContent>
                  </v:textbox>
                </v:rect>
                <w10:wrap anchorx="margin"/>
              </v:group>
            </w:pict>
          </mc:Fallback>
        </mc:AlternateContent>
      </w:r>
    </w:p>
    <w:p w14:paraId="368CB538" w14:textId="4F10F238" w:rsidR="00084727" w:rsidRPr="00084727" w:rsidRDefault="00084727" w:rsidP="00084727">
      <w:pPr>
        <w:rPr>
          <w:rFonts w:asciiTheme="majorHAnsi" w:hAnsiTheme="majorHAnsi"/>
        </w:rPr>
      </w:pPr>
    </w:p>
    <w:p w14:paraId="5829361E" w14:textId="400E0CB1" w:rsidR="00084727" w:rsidRPr="00084727" w:rsidRDefault="00084727" w:rsidP="00084727">
      <w:pPr>
        <w:rPr>
          <w:rFonts w:asciiTheme="majorHAnsi" w:hAnsiTheme="majorHAnsi"/>
        </w:rPr>
      </w:pPr>
    </w:p>
    <w:p w14:paraId="7609BC70" w14:textId="6E8F023B" w:rsidR="00084727" w:rsidRPr="00084727" w:rsidRDefault="00084727" w:rsidP="00084727">
      <w:pPr>
        <w:rPr>
          <w:rFonts w:asciiTheme="majorHAnsi" w:hAnsiTheme="majorHAnsi"/>
        </w:rPr>
      </w:pPr>
    </w:p>
    <w:p w14:paraId="7F5580D9" w14:textId="0E3D08EF" w:rsidR="00084727" w:rsidRPr="00084727" w:rsidRDefault="00084727" w:rsidP="00084727">
      <w:pPr>
        <w:rPr>
          <w:rFonts w:asciiTheme="majorHAnsi" w:hAnsiTheme="majorHAnsi"/>
        </w:rPr>
      </w:pPr>
    </w:p>
    <w:p w14:paraId="568C754A" w14:textId="657C8820" w:rsidR="00084727" w:rsidRPr="00084727" w:rsidRDefault="00084727" w:rsidP="00084727">
      <w:pPr>
        <w:rPr>
          <w:rFonts w:asciiTheme="majorHAnsi" w:hAnsiTheme="majorHAnsi"/>
        </w:rPr>
      </w:pPr>
    </w:p>
    <w:p w14:paraId="757F1135" w14:textId="26C41970" w:rsidR="00084727" w:rsidRPr="00084727" w:rsidRDefault="00084727" w:rsidP="00084727">
      <w:pPr>
        <w:rPr>
          <w:rFonts w:asciiTheme="majorHAnsi" w:hAnsiTheme="majorHAnsi"/>
        </w:rPr>
      </w:pPr>
    </w:p>
    <w:p w14:paraId="4C10A8D7" w14:textId="362A2110" w:rsidR="00084727" w:rsidRPr="00084727" w:rsidRDefault="00084727" w:rsidP="00084727">
      <w:pPr>
        <w:rPr>
          <w:rFonts w:asciiTheme="majorHAnsi" w:hAnsiTheme="majorHAnsi"/>
        </w:rPr>
      </w:pPr>
    </w:p>
    <w:p w14:paraId="09433E4E" w14:textId="73B9E17E" w:rsidR="00084727" w:rsidRPr="00084727" w:rsidRDefault="00084727" w:rsidP="00084727">
      <w:pPr>
        <w:rPr>
          <w:rFonts w:asciiTheme="majorHAnsi" w:hAnsiTheme="majorHAnsi"/>
        </w:rPr>
      </w:pPr>
    </w:p>
    <w:p w14:paraId="3D0C9097" w14:textId="2613C766" w:rsidR="00084727" w:rsidRPr="00084727" w:rsidRDefault="00084727" w:rsidP="00084727">
      <w:pPr>
        <w:rPr>
          <w:rFonts w:asciiTheme="majorHAnsi" w:hAnsiTheme="majorHAnsi"/>
        </w:rPr>
      </w:pPr>
    </w:p>
    <w:p w14:paraId="5FD56606" w14:textId="18B7E972" w:rsidR="00084727" w:rsidRPr="00084727" w:rsidRDefault="00084727" w:rsidP="00084727">
      <w:pPr>
        <w:rPr>
          <w:rFonts w:asciiTheme="majorHAnsi" w:hAnsiTheme="majorHAnsi"/>
        </w:rPr>
      </w:pPr>
    </w:p>
    <w:p w14:paraId="62837827" w14:textId="68A563C8" w:rsidR="00084727" w:rsidRPr="00084727" w:rsidRDefault="00084727" w:rsidP="00084727">
      <w:pPr>
        <w:rPr>
          <w:rFonts w:asciiTheme="majorHAnsi" w:hAnsiTheme="majorHAnsi"/>
        </w:rPr>
      </w:pPr>
    </w:p>
    <w:p w14:paraId="2BF1D3E9" w14:textId="775B6CD4" w:rsidR="00084727" w:rsidRDefault="00084727" w:rsidP="00084727">
      <w:pPr>
        <w:rPr>
          <w:rFonts w:asciiTheme="majorHAnsi" w:hAnsiTheme="majorHAnsi"/>
        </w:rPr>
      </w:pPr>
    </w:p>
    <w:p w14:paraId="096B0365" w14:textId="696DEF43" w:rsidR="00084727" w:rsidRDefault="00084727" w:rsidP="00084727">
      <w:pPr>
        <w:rPr>
          <w:rFonts w:asciiTheme="majorHAnsi" w:hAnsiTheme="majorHAnsi"/>
        </w:rPr>
      </w:pPr>
    </w:p>
    <w:p w14:paraId="3980D8AC" w14:textId="1F051794" w:rsidR="00084727" w:rsidRDefault="00084727" w:rsidP="00084727">
      <w:pPr>
        <w:rPr>
          <w:rFonts w:asciiTheme="majorHAnsi" w:hAnsiTheme="majorHAnsi"/>
        </w:rPr>
      </w:pPr>
    </w:p>
    <w:p w14:paraId="21663B1F" w14:textId="69F6CA22" w:rsidR="00084727" w:rsidRDefault="00084727" w:rsidP="00084727">
      <w:pPr>
        <w:rPr>
          <w:rFonts w:asciiTheme="majorHAnsi" w:hAnsiTheme="majorHAnsi"/>
        </w:rPr>
      </w:pPr>
    </w:p>
    <w:p w14:paraId="3BB56B32" w14:textId="39DE25C5" w:rsidR="00084727" w:rsidRDefault="00084727" w:rsidP="00084727">
      <w:pPr>
        <w:rPr>
          <w:rFonts w:asciiTheme="majorHAnsi" w:hAnsiTheme="majorHAnsi"/>
        </w:rPr>
      </w:pPr>
    </w:p>
    <w:p w14:paraId="1A5BD0C8" w14:textId="4F6556CE" w:rsidR="00084727" w:rsidRDefault="00084727" w:rsidP="00084727">
      <w:pPr>
        <w:rPr>
          <w:rFonts w:asciiTheme="majorHAnsi" w:hAnsiTheme="majorHAnsi"/>
        </w:rPr>
      </w:pPr>
    </w:p>
    <w:p w14:paraId="7DC007FB" w14:textId="4AFF1EA5" w:rsidR="00084727" w:rsidRDefault="00084727" w:rsidP="00084727">
      <w:pPr>
        <w:rPr>
          <w:rFonts w:asciiTheme="majorHAnsi" w:hAnsiTheme="majorHAnsi"/>
        </w:rPr>
      </w:pPr>
    </w:p>
    <w:p w14:paraId="38478086" w14:textId="2A1A73B1" w:rsidR="00084727" w:rsidRDefault="00084727" w:rsidP="00084727">
      <w:pPr>
        <w:rPr>
          <w:rFonts w:asciiTheme="majorHAnsi" w:hAnsiTheme="majorHAnsi"/>
        </w:rPr>
      </w:pPr>
    </w:p>
    <w:p w14:paraId="53D50D10" w14:textId="2F630EC2" w:rsidR="00084727" w:rsidRDefault="00084727" w:rsidP="00084727">
      <w:pPr>
        <w:rPr>
          <w:rFonts w:asciiTheme="majorHAnsi" w:hAnsiTheme="majorHAnsi"/>
        </w:rPr>
      </w:pPr>
    </w:p>
    <w:p w14:paraId="0639EA31" w14:textId="76DA18BD" w:rsidR="00084727" w:rsidRDefault="00084727" w:rsidP="00084727">
      <w:pPr>
        <w:rPr>
          <w:rFonts w:asciiTheme="majorHAnsi" w:hAnsiTheme="majorHAnsi"/>
        </w:rPr>
      </w:pPr>
    </w:p>
    <w:p w14:paraId="27F3FAAE" w14:textId="55E4ADF7" w:rsidR="00084727" w:rsidRDefault="00084727" w:rsidP="00084727">
      <w:pPr>
        <w:rPr>
          <w:rFonts w:asciiTheme="majorHAnsi" w:hAnsiTheme="majorHAnsi"/>
        </w:rPr>
      </w:pPr>
    </w:p>
    <w:p w14:paraId="40F2C4E2" w14:textId="3C77D803" w:rsidR="00084727" w:rsidRDefault="00084727" w:rsidP="00084727">
      <w:pPr>
        <w:rPr>
          <w:rFonts w:asciiTheme="majorHAnsi" w:hAnsiTheme="majorHAnsi"/>
        </w:rPr>
      </w:pPr>
    </w:p>
    <w:p w14:paraId="5CA6B09F" w14:textId="01D2B32F" w:rsidR="00084727" w:rsidRDefault="00084727" w:rsidP="00084727">
      <w:pPr>
        <w:rPr>
          <w:rFonts w:asciiTheme="majorHAnsi" w:hAnsiTheme="majorHAnsi"/>
        </w:rPr>
      </w:pPr>
    </w:p>
    <w:p w14:paraId="0B30C960" w14:textId="69AA1D4D" w:rsidR="00084727" w:rsidRDefault="00084727" w:rsidP="00084727">
      <w:pPr>
        <w:rPr>
          <w:rFonts w:asciiTheme="majorHAnsi" w:hAnsiTheme="majorHAnsi"/>
        </w:rPr>
      </w:pPr>
    </w:p>
    <w:p w14:paraId="3E32F100" w14:textId="7ED5E4C3" w:rsidR="00084727" w:rsidRPr="00084727" w:rsidRDefault="00084727" w:rsidP="00084727">
      <w:pPr>
        <w:rPr>
          <w:rFonts w:asciiTheme="majorHAnsi" w:hAnsiTheme="majorHAnsi"/>
          <w:b/>
          <w:bCs/>
        </w:rPr>
      </w:pPr>
      <w:proofErr w:type="gramStart"/>
      <w:r w:rsidRPr="00084727">
        <w:rPr>
          <w:rFonts w:asciiTheme="majorHAnsi" w:hAnsiTheme="majorHAnsi"/>
          <w:b/>
          <w:bCs/>
        </w:rPr>
        <w:lastRenderedPageBreak/>
        <w:t>OUTPUT :</w:t>
      </w:r>
      <w:proofErr w:type="gramEnd"/>
      <w:r w:rsidRPr="00084727">
        <w:rPr>
          <w:rFonts w:asciiTheme="majorHAnsi" w:hAnsiTheme="majorHAnsi"/>
          <w:b/>
          <w:bCs/>
        </w:rPr>
        <w:t xml:space="preserve"> </w:t>
      </w:r>
    </w:p>
    <w:p w14:paraId="6BDB05FF" w14:textId="557936CE" w:rsidR="00084727" w:rsidRDefault="00084727" w:rsidP="00084727">
      <w:pPr>
        <w:rPr>
          <w:rFonts w:asciiTheme="majorHAnsi" w:hAnsiTheme="majorHAnsi"/>
          <w:b/>
          <w:bCs/>
        </w:rPr>
      </w:pPr>
      <w:proofErr w:type="gramStart"/>
      <w:r w:rsidRPr="00084727">
        <w:rPr>
          <w:rFonts w:asciiTheme="majorHAnsi" w:hAnsiTheme="majorHAnsi"/>
          <w:b/>
          <w:bCs/>
        </w:rPr>
        <w:t>RESULT :</w:t>
      </w:r>
      <w:proofErr w:type="gramEnd"/>
      <w:r w:rsidRPr="00084727">
        <w:rPr>
          <w:rFonts w:asciiTheme="majorHAnsi" w:hAnsiTheme="majorHAnsi"/>
          <w:b/>
          <w:bCs/>
        </w:rPr>
        <w:t xml:space="preserve"> </w:t>
      </w:r>
    </w:p>
    <w:p w14:paraId="5AD7D737" w14:textId="77777777" w:rsidR="00084727" w:rsidRDefault="00084727" w:rsidP="00084727">
      <w:pPr>
        <w:spacing w:after="0" w:line="240" w:lineRule="auto"/>
        <w:rPr>
          <w:rFonts w:asciiTheme="majorHAnsi" w:hAnsiTheme="majorHAnsi"/>
        </w:rPr>
      </w:pPr>
      <w:r w:rsidRPr="00A06B9A">
        <w:rPr>
          <w:rFonts w:asciiTheme="majorHAnsi" w:hAnsiTheme="majorHAnsi"/>
        </w:rPr>
        <w:t>PROGRAM HAS SUCCESSFULLY EXECUTED AND OUTPUT OBTAINED</w:t>
      </w:r>
    </w:p>
    <w:p w14:paraId="263859C0" w14:textId="77777777" w:rsidR="00084727" w:rsidRPr="00084727" w:rsidRDefault="00084727" w:rsidP="00084727">
      <w:pPr>
        <w:rPr>
          <w:rFonts w:asciiTheme="majorHAnsi" w:hAnsiTheme="majorHAnsi"/>
          <w:b/>
          <w:bCs/>
        </w:rPr>
      </w:pPr>
    </w:p>
    <w:p w14:paraId="157354E1" w14:textId="048BF54A" w:rsidR="00084727" w:rsidRDefault="00084727" w:rsidP="00084727">
      <w:pPr>
        <w:rPr>
          <w:rFonts w:asciiTheme="majorHAnsi" w:hAnsiTheme="majorHAnsi"/>
        </w:rPr>
      </w:pPr>
    </w:p>
    <w:p w14:paraId="084DB82E" w14:textId="289F7B34" w:rsidR="00084727" w:rsidRDefault="00084727" w:rsidP="00084727">
      <w:pPr>
        <w:rPr>
          <w:rFonts w:asciiTheme="majorHAnsi" w:hAnsiTheme="majorHAnsi"/>
        </w:rPr>
      </w:pPr>
    </w:p>
    <w:p w14:paraId="0946401A" w14:textId="77777777" w:rsidR="00084727" w:rsidRPr="00084727" w:rsidRDefault="00084727" w:rsidP="00084727">
      <w:pPr>
        <w:rPr>
          <w:rFonts w:asciiTheme="majorHAnsi" w:hAnsiTheme="majorHAnsi"/>
        </w:rPr>
      </w:pPr>
    </w:p>
    <w:sectPr w:rsidR="00084727" w:rsidRPr="00084727" w:rsidSect="00AD71DB">
      <w:footerReference w:type="first" r:id="rId3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66F7" w14:textId="77777777" w:rsidR="00E751CF" w:rsidRDefault="00E751CF" w:rsidP="000905AD">
      <w:pPr>
        <w:spacing w:after="0" w:line="240" w:lineRule="auto"/>
      </w:pPr>
      <w:r>
        <w:separator/>
      </w:r>
    </w:p>
  </w:endnote>
  <w:endnote w:type="continuationSeparator" w:id="0">
    <w:p w14:paraId="3CA99EB3" w14:textId="77777777" w:rsidR="00E751CF" w:rsidRDefault="00E751CF" w:rsidP="0009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74146"/>
      <w:docPartObj>
        <w:docPartGallery w:val="Page Numbers (Bottom of Page)"/>
        <w:docPartUnique/>
      </w:docPartObj>
    </w:sdtPr>
    <w:sdtEndPr>
      <w:rPr>
        <w:noProof/>
      </w:rPr>
    </w:sdtEndPr>
    <w:sdtContent>
      <w:p w14:paraId="6C530D9F" w14:textId="425A65C7" w:rsidR="008F25CE" w:rsidRDefault="008F25CE">
        <w:pPr>
          <w:pStyle w:val="Footer"/>
          <w:jc w:val="right"/>
        </w:pPr>
      </w:p>
    </w:sdtContent>
  </w:sdt>
  <w:p w14:paraId="7E4496BC" w14:textId="77777777" w:rsidR="008F25CE" w:rsidRDefault="008F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8778" w14:textId="77777777" w:rsidR="00E751CF" w:rsidRDefault="00E751CF" w:rsidP="000905AD">
      <w:pPr>
        <w:spacing w:after="0" w:line="240" w:lineRule="auto"/>
      </w:pPr>
      <w:r>
        <w:separator/>
      </w:r>
    </w:p>
  </w:footnote>
  <w:footnote w:type="continuationSeparator" w:id="0">
    <w:p w14:paraId="6AFA3A97" w14:textId="77777777" w:rsidR="00E751CF" w:rsidRDefault="00E751CF" w:rsidP="000905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73"/>
    <w:rsid w:val="000653FE"/>
    <w:rsid w:val="00084727"/>
    <w:rsid w:val="000905AD"/>
    <w:rsid w:val="000A2244"/>
    <w:rsid w:val="000C56CA"/>
    <w:rsid w:val="000F41F6"/>
    <w:rsid w:val="001266C7"/>
    <w:rsid w:val="00154351"/>
    <w:rsid w:val="001C6889"/>
    <w:rsid w:val="00213B35"/>
    <w:rsid w:val="00233532"/>
    <w:rsid w:val="00252254"/>
    <w:rsid w:val="00293E15"/>
    <w:rsid w:val="002D2C65"/>
    <w:rsid w:val="00306F44"/>
    <w:rsid w:val="00355A56"/>
    <w:rsid w:val="00364C83"/>
    <w:rsid w:val="00365491"/>
    <w:rsid w:val="003B58C6"/>
    <w:rsid w:val="003E5904"/>
    <w:rsid w:val="003F0BEA"/>
    <w:rsid w:val="00421819"/>
    <w:rsid w:val="0043463F"/>
    <w:rsid w:val="0045097E"/>
    <w:rsid w:val="00473AE0"/>
    <w:rsid w:val="004B6863"/>
    <w:rsid w:val="004F2CCC"/>
    <w:rsid w:val="00523CC1"/>
    <w:rsid w:val="005500B3"/>
    <w:rsid w:val="0055248F"/>
    <w:rsid w:val="00562041"/>
    <w:rsid w:val="0061097C"/>
    <w:rsid w:val="00632A39"/>
    <w:rsid w:val="006475DD"/>
    <w:rsid w:val="0067334A"/>
    <w:rsid w:val="0068196B"/>
    <w:rsid w:val="006D5F1D"/>
    <w:rsid w:val="006E117E"/>
    <w:rsid w:val="0074300D"/>
    <w:rsid w:val="00754854"/>
    <w:rsid w:val="00761F5F"/>
    <w:rsid w:val="007639ED"/>
    <w:rsid w:val="00776ED5"/>
    <w:rsid w:val="007A69A5"/>
    <w:rsid w:val="007D3A79"/>
    <w:rsid w:val="00816DBC"/>
    <w:rsid w:val="00830863"/>
    <w:rsid w:val="00834348"/>
    <w:rsid w:val="0089751A"/>
    <w:rsid w:val="008A6618"/>
    <w:rsid w:val="008F25CE"/>
    <w:rsid w:val="009044C4"/>
    <w:rsid w:val="00945736"/>
    <w:rsid w:val="009A3F0B"/>
    <w:rsid w:val="009C23DA"/>
    <w:rsid w:val="009D2A60"/>
    <w:rsid w:val="00A06B9A"/>
    <w:rsid w:val="00A14147"/>
    <w:rsid w:val="00A52773"/>
    <w:rsid w:val="00A61CD7"/>
    <w:rsid w:val="00A66FC3"/>
    <w:rsid w:val="00A93154"/>
    <w:rsid w:val="00AD10C9"/>
    <w:rsid w:val="00AD71DB"/>
    <w:rsid w:val="00AF228D"/>
    <w:rsid w:val="00B01B67"/>
    <w:rsid w:val="00B457AC"/>
    <w:rsid w:val="00B77302"/>
    <w:rsid w:val="00BA3417"/>
    <w:rsid w:val="00BA3D22"/>
    <w:rsid w:val="00BB0EF2"/>
    <w:rsid w:val="00BB412D"/>
    <w:rsid w:val="00BC2BA1"/>
    <w:rsid w:val="00BF0AF6"/>
    <w:rsid w:val="00C0422E"/>
    <w:rsid w:val="00C21FE1"/>
    <w:rsid w:val="00C9152B"/>
    <w:rsid w:val="00C9695D"/>
    <w:rsid w:val="00CC4C11"/>
    <w:rsid w:val="00CD2032"/>
    <w:rsid w:val="00CF7695"/>
    <w:rsid w:val="00D11563"/>
    <w:rsid w:val="00D15EFB"/>
    <w:rsid w:val="00DC1D75"/>
    <w:rsid w:val="00DE3E16"/>
    <w:rsid w:val="00E0290E"/>
    <w:rsid w:val="00E2408E"/>
    <w:rsid w:val="00E74711"/>
    <w:rsid w:val="00E74982"/>
    <w:rsid w:val="00E751CF"/>
    <w:rsid w:val="00E8642B"/>
    <w:rsid w:val="00EF3E14"/>
    <w:rsid w:val="00FE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C0C0"/>
  <w15:chartTrackingRefBased/>
  <w15:docId w15:val="{9E400763-A6EB-48F3-A46F-AE7A89B0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AD"/>
  </w:style>
  <w:style w:type="paragraph" w:styleId="Footer">
    <w:name w:val="footer"/>
    <w:basedOn w:val="Normal"/>
    <w:link w:val="FooterChar"/>
    <w:uiPriority w:val="99"/>
    <w:unhideWhenUsed/>
    <w:rsid w:val="00090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AD"/>
  </w:style>
  <w:style w:type="paragraph" w:styleId="NormalWeb">
    <w:name w:val="Normal (Web)"/>
    <w:basedOn w:val="Normal"/>
    <w:uiPriority w:val="99"/>
    <w:unhideWhenUsed/>
    <w:rsid w:val="00E74982"/>
    <w:pPr>
      <w:spacing w:before="100" w:beforeAutospacing="1" w:after="142"/>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BF0AF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F0AF6"/>
    <w:rPr>
      <w:rFonts w:ascii="Times New Roman" w:eastAsia="Times New Roman" w:hAnsi="Times New Roman" w:cs="Times New Roman"/>
      <w:sz w:val="24"/>
      <w:szCs w:val="24"/>
    </w:rPr>
  </w:style>
  <w:style w:type="paragraph" w:customStyle="1" w:styleId="PreformattedText">
    <w:name w:val="Preformatted Text"/>
    <w:basedOn w:val="Normal"/>
    <w:qFormat/>
    <w:rsid w:val="00834348"/>
    <w:pPr>
      <w:suppressAutoHyphens/>
      <w:spacing w:after="0" w:line="240" w:lineRule="auto"/>
    </w:pPr>
    <w:rPr>
      <w:rFonts w:ascii="Liberation Mono" w:eastAsia="Noto Sans Mono CJK SC" w:hAnsi="Liberation Mono" w:cs="Liberation Mono"/>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00729">
      <w:bodyDiv w:val="1"/>
      <w:marLeft w:val="0"/>
      <w:marRight w:val="0"/>
      <w:marTop w:val="0"/>
      <w:marBottom w:val="0"/>
      <w:divBdr>
        <w:top w:val="none" w:sz="0" w:space="0" w:color="auto"/>
        <w:left w:val="none" w:sz="0" w:space="0" w:color="auto"/>
        <w:bottom w:val="none" w:sz="0" w:space="0" w:color="auto"/>
        <w:right w:val="none" w:sz="0" w:space="0" w:color="auto"/>
      </w:divBdr>
    </w:div>
    <w:div w:id="583105637">
      <w:bodyDiv w:val="1"/>
      <w:marLeft w:val="0"/>
      <w:marRight w:val="0"/>
      <w:marTop w:val="0"/>
      <w:marBottom w:val="0"/>
      <w:divBdr>
        <w:top w:val="none" w:sz="0" w:space="0" w:color="auto"/>
        <w:left w:val="none" w:sz="0" w:space="0" w:color="auto"/>
        <w:bottom w:val="none" w:sz="0" w:space="0" w:color="auto"/>
        <w:right w:val="none" w:sz="0" w:space="0" w:color="auto"/>
      </w:divBdr>
    </w:div>
    <w:div w:id="677461634">
      <w:bodyDiv w:val="1"/>
      <w:marLeft w:val="0"/>
      <w:marRight w:val="0"/>
      <w:marTop w:val="0"/>
      <w:marBottom w:val="0"/>
      <w:divBdr>
        <w:top w:val="none" w:sz="0" w:space="0" w:color="auto"/>
        <w:left w:val="none" w:sz="0" w:space="0" w:color="auto"/>
        <w:bottom w:val="none" w:sz="0" w:space="0" w:color="auto"/>
        <w:right w:val="none" w:sz="0" w:space="0" w:color="auto"/>
      </w:divBdr>
    </w:div>
    <w:div w:id="741828590">
      <w:bodyDiv w:val="1"/>
      <w:marLeft w:val="0"/>
      <w:marRight w:val="0"/>
      <w:marTop w:val="0"/>
      <w:marBottom w:val="0"/>
      <w:divBdr>
        <w:top w:val="none" w:sz="0" w:space="0" w:color="auto"/>
        <w:left w:val="none" w:sz="0" w:space="0" w:color="auto"/>
        <w:bottom w:val="none" w:sz="0" w:space="0" w:color="auto"/>
        <w:right w:val="none" w:sz="0" w:space="0" w:color="auto"/>
      </w:divBdr>
    </w:div>
    <w:div w:id="801993958">
      <w:bodyDiv w:val="1"/>
      <w:marLeft w:val="0"/>
      <w:marRight w:val="0"/>
      <w:marTop w:val="0"/>
      <w:marBottom w:val="0"/>
      <w:divBdr>
        <w:top w:val="none" w:sz="0" w:space="0" w:color="auto"/>
        <w:left w:val="none" w:sz="0" w:space="0" w:color="auto"/>
        <w:bottom w:val="none" w:sz="0" w:space="0" w:color="auto"/>
        <w:right w:val="none" w:sz="0" w:space="0" w:color="auto"/>
      </w:divBdr>
    </w:div>
    <w:div w:id="816453642">
      <w:bodyDiv w:val="1"/>
      <w:marLeft w:val="0"/>
      <w:marRight w:val="0"/>
      <w:marTop w:val="0"/>
      <w:marBottom w:val="0"/>
      <w:divBdr>
        <w:top w:val="none" w:sz="0" w:space="0" w:color="auto"/>
        <w:left w:val="none" w:sz="0" w:space="0" w:color="auto"/>
        <w:bottom w:val="none" w:sz="0" w:space="0" w:color="auto"/>
        <w:right w:val="none" w:sz="0" w:space="0" w:color="auto"/>
      </w:divBdr>
      <w:divsChild>
        <w:div w:id="1526751934">
          <w:marLeft w:val="0"/>
          <w:marRight w:val="0"/>
          <w:marTop w:val="0"/>
          <w:marBottom w:val="0"/>
          <w:divBdr>
            <w:top w:val="none" w:sz="0" w:space="0" w:color="auto"/>
            <w:left w:val="none" w:sz="0" w:space="0" w:color="auto"/>
            <w:bottom w:val="none" w:sz="0" w:space="0" w:color="auto"/>
            <w:right w:val="none" w:sz="0" w:space="0" w:color="auto"/>
          </w:divBdr>
          <w:divsChild>
            <w:div w:id="380060750">
              <w:marLeft w:val="0"/>
              <w:marRight w:val="0"/>
              <w:marTop w:val="0"/>
              <w:marBottom w:val="0"/>
              <w:divBdr>
                <w:top w:val="none" w:sz="0" w:space="0" w:color="auto"/>
                <w:left w:val="none" w:sz="0" w:space="0" w:color="auto"/>
                <w:bottom w:val="none" w:sz="0" w:space="0" w:color="auto"/>
                <w:right w:val="none" w:sz="0" w:space="0" w:color="auto"/>
              </w:divBdr>
            </w:div>
            <w:div w:id="2067021887">
              <w:marLeft w:val="0"/>
              <w:marRight w:val="0"/>
              <w:marTop w:val="0"/>
              <w:marBottom w:val="0"/>
              <w:divBdr>
                <w:top w:val="none" w:sz="0" w:space="0" w:color="auto"/>
                <w:left w:val="none" w:sz="0" w:space="0" w:color="auto"/>
                <w:bottom w:val="none" w:sz="0" w:space="0" w:color="auto"/>
                <w:right w:val="none" w:sz="0" w:space="0" w:color="auto"/>
              </w:divBdr>
            </w:div>
            <w:div w:id="1164934951">
              <w:marLeft w:val="0"/>
              <w:marRight w:val="0"/>
              <w:marTop w:val="0"/>
              <w:marBottom w:val="0"/>
              <w:divBdr>
                <w:top w:val="none" w:sz="0" w:space="0" w:color="auto"/>
                <w:left w:val="none" w:sz="0" w:space="0" w:color="auto"/>
                <w:bottom w:val="none" w:sz="0" w:space="0" w:color="auto"/>
                <w:right w:val="none" w:sz="0" w:space="0" w:color="auto"/>
              </w:divBdr>
            </w:div>
            <w:div w:id="662666364">
              <w:marLeft w:val="0"/>
              <w:marRight w:val="0"/>
              <w:marTop w:val="0"/>
              <w:marBottom w:val="0"/>
              <w:divBdr>
                <w:top w:val="none" w:sz="0" w:space="0" w:color="auto"/>
                <w:left w:val="none" w:sz="0" w:space="0" w:color="auto"/>
                <w:bottom w:val="none" w:sz="0" w:space="0" w:color="auto"/>
                <w:right w:val="none" w:sz="0" w:space="0" w:color="auto"/>
              </w:divBdr>
            </w:div>
            <w:div w:id="1299722155">
              <w:marLeft w:val="0"/>
              <w:marRight w:val="0"/>
              <w:marTop w:val="0"/>
              <w:marBottom w:val="0"/>
              <w:divBdr>
                <w:top w:val="none" w:sz="0" w:space="0" w:color="auto"/>
                <w:left w:val="none" w:sz="0" w:space="0" w:color="auto"/>
                <w:bottom w:val="none" w:sz="0" w:space="0" w:color="auto"/>
                <w:right w:val="none" w:sz="0" w:space="0" w:color="auto"/>
              </w:divBdr>
            </w:div>
            <w:div w:id="1180510454">
              <w:marLeft w:val="0"/>
              <w:marRight w:val="0"/>
              <w:marTop w:val="0"/>
              <w:marBottom w:val="0"/>
              <w:divBdr>
                <w:top w:val="none" w:sz="0" w:space="0" w:color="auto"/>
                <w:left w:val="none" w:sz="0" w:space="0" w:color="auto"/>
                <w:bottom w:val="none" w:sz="0" w:space="0" w:color="auto"/>
                <w:right w:val="none" w:sz="0" w:space="0" w:color="auto"/>
              </w:divBdr>
            </w:div>
            <w:div w:id="1727991659">
              <w:marLeft w:val="0"/>
              <w:marRight w:val="0"/>
              <w:marTop w:val="0"/>
              <w:marBottom w:val="0"/>
              <w:divBdr>
                <w:top w:val="none" w:sz="0" w:space="0" w:color="auto"/>
                <w:left w:val="none" w:sz="0" w:space="0" w:color="auto"/>
                <w:bottom w:val="none" w:sz="0" w:space="0" w:color="auto"/>
                <w:right w:val="none" w:sz="0" w:space="0" w:color="auto"/>
              </w:divBdr>
            </w:div>
            <w:div w:id="138695629">
              <w:marLeft w:val="0"/>
              <w:marRight w:val="0"/>
              <w:marTop w:val="0"/>
              <w:marBottom w:val="0"/>
              <w:divBdr>
                <w:top w:val="none" w:sz="0" w:space="0" w:color="auto"/>
                <w:left w:val="none" w:sz="0" w:space="0" w:color="auto"/>
                <w:bottom w:val="none" w:sz="0" w:space="0" w:color="auto"/>
                <w:right w:val="none" w:sz="0" w:space="0" w:color="auto"/>
              </w:divBdr>
            </w:div>
            <w:div w:id="56439082">
              <w:marLeft w:val="0"/>
              <w:marRight w:val="0"/>
              <w:marTop w:val="0"/>
              <w:marBottom w:val="0"/>
              <w:divBdr>
                <w:top w:val="none" w:sz="0" w:space="0" w:color="auto"/>
                <w:left w:val="none" w:sz="0" w:space="0" w:color="auto"/>
                <w:bottom w:val="none" w:sz="0" w:space="0" w:color="auto"/>
                <w:right w:val="none" w:sz="0" w:space="0" w:color="auto"/>
              </w:divBdr>
            </w:div>
            <w:div w:id="777680195">
              <w:marLeft w:val="0"/>
              <w:marRight w:val="0"/>
              <w:marTop w:val="0"/>
              <w:marBottom w:val="0"/>
              <w:divBdr>
                <w:top w:val="none" w:sz="0" w:space="0" w:color="auto"/>
                <w:left w:val="none" w:sz="0" w:space="0" w:color="auto"/>
                <w:bottom w:val="none" w:sz="0" w:space="0" w:color="auto"/>
                <w:right w:val="none" w:sz="0" w:space="0" w:color="auto"/>
              </w:divBdr>
            </w:div>
            <w:div w:id="1125464661">
              <w:marLeft w:val="0"/>
              <w:marRight w:val="0"/>
              <w:marTop w:val="0"/>
              <w:marBottom w:val="0"/>
              <w:divBdr>
                <w:top w:val="none" w:sz="0" w:space="0" w:color="auto"/>
                <w:left w:val="none" w:sz="0" w:space="0" w:color="auto"/>
                <w:bottom w:val="none" w:sz="0" w:space="0" w:color="auto"/>
                <w:right w:val="none" w:sz="0" w:space="0" w:color="auto"/>
              </w:divBdr>
            </w:div>
            <w:div w:id="1772781473">
              <w:marLeft w:val="0"/>
              <w:marRight w:val="0"/>
              <w:marTop w:val="0"/>
              <w:marBottom w:val="0"/>
              <w:divBdr>
                <w:top w:val="none" w:sz="0" w:space="0" w:color="auto"/>
                <w:left w:val="none" w:sz="0" w:space="0" w:color="auto"/>
                <w:bottom w:val="none" w:sz="0" w:space="0" w:color="auto"/>
                <w:right w:val="none" w:sz="0" w:space="0" w:color="auto"/>
              </w:divBdr>
            </w:div>
            <w:div w:id="59139028">
              <w:marLeft w:val="0"/>
              <w:marRight w:val="0"/>
              <w:marTop w:val="0"/>
              <w:marBottom w:val="0"/>
              <w:divBdr>
                <w:top w:val="none" w:sz="0" w:space="0" w:color="auto"/>
                <w:left w:val="none" w:sz="0" w:space="0" w:color="auto"/>
                <w:bottom w:val="none" w:sz="0" w:space="0" w:color="auto"/>
                <w:right w:val="none" w:sz="0" w:space="0" w:color="auto"/>
              </w:divBdr>
            </w:div>
            <w:div w:id="1753576307">
              <w:marLeft w:val="0"/>
              <w:marRight w:val="0"/>
              <w:marTop w:val="0"/>
              <w:marBottom w:val="0"/>
              <w:divBdr>
                <w:top w:val="none" w:sz="0" w:space="0" w:color="auto"/>
                <w:left w:val="none" w:sz="0" w:space="0" w:color="auto"/>
                <w:bottom w:val="none" w:sz="0" w:space="0" w:color="auto"/>
                <w:right w:val="none" w:sz="0" w:space="0" w:color="auto"/>
              </w:divBdr>
            </w:div>
            <w:div w:id="472992280">
              <w:marLeft w:val="0"/>
              <w:marRight w:val="0"/>
              <w:marTop w:val="0"/>
              <w:marBottom w:val="0"/>
              <w:divBdr>
                <w:top w:val="none" w:sz="0" w:space="0" w:color="auto"/>
                <w:left w:val="none" w:sz="0" w:space="0" w:color="auto"/>
                <w:bottom w:val="none" w:sz="0" w:space="0" w:color="auto"/>
                <w:right w:val="none" w:sz="0" w:space="0" w:color="auto"/>
              </w:divBdr>
            </w:div>
            <w:div w:id="516044697">
              <w:marLeft w:val="0"/>
              <w:marRight w:val="0"/>
              <w:marTop w:val="0"/>
              <w:marBottom w:val="0"/>
              <w:divBdr>
                <w:top w:val="none" w:sz="0" w:space="0" w:color="auto"/>
                <w:left w:val="none" w:sz="0" w:space="0" w:color="auto"/>
                <w:bottom w:val="none" w:sz="0" w:space="0" w:color="auto"/>
                <w:right w:val="none" w:sz="0" w:space="0" w:color="auto"/>
              </w:divBdr>
            </w:div>
            <w:div w:id="1950819469">
              <w:marLeft w:val="0"/>
              <w:marRight w:val="0"/>
              <w:marTop w:val="0"/>
              <w:marBottom w:val="0"/>
              <w:divBdr>
                <w:top w:val="none" w:sz="0" w:space="0" w:color="auto"/>
                <w:left w:val="none" w:sz="0" w:space="0" w:color="auto"/>
                <w:bottom w:val="none" w:sz="0" w:space="0" w:color="auto"/>
                <w:right w:val="none" w:sz="0" w:space="0" w:color="auto"/>
              </w:divBdr>
            </w:div>
            <w:div w:id="973021070">
              <w:marLeft w:val="0"/>
              <w:marRight w:val="0"/>
              <w:marTop w:val="0"/>
              <w:marBottom w:val="0"/>
              <w:divBdr>
                <w:top w:val="none" w:sz="0" w:space="0" w:color="auto"/>
                <w:left w:val="none" w:sz="0" w:space="0" w:color="auto"/>
                <w:bottom w:val="none" w:sz="0" w:space="0" w:color="auto"/>
                <w:right w:val="none" w:sz="0" w:space="0" w:color="auto"/>
              </w:divBdr>
            </w:div>
            <w:div w:id="210188557">
              <w:marLeft w:val="0"/>
              <w:marRight w:val="0"/>
              <w:marTop w:val="0"/>
              <w:marBottom w:val="0"/>
              <w:divBdr>
                <w:top w:val="none" w:sz="0" w:space="0" w:color="auto"/>
                <w:left w:val="none" w:sz="0" w:space="0" w:color="auto"/>
                <w:bottom w:val="none" w:sz="0" w:space="0" w:color="auto"/>
                <w:right w:val="none" w:sz="0" w:space="0" w:color="auto"/>
              </w:divBdr>
            </w:div>
            <w:div w:id="1279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2192">
      <w:bodyDiv w:val="1"/>
      <w:marLeft w:val="0"/>
      <w:marRight w:val="0"/>
      <w:marTop w:val="0"/>
      <w:marBottom w:val="0"/>
      <w:divBdr>
        <w:top w:val="none" w:sz="0" w:space="0" w:color="auto"/>
        <w:left w:val="none" w:sz="0" w:space="0" w:color="auto"/>
        <w:bottom w:val="none" w:sz="0" w:space="0" w:color="auto"/>
        <w:right w:val="none" w:sz="0" w:space="0" w:color="auto"/>
      </w:divBdr>
    </w:div>
    <w:div w:id="1467117109">
      <w:bodyDiv w:val="1"/>
      <w:marLeft w:val="0"/>
      <w:marRight w:val="0"/>
      <w:marTop w:val="0"/>
      <w:marBottom w:val="0"/>
      <w:divBdr>
        <w:top w:val="none" w:sz="0" w:space="0" w:color="auto"/>
        <w:left w:val="none" w:sz="0" w:space="0" w:color="auto"/>
        <w:bottom w:val="none" w:sz="0" w:space="0" w:color="auto"/>
        <w:right w:val="none" w:sz="0" w:space="0" w:color="auto"/>
      </w:divBdr>
    </w:div>
    <w:div w:id="1483888647">
      <w:bodyDiv w:val="1"/>
      <w:marLeft w:val="0"/>
      <w:marRight w:val="0"/>
      <w:marTop w:val="0"/>
      <w:marBottom w:val="0"/>
      <w:divBdr>
        <w:top w:val="none" w:sz="0" w:space="0" w:color="auto"/>
        <w:left w:val="none" w:sz="0" w:space="0" w:color="auto"/>
        <w:bottom w:val="none" w:sz="0" w:space="0" w:color="auto"/>
        <w:right w:val="none" w:sz="0" w:space="0" w:color="auto"/>
      </w:divBdr>
    </w:div>
    <w:div w:id="1551454124">
      <w:bodyDiv w:val="1"/>
      <w:marLeft w:val="0"/>
      <w:marRight w:val="0"/>
      <w:marTop w:val="0"/>
      <w:marBottom w:val="0"/>
      <w:divBdr>
        <w:top w:val="none" w:sz="0" w:space="0" w:color="auto"/>
        <w:left w:val="none" w:sz="0" w:space="0" w:color="auto"/>
        <w:bottom w:val="none" w:sz="0" w:space="0" w:color="auto"/>
        <w:right w:val="none" w:sz="0" w:space="0" w:color="auto"/>
      </w:divBdr>
    </w:div>
    <w:div w:id="1908220461">
      <w:bodyDiv w:val="1"/>
      <w:marLeft w:val="0"/>
      <w:marRight w:val="0"/>
      <w:marTop w:val="0"/>
      <w:marBottom w:val="0"/>
      <w:divBdr>
        <w:top w:val="none" w:sz="0" w:space="0" w:color="auto"/>
        <w:left w:val="none" w:sz="0" w:space="0" w:color="auto"/>
        <w:bottom w:val="none" w:sz="0" w:space="0" w:color="auto"/>
        <w:right w:val="none" w:sz="0" w:space="0" w:color="auto"/>
      </w:divBdr>
      <w:divsChild>
        <w:div w:id="1157384487">
          <w:marLeft w:val="0"/>
          <w:marRight w:val="0"/>
          <w:marTop w:val="0"/>
          <w:marBottom w:val="0"/>
          <w:divBdr>
            <w:top w:val="none" w:sz="0" w:space="0" w:color="auto"/>
            <w:left w:val="none" w:sz="0" w:space="0" w:color="auto"/>
            <w:bottom w:val="none" w:sz="0" w:space="0" w:color="auto"/>
            <w:right w:val="none" w:sz="0" w:space="0" w:color="auto"/>
          </w:divBdr>
          <w:divsChild>
            <w:div w:id="1675837236">
              <w:marLeft w:val="0"/>
              <w:marRight w:val="0"/>
              <w:marTop w:val="0"/>
              <w:marBottom w:val="0"/>
              <w:divBdr>
                <w:top w:val="none" w:sz="0" w:space="0" w:color="auto"/>
                <w:left w:val="none" w:sz="0" w:space="0" w:color="auto"/>
                <w:bottom w:val="none" w:sz="0" w:space="0" w:color="auto"/>
                <w:right w:val="none" w:sz="0" w:space="0" w:color="auto"/>
              </w:divBdr>
            </w:div>
            <w:div w:id="1212814692">
              <w:marLeft w:val="0"/>
              <w:marRight w:val="0"/>
              <w:marTop w:val="0"/>
              <w:marBottom w:val="0"/>
              <w:divBdr>
                <w:top w:val="none" w:sz="0" w:space="0" w:color="auto"/>
                <w:left w:val="none" w:sz="0" w:space="0" w:color="auto"/>
                <w:bottom w:val="none" w:sz="0" w:space="0" w:color="auto"/>
                <w:right w:val="none" w:sz="0" w:space="0" w:color="auto"/>
              </w:divBdr>
            </w:div>
            <w:div w:id="417597598">
              <w:marLeft w:val="0"/>
              <w:marRight w:val="0"/>
              <w:marTop w:val="0"/>
              <w:marBottom w:val="0"/>
              <w:divBdr>
                <w:top w:val="none" w:sz="0" w:space="0" w:color="auto"/>
                <w:left w:val="none" w:sz="0" w:space="0" w:color="auto"/>
                <w:bottom w:val="none" w:sz="0" w:space="0" w:color="auto"/>
                <w:right w:val="none" w:sz="0" w:space="0" w:color="auto"/>
              </w:divBdr>
            </w:div>
            <w:div w:id="251669022">
              <w:marLeft w:val="0"/>
              <w:marRight w:val="0"/>
              <w:marTop w:val="0"/>
              <w:marBottom w:val="0"/>
              <w:divBdr>
                <w:top w:val="none" w:sz="0" w:space="0" w:color="auto"/>
                <w:left w:val="none" w:sz="0" w:space="0" w:color="auto"/>
                <w:bottom w:val="none" w:sz="0" w:space="0" w:color="auto"/>
                <w:right w:val="none" w:sz="0" w:space="0" w:color="auto"/>
              </w:divBdr>
            </w:div>
            <w:div w:id="1251741018">
              <w:marLeft w:val="0"/>
              <w:marRight w:val="0"/>
              <w:marTop w:val="0"/>
              <w:marBottom w:val="0"/>
              <w:divBdr>
                <w:top w:val="none" w:sz="0" w:space="0" w:color="auto"/>
                <w:left w:val="none" w:sz="0" w:space="0" w:color="auto"/>
                <w:bottom w:val="none" w:sz="0" w:space="0" w:color="auto"/>
                <w:right w:val="none" w:sz="0" w:space="0" w:color="auto"/>
              </w:divBdr>
            </w:div>
            <w:div w:id="977035795">
              <w:marLeft w:val="0"/>
              <w:marRight w:val="0"/>
              <w:marTop w:val="0"/>
              <w:marBottom w:val="0"/>
              <w:divBdr>
                <w:top w:val="none" w:sz="0" w:space="0" w:color="auto"/>
                <w:left w:val="none" w:sz="0" w:space="0" w:color="auto"/>
                <w:bottom w:val="none" w:sz="0" w:space="0" w:color="auto"/>
                <w:right w:val="none" w:sz="0" w:space="0" w:color="auto"/>
              </w:divBdr>
            </w:div>
            <w:div w:id="259266666">
              <w:marLeft w:val="0"/>
              <w:marRight w:val="0"/>
              <w:marTop w:val="0"/>
              <w:marBottom w:val="0"/>
              <w:divBdr>
                <w:top w:val="none" w:sz="0" w:space="0" w:color="auto"/>
                <w:left w:val="none" w:sz="0" w:space="0" w:color="auto"/>
                <w:bottom w:val="none" w:sz="0" w:space="0" w:color="auto"/>
                <w:right w:val="none" w:sz="0" w:space="0" w:color="auto"/>
              </w:divBdr>
            </w:div>
            <w:div w:id="751198726">
              <w:marLeft w:val="0"/>
              <w:marRight w:val="0"/>
              <w:marTop w:val="0"/>
              <w:marBottom w:val="0"/>
              <w:divBdr>
                <w:top w:val="none" w:sz="0" w:space="0" w:color="auto"/>
                <w:left w:val="none" w:sz="0" w:space="0" w:color="auto"/>
                <w:bottom w:val="none" w:sz="0" w:space="0" w:color="auto"/>
                <w:right w:val="none" w:sz="0" w:space="0" w:color="auto"/>
              </w:divBdr>
            </w:div>
            <w:div w:id="765535451">
              <w:marLeft w:val="0"/>
              <w:marRight w:val="0"/>
              <w:marTop w:val="0"/>
              <w:marBottom w:val="0"/>
              <w:divBdr>
                <w:top w:val="none" w:sz="0" w:space="0" w:color="auto"/>
                <w:left w:val="none" w:sz="0" w:space="0" w:color="auto"/>
                <w:bottom w:val="none" w:sz="0" w:space="0" w:color="auto"/>
                <w:right w:val="none" w:sz="0" w:space="0" w:color="auto"/>
              </w:divBdr>
            </w:div>
            <w:div w:id="1958680954">
              <w:marLeft w:val="0"/>
              <w:marRight w:val="0"/>
              <w:marTop w:val="0"/>
              <w:marBottom w:val="0"/>
              <w:divBdr>
                <w:top w:val="none" w:sz="0" w:space="0" w:color="auto"/>
                <w:left w:val="none" w:sz="0" w:space="0" w:color="auto"/>
                <w:bottom w:val="none" w:sz="0" w:space="0" w:color="auto"/>
                <w:right w:val="none" w:sz="0" w:space="0" w:color="auto"/>
              </w:divBdr>
            </w:div>
            <w:div w:id="1893609872">
              <w:marLeft w:val="0"/>
              <w:marRight w:val="0"/>
              <w:marTop w:val="0"/>
              <w:marBottom w:val="0"/>
              <w:divBdr>
                <w:top w:val="none" w:sz="0" w:space="0" w:color="auto"/>
                <w:left w:val="none" w:sz="0" w:space="0" w:color="auto"/>
                <w:bottom w:val="none" w:sz="0" w:space="0" w:color="auto"/>
                <w:right w:val="none" w:sz="0" w:space="0" w:color="auto"/>
              </w:divBdr>
            </w:div>
            <w:div w:id="84618416">
              <w:marLeft w:val="0"/>
              <w:marRight w:val="0"/>
              <w:marTop w:val="0"/>
              <w:marBottom w:val="0"/>
              <w:divBdr>
                <w:top w:val="none" w:sz="0" w:space="0" w:color="auto"/>
                <w:left w:val="none" w:sz="0" w:space="0" w:color="auto"/>
                <w:bottom w:val="none" w:sz="0" w:space="0" w:color="auto"/>
                <w:right w:val="none" w:sz="0" w:space="0" w:color="auto"/>
              </w:divBdr>
            </w:div>
            <w:div w:id="11420152">
              <w:marLeft w:val="0"/>
              <w:marRight w:val="0"/>
              <w:marTop w:val="0"/>
              <w:marBottom w:val="0"/>
              <w:divBdr>
                <w:top w:val="none" w:sz="0" w:space="0" w:color="auto"/>
                <w:left w:val="none" w:sz="0" w:space="0" w:color="auto"/>
                <w:bottom w:val="none" w:sz="0" w:space="0" w:color="auto"/>
                <w:right w:val="none" w:sz="0" w:space="0" w:color="auto"/>
              </w:divBdr>
            </w:div>
            <w:div w:id="1827932287">
              <w:marLeft w:val="0"/>
              <w:marRight w:val="0"/>
              <w:marTop w:val="0"/>
              <w:marBottom w:val="0"/>
              <w:divBdr>
                <w:top w:val="none" w:sz="0" w:space="0" w:color="auto"/>
                <w:left w:val="none" w:sz="0" w:space="0" w:color="auto"/>
                <w:bottom w:val="none" w:sz="0" w:space="0" w:color="auto"/>
                <w:right w:val="none" w:sz="0" w:space="0" w:color="auto"/>
              </w:divBdr>
            </w:div>
            <w:div w:id="92870809">
              <w:marLeft w:val="0"/>
              <w:marRight w:val="0"/>
              <w:marTop w:val="0"/>
              <w:marBottom w:val="0"/>
              <w:divBdr>
                <w:top w:val="none" w:sz="0" w:space="0" w:color="auto"/>
                <w:left w:val="none" w:sz="0" w:space="0" w:color="auto"/>
                <w:bottom w:val="none" w:sz="0" w:space="0" w:color="auto"/>
                <w:right w:val="none" w:sz="0" w:space="0" w:color="auto"/>
              </w:divBdr>
            </w:div>
            <w:div w:id="1067260344">
              <w:marLeft w:val="0"/>
              <w:marRight w:val="0"/>
              <w:marTop w:val="0"/>
              <w:marBottom w:val="0"/>
              <w:divBdr>
                <w:top w:val="none" w:sz="0" w:space="0" w:color="auto"/>
                <w:left w:val="none" w:sz="0" w:space="0" w:color="auto"/>
                <w:bottom w:val="none" w:sz="0" w:space="0" w:color="auto"/>
                <w:right w:val="none" w:sz="0" w:space="0" w:color="auto"/>
              </w:divBdr>
            </w:div>
            <w:div w:id="748619990">
              <w:marLeft w:val="0"/>
              <w:marRight w:val="0"/>
              <w:marTop w:val="0"/>
              <w:marBottom w:val="0"/>
              <w:divBdr>
                <w:top w:val="none" w:sz="0" w:space="0" w:color="auto"/>
                <w:left w:val="none" w:sz="0" w:space="0" w:color="auto"/>
                <w:bottom w:val="none" w:sz="0" w:space="0" w:color="auto"/>
                <w:right w:val="none" w:sz="0" w:space="0" w:color="auto"/>
              </w:divBdr>
            </w:div>
            <w:div w:id="276372887">
              <w:marLeft w:val="0"/>
              <w:marRight w:val="0"/>
              <w:marTop w:val="0"/>
              <w:marBottom w:val="0"/>
              <w:divBdr>
                <w:top w:val="none" w:sz="0" w:space="0" w:color="auto"/>
                <w:left w:val="none" w:sz="0" w:space="0" w:color="auto"/>
                <w:bottom w:val="none" w:sz="0" w:space="0" w:color="auto"/>
                <w:right w:val="none" w:sz="0" w:space="0" w:color="auto"/>
              </w:divBdr>
            </w:div>
            <w:div w:id="877816511">
              <w:marLeft w:val="0"/>
              <w:marRight w:val="0"/>
              <w:marTop w:val="0"/>
              <w:marBottom w:val="0"/>
              <w:divBdr>
                <w:top w:val="none" w:sz="0" w:space="0" w:color="auto"/>
                <w:left w:val="none" w:sz="0" w:space="0" w:color="auto"/>
                <w:bottom w:val="none" w:sz="0" w:space="0" w:color="auto"/>
                <w:right w:val="none" w:sz="0" w:space="0" w:color="auto"/>
              </w:divBdr>
            </w:div>
            <w:div w:id="1119179807">
              <w:marLeft w:val="0"/>
              <w:marRight w:val="0"/>
              <w:marTop w:val="0"/>
              <w:marBottom w:val="0"/>
              <w:divBdr>
                <w:top w:val="none" w:sz="0" w:space="0" w:color="auto"/>
                <w:left w:val="none" w:sz="0" w:space="0" w:color="auto"/>
                <w:bottom w:val="none" w:sz="0" w:space="0" w:color="auto"/>
                <w:right w:val="none" w:sz="0" w:space="0" w:color="auto"/>
              </w:divBdr>
            </w:div>
            <w:div w:id="12950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customXml" Target="ink/ink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customXml" Target="ink/ink1.xml"/><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4:03:18.365"/>
    </inkml:context>
    <inkml:brush xml:id="br0">
      <inkml:brushProperty name="width" value="0.05" units="cm"/>
      <inkml:brushProperty name="height" value="0.05" units="cm"/>
      <inkml:brushProperty name="color" value="#4286ED"/>
    </inkml:brush>
  </inkml:definitions>
  <inkml:trace contextRef="#ctx0" brushRef="#br0">65 0 24575,'-2'0'0,"0"1"0,0-1 0,0 1 0,1 0 0,-1-1 0,0 1 0,0 0 0,1 0 0,-1 0 0,0 1 0,1-1 0,-1 0 0,1 0 0,-1 1 0,1-1 0,0 1 0,0-1 0,0 1 0,0 0 0,0-1 0,0 1 0,0 0 0,0 0 0,0 0 0,0 2 0,-13 54 0,13-54 0,-7 62 0,3-1 0,7 116 0,0-64 0,19 689 0,3-128 0,12 717-1156,-36-1357 947,0-10-66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4:02:16.951"/>
    </inkml:context>
    <inkml:brush xml:id="br0">
      <inkml:brushProperty name="width" value="0.05" units="cm"/>
      <inkml:brushProperty name="height" value="0.05" units="cm"/>
      <inkml:brushProperty name="color" value="#4286ED"/>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BFD4-2F63-4DBA-954E-D1D002E8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0</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R R</dc:creator>
  <cp:keywords/>
  <dc:description/>
  <cp:lastModifiedBy>Kannan R R</cp:lastModifiedBy>
  <cp:revision>48</cp:revision>
  <dcterms:created xsi:type="dcterms:W3CDTF">2022-03-01T14:44:00Z</dcterms:created>
  <dcterms:modified xsi:type="dcterms:W3CDTF">2022-03-03T20:15:00Z</dcterms:modified>
</cp:coreProperties>
</file>